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CB6" w:rsidP="00771CB6" w:rsidRDefault="00771CB6" w14:paraId="424335DC" w14:textId="77777777">
      <w:r>
        <w:rPr>
          <w:noProof/>
          <w:lang w:eastAsia="en-GB"/>
        </w:rPr>
        <w:drawing>
          <wp:anchor distT="0" distB="0" distL="114300" distR="114300" simplePos="0" relativeHeight="251596800" behindDoc="1" locked="0" layoutInCell="1" allowOverlap="1" wp14:editId="71963B79" wp14:anchorId="12397102">
            <wp:simplePos x="0" y="0"/>
            <wp:positionH relativeFrom="column">
              <wp:posOffset>-914400</wp:posOffset>
            </wp:positionH>
            <wp:positionV relativeFrom="paragraph">
              <wp:posOffset>-914400</wp:posOffset>
            </wp:positionV>
            <wp:extent cx="7595870" cy="10748645"/>
            <wp:effectExtent l="0" t="0" r="5080" b="0"/>
            <wp:wrapNone/>
            <wp:docPr id="68" name="Picture 6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ground patter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10748645"/>
                    </a:xfrm>
                    <a:prstGeom prst="rect">
                      <a:avLst/>
                    </a:prstGeom>
                    <a:noFill/>
                  </pic:spPr>
                </pic:pic>
              </a:graphicData>
            </a:graphic>
            <wp14:sizeRelH relativeFrom="page">
              <wp14:pctWidth>0</wp14:pctWidth>
            </wp14:sizeRelH>
            <wp14:sizeRelV relativeFrom="page">
              <wp14:pctHeight>0</wp14:pctHeight>
            </wp14:sizeRelV>
          </wp:anchor>
        </w:drawing>
      </w:r>
    </w:p>
    <w:p w:rsidR="00771CB6" w:rsidP="00771CB6" w:rsidRDefault="008B7ADB" w14:paraId="27761BD4" w14:textId="77777777">
      <w:r>
        <w:rPr>
          <w:noProof/>
          <w:lang w:eastAsia="en-GB"/>
        </w:rPr>
        <mc:AlternateContent>
          <mc:Choice Requires="wps">
            <w:drawing>
              <wp:anchor distT="0" distB="0" distL="114300" distR="114300" simplePos="0" relativeHeight="251597824" behindDoc="0" locked="0" layoutInCell="1" allowOverlap="1" wp14:editId="2B74809A" wp14:anchorId="595879CD">
                <wp:simplePos x="0" y="0"/>
                <wp:positionH relativeFrom="column">
                  <wp:posOffset>-473075</wp:posOffset>
                </wp:positionH>
                <wp:positionV relativeFrom="paragraph">
                  <wp:posOffset>1138074</wp:posOffset>
                </wp:positionV>
                <wp:extent cx="5063490" cy="390969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5063490" cy="3909695"/>
                        </a:xfrm>
                        <a:prstGeom prst="rect">
                          <a:avLst/>
                        </a:prstGeom>
                        <a:noFill/>
                        <a:ln w="6350">
                          <a:noFill/>
                        </a:ln>
                      </wps:spPr>
                      <wps:txbx>
                        <w:txbxContent>
                          <w:p w:rsidRPr="008B7ADB" w:rsidR="000A7E32" w:rsidP="00771CB6" w:rsidRDefault="000A7E32" w14:paraId="68F12FF7" w14:textId="77777777">
                            <w:pPr>
                              <w:rPr>
                                <w:rFonts w:ascii="Trebuchet MS" w:hAnsi="Trebuchet MS"/>
                                <w:b/>
                                <w:bCs/>
                                <w:noProof/>
                                <w:color w:val="FFFFFF" w:themeColor="background1"/>
                                <w:sz w:val="120"/>
                                <w:szCs w:val="120"/>
                              </w:rPr>
                            </w:pPr>
                            <w:r w:rsidRPr="008B7ADB">
                              <w:rPr>
                                <w:rFonts w:ascii="Trebuchet MS" w:hAnsi="Trebuchet MS"/>
                                <w:b/>
                                <w:noProof/>
                                <w:color w:val="FFFFFF" w:themeColor="background1"/>
                                <w:sz w:val="120"/>
                                <w:szCs w:val="120"/>
                              </w:rPr>
                              <w:t>Applying the Bioeconomy to your own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95879CD">
                <v:stroke joinstyle="miter"/>
                <v:path gradientshapeok="t" o:connecttype="rect"/>
              </v:shapetype>
              <v:shape id="Text Box 67" style="position:absolute;margin-left:-37.25pt;margin-top:89.6pt;width:398.7pt;height:307.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">
                <v:textbox>
                  <w:txbxContent>
                    <w:p w:rsidRPr="008B7ADB" w:rsidR="000A7E32" w:rsidP="00771CB6" w:rsidRDefault="000A7E32" w14:paraId="68F12FF7" w14:textId="77777777">
                      <w:pPr>
                        <w:rPr>
                          <w:rFonts w:ascii="Trebuchet MS" w:hAnsi="Trebuchet MS"/>
                          <w:b/>
                          <w:bCs/>
                          <w:noProof/>
                          <w:color w:val="FFFFFF" w:themeColor="background1"/>
                          <w:sz w:val="120"/>
                          <w:szCs w:val="120"/>
                        </w:rPr>
                      </w:pPr>
                      <w:r w:rsidRPr="008B7ADB">
                        <w:rPr>
                          <w:rFonts w:ascii="Trebuchet MS" w:hAnsi="Trebuchet MS"/>
                          <w:b/>
                          <w:noProof/>
                          <w:color w:val="FFFFFF" w:themeColor="background1"/>
                          <w:sz w:val="120"/>
                          <w:szCs w:val="120"/>
                        </w:rPr>
                        <w:t>Applying the Bioeconomy to your own Environment</w:t>
                      </w:r>
                    </w:p>
                  </w:txbxContent>
                </v:textbox>
                <w10:wrap type="square"/>
              </v:shape>
            </w:pict>
          </mc:Fallback>
        </mc:AlternateContent>
      </w:r>
      <w:r>
        <w:rPr>
          <w:noProof/>
          <w:lang w:eastAsia="en-GB"/>
        </w:rPr>
        <mc:AlternateContent>
          <mc:Choice Requires="wps">
            <w:drawing>
              <wp:anchor distT="0" distB="0" distL="114300" distR="114300" simplePos="0" relativeHeight="251598848" behindDoc="0" locked="0" layoutInCell="1" allowOverlap="1" wp14:editId="2F76604C" wp14:anchorId="13AC7D84">
                <wp:simplePos x="0" y="0"/>
                <wp:positionH relativeFrom="column">
                  <wp:posOffset>-410210</wp:posOffset>
                </wp:positionH>
                <wp:positionV relativeFrom="paragraph">
                  <wp:posOffset>4795257</wp:posOffset>
                </wp:positionV>
                <wp:extent cx="4148455" cy="661670"/>
                <wp:effectExtent l="0" t="0" r="0" b="5080"/>
                <wp:wrapSquare wrapText="bothSides"/>
                <wp:docPr id="66" name="Text Box 66"/>
                <wp:cNvGraphicFramePr/>
                <a:graphic xmlns:a="http://schemas.openxmlformats.org/drawingml/2006/main">
                  <a:graphicData uri="http://schemas.microsoft.com/office/word/2010/wordprocessingShape">
                    <wps:wsp>
                      <wps:cNvSpPr txBox="1"/>
                      <wps:spPr>
                        <a:xfrm>
                          <a:off x="0" y="0"/>
                          <a:ext cx="4148455" cy="661670"/>
                        </a:xfrm>
                        <a:prstGeom prst="rect">
                          <a:avLst/>
                        </a:prstGeom>
                        <a:noFill/>
                        <a:ln w="6350">
                          <a:noFill/>
                        </a:ln>
                      </wps:spPr>
                      <wps:txbx>
                        <w:txbxContent>
                          <w:p w:rsidR="000A7E32" w:rsidP="00771CB6" w:rsidRDefault="000A7E32" w14:paraId="18B7AC7A" w14:textId="77777777">
                            <w:pPr>
                              <w:rPr>
                                <w:rFonts w:ascii="Trebuchet MS" w:hAnsi="Trebuchet MS"/>
                                <w:noProof/>
                                <w:color w:val="FFFFFF" w:themeColor="background1"/>
                                <w:sz w:val="56"/>
                                <w:szCs w:val="56"/>
                              </w:rPr>
                            </w:pPr>
                            <w:r>
                              <w:rPr>
                                <w:rFonts w:ascii="Trebuchet MS" w:hAnsi="Trebuchet MS"/>
                                <w:noProof/>
                                <w:color w:val="FFFFFF" w:themeColor="background1"/>
                                <w:sz w:val="56"/>
                                <w:szCs w:val="56"/>
                              </w:rPr>
                              <w:t>Pac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style="position:absolute;margin-left:-32.3pt;margin-top:377.6pt;width:326.65pt;height:52.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" w14:anchorId="13AC7D84">
                <v:textbox>
                  <w:txbxContent>
                    <w:p w:rsidR="000A7E32" w:rsidP="00771CB6" w:rsidRDefault="000A7E32" w14:paraId="18B7AC7A" w14:textId="77777777">
                      <w:pPr>
                        <w:rPr>
                          <w:rFonts w:ascii="Trebuchet MS" w:hAnsi="Trebuchet MS"/>
                          <w:noProof/>
                          <w:color w:val="FFFFFF" w:themeColor="background1"/>
                          <w:sz w:val="56"/>
                          <w:szCs w:val="56"/>
                        </w:rPr>
                      </w:pPr>
                      <w:r>
                        <w:rPr>
                          <w:rFonts w:ascii="Trebuchet MS" w:hAnsi="Trebuchet MS"/>
                          <w:noProof/>
                          <w:color w:val="FFFFFF" w:themeColor="background1"/>
                          <w:sz w:val="56"/>
                          <w:szCs w:val="56"/>
                        </w:rPr>
                        <w:t>Pack 2</w:t>
                      </w:r>
                    </w:p>
                  </w:txbxContent>
                </v:textbox>
                <w10:wrap type="square"/>
              </v:shape>
            </w:pict>
          </mc:Fallback>
        </mc:AlternateContent>
      </w:r>
      <w:r w:rsidR="00771CB6">
        <w:br w:type="page"/>
      </w:r>
    </w:p>
    <w:p w:rsidR="00771CB6" w:rsidP="00771CB6" w:rsidRDefault="00D46F24" w14:paraId="791664DC" w14:textId="1CC10FB7">
      <w:r>
        <w:rPr>
          <w:noProof/>
          <w:lang w:eastAsia="en-GB"/>
        </w:rPr>
        <w:lastRenderedPageBreak/>
        <mc:AlternateContent>
          <mc:Choice Requires="wps">
            <w:drawing>
              <wp:anchor distT="45720" distB="45720" distL="114300" distR="114300" simplePos="0" relativeHeight="252212224" behindDoc="1" locked="0" layoutInCell="1" allowOverlap="1" wp14:editId="1A84FFCD" wp14:anchorId="4434AD2E">
                <wp:simplePos x="0" y="0"/>
                <wp:positionH relativeFrom="column">
                  <wp:posOffset>-628650</wp:posOffset>
                </wp:positionH>
                <wp:positionV relativeFrom="paragraph">
                  <wp:posOffset>9245600</wp:posOffset>
                </wp:positionV>
                <wp:extent cx="330200" cy="377825"/>
                <wp:effectExtent l="0" t="0" r="0" b="3175"/>
                <wp:wrapNone/>
                <wp:docPr id="1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77825"/>
                        </a:xfrm>
                        <a:prstGeom prst="rect">
                          <a:avLst/>
                        </a:prstGeom>
                        <a:solidFill>
                          <a:srgbClr val="FFFFFF"/>
                        </a:solidFill>
                        <a:ln w="9525">
                          <a:noFill/>
                          <a:miter lim="800000"/>
                          <a:headEnd/>
                          <a:tailEnd/>
                        </a:ln>
                      </wps:spPr>
                      <wps:txbx>
                        <w:txbxContent>
                          <w:p w:rsidRPr="007564A6" w:rsidR="000A7E32" w:rsidP="003C6904" w:rsidRDefault="000A7E32" w14:paraId="0B4FEC86" w14:textId="77777777">
                            <w:pPr>
                              <w:rPr>
                                <w:rFonts w:ascii="Trebuchet MS" w:hAnsi="Trebuchet MS"/>
                                <w:noProof/>
                                <w:color w:val="000000" w:themeColor="text1"/>
                                <w:sz w:val="28"/>
                                <w:szCs w:val="28"/>
                              </w:rPr>
                            </w:pPr>
                            <w:r w:rsidRPr="007564A6">
                              <w:rPr>
                                <w:rFonts w:ascii="Trebuchet MS" w:hAnsi="Trebuchet MS"/>
                                <w:noProof/>
                                <w:color w:val="000000" w:themeColor="text1"/>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49.5pt;margin-top:728pt;width:26pt;height:29.75pt;z-index:-25110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" w14:anchorId="4434AD2E">
                <v:textbox>
                  <w:txbxContent>
                    <w:p w:rsidRPr="007564A6" w:rsidR="000A7E32" w:rsidP="003C6904" w:rsidRDefault="000A7E32" w14:paraId="0B4FEC86" w14:textId="77777777">
                      <w:pPr>
                        <w:rPr>
                          <w:rFonts w:ascii="Trebuchet MS" w:hAnsi="Trebuchet MS"/>
                          <w:noProof/>
                          <w:color w:val="000000" w:themeColor="text1"/>
                          <w:sz w:val="28"/>
                          <w:szCs w:val="28"/>
                        </w:rPr>
                      </w:pPr>
                      <w:r w:rsidRPr="007564A6">
                        <w:rPr>
                          <w:rFonts w:ascii="Trebuchet MS" w:hAnsi="Trebuchet MS"/>
                          <w:noProof/>
                          <w:color w:val="000000" w:themeColor="text1"/>
                          <w:sz w:val="28"/>
                          <w:szCs w:val="28"/>
                        </w:rPr>
                        <w:t>2</w:t>
                      </w:r>
                    </w:p>
                  </w:txbxContent>
                </v:textbox>
              </v:shape>
            </w:pict>
          </mc:Fallback>
        </mc:AlternateContent>
      </w:r>
      <w:r w:rsidR="007B663C">
        <w:rPr>
          <w:noProof/>
          <w:lang w:eastAsia="en-GB"/>
        </w:rPr>
        <mc:AlternateContent>
          <mc:Choice Requires="wps">
            <w:drawing>
              <wp:anchor distT="0" distB="0" distL="114300" distR="114300" simplePos="0" relativeHeight="251601920" behindDoc="0" locked="0" layoutInCell="1" allowOverlap="1" wp14:editId="6B5920F8" wp14:anchorId="3D5630D0">
                <wp:simplePos x="0" y="0"/>
                <wp:positionH relativeFrom="margin">
                  <wp:posOffset>-95250</wp:posOffset>
                </wp:positionH>
                <wp:positionV relativeFrom="paragraph">
                  <wp:posOffset>-476885</wp:posOffset>
                </wp:positionV>
                <wp:extent cx="4825365" cy="8051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825365" cy="805180"/>
                        </a:xfrm>
                        <a:prstGeom prst="rect">
                          <a:avLst/>
                        </a:prstGeom>
                        <a:noFill/>
                        <a:ln w="6350">
                          <a:noFill/>
                        </a:ln>
                      </wps:spPr>
                      <wps:txbx>
                        <w:txbxContent>
                          <w:p w:rsidR="000A7E32" w:rsidP="00771CB6" w:rsidRDefault="000A7E32" w14:paraId="5AAF3A17" w14:textId="77777777">
                            <w:pPr>
                              <w:rPr>
                                <w:rFonts w:ascii="Trebuchet MS" w:hAnsi="Trebuchet MS"/>
                                <w:b/>
                                <w:bCs/>
                                <w:noProof/>
                                <w:color w:val="662482"/>
                                <w:sz w:val="100"/>
                                <w:szCs w:val="100"/>
                              </w:rPr>
                            </w:pPr>
                            <w:r>
                              <w:rPr>
                                <w:rFonts w:ascii="Trebuchet MS" w:hAnsi="Trebuchet MS"/>
                                <w:b/>
                                <w:bCs/>
                                <w:noProof/>
                                <w:color w:val="662482"/>
                                <w:sz w:val="100"/>
                                <w:szCs w:val="10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style="position:absolute;margin-left:-7.5pt;margin-top:-37.55pt;width:379.95pt;height:63.4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" w14:anchorId="3D5630D0">
                <v:textbox>
                  <w:txbxContent>
                    <w:p w:rsidR="000A7E32" w:rsidP="00771CB6" w:rsidRDefault="000A7E32" w14:paraId="5AAF3A17" w14:textId="77777777">
                      <w:pPr>
                        <w:rPr>
                          <w:rFonts w:ascii="Trebuchet MS" w:hAnsi="Trebuchet MS"/>
                          <w:b/>
                          <w:bCs/>
                          <w:noProof/>
                          <w:color w:val="662482"/>
                          <w:sz w:val="100"/>
                          <w:szCs w:val="100"/>
                        </w:rPr>
                      </w:pPr>
                      <w:r>
                        <w:rPr>
                          <w:rFonts w:ascii="Trebuchet MS" w:hAnsi="Trebuchet MS"/>
                          <w:b/>
                          <w:bCs/>
                          <w:noProof/>
                          <w:color w:val="662482"/>
                          <w:sz w:val="100"/>
                          <w:szCs w:val="100"/>
                        </w:rPr>
                        <w:t>Contents</w:t>
                      </w:r>
                    </w:p>
                  </w:txbxContent>
                </v:textbox>
                <w10:wrap anchorx="margin"/>
              </v:shape>
            </w:pict>
          </mc:Fallback>
        </mc:AlternateContent>
      </w:r>
      <w:r w:rsidR="007B663C">
        <w:rPr>
          <w:noProof/>
          <w:lang w:eastAsia="en-GB"/>
        </w:rPr>
        <mc:AlternateContent>
          <mc:Choice Requires="wps">
            <w:drawing>
              <wp:anchor distT="0" distB="0" distL="114300" distR="114300" simplePos="0" relativeHeight="251599872" behindDoc="0" locked="0" layoutInCell="1" allowOverlap="1" wp14:editId="77C00E8E" wp14:anchorId="1DEAF6F8">
                <wp:simplePos x="0" y="0"/>
                <wp:positionH relativeFrom="margin">
                  <wp:align>right</wp:align>
                </wp:positionH>
                <wp:positionV relativeFrom="paragraph">
                  <wp:posOffset>485775</wp:posOffset>
                </wp:positionV>
                <wp:extent cx="5757545" cy="74961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757545" cy="7496175"/>
                        </a:xfrm>
                        <a:prstGeom prst="rect">
                          <a:avLst/>
                        </a:prstGeom>
                        <a:noFill/>
                        <a:ln w="6350">
                          <a:noFill/>
                        </a:ln>
                      </wps:spPr>
                      <wps:txbx>
                        <w:txbxContent>
                          <w:p w:rsidRPr="003C6904" w:rsidR="000A7E32" w:rsidP="007B663C" w:rsidRDefault="000A7E32" w14:paraId="22140C7E" w14:textId="77777777">
                            <w:pPr>
                              <w:spacing w:line="276" w:lineRule="auto"/>
                              <w:rPr>
                                <w:rFonts w:ascii="Trebuchet MS" w:hAnsi="Trebuchet MS"/>
                                <w:noProof/>
                                <w:color w:val="000000" w:themeColor="text1"/>
                                <w:sz w:val="28"/>
                                <w:szCs w:val="28"/>
                              </w:rPr>
                            </w:pPr>
                            <w:r w:rsidRPr="003C6904">
                              <w:rPr>
                                <w:rFonts w:ascii="Trebuchet MS" w:hAnsi="Trebuchet MS"/>
                                <w:noProof/>
                                <w:color w:val="000000" w:themeColor="text1"/>
                                <w:sz w:val="28"/>
                                <w:szCs w:val="28"/>
                              </w:rPr>
                              <w:t xml:space="preserve">Introduction </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3</w:t>
                            </w:r>
                          </w:p>
                          <w:p w:rsidRPr="003C6904" w:rsidR="000A7E32" w:rsidP="007B663C" w:rsidRDefault="000A7E32" w14:paraId="762FFAC3" w14:textId="77777777">
                            <w:pPr>
                              <w:spacing w:line="276"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What is the Bioeconomy?</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3</w:t>
                            </w:r>
                          </w:p>
                          <w:p w:rsidRPr="003C6904" w:rsidR="000A7E32" w:rsidP="007B663C" w:rsidRDefault="000A7E32" w14:paraId="29B40580" w14:textId="21F55DFC">
                            <w:pPr>
                              <w:spacing w:line="276"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What is in the Packs?</w:t>
                            </w:r>
                            <w:r>
                              <w:rPr>
                                <w:rFonts w:ascii="Trebuchet MS" w:hAnsi="Trebuchet MS"/>
                                <w:noProof/>
                                <w:color w:val="000000" w:themeColor="text1"/>
                                <w:sz w:val="28"/>
                                <w:szCs w:val="28"/>
                              </w:rPr>
                              <w:t xml:space="preserve"> (inc download links)                      </w:t>
                            </w:r>
                            <w:r>
                              <w:rPr>
                                <w:rFonts w:ascii="Trebuchet MS" w:hAnsi="Trebuchet MS"/>
                                <w:noProof/>
                                <w:color w:val="000000" w:themeColor="text1"/>
                                <w:sz w:val="28"/>
                                <w:szCs w:val="28"/>
                              </w:rPr>
                              <w:tab/>
                              <w:t>4</w:t>
                            </w:r>
                          </w:p>
                          <w:p w:rsidRPr="003C6904" w:rsidR="000A7E32" w:rsidP="007B663C" w:rsidRDefault="000A7E32" w14:paraId="7A43C04F" w14:textId="77777777">
                            <w:pPr>
                              <w:spacing w:line="276"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 xml:space="preserve">Objectives: What will students learn?                   </w:t>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4</w:t>
                            </w:r>
                          </w:p>
                          <w:p w:rsidRPr="003C6904" w:rsidR="000A7E32" w:rsidP="007B663C" w:rsidRDefault="000A7E32" w14:paraId="14359B7A" w14:textId="77777777">
                            <w:pPr>
                              <w:spacing w:line="276"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NC and SDG Links</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5</w:t>
                            </w:r>
                          </w:p>
                          <w:p w:rsidRPr="003C6904" w:rsidR="000A7E32" w:rsidP="007B663C" w:rsidRDefault="000A7E32" w14:paraId="679A45B3" w14:textId="77777777">
                            <w:pPr>
                              <w:spacing w:line="276"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 xml:space="preserve">How do I Use Them? </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6</w:t>
                            </w:r>
                          </w:p>
                          <w:p w:rsidRPr="003C6904" w:rsidR="000A7E32" w:rsidP="007B663C" w:rsidRDefault="000A7E32" w14:paraId="2470CE94" w14:textId="77777777">
                            <w:pPr>
                              <w:spacing w:line="276"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Recommended Reading/Resources</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6</w:t>
                            </w:r>
                            <w:r w:rsidRPr="003C6904">
                              <w:rPr>
                                <w:rFonts w:ascii="Trebuchet MS" w:hAnsi="Trebuchet MS"/>
                                <w:noProof/>
                                <w:color w:val="000000" w:themeColor="text1"/>
                                <w:sz w:val="28"/>
                                <w:szCs w:val="28"/>
                              </w:rPr>
                              <w:tab/>
                            </w:r>
                          </w:p>
                          <w:p w:rsidRPr="003C6904" w:rsidR="000A7E32" w:rsidP="007B663C" w:rsidRDefault="000A7E32" w14:paraId="16B1C27C" w14:textId="77777777">
                            <w:pPr>
                              <w:spacing w:line="276" w:lineRule="auto"/>
                              <w:rPr>
                                <w:rFonts w:ascii="Trebuchet MS" w:hAnsi="Trebuchet MS"/>
                                <w:noProof/>
                                <w:color w:val="000000" w:themeColor="text1"/>
                                <w:sz w:val="28"/>
                                <w:szCs w:val="28"/>
                              </w:rPr>
                            </w:pPr>
                            <w:r w:rsidRPr="003C6904">
                              <w:rPr>
                                <w:rFonts w:ascii="Trebuchet MS" w:hAnsi="Trebuchet MS"/>
                                <w:noProof/>
                                <w:color w:val="000000" w:themeColor="text1"/>
                                <w:sz w:val="28"/>
                                <w:szCs w:val="28"/>
                              </w:rPr>
                              <w:t>The Bioeconomy Knowledge Organiser</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7</w:t>
                            </w:r>
                            <w:r>
                              <w:rPr>
                                <w:rFonts w:ascii="Trebuchet MS" w:hAnsi="Trebuchet MS"/>
                                <w:noProof/>
                                <w:color w:val="000000" w:themeColor="text1"/>
                                <w:sz w:val="28"/>
                                <w:szCs w:val="28"/>
                              </w:rPr>
                              <w:t xml:space="preserve"> </w:t>
                            </w:r>
                            <w:r w:rsidRPr="003C6904">
                              <w:rPr>
                                <w:rFonts w:ascii="Trebuchet MS" w:hAnsi="Trebuchet MS"/>
                                <w:noProof/>
                                <w:color w:val="000000" w:themeColor="text1"/>
                                <w:sz w:val="28"/>
                                <w:szCs w:val="28"/>
                              </w:rPr>
                              <w:tab/>
                            </w:r>
                          </w:p>
                          <w:p w:rsidRPr="003C6904" w:rsidR="000A7E32" w:rsidP="007B663C" w:rsidRDefault="000A7E32" w14:paraId="3C7EC3CC" w14:textId="77777777">
                            <w:pPr>
                              <w:spacing w:line="276" w:lineRule="auto"/>
                              <w:rPr>
                                <w:rFonts w:ascii="Trebuchet MS" w:hAnsi="Trebuchet MS"/>
                                <w:noProof/>
                                <w:color w:val="000000" w:themeColor="text1"/>
                                <w:sz w:val="28"/>
                                <w:szCs w:val="28"/>
                              </w:rPr>
                            </w:pPr>
                            <w:r w:rsidRPr="003C6904">
                              <w:rPr>
                                <w:rFonts w:ascii="Trebuchet MS" w:hAnsi="Trebuchet MS"/>
                                <w:noProof/>
                                <w:color w:val="000000" w:themeColor="text1"/>
                                <w:sz w:val="28"/>
                                <w:szCs w:val="28"/>
                              </w:rPr>
                              <w:t>Exposure Vocabulary</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8</w:t>
                            </w:r>
                          </w:p>
                          <w:p w:rsidR="000A7E32" w:rsidP="007B663C" w:rsidRDefault="000A7E32" w14:paraId="662A3E27" w14:textId="77777777">
                            <w:pPr>
                              <w:spacing w:line="276" w:lineRule="auto"/>
                              <w:rPr>
                                <w:rFonts w:ascii="Trebuchet MS" w:hAnsi="Trebuchet MS"/>
                                <w:bCs/>
                                <w:noProof/>
                                <w:sz w:val="28"/>
                                <w:szCs w:val="28"/>
                              </w:rPr>
                            </w:pPr>
                            <w:r w:rsidRPr="00B845BE">
                              <w:rPr>
                                <w:rFonts w:ascii="Trebuchet MS" w:hAnsi="Trebuchet MS"/>
                                <w:b/>
                                <w:noProof/>
                                <w:color w:val="000000" w:themeColor="text1"/>
                                <w:sz w:val="28"/>
                                <w:szCs w:val="28"/>
                              </w:rPr>
                              <w:t>Lesson 1</w:t>
                            </w:r>
                            <w:r w:rsidRPr="00B845BE">
                              <w:rPr>
                                <w:rFonts w:ascii="Trebuchet MS" w:hAnsi="Trebuchet MS"/>
                                <w:b/>
                                <w:noProof/>
                                <w:sz w:val="28"/>
                                <w:szCs w:val="28"/>
                              </w:rPr>
                              <w:t xml:space="preserve">: </w:t>
                            </w:r>
                            <w:r w:rsidRPr="00B845BE">
                              <w:rPr>
                                <w:rFonts w:ascii="Trebuchet MS" w:hAnsi="Trebuchet MS"/>
                                <w:b/>
                                <w:bCs/>
                                <w:noProof/>
                                <w:sz w:val="28"/>
                                <w:szCs w:val="28"/>
                              </w:rPr>
                              <w:t>Is your School a Bioeconomy?</w:t>
                            </w:r>
                            <w:r>
                              <w:rPr>
                                <w:rFonts w:ascii="Trebuchet MS" w:hAnsi="Trebuchet MS"/>
                                <w:b/>
                                <w:bCs/>
                                <w:noProof/>
                                <w:sz w:val="28"/>
                                <w:szCs w:val="28"/>
                              </w:rPr>
                              <w:t xml:space="preserve">                                 </w:t>
                            </w:r>
                            <w:r w:rsidRPr="00B845BE">
                              <w:rPr>
                                <w:rFonts w:ascii="Trebuchet MS" w:hAnsi="Trebuchet MS"/>
                                <w:bCs/>
                                <w:noProof/>
                                <w:sz w:val="28"/>
                                <w:szCs w:val="28"/>
                              </w:rPr>
                              <w:t>9</w:t>
                            </w:r>
                          </w:p>
                          <w:p w:rsidR="000A7E32" w:rsidP="007B663C" w:rsidRDefault="000A7E32" w14:paraId="7D9F3E39" w14:textId="77777777">
                            <w:pPr>
                              <w:spacing w:line="276" w:lineRule="auto"/>
                              <w:rPr>
                                <w:rFonts w:ascii="Trebuchet MS" w:hAnsi="Trebuchet MS"/>
                                <w:bCs/>
                                <w:noProof/>
                                <w:sz w:val="28"/>
                                <w:szCs w:val="28"/>
                              </w:rPr>
                            </w:pPr>
                            <w:r>
                              <w:rPr>
                                <w:rFonts w:ascii="Trebuchet MS" w:hAnsi="Trebuchet MS"/>
                                <w:b/>
                                <w:bCs/>
                                <w:noProof/>
                                <w:sz w:val="28"/>
                                <w:szCs w:val="28"/>
                              </w:rPr>
                              <w:tab/>
                            </w:r>
                            <w:bookmarkStart w:name="_Hlk92444706" w:id="0"/>
                            <w:r w:rsidRPr="00A44B04">
                              <w:rPr>
                                <w:rFonts w:ascii="Trebuchet MS" w:hAnsi="Trebuchet MS"/>
                                <w:bCs/>
                                <w:noProof/>
                                <w:sz w:val="28"/>
                                <w:szCs w:val="28"/>
                              </w:rPr>
                              <w:t>Activity Sheet A:</w:t>
                            </w:r>
                            <w:r>
                              <w:rPr>
                                <w:rFonts w:ascii="Trebuchet MS" w:hAnsi="Trebuchet MS"/>
                                <w:bCs/>
                                <w:noProof/>
                                <w:sz w:val="28"/>
                                <w:szCs w:val="28"/>
                              </w:rPr>
                              <w:t xml:space="preserve"> Tally Chart                                    </w:t>
                            </w:r>
                            <w:r>
                              <w:rPr>
                                <w:rFonts w:ascii="Trebuchet MS" w:hAnsi="Trebuchet MS"/>
                                <w:bCs/>
                                <w:noProof/>
                                <w:sz w:val="28"/>
                                <w:szCs w:val="28"/>
                              </w:rPr>
                              <w:tab/>
                              <w:t>13</w:t>
                            </w:r>
                          </w:p>
                          <w:p w:rsidR="000A7E32" w:rsidP="007B663C" w:rsidRDefault="000A7E32" w14:paraId="61230BAA" w14:textId="77777777">
                            <w:pPr>
                              <w:spacing w:line="276" w:lineRule="auto"/>
                              <w:rPr>
                                <w:rFonts w:ascii="Trebuchet MS" w:hAnsi="Trebuchet MS"/>
                                <w:bCs/>
                                <w:noProof/>
                                <w:sz w:val="28"/>
                                <w:szCs w:val="28"/>
                              </w:rPr>
                            </w:pPr>
                            <w:r>
                              <w:rPr>
                                <w:rFonts w:ascii="Trebuchet MS" w:hAnsi="Trebuchet MS"/>
                                <w:bCs/>
                                <w:noProof/>
                                <w:sz w:val="28"/>
                                <w:szCs w:val="28"/>
                              </w:rPr>
                              <w:tab/>
                              <w:t xml:space="preserve">Activity Sheet B: Rating Charts                                 </w:t>
                            </w:r>
                            <w:r>
                              <w:rPr>
                                <w:rFonts w:ascii="Trebuchet MS" w:hAnsi="Trebuchet MS"/>
                                <w:bCs/>
                                <w:noProof/>
                                <w:sz w:val="28"/>
                                <w:szCs w:val="28"/>
                              </w:rPr>
                              <w:tab/>
                              <w:t>14</w:t>
                            </w:r>
                          </w:p>
                          <w:p w:rsidR="000A7E32" w:rsidP="007B663C" w:rsidRDefault="000A7E32" w14:paraId="18835572" w14:textId="77777777">
                            <w:pPr>
                              <w:spacing w:line="276" w:lineRule="auto"/>
                              <w:rPr>
                                <w:rFonts w:ascii="Trebuchet MS" w:hAnsi="Trebuchet MS"/>
                                <w:bCs/>
                                <w:noProof/>
                                <w:sz w:val="28"/>
                                <w:szCs w:val="28"/>
                              </w:rPr>
                            </w:pPr>
                            <w:r>
                              <w:rPr>
                                <w:rFonts w:ascii="Trebuchet MS" w:hAnsi="Trebuchet MS"/>
                                <w:bCs/>
                                <w:noProof/>
                                <w:sz w:val="28"/>
                                <w:szCs w:val="28"/>
                              </w:rPr>
                              <w:tab/>
                              <w:t xml:space="preserve">Activity Sheet C: Vertical Bar Chart                           </w:t>
                            </w:r>
                            <w:r>
                              <w:rPr>
                                <w:rFonts w:ascii="Trebuchet MS" w:hAnsi="Trebuchet MS"/>
                                <w:bCs/>
                                <w:noProof/>
                                <w:sz w:val="28"/>
                                <w:szCs w:val="28"/>
                              </w:rPr>
                              <w:tab/>
                              <w:t>15</w:t>
                            </w:r>
                          </w:p>
                          <w:p w:rsidRPr="00A44B04" w:rsidR="000A7E32" w:rsidP="007B663C" w:rsidRDefault="000A7E32" w14:paraId="0171C458" w14:textId="77777777">
                            <w:pPr>
                              <w:spacing w:line="276" w:lineRule="auto"/>
                              <w:rPr>
                                <w:rFonts w:ascii="Trebuchet MS" w:hAnsi="Trebuchet MS"/>
                                <w:bCs/>
                                <w:noProof/>
                                <w:sz w:val="28"/>
                                <w:szCs w:val="28"/>
                              </w:rPr>
                            </w:pPr>
                            <w:r>
                              <w:rPr>
                                <w:rFonts w:ascii="Trebuchet MS" w:hAnsi="Trebuchet MS"/>
                                <w:bCs/>
                                <w:noProof/>
                                <w:sz w:val="28"/>
                                <w:szCs w:val="28"/>
                              </w:rPr>
                              <w:tab/>
                              <w:t xml:space="preserve">Activity Sheet D: Pie Chart                                        </w:t>
                            </w:r>
                            <w:bookmarkEnd w:id="0"/>
                            <w:r>
                              <w:rPr>
                                <w:rFonts w:ascii="Trebuchet MS" w:hAnsi="Trebuchet MS"/>
                                <w:bCs/>
                                <w:noProof/>
                                <w:sz w:val="28"/>
                                <w:szCs w:val="28"/>
                              </w:rPr>
                              <w:tab/>
                              <w:t>16</w:t>
                            </w:r>
                          </w:p>
                          <w:p w:rsidRPr="003C6904" w:rsidR="000A7E32" w:rsidP="007B663C" w:rsidRDefault="000A7E32" w14:paraId="048613DA" w14:textId="77777777">
                            <w:pPr>
                              <w:spacing w:line="276" w:lineRule="auto"/>
                              <w:rPr>
                                <w:rFonts w:ascii="Trebuchet MS" w:hAnsi="Trebuchet MS"/>
                                <w:b/>
                                <w:bCs/>
                                <w:noProof/>
                                <w:sz w:val="28"/>
                                <w:szCs w:val="28"/>
                              </w:rPr>
                            </w:pPr>
                            <w:r>
                              <w:rPr>
                                <w:rFonts w:ascii="Trebuchet MS" w:hAnsi="Trebuchet MS"/>
                                <w:b/>
                                <w:bCs/>
                                <w:noProof/>
                                <w:sz w:val="28"/>
                                <w:szCs w:val="28"/>
                              </w:rPr>
                              <w:t>Lesson</w:t>
                            </w:r>
                            <w:r w:rsidRPr="003C6904">
                              <w:rPr>
                                <w:rFonts w:ascii="Trebuchet MS" w:hAnsi="Trebuchet MS"/>
                                <w:b/>
                                <w:bCs/>
                                <w:noProof/>
                                <w:sz w:val="28"/>
                                <w:szCs w:val="28"/>
                              </w:rPr>
                              <w:t xml:space="preserve"> 2: </w:t>
                            </w:r>
                            <w:r>
                              <w:rPr>
                                <w:rFonts w:ascii="Trebuchet MS" w:hAnsi="Trebuchet MS"/>
                                <w:b/>
                                <w:bCs/>
                                <w:noProof/>
                                <w:sz w:val="28"/>
                                <w:szCs w:val="28"/>
                              </w:rPr>
                              <w:t>So what are you going to do about it?</w:t>
                            </w:r>
                            <w:r>
                              <w:rPr>
                                <w:rFonts w:ascii="Trebuchet MS" w:hAnsi="Trebuchet MS"/>
                                <w:b/>
                                <w:bCs/>
                                <w:noProof/>
                                <w:sz w:val="28"/>
                                <w:szCs w:val="28"/>
                              </w:rPr>
                              <w:tab/>
                            </w:r>
                            <w:r>
                              <w:rPr>
                                <w:rFonts w:ascii="Trebuchet MS" w:hAnsi="Trebuchet MS"/>
                                <w:b/>
                                <w:bCs/>
                                <w:noProof/>
                                <w:sz w:val="28"/>
                                <w:szCs w:val="28"/>
                              </w:rPr>
                              <w:tab/>
                              <w:t xml:space="preserve">   </w:t>
                            </w:r>
                            <w:r>
                              <w:rPr>
                                <w:rFonts w:ascii="Trebuchet MS" w:hAnsi="Trebuchet MS"/>
                                <w:b/>
                                <w:bCs/>
                                <w:noProof/>
                                <w:sz w:val="28"/>
                                <w:szCs w:val="28"/>
                              </w:rPr>
                              <w:tab/>
                            </w:r>
                            <w:r w:rsidRPr="0059171B">
                              <w:rPr>
                                <w:rFonts w:ascii="Trebuchet MS" w:hAnsi="Trebuchet MS"/>
                                <w:bCs/>
                                <w:noProof/>
                                <w:sz w:val="28"/>
                                <w:szCs w:val="28"/>
                              </w:rPr>
                              <w:t>17</w:t>
                            </w:r>
                          </w:p>
                          <w:p w:rsidR="000A7E32" w:rsidP="007B663C" w:rsidRDefault="000A7E32" w14:paraId="26B4484C" w14:textId="77777777">
                            <w:pPr>
                              <w:spacing w:line="276" w:lineRule="auto"/>
                              <w:ind w:firstLine="720"/>
                              <w:rPr>
                                <w:rFonts w:ascii="Trebuchet MS" w:hAnsi="Trebuchet MS"/>
                                <w:bCs/>
                                <w:noProof/>
                                <w:sz w:val="28"/>
                                <w:szCs w:val="28"/>
                              </w:rPr>
                            </w:pPr>
                            <w:r w:rsidRPr="00126DEE">
                              <w:rPr>
                                <w:rFonts w:ascii="Trebuchet MS" w:hAnsi="Trebuchet MS"/>
                                <w:bCs/>
                                <w:noProof/>
                                <w:sz w:val="28"/>
                                <w:szCs w:val="28"/>
                              </w:rPr>
                              <w:t xml:space="preserve">Mapping the Soil and Space        </w:t>
                            </w:r>
                            <w:r>
                              <w:rPr>
                                <w:rFonts w:ascii="Trebuchet MS" w:hAnsi="Trebuchet MS"/>
                                <w:bCs/>
                                <w:noProof/>
                                <w:sz w:val="28"/>
                                <w:szCs w:val="28"/>
                              </w:rPr>
                              <w:t xml:space="preserve">                             </w:t>
                            </w:r>
                            <w:r>
                              <w:rPr>
                                <w:rFonts w:ascii="Trebuchet MS" w:hAnsi="Trebuchet MS"/>
                                <w:bCs/>
                                <w:noProof/>
                                <w:sz w:val="28"/>
                                <w:szCs w:val="28"/>
                              </w:rPr>
                              <w:tab/>
                              <w:t>18</w:t>
                            </w:r>
                          </w:p>
                          <w:p w:rsidR="000A7E32" w:rsidP="007B663C" w:rsidRDefault="000A7E32" w14:paraId="6D465020" w14:textId="77777777">
                            <w:pPr>
                              <w:spacing w:line="276" w:lineRule="auto"/>
                              <w:ind w:left="720" w:firstLine="720"/>
                              <w:rPr>
                                <w:rFonts w:ascii="Trebuchet MS" w:hAnsi="Trebuchet MS"/>
                                <w:bCs/>
                                <w:noProof/>
                                <w:sz w:val="28"/>
                                <w:szCs w:val="28"/>
                              </w:rPr>
                            </w:pPr>
                            <w:r>
                              <w:rPr>
                                <w:rFonts w:ascii="Trebuchet MS" w:hAnsi="Trebuchet MS"/>
                                <w:bCs/>
                                <w:noProof/>
                                <w:sz w:val="28"/>
                                <w:szCs w:val="28"/>
                              </w:rPr>
                              <w:t xml:space="preserve">Activity Sheet A: Data Recorder                     </w:t>
                            </w:r>
                            <w:r>
                              <w:rPr>
                                <w:rFonts w:ascii="Trebuchet MS" w:hAnsi="Trebuchet MS"/>
                                <w:bCs/>
                                <w:noProof/>
                                <w:sz w:val="28"/>
                                <w:szCs w:val="28"/>
                              </w:rPr>
                              <w:tab/>
                            </w:r>
                            <w:r>
                              <w:rPr>
                                <w:rFonts w:ascii="Trebuchet MS" w:hAnsi="Trebuchet MS"/>
                                <w:bCs/>
                                <w:noProof/>
                                <w:sz w:val="28"/>
                                <w:szCs w:val="28"/>
                              </w:rPr>
                              <w:tab/>
                              <w:t>21</w:t>
                            </w:r>
                          </w:p>
                          <w:p w:rsidR="000A7E32" w:rsidP="007B663C" w:rsidRDefault="000A7E32" w14:paraId="3D7CC53D" w14:textId="77777777">
                            <w:pPr>
                              <w:spacing w:line="276" w:lineRule="auto"/>
                              <w:ind w:left="720" w:firstLine="720"/>
                              <w:rPr>
                                <w:rFonts w:ascii="Trebuchet MS" w:hAnsi="Trebuchet MS"/>
                                <w:bCs/>
                                <w:noProof/>
                                <w:sz w:val="28"/>
                                <w:szCs w:val="28"/>
                              </w:rPr>
                            </w:pPr>
                            <w:r>
                              <w:rPr>
                                <w:rFonts w:ascii="Trebuchet MS" w:hAnsi="Trebuchet MS"/>
                                <w:bCs/>
                                <w:noProof/>
                                <w:sz w:val="28"/>
                                <w:szCs w:val="28"/>
                              </w:rPr>
                              <w:t xml:space="preserve">Actvity Sheet B: pH Power!            </w:t>
                            </w:r>
                            <w:r>
                              <w:rPr>
                                <w:rFonts w:ascii="Trebuchet MS" w:hAnsi="Trebuchet MS"/>
                                <w:bCs/>
                                <w:noProof/>
                                <w:sz w:val="28"/>
                                <w:szCs w:val="28"/>
                              </w:rPr>
                              <w:tab/>
                            </w:r>
                            <w:r>
                              <w:rPr>
                                <w:rFonts w:ascii="Trebuchet MS" w:hAnsi="Trebuchet MS"/>
                                <w:bCs/>
                                <w:noProof/>
                                <w:sz w:val="28"/>
                                <w:szCs w:val="28"/>
                              </w:rPr>
                              <w:tab/>
                              <w:t xml:space="preserve"> </w:t>
                            </w:r>
                            <w:r>
                              <w:rPr>
                                <w:rFonts w:ascii="Trebuchet MS" w:hAnsi="Trebuchet MS"/>
                                <w:bCs/>
                                <w:noProof/>
                                <w:sz w:val="28"/>
                                <w:szCs w:val="28"/>
                              </w:rPr>
                              <w:tab/>
                              <w:t>22</w:t>
                            </w:r>
                          </w:p>
                          <w:p w:rsidR="000A7E32" w:rsidP="007B663C" w:rsidRDefault="000A7E32" w14:paraId="76A77CB7" w14:textId="77777777">
                            <w:pPr>
                              <w:spacing w:line="276" w:lineRule="auto"/>
                              <w:ind w:firstLine="720"/>
                              <w:rPr>
                                <w:rFonts w:ascii="Trebuchet MS" w:hAnsi="Trebuchet MS"/>
                                <w:bCs/>
                                <w:noProof/>
                                <w:sz w:val="28"/>
                                <w:szCs w:val="28"/>
                              </w:rPr>
                            </w:pPr>
                            <w:r>
                              <w:rPr>
                                <w:rFonts w:ascii="Trebuchet MS" w:hAnsi="Trebuchet MS"/>
                                <w:bCs/>
                                <w:noProof/>
                                <w:sz w:val="28"/>
                                <w:szCs w:val="28"/>
                              </w:rPr>
                              <w:tab/>
                              <w:t xml:space="preserve">Activity Sheet C: The Soil Sausage                    </w:t>
                            </w:r>
                            <w:r>
                              <w:rPr>
                                <w:rFonts w:ascii="Trebuchet MS" w:hAnsi="Trebuchet MS"/>
                                <w:bCs/>
                                <w:noProof/>
                                <w:sz w:val="28"/>
                                <w:szCs w:val="28"/>
                              </w:rPr>
                              <w:tab/>
                              <w:t>24</w:t>
                            </w:r>
                          </w:p>
                          <w:p w:rsidR="000A7E32" w:rsidP="007B663C" w:rsidRDefault="000A7E32" w14:paraId="1268643B" w14:textId="77777777">
                            <w:pPr>
                              <w:spacing w:line="276" w:lineRule="auto"/>
                              <w:ind w:firstLine="720"/>
                              <w:rPr>
                                <w:rFonts w:ascii="Trebuchet MS" w:hAnsi="Trebuchet MS"/>
                                <w:bCs/>
                                <w:noProof/>
                                <w:sz w:val="28"/>
                                <w:szCs w:val="28"/>
                              </w:rPr>
                            </w:pPr>
                            <w:r>
                              <w:rPr>
                                <w:rFonts w:ascii="Trebuchet MS" w:hAnsi="Trebuchet MS"/>
                                <w:bCs/>
                                <w:noProof/>
                                <w:sz w:val="28"/>
                                <w:szCs w:val="28"/>
                              </w:rPr>
                              <w:tab/>
                              <w:t>Activity Sheet D: Throwing Shade?                          25</w:t>
                            </w:r>
                          </w:p>
                          <w:p w:rsidR="000A7E32" w:rsidP="007B663C" w:rsidRDefault="000A7E32" w14:paraId="49D9E6B4" w14:textId="77777777">
                            <w:pPr>
                              <w:spacing w:line="276" w:lineRule="auto"/>
                              <w:ind w:firstLine="720"/>
                              <w:rPr>
                                <w:rFonts w:ascii="Trebuchet MS" w:hAnsi="Trebuchet MS"/>
                                <w:bCs/>
                                <w:noProof/>
                                <w:sz w:val="28"/>
                                <w:szCs w:val="28"/>
                              </w:rPr>
                            </w:pPr>
                            <w:bookmarkStart w:name="_Hlk94087425" w:id="1"/>
                            <w:r>
                              <w:rPr>
                                <w:rFonts w:ascii="Trebuchet MS" w:hAnsi="Trebuchet MS"/>
                                <w:bCs/>
                                <w:noProof/>
                                <w:sz w:val="28"/>
                                <w:szCs w:val="28"/>
                              </w:rPr>
                              <w:t xml:space="preserve">Making Informed Decisions: What works best where?        </w:t>
                            </w:r>
                            <w:bookmarkEnd w:id="1"/>
                            <w:r>
                              <w:rPr>
                                <w:rFonts w:ascii="Trebuchet MS" w:hAnsi="Trebuchet MS"/>
                                <w:bCs/>
                                <w:noProof/>
                                <w:sz w:val="28"/>
                                <w:szCs w:val="28"/>
                              </w:rPr>
                              <w:t>27</w:t>
                            </w:r>
                          </w:p>
                          <w:p w:rsidR="000A7E32" w:rsidP="007B663C" w:rsidRDefault="000A7E32" w14:paraId="477454DE" w14:textId="77777777">
                            <w:pPr>
                              <w:spacing w:line="276" w:lineRule="auto"/>
                              <w:ind w:firstLine="720"/>
                              <w:rPr>
                                <w:rFonts w:ascii="Trebuchet MS" w:hAnsi="Trebuchet MS"/>
                                <w:bCs/>
                                <w:noProof/>
                                <w:sz w:val="28"/>
                                <w:szCs w:val="28"/>
                              </w:rPr>
                            </w:pPr>
                            <w:r>
                              <w:rPr>
                                <w:rFonts w:ascii="Trebuchet MS" w:hAnsi="Trebuchet MS"/>
                                <w:bCs/>
                                <w:noProof/>
                                <w:sz w:val="28"/>
                                <w:szCs w:val="28"/>
                              </w:rPr>
                              <w:t xml:space="preserve">Worm Power                                                           </w:t>
                            </w:r>
                            <w:r>
                              <w:rPr>
                                <w:rFonts w:ascii="Trebuchet MS" w:hAnsi="Trebuchet MS"/>
                                <w:bCs/>
                                <w:noProof/>
                                <w:sz w:val="28"/>
                                <w:szCs w:val="28"/>
                              </w:rPr>
                              <w:tab/>
                              <w:t xml:space="preserve">30 </w:t>
                            </w:r>
                          </w:p>
                          <w:p w:rsidR="000A7E32" w:rsidP="007B663C" w:rsidRDefault="000A7E32" w14:paraId="54E89B71" w14:textId="77777777">
                            <w:pPr>
                              <w:spacing w:line="276" w:lineRule="auto"/>
                              <w:ind w:firstLine="720"/>
                              <w:rPr>
                                <w:rFonts w:ascii="Trebuchet MS" w:hAnsi="Trebuchet MS"/>
                                <w:bCs/>
                                <w:noProof/>
                                <w:sz w:val="28"/>
                                <w:szCs w:val="28"/>
                              </w:rPr>
                            </w:pPr>
                            <w:r>
                              <w:rPr>
                                <w:rFonts w:ascii="Trebuchet MS" w:hAnsi="Trebuchet MS"/>
                                <w:bCs/>
                                <w:noProof/>
                                <w:sz w:val="28"/>
                                <w:szCs w:val="28"/>
                              </w:rPr>
                              <w:t>It’s Getting Hot in Here: Build your own Compost Bin</w:t>
                            </w:r>
                            <w:r>
                              <w:rPr>
                                <w:rFonts w:ascii="Trebuchet MS" w:hAnsi="Trebuchet MS"/>
                                <w:bCs/>
                                <w:noProof/>
                                <w:sz w:val="28"/>
                                <w:szCs w:val="28"/>
                              </w:rPr>
                              <w:tab/>
                              <w:t xml:space="preserve">35 </w:t>
                            </w:r>
                          </w:p>
                          <w:p w:rsidR="000A7E32" w:rsidP="007B663C" w:rsidRDefault="000A7E32" w14:paraId="7AA0333C" w14:textId="77777777">
                            <w:pPr>
                              <w:spacing w:line="276" w:lineRule="auto"/>
                              <w:ind w:firstLine="720"/>
                              <w:rPr>
                                <w:rFonts w:ascii="Trebuchet MS" w:hAnsi="Trebuchet MS"/>
                                <w:bCs/>
                                <w:noProof/>
                                <w:sz w:val="28"/>
                                <w:szCs w:val="28"/>
                              </w:rPr>
                            </w:pPr>
                            <w:r>
                              <w:rPr>
                                <w:rFonts w:ascii="Trebuchet MS" w:hAnsi="Trebuchet MS"/>
                                <w:bCs/>
                                <w:noProof/>
                                <w:sz w:val="28"/>
                                <w:szCs w:val="28"/>
                              </w:rPr>
                              <w:t xml:space="preserve">Why Wildflowers? Bees, Butterflies and </w:t>
                            </w:r>
                          </w:p>
                          <w:p w:rsidR="000A7E32" w:rsidP="007B663C" w:rsidRDefault="000A7E32" w14:paraId="6EDA884B" w14:textId="77777777">
                            <w:pPr>
                              <w:spacing w:line="276" w:lineRule="auto"/>
                              <w:ind w:firstLine="720"/>
                              <w:rPr>
                                <w:rFonts w:ascii="Trebuchet MS" w:hAnsi="Trebuchet MS"/>
                                <w:bCs/>
                                <w:noProof/>
                                <w:sz w:val="28"/>
                                <w:szCs w:val="28"/>
                              </w:rPr>
                            </w:pPr>
                            <w:r>
                              <w:rPr>
                                <w:rFonts w:ascii="Trebuchet MS" w:hAnsi="Trebuchet MS"/>
                                <w:bCs/>
                                <w:noProof/>
                                <w:sz w:val="28"/>
                                <w:szCs w:val="28"/>
                              </w:rPr>
                              <w:t>the Bioeconomy                                                              38</w:t>
                            </w:r>
                          </w:p>
                          <w:p w:rsidR="000A7E32" w:rsidP="007B663C" w:rsidRDefault="000A7E32" w14:paraId="50AB9D0E" w14:textId="77777777">
                            <w:pPr>
                              <w:spacing w:line="276" w:lineRule="auto"/>
                              <w:ind w:firstLine="720"/>
                              <w:rPr>
                                <w:rFonts w:ascii="Trebuchet MS" w:hAnsi="Trebuchet MS"/>
                                <w:bCs/>
                                <w:noProof/>
                                <w:sz w:val="28"/>
                                <w:szCs w:val="28"/>
                              </w:rPr>
                            </w:pPr>
                            <w:r w:rsidRPr="000026F2">
                              <w:rPr>
                                <w:rFonts w:ascii="Trebuchet MS" w:hAnsi="Trebuchet MS"/>
                                <w:bCs/>
                                <w:noProof/>
                                <w:sz w:val="28"/>
                                <w:szCs w:val="28"/>
                              </w:rPr>
                              <w:t>Hügelkultur</w:t>
                            </w:r>
                            <w:r>
                              <w:rPr>
                                <w:rFonts w:ascii="Trebuchet MS" w:hAnsi="Trebuchet MS"/>
                                <w:bCs/>
                                <w:noProof/>
                                <w:sz w:val="28"/>
                                <w:szCs w:val="28"/>
                              </w:rPr>
                              <w:t>: Making mountains (of food) out of</w:t>
                            </w:r>
                          </w:p>
                          <w:p w:rsidR="000A7E32" w:rsidP="007B663C" w:rsidRDefault="000A7E32" w14:paraId="62B50D02" w14:textId="77777777">
                            <w:pPr>
                              <w:spacing w:line="276" w:lineRule="auto"/>
                              <w:ind w:firstLine="720"/>
                              <w:rPr>
                                <w:rFonts w:ascii="Trebuchet MS" w:hAnsi="Trebuchet MS"/>
                                <w:bCs/>
                                <w:noProof/>
                                <w:sz w:val="28"/>
                                <w:szCs w:val="28"/>
                              </w:rPr>
                            </w:pPr>
                            <w:r>
                              <w:rPr>
                                <w:rFonts w:ascii="Trebuchet MS" w:hAnsi="Trebuchet MS"/>
                                <w:bCs/>
                                <w:noProof/>
                                <w:sz w:val="28"/>
                                <w:szCs w:val="28"/>
                              </w:rPr>
                              <w:t xml:space="preserve">molehills                                                                     </w:t>
                            </w:r>
                            <w:r>
                              <w:rPr>
                                <w:rFonts w:ascii="Trebuchet MS" w:hAnsi="Trebuchet MS"/>
                                <w:bCs/>
                                <w:noProof/>
                                <w:sz w:val="28"/>
                                <w:szCs w:val="28"/>
                              </w:rPr>
                              <w:tab/>
                              <w:t>40</w:t>
                            </w:r>
                          </w:p>
                          <w:p w:rsidR="000A7E32" w:rsidP="007B663C" w:rsidRDefault="000A7E32" w14:paraId="56C0E748" w14:textId="77777777">
                            <w:pPr>
                              <w:spacing w:line="276" w:lineRule="auto"/>
                              <w:ind w:firstLine="720"/>
                              <w:rPr>
                                <w:rFonts w:ascii="Trebuchet MS" w:hAnsi="Trebuchet MS"/>
                                <w:bCs/>
                                <w:noProof/>
                                <w:sz w:val="28"/>
                                <w:szCs w:val="28"/>
                              </w:rPr>
                            </w:pPr>
                            <w:r>
                              <w:rPr>
                                <w:rFonts w:ascii="Trebuchet MS" w:hAnsi="Trebuchet MS"/>
                                <w:bCs/>
                                <w:noProof/>
                                <w:sz w:val="28"/>
                                <w:szCs w:val="28"/>
                              </w:rPr>
                              <w:t xml:space="preserve">Fart in a Bottle: Homemade Biogas                         </w:t>
                            </w:r>
                            <w:r>
                              <w:rPr>
                                <w:rFonts w:ascii="Trebuchet MS" w:hAnsi="Trebuchet MS"/>
                                <w:bCs/>
                                <w:noProof/>
                                <w:sz w:val="28"/>
                                <w:szCs w:val="28"/>
                              </w:rPr>
                              <w:tab/>
                              <w:t>43</w:t>
                            </w:r>
                          </w:p>
                          <w:p w:rsidR="000A7E32" w:rsidP="007B663C" w:rsidRDefault="000A7E32" w14:paraId="4175A207" w14:textId="77777777">
                            <w:pPr>
                              <w:spacing w:line="276" w:lineRule="auto"/>
                              <w:rPr>
                                <w:rFonts w:ascii="Trebuchet MS" w:hAnsi="Trebuchet MS"/>
                                <w:bCs/>
                                <w:noProof/>
                                <w:sz w:val="28"/>
                                <w:szCs w:val="28"/>
                              </w:rPr>
                            </w:pPr>
                            <w:r>
                              <w:rPr>
                                <w:rFonts w:ascii="Trebuchet MS" w:hAnsi="Trebuchet MS"/>
                                <w:bCs/>
                                <w:noProof/>
                                <w:sz w:val="28"/>
                                <w:szCs w:val="28"/>
                              </w:rPr>
                              <w:t>Next Steps</w:t>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t>46</w:t>
                            </w:r>
                          </w:p>
                          <w:p w:rsidRPr="00126DEE" w:rsidR="000A7E32" w:rsidP="007B663C" w:rsidRDefault="000A7E32" w14:paraId="58D5BD75" w14:textId="77777777">
                            <w:pPr>
                              <w:spacing w:line="276" w:lineRule="auto"/>
                              <w:rPr>
                                <w:rFonts w:ascii="Trebuchet MS" w:hAnsi="Trebuchet MS"/>
                                <w:bCs/>
                                <w:noProof/>
                                <w:sz w:val="28"/>
                                <w:szCs w:val="28"/>
                              </w:rPr>
                            </w:pPr>
                            <w:r>
                              <w:rPr>
                                <w:rFonts w:ascii="Trebuchet MS" w:hAnsi="Trebuchet MS"/>
                                <w:bCs/>
                                <w:noProof/>
                                <w:sz w:val="28"/>
                                <w:szCs w:val="28"/>
                              </w:rPr>
                              <w:t>Acknowledgements</w:t>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t xml:space="preserve">47 </w:t>
                            </w:r>
                          </w:p>
                          <w:p w:rsidRPr="00D7448C" w:rsidR="000A7E32" w:rsidP="007B663C" w:rsidRDefault="000A7E32" w14:paraId="1AD22652" w14:textId="77777777">
                            <w:pPr>
                              <w:spacing w:line="276" w:lineRule="auto"/>
                              <w:rPr>
                                <w:rFonts w:ascii="Trebuchet MS" w:hAnsi="Trebuchet MS"/>
                                <w:noProof/>
                                <w:color w:val="000000" w:themeColor="text1"/>
                                <w:sz w:val="48"/>
                                <w:szCs w:val="50"/>
                              </w:rPr>
                            </w:pPr>
                          </w:p>
                          <w:p w:rsidRPr="00D7448C" w:rsidR="000A7E32" w:rsidP="007B663C" w:rsidRDefault="000A7E32" w14:paraId="0B14D216" w14:textId="77777777">
                            <w:pPr>
                              <w:spacing w:line="276" w:lineRule="auto"/>
                              <w:rPr>
                                <w:rFonts w:ascii="Trebuchet MS" w:hAnsi="Trebuchet MS"/>
                                <w:noProof/>
                                <w:color w:val="000000" w:themeColor="text1"/>
                                <w:sz w:val="48"/>
                                <w:szCs w:val="50"/>
                              </w:rPr>
                            </w:pPr>
                          </w:p>
                          <w:p w:rsidRPr="00AD1414" w:rsidR="000A7E32" w:rsidP="007B663C" w:rsidRDefault="000A7E32" w14:paraId="38CC559B" w14:textId="77777777">
                            <w:pPr>
                              <w:spacing w:line="276" w:lineRule="auto"/>
                              <w:rPr>
                                <w:rFonts w:ascii="Trebuchet MS" w:hAnsi="Trebuchet MS"/>
                                <w:noProof/>
                                <w:color w:val="000000" w:themeColor="text1"/>
                                <w:sz w:val="44"/>
                                <w:szCs w:val="50"/>
                              </w:rPr>
                            </w:pPr>
                          </w:p>
                          <w:p w:rsidRPr="00D7448C" w:rsidR="000A7E32" w:rsidP="007B663C" w:rsidRDefault="000A7E32" w14:paraId="5718EE8C" w14:textId="77777777">
                            <w:pPr>
                              <w:spacing w:line="276" w:lineRule="auto"/>
                              <w:rPr>
                                <w:rFonts w:ascii="Trebuchet MS" w:hAnsi="Trebuchet MS"/>
                                <w:noProof/>
                                <w:color w:val="000000" w:themeColor="text1"/>
                                <w:sz w:val="48"/>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style="position:absolute;margin-left:402.15pt;margin-top:38.25pt;width:453.35pt;height:590.25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" w14:anchorId="1DEAF6F8">
                <v:textbox>
                  <w:txbxContent>
                    <w:p w:rsidRPr="003C6904" w:rsidR="000A7E32" w:rsidP="007B663C" w:rsidRDefault="000A7E32" w14:paraId="22140C7E" w14:textId="77777777">
                      <w:pPr>
                        <w:spacing w:line="276" w:lineRule="auto"/>
                        <w:rPr>
                          <w:rFonts w:ascii="Trebuchet MS" w:hAnsi="Trebuchet MS"/>
                          <w:noProof/>
                          <w:color w:val="000000" w:themeColor="text1"/>
                          <w:sz w:val="28"/>
                          <w:szCs w:val="28"/>
                        </w:rPr>
                      </w:pPr>
                      <w:r w:rsidRPr="003C6904">
                        <w:rPr>
                          <w:rFonts w:ascii="Trebuchet MS" w:hAnsi="Trebuchet MS"/>
                          <w:noProof/>
                          <w:color w:val="000000" w:themeColor="text1"/>
                          <w:sz w:val="28"/>
                          <w:szCs w:val="28"/>
                        </w:rPr>
                        <w:t xml:space="preserve">Introduction </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3</w:t>
                      </w:r>
                    </w:p>
                    <w:p w:rsidRPr="003C6904" w:rsidR="000A7E32" w:rsidP="007B663C" w:rsidRDefault="000A7E32" w14:paraId="762FFAC3" w14:textId="77777777">
                      <w:pPr>
                        <w:spacing w:line="276"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What is the Bioeconomy?</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3</w:t>
                      </w:r>
                    </w:p>
                    <w:p w:rsidRPr="003C6904" w:rsidR="000A7E32" w:rsidP="007B663C" w:rsidRDefault="000A7E32" w14:paraId="29B40580" w14:textId="21F55DFC">
                      <w:pPr>
                        <w:spacing w:line="276"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What is in the Packs?</w:t>
                      </w:r>
                      <w:r>
                        <w:rPr>
                          <w:rFonts w:ascii="Trebuchet MS" w:hAnsi="Trebuchet MS"/>
                          <w:noProof/>
                          <w:color w:val="000000" w:themeColor="text1"/>
                          <w:sz w:val="28"/>
                          <w:szCs w:val="28"/>
                        </w:rPr>
                        <w:t xml:space="preserve"> (inc download links)                      </w:t>
                      </w:r>
                      <w:r>
                        <w:rPr>
                          <w:rFonts w:ascii="Trebuchet MS" w:hAnsi="Trebuchet MS"/>
                          <w:noProof/>
                          <w:color w:val="000000" w:themeColor="text1"/>
                          <w:sz w:val="28"/>
                          <w:szCs w:val="28"/>
                        </w:rPr>
                        <w:tab/>
                        <w:t>4</w:t>
                      </w:r>
                    </w:p>
                    <w:p w:rsidRPr="003C6904" w:rsidR="000A7E32" w:rsidP="007B663C" w:rsidRDefault="000A7E32" w14:paraId="7A43C04F" w14:textId="77777777">
                      <w:pPr>
                        <w:spacing w:line="276"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 xml:space="preserve">Objectives: What will students learn?                   </w:t>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4</w:t>
                      </w:r>
                    </w:p>
                    <w:p w:rsidRPr="003C6904" w:rsidR="000A7E32" w:rsidP="007B663C" w:rsidRDefault="000A7E32" w14:paraId="14359B7A" w14:textId="77777777">
                      <w:pPr>
                        <w:spacing w:line="276"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NC and SDG Links</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5</w:t>
                      </w:r>
                    </w:p>
                    <w:p w:rsidRPr="003C6904" w:rsidR="000A7E32" w:rsidP="007B663C" w:rsidRDefault="000A7E32" w14:paraId="679A45B3" w14:textId="77777777">
                      <w:pPr>
                        <w:spacing w:line="276"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 xml:space="preserve">How do I Use Them? </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6</w:t>
                      </w:r>
                    </w:p>
                    <w:p w:rsidRPr="003C6904" w:rsidR="000A7E32" w:rsidP="007B663C" w:rsidRDefault="000A7E32" w14:paraId="2470CE94" w14:textId="77777777">
                      <w:pPr>
                        <w:spacing w:line="276" w:lineRule="auto"/>
                        <w:ind w:firstLine="720"/>
                        <w:rPr>
                          <w:rFonts w:ascii="Trebuchet MS" w:hAnsi="Trebuchet MS"/>
                          <w:noProof/>
                          <w:color w:val="000000" w:themeColor="text1"/>
                          <w:sz w:val="28"/>
                          <w:szCs w:val="28"/>
                        </w:rPr>
                      </w:pPr>
                      <w:r w:rsidRPr="003C6904">
                        <w:rPr>
                          <w:rFonts w:ascii="Trebuchet MS" w:hAnsi="Trebuchet MS"/>
                          <w:noProof/>
                          <w:color w:val="000000" w:themeColor="text1"/>
                          <w:sz w:val="28"/>
                          <w:szCs w:val="28"/>
                        </w:rPr>
                        <w:t>Recommended Reading/Resources</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6</w:t>
                      </w:r>
                      <w:r w:rsidRPr="003C6904">
                        <w:rPr>
                          <w:rFonts w:ascii="Trebuchet MS" w:hAnsi="Trebuchet MS"/>
                          <w:noProof/>
                          <w:color w:val="000000" w:themeColor="text1"/>
                          <w:sz w:val="28"/>
                          <w:szCs w:val="28"/>
                        </w:rPr>
                        <w:tab/>
                      </w:r>
                    </w:p>
                    <w:p w:rsidRPr="003C6904" w:rsidR="000A7E32" w:rsidP="007B663C" w:rsidRDefault="000A7E32" w14:paraId="16B1C27C" w14:textId="77777777">
                      <w:pPr>
                        <w:spacing w:line="276" w:lineRule="auto"/>
                        <w:rPr>
                          <w:rFonts w:ascii="Trebuchet MS" w:hAnsi="Trebuchet MS"/>
                          <w:noProof/>
                          <w:color w:val="000000" w:themeColor="text1"/>
                          <w:sz w:val="28"/>
                          <w:szCs w:val="28"/>
                        </w:rPr>
                      </w:pPr>
                      <w:r w:rsidRPr="003C6904">
                        <w:rPr>
                          <w:rFonts w:ascii="Trebuchet MS" w:hAnsi="Trebuchet MS"/>
                          <w:noProof/>
                          <w:color w:val="000000" w:themeColor="text1"/>
                          <w:sz w:val="28"/>
                          <w:szCs w:val="28"/>
                        </w:rPr>
                        <w:t>The Bioeconomy Knowledge Organiser</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7</w:t>
                      </w:r>
                      <w:r>
                        <w:rPr>
                          <w:rFonts w:ascii="Trebuchet MS" w:hAnsi="Trebuchet MS"/>
                          <w:noProof/>
                          <w:color w:val="000000" w:themeColor="text1"/>
                          <w:sz w:val="28"/>
                          <w:szCs w:val="28"/>
                        </w:rPr>
                        <w:t xml:space="preserve"> </w:t>
                      </w:r>
                      <w:r w:rsidRPr="003C6904">
                        <w:rPr>
                          <w:rFonts w:ascii="Trebuchet MS" w:hAnsi="Trebuchet MS"/>
                          <w:noProof/>
                          <w:color w:val="000000" w:themeColor="text1"/>
                          <w:sz w:val="28"/>
                          <w:szCs w:val="28"/>
                        </w:rPr>
                        <w:tab/>
                      </w:r>
                    </w:p>
                    <w:p w:rsidRPr="003C6904" w:rsidR="000A7E32" w:rsidP="007B663C" w:rsidRDefault="000A7E32" w14:paraId="3C7EC3CC" w14:textId="77777777">
                      <w:pPr>
                        <w:spacing w:line="276" w:lineRule="auto"/>
                        <w:rPr>
                          <w:rFonts w:ascii="Trebuchet MS" w:hAnsi="Trebuchet MS"/>
                          <w:noProof/>
                          <w:color w:val="000000" w:themeColor="text1"/>
                          <w:sz w:val="28"/>
                          <w:szCs w:val="28"/>
                        </w:rPr>
                      </w:pPr>
                      <w:r w:rsidRPr="003C6904">
                        <w:rPr>
                          <w:rFonts w:ascii="Trebuchet MS" w:hAnsi="Trebuchet MS"/>
                          <w:noProof/>
                          <w:color w:val="000000" w:themeColor="text1"/>
                          <w:sz w:val="28"/>
                          <w:szCs w:val="28"/>
                        </w:rPr>
                        <w:t>Exposure Vocabulary</w:t>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sidRPr="003C6904">
                        <w:rPr>
                          <w:rFonts w:ascii="Trebuchet MS" w:hAnsi="Trebuchet MS"/>
                          <w:noProof/>
                          <w:color w:val="000000" w:themeColor="text1"/>
                          <w:sz w:val="28"/>
                          <w:szCs w:val="28"/>
                        </w:rPr>
                        <w:tab/>
                      </w:r>
                      <w:r>
                        <w:rPr>
                          <w:rFonts w:ascii="Trebuchet MS" w:hAnsi="Trebuchet MS"/>
                          <w:noProof/>
                          <w:color w:val="000000" w:themeColor="text1"/>
                          <w:sz w:val="28"/>
                          <w:szCs w:val="28"/>
                        </w:rPr>
                        <w:t xml:space="preserve">      </w:t>
                      </w:r>
                      <w:r>
                        <w:rPr>
                          <w:rFonts w:ascii="Trebuchet MS" w:hAnsi="Trebuchet MS"/>
                          <w:noProof/>
                          <w:color w:val="000000" w:themeColor="text1"/>
                          <w:sz w:val="28"/>
                          <w:szCs w:val="28"/>
                        </w:rPr>
                        <w:tab/>
                      </w:r>
                      <w:r w:rsidRPr="003C6904">
                        <w:rPr>
                          <w:rFonts w:ascii="Trebuchet MS" w:hAnsi="Trebuchet MS"/>
                          <w:noProof/>
                          <w:color w:val="000000" w:themeColor="text1"/>
                          <w:sz w:val="28"/>
                          <w:szCs w:val="28"/>
                        </w:rPr>
                        <w:t>8</w:t>
                      </w:r>
                    </w:p>
                    <w:p w:rsidR="000A7E32" w:rsidP="007B663C" w:rsidRDefault="000A7E32" w14:paraId="662A3E27" w14:textId="77777777">
                      <w:pPr>
                        <w:spacing w:line="276" w:lineRule="auto"/>
                        <w:rPr>
                          <w:rFonts w:ascii="Trebuchet MS" w:hAnsi="Trebuchet MS"/>
                          <w:bCs/>
                          <w:noProof/>
                          <w:sz w:val="28"/>
                          <w:szCs w:val="28"/>
                        </w:rPr>
                      </w:pPr>
                      <w:r w:rsidRPr="00B845BE">
                        <w:rPr>
                          <w:rFonts w:ascii="Trebuchet MS" w:hAnsi="Trebuchet MS"/>
                          <w:b/>
                          <w:noProof/>
                          <w:color w:val="000000" w:themeColor="text1"/>
                          <w:sz w:val="28"/>
                          <w:szCs w:val="28"/>
                        </w:rPr>
                        <w:t>Lesson 1</w:t>
                      </w:r>
                      <w:r w:rsidRPr="00B845BE">
                        <w:rPr>
                          <w:rFonts w:ascii="Trebuchet MS" w:hAnsi="Trebuchet MS"/>
                          <w:b/>
                          <w:noProof/>
                          <w:sz w:val="28"/>
                          <w:szCs w:val="28"/>
                        </w:rPr>
                        <w:t xml:space="preserve">: </w:t>
                      </w:r>
                      <w:r w:rsidRPr="00B845BE">
                        <w:rPr>
                          <w:rFonts w:ascii="Trebuchet MS" w:hAnsi="Trebuchet MS"/>
                          <w:b/>
                          <w:bCs/>
                          <w:noProof/>
                          <w:sz w:val="28"/>
                          <w:szCs w:val="28"/>
                        </w:rPr>
                        <w:t>Is your School a Bioeconomy?</w:t>
                      </w:r>
                      <w:r>
                        <w:rPr>
                          <w:rFonts w:ascii="Trebuchet MS" w:hAnsi="Trebuchet MS"/>
                          <w:b/>
                          <w:bCs/>
                          <w:noProof/>
                          <w:sz w:val="28"/>
                          <w:szCs w:val="28"/>
                        </w:rPr>
                        <w:t xml:space="preserve">                                 </w:t>
                      </w:r>
                      <w:r w:rsidRPr="00B845BE">
                        <w:rPr>
                          <w:rFonts w:ascii="Trebuchet MS" w:hAnsi="Trebuchet MS"/>
                          <w:bCs/>
                          <w:noProof/>
                          <w:sz w:val="28"/>
                          <w:szCs w:val="28"/>
                        </w:rPr>
                        <w:t>9</w:t>
                      </w:r>
                    </w:p>
                    <w:p w:rsidR="000A7E32" w:rsidP="007B663C" w:rsidRDefault="000A7E32" w14:paraId="7D9F3E39" w14:textId="77777777">
                      <w:pPr>
                        <w:spacing w:line="276" w:lineRule="auto"/>
                        <w:rPr>
                          <w:rFonts w:ascii="Trebuchet MS" w:hAnsi="Trebuchet MS"/>
                          <w:bCs/>
                          <w:noProof/>
                          <w:sz w:val="28"/>
                          <w:szCs w:val="28"/>
                        </w:rPr>
                      </w:pPr>
                      <w:r>
                        <w:rPr>
                          <w:rFonts w:ascii="Trebuchet MS" w:hAnsi="Trebuchet MS"/>
                          <w:b/>
                          <w:bCs/>
                          <w:noProof/>
                          <w:sz w:val="28"/>
                          <w:szCs w:val="28"/>
                        </w:rPr>
                        <w:tab/>
                      </w:r>
                      <w:bookmarkStart w:name="_Hlk92444706" w:id="2"/>
                      <w:r w:rsidRPr="00A44B04">
                        <w:rPr>
                          <w:rFonts w:ascii="Trebuchet MS" w:hAnsi="Trebuchet MS"/>
                          <w:bCs/>
                          <w:noProof/>
                          <w:sz w:val="28"/>
                          <w:szCs w:val="28"/>
                        </w:rPr>
                        <w:t>Activity Sheet A:</w:t>
                      </w:r>
                      <w:r>
                        <w:rPr>
                          <w:rFonts w:ascii="Trebuchet MS" w:hAnsi="Trebuchet MS"/>
                          <w:bCs/>
                          <w:noProof/>
                          <w:sz w:val="28"/>
                          <w:szCs w:val="28"/>
                        </w:rPr>
                        <w:t xml:space="preserve"> Tally Chart                                    </w:t>
                      </w:r>
                      <w:r>
                        <w:rPr>
                          <w:rFonts w:ascii="Trebuchet MS" w:hAnsi="Trebuchet MS"/>
                          <w:bCs/>
                          <w:noProof/>
                          <w:sz w:val="28"/>
                          <w:szCs w:val="28"/>
                        </w:rPr>
                        <w:tab/>
                        <w:t>13</w:t>
                      </w:r>
                    </w:p>
                    <w:p w:rsidR="000A7E32" w:rsidP="007B663C" w:rsidRDefault="000A7E32" w14:paraId="61230BAA" w14:textId="77777777">
                      <w:pPr>
                        <w:spacing w:line="276" w:lineRule="auto"/>
                        <w:rPr>
                          <w:rFonts w:ascii="Trebuchet MS" w:hAnsi="Trebuchet MS"/>
                          <w:bCs/>
                          <w:noProof/>
                          <w:sz w:val="28"/>
                          <w:szCs w:val="28"/>
                        </w:rPr>
                      </w:pPr>
                      <w:r>
                        <w:rPr>
                          <w:rFonts w:ascii="Trebuchet MS" w:hAnsi="Trebuchet MS"/>
                          <w:bCs/>
                          <w:noProof/>
                          <w:sz w:val="28"/>
                          <w:szCs w:val="28"/>
                        </w:rPr>
                        <w:tab/>
                        <w:t xml:space="preserve">Activity Sheet B: Rating Charts                                 </w:t>
                      </w:r>
                      <w:r>
                        <w:rPr>
                          <w:rFonts w:ascii="Trebuchet MS" w:hAnsi="Trebuchet MS"/>
                          <w:bCs/>
                          <w:noProof/>
                          <w:sz w:val="28"/>
                          <w:szCs w:val="28"/>
                        </w:rPr>
                        <w:tab/>
                        <w:t>14</w:t>
                      </w:r>
                    </w:p>
                    <w:p w:rsidR="000A7E32" w:rsidP="007B663C" w:rsidRDefault="000A7E32" w14:paraId="18835572" w14:textId="77777777">
                      <w:pPr>
                        <w:spacing w:line="276" w:lineRule="auto"/>
                        <w:rPr>
                          <w:rFonts w:ascii="Trebuchet MS" w:hAnsi="Trebuchet MS"/>
                          <w:bCs/>
                          <w:noProof/>
                          <w:sz w:val="28"/>
                          <w:szCs w:val="28"/>
                        </w:rPr>
                      </w:pPr>
                      <w:r>
                        <w:rPr>
                          <w:rFonts w:ascii="Trebuchet MS" w:hAnsi="Trebuchet MS"/>
                          <w:bCs/>
                          <w:noProof/>
                          <w:sz w:val="28"/>
                          <w:szCs w:val="28"/>
                        </w:rPr>
                        <w:tab/>
                        <w:t xml:space="preserve">Activity Sheet C: Vertical Bar Chart                           </w:t>
                      </w:r>
                      <w:r>
                        <w:rPr>
                          <w:rFonts w:ascii="Trebuchet MS" w:hAnsi="Trebuchet MS"/>
                          <w:bCs/>
                          <w:noProof/>
                          <w:sz w:val="28"/>
                          <w:szCs w:val="28"/>
                        </w:rPr>
                        <w:tab/>
                        <w:t>15</w:t>
                      </w:r>
                    </w:p>
                    <w:p w:rsidRPr="00A44B04" w:rsidR="000A7E32" w:rsidP="007B663C" w:rsidRDefault="000A7E32" w14:paraId="0171C458" w14:textId="77777777">
                      <w:pPr>
                        <w:spacing w:line="276" w:lineRule="auto"/>
                        <w:rPr>
                          <w:rFonts w:ascii="Trebuchet MS" w:hAnsi="Trebuchet MS"/>
                          <w:bCs/>
                          <w:noProof/>
                          <w:sz w:val="28"/>
                          <w:szCs w:val="28"/>
                        </w:rPr>
                      </w:pPr>
                      <w:r>
                        <w:rPr>
                          <w:rFonts w:ascii="Trebuchet MS" w:hAnsi="Trebuchet MS"/>
                          <w:bCs/>
                          <w:noProof/>
                          <w:sz w:val="28"/>
                          <w:szCs w:val="28"/>
                        </w:rPr>
                        <w:tab/>
                        <w:t xml:space="preserve">Activity Sheet D: Pie Chart                                        </w:t>
                      </w:r>
                      <w:bookmarkEnd w:id="2"/>
                      <w:r>
                        <w:rPr>
                          <w:rFonts w:ascii="Trebuchet MS" w:hAnsi="Trebuchet MS"/>
                          <w:bCs/>
                          <w:noProof/>
                          <w:sz w:val="28"/>
                          <w:szCs w:val="28"/>
                        </w:rPr>
                        <w:tab/>
                        <w:t>16</w:t>
                      </w:r>
                    </w:p>
                    <w:p w:rsidRPr="003C6904" w:rsidR="000A7E32" w:rsidP="007B663C" w:rsidRDefault="000A7E32" w14:paraId="048613DA" w14:textId="77777777">
                      <w:pPr>
                        <w:spacing w:line="276" w:lineRule="auto"/>
                        <w:rPr>
                          <w:rFonts w:ascii="Trebuchet MS" w:hAnsi="Trebuchet MS"/>
                          <w:b/>
                          <w:bCs/>
                          <w:noProof/>
                          <w:sz w:val="28"/>
                          <w:szCs w:val="28"/>
                        </w:rPr>
                      </w:pPr>
                      <w:r>
                        <w:rPr>
                          <w:rFonts w:ascii="Trebuchet MS" w:hAnsi="Trebuchet MS"/>
                          <w:b/>
                          <w:bCs/>
                          <w:noProof/>
                          <w:sz w:val="28"/>
                          <w:szCs w:val="28"/>
                        </w:rPr>
                        <w:t>Lesson</w:t>
                      </w:r>
                      <w:r w:rsidRPr="003C6904">
                        <w:rPr>
                          <w:rFonts w:ascii="Trebuchet MS" w:hAnsi="Trebuchet MS"/>
                          <w:b/>
                          <w:bCs/>
                          <w:noProof/>
                          <w:sz w:val="28"/>
                          <w:szCs w:val="28"/>
                        </w:rPr>
                        <w:t xml:space="preserve"> 2: </w:t>
                      </w:r>
                      <w:r>
                        <w:rPr>
                          <w:rFonts w:ascii="Trebuchet MS" w:hAnsi="Trebuchet MS"/>
                          <w:b/>
                          <w:bCs/>
                          <w:noProof/>
                          <w:sz w:val="28"/>
                          <w:szCs w:val="28"/>
                        </w:rPr>
                        <w:t>So what are you going to do about it?</w:t>
                      </w:r>
                      <w:r>
                        <w:rPr>
                          <w:rFonts w:ascii="Trebuchet MS" w:hAnsi="Trebuchet MS"/>
                          <w:b/>
                          <w:bCs/>
                          <w:noProof/>
                          <w:sz w:val="28"/>
                          <w:szCs w:val="28"/>
                        </w:rPr>
                        <w:tab/>
                      </w:r>
                      <w:r>
                        <w:rPr>
                          <w:rFonts w:ascii="Trebuchet MS" w:hAnsi="Trebuchet MS"/>
                          <w:b/>
                          <w:bCs/>
                          <w:noProof/>
                          <w:sz w:val="28"/>
                          <w:szCs w:val="28"/>
                        </w:rPr>
                        <w:tab/>
                        <w:t xml:space="preserve">   </w:t>
                      </w:r>
                      <w:r>
                        <w:rPr>
                          <w:rFonts w:ascii="Trebuchet MS" w:hAnsi="Trebuchet MS"/>
                          <w:b/>
                          <w:bCs/>
                          <w:noProof/>
                          <w:sz w:val="28"/>
                          <w:szCs w:val="28"/>
                        </w:rPr>
                        <w:tab/>
                      </w:r>
                      <w:r w:rsidRPr="0059171B">
                        <w:rPr>
                          <w:rFonts w:ascii="Trebuchet MS" w:hAnsi="Trebuchet MS"/>
                          <w:bCs/>
                          <w:noProof/>
                          <w:sz w:val="28"/>
                          <w:szCs w:val="28"/>
                        </w:rPr>
                        <w:t>17</w:t>
                      </w:r>
                    </w:p>
                    <w:p w:rsidR="000A7E32" w:rsidP="007B663C" w:rsidRDefault="000A7E32" w14:paraId="26B4484C" w14:textId="77777777">
                      <w:pPr>
                        <w:spacing w:line="276" w:lineRule="auto"/>
                        <w:ind w:firstLine="720"/>
                        <w:rPr>
                          <w:rFonts w:ascii="Trebuchet MS" w:hAnsi="Trebuchet MS"/>
                          <w:bCs/>
                          <w:noProof/>
                          <w:sz w:val="28"/>
                          <w:szCs w:val="28"/>
                        </w:rPr>
                      </w:pPr>
                      <w:r w:rsidRPr="00126DEE">
                        <w:rPr>
                          <w:rFonts w:ascii="Trebuchet MS" w:hAnsi="Trebuchet MS"/>
                          <w:bCs/>
                          <w:noProof/>
                          <w:sz w:val="28"/>
                          <w:szCs w:val="28"/>
                        </w:rPr>
                        <w:t xml:space="preserve">Mapping the Soil and Space        </w:t>
                      </w:r>
                      <w:r>
                        <w:rPr>
                          <w:rFonts w:ascii="Trebuchet MS" w:hAnsi="Trebuchet MS"/>
                          <w:bCs/>
                          <w:noProof/>
                          <w:sz w:val="28"/>
                          <w:szCs w:val="28"/>
                        </w:rPr>
                        <w:t xml:space="preserve">                             </w:t>
                      </w:r>
                      <w:r>
                        <w:rPr>
                          <w:rFonts w:ascii="Trebuchet MS" w:hAnsi="Trebuchet MS"/>
                          <w:bCs/>
                          <w:noProof/>
                          <w:sz w:val="28"/>
                          <w:szCs w:val="28"/>
                        </w:rPr>
                        <w:tab/>
                        <w:t>18</w:t>
                      </w:r>
                    </w:p>
                    <w:p w:rsidR="000A7E32" w:rsidP="007B663C" w:rsidRDefault="000A7E32" w14:paraId="6D465020" w14:textId="77777777">
                      <w:pPr>
                        <w:spacing w:line="276" w:lineRule="auto"/>
                        <w:ind w:left="720" w:firstLine="720"/>
                        <w:rPr>
                          <w:rFonts w:ascii="Trebuchet MS" w:hAnsi="Trebuchet MS"/>
                          <w:bCs/>
                          <w:noProof/>
                          <w:sz w:val="28"/>
                          <w:szCs w:val="28"/>
                        </w:rPr>
                      </w:pPr>
                      <w:r>
                        <w:rPr>
                          <w:rFonts w:ascii="Trebuchet MS" w:hAnsi="Trebuchet MS"/>
                          <w:bCs/>
                          <w:noProof/>
                          <w:sz w:val="28"/>
                          <w:szCs w:val="28"/>
                        </w:rPr>
                        <w:t xml:space="preserve">Activity Sheet A: Data Recorder                     </w:t>
                      </w:r>
                      <w:r>
                        <w:rPr>
                          <w:rFonts w:ascii="Trebuchet MS" w:hAnsi="Trebuchet MS"/>
                          <w:bCs/>
                          <w:noProof/>
                          <w:sz w:val="28"/>
                          <w:szCs w:val="28"/>
                        </w:rPr>
                        <w:tab/>
                      </w:r>
                      <w:r>
                        <w:rPr>
                          <w:rFonts w:ascii="Trebuchet MS" w:hAnsi="Trebuchet MS"/>
                          <w:bCs/>
                          <w:noProof/>
                          <w:sz w:val="28"/>
                          <w:szCs w:val="28"/>
                        </w:rPr>
                        <w:tab/>
                        <w:t>21</w:t>
                      </w:r>
                    </w:p>
                    <w:p w:rsidR="000A7E32" w:rsidP="007B663C" w:rsidRDefault="000A7E32" w14:paraId="3D7CC53D" w14:textId="77777777">
                      <w:pPr>
                        <w:spacing w:line="276" w:lineRule="auto"/>
                        <w:ind w:left="720" w:firstLine="720"/>
                        <w:rPr>
                          <w:rFonts w:ascii="Trebuchet MS" w:hAnsi="Trebuchet MS"/>
                          <w:bCs/>
                          <w:noProof/>
                          <w:sz w:val="28"/>
                          <w:szCs w:val="28"/>
                        </w:rPr>
                      </w:pPr>
                      <w:r>
                        <w:rPr>
                          <w:rFonts w:ascii="Trebuchet MS" w:hAnsi="Trebuchet MS"/>
                          <w:bCs/>
                          <w:noProof/>
                          <w:sz w:val="28"/>
                          <w:szCs w:val="28"/>
                        </w:rPr>
                        <w:t xml:space="preserve">Actvity Sheet B: pH Power!            </w:t>
                      </w:r>
                      <w:r>
                        <w:rPr>
                          <w:rFonts w:ascii="Trebuchet MS" w:hAnsi="Trebuchet MS"/>
                          <w:bCs/>
                          <w:noProof/>
                          <w:sz w:val="28"/>
                          <w:szCs w:val="28"/>
                        </w:rPr>
                        <w:tab/>
                      </w:r>
                      <w:r>
                        <w:rPr>
                          <w:rFonts w:ascii="Trebuchet MS" w:hAnsi="Trebuchet MS"/>
                          <w:bCs/>
                          <w:noProof/>
                          <w:sz w:val="28"/>
                          <w:szCs w:val="28"/>
                        </w:rPr>
                        <w:tab/>
                        <w:t xml:space="preserve"> </w:t>
                      </w:r>
                      <w:r>
                        <w:rPr>
                          <w:rFonts w:ascii="Trebuchet MS" w:hAnsi="Trebuchet MS"/>
                          <w:bCs/>
                          <w:noProof/>
                          <w:sz w:val="28"/>
                          <w:szCs w:val="28"/>
                        </w:rPr>
                        <w:tab/>
                        <w:t>22</w:t>
                      </w:r>
                    </w:p>
                    <w:p w:rsidR="000A7E32" w:rsidP="007B663C" w:rsidRDefault="000A7E32" w14:paraId="76A77CB7" w14:textId="77777777">
                      <w:pPr>
                        <w:spacing w:line="276" w:lineRule="auto"/>
                        <w:ind w:firstLine="720"/>
                        <w:rPr>
                          <w:rFonts w:ascii="Trebuchet MS" w:hAnsi="Trebuchet MS"/>
                          <w:bCs/>
                          <w:noProof/>
                          <w:sz w:val="28"/>
                          <w:szCs w:val="28"/>
                        </w:rPr>
                      </w:pPr>
                      <w:r>
                        <w:rPr>
                          <w:rFonts w:ascii="Trebuchet MS" w:hAnsi="Trebuchet MS"/>
                          <w:bCs/>
                          <w:noProof/>
                          <w:sz w:val="28"/>
                          <w:szCs w:val="28"/>
                        </w:rPr>
                        <w:tab/>
                        <w:t xml:space="preserve">Activity Sheet C: The Soil Sausage                    </w:t>
                      </w:r>
                      <w:r>
                        <w:rPr>
                          <w:rFonts w:ascii="Trebuchet MS" w:hAnsi="Trebuchet MS"/>
                          <w:bCs/>
                          <w:noProof/>
                          <w:sz w:val="28"/>
                          <w:szCs w:val="28"/>
                        </w:rPr>
                        <w:tab/>
                        <w:t>24</w:t>
                      </w:r>
                    </w:p>
                    <w:p w:rsidR="000A7E32" w:rsidP="007B663C" w:rsidRDefault="000A7E32" w14:paraId="1268643B" w14:textId="77777777">
                      <w:pPr>
                        <w:spacing w:line="276" w:lineRule="auto"/>
                        <w:ind w:firstLine="720"/>
                        <w:rPr>
                          <w:rFonts w:ascii="Trebuchet MS" w:hAnsi="Trebuchet MS"/>
                          <w:bCs/>
                          <w:noProof/>
                          <w:sz w:val="28"/>
                          <w:szCs w:val="28"/>
                        </w:rPr>
                      </w:pPr>
                      <w:r>
                        <w:rPr>
                          <w:rFonts w:ascii="Trebuchet MS" w:hAnsi="Trebuchet MS"/>
                          <w:bCs/>
                          <w:noProof/>
                          <w:sz w:val="28"/>
                          <w:szCs w:val="28"/>
                        </w:rPr>
                        <w:tab/>
                        <w:t>Activity Sheet D: Throwing Shade?                          25</w:t>
                      </w:r>
                    </w:p>
                    <w:p w:rsidR="000A7E32" w:rsidP="007B663C" w:rsidRDefault="000A7E32" w14:paraId="49D9E6B4" w14:textId="77777777">
                      <w:pPr>
                        <w:spacing w:line="276" w:lineRule="auto"/>
                        <w:ind w:firstLine="720"/>
                        <w:rPr>
                          <w:rFonts w:ascii="Trebuchet MS" w:hAnsi="Trebuchet MS"/>
                          <w:bCs/>
                          <w:noProof/>
                          <w:sz w:val="28"/>
                          <w:szCs w:val="28"/>
                        </w:rPr>
                      </w:pPr>
                      <w:bookmarkStart w:name="_Hlk94087425" w:id="3"/>
                      <w:r>
                        <w:rPr>
                          <w:rFonts w:ascii="Trebuchet MS" w:hAnsi="Trebuchet MS"/>
                          <w:bCs/>
                          <w:noProof/>
                          <w:sz w:val="28"/>
                          <w:szCs w:val="28"/>
                        </w:rPr>
                        <w:t xml:space="preserve">Making Informed Decisions: What works best where?        </w:t>
                      </w:r>
                      <w:bookmarkEnd w:id="3"/>
                      <w:r>
                        <w:rPr>
                          <w:rFonts w:ascii="Trebuchet MS" w:hAnsi="Trebuchet MS"/>
                          <w:bCs/>
                          <w:noProof/>
                          <w:sz w:val="28"/>
                          <w:szCs w:val="28"/>
                        </w:rPr>
                        <w:t>27</w:t>
                      </w:r>
                    </w:p>
                    <w:p w:rsidR="000A7E32" w:rsidP="007B663C" w:rsidRDefault="000A7E32" w14:paraId="477454DE" w14:textId="77777777">
                      <w:pPr>
                        <w:spacing w:line="276" w:lineRule="auto"/>
                        <w:ind w:firstLine="720"/>
                        <w:rPr>
                          <w:rFonts w:ascii="Trebuchet MS" w:hAnsi="Trebuchet MS"/>
                          <w:bCs/>
                          <w:noProof/>
                          <w:sz w:val="28"/>
                          <w:szCs w:val="28"/>
                        </w:rPr>
                      </w:pPr>
                      <w:r>
                        <w:rPr>
                          <w:rFonts w:ascii="Trebuchet MS" w:hAnsi="Trebuchet MS"/>
                          <w:bCs/>
                          <w:noProof/>
                          <w:sz w:val="28"/>
                          <w:szCs w:val="28"/>
                        </w:rPr>
                        <w:t xml:space="preserve">Worm Power                                                           </w:t>
                      </w:r>
                      <w:r>
                        <w:rPr>
                          <w:rFonts w:ascii="Trebuchet MS" w:hAnsi="Trebuchet MS"/>
                          <w:bCs/>
                          <w:noProof/>
                          <w:sz w:val="28"/>
                          <w:szCs w:val="28"/>
                        </w:rPr>
                        <w:tab/>
                        <w:t xml:space="preserve">30 </w:t>
                      </w:r>
                    </w:p>
                    <w:p w:rsidR="000A7E32" w:rsidP="007B663C" w:rsidRDefault="000A7E32" w14:paraId="54E89B71" w14:textId="77777777">
                      <w:pPr>
                        <w:spacing w:line="276" w:lineRule="auto"/>
                        <w:ind w:firstLine="720"/>
                        <w:rPr>
                          <w:rFonts w:ascii="Trebuchet MS" w:hAnsi="Trebuchet MS"/>
                          <w:bCs/>
                          <w:noProof/>
                          <w:sz w:val="28"/>
                          <w:szCs w:val="28"/>
                        </w:rPr>
                      </w:pPr>
                      <w:r>
                        <w:rPr>
                          <w:rFonts w:ascii="Trebuchet MS" w:hAnsi="Trebuchet MS"/>
                          <w:bCs/>
                          <w:noProof/>
                          <w:sz w:val="28"/>
                          <w:szCs w:val="28"/>
                        </w:rPr>
                        <w:t>It’s Getting Hot in Here: Build your own Compost Bin</w:t>
                      </w:r>
                      <w:r>
                        <w:rPr>
                          <w:rFonts w:ascii="Trebuchet MS" w:hAnsi="Trebuchet MS"/>
                          <w:bCs/>
                          <w:noProof/>
                          <w:sz w:val="28"/>
                          <w:szCs w:val="28"/>
                        </w:rPr>
                        <w:tab/>
                        <w:t xml:space="preserve">35 </w:t>
                      </w:r>
                    </w:p>
                    <w:p w:rsidR="000A7E32" w:rsidP="007B663C" w:rsidRDefault="000A7E32" w14:paraId="7AA0333C" w14:textId="77777777">
                      <w:pPr>
                        <w:spacing w:line="276" w:lineRule="auto"/>
                        <w:ind w:firstLine="720"/>
                        <w:rPr>
                          <w:rFonts w:ascii="Trebuchet MS" w:hAnsi="Trebuchet MS"/>
                          <w:bCs/>
                          <w:noProof/>
                          <w:sz w:val="28"/>
                          <w:szCs w:val="28"/>
                        </w:rPr>
                      </w:pPr>
                      <w:r>
                        <w:rPr>
                          <w:rFonts w:ascii="Trebuchet MS" w:hAnsi="Trebuchet MS"/>
                          <w:bCs/>
                          <w:noProof/>
                          <w:sz w:val="28"/>
                          <w:szCs w:val="28"/>
                        </w:rPr>
                        <w:t xml:space="preserve">Why Wildflowers? Bees, Butterflies and </w:t>
                      </w:r>
                    </w:p>
                    <w:p w:rsidR="000A7E32" w:rsidP="007B663C" w:rsidRDefault="000A7E32" w14:paraId="6EDA884B" w14:textId="77777777">
                      <w:pPr>
                        <w:spacing w:line="276" w:lineRule="auto"/>
                        <w:ind w:firstLine="720"/>
                        <w:rPr>
                          <w:rFonts w:ascii="Trebuchet MS" w:hAnsi="Trebuchet MS"/>
                          <w:bCs/>
                          <w:noProof/>
                          <w:sz w:val="28"/>
                          <w:szCs w:val="28"/>
                        </w:rPr>
                      </w:pPr>
                      <w:r>
                        <w:rPr>
                          <w:rFonts w:ascii="Trebuchet MS" w:hAnsi="Trebuchet MS"/>
                          <w:bCs/>
                          <w:noProof/>
                          <w:sz w:val="28"/>
                          <w:szCs w:val="28"/>
                        </w:rPr>
                        <w:t>the Bioeconomy                                                              38</w:t>
                      </w:r>
                    </w:p>
                    <w:p w:rsidR="000A7E32" w:rsidP="007B663C" w:rsidRDefault="000A7E32" w14:paraId="50AB9D0E" w14:textId="77777777">
                      <w:pPr>
                        <w:spacing w:line="276" w:lineRule="auto"/>
                        <w:ind w:firstLine="720"/>
                        <w:rPr>
                          <w:rFonts w:ascii="Trebuchet MS" w:hAnsi="Trebuchet MS"/>
                          <w:bCs/>
                          <w:noProof/>
                          <w:sz w:val="28"/>
                          <w:szCs w:val="28"/>
                        </w:rPr>
                      </w:pPr>
                      <w:r w:rsidRPr="000026F2">
                        <w:rPr>
                          <w:rFonts w:ascii="Trebuchet MS" w:hAnsi="Trebuchet MS"/>
                          <w:bCs/>
                          <w:noProof/>
                          <w:sz w:val="28"/>
                          <w:szCs w:val="28"/>
                        </w:rPr>
                        <w:t>Hügelkultur</w:t>
                      </w:r>
                      <w:r>
                        <w:rPr>
                          <w:rFonts w:ascii="Trebuchet MS" w:hAnsi="Trebuchet MS"/>
                          <w:bCs/>
                          <w:noProof/>
                          <w:sz w:val="28"/>
                          <w:szCs w:val="28"/>
                        </w:rPr>
                        <w:t>: Making mountains (of food) out of</w:t>
                      </w:r>
                    </w:p>
                    <w:p w:rsidR="000A7E32" w:rsidP="007B663C" w:rsidRDefault="000A7E32" w14:paraId="62B50D02" w14:textId="77777777">
                      <w:pPr>
                        <w:spacing w:line="276" w:lineRule="auto"/>
                        <w:ind w:firstLine="720"/>
                        <w:rPr>
                          <w:rFonts w:ascii="Trebuchet MS" w:hAnsi="Trebuchet MS"/>
                          <w:bCs/>
                          <w:noProof/>
                          <w:sz w:val="28"/>
                          <w:szCs w:val="28"/>
                        </w:rPr>
                      </w:pPr>
                      <w:r>
                        <w:rPr>
                          <w:rFonts w:ascii="Trebuchet MS" w:hAnsi="Trebuchet MS"/>
                          <w:bCs/>
                          <w:noProof/>
                          <w:sz w:val="28"/>
                          <w:szCs w:val="28"/>
                        </w:rPr>
                        <w:t xml:space="preserve">molehills                                                                     </w:t>
                      </w:r>
                      <w:r>
                        <w:rPr>
                          <w:rFonts w:ascii="Trebuchet MS" w:hAnsi="Trebuchet MS"/>
                          <w:bCs/>
                          <w:noProof/>
                          <w:sz w:val="28"/>
                          <w:szCs w:val="28"/>
                        </w:rPr>
                        <w:tab/>
                        <w:t>40</w:t>
                      </w:r>
                    </w:p>
                    <w:p w:rsidR="000A7E32" w:rsidP="007B663C" w:rsidRDefault="000A7E32" w14:paraId="56C0E748" w14:textId="77777777">
                      <w:pPr>
                        <w:spacing w:line="276" w:lineRule="auto"/>
                        <w:ind w:firstLine="720"/>
                        <w:rPr>
                          <w:rFonts w:ascii="Trebuchet MS" w:hAnsi="Trebuchet MS"/>
                          <w:bCs/>
                          <w:noProof/>
                          <w:sz w:val="28"/>
                          <w:szCs w:val="28"/>
                        </w:rPr>
                      </w:pPr>
                      <w:r>
                        <w:rPr>
                          <w:rFonts w:ascii="Trebuchet MS" w:hAnsi="Trebuchet MS"/>
                          <w:bCs/>
                          <w:noProof/>
                          <w:sz w:val="28"/>
                          <w:szCs w:val="28"/>
                        </w:rPr>
                        <w:t xml:space="preserve">Fart in a Bottle: Homemade Biogas                         </w:t>
                      </w:r>
                      <w:r>
                        <w:rPr>
                          <w:rFonts w:ascii="Trebuchet MS" w:hAnsi="Trebuchet MS"/>
                          <w:bCs/>
                          <w:noProof/>
                          <w:sz w:val="28"/>
                          <w:szCs w:val="28"/>
                        </w:rPr>
                        <w:tab/>
                        <w:t>43</w:t>
                      </w:r>
                    </w:p>
                    <w:p w:rsidR="000A7E32" w:rsidP="007B663C" w:rsidRDefault="000A7E32" w14:paraId="4175A207" w14:textId="77777777">
                      <w:pPr>
                        <w:spacing w:line="276" w:lineRule="auto"/>
                        <w:rPr>
                          <w:rFonts w:ascii="Trebuchet MS" w:hAnsi="Trebuchet MS"/>
                          <w:bCs/>
                          <w:noProof/>
                          <w:sz w:val="28"/>
                          <w:szCs w:val="28"/>
                        </w:rPr>
                      </w:pPr>
                      <w:r>
                        <w:rPr>
                          <w:rFonts w:ascii="Trebuchet MS" w:hAnsi="Trebuchet MS"/>
                          <w:bCs/>
                          <w:noProof/>
                          <w:sz w:val="28"/>
                          <w:szCs w:val="28"/>
                        </w:rPr>
                        <w:t>Next Steps</w:t>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t>46</w:t>
                      </w:r>
                    </w:p>
                    <w:p w:rsidRPr="00126DEE" w:rsidR="000A7E32" w:rsidP="007B663C" w:rsidRDefault="000A7E32" w14:paraId="58D5BD75" w14:textId="77777777">
                      <w:pPr>
                        <w:spacing w:line="276" w:lineRule="auto"/>
                        <w:rPr>
                          <w:rFonts w:ascii="Trebuchet MS" w:hAnsi="Trebuchet MS"/>
                          <w:bCs/>
                          <w:noProof/>
                          <w:sz w:val="28"/>
                          <w:szCs w:val="28"/>
                        </w:rPr>
                      </w:pPr>
                      <w:r>
                        <w:rPr>
                          <w:rFonts w:ascii="Trebuchet MS" w:hAnsi="Trebuchet MS"/>
                          <w:bCs/>
                          <w:noProof/>
                          <w:sz w:val="28"/>
                          <w:szCs w:val="28"/>
                        </w:rPr>
                        <w:t>Acknowledgements</w:t>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r>
                      <w:r>
                        <w:rPr>
                          <w:rFonts w:ascii="Trebuchet MS" w:hAnsi="Trebuchet MS"/>
                          <w:bCs/>
                          <w:noProof/>
                          <w:sz w:val="28"/>
                          <w:szCs w:val="28"/>
                        </w:rPr>
                        <w:tab/>
                        <w:t xml:space="preserve">47 </w:t>
                      </w:r>
                    </w:p>
                    <w:p w:rsidRPr="00D7448C" w:rsidR="000A7E32" w:rsidP="007B663C" w:rsidRDefault="000A7E32" w14:paraId="1AD22652" w14:textId="77777777">
                      <w:pPr>
                        <w:spacing w:line="276" w:lineRule="auto"/>
                        <w:rPr>
                          <w:rFonts w:ascii="Trebuchet MS" w:hAnsi="Trebuchet MS"/>
                          <w:noProof/>
                          <w:color w:val="000000" w:themeColor="text1"/>
                          <w:sz w:val="48"/>
                          <w:szCs w:val="50"/>
                        </w:rPr>
                      </w:pPr>
                    </w:p>
                    <w:p w:rsidRPr="00D7448C" w:rsidR="000A7E32" w:rsidP="007B663C" w:rsidRDefault="000A7E32" w14:paraId="0B14D216" w14:textId="77777777">
                      <w:pPr>
                        <w:spacing w:line="276" w:lineRule="auto"/>
                        <w:rPr>
                          <w:rFonts w:ascii="Trebuchet MS" w:hAnsi="Trebuchet MS"/>
                          <w:noProof/>
                          <w:color w:val="000000" w:themeColor="text1"/>
                          <w:sz w:val="48"/>
                          <w:szCs w:val="50"/>
                        </w:rPr>
                      </w:pPr>
                    </w:p>
                    <w:p w:rsidRPr="00AD1414" w:rsidR="000A7E32" w:rsidP="007B663C" w:rsidRDefault="000A7E32" w14:paraId="38CC559B" w14:textId="77777777">
                      <w:pPr>
                        <w:spacing w:line="276" w:lineRule="auto"/>
                        <w:rPr>
                          <w:rFonts w:ascii="Trebuchet MS" w:hAnsi="Trebuchet MS"/>
                          <w:noProof/>
                          <w:color w:val="000000" w:themeColor="text1"/>
                          <w:sz w:val="44"/>
                          <w:szCs w:val="50"/>
                        </w:rPr>
                      </w:pPr>
                    </w:p>
                    <w:p w:rsidRPr="00D7448C" w:rsidR="000A7E32" w:rsidP="007B663C" w:rsidRDefault="000A7E32" w14:paraId="5718EE8C" w14:textId="77777777">
                      <w:pPr>
                        <w:spacing w:line="276" w:lineRule="auto"/>
                        <w:rPr>
                          <w:rFonts w:ascii="Trebuchet MS" w:hAnsi="Trebuchet MS"/>
                          <w:noProof/>
                          <w:color w:val="000000" w:themeColor="text1"/>
                          <w:sz w:val="48"/>
                          <w:szCs w:val="50"/>
                        </w:rPr>
                      </w:pPr>
                    </w:p>
                  </w:txbxContent>
                </v:textbox>
                <w10:wrap anchorx="margin"/>
              </v:shape>
            </w:pict>
          </mc:Fallback>
        </mc:AlternateContent>
      </w:r>
      <w:r w:rsidR="00771CB6">
        <w:rPr>
          <w:noProof/>
          <w:lang w:eastAsia="en-GB"/>
        </w:rPr>
        <w:drawing>
          <wp:anchor distT="0" distB="0" distL="114300" distR="114300" simplePos="0" relativeHeight="251600896" behindDoc="1" locked="0" layoutInCell="1" allowOverlap="1" wp14:editId="52BB403F" wp14:anchorId="4547B606">
            <wp:simplePos x="0" y="0"/>
            <wp:positionH relativeFrom="column">
              <wp:posOffset>-905510</wp:posOffset>
            </wp:positionH>
            <wp:positionV relativeFrom="paragraph">
              <wp:posOffset>-923290</wp:posOffset>
            </wp:positionV>
            <wp:extent cx="7568565" cy="10710545"/>
            <wp:effectExtent l="0" t="0" r="0" b="0"/>
            <wp:wrapNone/>
            <wp:docPr id="62" name="Picture 6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ckground pattern&#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771CB6">
        <w:br w:type="page"/>
      </w:r>
    </w:p>
    <w:p w:rsidR="00771CB6" w:rsidP="00771CB6" w:rsidRDefault="00771CB6" w14:paraId="6B284BBF" w14:textId="225BDD2E">
      <w:r>
        <w:rPr>
          <w:noProof/>
          <w:lang w:eastAsia="en-GB"/>
        </w:rPr>
        <w:lastRenderedPageBreak/>
        <mc:AlternateContent>
          <mc:Choice Requires="wps">
            <w:drawing>
              <wp:anchor distT="0" distB="0" distL="114300" distR="114300" simplePos="0" relativeHeight="251602944" behindDoc="0" locked="0" layoutInCell="1" allowOverlap="1" wp14:editId="749C92D1" wp14:anchorId="711E1066">
                <wp:simplePos x="0" y="0"/>
                <wp:positionH relativeFrom="column">
                  <wp:posOffset>-122225</wp:posOffset>
                </wp:positionH>
                <wp:positionV relativeFrom="paragraph">
                  <wp:posOffset>0</wp:posOffset>
                </wp:positionV>
                <wp:extent cx="4825365" cy="80518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4825365" cy="805180"/>
                        </a:xfrm>
                        <a:prstGeom prst="rect">
                          <a:avLst/>
                        </a:prstGeom>
                        <a:noFill/>
                        <a:ln w="6350">
                          <a:noFill/>
                        </a:ln>
                      </wps:spPr>
                      <wps:txbx>
                        <w:txbxContent>
                          <w:p w:rsidR="000A7E32" w:rsidP="00771CB6" w:rsidRDefault="000A7E32" w14:paraId="3457E2B2" w14:textId="2A000C19">
                            <w:pPr>
                              <w:rPr>
                                <w:rFonts w:ascii="Trebuchet MS" w:hAnsi="Trebuchet MS"/>
                                <w:b/>
                                <w:bCs/>
                                <w:noProof/>
                                <w:color w:val="662482"/>
                                <w:sz w:val="100"/>
                                <w:szCs w:val="100"/>
                              </w:rPr>
                            </w:pPr>
                            <w:r>
                              <w:rPr>
                                <w:rFonts w:ascii="Trebuchet MS" w:hAnsi="Trebuchet MS"/>
                                <w:b/>
                                <w:bCs/>
                                <w:noProof/>
                                <w:color w:val="662482"/>
                                <w:sz w:val="100"/>
                                <w:szCs w:val="100"/>
                              </w:rPr>
                              <w:t>Introduction</w:t>
                            </w:r>
                          </w:p>
                          <w:p w:rsidR="000A7E32" w:rsidP="00771CB6" w:rsidRDefault="000A7E32" w14:paraId="5EDCF572" w14:textId="77777777">
                            <w:pPr>
                              <w:rPr>
                                <w:rFonts w:ascii="Trebuchet MS" w:hAnsi="Trebuchet MS"/>
                                <w:b/>
                                <w:bCs/>
                                <w:noProof/>
                                <w:color w:val="662482"/>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style="position:absolute;margin-left:-9.6pt;margin-top:0;width:379.95pt;height:63.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" w14:anchorId="711E1066">
                <v:textbox>
                  <w:txbxContent>
                    <w:p w:rsidR="000A7E32" w:rsidP="00771CB6" w:rsidRDefault="000A7E32" w14:paraId="3457E2B2" w14:textId="2A000C19">
                      <w:pPr>
                        <w:rPr>
                          <w:rFonts w:ascii="Trebuchet MS" w:hAnsi="Trebuchet MS"/>
                          <w:b/>
                          <w:bCs/>
                          <w:noProof/>
                          <w:color w:val="662482"/>
                          <w:sz w:val="100"/>
                          <w:szCs w:val="100"/>
                        </w:rPr>
                      </w:pPr>
                      <w:r>
                        <w:rPr>
                          <w:rFonts w:ascii="Trebuchet MS" w:hAnsi="Trebuchet MS"/>
                          <w:b/>
                          <w:bCs/>
                          <w:noProof/>
                          <w:color w:val="662482"/>
                          <w:sz w:val="100"/>
                          <w:szCs w:val="100"/>
                        </w:rPr>
                        <w:t>Introduction</w:t>
                      </w:r>
                    </w:p>
                    <w:p w:rsidR="000A7E32" w:rsidP="00771CB6" w:rsidRDefault="000A7E32" w14:paraId="5EDCF572" w14:textId="77777777">
                      <w:pPr>
                        <w:rPr>
                          <w:rFonts w:ascii="Trebuchet MS" w:hAnsi="Trebuchet MS"/>
                          <w:b/>
                          <w:bCs/>
                          <w:noProof/>
                          <w:color w:val="662482"/>
                          <w:sz w:val="100"/>
                          <w:szCs w:val="100"/>
                        </w:rPr>
                      </w:pPr>
                    </w:p>
                  </w:txbxContent>
                </v:textbox>
                <w10:wrap type="square"/>
              </v:shape>
            </w:pict>
          </mc:Fallback>
        </mc:AlternateContent>
      </w:r>
      <w:r>
        <w:rPr>
          <w:noProof/>
          <w:lang w:eastAsia="en-GB"/>
        </w:rPr>
        <w:drawing>
          <wp:anchor distT="0" distB="0" distL="114300" distR="114300" simplePos="0" relativeHeight="251603968" behindDoc="1" locked="0" layoutInCell="1" allowOverlap="1" wp14:editId="35B94547" wp14:anchorId="1872D82D">
            <wp:simplePos x="0" y="0"/>
            <wp:positionH relativeFrom="column">
              <wp:posOffset>-923290</wp:posOffset>
            </wp:positionH>
            <wp:positionV relativeFrom="paragraph">
              <wp:posOffset>-914400</wp:posOffset>
            </wp:positionV>
            <wp:extent cx="7568565" cy="10710545"/>
            <wp:effectExtent l="0" t="0" r="0" b="0"/>
            <wp:wrapNone/>
            <wp:docPr id="57" name="Picture 5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771CB6" w:rsidP="00771CB6" w:rsidRDefault="00771CB6" w14:paraId="03EEDA19" w14:textId="75A10C93"/>
    <w:p w:rsidR="00771CB6" w:rsidP="00771CB6" w:rsidRDefault="00771CB6" w14:paraId="7D31A05C" w14:textId="33FD6150"/>
    <w:p w:rsidR="00771CB6" w:rsidP="00771CB6" w:rsidRDefault="00771CB6" w14:paraId="73E1DADC" w14:textId="78562304"/>
    <w:p w:rsidR="00771CB6" w:rsidP="00771CB6" w:rsidRDefault="004F6B05" w14:paraId="3A962A6D" w14:textId="394101B5">
      <w:r>
        <w:rPr>
          <w:noProof/>
          <w:lang w:eastAsia="en-GB"/>
        </w:rPr>
        <mc:AlternateContent>
          <mc:Choice Requires="wps">
            <w:drawing>
              <wp:anchor distT="45720" distB="45720" distL="114300" distR="114300" simplePos="0" relativeHeight="252249088" behindDoc="1" locked="0" layoutInCell="1" allowOverlap="1" wp14:editId="1FA37742" wp14:anchorId="231B3D06">
                <wp:simplePos x="0" y="0"/>
                <wp:positionH relativeFrom="page">
                  <wp:posOffset>6743700</wp:posOffset>
                </wp:positionH>
                <wp:positionV relativeFrom="paragraph">
                  <wp:posOffset>8406130</wp:posOffset>
                </wp:positionV>
                <wp:extent cx="257175" cy="276225"/>
                <wp:effectExtent l="0" t="0" r="0" b="0"/>
                <wp:wrapNone/>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noFill/>
                        <a:ln w="9525">
                          <a:noFill/>
                          <a:miter lim="800000"/>
                          <a:headEnd/>
                          <a:tailEnd/>
                        </a:ln>
                      </wps:spPr>
                      <wps:txbx>
                        <w:txbxContent>
                          <w:p w:rsidRPr="003C6904" w:rsidR="000A7E32" w:rsidP="004F6B05" w:rsidRDefault="000A7E32" w14:paraId="176FD261"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531pt;margin-top:661.9pt;width:20.25pt;height:21.75pt;z-index:-25106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" w14:anchorId="231B3D06">
                <v:textbox>
                  <w:txbxContent>
                    <w:p w:rsidRPr="003C6904" w:rsidR="000A7E32" w:rsidP="004F6B05" w:rsidRDefault="000A7E32" w14:paraId="176FD261" w14:textId="7777777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w:t>
                      </w:r>
                    </w:p>
                  </w:txbxContent>
                </v:textbox>
                <w10:wrap anchorx="page"/>
              </v:shape>
            </w:pict>
          </mc:Fallback>
        </mc:AlternateContent>
      </w:r>
      <w:r>
        <w:rPr>
          <w:noProof/>
          <w:lang w:eastAsia="en-GB"/>
        </w:rPr>
        <mc:AlternateContent>
          <mc:Choice Requires="wps">
            <w:drawing>
              <wp:anchor distT="0" distB="0" distL="114300" distR="114300" simplePos="0" relativeHeight="251606016" behindDoc="1" locked="0" layoutInCell="1" allowOverlap="1" wp14:editId="5D22D6DF" wp14:anchorId="799D1EB0">
                <wp:simplePos x="0" y="0"/>
                <wp:positionH relativeFrom="column">
                  <wp:posOffset>-120650</wp:posOffset>
                </wp:positionH>
                <wp:positionV relativeFrom="paragraph">
                  <wp:posOffset>113030</wp:posOffset>
                </wp:positionV>
                <wp:extent cx="5757545" cy="816610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5757545" cy="8166100"/>
                        </a:xfrm>
                        <a:prstGeom prst="rect">
                          <a:avLst/>
                        </a:prstGeom>
                        <a:noFill/>
                        <a:ln w="6350">
                          <a:noFill/>
                        </a:ln>
                      </wps:spPr>
                      <wps:txbx>
                        <w:txbxContent>
                          <w:p w:rsidRPr="003F5278" w:rsidR="000A7E32" w:rsidP="00771CB6" w:rsidRDefault="000A7E32" w14:paraId="6FBE8095" w14:textId="4BF67A31">
                            <w:pPr>
                              <w:rPr>
                                <w:rFonts w:ascii="Trebuchet MS" w:hAnsi="Trebuchet MS" w:eastAsia="Times New Roman" w:cs="Open Sans"/>
                                <w:color w:val="000000"/>
                                <w:sz w:val="28"/>
                                <w:szCs w:val="32"/>
                                <w:shd w:val="clear" w:color="auto" w:fill="FFFFFF"/>
                                <w:lang w:eastAsia="en-GB"/>
                              </w:rPr>
                            </w:pPr>
                            <w:r w:rsidRPr="003F5278">
                              <w:rPr>
                                <w:rFonts w:ascii="Trebuchet MS" w:hAnsi="Trebuchet MS"/>
                                <w:sz w:val="28"/>
                                <w:szCs w:val="32"/>
                              </w:rPr>
                              <w:t>Humans</w:t>
                            </w:r>
                            <w:r>
                              <w:rPr>
                                <w:rFonts w:ascii="Trebuchet MS" w:hAnsi="Trebuchet MS"/>
                                <w:sz w:val="28"/>
                                <w:szCs w:val="32"/>
                              </w:rPr>
                              <w:t>’</w:t>
                            </w:r>
                            <w:r w:rsidRPr="003F5278">
                              <w:rPr>
                                <w:rFonts w:ascii="Trebuchet MS" w:hAnsi="Trebuchet MS"/>
                                <w:sz w:val="28"/>
                                <w:szCs w:val="32"/>
                              </w:rPr>
                              <w:t xml:space="preserve"> overconsumption of Earth’s natural resources is putting the planet under rapidly increasing stress. </w:t>
                            </w:r>
                            <w:r w:rsidRPr="003F5278">
                              <w:rPr>
                                <w:rFonts w:ascii="Trebuchet MS" w:hAnsi="Trebuchet MS" w:eastAsia="Times New Roman" w:cs="Open Sans"/>
                                <w:color w:val="000000"/>
                                <w:sz w:val="28"/>
                                <w:szCs w:val="32"/>
                                <w:shd w:val="clear" w:color="auto" w:fill="FFFFFF"/>
                                <w:lang w:eastAsia="en-GB"/>
                              </w:rPr>
                              <w:t xml:space="preserve">Our reliance on fossil fuels for energy, heating, the powering of vehicles and factories, and the production of many household materials </w:t>
                            </w:r>
                            <w:r>
                              <w:rPr>
                                <w:rFonts w:ascii="Trebuchet MS" w:hAnsi="Trebuchet MS" w:eastAsia="Times New Roman" w:cs="Open Sans"/>
                                <w:color w:val="000000"/>
                                <w:sz w:val="28"/>
                                <w:szCs w:val="32"/>
                                <w:shd w:val="clear" w:color="auto" w:fill="FFFFFF"/>
                                <w:lang w:eastAsia="en-GB"/>
                              </w:rPr>
                              <w:t>(</w:t>
                            </w:r>
                            <w:r w:rsidRPr="003F5278">
                              <w:rPr>
                                <w:rFonts w:ascii="Trebuchet MS" w:hAnsi="Trebuchet MS" w:eastAsia="Times New Roman" w:cs="Open Sans"/>
                                <w:color w:val="000000"/>
                                <w:sz w:val="28"/>
                                <w:szCs w:val="32"/>
                                <w:shd w:val="clear" w:color="auto" w:fill="FFFFFF"/>
                                <w:lang w:eastAsia="en-GB"/>
                              </w:rPr>
                              <w:t>such as plastic</w:t>
                            </w:r>
                            <w:r>
                              <w:rPr>
                                <w:rFonts w:ascii="Trebuchet MS" w:hAnsi="Trebuchet MS" w:eastAsia="Times New Roman" w:cs="Open Sans"/>
                                <w:color w:val="000000"/>
                                <w:sz w:val="28"/>
                                <w:szCs w:val="32"/>
                                <w:shd w:val="clear" w:color="auto" w:fill="FFFFFF"/>
                                <w:lang w:eastAsia="en-GB"/>
                              </w:rPr>
                              <w:t>)</w:t>
                            </w:r>
                            <w:r w:rsidRPr="003F5278">
                              <w:rPr>
                                <w:rFonts w:ascii="Trebuchet MS" w:hAnsi="Trebuchet MS" w:eastAsia="Times New Roman" w:cs="Open Sans"/>
                                <w:color w:val="000000"/>
                                <w:sz w:val="28"/>
                                <w:szCs w:val="32"/>
                                <w:shd w:val="clear" w:color="auto" w:fill="FFFFFF"/>
                                <w:lang w:eastAsia="en-GB"/>
                              </w:rPr>
                              <w:t xml:space="preserve"> is significantly contributing towards the depletion of the planet’s resources, as well as </w:t>
                            </w:r>
                            <w:r>
                              <w:rPr>
                                <w:rFonts w:ascii="Trebuchet MS" w:hAnsi="Trebuchet MS" w:eastAsia="Times New Roman" w:cs="Open Sans"/>
                                <w:color w:val="000000"/>
                                <w:sz w:val="28"/>
                                <w:szCs w:val="32"/>
                                <w:shd w:val="clear" w:color="auto" w:fill="FFFFFF"/>
                                <w:lang w:eastAsia="en-GB"/>
                              </w:rPr>
                              <w:t xml:space="preserve">towards </w:t>
                            </w:r>
                            <w:r w:rsidRPr="003F5278">
                              <w:rPr>
                                <w:rFonts w:ascii="Trebuchet MS" w:hAnsi="Trebuchet MS" w:eastAsia="Times New Roman" w:cs="Open Sans"/>
                                <w:color w:val="000000"/>
                                <w:sz w:val="28"/>
                                <w:szCs w:val="32"/>
                                <w:shd w:val="clear" w:color="auto" w:fill="FFFFFF"/>
                                <w:lang w:eastAsia="en-GB"/>
                              </w:rPr>
                              <w:t xml:space="preserve">climate change. </w:t>
                            </w:r>
                            <w:r w:rsidRPr="003F5278">
                              <w:rPr>
                                <w:rFonts w:ascii="Trebuchet MS" w:hAnsi="Trebuchet MS"/>
                                <w:sz w:val="28"/>
                                <w:szCs w:val="32"/>
                              </w:rPr>
                              <w:t>By 2050, nearly 10 billion humans will live on Earth. They will consume 40% more energy, 50% more food and demand more consumer goods than ever before</w:t>
                            </w:r>
                            <w:r w:rsidRPr="003F5278">
                              <w:rPr>
                                <w:rFonts w:ascii="Trebuchet MS" w:hAnsi="Trebuchet MS" w:eastAsia="Times New Roman" w:cs="Open Sans"/>
                                <w:color w:val="000000"/>
                                <w:sz w:val="28"/>
                                <w:szCs w:val="32"/>
                                <w:shd w:val="clear" w:color="auto" w:fill="FFFFFF"/>
                                <w:lang w:eastAsia="en-GB"/>
                              </w:rPr>
                              <w:t>. If we are to prevent such things from running out, and if we are to put a halt to climate change, it is imperative we reduce both consumption and waste, and find alternatives to these resources.</w:t>
                            </w:r>
                          </w:p>
                          <w:p w:rsidRPr="003F5278" w:rsidR="000A7E32" w:rsidP="00771CB6" w:rsidRDefault="000A7E32" w14:paraId="7A57D620" w14:textId="77777777">
                            <w:pPr>
                              <w:rPr>
                                <w:rFonts w:ascii="Trebuchet MS" w:hAnsi="Trebuchet MS" w:eastAsia="Times New Roman" w:cs="Open Sans"/>
                                <w:color w:val="000000"/>
                                <w:sz w:val="28"/>
                                <w:szCs w:val="32"/>
                                <w:shd w:val="clear" w:color="auto" w:fill="FFFFFF"/>
                                <w:lang w:eastAsia="en-GB"/>
                              </w:rPr>
                            </w:pPr>
                          </w:p>
                          <w:p w:rsidRPr="003F5278" w:rsidR="000A7E32" w:rsidP="00771CB6" w:rsidRDefault="000A7E32" w14:paraId="16BE8F86" w14:textId="38501D7F">
                            <w:pPr>
                              <w:rPr>
                                <w:rFonts w:ascii="Trebuchet MS" w:hAnsi="Trebuchet MS" w:eastAsia="Times New Roman" w:cs="Open Sans"/>
                                <w:color w:val="000000"/>
                                <w:sz w:val="28"/>
                                <w:szCs w:val="32"/>
                                <w:shd w:val="clear" w:color="auto" w:fill="FFFFFF"/>
                                <w:lang w:eastAsia="en-GB"/>
                              </w:rPr>
                            </w:pPr>
                            <w:r w:rsidRPr="003F5278">
                              <w:rPr>
                                <w:rFonts w:ascii="Trebuchet MS" w:hAnsi="Trebuchet MS" w:eastAsia="Times New Roman" w:cs="Open Sans"/>
                                <w:color w:val="000000"/>
                                <w:sz w:val="28"/>
                                <w:szCs w:val="32"/>
                                <w:shd w:val="clear" w:color="auto" w:fill="FFFFFF"/>
                                <w:lang w:eastAsia="en-GB"/>
                              </w:rPr>
                              <w:t xml:space="preserve">Fortunately, there are many things that scientists, businesses, schools, communities, children and the general public as a whole can do to prevent the bleak predictions often seen in news headlines. Many of these solutions are a part of the </w:t>
                            </w:r>
                            <w:proofErr w:type="spellStart"/>
                            <w:r w:rsidRPr="003F5278">
                              <w:rPr>
                                <w:rFonts w:ascii="Trebuchet MS" w:hAnsi="Trebuchet MS" w:eastAsia="Times New Roman" w:cs="Open Sans"/>
                                <w:color w:val="000000"/>
                                <w:sz w:val="28"/>
                                <w:szCs w:val="32"/>
                                <w:shd w:val="clear" w:color="auto" w:fill="FFFFFF"/>
                                <w:lang w:eastAsia="en-GB"/>
                              </w:rPr>
                              <w:t>Bioeconomy</w:t>
                            </w:r>
                            <w:proofErr w:type="spellEnd"/>
                            <w:r w:rsidRPr="003F5278">
                              <w:rPr>
                                <w:rFonts w:ascii="Trebuchet MS" w:hAnsi="Trebuchet MS" w:eastAsia="Times New Roman" w:cs="Open Sans"/>
                                <w:color w:val="000000"/>
                                <w:sz w:val="28"/>
                                <w:szCs w:val="32"/>
                                <w:shd w:val="clear" w:color="auto" w:fill="FFFFFF"/>
                                <w:lang w:eastAsia="en-GB"/>
                              </w:rPr>
                              <w:t>.</w:t>
                            </w:r>
                            <w:r>
                              <w:rPr>
                                <w:rFonts w:ascii="Trebuchet MS" w:hAnsi="Trebuchet MS" w:eastAsia="Times New Roman" w:cs="Open Sans"/>
                                <w:color w:val="000000"/>
                                <w:sz w:val="28"/>
                                <w:szCs w:val="32"/>
                                <w:shd w:val="clear" w:color="auto" w:fill="FFFFFF"/>
                                <w:lang w:eastAsia="en-GB"/>
                              </w:rPr>
                              <w:t xml:space="preserve"> </w:t>
                            </w:r>
                            <w:bookmarkStart w:name="_Hlk93309713" w:id="4"/>
                            <w:r>
                              <w:rPr>
                                <w:rFonts w:ascii="Trebuchet MS" w:hAnsi="Trebuchet MS" w:eastAsia="Times New Roman" w:cs="Open Sans"/>
                                <w:color w:val="000000"/>
                                <w:sz w:val="28"/>
                                <w:szCs w:val="32"/>
                                <w:shd w:val="clear" w:color="auto" w:fill="FFFFFF"/>
                                <w:lang w:eastAsia="en-GB"/>
                              </w:rPr>
                              <w:t xml:space="preserve">Pack 1 </w:t>
                            </w:r>
                            <w:r w:rsidRPr="003F5278">
                              <w:rPr>
                                <w:rFonts w:ascii="Trebuchet MS" w:hAnsi="Trebuchet MS" w:eastAsia="Times New Roman" w:cs="Open Sans"/>
                                <w:color w:val="000000"/>
                                <w:sz w:val="28"/>
                                <w:szCs w:val="32"/>
                                <w:shd w:val="clear" w:color="auto" w:fill="FFFFFF"/>
                                <w:lang w:eastAsia="en-GB"/>
                              </w:rPr>
                              <w:t>introduce</w:t>
                            </w:r>
                            <w:r>
                              <w:rPr>
                                <w:rFonts w:ascii="Trebuchet MS" w:hAnsi="Trebuchet MS" w:eastAsia="Times New Roman" w:cs="Open Sans"/>
                                <w:color w:val="000000"/>
                                <w:sz w:val="28"/>
                                <w:szCs w:val="32"/>
                                <w:shd w:val="clear" w:color="auto" w:fill="FFFFFF"/>
                                <w:lang w:eastAsia="en-GB"/>
                              </w:rPr>
                              <w:t>d</w:t>
                            </w:r>
                            <w:r w:rsidRPr="003F5278">
                              <w:rPr>
                                <w:rFonts w:ascii="Trebuchet MS" w:hAnsi="Trebuchet MS" w:eastAsia="Times New Roman" w:cs="Open Sans"/>
                                <w:color w:val="000000"/>
                                <w:sz w:val="28"/>
                                <w:szCs w:val="32"/>
                                <w:shd w:val="clear" w:color="auto" w:fill="FFFFFF"/>
                                <w:lang w:eastAsia="en-GB"/>
                              </w:rPr>
                              <w:t xml:space="preserve"> you and your students to the concept of the </w:t>
                            </w:r>
                            <w:proofErr w:type="spellStart"/>
                            <w:r w:rsidRPr="003F5278">
                              <w:rPr>
                                <w:rFonts w:ascii="Trebuchet MS" w:hAnsi="Trebuchet MS" w:eastAsia="Times New Roman" w:cs="Open Sans"/>
                                <w:color w:val="000000"/>
                                <w:sz w:val="28"/>
                                <w:szCs w:val="32"/>
                                <w:shd w:val="clear" w:color="auto" w:fill="FFFFFF"/>
                                <w:lang w:eastAsia="en-GB"/>
                              </w:rPr>
                              <w:t>Bioeconomy</w:t>
                            </w:r>
                            <w:proofErr w:type="spellEnd"/>
                            <w:r>
                              <w:rPr>
                                <w:rFonts w:ascii="Trebuchet MS" w:hAnsi="Trebuchet MS" w:eastAsia="Times New Roman" w:cs="Open Sans"/>
                                <w:color w:val="000000"/>
                                <w:sz w:val="28"/>
                                <w:szCs w:val="32"/>
                                <w:shd w:val="clear" w:color="auto" w:fill="FFFFFF"/>
                                <w:lang w:eastAsia="en-GB"/>
                              </w:rPr>
                              <w:t>; Pack 2 encourages you to apply these concepts to your institutional environment.</w:t>
                            </w:r>
                            <w:bookmarkEnd w:id="4"/>
                          </w:p>
                          <w:p w:rsidRPr="003F5278" w:rsidR="000A7E32" w:rsidP="00771CB6" w:rsidRDefault="000A7E32" w14:paraId="2794D1EF" w14:textId="77777777">
                            <w:pPr>
                              <w:rPr>
                                <w:rFonts w:ascii="Trebuchet MS" w:hAnsi="Trebuchet MS" w:eastAsia="Times New Roman" w:cs="Open Sans"/>
                                <w:b/>
                                <w:color w:val="57017D"/>
                                <w:sz w:val="28"/>
                                <w:szCs w:val="32"/>
                                <w:shd w:val="clear" w:color="auto" w:fill="FFFFFF"/>
                                <w:lang w:eastAsia="en-GB"/>
                              </w:rPr>
                            </w:pPr>
                          </w:p>
                          <w:p w:rsidRPr="003F5278" w:rsidR="000A7E32" w:rsidP="00771CB6" w:rsidRDefault="000A7E32" w14:paraId="134697E4" w14:textId="77777777">
                            <w:pPr>
                              <w:rPr>
                                <w:rFonts w:ascii="Trebuchet MS" w:hAnsi="Trebuchet MS"/>
                                <w:b/>
                                <w:color w:val="57017D"/>
                                <w:sz w:val="32"/>
                                <w:szCs w:val="32"/>
                              </w:rPr>
                            </w:pPr>
                            <w:r w:rsidRPr="003F5278">
                              <w:rPr>
                                <w:rFonts w:ascii="Trebuchet MS" w:hAnsi="Trebuchet MS"/>
                                <w:b/>
                                <w:color w:val="57017D"/>
                                <w:sz w:val="32"/>
                                <w:szCs w:val="32"/>
                              </w:rPr>
                              <w:t xml:space="preserve">What is the </w:t>
                            </w:r>
                            <w:proofErr w:type="spellStart"/>
                            <w:r w:rsidRPr="003F5278">
                              <w:rPr>
                                <w:rFonts w:ascii="Trebuchet MS" w:hAnsi="Trebuchet MS"/>
                                <w:b/>
                                <w:color w:val="57017D"/>
                                <w:sz w:val="32"/>
                                <w:szCs w:val="32"/>
                              </w:rPr>
                              <w:t>Bioeconomy</w:t>
                            </w:r>
                            <w:proofErr w:type="spellEnd"/>
                            <w:r w:rsidRPr="003F5278">
                              <w:rPr>
                                <w:rFonts w:ascii="Trebuchet MS" w:hAnsi="Trebuchet MS"/>
                                <w:b/>
                                <w:color w:val="57017D"/>
                                <w:sz w:val="32"/>
                                <w:szCs w:val="32"/>
                              </w:rPr>
                              <w:t xml:space="preserve">? </w:t>
                            </w:r>
                          </w:p>
                          <w:p w:rsidRPr="003F5278" w:rsidR="000A7E32" w:rsidP="00771CB6" w:rsidRDefault="000A7E32" w14:paraId="163DC60B" w14:textId="77777777">
                            <w:pPr>
                              <w:rPr>
                                <w:rFonts w:ascii="Trebuchet MS" w:hAnsi="Trebuchet MS"/>
                                <w:sz w:val="28"/>
                                <w:szCs w:val="32"/>
                              </w:rPr>
                            </w:pPr>
                          </w:p>
                          <w:p w:rsidR="000A7E32" w:rsidP="00771CB6" w:rsidRDefault="000A7E32" w14:paraId="5AE36105" w14:textId="05F12883">
                            <w:pPr>
                              <w:rPr>
                                <w:rFonts w:ascii="Trebuchet MS" w:hAnsi="Trebuchet MS"/>
                                <w:sz w:val="28"/>
                                <w:szCs w:val="32"/>
                              </w:rPr>
                            </w:pPr>
                            <w:r w:rsidRPr="003F5278">
                              <w:rPr>
                                <w:rFonts w:ascii="Trebuchet MS" w:hAnsi="Trebuchet MS"/>
                                <w:sz w:val="28"/>
                                <w:szCs w:val="32"/>
                              </w:rPr>
                              <w:t xml:space="preserve">To break it down, the term </w:t>
                            </w:r>
                            <w:r w:rsidRPr="00D120BF">
                              <w:rPr>
                                <w:rFonts w:ascii="Trebuchet MS" w:hAnsi="Trebuchet MS"/>
                                <w:b/>
                                <w:i/>
                                <w:color w:val="57017D"/>
                                <w:sz w:val="28"/>
                                <w:szCs w:val="32"/>
                              </w:rPr>
                              <w:t>bio</w:t>
                            </w:r>
                            <w:r w:rsidRPr="003F5278">
                              <w:rPr>
                                <w:rFonts w:ascii="Trebuchet MS" w:hAnsi="Trebuchet MS"/>
                                <w:sz w:val="28"/>
                                <w:szCs w:val="32"/>
                              </w:rPr>
                              <w:t xml:space="preserve"> refers to any living thing; while </w:t>
                            </w:r>
                            <w:r w:rsidRPr="00D120BF">
                              <w:rPr>
                                <w:rFonts w:ascii="Trebuchet MS" w:hAnsi="Trebuchet MS"/>
                                <w:b/>
                                <w:i/>
                                <w:color w:val="57017D"/>
                                <w:sz w:val="28"/>
                                <w:szCs w:val="32"/>
                              </w:rPr>
                              <w:t>economy</w:t>
                            </w:r>
                            <w:r w:rsidRPr="003F5278">
                              <w:rPr>
                                <w:rFonts w:ascii="Trebuchet MS" w:hAnsi="Trebuchet MS"/>
                                <w:sz w:val="28"/>
                                <w:szCs w:val="32"/>
                              </w:rPr>
                              <w:t xml:space="preserve"> means the making and usage of goods and services by those within a country or region. So, the </w:t>
                            </w:r>
                            <w:proofErr w:type="spellStart"/>
                            <w:r w:rsidRPr="00D120BF">
                              <w:rPr>
                                <w:rFonts w:ascii="Trebuchet MS" w:hAnsi="Trebuchet MS"/>
                                <w:b/>
                                <w:i/>
                                <w:color w:val="57017D"/>
                                <w:sz w:val="28"/>
                                <w:szCs w:val="32"/>
                              </w:rPr>
                              <w:t>Bioeconomy</w:t>
                            </w:r>
                            <w:proofErr w:type="spellEnd"/>
                            <w:r w:rsidRPr="003F5278">
                              <w:rPr>
                                <w:rFonts w:ascii="Trebuchet MS" w:hAnsi="Trebuchet MS"/>
                                <w:color w:val="57017D"/>
                                <w:sz w:val="28"/>
                                <w:szCs w:val="32"/>
                              </w:rPr>
                              <w:t xml:space="preserve"> </w:t>
                            </w:r>
                            <w:r w:rsidRPr="003F5278">
                              <w:rPr>
                                <w:rFonts w:ascii="Trebuchet MS" w:hAnsi="Trebuchet MS"/>
                                <w:sz w:val="28"/>
                                <w:szCs w:val="32"/>
                              </w:rPr>
                              <w:t xml:space="preserve">is an economy based on renewable biological resources. By using living things instead of those that are non-renewable, humans can grow more to replace diminishing reserves. </w:t>
                            </w:r>
                          </w:p>
                          <w:p w:rsidRPr="003F5278" w:rsidR="000A7E32" w:rsidP="00771CB6" w:rsidRDefault="000A7E32" w14:paraId="600DF287" w14:textId="77777777">
                            <w:pPr>
                              <w:rPr>
                                <w:rFonts w:ascii="Trebuchet MS" w:hAnsi="Trebuchet MS"/>
                                <w:sz w:val="28"/>
                                <w:szCs w:val="32"/>
                              </w:rPr>
                            </w:pPr>
                          </w:p>
                          <w:p w:rsidRPr="003F5278" w:rsidR="000A7E32" w:rsidP="003F5278" w:rsidRDefault="000A7E32" w14:paraId="121E0C99" w14:textId="77777777">
                            <w:pPr>
                              <w:rPr>
                                <w:rFonts w:ascii="Trebuchet MS" w:hAnsi="Trebuchet MS"/>
                                <w:sz w:val="28"/>
                                <w:szCs w:val="32"/>
                              </w:rPr>
                            </w:pPr>
                            <w:r w:rsidRPr="003F5278">
                              <w:rPr>
                                <w:rFonts w:ascii="Trebuchet MS" w:hAnsi="Trebuchet MS"/>
                                <w:sz w:val="28"/>
                                <w:szCs w:val="32"/>
                              </w:rPr>
                              <w:t xml:space="preserve">This might be as simple as replacing single-use plastic coffee cups with the increasingly popular reusable bamboo ones, that can be reused over and over before composting back into the environment. It could be repurposing food waste to heat homes, or growing algae to create shoes! By making these switches, we not only lessen our reliance on fossil fuels and other finite resources, but we can reduce overall waste and CO2 emissions. The answer doesn’t lie in just one of these options however, and instead it takes a concerted and collective effort, with sustainability at the forefront. </w:t>
                            </w:r>
                          </w:p>
                          <w:p w:rsidRPr="003F5278" w:rsidR="000A7E32" w:rsidP="00771CB6" w:rsidRDefault="000A7E32" w14:paraId="25D5FE1C" w14:textId="77777777">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style="position:absolute;margin-left:-9.5pt;margin-top:8.9pt;width:453.35pt;height:6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" w14:anchorId="799D1EB0">
                <v:textbox>
                  <w:txbxContent>
                    <w:p w:rsidRPr="003F5278" w:rsidR="000A7E32" w:rsidP="00771CB6" w:rsidRDefault="000A7E32" w14:paraId="6FBE8095" w14:textId="4BF67A31">
                      <w:pPr>
                        <w:rPr>
                          <w:rFonts w:ascii="Trebuchet MS" w:hAnsi="Trebuchet MS" w:eastAsia="Times New Roman" w:cs="Open Sans"/>
                          <w:color w:val="000000"/>
                          <w:sz w:val="28"/>
                          <w:szCs w:val="32"/>
                          <w:shd w:val="clear" w:color="auto" w:fill="FFFFFF"/>
                          <w:lang w:eastAsia="en-GB"/>
                        </w:rPr>
                      </w:pPr>
                      <w:r w:rsidRPr="003F5278">
                        <w:rPr>
                          <w:rFonts w:ascii="Trebuchet MS" w:hAnsi="Trebuchet MS"/>
                          <w:sz w:val="28"/>
                          <w:szCs w:val="32"/>
                        </w:rPr>
                        <w:t>Humans</w:t>
                      </w:r>
                      <w:r>
                        <w:rPr>
                          <w:rFonts w:ascii="Trebuchet MS" w:hAnsi="Trebuchet MS"/>
                          <w:sz w:val="28"/>
                          <w:szCs w:val="32"/>
                        </w:rPr>
                        <w:t>’</w:t>
                      </w:r>
                      <w:r w:rsidRPr="003F5278">
                        <w:rPr>
                          <w:rFonts w:ascii="Trebuchet MS" w:hAnsi="Trebuchet MS"/>
                          <w:sz w:val="28"/>
                          <w:szCs w:val="32"/>
                        </w:rPr>
                        <w:t xml:space="preserve"> overconsumption of Earth’s natural resources is putting the planet under rapidly increasing stress. </w:t>
                      </w:r>
                      <w:r w:rsidRPr="003F5278">
                        <w:rPr>
                          <w:rFonts w:ascii="Trebuchet MS" w:hAnsi="Trebuchet MS" w:eastAsia="Times New Roman" w:cs="Open Sans"/>
                          <w:color w:val="000000"/>
                          <w:sz w:val="28"/>
                          <w:szCs w:val="32"/>
                          <w:shd w:val="clear" w:color="auto" w:fill="FFFFFF"/>
                          <w:lang w:eastAsia="en-GB"/>
                        </w:rPr>
                        <w:t xml:space="preserve">Our reliance on fossil fuels for energy, heating, the powering of vehicles and factories, and the production of many household materials </w:t>
                      </w:r>
                      <w:r>
                        <w:rPr>
                          <w:rFonts w:ascii="Trebuchet MS" w:hAnsi="Trebuchet MS" w:eastAsia="Times New Roman" w:cs="Open Sans"/>
                          <w:color w:val="000000"/>
                          <w:sz w:val="28"/>
                          <w:szCs w:val="32"/>
                          <w:shd w:val="clear" w:color="auto" w:fill="FFFFFF"/>
                          <w:lang w:eastAsia="en-GB"/>
                        </w:rPr>
                        <w:t>(</w:t>
                      </w:r>
                      <w:r w:rsidRPr="003F5278">
                        <w:rPr>
                          <w:rFonts w:ascii="Trebuchet MS" w:hAnsi="Trebuchet MS" w:eastAsia="Times New Roman" w:cs="Open Sans"/>
                          <w:color w:val="000000"/>
                          <w:sz w:val="28"/>
                          <w:szCs w:val="32"/>
                          <w:shd w:val="clear" w:color="auto" w:fill="FFFFFF"/>
                          <w:lang w:eastAsia="en-GB"/>
                        </w:rPr>
                        <w:t>such as plastic</w:t>
                      </w:r>
                      <w:r>
                        <w:rPr>
                          <w:rFonts w:ascii="Trebuchet MS" w:hAnsi="Trebuchet MS" w:eastAsia="Times New Roman" w:cs="Open Sans"/>
                          <w:color w:val="000000"/>
                          <w:sz w:val="28"/>
                          <w:szCs w:val="32"/>
                          <w:shd w:val="clear" w:color="auto" w:fill="FFFFFF"/>
                          <w:lang w:eastAsia="en-GB"/>
                        </w:rPr>
                        <w:t>)</w:t>
                      </w:r>
                      <w:r w:rsidRPr="003F5278">
                        <w:rPr>
                          <w:rFonts w:ascii="Trebuchet MS" w:hAnsi="Trebuchet MS" w:eastAsia="Times New Roman" w:cs="Open Sans"/>
                          <w:color w:val="000000"/>
                          <w:sz w:val="28"/>
                          <w:szCs w:val="32"/>
                          <w:shd w:val="clear" w:color="auto" w:fill="FFFFFF"/>
                          <w:lang w:eastAsia="en-GB"/>
                        </w:rPr>
                        <w:t xml:space="preserve"> is significantly contributing towards the depletion of the planet’s resources, as well as </w:t>
                      </w:r>
                      <w:r>
                        <w:rPr>
                          <w:rFonts w:ascii="Trebuchet MS" w:hAnsi="Trebuchet MS" w:eastAsia="Times New Roman" w:cs="Open Sans"/>
                          <w:color w:val="000000"/>
                          <w:sz w:val="28"/>
                          <w:szCs w:val="32"/>
                          <w:shd w:val="clear" w:color="auto" w:fill="FFFFFF"/>
                          <w:lang w:eastAsia="en-GB"/>
                        </w:rPr>
                        <w:t xml:space="preserve">towards </w:t>
                      </w:r>
                      <w:r w:rsidRPr="003F5278">
                        <w:rPr>
                          <w:rFonts w:ascii="Trebuchet MS" w:hAnsi="Trebuchet MS" w:eastAsia="Times New Roman" w:cs="Open Sans"/>
                          <w:color w:val="000000"/>
                          <w:sz w:val="28"/>
                          <w:szCs w:val="32"/>
                          <w:shd w:val="clear" w:color="auto" w:fill="FFFFFF"/>
                          <w:lang w:eastAsia="en-GB"/>
                        </w:rPr>
                        <w:t xml:space="preserve">climate change. </w:t>
                      </w:r>
                      <w:r w:rsidRPr="003F5278">
                        <w:rPr>
                          <w:rFonts w:ascii="Trebuchet MS" w:hAnsi="Trebuchet MS"/>
                          <w:sz w:val="28"/>
                          <w:szCs w:val="32"/>
                        </w:rPr>
                        <w:t>By 2050, nearly 10 billion humans will live on Earth. They will consume 40% more energy, 50% more food and demand more consumer goods than ever before</w:t>
                      </w:r>
                      <w:r w:rsidRPr="003F5278">
                        <w:rPr>
                          <w:rFonts w:ascii="Trebuchet MS" w:hAnsi="Trebuchet MS" w:eastAsia="Times New Roman" w:cs="Open Sans"/>
                          <w:color w:val="000000"/>
                          <w:sz w:val="28"/>
                          <w:szCs w:val="32"/>
                          <w:shd w:val="clear" w:color="auto" w:fill="FFFFFF"/>
                          <w:lang w:eastAsia="en-GB"/>
                        </w:rPr>
                        <w:t>. If we are to prevent such things from running out, and if we are to put a halt to climate change, it is imperative we reduce both consumption and waste, and find alternatives to these resources.</w:t>
                      </w:r>
                    </w:p>
                    <w:p w:rsidRPr="003F5278" w:rsidR="000A7E32" w:rsidP="00771CB6" w:rsidRDefault="000A7E32" w14:paraId="7A57D620" w14:textId="77777777">
                      <w:pPr>
                        <w:rPr>
                          <w:rFonts w:ascii="Trebuchet MS" w:hAnsi="Trebuchet MS" w:eastAsia="Times New Roman" w:cs="Open Sans"/>
                          <w:color w:val="000000"/>
                          <w:sz w:val="28"/>
                          <w:szCs w:val="32"/>
                          <w:shd w:val="clear" w:color="auto" w:fill="FFFFFF"/>
                          <w:lang w:eastAsia="en-GB"/>
                        </w:rPr>
                      </w:pPr>
                    </w:p>
                    <w:p w:rsidRPr="003F5278" w:rsidR="000A7E32" w:rsidP="00771CB6" w:rsidRDefault="000A7E32" w14:paraId="16BE8F86" w14:textId="38501D7F">
                      <w:pPr>
                        <w:rPr>
                          <w:rFonts w:ascii="Trebuchet MS" w:hAnsi="Trebuchet MS" w:eastAsia="Times New Roman" w:cs="Open Sans"/>
                          <w:color w:val="000000"/>
                          <w:sz w:val="28"/>
                          <w:szCs w:val="32"/>
                          <w:shd w:val="clear" w:color="auto" w:fill="FFFFFF"/>
                          <w:lang w:eastAsia="en-GB"/>
                        </w:rPr>
                      </w:pPr>
                      <w:r w:rsidRPr="003F5278">
                        <w:rPr>
                          <w:rFonts w:ascii="Trebuchet MS" w:hAnsi="Trebuchet MS" w:eastAsia="Times New Roman" w:cs="Open Sans"/>
                          <w:color w:val="000000"/>
                          <w:sz w:val="28"/>
                          <w:szCs w:val="32"/>
                          <w:shd w:val="clear" w:color="auto" w:fill="FFFFFF"/>
                          <w:lang w:eastAsia="en-GB"/>
                        </w:rPr>
                        <w:t xml:space="preserve">Fortunately, there are many things that scientists, businesses, schools, communities, children and the general public as a whole can do to prevent the bleak predictions often seen in news headlines. Many of these solutions are a part of the </w:t>
                      </w:r>
                      <w:proofErr w:type="spellStart"/>
                      <w:r w:rsidRPr="003F5278">
                        <w:rPr>
                          <w:rFonts w:ascii="Trebuchet MS" w:hAnsi="Trebuchet MS" w:eastAsia="Times New Roman" w:cs="Open Sans"/>
                          <w:color w:val="000000"/>
                          <w:sz w:val="28"/>
                          <w:szCs w:val="32"/>
                          <w:shd w:val="clear" w:color="auto" w:fill="FFFFFF"/>
                          <w:lang w:eastAsia="en-GB"/>
                        </w:rPr>
                        <w:t>Bioeconomy</w:t>
                      </w:r>
                      <w:proofErr w:type="spellEnd"/>
                      <w:r w:rsidRPr="003F5278">
                        <w:rPr>
                          <w:rFonts w:ascii="Trebuchet MS" w:hAnsi="Trebuchet MS" w:eastAsia="Times New Roman" w:cs="Open Sans"/>
                          <w:color w:val="000000"/>
                          <w:sz w:val="28"/>
                          <w:szCs w:val="32"/>
                          <w:shd w:val="clear" w:color="auto" w:fill="FFFFFF"/>
                          <w:lang w:eastAsia="en-GB"/>
                        </w:rPr>
                        <w:t>.</w:t>
                      </w:r>
                      <w:r>
                        <w:rPr>
                          <w:rFonts w:ascii="Trebuchet MS" w:hAnsi="Trebuchet MS" w:eastAsia="Times New Roman" w:cs="Open Sans"/>
                          <w:color w:val="000000"/>
                          <w:sz w:val="28"/>
                          <w:szCs w:val="32"/>
                          <w:shd w:val="clear" w:color="auto" w:fill="FFFFFF"/>
                          <w:lang w:eastAsia="en-GB"/>
                        </w:rPr>
                        <w:t xml:space="preserve"> </w:t>
                      </w:r>
                      <w:bookmarkStart w:name="_Hlk93309713" w:id="5"/>
                      <w:r>
                        <w:rPr>
                          <w:rFonts w:ascii="Trebuchet MS" w:hAnsi="Trebuchet MS" w:eastAsia="Times New Roman" w:cs="Open Sans"/>
                          <w:color w:val="000000"/>
                          <w:sz w:val="28"/>
                          <w:szCs w:val="32"/>
                          <w:shd w:val="clear" w:color="auto" w:fill="FFFFFF"/>
                          <w:lang w:eastAsia="en-GB"/>
                        </w:rPr>
                        <w:t xml:space="preserve">Pack 1 </w:t>
                      </w:r>
                      <w:r w:rsidRPr="003F5278">
                        <w:rPr>
                          <w:rFonts w:ascii="Trebuchet MS" w:hAnsi="Trebuchet MS" w:eastAsia="Times New Roman" w:cs="Open Sans"/>
                          <w:color w:val="000000"/>
                          <w:sz w:val="28"/>
                          <w:szCs w:val="32"/>
                          <w:shd w:val="clear" w:color="auto" w:fill="FFFFFF"/>
                          <w:lang w:eastAsia="en-GB"/>
                        </w:rPr>
                        <w:t>introduce</w:t>
                      </w:r>
                      <w:r>
                        <w:rPr>
                          <w:rFonts w:ascii="Trebuchet MS" w:hAnsi="Trebuchet MS" w:eastAsia="Times New Roman" w:cs="Open Sans"/>
                          <w:color w:val="000000"/>
                          <w:sz w:val="28"/>
                          <w:szCs w:val="32"/>
                          <w:shd w:val="clear" w:color="auto" w:fill="FFFFFF"/>
                          <w:lang w:eastAsia="en-GB"/>
                        </w:rPr>
                        <w:t>d</w:t>
                      </w:r>
                      <w:r w:rsidRPr="003F5278">
                        <w:rPr>
                          <w:rFonts w:ascii="Trebuchet MS" w:hAnsi="Trebuchet MS" w:eastAsia="Times New Roman" w:cs="Open Sans"/>
                          <w:color w:val="000000"/>
                          <w:sz w:val="28"/>
                          <w:szCs w:val="32"/>
                          <w:shd w:val="clear" w:color="auto" w:fill="FFFFFF"/>
                          <w:lang w:eastAsia="en-GB"/>
                        </w:rPr>
                        <w:t xml:space="preserve"> you and your students to the concept of the </w:t>
                      </w:r>
                      <w:proofErr w:type="spellStart"/>
                      <w:r w:rsidRPr="003F5278">
                        <w:rPr>
                          <w:rFonts w:ascii="Trebuchet MS" w:hAnsi="Trebuchet MS" w:eastAsia="Times New Roman" w:cs="Open Sans"/>
                          <w:color w:val="000000"/>
                          <w:sz w:val="28"/>
                          <w:szCs w:val="32"/>
                          <w:shd w:val="clear" w:color="auto" w:fill="FFFFFF"/>
                          <w:lang w:eastAsia="en-GB"/>
                        </w:rPr>
                        <w:t>Bioeconomy</w:t>
                      </w:r>
                      <w:proofErr w:type="spellEnd"/>
                      <w:r>
                        <w:rPr>
                          <w:rFonts w:ascii="Trebuchet MS" w:hAnsi="Trebuchet MS" w:eastAsia="Times New Roman" w:cs="Open Sans"/>
                          <w:color w:val="000000"/>
                          <w:sz w:val="28"/>
                          <w:szCs w:val="32"/>
                          <w:shd w:val="clear" w:color="auto" w:fill="FFFFFF"/>
                          <w:lang w:eastAsia="en-GB"/>
                        </w:rPr>
                        <w:t>; Pack 2 encourages you to apply these concepts to your institutional environment.</w:t>
                      </w:r>
                      <w:bookmarkEnd w:id="5"/>
                    </w:p>
                    <w:p w:rsidRPr="003F5278" w:rsidR="000A7E32" w:rsidP="00771CB6" w:rsidRDefault="000A7E32" w14:paraId="2794D1EF" w14:textId="77777777">
                      <w:pPr>
                        <w:rPr>
                          <w:rFonts w:ascii="Trebuchet MS" w:hAnsi="Trebuchet MS" w:eastAsia="Times New Roman" w:cs="Open Sans"/>
                          <w:b/>
                          <w:color w:val="57017D"/>
                          <w:sz w:val="28"/>
                          <w:szCs w:val="32"/>
                          <w:shd w:val="clear" w:color="auto" w:fill="FFFFFF"/>
                          <w:lang w:eastAsia="en-GB"/>
                        </w:rPr>
                      </w:pPr>
                    </w:p>
                    <w:p w:rsidRPr="003F5278" w:rsidR="000A7E32" w:rsidP="00771CB6" w:rsidRDefault="000A7E32" w14:paraId="134697E4" w14:textId="77777777">
                      <w:pPr>
                        <w:rPr>
                          <w:rFonts w:ascii="Trebuchet MS" w:hAnsi="Trebuchet MS"/>
                          <w:b/>
                          <w:color w:val="57017D"/>
                          <w:sz w:val="32"/>
                          <w:szCs w:val="32"/>
                        </w:rPr>
                      </w:pPr>
                      <w:r w:rsidRPr="003F5278">
                        <w:rPr>
                          <w:rFonts w:ascii="Trebuchet MS" w:hAnsi="Trebuchet MS"/>
                          <w:b/>
                          <w:color w:val="57017D"/>
                          <w:sz w:val="32"/>
                          <w:szCs w:val="32"/>
                        </w:rPr>
                        <w:t xml:space="preserve">What is the </w:t>
                      </w:r>
                      <w:proofErr w:type="spellStart"/>
                      <w:r w:rsidRPr="003F5278">
                        <w:rPr>
                          <w:rFonts w:ascii="Trebuchet MS" w:hAnsi="Trebuchet MS"/>
                          <w:b/>
                          <w:color w:val="57017D"/>
                          <w:sz w:val="32"/>
                          <w:szCs w:val="32"/>
                        </w:rPr>
                        <w:t>Bioeconomy</w:t>
                      </w:r>
                      <w:proofErr w:type="spellEnd"/>
                      <w:r w:rsidRPr="003F5278">
                        <w:rPr>
                          <w:rFonts w:ascii="Trebuchet MS" w:hAnsi="Trebuchet MS"/>
                          <w:b/>
                          <w:color w:val="57017D"/>
                          <w:sz w:val="32"/>
                          <w:szCs w:val="32"/>
                        </w:rPr>
                        <w:t xml:space="preserve">? </w:t>
                      </w:r>
                    </w:p>
                    <w:p w:rsidRPr="003F5278" w:rsidR="000A7E32" w:rsidP="00771CB6" w:rsidRDefault="000A7E32" w14:paraId="163DC60B" w14:textId="77777777">
                      <w:pPr>
                        <w:rPr>
                          <w:rFonts w:ascii="Trebuchet MS" w:hAnsi="Trebuchet MS"/>
                          <w:sz w:val="28"/>
                          <w:szCs w:val="32"/>
                        </w:rPr>
                      </w:pPr>
                    </w:p>
                    <w:p w:rsidR="000A7E32" w:rsidP="00771CB6" w:rsidRDefault="000A7E32" w14:paraId="5AE36105" w14:textId="05F12883">
                      <w:pPr>
                        <w:rPr>
                          <w:rFonts w:ascii="Trebuchet MS" w:hAnsi="Trebuchet MS"/>
                          <w:sz w:val="28"/>
                          <w:szCs w:val="32"/>
                        </w:rPr>
                      </w:pPr>
                      <w:r w:rsidRPr="003F5278">
                        <w:rPr>
                          <w:rFonts w:ascii="Trebuchet MS" w:hAnsi="Trebuchet MS"/>
                          <w:sz w:val="28"/>
                          <w:szCs w:val="32"/>
                        </w:rPr>
                        <w:t xml:space="preserve">To break it down, the term </w:t>
                      </w:r>
                      <w:r w:rsidRPr="00D120BF">
                        <w:rPr>
                          <w:rFonts w:ascii="Trebuchet MS" w:hAnsi="Trebuchet MS"/>
                          <w:b/>
                          <w:i/>
                          <w:color w:val="57017D"/>
                          <w:sz w:val="28"/>
                          <w:szCs w:val="32"/>
                        </w:rPr>
                        <w:t>bio</w:t>
                      </w:r>
                      <w:r w:rsidRPr="003F5278">
                        <w:rPr>
                          <w:rFonts w:ascii="Trebuchet MS" w:hAnsi="Trebuchet MS"/>
                          <w:sz w:val="28"/>
                          <w:szCs w:val="32"/>
                        </w:rPr>
                        <w:t xml:space="preserve"> refers to any living thing; while </w:t>
                      </w:r>
                      <w:r w:rsidRPr="00D120BF">
                        <w:rPr>
                          <w:rFonts w:ascii="Trebuchet MS" w:hAnsi="Trebuchet MS"/>
                          <w:b/>
                          <w:i/>
                          <w:color w:val="57017D"/>
                          <w:sz w:val="28"/>
                          <w:szCs w:val="32"/>
                        </w:rPr>
                        <w:t>economy</w:t>
                      </w:r>
                      <w:r w:rsidRPr="003F5278">
                        <w:rPr>
                          <w:rFonts w:ascii="Trebuchet MS" w:hAnsi="Trebuchet MS"/>
                          <w:sz w:val="28"/>
                          <w:szCs w:val="32"/>
                        </w:rPr>
                        <w:t xml:space="preserve"> means the making and usage of goods and services by those within a country or region. So, the </w:t>
                      </w:r>
                      <w:proofErr w:type="spellStart"/>
                      <w:r w:rsidRPr="00D120BF">
                        <w:rPr>
                          <w:rFonts w:ascii="Trebuchet MS" w:hAnsi="Trebuchet MS"/>
                          <w:b/>
                          <w:i/>
                          <w:color w:val="57017D"/>
                          <w:sz w:val="28"/>
                          <w:szCs w:val="32"/>
                        </w:rPr>
                        <w:t>Bioeconomy</w:t>
                      </w:r>
                      <w:proofErr w:type="spellEnd"/>
                      <w:r w:rsidRPr="003F5278">
                        <w:rPr>
                          <w:rFonts w:ascii="Trebuchet MS" w:hAnsi="Trebuchet MS"/>
                          <w:color w:val="57017D"/>
                          <w:sz w:val="28"/>
                          <w:szCs w:val="32"/>
                        </w:rPr>
                        <w:t xml:space="preserve"> </w:t>
                      </w:r>
                      <w:r w:rsidRPr="003F5278">
                        <w:rPr>
                          <w:rFonts w:ascii="Trebuchet MS" w:hAnsi="Trebuchet MS"/>
                          <w:sz w:val="28"/>
                          <w:szCs w:val="32"/>
                        </w:rPr>
                        <w:t xml:space="preserve">is an economy based on renewable biological resources. By using living things instead of those that are non-renewable, humans can grow more to replace diminishing reserves. </w:t>
                      </w:r>
                    </w:p>
                    <w:p w:rsidRPr="003F5278" w:rsidR="000A7E32" w:rsidP="00771CB6" w:rsidRDefault="000A7E32" w14:paraId="600DF287" w14:textId="77777777">
                      <w:pPr>
                        <w:rPr>
                          <w:rFonts w:ascii="Trebuchet MS" w:hAnsi="Trebuchet MS"/>
                          <w:sz w:val="28"/>
                          <w:szCs w:val="32"/>
                        </w:rPr>
                      </w:pPr>
                    </w:p>
                    <w:p w:rsidRPr="003F5278" w:rsidR="000A7E32" w:rsidP="003F5278" w:rsidRDefault="000A7E32" w14:paraId="121E0C99" w14:textId="77777777">
                      <w:pPr>
                        <w:rPr>
                          <w:rFonts w:ascii="Trebuchet MS" w:hAnsi="Trebuchet MS"/>
                          <w:sz w:val="28"/>
                          <w:szCs w:val="32"/>
                        </w:rPr>
                      </w:pPr>
                      <w:r w:rsidRPr="003F5278">
                        <w:rPr>
                          <w:rFonts w:ascii="Trebuchet MS" w:hAnsi="Trebuchet MS"/>
                          <w:sz w:val="28"/>
                          <w:szCs w:val="32"/>
                        </w:rPr>
                        <w:t xml:space="preserve">This might be as simple as replacing single-use plastic coffee cups with the increasingly popular reusable bamboo ones, that can be reused over and over before composting back into the environment. It could be repurposing food waste to heat homes, or growing algae to create shoes! By making these switches, we not only lessen our reliance on fossil fuels and other finite resources, but we can reduce overall waste and CO2 emissions. The answer doesn’t lie in just one of these options however, and instead it takes a concerted and collective effort, with sustainability at the forefront. </w:t>
                      </w:r>
                    </w:p>
                    <w:p w:rsidRPr="003F5278" w:rsidR="000A7E32" w:rsidP="00771CB6" w:rsidRDefault="000A7E32" w14:paraId="25D5FE1C" w14:textId="77777777">
                      <w:pPr>
                        <w:rPr>
                          <w:szCs w:val="28"/>
                        </w:rPr>
                      </w:pPr>
                    </w:p>
                  </w:txbxContent>
                </v:textbox>
              </v:shape>
            </w:pict>
          </mc:Fallback>
        </mc:AlternateContent>
      </w:r>
    </w:p>
    <w:p w:rsidR="00771CB6" w:rsidP="00771CB6" w:rsidRDefault="006508E5" w14:paraId="2DE65EDB" w14:textId="14125D0E">
      <w:r>
        <w:rPr>
          <w:noProof/>
          <w:lang w:eastAsia="en-GB"/>
        </w:rPr>
        <w:lastRenderedPageBreak/>
        <mc:AlternateContent>
          <mc:Choice Requires="wps">
            <w:drawing>
              <wp:anchor distT="0" distB="0" distL="114300" distR="114300" simplePos="0" relativeHeight="251607040" behindDoc="0" locked="0" layoutInCell="1" allowOverlap="1" wp14:editId="41841200" wp14:anchorId="2F397835">
                <wp:simplePos x="0" y="0"/>
                <wp:positionH relativeFrom="column">
                  <wp:posOffset>-95250</wp:posOffset>
                </wp:positionH>
                <wp:positionV relativeFrom="paragraph">
                  <wp:posOffset>0</wp:posOffset>
                </wp:positionV>
                <wp:extent cx="5757545" cy="9061450"/>
                <wp:effectExtent l="0" t="0" r="0" b="6350"/>
                <wp:wrapThrough wrapText="bothSides">
                  <wp:wrapPolygon edited="0">
                    <wp:start x="214" y="0"/>
                    <wp:lineTo x="214" y="21570"/>
                    <wp:lineTo x="21369" y="21570"/>
                    <wp:lineTo x="21369" y="0"/>
                    <wp:lineTo x="214" y="0"/>
                  </wp:wrapPolygon>
                </wp:wrapThrough>
                <wp:docPr id="25" name="Text Box 25"/>
                <wp:cNvGraphicFramePr/>
                <a:graphic xmlns:a="http://schemas.openxmlformats.org/drawingml/2006/main">
                  <a:graphicData uri="http://schemas.microsoft.com/office/word/2010/wordprocessingShape">
                    <wps:wsp>
                      <wps:cNvSpPr txBox="1"/>
                      <wps:spPr>
                        <a:xfrm>
                          <a:off x="0" y="0"/>
                          <a:ext cx="5757545" cy="9061450"/>
                        </a:xfrm>
                        <a:prstGeom prst="rect">
                          <a:avLst/>
                        </a:prstGeom>
                        <a:noFill/>
                        <a:ln w="6350">
                          <a:noFill/>
                        </a:ln>
                      </wps:spPr>
                      <wps:txbx>
                        <w:txbxContent>
                          <w:p w:rsidRPr="003F5278" w:rsidR="000A7E32" w:rsidP="00771CB6" w:rsidRDefault="000A7E32" w14:paraId="27B71B1F" w14:textId="77777777">
                            <w:pPr>
                              <w:rPr>
                                <w:rFonts w:ascii="Trebuchet MS" w:hAnsi="Trebuchet MS"/>
                                <w:b/>
                                <w:color w:val="57017D"/>
                                <w:sz w:val="32"/>
                                <w:szCs w:val="32"/>
                              </w:rPr>
                            </w:pPr>
                            <w:r w:rsidRPr="003F5278">
                              <w:rPr>
                                <w:rFonts w:ascii="Trebuchet MS" w:hAnsi="Trebuchet MS"/>
                                <w:b/>
                                <w:color w:val="57017D"/>
                                <w:sz w:val="32"/>
                                <w:szCs w:val="32"/>
                              </w:rPr>
                              <w:t xml:space="preserve">What is in the packs? </w:t>
                            </w:r>
                          </w:p>
                          <w:p w:rsidRPr="003F5278" w:rsidR="000A7E32" w:rsidP="00771CB6" w:rsidRDefault="000A7E32" w14:paraId="369847BC" w14:textId="77777777">
                            <w:pPr>
                              <w:rPr>
                                <w:rFonts w:ascii="Trebuchet MS" w:hAnsi="Trebuchet MS"/>
                                <w:b/>
                                <w:color w:val="57017D"/>
                                <w:sz w:val="32"/>
                                <w:szCs w:val="32"/>
                              </w:rPr>
                            </w:pPr>
                          </w:p>
                          <w:p w:rsidRPr="006508E5" w:rsidR="000A7E32" w:rsidP="00771CB6" w:rsidRDefault="000A7E32" w14:paraId="0B04B81D" w14:textId="74600E1A">
                            <w:pPr>
                              <w:rPr>
                                <w:rFonts w:ascii="Trebuchet MS" w:hAnsi="Trebuchet MS"/>
                                <w:sz w:val="27"/>
                                <w:szCs w:val="27"/>
                              </w:rPr>
                            </w:pPr>
                            <w:r w:rsidRPr="006508E5">
                              <w:rPr>
                                <w:rFonts w:ascii="Trebuchet MS" w:hAnsi="Trebuchet MS"/>
                                <w:sz w:val="27"/>
                                <w:szCs w:val="27"/>
                              </w:rPr>
                              <w:t xml:space="preserve">Pack 1 introduced these concepts, making direct links to the National Curriculum and UN Sustainable Development Goals (SDGs), and can be </w:t>
                            </w:r>
                            <w:hyperlink w:history="1" r:id="rId11">
                              <w:r w:rsidRPr="006508E5">
                                <w:rPr>
                                  <w:rStyle w:val="Hyperlink"/>
                                  <w:rFonts w:ascii="Trebuchet MS" w:hAnsi="Trebuchet MS"/>
                                  <w:color w:val="7030A0"/>
                                  <w:sz w:val="27"/>
                                  <w:szCs w:val="27"/>
                                </w:rPr>
                                <w:t>downloaded</w:t>
                              </w:r>
                            </w:hyperlink>
                            <w:r w:rsidRPr="006508E5">
                              <w:rPr>
                                <w:rFonts w:ascii="Trebuchet MS" w:hAnsi="Trebuchet MS"/>
                                <w:sz w:val="27"/>
                                <w:szCs w:val="27"/>
                              </w:rPr>
                              <w:t xml:space="preserve"> </w:t>
                            </w:r>
                            <w:r w:rsidRPr="006508E5" w:rsidR="00972DFF">
                              <w:rPr>
                                <w:rFonts w:ascii="Trebuchet MS" w:hAnsi="Trebuchet MS"/>
                                <w:sz w:val="27"/>
                                <w:szCs w:val="27"/>
                              </w:rPr>
                              <w:t>from</w:t>
                            </w:r>
                            <w:r w:rsidRPr="006508E5">
                              <w:rPr>
                                <w:rFonts w:ascii="Trebuchet MS" w:hAnsi="Trebuchet MS"/>
                                <w:sz w:val="27"/>
                                <w:szCs w:val="27"/>
                              </w:rPr>
                              <w:t xml:space="preserve"> the University of Hull’s THYME Education Resources website*. If not already used, we recommend consulting Pack 1 before using Pack 2, in order to provide the foregrounding required for Pack 2. </w:t>
                            </w:r>
                          </w:p>
                          <w:p w:rsidRPr="006508E5" w:rsidR="000A7E32" w:rsidP="00771CB6" w:rsidRDefault="000A7E32" w14:paraId="4F17E895" w14:textId="77777777">
                            <w:pPr>
                              <w:rPr>
                                <w:rFonts w:ascii="Trebuchet MS" w:hAnsi="Trebuchet MS"/>
                                <w:sz w:val="27"/>
                                <w:szCs w:val="27"/>
                              </w:rPr>
                            </w:pPr>
                          </w:p>
                          <w:p w:rsidRPr="006508E5" w:rsidR="000A7E32" w:rsidP="00771CB6" w:rsidRDefault="000A7E32" w14:paraId="06F10590" w14:textId="1F88926B">
                            <w:pPr>
                              <w:rPr>
                                <w:rFonts w:ascii="Trebuchet MS" w:hAnsi="Trebuchet MS"/>
                                <w:sz w:val="27"/>
                                <w:szCs w:val="27"/>
                              </w:rPr>
                            </w:pPr>
                            <w:r w:rsidRPr="006508E5">
                              <w:rPr>
                                <w:rFonts w:ascii="Trebuchet MS" w:hAnsi="Trebuchet MS"/>
                                <w:sz w:val="27"/>
                                <w:szCs w:val="27"/>
                              </w:rPr>
                              <w:t xml:space="preserve">In this pack, students will critically assess the sustainability of their school/home/youth group/etc. Drawing upon many geographical skills, children will identify both barriers and opportunities to employing the principles of the </w:t>
                            </w:r>
                            <w:proofErr w:type="spellStart"/>
                            <w:r w:rsidRPr="006508E5">
                              <w:rPr>
                                <w:rFonts w:ascii="Trebuchet MS" w:hAnsi="Trebuchet MS"/>
                                <w:sz w:val="27"/>
                                <w:szCs w:val="27"/>
                              </w:rPr>
                              <w:t>Bioeconomy</w:t>
                            </w:r>
                            <w:proofErr w:type="spellEnd"/>
                            <w:r w:rsidRPr="006508E5">
                              <w:rPr>
                                <w:rFonts w:ascii="Trebuchet MS" w:hAnsi="Trebuchet MS"/>
                                <w:sz w:val="27"/>
                                <w:szCs w:val="27"/>
                              </w:rPr>
                              <w:t xml:space="preserve"> in such a location. </w:t>
                            </w:r>
                          </w:p>
                          <w:p w:rsidRPr="006508E5" w:rsidR="006508E5" w:rsidP="006508E5" w:rsidRDefault="006508E5" w14:paraId="46A535A8" w14:textId="6DE90EAD">
                            <w:pPr>
                              <w:rPr>
                                <w:rFonts w:ascii="Trebuchet MS" w:hAnsi="Trebuchet MS"/>
                                <w:color w:val="7030A0"/>
                                <w:sz w:val="27"/>
                                <w:szCs w:val="27"/>
                              </w:rPr>
                            </w:pPr>
                            <w:r w:rsidRPr="006508E5">
                              <w:rPr>
                                <w:rFonts w:ascii="Trebuchet MS" w:hAnsi="Trebuchet MS"/>
                                <w:sz w:val="27"/>
                                <w:szCs w:val="27"/>
                              </w:rPr>
                              <w:t xml:space="preserve">Download </w:t>
                            </w:r>
                            <w:r w:rsidRPr="006508E5">
                              <w:rPr>
                                <w:rFonts w:ascii="Trebuchet MS" w:hAnsi="Trebuchet MS"/>
                                <w:sz w:val="27"/>
                                <w:szCs w:val="27"/>
                              </w:rPr>
                              <w:t xml:space="preserve">the </w:t>
                            </w:r>
                            <w:r w:rsidRPr="006508E5">
                              <w:rPr>
                                <w:rFonts w:ascii="Trebuchet MS" w:hAnsi="Trebuchet MS"/>
                                <w:sz w:val="27"/>
                                <w:szCs w:val="27"/>
                              </w:rPr>
                              <w:t xml:space="preserve">presentation </w:t>
                            </w:r>
                            <w:r w:rsidRPr="006508E5">
                              <w:rPr>
                                <w:rFonts w:ascii="Trebuchet MS" w:hAnsi="Trebuchet MS"/>
                                <w:sz w:val="27"/>
                                <w:szCs w:val="27"/>
                              </w:rPr>
                              <w:t xml:space="preserve">for </w:t>
                            </w:r>
                            <w:hyperlink w:tgtFrame="_blank" w:history="1" r:id="rId12">
                              <w:r w:rsidRPr="006508E5">
                                <w:rPr>
                                  <w:rStyle w:val="Hyperlink"/>
                                  <w:rFonts w:ascii="Trebuchet MS" w:hAnsi="Trebuchet MS" w:cs="Arial"/>
                                  <w:b/>
                                  <w:bCs/>
                                  <w:color w:val="7030A0"/>
                                  <w:sz w:val="27"/>
                                  <w:szCs w:val="27"/>
                                  <w:shd w:val="clear" w:color="auto" w:fill="F0F0F0"/>
                                </w:rPr>
                                <w:t xml:space="preserve">KS3 Resource Pack 2 Lesson 1 </w:t>
                              </w:r>
                              <w:proofErr w:type="spellStart"/>
                              <w:r w:rsidRPr="006508E5">
                                <w:rPr>
                                  <w:rStyle w:val="Hyperlink"/>
                                  <w:rFonts w:ascii="Trebuchet MS" w:hAnsi="Trebuchet MS" w:cs="Arial"/>
                                  <w:b/>
                                  <w:bCs/>
                                  <w:color w:val="7030A0"/>
                                  <w:sz w:val="27"/>
                                  <w:szCs w:val="27"/>
                                  <w:shd w:val="clear" w:color="auto" w:fill="F0F0F0"/>
                                </w:rPr>
                                <w:t>Powerpoint</w:t>
                              </w:r>
                              <w:proofErr w:type="spellEnd"/>
                              <w:r w:rsidRPr="006508E5">
                                <w:rPr>
                                  <w:rStyle w:val="Hyperlink"/>
                                  <w:rFonts w:ascii="Trebuchet MS" w:hAnsi="Trebuchet MS" w:cs="Arial"/>
                                  <w:b/>
                                  <w:bCs/>
                                  <w:color w:val="7030A0"/>
                                  <w:sz w:val="27"/>
                                  <w:szCs w:val="27"/>
                                  <w:shd w:val="clear" w:color="auto" w:fill="F0F0F0"/>
                                </w:rPr>
                                <w:t xml:space="preserve"> - Is your school a </w:t>
                              </w:r>
                              <w:proofErr w:type="spellStart"/>
                              <w:r w:rsidRPr="006508E5">
                                <w:rPr>
                                  <w:rStyle w:val="Hyperlink"/>
                                  <w:rFonts w:ascii="Trebuchet MS" w:hAnsi="Trebuchet MS" w:cs="Arial"/>
                                  <w:b/>
                                  <w:bCs/>
                                  <w:color w:val="7030A0"/>
                                  <w:sz w:val="27"/>
                                  <w:szCs w:val="27"/>
                                  <w:shd w:val="clear" w:color="auto" w:fill="F0F0F0"/>
                                </w:rPr>
                                <w:t>Bioeconom</w:t>
                              </w:r>
                              <w:r w:rsidRPr="006508E5">
                                <w:rPr>
                                  <w:rStyle w:val="Hyperlink"/>
                                  <w:rFonts w:ascii="Trebuchet MS" w:hAnsi="Trebuchet MS" w:cs="Arial"/>
                                  <w:b/>
                                  <w:bCs/>
                                  <w:color w:val="7030A0"/>
                                  <w:sz w:val="27"/>
                                  <w:szCs w:val="27"/>
                                  <w:shd w:val="clear" w:color="auto" w:fill="F0F0F0"/>
                                </w:rPr>
                                <w:t>y</w:t>
                              </w:r>
                              <w:proofErr w:type="spellEnd"/>
                              <w:r w:rsidRPr="006508E5">
                                <w:rPr>
                                  <w:rStyle w:val="Hyperlink"/>
                                  <w:rFonts w:ascii="Trebuchet MS" w:hAnsi="Trebuchet MS" w:cs="Arial"/>
                                  <w:b/>
                                  <w:bCs/>
                                  <w:color w:val="7030A0"/>
                                  <w:sz w:val="27"/>
                                  <w:szCs w:val="27"/>
                                  <w:shd w:val="clear" w:color="auto" w:fill="F0F0F0"/>
                                </w:rPr>
                                <w:t>?</w:t>
                              </w:r>
                            </w:hyperlink>
                          </w:p>
                          <w:p w:rsidRPr="006508E5" w:rsidR="006508E5" w:rsidP="00771CB6" w:rsidRDefault="006508E5" w14:paraId="7715AA73" w14:textId="77777777">
                            <w:pPr>
                              <w:rPr>
                                <w:rFonts w:ascii="Trebuchet MS" w:hAnsi="Trebuchet MS"/>
                                <w:sz w:val="27"/>
                                <w:szCs w:val="27"/>
                              </w:rPr>
                            </w:pPr>
                          </w:p>
                          <w:p w:rsidRPr="006508E5" w:rsidR="000A7E32" w:rsidP="00771CB6" w:rsidRDefault="000A7E32" w14:paraId="676F2407" w14:textId="77777777">
                            <w:pPr>
                              <w:rPr>
                                <w:rFonts w:ascii="Trebuchet MS" w:hAnsi="Trebuchet MS"/>
                                <w:sz w:val="27"/>
                                <w:szCs w:val="27"/>
                              </w:rPr>
                            </w:pPr>
                            <w:r w:rsidRPr="006508E5">
                              <w:rPr>
                                <w:rFonts w:ascii="Trebuchet MS" w:hAnsi="Trebuchet MS"/>
                                <w:sz w:val="27"/>
                                <w:szCs w:val="27"/>
                              </w:rPr>
                              <w:t xml:space="preserve">After this, students democratically decide from a toolkit of ideas, how they might best increase the bio-economic value of their school/home/youth group/etc. These activities utilise outdoor learning and experiential learning, and is not exhaustive. It is hoped that students will identify their own opportunities, and find innovative ways to implement them. </w:t>
                            </w:r>
                          </w:p>
                          <w:p w:rsidRPr="006508E5" w:rsidR="000A7E32" w:rsidP="003F5278" w:rsidRDefault="000A7E32" w14:paraId="2DC5FBA8" w14:textId="77777777">
                            <w:pPr>
                              <w:rPr>
                                <w:sz w:val="26"/>
                                <w:szCs w:val="26"/>
                              </w:rPr>
                            </w:pPr>
                          </w:p>
                          <w:p w:rsidRPr="003F5278" w:rsidR="000A7E32" w:rsidP="003F5278" w:rsidRDefault="000A7E32" w14:paraId="1F543114" w14:textId="77777777">
                            <w:pPr>
                              <w:rPr>
                                <w:rFonts w:ascii="Trebuchet MS" w:hAnsi="Trebuchet MS"/>
                                <w:b/>
                                <w:color w:val="57017D"/>
                                <w:sz w:val="28"/>
                                <w:szCs w:val="32"/>
                              </w:rPr>
                            </w:pPr>
                            <w:bookmarkStart w:name="_Hlk90990281" w:id="6"/>
                            <w:r w:rsidRPr="003F5278">
                              <w:rPr>
                                <w:rFonts w:ascii="Trebuchet MS" w:hAnsi="Trebuchet MS"/>
                                <w:b/>
                                <w:color w:val="57017D"/>
                                <w:sz w:val="32"/>
                                <w:szCs w:val="32"/>
                              </w:rPr>
                              <w:t>Objectives: What will students learn</w:t>
                            </w:r>
                            <w:r w:rsidRPr="003F5278">
                              <w:rPr>
                                <w:rFonts w:ascii="Trebuchet MS" w:hAnsi="Trebuchet MS"/>
                                <w:b/>
                                <w:color w:val="57017D"/>
                                <w:sz w:val="28"/>
                                <w:szCs w:val="32"/>
                              </w:rPr>
                              <w:t xml:space="preserve">? </w:t>
                            </w:r>
                          </w:p>
                          <w:bookmarkEnd w:id="6"/>
                          <w:p w:rsidRPr="003F5278" w:rsidR="000A7E32" w:rsidP="003F5278" w:rsidRDefault="000A7E32" w14:paraId="7BEB85F5" w14:textId="77777777">
                            <w:pPr>
                              <w:rPr>
                                <w:rFonts w:ascii="Trebuchet MS" w:hAnsi="Trebuchet MS"/>
                                <w:sz w:val="28"/>
                                <w:szCs w:val="32"/>
                              </w:rPr>
                            </w:pPr>
                          </w:p>
                          <w:p w:rsidRPr="006508E5" w:rsidR="000A7E32" w:rsidP="003F5278" w:rsidRDefault="000A7E32" w14:paraId="157F02F7" w14:textId="15CF54CF">
                            <w:pPr>
                              <w:rPr>
                                <w:rFonts w:ascii="Trebuchet MS" w:hAnsi="Trebuchet MS"/>
                                <w:sz w:val="27"/>
                                <w:szCs w:val="27"/>
                              </w:rPr>
                            </w:pPr>
                            <w:r w:rsidRPr="006508E5">
                              <w:rPr>
                                <w:rFonts w:ascii="Trebuchet MS" w:hAnsi="Trebuchet MS"/>
                                <w:sz w:val="27"/>
                                <w:szCs w:val="27"/>
                              </w:rPr>
                              <w:t xml:space="preserve">By the end of these packs, students will have a critical and informed knowledge base from which they can make sustainable consumer choices; considering economic, environmental and societal impacts to various decisions. They will have developed their skills in formulating coherent and balanced arguments and will have applied their knowledge to improve their own surroundings. They will have gained an understanding of the types of jobs that exist within the </w:t>
                            </w:r>
                            <w:proofErr w:type="spellStart"/>
                            <w:r w:rsidRPr="006508E5">
                              <w:rPr>
                                <w:rFonts w:ascii="Trebuchet MS" w:hAnsi="Trebuchet MS"/>
                                <w:sz w:val="27"/>
                                <w:szCs w:val="27"/>
                              </w:rPr>
                              <w:t>Bioeconomy</w:t>
                            </w:r>
                            <w:proofErr w:type="spellEnd"/>
                            <w:r w:rsidRPr="006508E5">
                              <w:rPr>
                                <w:rFonts w:ascii="Trebuchet MS" w:hAnsi="Trebuchet MS"/>
                                <w:sz w:val="27"/>
                                <w:szCs w:val="27"/>
                              </w:rPr>
                              <w:t xml:space="preserve">, and how it maps to their futures. </w:t>
                            </w:r>
                          </w:p>
                          <w:p w:rsidRPr="006508E5" w:rsidR="000A7E32" w:rsidP="003F5278" w:rsidRDefault="000A7E32" w14:paraId="44A1740E" w14:textId="77777777">
                            <w:pPr>
                              <w:rPr>
                                <w:rFonts w:ascii="Trebuchet MS" w:hAnsi="Trebuchet MS"/>
                                <w:sz w:val="27"/>
                                <w:szCs w:val="27"/>
                              </w:rPr>
                            </w:pPr>
                          </w:p>
                          <w:p w:rsidRPr="006508E5" w:rsidR="000A7E32" w:rsidP="003F5278" w:rsidRDefault="000A7E32" w14:paraId="00EE0B04" w14:textId="1AB43FC9">
                            <w:pPr>
                              <w:rPr>
                                <w:rFonts w:ascii="Trebuchet MS" w:hAnsi="Trebuchet MS"/>
                                <w:sz w:val="27"/>
                                <w:szCs w:val="27"/>
                              </w:rPr>
                            </w:pPr>
                            <w:r w:rsidRPr="006508E5">
                              <w:rPr>
                                <w:rFonts w:ascii="Trebuchet MS" w:hAnsi="Trebuchet MS"/>
                                <w:sz w:val="27"/>
                                <w:szCs w:val="27"/>
                              </w:rPr>
                              <w:t xml:space="preserve">In this pack especially, students will be getting outside and getting their hands dirty. There is strong scientific evidence that suggests children who spend time outdoors are more likely to make environmentally conscious decisions, and their overall wellbeing is improved. We want to foster a love of the outdoors and natural environment in this pack, so we suggest adults make it as fun and as student led as possible. By engaging in outdoor activities that require teamwork and engagement with nature, their social and emotional development will be enhanced, and hopefully, their care and love </w:t>
                            </w:r>
                            <w:r w:rsidR="006508E5">
                              <w:rPr>
                                <w:rFonts w:ascii="Trebuchet MS" w:hAnsi="Trebuchet MS"/>
                                <w:sz w:val="27"/>
                                <w:szCs w:val="27"/>
                              </w:rPr>
                              <w:br/>
                            </w:r>
                            <w:bookmarkStart w:name="_GoBack" w:id="7"/>
                            <w:bookmarkEnd w:id="7"/>
                            <w:r w:rsidRPr="006508E5">
                              <w:rPr>
                                <w:rFonts w:ascii="Trebuchet MS" w:hAnsi="Trebuchet MS"/>
                                <w:sz w:val="27"/>
                                <w:szCs w:val="27"/>
                              </w:rPr>
                              <w:t xml:space="preserve">for the environment increased! </w:t>
                            </w:r>
                          </w:p>
                          <w:p w:rsidRPr="003F5278" w:rsidR="000A7E32" w:rsidP="00771CB6" w:rsidRDefault="000A7E32" w14:paraId="47294855" w14:textId="77777777">
                            <w:pPr>
                              <w:rPr>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margin-left:-7.5pt;margin-top:0;width:453.35pt;height:71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" w14:anchorId="2F397835">
                <v:textbox>
                  <w:txbxContent>
                    <w:p w:rsidRPr="003F5278" w:rsidR="000A7E32" w:rsidP="00771CB6" w:rsidRDefault="000A7E32" w14:paraId="27B71B1F" w14:textId="77777777">
                      <w:pPr>
                        <w:rPr>
                          <w:rFonts w:ascii="Trebuchet MS" w:hAnsi="Trebuchet MS"/>
                          <w:b/>
                          <w:color w:val="57017D"/>
                          <w:sz w:val="32"/>
                          <w:szCs w:val="32"/>
                        </w:rPr>
                      </w:pPr>
                      <w:r w:rsidRPr="003F5278">
                        <w:rPr>
                          <w:rFonts w:ascii="Trebuchet MS" w:hAnsi="Trebuchet MS"/>
                          <w:b/>
                          <w:color w:val="57017D"/>
                          <w:sz w:val="32"/>
                          <w:szCs w:val="32"/>
                        </w:rPr>
                        <w:t xml:space="preserve">What is in the packs? </w:t>
                      </w:r>
                    </w:p>
                    <w:p w:rsidRPr="003F5278" w:rsidR="000A7E32" w:rsidP="00771CB6" w:rsidRDefault="000A7E32" w14:paraId="369847BC" w14:textId="77777777">
                      <w:pPr>
                        <w:rPr>
                          <w:rFonts w:ascii="Trebuchet MS" w:hAnsi="Trebuchet MS"/>
                          <w:b/>
                          <w:color w:val="57017D"/>
                          <w:sz w:val="32"/>
                          <w:szCs w:val="32"/>
                        </w:rPr>
                      </w:pPr>
                    </w:p>
                    <w:p w:rsidRPr="006508E5" w:rsidR="000A7E32" w:rsidP="00771CB6" w:rsidRDefault="000A7E32" w14:paraId="0B04B81D" w14:textId="74600E1A">
                      <w:pPr>
                        <w:rPr>
                          <w:rFonts w:ascii="Trebuchet MS" w:hAnsi="Trebuchet MS"/>
                          <w:sz w:val="27"/>
                          <w:szCs w:val="27"/>
                        </w:rPr>
                      </w:pPr>
                      <w:r w:rsidRPr="006508E5">
                        <w:rPr>
                          <w:rFonts w:ascii="Trebuchet MS" w:hAnsi="Trebuchet MS"/>
                          <w:sz w:val="27"/>
                          <w:szCs w:val="27"/>
                        </w:rPr>
                        <w:t xml:space="preserve">Pack 1 introduced these concepts, making direct links to the National Curriculum and UN Sustainable Development Goals (SDGs), and can be </w:t>
                      </w:r>
                      <w:hyperlink w:history="1" r:id="rId13">
                        <w:r w:rsidRPr="006508E5">
                          <w:rPr>
                            <w:rStyle w:val="Hyperlink"/>
                            <w:rFonts w:ascii="Trebuchet MS" w:hAnsi="Trebuchet MS"/>
                            <w:color w:val="7030A0"/>
                            <w:sz w:val="27"/>
                            <w:szCs w:val="27"/>
                          </w:rPr>
                          <w:t>downloaded</w:t>
                        </w:r>
                      </w:hyperlink>
                      <w:r w:rsidRPr="006508E5">
                        <w:rPr>
                          <w:rFonts w:ascii="Trebuchet MS" w:hAnsi="Trebuchet MS"/>
                          <w:sz w:val="27"/>
                          <w:szCs w:val="27"/>
                        </w:rPr>
                        <w:t xml:space="preserve"> </w:t>
                      </w:r>
                      <w:r w:rsidRPr="006508E5" w:rsidR="00972DFF">
                        <w:rPr>
                          <w:rFonts w:ascii="Trebuchet MS" w:hAnsi="Trebuchet MS"/>
                          <w:sz w:val="27"/>
                          <w:szCs w:val="27"/>
                        </w:rPr>
                        <w:t>from</w:t>
                      </w:r>
                      <w:r w:rsidRPr="006508E5">
                        <w:rPr>
                          <w:rFonts w:ascii="Trebuchet MS" w:hAnsi="Trebuchet MS"/>
                          <w:sz w:val="27"/>
                          <w:szCs w:val="27"/>
                        </w:rPr>
                        <w:t xml:space="preserve"> the University of Hull’s THYME Education Resources website*. If not already used, we recommend consulting Pack 1 before using Pack 2, in order to provide the foregrounding required for Pack 2. </w:t>
                      </w:r>
                    </w:p>
                    <w:p w:rsidRPr="006508E5" w:rsidR="000A7E32" w:rsidP="00771CB6" w:rsidRDefault="000A7E32" w14:paraId="4F17E895" w14:textId="77777777">
                      <w:pPr>
                        <w:rPr>
                          <w:rFonts w:ascii="Trebuchet MS" w:hAnsi="Trebuchet MS"/>
                          <w:sz w:val="27"/>
                          <w:szCs w:val="27"/>
                        </w:rPr>
                      </w:pPr>
                    </w:p>
                    <w:p w:rsidRPr="006508E5" w:rsidR="000A7E32" w:rsidP="00771CB6" w:rsidRDefault="000A7E32" w14:paraId="06F10590" w14:textId="1F88926B">
                      <w:pPr>
                        <w:rPr>
                          <w:rFonts w:ascii="Trebuchet MS" w:hAnsi="Trebuchet MS"/>
                          <w:sz w:val="27"/>
                          <w:szCs w:val="27"/>
                        </w:rPr>
                      </w:pPr>
                      <w:r w:rsidRPr="006508E5">
                        <w:rPr>
                          <w:rFonts w:ascii="Trebuchet MS" w:hAnsi="Trebuchet MS"/>
                          <w:sz w:val="27"/>
                          <w:szCs w:val="27"/>
                        </w:rPr>
                        <w:t xml:space="preserve">In this pack, students will critically assess the sustainability of their school/home/youth group/etc. Drawing upon many geographical skills, children will identify both barriers and opportunities to employing the principles of the </w:t>
                      </w:r>
                      <w:proofErr w:type="spellStart"/>
                      <w:r w:rsidRPr="006508E5">
                        <w:rPr>
                          <w:rFonts w:ascii="Trebuchet MS" w:hAnsi="Trebuchet MS"/>
                          <w:sz w:val="27"/>
                          <w:szCs w:val="27"/>
                        </w:rPr>
                        <w:t>Bioeconomy</w:t>
                      </w:r>
                      <w:proofErr w:type="spellEnd"/>
                      <w:r w:rsidRPr="006508E5">
                        <w:rPr>
                          <w:rFonts w:ascii="Trebuchet MS" w:hAnsi="Trebuchet MS"/>
                          <w:sz w:val="27"/>
                          <w:szCs w:val="27"/>
                        </w:rPr>
                        <w:t xml:space="preserve"> in such a location. </w:t>
                      </w:r>
                    </w:p>
                    <w:p w:rsidRPr="006508E5" w:rsidR="006508E5" w:rsidP="006508E5" w:rsidRDefault="006508E5" w14:paraId="46A535A8" w14:textId="6DE90EAD">
                      <w:pPr>
                        <w:rPr>
                          <w:rFonts w:ascii="Trebuchet MS" w:hAnsi="Trebuchet MS"/>
                          <w:color w:val="7030A0"/>
                          <w:sz w:val="27"/>
                          <w:szCs w:val="27"/>
                        </w:rPr>
                      </w:pPr>
                      <w:r w:rsidRPr="006508E5">
                        <w:rPr>
                          <w:rFonts w:ascii="Trebuchet MS" w:hAnsi="Trebuchet MS"/>
                          <w:sz w:val="27"/>
                          <w:szCs w:val="27"/>
                        </w:rPr>
                        <w:t xml:space="preserve">Download </w:t>
                      </w:r>
                      <w:r w:rsidRPr="006508E5">
                        <w:rPr>
                          <w:rFonts w:ascii="Trebuchet MS" w:hAnsi="Trebuchet MS"/>
                          <w:sz w:val="27"/>
                          <w:szCs w:val="27"/>
                        </w:rPr>
                        <w:t xml:space="preserve">the </w:t>
                      </w:r>
                      <w:r w:rsidRPr="006508E5">
                        <w:rPr>
                          <w:rFonts w:ascii="Trebuchet MS" w:hAnsi="Trebuchet MS"/>
                          <w:sz w:val="27"/>
                          <w:szCs w:val="27"/>
                        </w:rPr>
                        <w:t xml:space="preserve">presentation </w:t>
                      </w:r>
                      <w:r w:rsidRPr="006508E5">
                        <w:rPr>
                          <w:rFonts w:ascii="Trebuchet MS" w:hAnsi="Trebuchet MS"/>
                          <w:sz w:val="27"/>
                          <w:szCs w:val="27"/>
                        </w:rPr>
                        <w:t xml:space="preserve">for </w:t>
                      </w:r>
                      <w:hyperlink w:tgtFrame="_blank" w:history="1" r:id="rId14">
                        <w:r w:rsidRPr="006508E5">
                          <w:rPr>
                            <w:rStyle w:val="Hyperlink"/>
                            <w:rFonts w:ascii="Trebuchet MS" w:hAnsi="Trebuchet MS" w:cs="Arial"/>
                            <w:b/>
                            <w:bCs/>
                            <w:color w:val="7030A0"/>
                            <w:sz w:val="27"/>
                            <w:szCs w:val="27"/>
                            <w:shd w:val="clear" w:color="auto" w:fill="F0F0F0"/>
                          </w:rPr>
                          <w:t xml:space="preserve">KS3 Resource Pack 2 Lesson 1 </w:t>
                        </w:r>
                        <w:proofErr w:type="spellStart"/>
                        <w:r w:rsidRPr="006508E5">
                          <w:rPr>
                            <w:rStyle w:val="Hyperlink"/>
                            <w:rFonts w:ascii="Trebuchet MS" w:hAnsi="Trebuchet MS" w:cs="Arial"/>
                            <w:b/>
                            <w:bCs/>
                            <w:color w:val="7030A0"/>
                            <w:sz w:val="27"/>
                            <w:szCs w:val="27"/>
                            <w:shd w:val="clear" w:color="auto" w:fill="F0F0F0"/>
                          </w:rPr>
                          <w:t>Powerpoint</w:t>
                        </w:r>
                        <w:proofErr w:type="spellEnd"/>
                        <w:r w:rsidRPr="006508E5">
                          <w:rPr>
                            <w:rStyle w:val="Hyperlink"/>
                            <w:rFonts w:ascii="Trebuchet MS" w:hAnsi="Trebuchet MS" w:cs="Arial"/>
                            <w:b/>
                            <w:bCs/>
                            <w:color w:val="7030A0"/>
                            <w:sz w:val="27"/>
                            <w:szCs w:val="27"/>
                            <w:shd w:val="clear" w:color="auto" w:fill="F0F0F0"/>
                          </w:rPr>
                          <w:t xml:space="preserve"> - Is your school a </w:t>
                        </w:r>
                        <w:proofErr w:type="spellStart"/>
                        <w:r w:rsidRPr="006508E5">
                          <w:rPr>
                            <w:rStyle w:val="Hyperlink"/>
                            <w:rFonts w:ascii="Trebuchet MS" w:hAnsi="Trebuchet MS" w:cs="Arial"/>
                            <w:b/>
                            <w:bCs/>
                            <w:color w:val="7030A0"/>
                            <w:sz w:val="27"/>
                            <w:szCs w:val="27"/>
                            <w:shd w:val="clear" w:color="auto" w:fill="F0F0F0"/>
                          </w:rPr>
                          <w:t>Bioeconom</w:t>
                        </w:r>
                        <w:r w:rsidRPr="006508E5">
                          <w:rPr>
                            <w:rStyle w:val="Hyperlink"/>
                            <w:rFonts w:ascii="Trebuchet MS" w:hAnsi="Trebuchet MS" w:cs="Arial"/>
                            <w:b/>
                            <w:bCs/>
                            <w:color w:val="7030A0"/>
                            <w:sz w:val="27"/>
                            <w:szCs w:val="27"/>
                            <w:shd w:val="clear" w:color="auto" w:fill="F0F0F0"/>
                          </w:rPr>
                          <w:t>y</w:t>
                        </w:r>
                        <w:proofErr w:type="spellEnd"/>
                        <w:r w:rsidRPr="006508E5">
                          <w:rPr>
                            <w:rStyle w:val="Hyperlink"/>
                            <w:rFonts w:ascii="Trebuchet MS" w:hAnsi="Trebuchet MS" w:cs="Arial"/>
                            <w:b/>
                            <w:bCs/>
                            <w:color w:val="7030A0"/>
                            <w:sz w:val="27"/>
                            <w:szCs w:val="27"/>
                            <w:shd w:val="clear" w:color="auto" w:fill="F0F0F0"/>
                          </w:rPr>
                          <w:t>?</w:t>
                        </w:r>
                      </w:hyperlink>
                    </w:p>
                    <w:p w:rsidRPr="006508E5" w:rsidR="006508E5" w:rsidP="00771CB6" w:rsidRDefault="006508E5" w14:paraId="7715AA73" w14:textId="77777777">
                      <w:pPr>
                        <w:rPr>
                          <w:rFonts w:ascii="Trebuchet MS" w:hAnsi="Trebuchet MS"/>
                          <w:sz w:val="27"/>
                          <w:szCs w:val="27"/>
                        </w:rPr>
                      </w:pPr>
                    </w:p>
                    <w:p w:rsidRPr="006508E5" w:rsidR="000A7E32" w:rsidP="00771CB6" w:rsidRDefault="000A7E32" w14:paraId="676F2407" w14:textId="77777777">
                      <w:pPr>
                        <w:rPr>
                          <w:rFonts w:ascii="Trebuchet MS" w:hAnsi="Trebuchet MS"/>
                          <w:sz w:val="27"/>
                          <w:szCs w:val="27"/>
                        </w:rPr>
                      </w:pPr>
                      <w:r w:rsidRPr="006508E5">
                        <w:rPr>
                          <w:rFonts w:ascii="Trebuchet MS" w:hAnsi="Trebuchet MS"/>
                          <w:sz w:val="27"/>
                          <w:szCs w:val="27"/>
                        </w:rPr>
                        <w:t xml:space="preserve">After this, students democratically decide from a toolkit of ideas, how they might best increase the bio-economic value of their school/home/youth group/etc. These activities utilise outdoor learning and experiential learning, and is not exhaustive. It is hoped that students will identify their own opportunities, and find innovative ways to implement them. </w:t>
                      </w:r>
                    </w:p>
                    <w:p w:rsidRPr="006508E5" w:rsidR="000A7E32" w:rsidP="003F5278" w:rsidRDefault="000A7E32" w14:paraId="2DC5FBA8" w14:textId="77777777">
                      <w:pPr>
                        <w:rPr>
                          <w:sz w:val="26"/>
                          <w:szCs w:val="26"/>
                        </w:rPr>
                      </w:pPr>
                    </w:p>
                    <w:p w:rsidRPr="003F5278" w:rsidR="000A7E32" w:rsidP="003F5278" w:rsidRDefault="000A7E32" w14:paraId="1F543114" w14:textId="77777777">
                      <w:pPr>
                        <w:rPr>
                          <w:rFonts w:ascii="Trebuchet MS" w:hAnsi="Trebuchet MS"/>
                          <w:b/>
                          <w:color w:val="57017D"/>
                          <w:sz w:val="28"/>
                          <w:szCs w:val="32"/>
                        </w:rPr>
                      </w:pPr>
                      <w:bookmarkStart w:name="_Hlk90990281" w:id="8"/>
                      <w:r w:rsidRPr="003F5278">
                        <w:rPr>
                          <w:rFonts w:ascii="Trebuchet MS" w:hAnsi="Trebuchet MS"/>
                          <w:b/>
                          <w:color w:val="57017D"/>
                          <w:sz w:val="32"/>
                          <w:szCs w:val="32"/>
                        </w:rPr>
                        <w:t>Objectives: What will students learn</w:t>
                      </w:r>
                      <w:r w:rsidRPr="003F5278">
                        <w:rPr>
                          <w:rFonts w:ascii="Trebuchet MS" w:hAnsi="Trebuchet MS"/>
                          <w:b/>
                          <w:color w:val="57017D"/>
                          <w:sz w:val="28"/>
                          <w:szCs w:val="32"/>
                        </w:rPr>
                        <w:t xml:space="preserve">? </w:t>
                      </w:r>
                    </w:p>
                    <w:bookmarkEnd w:id="8"/>
                    <w:p w:rsidRPr="003F5278" w:rsidR="000A7E32" w:rsidP="003F5278" w:rsidRDefault="000A7E32" w14:paraId="7BEB85F5" w14:textId="77777777">
                      <w:pPr>
                        <w:rPr>
                          <w:rFonts w:ascii="Trebuchet MS" w:hAnsi="Trebuchet MS"/>
                          <w:sz w:val="28"/>
                          <w:szCs w:val="32"/>
                        </w:rPr>
                      </w:pPr>
                    </w:p>
                    <w:p w:rsidRPr="006508E5" w:rsidR="000A7E32" w:rsidP="003F5278" w:rsidRDefault="000A7E32" w14:paraId="157F02F7" w14:textId="15CF54CF">
                      <w:pPr>
                        <w:rPr>
                          <w:rFonts w:ascii="Trebuchet MS" w:hAnsi="Trebuchet MS"/>
                          <w:sz w:val="27"/>
                          <w:szCs w:val="27"/>
                        </w:rPr>
                      </w:pPr>
                      <w:r w:rsidRPr="006508E5">
                        <w:rPr>
                          <w:rFonts w:ascii="Trebuchet MS" w:hAnsi="Trebuchet MS"/>
                          <w:sz w:val="27"/>
                          <w:szCs w:val="27"/>
                        </w:rPr>
                        <w:t xml:space="preserve">By the end of these packs, students will have a critical and informed knowledge base from which they can make sustainable consumer choices; considering economic, environmental and societal impacts to various decisions. They will have developed their skills in formulating coherent and balanced arguments and will have applied their knowledge to improve their own surroundings. They will have gained an understanding of the types of jobs that exist within the </w:t>
                      </w:r>
                      <w:proofErr w:type="spellStart"/>
                      <w:r w:rsidRPr="006508E5">
                        <w:rPr>
                          <w:rFonts w:ascii="Trebuchet MS" w:hAnsi="Trebuchet MS"/>
                          <w:sz w:val="27"/>
                          <w:szCs w:val="27"/>
                        </w:rPr>
                        <w:t>Bioeconomy</w:t>
                      </w:r>
                      <w:proofErr w:type="spellEnd"/>
                      <w:r w:rsidRPr="006508E5">
                        <w:rPr>
                          <w:rFonts w:ascii="Trebuchet MS" w:hAnsi="Trebuchet MS"/>
                          <w:sz w:val="27"/>
                          <w:szCs w:val="27"/>
                        </w:rPr>
                        <w:t xml:space="preserve">, and how it maps to their futures. </w:t>
                      </w:r>
                    </w:p>
                    <w:p w:rsidRPr="006508E5" w:rsidR="000A7E32" w:rsidP="003F5278" w:rsidRDefault="000A7E32" w14:paraId="44A1740E" w14:textId="77777777">
                      <w:pPr>
                        <w:rPr>
                          <w:rFonts w:ascii="Trebuchet MS" w:hAnsi="Trebuchet MS"/>
                          <w:sz w:val="27"/>
                          <w:szCs w:val="27"/>
                        </w:rPr>
                      </w:pPr>
                    </w:p>
                    <w:p w:rsidRPr="006508E5" w:rsidR="000A7E32" w:rsidP="003F5278" w:rsidRDefault="000A7E32" w14:paraId="00EE0B04" w14:textId="1AB43FC9">
                      <w:pPr>
                        <w:rPr>
                          <w:rFonts w:ascii="Trebuchet MS" w:hAnsi="Trebuchet MS"/>
                          <w:sz w:val="27"/>
                          <w:szCs w:val="27"/>
                        </w:rPr>
                      </w:pPr>
                      <w:r w:rsidRPr="006508E5">
                        <w:rPr>
                          <w:rFonts w:ascii="Trebuchet MS" w:hAnsi="Trebuchet MS"/>
                          <w:sz w:val="27"/>
                          <w:szCs w:val="27"/>
                        </w:rPr>
                        <w:t xml:space="preserve">In this pack especially, students will be getting outside and getting their hands dirty. There is strong scientific evidence that suggests children who spend time outdoors are more likely to make environmentally conscious decisions, and their overall wellbeing is improved. We want to foster a love of the outdoors and natural environment in this pack, so we suggest adults make it as fun and as student led as possible. By engaging in outdoor activities that require teamwork and engagement with nature, their social and emotional development will be enhanced, and hopefully, their care and love </w:t>
                      </w:r>
                      <w:r w:rsidR="006508E5">
                        <w:rPr>
                          <w:rFonts w:ascii="Trebuchet MS" w:hAnsi="Trebuchet MS"/>
                          <w:sz w:val="27"/>
                          <w:szCs w:val="27"/>
                        </w:rPr>
                        <w:br/>
                      </w:r>
                      <w:bookmarkStart w:name="_GoBack" w:id="9"/>
                      <w:bookmarkEnd w:id="9"/>
                      <w:r w:rsidRPr="006508E5">
                        <w:rPr>
                          <w:rFonts w:ascii="Trebuchet MS" w:hAnsi="Trebuchet MS"/>
                          <w:sz w:val="27"/>
                          <w:szCs w:val="27"/>
                        </w:rPr>
                        <w:t xml:space="preserve">for the environment increased! </w:t>
                      </w:r>
                    </w:p>
                    <w:p w:rsidRPr="003F5278" w:rsidR="000A7E32" w:rsidP="00771CB6" w:rsidRDefault="000A7E32" w14:paraId="47294855" w14:textId="77777777">
                      <w:pPr>
                        <w:rPr>
                          <w:sz w:val="22"/>
                          <w:szCs w:val="28"/>
                        </w:rPr>
                      </w:pPr>
                    </w:p>
                  </w:txbxContent>
                </v:textbox>
                <w10:wrap type="through"/>
              </v:shape>
            </w:pict>
          </mc:Fallback>
        </mc:AlternateContent>
      </w:r>
      <w:r w:rsidR="00D46F24">
        <w:rPr>
          <w:noProof/>
          <w:lang w:eastAsia="en-GB"/>
        </w:rPr>
        <mc:AlternateContent>
          <mc:Choice Requires="wps">
            <w:drawing>
              <wp:anchor distT="45720" distB="45720" distL="114300" distR="114300" simplePos="0" relativeHeight="252216320" behindDoc="1" locked="0" layoutInCell="1" allowOverlap="1" wp14:editId="3AE52825" wp14:anchorId="1E95DAB8">
                <wp:simplePos x="0" y="0"/>
                <wp:positionH relativeFrom="page">
                  <wp:posOffset>203200</wp:posOffset>
                </wp:positionH>
                <wp:positionV relativeFrom="paragraph">
                  <wp:posOffset>9264650</wp:posOffset>
                </wp:positionV>
                <wp:extent cx="257175" cy="285750"/>
                <wp:effectExtent l="0" t="0" r="9525"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85750"/>
                        </a:xfrm>
                        <a:prstGeom prst="rect">
                          <a:avLst/>
                        </a:prstGeom>
                        <a:solidFill>
                          <a:srgbClr val="FFFFFF"/>
                        </a:solidFill>
                        <a:ln w="9525">
                          <a:noFill/>
                          <a:miter lim="800000"/>
                          <a:headEnd/>
                          <a:tailEnd/>
                        </a:ln>
                      </wps:spPr>
                      <wps:txbx>
                        <w:txbxContent>
                          <w:p w:rsidRPr="003C6904" w:rsidR="000A7E32" w:rsidP="003C6904" w:rsidRDefault="000A7E32" w14:paraId="1F4ABC1D" w14:textId="6D456463">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16pt;margin-top:729.5pt;width:20.25pt;height:22.5pt;z-index:-25110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" w14:anchorId="1E95DAB8">
                <v:textbox>
                  <w:txbxContent>
                    <w:p w:rsidRPr="003C6904" w:rsidR="000A7E32" w:rsidP="003C6904" w:rsidRDefault="000A7E32" w14:paraId="1F4ABC1D" w14:textId="6D456463">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w:t>
                      </w:r>
                    </w:p>
                  </w:txbxContent>
                </v:textbox>
                <w10:wrap anchorx="page"/>
              </v:shape>
            </w:pict>
          </mc:Fallback>
        </mc:AlternateContent>
      </w:r>
      <w:r w:rsidR="00D120BF">
        <w:rPr>
          <w:noProof/>
          <w:lang w:eastAsia="en-GB"/>
        </w:rPr>
        <mc:AlternateContent>
          <mc:Choice Requires="wps">
            <w:drawing>
              <wp:anchor distT="45720" distB="45720" distL="114300" distR="114300" simplePos="0" relativeHeight="252210176" behindDoc="0" locked="0" layoutInCell="1" allowOverlap="1" wp14:editId="047873D5" wp14:anchorId="72BBE385">
                <wp:simplePos x="0" y="0"/>
                <wp:positionH relativeFrom="margin">
                  <wp:posOffset>-95250</wp:posOffset>
                </wp:positionH>
                <wp:positionV relativeFrom="paragraph">
                  <wp:posOffset>8982075</wp:posOffset>
                </wp:positionV>
                <wp:extent cx="4810125" cy="409575"/>
                <wp:effectExtent l="0" t="0" r="9525" b="952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09575"/>
                        </a:xfrm>
                        <a:prstGeom prst="rect">
                          <a:avLst/>
                        </a:prstGeom>
                        <a:solidFill>
                          <a:srgbClr val="FFFFFF"/>
                        </a:solidFill>
                        <a:ln w="9525">
                          <a:noFill/>
                          <a:miter lim="800000"/>
                          <a:headEnd/>
                          <a:tailEnd/>
                        </a:ln>
                      </wps:spPr>
                      <wps:txbx>
                        <w:txbxContent>
                          <w:p w:rsidRPr="00135E6F" w:rsidR="000A7E32" w:rsidRDefault="000A7E32" w14:paraId="61B1C11E" w14:textId="676EC99B">
                            <w:pPr>
                              <w:rPr>
                                <w:sz w:val="20"/>
                                <w:szCs w:val="20"/>
                              </w:rPr>
                            </w:pPr>
                            <w:r>
                              <w:rPr>
                                <w:sz w:val="20"/>
                                <w:szCs w:val="20"/>
                              </w:rPr>
                              <w:t>*</w:t>
                            </w:r>
                            <w:hyperlink w:history="1" r:id="rId15">
                              <w:r w:rsidRPr="00C07586">
                                <w:rPr>
                                  <w:rStyle w:val="Hyperlink"/>
                                  <w:sz w:val="20"/>
                                  <w:szCs w:val="20"/>
                                </w:rPr>
                                <w:t>https://www.hull.ac.uk/work-with-us/research/institutes/energy-and-environment-institute/our-work/thyme-education-resources</w:t>
                              </w:r>
                            </w:hyperlink>
                            <w:r w:rsidRPr="00135E6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7.5pt;margin-top:707.25pt;width:378.75pt;height:32.25pt;z-index:25221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" w14:anchorId="72BBE385">
                <v:textbox>
                  <w:txbxContent>
                    <w:p w:rsidRPr="00135E6F" w:rsidR="000A7E32" w:rsidRDefault="000A7E32" w14:paraId="61B1C11E" w14:textId="676EC99B">
                      <w:pPr>
                        <w:rPr>
                          <w:sz w:val="20"/>
                          <w:szCs w:val="20"/>
                        </w:rPr>
                      </w:pPr>
                      <w:r>
                        <w:rPr>
                          <w:sz w:val="20"/>
                          <w:szCs w:val="20"/>
                        </w:rPr>
                        <w:t>*</w:t>
                      </w:r>
                      <w:hyperlink w:history="1" r:id="rId16">
                        <w:r w:rsidRPr="00C07586">
                          <w:rPr>
                            <w:rStyle w:val="Hyperlink"/>
                            <w:sz w:val="20"/>
                            <w:szCs w:val="20"/>
                          </w:rPr>
                          <w:t>https://www.hull.ac.uk/work-with-us/research/institutes/energy-and-environment-institute/our-work/thyme-education-resources</w:t>
                        </w:r>
                      </w:hyperlink>
                      <w:r w:rsidRPr="00135E6F">
                        <w:rPr>
                          <w:sz w:val="20"/>
                          <w:szCs w:val="20"/>
                        </w:rPr>
                        <w:t xml:space="preserve"> </w:t>
                      </w:r>
                    </w:p>
                  </w:txbxContent>
                </v:textbox>
                <w10:wrap anchorx="margin"/>
              </v:shape>
            </w:pict>
          </mc:Fallback>
        </mc:AlternateContent>
      </w:r>
      <w:r w:rsidR="00771CB6">
        <w:rPr>
          <w:noProof/>
          <w:lang w:eastAsia="en-GB"/>
        </w:rPr>
        <w:drawing>
          <wp:anchor distT="0" distB="0" distL="114300" distR="114300" simplePos="0" relativeHeight="251608064" behindDoc="1" locked="0" layoutInCell="1" allowOverlap="1" wp14:editId="1C006E2D" wp14:anchorId="0EFC1DFA">
            <wp:simplePos x="0" y="0"/>
            <wp:positionH relativeFrom="column">
              <wp:posOffset>-956310</wp:posOffset>
            </wp:positionH>
            <wp:positionV relativeFrom="paragraph">
              <wp:posOffset>-891540</wp:posOffset>
            </wp:positionV>
            <wp:extent cx="7568565" cy="10710545"/>
            <wp:effectExtent l="0" t="0" r="0" b="0"/>
            <wp:wrapNone/>
            <wp:docPr id="23" name="Picture 2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15313A" w:rsidP="00771CB6" w:rsidRDefault="00B57896" w14:paraId="79D1C76E" w14:textId="3A2C8F3B">
      <w:r>
        <w:rPr>
          <w:noProof/>
          <w:lang w:eastAsia="en-GB"/>
        </w:rPr>
        <w:lastRenderedPageBreak/>
        <w:drawing>
          <wp:anchor distT="0" distB="0" distL="114300" distR="114300" simplePos="0" relativeHeight="251832320" behindDoc="1" locked="0" layoutInCell="1" allowOverlap="1" wp14:editId="578F65E0" wp14:anchorId="7559AE41">
            <wp:simplePos x="0" y="0"/>
            <wp:positionH relativeFrom="column">
              <wp:posOffset>-886166</wp:posOffset>
            </wp:positionH>
            <wp:positionV relativeFrom="paragraph">
              <wp:posOffset>-897132</wp:posOffset>
            </wp:positionV>
            <wp:extent cx="7568565" cy="10710545"/>
            <wp:effectExtent l="0" t="0" r="0" b="0"/>
            <wp:wrapNone/>
            <wp:docPr id="212" name="Picture 21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21056" behindDoc="0" locked="0" layoutInCell="1" allowOverlap="1" wp14:editId="33441EB0" wp14:anchorId="7CE96FD8">
                <wp:simplePos x="0" y="0"/>
                <wp:positionH relativeFrom="column">
                  <wp:posOffset>-191069</wp:posOffset>
                </wp:positionH>
                <wp:positionV relativeFrom="paragraph">
                  <wp:posOffset>450377</wp:posOffset>
                </wp:positionV>
                <wp:extent cx="6055995" cy="1351128"/>
                <wp:effectExtent l="19050" t="19050" r="40005" b="40005"/>
                <wp:wrapNone/>
                <wp:docPr id="185" name="Text Box 185"/>
                <wp:cNvGraphicFramePr/>
                <a:graphic xmlns:a="http://schemas.openxmlformats.org/drawingml/2006/main">
                  <a:graphicData uri="http://schemas.microsoft.com/office/word/2010/wordprocessingShape">
                    <wps:wsp>
                      <wps:cNvSpPr txBox="1"/>
                      <wps:spPr>
                        <a:xfrm>
                          <a:off x="0" y="0"/>
                          <a:ext cx="6055995" cy="1351128"/>
                        </a:xfrm>
                        <a:prstGeom prst="rect">
                          <a:avLst/>
                        </a:prstGeom>
                        <a:solidFill>
                          <a:srgbClr val="7030A0"/>
                        </a:solidFill>
                        <a:ln w="63500" cap="rnd">
                          <a:solidFill>
                            <a:srgbClr val="7030A0"/>
                          </a:solidFill>
                        </a:ln>
                      </wps:spPr>
                      <wps:txbx>
                        <w:txbxContent>
                          <w:p w:rsidRPr="0015313A" w:rsidR="000A7E32" w:rsidP="003F5278" w:rsidRDefault="000A7E32" w14:paraId="51AE1174" w14:textId="77777777">
                            <w:pPr>
                              <w:jc w:val="center"/>
                              <w:rPr>
                                <w:rFonts w:ascii="Trebuchet MS" w:hAnsi="Trebuchet MS"/>
                                <w:color w:val="FFFFFF" w:themeColor="background1"/>
                                <w:sz w:val="28"/>
                                <w:szCs w:val="27"/>
                              </w:rPr>
                            </w:pPr>
                            <w:r w:rsidRPr="0015313A">
                              <w:rPr>
                                <w:rFonts w:ascii="Trebuchet MS" w:hAnsi="Trebuchet MS"/>
                                <w:b/>
                                <w:bCs/>
                                <w:color w:val="FFFFFF" w:themeColor="background1"/>
                                <w:sz w:val="28"/>
                                <w:szCs w:val="27"/>
                              </w:rPr>
                              <w:t>Geography</w:t>
                            </w:r>
                          </w:p>
                          <w:p w:rsidRPr="00B57896" w:rsidR="000A7E32" w:rsidP="003F5278" w:rsidRDefault="000A7E32" w14:paraId="1DE069BB" w14:textId="77777777">
                            <w:pPr>
                              <w:rPr>
                                <w:rFonts w:ascii="Trebuchet MS" w:hAnsi="Trebuchet MS"/>
                                <w:color w:val="FFFFFF" w:themeColor="background1"/>
                              </w:rPr>
                            </w:pPr>
                            <w:r w:rsidRPr="00B57896">
                              <w:rPr>
                                <w:rFonts w:ascii="Trebuchet MS" w:hAnsi="Trebuchet MS"/>
                                <w:color w:val="FFFFFF" w:themeColor="background1"/>
                                <w:lang w:val="en-US"/>
                              </w:rPr>
                              <w:t>Understand:</w:t>
                            </w:r>
                          </w:p>
                          <w:p w:rsidRPr="00B57896" w:rsidR="000A7E32" w:rsidP="007A564C" w:rsidRDefault="000A7E32" w14:paraId="4544F590" w14:textId="77777777">
                            <w:pPr>
                              <w:pStyle w:val="ListParagraph"/>
                              <w:numPr>
                                <w:ilvl w:val="0"/>
                                <w:numId w:val="5"/>
                              </w:numPr>
                              <w:ind w:left="284" w:hanging="218"/>
                              <w:rPr>
                                <w:rFonts w:ascii="Trebuchet MS" w:hAnsi="Trebuchet MS"/>
                                <w:color w:val="FFFFFF" w:themeColor="background1"/>
                              </w:rPr>
                            </w:pPr>
                            <w:r w:rsidRPr="00B57896">
                              <w:rPr>
                                <w:rFonts w:ascii="Trebuchet MS" w:hAnsi="Trebuchet MS"/>
                                <w:color w:val="FFFFFF" w:themeColor="background1"/>
                                <w:lang w:val="en-US"/>
                              </w:rPr>
                              <w:t>Economic activity in the primary, secondary, tertiary and quaternary sectors</w:t>
                            </w:r>
                          </w:p>
                          <w:p w:rsidRPr="00B57896" w:rsidR="000A7E32" w:rsidP="007A564C" w:rsidRDefault="000A7E32" w14:paraId="018D6BDC" w14:textId="77777777">
                            <w:pPr>
                              <w:pStyle w:val="ListParagraph"/>
                              <w:numPr>
                                <w:ilvl w:val="0"/>
                                <w:numId w:val="5"/>
                              </w:numPr>
                              <w:ind w:left="284" w:hanging="218"/>
                              <w:rPr>
                                <w:rFonts w:ascii="Trebuchet MS" w:hAnsi="Trebuchet MS"/>
                                <w:color w:val="FFFFFF" w:themeColor="background1"/>
                              </w:rPr>
                            </w:pPr>
                            <w:r w:rsidRPr="00B57896">
                              <w:rPr>
                                <w:rFonts w:ascii="Trebuchet MS" w:hAnsi="Trebuchet MS"/>
                                <w:color w:val="FFFFFF" w:themeColor="background1"/>
                                <w:lang w:val="en-US"/>
                              </w:rPr>
                              <w:t xml:space="preserve">How human and physical </w:t>
                            </w:r>
                            <w:r w:rsidRPr="00B57896">
                              <w:rPr>
                                <w:rFonts w:ascii="Trebuchet MS" w:hAnsi="Trebuchet MS"/>
                                <w:color w:val="FFFFFF" w:themeColor="background1"/>
                              </w:rPr>
                              <w:t xml:space="preserve">processes interact to influence change in environments </w:t>
                            </w:r>
                          </w:p>
                          <w:p w:rsidRPr="00B57896" w:rsidR="000A7E32" w:rsidP="007A564C" w:rsidRDefault="000A7E32" w14:paraId="296F8288" w14:textId="75524273">
                            <w:pPr>
                              <w:pStyle w:val="ListParagraph"/>
                              <w:numPr>
                                <w:ilvl w:val="0"/>
                                <w:numId w:val="5"/>
                              </w:numPr>
                              <w:ind w:left="284" w:hanging="218"/>
                              <w:rPr>
                                <w:rFonts w:ascii="Trebuchet MS" w:hAnsi="Trebuchet MS"/>
                                <w:color w:val="FFFFFF" w:themeColor="background1"/>
                              </w:rPr>
                            </w:pPr>
                            <w:r>
                              <w:rPr>
                                <w:rFonts w:ascii="Trebuchet MS" w:hAnsi="Trebuchet MS"/>
                                <w:color w:val="FFFFFF" w:themeColor="background1"/>
                                <w:lang w:val="en-US"/>
                              </w:rPr>
                              <w:t>H</w:t>
                            </w:r>
                            <w:r w:rsidRPr="00B57896">
                              <w:rPr>
                                <w:rFonts w:ascii="Trebuchet MS" w:hAnsi="Trebuchet MS"/>
                                <w:color w:val="FFFFFF" w:themeColor="background1"/>
                                <w:lang w:val="en-US"/>
                              </w:rPr>
                              <w:t>ow to use geographical models to enrich environmental understanding</w:t>
                            </w:r>
                          </w:p>
                          <w:p w:rsidRPr="00B57896" w:rsidR="000A7E32" w:rsidP="007A564C" w:rsidRDefault="000A7E32" w14:paraId="35EF6A4F" w14:textId="77777777">
                            <w:pPr>
                              <w:pStyle w:val="ListParagraph"/>
                              <w:numPr>
                                <w:ilvl w:val="0"/>
                                <w:numId w:val="5"/>
                              </w:numPr>
                              <w:ind w:left="284" w:hanging="218"/>
                              <w:rPr>
                                <w:rFonts w:ascii="Trebuchet MS" w:hAnsi="Trebuchet MS"/>
                                <w:color w:val="FFFFFF" w:themeColor="background1"/>
                              </w:rPr>
                            </w:pPr>
                            <w:r w:rsidRPr="00B57896">
                              <w:rPr>
                                <w:rFonts w:ascii="Trebuchet MS" w:hAnsi="Trebuchet MS"/>
                                <w:color w:val="FFFFFF" w:themeColor="background1"/>
                                <w:lang w:val="en-US"/>
                              </w:rPr>
                              <w:t>Increasingly complex geographical systems in the world around them.</w:t>
                            </w:r>
                          </w:p>
                          <w:p w:rsidRPr="0015313A" w:rsidR="000A7E32" w:rsidP="005335C5" w:rsidRDefault="000A7E32" w14:paraId="3CCE21F1" w14:textId="77777777">
                            <w:pPr>
                              <w:pStyle w:val="ListParagraph"/>
                              <w:ind w:left="426"/>
                              <w:rPr>
                                <w:rFonts w:ascii="Trebuchet MS" w:hAnsi="Trebuchet MS"/>
                                <w:color w:val="FFFFFF" w:themeColor="background1"/>
                                <w:sz w:val="27"/>
                                <w:szCs w:val="27"/>
                              </w:rPr>
                            </w:pPr>
                          </w:p>
                          <w:p w:rsidRPr="0015313A" w:rsidR="000A7E32" w:rsidP="005335C5" w:rsidRDefault="000A7E32" w14:paraId="4AF8F66A" w14:textId="77777777">
                            <w:pPr>
                              <w:pStyle w:val="ListParagraph"/>
                              <w:ind w:left="426" w:firstLine="75"/>
                              <w:rPr>
                                <w:rFonts w:ascii="Trebuchet MS" w:hAnsi="Trebuchet MS"/>
                                <w:b/>
                                <w:color w:val="FFFFFF" w:themeColor="background1"/>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style="position:absolute;margin-left:-15.05pt;margin-top:35.45pt;width:476.85pt;height:106.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7030a0" strokecolor="#7030a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" w14:anchorId="7CE96FD8">
                <v:stroke endcap="round"/>
                <v:textbox>
                  <w:txbxContent>
                    <w:p w:rsidRPr="0015313A" w:rsidR="000A7E32" w:rsidP="003F5278" w:rsidRDefault="000A7E32" w14:paraId="51AE1174" w14:textId="77777777">
                      <w:pPr>
                        <w:jc w:val="center"/>
                        <w:rPr>
                          <w:rFonts w:ascii="Trebuchet MS" w:hAnsi="Trebuchet MS"/>
                          <w:color w:val="FFFFFF" w:themeColor="background1"/>
                          <w:sz w:val="28"/>
                          <w:szCs w:val="27"/>
                        </w:rPr>
                      </w:pPr>
                      <w:r w:rsidRPr="0015313A">
                        <w:rPr>
                          <w:rFonts w:ascii="Trebuchet MS" w:hAnsi="Trebuchet MS"/>
                          <w:b/>
                          <w:bCs/>
                          <w:color w:val="FFFFFF" w:themeColor="background1"/>
                          <w:sz w:val="28"/>
                          <w:szCs w:val="27"/>
                        </w:rPr>
                        <w:t>Geography</w:t>
                      </w:r>
                    </w:p>
                    <w:p w:rsidRPr="00B57896" w:rsidR="000A7E32" w:rsidP="003F5278" w:rsidRDefault="000A7E32" w14:paraId="1DE069BB" w14:textId="77777777">
                      <w:pPr>
                        <w:rPr>
                          <w:rFonts w:ascii="Trebuchet MS" w:hAnsi="Trebuchet MS"/>
                          <w:color w:val="FFFFFF" w:themeColor="background1"/>
                        </w:rPr>
                      </w:pPr>
                      <w:r w:rsidRPr="00B57896">
                        <w:rPr>
                          <w:rFonts w:ascii="Trebuchet MS" w:hAnsi="Trebuchet MS"/>
                          <w:color w:val="FFFFFF" w:themeColor="background1"/>
                          <w:lang w:val="en-US"/>
                        </w:rPr>
                        <w:t>Understand:</w:t>
                      </w:r>
                    </w:p>
                    <w:p w:rsidRPr="00B57896" w:rsidR="000A7E32" w:rsidP="007A564C" w:rsidRDefault="000A7E32" w14:paraId="4544F590" w14:textId="77777777">
                      <w:pPr>
                        <w:pStyle w:val="ListParagraph"/>
                        <w:numPr>
                          <w:ilvl w:val="0"/>
                          <w:numId w:val="5"/>
                        </w:numPr>
                        <w:ind w:left="284" w:hanging="218"/>
                        <w:rPr>
                          <w:rFonts w:ascii="Trebuchet MS" w:hAnsi="Trebuchet MS"/>
                          <w:color w:val="FFFFFF" w:themeColor="background1"/>
                        </w:rPr>
                      </w:pPr>
                      <w:r w:rsidRPr="00B57896">
                        <w:rPr>
                          <w:rFonts w:ascii="Trebuchet MS" w:hAnsi="Trebuchet MS"/>
                          <w:color w:val="FFFFFF" w:themeColor="background1"/>
                          <w:lang w:val="en-US"/>
                        </w:rPr>
                        <w:t>Economic activity in the primary, secondary, tertiary and quaternary sectors</w:t>
                      </w:r>
                    </w:p>
                    <w:p w:rsidRPr="00B57896" w:rsidR="000A7E32" w:rsidP="007A564C" w:rsidRDefault="000A7E32" w14:paraId="018D6BDC" w14:textId="77777777">
                      <w:pPr>
                        <w:pStyle w:val="ListParagraph"/>
                        <w:numPr>
                          <w:ilvl w:val="0"/>
                          <w:numId w:val="5"/>
                        </w:numPr>
                        <w:ind w:left="284" w:hanging="218"/>
                        <w:rPr>
                          <w:rFonts w:ascii="Trebuchet MS" w:hAnsi="Trebuchet MS"/>
                          <w:color w:val="FFFFFF" w:themeColor="background1"/>
                        </w:rPr>
                      </w:pPr>
                      <w:r w:rsidRPr="00B57896">
                        <w:rPr>
                          <w:rFonts w:ascii="Trebuchet MS" w:hAnsi="Trebuchet MS"/>
                          <w:color w:val="FFFFFF" w:themeColor="background1"/>
                          <w:lang w:val="en-US"/>
                        </w:rPr>
                        <w:t xml:space="preserve">How human and physical </w:t>
                      </w:r>
                      <w:r w:rsidRPr="00B57896">
                        <w:rPr>
                          <w:rFonts w:ascii="Trebuchet MS" w:hAnsi="Trebuchet MS"/>
                          <w:color w:val="FFFFFF" w:themeColor="background1"/>
                        </w:rPr>
                        <w:t xml:space="preserve">processes interact to influence change in environments </w:t>
                      </w:r>
                    </w:p>
                    <w:p w:rsidRPr="00B57896" w:rsidR="000A7E32" w:rsidP="007A564C" w:rsidRDefault="000A7E32" w14:paraId="296F8288" w14:textId="75524273">
                      <w:pPr>
                        <w:pStyle w:val="ListParagraph"/>
                        <w:numPr>
                          <w:ilvl w:val="0"/>
                          <w:numId w:val="5"/>
                        </w:numPr>
                        <w:ind w:left="284" w:hanging="218"/>
                        <w:rPr>
                          <w:rFonts w:ascii="Trebuchet MS" w:hAnsi="Trebuchet MS"/>
                          <w:color w:val="FFFFFF" w:themeColor="background1"/>
                        </w:rPr>
                      </w:pPr>
                      <w:r>
                        <w:rPr>
                          <w:rFonts w:ascii="Trebuchet MS" w:hAnsi="Trebuchet MS"/>
                          <w:color w:val="FFFFFF" w:themeColor="background1"/>
                          <w:lang w:val="en-US"/>
                        </w:rPr>
                        <w:t>H</w:t>
                      </w:r>
                      <w:r w:rsidRPr="00B57896">
                        <w:rPr>
                          <w:rFonts w:ascii="Trebuchet MS" w:hAnsi="Trebuchet MS"/>
                          <w:color w:val="FFFFFF" w:themeColor="background1"/>
                          <w:lang w:val="en-US"/>
                        </w:rPr>
                        <w:t>ow to use geographical models to enrich environmental understanding</w:t>
                      </w:r>
                    </w:p>
                    <w:p w:rsidRPr="00B57896" w:rsidR="000A7E32" w:rsidP="007A564C" w:rsidRDefault="000A7E32" w14:paraId="35EF6A4F" w14:textId="77777777">
                      <w:pPr>
                        <w:pStyle w:val="ListParagraph"/>
                        <w:numPr>
                          <w:ilvl w:val="0"/>
                          <w:numId w:val="5"/>
                        </w:numPr>
                        <w:ind w:left="284" w:hanging="218"/>
                        <w:rPr>
                          <w:rFonts w:ascii="Trebuchet MS" w:hAnsi="Trebuchet MS"/>
                          <w:color w:val="FFFFFF" w:themeColor="background1"/>
                        </w:rPr>
                      </w:pPr>
                      <w:r w:rsidRPr="00B57896">
                        <w:rPr>
                          <w:rFonts w:ascii="Trebuchet MS" w:hAnsi="Trebuchet MS"/>
                          <w:color w:val="FFFFFF" w:themeColor="background1"/>
                          <w:lang w:val="en-US"/>
                        </w:rPr>
                        <w:t>Increasingly complex geographical systems in the world around them.</w:t>
                      </w:r>
                    </w:p>
                    <w:p w:rsidRPr="0015313A" w:rsidR="000A7E32" w:rsidP="005335C5" w:rsidRDefault="000A7E32" w14:paraId="3CCE21F1" w14:textId="77777777">
                      <w:pPr>
                        <w:pStyle w:val="ListParagraph"/>
                        <w:ind w:left="426"/>
                        <w:rPr>
                          <w:rFonts w:ascii="Trebuchet MS" w:hAnsi="Trebuchet MS"/>
                          <w:color w:val="FFFFFF" w:themeColor="background1"/>
                          <w:sz w:val="27"/>
                          <w:szCs w:val="27"/>
                        </w:rPr>
                      </w:pPr>
                    </w:p>
                    <w:p w:rsidRPr="0015313A" w:rsidR="000A7E32" w:rsidP="005335C5" w:rsidRDefault="000A7E32" w14:paraId="4AF8F66A" w14:textId="77777777">
                      <w:pPr>
                        <w:pStyle w:val="ListParagraph"/>
                        <w:ind w:left="426" w:firstLine="75"/>
                        <w:rPr>
                          <w:rFonts w:ascii="Trebuchet MS" w:hAnsi="Trebuchet MS"/>
                          <w:b/>
                          <w:color w:val="FFFFFF" w:themeColor="background1"/>
                          <w:sz w:val="27"/>
                          <w:szCs w:val="27"/>
                        </w:rPr>
                      </w:pPr>
                    </w:p>
                  </w:txbxContent>
                </v:textbox>
              </v:shape>
            </w:pict>
          </mc:Fallback>
        </mc:AlternateContent>
      </w:r>
      <w:r w:rsidR="0015313A">
        <w:rPr>
          <w:noProof/>
          <w:lang w:eastAsia="en-GB"/>
        </w:rPr>
        <mc:AlternateContent>
          <mc:Choice Requires="wps">
            <w:drawing>
              <wp:anchor distT="0" distB="0" distL="114300" distR="114300" simplePos="0" relativeHeight="251609088" behindDoc="0" locked="0" layoutInCell="1" allowOverlap="1" wp14:editId="575A1762" wp14:anchorId="6EC0289C">
                <wp:simplePos x="0" y="0"/>
                <wp:positionH relativeFrom="column">
                  <wp:posOffset>-182078</wp:posOffset>
                </wp:positionH>
                <wp:positionV relativeFrom="paragraph">
                  <wp:posOffset>435</wp:posOffset>
                </wp:positionV>
                <wp:extent cx="5757545" cy="43878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57545" cy="438785"/>
                        </a:xfrm>
                        <a:prstGeom prst="rect">
                          <a:avLst/>
                        </a:prstGeom>
                        <a:noFill/>
                        <a:ln w="6350">
                          <a:noFill/>
                        </a:ln>
                      </wps:spPr>
                      <wps:txbx>
                        <w:txbxContent>
                          <w:p w:rsidR="000A7E32" w:rsidP="00771CB6" w:rsidRDefault="000A7E32" w14:paraId="6BC36E6F" w14:textId="77777777">
                            <w:pPr>
                              <w:rPr>
                                <w:rFonts w:ascii="Trebuchet MS" w:hAnsi="Trebuchet MS"/>
                                <w:b/>
                                <w:color w:val="57017D"/>
                                <w:sz w:val="36"/>
                                <w:szCs w:val="32"/>
                              </w:rPr>
                            </w:pPr>
                            <w:r w:rsidRPr="009251BC">
                              <w:rPr>
                                <w:rFonts w:ascii="Trebuchet MS" w:hAnsi="Trebuchet MS"/>
                                <w:b/>
                                <w:color w:val="57017D"/>
                                <w:sz w:val="36"/>
                                <w:szCs w:val="32"/>
                              </w:rPr>
                              <w:t>National Curriculum and SDG Links</w:t>
                            </w:r>
                          </w:p>
                          <w:p w:rsidRPr="00711865" w:rsidR="000A7E32" w:rsidP="00D66CE2" w:rsidRDefault="000A7E32" w14:paraId="43709707" w14:textId="77777777">
                            <w:pPr>
                              <w:tabs>
                                <w:tab w:val="num" w:pos="567"/>
                              </w:tabs>
                              <w:ind w:left="567" w:hanging="425"/>
                              <w:jc w:val="both"/>
                              <w:rPr>
                                <w:rFonts w:ascii="Trebuchet MS" w:hAnsi="Trebuchet MS"/>
                              </w:rPr>
                            </w:pPr>
                          </w:p>
                          <w:p w:rsidR="000A7E32" w:rsidP="00771CB6" w:rsidRDefault="000A7E32" w14:paraId="515EC760" w14:textId="7777777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style="position:absolute;margin-left:-14.35pt;margin-top:.05pt;width:453.35pt;height:34.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" w14:anchorId="6EC0289C">
                <v:textbox>
                  <w:txbxContent>
                    <w:p w:rsidR="000A7E32" w:rsidP="00771CB6" w:rsidRDefault="000A7E32" w14:paraId="6BC36E6F" w14:textId="77777777">
                      <w:pPr>
                        <w:rPr>
                          <w:rFonts w:ascii="Trebuchet MS" w:hAnsi="Trebuchet MS"/>
                          <w:b/>
                          <w:color w:val="57017D"/>
                          <w:sz w:val="36"/>
                          <w:szCs w:val="32"/>
                        </w:rPr>
                      </w:pPr>
                      <w:r w:rsidRPr="009251BC">
                        <w:rPr>
                          <w:rFonts w:ascii="Trebuchet MS" w:hAnsi="Trebuchet MS"/>
                          <w:b/>
                          <w:color w:val="57017D"/>
                          <w:sz w:val="36"/>
                          <w:szCs w:val="32"/>
                        </w:rPr>
                        <w:t>National Curriculum and SDG Links</w:t>
                      </w:r>
                    </w:p>
                    <w:p w:rsidRPr="00711865" w:rsidR="000A7E32" w:rsidP="00D66CE2" w:rsidRDefault="000A7E32" w14:paraId="43709707" w14:textId="77777777">
                      <w:pPr>
                        <w:tabs>
                          <w:tab w:val="num" w:pos="567"/>
                        </w:tabs>
                        <w:ind w:left="567" w:hanging="425"/>
                        <w:jc w:val="both"/>
                        <w:rPr>
                          <w:rFonts w:ascii="Trebuchet MS" w:hAnsi="Trebuchet MS"/>
                        </w:rPr>
                      </w:pPr>
                    </w:p>
                    <w:p w:rsidR="000A7E32" w:rsidP="00771CB6" w:rsidRDefault="000A7E32" w14:paraId="515EC760" w14:textId="77777777">
                      <w:pPr>
                        <w:rPr>
                          <w:sz w:val="28"/>
                          <w:szCs w:val="28"/>
                        </w:rPr>
                      </w:pPr>
                    </w:p>
                  </w:txbxContent>
                </v:textbox>
                <w10:wrap type="square"/>
              </v:shape>
            </w:pict>
          </mc:Fallback>
        </mc:AlternateContent>
      </w:r>
    </w:p>
    <w:p w:rsidR="0015313A" w:rsidP="00771CB6" w:rsidRDefault="0015313A" w14:paraId="7FDCB8EC" w14:textId="34B8443C"/>
    <w:p w:rsidR="0015313A" w:rsidP="00771CB6" w:rsidRDefault="0015313A" w14:paraId="51AF4093" w14:textId="18685E3E"/>
    <w:p w:rsidR="0015313A" w:rsidP="00771CB6" w:rsidRDefault="0015313A" w14:paraId="4B4D3792" w14:textId="03315749"/>
    <w:p w:rsidR="0015313A" w:rsidP="00771CB6" w:rsidRDefault="0015313A" w14:paraId="6C59B2A7" w14:textId="77777777"/>
    <w:p w:rsidR="0015313A" w:rsidP="00771CB6" w:rsidRDefault="0015313A" w14:paraId="4827AFF9" w14:textId="79571AE1"/>
    <w:p w:rsidR="0015313A" w:rsidP="00771CB6" w:rsidRDefault="0015313A" w14:paraId="3596AE50" w14:textId="77777777"/>
    <w:p w:rsidR="0015313A" w:rsidP="00771CB6" w:rsidRDefault="0015313A" w14:paraId="70A9F825" w14:textId="77777777"/>
    <w:p w:rsidR="0015313A" w:rsidP="00771CB6" w:rsidRDefault="00B57896" w14:paraId="43A18F6A" w14:textId="77777777">
      <w:r>
        <w:rPr>
          <w:noProof/>
          <w:lang w:eastAsia="en-GB"/>
        </w:rPr>
        <mc:AlternateContent>
          <mc:Choice Requires="wps">
            <w:drawing>
              <wp:anchor distT="0" distB="0" distL="114300" distR="114300" simplePos="0" relativeHeight="251824128" behindDoc="0" locked="0" layoutInCell="1" allowOverlap="1" wp14:editId="363FF573" wp14:anchorId="0632608A">
                <wp:simplePos x="0" y="0"/>
                <wp:positionH relativeFrom="column">
                  <wp:posOffset>-218364</wp:posOffset>
                </wp:positionH>
                <wp:positionV relativeFrom="paragraph">
                  <wp:posOffset>92645</wp:posOffset>
                </wp:positionV>
                <wp:extent cx="6054428" cy="2402006"/>
                <wp:effectExtent l="19050" t="19050" r="41910" b="36830"/>
                <wp:wrapNone/>
                <wp:docPr id="208" name="Text Box 208"/>
                <wp:cNvGraphicFramePr/>
                <a:graphic xmlns:a="http://schemas.openxmlformats.org/drawingml/2006/main">
                  <a:graphicData uri="http://schemas.microsoft.com/office/word/2010/wordprocessingShape">
                    <wps:wsp>
                      <wps:cNvSpPr txBox="1"/>
                      <wps:spPr>
                        <a:xfrm>
                          <a:off x="0" y="0"/>
                          <a:ext cx="6054428" cy="2402006"/>
                        </a:xfrm>
                        <a:prstGeom prst="rect">
                          <a:avLst/>
                        </a:prstGeom>
                        <a:solidFill>
                          <a:srgbClr val="AC75D5"/>
                        </a:solidFill>
                        <a:ln w="63500">
                          <a:solidFill>
                            <a:srgbClr val="7030A0"/>
                          </a:solidFill>
                        </a:ln>
                      </wps:spPr>
                      <wps:txbx>
                        <w:txbxContent>
                          <w:p w:rsidRPr="005335C5" w:rsidR="000A7E32" w:rsidP="00ED5D56" w:rsidRDefault="000A7E32" w14:paraId="561ED412" w14:textId="77777777">
                            <w:pPr>
                              <w:pStyle w:val="ListParagraph"/>
                              <w:jc w:val="center"/>
                              <w:rPr>
                                <w:rFonts w:ascii="Trebuchet MS" w:hAnsi="Trebuchet MS"/>
                                <w:b/>
                                <w:sz w:val="28"/>
                                <w:szCs w:val="27"/>
                              </w:rPr>
                            </w:pPr>
                            <w:r w:rsidRPr="005335C5">
                              <w:rPr>
                                <w:rFonts w:ascii="Trebuchet MS" w:hAnsi="Trebuchet MS"/>
                                <w:b/>
                                <w:sz w:val="28"/>
                                <w:szCs w:val="27"/>
                                <w:lang w:val="en-US"/>
                              </w:rPr>
                              <w:t>Science</w:t>
                            </w:r>
                          </w:p>
                          <w:p w:rsidRPr="00B57896" w:rsidR="000A7E32" w:rsidP="007A564C" w:rsidRDefault="000A7E32" w14:paraId="77BAA2BC" w14:textId="77777777">
                            <w:pPr>
                              <w:numPr>
                                <w:ilvl w:val="0"/>
                                <w:numId w:val="6"/>
                              </w:numPr>
                              <w:ind w:left="284" w:hanging="284"/>
                              <w:rPr>
                                <w:rFonts w:ascii="Trebuchet MS" w:hAnsi="Trebuchet MS"/>
                                <w:szCs w:val="27"/>
                              </w:rPr>
                            </w:pPr>
                            <w:r w:rsidRPr="00B57896">
                              <w:rPr>
                                <w:rFonts w:ascii="Trebuchet MS" w:hAnsi="Trebuchet MS"/>
                                <w:szCs w:val="27"/>
                                <w:lang w:val="en-US"/>
                              </w:rPr>
                              <w:t>Ask questions and develop a line of enquiry based on observations of the real world, alongside prior knowledge and experience</w:t>
                            </w:r>
                          </w:p>
                          <w:p w:rsidRPr="00B57896" w:rsidR="000A7E32" w:rsidP="007A564C" w:rsidRDefault="000A7E32" w14:paraId="4E01EB3A" w14:textId="77777777">
                            <w:pPr>
                              <w:numPr>
                                <w:ilvl w:val="0"/>
                                <w:numId w:val="6"/>
                              </w:numPr>
                              <w:ind w:left="284" w:hanging="284"/>
                              <w:rPr>
                                <w:rFonts w:ascii="Trebuchet MS" w:hAnsi="Trebuchet MS"/>
                                <w:szCs w:val="27"/>
                              </w:rPr>
                            </w:pPr>
                            <w:r w:rsidRPr="00B57896">
                              <w:rPr>
                                <w:rFonts w:ascii="Trebuchet MS" w:hAnsi="Trebuchet MS"/>
                                <w:szCs w:val="27"/>
                                <w:lang w:val="en-US"/>
                              </w:rPr>
                              <w:t>Make predictions using scientific knowledge and understanding</w:t>
                            </w:r>
                          </w:p>
                          <w:p w:rsidRPr="00B57896" w:rsidR="000A7E32" w:rsidP="007A564C" w:rsidRDefault="000A7E32" w14:paraId="3AA9DD52" w14:textId="77777777">
                            <w:pPr>
                              <w:numPr>
                                <w:ilvl w:val="0"/>
                                <w:numId w:val="6"/>
                              </w:numPr>
                              <w:ind w:left="284" w:hanging="284"/>
                              <w:rPr>
                                <w:rFonts w:ascii="Trebuchet MS" w:hAnsi="Trebuchet MS"/>
                                <w:szCs w:val="27"/>
                              </w:rPr>
                            </w:pPr>
                            <w:r w:rsidRPr="00B57896">
                              <w:rPr>
                                <w:rFonts w:ascii="Trebuchet MS" w:hAnsi="Trebuchet MS"/>
                                <w:szCs w:val="27"/>
                                <w:lang w:val="en-US"/>
                              </w:rPr>
                              <w:t>Select, plan and carry out the most appropriate types of scientific enquiries to test predictions</w:t>
                            </w:r>
                          </w:p>
                          <w:p w:rsidRPr="00B57896" w:rsidR="000A7E32" w:rsidP="007A564C" w:rsidRDefault="000A7E32" w14:paraId="219C770C" w14:textId="77777777">
                            <w:pPr>
                              <w:numPr>
                                <w:ilvl w:val="0"/>
                                <w:numId w:val="6"/>
                              </w:numPr>
                              <w:ind w:left="284" w:hanging="284"/>
                              <w:rPr>
                                <w:rFonts w:ascii="Trebuchet MS" w:hAnsi="Trebuchet MS"/>
                                <w:szCs w:val="27"/>
                              </w:rPr>
                            </w:pPr>
                            <w:r w:rsidRPr="00B57896">
                              <w:rPr>
                                <w:rFonts w:ascii="Trebuchet MS" w:hAnsi="Trebuchet MS"/>
                                <w:szCs w:val="27"/>
                                <w:lang w:val="en-US"/>
                              </w:rPr>
                              <w:t>Use appropriate techniques, apparatus, and materials during fieldwork and laboratory work, paying attention to health and safety</w:t>
                            </w:r>
                          </w:p>
                          <w:p w:rsidRPr="00B57896" w:rsidR="000A7E32" w:rsidP="007A564C" w:rsidRDefault="000A7E32" w14:paraId="0A8FBC30" w14:textId="77777777">
                            <w:pPr>
                              <w:numPr>
                                <w:ilvl w:val="0"/>
                                <w:numId w:val="6"/>
                              </w:numPr>
                              <w:ind w:left="284" w:hanging="284"/>
                              <w:rPr>
                                <w:rFonts w:ascii="Trebuchet MS" w:hAnsi="Trebuchet MS"/>
                                <w:szCs w:val="27"/>
                              </w:rPr>
                            </w:pPr>
                            <w:r w:rsidRPr="00B57896">
                              <w:rPr>
                                <w:rFonts w:ascii="Trebuchet MS" w:hAnsi="Trebuchet MS"/>
                                <w:szCs w:val="27"/>
                                <w:lang w:val="en-US"/>
                              </w:rPr>
                              <w:t>Make and record observations and measurements using a range of methods for different investigations; and evaluate the reliability of methods and suggest possible improvements</w:t>
                            </w:r>
                          </w:p>
                          <w:p w:rsidRPr="00B57896" w:rsidR="000A7E32" w:rsidP="007A564C" w:rsidRDefault="000A7E32" w14:paraId="47333316" w14:textId="6FCC31DB">
                            <w:pPr>
                              <w:numPr>
                                <w:ilvl w:val="0"/>
                                <w:numId w:val="6"/>
                              </w:numPr>
                              <w:ind w:left="284" w:hanging="284"/>
                              <w:rPr>
                                <w:rFonts w:ascii="Trebuchet MS" w:hAnsi="Trebuchet MS"/>
                                <w:szCs w:val="27"/>
                              </w:rPr>
                            </w:pPr>
                            <w:r w:rsidRPr="00B57896">
                              <w:rPr>
                                <w:rFonts w:ascii="Trebuchet MS" w:hAnsi="Trebuchet MS"/>
                                <w:szCs w:val="27"/>
                                <w:lang w:val="en-US"/>
                              </w:rPr>
                              <w:t>Apply sampling techniques</w:t>
                            </w:r>
                            <w:r>
                              <w:rPr>
                                <w:rFonts w:ascii="Trebuchet MS" w:hAnsi="Trebuchet MS"/>
                                <w:szCs w:val="27"/>
                                <w:lang w:val="en-US"/>
                              </w:rPr>
                              <w:t>.</w:t>
                            </w:r>
                          </w:p>
                          <w:p w:rsidR="000A7E32" w:rsidP="005335C5" w:rsidRDefault="000A7E32" w14:paraId="123BAEEF" w14:textId="77777777">
                            <w:pPr>
                              <w:ind w:left="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 style="position:absolute;margin-left:-17.2pt;margin-top:7.3pt;width:476.75pt;height:189.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ac75d5" strokecolor="#7030a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" w14:anchorId="0632608A">
                <v:textbox>
                  <w:txbxContent>
                    <w:p w:rsidRPr="005335C5" w:rsidR="000A7E32" w:rsidP="00ED5D56" w:rsidRDefault="000A7E32" w14:paraId="561ED412" w14:textId="77777777">
                      <w:pPr>
                        <w:pStyle w:val="ListParagraph"/>
                        <w:jc w:val="center"/>
                        <w:rPr>
                          <w:rFonts w:ascii="Trebuchet MS" w:hAnsi="Trebuchet MS"/>
                          <w:b/>
                          <w:sz w:val="28"/>
                          <w:szCs w:val="27"/>
                        </w:rPr>
                      </w:pPr>
                      <w:r w:rsidRPr="005335C5">
                        <w:rPr>
                          <w:rFonts w:ascii="Trebuchet MS" w:hAnsi="Trebuchet MS"/>
                          <w:b/>
                          <w:sz w:val="28"/>
                          <w:szCs w:val="27"/>
                          <w:lang w:val="en-US"/>
                        </w:rPr>
                        <w:t>Science</w:t>
                      </w:r>
                    </w:p>
                    <w:p w:rsidRPr="00B57896" w:rsidR="000A7E32" w:rsidP="007A564C" w:rsidRDefault="000A7E32" w14:paraId="77BAA2BC" w14:textId="77777777">
                      <w:pPr>
                        <w:numPr>
                          <w:ilvl w:val="0"/>
                          <w:numId w:val="6"/>
                        </w:numPr>
                        <w:ind w:left="284" w:hanging="284"/>
                        <w:rPr>
                          <w:rFonts w:ascii="Trebuchet MS" w:hAnsi="Trebuchet MS"/>
                          <w:szCs w:val="27"/>
                        </w:rPr>
                      </w:pPr>
                      <w:r w:rsidRPr="00B57896">
                        <w:rPr>
                          <w:rFonts w:ascii="Trebuchet MS" w:hAnsi="Trebuchet MS"/>
                          <w:szCs w:val="27"/>
                          <w:lang w:val="en-US"/>
                        </w:rPr>
                        <w:t>Ask questions and develop a line of enquiry based on observations of the real world, alongside prior knowledge and experience</w:t>
                      </w:r>
                    </w:p>
                    <w:p w:rsidRPr="00B57896" w:rsidR="000A7E32" w:rsidP="007A564C" w:rsidRDefault="000A7E32" w14:paraId="4E01EB3A" w14:textId="77777777">
                      <w:pPr>
                        <w:numPr>
                          <w:ilvl w:val="0"/>
                          <w:numId w:val="6"/>
                        </w:numPr>
                        <w:ind w:left="284" w:hanging="284"/>
                        <w:rPr>
                          <w:rFonts w:ascii="Trebuchet MS" w:hAnsi="Trebuchet MS"/>
                          <w:szCs w:val="27"/>
                        </w:rPr>
                      </w:pPr>
                      <w:r w:rsidRPr="00B57896">
                        <w:rPr>
                          <w:rFonts w:ascii="Trebuchet MS" w:hAnsi="Trebuchet MS"/>
                          <w:szCs w:val="27"/>
                          <w:lang w:val="en-US"/>
                        </w:rPr>
                        <w:t>Make predictions using scientific knowledge and understanding</w:t>
                      </w:r>
                    </w:p>
                    <w:p w:rsidRPr="00B57896" w:rsidR="000A7E32" w:rsidP="007A564C" w:rsidRDefault="000A7E32" w14:paraId="3AA9DD52" w14:textId="77777777">
                      <w:pPr>
                        <w:numPr>
                          <w:ilvl w:val="0"/>
                          <w:numId w:val="6"/>
                        </w:numPr>
                        <w:ind w:left="284" w:hanging="284"/>
                        <w:rPr>
                          <w:rFonts w:ascii="Trebuchet MS" w:hAnsi="Trebuchet MS"/>
                          <w:szCs w:val="27"/>
                        </w:rPr>
                      </w:pPr>
                      <w:r w:rsidRPr="00B57896">
                        <w:rPr>
                          <w:rFonts w:ascii="Trebuchet MS" w:hAnsi="Trebuchet MS"/>
                          <w:szCs w:val="27"/>
                          <w:lang w:val="en-US"/>
                        </w:rPr>
                        <w:t>Select, plan and carry out the most appropriate types of scientific enquiries to test predictions</w:t>
                      </w:r>
                    </w:p>
                    <w:p w:rsidRPr="00B57896" w:rsidR="000A7E32" w:rsidP="007A564C" w:rsidRDefault="000A7E32" w14:paraId="219C770C" w14:textId="77777777">
                      <w:pPr>
                        <w:numPr>
                          <w:ilvl w:val="0"/>
                          <w:numId w:val="6"/>
                        </w:numPr>
                        <w:ind w:left="284" w:hanging="284"/>
                        <w:rPr>
                          <w:rFonts w:ascii="Trebuchet MS" w:hAnsi="Trebuchet MS"/>
                          <w:szCs w:val="27"/>
                        </w:rPr>
                      </w:pPr>
                      <w:r w:rsidRPr="00B57896">
                        <w:rPr>
                          <w:rFonts w:ascii="Trebuchet MS" w:hAnsi="Trebuchet MS"/>
                          <w:szCs w:val="27"/>
                          <w:lang w:val="en-US"/>
                        </w:rPr>
                        <w:t>Use appropriate techniques, apparatus, and materials during fieldwork and laboratory work, paying attention to health and safety</w:t>
                      </w:r>
                    </w:p>
                    <w:p w:rsidRPr="00B57896" w:rsidR="000A7E32" w:rsidP="007A564C" w:rsidRDefault="000A7E32" w14:paraId="0A8FBC30" w14:textId="77777777">
                      <w:pPr>
                        <w:numPr>
                          <w:ilvl w:val="0"/>
                          <w:numId w:val="6"/>
                        </w:numPr>
                        <w:ind w:left="284" w:hanging="284"/>
                        <w:rPr>
                          <w:rFonts w:ascii="Trebuchet MS" w:hAnsi="Trebuchet MS"/>
                          <w:szCs w:val="27"/>
                        </w:rPr>
                      </w:pPr>
                      <w:r w:rsidRPr="00B57896">
                        <w:rPr>
                          <w:rFonts w:ascii="Trebuchet MS" w:hAnsi="Trebuchet MS"/>
                          <w:szCs w:val="27"/>
                          <w:lang w:val="en-US"/>
                        </w:rPr>
                        <w:t>Make and record observations and measurements using a range of methods for different investigations; and evaluate the reliability of methods and suggest possible improvements</w:t>
                      </w:r>
                    </w:p>
                    <w:p w:rsidRPr="00B57896" w:rsidR="000A7E32" w:rsidP="007A564C" w:rsidRDefault="000A7E32" w14:paraId="47333316" w14:textId="6FCC31DB">
                      <w:pPr>
                        <w:numPr>
                          <w:ilvl w:val="0"/>
                          <w:numId w:val="6"/>
                        </w:numPr>
                        <w:ind w:left="284" w:hanging="284"/>
                        <w:rPr>
                          <w:rFonts w:ascii="Trebuchet MS" w:hAnsi="Trebuchet MS"/>
                          <w:szCs w:val="27"/>
                        </w:rPr>
                      </w:pPr>
                      <w:r w:rsidRPr="00B57896">
                        <w:rPr>
                          <w:rFonts w:ascii="Trebuchet MS" w:hAnsi="Trebuchet MS"/>
                          <w:szCs w:val="27"/>
                          <w:lang w:val="en-US"/>
                        </w:rPr>
                        <w:t>Apply sampling techniques</w:t>
                      </w:r>
                      <w:r>
                        <w:rPr>
                          <w:rFonts w:ascii="Trebuchet MS" w:hAnsi="Trebuchet MS"/>
                          <w:szCs w:val="27"/>
                          <w:lang w:val="en-US"/>
                        </w:rPr>
                        <w:t>.</w:t>
                      </w:r>
                    </w:p>
                    <w:p w:rsidR="000A7E32" w:rsidP="005335C5" w:rsidRDefault="000A7E32" w14:paraId="123BAEEF" w14:textId="77777777">
                      <w:pPr>
                        <w:ind w:left="426"/>
                      </w:pPr>
                    </w:p>
                  </w:txbxContent>
                </v:textbox>
              </v:shape>
            </w:pict>
          </mc:Fallback>
        </mc:AlternateContent>
      </w:r>
    </w:p>
    <w:p w:rsidR="0015313A" w:rsidP="00771CB6" w:rsidRDefault="0015313A" w14:paraId="2807A59C" w14:textId="5DA71724"/>
    <w:p w:rsidR="0015313A" w:rsidP="00771CB6" w:rsidRDefault="0015313A" w14:paraId="48690BD1" w14:textId="77777777"/>
    <w:p w:rsidR="0015313A" w:rsidP="00771CB6" w:rsidRDefault="0015313A" w14:paraId="00F728F8" w14:textId="77777777"/>
    <w:p w:rsidR="0015313A" w:rsidP="00771CB6" w:rsidRDefault="0015313A" w14:paraId="24EB75FB" w14:textId="77777777"/>
    <w:p w:rsidR="0015313A" w:rsidP="00771CB6" w:rsidRDefault="0015313A" w14:paraId="7819E763" w14:textId="1F4C6BEC"/>
    <w:p w:rsidR="0015313A" w:rsidP="00771CB6" w:rsidRDefault="0015313A" w14:paraId="14CEB811" w14:textId="77777777"/>
    <w:p w:rsidR="0015313A" w:rsidP="00771CB6" w:rsidRDefault="0015313A" w14:paraId="5978200B" w14:textId="77777777"/>
    <w:p w:rsidR="0015313A" w:rsidP="00771CB6" w:rsidRDefault="0015313A" w14:paraId="707224DA" w14:textId="086600EA"/>
    <w:p w:rsidR="0015313A" w:rsidP="00771CB6" w:rsidRDefault="0015313A" w14:paraId="65FCBDBF" w14:textId="77777777"/>
    <w:p w:rsidR="0015313A" w:rsidP="00771CB6" w:rsidRDefault="0015313A" w14:paraId="2C0840A6" w14:textId="7346024E"/>
    <w:p w:rsidR="0015313A" w:rsidP="00771CB6" w:rsidRDefault="0015313A" w14:paraId="53A4E83C" w14:textId="77777777"/>
    <w:p w:rsidR="0015313A" w:rsidP="00771CB6" w:rsidRDefault="0015313A" w14:paraId="786E2E05" w14:textId="77777777"/>
    <w:p w:rsidR="0015313A" w:rsidP="00771CB6" w:rsidRDefault="00B57896" w14:paraId="35E8690F" w14:textId="30BFC429">
      <w:r>
        <w:rPr>
          <w:noProof/>
          <w:lang w:eastAsia="en-GB"/>
        </w:rPr>
        <mc:AlternateContent>
          <mc:Choice Requires="wps">
            <w:drawing>
              <wp:anchor distT="0" distB="0" distL="114300" distR="114300" simplePos="0" relativeHeight="251822080" behindDoc="0" locked="0" layoutInCell="1" allowOverlap="1" wp14:editId="4EB8175D" wp14:anchorId="1987EA4D">
                <wp:simplePos x="0" y="0"/>
                <wp:positionH relativeFrom="column">
                  <wp:posOffset>-177421</wp:posOffset>
                </wp:positionH>
                <wp:positionV relativeFrom="paragraph">
                  <wp:posOffset>240343</wp:posOffset>
                </wp:positionV>
                <wp:extent cx="2729230" cy="3084185"/>
                <wp:effectExtent l="19050" t="19050" r="33020" b="40640"/>
                <wp:wrapNone/>
                <wp:docPr id="207" name="Text Box 207"/>
                <wp:cNvGraphicFramePr/>
                <a:graphic xmlns:a="http://schemas.openxmlformats.org/drawingml/2006/main">
                  <a:graphicData uri="http://schemas.microsoft.com/office/word/2010/wordprocessingShape">
                    <wps:wsp>
                      <wps:cNvSpPr txBox="1"/>
                      <wps:spPr>
                        <a:xfrm>
                          <a:off x="0" y="0"/>
                          <a:ext cx="2729230" cy="3084185"/>
                        </a:xfrm>
                        <a:prstGeom prst="rect">
                          <a:avLst/>
                        </a:prstGeom>
                        <a:solidFill>
                          <a:srgbClr val="AC75D5"/>
                        </a:solidFill>
                        <a:ln w="63500">
                          <a:solidFill>
                            <a:srgbClr val="AC75D5"/>
                          </a:solidFill>
                        </a:ln>
                      </wps:spPr>
                      <wps:txbx>
                        <w:txbxContent>
                          <w:p w:rsidR="000A7E32" w:rsidP="00AC1986" w:rsidRDefault="000A7E32" w14:paraId="60E7160D" w14:textId="77777777">
                            <w:pPr>
                              <w:ind w:left="284"/>
                              <w:jc w:val="center"/>
                              <w:rPr>
                                <w:rFonts w:ascii="Trebuchet MS" w:hAnsi="Trebuchet MS"/>
                                <w:b/>
                                <w:sz w:val="28"/>
                              </w:rPr>
                            </w:pPr>
                            <w:r>
                              <w:rPr>
                                <w:rFonts w:ascii="Trebuchet MS" w:hAnsi="Trebuchet MS"/>
                                <w:b/>
                                <w:sz w:val="28"/>
                              </w:rPr>
                              <w:t>English</w:t>
                            </w:r>
                          </w:p>
                          <w:p w:rsidRPr="004121E1" w:rsidR="000A7E32" w:rsidP="005335C5" w:rsidRDefault="000A7E32" w14:paraId="1C45C971" w14:textId="77777777">
                            <w:pPr>
                              <w:pStyle w:val="ListParagraph"/>
                              <w:numPr>
                                <w:ilvl w:val="0"/>
                                <w:numId w:val="2"/>
                              </w:numPr>
                              <w:ind w:left="142" w:hanging="142"/>
                              <w:rPr>
                                <w:rFonts w:ascii="Trebuchet MS" w:hAnsi="Trebuchet MS"/>
                              </w:rPr>
                            </w:pPr>
                            <w:r w:rsidRPr="004121E1">
                              <w:rPr>
                                <w:rFonts w:ascii="Trebuchet MS" w:hAnsi="Trebuchet MS"/>
                                <w:lang w:val="en-US"/>
                              </w:rPr>
                              <w:t>Use discussion in order to learn; able to elaborate and explain clearly their understanding and ideas</w:t>
                            </w:r>
                          </w:p>
                          <w:p w:rsidR="000A7E32" w:rsidP="005335C5" w:rsidRDefault="000A7E32" w14:paraId="3C4DA9ED" w14:textId="77777777">
                            <w:pPr>
                              <w:pStyle w:val="ListParagraph"/>
                              <w:numPr>
                                <w:ilvl w:val="0"/>
                                <w:numId w:val="2"/>
                              </w:numPr>
                              <w:ind w:left="142" w:hanging="142"/>
                              <w:rPr>
                                <w:rFonts w:ascii="Trebuchet MS" w:hAnsi="Trebuchet MS"/>
                              </w:rPr>
                            </w:pPr>
                            <w:r>
                              <w:rPr>
                                <w:rFonts w:ascii="Trebuchet MS" w:hAnsi="Trebuchet MS"/>
                              </w:rPr>
                              <w:t>Understand the difference between fact and opinion</w:t>
                            </w:r>
                          </w:p>
                          <w:p w:rsidRPr="00D23D60" w:rsidR="000A7E32" w:rsidP="005335C5" w:rsidRDefault="000A7E32" w14:paraId="0A7CB394" w14:textId="77777777">
                            <w:pPr>
                              <w:pStyle w:val="ListParagraph"/>
                              <w:numPr>
                                <w:ilvl w:val="0"/>
                                <w:numId w:val="2"/>
                              </w:numPr>
                              <w:ind w:left="142" w:hanging="142"/>
                              <w:rPr>
                                <w:rFonts w:ascii="Trebuchet MS" w:hAnsi="Trebuchet MS"/>
                              </w:rPr>
                            </w:pPr>
                            <w:r w:rsidRPr="004121E1">
                              <w:rPr>
                                <w:rFonts w:ascii="Trebuchet MS" w:hAnsi="Trebuchet MS"/>
                                <w:lang w:val="en-US"/>
                              </w:rPr>
                              <w:t>Competent in the arts of speaking and listening, making formal presentations, demonstrating to others and participating in debate</w:t>
                            </w:r>
                          </w:p>
                          <w:p w:rsidRPr="004121E1" w:rsidR="000A7E32" w:rsidP="005335C5" w:rsidRDefault="000A7E32" w14:paraId="6D01FD5E" w14:textId="77777777">
                            <w:pPr>
                              <w:pStyle w:val="ListParagraph"/>
                              <w:numPr>
                                <w:ilvl w:val="0"/>
                                <w:numId w:val="2"/>
                              </w:numPr>
                              <w:ind w:left="142" w:hanging="142"/>
                              <w:rPr>
                                <w:rFonts w:ascii="Trebuchet MS" w:hAnsi="Trebuchet MS"/>
                              </w:rPr>
                            </w:pPr>
                            <w:r w:rsidRPr="004121E1">
                              <w:rPr>
                                <w:rFonts w:ascii="Trebuchet MS" w:hAnsi="Trebuchet MS"/>
                                <w:lang w:val="en-US"/>
                              </w:rPr>
                              <w:t>Use Standard English confidently in a range of formal and informal contexts, including classroom discussion</w:t>
                            </w:r>
                            <w:r>
                              <w:rPr>
                                <w:rFonts w:ascii="Trebuchet MS" w:hAnsi="Trebuchet MS"/>
                                <w:lang w:val="en-US"/>
                              </w:rPr>
                              <w:t>.</w:t>
                            </w:r>
                          </w:p>
                          <w:p w:rsidR="000A7E32" w:rsidRDefault="000A7E32" w14:paraId="0061FFB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style="position:absolute;margin-left:-13.95pt;margin-top:18.9pt;width:214.9pt;height:24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ac75d5" strokecolor="#ac75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" w14:anchorId="1987EA4D">
                <v:textbox>
                  <w:txbxContent>
                    <w:p w:rsidR="000A7E32" w:rsidP="00AC1986" w:rsidRDefault="000A7E32" w14:paraId="60E7160D" w14:textId="77777777">
                      <w:pPr>
                        <w:ind w:left="284"/>
                        <w:jc w:val="center"/>
                        <w:rPr>
                          <w:rFonts w:ascii="Trebuchet MS" w:hAnsi="Trebuchet MS"/>
                          <w:b/>
                          <w:sz w:val="28"/>
                        </w:rPr>
                      </w:pPr>
                      <w:r>
                        <w:rPr>
                          <w:rFonts w:ascii="Trebuchet MS" w:hAnsi="Trebuchet MS"/>
                          <w:b/>
                          <w:sz w:val="28"/>
                        </w:rPr>
                        <w:t>English</w:t>
                      </w:r>
                    </w:p>
                    <w:p w:rsidRPr="004121E1" w:rsidR="000A7E32" w:rsidP="005335C5" w:rsidRDefault="000A7E32" w14:paraId="1C45C971" w14:textId="77777777">
                      <w:pPr>
                        <w:pStyle w:val="ListParagraph"/>
                        <w:numPr>
                          <w:ilvl w:val="0"/>
                          <w:numId w:val="2"/>
                        </w:numPr>
                        <w:ind w:left="142" w:hanging="142"/>
                        <w:rPr>
                          <w:rFonts w:ascii="Trebuchet MS" w:hAnsi="Trebuchet MS"/>
                        </w:rPr>
                      </w:pPr>
                      <w:r w:rsidRPr="004121E1">
                        <w:rPr>
                          <w:rFonts w:ascii="Trebuchet MS" w:hAnsi="Trebuchet MS"/>
                          <w:lang w:val="en-US"/>
                        </w:rPr>
                        <w:t>Use discussion in order to learn; able to elaborate and explain clearly their understanding and ideas</w:t>
                      </w:r>
                    </w:p>
                    <w:p w:rsidR="000A7E32" w:rsidP="005335C5" w:rsidRDefault="000A7E32" w14:paraId="3C4DA9ED" w14:textId="77777777">
                      <w:pPr>
                        <w:pStyle w:val="ListParagraph"/>
                        <w:numPr>
                          <w:ilvl w:val="0"/>
                          <w:numId w:val="2"/>
                        </w:numPr>
                        <w:ind w:left="142" w:hanging="142"/>
                        <w:rPr>
                          <w:rFonts w:ascii="Trebuchet MS" w:hAnsi="Trebuchet MS"/>
                        </w:rPr>
                      </w:pPr>
                      <w:r>
                        <w:rPr>
                          <w:rFonts w:ascii="Trebuchet MS" w:hAnsi="Trebuchet MS"/>
                        </w:rPr>
                        <w:t>Understand the difference between fact and opinion</w:t>
                      </w:r>
                    </w:p>
                    <w:p w:rsidRPr="00D23D60" w:rsidR="000A7E32" w:rsidP="005335C5" w:rsidRDefault="000A7E32" w14:paraId="0A7CB394" w14:textId="77777777">
                      <w:pPr>
                        <w:pStyle w:val="ListParagraph"/>
                        <w:numPr>
                          <w:ilvl w:val="0"/>
                          <w:numId w:val="2"/>
                        </w:numPr>
                        <w:ind w:left="142" w:hanging="142"/>
                        <w:rPr>
                          <w:rFonts w:ascii="Trebuchet MS" w:hAnsi="Trebuchet MS"/>
                        </w:rPr>
                      </w:pPr>
                      <w:r w:rsidRPr="004121E1">
                        <w:rPr>
                          <w:rFonts w:ascii="Trebuchet MS" w:hAnsi="Trebuchet MS"/>
                          <w:lang w:val="en-US"/>
                        </w:rPr>
                        <w:t>Competent in the arts of speaking and listening, making formal presentations, demonstrating to others and participating in debate</w:t>
                      </w:r>
                    </w:p>
                    <w:p w:rsidRPr="004121E1" w:rsidR="000A7E32" w:rsidP="005335C5" w:rsidRDefault="000A7E32" w14:paraId="6D01FD5E" w14:textId="77777777">
                      <w:pPr>
                        <w:pStyle w:val="ListParagraph"/>
                        <w:numPr>
                          <w:ilvl w:val="0"/>
                          <w:numId w:val="2"/>
                        </w:numPr>
                        <w:ind w:left="142" w:hanging="142"/>
                        <w:rPr>
                          <w:rFonts w:ascii="Trebuchet MS" w:hAnsi="Trebuchet MS"/>
                        </w:rPr>
                      </w:pPr>
                      <w:r w:rsidRPr="004121E1">
                        <w:rPr>
                          <w:rFonts w:ascii="Trebuchet MS" w:hAnsi="Trebuchet MS"/>
                          <w:lang w:val="en-US"/>
                        </w:rPr>
                        <w:t>Use Standard English confidently in a range of formal and informal contexts, including classroom discussion</w:t>
                      </w:r>
                      <w:r>
                        <w:rPr>
                          <w:rFonts w:ascii="Trebuchet MS" w:hAnsi="Trebuchet MS"/>
                          <w:lang w:val="en-US"/>
                        </w:rPr>
                        <w:t>.</w:t>
                      </w:r>
                    </w:p>
                    <w:p w:rsidR="000A7E32" w:rsidRDefault="000A7E32" w14:paraId="0061FFBB" w14:textId="77777777"/>
                  </w:txbxContent>
                </v:textbox>
              </v:shape>
            </w:pict>
          </mc:Fallback>
        </mc:AlternateContent>
      </w:r>
    </w:p>
    <w:p w:rsidR="0015313A" w:rsidP="00771CB6" w:rsidRDefault="00B57896" w14:paraId="30132603" w14:textId="363D9F3B">
      <w:r>
        <w:rPr>
          <w:noProof/>
          <w:lang w:eastAsia="en-GB"/>
        </w:rPr>
        <mc:AlternateContent>
          <mc:Choice Requires="wps">
            <w:drawing>
              <wp:anchor distT="0" distB="0" distL="114300" distR="114300" simplePos="0" relativeHeight="251828224" behindDoc="0" locked="0" layoutInCell="1" allowOverlap="1" wp14:editId="07653BC8" wp14:anchorId="0A0A9B8F">
                <wp:simplePos x="0" y="0"/>
                <wp:positionH relativeFrom="column">
                  <wp:posOffset>2701925</wp:posOffset>
                </wp:positionH>
                <wp:positionV relativeFrom="paragraph">
                  <wp:posOffset>54155</wp:posOffset>
                </wp:positionV>
                <wp:extent cx="3133469" cy="3084195"/>
                <wp:effectExtent l="19050" t="19050" r="29210" b="40005"/>
                <wp:wrapNone/>
                <wp:docPr id="210" name="Text Box 210"/>
                <wp:cNvGraphicFramePr/>
                <a:graphic xmlns:a="http://schemas.openxmlformats.org/drawingml/2006/main">
                  <a:graphicData uri="http://schemas.microsoft.com/office/word/2010/wordprocessingShape">
                    <wps:wsp>
                      <wps:cNvSpPr txBox="1"/>
                      <wps:spPr>
                        <a:xfrm>
                          <a:off x="0" y="0"/>
                          <a:ext cx="3133469" cy="3084195"/>
                        </a:xfrm>
                        <a:prstGeom prst="rect">
                          <a:avLst/>
                        </a:prstGeom>
                        <a:solidFill>
                          <a:srgbClr val="7030A0"/>
                        </a:solidFill>
                        <a:ln w="63500">
                          <a:solidFill>
                            <a:srgbClr val="7030A0"/>
                          </a:solidFill>
                        </a:ln>
                      </wps:spPr>
                      <wps:txbx>
                        <w:txbxContent>
                          <w:p w:rsidRPr="00AC1986" w:rsidR="000A7E32" w:rsidP="00AC1986" w:rsidRDefault="000A7E32" w14:paraId="69D18DFE" w14:textId="77777777">
                            <w:pPr>
                              <w:jc w:val="center"/>
                              <w:rPr>
                                <w:rFonts w:ascii="Trebuchet MS" w:hAnsi="Trebuchet MS"/>
                                <w:color w:val="FFFFFF" w:themeColor="background1"/>
                                <w:sz w:val="28"/>
                              </w:rPr>
                            </w:pPr>
                            <w:r w:rsidRPr="00AC1986">
                              <w:rPr>
                                <w:rFonts w:ascii="Trebuchet MS" w:hAnsi="Trebuchet MS"/>
                                <w:b/>
                                <w:bCs/>
                                <w:color w:val="FFFFFF" w:themeColor="background1"/>
                                <w:sz w:val="28"/>
                                <w:lang w:val="en-US"/>
                              </w:rPr>
                              <w:t>Citizens</w:t>
                            </w:r>
                            <w:r w:rsidRPr="00AC1986">
                              <w:rPr>
                                <w:rFonts w:ascii="Trebuchet MS" w:hAnsi="Trebuchet MS"/>
                                <w:b/>
                                <w:bCs/>
                                <w:color w:val="FFFFFF" w:themeColor="background1"/>
                                <w:sz w:val="28"/>
                              </w:rPr>
                              <w:t>hip</w:t>
                            </w:r>
                          </w:p>
                          <w:p w:rsidRPr="00AC1986" w:rsidR="000A7E32" w:rsidP="007A564C" w:rsidRDefault="000A7E32" w14:paraId="274127C3" w14:textId="77777777">
                            <w:pPr>
                              <w:pStyle w:val="ListParagraph"/>
                              <w:numPr>
                                <w:ilvl w:val="0"/>
                                <w:numId w:val="4"/>
                              </w:numPr>
                              <w:ind w:left="142" w:hanging="142"/>
                              <w:rPr>
                                <w:rFonts w:ascii="Trebuchet MS" w:hAnsi="Trebuchet MS"/>
                                <w:color w:val="FFFFFF" w:themeColor="background1"/>
                              </w:rPr>
                            </w:pPr>
                            <w:r w:rsidRPr="00AC1986">
                              <w:rPr>
                                <w:rFonts w:ascii="Trebuchet MS" w:hAnsi="Trebuchet MS"/>
                                <w:color w:val="FFFFFF" w:themeColor="background1"/>
                                <w:lang w:val="en-US"/>
                              </w:rPr>
                              <w:t>Understand ways in which citizens work together to improve their communities, including opportunities to participate in school-based activities</w:t>
                            </w:r>
                          </w:p>
                          <w:p w:rsidRPr="00AC1986" w:rsidR="000A7E32" w:rsidP="007A564C" w:rsidRDefault="000A7E32" w14:paraId="099F1931" w14:textId="77777777">
                            <w:pPr>
                              <w:pStyle w:val="ListParagraph"/>
                              <w:numPr>
                                <w:ilvl w:val="0"/>
                                <w:numId w:val="4"/>
                              </w:numPr>
                              <w:ind w:left="142" w:hanging="142"/>
                              <w:rPr>
                                <w:rFonts w:ascii="Trebuchet MS" w:hAnsi="Trebuchet MS"/>
                                <w:color w:val="FFFFFF" w:themeColor="background1"/>
                              </w:rPr>
                            </w:pPr>
                            <w:proofErr w:type="spellStart"/>
                            <w:r w:rsidRPr="00AC1986">
                              <w:rPr>
                                <w:rFonts w:ascii="Trebuchet MS" w:hAnsi="Trebuchet MS"/>
                                <w:color w:val="FFFFFF" w:themeColor="background1"/>
                                <w:lang w:val="en-US"/>
                              </w:rPr>
                              <w:t>Recognise</w:t>
                            </w:r>
                            <w:proofErr w:type="spellEnd"/>
                            <w:r w:rsidRPr="00AC1986">
                              <w:rPr>
                                <w:rFonts w:ascii="Trebuchet MS" w:hAnsi="Trebuchet MS"/>
                                <w:color w:val="FFFFFF" w:themeColor="background1"/>
                                <w:lang w:val="en-US"/>
                              </w:rPr>
                              <w:t xml:space="preserve"> responsibilities in the community</w:t>
                            </w:r>
                          </w:p>
                          <w:p w:rsidRPr="00AC1986" w:rsidR="000A7E32" w:rsidP="007A564C" w:rsidRDefault="000A7E32" w14:paraId="37962CDE" w14:textId="77777777">
                            <w:pPr>
                              <w:pStyle w:val="ListParagraph"/>
                              <w:numPr>
                                <w:ilvl w:val="0"/>
                                <w:numId w:val="4"/>
                              </w:numPr>
                              <w:ind w:left="142" w:hanging="142"/>
                              <w:rPr>
                                <w:rFonts w:ascii="Trebuchet MS" w:hAnsi="Trebuchet MS"/>
                                <w:color w:val="FFFFFF" w:themeColor="background1"/>
                              </w:rPr>
                            </w:pPr>
                            <w:r w:rsidRPr="00AC1986">
                              <w:rPr>
                                <w:rFonts w:ascii="Trebuchet MS" w:hAnsi="Trebuchet MS"/>
                                <w:color w:val="FFFFFF" w:themeColor="background1"/>
                                <w:lang w:val="en-US"/>
                              </w:rPr>
                              <w:t>Build and support the ethos and value system of the school</w:t>
                            </w:r>
                          </w:p>
                          <w:p w:rsidRPr="00AC1986" w:rsidR="000A7E32" w:rsidP="007A564C" w:rsidRDefault="000A7E32" w14:paraId="1743FFBE" w14:textId="77777777">
                            <w:pPr>
                              <w:pStyle w:val="ListParagraph"/>
                              <w:numPr>
                                <w:ilvl w:val="0"/>
                                <w:numId w:val="4"/>
                              </w:numPr>
                              <w:ind w:left="142" w:hanging="142"/>
                              <w:rPr>
                                <w:rFonts w:ascii="Trebuchet MS" w:hAnsi="Trebuchet MS"/>
                                <w:color w:val="FFFFFF" w:themeColor="background1"/>
                              </w:rPr>
                            </w:pPr>
                            <w:r w:rsidRPr="00AC1986">
                              <w:rPr>
                                <w:rFonts w:ascii="Trebuchet MS" w:hAnsi="Trebuchet MS"/>
                                <w:color w:val="FFFFFF" w:themeColor="background1"/>
                                <w:lang w:val="en-US"/>
                              </w:rPr>
                              <w:t xml:space="preserve">Skills and knowledge to explore political and social issues critically, to weigh evidence, debate and make reasoned arguments </w:t>
                            </w:r>
                          </w:p>
                          <w:p w:rsidRPr="00AC1986" w:rsidR="000A7E32" w:rsidP="007A564C" w:rsidRDefault="000A7E32" w14:paraId="26B6CD41" w14:textId="77777777">
                            <w:pPr>
                              <w:pStyle w:val="ListParagraph"/>
                              <w:numPr>
                                <w:ilvl w:val="0"/>
                                <w:numId w:val="4"/>
                              </w:numPr>
                              <w:ind w:left="142" w:hanging="142"/>
                              <w:rPr>
                                <w:rFonts w:ascii="Trebuchet MS" w:hAnsi="Trebuchet MS"/>
                                <w:color w:val="FFFFFF" w:themeColor="background1"/>
                              </w:rPr>
                            </w:pPr>
                            <w:r w:rsidRPr="00AC1986">
                              <w:rPr>
                                <w:rFonts w:ascii="Trebuchet MS" w:hAnsi="Trebuchet MS"/>
                                <w:color w:val="FFFFFF" w:themeColor="background1"/>
                                <w:lang w:val="en-US"/>
                              </w:rPr>
                              <w:t>Prepared to take their place in society as responsible citizens</w:t>
                            </w:r>
                          </w:p>
                          <w:p w:rsidRPr="00AC1986" w:rsidR="000A7E32" w:rsidP="007A564C" w:rsidRDefault="000A7E32" w14:paraId="4DECF70D" w14:textId="07A196F9">
                            <w:pPr>
                              <w:pStyle w:val="ListParagraph"/>
                              <w:numPr>
                                <w:ilvl w:val="0"/>
                                <w:numId w:val="4"/>
                              </w:numPr>
                              <w:ind w:left="142" w:hanging="142"/>
                              <w:rPr>
                                <w:rFonts w:ascii="Trebuchet MS" w:hAnsi="Trebuchet MS"/>
                                <w:color w:val="FFFFFF" w:themeColor="background1"/>
                              </w:rPr>
                            </w:pPr>
                            <w:r w:rsidRPr="00AC1986">
                              <w:rPr>
                                <w:rFonts w:ascii="Trebuchet MS" w:hAnsi="Trebuchet MS"/>
                                <w:color w:val="FFFFFF" w:themeColor="background1"/>
                                <w:lang w:val="en-US"/>
                              </w:rPr>
                              <w:t>Equipped with the skills to think</w:t>
                            </w:r>
                            <w:r>
                              <w:rPr>
                                <w:rFonts w:ascii="Trebuchet MS" w:hAnsi="Trebuchet MS"/>
                                <w:color w:val="FFFFFF" w:themeColor="background1"/>
                                <w:lang w:val="en-US"/>
                              </w:rPr>
                              <w:t>.</w:t>
                            </w:r>
                            <w:r w:rsidRPr="00AC1986">
                              <w:rPr>
                                <w:rFonts w:ascii="Trebuchet MS" w:hAnsi="Trebuchet MS"/>
                                <w:color w:val="FFFFFF" w:themeColor="background1"/>
                                <w:lang w:val="en-US"/>
                              </w:rPr>
                              <w:t xml:space="preserve"> cri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style="position:absolute;margin-left:212.75pt;margin-top:4.25pt;width:246.75pt;height:242.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7030a0" strokecolor="#7030a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" w14:anchorId="0A0A9B8F">
                <v:textbox>
                  <w:txbxContent>
                    <w:p w:rsidRPr="00AC1986" w:rsidR="000A7E32" w:rsidP="00AC1986" w:rsidRDefault="000A7E32" w14:paraId="69D18DFE" w14:textId="77777777">
                      <w:pPr>
                        <w:jc w:val="center"/>
                        <w:rPr>
                          <w:rFonts w:ascii="Trebuchet MS" w:hAnsi="Trebuchet MS"/>
                          <w:color w:val="FFFFFF" w:themeColor="background1"/>
                          <w:sz w:val="28"/>
                        </w:rPr>
                      </w:pPr>
                      <w:r w:rsidRPr="00AC1986">
                        <w:rPr>
                          <w:rFonts w:ascii="Trebuchet MS" w:hAnsi="Trebuchet MS"/>
                          <w:b/>
                          <w:bCs/>
                          <w:color w:val="FFFFFF" w:themeColor="background1"/>
                          <w:sz w:val="28"/>
                          <w:lang w:val="en-US"/>
                        </w:rPr>
                        <w:t>Citizens</w:t>
                      </w:r>
                      <w:r w:rsidRPr="00AC1986">
                        <w:rPr>
                          <w:rFonts w:ascii="Trebuchet MS" w:hAnsi="Trebuchet MS"/>
                          <w:b/>
                          <w:bCs/>
                          <w:color w:val="FFFFFF" w:themeColor="background1"/>
                          <w:sz w:val="28"/>
                        </w:rPr>
                        <w:t>hip</w:t>
                      </w:r>
                    </w:p>
                    <w:p w:rsidRPr="00AC1986" w:rsidR="000A7E32" w:rsidP="007A564C" w:rsidRDefault="000A7E32" w14:paraId="274127C3" w14:textId="77777777">
                      <w:pPr>
                        <w:pStyle w:val="ListParagraph"/>
                        <w:numPr>
                          <w:ilvl w:val="0"/>
                          <w:numId w:val="4"/>
                        </w:numPr>
                        <w:ind w:left="142" w:hanging="142"/>
                        <w:rPr>
                          <w:rFonts w:ascii="Trebuchet MS" w:hAnsi="Trebuchet MS"/>
                          <w:color w:val="FFFFFF" w:themeColor="background1"/>
                        </w:rPr>
                      </w:pPr>
                      <w:r w:rsidRPr="00AC1986">
                        <w:rPr>
                          <w:rFonts w:ascii="Trebuchet MS" w:hAnsi="Trebuchet MS"/>
                          <w:color w:val="FFFFFF" w:themeColor="background1"/>
                          <w:lang w:val="en-US"/>
                        </w:rPr>
                        <w:t>Understand ways in which citizens work together to improve their communities, including opportunities to participate in school-based activities</w:t>
                      </w:r>
                    </w:p>
                    <w:p w:rsidRPr="00AC1986" w:rsidR="000A7E32" w:rsidP="007A564C" w:rsidRDefault="000A7E32" w14:paraId="099F1931" w14:textId="77777777">
                      <w:pPr>
                        <w:pStyle w:val="ListParagraph"/>
                        <w:numPr>
                          <w:ilvl w:val="0"/>
                          <w:numId w:val="4"/>
                        </w:numPr>
                        <w:ind w:left="142" w:hanging="142"/>
                        <w:rPr>
                          <w:rFonts w:ascii="Trebuchet MS" w:hAnsi="Trebuchet MS"/>
                          <w:color w:val="FFFFFF" w:themeColor="background1"/>
                        </w:rPr>
                      </w:pPr>
                      <w:proofErr w:type="spellStart"/>
                      <w:r w:rsidRPr="00AC1986">
                        <w:rPr>
                          <w:rFonts w:ascii="Trebuchet MS" w:hAnsi="Trebuchet MS"/>
                          <w:color w:val="FFFFFF" w:themeColor="background1"/>
                          <w:lang w:val="en-US"/>
                        </w:rPr>
                        <w:t>Recognise</w:t>
                      </w:r>
                      <w:proofErr w:type="spellEnd"/>
                      <w:r w:rsidRPr="00AC1986">
                        <w:rPr>
                          <w:rFonts w:ascii="Trebuchet MS" w:hAnsi="Trebuchet MS"/>
                          <w:color w:val="FFFFFF" w:themeColor="background1"/>
                          <w:lang w:val="en-US"/>
                        </w:rPr>
                        <w:t xml:space="preserve"> responsibilities in the community</w:t>
                      </w:r>
                    </w:p>
                    <w:p w:rsidRPr="00AC1986" w:rsidR="000A7E32" w:rsidP="007A564C" w:rsidRDefault="000A7E32" w14:paraId="37962CDE" w14:textId="77777777">
                      <w:pPr>
                        <w:pStyle w:val="ListParagraph"/>
                        <w:numPr>
                          <w:ilvl w:val="0"/>
                          <w:numId w:val="4"/>
                        </w:numPr>
                        <w:ind w:left="142" w:hanging="142"/>
                        <w:rPr>
                          <w:rFonts w:ascii="Trebuchet MS" w:hAnsi="Trebuchet MS"/>
                          <w:color w:val="FFFFFF" w:themeColor="background1"/>
                        </w:rPr>
                      </w:pPr>
                      <w:r w:rsidRPr="00AC1986">
                        <w:rPr>
                          <w:rFonts w:ascii="Trebuchet MS" w:hAnsi="Trebuchet MS"/>
                          <w:color w:val="FFFFFF" w:themeColor="background1"/>
                          <w:lang w:val="en-US"/>
                        </w:rPr>
                        <w:t>Build and support the ethos and value system of the school</w:t>
                      </w:r>
                    </w:p>
                    <w:p w:rsidRPr="00AC1986" w:rsidR="000A7E32" w:rsidP="007A564C" w:rsidRDefault="000A7E32" w14:paraId="1743FFBE" w14:textId="77777777">
                      <w:pPr>
                        <w:pStyle w:val="ListParagraph"/>
                        <w:numPr>
                          <w:ilvl w:val="0"/>
                          <w:numId w:val="4"/>
                        </w:numPr>
                        <w:ind w:left="142" w:hanging="142"/>
                        <w:rPr>
                          <w:rFonts w:ascii="Trebuchet MS" w:hAnsi="Trebuchet MS"/>
                          <w:color w:val="FFFFFF" w:themeColor="background1"/>
                        </w:rPr>
                      </w:pPr>
                      <w:r w:rsidRPr="00AC1986">
                        <w:rPr>
                          <w:rFonts w:ascii="Trebuchet MS" w:hAnsi="Trebuchet MS"/>
                          <w:color w:val="FFFFFF" w:themeColor="background1"/>
                          <w:lang w:val="en-US"/>
                        </w:rPr>
                        <w:t xml:space="preserve">Skills and knowledge to explore political and social issues critically, to weigh evidence, debate and make reasoned arguments </w:t>
                      </w:r>
                    </w:p>
                    <w:p w:rsidRPr="00AC1986" w:rsidR="000A7E32" w:rsidP="007A564C" w:rsidRDefault="000A7E32" w14:paraId="26B6CD41" w14:textId="77777777">
                      <w:pPr>
                        <w:pStyle w:val="ListParagraph"/>
                        <w:numPr>
                          <w:ilvl w:val="0"/>
                          <w:numId w:val="4"/>
                        </w:numPr>
                        <w:ind w:left="142" w:hanging="142"/>
                        <w:rPr>
                          <w:rFonts w:ascii="Trebuchet MS" w:hAnsi="Trebuchet MS"/>
                          <w:color w:val="FFFFFF" w:themeColor="background1"/>
                        </w:rPr>
                      </w:pPr>
                      <w:r w:rsidRPr="00AC1986">
                        <w:rPr>
                          <w:rFonts w:ascii="Trebuchet MS" w:hAnsi="Trebuchet MS"/>
                          <w:color w:val="FFFFFF" w:themeColor="background1"/>
                          <w:lang w:val="en-US"/>
                        </w:rPr>
                        <w:t>Prepared to take their place in society as responsible citizens</w:t>
                      </w:r>
                    </w:p>
                    <w:p w:rsidRPr="00AC1986" w:rsidR="000A7E32" w:rsidP="007A564C" w:rsidRDefault="000A7E32" w14:paraId="4DECF70D" w14:textId="07A196F9">
                      <w:pPr>
                        <w:pStyle w:val="ListParagraph"/>
                        <w:numPr>
                          <w:ilvl w:val="0"/>
                          <w:numId w:val="4"/>
                        </w:numPr>
                        <w:ind w:left="142" w:hanging="142"/>
                        <w:rPr>
                          <w:rFonts w:ascii="Trebuchet MS" w:hAnsi="Trebuchet MS"/>
                          <w:color w:val="FFFFFF" w:themeColor="background1"/>
                        </w:rPr>
                      </w:pPr>
                      <w:r w:rsidRPr="00AC1986">
                        <w:rPr>
                          <w:rFonts w:ascii="Trebuchet MS" w:hAnsi="Trebuchet MS"/>
                          <w:color w:val="FFFFFF" w:themeColor="background1"/>
                          <w:lang w:val="en-US"/>
                        </w:rPr>
                        <w:t>Equipped with the skills to think</w:t>
                      </w:r>
                      <w:r>
                        <w:rPr>
                          <w:rFonts w:ascii="Trebuchet MS" w:hAnsi="Trebuchet MS"/>
                          <w:color w:val="FFFFFF" w:themeColor="background1"/>
                          <w:lang w:val="en-US"/>
                        </w:rPr>
                        <w:t>.</w:t>
                      </w:r>
                      <w:r w:rsidRPr="00AC1986">
                        <w:rPr>
                          <w:rFonts w:ascii="Trebuchet MS" w:hAnsi="Trebuchet MS"/>
                          <w:color w:val="FFFFFF" w:themeColor="background1"/>
                          <w:lang w:val="en-US"/>
                        </w:rPr>
                        <w:t xml:space="preserve"> critically.</w:t>
                      </w:r>
                    </w:p>
                  </w:txbxContent>
                </v:textbox>
              </v:shape>
            </w:pict>
          </mc:Fallback>
        </mc:AlternateContent>
      </w:r>
    </w:p>
    <w:p w:rsidR="0015313A" w:rsidP="00771CB6" w:rsidRDefault="0015313A" w14:paraId="69A61874" w14:textId="0DD7F2E9"/>
    <w:p w:rsidR="0015313A" w:rsidP="00771CB6" w:rsidRDefault="0015313A" w14:paraId="24051267" w14:textId="447FBD8C"/>
    <w:p w:rsidR="0015313A" w:rsidP="00771CB6" w:rsidRDefault="0015313A" w14:paraId="719FC159" w14:textId="19C5E11C"/>
    <w:p w:rsidR="0015313A" w:rsidP="00771CB6" w:rsidRDefault="0015313A" w14:paraId="18C95B8F" w14:textId="0C1C5842"/>
    <w:p w:rsidR="0015313A" w:rsidP="00771CB6" w:rsidRDefault="0015313A" w14:paraId="7FCA49E6" w14:textId="2A3F8D9E"/>
    <w:p w:rsidR="00771CB6" w:rsidP="00771CB6" w:rsidRDefault="00771CB6" w14:paraId="0E81EB4D" w14:textId="168C1319"/>
    <w:p w:rsidR="0015313A" w:rsidP="00771CB6" w:rsidRDefault="0015313A" w14:paraId="292CAE6F" w14:textId="77777777">
      <w:pPr>
        <w:rPr>
          <w:noProof/>
          <w:lang w:eastAsia="en-GB"/>
        </w:rPr>
      </w:pPr>
    </w:p>
    <w:p w:rsidR="0015313A" w:rsidP="00771CB6" w:rsidRDefault="0015313A" w14:paraId="322C9A6A" w14:textId="2F56DE17">
      <w:pPr>
        <w:rPr>
          <w:noProof/>
          <w:lang w:eastAsia="en-GB"/>
        </w:rPr>
      </w:pPr>
    </w:p>
    <w:p w:rsidR="0015313A" w:rsidP="00771CB6" w:rsidRDefault="0015313A" w14:paraId="742C8FEC" w14:textId="77777777">
      <w:pPr>
        <w:rPr>
          <w:noProof/>
          <w:lang w:eastAsia="en-GB"/>
        </w:rPr>
      </w:pPr>
    </w:p>
    <w:p w:rsidR="0015313A" w:rsidP="00771CB6" w:rsidRDefault="0015313A" w14:paraId="6C9A5282" w14:textId="77777777">
      <w:pPr>
        <w:rPr>
          <w:noProof/>
          <w:lang w:eastAsia="en-GB"/>
        </w:rPr>
      </w:pPr>
    </w:p>
    <w:p w:rsidR="0015313A" w:rsidP="00771CB6" w:rsidRDefault="0015313A" w14:paraId="775C3624" w14:textId="77777777">
      <w:pPr>
        <w:rPr>
          <w:noProof/>
          <w:lang w:eastAsia="en-GB"/>
        </w:rPr>
      </w:pPr>
    </w:p>
    <w:p w:rsidR="0015313A" w:rsidP="00771CB6" w:rsidRDefault="0015313A" w14:paraId="2795F918" w14:textId="0DD874D2">
      <w:pPr>
        <w:rPr>
          <w:noProof/>
          <w:lang w:eastAsia="en-GB"/>
        </w:rPr>
      </w:pPr>
    </w:p>
    <w:p w:rsidR="0015313A" w:rsidP="00771CB6" w:rsidRDefault="0015313A" w14:paraId="3F81C47E" w14:textId="77777777">
      <w:pPr>
        <w:rPr>
          <w:noProof/>
          <w:lang w:eastAsia="en-GB"/>
        </w:rPr>
      </w:pPr>
    </w:p>
    <w:p w:rsidR="0015313A" w:rsidP="00771CB6" w:rsidRDefault="0015313A" w14:paraId="705BE725" w14:textId="77777777">
      <w:pPr>
        <w:rPr>
          <w:noProof/>
          <w:lang w:eastAsia="en-GB"/>
        </w:rPr>
      </w:pPr>
    </w:p>
    <w:p w:rsidR="0015313A" w:rsidP="00771CB6" w:rsidRDefault="0015313A" w14:paraId="10BF5A53" w14:textId="77777777">
      <w:pPr>
        <w:rPr>
          <w:noProof/>
          <w:lang w:eastAsia="en-GB"/>
        </w:rPr>
      </w:pPr>
    </w:p>
    <w:p w:rsidR="0015313A" w:rsidP="00771CB6" w:rsidRDefault="0015313A" w14:paraId="17F8DA93" w14:textId="7EF3F480">
      <w:pPr>
        <w:rPr>
          <w:noProof/>
          <w:lang w:eastAsia="en-GB"/>
        </w:rPr>
      </w:pPr>
    </w:p>
    <w:p w:rsidR="0015313A" w:rsidP="00771CB6" w:rsidRDefault="00B57896" w14:paraId="40E60AA0" w14:textId="5BBAE596">
      <w:pPr>
        <w:rPr>
          <w:noProof/>
          <w:lang w:eastAsia="en-GB"/>
        </w:rPr>
      </w:pPr>
      <w:r>
        <w:rPr>
          <w:noProof/>
          <w:lang w:eastAsia="en-GB"/>
        </w:rPr>
        <mc:AlternateContent>
          <mc:Choice Requires="wps">
            <w:drawing>
              <wp:anchor distT="0" distB="0" distL="114300" distR="114300" simplePos="0" relativeHeight="251873280" behindDoc="0" locked="0" layoutInCell="1" allowOverlap="1" wp14:editId="51B317D6" wp14:anchorId="637973C7">
                <wp:simplePos x="0" y="0"/>
                <wp:positionH relativeFrom="column">
                  <wp:posOffset>-190500</wp:posOffset>
                </wp:positionH>
                <wp:positionV relativeFrom="paragraph">
                  <wp:posOffset>154305</wp:posOffset>
                </wp:positionV>
                <wp:extent cx="4943475" cy="1476375"/>
                <wp:effectExtent l="19050" t="19050" r="47625" b="47625"/>
                <wp:wrapNone/>
                <wp:docPr id="1090" name="Text Box 1090"/>
                <wp:cNvGraphicFramePr/>
                <a:graphic xmlns:a="http://schemas.openxmlformats.org/drawingml/2006/main">
                  <a:graphicData uri="http://schemas.microsoft.com/office/word/2010/wordprocessingShape">
                    <wps:wsp>
                      <wps:cNvSpPr txBox="1"/>
                      <wps:spPr>
                        <a:xfrm>
                          <a:off x="0" y="0"/>
                          <a:ext cx="4943475" cy="1476375"/>
                        </a:xfrm>
                        <a:prstGeom prst="rect">
                          <a:avLst/>
                        </a:prstGeom>
                        <a:solidFill>
                          <a:srgbClr val="AC75D5"/>
                        </a:solidFill>
                        <a:ln w="63500">
                          <a:solidFill>
                            <a:srgbClr val="7030A0"/>
                          </a:solidFill>
                        </a:ln>
                      </wps:spPr>
                      <wps:txbx>
                        <w:txbxContent>
                          <w:p w:rsidR="000A7E32" w:rsidP="009251BC" w:rsidRDefault="000A7E32" w14:paraId="0D69E305" w14:textId="77777777">
                            <w:pPr>
                              <w:ind w:left="284"/>
                              <w:jc w:val="center"/>
                              <w:rPr>
                                <w:rFonts w:ascii="Trebuchet MS" w:hAnsi="Trebuchet MS"/>
                                <w:b/>
                                <w:sz w:val="27"/>
                                <w:szCs w:val="27"/>
                              </w:rPr>
                            </w:pPr>
                            <w:r>
                              <w:rPr>
                                <w:rFonts w:ascii="Trebuchet MS" w:hAnsi="Trebuchet MS"/>
                                <w:b/>
                                <w:sz w:val="27"/>
                                <w:szCs w:val="27"/>
                              </w:rPr>
                              <w:t>Maths</w:t>
                            </w:r>
                          </w:p>
                          <w:p w:rsidRPr="00D02CDC" w:rsidR="000A7E32" w:rsidP="00D02CDC" w:rsidRDefault="000A7E32" w14:paraId="14E48D48" w14:textId="1BD50639">
                            <w:pPr>
                              <w:pStyle w:val="ListParagraph"/>
                              <w:numPr>
                                <w:ilvl w:val="0"/>
                                <w:numId w:val="2"/>
                              </w:numPr>
                              <w:ind w:left="142" w:hanging="142"/>
                              <w:rPr>
                                <w:rFonts w:ascii="Trebuchet MS" w:hAnsi="Trebuchet MS"/>
                                <w:lang w:val="en-US"/>
                              </w:rPr>
                            </w:pPr>
                            <w:r w:rsidRPr="00D02CDC">
                              <w:rPr>
                                <w:rFonts w:ascii="Trebuchet MS" w:hAnsi="Trebuchet MS"/>
                                <w:lang w:val="en-US"/>
                              </w:rPr>
                              <w:t xml:space="preserve">Fluency in the fundamentals of mathematics through frequent </w:t>
                            </w:r>
                            <w:proofErr w:type="spellStart"/>
                            <w:r w:rsidRPr="00D02CDC">
                              <w:rPr>
                                <w:rFonts w:ascii="Trebuchet MS" w:hAnsi="Trebuchet MS"/>
                                <w:lang w:val="en-US"/>
                              </w:rPr>
                              <w:t>practi</w:t>
                            </w:r>
                            <w:r>
                              <w:rPr>
                                <w:rFonts w:ascii="Trebuchet MS" w:hAnsi="Trebuchet MS"/>
                                <w:lang w:val="en-US"/>
                              </w:rPr>
                              <w:t>s</w:t>
                            </w:r>
                            <w:r w:rsidRPr="00D02CDC">
                              <w:rPr>
                                <w:rFonts w:ascii="Trebuchet MS" w:hAnsi="Trebuchet MS"/>
                                <w:lang w:val="en-US"/>
                              </w:rPr>
                              <w:t>e</w:t>
                            </w:r>
                            <w:proofErr w:type="spellEnd"/>
                            <w:r w:rsidRPr="00D02CDC">
                              <w:rPr>
                                <w:rFonts w:ascii="Trebuchet MS" w:hAnsi="Trebuchet MS"/>
                                <w:lang w:val="en-US"/>
                              </w:rPr>
                              <w:t>.</w:t>
                            </w:r>
                          </w:p>
                          <w:p w:rsidRPr="00D02CDC" w:rsidR="000A7E32" w:rsidP="00D02CDC" w:rsidRDefault="000A7E32" w14:paraId="1F0CC2D9" w14:textId="77777777">
                            <w:pPr>
                              <w:pStyle w:val="ListParagraph"/>
                              <w:numPr>
                                <w:ilvl w:val="0"/>
                                <w:numId w:val="2"/>
                              </w:numPr>
                              <w:ind w:left="142" w:hanging="142"/>
                              <w:rPr>
                                <w:rFonts w:ascii="Trebuchet MS" w:hAnsi="Trebuchet MS"/>
                                <w:lang w:val="en-US"/>
                              </w:rPr>
                            </w:pPr>
                            <w:r w:rsidRPr="00D02CDC">
                              <w:rPr>
                                <w:rFonts w:ascii="Trebuchet MS" w:hAnsi="Trebuchet MS"/>
                                <w:lang w:val="en-US"/>
                              </w:rPr>
                              <w:t>The ability to reason mathematically, following a line of enquiry and providing proof.</w:t>
                            </w:r>
                          </w:p>
                          <w:p w:rsidRPr="00D02CDC" w:rsidR="000A7E32" w:rsidP="00D02CDC" w:rsidRDefault="000A7E32" w14:paraId="5D56C71C" w14:textId="479BC171">
                            <w:pPr>
                              <w:pStyle w:val="ListParagraph"/>
                              <w:numPr>
                                <w:ilvl w:val="0"/>
                                <w:numId w:val="2"/>
                              </w:numPr>
                              <w:ind w:left="142" w:hanging="142"/>
                              <w:rPr>
                                <w:rFonts w:ascii="Trebuchet MS" w:hAnsi="Trebuchet MS"/>
                                <w:lang w:val="en-US"/>
                              </w:rPr>
                            </w:pPr>
                            <w:r w:rsidRPr="00D02CDC">
                              <w:rPr>
                                <w:rFonts w:ascii="Trebuchet MS" w:hAnsi="Trebuchet MS"/>
                                <w:lang w:val="en-US"/>
                              </w:rPr>
                              <w:t>The ability to solve problems by applying mathematical knowledge with increasing sophis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0" style="position:absolute;margin-left:-15pt;margin-top:12.15pt;width:389.25pt;height:116.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ac75d5" strokecolor="#7030a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" w14:anchorId="637973C7">
                <v:textbox>
                  <w:txbxContent>
                    <w:p w:rsidR="000A7E32" w:rsidP="009251BC" w:rsidRDefault="000A7E32" w14:paraId="0D69E305" w14:textId="77777777">
                      <w:pPr>
                        <w:ind w:left="284"/>
                        <w:jc w:val="center"/>
                        <w:rPr>
                          <w:rFonts w:ascii="Trebuchet MS" w:hAnsi="Trebuchet MS"/>
                          <w:b/>
                          <w:sz w:val="27"/>
                          <w:szCs w:val="27"/>
                        </w:rPr>
                      </w:pPr>
                      <w:r>
                        <w:rPr>
                          <w:rFonts w:ascii="Trebuchet MS" w:hAnsi="Trebuchet MS"/>
                          <w:b/>
                          <w:sz w:val="27"/>
                          <w:szCs w:val="27"/>
                        </w:rPr>
                        <w:t>Maths</w:t>
                      </w:r>
                    </w:p>
                    <w:p w:rsidRPr="00D02CDC" w:rsidR="000A7E32" w:rsidP="00D02CDC" w:rsidRDefault="000A7E32" w14:paraId="14E48D48" w14:textId="1BD50639">
                      <w:pPr>
                        <w:pStyle w:val="ListParagraph"/>
                        <w:numPr>
                          <w:ilvl w:val="0"/>
                          <w:numId w:val="2"/>
                        </w:numPr>
                        <w:ind w:left="142" w:hanging="142"/>
                        <w:rPr>
                          <w:rFonts w:ascii="Trebuchet MS" w:hAnsi="Trebuchet MS"/>
                          <w:lang w:val="en-US"/>
                        </w:rPr>
                      </w:pPr>
                      <w:r w:rsidRPr="00D02CDC">
                        <w:rPr>
                          <w:rFonts w:ascii="Trebuchet MS" w:hAnsi="Trebuchet MS"/>
                          <w:lang w:val="en-US"/>
                        </w:rPr>
                        <w:t xml:space="preserve">Fluency in the fundamentals of mathematics through frequent </w:t>
                      </w:r>
                      <w:proofErr w:type="spellStart"/>
                      <w:r w:rsidRPr="00D02CDC">
                        <w:rPr>
                          <w:rFonts w:ascii="Trebuchet MS" w:hAnsi="Trebuchet MS"/>
                          <w:lang w:val="en-US"/>
                        </w:rPr>
                        <w:t>practi</w:t>
                      </w:r>
                      <w:r>
                        <w:rPr>
                          <w:rFonts w:ascii="Trebuchet MS" w:hAnsi="Trebuchet MS"/>
                          <w:lang w:val="en-US"/>
                        </w:rPr>
                        <w:t>s</w:t>
                      </w:r>
                      <w:r w:rsidRPr="00D02CDC">
                        <w:rPr>
                          <w:rFonts w:ascii="Trebuchet MS" w:hAnsi="Trebuchet MS"/>
                          <w:lang w:val="en-US"/>
                        </w:rPr>
                        <w:t>e</w:t>
                      </w:r>
                      <w:proofErr w:type="spellEnd"/>
                      <w:r w:rsidRPr="00D02CDC">
                        <w:rPr>
                          <w:rFonts w:ascii="Trebuchet MS" w:hAnsi="Trebuchet MS"/>
                          <w:lang w:val="en-US"/>
                        </w:rPr>
                        <w:t>.</w:t>
                      </w:r>
                    </w:p>
                    <w:p w:rsidRPr="00D02CDC" w:rsidR="000A7E32" w:rsidP="00D02CDC" w:rsidRDefault="000A7E32" w14:paraId="1F0CC2D9" w14:textId="77777777">
                      <w:pPr>
                        <w:pStyle w:val="ListParagraph"/>
                        <w:numPr>
                          <w:ilvl w:val="0"/>
                          <w:numId w:val="2"/>
                        </w:numPr>
                        <w:ind w:left="142" w:hanging="142"/>
                        <w:rPr>
                          <w:rFonts w:ascii="Trebuchet MS" w:hAnsi="Trebuchet MS"/>
                          <w:lang w:val="en-US"/>
                        </w:rPr>
                      </w:pPr>
                      <w:r w:rsidRPr="00D02CDC">
                        <w:rPr>
                          <w:rFonts w:ascii="Trebuchet MS" w:hAnsi="Trebuchet MS"/>
                          <w:lang w:val="en-US"/>
                        </w:rPr>
                        <w:t>The ability to reason mathematically, following a line of enquiry and providing proof.</w:t>
                      </w:r>
                    </w:p>
                    <w:p w:rsidRPr="00D02CDC" w:rsidR="000A7E32" w:rsidP="00D02CDC" w:rsidRDefault="000A7E32" w14:paraId="5D56C71C" w14:textId="479BC171">
                      <w:pPr>
                        <w:pStyle w:val="ListParagraph"/>
                        <w:numPr>
                          <w:ilvl w:val="0"/>
                          <w:numId w:val="2"/>
                        </w:numPr>
                        <w:ind w:left="142" w:hanging="142"/>
                        <w:rPr>
                          <w:rFonts w:ascii="Trebuchet MS" w:hAnsi="Trebuchet MS"/>
                          <w:lang w:val="en-US"/>
                        </w:rPr>
                      </w:pPr>
                      <w:r w:rsidRPr="00D02CDC">
                        <w:rPr>
                          <w:rFonts w:ascii="Trebuchet MS" w:hAnsi="Trebuchet MS"/>
                          <w:lang w:val="en-US"/>
                        </w:rPr>
                        <w:t>The ability to solve problems by applying mathematical knowledge with increasing sophistication.</w:t>
                      </w:r>
                    </w:p>
                  </w:txbxContent>
                </v:textbox>
              </v:shape>
            </w:pict>
          </mc:Fallback>
        </mc:AlternateContent>
      </w:r>
    </w:p>
    <w:p w:rsidR="0015313A" w:rsidP="00771CB6" w:rsidRDefault="0015313A" w14:paraId="54327211" w14:textId="29313A96">
      <w:pPr>
        <w:rPr>
          <w:noProof/>
          <w:lang w:eastAsia="en-GB"/>
        </w:rPr>
      </w:pPr>
    </w:p>
    <w:p w:rsidR="0015313A" w:rsidP="00771CB6" w:rsidRDefault="0015313A" w14:paraId="2E4EDD21" w14:textId="0D38E130">
      <w:pPr>
        <w:rPr>
          <w:noProof/>
          <w:lang w:eastAsia="en-GB"/>
        </w:rPr>
      </w:pPr>
    </w:p>
    <w:p w:rsidR="0015313A" w:rsidP="00771CB6" w:rsidRDefault="0015313A" w14:paraId="2286047F" w14:textId="6E904C27">
      <w:pPr>
        <w:rPr>
          <w:noProof/>
          <w:lang w:eastAsia="en-GB"/>
        </w:rPr>
      </w:pPr>
    </w:p>
    <w:p w:rsidR="0015313A" w:rsidP="00771CB6" w:rsidRDefault="0015313A" w14:paraId="0A6736E2" w14:textId="4F202D22">
      <w:pPr>
        <w:rPr>
          <w:noProof/>
          <w:lang w:eastAsia="en-GB"/>
        </w:rPr>
      </w:pPr>
    </w:p>
    <w:p w:rsidR="0015313A" w:rsidP="00771CB6" w:rsidRDefault="003C6904" w14:paraId="34B13F2A" w14:textId="16C56B65">
      <w:pPr>
        <w:rPr>
          <w:noProof/>
          <w:lang w:eastAsia="en-GB"/>
        </w:rPr>
      </w:pPr>
      <w:r>
        <w:rPr>
          <w:noProof/>
          <w:lang w:eastAsia="en-GB"/>
        </w:rPr>
        <mc:AlternateContent>
          <mc:Choice Requires="wps">
            <w:drawing>
              <wp:anchor distT="45720" distB="45720" distL="114300" distR="114300" simplePos="0" relativeHeight="252218368" behindDoc="1" locked="0" layoutInCell="1" allowOverlap="1" wp14:editId="53BB6367" wp14:anchorId="500691F4">
                <wp:simplePos x="0" y="0"/>
                <wp:positionH relativeFrom="page">
                  <wp:posOffset>234950</wp:posOffset>
                </wp:positionH>
                <wp:positionV relativeFrom="paragraph">
                  <wp:posOffset>646431</wp:posOffset>
                </wp:positionV>
                <wp:extent cx="247650" cy="279400"/>
                <wp:effectExtent l="0" t="0" r="0" b="635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9400"/>
                        </a:xfrm>
                        <a:prstGeom prst="rect">
                          <a:avLst/>
                        </a:prstGeom>
                        <a:solidFill>
                          <a:srgbClr val="FFFFFF"/>
                        </a:solidFill>
                        <a:ln w="9525">
                          <a:noFill/>
                          <a:miter lim="800000"/>
                          <a:headEnd/>
                          <a:tailEnd/>
                        </a:ln>
                      </wps:spPr>
                      <wps:txbx>
                        <w:txbxContent>
                          <w:p w:rsidRPr="003C6904" w:rsidR="000A7E32" w:rsidP="003C6904" w:rsidRDefault="000A7E32" w14:paraId="1A292AC5" w14:textId="797E5A95">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18.5pt;margin-top:50.9pt;width:19.5pt;height:22pt;z-index:-25109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" w14:anchorId="500691F4">
                <v:textbox>
                  <w:txbxContent>
                    <w:p w:rsidRPr="003C6904" w:rsidR="000A7E32" w:rsidP="003C6904" w:rsidRDefault="000A7E32" w14:paraId="1A292AC5" w14:textId="797E5A95">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5</w:t>
                      </w:r>
                    </w:p>
                  </w:txbxContent>
                </v:textbox>
                <w10:wrap anchorx="page"/>
              </v:shape>
            </w:pict>
          </mc:Fallback>
        </mc:AlternateContent>
      </w:r>
    </w:p>
    <w:p w:rsidR="0015313A" w:rsidP="00771CB6" w:rsidRDefault="00B57896" w14:paraId="0ED0F78A" w14:textId="5EC446DB">
      <w:pPr>
        <w:rPr>
          <w:noProof/>
          <w:lang w:eastAsia="en-GB"/>
        </w:rPr>
      </w:pPr>
      <w:r>
        <w:rPr>
          <w:noProof/>
          <w:lang w:eastAsia="en-GB"/>
        </w:rPr>
        <w:lastRenderedPageBreak/>
        <mc:AlternateContent>
          <mc:Choice Requires="wps">
            <w:drawing>
              <wp:anchor distT="0" distB="0" distL="114300" distR="114300" simplePos="0" relativeHeight="251612160" behindDoc="0" locked="0" layoutInCell="1" allowOverlap="1" wp14:editId="2AC0C162" wp14:anchorId="60DE0B34">
                <wp:simplePos x="0" y="0"/>
                <wp:positionH relativeFrom="column">
                  <wp:posOffset>-272415</wp:posOffset>
                </wp:positionH>
                <wp:positionV relativeFrom="paragraph">
                  <wp:posOffset>258445</wp:posOffset>
                </wp:positionV>
                <wp:extent cx="2893060" cy="360299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93060" cy="3602990"/>
                        </a:xfrm>
                        <a:prstGeom prst="rect">
                          <a:avLst/>
                        </a:prstGeom>
                        <a:noFill/>
                        <a:ln w="6350">
                          <a:noFill/>
                        </a:ln>
                      </wps:spPr>
                      <wps:txbx>
                        <w:txbxContent>
                          <w:p w:rsidRPr="0015313A" w:rsidR="000A7E32" w:rsidP="00D66CE2" w:rsidRDefault="000A7E32" w14:paraId="4EB46CFE" w14:textId="77777777">
                            <w:pPr>
                              <w:rPr>
                                <w:rFonts w:ascii="Trebuchet MS" w:hAnsi="Trebuchet MS"/>
                                <w:b/>
                                <w:color w:val="57017D"/>
                                <w:sz w:val="32"/>
                                <w:szCs w:val="32"/>
                              </w:rPr>
                            </w:pPr>
                            <w:r w:rsidRPr="0015313A">
                              <w:rPr>
                                <w:rFonts w:ascii="Trebuchet MS" w:hAnsi="Trebuchet MS"/>
                                <w:b/>
                                <w:color w:val="57017D"/>
                                <w:sz w:val="32"/>
                                <w:szCs w:val="32"/>
                              </w:rPr>
                              <w:t xml:space="preserve">How do I use them? </w:t>
                            </w:r>
                          </w:p>
                          <w:p w:rsidRPr="0015313A" w:rsidR="000A7E32" w:rsidP="00D66CE2" w:rsidRDefault="000A7E32" w14:paraId="7AC62835" w14:textId="77777777">
                            <w:pPr>
                              <w:rPr>
                                <w:rFonts w:ascii="Trebuchet MS" w:hAnsi="Trebuchet MS"/>
                                <w:b/>
                                <w:color w:val="57017D"/>
                                <w:sz w:val="28"/>
                                <w:szCs w:val="32"/>
                              </w:rPr>
                            </w:pPr>
                          </w:p>
                          <w:p w:rsidRPr="0015313A" w:rsidR="000A7E32" w:rsidP="00B57896" w:rsidRDefault="000A7E32" w14:paraId="1F017497" w14:textId="77777777">
                            <w:pPr>
                              <w:rPr>
                                <w:rFonts w:ascii="Trebuchet MS" w:hAnsi="Trebuchet MS"/>
                                <w:sz w:val="28"/>
                                <w:szCs w:val="32"/>
                              </w:rPr>
                            </w:pPr>
                            <w:r w:rsidRPr="0015313A">
                              <w:rPr>
                                <w:rFonts w:ascii="Trebuchet MS" w:hAnsi="Trebuchet MS"/>
                                <w:sz w:val="28"/>
                                <w:szCs w:val="32"/>
                              </w:rPr>
                              <w:t>These packs are all flexible, and have purposely been created on editable templates for teachers/</w:t>
                            </w:r>
                            <w:r>
                              <w:rPr>
                                <w:rFonts w:ascii="Trebuchet MS" w:hAnsi="Trebuchet MS"/>
                                <w:sz w:val="28"/>
                                <w:szCs w:val="32"/>
                              </w:rPr>
                              <w:t xml:space="preserve"> </w:t>
                            </w:r>
                            <w:r w:rsidRPr="0015313A">
                              <w:rPr>
                                <w:rFonts w:ascii="Trebuchet MS" w:hAnsi="Trebuchet MS"/>
                                <w:sz w:val="28"/>
                                <w:szCs w:val="32"/>
                              </w:rPr>
                              <w:t xml:space="preserve">educators to adapt to local contexts and the needs/abilities of students. We recommend conducting the </w:t>
                            </w:r>
                            <w:r>
                              <w:rPr>
                                <w:rFonts w:ascii="Trebuchet MS" w:hAnsi="Trebuchet MS"/>
                                <w:sz w:val="28"/>
                                <w:szCs w:val="32"/>
                              </w:rPr>
                              <w:t>packs in numerical order. Where possible</w:t>
                            </w:r>
                            <w:r w:rsidRPr="00B57896">
                              <w:rPr>
                                <w:rFonts w:ascii="Trebuchet MS" w:hAnsi="Trebuchet MS"/>
                                <w:sz w:val="28"/>
                                <w:szCs w:val="32"/>
                              </w:rPr>
                              <w:t xml:space="preserve"> </w:t>
                            </w:r>
                            <w:r w:rsidRPr="0015313A">
                              <w:rPr>
                                <w:rFonts w:ascii="Trebuchet MS" w:hAnsi="Trebuchet MS"/>
                                <w:sz w:val="28"/>
                                <w:szCs w:val="32"/>
                              </w:rPr>
                              <w:t>we have provided a time</w:t>
                            </w:r>
                            <w:r>
                              <w:rPr>
                                <w:rFonts w:ascii="Trebuchet MS" w:hAnsi="Trebuchet MS"/>
                                <w:sz w:val="28"/>
                                <w:szCs w:val="32"/>
                              </w:rPr>
                              <w:t xml:space="preserve"> estimate</w:t>
                            </w:r>
                            <w:r w:rsidRPr="0015313A">
                              <w:rPr>
                                <w:rFonts w:ascii="Trebuchet MS" w:hAnsi="Trebuchet MS"/>
                                <w:sz w:val="28"/>
                                <w:szCs w:val="32"/>
                              </w:rPr>
                              <w:t xml:space="preserve"> </w:t>
                            </w:r>
                            <w:r>
                              <w:rPr>
                                <w:rFonts w:ascii="Trebuchet MS" w:hAnsi="Trebuchet MS"/>
                                <w:sz w:val="28"/>
                                <w:szCs w:val="32"/>
                              </w:rPr>
                              <w:t xml:space="preserve">for activities, </w:t>
                            </w:r>
                            <w:r w:rsidRPr="0015313A">
                              <w:rPr>
                                <w:rFonts w:ascii="Trebuchet MS" w:hAnsi="Trebuchet MS"/>
                                <w:sz w:val="28"/>
                                <w:szCs w:val="32"/>
                              </w:rPr>
                              <w:t xml:space="preserve">however we suggest teachers use their own initiative to chop, change, shorten or lengthen activities based on their students. </w:t>
                            </w:r>
                          </w:p>
                          <w:p w:rsidRPr="0015313A" w:rsidR="000A7E32" w:rsidP="00AC1986" w:rsidRDefault="000A7E32" w14:paraId="15E277BC" w14:textId="77777777">
                            <w:pPr>
                              <w:rPr>
                                <w:rFonts w:ascii="Trebuchet MS" w:hAnsi="Trebuchet MS"/>
                                <w:sz w:val="28"/>
                                <w:szCs w:val="32"/>
                              </w:rPr>
                            </w:pPr>
                          </w:p>
                          <w:p w:rsidRPr="0015313A" w:rsidR="000A7E32" w:rsidP="00771CB6" w:rsidRDefault="000A7E32" w14:paraId="2C182796" w14:textId="77777777">
                            <w:pPr>
                              <w:rPr>
                                <w:rFonts w:ascii="Trebuchet MS" w:hAnsi="Trebuchet MS"/>
                                <w:szCs w:val="28"/>
                              </w:rPr>
                            </w:pPr>
                            <w:r w:rsidRPr="0015313A">
                              <w:rPr>
                                <w:rFonts w:ascii="Trebuchet MS" w:hAnsi="Trebuchet MS"/>
                                <w:szCs w:val="28"/>
                              </w:rPr>
                              <w:br/>
                            </w:r>
                          </w:p>
                          <w:p w:rsidR="000A7E32" w:rsidP="00771CB6" w:rsidRDefault="000A7E32" w14:paraId="35B3797D" w14:textId="77777777">
                            <w:pPr>
                              <w:rPr>
                                <w:sz w:val="28"/>
                                <w:szCs w:val="28"/>
                              </w:rPr>
                            </w:pPr>
                          </w:p>
                          <w:p w:rsidR="000A7E32" w:rsidP="00771CB6" w:rsidRDefault="000A7E32" w14:paraId="41487BA3" w14:textId="77777777">
                            <w:pPr>
                              <w:rPr>
                                <w:sz w:val="28"/>
                                <w:szCs w:val="28"/>
                              </w:rPr>
                            </w:pPr>
                          </w:p>
                          <w:p w:rsidR="000A7E32" w:rsidP="00771CB6" w:rsidRDefault="000A7E32" w14:paraId="14BC0425" w14:textId="77777777">
                            <w:pPr>
                              <w:rPr>
                                <w:sz w:val="28"/>
                                <w:szCs w:val="28"/>
                              </w:rPr>
                            </w:pPr>
                          </w:p>
                          <w:p w:rsidR="000A7E32" w:rsidP="00771CB6" w:rsidRDefault="000A7E32" w14:paraId="0BF7B073" w14:textId="77777777">
                            <w:pPr>
                              <w:rPr>
                                <w:sz w:val="28"/>
                                <w:szCs w:val="28"/>
                              </w:rPr>
                            </w:pPr>
                          </w:p>
                          <w:p w:rsidR="000A7E32" w:rsidP="00771CB6" w:rsidRDefault="000A7E32" w14:paraId="3838D750" w14:textId="77777777">
                            <w:pPr>
                              <w:rPr>
                                <w:sz w:val="28"/>
                                <w:szCs w:val="28"/>
                              </w:rPr>
                            </w:pPr>
                          </w:p>
                          <w:p w:rsidR="000A7E32" w:rsidP="00771CB6" w:rsidRDefault="000A7E32" w14:paraId="77A8DFFE" w14:textId="77777777">
                            <w:pPr>
                              <w:rPr>
                                <w:sz w:val="28"/>
                                <w:szCs w:val="28"/>
                              </w:rPr>
                            </w:pPr>
                          </w:p>
                          <w:p w:rsidR="000A7E32" w:rsidP="00771CB6" w:rsidRDefault="000A7E32" w14:paraId="24A5FB80" w14:textId="77777777">
                            <w:pPr>
                              <w:rPr>
                                <w:sz w:val="28"/>
                                <w:szCs w:val="28"/>
                              </w:rPr>
                            </w:pPr>
                          </w:p>
                          <w:p w:rsidR="000A7E32" w:rsidP="00771CB6" w:rsidRDefault="000A7E32" w14:paraId="0EAE2A74" w14:textId="77777777">
                            <w:pPr>
                              <w:rPr>
                                <w:sz w:val="28"/>
                                <w:szCs w:val="28"/>
                              </w:rPr>
                            </w:pPr>
                          </w:p>
                          <w:p w:rsidR="000A7E32" w:rsidP="00771CB6" w:rsidRDefault="000A7E32" w14:paraId="4A9F6C85" w14:textId="77777777">
                            <w:pPr>
                              <w:rPr>
                                <w:sz w:val="28"/>
                                <w:szCs w:val="28"/>
                              </w:rPr>
                            </w:pPr>
                          </w:p>
                          <w:p w:rsidR="000A7E32" w:rsidP="00771CB6" w:rsidRDefault="000A7E32" w14:paraId="611315FD" w14:textId="7777777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margin-left:-21.45pt;margin-top:20.35pt;width:227.8pt;height:283.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" w14:anchorId="60DE0B34">
                <v:textbox>
                  <w:txbxContent>
                    <w:p w:rsidRPr="0015313A" w:rsidR="000A7E32" w:rsidP="00D66CE2" w:rsidRDefault="000A7E32" w14:paraId="4EB46CFE" w14:textId="77777777">
                      <w:pPr>
                        <w:rPr>
                          <w:rFonts w:ascii="Trebuchet MS" w:hAnsi="Trebuchet MS"/>
                          <w:b/>
                          <w:color w:val="57017D"/>
                          <w:sz w:val="32"/>
                          <w:szCs w:val="32"/>
                        </w:rPr>
                      </w:pPr>
                      <w:r w:rsidRPr="0015313A">
                        <w:rPr>
                          <w:rFonts w:ascii="Trebuchet MS" w:hAnsi="Trebuchet MS"/>
                          <w:b/>
                          <w:color w:val="57017D"/>
                          <w:sz w:val="32"/>
                          <w:szCs w:val="32"/>
                        </w:rPr>
                        <w:t xml:space="preserve">How do I use them? </w:t>
                      </w:r>
                    </w:p>
                    <w:p w:rsidRPr="0015313A" w:rsidR="000A7E32" w:rsidP="00D66CE2" w:rsidRDefault="000A7E32" w14:paraId="7AC62835" w14:textId="77777777">
                      <w:pPr>
                        <w:rPr>
                          <w:rFonts w:ascii="Trebuchet MS" w:hAnsi="Trebuchet MS"/>
                          <w:b/>
                          <w:color w:val="57017D"/>
                          <w:sz w:val="28"/>
                          <w:szCs w:val="32"/>
                        </w:rPr>
                      </w:pPr>
                    </w:p>
                    <w:p w:rsidRPr="0015313A" w:rsidR="000A7E32" w:rsidP="00B57896" w:rsidRDefault="000A7E32" w14:paraId="1F017497" w14:textId="77777777">
                      <w:pPr>
                        <w:rPr>
                          <w:rFonts w:ascii="Trebuchet MS" w:hAnsi="Trebuchet MS"/>
                          <w:sz w:val="28"/>
                          <w:szCs w:val="32"/>
                        </w:rPr>
                      </w:pPr>
                      <w:r w:rsidRPr="0015313A">
                        <w:rPr>
                          <w:rFonts w:ascii="Trebuchet MS" w:hAnsi="Trebuchet MS"/>
                          <w:sz w:val="28"/>
                          <w:szCs w:val="32"/>
                        </w:rPr>
                        <w:t>These packs are all flexible, and have purposely been created on editable templates for teachers/</w:t>
                      </w:r>
                      <w:r>
                        <w:rPr>
                          <w:rFonts w:ascii="Trebuchet MS" w:hAnsi="Trebuchet MS"/>
                          <w:sz w:val="28"/>
                          <w:szCs w:val="32"/>
                        </w:rPr>
                        <w:t xml:space="preserve"> </w:t>
                      </w:r>
                      <w:r w:rsidRPr="0015313A">
                        <w:rPr>
                          <w:rFonts w:ascii="Trebuchet MS" w:hAnsi="Trebuchet MS"/>
                          <w:sz w:val="28"/>
                          <w:szCs w:val="32"/>
                        </w:rPr>
                        <w:t xml:space="preserve">educators to adapt to local contexts and the needs/abilities of students. We recommend conducting the </w:t>
                      </w:r>
                      <w:r>
                        <w:rPr>
                          <w:rFonts w:ascii="Trebuchet MS" w:hAnsi="Trebuchet MS"/>
                          <w:sz w:val="28"/>
                          <w:szCs w:val="32"/>
                        </w:rPr>
                        <w:t>packs in numerical order. Where possible</w:t>
                      </w:r>
                      <w:r w:rsidRPr="00B57896">
                        <w:rPr>
                          <w:rFonts w:ascii="Trebuchet MS" w:hAnsi="Trebuchet MS"/>
                          <w:sz w:val="28"/>
                          <w:szCs w:val="32"/>
                        </w:rPr>
                        <w:t xml:space="preserve"> </w:t>
                      </w:r>
                      <w:r w:rsidRPr="0015313A">
                        <w:rPr>
                          <w:rFonts w:ascii="Trebuchet MS" w:hAnsi="Trebuchet MS"/>
                          <w:sz w:val="28"/>
                          <w:szCs w:val="32"/>
                        </w:rPr>
                        <w:t>we have provided a time</w:t>
                      </w:r>
                      <w:r>
                        <w:rPr>
                          <w:rFonts w:ascii="Trebuchet MS" w:hAnsi="Trebuchet MS"/>
                          <w:sz w:val="28"/>
                          <w:szCs w:val="32"/>
                        </w:rPr>
                        <w:t xml:space="preserve"> estimate</w:t>
                      </w:r>
                      <w:r w:rsidRPr="0015313A">
                        <w:rPr>
                          <w:rFonts w:ascii="Trebuchet MS" w:hAnsi="Trebuchet MS"/>
                          <w:sz w:val="28"/>
                          <w:szCs w:val="32"/>
                        </w:rPr>
                        <w:t xml:space="preserve"> </w:t>
                      </w:r>
                      <w:r>
                        <w:rPr>
                          <w:rFonts w:ascii="Trebuchet MS" w:hAnsi="Trebuchet MS"/>
                          <w:sz w:val="28"/>
                          <w:szCs w:val="32"/>
                        </w:rPr>
                        <w:t xml:space="preserve">for activities, </w:t>
                      </w:r>
                      <w:r w:rsidRPr="0015313A">
                        <w:rPr>
                          <w:rFonts w:ascii="Trebuchet MS" w:hAnsi="Trebuchet MS"/>
                          <w:sz w:val="28"/>
                          <w:szCs w:val="32"/>
                        </w:rPr>
                        <w:t xml:space="preserve">however we suggest teachers use their own initiative to chop, change, shorten or lengthen activities based on their students. </w:t>
                      </w:r>
                    </w:p>
                    <w:p w:rsidRPr="0015313A" w:rsidR="000A7E32" w:rsidP="00AC1986" w:rsidRDefault="000A7E32" w14:paraId="15E277BC" w14:textId="77777777">
                      <w:pPr>
                        <w:rPr>
                          <w:rFonts w:ascii="Trebuchet MS" w:hAnsi="Trebuchet MS"/>
                          <w:sz w:val="28"/>
                          <w:szCs w:val="32"/>
                        </w:rPr>
                      </w:pPr>
                    </w:p>
                    <w:p w:rsidRPr="0015313A" w:rsidR="000A7E32" w:rsidP="00771CB6" w:rsidRDefault="000A7E32" w14:paraId="2C182796" w14:textId="77777777">
                      <w:pPr>
                        <w:rPr>
                          <w:rFonts w:ascii="Trebuchet MS" w:hAnsi="Trebuchet MS"/>
                          <w:szCs w:val="28"/>
                        </w:rPr>
                      </w:pPr>
                      <w:r w:rsidRPr="0015313A">
                        <w:rPr>
                          <w:rFonts w:ascii="Trebuchet MS" w:hAnsi="Trebuchet MS"/>
                          <w:szCs w:val="28"/>
                        </w:rPr>
                        <w:br/>
                      </w:r>
                    </w:p>
                    <w:p w:rsidR="000A7E32" w:rsidP="00771CB6" w:rsidRDefault="000A7E32" w14:paraId="35B3797D" w14:textId="77777777">
                      <w:pPr>
                        <w:rPr>
                          <w:sz w:val="28"/>
                          <w:szCs w:val="28"/>
                        </w:rPr>
                      </w:pPr>
                    </w:p>
                    <w:p w:rsidR="000A7E32" w:rsidP="00771CB6" w:rsidRDefault="000A7E32" w14:paraId="41487BA3" w14:textId="77777777">
                      <w:pPr>
                        <w:rPr>
                          <w:sz w:val="28"/>
                          <w:szCs w:val="28"/>
                        </w:rPr>
                      </w:pPr>
                    </w:p>
                    <w:p w:rsidR="000A7E32" w:rsidP="00771CB6" w:rsidRDefault="000A7E32" w14:paraId="14BC0425" w14:textId="77777777">
                      <w:pPr>
                        <w:rPr>
                          <w:sz w:val="28"/>
                          <w:szCs w:val="28"/>
                        </w:rPr>
                      </w:pPr>
                    </w:p>
                    <w:p w:rsidR="000A7E32" w:rsidP="00771CB6" w:rsidRDefault="000A7E32" w14:paraId="0BF7B073" w14:textId="77777777">
                      <w:pPr>
                        <w:rPr>
                          <w:sz w:val="28"/>
                          <w:szCs w:val="28"/>
                        </w:rPr>
                      </w:pPr>
                    </w:p>
                    <w:p w:rsidR="000A7E32" w:rsidP="00771CB6" w:rsidRDefault="000A7E32" w14:paraId="3838D750" w14:textId="77777777">
                      <w:pPr>
                        <w:rPr>
                          <w:sz w:val="28"/>
                          <w:szCs w:val="28"/>
                        </w:rPr>
                      </w:pPr>
                    </w:p>
                    <w:p w:rsidR="000A7E32" w:rsidP="00771CB6" w:rsidRDefault="000A7E32" w14:paraId="77A8DFFE" w14:textId="77777777">
                      <w:pPr>
                        <w:rPr>
                          <w:sz w:val="28"/>
                          <w:szCs w:val="28"/>
                        </w:rPr>
                      </w:pPr>
                    </w:p>
                    <w:p w:rsidR="000A7E32" w:rsidP="00771CB6" w:rsidRDefault="000A7E32" w14:paraId="24A5FB80" w14:textId="77777777">
                      <w:pPr>
                        <w:rPr>
                          <w:sz w:val="28"/>
                          <w:szCs w:val="28"/>
                        </w:rPr>
                      </w:pPr>
                    </w:p>
                    <w:p w:rsidR="000A7E32" w:rsidP="00771CB6" w:rsidRDefault="000A7E32" w14:paraId="0EAE2A74" w14:textId="77777777">
                      <w:pPr>
                        <w:rPr>
                          <w:sz w:val="28"/>
                          <w:szCs w:val="28"/>
                        </w:rPr>
                      </w:pPr>
                    </w:p>
                    <w:p w:rsidR="000A7E32" w:rsidP="00771CB6" w:rsidRDefault="000A7E32" w14:paraId="4A9F6C85" w14:textId="77777777">
                      <w:pPr>
                        <w:rPr>
                          <w:sz w:val="28"/>
                          <w:szCs w:val="28"/>
                        </w:rPr>
                      </w:pPr>
                    </w:p>
                    <w:p w:rsidR="000A7E32" w:rsidP="00771CB6" w:rsidRDefault="000A7E32" w14:paraId="611315FD" w14:textId="77777777">
                      <w:pPr>
                        <w:rPr>
                          <w:sz w:val="28"/>
                          <w:szCs w:val="28"/>
                        </w:rPr>
                      </w:pPr>
                    </w:p>
                  </w:txbxContent>
                </v:textbox>
              </v:shape>
            </w:pict>
          </mc:Fallback>
        </mc:AlternateContent>
      </w:r>
      <w:r w:rsidR="00A6558E">
        <w:rPr>
          <w:noProof/>
          <w:lang w:eastAsia="en-GB"/>
        </w:rPr>
        <w:drawing>
          <wp:anchor distT="0" distB="0" distL="114300" distR="114300" simplePos="0" relativeHeight="251611136" behindDoc="1" locked="0" layoutInCell="1" allowOverlap="1" wp14:editId="3FC78A58" wp14:anchorId="34592464">
            <wp:simplePos x="0" y="0"/>
            <wp:positionH relativeFrom="column">
              <wp:posOffset>-955675</wp:posOffset>
            </wp:positionH>
            <wp:positionV relativeFrom="paragraph">
              <wp:posOffset>-959200</wp:posOffset>
            </wp:positionV>
            <wp:extent cx="7568565" cy="10710545"/>
            <wp:effectExtent l="0" t="0" r="0" b="0"/>
            <wp:wrapNone/>
            <wp:docPr id="19" name="Picture 1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15313A" w:rsidP="00771CB6" w:rsidRDefault="0015313A" w14:paraId="01B53557" w14:textId="77777777">
      <w:pPr>
        <w:rPr>
          <w:noProof/>
          <w:lang w:eastAsia="en-GB"/>
        </w:rPr>
      </w:pPr>
    </w:p>
    <w:p w:rsidR="0015313A" w:rsidP="00771CB6" w:rsidRDefault="0015313A" w14:paraId="1FCBF3AB" w14:textId="77777777">
      <w:pPr>
        <w:rPr>
          <w:noProof/>
          <w:lang w:eastAsia="en-GB"/>
        </w:rPr>
      </w:pPr>
    </w:p>
    <w:p w:rsidR="00771CB6" w:rsidP="00771CB6" w:rsidRDefault="00771CB6" w14:paraId="6E4FAF47" w14:textId="77777777"/>
    <w:p w:rsidRPr="00B43498" w:rsidR="00771CB6" w:rsidP="00771CB6" w:rsidRDefault="003C6904" w14:paraId="02042491" w14:textId="2ADF1D25">
      <w:pPr>
        <w:sectPr w:rsidRPr="00B43498" w:rsidR="00771CB6" w:rsidSect="00F55669">
          <w:pgSz w:w="11900" w:h="16840"/>
          <w:pgMar w:top="1440" w:right="1440" w:bottom="1440" w:left="1440" w:header="708" w:footer="708" w:gutter="0"/>
          <w:cols w:space="720"/>
        </w:sectPr>
      </w:pPr>
      <w:r>
        <w:rPr>
          <w:noProof/>
          <w:lang w:eastAsia="en-GB"/>
        </w:rPr>
        <mc:AlternateContent>
          <mc:Choice Requires="wps">
            <w:drawing>
              <wp:anchor distT="45720" distB="45720" distL="114300" distR="114300" simplePos="0" relativeHeight="252220416" behindDoc="1" locked="0" layoutInCell="1" allowOverlap="1" wp14:editId="657FD0EF" wp14:anchorId="2F788B88">
                <wp:simplePos x="0" y="0"/>
                <wp:positionH relativeFrom="page">
                  <wp:posOffset>257175</wp:posOffset>
                </wp:positionH>
                <wp:positionV relativeFrom="paragraph">
                  <wp:posOffset>8531225</wp:posOffset>
                </wp:positionV>
                <wp:extent cx="257175" cy="276225"/>
                <wp:effectExtent l="0" t="0" r="9525" b="952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noFill/>
                          <a:miter lim="800000"/>
                          <a:headEnd/>
                          <a:tailEnd/>
                        </a:ln>
                      </wps:spPr>
                      <wps:txbx>
                        <w:txbxContent>
                          <w:p w:rsidRPr="003C6904" w:rsidR="000A7E32" w:rsidP="003C6904" w:rsidRDefault="000A7E32" w14:paraId="5DCD633D" w14:textId="0F25367C">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20.25pt;margin-top:671.75pt;width:20.25pt;height:21.75pt;z-index:-25109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" w14:anchorId="2F788B88">
                <v:textbox>
                  <w:txbxContent>
                    <w:p w:rsidRPr="003C6904" w:rsidR="000A7E32" w:rsidP="003C6904" w:rsidRDefault="000A7E32" w14:paraId="5DCD633D" w14:textId="0F25367C">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6</w:t>
                      </w:r>
                    </w:p>
                  </w:txbxContent>
                </v:textbox>
                <w10:wrap anchorx="page"/>
              </v:shape>
            </w:pict>
          </mc:Fallback>
        </mc:AlternateContent>
      </w:r>
      <w:r w:rsidR="00B57896">
        <w:rPr>
          <w:noProof/>
          <w:lang w:eastAsia="en-GB"/>
        </w:rPr>
        <mc:AlternateContent>
          <mc:Choice Requires="wps">
            <w:drawing>
              <wp:anchor distT="0" distB="0" distL="114300" distR="114300" simplePos="0" relativeHeight="251830272" behindDoc="0" locked="0" layoutInCell="1" allowOverlap="1" wp14:editId="29A18B99" wp14:anchorId="58A84645">
                <wp:simplePos x="0" y="0"/>
                <wp:positionH relativeFrom="column">
                  <wp:posOffset>-273050</wp:posOffset>
                </wp:positionH>
                <wp:positionV relativeFrom="paragraph">
                  <wp:posOffset>2802682</wp:posOffset>
                </wp:positionV>
                <wp:extent cx="6386830" cy="6714699"/>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386830" cy="6714699"/>
                        </a:xfrm>
                        <a:prstGeom prst="rect">
                          <a:avLst/>
                        </a:prstGeom>
                        <a:noFill/>
                        <a:ln w="6350">
                          <a:noFill/>
                        </a:ln>
                      </wps:spPr>
                      <wps:txbx>
                        <w:txbxContent>
                          <w:p w:rsidRPr="0015313A" w:rsidR="000A7E32" w:rsidP="00AC1986" w:rsidRDefault="000A7E32" w14:paraId="7F22CA41" w14:textId="77777777">
                            <w:pPr>
                              <w:rPr>
                                <w:rFonts w:ascii="Trebuchet MS" w:hAnsi="Trebuchet MS"/>
                                <w:sz w:val="28"/>
                                <w:szCs w:val="32"/>
                              </w:rPr>
                            </w:pPr>
                          </w:p>
                          <w:p w:rsidR="000A7E32" w:rsidP="00AC1986" w:rsidRDefault="000A7E32" w14:paraId="74B620A3" w14:textId="77777777">
                            <w:pPr>
                              <w:rPr>
                                <w:rFonts w:ascii="Trebuchet MS" w:hAnsi="Trebuchet MS"/>
                                <w:sz w:val="28"/>
                                <w:szCs w:val="32"/>
                              </w:rPr>
                            </w:pPr>
                            <w:r>
                              <w:rPr>
                                <w:rFonts w:ascii="Trebuchet MS" w:hAnsi="Trebuchet MS"/>
                                <w:sz w:val="28"/>
                                <w:szCs w:val="32"/>
                              </w:rPr>
                              <w:t xml:space="preserve">This pack is best conducted with outdoor space, though it can be adapted to almost any setting. </w:t>
                            </w:r>
                          </w:p>
                          <w:p w:rsidRPr="0015313A" w:rsidR="000A7E32" w:rsidP="00AC1986" w:rsidRDefault="000A7E32" w14:paraId="0A0F0554" w14:textId="77777777">
                            <w:pPr>
                              <w:rPr>
                                <w:rFonts w:ascii="Trebuchet MS" w:hAnsi="Trebuchet MS"/>
                                <w:sz w:val="28"/>
                                <w:szCs w:val="32"/>
                              </w:rPr>
                            </w:pPr>
                          </w:p>
                          <w:p w:rsidR="000A7E32" w:rsidP="00AC1986" w:rsidRDefault="000A7E32" w14:paraId="7D4C2195" w14:textId="77777777">
                            <w:pPr>
                              <w:rPr>
                                <w:rFonts w:ascii="Trebuchet MS" w:hAnsi="Trebuchet MS"/>
                                <w:b/>
                                <w:color w:val="57017D"/>
                                <w:sz w:val="32"/>
                                <w:szCs w:val="32"/>
                              </w:rPr>
                            </w:pPr>
                            <w:r>
                              <w:rPr>
                                <w:rFonts w:ascii="Trebuchet MS" w:hAnsi="Trebuchet MS"/>
                                <w:b/>
                                <w:color w:val="57017D"/>
                                <w:sz w:val="32"/>
                                <w:szCs w:val="32"/>
                              </w:rPr>
                              <w:t>Recommended Reading/Resources</w:t>
                            </w:r>
                          </w:p>
                          <w:p w:rsidRPr="0015313A" w:rsidR="000A7E32" w:rsidP="00AC1986" w:rsidRDefault="000A7E32" w14:paraId="6CB14890" w14:textId="77777777">
                            <w:pPr>
                              <w:rPr>
                                <w:szCs w:val="28"/>
                              </w:rPr>
                            </w:pPr>
                          </w:p>
                          <w:p w:rsidR="000A7E32" w:rsidP="00AC1986" w:rsidRDefault="000A7E32" w14:paraId="6839AAD4" w14:textId="34FF763F">
                            <w:pPr>
                              <w:rPr>
                                <w:rFonts w:ascii="Trebuchet MS" w:hAnsi="Trebuchet MS"/>
                                <w:sz w:val="28"/>
                                <w:szCs w:val="32"/>
                              </w:rPr>
                            </w:pPr>
                            <w:r w:rsidRPr="0015313A">
                              <w:rPr>
                                <w:rFonts w:ascii="Trebuchet MS" w:hAnsi="Trebuchet MS"/>
                                <w:sz w:val="28"/>
                                <w:szCs w:val="32"/>
                              </w:rPr>
                              <w:t xml:space="preserve">The </w:t>
                            </w:r>
                            <w:proofErr w:type="spellStart"/>
                            <w:r w:rsidRPr="0015313A">
                              <w:rPr>
                                <w:rFonts w:ascii="Trebuchet MS" w:hAnsi="Trebuchet MS"/>
                                <w:sz w:val="28"/>
                                <w:szCs w:val="32"/>
                              </w:rPr>
                              <w:t>Bioeconomy</w:t>
                            </w:r>
                            <w:proofErr w:type="spellEnd"/>
                            <w:r w:rsidRPr="0015313A">
                              <w:rPr>
                                <w:rFonts w:ascii="Trebuchet MS" w:hAnsi="Trebuchet MS"/>
                                <w:sz w:val="28"/>
                                <w:szCs w:val="32"/>
                              </w:rPr>
                              <w:t xml:space="preserve"> is a multifaceted topic that enables the exploration of multiple points of view, and many societal, environmental and economic issues. In order for students to get the maximum benefit from these packs, we offer teacher guidance throughout. However</w:t>
                            </w:r>
                            <w:r>
                              <w:rPr>
                                <w:rFonts w:ascii="Trebuchet MS" w:hAnsi="Trebuchet MS"/>
                                <w:sz w:val="28"/>
                                <w:szCs w:val="32"/>
                              </w:rPr>
                              <w:t>,</w:t>
                            </w:r>
                            <w:r w:rsidRPr="0015313A">
                              <w:rPr>
                                <w:rFonts w:ascii="Trebuchet MS" w:hAnsi="Trebuchet MS"/>
                                <w:sz w:val="28"/>
                                <w:szCs w:val="32"/>
                              </w:rPr>
                              <w:t xml:space="preserve"> there exist many </w:t>
                            </w:r>
                            <w:r>
                              <w:rPr>
                                <w:rFonts w:ascii="Trebuchet MS" w:hAnsi="Trebuchet MS"/>
                                <w:sz w:val="28"/>
                                <w:szCs w:val="32"/>
                              </w:rPr>
                              <w:t xml:space="preserve">external and brilliant resources </w:t>
                            </w:r>
                            <w:r w:rsidRPr="0015313A">
                              <w:rPr>
                                <w:rFonts w:ascii="Trebuchet MS" w:hAnsi="Trebuchet MS"/>
                                <w:sz w:val="28"/>
                                <w:szCs w:val="32"/>
                              </w:rPr>
                              <w:t xml:space="preserve">we recommend </w:t>
                            </w:r>
                            <w:r>
                              <w:rPr>
                                <w:rFonts w:ascii="Trebuchet MS" w:hAnsi="Trebuchet MS"/>
                                <w:sz w:val="28"/>
                                <w:szCs w:val="32"/>
                              </w:rPr>
                              <w:t xml:space="preserve">that </w:t>
                            </w:r>
                            <w:r w:rsidRPr="0015313A">
                              <w:rPr>
                                <w:rFonts w:ascii="Trebuchet MS" w:hAnsi="Trebuchet MS"/>
                                <w:sz w:val="28"/>
                                <w:szCs w:val="32"/>
                              </w:rPr>
                              <w:t xml:space="preserve">teachers explore, to increase their </w:t>
                            </w:r>
                            <w:r>
                              <w:rPr>
                                <w:rFonts w:ascii="Trebuchet MS" w:hAnsi="Trebuchet MS"/>
                                <w:sz w:val="28"/>
                                <w:szCs w:val="32"/>
                              </w:rPr>
                              <w:t>own knowledge and understanding</w:t>
                            </w:r>
                            <w:r w:rsidRPr="0015313A">
                              <w:rPr>
                                <w:rFonts w:ascii="Trebuchet MS" w:hAnsi="Trebuchet MS"/>
                                <w:sz w:val="28"/>
                                <w:szCs w:val="32"/>
                              </w:rPr>
                              <w:t xml:space="preserve"> b</w:t>
                            </w:r>
                            <w:r>
                              <w:rPr>
                                <w:rFonts w:ascii="Trebuchet MS" w:hAnsi="Trebuchet MS"/>
                                <w:sz w:val="28"/>
                                <w:szCs w:val="32"/>
                              </w:rPr>
                              <w:t>efore conducting the activities.</w:t>
                            </w:r>
                          </w:p>
                          <w:p w:rsidR="000A7E32" w:rsidP="00AC1986" w:rsidRDefault="000A7E32" w14:paraId="3D8D8BF1" w14:textId="77777777">
                            <w:pPr>
                              <w:rPr>
                                <w:rFonts w:ascii="Trebuchet MS" w:hAnsi="Trebuchet MS"/>
                                <w:sz w:val="28"/>
                                <w:szCs w:val="32"/>
                              </w:rPr>
                            </w:pPr>
                          </w:p>
                          <w:p w:rsidR="000A7E32" w:rsidP="00AC1986" w:rsidRDefault="000A7E32" w14:paraId="075B8439" w14:textId="41739A89">
                            <w:pPr>
                              <w:rPr>
                                <w:rFonts w:ascii="Trebuchet MS" w:hAnsi="Trebuchet MS"/>
                                <w:sz w:val="28"/>
                                <w:szCs w:val="32"/>
                              </w:rPr>
                            </w:pPr>
                            <w:r w:rsidRPr="0015313A">
                              <w:rPr>
                                <w:rFonts w:ascii="Trebuchet MS" w:hAnsi="Trebuchet MS"/>
                                <w:sz w:val="28"/>
                                <w:szCs w:val="32"/>
                              </w:rPr>
                              <w:t>We personally recommend the below</w:t>
                            </w:r>
                            <w:r>
                              <w:rPr>
                                <w:rFonts w:ascii="Trebuchet MS" w:hAnsi="Trebuchet MS"/>
                                <w:sz w:val="28"/>
                                <w:szCs w:val="32"/>
                              </w:rPr>
                              <w:t xml:space="preserve"> resources</w:t>
                            </w:r>
                            <w:r w:rsidRPr="0015313A">
                              <w:rPr>
                                <w:rFonts w:ascii="Trebuchet MS" w:hAnsi="Trebuchet MS"/>
                                <w:sz w:val="28"/>
                                <w:szCs w:val="32"/>
                              </w:rPr>
                              <w:t>:</w:t>
                            </w:r>
                          </w:p>
                          <w:p w:rsidRPr="0015313A" w:rsidR="000A7E32" w:rsidP="00AC1986" w:rsidRDefault="000A7E32" w14:paraId="460951C3" w14:textId="77777777">
                            <w:pPr>
                              <w:rPr>
                                <w:rFonts w:ascii="Trebuchet MS" w:hAnsi="Trebuchet MS"/>
                                <w:sz w:val="28"/>
                                <w:szCs w:val="32"/>
                              </w:rPr>
                            </w:pPr>
                          </w:p>
                          <w:p w:rsidR="000A7E32" w:rsidP="00AC1986" w:rsidRDefault="000A7E32" w14:paraId="5CEC4630" w14:textId="77777777">
                            <w:pPr>
                              <w:ind w:left="720"/>
                              <w:rPr>
                                <w:rFonts w:ascii="Trebuchet MS" w:hAnsi="Trebuchet MS"/>
                                <w:sz w:val="28"/>
                                <w:szCs w:val="32"/>
                              </w:rPr>
                            </w:pPr>
                            <w:hyperlink w:history="1" r:id="rId17">
                              <w:r w:rsidRPr="008A3EBC">
                                <w:rPr>
                                  <w:rStyle w:val="Hyperlink"/>
                                  <w:rFonts w:ascii="Trebuchet MS" w:hAnsi="Trebuchet MS"/>
                                  <w:sz w:val="28"/>
                                  <w:szCs w:val="32"/>
                                </w:rPr>
                                <w:t>https://sdgs.un.org/goals</w:t>
                              </w:r>
                            </w:hyperlink>
                            <w:r>
                              <w:rPr>
                                <w:rFonts w:ascii="Trebuchet MS" w:hAnsi="Trebuchet MS"/>
                                <w:sz w:val="28"/>
                                <w:szCs w:val="32"/>
                              </w:rPr>
                              <w:t xml:space="preserve"> </w:t>
                            </w:r>
                            <w:r w:rsidRPr="00AC1986">
                              <w:rPr>
                                <w:rFonts w:ascii="Trebuchet MS" w:hAnsi="Trebuchet MS"/>
                                <w:sz w:val="28"/>
                                <w:szCs w:val="32"/>
                              </w:rPr>
                              <w:t xml:space="preserve"> </w:t>
                            </w:r>
                          </w:p>
                          <w:p w:rsidRPr="0015313A" w:rsidR="000A7E32" w:rsidP="00AC1986" w:rsidRDefault="000A7E32" w14:paraId="6F4D8437" w14:textId="77777777">
                            <w:pPr>
                              <w:ind w:left="720"/>
                              <w:rPr>
                                <w:rFonts w:ascii="Trebuchet MS" w:hAnsi="Trebuchet MS"/>
                                <w:sz w:val="28"/>
                                <w:szCs w:val="32"/>
                              </w:rPr>
                            </w:pPr>
                            <w:hyperlink w:history="1" r:id="rId18">
                              <w:r w:rsidRPr="0015313A">
                                <w:rPr>
                                  <w:rStyle w:val="Hyperlink"/>
                                  <w:rFonts w:ascii="Trebuchet MS" w:hAnsi="Trebuchet MS"/>
                                  <w:sz w:val="28"/>
                                  <w:szCs w:val="32"/>
                                </w:rPr>
                                <w:t>http://www.fao.org/3/ca4352en/ca4352en.pdf</w:t>
                              </w:r>
                            </w:hyperlink>
                          </w:p>
                          <w:p w:rsidR="000A7E32" w:rsidP="00AC1986" w:rsidRDefault="000A7E32" w14:paraId="0BD61796" w14:textId="77777777">
                            <w:pPr>
                              <w:rPr>
                                <w:sz w:val="28"/>
                                <w:szCs w:val="28"/>
                              </w:rPr>
                            </w:pPr>
                          </w:p>
                          <w:p w:rsidR="000A7E32" w:rsidP="00AC1986" w:rsidRDefault="000A7E32" w14:paraId="2F5394A8" w14:textId="77777777">
                            <w:pPr>
                              <w:rPr>
                                <w:sz w:val="28"/>
                                <w:szCs w:val="28"/>
                              </w:rPr>
                            </w:pPr>
                          </w:p>
                          <w:p w:rsidR="000A7E32" w:rsidP="00AC1986" w:rsidRDefault="000A7E32" w14:paraId="347ACF97" w14:textId="77777777">
                            <w:pPr>
                              <w:rPr>
                                <w:sz w:val="28"/>
                                <w:szCs w:val="28"/>
                              </w:rPr>
                            </w:pPr>
                          </w:p>
                          <w:p w:rsidR="000A7E32" w:rsidP="00AC1986" w:rsidRDefault="000A7E32" w14:paraId="667AB689" w14:textId="77777777">
                            <w:pPr>
                              <w:rPr>
                                <w:sz w:val="28"/>
                                <w:szCs w:val="28"/>
                              </w:rPr>
                            </w:pPr>
                          </w:p>
                          <w:p w:rsidR="000A7E32" w:rsidP="00AC1986" w:rsidRDefault="000A7E32" w14:paraId="0CB98814" w14:textId="77777777">
                            <w:pPr>
                              <w:rPr>
                                <w:sz w:val="28"/>
                                <w:szCs w:val="28"/>
                              </w:rPr>
                            </w:pPr>
                          </w:p>
                          <w:p w:rsidR="000A7E32" w:rsidP="00AC1986" w:rsidRDefault="000A7E32" w14:paraId="44A626BB" w14:textId="77777777">
                            <w:pPr>
                              <w:rPr>
                                <w:sz w:val="28"/>
                                <w:szCs w:val="28"/>
                              </w:rPr>
                            </w:pPr>
                          </w:p>
                          <w:p w:rsidR="000A7E32" w:rsidP="00AC1986" w:rsidRDefault="000A7E32" w14:paraId="3528A801" w14:textId="77777777">
                            <w:pPr>
                              <w:rPr>
                                <w:sz w:val="28"/>
                                <w:szCs w:val="28"/>
                              </w:rPr>
                            </w:pPr>
                          </w:p>
                          <w:p w:rsidR="000A7E32" w:rsidP="00AC1986" w:rsidRDefault="000A7E32" w14:paraId="73C2008F" w14:textId="77777777">
                            <w:pPr>
                              <w:rPr>
                                <w:sz w:val="28"/>
                                <w:szCs w:val="28"/>
                              </w:rPr>
                            </w:pPr>
                          </w:p>
                          <w:p w:rsidR="000A7E32" w:rsidP="00AC1986" w:rsidRDefault="000A7E32" w14:paraId="749C51C0" w14:textId="77777777">
                            <w:pPr>
                              <w:rPr>
                                <w:sz w:val="28"/>
                                <w:szCs w:val="28"/>
                              </w:rPr>
                            </w:pPr>
                          </w:p>
                          <w:p w:rsidR="000A7E32" w:rsidP="00AC1986" w:rsidRDefault="000A7E32" w14:paraId="2BF930DB" w14:textId="7777777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 style="position:absolute;margin-left:-21.5pt;margin-top:220.7pt;width:502.9pt;height:528.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" w14:anchorId="58A84645">
                <v:textbox>
                  <w:txbxContent>
                    <w:p w:rsidRPr="0015313A" w:rsidR="000A7E32" w:rsidP="00AC1986" w:rsidRDefault="000A7E32" w14:paraId="7F22CA41" w14:textId="77777777">
                      <w:pPr>
                        <w:rPr>
                          <w:rFonts w:ascii="Trebuchet MS" w:hAnsi="Trebuchet MS"/>
                          <w:sz w:val="28"/>
                          <w:szCs w:val="32"/>
                        </w:rPr>
                      </w:pPr>
                    </w:p>
                    <w:p w:rsidR="000A7E32" w:rsidP="00AC1986" w:rsidRDefault="000A7E32" w14:paraId="74B620A3" w14:textId="77777777">
                      <w:pPr>
                        <w:rPr>
                          <w:rFonts w:ascii="Trebuchet MS" w:hAnsi="Trebuchet MS"/>
                          <w:sz w:val="28"/>
                          <w:szCs w:val="32"/>
                        </w:rPr>
                      </w:pPr>
                      <w:r>
                        <w:rPr>
                          <w:rFonts w:ascii="Trebuchet MS" w:hAnsi="Trebuchet MS"/>
                          <w:sz w:val="28"/>
                          <w:szCs w:val="32"/>
                        </w:rPr>
                        <w:t xml:space="preserve">This pack is best conducted with outdoor space, though it can be adapted to almost any setting. </w:t>
                      </w:r>
                    </w:p>
                    <w:p w:rsidRPr="0015313A" w:rsidR="000A7E32" w:rsidP="00AC1986" w:rsidRDefault="000A7E32" w14:paraId="0A0F0554" w14:textId="77777777">
                      <w:pPr>
                        <w:rPr>
                          <w:rFonts w:ascii="Trebuchet MS" w:hAnsi="Trebuchet MS"/>
                          <w:sz w:val="28"/>
                          <w:szCs w:val="32"/>
                        </w:rPr>
                      </w:pPr>
                    </w:p>
                    <w:p w:rsidR="000A7E32" w:rsidP="00AC1986" w:rsidRDefault="000A7E32" w14:paraId="7D4C2195" w14:textId="77777777">
                      <w:pPr>
                        <w:rPr>
                          <w:rFonts w:ascii="Trebuchet MS" w:hAnsi="Trebuchet MS"/>
                          <w:b/>
                          <w:color w:val="57017D"/>
                          <w:sz w:val="32"/>
                          <w:szCs w:val="32"/>
                        </w:rPr>
                      </w:pPr>
                      <w:r>
                        <w:rPr>
                          <w:rFonts w:ascii="Trebuchet MS" w:hAnsi="Trebuchet MS"/>
                          <w:b/>
                          <w:color w:val="57017D"/>
                          <w:sz w:val="32"/>
                          <w:szCs w:val="32"/>
                        </w:rPr>
                        <w:t>Recommended Reading/Resources</w:t>
                      </w:r>
                    </w:p>
                    <w:p w:rsidRPr="0015313A" w:rsidR="000A7E32" w:rsidP="00AC1986" w:rsidRDefault="000A7E32" w14:paraId="6CB14890" w14:textId="77777777">
                      <w:pPr>
                        <w:rPr>
                          <w:szCs w:val="28"/>
                        </w:rPr>
                      </w:pPr>
                    </w:p>
                    <w:p w:rsidR="000A7E32" w:rsidP="00AC1986" w:rsidRDefault="000A7E32" w14:paraId="6839AAD4" w14:textId="34FF763F">
                      <w:pPr>
                        <w:rPr>
                          <w:rFonts w:ascii="Trebuchet MS" w:hAnsi="Trebuchet MS"/>
                          <w:sz w:val="28"/>
                          <w:szCs w:val="32"/>
                        </w:rPr>
                      </w:pPr>
                      <w:r w:rsidRPr="0015313A">
                        <w:rPr>
                          <w:rFonts w:ascii="Trebuchet MS" w:hAnsi="Trebuchet MS"/>
                          <w:sz w:val="28"/>
                          <w:szCs w:val="32"/>
                        </w:rPr>
                        <w:t xml:space="preserve">The </w:t>
                      </w:r>
                      <w:proofErr w:type="spellStart"/>
                      <w:r w:rsidRPr="0015313A">
                        <w:rPr>
                          <w:rFonts w:ascii="Trebuchet MS" w:hAnsi="Trebuchet MS"/>
                          <w:sz w:val="28"/>
                          <w:szCs w:val="32"/>
                        </w:rPr>
                        <w:t>Bioeconomy</w:t>
                      </w:r>
                      <w:proofErr w:type="spellEnd"/>
                      <w:r w:rsidRPr="0015313A">
                        <w:rPr>
                          <w:rFonts w:ascii="Trebuchet MS" w:hAnsi="Trebuchet MS"/>
                          <w:sz w:val="28"/>
                          <w:szCs w:val="32"/>
                        </w:rPr>
                        <w:t xml:space="preserve"> is a multifaceted topic that enables the exploration of multiple points of view, and many societal, environmental and economic issues. In order for students to get the maximum benefit from these packs, we offer teacher guidance throughout. However</w:t>
                      </w:r>
                      <w:r>
                        <w:rPr>
                          <w:rFonts w:ascii="Trebuchet MS" w:hAnsi="Trebuchet MS"/>
                          <w:sz w:val="28"/>
                          <w:szCs w:val="32"/>
                        </w:rPr>
                        <w:t>,</w:t>
                      </w:r>
                      <w:r w:rsidRPr="0015313A">
                        <w:rPr>
                          <w:rFonts w:ascii="Trebuchet MS" w:hAnsi="Trebuchet MS"/>
                          <w:sz w:val="28"/>
                          <w:szCs w:val="32"/>
                        </w:rPr>
                        <w:t xml:space="preserve"> there exist many </w:t>
                      </w:r>
                      <w:r>
                        <w:rPr>
                          <w:rFonts w:ascii="Trebuchet MS" w:hAnsi="Trebuchet MS"/>
                          <w:sz w:val="28"/>
                          <w:szCs w:val="32"/>
                        </w:rPr>
                        <w:t xml:space="preserve">external and brilliant resources </w:t>
                      </w:r>
                      <w:r w:rsidRPr="0015313A">
                        <w:rPr>
                          <w:rFonts w:ascii="Trebuchet MS" w:hAnsi="Trebuchet MS"/>
                          <w:sz w:val="28"/>
                          <w:szCs w:val="32"/>
                        </w:rPr>
                        <w:t xml:space="preserve">we recommend </w:t>
                      </w:r>
                      <w:r>
                        <w:rPr>
                          <w:rFonts w:ascii="Trebuchet MS" w:hAnsi="Trebuchet MS"/>
                          <w:sz w:val="28"/>
                          <w:szCs w:val="32"/>
                        </w:rPr>
                        <w:t xml:space="preserve">that </w:t>
                      </w:r>
                      <w:r w:rsidRPr="0015313A">
                        <w:rPr>
                          <w:rFonts w:ascii="Trebuchet MS" w:hAnsi="Trebuchet MS"/>
                          <w:sz w:val="28"/>
                          <w:szCs w:val="32"/>
                        </w:rPr>
                        <w:t xml:space="preserve">teachers explore, to increase their </w:t>
                      </w:r>
                      <w:r>
                        <w:rPr>
                          <w:rFonts w:ascii="Trebuchet MS" w:hAnsi="Trebuchet MS"/>
                          <w:sz w:val="28"/>
                          <w:szCs w:val="32"/>
                        </w:rPr>
                        <w:t>own knowledge and understanding</w:t>
                      </w:r>
                      <w:r w:rsidRPr="0015313A">
                        <w:rPr>
                          <w:rFonts w:ascii="Trebuchet MS" w:hAnsi="Trebuchet MS"/>
                          <w:sz w:val="28"/>
                          <w:szCs w:val="32"/>
                        </w:rPr>
                        <w:t xml:space="preserve"> b</w:t>
                      </w:r>
                      <w:r>
                        <w:rPr>
                          <w:rFonts w:ascii="Trebuchet MS" w:hAnsi="Trebuchet MS"/>
                          <w:sz w:val="28"/>
                          <w:szCs w:val="32"/>
                        </w:rPr>
                        <w:t>efore conducting the activities.</w:t>
                      </w:r>
                    </w:p>
                    <w:p w:rsidR="000A7E32" w:rsidP="00AC1986" w:rsidRDefault="000A7E32" w14:paraId="3D8D8BF1" w14:textId="77777777">
                      <w:pPr>
                        <w:rPr>
                          <w:rFonts w:ascii="Trebuchet MS" w:hAnsi="Trebuchet MS"/>
                          <w:sz w:val="28"/>
                          <w:szCs w:val="32"/>
                        </w:rPr>
                      </w:pPr>
                    </w:p>
                    <w:p w:rsidR="000A7E32" w:rsidP="00AC1986" w:rsidRDefault="000A7E32" w14:paraId="075B8439" w14:textId="41739A89">
                      <w:pPr>
                        <w:rPr>
                          <w:rFonts w:ascii="Trebuchet MS" w:hAnsi="Trebuchet MS"/>
                          <w:sz w:val="28"/>
                          <w:szCs w:val="32"/>
                        </w:rPr>
                      </w:pPr>
                      <w:r w:rsidRPr="0015313A">
                        <w:rPr>
                          <w:rFonts w:ascii="Trebuchet MS" w:hAnsi="Trebuchet MS"/>
                          <w:sz w:val="28"/>
                          <w:szCs w:val="32"/>
                        </w:rPr>
                        <w:t>We personally recommend the below</w:t>
                      </w:r>
                      <w:r>
                        <w:rPr>
                          <w:rFonts w:ascii="Trebuchet MS" w:hAnsi="Trebuchet MS"/>
                          <w:sz w:val="28"/>
                          <w:szCs w:val="32"/>
                        </w:rPr>
                        <w:t xml:space="preserve"> resources</w:t>
                      </w:r>
                      <w:r w:rsidRPr="0015313A">
                        <w:rPr>
                          <w:rFonts w:ascii="Trebuchet MS" w:hAnsi="Trebuchet MS"/>
                          <w:sz w:val="28"/>
                          <w:szCs w:val="32"/>
                        </w:rPr>
                        <w:t>:</w:t>
                      </w:r>
                    </w:p>
                    <w:p w:rsidRPr="0015313A" w:rsidR="000A7E32" w:rsidP="00AC1986" w:rsidRDefault="000A7E32" w14:paraId="460951C3" w14:textId="77777777">
                      <w:pPr>
                        <w:rPr>
                          <w:rFonts w:ascii="Trebuchet MS" w:hAnsi="Trebuchet MS"/>
                          <w:sz w:val="28"/>
                          <w:szCs w:val="32"/>
                        </w:rPr>
                      </w:pPr>
                    </w:p>
                    <w:p w:rsidR="000A7E32" w:rsidP="00AC1986" w:rsidRDefault="000A7E32" w14:paraId="5CEC4630" w14:textId="77777777">
                      <w:pPr>
                        <w:ind w:left="720"/>
                        <w:rPr>
                          <w:rFonts w:ascii="Trebuchet MS" w:hAnsi="Trebuchet MS"/>
                          <w:sz w:val="28"/>
                          <w:szCs w:val="32"/>
                        </w:rPr>
                      </w:pPr>
                      <w:hyperlink w:history="1" r:id="rId19">
                        <w:r w:rsidRPr="008A3EBC">
                          <w:rPr>
                            <w:rStyle w:val="Hyperlink"/>
                            <w:rFonts w:ascii="Trebuchet MS" w:hAnsi="Trebuchet MS"/>
                            <w:sz w:val="28"/>
                            <w:szCs w:val="32"/>
                          </w:rPr>
                          <w:t>https://sdgs.un.org/goals</w:t>
                        </w:r>
                      </w:hyperlink>
                      <w:r>
                        <w:rPr>
                          <w:rFonts w:ascii="Trebuchet MS" w:hAnsi="Trebuchet MS"/>
                          <w:sz w:val="28"/>
                          <w:szCs w:val="32"/>
                        </w:rPr>
                        <w:t xml:space="preserve"> </w:t>
                      </w:r>
                      <w:r w:rsidRPr="00AC1986">
                        <w:rPr>
                          <w:rFonts w:ascii="Trebuchet MS" w:hAnsi="Trebuchet MS"/>
                          <w:sz w:val="28"/>
                          <w:szCs w:val="32"/>
                        </w:rPr>
                        <w:t xml:space="preserve"> </w:t>
                      </w:r>
                    </w:p>
                    <w:p w:rsidRPr="0015313A" w:rsidR="000A7E32" w:rsidP="00AC1986" w:rsidRDefault="000A7E32" w14:paraId="6F4D8437" w14:textId="77777777">
                      <w:pPr>
                        <w:ind w:left="720"/>
                        <w:rPr>
                          <w:rFonts w:ascii="Trebuchet MS" w:hAnsi="Trebuchet MS"/>
                          <w:sz w:val="28"/>
                          <w:szCs w:val="32"/>
                        </w:rPr>
                      </w:pPr>
                      <w:hyperlink w:history="1" r:id="rId20">
                        <w:r w:rsidRPr="0015313A">
                          <w:rPr>
                            <w:rStyle w:val="Hyperlink"/>
                            <w:rFonts w:ascii="Trebuchet MS" w:hAnsi="Trebuchet MS"/>
                            <w:sz w:val="28"/>
                            <w:szCs w:val="32"/>
                          </w:rPr>
                          <w:t>http://www.fao.org/3/ca4352en/ca4352en.pdf</w:t>
                        </w:r>
                      </w:hyperlink>
                    </w:p>
                    <w:p w:rsidR="000A7E32" w:rsidP="00AC1986" w:rsidRDefault="000A7E32" w14:paraId="0BD61796" w14:textId="77777777">
                      <w:pPr>
                        <w:rPr>
                          <w:sz w:val="28"/>
                          <w:szCs w:val="28"/>
                        </w:rPr>
                      </w:pPr>
                    </w:p>
                    <w:p w:rsidR="000A7E32" w:rsidP="00AC1986" w:rsidRDefault="000A7E32" w14:paraId="2F5394A8" w14:textId="77777777">
                      <w:pPr>
                        <w:rPr>
                          <w:sz w:val="28"/>
                          <w:szCs w:val="28"/>
                        </w:rPr>
                      </w:pPr>
                    </w:p>
                    <w:p w:rsidR="000A7E32" w:rsidP="00AC1986" w:rsidRDefault="000A7E32" w14:paraId="347ACF97" w14:textId="77777777">
                      <w:pPr>
                        <w:rPr>
                          <w:sz w:val="28"/>
                          <w:szCs w:val="28"/>
                        </w:rPr>
                      </w:pPr>
                    </w:p>
                    <w:p w:rsidR="000A7E32" w:rsidP="00AC1986" w:rsidRDefault="000A7E32" w14:paraId="667AB689" w14:textId="77777777">
                      <w:pPr>
                        <w:rPr>
                          <w:sz w:val="28"/>
                          <w:szCs w:val="28"/>
                        </w:rPr>
                      </w:pPr>
                    </w:p>
                    <w:p w:rsidR="000A7E32" w:rsidP="00AC1986" w:rsidRDefault="000A7E32" w14:paraId="0CB98814" w14:textId="77777777">
                      <w:pPr>
                        <w:rPr>
                          <w:sz w:val="28"/>
                          <w:szCs w:val="28"/>
                        </w:rPr>
                      </w:pPr>
                    </w:p>
                    <w:p w:rsidR="000A7E32" w:rsidP="00AC1986" w:rsidRDefault="000A7E32" w14:paraId="44A626BB" w14:textId="77777777">
                      <w:pPr>
                        <w:rPr>
                          <w:sz w:val="28"/>
                          <w:szCs w:val="28"/>
                        </w:rPr>
                      </w:pPr>
                    </w:p>
                    <w:p w:rsidR="000A7E32" w:rsidP="00AC1986" w:rsidRDefault="000A7E32" w14:paraId="3528A801" w14:textId="77777777">
                      <w:pPr>
                        <w:rPr>
                          <w:sz w:val="28"/>
                          <w:szCs w:val="28"/>
                        </w:rPr>
                      </w:pPr>
                    </w:p>
                    <w:p w:rsidR="000A7E32" w:rsidP="00AC1986" w:rsidRDefault="000A7E32" w14:paraId="73C2008F" w14:textId="77777777">
                      <w:pPr>
                        <w:rPr>
                          <w:sz w:val="28"/>
                          <w:szCs w:val="28"/>
                        </w:rPr>
                      </w:pPr>
                    </w:p>
                    <w:p w:rsidR="000A7E32" w:rsidP="00AC1986" w:rsidRDefault="000A7E32" w14:paraId="749C51C0" w14:textId="77777777">
                      <w:pPr>
                        <w:rPr>
                          <w:sz w:val="28"/>
                          <w:szCs w:val="28"/>
                        </w:rPr>
                      </w:pPr>
                    </w:p>
                    <w:p w:rsidR="000A7E32" w:rsidP="00AC1986" w:rsidRDefault="000A7E32" w14:paraId="2BF930DB" w14:textId="77777777">
                      <w:pPr>
                        <w:rPr>
                          <w:sz w:val="28"/>
                          <w:szCs w:val="28"/>
                        </w:rPr>
                      </w:pPr>
                    </w:p>
                  </w:txbxContent>
                </v:textbox>
              </v:shape>
            </w:pict>
          </mc:Fallback>
        </mc:AlternateContent>
      </w:r>
      <w:r w:rsidR="00B57896">
        <w:rPr>
          <w:noProof/>
          <w:lang w:eastAsia="en-GB"/>
        </w:rPr>
        <w:drawing>
          <wp:anchor distT="0" distB="0" distL="114300" distR="114300" simplePos="0" relativeHeight="251874304" behindDoc="0" locked="0" layoutInCell="1" allowOverlap="1" wp14:editId="357547C5" wp14:anchorId="77B982BB">
            <wp:simplePos x="0" y="0"/>
            <wp:positionH relativeFrom="column">
              <wp:posOffset>2625725</wp:posOffset>
            </wp:positionH>
            <wp:positionV relativeFrom="paragraph">
              <wp:posOffset>47113</wp:posOffset>
            </wp:positionV>
            <wp:extent cx="3289981" cy="2456429"/>
            <wp:effectExtent l="0" t="0" r="5715" b="1270"/>
            <wp:wrapNone/>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agence-olloweb-Z2ImfOCafFk-unsplash.jpg"/>
                    <pic:cNvPicPr/>
                  </pic:nvPicPr>
                  <pic:blipFill rotWithShape="1">
                    <a:blip r:embed="rId21" cstate="print">
                      <a:extLst>
                        <a:ext uri="{28A0092B-C50C-407E-A947-70E740481C1C}">
                          <a14:useLocalDpi xmlns:a14="http://schemas.microsoft.com/office/drawing/2010/main" val="0"/>
                        </a:ext>
                      </a:extLst>
                    </a:blip>
                    <a:srcRect r="11034"/>
                    <a:stretch/>
                  </pic:blipFill>
                  <pic:spPr bwMode="auto">
                    <a:xfrm>
                      <a:off x="0" y="0"/>
                      <a:ext cx="3289981" cy="2456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7C5F" w:rsidP="00E67C5F" w:rsidRDefault="00577900" w14:paraId="73FB8632" w14:textId="7B4BA5B3">
      <w:r>
        <w:rPr>
          <w:noProof/>
          <w:lang w:eastAsia="en-GB"/>
        </w:rPr>
        <w:lastRenderedPageBreak/>
        <mc:AlternateContent>
          <mc:Choice Requires="wpg">
            <w:drawing>
              <wp:anchor distT="0" distB="0" distL="114300" distR="114300" simplePos="0" relativeHeight="251618304" behindDoc="0" locked="0" layoutInCell="1" allowOverlap="1" wp14:editId="6F4F2C93" wp14:anchorId="23F62D76">
                <wp:simplePos x="0" y="0"/>
                <wp:positionH relativeFrom="column">
                  <wp:posOffset>-809625</wp:posOffset>
                </wp:positionH>
                <wp:positionV relativeFrom="paragraph">
                  <wp:posOffset>-771525</wp:posOffset>
                </wp:positionV>
                <wp:extent cx="11334750" cy="7342239"/>
                <wp:effectExtent l="19050" t="38100" r="0" b="0"/>
                <wp:wrapNone/>
                <wp:docPr id="144" name="Group 144"/>
                <wp:cNvGraphicFramePr/>
                <a:graphic xmlns:a="http://schemas.openxmlformats.org/drawingml/2006/main">
                  <a:graphicData uri="http://schemas.microsoft.com/office/word/2010/wordprocessingGroup">
                    <wpg:wgp>
                      <wpg:cNvGrpSpPr/>
                      <wpg:grpSpPr>
                        <a:xfrm>
                          <a:off x="0" y="0"/>
                          <a:ext cx="11334750" cy="7342239"/>
                          <a:chOff x="-9525" y="0"/>
                          <a:chExt cx="11334915" cy="7342239"/>
                        </a:xfrm>
                      </wpg:grpSpPr>
                      <pic:pic xmlns:pic="http://schemas.openxmlformats.org/drawingml/2006/picture">
                        <pic:nvPicPr>
                          <pic:cNvPr id="123" name="Picture 123"/>
                          <pic:cNvPicPr>
                            <a:picLocks noChangeAspect="1"/>
                          </pic:cNvPicPr>
                        </pic:nvPicPr>
                        <pic:blipFill>
                          <a:blip r:embed="rId22" cstate="print">
                            <a:extLst>
                              <a:ext uri="{28A0092B-C50C-407E-A947-70E740481C1C}">
                                <a14:useLocalDpi xmlns:a14="http://schemas.microsoft.com/office/drawing/2010/main" val="0"/>
                              </a:ext>
                            </a:extLst>
                          </a:blip>
                          <a:srcRect l="5238" t="20113" r="5479" b="10503"/>
                          <a:stretch>
                            <a:fillRect/>
                          </a:stretch>
                        </pic:blipFill>
                        <pic:spPr bwMode="auto">
                          <a:xfrm>
                            <a:off x="106877" y="1068779"/>
                            <a:ext cx="4241165" cy="2132330"/>
                          </a:xfrm>
                          <a:prstGeom prst="rect">
                            <a:avLst/>
                          </a:prstGeom>
                          <a:noFill/>
                        </pic:spPr>
                      </pic:pic>
                      <pic:pic xmlns:pic="http://schemas.openxmlformats.org/drawingml/2006/picture">
                        <pic:nvPicPr>
                          <pic:cNvPr id="124" name="Picture 124" descr="Background pattern&#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rcRect l="7953" r="51109" b="77490"/>
                          <a:stretch>
                            <a:fillRect/>
                          </a:stretch>
                        </pic:blipFill>
                        <pic:spPr bwMode="auto">
                          <a:xfrm>
                            <a:off x="6947065" y="3740727"/>
                            <a:ext cx="4378325" cy="1702435"/>
                          </a:xfrm>
                          <a:prstGeom prst="rect">
                            <a:avLst/>
                          </a:prstGeom>
                          <a:noFill/>
                        </pic:spPr>
                      </pic:pic>
                      <wps:wsp>
                        <wps:cNvPr id="121" name="Text Box 121"/>
                        <wps:cNvSpPr txBox="1"/>
                        <wps:spPr>
                          <a:xfrm>
                            <a:off x="6329548" y="4168239"/>
                            <a:ext cx="4032205" cy="1488558"/>
                          </a:xfrm>
                          <a:prstGeom prst="rect">
                            <a:avLst/>
                          </a:prstGeom>
                          <a:solidFill>
                            <a:schemeClr val="bg1"/>
                          </a:solidFill>
                          <a:ln w="76200">
                            <a:solidFill>
                              <a:srgbClr val="6E03A9"/>
                            </a:solidFill>
                          </a:ln>
                        </wps:spPr>
                        <wps:txbx>
                          <w:txbxContent>
                            <w:p w:rsidRPr="00D85C9A" w:rsidR="000A7E32" w:rsidP="00E67C5F" w:rsidRDefault="000A7E32" w14:paraId="0F76FD63" w14:textId="77777777">
                              <w:pPr>
                                <w:jc w:val="center"/>
                                <w:rPr>
                                  <w:rFonts w:ascii="Trebuchet MS" w:hAnsi="Trebuchet MS"/>
                                  <w:b/>
                                  <w:bCs/>
                                  <w:noProof/>
                                  <w:color w:val="662482"/>
                                </w:rPr>
                              </w:pPr>
                              <w:r>
                                <w:rPr>
                                  <w:rFonts w:ascii="Trebuchet MS" w:hAnsi="Trebuchet MS"/>
                                  <w:b/>
                                  <w:bCs/>
                                  <w:noProof/>
                                  <w:color w:val="662482"/>
                                </w:rPr>
                                <w:t>What is the B</w:t>
                              </w:r>
                              <w:r w:rsidRPr="00D85C9A">
                                <w:rPr>
                                  <w:rFonts w:ascii="Trebuchet MS" w:hAnsi="Trebuchet MS"/>
                                  <w:b/>
                                  <w:bCs/>
                                  <w:noProof/>
                                  <w:color w:val="662482"/>
                                </w:rPr>
                                <w:t>ioeconomy?</w:t>
                              </w:r>
                            </w:p>
                            <w:p w:rsidRPr="00D85C9A" w:rsidR="000A7E32" w:rsidP="00E67C5F" w:rsidRDefault="000A7E32" w14:paraId="62E37E94" w14:textId="0749F017">
                              <w:pPr>
                                <w:jc w:val="center"/>
                                <w:rPr>
                                  <w:rFonts w:ascii="Trebuchet MS" w:hAnsi="Trebuchet MS" w:cs="Arial"/>
                                  <w:sz w:val="22"/>
                                  <w:szCs w:val="22"/>
                                  <w:shd w:val="clear" w:color="auto" w:fill="FFFFFF"/>
                                </w:rPr>
                              </w:pPr>
                              <w:r w:rsidRPr="00D85C9A">
                                <w:rPr>
                                  <w:rFonts w:ascii="Trebuchet MS" w:hAnsi="Trebuchet MS" w:cs="Arial"/>
                                  <w:sz w:val="22"/>
                                  <w:szCs w:val="22"/>
                                  <w:shd w:val="clear" w:color="auto" w:fill="FFFFFF"/>
                                </w:rPr>
                                <w:t>The term</w:t>
                              </w:r>
                              <w:r w:rsidRPr="00D85C9A">
                                <w:rPr>
                                  <w:rFonts w:ascii="Trebuchet MS" w:hAnsi="Trebuchet MS" w:cs="Arial"/>
                                  <w:b/>
                                  <w:sz w:val="22"/>
                                  <w:szCs w:val="22"/>
                                  <w:shd w:val="clear" w:color="auto" w:fill="FFFFFF"/>
                                </w:rPr>
                                <w:t xml:space="preserve"> bio</w:t>
                              </w:r>
                              <w:r w:rsidRPr="00D85C9A">
                                <w:rPr>
                                  <w:rFonts w:ascii="Trebuchet MS" w:hAnsi="Trebuchet MS" w:cs="Arial"/>
                                  <w:sz w:val="22"/>
                                  <w:szCs w:val="22"/>
                                  <w:shd w:val="clear" w:color="auto" w:fill="FFFFFF"/>
                                </w:rPr>
                                <w:t xml:space="preserve"> refers to any living thing, while </w:t>
                              </w:r>
                              <w:r w:rsidRPr="00D85C9A">
                                <w:rPr>
                                  <w:rFonts w:ascii="Trebuchet MS" w:hAnsi="Trebuchet MS" w:cs="Arial"/>
                                  <w:b/>
                                  <w:sz w:val="22"/>
                                  <w:szCs w:val="22"/>
                                  <w:shd w:val="clear" w:color="auto" w:fill="FFFFFF"/>
                                </w:rPr>
                                <w:t>economy</w:t>
                              </w:r>
                              <w:r w:rsidRPr="00D85C9A">
                                <w:rPr>
                                  <w:rFonts w:ascii="Trebuchet MS" w:hAnsi="Trebuchet MS" w:cs="Arial"/>
                                  <w:sz w:val="22"/>
                                  <w:szCs w:val="22"/>
                                  <w:shd w:val="clear" w:color="auto" w:fill="FFFFFF"/>
                                </w:rPr>
                                <w:t xml:space="preserve"> means the making and usage of goods and services by those within a country or region. So</w:t>
                              </w:r>
                              <w:r>
                                <w:rPr>
                                  <w:rFonts w:ascii="Trebuchet MS" w:hAnsi="Trebuchet MS" w:cs="Arial"/>
                                  <w:sz w:val="22"/>
                                  <w:szCs w:val="22"/>
                                  <w:shd w:val="clear" w:color="auto" w:fill="FFFFFF"/>
                                </w:rPr>
                                <w:t>,</w:t>
                              </w:r>
                              <w:r w:rsidRPr="00D85C9A">
                                <w:rPr>
                                  <w:rFonts w:ascii="Trebuchet MS" w:hAnsi="Trebuchet MS" w:cs="Arial"/>
                                  <w:sz w:val="22"/>
                                  <w:szCs w:val="22"/>
                                  <w:shd w:val="clear" w:color="auto" w:fill="FFFFFF"/>
                                </w:rPr>
                                <w:t xml:space="preserve"> the </w:t>
                              </w:r>
                              <w:proofErr w:type="spellStart"/>
                              <w:r w:rsidRPr="00D85C9A">
                                <w:rPr>
                                  <w:rFonts w:ascii="Trebuchet MS" w:hAnsi="Trebuchet MS" w:cs="Arial"/>
                                  <w:sz w:val="22"/>
                                  <w:szCs w:val="22"/>
                                  <w:shd w:val="clear" w:color="auto" w:fill="FFFFFF"/>
                                </w:rPr>
                                <w:t>Bioeconomy</w:t>
                              </w:r>
                              <w:proofErr w:type="spellEnd"/>
                              <w:r w:rsidRPr="00D85C9A">
                                <w:rPr>
                                  <w:rFonts w:ascii="Trebuchet MS" w:hAnsi="Trebuchet MS" w:cs="Arial"/>
                                  <w:sz w:val="22"/>
                                  <w:szCs w:val="22"/>
                                  <w:shd w:val="clear" w:color="auto" w:fill="FFFFFF"/>
                                </w:rPr>
                                <w:t xml:space="preserve"> is an </w:t>
                              </w:r>
                              <w:r w:rsidRPr="00D85C9A">
                                <w:rPr>
                                  <w:rFonts w:ascii="Trebuchet MS" w:hAnsi="Trebuchet MS" w:cs="Arial"/>
                                  <w:b/>
                                  <w:sz w:val="22"/>
                                  <w:szCs w:val="22"/>
                                  <w:shd w:val="clear" w:color="auto" w:fill="FFFFFF"/>
                                </w:rPr>
                                <w:t>economy based on renewable biological resources</w:t>
                              </w:r>
                              <w:r w:rsidRPr="00D85C9A">
                                <w:rPr>
                                  <w:rFonts w:ascii="Trebuchet MS" w:hAnsi="Trebuchet MS" w:cs="Arial"/>
                                  <w:sz w:val="22"/>
                                  <w:szCs w:val="22"/>
                                  <w:shd w:val="clear" w:color="auto" w:fill="FFFFFF"/>
                                </w:rPr>
                                <w:t>. These resources may be converted into food, feed (the food we give animals), bio-based products (like biodegradable bags, coffee cups, chairs, clothes) or bioenergy.</w:t>
                              </w:r>
                            </w:p>
                            <w:p w:rsidRPr="00D85C9A" w:rsidR="000A7E32" w:rsidP="00E67C5F" w:rsidRDefault="000A7E32" w14:paraId="4C7BD5C5" w14:textId="77777777">
                              <w:pPr>
                                <w:jc w:val="center"/>
                                <w:rPr>
                                  <w:rFonts w:ascii="Trebuchet MS" w:hAnsi="Trebuchet MS"/>
                                  <w:b/>
                                  <w:bCs/>
                                  <w:noProof/>
                                  <w:color w:val="662482"/>
                                  <w:sz w:val="22"/>
                                  <w:szCs w:val="22"/>
                                </w:rPr>
                              </w:pPr>
                            </w:p>
                            <w:p w:rsidRPr="00D85C9A" w:rsidR="000A7E32" w:rsidP="00E67C5F" w:rsidRDefault="000A7E32" w14:paraId="45C4D6E2" w14:textId="77777777">
                              <w:pPr>
                                <w:jc w:val="center"/>
                                <w:rPr>
                                  <w:rFonts w:ascii="Trebuchet MS" w:hAnsi="Trebuchet MS"/>
                                  <w:b/>
                                  <w:bCs/>
                                  <w:noProof/>
                                  <w:color w:val="66248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 name="Group 142"/>
                        <wpg:cNvGrpSpPr/>
                        <wpg:grpSpPr>
                          <a:xfrm>
                            <a:off x="-9525" y="0"/>
                            <a:ext cx="10501807" cy="7342239"/>
                            <a:chOff x="-12242" y="0"/>
                            <a:chExt cx="10501807" cy="7342239"/>
                          </a:xfrm>
                        </wpg:grpSpPr>
                        <pic:pic xmlns:pic="http://schemas.openxmlformats.org/drawingml/2006/picture">
                          <pic:nvPicPr>
                            <pic:cNvPr id="126" name="Picture 21">
                              <a:extLst>
                                <a:ext uri="{FF2B5EF4-FFF2-40B4-BE49-F238E27FC236}">
                                  <a16:creationId xmlns:a16="http://schemas.microsoft.com/office/drawing/2014/main" id="{AC4E813C-FC73-614A-B2B2-8C4DEADAD4B7}"/>
                                </a:ext>
                              </a:extLst>
                            </pic:cNvPr>
                            <pic:cNvPicPr>
                              <a:picLocks noChangeAspect="1"/>
                            </pic:cNvPicPr>
                          </pic:nvPicPr>
                          <pic:blipFill rotWithShape="1">
                            <a:blip r:embed="rId24">
                              <a:extLst>
                                <a:ext uri="{28A0092B-C50C-407E-A947-70E740481C1C}">
                                  <a14:useLocalDpi xmlns:a14="http://schemas.microsoft.com/office/drawing/2010/main" val="0"/>
                                </a:ext>
                              </a:extLst>
                            </a:blip>
                            <a:srcRect b="9194"/>
                            <a:stretch/>
                          </pic:blipFill>
                          <pic:spPr>
                            <a:xfrm>
                              <a:off x="3009900" y="4133850"/>
                              <a:ext cx="3306445" cy="3181985"/>
                            </a:xfrm>
                            <a:prstGeom prst="rect">
                              <a:avLst/>
                            </a:prstGeom>
                          </pic:spPr>
                        </pic:pic>
                        <wps:wsp>
                          <wps:cNvPr id="119" name="Text Box 119"/>
                          <wps:cNvSpPr txBox="1"/>
                          <wps:spPr>
                            <a:xfrm>
                              <a:off x="-2717" y="0"/>
                              <a:ext cx="4335145" cy="1072515"/>
                            </a:xfrm>
                            <a:prstGeom prst="rect">
                              <a:avLst/>
                            </a:prstGeom>
                            <a:solidFill>
                              <a:srgbClr val="6E03A9">
                                <a:alpha val="23000"/>
                              </a:srgbClr>
                            </a:solidFill>
                            <a:ln w="92075">
                              <a:solidFill>
                                <a:srgbClr val="CC99FF">
                                  <a:alpha val="23000"/>
                                </a:srgbClr>
                              </a:solidFill>
                            </a:ln>
                          </wps:spPr>
                          <wps:txbx>
                            <w:txbxContent>
                              <w:p w:rsidR="000A7E32" w:rsidP="00E67C5F" w:rsidRDefault="000A7E32" w14:paraId="2F787DBB" w14:textId="77777777">
                                <w:pPr>
                                  <w:jc w:val="center"/>
                                  <w:rPr>
                                    <w:rFonts w:ascii="Trebuchet MS" w:hAnsi="Trebuchet MS"/>
                                    <w:b/>
                                    <w:bCs/>
                                    <w:noProof/>
                                    <w:color w:val="662482"/>
                                    <w:sz w:val="60"/>
                                    <w:szCs w:val="60"/>
                                  </w:rPr>
                                </w:pPr>
                                <w:bookmarkStart w:name="_Hlk90991583" w:id="10"/>
                                <w:r>
                                  <w:rPr>
                                    <w:rFonts w:ascii="Trebuchet MS" w:hAnsi="Trebuchet MS"/>
                                    <w:b/>
                                    <w:bCs/>
                                    <w:noProof/>
                                    <w:color w:val="662482"/>
                                    <w:sz w:val="60"/>
                                    <w:szCs w:val="60"/>
                                  </w:rPr>
                                  <w:t>The Bioeconomy Knowledge Organiser</w:t>
                                </w:r>
                              </w:p>
                              <w:bookmarkEnd w:id="10"/>
                              <w:p w:rsidR="000A7E32" w:rsidP="00E67C5F" w:rsidRDefault="000A7E32" w14:paraId="3C7C3A76" w14:textId="77777777">
                                <w:pPr>
                                  <w:rPr>
                                    <w:rFonts w:ascii="Trebuchet MS" w:hAnsi="Trebuchet MS"/>
                                    <w:b/>
                                    <w:bCs/>
                                    <w:noProof/>
                                    <w:color w:val="662482"/>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4591050" y="0"/>
                              <a:ext cx="5733415" cy="410210"/>
                            </a:xfrm>
                            <a:prstGeom prst="rect">
                              <a:avLst/>
                            </a:prstGeom>
                            <a:solidFill>
                              <a:srgbClr val="662482">
                                <a:alpha val="23000"/>
                              </a:srgbClr>
                            </a:solidFill>
                            <a:ln w="88900">
                              <a:solidFill>
                                <a:srgbClr val="CC99FF">
                                  <a:alpha val="23000"/>
                                </a:srgbClr>
                              </a:solidFill>
                            </a:ln>
                          </wps:spPr>
                          <wps:txbx>
                            <w:txbxContent>
                              <w:p w:rsidR="000A7E32" w:rsidP="00E67C5F" w:rsidRDefault="000A7E32" w14:paraId="7854DD37" w14:textId="77777777">
                                <w:pPr>
                                  <w:jc w:val="center"/>
                                  <w:rPr>
                                    <w:rFonts w:ascii="Trebuchet MS" w:hAnsi="Trebuchet MS"/>
                                    <w:b/>
                                    <w:bCs/>
                                    <w:noProof/>
                                    <w:color w:val="662482"/>
                                    <w:sz w:val="32"/>
                                    <w:szCs w:val="32"/>
                                  </w:rPr>
                                </w:pPr>
                                <w:r>
                                  <w:rPr>
                                    <w:rFonts w:ascii="Trebuchet MS" w:hAnsi="Trebuchet MS"/>
                                    <w:b/>
                                    <w:bCs/>
                                    <w:noProof/>
                                    <w:color w:val="662482"/>
                                    <w:sz w:val="32"/>
                                    <w:szCs w:val="32"/>
                                  </w:rPr>
                                  <w:t>Concept Digram: How are Earth’s resourc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 name="Group 93"/>
                          <wpg:cNvGrpSpPr/>
                          <wpg:grpSpPr>
                            <a:xfrm>
                              <a:off x="4514850" y="400050"/>
                              <a:ext cx="5974715" cy="3393440"/>
                              <a:chOff x="0" y="63798"/>
                              <a:chExt cx="5975291" cy="3393509"/>
                            </a:xfrm>
                          </wpg:grpSpPr>
                          <wpg:grpSp>
                            <wpg:cNvPr id="94" name="Group 94"/>
                            <wpg:cNvGrpSpPr/>
                            <wpg:grpSpPr>
                              <a:xfrm>
                                <a:off x="0" y="63798"/>
                                <a:ext cx="5849636" cy="2903152"/>
                                <a:chOff x="0" y="106470"/>
                                <a:chExt cx="9760092" cy="4845061"/>
                              </a:xfrm>
                            </wpg:grpSpPr>
                            <pic:pic xmlns:pic="http://schemas.openxmlformats.org/drawingml/2006/picture">
                              <pic:nvPicPr>
                                <pic:cNvPr id="95" name="Picture 95" descr="Image result for SUN">
                                  <a:extLst>
                                    <a:ext uri="{FF2B5EF4-FFF2-40B4-BE49-F238E27FC236}">
                                      <a16:creationId xmlns:a16="http://schemas.microsoft.com/office/drawing/2014/main" id="{CD0E9297-DCE0-3346-8717-97F09184781A}"/>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257422"/>
                                  <a:ext cx="1681306" cy="1681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96" descr="Image result for METALS ICON">
                                  <a:extLst>
                                    <a:ext uri="{FF2B5EF4-FFF2-40B4-BE49-F238E27FC236}">
                                      <a16:creationId xmlns:a16="http://schemas.microsoft.com/office/drawing/2014/main" id="{480501AA-EAFE-6349-BF29-4C82DDBED1DF}"/>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424045" y="150739"/>
                                  <a:ext cx="799773" cy="8067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97" descr="Related image">
                                  <a:extLst>
                                    <a:ext uri="{FF2B5EF4-FFF2-40B4-BE49-F238E27FC236}">
                                      <a16:creationId xmlns:a16="http://schemas.microsoft.com/office/drawing/2014/main" id="{BD766488-3F61-B942-A67A-FF7244AF88D4}"/>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424044" y="984610"/>
                                  <a:ext cx="799774" cy="8067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796053" y="812337"/>
                                  <a:ext cx="952970" cy="95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99"/>
                              <wps:cNvSpPr>
                                <a:spLocks/>
                              </wps:cNvSpPr>
                              <wps:spPr bwMode="auto">
                                <a:xfrm>
                                  <a:off x="3870320" y="939214"/>
                                  <a:ext cx="1116894" cy="641522"/>
                                </a:xfrm>
                                <a:custGeom>
                                  <a:avLst/>
                                  <a:gdLst>
                                    <a:gd name="T0" fmla="*/ 0 w 1934"/>
                                    <a:gd name="T1" fmla="*/ 234 h 934"/>
                                    <a:gd name="T2" fmla="*/ 0 w 1934"/>
                                    <a:gd name="T3" fmla="*/ 234 h 934"/>
                                    <a:gd name="T4" fmla="*/ 1467 w 1934"/>
                                    <a:gd name="T5" fmla="*/ 234 h 934"/>
                                    <a:gd name="T6" fmla="*/ 1467 w 1934"/>
                                    <a:gd name="T7" fmla="*/ 0 h 934"/>
                                    <a:gd name="T8" fmla="*/ 1934 w 1934"/>
                                    <a:gd name="T9" fmla="*/ 467 h 934"/>
                                    <a:gd name="T10" fmla="*/ 1467 w 1934"/>
                                    <a:gd name="T11" fmla="*/ 934 h 934"/>
                                    <a:gd name="T12" fmla="*/ 1467 w 1934"/>
                                    <a:gd name="T13" fmla="*/ 700 h 934"/>
                                    <a:gd name="T14" fmla="*/ 0 w 1934"/>
                                    <a:gd name="T15" fmla="*/ 700 h 934"/>
                                    <a:gd name="T16" fmla="*/ 0 w 1934"/>
                                    <a:gd name="T17" fmla="*/ 23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4" h="934">
                                      <a:moveTo>
                                        <a:pt x="0" y="234"/>
                                      </a:moveTo>
                                      <a:lnTo>
                                        <a:pt x="0" y="234"/>
                                      </a:lnTo>
                                      <a:lnTo>
                                        <a:pt x="1467" y="234"/>
                                      </a:lnTo>
                                      <a:lnTo>
                                        <a:pt x="1467" y="0"/>
                                      </a:lnTo>
                                      <a:lnTo>
                                        <a:pt x="1934" y="467"/>
                                      </a:lnTo>
                                      <a:lnTo>
                                        <a:pt x="1467" y="934"/>
                                      </a:lnTo>
                                      <a:lnTo>
                                        <a:pt x="1467" y="700"/>
                                      </a:lnTo>
                                      <a:lnTo>
                                        <a:pt x="0" y="700"/>
                                      </a:lnTo>
                                      <a:lnTo>
                                        <a:pt x="0" y="234"/>
                                      </a:lnTo>
                                      <a:close/>
                                    </a:path>
                                  </a:pathLst>
                                </a:custGeom>
                                <a:solidFill>
                                  <a:schemeClr val="bg1"/>
                                </a:solidFill>
                                <a:ln w="57150" cap="flat">
                                  <a:solidFill>
                                    <a:srgbClr val="662482"/>
                                  </a:solidFill>
                                  <a:prstDash val="solid"/>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100" name="Picture 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196307" y="106470"/>
                                  <a:ext cx="808037" cy="806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1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182021" y="917817"/>
                                  <a:ext cx="836614" cy="836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1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206257" y="1764222"/>
                                  <a:ext cx="822326" cy="823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103"/>
                              <wps:cNvSpPr>
                                <a:spLocks/>
                              </wps:cNvSpPr>
                              <wps:spPr bwMode="auto">
                                <a:xfrm>
                                  <a:off x="1687055" y="946853"/>
                                  <a:ext cx="987267" cy="641522"/>
                                </a:xfrm>
                                <a:custGeom>
                                  <a:avLst/>
                                  <a:gdLst>
                                    <a:gd name="T0" fmla="*/ 0 w 1934"/>
                                    <a:gd name="T1" fmla="*/ 234 h 934"/>
                                    <a:gd name="T2" fmla="*/ 0 w 1934"/>
                                    <a:gd name="T3" fmla="*/ 234 h 934"/>
                                    <a:gd name="T4" fmla="*/ 1467 w 1934"/>
                                    <a:gd name="T5" fmla="*/ 234 h 934"/>
                                    <a:gd name="T6" fmla="*/ 1467 w 1934"/>
                                    <a:gd name="T7" fmla="*/ 0 h 934"/>
                                    <a:gd name="T8" fmla="*/ 1934 w 1934"/>
                                    <a:gd name="T9" fmla="*/ 467 h 934"/>
                                    <a:gd name="T10" fmla="*/ 1467 w 1934"/>
                                    <a:gd name="T11" fmla="*/ 934 h 934"/>
                                    <a:gd name="T12" fmla="*/ 1467 w 1934"/>
                                    <a:gd name="T13" fmla="*/ 700 h 934"/>
                                    <a:gd name="T14" fmla="*/ 0 w 1934"/>
                                    <a:gd name="T15" fmla="*/ 700 h 934"/>
                                    <a:gd name="T16" fmla="*/ 0 w 1934"/>
                                    <a:gd name="T17" fmla="*/ 23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4" h="934">
                                      <a:moveTo>
                                        <a:pt x="0" y="234"/>
                                      </a:moveTo>
                                      <a:lnTo>
                                        <a:pt x="0" y="234"/>
                                      </a:lnTo>
                                      <a:lnTo>
                                        <a:pt x="1467" y="234"/>
                                      </a:lnTo>
                                      <a:lnTo>
                                        <a:pt x="1467" y="0"/>
                                      </a:lnTo>
                                      <a:lnTo>
                                        <a:pt x="1934" y="467"/>
                                      </a:lnTo>
                                      <a:lnTo>
                                        <a:pt x="1467" y="934"/>
                                      </a:lnTo>
                                      <a:lnTo>
                                        <a:pt x="1467" y="700"/>
                                      </a:lnTo>
                                      <a:lnTo>
                                        <a:pt x="0" y="700"/>
                                      </a:lnTo>
                                      <a:lnTo>
                                        <a:pt x="0" y="234"/>
                                      </a:lnTo>
                                      <a:close/>
                                    </a:path>
                                  </a:pathLst>
                                </a:custGeom>
                                <a:solidFill>
                                  <a:schemeClr val="bg1"/>
                                </a:solidFill>
                                <a:ln w="57150" cap="flat">
                                  <a:solidFill>
                                    <a:srgbClr val="662482"/>
                                  </a:solidFill>
                                  <a:prstDash val="solid"/>
                                  <a:miter lim="800000"/>
                                  <a:headEnd/>
                                  <a:tailEnd/>
                                </a:ln>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6168028" y="946853"/>
                                  <a:ext cx="1993353" cy="647902"/>
                                </a:xfrm>
                                <a:custGeom>
                                  <a:avLst/>
                                  <a:gdLst>
                                    <a:gd name="T0" fmla="*/ 0 w 1934"/>
                                    <a:gd name="T1" fmla="*/ 234 h 934"/>
                                    <a:gd name="T2" fmla="*/ 0 w 1934"/>
                                    <a:gd name="T3" fmla="*/ 234 h 934"/>
                                    <a:gd name="T4" fmla="*/ 1467 w 1934"/>
                                    <a:gd name="T5" fmla="*/ 234 h 934"/>
                                    <a:gd name="T6" fmla="*/ 1467 w 1934"/>
                                    <a:gd name="T7" fmla="*/ 0 h 934"/>
                                    <a:gd name="T8" fmla="*/ 1934 w 1934"/>
                                    <a:gd name="T9" fmla="*/ 467 h 934"/>
                                    <a:gd name="T10" fmla="*/ 1467 w 1934"/>
                                    <a:gd name="T11" fmla="*/ 934 h 934"/>
                                    <a:gd name="T12" fmla="*/ 1467 w 1934"/>
                                    <a:gd name="T13" fmla="*/ 700 h 934"/>
                                    <a:gd name="T14" fmla="*/ 0 w 1934"/>
                                    <a:gd name="T15" fmla="*/ 700 h 934"/>
                                    <a:gd name="T16" fmla="*/ 0 w 1934"/>
                                    <a:gd name="T17" fmla="*/ 23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4" h="934">
                                      <a:moveTo>
                                        <a:pt x="0" y="234"/>
                                      </a:moveTo>
                                      <a:lnTo>
                                        <a:pt x="0" y="234"/>
                                      </a:lnTo>
                                      <a:lnTo>
                                        <a:pt x="1467" y="234"/>
                                      </a:lnTo>
                                      <a:lnTo>
                                        <a:pt x="1467" y="0"/>
                                      </a:lnTo>
                                      <a:lnTo>
                                        <a:pt x="1934" y="467"/>
                                      </a:lnTo>
                                      <a:lnTo>
                                        <a:pt x="1467" y="934"/>
                                      </a:lnTo>
                                      <a:lnTo>
                                        <a:pt x="1467" y="700"/>
                                      </a:lnTo>
                                      <a:lnTo>
                                        <a:pt x="0" y="700"/>
                                      </a:lnTo>
                                      <a:lnTo>
                                        <a:pt x="0" y="234"/>
                                      </a:lnTo>
                                      <a:close/>
                                    </a:path>
                                  </a:pathLst>
                                </a:custGeom>
                                <a:solidFill>
                                  <a:schemeClr val="bg1"/>
                                </a:solidFill>
                                <a:ln w="57150" cap="flat">
                                  <a:solidFill>
                                    <a:srgbClr val="662482"/>
                                  </a:solidFill>
                                  <a:prstDash val="solid"/>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105" name="Picture 105" descr="Image result for FOSSIL RESOURCES ICON">
                                  <a:extLst>
                                    <a:ext uri="{FF2B5EF4-FFF2-40B4-BE49-F238E27FC236}">
                                      <a16:creationId xmlns:a16="http://schemas.microsoft.com/office/drawing/2014/main" id="{D3EC6198-5082-A54F-BF9E-7B46661F69DA}"/>
                                    </a:ext>
                                  </a:extLst>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3104"/>
                                <a:stretch/>
                              </pic:blipFill>
                              <pic:spPr bwMode="auto">
                                <a:xfrm>
                                  <a:off x="8361737" y="1777665"/>
                                  <a:ext cx="924388" cy="870198"/>
                                </a:xfrm>
                                <a:prstGeom prst="rect">
                                  <a:avLst/>
                                </a:prstGeom>
                                <a:noFill/>
                                <a:extLst>
                                  <a:ext uri="{909E8E84-426E-40DD-AFC4-6F175D3DCCD1}">
                                    <a14:hiddenFill xmlns:a14="http://schemas.microsoft.com/office/drawing/2010/main">
                                      <a:solidFill>
                                        <a:srgbClr val="FFFFFF"/>
                                      </a:solidFill>
                                    </a14:hiddenFill>
                                  </a:ext>
                                </a:extLst>
                              </pic:spPr>
                            </pic:pic>
                            <wps:wsp>
                              <wps:cNvPr id="106" name="Freeform 106"/>
                              <wps:cNvSpPr>
                                <a:spLocks/>
                              </wps:cNvSpPr>
                              <wps:spPr bwMode="auto">
                                <a:xfrm rot="5400000">
                                  <a:off x="5064630" y="2914449"/>
                                  <a:ext cx="1070092" cy="641522"/>
                                </a:xfrm>
                                <a:custGeom>
                                  <a:avLst/>
                                  <a:gdLst>
                                    <a:gd name="T0" fmla="*/ 0 w 1934"/>
                                    <a:gd name="T1" fmla="*/ 234 h 934"/>
                                    <a:gd name="T2" fmla="*/ 0 w 1934"/>
                                    <a:gd name="T3" fmla="*/ 234 h 934"/>
                                    <a:gd name="T4" fmla="*/ 1467 w 1934"/>
                                    <a:gd name="T5" fmla="*/ 234 h 934"/>
                                    <a:gd name="T6" fmla="*/ 1467 w 1934"/>
                                    <a:gd name="T7" fmla="*/ 0 h 934"/>
                                    <a:gd name="T8" fmla="*/ 1934 w 1934"/>
                                    <a:gd name="T9" fmla="*/ 467 h 934"/>
                                    <a:gd name="T10" fmla="*/ 1467 w 1934"/>
                                    <a:gd name="T11" fmla="*/ 934 h 934"/>
                                    <a:gd name="T12" fmla="*/ 1467 w 1934"/>
                                    <a:gd name="T13" fmla="*/ 700 h 934"/>
                                    <a:gd name="T14" fmla="*/ 0 w 1934"/>
                                    <a:gd name="T15" fmla="*/ 700 h 934"/>
                                    <a:gd name="T16" fmla="*/ 0 w 1934"/>
                                    <a:gd name="T17" fmla="*/ 23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4" h="934">
                                      <a:moveTo>
                                        <a:pt x="0" y="234"/>
                                      </a:moveTo>
                                      <a:lnTo>
                                        <a:pt x="0" y="234"/>
                                      </a:lnTo>
                                      <a:lnTo>
                                        <a:pt x="1467" y="234"/>
                                      </a:lnTo>
                                      <a:lnTo>
                                        <a:pt x="1467" y="0"/>
                                      </a:lnTo>
                                      <a:lnTo>
                                        <a:pt x="1934" y="467"/>
                                      </a:lnTo>
                                      <a:lnTo>
                                        <a:pt x="1467" y="934"/>
                                      </a:lnTo>
                                      <a:lnTo>
                                        <a:pt x="1467" y="700"/>
                                      </a:lnTo>
                                      <a:lnTo>
                                        <a:pt x="0" y="700"/>
                                      </a:lnTo>
                                      <a:lnTo>
                                        <a:pt x="0" y="234"/>
                                      </a:lnTo>
                                      <a:close/>
                                    </a:path>
                                  </a:pathLst>
                                </a:custGeom>
                                <a:solidFill>
                                  <a:schemeClr val="bg1"/>
                                </a:solidFill>
                                <a:ln w="57150" cap="flat">
                                  <a:solidFill>
                                    <a:srgbClr val="662482"/>
                                  </a:solidFill>
                                  <a:prstDash val="solid"/>
                                  <a:miter lim="800000"/>
                                  <a:headEnd/>
                                  <a:tailEnd/>
                                </a:ln>
                              </wps:spPr>
                              <wps:bodyPr vert="horz" wrap="square" lIns="91440" tIns="45720" rIns="91440" bIns="45720" numCol="1" anchor="t" anchorCtr="0" compatLnSpc="1">
                                <a:prstTxWarp prst="textNoShape">
                                  <a:avLst/>
                                </a:prstTxWarp>
                              </wps:bodyPr>
                            </wps:wsp>
                            <wps:wsp>
                              <wps:cNvPr id="107" name="Freeform 107"/>
                              <wps:cNvSpPr>
                                <a:spLocks/>
                              </wps:cNvSpPr>
                              <wps:spPr bwMode="auto">
                                <a:xfrm rot="5400000">
                                  <a:off x="8244467" y="2959324"/>
                                  <a:ext cx="1070092" cy="641522"/>
                                </a:xfrm>
                                <a:custGeom>
                                  <a:avLst/>
                                  <a:gdLst>
                                    <a:gd name="T0" fmla="*/ 0 w 1934"/>
                                    <a:gd name="T1" fmla="*/ 234 h 934"/>
                                    <a:gd name="T2" fmla="*/ 0 w 1934"/>
                                    <a:gd name="T3" fmla="*/ 234 h 934"/>
                                    <a:gd name="T4" fmla="*/ 1467 w 1934"/>
                                    <a:gd name="T5" fmla="*/ 234 h 934"/>
                                    <a:gd name="T6" fmla="*/ 1467 w 1934"/>
                                    <a:gd name="T7" fmla="*/ 0 h 934"/>
                                    <a:gd name="T8" fmla="*/ 1934 w 1934"/>
                                    <a:gd name="T9" fmla="*/ 467 h 934"/>
                                    <a:gd name="T10" fmla="*/ 1467 w 1934"/>
                                    <a:gd name="T11" fmla="*/ 934 h 934"/>
                                    <a:gd name="T12" fmla="*/ 1467 w 1934"/>
                                    <a:gd name="T13" fmla="*/ 700 h 934"/>
                                    <a:gd name="T14" fmla="*/ 0 w 1934"/>
                                    <a:gd name="T15" fmla="*/ 700 h 934"/>
                                    <a:gd name="T16" fmla="*/ 0 w 1934"/>
                                    <a:gd name="T17" fmla="*/ 23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4" h="934">
                                      <a:moveTo>
                                        <a:pt x="0" y="234"/>
                                      </a:moveTo>
                                      <a:lnTo>
                                        <a:pt x="0" y="234"/>
                                      </a:lnTo>
                                      <a:lnTo>
                                        <a:pt x="1467" y="234"/>
                                      </a:lnTo>
                                      <a:lnTo>
                                        <a:pt x="1467" y="0"/>
                                      </a:lnTo>
                                      <a:lnTo>
                                        <a:pt x="1934" y="467"/>
                                      </a:lnTo>
                                      <a:lnTo>
                                        <a:pt x="1467" y="934"/>
                                      </a:lnTo>
                                      <a:lnTo>
                                        <a:pt x="1467" y="700"/>
                                      </a:lnTo>
                                      <a:lnTo>
                                        <a:pt x="0" y="700"/>
                                      </a:lnTo>
                                      <a:lnTo>
                                        <a:pt x="0" y="234"/>
                                      </a:lnTo>
                                      <a:close/>
                                    </a:path>
                                  </a:pathLst>
                                </a:custGeom>
                                <a:solidFill>
                                  <a:schemeClr val="bg1"/>
                                </a:solidFill>
                                <a:ln w="57150" cap="flat">
                                  <a:solidFill>
                                    <a:srgbClr val="662482"/>
                                  </a:solidFill>
                                  <a:prstDash val="solid"/>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108" name="Picture 108" descr="White Spiral Notebook Beside Orange Pencil"/>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240" t="19446" r="31659" b="10879"/>
                                <a:stretch/>
                              </pic:blipFill>
                              <pic:spPr bwMode="auto">
                                <a:xfrm>
                                  <a:off x="4481885" y="3876376"/>
                                  <a:ext cx="817759" cy="10019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109" descr="Slice of Brea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190"/>
                                <a:stretch/>
                              </pic:blipFill>
                              <pic:spPr bwMode="auto">
                                <a:xfrm rot="5400000">
                                  <a:off x="5941148" y="4064453"/>
                                  <a:ext cx="978240" cy="733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10" descr="Brown Knitted Texti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5182601" y="4085231"/>
                                  <a:ext cx="1002565" cy="6677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11" descr="Silver Iphone 6 on Macbook"/>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093" t="12041" r="20307" b="13760"/>
                                <a:stretch/>
                              </pic:blipFill>
                              <pic:spPr bwMode="auto">
                                <a:xfrm>
                                  <a:off x="9198352" y="3945643"/>
                                  <a:ext cx="561740" cy="9830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112"/>
                                <pic:cNvPicPr>
                                  <a:picLocks noChangeAspect="1"/>
                                </pic:cNvPicPr>
                              </pic:nvPicPr>
                              <pic:blipFill rotWithShape="1">
                                <a:blip r:embed="rId37" cstate="print">
                                  <a:extLst>
                                    <a:ext uri="{28A0092B-C50C-407E-A947-70E740481C1C}">
                                      <a14:useLocalDpi xmlns:a14="http://schemas.microsoft.com/office/drawing/2010/main" val="0"/>
                                    </a:ext>
                                  </a:extLst>
                                </a:blip>
                                <a:srcRect l="20068" t="8632" r="20277" b="11846"/>
                                <a:stretch/>
                              </pic:blipFill>
                              <pic:spPr>
                                <a:xfrm>
                                  <a:off x="7515441" y="3830176"/>
                                  <a:ext cx="797781" cy="1063463"/>
                                </a:xfrm>
                                <a:prstGeom prst="rect">
                                  <a:avLst/>
                                </a:prstGeom>
                              </pic:spPr>
                            </pic:pic>
                            <pic:pic xmlns:pic="http://schemas.openxmlformats.org/drawingml/2006/picture">
                              <pic:nvPicPr>
                                <pic:cNvPr id="113" name="Picture 113" descr="Crop woman taking refueling pistol gu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378977" y="3922802"/>
                                  <a:ext cx="685820" cy="1028729"/>
                                </a:xfrm>
                                <a:prstGeom prst="rect">
                                  <a:avLst/>
                                </a:prstGeom>
                                <a:noFill/>
                                <a:extLst>
                                  <a:ext uri="{909E8E84-426E-40DD-AFC4-6F175D3DCCD1}">
                                    <a14:hiddenFill xmlns:a14="http://schemas.microsoft.com/office/drawing/2010/main">
                                      <a:solidFill>
                                        <a:srgbClr val="FFFFFF"/>
                                      </a:solidFill>
                                    </a14:hiddenFill>
                                  </a:ext>
                                </a:extLst>
                              </pic:spPr>
                            </pic:pic>
                          </wpg:grpSp>
                          <wps:wsp>
                            <wps:cNvPr id="114" name="Text Box 114"/>
                            <wps:cNvSpPr txBox="1"/>
                            <wps:spPr>
                              <a:xfrm>
                                <a:off x="935665" y="223283"/>
                                <a:ext cx="595424" cy="276048"/>
                              </a:xfrm>
                              <a:prstGeom prst="rect">
                                <a:avLst/>
                              </a:prstGeom>
                              <a:noFill/>
                              <a:ln w="88900">
                                <a:noFill/>
                              </a:ln>
                            </wps:spPr>
                            <wps:txbx>
                              <w:txbxContent>
                                <w:p w:rsidRPr="00AA3C0A" w:rsidR="000A7E32" w:rsidP="00E67C5F" w:rsidRDefault="000A7E32" w14:paraId="1CD2B2F2" w14:textId="77777777">
                                  <w:pPr>
                                    <w:jc w:val="center"/>
                                    <w:rPr>
                                      <w:rFonts w:ascii="Trebuchet MS" w:hAnsi="Trebuchet MS"/>
                                      <w:bCs/>
                                      <w:noProof/>
                                      <w:color w:val="662482"/>
                                      <w:sz w:val="20"/>
                                      <w:szCs w:val="32"/>
                                    </w:rPr>
                                  </w:pPr>
                                  <w:r w:rsidRPr="00AA3C0A">
                                    <w:rPr>
                                      <w:rFonts w:ascii="Trebuchet MS" w:hAnsi="Trebuchet MS"/>
                                      <w:bCs/>
                                      <w:noProof/>
                                      <w:color w:val="662482"/>
                                      <w:sz w:val="20"/>
                                      <w:szCs w:val="32"/>
                                    </w:rPr>
                                    <w:t>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 name="Text Box 115"/>
                            <wps:cNvSpPr txBox="1"/>
                            <wps:spPr>
                              <a:xfrm>
                                <a:off x="2286000" y="191386"/>
                                <a:ext cx="604416" cy="371390"/>
                              </a:xfrm>
                              <a:prstGeom prst="rect">
                                <a:avLst/>
                              </a:prstGeom>
                              <a:noFill/>
                              <a:ln w="88900">
                                <a:noFill/>
                              </a:ln>
                            </wps:spPr>
                            <wps:txbx>
                              <w:txbxContent>
                                <w:p w:rsidRPr="00AA3C0A" w:rsidR="000A7E32" w:rsidP="00E67C5F" w:rsidRDefault="000A7E32" w14:paraId="3FC00FF9" w14:textId="77777777">
                                  <w:pPr>
                                    <w:jc w:val="center"/>
                                    <w:rPr>
                                      <w:rFonts w:ascii="Trebuchet MS" w:hAnsi="Trebuchet MS"/>
                                      <w:bCs/>
                                      <w:noProof/>
                                      <w:color w:val="662482"/>
                                      <w:sz w:val="20"/>
                                      <w:szCs w:val="32"/>
                                    </w:rPr>
                                  </w:pPr>
                                  <w:r>
                                    <w:rPr>
                                      <w:rFonts w:ascii="Trebuchet MS" w:hAnsi="Trebuchet MS"/>
                                      <w:bCs/>
                                      <w:noProof/>
                                      <w:color w:val="662482"/>
                                      <w:sz w:val="20"/>
                                      <w:szCs w:val="32"/>
                                    </w:rPr>
                                    <w:t xml:space="preserve">Living thing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 name="Text Box 116"/>
                            <wps:cNvSpPr txBox="1"/>
                            <wps:spPr>
                              <a:xfrm>
                                <a:off x="3763926" y="223283"/>
                                <a:ext cx="842914" cy="408552"/>
                              </a:xfrm>
                              <a:prstGeom prst="rect">
                                <a:avLst/>
                              </a:prstGeom>
                              <a:noFill/>
                              <a:ln w="88900">
                                <a:noFill/>
                              </a:ln>
                            </wps:spPr>
                            <wps:txbx>
                              <w:txbxContent>
                                <w:p w:rsidRPr="00AA3C0A" w:rsidR="000A7E32" w:rsidP="00E67C5F" w:rsidRDefault="000A7E32" w14:paraId="75C2FCEE" w14:textId="77777777">
                                  <w:pPr>
                                    <w:jc w:val="center"/>
                                    <w:rPr>
                                      <w:rFonts w:ascii="Trebuchet MS" w:hAnsi="Trebuchet MS"/>
                                      <w:bCs/>
                                      <w:noProof/>
                                      <w:color w:val="662482"/>
                                      <w:sz w:val="20"/>
                                      <w:szCs w:val="32"/>
                                    </w:rPr>
                                  </w:pPr>
                                  <w:r>
                                    <w:rPr>
                                      <w:rFonts w:ascii="Trebuchet MS" w:hAnsi="Trebuchet MS"/>
                                      <w:bCs/>
                                      <w:noProof/>
                                      <w:color w:val="662482"/>
                                      <w:sz w:val="20"/>
                                      <w:szCs w:val="32"/>
                                    </w:rPr>
                                    <w:t xml:space="preserve">Millions of Yea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2860158" y="3019646"/>
                                <a:ext cx="1233377" cy="437661"/>
                              </a:xfrm>
                              <a:prstGeom prst="rect">
                                <a:avLst/>
                              </a:prstGeom>
                              <a:noFill/>
                              <a:ln w="88900">
                                <a:noFill/>
                              </a:ln>
                            </wps:spPr>
                            <wps:txbx>
                              <w:txbxContent>
                                <w:p w:rsidRPr="00AA3C0A" w:rsidR="000A7E32" w:rsidP="00E67C5F" w:rsidRDefault="000A7E32" w14:paraId="20066E08" w14:textId="77777777">
                                  <w:pPr>
                                    <w:jc w:val="center"/>
                                    <w:rPr>
                                      <w:rFonts w:ascii="Trebuchet MS" w:hAnsi="Trebuchet MS"/>
                                      <w:bCs/>
                                      <w:noProof/>
                                      <w:color w:val="662482"/>
                                      <w:sz w:val="20"/>
                                      <w:szCs w:val="32"/>
                                    </w:rPr>
                                  </w:pPr>
                                  <w:r>
                                    <w:rPr>
                                      <w:rFonts w:ascii="Trebuchet MS" w:hAnsi="Trebuchet MS"/>
                                      <w:bCs/>
                                      <w:noProof/>
                                      <w:color w:val="662482"/>
                                      <w:sz w:val="20"/>
                                      <w:szCs w:val="32"/>
                                    </w:rPr>
                                    <w:t xml:space="preserve">Grown bio-based resour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4742121" y="3009014"/>
                                <a:ext cx="1233170" cy="437515"/>
                              </a:xfrm>
                              <a:prstGeom prst="rect">
                                <a:avLst/>
                              </a:prstGeom>
                              <a:noFill/>
                              <a:ln w="88900">
                                <a:noFill/>
                              </a:ln>
                            </wps:spPr>
                            <wps:txbx>
                              <w:txbxContent>
                                <w:p w:rsidRPr="00AA3C0A" w:rsidR="000A7E32" w:rsidP="00E67C5F" w:rsidRDefault="000A7E32" w14:paraId="77CA7389" w14:textId="77777777">
                                  <w:pPr>
                                    <w:jc w:val="center"/>
                                    <w:rPr>
                                      <w:rFonts w:ascii="Trebuchet MS" w:hAnsi="Trebuchet MS"/>
                                      <w:bCs/>
                                      <w:noProof/>
                                      <w:color w:val="662482"/>
                                      <w:sz w:val="20"/>
                                      <w:szCs w:val="32"/>
                                    </w:rPr>
                                  </w:pPr>
                                  <w:r>
                                    <w:rPr>
                                      <w:rFonts w:ascii="Trebuchet MS" w:hAnsi="Trebuchet MS"/>
                                      <w:bCs/>
                                      <w:noProof/>
                                      <w:color w:val="662482"/>
                                      <w:sz w:val="20"/>
                                      <w:szCs w:val="32"/>
                                    </w:rPr>
                                    <w:t xml:space="preserve">Mined non bio-based resour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25" name="Picture 125"/>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2242" y="4286250"/>
                              <a:ext cx="3008807" cy="3055989"/>
                            </a:xfrm>
                            <a:prstGeom prst="rect">
                              <a:avLst/>
                            </a:prstGeom>
                            <a:noFill/>
                          </pic:spPr>
                        </pic:pic>
                        <wps:wsp>
                          <wps:cNvPr id="140" name="Text Box 140"/>
                          <wps:cNvSpPr txBox="1"/>
                          <wps:spPr>
                            <a:xfrm>
                              <a:off x="4514850" y="1525769"/>
                              <a:ext cx="2547969" cy="2530549"/>
                            </a:xfrm>
                            <a:prstGeom prst="rect">
                              <a:avLst/>
                            </a:prstGeom>
                            <a:solidFill>
                              <a:schemeClr val="bg1">
                                <a:alpha val="51000"/>
                              </a:schemeClr>
                            </a:solidFill>
                            <a:ln w="69850">
                              <a:solidFill>
                                <a:srgbClr val="6E03A9"/>
                              </a:solidFill>
                            </a:ln>
                          </wps:spPr>
                          <wps:txbx>
                            <w:txbxContent>
                              <w:p w:rsidRPr="00D85C9A" w:rsidR="000A7E32" w:rsidP="00E67C5F" w:rsidRDefault="000A7E32" w14:paraId="400971DD" w14:textId="5A6C2858">
                                <w:pPr>
                                  <w:jc w:val="center"/>
                                  <w:rPr>
                                    <w:rFonts w:ascii="Trebuchet MS" w:hAnsi="Trebuchet MS"/>
                                    <w:b/>
                                    <w:bCs/>
                                    <w:noProof/>
                                    <w:sz w:val="20"/>
                                    <w:szCs w:val="20"/>
                                  </w:rPr>
                                </w:pPr>
                                <w:r w:rsidRPr="00D85C9A">
                                  <w:rPr>
                                    <w:rFonts w:ascii="Trebuchet MS" w:hAnsi="Trebuchet MS"/>
                                    <w:bCs/>
                                    <w:noProof/>
                                    <w:sz w:val="20"/>
                                    <w:szCs w:val="20"/>
                                  </w:rPr>
                                  <w:t xml:space="preserve">Earth’s natural resources are either </w:t>
                                </w:r>
                                <w:r w:rsidRPr="00D85C9A">
                                  <w:rPr>
                                    <w:rFonts w:ascii="Trebuchet MS" w:hAnsi="Trebuchet MS"/>
                                    <w:b/>
                                    <w:bCs/>
                                    <w:noProof/>
                                    <w:sz w:val="20"/>
                                    <w:szCs w:val="20"/>
                                  </w:rPr>
                                  <w:t>grown</w:t>
                                </w:r>
                                <w:r w:rsidRPr="00D85C9A">
                                  <w:rPr>
                                    <w:rFonts w:ascii="Trebuchet MS" w:hAnsi="Trebuchet MS"/>
                                    <w:bCs/>
                                    <w:noProof/>
                                    <w:sz w:val="20"/>
                                    <w:szCs w:val="20"/>
                                  </w:rPr>
                                  <w:t xml:space="preserve"> or </w:t>
                                </w:r>
                                <w:r w:rsidRPr="00D85C9A">
                                  <w:rPr>
                                    <w:rFonts w:ascii="Trebuchet MS" w:hAnsi="Trebuchet MS"/>
                                    <w:b/>
                                    <w:bCs/>
                                    <w:noProof/>
                                    <w:sz w:val="20"/>
                                    <w:szCs w:val="20"/>
                                  </w:rPr>
                                  <w:t>mined</w:t>
                                </w:r>
                                <w:r w:rsidRPr="00D85C9A">
                                  <w:rPr>
                                    <w:rFonts w:ascii="Trebuchet MS" w:hAnsi="Trebuchet MS"/>
                                    <w:bCs/>
                                    <w:noProof/>
                                    <w:sz w:val="20"/>
                                    <w:szCs w:val="20"/>
                                  </w:rPr>
                                  <w:t xml:space="preserve">. Whilst those mined (such as fossil fuels), originally come from dead plants and animals from millions of years ago, these are considered </w:t>
                                </w:r>
                                <w:r w:rsidRPr="00D85C9A">
                                  <w:rPr>
                                    <w:rFonts w:ascii="Trebuchet MS" w:hAnsi="Trebuchet MS"/>
                                    <w:b/>
                                    <w:bCs/>
                                    <w:noProof/>
                                    <w:sz w:val="20"/>
                                    <w:szCs w:val="20"/>
                                  </w:rPr>
                                  <w:t>inorganic</w:t>
                                </w:r>
                                <w:r w:rsidRPr="00D85C9A">
                                  <w:rPr>
                                    <w:rFonts w:ascii="Trebuchet MS" w:hAnsi="Trebuchet MS"/>
                                    <w:bCs/>
                                    <w:noProof/>
                                    <w:sz w:val="20"/>
                                    <w:szCs w:val="20"/>
                                  </w:rPr>
                                  <w:t xml:space="preserve">, or </w:t>
                                </w:r>
                                <w:r w:rsidRPr="00D85C9A">
                                  <w:rPr>
                                    <w:rFonts w:ascii="Trebuchet MS" w:hAnsi="Trebuchet MS"/>
                                    <w:b/>
                                    <w:bCs/>
                                    <w:noProof/>
                                    <w:sz w:val="20"/>
                                    <w:szCs w:val="20"/>
                                  </w:rPr>
                                  <w:t>non-bio</w:t>
                                </w:r>
                                <w:r w:rsidRPr="00D85C9A">
                                  <w:rPr>
                                    <w:rFonts w:ascii="Trebuchet MS" w:hAnsi="Trebuchet MS"/>
                                    <w:bCs/>
                                    <w:noProof/>
                                    <w:sz w:val="20"/>
                                    <w:szCs w:val="20"/>
                                  </w:rPr>
                                  <w:t>. Those that are grown, ar</w:t>
                                </w:r>
                                <w:r>
                                  <w:rPr>
                                    <w:rFonts w:ascii="Trebuchet MS" w:hAnsi="Trebuchet MS"/>
                                    <w:bCs/>
                                    <w:noProof/>
                                    <w:sz w:val="20"/>
                                    <w:szCs w:val="20"/>
                                  </w:rPr>
                                  <w:t>e</w:t>
                                </w:r>
                                <w:r w:rsidRPr="00D85C9A">
                                  <w:rPr>
                                    <w:rFonts w:ascii="Trebuchet MS" w:hAnsi="Trebuchet MS"/>
                                    <w:bCs/>
                                    <w:noProof/>
                                    <w:sz w:val="20"/>
                                    <w:szCs w:val="20"/>
                                  </w:rPr>
                                  <w:t xml:space="preserve"> known as </w:t>
                                </w:r>
                                <w:r w:rsidRPr="00D85C9A">
                                  <w:rPr>
                                    <w:rFonts w:ascii="Trebuchet MS" w:hAnsi="Trebuchet MS"/>
                                    <w:b/>
                                    <w:bCs/>
                                    <w:noProof/>
                                    <w:sz w:val="20"/>
                                    <w:szCs w:val="20"/>
                                  </w:rPr>
                                  <w:t xml:space="preserve">organic, </w:t>
                                </w:r>
                                <w:r w:rsidRPr="00D85C9A">
                                  <w:rPr>
                                    <w:rFonts w:ascii="Trebuchet MS" w:hAnsi="Trebuchet MS"/>
                                    <w:bCs/>
                                    <w:noProof/>
                                    <w:sz w:val="20"/>
                                    <w:szCs w:val="20"/>
                                  </w:rPr>
                                  <w:t>or</w:t>
                                </w:r>
                                <w:r w:rsidRPr="00D85C9A">
                                  <w:rPr>
                                    <w:rFonts w:ascii="Trebuchet MS" w:hAnsi="Trebuchet MS"/>
                                    <w:b/>
                                    <w:bCs/>
                                    <w:noProof/>
                                    <w:sz w:val="20"/>
                                    <w:szCs w:val="20"/>
                                  </w:rPr>
                                  <w:t xml:space="preserve"> bio-based </w:t>
                                </w:r>
                                <w:r w:rsidRPr="00D85C9A">
                                  <w:rPr>
                                    <w:rFonts w:ascii="Trebuchet MS" w:hAnsi="Trebuchet MS"/>
                                    <w:bCs/>
                                    <w:noProof/>
                                    <w:sz w:val="20"/>
                                    <w:szCs w:val="20"/>
                                  </w:rPr>
                                  <w:t xml:space="preserve">resources, like plants, animals and microbes, and are created much faster than non-bio resources. This means that if grown </w:t>
                                </w:r>
                                <w:r w:rsidRPr="00D85C9A">
                                  <w:rPr>
                                    <w:rFonts w:ascii="Trebuchet MS" w:hAnsi="Trebuchet MS"/>
                                    <w:b/>
                                    <w:bCs/>
                                    <w:noProof/>
                                    <w:sz w:val="20"/>
                                    <w:szCs w:val="20"/>
                                  </w:rPr>
                                  <w:t>sustainably</w:t>
                                </w:r>
                                <w:r w:rsidRPr="00D85C9A">
                                  <w:rPr>
                                    <w:rFonts w:ascii="Trebuchet MS" w:hAnsi="Trebuchet MS"/>
                                    <w:bCs/>
                                    <w:noProof/>
                                    <w:sz w:val="20"/>
                                    <w:szCs w:val="20"/>
                                  </w:rPr>
                                  <w:t>, they can be</w:t>
                                </w:r>
                                <w:r w:rsidRPr="00D85C9A">
                                  <w:rPr>
                                    <w:rFonts w:ascii="Trebuchet MS" w:hAnsi="Trebuchet MS"/>
                                    <w:b/>
                                    <w:bCs/>
                                    <w:noProof/>
                                    <w:sz w:val="20"/>
                                    <w:szCs w:val="20"/>
                                  </w:rPr>
                                  <w:t xml:space="preserve"> renewable resources. </w:t>
                                </w:r>
                                <w:r w:rsidRPr="00D85C9A">
                                  <w:rPr>
                                    <w:rFonts w:ascii="Trebuchet MS" w:hAnsi="Trebuchet MS"/>
                                    <w:bCs/>
                                    <w:noProof/>
                                    <w:sz w:val="20"/>
                                    <w:szCs w:val="20"/>
                                  </w:rPr>
                                  <w:t>We need to reduce our useage of mined resources (especially fossil fuels) as they are running out, and contribute to climate change!</w:t>
                                </w:r>
                              </w:p>
                              <w:p w:rsidRPr="00D85C9A" w:rsidR="000A7E32" w:rsidP="00E67C5F" w:rsidRDefault="000A7E32" w14:paraId="45621323" w14:textId="77777777">
                                <w:pPr>
                                  <w:jc w:val="center"/>
                                  <w:rPr>
                                    <w:rFonts w:ascii="Trebuchet MS" w:hAnsi="Trebuchet MS"/>
                                    <w:b/>
                                    <w:bCs/>
                                    <w:noProof/>
                                    <w:color w:val="662482"/>
                                    <w:sz w:val="20"/>
                                    <w:szCs w:val="20"/>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wps:wsp>
                          <wps:cNvPr id="141" name="Text Box 141"/>
                          <wps:cNvSpPr txBox="1"/>
                          <wps:spPr>
                            <a:xfrm>
                              <a:off x="38100" y="3276600"/>
                              <a:ext cx="4294328" cy="901700"/>
                            </a:xfrm>
                            <a:prstGeom prst="rect">
                              <a:avLst/>
                            </a:prstGeom>
                            <a:solidFill>
                              <a:schemeClr val="bg1">
                                <a:alpha val="51000"/>
                              </a:schemeClr>
                            </a:solidFill>
                            <a:ln w="69850">
                              <a:solidFill>
                                <a:srgbClr val="6E03A9"/>
                              </a:solidFill>
                            </a:ln>
                          </wps:spPr>
                          <wps:txbx>
                            <w:txbxContent>
                              <w:p w:rsidR="000A7E32" w:rsidP="00E67C5F" w:rsidRDefault="000A7E32" w14:paraId="2DE28C8E" w14:textId="726D2A0D">
                                <w:pPr>
                                  <w:jc w:val="center"/>
                                  <w:rPr>
                                    <w:rFonts w:ascii="Trebuchet MS" w:hAnsi="Trebuchet MS"/>
                                    <w:b/>
                                    <w:bCs/>
                                    <w:noProof/>
                                    <w:color w:val="662482"/>
                                    <w:sz w:val="20"/>
                                    <w:szCs w:val="128"/>
                                  </w:rPr>
                                </w:pPr>
                                <w:r>
                                  <w:rPr>
                                    <w:rFonts w:ascii="Trebuchet MS" w:hAnsi="Trebuchet MS"/>
                                    <w:bCs/>
                                    <w:noProof/>
                                    <w:sz w:val="20"/>
                                  </w:rPr>
                                  <w:t xml:space="preserve">The Bioeconomy can help achieve many of the above </w:t>
                                </w:r>
                                <w:r w:rsidRPr="00EB14D1">
                                  <w:rPr>
                                    <w:rFonts w:ascii="Trebuchet MS" w:hAnsi="Trebuchet MS"/>
                                    <w:b/>
                                    <w:bCs/>
                                    <w:noProof/>
                                    <w:sz w:val="20"/>
                                  </w:rPr>
                                  <w:t>SDGs</w:t>
                                </w:r>
                                <w:r>
                                  <w:rPr>
                                    <w:rFonts w:ascii="Trebuchet MS" w:hAnsi="Trebuchet MS"/>
                                    <w:bCs/>
                                    <w:noProof/>
                                    <w:sz w:val="20"/>
                                  </w:rPr>
                                  <w:t xml:space="preserve">. Equally, for the Bioeconomy to work, it must be </w:t>
                                </w:r>
                                <w:r w:rsidRPr="00EB14D1">
                                  <w:rPr>
                                    <w:rFonts w:ascii="Trebuchet MS" w:hAnsi="Trebuchet MS"/>
                                    <w:b/>
                                    <w:bCs/>
                                    <w:noProof/>
                                    <w:sz w:val="20"/>
                                  </w:rPr>
                                  <w:t>sustainable</w:t>
                                </w:r>
                                <w:r>
                                  <w:rPr>
                                    <w:rFonts w:ascii="Trebuchet MS" w:hAnsi="Trebuchet MS"/>
                                    <w:bCs/>
                                    <w:noProof/>
                                    <w:sz w:val="20"/>
                                  </w:rPr>
                                  <w:t xml:space="preserve">. Sustainability means </w:t>
                                </w:r>
                                <w:r w:rsidRPr="00EB14D1">
                                  <w:rPr>
                                    <w:rFonts w:ascii="Trebuchet MS" w:hAnsi="Trebuchet MS"/>
                                    <w:b/>
                                    <w:bCs/>
                                    <w:noProof/>
                                    <w:sz w:val="20"/>
                                  </w:rPr>
                                  <w:t>‘to meet the needs of the present without compr</w:t>
                                </w:r>
                                <w:r>
                                  <w:rPr>
                                    <w:rFonts w:ascii="Trebuchet MS" w:hAnsi="Trebuchet MS"/>
                                    <w:b/>
                                    <w:bCs/>
                                    <w:noProof/>
                                    <w:sz w:val="20"/>
                                  </w:rPr>
                                  <w:t>o</w:t>
                                </w:r>
                                <w:r w:rsidRPr="00EB14D1">
                                  <w:rPr>
                                    <w:rFonts w:ascii="Trebuchet MS" w:hAnsi="Trebuchet MS"/>
                                    <w:b/>
                                    <w:bCs/>
                                    <w:noProof/>
                                    <w:sz w:val="20"/>
                                  </w:rPr>
                                  <w:t>mising the ability of future generations to meet their own needs’</w:t>
                                </w:r>
                                <w:r>
                                  <w:rPr>
                                    <w:rFonts w:ascii="Trebuchet MS" w:hAnsi="Trebuchet MS"/>
                                    <w:bCs/>
                                    <w:noProof/>
                                    <w:sz w:val="20"/>
                                  </w:rPr>
                                  <w:t xml:space="preserve">. Sustainability </w:t>
                                </w:r>
                                <w:r w:rsidRPr="00EB14D1">
                                  <w:rPr>
                                    <w:rFonts w:ascii="Trebuchet MS" w:hAnsi="Trebuchet MS"/>
                                    <w:b/>
                                    <w:bCs/>
                                    <w:noProof/>
                                    <w:sz w:val="20"/>
                                  </w:rPr>
                                  <w:t xml:space="preserve">requires society, </w:t>
                                </w:r>
                                <w:r w:rsidRPr="00EB14D1">
                                  <w:rPr>
                                    <w:rFonts w:ascii="Trebuchet MS" w:hAnsi="Trebuchet MS"/>
                                    <w:bCs/>
                                    <w:noProof/>
                                    <w:sz w:val="20"/>
                                  </w:rPr>
                                  <w:t>the</w:t>
                                </w:r>
                                <w:r w:rsidRPr="00EB14D1">
                                  <w:rPr>
                                    <w:rFonts w:ascii="Trebuchet MS" w:hAnsi="Trebuchet MS"/>
                                    <w:b/>
                                    <w:bCs/>
                                    <w:noProof/>
                                    <w:sz w:val="20"/>
                                  </w:rPr>
                                  <w:t xml:space="preserve"> environment </w:t>
                                </w:r>
                                <w:r w:rsidRPr="00EB14D1">
                                  <w:rPr>
                                    <w:rFonts w:ascii="Trebuchet MS" w:hAnsi="Trebuchet MS"/>
                                    <w:bCs/>
                                    <w:noProof/>
                                    <w:sz w:val="20"/>
                                  </w:rPr>
                                  <w:t>and the</w:t>
                                </w:r>
                                <w:r w:rsidRPr="00EB14D1">
                                  <w:rPr>
                                    <w:rFonts w:ascii="Trebuchet MS" w:hAnsi="Trebuchet MS"/>
                                    <w:b/>
                                    <w:bCs/>
                                    <w:noProof/>
                                    <w:sz w:val="20"/>
                                  </w:rPr>
                                  <w:t xml:space="preserve"> economy</w:t>
                                </w:r>
                                <w:r>
                                  <w:rPr>
                                    <w:rFonts w:ascii="Trebuchet MS" w:hAnsi="Trebuchet MS"/>
                                    <w:bCs/>
                                    <w:noProof/>
                                    <w:sz w:val="20"/>
                                  </w:rPr>
                                  <w:t xml:space="preserve"> to work togeth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44" style="position:absolute;margin-left:-63.75pt;margin-top:-60.75pt;width:892.5pt;height:578.15pt;z-index:251618304;mso-width-relative:margin;mso-height-relative:margin" coordsize="113349,73422" coordorigin="-95" o:spid="_x0000_s1047" w14:anchorId="23F62D76"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JRS0UAc&#10;P4s0j7LdfboVxFMfnx/C3/1656vUru1ivLaS3mXcjjBrzfUtPl0y8e3lHTlW/vDsa9vBYjnjyS3R&#10;10p3VmVaKKK9A3CiiigAooooAKKKKACiijrxQAqqWYKoJJOAB3ru/DmhjTYPPnXNzIOf9gelVvDX&#10;h77KFvbxP3x+4h/g9/rXS142MxXP7kNjlq1L+6gpaKK805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pUMMMAR70KioPlUD6Cn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VQubx1kKR&#10;4GOpp9pdtK/lvjPYinZjsXKKKKQ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OurWTzS6LuDc8dqfZ2zrJ5jjbjoKu0U7uw7i&#10;0UUUh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WO1SfQZoAUkDqaKxndpGLMSSavWEjOjKxzt6VTjZDaL&#10;lFFFS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KWigCjJp4LZR8A9jVmGBYE2jknqfWpaKd2O4UUUUhBRSVE11CrbS4zQBNRSBgw&#10;BByDS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Ml3eU+3rtOKxq26gayhdtxXB74PWqTsNMj0/d5LZ6buKuU1VVFCqMAdBT&#10;ql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qOWZIV3Of/AK9RR30cjhSCuemadgLNFFF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jqKsQjfwjINUlBZgq8kmtogEYPIpqxRocqig+oFUpWQ0xw6ClooqR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RzTLDHvb8B61VXUfm+ePC+oPSnZjsXqKQHIBHQ0tI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Vvo&#10;2kiBUZ2nJFZyozsFVSTW3SYAqlKw07DY12RqvXAAp9FFS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KSeOHG9sH0pY5klGUbNZl1n7Q+7rn9KksN32jjpjmq5dCraGnRRRUk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EUtvH&#10;Ny65PrSxwpCMIuM9ak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TNAC0UmaW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LvJWedlz8q8AVqVU&#10;uLIStvVtpPXPemmNEFjKwmEeSVPb0rSqtbWghO4tub+VWaHuDCiiik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hmuY4eGPPoKIbmObO08jsaoXgYXLbu/SizDG5Xb0HWqsrFW0NWiiip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PEkgw6hvrQkSRjCKB9Kf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RzsVhdl6he&#10;KAAzRK20yKD6Zp+c1iVpWDMYOegOBVNWQ2i1RRRU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QjNLRQBUbT4i2QWA9BVlEWNQqjA&#10;FOop3AKKKKQ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QTXccLbTlm9BSxXKTAlTgjqDTsFiaiiik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SUALRSUtABRRR&#10;QAUUUUAZFyrLcPu7nIqS0BO/A9K0HjST76hvqKVUVBhQFHtVc2hVx1FFFS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UvpmjRVU4Ld6t1DcQCdMZwR0N&#10;NbjRmJNJGwYMfxPWtdTuUN6jNUk05t3zsNo9O9XgMU5WB2FoooqR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UD3cMbbS3PfAzUqOrqGU5B70AO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rZ2nHXHFOooAw/r1q9p+7Y/pnirD2sM&#10;jbmXn2qRUVFCqAAKpy0KuOoooqS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mvnY23rjigCN7qGNtrPzUiurqGU5B7isX69av6du2P/AHc8VTjZFNF2&#10;iiipJ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SlooAgezhkbcV5PXB61KiLGoVRgCn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JW&#10;fPeyeYVjOFBx061NaXTTEo/3gM59admOxbooopC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Mye0kWQlFLKTxjtU9nbNETI/B&#10;IwBVuind2sO4tFFFI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VUk1BVYqq7gO+cVbIyCPWsZ0aNirDBFVFJjSNWG&#10;dZ03LwR1B7VLVLT42VWcjAbpV2k9wYUUUUhBRSUUALRTQyk4BB/Gn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JSFVPUA/hTqKAExiloooAKKKK&#10;ACql/IyRAKcbjzVuo5YVmTa34H0prcEZCsUYMpwRWxGxaNWPUjNVU09Q2WcsPTGKuAYpyaY2xaKK&#10;Kk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lFZtxdSNKwViqg4GKmsrh5GMbnJxkGnZ2HYu0UUUh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GfcWTmQtHghjnGelS2lqYSXfG48YHardFO7sO4UUUUh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CZxS1&#10;WviRBkcEMMVOhJQE9SOaAHUUUUAFFFFABSZpk8nlQs46gVkmRy24uc+uaaVxpXNmlqvaStLCC3UH&#10;GfWrFI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10V8BhkA5paKWgAooooAKKKKAGugdCrcgjBqidOfdw4x79a0KKadh3I4YlhjCLUlFFI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&#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3" style="position:absolute;left:1068;top:10687;width:42412;height:21324;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">
                  <v:imagedata cropleft="3433f" croptop="13181f" cropright="3591f" cropbottom="6883f" o:title="" r:id="rId40"/>
                </v:shape>
                <v:shape id="Picture 124" style="position:absolute;left:69470;top:37407;width:43783;height:17024;visibility:visible;mso-wrap-style:square" alt="Background pattern&#10;&#10;Description automatically generated with medium confidenc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">
                  <v:imagedata cropleft="5212f" cropright="33495f" cropbottom="50784f" o:title="Background pattern&#10;&#10;Description automatically generated with medium confidence" r:id="rId41"/>
                </v:shape>
                <v:shape id="Text Box 121" style="position:absolute;left:63295;top:41682;width:40322;height:14885;visibility:visible;mso-wrap-style:square;v-text-anchor:top" o:spid="_x0000_s1050" fillcolor="white [3212]" strokecolor="#6e03a9" strokeweight="6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">
                  <v:textbox>
                    <w:txbxContent>
                      <w:p w:rsidRPr="00D85C9A" w:rsidR="000A7E32" w:rsidP="00E67C5F" w:rsidRDefault="000A7E32" w14:paraId="0F76FD63" w14:textId="77777777">
                        <w:pPr>
                          <w:jc w:val="center"/>
                          <w:rPr>
                            <w:rFonts w:ascii="Trebuchet MS" w:hAnsi="Trebuchet MS"/>
                            <w:b/>
                            <w:bCs/>
                            <w:noProof/>
                            <w:color w:val="662482"/>
                          </w:rPr>
                        </w:pPr>
                        <w:r>
                          <w:rPr>
                            <w:rFonts w:ascii="Trebuchet MS" w:hAnsi="Trebuchet MS"/>
                            <w:b/>
                            <w:bCs/>
                            <w:noProof/>
                            <w:color w:val="662482"/>
                          </w:rPr>
                          <w:t>What is the B</w:t>
                        </w:r>
                        <w:r w:rsidRPr="00D85C9A">
                          <w:rPr>
                            <w:rFonts w:ascii="Trebuchet MS" w:hAnsi="Trebuchet MS"/>
                            <w:b/>
                            <w:bCs/>
                            <w:noProof/>
                            <w:color w:val="662482"/>
                          </w:rPr>
                          <w:t>ioeconomy?</w:t>
                        </w:r>
                      </w:p>
                      <w:p w:rsidRPr="00D85C9A" w:rsidR="000A7E32" w:rsidP="00E67C5F" w:rsidRDefault="000A7E32" w14:paraId="62E37E94" w14:textId="0749F017">
                        <w:pPr>
                          <w:jc w:val="center"/>
                          <w:rPr>
                            <w:rFonts w:ascii="Trebuchet MS" w:hAnsi="Trebuchet MS" w:cs="Arial"/>
                            <w:sz w:val="22"/>
                            <w:szCs w:val="22"/>
                            <w:shd w:val="clear" w:color="auto" w:fill="FFFFFF"/>
                          </w:rPr>
                        </w:pPr>
                        <w:r w:rsidRPr="00D85C9A">
                          <w:rPr>
                            <w:rFonts w:ascii="Trebuchet MS" w:hAnsi="Trebuchet MS" w:cs="Arial"/>
                            <w:sz w:val="22"/>
                            <w:szCs w:val="22"/>
                            <w:shd w:val="clear" w:color="auto" w:fill="FFFFFF"/>
                          </w:rPr>
                          <w:t>The term</w:t>
                        </w:r>
                        <w:r w:rsidRPr="00D85C9A">
                          <w:rPr>
                            <w:rFonts w:ascii="Trebuchet MS" w:hAnsi="Trebuchet MS" w:cs="Arial"/>
                            <w:b/>
                            <w:sz w:val="22"/>
                            <w:szCs w:val="22"/>
                            <w:shd w:val="clear" w:color="auto" w:fill="FFFFFF"/>
                          </w:rPr>
                          <w:t xml:space="preserve"> bio</w:t>
                        </w:r>
                        <w:r w:rsidRPr="00D85C9A">
                          <w:rPr>
                            <w:rFonts w:ascii="Trebuchet MS" w:hAnsi="Trebuchet MS" w:cs="Arial"/>
                            <w:sz w:val="22"/>
                            <w:szCs w:val="22"/>
                            <w:shd w:val="clear" w:color="auto" w:fill="FFFFFF"/>
                          </w:rPr>
                          <w:t xml:space="preserve"> refers to any living thing, while </w:t>
                        </w:r>
                        <w:r w:rsidRPr="00D85C9A">
                          <w:rPr>
                            <w:rFonts w:ascii="Trebuchet MS" w:hAnsi="Trebuchet MS" w:cs="Arial"/>
                            <w:b/>
                            <w:sz w:val="22"/>
                            <w:szCs w:val="22"/>
                            <w:shd w:val="clear" w:color="auto" w:fill="FFFFFF"/>
                          </w:rPr>
                          <w:t>economy</w:t>
                        </w:r>
                        <w:r w:rsidRPr="00D85C9A">
                          <w:rPr>
                            <w:rFonts w:ascii="Trebuchet MS" w:hAnsi="Trebuchet MS" w:cs="Arial"/>
                            <w:sz w:val="22"/>
                            <w:szCs w:val="22"/>
                            <w:shd w:val="clear" w:color="auto" w:fill="FFFFFF"/>
                          </w:rPr>
                          <w:t xml:space="preserve"> means the making and usage of goods and services by those within a country or region. So</w:t>
                        </w:r>
                        <w:r>
                          <w:rPr>
                            <w:rFonts w:ascii="Trebuchet MS" w:hAnsi="Trebuchet MS" w:cs="Arial"/>
                            <w:sz w:val="22"/>
                            <w:szCs w:val="22"/>
                            <w:shd w:val="clear" w:color="auto" w:fill="FFFFFF"/>
                          </w:rPr>
                          <w:t>,</w:t>
                        </w:r>
                        <w:r w:rsidRPr="00D85C9A">
                          <w:rPr>
                            <w:rFonts w:ascii="Trebuchet MS" w:hAnsi="Trebuchet MS" w:cs="Arial"/>
                            <w:sz w:val="22"/>
                            <w:szCs w:val="22"/>
                            <w:shd w:val="clear" w:color="auto" w:fill="FFFFFF"/>
                          </w:rPr>
                          <w:t xml:space="preserve"> the </w:t>
                        </w:r>
                        <w:proofErr w:type="spellStart"/>
                        <w:r w:rsidRPr="00D85C9A">
                          <w:rPr>
                            <w:rFonts w:ascii="Trebuchet MS" w:hAnsi="Trebuchet MS" w:cs="Arial"/>
                            <w:sz w:val="22"/>
                            <w:szCs w:val="22"/>
                            <w:shd w:val="clear" w:color="auto" w:fill="FFFFFF"/>
                          </w:rPr>
                          <w:t>Bioeconomy</w:t>
                        </w:r>
                        <w:proofErr w:type="spellEnd"/>
                        <w:r w:rsidRPr="00D85C9A">
                          <w:rPr>
                            <w:rFonts w:ascii="Trebuchet MS" w:hAnsi="Trebuchet MS" w:cs="Arial"/>
                            <w:sz w:val="22"/>
                            <w:szCs w:val="22"/>
                            <w:shd w:val="clear" w:color="auto" w:fill="FFFFFF"/>
                          </w:rPr>
                          <w:t xml:space="preserve"> is an </w:t>
                        </w:r>
                        <w:r w:rsidRPr="00D85C9A">
                          <w:rPr>
                            <w:rFonts w:ascii="Trebuchet MS" w:hAnsi="Trebuchet MS" w:cs="Arial"/>
                            <w:b/>
                            <w:sz w:val="22"/>
                            <w:szCs w:val="22"/>
                            <w:shd w:val="clear" w:color="auto" w:fill="FFFFFF"/>
                          </w:rPr>
                          <w:t>economy based on renewable biological resources</w:t>
                        </w:r>
                        <w:r w:rsidRPr="00D85C9A">
                          <w:rPr>
                            <w:rFonts w:ascii="Trebuchet MS" w:hAnsi="Trebuchet MS" w:cs="Arial"/>
                            <w:sz w:val="22"/>
                            <w:szCs w:val="22"/>
                            <w:shd w:val="clear" w:color="auto" w:fill="FFFFFF"/>
                          </w:rPr>
                          <w:t>. These resources may be converted into food, feed (the food we give animals), bio-based products (like biodegradable bags, coffee cups, chairs, clothes) or bioenergy.</w:t>
                        </w:r>
                      </w:p>
                      <w:p w:rsidRPr="00D85C9A" w:rsidR="000A7E32" w:rsidP="00E67C5F" w:rsidRDefault="000A7E32" w14:paraId="4C7BD5C5" w14:textId="77777777">
                        <w:pPr>
                          <w:jc w:val="center"/>
                          <w:rPr>
                            <w:rFonts w:ascii="Trebuchet MS" w:hAnsi="Trebuchet MS"/>
                            <w:b/>
                            <w:bCs/>
                            <w:noProof/>
                            <w:color w:val="662482"/>
                            <w:sz w:val="22"/>
                            <w:szCs w:val="22"/>
                          </w:rPr>
                        </w:pPr>
                      </w:p>
                      <w:p w:rsidRPr="00D85C9A" w:rsidR="000A7E32" w:rsidP="00E67C5F" w:rsidRDefault="000A7E32" w14:paraId="45C4D6E2" w14:textId="77777777">
                        <w:pPr>
                          <w:jc w:val="center"/>
                          <w:rPr>
                            <w:rFonts w:ascii="Trebuchet MS" w:hAnsi="Trebuchet MS"/>
                            <w:b/>
                            <w:bCs/>
                            <w:noProof/>
                            <w:color w:val="662482"/>
                            <w:sz w:val="22"/>
                            <w:szCs w:val="22"/>
                          </w:rPr>
                        </w:pPr>
                      </w:p>
                    </w:txbxContent>
                  </v:textbox>
                </v:shape>
                <v:group id="Group 142" style="position:absolute;left:-95;width:105017;height:73422" coordsize="105018,73422" coordorigin="-122"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Picture 21" style="position:absolute;left:30099;top:41338;width:33064;height:31820;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">
                    <v:imagedata cropbottom="6025f" o:title="" r:id="rId42"/>
                  </v:shape>
                  <v:shape id="Text Box 119" style="position:absolute;left:-27;width:43351;height:10725;visibility:visible;mso-wrap-style:square;v-text-anchor:top" o:spid="_x0000_s1053" fillcolor="#6e03a9" strokecolor="#c9f" strokeweight="7.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">
                    <v:fill opacity="15163f"/>
                    <v:stroke opacity="15163f"/>
                    <v:textbox>
                      <w:txbxContent>
                        <w:p w:rsidR="000A7E32" w:rsidP="00E67C5F" w:rsidRDefault="000A7E32" w14:paraId="2F787DBB" w14:textId="77777777">
                          <w:pPr>
                            <w:jc w:val="center"/>
                            <w:rPr>
                              <w:rFonts w:ascii="Trebuchet MS" w:hAnsi="Trebuchet MS"/>
                              <w:b/>
                              <w:bCs/>
                              <w:noProof/>
                              <w:color w:val="662482"/>
                              <w:sz w:val="60"/>
                              <w:szCs w:val="60"/>
                            </w:rPr>
                          </w:pPr>
                          <w:bookmarkStart w:name="_Hlk90991583" w:id="11"/>
                          <w:r>
                            <w:rPr>
                              <w:rFonts w:ascii="Trebuchet MS" w:hAnsi="Trebuchet MS"/>
                              <w:b/>
                              <w:bCs/>
                              <w:noProof/>
                              <w:color w:val="662482"/>
                              <w:sz w:val="60"/>
                              <w:szCs w:val="60"/>
                            </w:rPr>
                            <w:t>The Bioeconomy Knowledge Organiser</w:t>
                          </w:r>
                        </w:p>
                        <w:bookmarkEnd w:id="11"/>
                        <w:p w:rsidR="000A7E32" w:rsidP="00E67C5F" w:rsidRDefault="000A7E32" w14:paraId="3C7C3A76" w14:textId="77777777">
                          <w:pPr>
                            <w:rPr>
                              <w:rFonts w:ascii="Trebuchet MS" w:hAnsi="Trebuchet MS"/>
                              <w:b/>
                              <w:bCs/>
                              <w:noProof/>
                              <w:color w:val="662482"/>
                              <w:sz w:val="60"/>
                              <w:szCs w:val="60"/>
                            </w:rPr>
                          </w:pPr>
                        </w:p>
                      </w:txbxContent>
                    </v:textbox>
                  </v:shape>
                  <v:shape id="Text Box 120" style="position:absolute;left:45910;width:57334;height:4102;visibility:visible;mso-wrap-style:square;v-text-anchor:top" o:spid="_x0000_s1054" fillcolor="#662482" strokecolor="#c9f" strokeweight="7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">
                    <v:fill opacity="15163f"/>
                    <v:stroke opacity="15163f"/>
                    <v:textbox>
                      <w:txbxContent>
                        <w:p w:rsidR="000A7E32" w:rsidP="00E67C5F" w:rsidRDefault="000A7E32" w14:paraId="7854DD37" w14:textId="77777777">
                          <w:pPr>
                            <w:jc w:val="center"/>
                            <w:rPr>
                              <w:rFonts w:ascii="Trebuchet MS" w:hAnsi="Trebuchet MS"/>
                              <w:b/>
                              <w:bCs/>
                              <w:noProof/>
                              <w:color w:val="662482"/>
                              <w:sz w:val="32"/>
                              <w:szCs w:val="32"/>
                            </w:rPr>
                          </w:pPr>
                          <w:r>
                            <w:rPr>
                              <w:rFonts w:ascii="Trebuchet MS" w:hAnsi="Trebuchet MS"/>
                              <w:b/>
                              <w:bCs/>
                              <w:noProof/>
                              <w:color w:val="662482"/>
                              <w:sz w:val="32"/>
                              <w:szCs w:val="32"/>
                            </w:rPr>
                            <w:t>Concept Digram: How are Earth’s resources made?</w:t>
                          </w:r>
                        </w:p>
                      </w:txbxContent>
                    </v:textbox>
                  </v:shape>
                  <v:group id="Group 93" style="position:absolute;left:45148;top:4000;width:59747;height:33934" coordsize="59752,33935" coordorigin=",637"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style="position:absolute;top:637;width:58496;height:29032" coordsize="97600,48450" coordorigin=",1064"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Picture 95" style="position:absolute;top:2574;width:16813;height:16813;visibility:visible;mso-wrap-style:square" alt="Image result for SUN" o:spid="_x0000_s10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">
                        <v:imagedata o:title="Image result for SUN" r:id="rId43"/>
                      </v:shape>
                      <v:shape id="Picture 96" style="position:absolute;left:84240;top:1507;width:7998;height:8067;visibility:visible;mso-wrap-style:square" alt="Image result for METALS ICON"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">
                        <v:imagedata o:title="Image result for METALS ICON" r:id="rId44"/>
                      </v:shape>
                      <v:shape id="Picture 97" style="position:absolute;left:84240;top:9846;width:7998;height:8067;visibility:visible;mso-wrap-style:square" alt="Related image" o:spid="_x0000_s10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">
                        <v:imagedata o:title="Related image" r:id="rId45"/>
                      </v:shape>
                      <v:shape id="Picture 98" style="position:absolute;left:27960;top:8123;width:9530;height:9543;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">
                        <v:imagedata o:title="" r:id="rId46"/>
                      </v:shape>
                      <v:shape id="Freeform 99" style="position:absolute;left:38703;top:9392;width:11169;height:6415;visibility:visible;mso-wrap-style:square;v-text-anchor:top" coordsize="1934,934" o:spid="_x0000_s1061" fillcolor="white [3212]" strokecolor="#662482" strokeweight="4.5pt" path="m,234r,l1467,234,1467,r467,467l1467,934r,-234l,700,,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">
                        <v:stroke joinstyle="miter"/>
                        <v:path arrowok="t" o:connecttype="custom" o:connectlocs="0,160724;0,160724;847199,160724;847199,0;1116894,320761;847199,641522;847199,480798;0,480798;0,160724" o:connectangles="0,0,0,0,0,0,0,0,0"/>
                      </v:shape>
                      <v:shape id="Picture 100" style="position:absolute;left:51963;top:1064;width:8080;height:8065;visibility:visible;mso-wrap-style:square"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">
                        <v:imagedata o:title="" r:id="rId47"/>
                      </v:shape>
                      <v:shape id="Picture 101" style="position:absolute;left:51820;top:9178;width:8366;height:8366;visibility:visible;mso-wrap-style:square" o:spid="_x0000_s10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">
                        <v:imagedata o:title="" r:id="rId48"/>
                      </v:shape>
                      <v:shape id="Picture 102" style="position:absolute;left:52062;top:17642;width:8223;height:8239;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">
                        <v:imagedata o:title="" r:id="rId49"/>
                      </v:shape>
                      <v:shape id="Freeform 103" style="position:absolute;left:16870;top:9468;width:9873;height:6415;visibility:visible;mso-wrap-style:square;v-text-anchor:top" coordsize="1934,934" o:spid="_x0000_s1065" fillcolor="white [3212]" strokecolor="#662482" strokeweight="4.5pt" path="m,234r,l1467,234,1467,r467,467l1467,934r,-234l,700,,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">
                        <v:stroke joinstyle="miter"/>
                        <v:path arrowok="t" o:connecttype="custom" o:connectlocs="0,160724;0,160724;748873,160724;748873,0;987267,320761;748873,641522;748873,480798;0,480798;0,160724" o:connectangles="0,0,0,0,0,0,0,0,0"/>
                      </v:shape>
                      <v:shape id="Freeform 104" style="position:absolute;left:61680;top:9468;width:19933;height:6479;visibility:visible;mso-wrap-style:square;v-text-anchor:top" coordsize="1934,934" o:spid="_x0000_s1066" fillcolor="white [3212]" strokecolor="#662482" strokeweight="4.5pt" path="m,234r,l1467,234,1467,r467,467l1467,934r,-234l,700,,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">
                        <v:stroke joinstyle="miter"/>
                        <v:path arrowok="t" o:connecttype="custom" o:connectlocs="0,162322;0,162322;1512021,162322;1512021,0;1993353,323951;1512021,647902;1512021,485580;0,485580;0,162322" o:connectangles="0,0,0,0,0,0,0,0,0"/>
                      </v:shape>
                      <v:shape id="Picture 105" style="position:absolute;left:83617;top:17776;width:9244;height:8702;visibility:visible;mso-wrap-style:square" alt="Image result for FOSSIL RESOURCES ICON" o:spid="_x0000_s10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">
                        <v:imagedata cropbottom="8588f" o:title="Image result for FOSSIL RESOURCES ICON" r:id="rId50"/>
                      </v:shape>
                      <v:shape id="Freeform 106" style="position:absolute;left:50646;top:29144;width:10701;height:6415;rotation:90;visibility:visible;mso-wrap-style:square;v-text-anchor:top" coordsize="1934,934" o:spid="_x0000_s1068" fillcolor="white [3212]" strokecolor="#662482" strokeweight="4.5pt" path="m,234r,l1467,234,1467,r467,467l1467,934r,-234l,700,,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">
                        <v:stroke joinstyle="miter"/>
                        <v:path arrowok="t" o:connecttype="custom" o:connectlocs="0,160724;0,160724;811699,160724;811699,0;1070092,320761;811699,641522;811699,480798;0,480798;0,160724" o:connectangles="0,0,0,0,0,0,0,0,0"/>
                      </v:shape>
                      <v:shape id="Freeform 107" style="position:absolute;left:82444;top:29593;width:10701;height:6415;rotation:90;visibility:visible;mso-wrap-style:square;v-text-anchor:top" coordsize="1934,934" o:spid="_x0000_s1069" fillcolor="white [3212]" strokecolor="#662482" strokeweight="4.5pt" path="m,234r,l1467,234,1467,r467,467l1467,934r,-234l,700,,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">
                        <v:stroke joinstyle="miter"/>
                        <v:path arrowok="t" o:connecttype="custom" o:connectlocs="0,160724;0,160724;811699,160724;811699,0;1070092,320761;811699,641522;811699,480798;0,480798;0,160724" o:connectangles="0,0,0,0,0,0,0,0,0"/>
                      </v:shape>
                      <v:shape id="Picture 108" style="position:absolute;left:44818;top:38763;width:8178;height:10019;visibility:visible;mso-wrap-style:square" alt="White Spiral Notebook Beside Orange Pencil" o:spid="_x0000_s10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">
                        <v:imagedata cropleft="19818f" croptop="12744f" cropright="20748f" cropbottom="7130f" o:title="White Spiral Notebook Beside Orange Pencil" r:id="rId51"/>
                      </v:shape>
                      <v:shape id="Picture 109" style="position:absolute;left:59411;top:40644;width:9782;height:7336;rotation:90;visibility:visible;mso-wrap-style:square" alt="Slice of Bread" o:spid="_x0000_s10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">
                        <v:imagedata cropleft="7333f" o:title="Slice of Bread" r:id="rId52"/>
                      </v:shape>
                      <v:shape id="Picture 110" style="position:absolute;left:51826;top:40852;width:10025;height:6677;rotation:90;visibility:visible;mso-wrap-style:square" alt="Brown Knitted Textile" o:spid="_x0000_s10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">
                        <v:imagedata o:title="Brown Knitted Textile" r:id="rId53"/>
                      </v:shape>
                      <v:shape id="Picture 111" style="position:absolute;left:91983;top:39456;width:5617;height:9830;visibility:visible;mso-wrap-style:square" alt="Silver Iphone 6 on Macbook" o:spid="_x0000_s10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">
                        <v:imagedata cropleft="10547f" croptop="7891f" cropright="13308f" cropbottom="9018f" o:title="Silver Iphone 6 on Macbook" r:id="rId54"/>
                      </v:shape>
                      <v:shape id="Picture 112" style="position:absolute;left:75154;top:38301;width:7978;height:10635;visibility:visible;mso-wrap-style:square" o:spid="_x0000_s10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">
                        <v:imagedata cropleft="13152f" croptop="5657f" cropright="13289f" cropbottom="7763f" o:title="" r:id="rId55"/>
                      </v:shape>
                      <v:shape id="Picture 113" style="position:absolute;left:83789;top:39228;width:6858;height:10287;visibility:visible;mso-wrap-style:square" alt="Crop woman taking refueling pistol gun" o:spid="_x0000_s10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">
                        <v:imagedata o:title="Crop woman taking refueling pistol gun" r:id="rId56"/>
                      </v:shape>
                    </v:group>
                    <v:shape id="Text Box 114" style="position:absolute;left:9356;top:2232;width:5954;height:2761;visibility:visible;mso-wrap-style:square;v-text-anchor:top" o:spid="_x0000_s1076" filled="f" stroked="f" strokeweight="7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">
                      <v:textbox inset="0,0,0,0">
                        <w:txbxContent>
                          <w:p w:rsidRPr="00AA3C0A" w:rsidR="000A7E32" w:rsidP="00E67C5F" w:rsidRDefault="000A7E32" w14:paraId="1CD2B2F2" w14:textId="77777777">
                            <w:pPr>
                              <w:jc w:val="center"/>
                              <w:rPr>
                                <w:rFonts w:ascii="Trebuchet MS" w:hAnsi="Trebuchet MS"/>
                                <w:bCs/>
                                <w:noProof/>
                                <w:color w:val="662482"/>
                                <w:sz w:val="20"/>
                                <w:szCs w:val="32"/>
                              </w:rPr>
                            </w:pPr>
                            <w:r w:rsidRPr="00AA3C0A">
                              <w:rPr>
                                <w:rFonts w:ascii="Trebuchet MS" w:hAnsi="Trebuchet MS"/>
                                <w:bCs/>
                                <w:noProof/>
                                <w:color w:val="662482"/>
                                <w:sz w:val="20"/>
                                <w:szCs w:val="32"/>
                              </w:rPr>
                              <w:t>Energy</w:t>
                            </w:r>
                          </w:p>
                        </w:txbxContent>
                      </v:textbox>
                    </v:shape>
                    <v:shape id="Text Box 115" style="position:absolute;left:22860;top:1913;width:6044;height:3714;visibility:visible;mso-wrap-style:square;v-text-anchor:top" o:spid="_x0000_s1077" filled="f" stroked="f" strokeweight="7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">
                      <v:textbox inset="0,0,0,0">
                        <w:txbxContent>
                          <w:p w:rsidRPr="00AA3C0A" w:rsidR="000A7E32" w:rsidP="00E67C5F" w:rsidRDefault="000A7E32" w14:paraId="3FC00FF9" w14:textId="77777777">
                            <w:pPr>
                              <w:jc w:val="center"/>
                              <w:rPr>
                                <w:rFonts w:ascii="Trebuchet MS" w:hAnsi="Trebuchet MS"/>
                                <w:bCs/>
                                <w:noProof/>
                                <w:color w:val="662482"/>
                                <w:sz w:val="20"/>
                                <w:szCs w:val="32"/>
                              </w:rPr>
                            </w:pPr>
                            <w:r>
                              <w:rPr>
                                <w:rFonts w:ascii="Trebuchet MS" w:hAnsi="Trebuchet MS"/>
                                <w:bCs/>
                                <w:noProof/>
                                <w:color w:val="662482"/>
                                <w:sz w:val="20"/>
                                <w:szCs w:val="32"/>
                              </w:rPr>
                              <w:t xml:space="preserve">Living things </w:t>
                            </w:r>
                          </w:p>
                        </w:txbxContent>
                      </v:textbox>
                    </v:shape>
                    <v:shape id="Text Box 116" style="position:absolute;left:37639;top:2232;width:8429;height:4086;visibility:visible;mso-wrap-style:square;v-text-anchor:top" o:spid="_x0000_s1078" filled="f" stroked="f" strokeweight="7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">
                      <v:textbox inset="0,0,0,0">
                        <w:txbxContent>
                          <w:p w:rsidRPr="00AA3C0A" w:rsidR="000A7E32" w:rsidP="00E67C5F" w:rsidRDefault="000A7E32" w14:paraId="75C2FCEE" w14:textId="77777777">
                            <w:pPr>
                              <w:jc w:val="center"/>
                              <w:rPr>
                                <w:rFonts w:ascii="Trebuchet MS" w:hAnsi="Trebuchet MS"/>
                                <w:bCs/>
                                <w:noProof/>
                                <w:color w:val="662482"/>
                                <w:sz w:val="20"/>
                                <w:szCs w:val="32"/>
                              </w:rPr>
                            </w:pPr>
                            <w:r>
                              <w:rPr>
                                <w:rFonts w:ascii="Trebuchet MS" w:hAnsi="Trebuchet MS"/>
                                <w:bCs/>
                                <w:noProof/>
                                <w:color w:val="662482"/>
                                <w:sz w:val="20"/>
                                <w:szCs w:val="32"/>
                              </w:rPr>
                              <w:t xml:space="preserve">Millions of Years </w:t>
                            </w:r>
                          </w:p>
                        </w:txbxContent>
                      </v:textbox>
                    </v:shape>
                    <v:shape id="Text Box 117" style="position:absolute;left:28601;top:30196;width:12334;height:4377;visibility:visible;mso-wrap-style:square;v-text-anchor:top" o:spid="_x0000_s1079" filled="f" stroked="f" strokeweight="7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">
                      <v:textbox inset="0,0,0,0">
                        <w:txbxContent>
                          <w:p w:rsidRPr="00AA3C0A" w:rsidR="000A7E32" w:rsidP="00E67C5F" w:rsidRDefault="000A7E32" w14:paraId="20066E08" w14:textId="77777777">
                            <w:pPr>
                              <w:jc w:val="center"/>
                              <w:rPr>
                                <w:rFonts w:ascii="Trebuchet MS" w:hAnsi="Trebuchet MS"/>
                                <w:bCs/>
                                <w:noProof/>
                                <w:color w:val="662482"/>
                                <w:sz w:val="20"/>
                                <w:szCs w:val="32"/>
                              </w:rPr>
                            </w:pPr>
                            <w:r>
                              <w:rPr>
                                <w:rFonts w:ascii="Trebuchet MS" w:hAnsi="Trebuchet MS"/>
                                <w:bCs/>
                                <w:noProof/>
                                <w:color w:val="662482"/>
                                <w:sz w:val="20"/>
                                <w:szCs w:val="32"/>
                              </w:rPr>
                              <w:t xml:space="preserve">Grown bio-based resources </w:t>
                            </w:r>
                          </w:p>
                        </w:txbxContent>
                      </v:textbox>
                    </v:shape>
                    <v:shape id="Text Box 118" style="position:absolute;left:47421;top:30090;width:12331;height:4375;visibility:visible;mso-wrap-style:square;v-text-anchor:top" o:spid="_x0000_s1080" filled="f" stroked="f" strokeweight="7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">
                      <v:textbox inset="0,0,0,0">
                        <w:txbxContent>
                          <w:p w:rsidRPr="00AA3C0A" w:rsidR="000A7E32" w:rsidP="00E67C5F" w:rsidRDefault="000A7E32" w14:paraId="77CA7389" w14:textId="77777777">
                            <w:pPr>
                              <w:jc w:val="center"/>
                              <w:rPr>
                                <w:rFonts w:ascii="Trebuchet MS" w:hAnsi="Trebuchet MS"/>
                                <w:bCs/>
                                <w:noProof/>
                                <w:color w:val="662482"/>
                                <w:sz w:val="20"/>
                                <w:szCs w:val="32"/>
                              </w:rPr>
                            </w:pPr>
                            <w:r>
                              <w:rPr>
                                <w:rFonts w:ascii="Trebuchet MS" w:hAnsi="Trebuchet MS"/>
                                <w:bCs/>
                                <w:noProof/>
                                <w:color w:val="662482"/>
                                <w:sz w:val="20"/>
                                <w:szCs w:val="32"/>
                              </w:rPr>
                              <w:t xml:space="preserve">Mined non bio-based resources </w:t>
                            </w:r>
                          </w:p>
                        </w:txbxContent>
                      </v:textbox>
                    </v:shape>
                  </v:group>
                  <v:shape id="Picture 125" style="position:absolute;left:-122;top:42862;width:30087;height:30560;visibility:visible;mso-wrap-style:square" o:spid="_x0000_s10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">
                    <v:imagedata o:title="" r:id="rId57"/>
                  </v:shape>
                  <v:shape id="Text Box 140" style="position:absolute;left:45148;top:15257;width:25480;height:25306;visibility:visible;mso-wrap-style:square;v-text-anchor:top" o:spid="_x0000_s1082" fillcolor="white [3212]" strokecolor="#6e03a9" strokeweight="5.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">
                    <v:fill opacity="33410f"/>
                    <v:textbox inset=",,,1mm">
                      <w:txbxContent>
                        <w:p w:rsidRPr="00D85C9A" w:rsidR="000A7E32" w:rsidP="00E67C5F" w:rsidRDefault="000A7E32" w14:paraId="400971DD" w14:textId="5A6C2858">
                          <w:pPr>
                            <w:jc w:val="center"/>
                            <w:rPr>
                              <w:rFonts w:ascii="Trebuchet MS" w:hAnsi="Trebuchet MS"/>
                              <w:b/>
                              <w:bCs/>
                              <w:noProof/>
                              <w:sz w:val="20"/>
                              <w:szCs w:val="20"/>
                            </w:rPr>
                          </w:pPr>
                          <w:r w:rsidRPr="00D85C9A">
                            <w:rPr>
                              <w:rFonts w:ascii="Trebuchet MS" w:hAnsi="Trebuchet MS"/>
                              <w:bCs/>
                              <w:noProof/>
                              <w:sz w:val="20"/>
                              <w:szCs w:val="20"/>
                            </w:rPr>
                            <w:t xml:space="preserve">Earth’s natural resources are either </w:t>
                          </w:r>
                          <w:r w:rsidRPr="00D85C9A">
                            <w:rPr>
                              <w:rFonts w:ascii="Trebuchet MS" w:hAnsi="Trebuchet MS"/>
                              <w:b/>
                              <w:bCs/>
                              <w:noProof/>
                              <w:sz w:val="20"/>
                              <w:szCs w:val="20"/>
                            </w:rPr>
                            <w:t>grown</w:t>
                          </w:r>
                          <w:r w:rsidRPr="00D85C9A">
                            <w:rPr>
                              <w:rFonts w:ascii="Trebuchet MS" w:hAnsi="Trebuchet MS"/>
                              <w:bCs/>
                              <w:noProof/>
                              <w:sz w:val="20"/>
                              <w:szCs w:val="20"/>
                            </w:rPr>
                            <w:t xml:space="preserve"> or </w:t>
                          </w:r>
                          <w:r w:rsidRPr="00D85C9A">
                            <w:rPr>
                              <w:rFonts w:ascii="Trebuchet MS" w:hAnsi="Trebuchet MS"/>
                              <w:b/>
                              <w:bCs/>
                              <w:noProof/>
                              <w:sz w:val="20"/>
                              <w:szCs w:val="20"/>
                            </w:rPr>
                            <w:t>mined</w:t>
                          </w:r>
                          <w:r w:rsidRPr="00D85C9A">
                            <w:rPr>
                              <w:rFonts w:ascii="Trebuchet MS" w:hAnsi="Trebuchet MS"/>
                              <w:bCs/>
                              <w:noProof/>
                              <w:sz w:val="20"/>
                              <w:szCs w:val="20"/>
                            </w:rPr>
                            <w:t xml:space="preserve">. Whilst those mined (such as fossil fuels), originally come from dead plants and animals from millions of years ago, these are considered </w:t>
                          </w:r>
                          <w:r w:rsidRPr="00D85C9A">
                            <w:rPr>
                              <w:rFonts w:ascii="Trebuchet MS" w:hAnsi="Trebuchet MS"/>
                              <w:b/>
                              <w:bCs/>
                              <w:noProof/>
                              <w:sz w:val="20"/>
                              <w:szCs w:val="20"/>
                            </w:rPr>
                            <w:t>inorganic</w:t>
                          </w:r>
                          <w:r w:rsidRPr="00D85C9A">
                            <w:rPr>
                              <w:rFonts w:ascii="Trebuchet MS" w:hAnsi="Trebuchet MS"/>
                              <w:bCs/>
                              <w:noProof/>
                              <w:sz w:val="20"/>
                              <w:szCs w:val="20"/>
                            </w:rPr>
                            <w:t xml:space="preserve">, or </w:t>
                          </w:r>
                          <w:r w:rsidRPr="00D85C9A">
                            <w:rPr>
                              <w:rFonts w:ascii="Trebuchet MS" w:hAnsi="Trebuchet MS"/>
                              <w:b/>
                              <w:bCs/>
                              <w:noProof/>
                              <w:sz w:val="20"/>
                              <w:szCs w:val="20"/>
                            </w:rPr>
                            <w:t>non-bio</w:t>
                          </w:r>
                          <w:r w:rsidRPr="00D85C9A">
                            <w:rPr>
                              <w:rFonts w:ascii="Trebuchet MS" w:hAnsi="Trebuchet MS"/>
                              <w:bCs/>
                              <w:noProof/>
                              <w:sz w:val="20"/>
                              <w:szCs w:val="20"/>
                            </w:rPr>
                            <w:t>. Those that are grown, ar</w:t>
                          </w:r>
                          <w:r>
                            <w:rPr>
                              <w:rFonts w:ascii="Trebuchet MS" w:hAnsi="Trebuchet MS"/>
                              <w:bCs/>
                              <w:noProof/>
                              <w:sz w:val="20"/>
                              <w:szCs w:val="20"/>
                            </w:rPr>
                            <w:t>e</w:t>
                          </w:r>
                          <w:r w:rsidRPr="00D85C9A">
                            <w:rPr>
                              <w:rFonts w:ascii="Trebuchet MS" w:hAnsi="Trebuchet MS"/>
                              <w:bCs/>
                              <w:noProof/>
                              <w:sz w:val="20"/>
                              <w:szCs w:val="20"/>
                            </w:rPr>
                            <w:t xml:space="preserve"> known as </w:t>
                          </w:r>
                          <w:r w:rsidRPr="00D85C9A">
                            <w:rPr>
                              <w:rFonts w:ascii="Trebuchet MS" w:hAnsi="Trebuchet MS"/>
                              <w:b/>
                              <w:bCs/>
                              <w:noProof/>
                              <w:sz w:val="20"/>
                              <w:szCs w:val="20"/>
                            </w:rPr>
                            <w:t xml:space="preserve">organic, </w:t>
                          </w:r>
                          <w:r w:rsidRPr="00D85C9A">
                            <w:rPr>
                              <w:rFonts w:ascii="Trebuchet MS" w:hAnsi="Trebuchet MS"/>
                              <w:bCs/>
                              <w:noProof/>
                              <w:sz w:val="20"/>
                              <w:szCs w:val="20"/>
                            </w:rPr>
                            <w:t>or</w:t>
                          </w:r>
                          <w:r w:rsidRPr="00D85C9A">
                            <w:rPr>
                              <w:rFonts w:ascii="Trebuchet MS" w:hAnsi="Trebuchet MS"/>
                              <w:b/>
                              <w:bCs/>
                              <w:noProof/>
                              <w:sz w:val="20"/>
                              <w:szCs w:val="20"/>
                            </w:rPr>
                            <w:t xml:space="preserve"> bio-based </w:t>
                          </w:r>
                          <w:r w:rsidRPr="00D85C9A">
                            <w:rPr>
                              <w:rFonts w:ascii="Trebuchet MS" w:hAnsi="Trebuchet MS"/>
                              <w:bCs/>
                              <w:noProof/>
                              <w:sz w:val="20"/>
                              <w:szCs w:val="20"/>
                            </w:rPr>
                            <w:t xml:space="preserve">resources, like plants, animals and microbes, and are created much faster than non-bio resources. This means that if grown </w:t>
                          </w:r>
                          <w:r w:rsidRPr="00D85C9A">
                            <w:rPr>
                              <w:rFonts w:ascii="Trebuchet MS" w:hAnsi="Trebuchet MS"/>
                              <w:b/>
                              <w:bCs/>
                              <w:noProof/>
                              <w:sz w:val="20"/>
                              <w:szCs w:val="20"/>
                            </w:rPr>
                            <w:t>sustainably</w:t>
                          </w:r>
                          <w:r w:rsidRPr="00D85C9A">
                            <w:rPr>
                              <w:rFonts w:ascii="Trebuchet MS" w:hAnsi="Trebuchet MS"/>
                              <w:bCs/>
                              <w:noProof/>
                              <w:sz w:val="20"/>
                              <w:szCs w:val="20"/>
                            </w:rPr>
                            <w:t>, they can be</w:t>
                          </w:r>
                          <w:r w:rsidRPr="00D85C9A">
                            <w:rPr>
                              <w:rFonts w:ascii="Trebuchet MS" w:hAnsi="Trebuchet MS"/>
                              <w:b/>
                              <w:bCs/>
                              <w:noProof/>
                              <w:sz w:val="20"/>
                              <w:szCs w:val="20"/>
                            </w:rPr>
                            <w:t xml:space="preserve"> renewable resources. </w:t>
                          </w:r>
                          <w:r w:rsidRPr="00D85C9A">
                            <w:rPr>
                              <w:rFonts w:ascii="Trebuchet MS" w:hAnsi="Trebuchet MS"/>
                              <w:bCs/>
                              <w:noProof/>
                              <w:sz w:val="20"/>
                              <w:szCs w:val="20"/>
                            </w:rPr>
                            <w:t>We need to reduce our useage of mined resources (especially fossil fuels) as they are running out, and contribute to climate change!</w:t>
                          </w:r>
                        </w:p>
                        <w:p w:rsidRPr="00D85C9A" w:rsidR="000A7E32" w:rsidP="00E67C5F" w:rsidRDefault="000A7E32" w14:paraId="45621323" w14:textId="77777777">
                          <w:pPr>
                            <w:jc w:val="center"/>
                            <w:rPr>
                              <w:rFonts w:ascii="Trebuchet MS" w:hAnsi="Trebuchet MS"/>
                              <w:b/>
                              <w:bCs/>
                              <w:noProof/>
                              <w:color w:val="662482"/>
                              <w:sz w:val="20"/>
                              <w:szCs w:val="20"/>
                            </w:rPr>
                          </w:pPr>
                        </w:p>
                      </w:txbxContent>
                    </v:textbox>
                  </v:shape>
                  <v:shape id="Text Box 141" style="position:absolute;left:381;top:32766;width:42943;height:9017;visibility:visible;mso-wrap-style:square;v-text-anchor:top" o:spid="_x0000_s1083" fillcolor="white [3212]" strokecolor="#6e03a9" strokeweight="5.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">
                    <v:fill opacity="33410f"/>
                    <v:textbox inset="1mm,1mm,1mm,1mm">
                      <w:txbxContent>
                        <w:p w:rsidR="000A7E32" w:rsidP="00E67C5F" w:rsidRDefault="000A7E32" w14:paraId="2DE28C8E" w14:textId="726D2A0D">
                          <w:pPr>
                            <w:jc w:val="center"/>
                            <w:rPr>
                              <w:rFonts w:ascii="Trebuchet MS" w:hAnsi="Trebuchet MS"/>
                              <w:b/>
                              <w:bCs/>
                              <w:noProof/>
                              <w:color w:val="662482"/>
                              <w:sz w:val="20"/>
                              <w:szCs w:val="128"/>
                            </w:rPr>
                          </w:pPr>
                          <w:r>
                            <w:rPr>
                              <w:rFonts w:ascii="Trebuchet MS" w:hAnsi="Trebuchet MS"/>
                              <w:bCs/>
                              <w:noProof/>
                              <w:sz w:val="20"/>
                            </w:rPr>
                            <w:t xml:space="preserve">The Bioeconomy can help achieve many of the above </w:t>
                          </w:r>
                          <w:r w:rsidRPr="00EB14D1">
                            <w:rPr>
                              <w:rFonts w:ascii="Trebuchet MS" w:hAnsi="Trebuchet MS"/>
                              <w:b/>
                              <w:bCs/>
                              <w:noProof/>
                              <w:sz w:val="20"/>
                            </w:rPr>
                            <w:t>SDGs</w:t>
                          </w:r>
                          <w:r>
                            <w:rPr>
                              <w:rFonts w:ascii="Trebuchet MS" w:hAnsi="Trebuchet MS"/>
                              <w:bCs/>
                              <w:noProof/>
                              <w:sz w:val="20"/>
                            </w:rPr>
                            <w:t xml:space="preserve">. Equally, for the Bioeconomy to work, it must be </w:t>
                          </w:r>
                          <w:r w:rsidRPr="00EB14D1">
                            <w:rPr>
                              <w:rFonts w:ascii="Trebuchet MS" w:hAnsi="Trebuchet MS"/>
                              <w:b/>
                              <w:bCs/>
                              <w:noProof/>
                              <w:sz w:val="20"/>
                            </w:rPr>
                            <w:t>sustainable</w:t>
                          </w:r>
                          <w:r>
                            <w:rPr>
                              <w:rFonts w:ascii="Trebuchet MS" w:hAnsi="Trebuchet MS"/>
                              <w:bCs/>
                              <w:noProof/>
                              <w:sz w:val="20"/>
                            </w:rPr>
                            <w:t xml:space="preserve">. Sustainability means </w:t>
                          </w:r>
                          <w:r w:rsidRPr="00EB14D1">
                            <w:rPr>
                              <w:rFonts w:ascii="Trebuchet MS" w:hAnsi="Trebuchet MS"/>
                              <w:b/>
                              <w:bCs/>
                              <w:noProof/>
                              <w:sz w:val="20"/>
                            </w:rPr>
                            <w:t>‘to meet the needs of the present without compr</w:t>
                          </w:r>
                          <w:r>
                            <w:rPr>
                              <w:rFonts w:ascii="Trebuchet MS" w:hAnsi="Trebuchet MS"/>
                              <w:b/>
                              <w:bCs/>
                              <w:noProof/>
                              <w:sz w:val="20"/>
                            </w:rPr>
                            <w:t>o</w:t>
                          </w:r>
                          <w:r w:rsidRPr="00EB14D1">
                            <w:rPr>
                              <w:rFonts w:ascii="Trebuchet MS" w:hAnsi="Trebuchet MS"/>
                              <w:b/>
                              <w:bCs/>
                              <w:noProof/>
                              <w:sz w:val="20"/>
                            </w:rPr>
                            <w:t>mising the ability of future generations to meet their own needs’</w:t>
                          </w:r>
                          <w:r>
                            <w:rPr>
                              <w:rFonts w:ascii="Trebuchet MS" w:hAnsi="Trebuchet MS"/>
                              <w:bCs/>
                              <w:noProof/>
                              <w:sz w:val="20"/>
                            </w:rPr>
                            <w:t xml:space="preserve">. Sustainability </w:t>
                          </w:r>
                          <w:r w:rsidRPr="00EB14D1">
                            <w:rPr>
                              <w:rFonts w:ascii="Trebuchet MS" w:hAnsi="Trebuchet MS"/>
                              <w:b/>
                              <w:bCs/>
                              <w:noProof/>
                              <w:sz w:val="20"/>
                            </w:rPr>
                            <w:t xml:space="preserve">requires society, </w:t>
                          </w:r>
                          <w:r w:rsidRPr="00EB14D1">
                            <w:rPr>
                              <w:rFonts w:ascii="Trebuchet MS" w:hAnsi="Trebuchet MS"/>
                              <w:bCs/>
                              <w:noProof/>
                              <w:sz w:val="20"/>
                            </w:rPr>
                            <w:t>the</w:t>
                          </w:r>
                          <w:r w:rsidRPr="00EB14D1">
                            <w:rPr>
                              <w:rFonts w:ascii="Trebuchet MS" w:hAnsi="Trebuchet MS"/>
                              <w:b/>
                              <w:bCs/>
                              <w:noProof/>
                              <w:sz w:val="20"/>
                            </w:rPr>
                            <w:t xml:space="preserve"> environment </w:t>
                          </w:r>
                          <w:r w:rsidRPr="00EB14D1">
                            <w:rPr>
                              <w:rFonts w:ascii="Trebuchet MS" w:hAnsi="Trebuchet MS"/>
                              <w:bCs/>
                              <w:noProof/>
                              <w:sz w:val="20"/>
                            </w:rPr>
                            <w:t>and the</w:t>
                          </w:r>
                          <w:r w:rsidRPr="00EB14D1">
                            <w:rPr>
                              <w:rFonts w:ascii="Trebuchet MS" w:hAnsi="Trebuchet MS"/>
                              <w:b/>
                              <w:bCs/>
                              <w:noProof/>
                              <w:sz w:val="20"/>
                            </w:rPr>
                            <w:t xml:space="preserve"> economy</w:t>
                          </w:r>
                          <w:r>
                            <w:rPr>
                              <w:rFonts w:ascii="Trebuchet MS" w:hAnsi="Trebuchet MS"/>
                              <w:bCs/>
                              <w:noProof/>
                              <w:sz w:val="20"/>
                            </w:rPr>
                            <w:t xml:space="preserve"> to work together.</w:t>
                          </w:r>
                        </w:p>
                      </w:txbxContent>
                    </v:textbox>
                  </v:shape>
                </v:group>
              </v:group>
            </w:pict>
          </mc:Fallback>
        </mc:AlternateContent>
      </w:r>
      <w:r w:rsidR="002305D3">
        <w:rPr>
          <w:noProof/>
          <w:lang w:eastAsia="en-GB"/>
        </w:rPr>
        <w:drawing>
          <wp:anchor distT="0" distB="0" distL="114300" distR="114300" simplePos="0" relativeHeight="251622400" behindDoc="1" locked="0" layoutInCell="1" allowOverlap="1" wp14:editId="4B6E05B4" wp14:anchorId="1D74F9F7">
            <wp:simplePos x="0" y="0"/>
            <wp:positionH relativeFrom="column">
              <wp:posOffset>6705721</wp:posOffset>
            </wp:positionH>
            <wp:positionV relativeFrom="paragraph">
              <wp:posOffset>-4622373</wp:posOffset>
            </wp:positionV>
            <wp:extent cx="4377690" cy="1702435"/>
            <wp:effectExtent l="4127" t="0" r="7938" b="7937"/>
            <wp:wrapNone/>
            <wp:docPr id="28" name="Picture 2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Background pattern&#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rcRect l="7953" r="51109" b="77490"/>
                    <a:stretch>
                      <a:fillRect/>
                    </a:stretch>
                  </pic:blipFill>
                  <pic:spPr bwMode="auto">
                    <a:xfrm rot="5400000">
                      <a:off x="0" y="0"/>
                      <a:ext cx="4377690" cy="1702435"/>
                    </a:xfrm>
                    <a:prstGeom prst="rect">
                      <a:avLst/>
                    </a:prstGeom>
                    <a:noFill/>
                  </pic:spPr>
                </pic:pic>
              </a:graphicData>
            </a:graphic>
            <wp14:sizeRelH relativeFrom="margin">
              <wp14:pctWidth>0</wp14:pctWidth>
            </wp14:sizeRelH>
            <wp14:sizeRelV relativeFrom="margin">
              <wp14:pctHeight>0</wp14:pctHeight>
            </wp14:sizeRelV>
          </wp:anchor>
        </w:drawing>
      </w:r>
      <w:r w:rsidR="002305D3">
        <w:rPr>
          <w:noProof/>
          <w:lang w:eastAsia="en-GB"/>
        </w:rPr>
        <w:drawing>
          <wp:anchor distT="0" distB="0" distL="114300" distR="114300" simplePos="0" relativeHeight="251621376" behindDoc="1" locked="0" layoutInCell="1" allowOverlap="1" wp14:editId="56DD9F6F" wp14:anchorId="2392C10E">
            <wp:simplePos x="0" y="0"/>
            <wp:positionH relativeFrom="column">
              <wp:posOffset>5533697</wp:posOffset>
            </wp:positionH>
            <wp:positionV relativeFrom="paragraph">
              <wp:posOffset>-6429266</wp:posOffset>
            </wp:positionV>
            <wp:extent cx="4378261" cy="1702435"/>
            <wp:effectExtent l="0" t="0" r="3810" b="0"/>
            <wp:wrapNone/>
            <wp:docPr id="24" name="Picture 2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Background pattern&#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rcRect l="7953" r="51109" b="77490"/>
                    <a:stretch>
                      <a:fillRect/>
                    </a:stretch>
                  </pic:blipFill>
                  <pic:spPr bwMode="auto">
                    <a:xfrm>
                      <a:off x="0" y="0"/>
                      <a:ext cx="4378261" cy="1702435"/>
                    </a:xfrm>
                    <a:prstGeom prst="rect">
                      <a:avLst/>
                    </a:prstGeom>
                    <a:noFill/>
                  </pic:spPr>
                </pic:pic>
              </a:graphicData>
            </a:graphic>
            <wp14:sizeRelH relativeFrom="margin">
              <wp14:pctWidth>0</wp14:pctWidth>
            </wp14:sizeRelH>
            <wp14:sizeRelV relativeFrom="margin">
              <wp14:pctHeight>0</wp14:pctHeight>
            </wp14:sizeRelV>
          </wp:anchor>
        </w:drawing>
      </w:r>
      <w:r w:rsidRPr="00BA14A8" w:rsidR="00B43498">
        <w:rPr>
          <w:noProof/>
          <w:sz w:val="28"/>
          <w:highlight w:val="yellow"/>
          <w:lang w:eastAsia="en-GB"/>
        </w:rPr>
        <w:drawing>
          <wp:anchor distT="0" distB="0" distL="114300" distR="114300" simplePos="0" relativeHeight="251620352" behindDoc="1" locked="0" layoutInCell="1" allowOverlap="1" wp14:editId="0F3A4563" wp14:anchorId="6880DF79">
            <wp:simplePos x="0" y="0"/>
            <wp:positionH relativeFrom="column">
              <wp:posOffset>5528073</wp:posOffset>
            </wp:positionH>
            <wp:positionV relativeFrom="paragraph">
              <wp:posOffset>489102</wp:posOffset>
            </wp:positionV>
            <wp:extent cx="4378325" cy="1702435"/>
            <wp:effectExtent l="0" t="0" r="3175" b="0"/>
            <wp:wrapNone/>
            <wp:docPr id="143" name="Picture 14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ckground pattern&#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l="7953" r="51109" b="77490"/>
                    <a:stretch>
                      <a:fillRect/>
                    </a:stretch>
                  </pic:blipFill>
                  <pic:spPr bwMode="auto">
                    <a:xfrm>
                      <a:off x="0" y="0"/>
                      <a:ext cx="4378325" cy="1702435"/>
                    </a:xfrm>
                    <a:prstGeom prst="rect">
                      <a:avLst/>
                    </a:prstGeom>
                    <a:noFill/>
                  </pic:spPr>
                </pic:pic>
              </a:graphicData>
            </a:graphic>
            <wp14:sizeRelH relativeFrom="page">
              <wp14:pctWidth>0</wp14:pctWidth>
            </wp14:sizeRelH>
            <wp14:sizeRelV relativeFrom="page">
              <wp14:pctHeight>0</wp14:pctHeight>
            </wp14:sizeRelV>
          </wp:anchor>
        </w:drawing>
      </w:r>
    </w:p>
    <w:p w:rsidR="00E67C5F" w:rsidP="00E67C5F" w:rsidRDefault="00E67C5F" w14:paraId="13581CDD" w14:textId="77777777"/>
    <w:p w:rsidR="00E67C5F" w:rsidP="00E67C5F" w:rsidRDefault="00E67C5F" w14:paraId="3657F5AB" w14:textId="77777777"/>
    <w:p w:rsidR="00E67C5F" w:rsidP="00E67C5F" w:rsidRDefault="00E67C5F" w14:paraId="6778817A" w14:textId="21835567"/>
    <w:p w:rsidR="00E67C5F" w:rsidP="00E67C5F" w:rsidRDefault="00E67C5F" w14:paraId="150C15CA" w14:textId="7E5B120C"/>
    <w:p w:rsidR="00E67C5F" w:rsidRDefault="00577900" w14:paraId="0BACB283" w14:textId="0D169A1B">
      <w:pPr>
        <w:spacing w:after="160" w:line="259" w:lineRule="auto"/>
      </w:pPr>
      <w:r>
        <w:rPr>
          <w:noProof/>
          <w:lang w:eastAsia="en-GB"/>
        </w:rPr>
        <mc:AlternateContent>
          <mc:Choice Requires="wps">
            <w:drawing>
              <wp:anchor distT="45720" distB="45720" distL="114300" distR="114300" simplePos="0" relativeHeight="252222464" behindDoc="1" locked="0" layoutInCell="1" allowOverlap="1" wp14:editId="49849532" wp14:anchorId="7D8DDCF0">
                <wp:simplePos x="0" y="0"/>
                <wp:positionH relativeFrom="page">
                  <wp:align>left</wp:align>
                </wp:positionH>
                <wp:positionV relativeFrom="paragraph">
                  <wp:posOffset>5413375</wp:posOffset>
                </wp:positionV>
                <wp:extent cx="257175" cy="276225"/>
                <wp:effectExtent l="0" t="0" r="9525" b="952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noFill/>
                          <a:miter lim="800000"/>
                          <a:headEnd/>
                          <a:tailEnd/>
                        </a:ln>
                      </wps:spPr>
                      <wps:txbx>
                        <w:txbxContent>
                          <w:p w:rsidRPr="003C6904" w:rsidR="000A7E32" w:rsidP="00577900" w:rsidRDefault="000A7E32" w14:paraId="3C634679" w14:textId="6614C01F">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style="position:absolute;margin-left:0;margin-top:426.25pt;width:20.25pt;height:21.75pt;z-index:-2510940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" w14:anchorId="7D8DDCF0">
                <v:textbox>
                  <w:txbxContent>
                    <w:p w:rsidRPr="003C6904" w:rsidR="000A7E32" w:rsidP="00577900" w:rsidRDefault="000A7E32" w14:paraId="3C634679" w14:textId="6614C01F">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7</w:t>
                      </w:r>
                    </w:p>
                  </w:txbxContent>
                </v:textbox>
                <w10:wrap anchorx="page"/>
              </v:shape>
            </w:pict>
          </mc:Fallback>
        </mc:AlternateContent>
      </w:r>
      <w:r w:rsidR="00047554">
        <w:rPr>
          <w:noProof/>
          <w:lang w:eastAsia="en-GB"/>
        </w:rPr>
        <mc:AlternateContent>
          <mc:Choice Requires="wpg">
            <w:drawing>
              <wp:anchor distT="0" distB="0" distL="114300" distR="114300" simplePos="0" relativeHeight="251619328" behindDoc="0" locked="0" layoutInCell="1" allowOverlap="1" wp14:editId="7E5C7BC6" wp14:anchorId="08DB31FE">
                <wp:simplePos x="0" y="0"/>
                <wp:positionH relativeFrom="column">
                  <wp:posOffset>5556885</wp:posOffset>
                </wp:positionH>
                <wp:positionV relativeFrom="paragraph">
                  <wp:posOffset>4116487</wp:posOffset>
                </wp:positionV>
                <wp:extent cx="3999172" cy="1371600"/>
                <wp:effectExtent l="38100" t="38100" r="40005" b="38100"/>
                <wp:wrapNone/>
                <wp:docPr id="139" name="Group 139"/>
                <wp:cNvGraphicFramePr/>
                <a:graphic xmlns:a="http://schemas.openxmlformats.org/drawingml/2006/main">
                  <a:graphicData uri="http://schemas.microsoft.com/office/word/2010/wordprocessingGroup">
                    <wpg:wgp>
                      <wpg:cNvGrpSpPr/>
                      <wpg:grpSpPr>
                        <a:xfrm>
                          <a:off x="0" y="0"/>
                          <a:ext cx="3999172" cy="1371600"/>
                          <a:chOff x="0" y="0"/>
                          <a:chExt cx="3999230" cy="1371600"/>
                        </a:xfrm>
                      </wpg:grpSpPr>
                      <wps:wsp>
                        <wps:cNvPr id="122" name="Text Box 122"/>
                        <wps:cNvSpPr txBox="1"/>
                        <wps:spPr>
                          <a:xfrm>
                            <a:off x="0" y="0"/>
                            <a:ext cx="3999230" cy="1371600"/>
                          </a:xfrm>
                          <a:prstGeom prst="rect">
                            <a:avLst/>
                          </a:prstGeom>
                          <a:noFill/>
                          <a:ln w="76200">
                            <a:solidFill>
                              <a:srgbClr val="6E03A9"/>
                            </a:solidFill>
                          </a:ln>
                        </wps:spPr>
                        <wps:txbx>
                          <w:txbxContent>
                            <w:p w:rsidR="000A7E32" w:rsidP="00E67C5F" w:rsidRDefault="000A7E32" w14:paraId="40E7AFD3" w14:textId="77777777">
                              <w:pPr>
                                <w:jc w:val="center"/>
                                <w:rPr>
                                  <w:rFonts w:ascii="Trebuchet MS" w:hAnsi="Trebuchet MS"/>
                                  <w:b/>
                                  <w:bCs/>
                                  <w:noProof/>
                                  <w:color w:val="662482"/>
                                  <w:sz w:val="22"/>
                                  <w:szCs w:val="22"/>
                                </w:rPr>
                              </w:pPr>
                              <w:r>
                                <w:rPr>
                                  <w:rFonts w:ascii="Trebuchet MS" w:hAnsi="Trebuchet MS"/>
                                  <w:b/>
                                  <w:bCs/>
                                  <w:noProof/>
                                  <w:color w:val="662482"/>
                                  <w:sz w:val="22"/>
                                  <w:szCs w:val="22"/>
                                </w:rPr>
                                <w:t>Examples of the Bioeconomy</w:t>
                              </w:r>
                            </w:p>
                            <w:p w:rsidRPr="00D85C9A" w:rsidR="000A7E32" w:rsidP="00E67C5F" w:rsidRDefault="000A7E32" w14:paraId="13511323" w14:textId="77777777">
                              <w:pPr>
                                <w:jc w:val="center"/>
                                <w:rPr>
                                  <w:rFonts w:ascii="Trebuchet MS" w:hAnsi="Trebuchet MS"/>
                                  <w:bCs/>
                                  <w:noProof/>
                                  <w:color w:val="000000" w:themeColor="text1"/>
                                  <w:sz w:val="22"/>
                                  <w:szCs w:val="22"/>
                                </w:rPr>
                              </w:pPr>
                              <w:r>
                                <w:rPr>
                                  <w:rFonts w:ascii="Trebuchet MS" w:hAnsi="Trebuchet MS"/>
                                  <w:bCs/>
                                  <w:noProof/>
                                  <w:color w:val="000000" w:themeColor="text1"/>
                                  <w:sz w:val="22"/>
                                  <w:szCs w:val="22"/>
                                </w:rPr>
                                <w:t xml:space="preserve">Electricity </w:t>
                              </w:r>
                              <w:r w:rsidRPr="00D85C9A">
                                <w:rPr>
                                  <w:rFonts w:ascii="Trebuchet MS" w:hAnsi="Trebuchet MS"/>
                                  <w:bCs/>
                                  <w:noProof/>
                                  <w:color w:val="000000" w:themeColor="text1"/>
                                  <w:sz w:val="22"/>
                                  <w:szCs w:val="22"/>
                                </w:rPr>
                                <w:t>from bio</w:t>
                              </w:r>
                              <w:r>
                                <w:rPr>
                                  <w:rFonts w:ascii="Trebuchet MS" w:hAnsi="Trebuchet MS"/>
                                  <w:bCs/>
                                  <w:noProof/>
                                  <w:color w:val="000000" w:themeColor="text1"/>
                                  <w:sz w:val="22"/>
                                  <w:szCs w:val="22"/>
                                </w:rPr>
                                <w:t>-</w:t>
                              </w:r>
                              <w:r w:rsidRPr="00D85C9A">
                                <w:rPr>
                                  <w:rFonts w:ascii="Trebuchet MS" w:hAnsi="Trebuchet MS"/>
                                  <w:bCs/>
                                  <w:noProof/>
                                  <w:color w:val="000000" w:themeColor="text1"/>
                                  <w:sz w:val="22"/>
                                  <w:szCs w:val="22"/>
                                </w:rPr>
                                <w:t xml:space="preserve">waste </w:t>
                              </w:r>
                            </w:p>
                            <w:p w:rsidR="000A7E32" w:rsidP="00E67C5F" w:rsidRDefault="000A7E32" w14:paraId="2857E541" w14:textId="77777777">
                              <w:pPr>
                                <w:jc w:val="center"/>
                                <w:rPr>
                                  <w:rFonts w:ascii="Trebuchet MS" w:hAnsi="Trebuchet MS"/>
                                  <w:bCs/>
                                  <w:noProof/>
                                  <w:color w:val="000000" w:themeColor="text1"/>
                                  <w:sz w:val="22"/>
                                  <w:szCs w:val="22"/>
                                </w:rPr>
                              </w:pPr>
                              <w:r w:rsidRPr="00D85C9A">
                                <w:rPr>
                                  <w:rFonts w:ascii="Trebuchet MS" w:hAnsi="Trebuchet MS"/>
                                  <w:bCs/>
                                  <w:noProof/>
                                  <w:color w:val="000000" w:themeColor="text1"/>
                                  <w:sz w:val="22"/>
                                  <w:szCs w:val="22"/>
                                </w:rPr>
                                <w:t>(like poop and food!)</w:t>
                              </w:r>
                              <w:r w:rsidRPr="00E67C5F">
                                <w:rPr>
                                  <w:rFonts w:ascii="Trebuchet MS" w:hAnsi="Trebuchet MS"/>
                                  <w:bCs/>
                                  <w:noProof/>
                                  <w:color w:val="000000" w:themeColor="text1"/>
                                  <w:sz w:val="22"/>
                                  <w:szCs w:val="22"/>
                                </w:rPr>
                                <w:t xml:space="preserve"> </w:t>
                              </w:r>
                            </w:p>
                            <w:p w:rsidRPr="00D85C9A" w:rsidR="000A7E32" w:rsidP="00E67C5F" w:rsidRDefault="000A7E32" w14:paraId="4F02C9A7" w14:textId="77777777">
                              <w:pPr>
                                <w:jc w:val="center"/>
                                <w:rPr>
                                  <w:rFonts w:ascii="Trebuchet MS" w:hAnsi="Trebuchet MS"/>
                                  <w:bCs/>
                                  <w:noProof/>
                                  <w:color w:val="000000" w:themeColor="text1"/>
                                  <w:sz w:val="22"/>
                                  <w:szCs w:val="22"/>
                                </w:rPr>
                              </w:pPr>
                            </w:p>
                            <w:p w:rsidRPr="00D85C9A" w:rsidR="000A7E32" w:rsidP="00E67C5F" w:rsidRDefault="000A7E32" w14:paraId="38FED9BE" w14:textId="77777777">
                              <w:pPr>
                                <w:jc w:val="center"/>
                                <w:rPr>
                                  <w:rFonts w:ascii="Trebuchet MS" w:hAnsi="Trebuchet MS"/>
                                  <w:bCs/>
                                  <w:noProof/>
                                  <w:color w:val="000000" w:themeColor="text1"/>
                                  <w:sz w:val="22"/>
                                  <w:szCs w:val="22"/>
                                </w:rPr>
                              </w:pPr>
                              <w:r w:rsidRPr="00D85C9A">
                                <w:rPr>
                                  <w:rFonts w:ascii="Trebuchet MS" w:hAnsi="Trebuchet MS"/>
                                  <w:bCs/>
                                  <w:noProof/>
                                  <w:color w:val="000000" w:themeColor="text1"/>
                                  <w:sz w:val="22"/>
                                  <w:szCs w:val="22"/>
                                </w:rPr>
                                <w:t xml:space="preserve">Everyday products from </w:t>
                              </w:r>
                            </w:p>
                            <w:p w:rsidRPr="00D85C9A" w:rsidR="000A7E32" w:rsidP="00E67C5F" w:rsidRDefault="000A7E32" w14:paraId="23F43234" w14:textId="77777777">
                              <w:pPr>
                                <w:jc w:val="center"/>
                                <w:rPr>
                                  <w:rFonts w:ascii="Trebuchet MS" w:hAnsi="Trebuchet MS"/>
                                  <w:bCs/>
                                  <w:noProof/>
                                  <w:color w:val="000000" w:themeColor="text1"/>
                                  <w:sz w:val="22"/>
                                  <w:szCs w:val="22"/>
                                </w:rPr>
                              </w:pPr>
                              <w:r w:rsidRPr="00D85C9A">
                                <w:rPr>
                                  <w:rFonts w:ascii="Trebuchet MS" w:hAnsi="Trebuchet MS"/>
                                  <w:bCs/>
                                  <w:noProof/>
                                  <w:color w:val="000000" w:themeColor="text1"/>
                                  <w:sz w:val="22"/>
                                  <w:szCs w:val="22"/>
                                </w:rPr>
                                <w:t>bamboo,</w:t>
                              </w:r>
                              <w:r>
                                <w:rPr>
                                  <w:rFonts w:ascii="Trebuchet MS" w:hAnsi="Trebuchet MS"/>
                                  <w:bCs/>
                                  <w:noProof/>
                                  <w:color w:val="000000" w:themeColor="text1"/>
                                  <w:sz w:val="22"/>
                                  <w:szCs w:val="22"/>
                                </w:rPr>
                                <w:t xml:space="preserve"> </w:t>
                              </w:r>
                              <w:r w:rsidRPr="00D85C9A">
                                <w:rPr>
                                  <w:rFonts w:ascii="Trebuchet MS" w:hAnsi="Trebuchet MS"/>
                                  <w:bCs/>
                                  <w:noProof/>
                                  <w:color w:val="000000" w:themeColor="text1"/>
                                  <w:sz w:val="22"/>
                                  <w:szCs w:val="22"/>
                                </w:rPr>
                                <w:t xml:space="preserve">seaweed </w:t>
                              </w:r>
                            </w:p>
                            <w:p w:rsidR="000A7E32" w:rsidP="00E67C5F" w:rsidRDefault="000A7E32" w14:paraId="6A36C91C" w14:textId="77777777">
                              <w:pPr>
                                <w:jc w:val="center"/>
                                <w:rPr>
                                  <w:rFonts w:ascii="Trebuchet MS" w:hAnsi="Trebuchet MS"/>
                                  <w:b/>
                                  <w:bCs/>
                                  <w:noProof/>
                                  <w:color w:val="662482"/>
                                  <w:sz w:val="22"/>
                                  <w:szCs w:val="22"/>
                                </w:rPr>
                              </w:pPr>
                              <w:r w:rsidRPr="00D85C9A">
                                <w:rPr>
                                  <w:rFonts w:ascii="Trebuchet MS" w:hAnsi="Trebuchet MS"/>
                                  <w:bCs/>
                                  <w:noProof/>
                                  <w:color w:val="000000" w:themeColor="text1"/>
                                  <w:sz w:val="22"/>
                                  <w:szCs w:val="22"/>
                                </w:rPr>
                                <w:t>and coffe</w:t>
                              </w:r>
                              <w:r>
                                <w:rPr>
                                  <w:rFonts w:ascii="Trebuchet MS" w:hAnsi="Trebuchet MS"/>
                                  <w:bCs/>
                                  <w:noProof/>
                                  <w:color w:val="000000" w:themeColor="text1"/>
                                  <w:sz w:val="22"/>
                                  <w:szCs w:val="22"/>
                                </w:rPr>
                                <w:t>e</w:t>
                              </w:r>
                              <w:r w:rsidRPr="00D85C9A">
                                <w:rPr>
                                  <w:rFonts w:ascii="Trebuchet MS" w:hAnsi="Trebuchet MS"/>
                                  <w:bCs/>
                                  <w:noProof/>
                                  <w:color w:val="000000" w:themeColor="text1"/>
                                  <w:sz w:val="22"/>
                                  <w:szCs w:val="22"/>
                                </w:rPr>
                                <w:t xml:space="preserve"> beans</w:t>
                              </w:r>
                              <w:r>
                                <w:rPr>
                                  <w:rFonts w:ascii="Trebuchet MS" w:hAnsi="Trebuchet MS"/>
                                  <w:b/>
                                  <w:bCs/>
                                  <w:noProof/>
                                  <w:color w:val="662482"/>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9" name="Group 129"/>
                        <wpg:cNvGrpSpPr/>
                        <wpg:grpSpPr>
                          <a:xfrm>
                            <a:off x="2781300" y="19050"/>
                            <a:ext cx="1203325" cy="1220470"/>
                            <a:chOff x="0" y="0"/>
                            <a:chExt cx="1203325" cy="1220470"/>
                          </a:xfrm>
                        </wpg:grpSpPr>
                        <pic:pic xmlns:pic="http://schemas.openxmlformats.org/drawingml/2006/picture">
                          <pic:nvPicPr>
                            <pic:cNvPr id="130" name="Picture 130"/>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457200" y="762000"/>
                              <a:ext cx="577850" cy="455295"/>
                            </a:xfrm>
                            <a:prstGeom prst="rect">
                              <a:avLst/>
                            </a:prstGeom>
                          </pic:spPr>
                        </pic:pic>
                        <pic:pic xmlns:pic="http://schemas.openxmlformats.org/drawingml/2006/picture">
                          <pic:nvPicPr>
                            <pic:cNvPr id="131" name="Picture 13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33350" y="57150"/>
                              <a:ext cx="350520" cy="464185"/>
                            </a:xfrm>
                            <a:prstGeom prst="rect">
                              <a:avLst/>
                            </a:prstGeom>
                          </pic:spPr>
                        </pic:pic>
                        <pic:pic xmlns:pic="http://schemas.openxmlformats.org/drawingml/2006/picture">
                          <pic:nvPicPr>
                            <pic:cNvPr id="132" name="Picture 13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438150" y="0"/>
                              <a:ext cx="765175" cy="889635"/>
                            </a:xfrm>
                            <a:prstGeom prst="rect">
                              <a:avLst/>
                            </a:prstGeom>
                          </pic:spPr>
                        </pic:pic>
                        <pic:pic xmlns:pic="http://schemas.openxmlformats.org/drawingml/2006/picture">
                          <pic:nvPicPr>
                            <pic:cNvPr id="133" name="Picture 13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342900"/>
                              <a:ext cx="459740" cy="877570"/>
                            </a:xfrm>
                            <a:prstGeom prst="rect">
                              <a:avLst/>
                            </a:prstGeom>
                          </pic:spPr>
                        </pic:pic>
                      </wpg:grpSp>
                      <wpg:grpSp>
                        <wpg:cNvPr id="135" name="Group 135"/>
                        <wpg:cNvGrpSpPr/>
                        <wpg:grpSpPr>
                          <a:xfrm>
                            <a:off x="57150" y="76200"/>
                            <a:ext cx="1015365" cy="1229995"/>
                            <a:chOff x="0" y="0"/>
                            <a:chExt cx="1015365" cy="1229995"/>
                          </a:xfrm>
                        </wpg:grpSpPr>
                        <pic:pic xmlns:pic="http://schemas.openxmlformats.org/drawingml/2006/picture">
                          <pic:nvPicPr>
                            <pic:cNvPr id="136" name="Picture 13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514350" y="0"/>
                              <a:ext cx="501015" cy="1207770"/>
                            </a:xfrm>
                            <a:prstGeom prst="rect">
                              <a:avLst/>
                            </a:prstGeom>
                          </pic:spPr>
                        </pic:pic>
                        <pic:pic xmlns:pic="http://schemas.openxmlformats.org/drawingml/2006/picture">
                          <pic:nvPicPr>
                            <pic:cNvPr id="137" name="Picture 13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495300"/>
                              <a:ext cx="541655" cy="696595"/>
                            </a:xfrm>
                            <a:prstGeom prst="rect">
                              <a:avLst/>
                            </a:prstGeom>
                          </pic:spPr>
                        </pic:pic>
                        <pic:pic xmlns:pic="http://schemas.openxmlformats.org/drawingml/2006/picture">
                          <pic:nvPicPr>
                            <pic:cNvPr id="138" name="Picture 13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552450" y="742950"/>
                              <a:ext cx="306705" cy="487045"/>
                            </a:xfrm>
                            <a:prstGeom prst="rect">
                              <a:avLst/>
                            </a:prstGeom>
                          </pic:spPr>
                        </pic:pic>
                      </wpg:grpSp>
                    </wpg:wgp>
                  </a:graphicData>
                </a:graphic>
                <wp14:sizeRelV relativeFrom="margin">
                  <wp14:pctHeight>0</wp14:pctHeight>
                </wp14:sizeRelV>
              </wp:anchor>
            </w:drawing>
          </mc:Choice>
          <mc:Fallback>
            <w:pict>
              <v:group id="Group 139" style="position:absolute;margin-left:437.55pt;margin-top:324.15pt;width:314.9pt;height:108pt;z-index:251619328;mso-height-relative:margin" coordsize="39992,13716" o:spid="_x0000_s1085" w14:anchorId="08DB31F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">
                <v:shape id="Text Box 122" style="position:absolute;width:39992;height:13716;visibility:visible;mso-wrap-style:square;v-text-anchor:top" o:spid="_x0000_s1086" filled="f" strokecolor="#6e03a9" strokeweight="6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">
                  <v:textbox>
                    <w:txbxContent>
                      <w:p w:rsidR="000A7E32" w:rsidP="00E67C5F" w:rsidRDefault="000A7E32" w14:paraId="40E7AFD3" w14:textId="77777777">
                        <w:pPr>
                          <w:jc w:val="center"/>
                          <w:rPr>
                            <w:rFonts w:ascii="Trebuchet MS" w:hAnsi="Trebuchet MS"/>
                            <w:b/>
                            <w:bCs/>
                            <w:noProof/>
                            <w:color w:val="662482"/>
                            <w:sz w:val="22"/>
                            <w:szCs w:val="22"/>
                          </w:rPr>
                        </w:pPr>
                        <w:r>
                          <w:rPr>
                            <w:rFonts w:ascii="Trebuchet MS" w:hAnsi="Trebuchet MS"/>
                            <w:b/>
                            <w:bCs/>
                            <w:noProof/>
                            <w:color w:val="662482"/>
                            <w:sz w:val="22"/>
                            <w:szCs w:val="22"/>
                          </w:rPr>
                          <w:t>Examples of the Bioeconomy</w:t>
                        </w:r>
                      </w:p>
                      <w:p w:rsidRPr="00D85C9A" w:rsidR="000A7E32" w:rsidP="00E67C5F" w:rsidRDefault="000A7E32" w14:paraId="13511323" w14:textId="77777777">
                        <w:pPr>
                          <w:jc w:val="center"/>
                          <w:rPr>
                            <w:rFonts w:ascii="Trebuchet MS" w:hAnsi="Trebuchet MS"/>
                            <w:bCs/>
                            <w:noProof/>
                            <w:color w:val="000000" w:themeColor="text1"/>
                            <w:sz w:val="22"/>
                            <w:szCs w:val="22"/>
                          </w:rPr>
                        </w:pPr>
                        <w:r>
                          <w:rPr>
                            <w:rFonts w:ascii="Trebuchet MS" w:hAnsi="Trebuchet MS"/>
                            <w:bCs/>
                            <w:noProof/>
                            <w:color w:val="000000" w:themeColor="text1"/>
                            <w:sz w:val="22"/>
                            <w:szCs w:val="22"/>
                          </w:rPr>
                          <w:t xml:space="preserve">Electricity </w:t>
                        </w:r>
                        <w:r w:rsidRPr="00D85C9A">
                          <w:rPr>
                            <w:rFonts w:ascii="Trebuchet MS" w:hAnsi="Trebuchet MS"/>
                            <w:bCs/>
                            <w:noProof/>
                            <w:color w:val="000000" w:themeColor="text1"/>
                            <w:sz w:val="22"/>
                            <w:szCs w:val="22"/>
                          </w:rPr>
                          <w:t>from bio</w:t>
                        </w:r>
                        <w:r>
                          <w:rPr>
                            <w:rFonts w:ascii="Trebuchet MS" w:hAnsi="Trebuchet MS"/>
                            <w:bCs/>
                            <w:noProof/>
                            <w:color w:val="000000" w:themeColor="text1"/>
                            <w:sz w:val="22"/>
                            <w:szCs w:val="22"/>
                          </w:rPr>
                          <w:t>-</w:t>
                        </w:r>
                        <w:r w:rsidRPr="00D85C9A">
                          <w:rPr>
                            <w:rFonts w:ascii="Trebuchet MS" w:hAnsi="Trebuchet MS"/>
                            <w:bCs/>
                            <w:noProof/>
                            <w:color w:val="000000" w:themeColor="text1"/>
                            <w:sz w:val="22"/>
                            <w:szCs w:val="22"/>
                          </w:rPr>
                          <w:t xml:space="preserve">waste </w:t>
                        </w:r>
                      </w:p>
                      <w:p w:rsidR="000A7E32" w:rsidP="00E67C5F" w:rsidRDefault="000A7E32" w14:paraId="2857E541" w14:textId="77777777">
                        <w:pPr>
                          <w:jc w:val="center"/>
                          <w:rPr>
                            <w:rFonts w:ascii="Trebuchet MS" w:hAnsi="Trebuchet MS"/>
                            <w:bCs/>
                            <w:noProof/>
                            <w:color w:val="000000" w:themeColor="text1"/>
                            <w:sz w:val="22"/>
                            <w:szCs w:val="22"/>
                          </w:rPr>
                        </w:pPr>
                        <w:r w:rsidRPr="00D85C9A">
                          <w:rPr>
                            <w:rFonts w:ascii="Trebuchet MS" w:hAnsi="Trebuchet MS"/>
                            <w:bCs/>
                            <w:noProof/>
                            <w:color w:val="000000" w:themeColor="text1"/>
                            <w:sz w:val="22"/>
                            <w:szCs w:val="22"/>
                          </w:rPr>
                          <w:t>(like poop and food!)</w:t>
                        </w:r>
                        <w:r w:rsidRPr="00E67C5F">
                          <w:rPr>
                            <w:rFonts w:ascii="Trebuchet MS" w:hAnsi="Trebuchet MS"/>
                            <w:bCs/>
                            <w:noProof/>
                            <w:color w:val="000000" w:themeColor="text1"/>
                            <w:sz w:val="22"/>
                            <w:szCs w:val="22"/>
                          </w:rPr>
                          <w:t xml:space="preserve"> </w:t>
                        </w:r>
                      </w:p>
                      <w:p w:rsidRPr="00D85C9A" w:rsidR="000A7E32" w:rsidP="00E67C5F" w:rsidRDefault="000A7E32" w14:paraId="4F02C9A7" w14:textId="77777777">
                        <w:pPr>
                          <w:jc w:val="center"/>
                          <w:rPr>
                            <w:rFonts w:ascii="Trebuchet MS" w:hAnsi="Trebuchet MS"/>
                            <w:bCs/>
                            <w:noProof/>
                            <w:color w:val="000000" w:themeColor="text1"/>
                            <w:sz w:val="22"/>
                            <w:szCs w:val="22"/>
                          </w:rPr>
                        </w:pPr>
                      </w:p>
                      <w:p w:rsidRPr="00D85C9A" w:rsidR="000A7E32" w:rsidP="00E67C5F" w:rsidRDefault="000A7E32" w14:paraId="38FED9BE" w14:textId="77777777">
                        <w:pPr>
                          <w:jc w:val="center"/>
                          <w:rPr>
                            <w:rFonts w:ascii="Trebuchet MS" w:hAnsi="Trebuchet MS"/>
                            <w:bCs/>
                            <w:noProof/>
                            <w:color w:val="000000" w:themeColor="text1"/>
                            <w:sz w:val="22"/>
                            <w:szCs w:val="22"/>
                          </w:rPr>
                        </w:pPr>
                        <w:r w:rsidRPr="00D85C9A">
                          <w:rPr>
                            <w:rFonts w:ascii="Trebuchet MS" w:hAnsi="Trebuchet MS"/>
                            <w:bCs/>
                            <w:noProof/>
                            <w:color w:val="000000" w:themeColor="text1"/>
                            <w:sz w:val="22"/>
                            <w:szCs w:val="22"/>
                          </w:rPr>
                          <w:t xml:space="preserve">Everyday products from </w:t>
                        </w:r>
                      </w:p>
                      <w:p w:rsidRPr="00D85C9A" w:rsidR="000A7E32" w:rsidP="00E67C5F" w:rsidRDefault="000A7E32" w14:paraId="23F43234" w14:textId="77777777">
                        <w:pPr>
                          <w:jc w:val="center"/>
                          <w:rPr>
                            <w:rFonts w:ascii="Trebuchet MS" w:hAnsi="Trebuchet MS"/>
                            <w:bCs/>
                            <w:noProof/>
                            <w:color w:val="000000" w:themeColor="text1"/>
                            <w:sz w:val="22"/>
                            <w:szCs w:val="22"/>
                          </w:rPr>
                        </w:pPr>
                        <w:r w:rsidRPr="00D85C9A">
                          <w:rPr>
                            <w:rFonts w:ascii="Trebuchet MS" w:hAnsi="Trebuchet MS"/>
                            <w:bCs/>
                            <w:noProof/>
                            <w:color w:val="000000" w:themeColor="text1"/>
                            <w:sz w:val="22"/>
                            <w:szCs w:val="22"/>
                          </w:rPr>
                          <w:t>bamboo,</w:t>
                        </w:r>
                        <w:r>
                          <w:rPr>
                            <w:rFonts w:ascii="Trebuchet MS" w:hAnsi="Trebuchet MS"/>
                            <w:bCs/>
                            <w:noProof/>
                            <w:color w:val="000000" w:themeColor="text1"/>
                            <w:sz w:val="22"/>
                            <w:szCs w:val="22"/>
                          </w:rPr>
                          <w:t xml:space="preserve"> </w:t>
                        </w:r>
                        <w:r w:rsidRPr="00D85C9A">
                          <w:rPr>
                            <w:rFonts w:ascii="Trebuchet MS" w:hAnsi="Trebuchet MS"/>
                            <w:bCs/>
                            <w:noProof/>
                            <w:color w:val="000000" w:themeColor="text1"/>
                            <w:sz w:val="22"/>
                            <w:szCs w:val="22"/>
                          </w:rPr>
                          <w:t xml:space="preserve">seaweed </w:t>
                        </w:r>
                      </w:p>
                      <w:p w:rsidR="000A7E32" w:rsidP="00E67C5F" w:rsidRDefault="000A7E32" w14:paraId="6A36C91C" w14:textId="77777777">
                        <w:pPr>
                          <w:jc w:val="center"/>
                          <w:rPr>
                            <w:rFonts w:ascii="Trebuchet MS" w:hAnsi="Trebuchet MS"/>
                            <w:b/>
                            <w:bCs/>
                            <w:noProof/>
                            <w:color w:val="662482"/>
                            <w:sz w:val="22"/>
                            <w:szCs w:val="22"/>
                          </w:rPr>
                        </w:pPr>
                        <w:r w:rsidRPr="00D85C9A">
                          <w:rPr>
                            <w:rFonts w:ascii="Trebuchet MS" w:hAnsi="Trebuchet MS"/>
                            <w:bCs/>
                            <w:noProof/>
                            <w:color w:val="000000" w:themeColor="text1"/>
                            <w:sz w:val="22"/>
                            <w:szCs w:val="22"/>
                          </w:rPr>
                          <w:t>and coffe</w:t>
                        </w:r>
                        <w:r>
                          <w:rPr>
                            <w:rFonts w:ascii="Trebuchet MS" w:hAnsi="Trebuchet MS"/>
                            <w:bCs/>
                            <w:noProof/>
                            <w:color w:val="000000" w:themeColor="text1"/>
                            <w:sz w:val="22"/>
                            <w:szCs w:val="22"/>
                          </w:rPr>
                          <w:t>e</w:t>
                        </w:r>
                        <w:r w:rsidRPr="00D85C9A">
                          <w:rPr>
                            <w:rFonts w:ascii="Trebuchet MS" w:hAnsi="Trebuchet MS"/>
                            <w:bCs/>
                            <w:noProof/>
                            <w:color w:val="000000" w:themeColor="text1"/>
                            <w:sz w:val="22"/>
                            <w:szCs w:val="22"/>
                          </w:rPr>
                          <w:t xml:space="preserve"> beans</w:t>
                        </w:r>
                        <w:r>
                          <w:rPr>
                            <w:rFonts w:ascii="Trebuchet MS" w:hAnsi="Trebuchet MS"/>
                            <w:b/>
                            <w:bCs/>
                            <w:noProof/>
                            <w:color w:val="662482"/>
                            <w:sz w:val="22"/>
                            <w:szCs w:val="22"/>
                          </w:rPr>
                          <w:t xml:space="preserve">!  </w:t>
                        </w:r>
                      </w:p>
                    </w:txbxContent>
                  </v:textbox>
                </v:shape>
                <v:group id="Group 129" style="position:absolute;left:27813;top:190;width:12033;height:12205" coordsize="12033,12204" o:spid="_x0000_s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Picture 130" style="position:absolute;left:4572;top:7620;width:5778;height:4552;visibility:visible;mso-wrap-style:square" o:spid="_x0000_s10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">
                    <v:imagedata o:title="" r:id="rId65"/>
                  </v:shape>
                  <v:shape id="Picture 131" style="position:absolute;left:1333;top:571;width:3505;height:4642;visibility:visible;mso-wrap-style:square" o:spid="_x0000_s10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">
                    <v:imagedata o:title="" r:id="rId66"/>
                  </v:shape>
                  <v:shape id="Picture 132" style="position:absolute;left:4381;width:7652;height:8896;visibility:visible;mso-wrap-style:square" o:spid="_x0000_s10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">
                    <v:imagedata o:title="" r:id="rId67"/>
                  </v:shape>
                  <v:shape id="Picture 133" style="position:absolute;top:3429;width:4597;height:8775;visibility:visible;mso-wrap-style:square" o:spid="_x0000_s10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">
                    <v:imagedata o:title="" r:id="rId68"/>
                  </v:shape>
                </v:group>
                <v:group id="Group 135" style="position:absolute;left:571;top:762;width:10154;height:12299" coordsize="10153,12299" o:spid="_x0000_s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Picture 136" style="position:absolute;left:5143;width:5010;height:12077;visibility:visible;mso-wrap-style:square" o:spid="_x0000_s10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">
                    <v:imagedata o:title="" r:id="rId69"/>
                  </v:shape>
                  <v:shape id="Picture 137" style="position:absolute;top:4953;width:5416;height:6965;visibility:visible;mso-wrap-style:square" o:spid="_x0000_s10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">
                    <v:imagedata o:title="" r:id="rId70"/>
                  </v:shape>
                  <v:shape id="Picture 138" style="position:absolute;left:5524;top:7429;width:3067;height:4870;visibility:visible;mso-wrap-style:square" o:spid="_x0000_s10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">
                    <v:imagedata o:title="" r:id="rId71"/>
                  </v:shape>
                </v:group>
              </v:group>
            </w:pict>
          </mc:Fallback>
        </mc:AlternateContent>
      </w:r>
      <w:r w:rsidR="00E67C5F">
        <w:br w:type="page"/>
      </w:r>
    </w:p>
    <w:p w:rsidR="00E67C5F" w:rsidP="00D63E11" w:rsidRDefault="00E67C5F" w14:paraId="7B49140B" w14:textId="77777777">
      <w:pPr>
        <w:sectPr w:rsidR="00E67C5F" w:rsidSect="00F55669">
          <w:pgSz w:w="16840" w:h="11900" w:orient="landscape"/>
          <w:pgMar w:top="1440" w:right="1440" w:bottom="1440" w:left="1440" w:header="708" w:footer="708" w:gutter="0"/>
          <w:cols w:space="720"/>
        </w:sectPr>
      </w:pPr>
    </w:p>
    <w:p w:rsidR="008B4C6A" w:rsidP="008B4C6A" w:rsidRDefault="008674AB" w14:paraId="3D92DCA3" w14:textId="334BB050">
      <w:r>
        <w:rPr>
          <w:noProof/>
          <w:lang w:eastAsia="en-GB"/>
        </w:rPr>
        <w:lastRenderedPageBreak/>
        <mc:AlternateContent>
          <mc:Choice Requires="wpg">
            <w:drawing>
              <wp:anchor distT="0" distB="0" distL="114300" distR="114300" simplePos="0" relativeHeight="251626496" behindDoc="1" locked="0" layoutInCell="1" allowOverlap="1" wp14:editId="31FB18A6" wp14:anchorId="5EDDE45F">
                <wp:simplePos x="0" y="0"/>
                <wp:positionH relativeFrom="column">
                  <wp:posOffset>-474980</wp:posOffset>
                </wp:positionH>
                <wp:positionV relativeFrom="paragraph">
                  <wp:posOffset>-147320</wp:posOffset>
                </wp:positionV>
                <wp:extent cx="6651625" cy="9737725"/>
                <wp:effectExtent l="0" t="19050" r="34925" b="34925"/>
                <wp:wrapNone/>
                <wp:docPr id="81" name="Group 81"/>
                <wp:cNvGraphicFramePr/>
                <a:graphic xmlns:a="http://schemas.openxmlformats.org/drawingml/2006/main">
                  <a:graphicData uri="http://schemas.microsoft.com/office/word/2010/wordprocessingGroup">
                    <wpg:wgp>
                      <wpg:cNvGrpSpPr/>
                      <wpg:grpSpPr>
                        <a:xfrm>
                          <a:off x="0" y="0"/>
                          <a:ext cx="6651625" cy="9737725"/>
                          <a:chOff x="0" y="0"/>
                          <a:chExt cx="6652136" cy="9737725"/>
                        </a:xfrm>
                      </wpg:grpSpPr>
                      <wps:wsp>
                        <wps:cNvPr id="49" name="Text Box 49"/>
                        <wps:cNvSpPr txBox="1"/>
                        <wps:spPr>
                          <a:xfrm>
                            <a:off x="23751" y="0"/>
                            <a:ext cx="1127760" cy="9737725"/>
                          </a:xfrm>
                          <a:prstGeom prst="rect">
                            <a:avLst/>
                          </a:prstGeom>
                          <a:solidFill>
                            <a:schemeClr val="bg1"/>
                          </a:solidFill>
                          <a:ln w="50800">
                            <a:solidFill>
                              <a:srgbClr val="7030A0"/>
                            </a:solidFill>
                          </a:ln>
                        </wps:spPr>
                        <wps:txbx>
                          <w:txbxContent>
                            <w:p w:rsidRPr="006C4476" w:rsidR="000A7E32" w:rsidP="008B4C6A" w:rsidRDefault="000A7E32" w14:paraId="4760E6E6" w14:textId="77777777">
                              <w:pPr>
                                <w:jc w:val="center"/>
                                <w:rPr>
                                  <w:rFonts w:ascii="Trebuchet MS" w:hAnsi="Trebuchet MS"/>
                                  <w:b/>
                                  <w:sz w:val="25"/>
                                  <w:szCs w:val="25"/>
                                </w:rPr>
                              </w:pPr>
                              <w:r w:rsidRPr="006C4476">
                                <w:rPr>
                                  <w:rFonts w:ascii="Trebuchet MS" w:hAnsi="Trebuchet MS"/>
                                  <w:b/>
                                  <w:sz w:val="25"/>
                                  <w:szCs w:val="25"/>
                                </w:rPr>
                                <w:t>Word</w:t>
                              </w:r>
                            </w:p>
                            <w:p w:rsidR="000A7E32" w:rsidP="008B4C6A" w:rsidRDefault="000A7E32" w14:paraId="6B86DE0B" w14:textId="77777777">
                              <w:pPr>
                                <w:rPr>
                                  <w:rFonts w:ascii="Trebuchet MS" w:hAnsi="Trebuchet MS"/>
                                </w:rPr>
                              </w:pPr>
                            </w:p>
                            <w:p w:rsidR="000A7E32" w:rsidP="008B4C6A" w:rsidRDefault="000A7E32" w14:paraId="300139B1" w14:textId="77777777">
                              <w:pPr>
                                <w:rPr>
                                  <w:rFonts w:ascii="Trebuchet MS" w:hAnsi="Trebuchet MS"/>
                                </w:rPr>
                              </w:pPr>
                            </w:p>
                            <w:p w:rsidRPr="002D5E12" w:rsidR="000A7E32" w:rsidP="008B4C6A" w:rsidRDefault="000A7E32" w14:paraId="3A0F1225" w14:textId="77777777">
                              <w:pPr>
                                <w:rPr>
                                  <w:rFonts w:ascii="Trebuchet MS" w:hAnsi="Trebuchet MS"/>
                                  <w:sz w:val="32"/>
                                </w:rPr>
                              </w:pPr>
                            </w:p>
                            <w:p w:rsidRPr="007E5308" w:rsidR="000A7E32" w:rsidP="008B4C6A" w:rsidRDefault="000A7E32" w14:paraId="6F37DCEC" w14:textId="77777777">
                              <w:pPr>
                                <w:rPr>
                                  <w:rFonts w:ascii="Trebuchet MS" w:hAnsi="Trebuchet MS"/>
                                  <w:sz w:val="22"/>
                                </w:rPr>
                              </w:pPr>
                              <w:proofErr w:type="spellStart"/>
                              <w:r w:rsidRPr="007E5308">
                                <w:rPr>
                                  <w:rFonts w:ascii="Trebuchet MS" w:hAnsi="Trebuchet MS"/>
                                  <w:sz w:val="22"/>
                                </w:rPr>
                                <w:t>Bioeconomy</w:t>
                              </w:r>
                              <w:proofErr w:type="spellEnd"/>
                            </w:p>
                            <w:p w:rsidRPr="007E5308" w:rsidR="000A7E32" w:rsidP="008B4C6A" w:rsidRDefault="000A7E32" w14:paraId="4D232E83" w14:textId="77777777">
                              <w:pPr>
                                <w:rPr>
                                  <w:rFonts w:ascii="Trebuchet MS" w:hAnsi="Trebuchet MS"/>
                                  <w:sz w:val="22"/>
                                </w:rPr>
                              </w:pPr>
                              <w:r w:rsidRPr="007E5308">
                                <w:rPr>
                                  <w:rFonts w:ascii="Trebuchet MS" w:hAnsi="Trebuchet MS"/>
                                  <w:sz w:val="22"/>
                                </w:rPr>
                                <w:t>(n)</w:t>
                              </w:r>
                            </w:p>
                            <w:p w:rsidRPr="002D5E12" w:rsidR="000A7E32" w:rsidP="008B4C6A" w:rsidRDefault="000A7E32" w14:paraId="59BC3D44" w14:textId="77777777">
                              <w:pPr>
                                <w:rPr>
                                  <w:rFonts w:ascii="Trebuchet MS" w:hAnsi="Trebuchet MS"/>
                                  <w:sz w:val="36"/>
                                </w:rPr>
                              </w:pPr>
                            </w:p>
                            <w:p w:rsidRPr="007E5308" w:rsidR="000A7E32" w:rsidP="008B4C6A" w:rsidRDefault="000A7E32" w14:paraId="25874634" w14:textId="77777777">
                              <w:pPr>
                                <w:rPr>
                                  <w:rFonts w:ascii="Trebuchet MS" w:hAnsi="Trebuchet MS"/>
                                  <w:sz w:val="22"/>
                                </w:rPr>
                              </w:pPr>
                            </w:p>
                            <w:p w:rsidRPr="002D5E12" w:rsidR="000A7E32" w:rsidP="008B4C6A" w:rsidRDefault="000A7E32" w14:paraId="519CECF7" w14:textId="77777777">
                              <w:pPr>
                                <w:rPr>
                                  <w:rFonts w:ascii="Trebuchet MS" w:hAnsi="Trebuchet MS"/>
                                  <w:sz w:val="36"/>
                                </w:rPr>
                              </w:pPr>
                            </w:p>
                            <w:p w:rsidRPr="007E5308" w:rsidR="000A7E32" w:rsidP="008B4C6A" w:rsidRDefault="000A7E32" w14:paraId="0C3BA2CA" w14:textId="77777777">
                              <w:pPr>
                                <w:rPr>
                                  <w:rFonts w:ascii="Trebuchet MS" w:hAnsi="Trebuchet MS"/>
                                  <w:sz w:val="22"/>
                                </w:rPr>
                              </w:pPr>
                              <w:r w:rsidRPr="007E5308">
                                <w:rPr>
                                  <w:rFonts w:ascii="Trebuchet MS" w:hAnsi="Trebuchet MS"/>
                                  <w:sz w:val="22"/>
                                </w:rPr>
                                <w:t xml:space="preserve">Renewable </w:t>
                              </w:r>
                            </w:p>
                            <w:p w:rsidRPr="007E5308" w:rsidR="000A7E32" w:rsidP="008B4C6A" w:rsidRDefault="000A7E32" w14:paraId="66E0D7CD" w14:textId="77777777">
                              <w:pPr>
                                <w:rPr>
                                  <w:rFonts w:ascii="Trebuchet MS" w:hAnsi="Trebuchet MS"/>
                                  <w:sz w:val="22"/>
                                </w:rPr>
                              </w:pPr>
                            </w:p>
                            <w:p w:rsidRPr="007E5308" w:rsidR="000A7E32" w:rsidP="008B4C6A" w:rsidRDefault="000A7E32" w14:paraId="5AC3CB0F" w14:textId="77777777">
                              <w:pPr>
                                <w:rPr>
                                  <w:rFonts w:ascii="Trebuchet MS" w:hAnsi="Trebuchet MS"/>
                                  <w:sz w:val="22"/>
                                </w:rPr>
                              </w:pPr>
                            </w:p>
                            <w:p w:rsidRPr="007E5308" w:rsidR="000A7E32" w:rsidP="008B4C6A" w:rsidRDefault="000A7E32" w14:paraId="2451D465" w14:textId="77777777">
                              <w:pPr>
                                <w:rPr>
                                  <w:rFonts w:ascii="Trebuchet MS" w:hAnsi="Trebuchet MS"/>
                                  <w:sz w:val="22"/>
                                </w:rPr>
                              </w:pPr>
                            </w:p>
                            <w:p w:rsidRPr="007E5308" w:rsidR="000A7E32" w:rsidP="008B4C6A" w:rsidRDefault="000A7E32" w14:paraId="724DE747" w14:textId="77777777">
                              <w:pPr>
                                <w:rPr>
                                  <w:rFonts w:ascii="Trebuchet MS" w:hAnsi="Trebuchet MS"/>
                                  <w:sz w:val="22"/>
                                </w:rPr>
                              </w:pPr>
                            </w:p>
                            <w:p w:rsidRPr="007E5308" w:rsidR="000A7E32" w:rsidP="008B4C6A" w:rsidRDefault="000A7E32" w14:paraId="31AE7EAA" w14:textId="77777777">
                              <w:pPr>
                                <w:rPr>
                                  <w:rFonts w:ascii="Trebuchet MS" w:hAnsi="Trebuchet MS"/>
                                  <w:sz w:val="22"/>
                                </w:rPr>
                              </w:pPr>
                              <w:r w:rsidRPr="007E5308">
                                <w:rPr>
                                  <w:rFonts w:ascii="Trebuchet MS" w:hAnsi="Trebuchet MS"/>
                                  <w:sz w:val="22"/>
                                </w:rPr>
                                <w:t>Fossil Fuel</w:t>
                              </w:r>
                            </w:p>
                            <w:p w:rsidRPr="007E5308" w:rsidR="000A7E32" w:rsidP="008B4C6A" w:rsidRDefault="000A7E32" w14:paraId="0E3DFA94" w14:textId="77777777">
                              <w:pPr>
                                <w:rPr>
                                  <w:rFonts w:ascii="Trebuchet MS" w:hAnsi="Trebuchet MS"/>
                                  <w:sz w:val="22"/>
                                </w:rPr>
                              </w:pPr>
                            </w:p>
                            <w:p w:rsidRPr="007E5308" w:rsidR="000A7E32" w:rsidP="008B4C6A" w:rsidRDefault="000A7E32" w14:paraId="7AC2C9CB" w14:textId="77777777">
                              <w:pPr>
                                <w:rPr>
                                  <w:rFonts w:ascii="Trebuchet MS" w:hAnsi="Trebuchet MS"/>
                                  <w:sz w:val="22"/>
                                </w:rPr>
                              </w:pPr>
                            </w:p>
                            <w:p w:rsidRPr="007E5308" w:rsidR="000A7E32" w:rsidP="008B4C6A" w:rsidRDefault="000A7E32" w14:paraId="1DC45C45" w14:textId="77777777">
                              <w:pPr>
                                <w:rPr>
                                  <w:rFonts w:ascii="Trebuchet MS" w:hAnsi="Trebuchet MS"/>
                                  <w:sz w:val="22"/>
                                </w:rPr>
                              </w:pPr>
                            </w:p>
                            <w:p w:rsidRPr="007E5308" w:rsidR="000A7E32" w:rsidP="008B4C6A" w:rsidRDefault="000A7E32" w14:paraId="11148FB9" w14:textId="77777777">
                              <w:pPr>
                                <w:rPr>
                                  <w:rFonts w:ascii="Trebuchet MS" w:hAnsi="Trebuchet MS"/>
                                  <w:sz w:val="8"/>
                                </w:rPr>
                              </w:pPr>
                            </w:p>
                            <w:p w:rsidRPr="007E5308" w:rsidR="000A7E32" w:rsidP="008B4C6A" w:rsidRDefault="000A7E32" w14:paraId="5CDA58B7" w14:textId="77777777">
                              <w:pPr>
                                <w:rPr>
                                  <w:rFonts w:ascii="Trebuchet MS" w:hAnsi="Trebuchet MS"/>
                                  <w:sz w:val="22"/>
                                </w:rPr>
                              </w:pPr>
                              <w:r w:rsidRPr="007E5308">
                                <w:rPr>
                                  <w:rFonts w:ascii="Trebuchet MS" w:hAnsi="Trebuchet MS"/>
                                  <w:sz w:val="22"/>
                                </w:rPr>
                                <w:t>Sustainable</w:t>
                              </w:r>
                            </w:p>
                            <w:p w:rsidRPr="007E5308" w:rsidR="000A7E32" w:rsidP="008B4C6A" w:rsidRDefault="000A7E32" w14:paraId="3F8A3A46" w14:textId="77777777">
                              <w:pPr>
                                <w:rPr>
                                  <w:rFonts w:ascii="Trebuchet MS" w:hAnsi="Trebuchet MS"/>
                                  <w:sz w:val="12"/>
                                </w:rPr>
                              </w:pPr>
                            </w:p>
                            <w:p w:rsidR="000A7E32" w:rsidP="008B4C6A" w:rsidRDefault="000A7E32" w14:paraId="34EA6872" w14:textId="77777777">
                              <w:pPr>
                                <w:rPr>
                                  <w:rFonts w:ascii="Trebuchet MS" w:hAnsi="Trebuchet MS"/>
                                  <w:sz w:val="22"/>
                                </w:rPr>
                              </w:pPr>
                            </w:p>
                            <w:p w:rsidRPr="007E5308" w:rsidR="000A7E32" w:rsidP="008B4C6A" w:rsidRDefault="000A7E32" w14:paraId="1FB5AF2A" w14:textId="77777777">
                              <w:pPr>
                                <w:rPr>
                                  <w:rFonts w:ascii="Trebuchet MS" w:hAnsi="Trebuchet MS"/>
                                  <w:sz w:val="22"/>
                                </w:rPr>
                              </w:pPr>
                            </w:p>
                            <w:p w:rsidRPr="007E5308" w:rsidR="000A7E32" w:rsidP="008B4C6A" w:rsidRDefault="000A7E32" w14:paraId="180D9841" w14:textId="77777777">
                              <w:pPr>
                                <w:rPr>
                                  <w:rFonts w:ascii="Trebuchet MS" w:hAnsi="Trebuchet MS"/>
                                  <w:sz w:val="10"/>
                                </w:rPr>
                              </w:pPr>
                            </w:p>
                            <w:p w:rsidRPr="007E5308" w:rsidR="000A7E32" w:rsidP="008B4C6A" w:rsidRDefault="000A7E32" w14:paraId="5C96BFB7" w14:textId="77777777">
                              <w:pPr>
                                <w:rPr>
                                  <w:rFonts w:ascii="Trebuchet MS" w:hAnsi="Trebuchet MS"/>
                                  <w:sz w:val="22"/>
                                </w:rPr>
                              </w:pPr>
                              <w:r w:rsidRPr="007E5308">
                                <w:rPr>
                                  <w:rFonts w:ascii="Trebuchet MS" w:hAnsi="Trebuchet MS"/>
                                  <w:sz w:val="22"/>
                                </w:rPr>
                                <w:t>Biomass</w:t>
                              </w:r>
                            </w:p>
                            <w:p w:rsidRPr="007E5308" w:rsidR="000A7E32" w:rsidP="008B4C6A" w:rsidRDefault="000A7E32" w14:paraId="1E45C1F9" w14:textId="77777777">
                              <w:pPr>
                                <w:rPr>
                                  <w:rFonts w:ascii="Trebuchet MS" w:hAnsi="Trebuchet MS"/>
                                  <w:sz w:val="22"/>
                                </w:rPr>
                              </w:pPr>
                            </w:p>
                            <w:p w:rsidRPr="007E5308" w:rsidR="000A7E32" w:rsidP="008B4C6A" w:rsidRDefault="000A7E32" w14:paraId="752F35E9" w14:textId="77777777">
                              <w:pPr>
                                <w:rPr>
                                  <w:rFonts w:ascii="Trebuchet MS" w:hAnsi="Trebuchet MS"/>
                                  <w:sz w:val="28"/>
                                </w:rPr>
                              </w:pPr>
                            </w:p>
                            <w:p w:rsidRPr="007E5308" w:rsidR="000A7E32" w:rsidP="008B4C6A" w:rsidRDefault="000A7E32" w14:paraId="2F341E49" w14:textId="77777777">
                              <w:pPr>
                                <w:rPr>
                                  <w:rFonts w:ascii="Trebuchet MS" w:hAnsi="Trebuchet MS"/>
                                  <w:sz w:val="22"/>
                                </w:rPr>
                              </w:pPr>
                              <w:r w:rsidRPr="007E5308">
                                <w:rPr>
                                  <w:rFonts w:ascii="Trebuchet MS" w:hAnsi="Trebuchet MS"/>
                                  <w:sz w:val="22"/>
                                </w:rPr>
                                <w:t>Biogas</w:t>
                              </w:r>
                            </w:p>
                            <w:p w:rsidRPr="007E5308" w:rsidR="000A7E32" w:rsidP="008B4C6A" w:rsidRDefault="000A7E32" w14:paraId="7D7AAD0F" w14:textId="77777777">
                              <w:pPr>
                                <w:rPr>
                                  <w:rFonts w:ascii="Trebuchet MS" w:hAnsi="Trebuchet MS"/>
                                  <w:sz w:val="22"/>
                                </w:rPr>
                              </w:pPr>
                            </w:p>
                            <w:p w:rsidR="000A7E32" w:rsidP="008B4C6A" w:rsidRDefault="000A7E32" w14:paraId="664E10C8" w14:textId="77777777">
                              <w:pPr>
                                <w:rPr>
                                  <w:rFonts w:ascii="Trebuchet MS" w:hAnsi="Trebuchet MS"/>
                                  <w:sz w:val="22"/>
                                </w:rPr>
                              </w:pPr>
                            </w:p>
                            <w:p w:rsidRPr="007E5308" w:rsidR="000A7E32" w:rsidP="008B4C6A" w:rsidRDefault="000A7E32" w14:paraId="5BE6BE11" w14:textId="77777777">
                              <w:pPr>
                                <w:rPr>
                                  <w:rFonts w:ascii="Trebuchet MS" w:hAnsi="Trebuchet MS"/>
                                  <w:sz w:val="22"/>
                                </w:rPr>
                              </w:pPr>
                            </w:p>
                            <w:p w:rsidRPr="007E5308" w:rsidR="000A7E32" w:rsidP="008B4C6A" w:rsidRDefault="000A7E32" w14:paraId="3E168438" w14:textId="77777777">
                              <w:pPr>
                                <w:rPr>
                                  <w:rFonts w:ascii="Trebuchet MS" w:hAnsi="Trebuchet MS"/>
                                  <w:sz w:val="22"/>
                                </w:rPr>
                              </w:pPr>
                              <w:r w:rsidRPr="007E5308">
                                <w:rPr>
                                  <w:rFonts w:ascii="Trebuchet MS" w:hAnsi="Trebuchet MS"/>
                                  <w:sz w:val="22"/>
                                </w:rPr>
                                <w:t>Biodegrade</w:t>
                              </w:r>
                            </w:p>
                            <w:p w:rsidRPr="007E5308" w:rsidR="000A7E32" w:rsidP="008B4C6A" w:rsidRDefault="000A7E32" w14:paraId="00DB1D5B" w14:textId="77777777">
                              <w:pPr>
                                <w:rPr>
                                  <w:rFonts w:ascii="Trebuchet MS" w:hAnsi="Trebuchet MS"/>
                                  <w:sz w:val="22"/>
                                </w:rPr>
                              </w:pPr>
                            </w:p>
                            <w:p w:rsidR="000A7E32" w:rsidP="008B4C6A" w:rsidRDefault="000A7E32" w14:paraId="7101EAB2" w14:textId="77777777">
                              <w:pPr>
                                <w:rPr>
                                  <w:rFonts w:ascii="Trebuchet MS" w:hAnsi="Trebuchet MS"/>
                                  <w:sz w:val="22"/>
                                </w:rPr>
                              </w:pPr>
                            </w:p>
                            <w:p w:rsidRPr="007E5308" w:rsidR="000A7E32" w:rsidP="008B4C6A" w:rsidRDefault="000A7E32" w14:paraId="7195A92C" w14:textId="77777777">
                              <w:pPr>
                                <w:rPr>
                                  <w:rFonts w:ascii="Trebuchet MS" w:hAnsi="Trebuchet MS"/>
                                  <w:sz w:val="22"/>
                                </w:rPr>
                              </w:pPr>
                            </w:p>
                            <w:p w:rsidRPr="007E5308" w:rsidR="000A7E32" w:rsidP="008B4C6A" w:rsidRDefault="000A7E32" w14:paraId="1587E1C4" w14:textId="77777777">
                              <w:pPr>
                                <w:rPr>
                                  <w:rFonts w:ascii="Trebuchet MS" w:hAnsi="Trebuchet MS"/>
                                  <w:sz w:val="22"/>
                                </w:rPr>
                              </w:pPr>
                              <w:r w:rsidRPr="007E5308">
                                <w:rPr>
                                  <w:rFonts w:ascii="Trebuchet MS" w:hAnsi="Trebuchet MS"/>
                                  <w:sz w:val="22"/>
                                </w:rPr>
                                <w:t>Organic/bio-based</w:t>
                              </w:r>
                            </w:p>
                            <w:p w:rsidR="000A7E32" w:rsidP="008B4C6A" w:rsidRDefault="000A7E32" w14:paraId="18ECDB85" w14:textId="77777777">
                              <w:pPr>
                                <w:rPr>
                                  <w:rFonts w:ascii="Trebuchet MS" w:hAnsi="Trebuchet MS"/>
                                  <w:sz w:val="22"/>
                                </w:rPr>
                              </w:pPr>
                            </w:p>
                            <w:p w:rsidRPr="007E5308" w:rsidR="000A7E32" w:rsidP="008B4C6A" w:rsidRDefault="000A7E32" w14:paraId="51AE4373" w14:textId="77777777">
                              <w:pPr>
                                <w:rPr>
                                  <w:rFonts w:ascii="Trebuchet MS" w:hAnsi="Trebuchet MS"/>
                                  <w:sz w:val="22"/>
                                </w:rPr>
                              </w:pPr>
                            </w:p>
                            <w:p w:rsidRPr="007E5308" w:rsidR="000A7E32" w:rsidP="008B4C6A" w:rsidRDefault="000A7E32" w14:paraId="255E6D38" w14:textId="77777777">
                              <w:pPr>
                                <w:rPr>
                                  <w:rFonts w:ascii="Trebuchet MS" w:hAnsi="Trebuchet MS"/>
                                  <w:sz w:val="18"/>
                                </w:rPr>
                              </w:pPr>
                            </w:p>
                            <w:p w:rsidRPr="007E5308" w:rsidR="000A7E32" w:rsidP="008B4C6A" w:rsidRDefault="000A7E32" w14:paraId="3290BA09" w14:textId="77777777">
                              <w:pPr>
                                <w:rPr>
                                  <w:rFonts w:ascii="Trebuchet MS" w:hAnsi="Trebuchet MS"/>
                                  <w:sz w:val="22"/>
                                </w:rPr>
                              </w:pPr>
                              <w:r w:rsidRPr="007E5308">
                                <w:rPr>
                                  <w:rFonts w:ascii="Trebuchet MS" w:hAnsi="Trebuchet MS"/>
                                  <w:sz w:val="22"/>
                                </w:rPr>
                                <w:t>Products</w:t>
                              </w:r>
                            </w:p>
                            <w:p w:rsidRPr="007E5308" w:rsidR="000A7E32" w:rsidP="008B4C6A" w:rsidRDefault="000A7E32" w14:paraId="753DCA0D" w14:textId="77777777">
                              <w:pPr>
                                <w:rPr>
                                  <w:rFonts w:ascii="Trebuchet MS" w:hAnsi="Trebuchet MS"/>
                                  <w:sz w:val="22"/>
                                </w:rPr>
                              </w:pPr>
                            </w:p>
                            <w:p w:rsidR="000A7E32" w:rsidP="008B4C6A" w:rsidRDefault="000A7E32" w14:paraId="5E7D4C4F" w14:textId="77777777">
                              <w:pPr>
                                <w:rPr>
                                  <w:rFonts w:ascii="Trebuchet MS" w:hAnsi="Trebuchet MS"/>
                                  <w:sz w:val="22"/>
                                </w:rPr>
                              </w:pPr>
                            </w:p>
                            <w:p w:rsidR="000A7E32" w:rsidP="008B4C6A" w:rsidRDefault="000A7E32" w14:paraId="07E548A5" w14:textId="77777777">
                              <w:pPr>
                                <w:rPr>
                                  <w:rFonts w:ascii="Trebuchet MS" w:hAnsi="Trebuchet MS"/>
                                  <w:sz w:val="22"/>
                                </w:rPr>
                              </w:pPr>
                            </w:p>
                            <w:p w:rsidRPr="007E5308" w:rsidR="000A7E32" w:rsidP="008B4C6A" w:rsidRDefault="000A7E32" w14:paraId="0220A289" w14:textId="77777777">
                              <w:pPr>
                                <w:rPr>
                                  <w:rFonts w:ascii="Trebuchet MS" w:hAnsi="Trebuchet MS"/>
                                  <w:sz w:val="22"/>
                                </w:rPr>
                              </w:pPr>
                            </w:p>
                            <w:p w:rsidRPr="007E5308" w:rsidR="000A7E32" w:rsidP="008B4C6A" w:rsidRDefault="000A7E32" w14:paraId="390804E9" w14:textId="77777777">
                              <w:pPr>
                                <w:rPr>
                                  <w:rFonts w:ascii="Trebuchet MS" w:hAnsi="Trebuchet MS"/>
                                  <w:sz w:val="22"/>
                                </w:rPr>
                              </w:pPr>
                              <w:r w:rsidRPr="007E5308">
                                <w:rPr>
                                  <w:rFonts w:ascii="Trebuchet MS" w:hAnsi="Trebuchet MS"/>
                                  <w:sz w:val="22"/>
                                </w:rPr>
                                <w:t>Services</w:t>
                              </w:r>
                            </w:p>
                            <w:p w:rsidRPr="007E5308" w:rsidR="000A7E32" w:rsidP="008B4C6A" w:rsidRDefault="000A7E32" w14:paraId="03B13FC2" w14:textId="77777777">
                              <w:pPr>
                                <w:rPr>
                                  <w:rFonts w:ascii="Trebuchet MS" w:hAnsi="Trebuchet MS"/>
                                  <w:sz w:val="22"/>
                                </w:rPr>
                              </w:pPr>
                            </w:p>
                            <w:p w:rsidRPr="007E5308" w:rsidR="000A7E32" w:rsidP="008B4C6A" w:rsidRDefault="000A7E32" w14:paraId="41E7A92D" w14:textId="77777777">
                              <w:pPr>
                                <w:rPr>
                                  <w:rFonts w:ascii="Trebuchet MS" w:hAnsi="Trebuchet MS"/>
                                  <w:sz w:val="22"/>
                                </w:rPr>
                              </w:pPr>
                            </w:p>
                            <w:p w:rsidRPr="007E5308" w:rsidR="000A7E32" w:rsidP="008B4C6A" w:rsidRDefault="000A7E32" w14:paraId="6F5209EC" w14:textId="77777777">
                              <w:pPr>
                                <w:rPr>
                                  <w:rFonts w:ascii="Trebuchet MS" w:hAnsi="Trebuchet MS"/>
                                </w:rPr>
                              </w:pPr>
                            </w:p>
                            <w:p w:rsidRPr="002D5E12" w:rsidR="000A7E32" w:rsidP="008B4C6A" w:rsidRDefault="000A7E32" w14:paraId="39539620" w14:textId="77777777">
                              <w:pPr>
                                <w:rPr>
                                  <w:rFonts w:ascii="Trebuchet MS" w:hAnsi="Trebuchet MS"/>
                                </w:rPr>
                              </w:pPr>
                            </w:p>
                            <w:p w:rsidRPr="007E5308" w:rsidR="000A7E32" w:rsidP="008B4C6A" w:rsidRDefault="000A7E32" w14:paraId="56B318F9" w14:textId="77777777">
                              <w:pPr>
                                <w:rPr>
                                  <w:rFonts w:ascii="Trebuchet MS" w:hAnsi="Trebuchet MS"/>
                                  <w:sz w:val="22"/>
                                </w:rPr>
                              </w:pPr>
                              <w:r w:rsidRPr="007E5308">
                                <w:rPr>
                                  <w:rFonts w:ascii="Trebuchet MS" w:hAnsi="Trebuchet MS"/>
                                  <w:sz w:val="22"/>
                                </w:rPr>
                                <w:t>Greenwashing</w:t>
                              </w:r>
                            </w:p>
                            <w:p w:rsidR="000A7E32" w:rsidP="008B4C6A" w:rsidRDefault="000A7E32" w14:paraId="2FD1F002" w14:textId="77777777">
                              <w:pPr>
                                <w:rPr>
                                  <w:rFonts w:ascii="Trebuchet MS" w:hAnsi="Trebuchet MS"/>
                                  <w:sz w:val="22"/>
                                </w:rPr>
                              </w:pPr>
                            </w:p>
                            <w:p w:rsidRPr="002D5E12" w:rsidR="000A7E32" w:rsidP="008B4C6A" w:rsidRDefault="000A7E32" w14:paraId="23F1579E" w14:textId="77777777">
                              <w:pPr>
                                <w:rPr>
                                  <w:rFonts w:ascii="Trebuchet MS" w:hAnsi="Trebuchet MS"/>
                                  <w:sz w:val="32"/>
                                </w:rPr>
                              </w:pPr>
                            </w:p>
                            <w:p w:rsidRPr="007E5308" w:rsidR="000A7E32" w:rsidP="008B4C6A" w:rsidRDefault="000A7E32" w14:paraId="7CBB0889" w14:textId="77777777">
                              <w:pPr>
                                <w:rPr>
                                  <w:rFonts w:ascii="Trebuchet MS" w:hAnsi="Trebuchet MS"/>
                                  <w:sz w:val="22"/>
                                </w:rPr>
                              </w:pPr>
                            </w:p>
                            <w:p w:rsidRPr="007E5308" w:rsidR="000A7E32" w:rsidP="008B4C6A" w:rsidRDefault="000A7E32" w14:paraId="2E435C31" w14:textId="77777777">
                              <w:pPr>
                                <w:rPr>
                                  <w:rFonts w:ascii="Trebuchet MS" w:hAnsi="Trebuchet MS"/>
                                  <w:sz w:val="22"/>
                                </w:rPr>
                              </w:pPr>
                              <w:r w:rsidRPr="007E5308">
                                <w:rPr>
                                  <w:rFonts w:ascii="Trebuchet MS" w:hAnsi="Trebuchet MS"/>
                                  <w:sz w:val="22"/>
                                </w:rPr>
                                <w:t>Carbon Footprint</w:t>
                              </w:r>
                            </w:p>
                            <w:p w:rsidRPr="007E5308" w:rsidR="000A7E32" w:rsidP="008B4C6A" w:rsidRDefault="000A7E32" w14:paraId="69349758" w14:textId="77777777">
                              <w:pPr>
                                <w:rPr>
                                  <w:rFonts w:ascii="Trebuchet MS" w:hAnsi="Trebuchet MS"/>
                                  <w:sz w:val="22"/>
                                </w:rPr>
                              </w:pP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wps:wsp>
                        <wps:cNvPr id="48" name="Text Box 48"/>
                        <wps:cNvSpPr txBox="1"/>
                        <wps:spPr>
                          <a:xfrm>
                            <a:off x="1151907" y="0"/>
                            <a:ext cx="1531620" cy="9737725"/>
                          </a:xfrm>
                          <a:prstGeom prst="rect">
                            <a:avLst/>
                          </a:prstGeom>
                          <a:solidFill>
                            <a:schemeClr val="bg1"/>
                          </a:solidFill>
                          <a:ln w="50800">
                            <a:solidFill>
                              <a:srgbClr val="7030A0"/>
                            </a:solidFill>
                          </a:ln>
                        </wps:spPr>
                        <wps:txbx>
                          <w:txbxContent>
                            <w:p w:rsidRPr="006C4476" w:rsidR="000A7E32" w:rsidP="008B4C6A" w:rsidRDefault="000A7E32" w14:paraId="6AC7A7D2" w14:textId="77777777">
                              <w:pPr>
                                <w:jc w:val="center"/>
                                <w:rPr>
                                  <w:rFonts w:ascii="Trebuchet MS" w:hAnsi="Trebuchet MS"/>
                                  <w:b/>
                                  <w:sz w:val="25"/>
                                  <w:szCs w:val="25"/>
                                </w:rPr>
                              </w:pPr>
                              <w:r w:rsidRPr="006C4476">
                                <w:rPr>
                                  <w:rFonts w:ascii="Trebuchet MS" w:hAnsi="Trebuchet MS"/>
                                  <w:b/>
                                  <w:sz w:val="25"/>
                                  <w:szCs w:val="25"/>
                                </w:rPr>
                                <w:t>The word in context</w:t>
                              </w:r>
                            </w:p>
                            <w:p w:rsidR="000A7E32" w:rsidP="008B4C6A" w:rsidRDefault="000A7E32" w14:paraId="087E1EC6" w14:textId="77777777">
                              <w:pPr>
                                <w:rPr>
                                  <w:rFonts w:ascii="Trebuchet MS" w:hAnsi="Trebuchet MS" w:cstheme="majorHAnsi"/>
                                  <w:color w:val="000000" w:themeColor="text1"/>
                                  <w:sz w:val="20"/>
                                  <w:szCs w:val="20"/>
                                  <w:shd w:val="clear" w:color="auto" w:fill="FFFFFF"/>
                                </w:rPr>
                              </w:pPr>
                            </w:p>
                            <w:p w:rsidRPr="007E5308" w:rsidR="000A7E32" w:rsidP="008B4C6A" w:rsidRDefault="000A7E32" w14:paraId="696F5297" w14:textId="77777777">
                              <w:pPr>
                                <w:rPr>
                                  <w:rFonts w:ascii="Trebuchet MS" w:hAnsi="Trebuchet MS"/>
                                  <w:color w:val="000000" w:themeColor="text1"/>
                                  <w:sz w:val="18"/>
                                  <w:szCs w:val="18"/>
                                </w:rPr>
                              </w:pPr>
                              <w:r w:rsidRPr="007E5308">
                                <w:rPr>
                                  <w:rFonts w:ascii="Trebuchet MS" w:hAnsi="Trebuchet MS" w:cstheme="majorHAnsi"/>
                                  <w:color w:val="000000" w:themeColor="text1"/>
                                  <w:sz w:val="18"/>
                                  <w:szCs w:val="18"/>
                                  <w:shd w:val="clear" w:color="auto" w:fill="FFFFFF"/>
                                </w:rPr>
                                <w:t xml:space="preserve">The main reason the </w:t>
                              </w:r>
                              <w:proofErr w:type="spellStart"/>
                              <w:r w:rsidRPr="007E5308">
                                <w:rPr>
                                  <w:rFonts w:ascii="Trebuchet MS" w:hAnsi="Trebuchet MS" w:cstheme="majorHAnsi"/>
                                  <w:color w:val="000000" w:themeColor="text1"/>
                                  <w:sz w:val="18"/>
                                  <w:szCs w:val="18"/>
                                  <w:shd w:val="clear" w:color="auto" w:fill="FFFFFF"/>
                                </w:rPr>
                                <w:t>Bioeconomy</w:t>
                              </w:r>
                              <w:proofErr w:type="spellEnd"/>
                              <w:r w:rsidRPr="007E5308">
                                <w:rPr>
                                  <w:rFonts w:ascii="Trebuchet MS" w:hAnsi="Trebuchet MS" w:cstheme="majorHAnsi"/>
                                  <w:color w:val="000000" w:themeColor="text1"/>
                                  <w:sz w:val="18"/>
                                  <w:szCs w:val="18"/>
                                  <w:shd w:val="clear" w:color="auto" w:fill="FFFFFF"/>
                                </w:rPr>
                                <w:t xml:space="preserve"> is gaining attention, is because existing production practices contribute to serious environmental and climate problems.</w:t>
                              </w:r>
                            </w:p>
                            <w:p w:rsidRPr="007E5308" w:rsidR="000A7E32" w:rsidP="008B4C6A" w:rsidRDefault="000A7E32" w14:paraId="6EC061B0" w14:textId="77777777">
                              <w:pPr>
                                <w:rPr>
                                  <w:rFonts w:ascii="Trebuchet MS" w:hAnsi="Trebuchet MS"/>
                                  <w:sz w:val="18"/>
                                  <w:szCs w:val="18"/>
                                </w:rPr>
                              </w:pPr>
                            </w:p>
                            <w:p w:rsidRPr="007E5308" w:rsidR="000A7E32" w:rsidP="008B4C6A" w:rsidRDefault="000A7E32" w14:paraId="6570A049" w14:textId="77777777">
                              <w:pPr>
                                <w:rPr>
                                  <w:rFonts w:ascii="Trebuchet MS" w:hAnsi="Trebuchet MS"/>
                                  <w:sz w:val="18"/>
                                  <w:szCs w:val="18"/>
                                </w:rPr>
                              </w:pPr>
                              <w:r w:rsidRPr="007E5308">
                                <w:rPr>
                                  <w:rFonts w:ascii="Trebuchet MS" w:hAnsi="Trebuchet MS"/>
                                  <w:sz w:val="18"/>
                                  <w:szCs w:val="18"/>
                                </w:rPr>
                                <w:t xml:space="preserve">There is an increasing number of renewable options nowadays, for both energy and products. </w:t>
                              </w:r>
                            </w:p>
                            <w:p w:rsidRPr="007E5308" w:rsidR="000A7E32" w:rsidP="008B4C6A" w:rsidRDefault="000A7E32" w14:paraId="2CC1FA65" w14:textId="77777777">
                              <w:pPr>
                                <w:rPr>
                                  <w:rFonts w:ascii="Trebuchet MS" w:hAnsi="Trebuchet MS"/>
                                  <w:sz w:val="18"/>
                                  <w:szCs w:val="18"/>
                                </w:rPr>
                              </w:pPr>
                            </w:p>
                            <w:p w:rsidRPr="007E5308" w:rsidR="000A7E32" w:rsidP="008B4C6A" w:rsidRDefault="000A7E32" w14:paraId="28AFC16B" w14:textId="77777777">
                              <w:pPr>
                                <w:rPr>
                                  <w:rFonts w:ascii="Trebuchet MS" w:hAnsi="Trebuchet MS"/>
                                  <w:sz w:val="18"/>
                                  <w:szCs w:val="18"/>
                                </w:rPr>
                              </w:pPr>
                              <w:r w:rsidRPr="007E5308">
                                <w:rPr>
                                  <w:rFonts w:ascii="Trebuchet MS" w:hAnsi="Trebuchet MS"/>
                                  <w:sz w:val="18"/>
                                  <w:szCs w:val="18"/>
                                </w:rPr>
                                <w:t xml:space="preserve">Governments are now realising that we can’t keep relying on fossil fuels to keep our economy going. </w:t>
                              </w:r>
                            </w:p>
                            <w:p w:rsidRPr="002D5E12" w:rsidR="000A7E32" w:rsidP="008B4C6A" w:rsidRDefault="000A7E32" w14:paraId="799BFFB5" w14:textId="77777777">
                              <w:pPr>
                                <w:rPr>
                                  <w:rFonts w:ascii="Trebuchet MS" w:hAnsi="Trebuchet MS"/>
                                  <w:szCs w:val="18"/>
                                </w:rPr>
                              </w:pPr>
                            </w:p>
                            <w:p w:rsidRPr="007E5308" w:rsidR="000A7E32" w:rsidP="008B4C6A" w:rsidRDefault="000A7E32" w14:paraId="70ADBAC9" w14:textId="67A9A4AB">
                              <w:pPr>
                                <w:rPr>
                                  <w:rFonts w:ascii="Trebuchet MS" w:hAnsi="Trebuchet MS"/>
                                  <w:sz w:val="18"/>
                                  <w:szCs w:val="18"/>
                                </w:rPr>
                              </w:pPr>
                              <w:r w:rsidRPr="007E5308">
                                <w:rPr>
                                  <w:rFonts w:ascii="Trebuchet MS" w:hAnsi="Trebuchet MS"/>
                                  <w:sz w:val="18"/>
                                  <w:szCs w:val="18"/>
                                </w:rPr>
                                <w:t>Humans</w:t>
                              </w:r>
                              <w:r>
                                <w:rPr>
                                  <w:rFonts w:ascii="Trebuchet MS" w:hAnsi="Trebuchet MS"/>
                                  <w:sz w:val="18"/>
                                  <w:szCs w:val="18"/>
                                </w:rPr>
                                <w:t>’</w:t>
                              </w:r>
                              <w:r w:rsidRPr="007E5308">
                                <w:rPr>
                                  <w:rFonts w:ascii="Trebuchet MS" w:hAnsi="Trebuchet MS"/>
                                  <w:sz w:val="18"/>
                                  <w:szCs w:val="18"/>
                                </w:rPr>
                                <w:t xml:space="preserve"> current transport practices are not sustainable. </w:t>
                              </w:r>
                            </w:p>
                            <w:p w:rsidRPr="007E5308" w:rsidR="000A7E32" w:rsidP="008B4C6A" w:rsidRDefault="000A7E32" w14:paraId="53E3B0EC" w14:textId="77777777">
                              <w:pPr>
                                <w:rPr>
                                  <w:rFonts w:ascii="Trebuchet MS" w:hAnsi="Trebuchet MS"/>
                                  <w:sz w:val="18"/>
                                  <w:szCs w:val="18"/>
                                </w:rPr>
                              </w:pPr>
                            </w:p>
                            <w:p w:rsidR="000A7E32" w:rsidP="008B4C6A" w:rsidRDefault="000A7E32" w14:paraId="610729F8" w14:textId="77777777">
                              <w:pPr>
                                <w:rPr>
                                  <w:rFonts w:ascii="Trebuchet MS" w:hAnsi="Trebuchet MS"/>
                                  <w:sz w:val="18"/>
                                  <w:szCs w:val="18"/>
                                </w:rPr>
                              </w:pPr>
                            </w:p>
                            <w:p w:rsidRPr="007E5308" w:rsidR="000A7E32" w:rsidP="008B4C6A" w:rsidRDefault="000A7E32" w14:paraId="6AE1FFEF" w14:textId="2CA0E574">
                              <w:pPr>
                                <w:rPr>
                                  <w:rFonts w:ascii="Trebuchet MS" w:hAnsi="Trebuchet MS"/>
                                  <w:sz w:val="18"/>
                                  <w:szCs w:val="18"/>
                                </w:rPr>
                              </w:pPr>
                              <w:r w:rsidRPr="007E5308">
                                <w:rPr>
                                  <w:rFonts w:ascii="Trebuchet MS" w:hAnsi="Trebuchet MS"/>
                                  <w:sz w:val="18"/>
                                  <w:szCs w:val="18"/>
                                </w:rPr>
                                <w:t xml:space="preserve">An </w:t>
                              </w:r>
                              <w:r>
                                <w:rPr>
                                  <w:rFonts w:ascii="Trebuchet MS" w:hAnsi="Trebuchet MS"/>
                                  <w:sz w:val="18"/>
                                  <w:szCs w:val="18"/>
                                </w:rPr>
                                <w:t>an</w:t>
                              </w:r>
                              <w:r w:rsidRPr="007E5308">
                                <w:rPr>
                                  <w:rFonts w:ascii="Trebuchet MS" w:hAnsi="Trebuchet MS"/>
                                  <w:sz w:val="18"/>
                                  <w:szCs w:val="18"/>
                                </w:rPr>
                                <w:t>aerobic digester uses biomass to create energy.</w:t>
                              </w:r>
                            </w:p>
                            <w:p w:rsidRPr="007E5308" w:rsidR="000A7E32" w:rsidP="008B4C6A" w:rsidRDefault="000A7E32" w14:paraId="7B2462CA" w14:textId="77777777">
                              <w:pPr>
                                <w:rPr>
                                  <w:rFonts w:ascii="Trebuchet MS" w:hAnsi="Trebuchet MS"/>
                                  <w:sz w:val="18"/>
                                  <w:szCs w:val="18"/>
                                </w:rPr>
                              </w:pPr>
                            </w:p>
                            <w:p w:rsidRPr="007E5308" w:rsidR="000A7E32" w:rsidP="008B4C6A" w:rsidRDefault="000A7E32" w14:paraId="3DEEE009" w14:textId="77777777">
                              <w:pPr>
                                <w:rPr>
                                  <w:rFonts w:ascii="Trebuchet MS" w:hAnsi="Trebuchet MS"/>
                                  <w:sz w:val="18"/>
                                  <w:szCs w:val="18"/>
                                </w:rPr>
                              </w:pPr>
                              <w:r w:rsidRPr="007E5308">
                                <w:rPr>
                                  <w:rFonts w:ascii="Trebuchet MS" w:hAnsi="Trebuchet MS"/>
                                  <w:sz w:val="18"/>
                                  <w:szCs w:val="18"/>
                                </w:rPr>
                                <w:t xml:space="preserve">We can make biogas from all kinds of things, like animal manure, food, and sewage!  </w:t>
                              </w:r>
                            </w:p>
                            <w:p w:rsidRPr="007E5308" w:rsidR="000A7E32" w:rsidP="008B4C6A" w:rsidRDefault="000A7E32" w14:paraId="10158E77" w14:textId="77777777">
                              <w:pPr>
                                <w:rPr>
                                  <w:rFonts w:ascii="Trebuchet MS" w:hAnsi="Trebuchet MS"/>
                                  <w:sz w:val="18"/>
                                  <w:szCs w:val="18"/>
                                </w:rPr>
                              </w:pPr>
                            </w:p>
                            <w:p w:rsidRPr="007E5308" w:rsidR="000A7E32" w:rsidP="008B4C6A" w:rsidRDefault="000A7E32" w14:paraId="260732DD" w14:textId="77777777">
                              <w:pPr>
                                <w:rPr>
                                  <w:rFonts w:ascii="Trebuchet MS" w:hAnsi="Trebuchet MS"/>
                                  <w:sz w:val="18"/>
                                  <w:szCs w:val="18"/>
                                </w:rPr>
                              </w:pPr>
                              <w:r w:rsidRPr="007E5308">
                                <w:rPr>
                                  <w:rFonts w:ascii="Trebuchet MS" w:hAnsi="Trebuchet MS"/>
                                  <w:sz w:val="18"/>
                                  <w:szCs w:val="18"/>
                                </w:rPr>
                                <w:t>Whilst plastic does break down over time, it does not biodegrade or decay.</w:t>
                              </w:r>
                            </w:p>
                            <w:p w:rsidR="000A7E32" w:rsidP="008B4C6A" w:rsidRDefault="000A7E32" w14:paraId="7D3714A2" w14:textId="77777777">
                              <w:pPr>
                                <w:rPr>
                                  <w:rFonts w:ascii="Trebuchet MS" w:hAnsi="Trebuchet MS"/>
                                  <w:sz w:val="18"/>
                                  <w:szCs w:val="18"/>
                                </w:rPr>
                              </w:pPr>
                            </w:p>
                            <w:p w:rsidRPr="007E5308" w:rsidR="000A7E32" w:rsidP="008B4C6A" w:rsidRDefault="000A7E32" w14:paraId="451F8E93" w14:textId="77777777">
                              <w:pPr>
                                <w:rPr>
                                  <w:rFonts w:ascii="Trebuchet MS" w:hAnsi="Trebuchet MS"/>
                                  <w:sz w:val="18"/>
                                  <w:szCs w:val="18"/>
                                </w:rPr>
                              </w:pPr>
                            </w:p>
                            <w:p w:rsidR="000A7E32" w:rsidP="008B4C6A" w:rsidRDefault="000A7E32" w14:paraId="66AD83D4" w14:textId="77777777">
                              <w:pPr>
                                <w:rPr>
                                  <w:rFonts w:ascii="Trebuchet MS" w:hAnsi="Trebuchet MS"/>
                                  <w:sz w:val="18"/>
                                  <w:szCs w:val="18"/>
                                </w:rPr>
                              </w:pPr>
                              <w:r w:rsidRPr="007E5308">
                                <w:rPr>
                                  <w:rFonts w:ascii="Trebuchet MS" w:hAnsi="Trebuchet MS"/>
                                  <w:sz w:val="18"/>
                                  <w:szCs w:val="18"/>
                                </w:rPr>
                                <w:t>You can improve the soil quality by adding organic/bio-based matter.</w:t>
                              </w:r>
                            </w:p>
                            <w:p w:rsidRPr="007E5308" w:rsidR="000A7E32" w:rsidP="008B4C6A" w:rsidRDefault="000A7E32" w14:paraId="29A74178" w14:textId="77777777">
                              <w:pPr>
                                <w:rPr>
                                  <w:rFonts w:ascii="Trebuchet MS" w:hAnsi="Trebuchet MS"/>
                                  <w:sz w:val="18"/>
                                  <w:szCs w:val="18"/>
                                </w:rPr>
                              </w:pPr>
                            </w:p>
                            <w:p w:rsidRPr="007E5308" w:rsidR="000A7E32" w:rsidP="008B4C6A" w:rsidRDefault="000A7E32" w14:paraId="10877030" w14:textId="77777777">
                              <w:pPr>
                                <w:rPr>
                                  <w:rFonts w:ascii="Trebuchet MS" w:hAnsi="Trebuchet MS"/>
                                  <w:sz w:val="18"/>
                                  <w:szCs w:val="18"/>
                                </w:rPr>
                              </w:pPr>
                            </w:p>
                            <w:p w:rsidRPr="007E5308" w:rsidR="000A7E32" w:rsidP="008B4C6A" w:rsidRDefault="000A7E32" w14:paraId="36E7A1E0" w14:textId="77777777">
                              <w:pPr>
                                <w:rPr>
                                  <w:rFonts w:ascii="Trebuchet MS" w:hAnsi="Trebuchet MS"/>
                                  <w:sz w:val="18"/>
                                  <w:szCs w:val="18"/>
                                </w:rPr>
                              </w:pPr>
                              <w:proofErr w:type="spellStart"/>
                              <w:r w:rsidRPr="007E5308">
                                <w:rPr>
                                  <w:rFonts w:ascii="Trebuchet MS" w:hAnsi="Trebuchet MS"/>
                                  <w:sz w:val="18"/>
                                  <w:szCs w:val="18"/>
                                </w:rPr>
                                <w:t>Seagrown</w:t>
                              </w:r>
                              <w:proofErr w:type="spellEnd"/>
                              <w:r w:rsidRPr="007E5308">
                                <w:rPr>
                                  <w:rFonts w:ascii="Trebuchet MS" w:hAnsi="Trebuchet MS"/>
                                  <w:sz w:val="18"/>
                                  <w:szCs w:val="18"/>
                                </w:rPr>
                                <w:t xml:space="preserve"> have launched a new range of products made from seaweed. </w:t>
                              </w:r>
                            </w:p>
                            <w:p w:rsidRPr="002D5E12" w:rsidR="000A7E32" w:rsidP="008B4C6A" w:rsidRDefault="000A7E32" w14:paraId="6F39F04E" w14:textId="77777777">
                              <w:pPr>
                                <w:rPr>
                                  <w:rFonts w:ascii="Trebuchet MS" w:hAnsi="Trebuchet MS"/>
                                  <w:sz w:val="32"/>
                                  <w:szCs w:val="18"/>
                                </w:rPr>
                              </w:pPr>
                            </w:p>
                            <w:p w:rsidRPr="007E5308" w:rsidR="000A7E32" w:rsidP="008B4C6A" w:rsidRDefault="000A7E32" w14:paraId="1CC4C9B0" w14:textId="77777777">
                              <w:pPr>
                                <w:rPr>
                                  <w:rFonts w:ascii="Trebuchet MS" w:hAnsi="Trebuchet MS"/>
                                  <w:sz w:val="18"/>
                                  <w:szCs w:val="18"/>
                                </w:rPr>
                              </w:pPr>
                              <w:r w:rsidRPr="007E5308">
                                <w:rPr>
                                  <w:rFonts w:ascii="Trebuchet MS" w:hAnsi="Trebuchet MS"/>
                                  <w:sz w:val="18"/>
                                  <w:szCs w:val="18"/>
                                </w:rPr>
                                <w:t xml:space="preserve">Some of the biggest energy providers have reduced their reliance on coal to provide heating and electricity services.  </w:t>
                              </w:r>
                            </w:p>
                            <w:p w:rsidRPr="007E5308" w:rsidR="000A7E32" w:rsidP="008B4C6A" w:rsidRDefault="000A7E32" w14:paraId="447A2766" w14:textId="77777777">
                              <w:pPr>
                                <w:rPr>
                                  <w:rFonts w:ascii="Trebuchet MS" w:hAnsi="Trebuchet MS"/>
                                  <w:sz w:val="18"/>
                                  <w:szCs w:val="18"/>
                                </w:rPr>
                              </w:pPr>
                            </w:p>
                            <w:p w:rsidRPr="007E5308" w:rsidR="000A7E32" w:rsidP="008B4C6A" w:rsidRDefault="000A7E32" w14:paraId="1D465251" w14:textId="610114A9">
                              <w:pPr>
                                <w:rPr>
                                  <w:rFonts w:ascii="Trebuchet MS" w:hAnsi="Trebuchet MS"/>
                                  <w:sz w:val="18"/>
                                  <w:szCs w:val="18"/>
                                </w:rPr>
                              </w:pPr>
                              <w:r w:rsidRPr="007E5308">
                                <w:rPr>
                                  <w:rFonts w:ascii="Trebuchet MS" w:hAnsi="Trebuchet MS"/>
                                  <w:sz w:val="18"/>
                                  <w:szCs w:val="18"/>
                                </w:rPr>
                                <w:t xml:space="preserve">Many high-profile fashion brands have been criticised for greenwashing. </w:t>
                              </w:r>
                            </w:p>
                            <w:p w:rsidRPr="007E5308" w:rsidR="000A7E32" w:rsidP="008B4C6A" w:rsidRDefault="000A7E32" w14:paraId="2DD0B43C" w14:textId="77777777">
                              <w:pPr>
                                <w:rPr>
                                  <w:rFonts w:ascii="Trebuchet MS" w:hAnsi="Trebuchet MS"/>
                                  <w:sz w:val="18"/>
                                  <w:szCs w:val="18"/>
                                </w:rPr>
                              </w:pPr>
                            </w:p>
                            <w:p w:rsidRPr="007E5308" w:rsidR="000A7E32" w:rsidP="008B4C6A" w:rsidRDefault="000A7E32" w14:paraId="3A9F2E39" w14:textId="77777777">
                              <w:pPr>
                                <w:rPr>
                                  <w:rFonts w:ascii="Trebuchet MS" w:hAnsi="Trebuchet MS"/>
                                  <w:sz w:val="18"/>
                                  <w:szCs w:val="18"/>
                                </w:rPr>
                              </w:pPr>
                              <w:r w:rsidRPr="007E5308">
                                <w:rPr>
                                  <w:rFonts w:ascii="Trebuchet MS" w:hAnsi="Trebuchet MS"/>
                                  <w:sz w:val="18"/>
                                  <w:szCs w:val="18"/>
                                </w:rPr>
                                <w:t xml:space="preserve">Many people are now considering the carbon footprint and air-miles that come with their food as they make their consumer choices. </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wps:wsp>
                        <wps:cNvPr id="50" name="Text Box 50"/>
                        <wps:cNvSpPr txBox="1"/>
                        <wps:spPr>
                          <a:xfrm>
                            <a:off x="2683823" y="0"/>
                            <a:ext cx="3956050" cy="9737725"/>
                          </a:xfrm>
                          <a:prstGeom prst="rect">
                            <a:avLst/>
                          </a:prstGeom>
                          <a:solidFill>
                            <a:schemeClr val="bg1"/>
                          </a:solidFill>
                          <a:ln w="50800">
                            <a:solidFill>
                              <a:srgbClr val="7030A0"/>
                            </a:solidFill>
                          </a:ln>
                        </wps:spPr>
                        <wps:txbx>
                          <w:txbxContent>
                            <w:p w:rsidRPr="006C4476" w:rsidR="000A7E32" w:rsidP="008B4C6A" w:rsidRDefault="000A7E32" w14:paraId="7E42AC6C" w14:textId="5BDCDE90">
                              <w:pPr>
                                <w:jc w:val="center"/>
                                <w:rPr>
                                  <w:rFonts w:ascii="Trebuchet MS" w:hAnsi="Trebuchet MS"/>
                                  <w:b/>
                                  <w:sz w:val="25"/>
                                  <w:szCs w:val="25"/>
                                </w:rPr>
                              </w:pPr>
                              <w:r w:rsidRPr="006C4476">
                                <w:rPr>
                                  <w:rFonts w:ascii="Trebuchet MS" w:hAnsi="Trebuchet MS"/>
                                  <w:b/>
                                  <w:sz w:val="25"/>
                                  <w:szCs w:val="25"/>
                                </w:rPr>
                                <w:t>My understanding</w:t>
                              </w:r>
                              <w:r>
                                <w:rPr>
                                  <w:rFonts w:ascii="Trebuchet MS" w:hAnsi="Trebuchet MS"/>
                                  <w:b/>
                                  <w:sz w:val="25"/>
                                  <w:szCs w:val="25"/>
                                </w:rPr>
                                <w:t>/Class definition</w:t>
                              </w:r>
                            </w:p>
                            <w:p w:rsidR="000A7E32" w:rsidP="008B4C6A" w:rsidRDefault="000A7E32" w14:paraId="5EDDA97D" w14:textId="77777777">
                              <w:pPr>
                                <w:rPr>
                                  <w:rFonts w:ascii="Trebuchet MS" w:hAnsi="Trebuchet MS"/>
                                </w:rPr>
                              </w:pPr>
                            </w:p>
                            <w:p w:rsidR="000A7E32" w:rsidP="008B4C6A" w:rsidRDefault="000A7E32" w14:paraId="78BBFCCB" w14:textId="77777777">
                              <w:pPr>
                                <w:rPr>
                                  <w:rFonts w:ascii="Trebuchet MS" w:hAnsi="Trebuchet MS"/>
                                </w:rPr>
                              </w:pPr>
                            </w:p>
                            <w:p w:rsidR="000A7E32" w:rsidP="008B4C6A" w:rsidRDefault="000A7E32" w14:paraId="5EDDF686" w14:textId="77777777">
                              <w:pPr>
                                <w:rPr>
                                  <w:rFonts w:ascii="Trebuchet MS" w:hAnsi="Trebuchet MS"/>
                                </w:rPr>
                              </w:pP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wps:wsp>
                        <wps:cNvPr id="54" name="Straight Connector 54"/>
                        <wps:cNvCnPr/>
                        <wps:spPr>
                          <a:xfrm>
                            <a:off x="23751" y="1638795"/>
                            <a:ext cx="6604635" cy="2095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3751" y="2422566"/>
                            <a:ext cx="6604635" cy="2126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35626" y="3218213"/>
                            <a:ext cx="6604635" cy="2095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23751" y="3859481"/>
                            <a:ext cx="6604635" cy="2126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23751" y="4453247"/>
                            <a:ext cx="6604635" cy="2095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35626" y="5094514"/>
                            <a:ext cx="6604635" cy="2095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0" y="5676405"/>
                            <a:ext cx="6604635" cy="2095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3751" y="6507678"/>
                            <a:ext cx="6604635" cy="2095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35626" y="546265"/>
                            <a:ext cx="6604635" cy="2095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47501" y="7160821"/>
                            <a:ext cx="6604635" cy="2095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35626" y="8110847"/>
                            <a:ext cx="6604635" cy="2095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23751" y="8811491"/>
                            <a:ext cx="6604635" cy="20955"/>
                          </a:xfrm>
                          <a:prstGeom prst="line">
                            <a:avLst/>
                          </a:prstGeom>
                          <a:ln w="50800">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1" style="position:absolute;margin-left:-37.4pt;margin-top:-11.6pt;width:523.75pt;height:766.75pt;z-index:-251689984" coordsize="66521,97377" o:spid="_x0000_s1096" w14:anchorId="5EDDE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">
                <v:shape id="Text Box 49" style="position:absolute;left:237;width:11278;height:97377;visibility:visible;mso-wrap-style:square;v-text-anchor:top" o:spid="_x0000_s1097" fillcolor="white [3212]" strokecolor="#7030a0" strokeweight="4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">
                  <v:textbox inset=",4mm">
                    <w:txbxContent>
                      <w:p w:rsidRPr="006C4476" w:rsidR="000A7E32" w:rsidP="008B4C6A" w:rsidRDefault="000A7E32" w14:paraId="4760E6E6" w14:textId="77777777">
                        <w:pPr>
                          <w:jc w:val="center"/>
                          <w:rPr>
                            <w:rFonts w:ascii="Trebuchet MS" w:hAnsi="Trebuchet MS"/>
                            <w:b/>
                            <w:sz w:val="25"/>
                            <w:szCs w:val="25"/>
                          </w:rPr>
                        </w:pPr>
                        <w:r w:rsidRPr="006C4476">
                          <w:rPr>
                            <w:rFonts w:ascii="Trebuchet MS" w:hAnsi="Trebuchet MS"/>
                            <w:b/>
                            <w:sz w:val="25"/>
                            <w:szCs w:val="25"/>
                          </w:rPr>
                          <w:t>Word</w:t>
                        </w:r>
                      </w:p>
                      <w:p w:rsidR="000A7E32" w:rsidP="008B4C6A" w:rsidRDefault="000A7E32" w14:paraId="6B86DE0B" w14:textId="77777777">
                        <w:pPr>
                          <w:rPr>
                            <w:rFonts w:ascii="Trebuchet MS" w:hAnsi="Trebuchet MS"/>
                          </w:rPr>
                        </w:pPr>
                      </w:p>
                      <w:p w:rsidR="000A7E32" w:rsidP="008B4C6A" w:rsidRDefault="000A7E32" w14:paraId="300139B1" w14:textId="77777777">
                        <w:pPr>
                          <w:rPr>
                            <w:rFonts w:ascii="Trebuchet MS" w:hAnsi="Trebuchet MS"/>
                          </w:rPr>
                        </w:pPr>
                      </w:p>
                      <w:p w:rsidRPr="002D5E12" w:rsidR="000A7E32" w:rsidP="008B4C6A" w:rsidRDefault="000A7E32" w14:paraId="3A0F1225" w14:textId="77777777">
                        <w:pPr>
                          <w:rPr>
                            <w:rFonts w:ascii="Trebuchet MS" w:hAnsi="Trebuchet MS"/>
                            <w:sz w:val="32"/>
                          </w:rPr>
                        </w:pPr>
                      </w:p>
                      <w:p w:rsidRPr="007E5308" w:rsidR="000A7E32" w:rsidP="008B4C6A" w:rsidRDefault="000A7E32" w14:paraId="6F37DCEC" w14:textId="77777777">
                        <w:pPr>
                          <w:rPr>
                            <w:rFonts w:ascii="Trebuchet MS" w:hAnsi="Trebuchet MS"/>
                            <w:sz w:val="22"/>
                          </w:rPr>
                        </w:pPr>
                        <w:proofErr w:type="spellStart"/>
                        <w:r w:rsidRPr="007E5308">
                          <w:rPr>
                            <w:rFonts w:ascii="Trebuchet MS" w:hAnsi="Trebuchet MS"/>
                            <w:sz w:val="22"/>
                          </w:rPr>
                          <w:t>Bioeconomy</w:t>
                        </w:r>
                        <w:proofErr w:type="spellEnd"/>
                      </w:p>
                      <w:p w:rsidRPr="007E5308" w:rsidR="000A7E32" w:rsidP="008B4C6A" w:rsidRDefault="000A7E32" w14:paraId="4D232E83" w14:textId="77777777">
                        <w:pPr>
                          <w:rPr>
                            <w:rFonts w:ascii="Trebuchet MS" w:hAnsi="Trebuchet MS"/>
                            <w:sz w:val="22"/>
                          </w:rPr>
                        </w:pPr>
                        <w:r w:rsidRPr="007E5308">
                          <w:rPr>
                            <w:rFonts w:ascii="Trebuchet MS" w:hAnsi="Trebuchet MS"/>
                            <w:sz w:val="22"/>
                          </w:rPr>
                          <w:t>(n)</w:t>
                        </w:r>
                      </w:p>
                      <w:p w:rsidRPr="002D5E12" w:rsidR="000A7E32" w:rsidP="008B4C6A" w:rsidRDefault="000A7E32" w14:paraId="59BC3D44" w14:textId="77777777">
                        <w:pPr>
                          <w:rPr>
                            <w:rFonts w:ascii="Trebuchet MS" w:hAnsi="Trebuchet MS"/>
                            <w:sz w:val="36"/>
                          </w:rPr>
                        </w:pPr>
                      </w:p>
                      <w:p w:rsidRPr="007E5308" w:rsidR="000A7E32" w:rsidP="008B4C6A" w:rsidRDefault="000A7E32" w14:paraId="25874634" w14:textId="77777777">
                        <w:pPr>
                          <w:rPr>
                            <w:rFonts w:ascii="Trebuchet MS" w:hAnsi="Trebuchet MS"/>
                            <w:sz w:val="22"/>
                          </w:rPr>
                        </w:pPr>
                      </w:p>
                      <w:p w:rsidRPr="002D5E12" w:rsidR="000A7E32" w:rsidP="008B4C6A" w:rsidRDefault="000A7E32" w14:paraId="519CECF7" w14:textId="77777777">
                        <w:pPr>
                          <w:rPr>
                            <w:rFonts w:ascii="Trebuchet MS" w:hAnsi="Trebuchet MS"/>
                            <w:sz w:val="36"/>
                          </w:rPr>
                        </w:pPr>
                      </w:p>
                      <w:p w:rsidRPr="007E5308" w:rsidR="000A7E32" w:rsidP="008B4C6A" w:rsidRDefault="000A7E32" w14:paraId="0C3BA2CA" w14:textId="77777777">
                        <w:pPr>
                          <w:rPr>
                            <w:rFonts w:ascii="Trebuchet MS" w:hAnsi="Trebuchet MS"/>
                            <w:sz w:val="22"/>
                          </w:rPr>
                        </w:pPr>
                        <w:r w:rsidRPr="007E5308">
                          <w:rPr>
                            <w:rFonts w:ascii="Trebuchet MS" w:hAnsi="Trebuchet MS"/>
                            <w:sz w:val="22"/>
                          </w:rPr>
                          <w:t xml:space="preserve">Renewable </w:t>
                        </w:r>
                      </w:p>
                      <w:p w:rsidRPr="007E5308" w:rsidR="000A7E32" w:rsidP="008B4C6A" w:rsidRDefault="000A7E32" w14:paraId="66E0D7CD" w14:textId="77777777">
                        <w:pPr>
                          <w:rPr>
                            <w:rFonts w:ascii="Trebuchet MS" w:hAnsi="Trebuchet MS"/>
                            <w:sz w:val="22"/>
                          </w:rPr>
                        </w:pPr>
                      </w:p>
                      <w:p w:rsidRPr="007E5308" w:rsidR="000A7E32" w:rsidP="008B4C6A" w:rsidRDefault="000A7E32" w14:paraId="5AC3CB0F" w14:textId="77777777">
                        <w:pPr>
                          <w:rPr>
                            <w:rFonts w:ascii="Trebuchet MS" w:hAnsi="Trebuchet MS"/>
                            <w:sz w:val="22"/>
                          </w:rPr>
                        </w:pPr>
                      </w:p>
                      <w:p w:rsidRPr="007E5308" w:rsidR="000A7E32" w:rsidP="008B4C6A" w:rsidRDefault="000A7E32" w14:paraId="2451D465" w14:textId="77777777">
                        <w:pPr>
                          <w:rPr>
                            <w:rFonts w:ascii="Trebuchet MS" w:hAnsi="Trebuchet MS"/>
                            <w:sz w:val="22"/>
                          </w:rPr>
                        </w:pPr>
                      </w:p>
                      <w:p w:rsidRPr="007E5308" w:rsidR="000A7E32" w:rsidP="008B4C6A" w:rsidRDefault="000A7E32" w14:paraId="724DE747" w14:textId="77777777">
                        <w:pPr>
                          <w:rPr>
                            <w:rFonts w:ascii="Trebuchet MS" w:hAnsi="Trebuchet MS"/>
                            <w:sz w:val="22"/>
                          </w:rPr>
                        </w:pPr>
                      </w:p>
                      <w:p w:rsidRPr="007E5308" w:rsidR="000A7E32" w:rsidP="008B4C6A" w:rsidRDefault="000A7E32" w14:paraId="31AE7EAA" w14:textId="77777777">
                        <w:pPr>
                          <w:rPr>
                            <w:rFonts w:ascii="Trebuchet MS" w:hAnsi="Trebuchet MS"/>
                            <w:sz w:val="22"/>
                          </w:rPr>
                        </w:pPr>
                        <w:r w:rsidRPr="007E5308">
                          <w:rPr>
                            <w:rFonts w:ascii="Trebuchet MS" w:hAnsi="Trebuchet MS"/>
                            <w:sz w:val="22"/>
                          </w:rPr>
                          <w:t>Fossil Fuel</w:t>
                        </w:r>
                      </w:p>
                      <w:p w:rsidRPr="007E5308" w:rsidR="000A7E32" w:rsidP="008B4C6A" w:rsidRDefault="000A7E32" w14:paraId="0E3DFA94" w14:textId="77777777">
                        <w:pPr>
                          <w:rPr>
                            <w:rFonts w:ascii="Trebuchet MS" w:hAnsi="Trebuchet MS"/>
                            <w:sz w:val="22"/>
                          </w:rPr>
                        </w:pPr>
                      </w:p>
                      <w:p w:rsidRPr="007E5308" w:rsidR="000A7E32" w:rsidP="008B4C6A" w:rsidRDefault="000A7E32" w14:paraId="7AC2C9CB" w14:textId="77777777">
                        <w:pPr>
                          <w:rPr>
                            <w:rFonts w:ascii="Trebuchet MS" w:hAnsi="Trebuchet MS"/>
                            <w:sz w:val="22"/>
                          </w:rPr>
                        </w:pPr>
                      </w:p>
                      <w:p w:rsidRPr="007E5308" w:rsidR="000A7E32" w:rsidP="008B4C6A" w:rsidRDefault="000A7E32" w14:paraId="1DC45C45" w14:textId="77777777">
                        <w:pPr>
                          <w:rPr>
                            <w:rFonts w:ascii="Trebuchet MS" w:hAnsi="Trebuchet MS"/>
                            <w:sz w:val="22"/>
                          </w:rPr>
                        </w:pPr>
                      </w:p>
                      <w:p w:rsidRPr="007E5308" w:rsidR="000A7E32" w:rsidP="008B4C6A" w:rsidRDefault="000A7E32" w14:paraId="11148FB9" w14:textId="77777777">
                        <w:pPr>
                          <w:rPr>
                            <w:rFonts w:ascii="Trebuchet MS" w:hAnsi="Trebuchet MS"/>
                            <w:sz w:val="8"/>
                          </w:rPr>
                        </w:pPr>
                      </w:p>
                      <w:p w:rsidRPr="007E5308" w:rsidR="000A7E32" w:rsidP="008B4C6A" w:rsidRDefault="000A7E32" w14:paraId="5CDA58B7" w14:textId="77777777">
                        <w:pPr>
                          <w:rPr>
                            <w:rFonts w:ascii="Trebuchet MS" w:hAnsi="Trebuchet MS"/>
                            <w:sz w:val="22"/>
                          </w:rPr>
                        </w:pPr>
                        <w:r w:rsidRPr="007E5308">
                          <w:rPr>
                            <w:rFonts w:ascii="Trebuchet MS" w:hAnsi="Trebuchet MS"/>
                            <w:sz w:val="22"/>
                          </w:rPr>
                          <w:t>Sustainable</w:t>
                        </w:r>
                      </w:p>
                      <w:p w:rsidRPr="007E5308" w:rsidR="000A7E32" w:rsidP="008B4C6A" w:rsidRDefault="000A7E32" w14:paraId="3F8A3A46" w14:textId="77777777">
                        <w:pPr>
                          <w:rPr>
                            <w:rFonts w:ascii="Trebuchet MS" w:hAnsi="Trebuchet MS"/>
                            <w:sz w:val="12"/>
                          </w:rPr>
                        </w:pPr>
                      </w:p>
                      <w:p w:rsidR="000A7E32" w:rsidP="008B4C6A" w:rsidRDefault="000A7E32" w14:paraId="34EA6872" w14:textId="77777777">
                        <w:pPr>
                          <w:rPr>
                            <w:rFonts w:ascii="Trebuchet MS" w:hAnsi="Trebuchet MS"/>
                            <w:sz w:val="22"/>
                          </w:rPr>
                        </w:pPr>
                      </w:p>
                      <w:p w:rsidRPr="007E5308" w:rsidR="000A7E32" w:rsidP="008B4C6A" w:rsidRDefault="000A7E32" w14:paraId="1FB5AF2A" w14:textId="77777777">
                        <w:pPr>
                          <w:rPr>
                            <w:rFonts w:ascii="Trebuchet MS" w:hAnsi="Trebuchet MS"/>
                            <w:sz w:val="22"/>
                          </w:rPr>
                        </w:pPr>
                      </w:p>
                      <w:p w:rsidRPr="007E5308" w:rsidR="000A7E32" w:rsidP="008B4C6A" w:rsidRDefault="000A7E32" w14:paraId="180D9841" w14:textId="77777777">
                        <w:pPr>
                          <w:rPr>
                            <w:rFonts w:ascii="Trebuchet MS" w:hAnsi="Trebuchet MS"/>
                            <w:sz w:val="10"/>
                          </w:rPr>
                        </w:pPr>
                      </w:p>
                      <w:p w:rsidRPr="007E5308" w:rsidR="000A7E32" w:rsidP="008B4C6A" w:rsidRDefault="000A7E32" w14:paraId="5C96BFB7" w14:textId="77777777">
                        <w:pPr>
                          <w:rPr>
                            <w:rFonts w:ascii="Trebuchet MS" w:hAnsi="Trebuchet MS"/>
                            <w:sz w:val="22"/>
                          </w:rPr>
                        </w:pPr>
                        <w:r w:rsidRPr="007E5308">
                          <w:rPr>
                            <w:rFonts w:ascii="Trebuchet MS" w:hAnsi="Trebuchet MS"/>
                            <w:sz w:val="22"/>
                          </w:rPr>
                          <w:t>Biomass</w:t>
                        </w:r>
                      </w:p>
                      <w:p w:rsidRPr="007E5308" w:rsidR="000A7E32" w:rsidP="008B4C6A" w:rsidRDefault="000A7E32" w14:paraId="1E45C1F9" w14:textId="77777777">
                        <w:pPr>
                          <w:rPr>
                            <w:rFonts w:ascii="Trebuchet MS" w:hAnsi="Trebuchet MS"/>
                            <w:sz w:val="22"/>
                          </w:rPr>
                        </w:pPr>
                      </w:p>
                      <w:p w:rsidRPr="007E5308" w:rsidR="000A7E32" w:rsidP="008B4C6A" w:rsidRDefault="000A7E32" w14:paraId="752F35E9" w14:textId="77777777">
                        <w:pPr>
                          <w:rPr>
                            <w:rFonts w:ascii="Trebuchet MS" w:hAnsi="Trebuchet MS"/>
                            <w:sz w:val="28"/>
                          </w:rPr>
                        </w:pPr>
                      </w:p>
                      <w:p w:rsidRPr="007E5308" w:rsidR="000A7E32" w:rsidP="008B4C6A" w:rsidRDefault="000A7E32" w14:paraId="2F341E49" w14:textId="77777777">
                        <w:pPr>
                          <w:rPr>
                            <w:rFonts w:ascii="Trebuchet MS" w:hAnsi="Trebuchet MS"/>
                            <w:sz w:val="22"/>
                          </w:rPr>
                        </w:pPr>
                        <w:r w:rsidRPr="007E5308">
                          <w:rPr>
                            <w:rFonts w:ascii="Trebuchet MS" w:hAnsi="Trebuchet MS"/>
                            <w:sz w:val="22"/>
                          </w:rPr>
                          <w:t>Biogas</w:t>
                        </w:r>
                      </w:p>
                      <w:p w:rsidRPr="007E5308" w:rsidR="000A7E32" w:rsidP="008B4C6A" w:rsidRDefault="000A7E32" w14:paraId="7D7AAD0F" w14:textId="77777777">
                        <w:pPr>
                          <w:rPr>
                            <w:rFonts w:ascii="Trebuchet MS" w:hAnsi="Trebuchet MS"/>
                            <w:sz w:val="22"/>
                          </w:rPr>
                        </w:pPr>
                      </w:p>
                      <w:p w:rsidR="000A7E32" w:rsidP="008B4C6A" w:rsidRDefault="000A7E32" w14:paraId="664E10C8" w14:textId="77777777">
                        <w:pPr>
                          <w:rPr>
                            <w:rFonts w:ascii="Trebuchet MS" w:hAnsi="Trebuchet MS"/>
                            <w:sz w:val="22"/>
                          </w:rPr>
                        </w:pPr>
                      </w:p>
                      <w:p w:rsidRPr="007E5308" w:rsidR="000A7E32" w:rsidP="008B4C6A" w:rsidRDefault="000A7E32" w14:paraId="5BE6BE11" w14:textId="77777777">
                        <w:pPr>
                          <w:rPr>
                            <w:rFonts w:ascii="Trebuchet MS" w:hAnsi="Trebuchet MS"/>
                            <w:sz w:val="22"/>
                          </w:rPr>
                        </w:pPr>
                      </w:p>
                      <w:p w:rsidRPr="007E5308" w:rsidR="000A7E32" w:rsidP="008B4C6A" w:rsidRDefault="000A7E32" w14:paraId="3E168438" w14:textId="77777777">
                        <w:pPr>
                          <w:rPr>
                            <w:rFonts w:ascii="Trebuchet MS" w:hAnsi="Trebuchet MS"/>
                            <w:sz w:val="22"/>
                          </w:rPr>
                        </w:pPr>
                        <w:r w:rsidRPr="007E5308">
                          <w:rPr>
                            <w:rFonts w:ascii="Trebuchet MS" w:hAnsi="Trebuchet MS"/>
                            <w:sz w:val="22"/>
                          </w:rPr>
                          <w:t>Biodegrade</w:t>
                        </w:r>
                      </w:p>
                      <w:p w:rsidRPr="007E5308" w:rsidR="000A7E32" w:rsidP="008B4C6A" w:rsidRDefault="000A7E32" w14:paraId="00DB1D5B" w14:textId="77777777">
                        <w:pPr>
                          <w:rPr>
                            <w:rFonts w:ascii="Trebuchet MS" w:hAnsi="Trebuchet MS"/>
                            <w:sz w:val="22"/>
                          </w:rPr>
                        </w:pPr>
                      </w:p>
                      <w:p w:rsidR="000A7E32" w:rsidP="008B4C6A" w:rsidRDefault="000A7E32" w14:paraId="7101EAB2" w14:textId="77777777">
                        <w:pPr>
                          <w:rPr>
                            <w:rFonts w:ascii="Trebuchet MS" w:hAnsi="Trebuchet MS"/>
                            <w:sz w:val="22"/>
                          </w:rPr>
                        </w:pPr>
                      </w:p>
                      <w:p w:rsidRPr="007E5308" w:rsidR="000A7E32" w:rsidP="008B4C6A" w:rsidRDefault="000A7E32" w14:paraId="7195A92C" w14:textId="77777777">
                        <w:pPr>
                          <w:rPr>
                            <w:rFonts w:ascii="Trebuchet MS" w:hAnsi="Trebuchet MS"/>
                            <w:sz w:val="22"/>
                          </w:rPr>
                        </w:pPr>
                      </w:p>
                      <w:p w:rsidRPr="007E5308" w:rsidR="000A7E32" w:rsidP="008B4C6A" w:rsidRDefault="000A7E32" w14:paraId="1587E1C4" w14:textId="77777777">
                        <w:pPr>
                          <w:rPr>
                            <w:rFonts w:ascii="Trebuchet MS" w:hAnsi="Trebuchet MS"/>
                            <w:sz w:val="22"/>
                          </w:rPr>
                        </w:pPr>
                        <w:r w:rsidRPr="007E5308">
                          <w:rPr>
                            <w:rFonts w:ascii="Trebuchet MS" w:hAnsi="Trebuchet MS"/>
                            <w:sz w:val="22"/>
                          </w:rPr>
                          <w:t>Organic/bio-based</w:t>
                        </w:r>
                      </w:p>
                      <w:p w:rsidR="000A7E32" w:rsidP="008B4C6A" w:rsidRDefault="000A7E32" w14:paraId="18ECDB85" w14:textId="77777777">
                        <w:pPr>
                          <w:rPr>
                            <w:rFonts w:ascii="Trebuchet MS" w:hAnsi="Trebuchet MS"/>
                            <w:sz w:val="22"/>
                          </w:rPr>
                        </w:pPr>
                      </w:p>
                      <w:p w:rsidRPr="007E5308" w:rsidR="000A7E32" w:rsidP="008B4C6A" w:rsidRDefault="000A7E32" w14:paraId="51AE4373" w14:textId="77777777">
                        <w:pPr>
                          <w:rPr>
                            <w:rFonts w:ascii="Trebuchet MS" w:hAnsi="Trebuchet MS"/>
                            <w:sz w:val="22"/>
                          </w:rPr>
                        </w:pPr>
                      </w:p>
                      <w:p w:rsidRPr="007E5308" w:rsidR="000A7E32" w:rsidP="008B4C6A" w:rsidRDefault="000A7E32" w14:paraId="255E6D38" w14:textId="77777777">
                        <w:pPr>
                          <w:rPr>
                            <w:rFonts w:ascii="Trebuchet MS" w:hAnsi="Trebuchet MS"/>
                            <w:sz w:val="18"/>
                          </w:rPr>
                        </w:pPr>
                      </w:p>
                      <w:p w:rsidRPr="007E5308" w:rsidR="000A7E32" w:rsidP="008B4C6A" w:rsidRDefault="000A7E32" w14:paraId="3290BA09" w14:textId="77777777">
                        <w:pPr>
                          <w:rPr>
                            <w:rFonts w:ascii="Trebuchet MS" w:hAnsi="Trebuchet MS"/>
                            <w:sz w:val="22"/>
                          </w:rPr>
                        </w:pPr>
                        <w:r w:rsidRPr="007E5308">
                          <w:rPr>
                            <w:rFonts w:ascii="Trebuchet MS" w:hAnsi="Trebuchet MS"/>
                            <w:sz w:val="22"/>
                          </w:rPr>
                          <w:t>Products</w:t>
                        </w:r>
                      </w:p>
                      <w:p w:rsidRPr="007E5308" w:rsidR="000A7E32" w:rsidP="008B4C6A" w:rsidRDefault="000A7E32" w14:paraId="753DCA0D" w14:textId="77777777">
                        <w:pPr>
                          <w:rPr>
                            <w:rFonts w:ascii="Trebuchet MS" w:hAnsi="Trebuchet MS"/>
                            <w:sz w:val="22"/>
                          </w:rPr>
                        </w:pPr>
                      </w:p>
                      <w:p w:rsidR="000A7E32" w:rsidP="008B4C6A" w:rsidRDefault="000A7E32" w14:paraId="5E7D4C4F" w14:textId="77777777">
                        <w:pPr>
                          <w:rPr>
                            <w:rFonts w:ascii="Trebuchet MS" w:hAnsi="Trebuchet MS"/>
                            <w:sz w:val="22"/>
                          </w:rPr>
                        </w:pPr>
                      </w:p>
                      <w:p w:rsidR="000A7E32" w:rsidP="008B4C6A" w:rsidRDefault="000A7E32" w14:paraId="07E548A5" w14:textId="77777777">
                        <w:pPr>
                          <w:rPr>
                            <w:rFonts w:ascii="Trebuchet MS" w:hAnsi="Trebuchet MS"/>
                            <w:sz w:val="22"/>
                          </w:rPr>
                        </w:pPr>
                      </w:p>
                      <w:p w:rsidRPr="007E5308" w:rsidR="000A7E32" w:rsidP="008B4C6A" w:rsidRDefault="000A7E32" w14:paraId="0220A289" w14:textId="77777777">
                        <w:pPr>
                          <w:rPr>
                            <w:rFonts w:ascii="Trebuchet MS" w:hAnsi="Trebuchet MS"/>
                            <w:sz w:val="22"/>
                          </w:rPr>
                        </w:pPr>
                      </w:p>
                      <w:p w:rsidRPr="007E5308" w:rsidR="000A7E32" w:rsidP="008B4C6A" w:rsidRDefault="000A7E32" w14:paraId="390804E9" w14:textId="77777777">
                        <w:pPr>
                          <w:rPr>
                            <w:rFonts w:ascii="Trebuchet MS" w:hAnsi="Trebuchet MS"/>
                            <w:sz w:val="22"/>
                          </w:rPr>
                        </w:pPr>
                        <w:r w:rsidRPr="007E5308">
                          <w:rPr>
                            <w:rFonts w:ascii="Trebuchet MS" w:hAnsi="Trebuchet MS"/>
                            <w:sz w:val="22"/>
                          </w:rPr>
                          <w:t>Services</w:t>
                        </w:r>
                      </w:p>
                      <w:p w:rsidRPr="007E5308" w:rsidR="000A7E32" w:rsidP="008B4C6A" w:rsidRDefault="000A7E32" w14:paraId="03B13FC2" w14:textId="77777777">
                        <w:pPr>
                          <w:rPr>
                            <w:rFonts w:ascii="Trebuchet MS" w:hAnsi="Trebuchet MS"/>
                            <w:sz w:val="22"/>
                          </w:rPr>
                        </w:pPr>
                      </w:p>
                      <w:p w:rsidRPr="007E5308" w:rsidR="000A7E32" w:rsidP="008B4C6A" w:rsidRDefault="000A7E32" w14:paraId="41E7A92D" w14:textId="77777777">
                        <w:pPr>
                          <w:rPr>
                            <w:rFonts w:ascii="Trebuchet MS" w:hAnsi="Trebuchet MS"/>
                            <w:sz w:val="22"/>
                          </w:rPr>
                        </w:pPr>
                      </w:p>
                      <w:p w:rsidRPr="007E5308" w:rsidR="000A7E32" w:rsidP="008B4C6A" w:rsidRDefault="000A7E32" w14:paraId="6F5209EC" w14:textId="77777777">
                        <w:pPr>
                          <w:rPr>
                            <w:rFonts w:ascii="Trebuchet MS" w:hAnsi="Trebuchet MS"/>
                          </w:rPr>
                        </w:pPr>
                      </w:p>
                      <w:p w:rsidRPr="002D5E12" w:rsidR="000A7E32" w:rsidP="008B4C6A" w:rsidRDefault="000A7E32" w14:paraId="39539620" w14:textId="77777777">
                        <w:pPr>
                          <w:rPr>
                            <w:rFonts w:ascii="Trebuchet MS" w:hAnsi="Trebuchet MS"/>
                          </w:rPr>
                        </w:pPr>
                      </w:p>
                      <w:p w:rsidRPr="007E5308" w:rsidR="000A7E32" w:rsidP="008B4C6A" w:rsidRDefault="000A7E32" w14:paraId="56B318F9" w14:textId="77777777">
                        <w:pPr>
                          <w:rPr>
                            <w:rFonts w:ascii="Trebuchet MS" w:hAnsi="Trebuchet MS"/>
                            <w:sz w:val="22"/>
                          </w:rPr>
                        </w:pPr>
                        <w:r w:rsidRPr="007E5308">
                          <w:rPr>
                            <w:rFonts w:ascii="Trebuchet MS" w:hAnsi="Trebuchet MS"/>
                            <w:sz w:val="22"/>
                          </w:rPr>
                          <w:t>Greenwashing</w:t>
                        </w:r>
                      </w:p>
                      <w:p w:rsidR="000A7E32" w:rsidP="008B4C6A" w:rsidRDefault="000A7E32" w14:paraId="2FD1F002" w14:textId="77777777">
                        <w:pPr>
                          <w:rPr>
                            <w:rFonts w:ascii="Trebuchet MS" w:hAnsi="Trebuchet MS"/>
                            <w:sz w:val="22"/>
                          </w:rPr>
                        </w:pPr>
                      </w:p>
                      <w:p w:rsidRPr="002D5E12" w:rsidR="000A7E32" w:rsidP="008B4C6A" w:rsidRDefault="000A7E32" w14:paraId="23F1579E" w14:textId="77777777">
                        <w:pPr>
                          <w:rPr>
                            <w:rFonts w:ascii="Trebuchet MS" w:hAnsi="Trebuchet MS"/>
                            <w:sz w:val="32"/>
                          </w:rPr>
                        </w:pPr>
                      </w:p>
                      <w:p w:rsidRPr="007E5308" w:rsidR="000A7E32" w:rsidP="008B4C6A" w:rsidRDefault="000A7E32" w14:paraId="7CBB0889" w14:textId="77777777">
                        <w:pPr>
                          <w:rPr>
                            <w:rFonts w:ascii="Trebuchet MS" w:hAnsi="Trebuchet MS"/>
                            <w:sz w:val="22"/>
                          </w:rPr>
                        </w:pPr>
                      </w:p>
                      <w:p w:rsidRPr="007E5308" w:rsidR="000A7E32" w:rsidP="008B4C6A" w:rsidRDefault="000A7E32" w14:paraId="2E435C31" w14:textId="77777777">
                        <w:pPr>
                          <w:rPr>
                            <w:rFonts w:ascii="Trebuchet MS" w:hAnsi="Trebuchet MS"/>
                            <w:sz w:val="22"/>
                          </w:rPr>
                        </w:pPr>
                        <w:r w:rsidRPr="007E5308">
                          <w:rPr>
                            <w:rFonts w:ascii="Trebuchet MS" w:hAnsi="Trebuchet MS"/>
                            <w:sz w:val="22"/>
                          </w:rPr>
                          <w:t>Carbon Footprint</w:t>
                        </w:r>
                      </w:p>
                      <w:p w:rsidRPr="007E5308" w:rsidR="000A7E32" w:rsidP="008B4C6A" w:rsidRDefault="000A7E32" w14:paraId="69349758" w14:textId="77777777">
                        <w:pPr>
                          <w:rPr>
                            <w:rFonts w:ascii="Trebuchet MS" w:hAnsi="Trebuchet MS"/>
                            <w:sz w:val="22"/>
                          </w:rPr>
                        </w:pPr>
                      </w:p>
                    </w:txbxContent>
                  </v:textbox>
                </v:shape>
                <v:shape id="Text Box 48" style="position:absolute;left:11519;width:15316;height:97377;visibility:visible;mso-wrap-style:square;v-text-anchor:top" o:spid="_x0000_s1098" fillcolor="white [3212]" strokecolor="#7030a0" strokeweight="4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">
                  <v:textbox inset=",2mm">
                    <w:txbxContent>
                      <w:p w:rsidRPr="006C4476" w:rsidR="000A7E32" w:rsidP="008B4C6A" w:rsidRDefault="000A7E32" w14:paraId="6AC7A7D2" w14:textId="77777777">
                        <w:pPr>
                          <w:jc w:val="center"/>
                          <w:rPr>
                            <w:rFonts w:ascii="Trebuchet MS" w:hAnsi="Trebuchet MS"/>
                            <w:b/>
                            <w:sz w:val="25"/>
                            <w:szCs w:val="25"/>
                          </w:rPr>
                        </w:pPr>
                        <w:r w:rsidRPr="006C4476">
                          <w:rPr>
                            <w:rFonts w:ascii="Trebuchet MS" w:hAnsi="Trebuchet MS"/>
                            <w:b/>
                            <w:sz w:val="25"/>
                            <w:szCs w:val="25"/>
                          </w:rPr>
                          <w:t>The word in context</w:t>
                        </w:r>
                      </w:p>
                      <w:p w:rsidR="000A7E32" w:rsidP="008B4C6A" w:rsidRDefault="000A7E32" w14:paraId="087E1EC6" w14:textId="77777777">
                        <w:pPr>
                          <w:rPr>
                            <w:rFonts w:ascii="Trebuchet MS" w:hAnsi="Trebuchet MS" w:cstheme="majorHAnsi"/>
                            <w:color w:val="000000" w:themeColor="text1"/>
                            <w:sz w:val="20"/>
                            <w:szCs w:val="20"/>
                            <w:shd w:val="clear" w:color="auto" w:fill="FFFFFF"/>
                          </w:rPr>
                        </w:pPr>
                      </w:p>
                      <w:p w:rsidRPr="007E5308" w:rsidR="000A7E32" w:rsidP="008B4C6A" w:rsidRDefault="000A7E32" w14:paraId="696F5297" w14:textId="77777777">
                        <w:pPr>
                          <w:rPr>
                            <w:rFonts w:ascii="Trebuchet MS" w:hAnsi="Trebuchet MS"/>
                            <w:color w:val="000000" w:themeColor="text1"/>
                            <w:sz w:val="18"/>
                            <w:szCs w:val="18"/>
                          </w:rPr>
                        </w:pPr>
                        <w:r w:rsidRPr="007E5308">
                          <w:rPr>
                            <w:rFonts w:ascii="Trebuchet MS" w:hAnsi="Trebuchet MS" w:cstheme="majorHAnsi"/>
                            <w:color w:val="000000" w:themeColor="text1"/>
                            <w:sz w:val="18"/>
                            <w:szCs w:val="18"/>
                            <w:shd w:val="clear" w:color="auto" w:fill="FFFFFF"/>
                          </w:rPr>
                          <w:t xml:space="preserve">The main reason the </w:t>
                        </w:r>
                        <w:proofErr w:type="spellStart"/>
                        <w:r w:rsidRPr="007E5308">
                          <w:rPr>
                            <w:rFonts w:ascii="Trebuchet MS" w:hAnsi="Trebuchet MS" w:cstheme="majorHAnsi"/>
                            <w:color w:val="000000" w:themeColor="text1"/>
                            <w:sz w:val="18"/>
                            <w:szCs w:val="18"/>
                            <w:shd w:val="clear" w:color="auto" w:fill="FFFFFF"/>
                          </w:rPr>
                          <w:t>Bioeconomy</w:t>
                        </w:r>
                        <w:proofErr w:type="spellEnd"/>
                        <w:r w:rsidRPr="007E5308">
                          <w:rPr>
                            <w:rFonts w:ascii="Trebuchet MS" w:hAnsi="Trebuchet MS" w:cstheme="majorHAnsi"/>
                            <w:color w:val="000000" w:themeColor="text1"/>
                            <w:sz w:val="18"/>
                            <w:szCs w:val="18"/>
                            <w:shd w:val="clear" w:color="auto" w:fill="FFFFFF"/>
                          </w:rPr>
                          <w:t xml:space="preserve"> is gaining attention, is because existing production practices contribute to serious environmental and climate problems.</w:t>
                        </w:r>
                      </w:p>
                      <w:p w:rsidRPr="007E5308" w:rsidR="000A7E32" w:rsidP="008B4C6A" w:rsidRDefault="000A7E32" w14:paraId="6EC061B0" w14:textId="77777777">
                        <w:pPr>
                          <w:rPr>
                            <w:rFonts w:ascii="Trebuchet MS" w:hAnsi="Trebuchet MS"/>
                            <w:sz w:val="18"/>
                            <w:szCs w:val="18"/>
                          </w:rPr>
                        </w:pPr>
                      </w:p>
                      <w:p w:rsidRPr="007E5308" w:rsidR="000A7E32" w:rsidP="008B4C6A" w:rsidRDefault="000A7E32" w14:paraId="6570A049" w14:textId="77777777">
                        <w:pPr>
                          <w:rPr>
                            <w:rFonts w:ascii="Trebuchet MS" w:hAnsi="Trebuchet MS"/>
                            <w:sz w:val="18"/>
                            <w:szCs w:val="18"/>
                          </w:rPr>
                        </w:pPr>
                        <w:r w:rsidRPr="007E5308">
                          <w:rPr>
                            <w:rFonts w:ascii="Trebuchet MS" w:hAnsi="Trebuchet MS"/>
                            <w:sz w:val="18"/>
                            <w:szCs w:val="18"/>
                          </w:rPr>
                          <w:t xml:space="preserve">There is an increasing number of renewable options nowadays, for both energy and products. </w:t>
                        </w:r>
                      </w:p>
                      <w:p w:rsidRPr="007E5308" w:rsidR="000A7E32" w:rsidP="008B4C6A" w:rsidRDefault="000A7E32" w14:paraId="2CC1FA65" w14:textId="77777777">
                        <w:pPr>
                          <w:rPr>
                            <w:rFonts w:ascii="Trebuchet MS" w:hAnsi="Trebuchet MS"/>
                            <w:sz w:val="18"/>
                            <w:szCs w:val="18"/>
                          </w:rPr>
                        </w:pPr>
                      </w:p>
                      <w:p w:rsidRPr="007E5308" w:rsidR="000A7E32" w:rsidP="008B4C6A" w:rsidRDefault="000A7E32" w14:paraId="28AFC16B" w14:textId="77777777">
                        <w:pPr>
                          <w:rPr>
                            <w:rFonts w:ascii="Trebuchet MS" w:hAnsi="Trebuchet MS"/>
                            <w:sz w:val="18"/>
                            <w:szCs w:val="18"/>
                          </w:rPr>
                        </w:pPr>
                        <w:r w:rsidRPr="007E5308">
                          <w:rPr>
                            <w:rFonts w:ascii="Trebuchet MS" w:hAnsi="Trebuchet MS"/>
                            <w:sz w:val="18"/>
                            <w:szCs w:val="18"/>
                          </w:rPr>
                          <w:t xml:space="preserve">Governments are now realising that we can’t keep relying on fossil fuels to keep our economy going. </w:t>
                        </w:r>
                      </w:p>
                      <w:p w:rsidRPr="002D5E12" w:rsidR="000A7E32" w:rsidP="008B4C6A" w:rsidRDefault="000A7E32" w14:paraId="799BFFB5" w14:textId="77777777">
                        <w:pPr>
                          <w:rPr>
                            <w:rFonts w:ascii="Trebuchet MS" w:hAnsi="Trebuchet MS"/>
                            <w:szCs w:val="18"/>
                          </w:rPr>
                        </w:pPr>
                      </w:p>
                      <w:p w:rsidRPr="007E5308" w:rsidR="000A7E32" w:rsidP="008B4C6A" w:rsidRDefault="000A7E32" w14:paraId="70ADBAC9" w14:textId="67A9A4AB">
                        <w:pPr>
                          <w:rPr>
                            <w:rFonts w:ascii="Trebuchet MS" w:hAnsi="Trebuchet MS"/>
                            <w:sz w:val="18"/>
                            <w:szCs w:val="18"/>
                          </w:rPr>
                        </w:pPr>
                        <w:r w:rsidRPr="007E5308">
                          <w:rPr>
                            <w:rFonts w:ascii="Trebuchet MS" w:hAnsi="Trebuchet MS"/>
                            <w:sz w:val="18"/>
                            <w:szCs w:val="18"/>
                          </w:rPr>
                          <w:t>Humans</w:t>
                        </w:r>
                        <w:r>
                          <w:rPr>
                            <w:rFonts w:ascii="Trebuchet MS" w:hAnsi="Trebuchet MS"/>
                            <w:sz w:val="18"/>
                            <w:szCs w:val="18"/>
                          </w:rPr>
                          <w:t>’</w:t>
                        </w:r>
                        <w:r w:rsidRPr="007E5308">
                          <w:rPr>
                            <w:rFonts w:ascii="Trebuchet MS" w:hAnsi="Trebuchet MS"/>
                            <w:sz w:val="18"/>
                            <w:szCs w:val="18"/>
                          </w:rPr>
                          <w:t xml:space="preserve"> current transport practices are not sustainable. </w:t>
                        </w:r>
                      </w:p>
                      <w:p w:rsidRPr="007E5308" w:rsidR="000A7E32" w:rsidP="008B4C6A" w:rsidRDefault="000A7E32" w14:paraId="53E3B0EC" w14:textId="77777777">
                        <w:pPr>
                          <w:rPr>
                            <w:rFonts w:ascii="Trebuchet MS" w:hAnsi="Trebuchet MS"/>
                            <w:sz w:val="18"/>
                            <w:szCs w:val="18"/>
                          </w:rPr>
                        </w:pPr>
                      </w:p>
                      <w:p w:rsidR="000A7E32" w:rsidP="008B4C6A" w:rsidRDefault="000A7E32" w14:paraId="610729F8" w14:textId="77777777">
                        <w:pPr>
                          <w:rPr>
                            <w:rFonts w:ascii="Trebuchet MS" w:hAnsi="Trebuchet MS"/>
                            <w:sz w:val="18"/>
                            <w:szCs w:val="18"/>
                          </w:rPr>
                        </w:pPr>
                      </w:p>
                      <w:p w:rsidRPr="007E5308" w:rsidR="000A7E32" w:rsidP="008B4C6A" w:rsidRDefault="000A7E32" w14:paraId="6AE1FFEF" w14:textId="2CA0E574">
                        <w:pPr>
                          <w:rPr>
                            <w:rFonts w:ascii="Trebuchet MS" w:hAnsi="Trebuchet MS"/>
                            <w:sz w:val="18"/>
                            <w:szCs w:val="18"/>
                          </w:rPr>
                        </w:pPr>
                        <w:r w:rsidRPr="007E5308">
                          <w:rPr>
                            <w:rFonts w:ascii="Trebuchet MS" w:hAnsi="Trebuchet MS"/>
                            <w:sz w:val="18"/>
                            <w:szCs w:val="18"/>
                          </w:rPr>
                          <w:t xml:space="preserve">An </w:t>
                        </w:r>
                        <w:r>
                          <w:rPr>
                            <w:rFonts w:ascii="Trebuchet MS" w:hAnsi="Trebuchet MS"/>
                            <w:sz w:val="18"/>
                            <w:szCs w:val="18"/>
                          </w:rPr>
                          <w:t>an</w:t>
                        </w:r>
                        <w:r w:rsidRPr="007E5308">
                          <w:rPr>
                            <w:rFonts w:ascii="Trebuchet MS" w:hAnsi="Trebuchet MS"/>
                            <w:sz w:val="18"/>
                            <w:szCs w:val="18"/>
                          </w:rPr>
                          <w:t>aerobic digester uses biomass to create energy.</w:t>
                        </w:r>
                      </w:p>
                      <w:p w:rsidRPr="007E5308" w:rsidR="000A7E32" w:rsidP="008B4C6A" w:rsidRDefault="000A7E32" w14:paraId="7B2462CA" w14:textId="77777777">
                        <w:pPr>
                          <w:rPr>
                            <w:rFonts w:ascii="Trebuchet MS" w:hAnsi="Trebuchet MS"/>
                            <w:sz w:val="18"/>
                            <w:szCs w:val="18"/>
                          </w:rPr>
                        </w:pPr>
                      </w:p>
                      <w:p w:rsidRPr="007E5308" w:rsidR="000A7E32" w:rsidP="008B4C6A" w:rsidRDefault="000A7E32" w14:paraId="3DEEE009" w14:textId="77777777">
                        <w:pPr>
                          <w:rPr>
                            <w:rFonts w:ascii="Trebuchet MS" w:hAnsi="Trebuchet MS"/>
                            <w:sz w:val="18"/>
                            <w:szCs w:val="18"/>
                          </w:rPr>
                        </w:pPr>
                        <w:r w:rsidRPr="007E5308">
                          <w:rPr>
                            <w:rFonts w:ascii="Trebuchet MS" w:hAnsi="Trebuchet MS"/>
                            <w:sz w:val="18"/>
                            <w:szCs w:val="18"/>
                          </w:rPr>
                          <w:t xml:space="preserve">We can make biogas from all kinds of things, like animal manure, food, and sewage!  </w:t>
                        </w:r>
                      </w:p>
                      <w:p w:rsidRPr="007E5308" w:rsidR="000A7E32" w:rsidP="008B4C6A" w:rsidRDefault="000A7E32" w14:paraId="10158E77" w14:textId="77777777">
                        <w:pPr>
                          <w:rPr>
                            <w:rFonts w:ascii="Trebuchet MS" w:hAnsi="Trebuchet MS"/>
                            <w:sz w:val="18"/>
                            <w:szCs w:val="18"/>
                          </w:rPr>
                        </w:pPr>
                      </w:p>
                      <w:p w:rsidRPr="007E5308" w:rsidR="000A7E32" w:rsidP="008B4C6A" w:rsidRDefault="000A7E32" w14:paraId="260732DD" w14:textId="77777777">
                        <w:pPr>
                          <w:rPr>
                            <w:rFonts w:ascii="Trebuchet MS" w:hAnsi="Trebuchet MS"/>
                            <w:sz w:val="18"/>
                            <w:szCs w:val="18"/>
                          </w:rPr>
                        </w:pPr>
                        <w:r w:rsidRPr="007E5308">
                          <w:rPr>
                            <w:rFonts w:ascii="Trebuchet MS" w:hAnsi="Trebuchet MS"/>
                            <w:sz w:val="18"/>
                            <w:szCs w:val="18"/>
                          </w:rPr>
                          <w:t>Whilst plastic does break down over time, it does not biodegrade or decay.</w:t>
                        </w:r>
                      </w:p>
                      <w:p w:rsidR="000A7E32" w:rsidP="008B4C6A" w:rsidRDefault="000A7E32" w14:paraId="7D3714A2" w14:textId="77777777">
                        <w:pPr>
                          <w:rPr>
                            <w:rFonts w:ascii="Trebuchet MS" w:hAnsi="Trebuchet MS"/>
                            <w:sz w:val="18"/>
                            <w:szCs w:val="18"/>
                          </w:rPr>
                        </w:pPr>
                      </w:p>
                      <w:p w:rsidRPr="007E5308" w:rsidR="000A7E32" w:rsidP="008B4C6A" w:rsidRDefault="000A7E32" w14:paraId="451F8E93" w14:textId="77777777">
                        <w:pPr>
                          <w:rPr>
                            <w:rFonts w:ascii="Trebuchet MS" w:hAnsi="Trebuchet MS"/>
                            <w:sz w:val="18"/>
                            <w:szCs w:val="18"/>
                          </w:rPr>
                        </w:pPr>
                      </w:p>
                      <w:p w:rsidR="000A7E32" w:rsidP="008B4C6A" w:rsidRDefault="000A7E32" w14:paraId="66AD83D4" w14:textId="77777777">
                        <w:pPr>
                          <w:rPr>
                            <w:rFonts w:ascii="Trebuchet MS" w:hAnsi="Trebuchet MS"/>
                            <w:sz w:val="18"/>
                            <w:szCs w:val="18"/>
                          </w:rPr>
                        </w:pPr>
                        <w:r w:rsidRPr="007E5308">
                          <w:rPr>
                            <w:rFonts w:ascii="Trebuchet MS" w:hAnsi="Trebuchet MS"/>
                            <w:sz w:val="18"/>
                            <w:szCs w:val="18"/>
                          </w:rPr>
                          <w:t>You can improve the soil quality by adding organic/bio-based matter.</w:t>
                        </w:r>
                      </w:p>
                      <w:p w:rsidRPr="007E5308" w:rsidR="000A7E32" w:rsidP="008B4C6A" w:rsidRDefault="000A7E32" w14:paraId="29A74178" w14:textId="77777777">
                        <w:pPr>
                          <w:rPr>
                            <w:rFonts w:ascii="Trebuchet MS" w:hAnsi="Trebuchet MS"/>
                            <w:sz w:val="18"/>
                            <w:szCs w:val="18"/>
                          </w:rPr>
                        </w:pPr>
                      </w:p>
                      <w:p w:rsidRPr="007E5308" w:rsidR="000A7E32" w:rsidP="008B4C6A" w:rsidRDefault="000A7E32" w14:paraId="10877030" w14:textId="77777777">
                        <w:pPr>
                          <w:rPr>
                            <w:rFonts w:ascii="Trebuchet MS" w:hAnsi="Trebuchet MS"/>
                            <w:sz w:val="18"/>
                            <w:szCs w:val="18"/>
                          </w:rPr>
                        </w:pPr>
                      </w:p>
                      <w:p w:rsidRPr="007E5308" w:rsidR="000A7E32" w:rsidP="008B4C6A" w:rsidRDefault="000A7E32" w14:paraId="36E7A1E0" w14:textId="77777777">
                        <w:pPr>
                          <w:rPr>
                            <w:rFonts w:ascii="Trebuchet MS" w:hAnsi="Trebuchet MS"/>
                            <w:sz w:val="18"/>
                            <w:szCs w:val="18"/>
                          </w:rPr>
                        </w:pPr>
                        <w:proofErr w:type="spellStart"/>
                        <w:r w:rsidRPr="007E5308">
                          <w:rPr>
                            <w:rFonts w:ascii="Trebuchet MS" w:hAnsi="Trebuchet MS"/>
                            <w:sz w:val="18"/>
                            <w:szCs w:val="18"/>
                          </w:rPr>
                          <w:t>Seagrown</w:t>
                        </w:r>
                        <w:proofErr w:type="spellEnd"/>
                        <w:r w:rsidRPr="007E5308">
                          <w:rPr>
                            <w:rFonts w:ascii="Trebuchet MS" w:hAnsi="Trebuchet MS"/>
                            <w:sz w:val="18"/>
                            <w:szCs w:val="18"/>
                          </w:rPr>
                          <w:t xml:space="preserve"> have launched a new range of products made from seaweed. </w:t>
                        </w:r>
                      </w:p>
                      <w:p w:rsidRPr="002D5E12" w:rsidR="000A7E32" w:rsidP="008B4C6A" w:rsidRDefault="000A7E32" w14:paraId="6F39F04E" w14:textId="77777777">
                        <w:pPr>
                          <w:rPr>
                            <w:rFonts w:ascii="Trebuchet MS" w:hAnsi="Trebuchet MS"/>
                            <w:sz w:val="32"/>
                            <w:szCs w:val="18"/>
                          </w:rPr>
                        </w:pPr>
                      </w:p>
                      <w:p w:rsidRPr="007E5308" w:rsidR="000A7E32" w:rsidP="008B4C6A" w:rsidRDefault="000A7E32" w14:paraId="1CC4C9B0" w14:textId="77777777">
                        <w:pPr>
                          <w:rPr>
                            <w:rFonts w:ascii="Trebuchet MS" w:hAnsi="Trebuchet MS"/>
                            <w:sz w:val="18"/>
                            <w:szCs w:val="18"/>
                          </w:rPr>
                        </w:pPr>
                        <w:r w:rsidRPr="007E5308">
                          <w:rPr>
                            <w:rFonts w:ascii="Trebuchet MS" w:hAnsi="Trebuchet MS"/>
                            <w:sz w:val="18"/>
                            <w:szCs w:val="18"/>
                          </w:rPr>
                          <w:t xml:space="preserve">Some of the biggest energy providers have reduced their reliance on coal to provide heating and electricity services.  </w:t>
                        </w:r>
                      </w:p>
                      <w:p w:rsidRPr="007E5308" w:rsidR="000A7E32" w:rsidP="008B4C6A" w:rsidRDefault="000A7E32" w14:paraId="447A2766" w14:textId="77777777">
                        <w:pPr>
                          <w:rPr>
                            <w:rFonts w:ascii="Trebuchet MS" w:hAnsi="Trebuchet MS"/>
                            <w:sz w:val="18"/>
                            <w:szCs w:val="18"/>
                          </w:rPr>
                        </w:pPr>
                      </w:p>
                      <w:p w:rsidRPr="007E5308" w:rsidR="000A7E32" w:rsidP="008B4C6A" w:rsidRDefault="000A7E32" w14:paraId="1D465251" w14:textId="610114A9">
                        <w:pPr>
                          <w:rPr>
                            <w:rFonts w:ascii="Trebuchet MS" w:hAnsi="Trebuchet MS"/>
                            <w:sz w:val="18"/>
                            <w:szCs w:val="18"/>
                          </w:rPr>
                        </w:pPr>
                        <w:r w:rsidRPr="007E5308">
                          <w:rPr>
                            <w:rFonts w:ascii="Trebuchet MS" w:hAnsi="Trebuchet MS"/>
                            <w:sz w:val="18"/>
                            <w:szCs w:val="18"/>
                          </w:rPr>
                          <w:t xml:space="preserve">Many high-profile fashion brands have been criticised for greenwashing. </w:t>
                        </w:r>
                      </w:p>
                      <w:p w:rsidRPr="007E5308" w:rsidR="000A7E32" w:rsidP="008B4C6A" w:rsidRDefault="000A7E32" w14:paraId="2DD0B43C" w14:textId="77777777">
                        <w:pPr>
                          <w:rPr>
                            <w:rFonts w:ascii="Trebuchet MS" w:hAnsi="Trebuchet MS"/>
                            <w:sz w:val="18"/>
                            <w:szCs w:val="18"/>
                          </w:rPr>
                        </w:pPr>
                      </w:p>
                      <w:p w:rsidRPr="007E5308" w:rsidR="000A7E32" w:rsidP="008B4C6A" w:rsidRDefault="000A7E32" w14:paraId="3A9F2E39" w14:textId="77777777">
                        <w:pPr>
                          <w:rPr>
                            <w:rFonts w:ascii="Trebuchet MS" w:hAnsi="Trebuchet MS"/>
                            <w:sz w:val="18"/>
                            <w:szCs w:val="18"/>
                          </w:rPr>
                        </w:pPr>
                        <w:r w:rsidRPr="007E5308">
                          <w:rPr>
                            <w:rFonts w:ascii="Trebuchet MS" w:hAnsi="Trebuchet MS"/>
                            <w:sz w:val="18"/>
                            <w:szCs w:val="18"/>
                          </w:rPr>
                          <w:t xml:space="preserve">Many people are now considering the carbon footprint and air-miles that come with their food as they make their consumer choices. </w:t>
                        </w:r>
                      </w:p>
                    </w:txbxContent>
                  </v:textbox>
                </v:shape>
                <v:shape id="Text Box 50" style="position:absolute;left:26838;width:39560;height:97377;visibility:visible;mso-wrap-style:square;v-text-anchor:top" o:spid="_x0000_s1099" fillcolor="white [3212]" strokecolor="#7030a0" strokeweight="4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">
                  <v:textbox inset=",4mm">
                    <w:txbxContent>
                      <w:p w:rsidRPr="006C4476" w:rsidR="000A7E32" w:rsidP="008B4C6A" w:rsidRDefault="000A7E32" w14:paraId="7E42AC6C" w14:textId="5BDCDE90">
                        <w:pPr>
                          <w:jc w:val="center"/>
                          <w:rPr>
                            <w:rFonts w:ascii="Trebuchet MS" w:hAnsi="Trebuchet MS"/>
                            <w:b/>
                            <w:sz w:val="25"/>
                            <w:szCs w:val="25"/>
                          </w:rPr>
                        </w:pPr>
                        <w:r w:rsidRPr="006C4476">
                          <w:rPr>
                            <w:rFonts w:ascii="Trebuchet MS" w:hAnsi="Trebuchet MS"/>
                            <w:b/>
                            <w:sz w:val="25"/>
                            <w:szCs w:val="25"/>
                          </w:rPr>
                          <w:t>My understanding</w:t>
                        </w:r>
                        <w:r>
                          <w:rPr>
                            <w:rFonts w:ascii="Trebuchet MS" w:hAnsi="Trebuchet MS"/>
                            <w:b/>
                            <w:sz w:val="25"/>
                            <w:szCs w:val="25"/>
                          </w:rPr>
                          <w:t>/Class definition</w:t>
                        </w:r>
                      </w:p>
                      <w:p w:rsidR="000A7E32" w:rsidP="008B4C6A" w:rsidRDefault="000A7E32" w14:paraId="5EDDA97D" w14:textId="77777777">
                        <w:pPr>
                          <w:rPr>
                            <w:rFonts w:ascii="Trebuchet MS" w:hAnsi="Trebuchet MS"/>
                          </w:rPr>
                        </w:pPr>
                      </w:p>
                      <w:p w:rsidR="000A7E32" w:rsidP="008B4C6A" w:rsidRDefault="000A7E32" w14:paraId="78BBFCCB" w14:textId="77777777">
                        <w:pPr>
                          <w:rPr>
                            <w:rFonts w:ascii="Trebuchet MS" w:hAnsi="Trebuchet MS"/>
                          </w:rPr>
                        </w:pPr>
                      </w:p>
                      <w:p w:rsidR="000A7E32" w:rsidP="008B4C6A" w:rsidRDefault="000A7E32" w14:paraId="5EDDF686" w14:textId="77777777">
                        <w:pPr>
                          <w:rPr>
                            <w:rFonts w:ascii="Trebuchet MS" w:hAnsi="Trebuchet MS"/>
                          </w:rPr>
                        </w:pPr>
                      </w:p>
                    </w:txbxContent>
                  </v:textbox>
                </v:shape>
                <v:line id="Straight Connector 54" style="position:absolute;visibility:visible;mso-wrap-style:square" o:spid="_x0000_s1100" strokecolor="#7030a0" strokeweight="4pt" o:connectortype="straight" from="237,16387" to="66283,1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">
                  <v:stroke joinstyle="miter"/>
                </v:line>
                <v:line id="Straight Connector 63" style="position:absolute;visibility:visible;mso-wrap-style:square" o:spid="_x0000_s1101" strokecolor="#7030a0" strokeweight="4pt" o:connectortype="straight" from="237,24225" to="66283,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">
                  <v:stroke joinstyle="miter"/>
                </v:line>
                <v:line id="Straight Connector 64" style="position:absolute;visibility:visible;mso-wrap-style:square" o:spid="_x0000_s1102" strokecolor="#7030a0" strokeweight="4pt" o:connectortype="straight" from="356,32182" to="66402,3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">
                  <v:stroke joinstyle="miter"/>
                </v:line>
                <v:line id="Straight Connector 69" style="position:absolute;visibility:visible;mso-wrap-style:square" o:spid="_x0000_s1103" strokecolor="#7030a0" strokeweight="4pt" o:connectortype="straight" from="237,38594" to="6628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">
                  <v:stroke joinstyle="miter"/>
                </v:line>
                <v:line id="Straight Connector 70" style="position:absolute;visibility:visible;mso-wrap-style:square" o:spid="_x0000_s1104" strokecolor="#7030a0" strokeweight="4pt" o:connectortype="straight" from="237,44532" to="66283,4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">
                  <v:stroke joinstyle="miter"/>
                </v:line>
                <v:line id="Straight Connector 74" style="position:absolute;visibility:visible;mso-wrap-style:square" o:spid="_x0000_s1105" strokecolor="#7030a0" strokeweight="4pt" o:connectortype="straight" from="356,50945" to="66402,5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">
                  <v:stroke joinstyle="miter"/>
                </v:line>
                <v:line id="Straight Connector 75" style="position:absolute;visibility:visible;mso-wrap-style:square" o:spid="_x0000_s1106" strokecolor="#7030a0" strokeweight="4pt" o:connectortype="straight" from="0,56764" to="66046,5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">
                  <v:stroke joinstyle="miter"/>
                </v:line>
                <v:line id="Straight Connector 76" style="position:absolute;visibility:visible;mso-wrap-style:square" o:spid="_x0000_s1107" strokecolor="#7030a0" strokeweight="4pt" o:connectortype="straight" from="237,65076" to="66283,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">
                  <v:stroke joinstyle="miter"/>
                </v:line>
                <v:line id="Straight Connector 53" style="position:absolute;visibility:visible;mso-wrap-style:square" o:spid="_x0000_s1108" strokecolor="#7030a0" strokeweight="4pt" o:connectortype="straight" from="356,5462" to="66402,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">
                  <v:stroke joinstyle="miter"/>
                </v:line>
                <v:line id="Straight Connector 73" style="position:absolute;visibility:visible;mso-wrap-style:square" o:spid="_x0000_s1109" strokecolor="#7030a0" strokeweight="4pt" o:connectortype="straight" from="475,71608" to="66521,7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">
                  <v:stroke joinstyle="miter"/>
                </v:line>
                <v:line id="Straight Connector 72" style="position:absolute;visibility:visible;mso-wrap-style:square" o:spid="_x0000_s1110" strokecolor="#7030a0" strokeweight="4pt" o:connectortype="straight" from="356,81108" to="66402,8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">
                  <v:stroke joinstyle="miter"/>
                </v:line>
                <v:line id="Straight Connector 71" style="position:absolute;visibility:visible;mso-wrap-style:square" o:spid="_x0000_s1111" strokecolor="#7030a0" strokeweight="4pt" o:connectortype="straight" from="237,88114" to="66283,8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">
                  <v:stroke joinstyle="miter"/>
                </v:line>
              </v:group>
            </w:pict>
          </mc:Fallback>
        </mc:AlternateContent>
      </w:r>
      <w:r w:rsidR="00577900">
        <w:rPr>
          <w:noProof/>
          <w:lang w:eastAsia="en-GB"/>
        </w:rPr>
        <w:drawing>
          <wp:anchor distT="0" distB="0" distL="114300" distR="114300" simplePos="0" relativeHeight="251624448" behindDoc="1" locked="0" layoutInCell="1" allowOverlap="1" wp14:editId="79B7C447" wp14:anchorId="67CBF64C">
            <wp:simplePos x="0" y="0"/>
            <wp:positionH relativeFrom="page">
              <wp:posOffset>9525</wp:posOffset>
            </wp:positionH>
            <wp:positionV relativeFrom="paragraph">
              <wp:posOffset>-927100</wp:posOffset>
            </wp:positionV>
            <wp:extent cx="7568565" cy="10710545"/>
            <wp:effectExtent l="0" t="0" r="0" b="0"/>
            <wp:wrapNone/>
            <wp:docPr id="77" name="Picture 7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072ED6">
        <w:rPr>
          <w:noProof/>
          <w:lang w:eastAsia="en-GB"/>
        </w:rPr>
        <mc:AlternateContent>
          <mc:Choice Requires="wps">
            <w:drawing>
              <wp:anchor distT="0" distB="0" distL="114300" distR="114300" simplePos="0" relativeHeight="251625472" behindDoc="1" locked="0" layoutInCell="1" allowOverlap="1" wp14:editId="4E61D7FE" wp14:anchorId="2E14D5DE">
                <wp:simplePos x="0" y="0"/>
                <wp:positionH relativeFrom="column">
                  <wp:posOffset>-680484</wp:posOffset>
                </wp:positionH>
                <wp:positionV relativeFrom="paragraph">
                  <wp:posOffset>-786809</wp:posOffset>
                </wp:positionV>
                <wp:extent cx="6542405" cy="661670"/>
                <wp:effectExtent l="0" t="0" r="0" b="5080"/>
                <wp:wrapNone/>
                <wp:docPr id="52" name="Text Box 52"/>
                <wp:cNvGraphicFramePr/>
                <a:graphic xmlns:a="http://schemas.openxmlformats.org/drawingml/2006/main">
                  <a:graphicData uri="http://schemas.microsoft.com/office/word/2010/wordprocessingShape">
                    <wps:wsp>
                      <wps:cNvSpPr txBox="1"/>
                      <wps:spPr>
                        <a:xfrm>
                          <a:off x="0" y="0"/>
                          <a:ext cx="6542405" cy="661670"/>
                        </a:xfrm>
                        <a:prstGeom prst="rect">
                          <a:avLst/>
                        </a:prstGeom>
                        <a:noFill/>
                        <a:ln w="6350">
                          <a:noFill/>
                        </a:ln>
                      </wps:spPr>
                      <wps:txbx>
                        <w:txbxContent>
                          <w:p w:rsidRPr="00C1616C" w:rsidR="000A7E32" w:rsidP="008B4C6A" w:rsidRDefault="000A7E32" w14:paraId="403DC5BF" w14:textId="77777777">
                            <w:pPr>
                              <w:rPr>
                                <w:rFonts w:ascii="Trebuchet MS" w:hAnsi="Trebuchet MS"/>
                                <w:b/>
                                <w:bCs/>
                                <w:noProof/>
                                <w:color w:val="662482"/>
                                <w:sz w:val="72"/>
                                <w:szCs w:val="100"/>
                              </w:rPr>
                            </w:pPr>
                            <w:r w:rsidRPr="00C1616C">
                              <w:rPr>
                                <w:rFonts w:ascii="Trebuchet MS" w:hAnsi="Trebuchet MS"/>
                                <w:b/>
                                <w:bCs/>
                                <w:noProof/>
                                <w:color w:val="662482"/>
                                <w:sz w:val="72"/>
                                <w:szCs w:val="100"/>
                              </w:rPr>
                              <w:t>Exposure Vocabulary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style="position:absolute;margin-left:-53.6pt;margin-top:-61.95pt;width:515.15pt;height:52.1pt;z-index:-251691008;visibility:visible;mso-wrap-style:square;mso-wrap-distance-left:9pt;mso-wrap-distance-top:0;mso-wrap-distance-right:9pt;mso-wrap-distance-bottom:0;mso-position-horizontal:absolute;mso-position-horizontal-relative:text;mso-position-vertical:absolute;mso-position-vertical-relative:text;v-text-anchor:top" o:spid="_x0000_s111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" w14:anchorId="2E14D5DE">
                <v:textbox>
                  <w:txbxContent>
                    <w:p w:rsidRPr="00C1616C" w:rsidR="000A7E32" w:rsidP="008B4C6A" w:rsidRDefault="000A7E32" w14:paraId="403DC5BF" w14:textId="77777777">
                      <w:pPr>
                        <w:rPr>
                          <w:rFonts w:ascii="Trebuchet MS" w:hAnsi="Trebuchet MS"/>
                          <w:b/>
                          <w:bCs/>
                          <w:noProof/>
                          <w:color w:val="662482"/>
                          <w:sz w:val="72"/>
                          <w:szCs w:val="100"/>
                        </w:rPr>
                      </w:pPr>
                      <w:r w:rsidRPr="00C1616C">
                        <w:rPr>
                          <w:rFonts w:ascii="Trebuchet MS" w:hAnsi="Trebuchet MS"/>
                          <w:b/>
                          <w:bCs/>
                          <w:noProof/>
                          <w:color w:val="662482"/>
                          <w:sz w:val="72"/>
                          <w:szCs w:val="100"/>
                        </w:rPr>
                        <w:t>Exposure Vocabulary Grid</w:t>
                      </w:r>
                    </w:p>
                  </w:txbxContent>
                </v:textbox>
              </v:shape>
            </w:pict>
          </mc:Fallback>
        </mc:AlternateContent>
      </w:r>
    </w:p>
    <w:p w:rsidR="008B4C6A" w:rsidP="008B4C6A" w:rsidRDefault="008B4C6A" w14:paraId="46272FC2" w14:textId="6AF684E4"/>
    <w:p w:rsidR="008B4C6A" w:rsidP="008B4C6A" w:rsidRDefault="008B4C6A" w14:paraId="685FF772" w14:textId="77777777"/>
    <w:p w:rsidR="008B4C6A" w:rsidP="008B4C6A" w:rsidRDefault="008B4C6A" w14:paraId="44A4C5AD" w14:textId="460E5DE8"/>
    <w:p w:rsidR="008B4C6A" w:rsidP="008B4C6A" w:rsidRDefault="008B4C6A" w14:paraId="004061F5" w14:textId="77777777"/>
    <w:p w:rsidR="008B4C6A" w:rsidP="008B4C6A" w:rsidRDefault="008B4C6A" w14:paraId="40FA9AE4" w14:textId="77777777"/>
    <w:p w:rsidR="008B4C6A" w:rsidP="008B4C6A" w:rsidRDefault="008B4C6A" w14:paraId="69150115" w14:textId="77777777"/>
    <w:p w:rsidR="008B4C6A" w:rsidP="008B4C6A" w:rsidRDefault="008B4C6A" w14:paraId="65D76C33" w14:textId="77777777"/>
    <w:p w:rsidR="008B4C6A" w:rsidP="008B4C6A" w:rsidRDefault="008B4C6A" w14:paraId="145EDE1C" w14:textId="7717B6FB"/>
    <w:p w:rsidR="008B4C6A" w:rsidP="008B4C6A" w:rsidRDefault="008B4C6A" w14:paraId="167B9C22" w14:textId="77777777"/>
    <w:p w:rsidR="008B4C6A" w:rsidP="008B4C6A" w:rsidRDefault="008B4C6A" w14:paraId="1F219487" w14:textId="77777777"/>
    <w:p w:rsidR="008B4C6A" w:rsidP="008B4C6A" w:rsidRDefault="008B4C6A" w14:paraId="664BC027" w14:textId="1EE73EF9"/>
    <w:p w:rsidR="008B4C6A" w:rsidP="008B4C6A" w:rsidRDefault="008B4C6A" w14:paraId="03179274" w14:textId="77777777"/>
    <w:p w:rsidR="008B4C6A" w:rsidP="008B4C6A" w:rsidRDefault="008B4C6A" w14:paraId="3A5A3067" w14:textId="0CFE2A00"/>
    <w:p w:rsidR="008B4C6A" w:rsidP="008B4C6A" w:rsidRDefault="008B4C6A" w14:paraId="30FFA51B" w14:textId="77777777"/>
    <w:p w:rsidR="008B4C6A" w:rsidP="008B4C6A" w:rsidRDefault="008B4C6A" w14:paraId="5A6DC470" w14:textId="77777777"/>
    <w:p w:rsidR="008B4C6A" w:rsidP="008B4C6A" w:rsidRDefault="008B4C6A" w14:paraId="4015EF67" w14:textId="1AB6FC88"/>
    <w:p w:rsidR="007E5308" w:rsidP="008B4C6A" w:rsidRDefault="007E5308" w14:paraId="248E1FC8" w14:textId="77777777"/>
    <w:p w:rsidR="008B4C6A" w:rsidP="008B4C6A" w:rsidRDefault="008B4C6A" w14:paraId="7B65FB91" w14:textId="7348A91E"/>
    <w:p w:rsidR="008B4C6A" w:rsidP="008B4C6A" w:rsidRDefault="008B4C6A" w14:paraId="1270E78F" w14:textId="4A8D09BF"/>
    <w:p w:rsidR="007E5308" w:rsidP="008B4C6A" w:rsidRDefault="007E5308" w14:paraId="1070126C" w14:textId="3BD7B880"/>
    <w:p w:rsidR="007E5308" w:rsidP="008B4C6A" w:rsidRDefault="007E5308" w14:paraId="367F78ED" w14:textId="18BA24F5"/>
    <w:p w:rsidR="008B4C6A" w:rsidP="008B4C6A" w:rsidRDefault="008B4C6A" w14:paraId="534EDEB5" w14:textId="762A65DF"/>
    <w:p w:rsidR="008B4C6A" w:rsidP="008B4C6A" w:rsidRDefault="008B4C6A" w14:paraId="13C2B1F4" w14:textId="77777777"/>
    <w:p w:rsidR="008B4C6A" w:rsidP="008B4C6A" w:rsidRDefault="008B4C6A" w14:paraId="2F319C35" w14:textId="77777777"/>
    <w:p w:rsidR="008B4C6A" w:rsidP="008B4C6A" w:rsidRDefault="008B4C6A" w14:paraId="1D426A6F" w14:textId="3FF50A22"/>
    <w:p w:rsidR="008B4C6A" w:rsidP="008B4C6A" w:rsidRDefault="008B4C6A" w14:paraId="17F9DB40" w14:textId="77777777"/>
    <w:p w:rsidR="008B4C6A" w:rsidP="008B4C6A" w:rsidRDefault="008B4C6A" w14:paraId="675CDF32" w14:textId="77777777"/>
    <w:p w:rsidR="008B4C6A" w:rsidP="008B4C6A" w:rsidRDefault="00577900" w14:paraId="70EB5CCC" w14:textId="72C309A3">
      <w:r>
        <w:rPr>
          <w:noProof/>
          <w:lang w:eastAsia="en-GB"/>
        </w:rPr>
        <mc:AlternateContent>
          <mc:Choice Requires="wps">
            <w:drawing>
              <wp:anchor distT="45720" distB="45720" distL="114300" distR="114300" simplePos="0" relativeHeight="252224512" behindDoc="1" locked="0" layoutInCell="1" allowOverlap="1" wp14:editId="1509B0F6" wp14:anchorId="3F63CC3C">
                <wp:simplePos x="0" y="0"/>
                <wp:positionH relativeFrom="page">
                  <wp:posOffset>146050</wp:posOffset>
                </wp:positionH>
                <wp:positionV relativeFrom="paragraph">
                  <wp:posOffset>4074795</wp:posOffset>
                </wp:positionV>
                <wp:extent cx="257175" cy="285750"/>
                <wp:effectExtent l="0" t="0" r="9525"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85750"/>
                        </a:xfrm>
                        <a:prstGeom prst="rect">
                          <a:avLst/>
                        </a:prstGeom>
                        <a:solidFill>
                          <a:srgbClr val="FFFFFF"/>
                        </a:solidFill>
                        <a:ln w="9525">
                          <a:noFill/>
                          <a:miter lim="800000"/>
                          <a:headEnd/>
                          <a:tailEnd/>
                        </a:ln>
                      </wps:spPr>
                      <wps:txbx>
                        <w:txbxContent>
                          <w:p w:rsidRPr="003C6904" w:rsidR="000A7E32" w:rsidP="00577900" w:rsidRDefault="000A7E32" w14:paraId="774B751D" w14:textId="5744F003">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style="position:absolute;margin-left:11.5pt;margin-top:320.85pt;width:20.25pt;height:22.5pt;z-index:-251091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" w14:anchorId="3F63CC3C">
                <v:textbox>
                  <w:txbxContent>
                    <w:p w:rsidRPr="003C6904" w:rsidR="000A7E32" w:rsidP="00577900" w:rsidRDefault="000A7E32" w14:paraId="774B751D" w14:textId="5744F003">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8</w:t>
                      </w:r>
                    </w:p>
                  </w:txbxContent>
                </v:textbox>
                <w10:wrap anchorx="page"/>
              </v:shape>
            </w:pict>
          </mc:Fallback>
        </mc:AlternateContent>
      </w:r>
    </w:p>
    <w:p w:rsidR="00771CB6" w:rsidP="00771CB6" w:rsidRDefault="00771CB6" w14:paraId="105403EF" w14:textId="77777777">
      <w:pPr>
        <w:sectPr w:rsidR="00771CB6" w:rsidSect="00F55669">
          <w:pgSz w:w="11900" w:h="16840"/>
          <w:pgMar w:top="1440" w:right="1440" w:bottom="1440" w:left="1440" w:header="708" w:footer="708" w:gutter="0"/>
          <w:cols w:space="720"/>
          <w:docGrid w:linePitch="326"/>
        </w:sectPr>
      </w:pPr>
    </w:p>
    <w:p w:rsidR="00771CB6" w:rsidP="00771CB6" w:rsidRDefault="004F4F91" w14:paraId="0227AB30" w14:textId="6B4C8CD0">
      <w:r>
        <w:rPr>
          <w:noProof/>
          <w:lang w:eastAsia="en-GB"/>
        </w:rPr>
        <w:lastRenderedPageBreak/>
        <w:drawing>
          <wp:anchor distT="0" distB="0" distL="114300" distR="114300" simplePos="0" relativeHeight="251644928" behindDoc="1" locked="0" layoutInCell="1" allowOverlap="1" wp14:editId="3B96B2AC" wp14:anchorId="4961A497">
            <wp:simplePos x="0" y="0"/>
            <wp:positionH relativeFrom="column">
              <wp:posOffset>-950026</wp:posOffset>
            </wp:positionH>
            <wp:positionV relativeFrom="paragraph">
              <wp:posOffset>-892126</wp:posOffset>
            </wp:positionV>
            <wp:extent cx="7595870" cy="10748645"/>
            <wp:effectExtent l="0" t="0" r="5080" b="0"/>
            <wp:wrapNone/>
            <wp:docPr id="169" name="Picture 16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ground patter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10748645"/>
                    </a:xfrm>
                    <a:prstGeom prst="rect">
                      <a:avLst/>
                    </a:prstGeom>
                    <a:noFill/>
                  </pic:spPr>
                </pic:pic>
              </a:graphicData>
            </a:graphic>
            <wp14:sizeRelH relativeFrom="page">
              <wp14:pctWidth>0</wp14:pctWidth>
            </wp14:sizeRelH>
            <wp14:sizeRelV relativeFrom="page">
              <wp14:pctHeight>0</wp14:pctHeight>
            </wp14:sizeRelV>
          </wp:anchor>
        </w:drawing>
      </w:r>
      <w:r w:rsidR="00771CB6">
        <w:rPr>
          <w:noProof/>
          <w:lang w:eastAsia="en-GB"/>
        </w:rPr>
        <w:drawing>
          <wp:anchor distT="0" distB="0" distL="114300" distR="114300" simplePos="0" relativeHeight="251615232" behindDoc="0" locked="0" layoutInCell="1" allowOverlap="1" wp14:editId="1F51466E" wp14:anchorId="489A2EB8">
            <wp:simplePos x="0" y="0"/>
            <wp:positionH relativeFrom="column">
              <wp:posOffset>-31115</wp:posOffset>
            </wp:positionH>
            <wp:positionV relativeFrom="paragraph">
              <wp:posOffset>1645285</wp:posOffset>
            </wp:positionV>
            <wp:extent cx="0" cy="0"/>
            <wp:effectExtent l="0" t="0" r="0" b="0"/>
            <wp:wrapNone/>
            <wp:docPr id="12" name="Picture 1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00771CB6">
        <w:rPr>
          <w:noProof/>
          <w:lang w:eastAsia="en-GB"/>
        </w:rPr>
        <w:drawing>
          <wp:anchor distT="0" distB="0" distL="114300" distR="114300" simplePos="0" relativeHeight="251616256" behindDoc="0" locked="0" layoutInCell="1" allowOverlap="1" wp14:editId="0C07AA8D" wp14:anchorId="1F52ABB7">
            <wp:simplePos x="0" y="0"/>
            <wp:positionH relativeFrom="column">
              <wp:posOffset>0</wp:posOffset>
            </wp:positionH>
            <wp:positionV relativeFrom="paragraph">
              <wp:posOffset>-6851015</wp:posOffset>
            </wp:positionV>
            <wp:extent cx="2143125" cy="21431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r w:rsidR="00771CB6">
        <w:rPr>
          <w:noProof/>
          <w:lang w:eastAsia="en-GB"/>
        </w:rPr>
        <w:drawing>
          <wp:anchor distT="0" distB="0" distL="114300" distR="114300" simplePos="0" relativeHeight="251617280" behindDoc="1" locked="0" layoutInCell="1" allowOverlap="1" wp14:editId="1D26ACBB" wp14:anchorId="2496F6E2">
            <wp:simplePos x="0" y="0"/>
            <wp:positionH relativeFrom="column">
              <wp:posOffset>-946150</wp:posOffset>
            </wp:positionH>
            <wp:positionV relativeFrom="paragraph">
              <wp:posOffset>9885045</wp:posOffset>
            </wp:positionV>
            <wp:extent cx="7568565" cy="10709910"/>
            <wp:effectExtent l="0" t="0" r="0" b="0"/>
            <wp:wrapNone/>
            <wp:docPr id="6"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09910"/>
                    </a:xfrm>
                    <a:prstGeom prst="rect">
                      <a:avLst/>
                    </a:prstGeom>
                    <a:noFill/>
                  </pic:spPr>
                </pic:pic>
              </a:graphicData>
            </a:graphic>
            <wp14:sizeRelH relativeFrom="page">
              <wp14:pctWidth>0</wp14:pctWidth>
            </wp14:sizeRelH>
            <wp14:sizeRelV relativeFrom="page">
              <wp14:pctHeight>0</wp14:pctHeight>
            </wp14:sizeRelV>
          </wp:anchor>
        </w:drawing>
      </w:r>
    </w:p>
    <w:p w:rsidR="00771CB6" w:rsidP="00771CB6" w:rsidRDefault="00771CB6" w14:paraId="46DF0F3A" w14:textId="77777777"/>
    <w:p w:rsidR="00771CB6" w:rsidP="00771CB6" w:rsidRDefault="00771CB6" w14:paraId="76580627" w14:textId="77777777"/>
    <w:p w:rsidR="00771CB6" w:rsidP="00771CB6" w:rsidRDefault="00771CB6" w14:paraId="29F0EE18" w14:textId="77777777"/>
    <w:p w:rsidR="00771CB6" w:rsidP="00771CB6" w:rsidRDefault="00771CB6" w14:paraId="1AEAE62A" w14:textId="77777777"/>
    <w:p w:rsidR="00771CB6" w:rsidP="00771CB6" w:rsidRDefault="00771CB6" w14:paraId="408C8BC3" w14:textId="77777777"/>
    <w:p w:rsidR="00771CB6" w:rsidP="00771CB6" w:rsidRDefault="00771CB6" w14:paraId="6ADA7BA6" w14:textId="77777777"/>
    <w:p w:rsidR="00771CB6" w:rsidP="00771CB6" w:rsidRDefault="00771CB6" w14:paraId="5AC677E7" w14:textId="77777777"/>
    <w:p w:rsidR="00771CB6" w:rsidP="00771CB6" w:rsidRDefault="00771CB6" w14:paraId="0AF2C8A4" w14:textId="77777777"/>
    <w:p w:rsidR="00771CB6" w:rsidP="00771CB6" w:rsidRDefault="00771CB6" w14:paraId="1F07E863" w14:textId="77777777"/>
    <w:p w:rsidR="00771CB6" w:rsidP="00771CB6" w:rsidRDefault="004F4F91" w14:paraId="0D6AE945" w14:textId="77777777">
      <w:r>
        <w:rPr>
          <w:noProof/>
          <w:lang w:eastAsia="en-GB"/>
        </w:rPr>
        <mc:AlternateContent>
          <mc:Choice Requires="wps">
            <w:drawing>
              <wp:anchor distT="0" distB="0" distL="114300" distR="114300" simplePos="0" relativeHeight="251645952" behindDoc="0" locked="0" layoutInCell="1" allowOverlap="1" wp14:editId="6FBD3CAD" wp14:anchorId="1E0083B2">
                <wp:simplePos x="0" y="0"/>
                <wp:positionH relativeFrom="column">
                  <wp:posOffset>-546100</wp:posOffset>
                </wp:positionH>
                <wp:positionV relativeFrom="paragraph">
                  <wp:posOffset>227330</wp:posOffset>
                </wp:positionV>
                <wp:extent cx="4825365" cy="189674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825365" cy="1896745"/>
                        </a:xfrm>
                        <a:prstGeom prst="rect">
                          <a:avLst/>
                        </a:prstGeom>
                        <a:noFill/>
                        <a:ln w="6350">
                          <a:noFill/>
                        </a:ln>
                      </wps:spPr>
                      <wps:txbx>
                        <w:txbxContent>
                          <w:p w:rsidRPr="004F4F91" w:rsidR="000A7E32" w:rsidP="00771CB6" w:rsidRDefault="000A7E32" w14:paraId="243E8513" w14:textId="1B8B17B8">
                            <w:pPr>
                              <w:rPr>
                                <w:rFonts w:ascii="Trebuchet MS" w:hAnsi="Trebuchet MS"/>
                                <w:b/>
                                <w:bCs/>
                                <w:noProof/>
                                <w:color w:val="FFFFFF" w:themeColor="background1"/>
                                <w:sz w:val="100"/>
                                <w:szCs w:val="100"/>
                              </w:rPr>
                            </w:pPr>
                            <w:r>
                              <w:rPr>
                                <w:rFonts w:ascii="Trebuchet MS" w:hAnsi="Trebuchet MS"/>
                                <w:b/>
                                <w:bCs/>
                                <w:noProof/>
                                <w:color w:val="FFFFFF" w:themeColor="background1"/>
                                <w:sz w:val="100"/>
                                <w:szCs w:val="100"/>
                              </w:rPr>
                              <w:t>Lesson 1:</w:t>
                            </w:r>
                          </w:p>
                          <w:p w:rsidRPr="004F4F91" w:rsidR="000A7E32" w:rsidP="00771CB6" w:rsidRDefault="000A7E32" w14:paraId="0D83FDC0" w14:textId="77777777">
                            <w:pPr>
                              <w:rPr>
                                <w:rFonts w:ascii="Trebuchet MS" w:hAnsi="Trebuchet MS"/>
                                <w:b/>
                                <w:bCs/>
                                <w:noProof/>
                                <w:color w:val="FFFFFF" w:themeColor="background1"/>
                                <w:sz w:val="56"/>
                                <w:szCs w:val="100"/>
                              </w:rPr>
                            </w:pPr>
                            <w:r>
                              <w:rPr>
                                <w:rFonts w:ascii="Trebuchet MS" w:hAnsi="Trebuchet MS"/>
                                <w:b/>
                                <w:bCs/>
                                <w:noProof/>
                                <w:color w:val="FFFFFF" w:themeColor="background1"/>
                                <w:sz w:val="56"/>
                                <w:szCs w:val="100"/>
                              </w:rPr>
                              <w:t xml:space="preserve">Is your school a Bioeconomy? </w:t>
                            </w:r>
                            <w:r w:rsidRPr="004F4F91">
                              <w:rPr>
                                <w:rFonts w:ascii="Trebuchet MS" w:hAnsi="Trebuchet MS"/>
                                <w:b/>
                                <w:bCs/>
                                <w:noProof/>
                                <w:color w:val="FFFFFF" w:themeColor="background1"/>
                                <w:sz w:val="56"/>
                                <w:szCs w:val="1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style="position:absolute;margin-left:-43pt;margin-top:17.9pt;width:379.95pt;height:14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" w14:anchorId="1E0083B2">
                <v:textbox>
                  <w:txbxContent>
                    <w:p w:rsidRPr="004F4F91" w:rsidR="000A7E32" w:rsidP="00771CB6" w:rsidRDefault="000A7E32" w14:paraId="243E8513" w14:textId="1B8B17B8">
                      <w:pPr>
                        <w:rPr>
                          <w:rFonts w:ascii="Trebuchet MS" w:hAnsi="Trebuchet MS"/>
                          <w:b/>
                          <w:bCs/>
                          <w:noProof/>
                          <w:color w:val="FFFFFF" w:themeColor="background1"/>
                          <w:sz w:val="100"/>
                          <w:szCs w:val="100"/>
                        </w:rPr>
                      </w:pPr>
                      <w:r>
                        <w:rPr>
                          <w:rFonts w:ascii="Trebuchet MS" w:hAnsi="Trebuchet MS"/>
                          <w:b/>
                          <w:bCs/>
                          <w:noProof/>
                          <w:color w:val="FFFFFF" w:themeColor="background1"/>
                          <w:sz w:val="100"/>
                          <w:szCs w:val="100"/>
                        </w:rPr>
                        <w:t>Lesson 1:</w:t>
                      </w:r>
                    </w:p>
                    <w:p w:rsidRPr="004F4F91" w:rsidR="000A7E32" w:rsidP="00771CB6" w:rsidRDefault="000A7E32" w14:paraId="0D83FDC0" w14:textId="77777777">
                      <w:pPr>
                        <w:rPr>
                          <w:rFonts w:ascii="Trebuchet MS" w:hAnsi="Trebuchet MS"/>
                          <w:b/>
                          <w:bCs/>
                          <w:noProof/>
                          <w:color w:val="FFFFFF" w:themeColor="background1"/>
                          <w:sz w:val="56"/>
                          <w:szCs w:val="100"/>
                        </w:rPr>
                      </w:pPr>
                      <w:r>
                        <w:rPr>
                          <w:rFonts w:ascii="Trebuchet MS" w:hAnsi="Trebuchet MS"/>
                          <w:b/>
                          <w:bCs/>
                          <w:noProof/>
                          <w:color w:val="FFFFFF" w:themeColor="background1"/>
                          <w:sz w:val="56"/>
                          <w:szCs w:val="100"/>
                        </w:rPr>
                        <w:t xml:space="preserve">Is your school a Bioeconomy? </w:t>
                      </w:r>
                      <w:r w:rsidRPr="004F4F91">
                        <w:rPr>
                          <w:rFonts w:ascii="Trebuchet MS" w:hAnsi="Trebuchet MS"/>
                          <w:b/>
                          <w:bCs/>
                          <w:noProof/>
                          <w:color w:val="FFFFFF" w:themeColor="background1"/>
                          <w:sz w:val="56"/>
                          <w:szCs w:val="100"/>
                        </w:rPr>
                        <w:t xml:space="preserve"> </w:t>
                      </w:r>
                    </w:p>
                  </w:txbxContent>
                </v:textbox>
                <w10:wrap type="square"/>
              </v:shape>
            </w:pict>
          </mc:Fallback>
        </mc:AlternateContent>
      </w:r>
    </w:p>
    <w:p w:rsidR="00771CB6" w:rsidP="00771CB6" w:rsidRDefault="00771CB6" w14:paraId="5983C499" w14:textId="77777777"/>
    <w:p w:rsidR="00771CB6" w:rsidP="00771CB6" w:rsidRDefault="00771CB6" w14:paraId="2F19F4D4" w14:textId="77777777"/>
    <w:p w:rsidR="00771CB6" w:rsidP="00771CB6" w:rsidRDefault="00771CB6" w14:paraId="11D23B4A" w14:textId="77777777">
      <w:pPr>
        <w:sectPr w:rsidR="00771CB6" w:rsidSect="00F55669">
          <w:pgSz w:w="11900" w:h="16840"/>
          <w:pgMar w:top="1440" w:right="1440" w:bottom="1440" w:left="1440" w:header="708" w:footer="708" w:gutter="0"/>
          <w:cols w:space="720"/>
        </w:sectPr>
      </w:pPr>
    </w:p>
    <w:p w:rsidR="004F4F91" w:rsidP="004F4F91" w:rsidRDefault="00D46F24" w14:paraId="49394A4B" w14:textId="4BD976B3">
      <w:r>
        <w:rPr>
          <w:noProof/>
          <w:lang w:eastAsia="en-GB"/>
        </w:rPr>
        <w:lastRenderedPageBreak/>
        <mc:AlternateContent>
          <mc:Choice Requires="wps">
            <w:drawing>
              <wp:anchor distT="45720" distB="45720" distL="114300" distR="114300" simplePos="0" relativeHeight="252226560" behindDoc="1" locked="0" layoutInCell="1" allowOverlap="1" wp14:editId="53534CD7" wp14:anchorId="67D35C58">
                <wp:simplePos x="0" y="0"/>
                <wp:positionH relativeFrom="page">
                  <wp:posOffset>171450</wp:posOffset>
                </wp:positionH>
                <wp:positionV relativeFrom="paragraph">
                  <wp:posOffset>9274175</wp:posOffset>
                </wp:positionV>
                <wp:extent cx="381000" cy="276225"/>
                <wp:effectExtent l="0" t="0" r="0" b="952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rgbClr val="FFFFFF"/>
                        </a:solidFill>
                        <a:ln w="9525">
                          <a:noFill/>
                          <a:miter lim="800000"/>
                          <a:headEnd/>
                          <a:tailEnd/>
                        </a:ln>
                      </wps:spPr>
                      <wps:txbx>
                        <w:txbxContent>
                          <w:p w:rsidRPr="003C6904" w:rsidR="000A7E32" w:rsidP="00A44B04" w:rsidRDefault="000A7E32" w14:paraId="763E4522" w14:textId="5AA37FF1">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style="position:absolute;margin-left:13.5pt;margin-top:730.25pt;width:30pt;height:21.75pt;z-index:-25108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" w14:anchorId="67D35C58">
                <v:textbox>
                  <w:txbxContent>
                    <w:p w:rsidRPr="003C6904" w:rsidR="000A7E32" w:rsidP="00A44B04" w:rsidRDefault="000A7E32" w14:paraId="763E4522" w14:textId="5AA37FF1">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0</w:t>
                      </w:r>
                    </w:p>
                  </w:txbxContent>
                </v:textbox>
                <w10:wrap anchorx="page"/>
              </v:shape>
            </w:pict>
          </mc:Fallback>
        </mc:AlternateContent>
      </w:r>
      <w:r w:rsidR="002A6A03">
        <w:rPr>
          <w:noProof/>
          <w:lang w:eastAsia="en-GB"/>
        </w:rPr>
        <mc:AlternateContent>
          <mc:Choice Requires="wps">
            <w:drawing>
              <wp:anchor distT="0" distB="0" distL="114300" distR="114300" simplePos="0" relativeHeight="251634688" behindDoc="0" locked="0" layoutInCell="1" allowOverlap="1" wp14:editId="49CDA246" wp14:anchorId="45FA9F71">
                <wp:simplePos x="0" y="0"/>
                <wp:positionH relativeFrom="column">
                  <wp:posOffset>-409575</wp:posOffset>
                </wp:positionH>
                <wp:positionV relativeFrom="paragraph">
                  <wp:posOffset>4524631</wp:posOffset>
                </wp:positionV>
                <wp:extent cx="2995930" cy="307657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2995930" cy="3076575"/>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000A7E32" w:rsidP="00937682" w:rsidRDefault="000A7E32" w14:paraId="21EF293D" w14:textId="39EC2AFA">
                            <w:pPr>
                              <w:spacing w:line="276" w:lineRule="auto"/>
                              <w:ind w:left="284"/>
                              <w:jc w:val="center"/>
                              <w:rPr>
                                <w:rFonts w:ascii="Trebuchet MS" w:hAnsi="Trebuchet MS"/>
                                <w:b/>
                                <w:sz w:val="32"/>
                                <w:lang w:val="en-US"/>
                              </w:rPr>
                            </w:pPr>
                            <w:r>
                              <w:rPr>
                                <w:rFonts w:ascii="Trebuchet MS" w:hAnsi="Trebuchet MS"/>
                                <w:b/>
                                <w:sz w:val="32"/>
                                <w:lang w:val="en-US"/>
                              </w:rPr>
                              <w:t>Curriculum Links</w:t>
                            </w:r>
                          </w:p>
                          <w:p w:rsidRPr="003C451D" w:rsidR="000A7E32" w:rsidP="00937682" w:rsidRDefault="000A7E32" w14:paraId="1D596F1C" w14:textId="24AC2E7E">
                            <w:pPr>
                              <w:spacing w:line="276" w:lineRule="auto"/>
                              <w:ind w:left="284"/>
                              <w:jc w:val="center"/>
                              <w:rPr>
                                <w:rFonts w:ascii="Trebuchet MS" w:hAnsi="Trebuchet MS"/>
                                <w:b/>
                                <w:sz w:val="28"/>
                                <w:lang w:val="en-US"/>
                              </w:rPr>
                            </w:pPr>
                            <w:r>
                              <w:rPr>
                                <w:rFonts w:ascii="Trebuchet MS" w:hAnsi="Trebuchet MS"/>
                                <w:b/>
                                <w:sz w:val="28"/>
                                <w:lang w:val="en-US"/>
                              </w:rPr>
                              <w:t>Geography</w:t>
                            </w:r>
                          </w:p>
                          <w:p w:rsidRPr="008A3C48" w:rsidR="000A7E32" w:rsidP="002A6A03" w:rsidRDefault="000A7E32" w14:paraId="4F72A035" w14:textId="77777777">
                            <w:pPr>
                              <w:numPr>
                                <w:ilvl w:val="0"/>
                                <w:numId w:val="1"/>
                              </w:numPr>
                              <w:ind w:left="567" w:hanging="207"/>
                              <w:contextualSpacing/>
                              <w:rPr>
                                <w:rFonts w:ascii="Trebuchet MS" w:hAnsi="Trebuchet MS"/>
                              </w:rPr>
                            </w:pPr>
                            <w:r w:rsidRPr="008A3C48">
                              <w:rPr>
                                <w:rFonts w:ascii="Trebuchet MS" w:hAnsi="Trebuchet MS"/>
                                <w:lang w:val="en-US"/>
                              </w:rPr>
                              <w:t>Geological timescales linked to natural resource usage</w:t>
                            </w:r>
                          </w:p>
                          <w:p w:rsidRPr="008A3C48" w:rsidR="000A7E32" w:rsidP="002A6A03" w:rsidRDefault="000A7E32" w14:paraId="7B78F6C7" w14:textId="77777777">
                            <w:pPr>
                              <w:numPr>
                                <w:ilvl w:val="0"/>
                                <w:numId w:val="1"/>
                              </w:numPr>
                              <w:ind w:left="567" w:hanging="207"/>
                              <w:contextualSpacing/>
                              <w:rPr>
                                <w:rFonts w:ascii="Trebuchet MS" w:hAnsi="Trebuchet MS"/>
                              </w:rPr>
                            </w:pPr>
                            <w:r w:rsidRPr="008A3C48">
                              <w:rPr>
                                <w:rFonts w:ascii="Trebuchet MS" w:hAnsi="Trebuchet MS"/>
                              </w:rPr>
                              <w:t>The use of natural resources in economic activity</w:t>
                            </w:r>
                          </w:p>
                          <w:p w:rsidRPr="008A3C48" w:rsidR="000A7E32" w:rsidP="002A6A03" w:rsidRDefault="000A7E32" w14:paraId="6AA03537" w14:textId="77777777">
                            <w:pPr>
                              <w:numPr>
                                <w:ilvl w:val="0"/>
                                <w:numId w:val="1"/>
                              </w:numPr>
                              <w:ind w:left="567" w:hanging="207"/>
                              <w:contextualSpacing/>
                              <w:rPr>
                                <w:rFonts w:ascii="Trebuchet MS" w:hAnsi="Trebuchet MS"/>
                                <w:b/>
                              </w:rPr>
                            </w:pPr>
                            <w:r w:rsidRPr="008A3C48">
                              <w:rPr>
                                <w:rFonts w:ascii="Trebuchet MS" w:hAnsi="Trebuchet MS"/>
                              </w:rPr>
                              <w:t xml:space="preserve">How human activity relies on effective functioning of natural systems. </w:t>
                            </w:r>
                          </w:p>
                          <w:p w:rsidR="000A7E32" w:rsidP="004F4F91" w:rsidRDefault="000A7E32" w14:paraId="714DAB30" w14:textId="77777777">
                            <w:pPr>
                              <w:ind w:left="284"/>
                              <w:jc w:val="center"/>
                              <w:rPr>
                                <w:rFonts w:ascii="Trebuchet MS" w:hAnsi="Trebuchet MS"/>
                                <w:b/>
                                <w:sz w:val="28"/>
                              </w:rPr>
                            </w:pPr>
                            <w:r>
                              <w:rPr>
                                <w:rFonts w:ascii="Trebuchet MS" w:hAnsi="Trebuchet MS"/>
                                <w:b/>
                                <w:sz w:val="28"/>
                              </w:rPr>
                              <w:t>English</w:t>
                            </w:r>
                          </w:p>
                          <w:p w:rsidR="000A7E32" w:rsidP="002A6A03" w:rsidRDefault="000A7E32" w14:paraId="4BAD3344" w14:textId="0E48872F">
                            <w:pPr>
                              <w:pStyle w:val="ListParagraph"/>
                              <w:numPr>
                                <w:ilvl w:val="0"/>
                                <w:numId w:val="2"/>
                              </w:numPr>
                              <w:ind w:left="567" w:hanging="207"/>
                              <w:rPr>
                                <w:rFonts w:ascii="Trebuchet MS" w:hAnsi="Trebuchet MS"/>
                              </w:rPr>
                            </w:pPr>
                            <w:r>
                              <w:rPr>
                                <w:rFonts w:ascii="Trebuchet MS" w:hAnsi="Trebuchet MS"/>
                                <w:lang w:val="en-US"/>
                              </w:rPr>
                              <w:t>Use discussion in order to learn, elaborate and explain clearly their understanding and ideas</w:t>
                            </w:r>
                          </w:p>
                          <w:p w:rsidR="000A7E32" w:rsidP="002A6A03" w:rsidRDefault="000A7E32" w14:paraId="4E94A805" w14:textId="0F76D6AA">
                            <w:pPr>
                              <w:pStyle w:val="ListParagraph"/>
                              <w:numPr>
                                <w:ilvl w:val="0"/>
                                <w:numId w:val="2"/>
                              </w:numPr>
                              <w:ind w:left="567" w:hanging="207"/>
                              <w:rPr>
                                <w:rFonts w:ascii="Trebuchet MS" w:hAnsi="Trebuchet MS"/>
                              </w:rPr>
                            </w:pPr>
                            <w:r>
                              <w:rPr>
                                <w:rFonts w:ascii="Trebuchet MS" w:hAnsi="Trebuchet MS"/>
                              </w:rPr>
                              <w:t>Understand the difference between fact and opinion.</w:t>
                            </w:r>
                          </w:p>
                          <w:p w:rsidR="000A7E32" w:rsidP="004F4F91" w:rsidRDefault="000A7E32" w14:paraId="37FEAC5F" w14:textId="77777777">
                            <w:pPr>
                              <w:rPr>
                                <w:rFonts w:ascii="Trebuchet MS" w:hAnsi="Trebuchet MS"/>
                                <w:b/>
                                <w:sz w:val="32"/>
                                <w:szCs w:val="28"/>
                              </w:rPr>
                            </w:pPr>
                          </w:p>
                          <w:p w:rsidR="000A7E32" w:rsidP="004F4F91" w:rsidRDefault="000A7E32" w14:paraId="40278936" w14:textId="77777777">
                            <w:pPr>
                              <w:rPr>
                                <w:rFonts w:ascii="Trebuchet MS" w:hAnsi="Trebuchet MS"/>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style="position:absolute;margin-left:-32.25pt;margin-top:356.25pt;width:235.9pt;height:24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16"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" w14:anchorId="45FA9F71">
                <v:stroke joinstyle="miter"/>
                <v:formulas/>
                <v:path textboxrect="0,0,6073140,4175760" arrowok="t" o:connecttype="custom" o:connectlocs="0,0;1522399,0;1508302,910144;2995930,875471;2995930,3076575;0,3076575;0,0" o:connectangles="0,0,0,0,0,0,0"/>
                <v:textbox>
                  <w:txbxContent>
                    <w:p w:rsidR="000A7E32" w:rsidP="00937682" w:rsidRDefault="000A7E32" w14:paraId="21EF293D" w14:textId="39EC2AFA">
                      <w:pPr>
                        <w:spacing w:line="276" w:lineRule="auto"/>
                        <w:ind w:left="284"/>
                        <w:jc w:val="center"/>
                        <w:rPr>
                          <w:rFonts w:ascii="Trebuchet MS" w:hAnsi="Trebuchet MS"/>
                          <w:b/>
                          <w:sz w:val="32"/>
                          <w:lang w:val="en-US"/>
                        </w:rPr>
                      </w:pPr>
                      <w:r>
                        <w:rPr>
                          <w:rFonts w:ascii="Trebuchet MS" w:hAnsi="Trebuchet MS"/>
                          <w:b/>
                          <w:sz w:val="32"/>
                          <w:lang w:val="en-US"/>
                        </w:rPr>
                        <w:t>Curriculum Links</w:t>
                      </w:r>
                    </w:p>
                    <w:p w:rsidRPr="003C451D" w:rsidR="000A7E32" w:rsidP="00937682" w:rsidRDefault="000A7E32" w14:paraId="1D596F1C" w14:textId="24AC2E7E">
                      <w:pPr>
                        <w:spacing w:line="276" w:lineRule="auto"/>
                        <w:ind w:left="284"/>
                        <w:jc w:val="center"/>
                        <w:rPr>
                          <w:rFonts w:ascii="Trebuchet MS" w:hAnsi="Trebuchet MS"/>
                          <w:b/>
                          <w:sz w:val="28"/>
                          <w:lang w:val="en-US"/>
                        </w:rPr>
                      </w:pPr>
                      <w:r>
                        <w:rPr>
                          <w:rFonts w:ascii="Trebuchet MS" w:hAnsi="Trebuchet MS"/>
                          <w:b/>
                          <w:sz w:val="28"/>
                          <w:lang w:val="en-US"/>
                        </w:rPr>
                        <w:t>Geography</w:t>
                      </w:r>
                    </w:p>
                    <w:p w:rsidRPr="008A3C48" w:rsidR="000A7E32" w:rsidP="002A6A03" w:rsidRDefault="000A7E32" w14:paraId="4F72A035" w14:textId="77777777">
                      <w:pPr>
                        <w:numPr>
                          <w:ilvl w:val="0"/>
                          <w:numId w:val="1"/>
                        </w:numPr>
                        <w:ind w:left="567" w:hanging="207"/>
                        <w:contextualSpacing/>
                        <w:rPr>
                          <w:rFonts w:ascii="Trebuchet MS" w:hAnsi="Trebuchet MS"/>
                        </w:rPr>
                      </w:pPr>
                      <w:r w:rsidRPr="008A3C48">
                        <w:rPr>
                          <w:rFonts w:ascii="Trebuchet MS" w:hAnsi="Trebuchet MS"/>
                          <w:lang w:val="en-US"/>
                        </w:rPr>
                        <w:t>Geological timescales linked to natural resource usage</w:t>
                      </w:r>
                    </w:p>
                    <w:p w:rsidRPr="008A3C48" w:rsidR="000A7E32" w:rsidP="002A6A03" w:rsidRDefault="000A7E32" w14:paraId="7B78F6C7" w14:textId="77777777">
                      <w:pPr>
                        <w:numPr>
                          <w:ilvl w:val="0"/>
                          <w:numId w:val="1"/>
                        </w:numPr>
                        <w:ind w:left="567" w:hanging="207"/>
                        <w:contextualSpacing/>
                        <w:rPr>
                          <w:rFonts w:ascii="Trebuchet MS" w:hAnsi="Trebuchet MS"/>
                        </w:rPr>
                      </w:pPr>
                      <w:r w:rsidRPr="008A3C48">
                        <w:rPr>
                          <w:rFonts w:ascii="Trebuchet MS" w:hAnsi="Trebuchet MS"/>
                        </w:rPr>
                        <w:t>The use of natural resources in economic activity</w:t>
                      </w:r>
                    </w:p>
                    <w:p w:rsidRPr="008A3C48" w:rsidR="000A7E32" w:rsidP="002A6A03" w:rsidRDefault="000A7E32" w14:paraId="6AA03537" w14:textId="77777777">
                      <w:pPr>
                        <w:numPr>
                          <w:ilvl w:val="0"/>
                          <w:numId w:val="1"/>
                        </w:numPr>
                        <w:ind w:left="567" w:hanging="207"/>
                        <w:contextualSpacing/>
                        <w:rPr>
                          <w:rFonts w:ascii="Trebuchet MS" w:hAnsi="Trebuchet MS"/>
                          <w:b/>
                        </w:rPr>
                      </w:pPr>
                      <w:r w:rsidRPr="008A3C48">
                        <w:rPr>
                          <w:rFonts w:ascii="Trebuchet MS" w:hAnsi="Trebuchet MS"/>
                        </w:rPr>
                        <w:t xml:space="preserve">How human activity relies on effective functioning of natural systems. </w:t>
                      </w:r>
                    </w:p>
                    <w:p w:rsidR="000A7E32" w:rsidP="004F4F91" w:rsidRDefault="000A7E32" w14:paraId="714DAB30" w14:textId="77777777">
                      <w:pPr>
                        <w:ind w:left="284"/>
                        <w:jc w:val="center"/>
                        <w:rPr>
                          <w:rFonts w:ascii="Trebuchet MS" w:hAnsi="Trebuchet MS"/>
                          <w:b/>
                          <w:sz w:val="28"/>
                        </w:rPr>
                      </w:pPr>
                      <w:r>
                        <w:rPr>
                          <w:rFonts w:ascii="Trebuchet MS" w:hAnsi="Trebuchet MS"/>
                          <w:b/>
                          <w:sz w:val="28"/>
                        </w:rPr>
                        <w:t>English</w:t>
                      </w:r>
                    </w:p>
                    <w:p w:rsidR="000A7E32" w:rsidP="002A6A03" w:rsidRDefault="000A7E32" w14:paraId="4BAD3344" w14:textId="0E48872F">
                      <w:pPr>
                        <w:pStyle w:val="ListParagraph"/>
                        <w:numPr>
                          <w:ilvl w:val="0"/>
                          <w:numId w:val="2"/>
                        </w:numPr>
                        <w:ind w:left="567" w:hanging="207"/>
                        <w:rPr>
                          <w:rFonts w:ascii="Trebuchet MS" w:hAnsi="Trebuchet MS"/>
                        </w:rPr>
                      </w:pPr>
                      <w:r>
                        <w:rPr>
                          <w:rFonts w:ascii="Trebuchet MS" w:hAnsi="Trebuchet MS"/>
                          <w:lang w:val="en-US"/>
                        </w:rPr>
                        <w:t>Use discussion in order to learn, elaborate and explain clearly their understanding and ideas</w:t>
                      </w:r>
                    </w:p>
                    <w:p w:rsidR="000A7E32" w:rsidP="002A6A03" w:rsidRDefault="000A7E32" w14:paraId="4E94A805" w14:textId="0F76D6AA">
                      <w:pPr>
                        <w:pStyle w:val="ListParagraph"/>
                        <w:numPr>
                          <w:ilvl w:val="0"/>
                          <w:numId w:val="2"/>
                        </w:numPr>
                        <w:ind w:left="567" w:hanging="207"/>
                        <w:rPr>
                          <w:rFonts w:ascii="Trebuchet MS" w:hAnsi="Trebuchet MS"/>
                        </w:rPr>
                      </w:pPr>
                      <w:r>
                        <w:rPr>
                          <w:rFonts w:ascii="Trebuchet MS" w:hAnsi="Trebuchet MS"/>
                        </w:rPr>
                        <w:t>Understand the difference between fact and opinion.</w:t>
                      </w:r>
                    </w:p>
                    <w:p w:rsidR="000A7E32" w:rsidP="004F4F91" w:rsidRDefault="000A7E32" w14:paraId="37FEAC5F" w14:textId="77777777">
                      <w:pPr>
                        <w:rPr>
                          <w:rFonts w:ascii="Trebuchet MS" w:hAnsi="Trebuchet MS"/>
                          <w:b/>
                          <w:sz w:val="32"/>
                          <w:szCs w:val="28"/>
                        </w:rPr>
                      </w:pPr>
                    </w:p>
                    <w:p w:rsidR="000A7E32" w:rsidP="004F4F91" w:rsidRDefault="000A7E32" w14:paraId="40278936" w14:textId="77777777">
                      <w:pPr>
                        <w:rPr>
                          <w:rFonts w:ascii="Trebuchet MS" w:hAnsi="Trebuchet MS"/>
                          <w:szCs w:val="28"/>
                        </w:rPr>
                      </w:pPr>
                    </w:p>
                  </w:txbxContent>
                </v:textbox>
              </v:shape>
            </w:pict>
          </mc:Fallback>
        </mc:AlternateContent>
      </w:r>
      <w:r w:rsidR="002A6A03">
        <w:rPr>
          <w:noProof/>
          <w:lang w:eastAsia="en-GB"/>
        </w:rPr>
        <mc:AlternateContent>
          <mc:Choice Requires="wps">
            <w:drawing>
              <wp:anchor distT="0" distB="0" distL="114300" distR="114300" simplePos="0" relativeHeight="251636736" behindDoc="0" locked="0" layoutInCell="1" allowOverlap="1" wp14:editId="70D720C8" wp14:anchorId="7C478B12">
                <wp:simplePos x="0" y="0"/>
                <wp:positionH relativeFrom="column">
                  <wp:posOffset>2838203</wp:posOffset>
                </wp:positionH>
                <wp:positionV relativeFrom="paragraph">
                  <wp:posOffset>4975761</wp:posOffset>
                </wp:positionV>
                <wp:extent cx="2965458" cy="295656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2965458" cy="2956560"/>
                        </a:xfrm>
                        <a:prstGeom prst="rect">
                          <a:avLst/>
                        </a:prstGeom>
                        <a:noFill/>
                        <a:ln w="6350">
                          <a:noFill/>
                        </a:ln>
                      </wps:spPr>
                      <wps:txbx>
                        <w:txbxContent>
                          <w:p w:rsidR="000A7E32" w:rsidP="002A6A03" w:rsidRDefault="000A7E32" w14:paraId="518A70E0" w14:textId="77777777">
                            <w:pPr>
                              <w:ind w:left="284" w:hanging="284"/>
                              <w:jc w:val="center"/>
                              <w:rPr>
                                <w:rFonts w:ascii="Trebuchet MS" w:hAnsi="Trebuchet MS"/>
                                <w:b/>
                                <w:sz w:val="28"/>
                              </w:rPr>
                            </w:pPr>
                            <w:r>
                              <w:rPr>
                                <w:rFonts w:ascii="Trebuchet MS" w:hAnsi="Trebuchet MS"/>
                                <w:b/>
                                <w:sz w:val="28"/>
                              </w:rPr>
                              <w:t>Science</w:t>
                            </w:r>
                          </w:p>
                          <w:p w:rsidR="000A7E32" w:rsidP="002A6A03" w:rsidRDefault="000A7E32" w14:paraId="65DDFB72" w14:textId="1738B243">
                            <w:pPr>
                              <w:pStyle w:val="ListParagraph"/>
                              <w:numPr>
                                <w:ilvl w:val="0"/>
                                <w:numId w:val="35"/>
                              </w:numPr>
                              <w:ind w:left="284" w:hanging="284"/>
                              <w:rPr>
                                <w:rFonts w:ascii="Trebuchet MS" w:hAnsi="Trebuchet MS"/>
                              </w:rPr>
                            </w:pPr>
                            <w:r>
                              <w:rPr>
                                <w:rFonts w:ascii="Trebuchet MS" w:hAnsi="Trebuchet MS"/>
                              </w:rPr>
                              <w:t xml:space="preserve">Working “Scientifically”: </w:t>
                            </w:r>
                            <w:r w:rsidRPr="002A6A03">
                              <w:rPr>
                                <w:rFonts w:ascii="Trebuchet MS" w:hAnsi="Trebuchet MS"/>
                              </w:rPr>
                              <w:t>seek answers to questions through collecting, analysing and presenting data</w:t>
                            </w:r>
                          </w:p>
                          <w:p w:rsidR="000A7E32" w:rsidP="002A6A03" w:rsidRDefault="000A7E32" w14:paraId="48C9642B" w14:textId="0FA5C75D">
                            <w:pPr>
                              <w:pStyle w:val="ListParagraph"/>
                              <w:numPr>
                                <w:ilvl w:val="0"/>
                                <w:numId w:val="35"/>
                              </w:numPr>
                              <w:ind w:left="284" w:hanging="284"/>
                              <w:rPr>
                                <w:rFonts w:ascii="Trebuchet MS" w:hAnsi="Trebuchet MS"/>
                              </w:rPr>
                            </w:pPr>
                            <w:r>
                              <w:rPr>
                                <w:rFonts w:ascii="Trebuchet MS" w:hAnsi="Trebuchet MS"/>
                              </w:rPr>
                              <w:t xml:space="preserve">Living organisms and the means of transferring energy </w:t>
                            </w:r>
                          </w:p>
                          <w:p w:rsidR="000A7E32" w:rsidP="002A6A03" w:rsidRDefault="000A7E32" w14:paraId="71149232" w14:textId="77777777">
                            <w:pPr>
                              <w:pStyle w:val="ListParagraph"/>
                              <w:numPr>
                                <w:ilvl w:val="0"/>
                                <w:numId w:val="35"/>
                              </w:numPr>
                              <w:ind w:left="284" w:hanging="284"/>
                              <w:rPr>
                                <w:rFonts w:ascii="Trebuchet MS" w:hAnsi="Trebuchet MS"/>
                              </w:rPr>
                            </w:pPr>
                            <w:r>
                              <w:rPr>
                                <w:rFonts w:ascii="Trebuchet MS" w:hAnsi="Trebuchet MS"/>
                                <w:lang w:val="en-US"/>
                              </w:rPr>
                              <w:t>How organisms affect, and are affected by, their environment</w:t>
                            </w:r>
                          </w:p>
                          <w:p w:rsidR="000A7E32" w:rsidP="002A6A03" w:rsidRDefault="000A7E32" w14:paraId="3D3985E5" w14:textId="77777777">
                            <w:pPr>
                              <w:pStyle w:val="ListParagraph"/>
                              <w:numPr>
                                <w:ilvl w:val="0"/>
                                <w:numId w:val="35"/>
                              </w:numPr>
                              <w:ind w:left="284" w:hanging="284"/>
                              <w:rPr>
                                <w:rFonts w:ascii="Trebuchet MS" w:hAnsi="Trebuchet MS"/>
                              </w:rPr>
                            </w:pPr>
                            <w:r>
                              <w:rPr>
                                <w:rFonts w:ascii="Trebuchet MS" w:hAnsi="Trebuchet MS"/>
                                <w:lang w:val="en-US"/>
                              </w:rPr>
                              <w:t xml:space="preserve">Earth as a source of limited resources and the efficacy of recycling </w:t>
                            </w:r>
                          </w:p>
                          <w:p w:rsidR="000A7E32" w:rsidP="002A6A03" w:rsidRDefault="000A7E32" w14:paraId="62D2743C" w14:textId="77777777">
                            <w:pPr>
                              <w:pStyle w:val="ListParagraph"/>
                              <w:numPr>
                                <w:ilvl w:val="0"/>
                                <w:numId w:val="35"/>
                              </w:numPr>
                              <w:ind w:left="284" w:hanging="284"/>
                              <w:rPr>
                                <w:rFonts w:ascii="Trebuchet MS" w:hAnsi="Trebuchet MS"/>
                              </w:rPr>
                            </w:pPr>
                            <w:r>
                              <w:rPr>
                                <w:rFonts w:ascii="Trebuchet MS" w:hAnsi="Trebuchet MS"/>
                                <w:lang w:val="en-US"/>
                              </w:rPr>
                              <w:t xml:space="preserve">The production of carbon dioxide by human activity and the impact on climate. </w:t>
                            </w:r>
                          </w:p>
                          <w:p w:rsidR="000A7E32" w:rsidP="002A6A03" w:rsidRDefault="000A7E32" w14:paraId="47192E9F" w14:textId="77777777">
                            <w:pPr>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style="position:absolute;margin-left:223.5pt;margin-top:391.8pt;width:233.5pt;height:232.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" w14:anchorId="7C478B12">
                <v:textbox>
                  <w:txbxContent>
                    <w:p w:rsidR="000A7E32" w:rsidP="002A6A03" w:rsidRDefault="000A7E32" w14:paraId="518A70E0" w14:textId="77777777">
                      <w:pPr>
                        <w:ind w:left="284" w:hanging="284"/>
                        <w:jc w:val="center"/>
                        <w:rPr>
                          <w:rFonts w:ascii="Trebuchet MS" w:hAnsi="Trebuchet MS"/>
                          <w:b/>
                          <w:sz w:val="28"/>
                        </w:rPr>
                      </w:pPr>
                      <w:r>
                        <w:rPr>
                          <w:rFonts w:ascii="Trebuchet MS" w:hAnsi="Trebuchet MS"/>
                          <w:b/>
                          <w:sz w:val="28"/>
                        </w:rPr>
                        <w:t>Science</w:t>
                      </w:r>
                    </w:p>
                    <w:p w:rsidR="000A7E32" w:rsidP="002A6A03" w:rsidRDefault="000A7E32" w14:paraId="65DDFB72" w14:textId="1738B243">
                      <w:pPr>
                        <w:pStyle w:val="ListParagraph"/>
                        <w:numPr>
                          <w:ilvl w:val="0"/>
                          <w:numId w:val="35"/>
                        </w:numPr>
                        <w:ind w:left="284" w:hanging="284"/>
                        <w:rPr>
                          <w:rFonts w:ascii="Trebuchet MS" w:hAnsi="Trebuchet MS"/>
                        </w:rPr>
                      </w:pPr>
                      <w:r>
                        <w:rPr>
                          <w:rFonts w:ascii="Trebuchet MS" w:hAnsi="Trebuchet MS"/>
                        </w:rPr>
                        <w:t xml:space="preserve">Working “Scientifically”: </w:t>
                      </w:r>
                      <w:r w:rsidRPr="002A6A03">
                        <w:rPr>
                          <w:rFonts w:ascii="Trebuchet MS" w:hAnsi="Trebuchet MS"/>
                        </w:rPr>
                        <w:t>seek answers to questions through collecting, analysing and presenting data</w:t>
                      </w:r>
                    </w:p>
                    <w:p w:rsidR="000A7E32" w:rsidP="002A6A03" w:rsidRDefault="000A7E32" w14:paraId="48C9642B" w14:textId="0FA5C75D">
                      <w:pPr>
                        <w:pStyle w:val="ListParagraph"/>
                        <w:numPr>
                          <w:ilvl w:val="0"/>
                          <w:numId w:val="35"/>
                        </w:numPr>
                        <w:ind w:left="284" w:hanging="284"/>
                        <w:rPr>
                          <w:rFonts w:ascii="Trebuchet MS" w:hAnsi="Trebuchet MS"/>
                        </w:rPr>
                      </w:pPr>
                      <w:r>
                        <w:rPr>
                          <w:rFonts w:ascii="Trebuchet MS" w:hAnsi="Trebuchet MS"/>
                        </w:rPr>
                        <w:t xml:space="preserve">Living organisms and the means of transferring energy </w:t>
                      </w:r>
                    </w:p>
                    <w:p w:rsidR="000A7E32" w:rsidP="002A6A03" w:rsidRDefault="000A7E32" w14:paraId="71149232" w14:textId="77777777">
                      <w:pPr>
                        <w:pStyle w:val="ListParagraph"/>
                        <w:numPr>
                          <w:ilvl w:val="0"/>
                          <w:numId w:val="35"/>
                        </w:numPr>
                        <w:ind w:left="284" w:hanging="284"/>
                        <w:rPr>
                          <w:rFonts w:ascii="Trebuchet MS" w:hAnsi="Trebuchet MS"/>
                        </w:rPr>
                      </w:pPr>
                      <w:r>
                        <w:rPr>
                          <w:rFonts w:ascii="Trebuchet MS" w:hAnsi="Trebuchet MS"/>
                          <w:lang w:val="en-US"/>
                        </w:rPr>
                        <w:t>How organisms affect, and are affected by, their environment</w:t>
                      </w:r>
                    </w:p>
                    <w:p w:rsidR="000A7E32" w:rsidP="002A6A03" w:rsidRDefault="000A7E32" w14:paraId="3D3985E5" w14:textId="77777777">
                      <w:pPr>
                        <w:pStyle w:val="ListParagraph"/>
                        <w:numPr>
                          <w:ilvl w:val="0"/>
                          <w:numId w:val="35"/>
                        </w:numPr>
                        <w:ind w:left="284" w:hanging="284"/>
                        <w:rPr>
                          <w:rFonts w:ascii="Trebuchet MS" w:hAnsi="Trebuchet MS"/>
                        </w:rPr>
                      </w:pPr>
                      <w:r>
                        <w:rPr>
                          <w:rFonts w:ascii="Trebuchet MS" w:hAnsi="Trebuchet MS"/>
                          <w:lang w:val="en-US"/>
                        </w:rPr>
                        <w:t xml:space="preserve">Earth as a source of limited resources and the efficacy of recycling </w:t>
                      </w:r>
                    </w:p>
                    <w:p w:rsidR="000A7E32" w:rsidP="002A6A03" w:rsidRDefault="000A7E32" w14:paraId="62D2743C" w14:textId="77777777">
                      <w:pPr>
                        <w:pStyle w:val="ListParagraph"/>
                        <w:numPr>
                          <w:ilvl w:val="0"/>
                          <w:numId w:val="35"/>
                        </w:numPr>
                        <w:ind w:left="284" w:hanging="284"/>
                        <w:rPr>
                          <w:rFonts w:ascii="Trebuchet MS" w:hAnsi="Trebuchet MS"/>
                        </w:rPr>
                      </w:pPr>
                      <w:r>
                        <w:rPr>
                          <w:rFonts w:ascii="Trebuchet MS" w:hAnsi="Trebuchet MS"/>
                          <w:lang w:val="en-US"/>
                        </w:rPr>
                        <w:t xml:space="preserve">The production of carbon dioxide by human activity and the impact on climate. </w:t>
                      </w:r>
                    </w:p>
                    <w:p w:rsidR="000A7E32" w:rsidP="002A6A03" w:rsidRDefault="000A7E32" w14:paraId="47192E9F" w14:textId="77777777">
                      <w:pPr>
                        <w:ind w:left="284" w:hanging="284"/>
                      </w:pPr>
                    </w:p>
                  </w:txbxContent>
                </v:textbox>
              </v:shape>
            </w:pict>
          </mc:Fallback>
        </mc:AlternateContent>
      </w:r>
      <w:r w:rsidR="002A6A03">
        <w:rPr>
          <w:noProof/>
          <w:lang w:eastAsia="en-GB"/>
        </w:rPr>
        <mc:AlternateContent>
          <mc:Choice Requires="wps">
            <w:drawing>
              <wp:anchor distT="0" distB="0" distL="114300" distR="114300" simplePos="0" relativeHeight="251635712" behindDoc="0" locked="0" layoutInCell="1" allowOverlap="1" wp14:editId="08119232" wp14:anchorId="48E24DFE">
                <wp:simplePos x="0" y="0"/>
                <wp:positionH relativeFrom="column">
                  <wp:posOffset>-257175</wp:posOffset>
                </wp:positionH>
                <wp:positionV relativeFrom="paragraph">
                  <wp:posOffset>7607556</wp:posOffset>
                </wp:positionV>
                <wp:extent cx="5324475" cy="1884045"/>
                <wp:effectExtent l="0" t="0" r="0" b="1905"/>
                <wp:wrapNone/>
                <wp:docPr id="157" name="Text Box 157"/>
                <wp:cNvGraphicFramePr/>
                <a:graphic xmlns:a="http://schemas.openxmlformats.org/drawingml/2006/main">
                  <a:graphicData uri="http://schemas.microsoft.com/office/word/2010/wordprocessingShape">
                    <wps:wsp>
                      <wps:cNvSpPr txBox="1"/>
                      <wps:spPr>
                        <a:xfrm>
                          <a:off x="0" y="0"/>
                          <a:ext cx="5324475" cy="1884045"/>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000A7E32" w:rsidP="004F4F91" w:rsidRDefault="000A7E32" w14:paraId="37CFCB80" w14:textId="77777777">
                            <w:pPr>
                              <w:rPr>
                                <w:rFonts w:ascii="Trebuchet MS" w:hAnsi="Trebuchet MS"/>
                                <w:b/>
                                <w:sz w:val="32"/>
                                <w:szCs w:val="28"/>
                              </w:rPr>
                            </w:pPr>
                            <w:r>
                              <w:rPr>
                                <w:rFonts w:ascii="Trebuchet MS" w:hAnsi="Trebuchet MS"/>
                                <w:b/>
                                <w:sz w:val="32"/>
                                <w:szCs w:val="28"/>
                              </w:rPr>
                              <w:t>Preparation</w:t>
                            </w:r>
                          </w:p>
                          <w:p w:rsidR="000A7E32" w:rsidP="004F4F91" w:rsidRDefault="000A7E32" w14:paraId="39BEBDF9" w14:textId="303B4873">
                            <w:pPr>
                              <w:rPr>
                                <w:rFonts w:ascii="Trebuchet MS" w:hAnsi="Trebuchet MS"/>
                                <w:szCs w:val="28"/>
                              </w:rPr>
                            </w:pPr>
                            <w:r>
                              <w:rPr>
                                <w:rFonts w:ascii="Trebuchet MS" w:hAnsi="Trebuchet MS"/>
                                <w:szCs w:val="28"/>
                              </w:rPr>
                              <w:t xml:space="preserve">This session will utilise the school/youth group/home grounds, both indoors and out. Consider where students can or cannot explore, laying out clear rules to the students. Consider group sizes and arrangements, and ensure students are suitably prepared for the weather. Gather ample resources for the students, such as clipboards, writing materials, and </w:t>
                            </w:r>
                            <w:r>
                              <w:rPr>
                                <w:rFonts w:ascii="Trebuchet MS" w:hAnsi="Trebuchet MS"/>
                                <w:szCs w:val="28"/>
                              </w:rPr>
                              <w:br/>
                              <w:t xml:space="preserve">print out relevant resources. Consider the support of another adult to </w:t>
                            </w:r>
                            <w:r>
                              <w:rPr>
                                <w:rFonts w:ascii="Trebuchet MS" w:hAnsi="Trebuchet MS"/>
                                <w:szCs w:val="28"/>
                              </w:rPr>
                              <w:br/>
                              <w:t xml:space="preserve">help supervise students. Slide 6 will be most effective if you are able to replace the image with an aerial shot of your premi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style="position:absolute;margin-left:-20.25pt;margin-top:599pt;width:419.25pt;height:148.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18"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" w14:anchorId="48E24DFE">
                <v:stroke joinstyle="miter"/>
                <v:formulas/>
                <v:path textboxrect="0,0,6073140,4175760" arrowok="t" o:connecttype="custom" o:connectlocs="0,0;2705662,0;2680609,557357;5324475,536125;5324475,1884045;0,1884045;0,0" o:connectangles="0,0,0,0,0,0,0"/>
                <v:textbox>
                  <w:txbxContent>
                    <w:p w:rsidR="000A7E32" w:rsidP="004F4F91" w:rsidRDefault="000A7E32" w14:paraId="37CFCB80" w14:textId="77777777">
                      <w:pPr>
                        <w:rPr>
                          <w:rFonts w:ascii="Trebuchet MS" w:hAnsi="Trebuchet MS"/>
                          <w:b/>
                          <w:sz w:val="32"/>
                          <w:szCs w:val="28"/>
                        </w:rPr>
                      </w:pPr>
                      <w:r>
                        <w:rPr>
                          <w:rFonts w:ascii="Trebuchet MS" w:hAnsi="Trebuchet MS"/>
                          <w:b/>
                          <w:sz w:val="32"/>
                          <w:szCs w:val="28"/>
                        </w:rPr>
                        <w:t>Preparation</w:t>
                      </w:r>
                    </w:p>
                    <w:p w:rsidR="000A7E32" w:rsidP="004F4F91" w:rsidRDefault="000A7E32" w14:paraId="39BEBDF9" w14:textId="303B4873">
                      <w:pPr>
                        <w:rPr>
                          <w:rFonts w:ascii="Trebuchet MS" w:hAnsi="Trebuchet MS"/>
                          <w:szCs w:val="28"/>
                        </w:rPr>
                      </w:pPr>
                      <w:r>
                        <w:rPr>
                          <w:rFonts w:ascii="Trebuchet MS" w:hAnsi="Trebuchet MS"/>
                          <w:szCs w:val="28"/>
                        </w:rPr>
                        <w:t xml:space="preserve">This session will utilise the school/youth group/home grounds, both indoors and out. Consider where students can or cannot explore, laying out clear rules to the students. Consider group sizes and arrangements, and ensure students are suitably prepared for the weather. Gather ample resources for the students, such as clipboards, writing materials, and </w:t>
                      </w:r>
                      <w:r>
                        <w:rPr>
                          <w:rFonts w:ascii="Trebuchet MS" w:hAnsi="Trebuchet MS"/>
                          <w:szCs w:val="28"/>
                        </w:rPr>
                        <w:br/>
                        <w:t xml:space="preserve">print out relevant resources. Consider the support of another adult to </w:t>
                      </w:r>
                      <w:r>
                        <w:rPr>
                          <w:rFonts w:ascii="Trebuchet MS" w:hAnsi="Trebuchet MS"/>
                          <w:szCs w:val="28"/>
                        </w:rPr>
                        <w:br/>
                        <w:t xml:space="preserve">help supervise students. Slide 6 will be most effective if you are able to replace the image with an aerial shot of your premises. </w:t>
                      </w:r>
                    </w:p>
                  </w:txbxContent>
                </v:textbox>
              </v:shape>
            </w:pict>
          </mc:Fallback>
        </mc:AlternateContent>
      </w:r>
      <w:r w:rsidR="00E16666">
        <w:rPr>
          <w:noProof/>
          <w:lang w:eastAsia="en-GB"/>
        </w:rPr>
        <mc:AlternateContent>
          <mc:Choice Requires="wps">
            <w:drawing>
              <wp:anchor distT="0" distB="0" distL="114300" distR="114300" simplePos="0" relativeHeight="251627520" behindDoc="0" locked="0" layoutInCell="1" allowOverlap="1" wp14:editId="25222D41" wp14:anchorId="07213C5C">
                <wp:simplePos x="0" y="0"/>
                <wp:positionH relativeFrom="column">
                  <wp:posOffset>3226771</wp:posOffset>
                </wp:positionH>
                <wp:positionV relativeFrom="paragraph">
                  <wp:posOffset>-376555</wp:posOffset>
                </wp:positionV>
                <wp:extent cx="3147173" cy="2306021"/>
                <wp:effectExtent l="76200" t="76200" r="91440" b="94615"/>
                <wp:wrapNone/>
                <wp:docPr id="149" name="Freeform 149"/>
                <wp:cNvGraphicFramePr/>
                <a:graphic xmlns:a="http://schemas.openxmlformats.org/drawingml/2006/main">
                  <a:graphicData uri="http://schemas.microsoft.com/office/word/2010/wordprocessingShape">
                    <wps:wsp>
                      <wps:cNvSpPr/>
                      <wps:spPr>
                        <a:xfrm>
                          <a:off x="0" y="0"/>
                          <a:ext cx="3147173" cy="2306021"/>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 name="connsiteX0" fmla="*/ 294 w 2483419"/>
                            <a:gd name="connsiteY0" fmla="*/ 1027271 h 2091138"/>
                            <a:gd name="connsiteX1" fmla="*/ 505134 w 2483419"/>
                            <a:gd name="connsiteY1" fmla="*/ 324208 h 2091138"/>
                            <a:gd name="connsiteX2" fmla="*/ 1316914 w 2483419"/>
                            <a:gd name="connsiteY2" fmla="*/ 24570 h 2091138"/>
                            <a:gd name="connsiteX3" fmla="*/ 2483419 w 2483419"/>
                            <a:gd name="connsiteY3" fmla="*/ 931748 h 2091138"/>
                            <a:gd name="connsiteX4" fmla="*/ 1371505 w 2483419"/>
                            <a:gd name="connsiteY4" fmla="*/ 2070938 h 2091138"/>
                            <a:gd name="connsiteX5" fmla="*/ 447400 w 2483419"/>
                            <a:gd name="connsiteY5" fmla="*/ 1614481 h 2091138"/>
                            <a:gd name="connsiteX6" fmla="*/ 294 w 2483419"/>
                            <a:gd name="connsiteY6" fmla="*/ 1027271 h 2091138"/>
                            <a:gd name="connsiteX0" fmla="*/ 274 w 2483399"/>
                            <a:gd name="connsiteY0" fmla="*/ 1027271 h 2091138"/>
                            <a:gd name="connsiteX1" fmla="*/ 505114 w 2483399"/>
                            <a:gd name="connsiteY1" fmla="*/ 324208 h 2091138"/>
                            <a:gd name="connsiteX2" fmla="*/ 1316894 w 2483399"/>
                            <a:gd name="connsiteY2" fmla="*/ 24570 h 2091138"/>
                            <a:gd name="connsiteX3" fmla="*/ 2483399 w 2483399"/>
                            <a:gd name="connsiteY3" fmla="*/ 931748 h 2091138"/>
                            <a:gd name="connsiteX4" fmla="*/ 1371485 w 2483399"/>
                            <a:gd name="connsiteY4" fmla="*/ 2070938 h 2091138"/>
                            <a:gd name="connsiteX5" fmla="*/ 447380 w 2483399"/>
                            <a:gd name="connsiteY5" fmla="*/ 1614481 h 2091138"/>
                            <a:gd name="connsiteX6" fmla="*/ 274 w 2483399"/>
                            <a:gd name="connsiteY6" fmla="*/ 1027271 h 2091138"/>
                            <a:gd name="connsiteX0" fmla="*/ 797 w 2483922"/>
                            <a:gd name="connsiteY0" fmla="*/ 1027271 h 2092013"/>
                            <a:gd name="connsiteX1" fmla="*/ 505637 w 2483922"/>
                            <a:gd name="connsiteY1" fmla="*/ 324208 h 2092013"/>
                            <a:gd name="connsiteX2" fmla="*/ 1317417 w 2483922"/>
                            <a:gd name="connsiteY2" fmla="*/ 24570 h 2092013"/>
                            <a:gd name="connsiteX3" fmla="*/ 2483922 w 2483922"/>
                            <a:gd name="connsiteY3" fmla="*/ 931748 h 2092013"/>
                            <a:gd name="connsiteX4" fmla="*/ 1372008 w 2483922"/>
                            <a:gd name="connsiteY4" fmla="*/ 2070938 h 2092013"/>
                            <a:gd name="connsiteX5" fmla="*/ 411973 w 2483922"/>
                            <a:gd name="connsiteY5" fmla="*/ 1624208 h 2092013"/>
                            <a:gd name="connsiteX6" fmla="*/ 797 w 2483922"/>
                            <a:gd name="connsiteY6" fmla="*/ 1027271 h 2092013"/>
                            <a:gd name="connsiteX0" fmla="*/ 797 w 2483922"/>
                            <a:gd name="connsiteY0" fmla="*/ 1027271 h 1853459"/>
                            <a:gd name="connsiteX1" fmla="*/ 505637 w 2483922"/>
                            <a:gd name="connsiteY1" fmla="*/ 324208 h 1853459"/>
                            <a:gd name="connsiteX2" fmla="*/ 1317417 w 2483922"/>
                            <a:gd name="connsiteY2" fmla="*/ 24570 h 1853459"/>
                            <a:gd name="connsiteX3" fmla="*/ 2483922 w 2483922"/>
                            <a:gd name="connsiteY3" fmla="*/ 931748 h 1853459"/>
                            <a:gd name="connsiteX4" fmla="*/ 1515735 w 2483922"/>
                            <a:gd name="connsiteY4" fmla="*/ 1809010 h 1853459"/>
                            <a:gd name="connsiteX5" fmla="*/ 411973 w 2483922"/>
                            <a:gd name="connsiteY5" fmla="*/ 1624208 h 1853459"/>
                            <a:gd name="connsiteX6" fmla="*/ 797 w 2483922"/>
                            <a:gd name="connsiteY6" fmla="*/ 1027271 h 1853459"/>
                            <a:gd name="connsiteX0" fmla="*/ 319 w 2483444"/>
                            <a:gd name="connsiteY0" fmla="*/ 1033014 h 1859202"/>
                            <a:gd name="connsiteX1" fmla="*/ 469227 w 2483444"/>
                            <a:gd name="connsiteY1" fmla="*/ 291049 h 1859202"/>
                            <a:gd name="connsiteX2" fmla="*/ 1316939 w 2483444"/>
                            <a:gd name="connsiteY2" fmla="*/ 30313 h 1859202"/>
                            <a:gd name="connsiteX3" fmla="*/ 2483444 w 2483444"/>
                            <a:gd name="connsiteY3" fmla="*/ 937491 h 1859202"/>
                            <a:gd name="connsiteX4" fmla="*/ 1515257 w 2483444"/>
                            <a:gd name="connsiteY4" fmla="*/ 1814753 h 1859202"/>
                            <a:gd name="connsiteX5" fmla="*/ 411495 w 2483444"/>
                            <a:gd name="connsiteY5" fmla="*/ 1629951 h 1859202"/>
                            <a:gd name="connsiteX6" fmla="*/ 319 w 2483444"/>
                            <a:gd name="connsiteY6" fmla="*/ 1033014 h 1859202"/>
                            <a:gd name="connsiteX0" fmla="*/ 319 w 2438530"/>
                            <a:gd name="connsiteY0" fmla="*/ 1022631 h 1861020"/>
                            <a:gd name="connsiteX1" fmla="*/ 469227 w 2438530"/>
                            <a:gd name="connsiteY1" fmla="*/ 280666 h 1861020"/>
                            <a:gd name="connsiteX2" fmla="*/ 1316939 w 2438530"/>
                            <a:gd name="connsiteY2" fmla="*/ 19930 h 1861020"/>
                            <a:gd name="connsiteX3" fmla="*/ 2438530 w 2438530"/>
                            <a:gd name="connsiteY3" fmla="*/ 757872 h 1861020"/>
                            <a:gd name="connsiteX4" fmla="*/ 1515257 w 2438530"/>
                            <a:gd name="connsiteY4" fmla="*/ 1804370 h 1861020"/>
                            <a:gd name="connsiteX5" fmla="*/ 411495 w 2438530"/>
                            <a:gd name="connsiteY5" fmla="*/ 1619568 h 1861020"/>
                            <a:gd name="connsiteX6" fmla="*/ 319 w 2438530"/>
                            <a:gd name="connsiteY6" fmla="*/ 1022631 h 1861020"/>
                            <a:gd name="connsiteX0" fmla="*/ 319 w 2475699"/>
                            <a:gd name="connsiteY0" fmla="*/ 1022631 h 1810398"/>
                            <a:gd name="connsiteX1" fmla="*/ 469227 w 2475699"/>
                            <a:gd name="connsiteY1" fmla="*/ 280666 h 1810398"/>
                            <a:gd name="connsiteX2" fmla="*/ 1316939 w 2475699"/>
                            <a:gd name="connsiteY2" fmla="*/ 19930 h 1810398"/>
                            <a:gd name="connsiteX3" fmla="*/ 2438530 w 2475699"/>
                            <a:gd name="connsiteY3" fmla="*/ 757872 h 1810398"/>
                            <a:gd name="connsiteX4" fmla="*/ 2165043 w 2475699"/>
                            <a:gd name="connsiteY4" fmla="*/ 1487893 h 1810398"/>
                            <a:gd name="connsiteX5" fmla="*/ 1515257 w 2475699"/>
                            <a:gd name="connsiteY5" fmla="*/ 1804370 h 1810398"/>
                            <a:gd name="connsiteX6" fmla="*/ 411495 w 2475699"/>
                            <a:gd name="connsiteY6" fmla="*/ 1619568 h 1810398"/>
                            <a:gd name="connsiteX7" fmla="*/ 319 w 2475699"/>
                            <a:gd name="connsiteY7" fmla="*/ 1022631 h 1810398"/>
                            <a:gd name="connsiteX0" fmla="*/ 319 w 2441753"/>
                            <a:gd name="connsiteY0" fmla="*/ 1002791 h 1790558"/>
                            <a:gd name="connsiteX1" fmla="*/ 469227 w 2441753"/>
                            <a:gd name="connsiteY1" fmla="*/ 260826 h 1790558"/>
                            <a:gd name="connsiteX2" fmla="*/ 1316939 w 2441753"/>
                            <a:gd name="connsiteY2" fmla="*/ 90 h 1790558"/>
                            <a:gd name="connsiteX3" fmla="*/ 2048230 w 2441753"/>
                            <a:gd name="connsiteY3" fmla="*/ 281638 h 1790558"/>
                            <a:gd name="connsiteX4" fmla="*/ 2438530 w 2441753"/>
                            <a:gd name="connsiteY4" fmla="*/ 738032 h 1790558"/>
                            <a:gd name="connsiteX5" fmla="*/ 2165043 w 2441753"/>
                            <a:gd name="connsiteY5" fmla="*/ 1468053 h 1790558"/>
                            <a:gd name="connsiteX6" fmla="*/ 1515257 w 2441753"/>
                            <a:gd name="connsiteY6" fmla="*/ 1784530 h 1790558"/>
                            <a:gd name="connsiteX7" fmla="*/ 411495 w 2441753"/>
                            <a:gd name="connsiteY7" fmla="*/ 1599728 h 1790558"/>
                            <a:gd name="connsiteX8" fmla="*/ 319 w 2441753"/>
                            <a:gd name="connsiteY8" fmla="*/ 1002791 h 1790558"/>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808 w 2307495"/>
                            <a:gd name="connsiteY0" fmla="*/ 939104 h 1794944"/>
                            <a:gd name="connsiteX1" fmla="*/ 334969 w 2307495"/>
                            <a:gd name="connsiteY1" fmla="*/ 265212 h 1794944"/>
                            <a:gd name="connsiteX2" fmla="*/ 1182681 w 2307495"/>
                            <a:gd name="connsiteY2" fmla="*/ 4476 h 1794944"/>
                            <a:gd name="connsiteX3" fmla="*/ 1949904 w 2307495"/>
                            <a:gd name="connsiteY3" fmla="*/ 149872 h 1794944"/>
                            <a:gd name="connsiteX4" fmla="*/ 2304272 w 2307495"/>
                            <a:gd name="connsiteY4" fmla="*/ 742418 h 1794944"/>
                            <a:gd name="connsiteX5" fmla="*/ 2030785 w 2307495"/>
                            <a:gd name="connsiteY5" fmla="*/ 1472439 h 1794944"/>
                            <a:gd name="connsiteX6" fmla="*/ 1380999 w 2307495"/>
                            <a:gd name="connsiteY6" fmla="*/ 1788916 h 1794944"/>
                            <a:gd name="connsiteX7" fmla="*/ 277237 w 2307495"/>
                            <a:gd name="connsiteY7" fmla="*/ 1604114 h 1794944"/>
                            <a:gd name="connsiteX8" fmla="*/ 808 w 2307495"/>
                            <a:gd name="connsiteY8" fmla="*/ 939104 h 1794944"/>
                            <a:gd name="connsiteX0" fmla="*/ 442 w 2379800"/>
                            <a:gd name="connsiteY0" fmla="*/ 939104 h 1794944"/>
                            <a:gd name="connsiteX1" fmla="*/ 407274 w 2379800"/>
                            <a:gd name="connsiteY1" fmla="*/ 265212 h 1794944"/>
                            <a:gd name="connsiteX2" fmla="*/ 1254986 w 2379800"/>
                            <a:gd name="connsiteY2" fmla="*/ 4476 h 1794944"/>
                            <a:gd name="connsiteX3" fmla="*/ 2022209 w 2379800"/>
                            <a:gd name="connsiteY3" fmla="*/ 149872 h 1794944"/>
                            <a:gd name="connsiteX4" fmla="*/ 2376577 w 2379800"/>
                            <a:gd name="connsiteY4" fmla="*/ 742418 h 1794944"/>
                            <a:gd name="connsiteX5" fmla="*/ 2103090 w 2379800"/>
                            <a:gd name="connsiteY5" fmla="*/ 1472439 h 1794944"/>
                            <a:gd name="connsiteX6" fmla="*/ 1453304 w 2379800"/>
                            <a:gd name="connsiteY6" fmla="*/ 1788916 h 1794944"/>
                            <a:gd name="connsiteX7" fmla="*/ 349542 w 2379800"/>
                            <a:gd name="connsiteY7" fmla="*/ 1604114 h 1794944"/>
                            <a:gd name="connsiteX8" fmla="*/ 442 w 2379800"/>
                            <a:gd name="connsiteY8" fmla="*/ 939104 h 17949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79800" h="1794944">
                              <a:moveTo>
                                <a:pt x="442" y="939104"/>
                              </a:moveTo>
                              <a:cubicBezTo>
                                <a:pt x="10064" y="715954"/>
                                <a:pt x="198183" y="420983"/>
                                <a:pt x="407274" y="265212"/>
                              </a:cubicBezTo>
                              <a:cubicBezTo>
                                <a:pt x="616365" y="109441"/>
                                <a:pt x="985830" y="23699"/>
                                <a:pt x="1254986" y="4476"/>
                              </a:cubicBezTo>
                              <a:cubicBezTo>
                                <a:pt x="1524142" y="-14747"/>
                                <a:pt x="1835277" y="26882"/>
                                <a:pt x="2022209" y="149872"/>
                              </a:cubicBezTo>
                              <a:cubicBezTo>
                                <a:pt x="2281007" y="292310"/>
                                <a:pt x="2349622" y="559270"/>
                                <a:pt x="2376577" y="742418"/>
                              </a:cubicBezTo>
                              <a:cubicBezTo>
                                <a:pt x="2403532" y="925566"/>
                                <a:pt x="2256969" y="1298023"/>
                                <a:pt x="2103090" y="1472439"/>
                              </a:cubicBezTo>
                              <a:cubicBezTo>
                                <a:pt x="1949211" y="1646855"/>
                                <a:pt x="1745562" y="1766970"/>
                                <a:pt x="1453304" y="1788916"/>
                              </a:cubicBezTo>
                              <a:cubicBezTo>
                                <a:pt x="1161046" y="1810862"/>
                                <a:pt x="578077" y="1778059"/>
                                <a:pt x="349542" y="1604114"/>
                              </a:cubicBezTo>
                              <a:cubicBezTo>
                                <a:pt x="138972" y="1352362"/>
                                <a:pt x="-9180" y="1162254"/>
                                <a:pt x="442" y="939104"/>
                              </a:cubicBezTo>
                              <a:close/>
                            </a:path>
                          </a:pathLst>
                        </a:custGeom>
                        <a:solidFill>
                          <a:srgbClr val="B984E4"/>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E16666" w:rsidR="000A7E32" w:rsidP="004F4F91" w:rsidRDefault="000A7E32" w14:paraId="7C820B62" w14:textId="77777777">
                            <w:pPr>
                              <w:jc w:val="center"/>
                              <w:rPr>
                                <w:rFonts w:ascii="Trebuchet MS" w:hAnsi="Trebuchet MS"/>
                                <w:b/>
                                <w:sz w:val="28"/>
                                <w:szCs w:val="28"/>
                              </w:rPr>
                            </w:pPr>
                            <w:r w:rsidRPr="00E16666">
                              <w:rPr>
                                <w:rFonts w:ascii="Trebuchet MS" w:hAnsi="Trebuchet MS"/>
                                <w:b/>
                                <w:sz w:val="28"/>
                                <w:szCs w:val="28"/>
                              </w:rPr>
                              <w:t>Resources Required:</w:t>
                            </w:r>
                          </w:p>
                          <w:p w:rsidRPr="00E16666" w:rsidR="000A7E32" w:rsidP="007A564C" w:rsidRDefault="000A7E32" w14:paraId="23FBB972" w14:textId="77777777">
                            <w:pPr>
                              <w:pStyle w:val="ListParagraph"/>
                              <w:numPr>
                                <w:ilvl w:val="0"/>
                                <w:numId w:val="10"/>
                              </w:numPr>
                              <w:ind w:left="993" w:hanging="284"/>
                              <w:rPr>
                                <w:rFonts w:ascii="Trebuchet MS" w:hAnsi="Trebuchet MS"/>
                                <w:b/>
                              </w:rPr>
                            </w:pPr>
                            <w:r w:rsidRPr="00E16666">
                              <w:rPr>
                                <w:rFonts w:ascii="Trebuchet MS" w:hAnsi="Trebuchet MS"/>
                                <w:b/>
                              </w:rPr>
                              <w:t xml:space="preserve">PowerPoint Slides for “Is your school a </w:t>
                            </w:r>
                            <w:proofErr w:type="spellStart"/>
                            <w:r w:rsidRPr="00E16666">
                              <w:rPr>
                                <w:rFonts w:ascii="Trebuchet MS" w:hAnsi="Trebuchet MS"/>
                                <w:b/>
                              </w:rPr>
                              <w:t>Bioeconomy</w:t>
                            </w:r>
                            <w:proofErr w:type="spellEnd"/>
                            <w:r w:rsidRPr="00E16666">
                              <w:rPr>
                                <w:rFonts w:ascii="Trebuchet MS" w:hAnsi="Trebuchet MS"/>
                                <w:b/>
                              </w:rPr>
                              <w:t xml:space="preserve">”, </w:t>
                            </w:r>
                          </w:p>
                          <w:p w:rsidRPr="00E16666" w:rsidR="000A7E32" w:rsidP="007A564C" w:rsidRDefault="000A7E32" w14:paraId="0B061439" w14:textId="77777777">
                            <w:pPr>
                              <w:pStyle w:val="ListParagraph"/>
                              <w:numPr>
                                <w:ilvl w:val="0"/>
                                <w:numId w:val="10"/>
                              </w:numPr>
                              <w:ind w:left="993" w:hanging="284"/>
                              <w:rPr>
                                <w:rFonts w:ascii="Trebuchet MS" w:hAnsi="Trebuchet MS"/>
                                <w:b/>
                              </w:rPr>
                            </w:pPr>
                            <w:r w:rsidRPr="00E16666">
                              <w:rPr>
                                <w:rFonts w:ascii="Trebuchet MS" w:hAnsi="Trebuchet MS"/>
                                <w:b/>
                              </w:rPr>
                              <w:t>Activity Sheet print outs A-D,</w:t>
                            </w:r>
                          </w:p>
                          <w:p w:rsidRPr="00E16666" w:rsidR="000A7E32" w:rsidP="007A564C" w:rsidRDefault="000A7E32" w14:paraId="03427EF7" w14:textId="77777777">
                            <w:pPr>
                              <w:pStyle w:val="ListParagraph"/>
                              <w:numPr>
                                <w:ilvl w:val="0"/>
                                <w:numId w:val="10"/>
                              </w:numPr>
                              <w:ind w:left="993" w:hanging="284"/>
                              <w:rPr>
                                <w:rFonts w:ascii="Trebuchet MS" w:hAnsi="Trebuchet MS"/>
                                <w:b/>
                              </w:rPr>
                            </w:pPr>
                            <w:r w:rsidRPr="00E16666">
                              <w:rPr>
                                <w:rFonts w:ascii="Trebuchet MS" w:hAnsi="Trebuchet MS"/>
                                <w:b/>
                              </w:rPr>
                              <w:t>Clipboards, pencils/pens,</w:t>
                            </w:r>
                          </w:p>
                          <w:p w:rsidRPr="00E16666" w:rsidR="000A7E32" w:rsidP="007A564C" w:rsidRDefault="000A7E32" w14:paraId="290D7C4F" w14:textId="77777777">
                            <w:pPr>
                              <w:pStyle w:val="ListParagraph"/>
                              <w:numPr>
                                <w:ilvl w:val="0"/>
                                <w:numId w:val="10"/>
                              </w:numPr>
                              <w:ind w:left="993" w:hanging="284"/>
                              <w:rPr>
                                <w:rFonts w:ascii="Trebuchet MS" w:hAnsi="Trebuchet MS"/>
                                <w:b/>
                              </w:rPr>
                            </w:pPr>
                            <w:r w:rsidRPr="00E16666">
                              <w:rPr>
                                <w:rFonts w:ascii="Trebuchet MS" w:hAnsi="Trebuchet MS"/>
                                <w:b/>
                              </w:rPr>
                              <w:t>Outdoor space,</w:t>
                            </w:r>
                          </w:p>
                          <w:p w:rsidRPr="00E16666" w:rsidR="000A7E32" w:rsidP="007A564C" w:rsidRDefault="000A7E32" w14:paraId="0566AD7C" w14:textId="77777777">
                            <w:pPr>
                              <w:pStyle w:val="ListParagraph"/>
                              <w:numPr>
                                <w:ilvl w:val="0"/>
                                <w:numId w:val="10"/>
                              </w:numPr>
                              <w:ind w:left="993" w:hanging="284"/>
                              <w:rPr>
                                <w:rFonts w:ascii="Trebuchet MS" w:hAnsi="Trebuchet MS"/>
                                <w:b/>
                              </w:rPr>
                            </w:pPr>
                            <w:r w:rsidRPr="00E16666">
                              <w:rPr>
                                <w:rFonts w:ascii="Trebuchet MS" w:hAnsi="Trebuchet MS"/>
                                <w:b/>
                              </w:rPr>
                              <w:t>Suitable outdoor cl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49" style="position:absolute;margin-left:254.1pt;margin-top:-29.65pt;width:247.8pt;height:181.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9800,1794944" o:spid="_x0000_s1119" fillcolor="#b984e4" strokecolor="white [3212]" strokeweight="12.75pt" o:spt="100" adj="-11796480,,5400" path="m442,939104c10064,715954,198183,420983,407274,265212,616365,109441,985830,23699,1254986,4476v269156,-19223,580291,22406,767223,145396c2281007,292310,2349622,559270,2376577,742418v26955,183148,-119608,555605,-273487,730021c1949211,1646855,1745562,1766970,1453304,1788916,1161046,1810862,578077,1778059,349542,1604114,138972,1352362,-9180,1162254,442,9391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" w14:anchorId="07213C5C">
                <v:stroke joinstyle="miter"/>
                <v:formulas/>
                <v:path textboxrect="0,0,2379800,1794944" arrowok="t" o:connecttype="custom" o:connectlocs="585,1206496;538601,340726;1659660,5750;2674276,192545;3142911,953808;2781237,1891689;1921926,2298277;462253,2060856;585,1206496" o:connectangles="0,0,0,0,0,0,0,0,0"/>
                <v:textbox>
                  <w:txbxContent>
                    <w:p w:rsidRPr="00E16666" w:rsidR="000A7E32" w:rsidP="004F4F91" w:rsidRDefault="000A7E32" w14:paraId="7C820B62" w14:textId="77777777">
                      <w:pPr>
                        <w:jc w:val="center"/>
                        <w:rPr>
                          <w:rFonts w:ascii="Trebuchet MS" w:hAnsi="Trebuchet MS"/>
                          <w:b/>
                          <w:sz w:val="28"/>
                          <w:szCs w:val="28"/>
                        </w:rPr>
                      </w:pPr>
                      <w:r w:rsidRPr="00E16666">
                        <w:rPr>
                          <w:rFonts w:ascii="Trebuchet MS" w:hAnsi="Trebuchet MS"/>
                          <w:b/>
                          <w:sz w:val="28"/>
                          <w:szCs w:val="28"/>
                        </w:rPr>
                        <w:t>Resources Required:</w:t>
                      </w:r>
                    </w:p>
                    <w:p w:rsidRPr="00E16666" w:rsidR="000A7E32" w:rsidP="007A564C" w:rsidRDefault="000A7E32" w14:paraId="23FBB972" w14:textId="77777777">
                      <w:pPr>
                        <w:pStyle w:val="ListParagraph"/>
                        <w:numPr>
                          <w:ilvl w:val="0"/>
                          <w:numId w:val="10"/>
                        </w:numPr>
                        <w:ind w:left="993" w:hanging="284"/>
                        <w:rPr>
                          <w:rFonts w:ascii="Trebuchet MS" w:hAnsi="Trebuchet MS"/>
                          <w:b/>
                        </w:rPr>
                      </w:pPr>
                      <w:r w:rsidRPr="00E16666">
                        <w:rPr>
                          <w:rFonts w:ascii="Trebuchet MS" w:hAnsi="Trebuchet MS"/>
                          <w:b/>
                        </w:rPr>
                        <w:t xml:space="preserve">PowerPoint Slides for “Is your school a </w:t>
                      </w:r>
                      <w:proofErr w:type="spellStart"/>
                      <w:r w:rsidRPr="00E16666">
                        <w:rPr>
                          <w:rFonts w:ascii="Trebuchet MS" w:hAnsi="Trebuchet MS"/>
                          <w:b/>
                        </w:rPr>
                        <w:t>Bioeconomy</w:t>
                      </w:r>
                      <w:proofErr w:type="spellEnd"/>
                      <w:r w:rsidRPr="00E16666">
                        <w:rPr>
                          <w:rFonts w:ascii="Trebuchet MS" w:hAnsi="Trebuchet MS"/>
                          <w:b/>
                        </w:rPr>
                        <w:t xml:space="preserve">”, </w:t>
                      </w:r>
                    </w:p>
                    <w:p w:rsidRPr="00E16666" w:rsidR="000A7E32" w:rsidP="007A564C" w:rsidRDefault="000A7E32" w14:paraId="0B061439" w14:textId="77777777">
                      <w:pPr>
                        <w:pStyle w:val="ListParagraph"/>
                        <w:numPr>
                          <w:ilvl w:val="0"/>
                          <w:numId w:val="10"/>
                        </w:numPr>
                        <w:ind w:left="993" w:hanging="284"/>
                        <w:rPr>
                          <w:rFonts w:ascii="Trebuchet MS" w:hAnsi="Trebuchet MS"/>
                          <w:b/>
                        </w:rPr>
                      </w:pPr>
                      <w:r w:rsidRPr="00E16666">
                        <w:rPr>
                          <w:rFonts w:ascii="Trebuchet MS" w:hAnsi="Trebuchet MS"/>
                          <w:b/>
                        </w:rPr>
                        <w:t>Activity Sheet print outs A-D,</w:t>
                      </w:r>
                    </w:p>
                    <w:p w:rsidRPr="00E16666" w:rsidR="000A7E32" w:rsidP="007A564C" w:rsidRDefault="000A7E32" w14:paraId="03427EF7" w14:textId="77777777">
                      <w:pPr>
                        <w:pStyle w:val="ListParagraph"/>
                        <w:numPr>
                          <w:ilvl w:val="0"/>
                          <w:numId w:val="10"/>
                        </w:numPr>
                        <w:ind w:left="993" w:hanging="284"/>
                        <w:rPr>
                          <w:rFonts w:ascii="Trebuchet MS" w:hAnsi="Trebuchet MS"/>
                          <w:b/>
                        </w:rPr>
                      </w:pPr>
                      <w:r w:rsidRPr="00E16666">
                        <w:rPr>
                          <w:rFonts w:ascii="Trebuchet MS" w:hAnsi="Trebuchet MS"/>
                          <w:b/>
                        </w:rPr>
                        <w:t>Clipboards, pencils/pens,</w:t>
                      </w:r>
                    </w:p>
                    <w:p w:rsidRPr="00E16666" w:rsidR="000A7E32" w:rsidP="007A564C" w:rsidRDefault="000A7E32" w14:paraId="290D7C4F" w14:textId="77777777">
                      <w:pPr>
                        <w:pStyle w:val="ListParagraph"/>
                        <w:numPr>
                          <w:ilvl w:val="0"/>
                          <w:numId w:val="10"/>
                        </w:numPr>
                        <w:ind w:left="993" w:hanging="284"/>
                        <w:rPr>
                          <w:rFonts w:ascii="Trebuchet MS" w:hAnsi="Trebuchet MS"/>
                          <w:b/>
                        </w:rPr>
                      </w:pPr>
                      <w:r w:rsidRPr="00E16666">
                        <w:rPr>
                          <w:rFonts w:ascii="Trebuchet MS" w:hAnsi="Trebuchet MS"/>
                          <w:b/>
                        </w:rPr>
                        <w:t>Outdoor space,</w:t>
                      </w:r>
                    </w:p>
                    <w:p w:rsidRPr="00E16666" w:rsidR="000A7E32" w:rsidP="007A564C" w:rsidRDefault="000A7E32" w14:paraId="0566AD7C" w14:textId="77777777">
                      <w:pPr>
                        <w:pStyle w:val="ListParagraph"/>
                        <w:numPr>
                          <w:ilvl w:val="0"/>
                          <w:numId w:val="10"/>
                        </w:numPr>
                        <w:ind w:left="993" w:hanging="284"/>
                        <w:rPr>
                          <w:rFonts w:ascii="Trebuchet MS" w:hAnsi="Trebuchet MS"/>
                          <w:b/>
                        </w:rPr>
                      </w:pPr>
                      <w:r w:rsidRPr="00E16666">
                        <w:rPr>
                          <w:rFonts w:ascii="Trebuchet MS" w:hAnsi="Trebuchet MS"/>
                          <w:b/>
                        </w:rPr>
                        <w:t>Suitable outdoor clothing</w:t>
                      </w:r>
                    </w:p>
                  </w:txbxContent>
                </v:textbox>
              </v:shape>
            </w:pict>
          </mc:Fallback>
        </mc:AlternateContent>
      </w:r>
      <w:r w:rsidR="00E16666">
        <w:rPr>
          <w:noProof/>
          <w:lang w:eastAsia="en-GB"/>
        </w:rPr>
        <mc:AlternateContent>
          <mc:Choice Requires="wpg">
            <w:drawing>
              <wp:anchor distT="0" distB="0" distL="114300" distR="114300" simplePos="0" relativeHeight="251848704" behindDoc="0" locked="0" layoutInCell="1" allowOverlap="1" wp14:editId="2B2EED15" wp14:anchorId="6736332B">
                <wp:simplePos x="0" y="0"/>
                <wp:positionH relativeFrom="column">
                  <wp:posOffset>-685800</wp:posOffset>
                </wp:positionH>
                <wp:positionV relativeFrom="paragraph">
                  <wp:posOffset>-806450</wp:posOffset>
                </wp:positionV>
                <wp:extent cx="3171190" cy="1113790"/>
                <wp:effectExtent l="0" t="0" r="0" b="0"/>
                <wp:wrapNone/>
                <wp:docPr id="1099" name="Group 1099"/>
                <wp:cNvGraphicFramePr/>
                <a:graphic xmlns:a="http://schemas.openxmlformats.org/drawingml/2006/main">
                  <a:graphicData uri="http://schemas.microsoft.com/office/word/2010/wordprocessingGroup">
                    <wpg:wgp>
                      <wpg:cNvGrpSpPr/>
                      <wpg:grpSpPr>
                        <a:xfrm>
                          <a:off x="0" y="0"/>
                          <a:ext cx="3171190" cy="1113790"/>
                          <a:chOff x="0" y="0"/>
                          <a:chExt cx="3171190" cy="1113790"/>
                        </a:xfrm>
                      </wpg:grpSpPr>
                      <pic:pic xmlns:pic="http://schemas.openxmlformats.org/drawingml/2006/picture">
                        <pic:nvPicPr>
                          <pic:cNvPr id="219" name="Picture 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2660650" y="0"/>
                            <a:ext cx="510540" cy="510540"/>
                          </a:xfrm>
                          <a:prstGeom prst="rect">
                            <a:avLst/>
                          </a:prstGeom>
                        </pic:spPr>
                      </pic:pic>
                      <pic:pic xmlns:pic="http://schemas.openxmlformats.org/drawingml/2006/picture">
                        <pic:nvPicPr>
                          <pic:cNvPr id="220" name="Picture 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603250"/>
                            <a:ext cx="510540" cy="510540"/>
                          </a:xfrm>
                          <a:prstGeom prst="rect">
                            <a:avLst/>
                          </a:prstGeom>
                        </pic:spPr>
                      </pic:pic>
                      <pic:pic xmlns:pic="http://schemas.openxmlformats.org/drawingml/2006/picture">
                        <pic:nvPicPr>
                          <pic:cNvPr id="221" name="Picture 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301750" y="603250"/>
                            <a:ext cx="510540" cy="510540"/>
                          </a:xfrm>
                          <a:prstGeom prst="rect">
                            <a:avLst/>
                          </a:prstGeom>
                        </pic:spPr>
                      </pic:pic>
                      <pic:pic xmlns:pic="http://schemas.openxmlformats.org/drawingml/2006/picture">
                        <pic:nvPicPr>
                          <pic:cNvPr id="222" name="Picture 6"/>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993900" y="0"/>
                            <a:ext cx="510540" cy="510540"/>
                          </a:xfrm>
                          <a:prstGeom prst="rect">
                            <a:avLst/>
                          </a:prstGeom>
                        </pic:spPr>
                      </pic:pic>
                      <pic:pic xmlns:pic="http://schemas.openxmlformats.org/drawingml/2006/picture">
                        <pic:nvPicPr>
                          <pic:cNvPr id="223" name="Picture 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pic:pic xmlns:pic="http://schemas.openxmlformats.org/drawingml/2006/picture">
                        <pic:nvPicPr>
                          <pic:cNvPr id="1056" name="Picture 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654050" y="0"/>
                            <a:ext cx="510540" cy="510540"/>
                          </a:xfrm>
                          <a:prstGeom prst="rect">
                            <a:avLst/>
                          </a:prstGeom>
                        </pic:spPr>
                      </pic:pic>
                      <pic:pic xmlns:pic="http://schemas.openxmlformats.org/drawingml/2006/picture">
                        <pic:nvPicPr>
                          <pic:cNvPr id="1057" name="Picture 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1301750" y="0"/>
                            <a:ext cx="510540" cy="510540"/>
                          </a:xfrm>
                          <a:prstGeom prst="rect">
                            <a:avLst/>
                          </a:prstGeom>
                        </pic:spPr>
                      </pic:pic>
                      <pic:pic xmlns:pic="http://schemas.openxmlformats.org/drawingml/2006/picture">
                        <pic:nvPicPr>
                          <pic:cNvPr id="1058" name="Picture 10"/>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654050" y="603250"/>
                            <a:ext cx="510540" cy="510540"/>
                          </a:xfrm>
                          <a:prstGeom prst="rect">
                            <a:avLst/>
                          </a:prstGeom>
                        </pic:spPr>
                      </pic:pic>
                      <pic:pic xmlns:pic="http://schemas.openxmlformats.org/drawingml/2006/picture">
                        <pic:nvPicPr>
                          <pic:cNvPr id="1059" name="Picture 1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1981200" y="603250"/>
                            <a:ext cx="510540" cy="510540"/>
                          </a:xfrm>
                          <a:prstGeom prst="rect">
                            <a:avLst/>
                          </a:prstGeom>
                        </pic:spPr>
                      </pic:pic>
                    </wpg:wgp>
                  </a:graphicData>
                </a:graphic>
              </wp:anchor>
            </w:drawing>
          </mc:Choice>
          <mc:Fallback>
            <w:pict>
              <v:group id="Group 1099" style="position:absolute;margin-left:-54pt;margin-top:-63.5pt;width:249.7pt;height:87.7pt;z-index:251848704" coordsize="31711,11137" o:spid="_x0000_s1026" w14:anchorId="47361B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">
                <v:shape id="Picture 3" style="position:absolute;left:26606;width:5105;height:51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">
                  <v:imagedata o:title="" r:id="rId82"/>
                  <v:path arrowok="t"/>
                </v:shape>
                <v:shape id="Picture 4" style="position:absolute;top:6032;width:5105;height:510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">
                  <v:imagedata o:title="" r:id="rId83"/>
                  <v:path arrowok="t"/>
                </v:shape>
                <v:shape id="Picture 5" style="position:absolute;left:13017;top:6032;width:5105;height:510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">
                  <v:imagedata o:title="" r:id="rId84"/>
                  <v:path arrowok="t"/>
                </v:shape>
                <v:shape id="Picture 6" style="position:absolute;left:19939;width:5105;height:510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">
                  <v:imagedata o:title="" r:id="rId85"/>
                  <v:path arrowok="t"/>
                </v:shape>
                <v:shape id="Picture 7" style="position:absolute;width:5105;height:510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">
                  <v:imagedata o:title="" r:id="rId86"/>
                  <v:path arrowok="t"/>
                </v:shape>
                <v:shape id="Picture 8" style="position:absolute;left:6540;width:5105;height:510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">
                  <v:imagedata o:title="" r:id="rId87"/>
                  <v:path arrowok="t"/>
                </v:shape>
                <v:shape id="Picture 9" style="position:absolute;left:13017;width:5105;height:510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">
                  <v:imagedata o:title="" r:id="rId88"/>
                  <v:path arrowok="t"/>
                </v:shape>
                <v:shape id="Picture 10" style="position:absolute;left:6540;top:6032;width:5105;height:510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">
                  <v:imagedata o:title="" r:id="rId89"/>
                  <v:path arrowok="t"/>
                </v:shape>
                <v:shape id="Picture 11" style="position:absolute;left:19812;top:6032;width:5105;height:5105;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">
                  <v:imagedata o:title="" r:id="rId90"/>
                  <v:path arrowok="t"/>
                </v:shape>
              </v:group>
            </w:pict>
          </mc:Fallback>
        </mc:AlternateContent>
      </w:r>
      <w:r w:rsidR="001D1125">
        <w:rPr>
          <w:noProof/>
          <w:lang w:eastAsia="en-GB"/>
        </w:rPr>
        <mc:AlternateContent>
          <mc:Choice Requires="wps">
            <w:drawing>
              <wp:anchor distT="0" distB="0" distL="114300" distR="114300" simplePos="0" relativeHeight="251629568" behindDoc="0" locked="0" layoutInCell="1" allowOverlap="1" wp14:editId="456338B0" wp14:anchorId="0102409C">
                <wp:simplePos x="0" y="0"/>
                <wp:positionH relativeFrom="column">
                  <wp:posOffset>-363220</wp:posOffset>
                </wp:positionH>
                <wp:positionV relativeFrom="paragraph">
                  <wp:posOffset>262890</wp:posOffset>
                </wp:positionV>
                <wp:extent cx="4530725" cy="1637665"/>
                <wp:effectExtent l="0" t="0" r="0" b="635"/>
                <wp:wrapSquare wrapText="bothSides"/>
                <wp:docPr id="150" name="Text Box 150"/>
                <wp:cNvGraphicFramePr/>
                <a:graphic xmlns:a="http://schemas.openxmlformats.org/drawingml/2006/main">
                  <a:graphicData uri="http://schemas.microsoft.com/office/word/2010/wordprocessingShape">
                    <wps:wsp>
                      <wps:cNvSpPr txBox="1"/>
                      <wps:spPr>
                        <a:xfrm>
                          <a:off x="0" y="0"/>
                          <a:ext cx="4530725" cy="1637665"/>
                        </a:xfrm>
                        <a:prstGeom prst="rect">
                          <a:avLst/>
                        </a:prstGeom>
                        <a:noFill/>
                        <a:ln w="6350">
                          <a:noFill/>
                        </a:ln>
                      </wps:spPr>
                      <wps:txbx>
                        <w:txbxContent>
                          <w:p w:rsidR="000A7E32" w:rsidP="004F4F91" w:rsidRDefault="000A7E32" w14:paraId="73FFABCC" w14:textId="77777777">
                            <w:pPr>
                              <w:rPr>
                                <w:rFonts w:ascii="Trebuchet MS" w:hAnsi="Trebuchet MS"/>
                                <w:b/>
                                <w:bCs/>
                                <w:noProof/>
                                <w:color w:val="662482"/>
                                <w:sz w:val="100"/>
                                <w:szCs w:val="100"/>
                              </w:rPr>
                            </w:pPr>
                            <w:r>
                              <w:rPr>
                                <w:rFonts w:ascii="Trebuchet MS" w:hAnsi="Trebuchet MS"/>
                                <w:b/>
                                <w:bCs/>
                                <w:noProof/>
                                <w:color w:val="662482"/>
                                <w:sz w:val="100"/>
                                <w:szCs w:val="100"/>
                              </w:rPr>
                              <w:t>The Lesson:</w:t>
                            </w:r>
                          </w:p>
                          <w:p w:rsidR="000A7E32" w:rsidP="004F4F91" w:rsidRDefault="000A7E32" w14:paraId="326EAE17" w14:textId="77777777">
                            <w:pPr>
                              <w:rPr>
                                <w:rFonts w:ascii="Trebuchet MS" w:hAnsi="Trebuchet MS"/>
                                <w:b/>
                                <w:bCs/>
                                <w:noProof/>
                                <w:color w:val="662482"/>
                                <w:sz w:val="56"/>
                                <w:szCs w:val="100"/>
                              </w:rPr>
                            </w:pPr>
                            <w:r>
                              <w:rPr>
                                <w:rFonts w:ascii="Trebuchet MS" w:hAnsi="Trebuchet MS"/>
                                <w:b/>
                                <w:bCs/>
                                <w:noProof/>
                                <w:color w:val="662482"/>
                                <w:sz w:val="56"/>
                                <w:szCs w:val="100"/>
                              </w:rPr>
                              <w:t xml:space="preserve">Is your School a Bioeconom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style="position:absolute;margin-left:-28.6pt;margin-top:20.7pt;width:356.75pt;height:12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" w14:anchorId="0102409C">
                <v:textbox>
                  <w:txbxContent>
                    <w:p w:rsidR="000A7E32" w:rsidP="004F4F91" w:rsidRDefault="000A7E32" w14:paraId="73FFABCC" w14:textId="77777777">
                      <w:pPr>
                        <w:rPr>
                          <w:rFonts w:ascii="Trebuchet MS" w:hAnsi="Trebuchet MS"/>
                          <w:b/>
                          <w:bCs/>
                          <w:noProof/>
                          <w:color w:val="662482"/>
                          <w:sz w:val="100"/>
                          <w:szCs w:val="100"/>
                        </w:rPr>
                      </w:pPr>
                      <w:r>
                        <w:rPr>
                          <w:rFonts w:ascii="Trebuchet MS" w:hAnsi="Trebuchet MS"/>
                          <w:b/>
                          <w:bCs/>
                          <w:noProof/>
                          <w:color w:val="662482"/>
                          <w:sz w:val="100"/>
                          <w:szCs w:val="100"/>
                        </w:rPr>
                        <w:t>The Lesson:</w:t>
                      </w:r>
                    </w:p>
                    <w:p w:rsidR="000A7E32" w:rsidP="004F4F91" w:rsidRDefault="000A7E32" w14:paraId="326EAE17" w14:textId="77777777">
                      <w:pPr>
                        <w:rPr>
                          <w:rFonts w:ascii="Trebuchet MS" w:hAnsi="Trebuchet MS"/>
                          <w:b/>
                          <w:bCs/>
                          <w:noProof/>
                          <w:color w:val="662482"/>
                          <w:sz w:val="56"/>
                          <w:szCs w:val="100"/>
                        </w:rPr>
                      </w:pPr>
                      <w:r>
                        <w:rPr>
                          <w:rFonts w:ascii="Trebuchet MS" w:hAnsi="Trebuchet MS"/>
                          <w:b/>
                          <w:bCs/>
                          <w:noProof/>
                          <w:color w:val="662482"/>
                          <w:sz w:val="56"/>
                          <w:szCs w:val="100"/>
                        </w:rPr>
                        <w:t xml:space="preserve">Is your School a Bioeconomy? </w:t>
                      </w:r>
                    </w:p>
                  </w:txbxContent>
                </v:textbox>
                <w10:wrap type="square"/>
              </v:shape>
            </w:pict>
          </mc:Fallback>
        </mc:AlternateContent>
      </w:r>
      <w:r w:rsidR="00A44B04">
        <w:rPr>
          <w:noProof/>
          <w:lang w:eastAsia="en-GB"/>
        </w:rPr>
        <mc:AlternateContent>
          <mc:Choice Requires="wps">
            <w:drawing>
              <wp:anchor distT="0" distB="0" distL="114300" distR="114300" simplePos="0" relativeHeight="251637760" behindDoc="0" locked="0" layoutInCell="1" allowOverlap="1" wp14:editId="652474BD" wp14:anchorId="4C912D29">
                <wp:simplePos x="0" y="0"/>
                <wp:positionH relativeFrom="column">
                  <wp:posOffset>2949575</wp:posOffset>
                </wp:positionH>
                <wp:positionV relativeFrom="paragraph">
                  <wp:posOffset>1960245</wp:posOffset>
                </wp:positionV>
                <wp:extent cx="2846705" cy="2934031"/>
                <wp:effectExtent l="57150" t="57150" r="48895" b="57150"/>
                <wp:wrapNone/>
                <wp:docPr id="159" name="Text Box 159"/>
                <wp:cNvGraphicFramePr/>
                <a:graphic xmlns:a="http://schemas.openxmlformats.org/drawingml/2006/main">
                  <a:graphicData uri="http://schemas.microsoft.com/office/word/2010/wordprocessingShape">
                    <wps:wsp>
                      <wps:cNvSpPr txBox="1"/>
                      <wps:spPr>
                        <a:xfrm>
                          <a:off x="0" y="0"/>
                          <a:ext cx="2846705" cy="2934031"/>
                        </a:xfrm>
                        <a:prstGeom prst="rect">
                          <a:avLst/>
                        </a:prstGeom>
                        <a:solidFill>
                          <a:srgbClr val="4D0886"/>
                        </a:solidFill>
                        <a:ln w="114300" cap="rnd">
                          <a:solidFill>
                            <a:srgbClr val="4D0886"/>
                          </a:solidFill>
                        </a:ln>
                      </wps:spPr>
                      <wps:txbx>
                        <w:txbxContent>
                          <w:p w:rsidR="000A7E32" w:rsidP="004F4F91" w:rsidRDefault="000A7E32" w14:paraId="1A5196DA" w14:textId="77777777">
                            <w:pPr>
                              <w:jc w:val="center"/>
                              <w:rPr>
                                <w:rFonts w:ascii="Trebuchet MS" w:hAnsi="Trebuchet MS"/>
                                <w:b/>
                                <w:sz w:val="32"/>
                                <w:szCs w:val="28"/>
                              </w:rPr>
                            </w:pPr>
                            <w:r>
                              <w:rPr>
                                <w:rFonts w:ascii="Trebuchet MS" w:hAnsi="Trebuchet MS"/>
                                <w:b/>
                                <w:sz w:val="32"/>
                                <w:szCs w:val="28"/>
                              </w:rPr>
                              <w:t>Lesson Outcomes</w:t>
                            </w:r>
                          </w:p>
                          <w:p w:rsidRPr="008D664C" w:rsidR="000A7E32" w:rsidP="007A564C" w:rsidRDefault="000A7E32" w14:paraId="4714EEF4" w14:textId="77777777">
                            <w:pPr>
                              <w:numPr>
                                <w:ilvl w:val="0"/>
                                <w:numId w:val="8"/>
                              </w:numPr>
                              <w:tabs>
                                <w:tab w:val="clear" w:pos="720"/>
                              </w:tabs>
                              <w:ind w:left="284"/>
                              <w:rPr>
                                <w:rFonts w:ascii="Trebuchet MS" w:hAnsi="Trebuchet MS"/>
                              </w:rPr>
                            </w:pPr>
                            <w:r w:rsidRPr="008D664C">
                              <w:rPr>
                                <w:rFonts w:ascii="Trebuchet MS" w:hAnsi="Trebuchet MS"/>
                              </w:rPr>
                              <w:t xml:space="preserve">Discuss various examples of the </w:t>
                            </w:r>
                            <w:proofErr w:type="spellStart"/>
                            <w:r w:rsidRPr="008D664C">
                              <w:rPr>
                                <w:rFonts w:ascii="Trebuchet MS" w:hAnsi="Trebuchet MS"/>
                              </w:rPr>
                              <w:t>Bioeconomy</w:t>
                            </w:r>
                            <w:proofErr w:type="spellEnd"/>
                            <w:r w:rsidRPr="008D664C">
                              <w:rPr>
                                <w:rFonts w:ascii="Trebuchet MS" w:hAnsi="Trebuchet MS"/>
                              </w:rPr>
                              <w:t xml:space="preserve"> in the context of own environment</w:t>
                            </w:r>
                          </w:p>
                          <w:p w:rsidRPr="008D664C" w:rsidR="000A7E32" w:rsidP="007A564C" w:rsidRDefault="000A7E32" w14:paraId="091FE49B" w14:textId="77777777">
                            <w:pPr>
                              <w:numPr>
                                <w:ilvl w:val="0"/>
                                <w:numId w:val="8"/>
                              </w:numPr>
                              <w:tabs>
                                <w:tab w:val="clear" w:pos="720"/>
                              </w:tabs>
                              <w:ind w:left="284"/>
                              <w:rPr>
                                <w:rFonts w:ascii="Trebuchet MS" w:hAnsi="Trebuchet MS"/>
                              </w:rPr>
                            </w:pPr>
                            <w:r w:rsidRPr="008D664C">
                              <w:rPr>
                                <w:rFonts w:ascii="Trebuchet MS" w:hAnsi="Trebuchet MS"/>
                              </w:rPr>
                              <w:t xml:space="preserve">Be able to critically analyse observations, and seek out practical opportunities for the </w:t>
                            </w:r>
                            <w:proofErr w:type="spellStart"/>
                            <w:r w:rsidRPr="008D664C">
                              <w:rPr>
                                <w:rFonts w:ascii="Trebuchet MS" w:hAnsi="Trebuchet MS"/>
                              </w:rPr>
                              <w:t>Bioeconomy</w:t>
                            </w:r>
                            <w:proofErr w:type="spellEnd"/>
                            <w:r w:rsidRPr="008D664C">
                              <w:rPr>
                                <w:rFonts w:ascii="Trebuchet MS" w:hAnsi="Trebuchet MS"/>
                              </w:rPr>
                              <w:t xml:space="preserve"> </w:t>
                            </w:r>
                          </w:p>
                          <w:p w:rsidRPr="008D664C" w:rsidR="000A7E32" w:rsidP="007A564C" w:rsidRDefault="000A7E32" w14:paraId="2791B93F" w14:textId="77777777">
                            <w:pPr>
                              <w:numPr>
                                <w:ilvl w:val="0"/>
                                <w:numId w:val="8"/>
                              </w:numPr>
                              <w:tabs>
                                <w:tab w:val="clear" w:pos="720"/>
                              </w:tabs>
                              <w:ind w:left="284"/>
                              <w:rPr>
                                <w:rFonts w:ascii="Trebuchet MS" w:hAnsi="Trebuchet MS"/>
                              </w:rPr>
                            </w:pPr>
                            <w:r w:rsidRPr="008D664C">
                              <w:rPr>
                                <w:rFonts w:ascii="Trebuchet MS" w:hAnsi="Trebuchet MS"/>
                              </w:rPr>
                              <w:t xml:space="preserve">Be able to apply geographical fieldwork techniques to collect data </w:t>
                            </w:r>
                          </w:p>
                          <w:p w:rsidRPr="008D664C" w:rsidR="000A7E32" w:rsidP="007A564C" w:rsidRDefault="000A7E32" w14:paraId="1C7C5C70" w14:textId="144734E6">
                            <w:pPr>
                              <w:numPr>
                                <w:ilvl w:val="0"/>
                                <w:numId w:val="8"/>
                              </w:numPr>
                              <w:tabs>
                                <w:tab w:val="clear" w:pos="720"/>
                              </w:tabs>
                              <w:ind w:left="284"/>
                              <w:rPr>
                                <w:rFonts w:ascii="Trebuchet MS" w:hAnsi="Trebuchet MS"/>
                              </w:rPr>
                            </w:pPr>
                            <w:r w:rsidRPr="008D664C">
                              <w:rPr>
                                <w:rFonts w:ascii="Trebuchet MS" w:hAnsi="Trebuchet MS"/>
                              </w:rPr>
                              <w:t>Be able to analyse and present data in a meaningful and targeted way, and use this to make coherent arguments</w:t>
                            </w:r>
                            <w:r>
                              <w:rPr>
                                <w:rFonts w:ascii="Trebuchet MS" w:hAnsi="Trebuchet MS"/>
                              </w:rPr>
                              <w:t>.</w:t>
                            </w:r>
                          </w:p>
                          <w:p w:rsidR="000A7E32" w:rsidP="004F4F91" w:rsidRDefault="000A7E32" w14:paraId="69F2F127" w14:textId="77777777">
                            <w:pPr>
                              <w:jc w:val="center"/>
                              <w:rPr>
                                <w:rFonts w:ascii="Trebuchet MS" w:hAnsi="Trebuchet MS"/>
                                <w:b/>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style="position:absolute;margin-left:232.25pt;margin-top:154.35pt;width:224.15pt;height:231.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1" fillcolor="#4d0886" strokecolor="#4d0886" strokeweight="9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" w14:anchorId="4C912D29">
                <v:stroke endcap="round"/>
                <v:textbox>
                  <w:txbxContent>
                    <w:p w:rsidR="000A7E32" w:rsidP="004F4F91" w:rsidRDefault="000A7E32" w14:paraId="1A5196DA" w14:textId="77777777">
                      <w:pPr>
                        <w:jc w:val="center"/>
                        <w:rPr>
                          <w:rFonts w:ascii="Trebuchet MS" w:hAnsi="Trebuchet MS"/>
                          <w:b/>
                          <w:sz w:val="32"/>
                          <w:szCs w:val="28"/>
                        </w:rPr>
                      </w:pPr>
                      <w:r>
                        <w:rPr>
                          <w:rFonts w:ascii="Trebuchet MS" w:hAnsi="Trebuchet MS"/>
                          <w:b/>
                          <w:sz w:val="32"/>
                          <w:szCs w:val="28"/>
                        </w:rPr>
                        <w:t>Lesson Outcomes</w:t>
                      </w:r>
                    </w:p>
                    <w:p w:rsidRPr="008D664C" w:rsidR="000A7E32" w:rsidP="007A564C" w:rsidRDefault="000A7E32" w14:paraId="4714EEF4" w14:textId="77777777">
                      <w:pPr>
                        <w:numPr>
                          <w:ilvl w:val="0"/>
                          <w:numId w:val="8"/>
                        </w:numPr>
                        <w:tabs>
                          <w:tab w:val="clear" w:pos="720"/>
                        </w:tabs>
                        <w:ind w:left="284"/>
                        <w:rPr>
                          <w:rFonts w:ascii="Trebuchet MS" w:hAnsi="Trebuchet MS"/>
                        </w:rPr>
                      </w:pPr>
                      <w:r w:rsidRPr="008D664C">
                        <w:rPr>
                          <w:rFonts w:ascii="Trebuchet MS" w:hAnsi="Trebuchet MS"/>
                        </w:rPr>
                        <w:t xml:space="preserve">Discuss various examples of the </w:t>
                      </w:r>
                      <w:proofErr w:type="spellStart"/>
                      <w:r w:rsidRPr="008D664C">
                        <w:rPr>
                          <w:rFonts w:ascii="Trebuchet MS" w:hAnsi="Trebuchet MS"/>
                        </w:rPr>
                        <w:t>Bioeconomy</w:t>
                      </w:r>
                      <w:proofErr w:type="spellEnd"/>
                      <w:r w:rsidRPr="008D664C">
                        <w:rPr>
                          <w:rFonts w:ascii="Trebuchet MS" w:hAnsi="Trebuchet MS"/>
                        </w:rPr>
                        <w:t xml:space="preserve"> in the context of own environment</w:t>
                      </w:r>
                    </w:p>
                    <w:p w:rsidRPr="008D664C" w:rsidR="000A7E32" w:rsidP="007A564C" w:rsidRDefault="000A7E32" w14:paraId="091FE49B" w14:textId="77777777">
                      <w:pPr>
                        <w:numPr>
                          <w:ilvl w:val="0"/>
                          <w:numId w:val="8"/>
                        </w:numPr>
                        <w:tabs>
                          <w:tab w:val="clear" w:pos="720"/>
                        </w:tabs>
                        <w:ind w:left="284"/>
                        <w:rPr>
                          <w:rFonts w:ascii="Trebuchet MS" w:hAnsi="Trebuchet MS"/>
                        </w:rPr>
                      </w:pPr>
                      <w:r w:rsidRPr="008D664C">
                        <w:rPr>
                          <w:rFonts w:ascii="Trebuchet MS" w:hAnsi="Trebuchet MS"/>
                        </w:rPr>
                        <w:t xml:space="preserve">Be able to critically analyse observations, and seek out practical opportunities for the </w:t>
                      </w:r>
                      <w:proofErr w:type="spellStart"/>
                      <w:r w:rsidRPr="008D664C">
                        <w:rPr>
                          <w:rFonts w:ascii="Trebuchet MS" w:hAnsi="Trebuchet MS"/>
                        </w:rPr>
                        <w:t>Bioeconomy</w:t>
                      </w:r>
                      <w:proofErr w:type="spellEnd"/>
                      <w:r w:rsidRPr="008D664C">
                        <w:rPr>
                          <w:rFonts w:ascii="Trebuchet MS" w:hAnsi="Trebuchet MS"/>
                        </w:rPr>
                        <w:t xml:space="preserve"> </w:t>
                      </w:r>
                    </w:p>
                    <w:p w:rsidRPr="008D664C" w:rsidR="000A7E32" w:rsidP="007A564C" w:rsidRDefault="000A7E32" w14:paraId="2791B93F" w14:textId="77777777">
                      <w:pPr>
                        <w:numPr>
                          <w:ilvl w:val="0"/>
                          <w:numId w:val="8"/>
                        </w:numPr>
                        <w:tabs>
                          <w:tab w:val="clear" w:pos="720"/>
                        </w:tabs>
                        <w:ind w:left="284"/>
                        <w:rPr>
                          <w:rFonts w:ascii="Trebuchet MS" w:hAnsi="Trebuchet MS"/>
                        </w:rPr>
                      </w:pPr>
                      <w:r w:rsidRPr="008D664C">
                        <w:rPr>
                          <w:rFonts w:ascii="Trebuchet MS" w:hAnsi="Trebuchet MS"/>
                        </w:rPr>
                        <w:t xml:space="preserve">Be able to apply geographical fieldwork techniques to collect data </w:t>
                      </w:r>
                    </w:p>
                    <w:p w:rsidRPr="008D664C" w:rsidR="000A7E32" w:rsidP="007A564C" w:rsidRDefault="000A7E32" w14:paraId="1C7C5C70" w14:textId="144734E6">
                      <w:pPr>
                        <w:numPr>
                          <w:ilvl w:val="0"/>
                          <w:numId w:val="8"/>
                        </w:numPr>
                        <w:tabs>
                          <w:tab w:val="clear" w:pos="720"/>
                        </w:tabs>
                        <w:ind w:left="284"/>
                        <w:rPr>
                          <w:rFonts w:ascii="Trebuchet MS" w:hAnsi="Trebuchet MS"/>
                        </w:rPr>
                      </w:pPr>
                      <w:r w:rsidRPr="008D664C">
                        <w:rPr>
                          <w:rFonts w:ascii="Trebuchet MS" w:hAnsi="Trebuchet MS"/>
                        </w:rPr>
                        <w:t>Be able to analyse and present data in a meaningful and targeted way, and use this to make coherent arguments</w:t>
                      </w:r>
                      <w:r>
                        <w:rPr>
                          <w:rFonts w:ascii="Trebuchet MS" w:hAnsi="Trebuchet MS"/>
                        </w:rPr>
                        <w:t>.</w:t>
                      </w:r>
                    </w:p>
                    <w:p w:rsidR="000A7E32" w:rsidP="004F4F91" w:rsidRDefault="000A7E32" w14:paraId="69F2F127" w14:textId="77777777">
                      <w:pPr>
                        <w:jc w:val="center"/>
                        <w:rPr>
                          <w:rFonts w:ascii="Trebuchet MS" w:hAnsi="Trebuchet MS"/>
                          <w:b/>
                          <w:sz w:val="32"/>
                          <w:szCs w:val="28"/>
                        </w:rPr>
                      </w:pPr>
                    </w:p>
                  </w:txbxContent>
                </v:textbox>
              </v:shape>
            </w:pict>
          </mc:Fallback>
        </mc:AlternateContent>
      </w:r>
      <w:r w:rsidR="008D664C">
        <w:rPr>
          <w:noProof/>
          <w:lang w:eastAsia="en-GB"/>
        </w:rPr>
        <mc:AlternateContent>
          <mc:Choice Requires="wps">
            <w:drawing>
              <wp:anchor distT="0" distB="0" distL="114300" distR="114300" simplePos="0" relativeHeight="251640832" behindDoc="0" locked="0" layoutInCell="1" allowOverlap="1" wp14:editId="429F6DCC" wp14:anchorId="23E9E299">
                <wp:simplePos x="0" y="0"/>
                <wp:positionH relativeFrom="column">
                  <wp:posOffset>-190831</wp:posOffset>
                </wp:positionH>
                <wp:positionV relativeFrom="paragraph">
                  <wp:posOffset>1979874</wp:posOffset>
                </wp:positionV>
                <wp:extent cx="2846705" cy="2409245"/>
                <wp:effectExtent l="57150" t="57150" r="48895" b="48260"/>
                <wp:wrapNone/>
                <wp:docPr id="160" name="Text Box 160"/>
                <wp:cNvGraphicFramePr/>
                <a:graphic xmlns:a="http://schemas.openxmlformats.org/drawingml/2006/main">
                  <a:graphicData uri="http://schemas.microsoft.com/office/word/2010/wordprocessingShape">
                    <wps:wsp>
                      <wps:cNvSpPr txBox="1"/>
                      <wps:spPr>
                        <a:xfrm>
                          <a:off x="0" y="0"/>
                          <a:ext cx="2846705" cy="2409245"/>
                        </a:xfrm>
                        <a:prstGeom prst="rect">
                          <a:avLst/>
                        </a:prstGeom>
                        <a:solidFill>
                          <a:srgbClr val="4D0886"/>
                        </a:solidFill>
                        <a:ln w="114300" cap="rnd">
                          <a:solidFill>
                            <a:srgbClr val="4D0886"/>
                          </a:solidFill>
                        </a:ln>
                      </wps:spPr>
                      <wps:txbx>
                        <w:txbxContent>
                          <w:p w:rsidR="000A7E32" w:rsidP="004F4F91" w:rsidRDefault="000A7E32" w14:paraId="154B7ABC" w14:textId="77777777">
                            <w:pPr>
                              <w:jc w:val="center"/>
                              <w:rPr>
                                <w:rFonts w:ascii="Trebuchet MS" w:hAnsi="Trebuchet MS"/>
                                <w:b/>
                                <w:sz w:val="32"/>
                                <w:szCs w:val="28"/>
                              </w:rPr>
                            </w:pPr>
                            <w:r>
                              <w:rPr>
                                <w:rFonts w:ascii="Trebuchet MS" w:hAnsi="Trebuchet MS"/>
                                <w:b/>
                                <w:sz w:val="32"/>
                                <w:szCs w:val="28"/>
                              </w:rPr>
                              <w:t>Lesson Objectives</w:t>
                            </w:r>
                          </w:p>
                          <w:p w:rsidRPr="008D664C" w:rsidR="000A7E32" w:rsidP="007A564C" w:rsidRDefault="000A7E32" w14:paraId="0BB02CC2" w14:textId="77777777">
                            <w:pPr>
                              <w:numPr>
                                <w:ilvl w:val="0"/>
                                <w:numId w:val="7"/>
                              </w:numPr>
                              <w:tabs>
                                <w:tab w:val="clear" w:pos="720"/>
                              </w:tabs>
                              <w:ind w:left="142" w:hanging="283"/>
                              <w:rPr>
                                <w:rFonts w:ascii="Trebuchet MS" w:hAnsi="Trebuchet MS"/>
                                <w:szCs w:val="28"/>
                              </w:rPr>
                            </w:pPr>
                            <w:r w:rsidRPr="008D664C">
                              <w:rPr>
                                <w:rFonts w:ascii="Trebuchet MS" w:hAnsi="Trebuchet MS"/>
                                <w:szCs w:val="28"/>
                              </w:rPr>
                              <w:t xml:space="preserve">Develop and apply geographical fieldwork techniques </w:t>
                            </w:r>
                          </w:p>
                          <w:p w:rsidRPr="008D664C" w:rsidR="000A7E32" w:rsidP="007A564C" w:rsidRDefault="000A7E32" w14:paraId="00B1B345" w14:textId="77777777">
                            <w:pPr>
                              <w:numPr>
                                <w:ilvl w:val="0"/>
                                <w:numId w:val="7"/>
                              </w:numPr>
                              <w:tabs>
                                <w:tab w:val="clear" w:pos="720"/>
                              </w:tabs>
                              <w:ind w:left="142" w:hanging="283"/>
                              <w:rPr>
                                <w:rFonts w:ascii="Trebuchet MS" w:hAnsi="Trebuchet MS"/>
                                <w:szCs w:val="28"/>
                              </w:rPr>
                            </w:pPr>
                            <w:r w:rsidRPr="008D664C">
                              <w:rPr>
                                <w:rFonts w:ascii="Trebuchet MS" w:hAnsi="Trebuchet MS"/>
                                <w:szCs w:val="28"/>
                              </w:rPr>
                              <w:t xml:space="preserve">Develop capabilities in presenting geographical data </w:t>
                            </w:r>
                          </w:p>
                          <w:p w:rsidRPr="008D664C" w:rsidR="000A7E32" w:rsidP="007A564C" w:rsidRDefault="000A7E32" w14:paraId="3C3718A9" w14:textId="77777777">
                            <w:pPr>
                              <w:numPr>
                                <w:ilvl w:val="0"/>
                                <w:numId w:val="7"/>
                              </w:numPr>
                              <w:tabs>
                                <w:tab w:val="clear" w:pos="720"/>
                              </w:tabs>
                              <w:ind w:left="142" w:hanging="283"/>
                              <w:rPr>
                                <w:rFonts w:ascii="Trebuchet MS" w:hAnsi="Trebuchet MS"/>
                                <w:szCs w:val="28"/>
                              </w:rPr>
                            </w:pPr>
                            <w:r w:rsidRPr="008D664C">
                              <w:rPr>
                                <w:rFonts w:ascii="Trebuchet MS" w:hAnsi="Trebuchet MS"/>
                                <w:szCs w:val="28"/>
                              </w:rPr>
                              <w:t xml:space="preserve">Understand how societies can become more sustainable and move towards a </w:t>
                            </w:r>
                            <w:proofErr w:type="spellStart"/>
                            <w:r w:rsidRPr="008D664C">
                              <w:rPr>
                                <w:rFonts w:ascii="Trebuchet MS" w:hAnsi="Trebuchet MS"/>
                                <w:szCs w:val="28"/>
                              </w:rPr>
                              <w:t>Bioeconomy</w:t>
                            </w:r>
                            <w:proofErr w:type="spellEnd"/>
                          </w:p>
                          <w:p w:rsidRPr="008D664C" w:rsidR="000A7E32" w:rsidP="007A564C" w:rsidRDefault="000A7E32" w14:paraId="28B9E6E3" w14:textId="08ED579F">
                            <w:pPr>
                              <w:numPr>
                                <w:ilvl w:val="0"/>
                                <w:numId w:val="7"/>
                              </w:numPr>
                              <w:tabs>
                                <w:tab w:val="clear" w:pos="720"/>
                              </w:tabs>
                              <w:ind w:left="142" w:hanging="283"/>
                              <w:rPr>
                                <w:rFonts w:ascii="Trebuchet MS" w:hAnsi="Trebuchet MS"/>
                                <w:szCs w:val="28"/>
                              </w:rPr>
                            </w:pPr>
                            <w:r w:rsidRPr="008D664C">
                              <w:rPr>
                                <w:rFonts w:ascii="Trebuchet MS" w:hAnsi="Trebuchet MS"/>
                                <w:szCs w:val="28"/>
                              </w:rPr>
                              <w:t>Develop decision making and debate competencies, particularly in relation to complex issues such as sustainability</w:t>
                            </w:r>
                            <w:r>
                              <w:rPr>
                                <w:rFonts w:ascii="Trebuchet MS" w:hAnsi="Trebuchet MS"/>
                                <w:szCs w:val="28"/>
                              </w:rPr>
                              <w:t>.</w:t>
                            </w:r>
                          </w:p>
                          <w:p w:rsidR="000A7E32" w:rsidP="004F4F91" w:rsidRDefault="000A7E32" w14:paraId="7EDB4916" w14:textId="77777777">
                            <w:pPr>
                              <w:ind w:left="426"/>
                              <w:rPr>
                                <w:rFonts w:ascii="Trebuchet MS" w:hAnsi="Trebuchet MS"/>
                                <w:b/>
                                <w:color w:val="4D088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style="position:absolute;margin-left:-15.05pt;margin-top:155.9pt;width:224.15pt;height:189.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2" fillcolor="#4d0886" strokecolor="#4d0886" strokeweight="9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" w14:anchorId="23E9E299">
                <v:stroke endcap="round"/>
                <v:textbox>
                  <w:txbxContent>
                    <w:p w:rsidR="000A7E32" w:rsidP="004F4F91" w:rsidRDefault="000A7E32" w14:paraId="154B7ABC" w14:textId="77777777">
                      <w:pPr>
                        <w:jc w:val="center"/>
                        <w:rPr>
                          <w:rFonts w:ascii="Trebuchet MS" w:hAnsi="Trebuchet MS"/>
                          <w:b/>
                          <w:sz w:val="32"/>
                          <w:szCs w:val="28"/>
                        </w:rPr>
                      </w:pPr>
                      <w:r>
                        <w:rPr>
                          <w:rFonts w:ascii="Trebuchet MS" w:hAnsi="Trebuchet MS"/>
                          <w:b/>
                          <w:sz w:val="32"/>
                          <w:szCs w:val="28"/>
                        </w:rPr>
                        <w:t>Lesson Objectives</w:t>
                      </w:r>
                    </w:p>
                    <w:p w:rsidRPr="008D664C" w:rsidR="000A7E32" w:rsidP="007A564C" w:rsidRDefault="000A7E32" w14:paraId="0BB02CC2" w14:textId="77777777">
                      <w:pPr>
                        <w:numPr>
                          <w:ilvl w:val="0"/>
                          <w:numId w:val="7"/>
                        </w:numPr>
                        <w:tabs>
                          <w:tab w:val="clear" w:pos="720"/>
                        </w:tabs>
                        <w:ind w:left="142" w:hanging="283"/>
                        <w:rPr>
                          <w:rFonts w:ascii="Trebuchet MS" w:hAnsi="Trebuchet MS"/>
                          <w:szCs w:val="28"/>
                        </w:rPr>
                      </w:pPr>
                      <w:r w:rsidRPr="008D664C">
                        <w:rPr>
                          <w:rFonts w:ascii="Trebuchet MS" w:hAnsi="Trebuchet MS"/>
                          <w:szCs w:val="28"/>
                        </w:rPr>
                        <w:t xml:space="preserve">Develop and apply geographical fieldwork techniques </w:t>
                      </w:r>
                    </w:p>
                    <w:p w:rsidRPr="008D664C" w:rsidR="000A7E32" w:rsidP="007A564C" w:rsidRDefault="000A7E32" w14:paraId="00B1B345" w14:textId="77777777">
                      <w:pPr>
                        <w:numPr>
                          <w:ilvl w:val="0"/>
                          <w:numId w:val="7"/>
                        </w:numPr>
                        <w:tabs>
                          <w:tab w:val="clear" w:pos="720"/>
                        </w:tabs>
                        <w:ind w:left="142" w:hanging="283"/>
                        <w:rPr>
                          <w:rFonts w:ascii="Trebuchet MS" w:hAnsi="Trebuchet MS"/>
                          <w:szCs w:val="28"/>
                        </w:rPr>
                      </w:pPr>
                      <w:r w:rsidRPr="008D664C">
                        <w:rPr>
                          <w:rFonts w:ascii="Trebuchet MS" w:hAnsi="Trebuchet MS"/>
                          <w:szCs w:val="28"/>
                        </w:rPr>
                        <w:t xml:space="preserve">Develop capabilities in presenting geographical data </w:t>
                      </w:r>
                    </w:p>
                    <w:p w:rsidRPr="008D664C" w:rsidR="000A7E32" w:rsidP="007A564C" w:rsidRDefault="000A7E32" w14:paraId="3C3718A9" w14:textId="77777777">
                      <w:pPr>
                        <w:numPr>
                          <w:ilvl w:val="0"/>
                          <w:numId w:val="7"/>
                        </w:numPr>
                        <w:tabs>
                          <w:tab w:val="clear" w:pos="720"/>
                        </w:tabs>
                        <w:ind w:left="142" w:hanging="283"/>
                        <w:rPr>
                          <w:rFonts w:ascii="Trebuchet MS" w:hAnsi="Trebuchet MS"/>
                          <w:szCs w:val="28"/>
                        </w:rPr>
                      </w:pPr>
                      <w:r w:rsidRPr="008D664C">
                        <w:rPr>
                          <w:rFonts w:ascii="Trebuchet MS" w:hAnsi="Trebuchet MS"/>
                          <w:szCs w:val="28"/>
                        </w:rPr>
                        <w:t xml:space="preserve">Understand how societies can become more sustainable and move towards a </w:t>
                      </w:r>
                      <w:proofErr w:type="spellStart"/>
                      <w:r w:rsidRPr="008D664C">
                        <w:rPr>
                          <w:rFonts w:ascii="Trebuchet MS" w:hAnsi="Trebuchet MS"/>
                          <w:szCs w:val="28"/>
                        </w:rPr>
                        <w:t>Bioeconomy</w:t>
                      </w:r>
                      <w:proofErr w:type="spellEnd"/>
                    </w:p>
                    <w:p w:rsidRPr="008D664C" w:rsidR="000A7E32" w:rsidP="007A564C" w:rsidRDefault="000A7E32" w14:paraId="28B9E6E3" w14:textId="08ED579F">
                      <w:pPr>
                        <w:numPr>
                          <w:ilvl w:val="0"/>
                          <w:numId w:val="7"/>
                        </w:numPr>
                        <w:tabs>
                          <w:tab w:val="clear" w:pos="720"/>
                        </w:tabs>
                        <w:ind w:left="142" w:hanging="283"/>
                        <w:rPr>
                          <w:rFonts w:ascii="Trebuchet MS" w:hAnsi="Trebuchet MS"/>
                          <w:szCs w:val="28"/>
                        </w:rPr>
                      </w:pPr>
                      <w:r w:rsidRPr="008D664C">
                        <w:rPr>
                          <w:rFonts w:ascii="Trebuchet MS" w:hAnsi="Trebuchet MS"/>
                          <w:szCs w:val="28"/>
                        </w:rPr>
                        <w:t>Develop decision making and debate competencies, particularly in relation to complex issues such as sustainability</w:t>
                      </w:r>
                      <w:r>
                        <w:rPr>
                          <w:rFonts w:ascii="Trebuchet MS" w:hAnsi="Trebuchet MS"/>
                          <w:szCs w:val="28"/>
                        </w:rPr>
                        <w:t>.</w:t>
                      </w:r>
                    </w:p>
                    <w:p w:rsidR="000A7E32" w:rsidP="004F4F91" w:rsidRDefault="000A7E32" w14:paraId="7EDB4916" w14:textId="77777777">
                      <w:pPr>
                        <w:ind w:left="426"/>
                        <w:rPr>
                          <w:rFonts w:ascii="Trebuchet MS" w:hAnsi="Trebuchet MS"/>
                          <w:b/>
                          <w:color w:val="4D0886"/>
                          <w:sz w:val="28"/>
                          <w:szCs w:val="28"/>
                        </w:rPr>
                      </w:pPr>
                    </w:p>
                  </w:txbxContent>
                </v:textbox>
              </v:shape>
            </w:pict>
          </mc:Fallback>
        </mc:AlternateContent>
      </w:r>
      <w:r w:rsidR="00687B9A">
        <w:rPr>
          <w:noProof/>
          <w:lang w:eastAsia="en-GB"/>
        </w:rPr>
        <w:drawing>
          <wp:anchor distT="0" distB="0" distL="114300" distR="114300" simplePos="0" relativeHeight="251628544" behindDoc="1" locked="0" layoutInCell="1" allowOverlap="1" wp14:editId="7943FD9A" wp14:anchorId="12845C0A">
            <wp:simplePos x="0" y="0"/>
            <wp:positionH relativeFrom="column">
              <wp:posOffset>-930275</wp:posOffset>
            </wp:positionH>
            <wp:positionV relativeFrom="paragraph">
              <wp:posOffset>-873760</wp:posOffset>
            </wp:positionV>
            <wp:extent cx="7568565" cy="10710545"/>
            <wp:effectExtent l="0" t="0" r="0" b="0"/>
            <wp:wrapNone/>
            <wp:docPr id="161" name="Picture 16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4F4F91">
        <w:rPr>
          <w:noProof/>
          <w:lang w:eastAsia="en-GB"/>
        </w:rPr>
        <w:drawing>
          <wp:anchor distT="0" distB="0" distL="114300" distR="114300" simplePos="0" relativeHeight="251630592" behindDoc="0" locked="0" layoutInCell="1" allowOverlap="1" wp14:editId="4064FCA0" wp14:anchorId="6F5655D8">
            <wp:simplePos x="0" y="0"/>
            <wp:positionH relativeFrom="column">
              <wp:posOffset>-31115</wp:posOffset>
            </wp:positionH>
            <wp:positionV relativeFrom="paragraph">
              <wp:posOffset>1645285</wp:posOffset>
            </wp:positionV>
            <wp:extent cx="0" cy="0"/>
            <wp:effectExtent l="0" t="0" r="0" b="0"/>
            <wp:wrapNone/>
            <wp:docPr id="162" name="Picture 16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004F4F91">
        <w:rPr>
          <w:noProof/>
          <w:lang w:eastAsia="en-GB"/>
        </w:rPr>
        <w:drawing>
          <wp:anchor distT="0" distB="0" distL="114300" distR="114300" simplePos="0" relativeHeight="251638784" behindDoc="0" locked="0" layoutInCell="1" allowOverlap="1" wp14:editId="7D3C4D61" wp14:anchorId="6110E0CE">
            <wp:simplePos x="0" y="0"/>
            <wp:positionH relativeFrom="column">
              <wp:posOffset>0</wp:posOffset>
            </wp:positionH>
            <wp:positionV relativeFrom="paragraph">
              <wp:posOffset>-6851015</wp:posOffset>
            </wp:positionV>
            <wp:extent cx="2143125" cy="2143125"/>
            <wp:effectExtent l="0" t="0" r="9525" b="952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r w:rsidR="004F4F91">
        <w:rPr>
          <w:noProof/>
          <w:lang w:eastAsia="en-GB"/>
        </w:rPr>
        <w:drawing>
          <wp:anchor distT="0" distB="0" distL="114300" distR="114300" simplePos="0" relativeHeight="251641856" behindDoc="1" locked="0" layoutInCell="1" allowOverlap="1" wp14:editId="0D71787B" wp14:anchorId="42D31833">
            <wp:simplePos x="0" y="0"/>
            <wp:positionH relativeFrom="column">
              <wp:posOffset>-946150</wp:posOffset>
            </wp:positionH>
            <wp:positionV relativeFrom="paragraph">
              <wp:posOffset>9885045</wp:posOffset>
            </wp:positionV>
            <wp:extent cx="7568565" cy="10709910"/>
            <wp:effectExtent l="0" t="0" r="0" b="0"/>
            <wp:wrapNone/>
            <wp:docPr id="168" name="Picture 16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09910"/>
                    </a:xfrm>
                    <a:prstGeom prst="rect">
                      <a:avLst/>
                    </a:prstGeom>
                    <a:noFill/>
                  </pic:spPr>
                </pic:pic>
              </a:graphicData>
            </a:graphic>
            <wp14:sizeRelH relativeFrom="page">
              <wp14:pctWidth>0</wp14:pctWidth>
            </wp14:sizeRelH>
            <wp14:sizeRelV relativeFrom="page">
              <wp14:pctHeight>0</wp14:pctHeight>
            </wp14:sizeRelV>
          </wp:anchor>
        </w:drawing>
      </w:r>
    </w:p>
    <w:p w:rsidR="004F4F91" w:rsidP="004F4F91" w:rsidRDefault="00D46F24" w14:paraId="35E3F2DE" w14:textId="049D4D6B">
      <w:r>
        <w:rPr>
          <w:noProof/>
          <w:lang w:eastAsia="en-GB"/>
        </w:rPr>
        <w:lastRenderedPageBreak/>
        <mc:AlternateContent>
          <mc:Choice Requires="wps">
            <w:drawing>
              <wp:anchor distT="45720" distB="45720" distL="114300" distR="114300" simplePos="0" relativeHeight="252228608" behindDoc="1" locked="0" layoutInCell="1" allowOverlap="1" wp14:editId="37CDB638" wp14:anchorId="036E2312">
                <wp:simplePos x="0" y="0"/>
                <wp:positionH relativeFrom="page">
                  <wp:posOffset>203200</wp:posOffset>
                </wp:positionH>
                <wp:positionV relativeFrom="paragraph">
                  <wp:posOffset>9274175</wp:posOffset>
                </wp:positionV>
                <wp:extent cx="390525" cy="276225"/>
                <wp:effectExtent l="0" t="0" r="9525" b="952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A44B04" w:rsidRDefault="000A7E32" w14:paraId="25B25D47" w14:textId="200CDD8C">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style="position:absolute;margin-left:16pt;margin-top:730.25pt;width:30.75pt;height:21.75pt;z-index:-25108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" w14:anchorId="036E2312">
                <v:textbox>
                  <w:txbxContent>
                    <w:p w:rsidRPr="003C6904" w:rsidR="000A7E32" w:rsidP="00A44B04" w:rsidRDefault="000A7E32" w14:paraId="25B25D47" w14:textId="200CDD8C">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1</w:t>
                      </w:r>
                    </w:p>
                  </w:txbxContent>
                </v:textbox>
                <w10:wrap anchorx="page"/>
              </v:shape>
            </w:pict>
          </mc:Fallback>
        </mc:AlternateContent>
      </w:r>
      <w:r w:rsidR="008B1C31">
        <w:rPr>
          <w:noProof/>
          <w:lang w:eastAsia="en-GB"/>
        </w:rPr>
        <mc:AlternateContent>
          <mc:Choice Requires="wps">
            <w:drawing>
              <wp:anchor distT="0" distB="0" distL="114300" distR="114300" simplePos="0" relativeHeight="251668480" behindDoc="0" locked="0" layoutInCell="1" allowOverlap="1" wp14:editId="798E0A5B" wp14:anchorId="60AFB71E">
                <wp:simplePos x="0" y="0"/>
                <wp:positionH relativeFrom="column">
                  <wp:posOffset>-266700</wp:posOffset>
                </wp:positionH>
                <wp:positionV relativeFrom="paragraph">
                  <wp:posOffset>5778500</wp:posOffset>
                </wp:positionV>
                <wp:extent cx="2806700" cy="318135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2806700" cy="3181350"/>
                        </a:xfrm>
                        <a:prstGeom prst="rect">
                          <a:avLst/>
                        </a:prstGeom>
                        <a:noFill/>
                        <a:ln w="6350">
                          <a:noFill/>
                        </a:ln>
                      </wps:spPr>
                      <wps:txbx>
                        <w:txbxContent>
                          <w:p w:rsidR="000A7E32" w:rsidP="001D0924" w:rsidRDefault="000A7E32" w14:paraId="24E08C2C" w14:textId="5930402A">
                            <w:pPr>
                              <w:rPr>
                                <w:rFonts w:ascii="Trebuchet MS" w:hAnsi="Trebuchet MS"/>
                                <w:b/>
                                <w:color w:val="4D0886"/>
                                <w:sz w:val="36"/>
                              </w:rPr>
                            </w:pPr>
                            <w:r w:rsidRPr="00B5006E">
                              <w:rPr>
                                <w:rFonts w:ascii="Trebuchet MS" w:hAnsi="Trebuchet MS"/>
                                <w:b/>
                                <w:color w:val="4D0886"/>
                                <w:sz w:val="36"/>
                              </w:rPr>
                              <w:t>Main Activity:</w:t>
                            </w:r>
                            <w:r>
                              <w:rPr>
                                <w:rFonts w:ascii="Trebuchet MS" w:hAnsi="Trebuchet MS"/>
                                <w:b/>
                                <w:color w:val="4D0886"/>
                                <w:sz w:val="36"/>
                              </w:rPr>
                              <w:t xml:space="preserve"> Slide 6</w:t>
                            </w:r>
                          </w:p>
                          <w:p w:rsidR="000A7E32" w:rsidP="001D0924" w:rsidRDefault="000A7E32" w14:paraId="556E3BB1" w14:textId="77777777">
                            <w:pPr>
                              <w:rPr>
                                <w:rFonts w:ascii="Trebuchet MS" w:hAnsi="Trebuchet MS"/>
                              </w:rPr>
                            </w:pPr>
                            <w:r w:rsidRPr="00A86E7B">
                              <w:rPr>
                                <w:rFonts w:ascii="Trebuchet MS" w:hAnsi="Trebuchet MS"/>
                              </w:rPr>
                              <w:t>With children in their groups, either provide students with an aerial print out of the grounds</w:t>
                            </w:r>
                            <w:r>
                              <w:rPr>
                                <w:rFonts w:ascii="Trebuchet MS" w:hAnsi="Trebuchet MS"/>
                              </w:rPr>
                              <w:t xml:space="preserve"> or ask them to draw their own.</w:t>
                            </w:r>
                            <w:r w:rsidRPr="00CE0974">
                              <w:rPr>
                                <w:rFonts w:ascii="Trebuchet MS" w:hAnsi="Trebuchet MS"/>
                                <w:lang w:val="en-US"/>
                              </w:rPr>
                              <w:t xml:space="preserve"> </w:t>
                            </w:r>
                            <w:r>
                              <w:rPr>
                                <w:rFonts w:ascii="Trebuchet MS" w:hAnsi="Trebuchet MS"/>
                                <w:lang w:val="en-US"/>
                              </w:rPr>
                              <w:t>Dividing</w:t>
                            </w:r>
                            <w:r w:rsidRPr="00A86E7B">
                              <w:rPr>
                                <w:rFonts w:ascii="Trebuchet MS" w:hAnsi="Trebuchet MS"/>
                                <w:lang w:val="en-US"/>
                              </w:rPr>
                              <w:t xml:space="preserve"> the map into as many sections as there is groups</w:t>
                            </w:r>
                            <w:r>
                              <w:rPr>
                                <w:rFonts w:ascii="Trebuchet MS" w:hAnsi="Trebuchet MS"/>
                                <w:lang w:val="en-US"/>
                              </w:rPr>
                              <w:t>,</w:t>
                            </w:r>
                            <w:r>
                              <w:rPr>
                                <w:rFonts w:ascii="Trebuchet MS" w:hAnsi="Trebuchet MS"/>
                              </w:rPr>
                              <w:t xml:space="preserve"> assign each group an area to explore.</w:t>
                            </w:r>
                          </w:p>
                          <w:p w:rsidR="000A7E32" w:rsidP="001D0924" w:rsidRDefault="000A7E32" w14:paraId="00F4C8A0" w14:textId="77777777">
                            <w:pPr>
                              <w:rPr>
                                <w:rFonts w:ascii="Trebuchet MS" w:hAnsi="Trebuchet MS"/>
                              </w:rPr>
                            </w:pPr>
                          </w:p>
                          <w:p w:rsidRPr="00A86E7B" w:rsidR="000A7E32" w:rsidP="001D0924" w:rsidRDefault="000A7E32" w14:paraId="49C15500" w14:textId="77777777">
                            <w:pPr>
                              <w:rPr>
                                <w:rFonts w:ascii="Trebuchet MS" w:hAnsi="Trebuchet MS"/>
                              </w:rPr>
                            </w:pPr>
                            <w:r w:rsidRPr="00A86E7B">
                              <w:rPr>
                                <w:rFonts w:ascii="Trebuchet MS" w:hAnsi="Trebuchet MS"/>
                                <w:lang w:val="en-US"/>
                              </w:rPr>
                              <w:t>Ask each group to plot a transect walk through their zone. Alternatively, allow them to explore their zone without a transect walk. Students can then pl</w:t>
                            </w:r>
                            <w:r>
                              <w:rPr>
                                <w:rFonts w:ascii="Trebuchet MS" w:hAnsi="Trebuchet MS"/>
                                <w:lang w:val="en-US"/>
                              </w:rPr>
                              <w:t>ot and tally the</w:t>
                            </w:r>
                            <w:r w:rsidRPr="00A86E7B">
                              <w:rPr>
                                <w:rFonts w:ascii="Trebuchet MS" w:hAnsi="Trebuchet MS"/>
                                <w:lang w:val="en-US"/>
                              </w:rPr>
                              <w:t xml:space="preserve"> things they see on the </w:t>
                            </w:r>
                            <w:r>
                              <w:rPr>
                                <w:rFonts w:ascii="Trebuchet MS" w:hAnsi="Trebuchet MS"/>
                                <w:lang w:val="en-US"/>
                              </w:rPr>
                              <w:t>chart (to the right)</w:t>
                            </w:r>
                            <w:r w:rsidRPr="00A86E7B">
                              <w:rPr>
                                <w:rFonts w:ascii="Trebuchet MS" w:hAnsi="Trebuchet MS"/>
                                <w:lang w:val="en-US"/>
                              </w:rPr>
                              <w:t xml:space="preserve"> within their zone. A print out for this</w:t>
                            </w:r>
                            <w:r>
                              <w:rPr>
                                <w:rFonts w:ascii="Trebuchet MS" w:hAnsi="Trebuchet MS"/>
                                <w:lang w:val="en-US"/>
                              </w:rPr>
                              <w:t xml:space="preserve"> tally</w:t>
                            </w:r>
                            <w:r w:rsidRPr="00A86E7B">
                              <w:rPr>
                                <w:rFonts w:ascii="Trebuchet MS" w:hAnsi="Trebuchet MS"/>
                                <w:lang w:val="en-US"/>
                              </w:rPr>
                              <w:t xml:space="preserve"> is provided</w:t>
                            </w:r>
                            <w:r>
                              <w:rPr>
                                <w:rFonts w:ascii="Trebuchet MS" w:hAnsi="Trebuchet MS"/>
                                <w:lang w:val="en-US"/>
                              </w:rPr>
                              <w:t xml:space="preserve"> (Activity sheet A on pag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style="position:absolute;margin-left:-21pt;margin-top:455pt;width:221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" w14:anchorId="60AFB71E">
                <v:textbox>
                  <w:txbxContent>
                    <w:p w:rsidR="000A7E32" w:rsidP="001D0924" w:rsidRDefault="000A7E32" w14:paraId="24E08C2C" w14:textId="5930402A">
                      <w:pPr>
                        <w:rPr>
                          <w:rFonts w:ascii="Trebuchet MS" w:hAnsi="Trebuchet MS"/>
                          <w:b/>
                          <w:color w:val="4D0886"/>
                          <w:sz w:val="36"/>
                        </w:rPr>
                      </w:pPr>
                      <w:r w:rsidRPr="00B5006E">
                        <w:rPr>
                          <w:rFonts w:ascii="Trebuchet MS" w:hAnsi="Trebuchet MS"/>
                          <w:b/>
                          <w:color w:val="4D0886"/>
                          <w:sz w:val="36"/>
                        </w:rPr>
                        <w:t>Main Activity:</w:t>
                      </w:r>
                      <w:r>
                        <w:rPr>
                          <w:rFonts w:ascii="Trebuchet MS" w:hAnsi="Trebuchet MS"/>
                          <w:b/>
                          <w:color w:val="4D0886"/>
                          <w:sz w:val="36"/>
                        </w:rPr>
                        <w:t xml:space="preserve"> Slide 6</w:t>
                      </w:r>
                    </w:p>
                    <w:p w:rsidR="000A7E32" w:rsidP="001D0924" w:rsidRDefault="000A7E32" w14:paraId="556E3BB1" w14:textId="77777777">
                      <w:pPr>
                        <w:rPr>
                          <w:rFonts w:ascii="Trebuchet MS" w:hAnsi="Trebuchet MS"/>
                        </w:rPr>
                      </w:pPr>
                      <w:r w:rsidRPr="00A86E7B">
                        <w:rPr>
                          <w:rFonts w:ascii="Trebuchet MS" w:hAnsi="Trebuchet MS"/>
                        </w:rPr>
                        <w:t>With children in their groups, either provide students with an aerial print out of the grounds</w:t>
                      </w:r>
                      <w:r>
                        <w:rPr>
                          <w:rFonts w:ascii="Trebuchet MS" w:hAnsi="Trebuchet MS"/>
                        </w:rPr>
                        <w:t xml:space="preserve"> or ask them to draw their own.</w:t>
                      </w:r>
                      <w:r w:rsidRPr="00CE0974">
                        <w:rPr>
                          <w:rFonts w:ascii="Trebuchet MS" w:hAnsi="Trebuchet MS"/>
                          <w:lang w:val="en-US"/>
                        </w:rPr>
                        <w:t xml:space="preserve"> </w:t>
                      </w:r>
                      <w:r>
                        <w:rPr>
                          <w:rFonts w:ascii="Trebuchet MS" w:hAnsi="Trebuchet MS"/>
                          <w:lang w:val="en-US"/>
                        </w:rPr>
                        <w:t>Dividing</w:t>
                      </w:r>
                      <w:r w:rsidRPr="00A86E7B">
                        <w:rPr>
                          <w:rFonts w:ascii="Trebuchet MS" w:hAnsi="Trebuchet MS"/>
                          <w:lang w:val="en-US"/>
                        </w:rPr>
                        <w:t xml:space="preserve"> the map into as many sections as there is groups</w:t>
                      </w:r>
                      <w:r>
                        <w:rPr>
                          <w:rFonts w:ascii="Trebuchet MS" w:hAnsi="Trebuchet MS"/>
                          <w:lang w:val="en-US"/>
                        </w:rPr>
                        <w:t>,</w:t>
                      </w:r>
                      <w:r>
                        <w:rPr>
                          <w:rFonts w:ascii="Trebuchet MS" w:hAnsi="Trebuchet MS"/>
                        </w:rPr>
                        <w:t xml:space="preserve"> assign each group an area to explore.</w:t>
                      </w:r>
                    </w:p>
                    <w:p w:rsidR="000A7E32" w:rsidP="001D0924" w:rsidRDefault="000A7E32" w14:paraId="00F4C8A0" w14:textId="77777777">
                      <w:pPr>
                        <w:rPr>
                          <w:rFonts w:ascii="Trebuchet MS" w:hAnsi="Trebuchet MS"/>
                        </w:rPr>
                      </w:pPr>
                    </w:p>
                    <w:p w:rsidRPr="00A86E7B" w:rsidR="000A7E32" w:rsidP="001D0924" w:rsidRDefault="000A7E32" w14:paraId="49C15500" w14:textId="77777777">
                      <w:pPr>
                        <w:rPr>
                          <w:rFonts w:ascii="Trebuchet MS" w:hAnsi="Trebuchet MS"/>
                        </w:rPr>
                      </w:pPr>
                      <w:r w:rsidRPr="00A86E7B">
                        <w:rPr>
                          <w:rFonts w:ascii="Trebuchet MS" w:hAnsi="Trebuchet MS"/>
                          <w:lang w:val="en-US"/>
                        </w:rPr>
                        <w:t>Ask each group to plot a transect walk through their zone. Alternatively, allow them to explore their zone without a transect walk. Students can then pl</w:t>
                      </w:r>
                      <w:r>
                        <w:rPr>
                          <w:rFonts w:ascii="Trebuchet MS" w:hAnsi="Trebuchet MS"/>
                          <w:lang w:val="en-US"/>
                        </w:rPr>
                        <w:t>ot and tally the</w:t>
                      </w:r>
                      <w:r w:rsidRPr="00A86E7B">
                        <w:rPr>
                          <w:rFonts w:ascii="Trebuchet MS" w:hAnsi="Trebuchet MS"/>
                          <w:lang w:val="en-US"/>
                        </w:rPr>
                        <w:t xml:space="preserve"> things they see on the </w:t>
                      </w:r>
                      <w:r>
                        <w:rPr>
                          <w:rFonts w:ascii="Trebuchet MS" w:hAnsi="Trebuchet MS"/>
                          <w:lang w:val="en-US"/>
                        </w:rPr>
                        <w:t>chart (to the right)</w:t>
                      </w:r>
                      <w:r w:rsidRPr="00A86E7B">
                        <w:rPr>
                          <w:rFonts w:ascii="Trebuchet MS" w:hAnsi="Trebuchet MS"/>
                          <w:lang w:val="en-US"/>
                        </w:rPr>
                        <w:t xml:space="preserve"> within their zone. A print out for this</w:t>
                      </w:r>
                      <w:r>
                        <w:rPr>
                          <w:rFonts w:ascii="Trebuchet MS" w:hAnsi="Trebuchet MS"/>
                          <w:lang w:val="en-US"/>
                        </w:rPr>
                        <w:t xml:space="preserve"> tally</w:t>
                      </w:r>
                      <w:r w:rsidRPr="00A86E7B">
                        <w:rPr>
                          <w:rFonts w:ascii="Trebuchet MS" w:hAnsi="Trebuchet MS"/>
                          <w:lang w:val="en-US"/>
                        </w:rPr>
                        <w:t xml:space="preserve"> is provided</w:t>
                      </w:r>
                      <w:r>
                        <w:rPr>
                          <w:rFonts w:ascii="Trebuchet MS" w:hAnsi="Trebuchet MS"/>
                          <w:lang w:val="en-US"/>
                        </w:rPr>
                        <w:t xml:space="preserve"> (Activity sheet A on page 13).</w:t>
                      </w:r>
                    </w:p>
                  </w:txbxContent>
                </v:textbox>
              </v:shape>
            </w:pict>
          </mc:Fallback>
        </mc:AlternateContent>
      </w:r>
      <w:r w:rsidR="008B1C31">
        <w:rPr>
          <w:noProof/>
          <w:lang w:eastAsia="en-GB"/>
        </w:rPr>
        <w:drawing>
          <wp:anchor distT="0" distB="0" distL="114300" distR="114300" simplePos="0" relativeHeight="251849728" behindDoc="0" locked="0" layoutInCell="1" allowOverlap="1" wp14:editId="0F341F14" wp14:anchorId="36ECCC58">
            <wp:simplePos x="0" y="0"/>
            <wp:positionH relativeFrom="column">
              <wp:posOffset>2495550</wp:posOffset>
            </wp:positionH>
            <wp:positionV relativeFrom="paragraph">
              <wp:posOffset>5575299</wp:posOffset>
            </wp:positionV>
            <wp:extent cx="3818255" cy="2932005"/>
            <wp:effectExtent l="0" t="0" r="0" b="1905"/>
            <wp:wrapNone/>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25550" cy="2937606"/>
                    </a:xfrm>
                    <a:prstGeom prst="rect">
                      <a:avLst/>
                    </a:prstGeom>
                    <a:noFill/>
                  </pic:spPr>
                </pic:pic>
              </a:graphicData>
            </a:graphic>
            <wp14:sizeRelH relativeFrom="page">
              <wp14:pctWidth>0</wp14:pctWidth>
            </wp14:sizeRelH>
            <wp14:sizeRelV relativeFrom="page">
              <wp14:pctHeight>0</wp14:pctHeight>
            </wp14:sizeRelV>
          </wp:anchor>
        </w:drawing>
      </w:r>
      <w:r w:rsidR="00937682">
        <w:rPr>
          <w:noProof/>
          <w:lang w:eastAsia="en-GB"/>
        </w:rPr>
        <w:drawing>
          <wp:anchor distT="0" distB="0" distL="114300" distR="114300" simplePos="0" relativeHeight="251642880" behindDoc="1" locked="0" layoutInCell="1" allowOverlap="1" wp14:editId="3C57389F" wp14:anchorId="767F7361">
            <wp:simplePos x="0" y="0"/>
            <wp:positionH relativeFrom="page">
              <wp:align>right</wp:align>
            </wp:positionH>
            <wp:positionV relativeFrom="paragraph">
              <wp:posOffset>-946785</wp:posOffset>
            </wp:positionV>
            <wp:extent cx="7568565" cy="10710545"/>
            <wp:effectExtent l="0" t="0" r="0" b="0"/>
            <wp:wrapNone/>
            <wp:docPr id="5" name="Picture 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937682">
        <w:rPr>
          <w:noProof/>
          <w:lang w:eastAsia="en-GB"/>
        </w:rPr>
        <mc:AlternateContent>
          <mc:Choice Requires="wps">
            <w:drawing>
              <wp:anchor distT="0" distB="0" distL="114300" distR="114300" simplePos="0" relativeHeight="251643904" behindDoc="0" locked="0" layoutInCell="1" allowOverlap="1" wp14:editId="3D8BE372" wp14:anchorId="31BFDE03">
                <wp:simplePos x="0" y="0"/>
                <wp:positionH relativeFrom="margin">
                  <wp:align>center</wp:align>
                </wp:positionH>
                <wp:positionV relativeFrom="paragraph">
                  <wp:posOffset>0</wp:posOffset>
                </wp:positionV>
                <wp:extent cx="6073140" cy="869315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6073140" cy="8693150"/>
                        </a:xfrm>
                        <a:prstGeom prst="rect">
                          <a:avLst/>
                        </a:prstGeom>
                        <a:noFill/>
                        <a:ln w="6350">
                          <a:noFill/>
                        </a:ln>
                      </wps:spPr>
                      <wps:txbx>
                        <w:txbxContent>
                          <w:p w:rsidR="000A7E32" w:rsidP="004F4F91" w:rsidRDefault="000A7E32" w14:paraId="68863120" w14:textId="77777777">
                            <w:pPr>
                              <w:rPr>
                                <w:rFonts w:ascii="Trebuchet MS" w:hAnsi="Trebuchet MS"/>
                                <w:b/>
                                <w:sz w:val="32"/>
                                <w:szCs w:val="28"/>
                              </w:rPr>
                            </w:pPr>
                            <w:r>
                              <w:rPr>
                                <w:rFonts w:ascii="Trebuchet MS" w:hAnsi="Trebuchet MS"/>
                                <w:b/>
                                <w:sz w:val="32"/>
                                <w:szCs w:val="28"/>
                              </w:rPr>
                              <w:t xml:space="preserve">Previous Learning </w:t>
                            </w:r>
                          </w:p>
                          <w:p w:rsidR="000A7E32" w:rsidP="004F4F91" w:rsidRDefault="000A7E32" w14:paraId="7F178232" w14:textId="77777777">
                            <w:pPr>
                              <w:rPr>
                                <w:rFonts w:ascii="Trebuchet MS" w:hAnsi="Trebuchet MS"/>
                                <w:szCs w:val="28"/>
                              </w:rPr>
                            </w:pPr>
                            <w:r>
                              <w:rPr>
                                <w:rFonts w:ascii="Trebuchet MS" w:hAnsi="Trebuchet MS"/>
                                <w:szCs w:val="28"/>
                              </w:rPr>
                              <w:t xml:space="preserve">In Pack 1, students have covered a wider range of world issues centred on sustainability and the </w:t>
                            </w:r>
                            <w:proofErr w:type="spellStart"/>
                            <w:r>
                              <w:rPr>
                                <w:rFonts w:ascii="Trebuchet MS" w:hAnsi="Trebuchet MS"/>
                                <w:szCs w:val="28"/>
                              </w:rPr>
                              <w:t>Bioeconomy</w:t>
                            </w:r>
                            <w:proofErr w:type="spellEnd"/>
                            <w:r>
                              <w:rPr>
                                <w:rFonts w:ascii="Trebuchet MS" w:hAnsi="Trebuchet MS"/>
                                <w:szCs w:val="28"/>
                              </w:rPr>
                              <w:t xml:space="preserve"> as a tool to combat many of these issues. They have drawn on scientific investigation to solve problems, which will come in useful here. Students will likely have covered mapping and other geographical skills that will be applied in this lesson. They will have also covered tallies, and representing numerical data in maths. This lesson will develop those skills. </w:t>
                            </w:r>
                          </w:p>
                          <w:p w:rsidR="000A7E32" w:rsidP="004F4F91" w:rsidRDefault="000A7E32" w14:paraId="43EAB5BE" w14:textId="77777777">
                            <w:pPr>
                              <w:rPr>
                                <w:rFonts w:ascii="Trebuchet MS" w:hAnsi="Trebuchet MS"/>
                                <w:szCs w:val="28"/>
                              </w:rPr>
                            </w:pPr>
                          </w:p>
                          <w:p w:rsidR="000A7E32" w:rsidP="00937682" w:rsidRDefault="000A7E32" w14:paraId="6E52964A" w14:textId="715C7829">
                            <w:pPr>
                              <w:spacing w:line="276" w:lineRule="auto"/>
                              <w:jc w:val="center"/>
                              <w:rPr>
                                <w:rFonts w:ascii="Trebuchet MS" w:hAnsi="Trebuchet MS"/>
                                <w:b/>
                                <w:color w:val="4D0886"/>
                                <w:sz w:val="72"/>
                                <w:szCs w:val="100"/>
                              </w:rPr>
                            </w:pPr>
                            <w:r>
                              <w:rPr>
                                <w:rFonts w:ascii="Trebuchet MS" w:hAnsi="Trebuchet MS"/>
                                <w:b/>
                                <w:color w:val="4D0886"/>
                                <w:sz w:val="72"/>
                                <w:szCs w:val="100"/>
                              </w:rPr>
                              <w:t>The Lesson</w:t>
                            </w:r>
                          </w:p>
                          <w:p w:rsidR="000A7E32" w:rsidP="00937682" w:rsidRDefault="000A7E32" w14:paraId="43BE3A81" w14:textId="77777777">
                            <w:pPr>
                              <w:spacing w:line="276" w:lineRule="auto"/>
                              <w:rPr>
                                <w:rFonts w:ascii="Trebuchet MS" w:hAnsi="Trebuchet MS"/>
                              </w:rPr>
                            </w:pPr>
                            <w:r>
                              <w:rPr>
                                <w:rFonts w:ascii="Trebuchet MS" w:hAnsi="Trebuchet MS"/>
                                <w:szCs w:val="28"/>
                              </w:rPr>
                              <w:t xml:space="preserve">This lesson follows PowerPoint Presentation </w:t>
                            </w:r>
                            <w:r w:rsidRPr="0020338B">
                              <w:rPr>
                                <w:rFonts w:ascii="Trebuchet MS" w:hAnsi="Trebuchet MS"/>
                                <w:i/>
                                <w:szCs w:val="28"/>
                              </w:rPr>
                              <w:t xml:space="preserve">Pack 2: Lesson 1: Is your school a </w:t>
                            </w:r>
                            <w:proofErr w:type="spellStart"/>
                            <w:r w:rsidRPr="0020338B">
                              <w:rPr>
                                <w:rFonts w:ascii="Trebuchet MS" w:hAnsi="Trebuchet MS"/>
                                <w:i/>
                                <w:szCs w:val="28"/>
                              </w:rPr>
                              <w:t>Bioeconomy</w:t>
                            </w:r>
                            <w:proofErr w:type="spellEnd"/>
                            <w:r w:rsidRPr="0020338B">
                              <w:rPr>
                                <w:rFonts w:ascii="Trebuchet MS" w:hAnsi="Trebuchet MS"/>
                                <w:i/>
                                <w:szCs w:val="28"/>
                              </w:rPr>
                              <w:t>?</w:t>
                            </w:r>
                            <w:r>
                              <w:rPr>
                                <w:rFonts w:ascii="Trebuchet MS" w:hAnsi="Trebuchet MS"/>
                                <w:szCs w:val="28"/>
                              </w:rPr>
                              <w:t xml:space="preserve"> More detailed guidance is provided </w:t>
                            </w:r>
                            <w:r>
                              <w:rPr>
                                <w:rFonts w:ascii="Trebuchet MS" w:hAnsi="Trebuchet MS"/>
                              </w:rPr>
                              <w:t>in the notes section within it.</w:t>
                            </w:r>
                          </w:p>
                          <w:p w:rsidR="000A7E32" w:rsidP="004F4F91" w:rsidRDefault="000A7E32" w14:paraId="4302B119" w14:textId="77777777">
                            <w:pPr>
                              <w:rPr>
                                <w:rFonts w:ascii="Trebuchet MS" w:hAnsi="Trebuchet MS"/>
                              </w:rPr>
                            </w:pPr>
                          </w:p>
                          <w:p w:rsidR="000A7E32" w:rsidP="004F4F91" w:rsidRDefault="000A7E32" w14:paraId="25E53387" w14:textId="77777777">
                            <w:pPr>
                              <w:rPr>
                                <w:rFonts w:ascii="Trebuchet MS" w:hAnsi="Trebuchet MS"/>
                              </w:rPr>
                            </w:pPr>
                            <w:r>
                              <w:rPr>
                                <w:rFonts w:ascii="Trebuchet MS" w:hAnsi="Trebuchet MS"/>
                                <w:b/>
                                <w:color w:val="4D0886"/>
                              </w:rPr>
                              <w:t xml:space="preserve">Starter activity: </w:t>
                            </w:r>
                            <w:r>
                              <w:rPr>
                                <w:rFonts w:ascii="Trebuchet MS" w:hAnsi="Trebuchet MS"/>
                              </w:rPr>
                              <w:t xml:space="preserve">After introducing the lesson aims and objectives, start by showing the students the image on </w:t>
                            </w:r>
                            <w:r>
                              <w:rPr>
                                <w:rFonts w:ascii="Trebuchet MS" w:hAnsi="Trebuchet MS"/>
                                <w:b/>
                                <w:color w:val="4D0886"/>
                              </w:rPr>
                              <w:t>Slide 4</w:t>
                            </w:r>
                            <w:r>
                              <w:rPr>
                                <w:rFonts w:ascii="Trebuchet MS" w:hAnsi="Trebuchet MS"/>
                              </w:rPr>
                              <w:t xml:space="preserve">, asking them to consider how this image is supporting the </w:t>
                            </w:r>
                            <w:proofErr w:type="spellStart"/>
                            <w:r>
                              <w:rPr>
                                <w:rFonts w:ascii="Trebuchet MS" w:hAnsi="Trebuchet MS"/>
                              </w:rPr>
                              <w:t>Bioeconomy</w:t>
                            </w:r>
                            <w:proofErr w:type="spellEnd"/>
                            <w:r>
                              <w:rPr>
                                <w:rFonts w:ascii="Trebuchet MS" w:hAnsi="Trebuchet MS"/>
                              </w:rPr>
                              <w:t xml:space="preserve">. This will allow you to gauge if/how students apply their previous learning to real world scenarios. After a few minutes, encourage students to share their answers with one another – either in pairs, groups, or as a whole class. Encourage students to consider answers to the challenge. </w:t>
                            </w:r>
                          </w:p>
                          <w:p w:rsidR="000A7E32" w:rsidP="00B5006E" w:rsidRDefault="000A7E32" w14:paraId="64F6864D" w14:textId="63CB0E29">
                            <w:pPr>
                              <w:rPr>
                                <w:rFonts w:ascii="Trebuchet MS" w:hAnsi="Trebuchet MS"/>
                                <w:b/>
                                <w:color w:val="4D0886"/>
                              </w:rPr>
                            </w:pPr>
                          </w:p>
                          <w:p w:rsidR="000A7E32" w:rsidP="00B5006E" w:rsidRDefault="000A7E32" w14:paraId="7FEB3972" w14:textId="77777777">
                            <w:pPr>
                              <w:rPr>
                                <w:rFonts w:ascii="Trebuchet MS" w:hAnsi="Trebuchet MS"/>
                                <w:b/>
                                <w:color w:val="4D0886"/>
                              </w:rPr>
                            </w:pPr>
                          </w:p>
                          <w:p w:rsidR="000A7E32" w:rsidP="00B5006E" w:rsidRDefault="000A7E32" w14:paraId="608B2405" w14:textId="77777777">
                            <w:pPr>
                              <w:rPr>
                                <w:rFonts w:ascii="Trebuchet MS" w:hAnsi="Trebuchet MS"/>
                              </w:rPr>
                            </w:pPr>
                            <w:r w:rsidRPr="00BE0B09">
                              <w:rPr>
                                <w:rFonts w:ascii="Trebuchet MS" w:hAnsi="Trebuchet MS"/>
                                <w:b/>
                                <w:color w:val="4D0886"/>
                              </w:rPr>
                              <w:t>Slide 5</w:t>
                            </w:r>
                            <w:r w:rsidRPr="00BE0B09">
                              <w:rPr>
                                <w:rFonts w:ascii="Trebuchet MS" w:hAnsi="Trebuchet MS"/>
                                <w:color w:val="4D0886"/>
                              </w:rPr>
                              <w:t xml:space="preserve"> </w:t>
                            </w:r>
                            <w:r>
                              <w:rPr>
                                <w:rFonts w:ascii="Trebuchet MS" w:hAnsi="Trebuchet MS"/>
                              </w:rPr>
                              <w:t xml:space="preserve">provides the space for you to introduce the main activity. Explain the core aims, and organise students into groups: </w:t>
                            </w:r>
                          </w:p>
                          <w:p w:rsidR="000A7E32" w:rsidP="007A564C" w:rsidRDefault="000A7E32" w14:paraId="54F1AACF" w14:textId="77777777">
                            <w:pPr>
                              <w:pStyle w:val="ListParagraph"/>
                              <w:numPr>
                                <w:ilvl w:val="0"/>
                                <w:numId w:val="9"/>
                              </w:numPr>
                              <w:rPr>
                                <w:rFonts w:ascii="Trebuchet MS" w:hAnsi="Trebuchet MS"/>
                              </w:rPr>
                            </w:pPr>
                            <w:r w:rsidRPr="00B5006E">
                              <w:rPr>
                                <w:rFonts w:ascii="Trebuchet MS" w:hAnsi="Trebuchet MS"/>
                              </w:rPr>
                              <w:t xml:space="preserve">We are going to investigate the </w:t>
                            </w:r>
                            <w:proofErr w:type="spellStart"/>
                            <w:r w:rsidRPr="00B5006E">
                              <w:rPr>
                                <w:rFonts w:ascii="Trebuchet MS" w:hAnsi="Trebuchet MS"/>
                              </w:rPr>
                              <w:t>Bioeconomy</w:t>
                            </w:r>
                            <w:proofErr w:type="spellEnd"/>
                            <w:r w:rsidRPr="00B5006E">
                              <w:rPr>
                                <w:rFonts w:ascii="Trebuchet MS" w:hAnsi="Trebuchet MS"/>
                              </w:rPr>
                              <w:t xml:space="preserve"> rating of our school site using a range of fieldwork skills.</w:t>
                            </w:r>
                          </w:p>
                          <w:p w:rsidR="000A7E32" w:rsidP="007A564C" w:rsidRDefault="000A7E32" w14:paraId="56329C9E" w14:textId="77777777">
                            <w:pPr>
                              <w:pStyle w:val="ListParagraph"/>
                              <w:numPr>
                                <w:ilvl w:val="0"/>
                                <w:numId w:val="9"/>
                              </w:numPr>
                              <w:rPr>
                                <w:rFonts w:ascii="Trebuchet MS" w:hAnsi="Trebuchet MS"/>
                              </w:rPr>
                            </w:pPr>
                            <w:r w:rsidRPr="00B5006E">
                              <w:rPr>
                                <w:rFonts w:ascii="Trebuchet MS" w:hAnsi="Trebuchet MS"/>
                              </w:rPr>
                              <w:t xml:space="preserve">We will analyse the data collected from our site survey to reach conclusions and rate the </w:t>
                            </w:r>
                            <w:proofErr w:type="spellStart"/>
                            <w:r w:rsidRPr="00B5006E">
                              <w:rPr>
                                <w:rFonts w:ascii="Trebuchet MS" w:hAnsi="Trebuchet MS"/>
                              </w:rPr>
                              <w:t>Bioeconomy</w:t>
                            </w:r>
                            <w:proofErr w:type="spellEnd"/>
                            <w:r w:rsidRPr="00B5006E">
                              <w:rPr>
                                <w:rFonts w:ascii="Trebuchet MS" w:hAnsi="Trebuchet MS"/>
                              </w:rPr>
                              <w:t xml:space="preserve"> status of our school.</w:t>
                            </w:r>
                          </w:p>
                          <w:p w:rsidRPr="00B5006E" w:rsidR="000A7E32" w:rsidP="007A564C" w:rsidRDefault="000A7E32" w14:paraId="6EAF35EF" w14:textId="77777777">
                            <w:pPr>
                              <w:pStyle w:val="ListParagraph"/>
                              <w:numPr>
                                <w:ilvl w:val="0"/>
                                <w:numId w:val="9"/>
                              </w:numPr>
                              <w:rPr>
                                <w:rFonts w:ascii="Trebuchet MS" w:hAnsi="Trebuchet MS"/>
                              </w:rPr>
                            </w:pPr>
                            <w:r w:rsidRPr="00B5006E">
                              <w:rPr>
                                <w:rFonts w:ascii="Trebuchet MS" w:hAnsi="Trebuchet MS"/>
                              </w:rPr>
                              <w:t xml:space="preserve">We will suggest a range of strategies to increase the </w:t>
                            </w:r>
                            <w:proofErr w:type="spellStart"/>
                            <w:r w:rsidRPr="00B5006E">
                              <w:rPr>
                                <w:rFonts w:ascii="Trebuchet MS" w:hAnsi="Trebuchet MS"/>
                              </w:rPr>
                              <w:t>Bioeconomy</w:t>
                            </w:r>
                            <w:proofErr w:type="spellEnd"/>
                            <w:r w:rsidRPr="00B5006E">
                              <w:rPr>
                                <w:rFonts w:ascii="Trebuchet MS" w:hAnsi="Trebuchet MS"/>
                              </w:rPr>
                              <w:t xml:space="preserve"> rating of our school</w:t>
                            </w:r>
                            <w:r>
                              <w:rPr>
                                <w:rFonts w:ascii="Trebuchet MS" w:hAnsi="Trebuchet MS"/>
                              </w:rPr>
                              <w:t>.</w:t>
                            </w:r>
                          </w:p>
                          <w:p w:rsidR="000A7E32" w:rsidP="004F4F91" w:rsidRDefault="000A7E32" w14:paraId="52B4F82D" w14:textId="77777777">
                            <w:pPr>
                              <w:rPr>
                                <w:rFonts w:ascii="Trebuchet MS" w:hAnsi="Trebuchet MS"/>
                              </w:rPr>
                            </w:pPr>
                          </w:p>
                          <w:p w:rsidR="000A7E32" w:rsidP="004F4F91" w:rsidRDefault="000A7E32" w14:paraId="03A1B4FC" w14:textId="77777777">
                            <w:pPr>
                              <w:rPr>
                                <w:rFonts w:ascii="Trebuchet MS" w:hAnsi="Trebuchet MS"/>
                              </w:rPr>
                            </w:pPr>
                          </w:p>
                          <w:p w:rsidR="000A7E32" w:rsidP="004F4F91" w:rsidRDefault="000A7E32" w14:paraId="6DA8EAD4" w14:textId="77777777">
                            <w:pPr>
                              <w:rPr>
                                <w:rFonts w:ascii="Trebuchet MS" w:hAnsi="Trebuchet MS"/>
                                <w:b/>
                                <w:color w:val="4D0886"/>
                              </w:rPr>
                            </w:pPr>
                          </w:p>
                          <w:p w:rsidR="000A7E32" w:rsidP="004F4F91" w:rsidRDefault="000A7E32" w14:paraId="0445CB91" w14:textId="77777777">
                            <w:pPr>
                              <w:rPr>
                                <w:rFonts w:ascii="Trebuchet MS" w:hAnsi="Trebuchet MS"/>
                                <w:b/>
                                <w:color w:val="4D0886"/>
                              </w:rPr>
                            </w:pPr>
                          </w:p>
                          <w:p w:rsidR="000A7E32" w:rsidP="004F4F91" w:rsidRDefault="000A7E32" w14:paraId="049F3998" w14:textId="77777777">
                            <w:pPr>
                              <w:rPr>
                                <w:rFonts w:ascii="Trebuchet MS" w:hAnsi="Trebuchet MS"/>
                                <w:b/>
                                <w:color w:val="4D0886"/>
                              </w:rPr>
                            </w:pPr>
                          </w:p>
                          <w:p w:rsidR="000A7E32" w:rsidP="004F4F91" w:rsidRDefault="000A7E32" w14:paraId="6B712D5F" w14:textId="77777777">
                            <w:pPr>
                              <w:rPr>
                                <w:rFonts w:ascii="Trebuchet MS" w:hAnsi="Trebuchet MS"/>
                                <w:b/>
                                <w:color w:val="4D0886"/>
                              </w:rPr>
                            </w:pPr>
                          </w:p>
                          <w:p w:rsidR="000A7E32" w:rsidP="004F4F91" w:rsidRDefault="000A7E32" w14:paraId="6FE67558" w14:textId="77777777">
                            <w:pPr>
                              <w:rPr>
                                <w:rFonts w:ascii="Trebuchet MS" w:hAnsi="Trebuchet MS"/>
                                <w:b/>
                                <w:color w:val="4D0886"/>
                              </w:rPr>
                            </w:pPr>
                          </w:p>
                          <w:p w:rsidR="000A7E32" w:rsidP="004F4F91" w:rsidRDefault="000A7E32" w14:paraId="77309718" w14:textId="77777777">
                            <w:pPr>
                              <w:rPr>
                                <w:rFonts w:ascii="Trebuchet MS" w:hAnsi="Trebuchet MS"/>
                                <w:b/>
                                <w:color w:val="4D0886"/>
                              </w:rPr>
                            </w:pPr>
                          </w:p>
                          <w:p w:rsidR="000A7E32" w:rsidP="004F4F91" w:rsidRDefault="000A7E32" w14:paraId="1E2163BD" w14:textId="77777777">
                            <w:pPr>
                              <w:rPr>
                                <w:rFonts w:ascii="Trebuchet MS" w:hAnsi="Trebuchet MS"/>
                                <w:b/>
                                <w:color w:val="4D0886"/>
                              </w:rPr>
                            </w:pPr>
                          </w:p>
                          <w:p w:rsidR="000A7E32" w:rsidP="004F4F91" w:rsidRDefault="000A7E32" w14:paraId="01FC126B" w14:textId="77777777">
                            <w:pPr>
                              <w:rPr>
                                <w:rFonts w:ascii="Trebuchet MS" w:hAnsi="Trebuchet MS"/>
                                <w:b/>
                                <w:color w:val="4D0886"/>
                              </w:rPr>
                            </w:pPr>
                          </w:p>
                          <w:p w:rsidR="000A7E32" w:rsidP="004F4F91" w:rsidRDefault="000A7E32" w14:paraId="3E5B54A9" w14:textId="77777777">
                            <w:pPr>
                              <w:rPr>
                                <w:rFonts w:ascii="Trebuchet MS" w:hAnsi="Trebuchet MS"/>
                                <w:b/>
                                <w:color w:val="4D0886"/>
                              </w:rPr>
                            </w:pPr>
                          </w:p>
                          <w:p w:rsidR="000A7E32" w:rsidP="004F4F91" w:rsidRDefault="000A7E32" w14:paraId="50CB9D4E" w14:textId="77777777">
                            <w:pPr>
                              <w:rPr>
                                <w:rFonts w:ascii="Trebuchet MS" w:hAnsi="Trebuchet MS"/>
                              </w:rPr>
                            </w:pPr>
                          </w:p>
                          <w:p w:rsidR="000A7E32" w:rsidP="004F4F91" w:rsidRDefault="000A7E32" w14:paraId="2E5E95E0" w14:textId="77777777">
                            <w:pPr>
                              <w:rPr>
                                <w:rFonts w:ascii="Trebuchet MS" w:hAnsi="Trebuchet MS"/>
                              </w:rPr>
                            </w:pPr>
                          </w:p>
                          <w:p w:rsidR="000A7E32" w:rsidP="004F4F91" w:rsidRDefault="000A7E32" w14:paraId="7DA8725C" w14:textId="77777777">
                            <w:pPr>
                              <w:rPr>
                                <w:rFonts w:ascii="Trebuchet MS" w:hAnsi="Trebuchet MS"/>
                              </w:rPr>
                            </w:pPr>
                          </w:p>
                          <w:p w:rsidR="000A7E32" w:rsidP="004F4F91" w:rsidRDefault="000A7E32" w14:paraId="42383845" w14:textId="77777777">
                            <w:pPr>
                              <w:rPr>
                                <w:rFonts w:ascii="Trebuchet MS" w:hAnsi="Trebuchet MS"/>
                              </w:rPr>
                            </w:pPr>
                          </w:p>
                          <w:p w:rsidR="000A7E32" w:rsidP="004F4F91" w:rsidRDefault="000A7E32" w14:paraId="01D38ADC" w14:textId="77777777">
                            <w:pPr>
                              <w:rPr>
                                <w:rFonts w:ascii="Trebuchet MS" w:hAnsi="Trebuchet MS"/>
                              </w:rPr>
                            </w:pPr>
                          </w:p>
                          <w:p w:rsidR="000A7E32" w:rsidP="004F4F91" w:rsidRDefault="000A7E32" w14:paraId="2B82BA98" w14:textId="77777777">
                            <w:pPr>
                              <w:rPr>
                                <w:rFonts w:ascii="Trebuchet MS" w:hAnsi="Trebuchet MS"/>
                              </w:rPr>
                            </w:pPr>
                          </w:p>
                          <w:p w:rsidR="000A7E32" w:rsidP="004F4F91" w:rsidRDefault="000A7E32" w14:paraId="513D1430" w14:textId="77777777">
                            <w:pPr>
                              <w:rPr>
                                <w:rFonts w:ascii="Trebuchet MS" w:hAnsi="Trebuchet MS"/>
                              </w:rPr>
                            </w:pPr>
                          </w:p>
                          <w:p w:rsidR="000A7E32" w:rsidP="004F4F91" w:rsidRDefault="000A7E32" w14:paraId="2F3C6468" w14:textId="77777777">
                            <w:pPr>
                              <w:rPr>
                                <w:rFonts w:ascii="Trebuchet MS" w:hAnsi="Trebuchet MS"/>
                              </w:rPr>
                            </w:pPr>
                          </w:p>
                          <w:p w:rsidR="000A7E32" w:rsidP="004F4F91" w:rsidRDefault="000A7E32" w14:paraId="3AE4C3FF" w14:textId="77777777">
                            <w:pPr>
                              <w:rPr>
                                <w:rFonts w:ascii="Trebuchet MS" w:hAnsi="Trebuchet MS"/>
                              </w:rPr>
                            </w:pPr>
                          </w:p>
                          <w:p w:rsidR="000A7E32" w:rsidP="004F4F91" w:rsidRDefault="000A7E32" w14:paraId="753FDBC9" w14:textId="77777777">
                            <w:pPr>
                              <w:rPr>
                                <w:rFonts w:ascii="Trebuchet MS" w:hAnsi="Trebuchet MS"/>
                              </w:rPr>
                            </w:pPr>
                          </w:p>
                          <w:p w:rsidR="000A7E32" w:rsidP="004F4F91" w:rsidRDefault="000A7E32" w14:paraId="2DDF992B" w14:textId="77777777">
                            <w:pPr>
                              <w:rPr>
                                <w:rFonts w:ascii="Trebuchet MS" w:hAnsi="Trebuchet MS"/>
                              </w:rPr>
                            </w:pPr>
                          </w:p>
                          <w:p w:rsidR="000A7E32" w:rsidP="004F4F91" w:rsidRDefault="000A7E32" w14:paraId="7603D6DE" w14:textId="77777777">
                            <w:pPr>
                              <w:rPr>
                                <w:rFonts w:ascii="Trebuchet MS" w:hAnsi="Trebuchet MS"/>
                              </w:rPr>
                            </w:pPr>
                          </w:p>
                          <w:p w:rsidR="000A7E32" w:rsidP="004F4F91" w:rsidRDefault="000A7E32" w14:paraId="0C56F119" w14:textId="77777777">
                            <w:pPr>
                              <w:rPr>
                                <w:rFonts w:ascii="Trebuchet MS" w:hAnsi="Trebuchet MS"/>
                              </w:rPr>
                            </w:pPr>
                          </w:p>
                          <w:p w:rsidR="000A7E32" w:rsidP="004F4F91" w:rsidRDefault="000A7E32" w14:paraId="7E6BF5AA" w14:textId="77777777">
                            <w:pPr>
                              <w:rPr>
                                <w:rFonts w:ascii="Trebuchet MS" w:hAnsi="Trebuchet MS"/>
                              </w:rPr>
                            </w:pPr>
                          </w:p>
                          <w:p w:rsidR="000A7E32" w:rsidP="004F4F91" w:rsidRDefault="000A7E32" w14:paraId="0EBC73B2" w14:textId="77777777">
                            <w:pPr>
                              <w:rPr>
                                <w:rFonts w:ascii="Trebuchet MS" w:hAnsi="Trebuchet MS"/>
                              </w:rPr>
                            </w:pPr>
                          </w:p>
                          <w:p w:rsidR="000A7E32" w:rsidP="004F4F91" w:rsidRDefault="000A7E32" w14:paraId="6EAF2DBB" w14:textId="77777777">
                            <w:pPr>
                              <w:rPr>
                                <w:rFonts w:ascii="Trebuchet MS" w:hAnsi="Trebuchet MS"/>
                              </w:rPr>
                            </w:pPr>
                          </w:p>
                          <w:p w:rsidR="000A7E32" w:rsidP="004F4F91" w:rsidRDefault="000A7E32" w14:paraId="517A565E" w14:textId="77777777">
                            <w:pPr>
                              <w:rPr>
                                <w:rFonts w:ascii="Trebuchet MS" w:hAnsi="Trebuchet MS"/>
                              </w:rPr>
                            </w:pPr>
                          </w:p>
                          <w:p w:rsidR="000A7E32" w:rsidP="004F4F91" w:rsidRDefault="000A7E32" w14:paraId="5D5042AB" w14:textId="77777777">
                            <w:pPr>
                              <w:rPr>
                                <w:rFonts w:ascii="Trebuchet MS" w:hAnsi="Trebuchet MS"/>
                              </w:rPr>
                            </w:pPr>
                          </w:p>
                          <w:p w:rsidR="000A7E32" w:rsidP="004F4F91" w:rsidRDefault="000A7E32" w14:paraId="6B1A70E3" w14:textId="77777777">
                            <w:pPr>
                              <w:rPr>
                                <w:rFonts w:ascii="Trebuchet MS" w:hAnsi="Trebuchet MS"/>
                              </w:rPr>
                            </w:pPr>
                          </w:p>
                          <w:p w:rsidR="000A7E32" w:rsidP="004F4F91" w:rsidRDefault="000A7E32" w14:paraId="70699B57" w14:textId="77777777">
                            <w:pPr>
                              <w:rPr>
                                <w:rFonts w:ascii="Trebuchet MS" w:hAnsi="Trebuchet MS"/>
                              </w:rPr>
                            </w:pPr>
                          </w:p>
                          <w:p w:rsidR="000A7E32" w:rsidP="004F4F91" w:rsidRDefault="000A7E32" w14:paraId="1E794195"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style="position:absolute;margin-left:0;margin-top:0;width:478.2pt;height:684.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12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" w14:anchorId="31BFDE03">
                <v:textbox>
                  <w:txbxContent>
                    <w:p w:rsidR="000A7E32" w:rsidP="004F4F91" w:rsidRDefault="000A7E32" w14:paraId="68863120" w14:textId="77777777">
                      <w:pPr>
                        <w:rPr>
                          <w:rFonts w:ascii="Trebuchet MS" w:hAnsi="Trebuchet MS"/>
                          <w:b/>
                          <w:sz w:val="32"/>
                          <w:szCs w:val="28"/>
                        </w:rPr>
                      </w:pPr>
                      <w:r>
                        <w:rPr>
                          <w:rFonts w:ascii="Trebuchet MS" w:hAnsi="Trebuchet MS"/>
                          <w:b/>
                          <w:sz w:val="32"/>
                          <w:szCs w:val="28"/>
                        </w:rPr>
                        <w:t xml:space="preserve">Previous Learning </w:t>
                      </w:r>
                    </w:p>
                    <w:p w:rsidR="000A7E32" w:rsidP="004F4F91" w:rsidRDefault="000A7E32" w14:paraId="7F178232" w14:textId="77777777">
                      <w:pPr>
                        <w:rPr>
                          <w:rFonts w:ascii="Trebuchet MS" w:hAnsi="Trebuchet MS"/>
                          <w:szCs w:val="28"/>
                        </w:rPr>
                      </w:pPr>
                      <w:r>
                        <w:rPr>
                          <w:rFonts w:ascii="Trebuchet MS" w:hAnsi="Trebuchet MS"/>
                          <w:szCs w:val="28"/>
                        </w:rPr>
                        <w:t xml:space="preserve">In Pack 1, students have covered a wider range of world issues centred on sustainability and the </w:t>
                      </w:r>
                      <w:proofErr w:type="spellStart"/>
                      <w:r>
                        <w:rPr>
                          <w:rFonts w:ascii="Trebuchet MS" w:hAnsi="Trebuchet MS"/>
                          <w:szCs w:val="28"/>
                        </w:rPr>
                        <w:t>Bioeconomy</w:t>
                      </w:r>
                      <w:proofErr w:type="spellEnd"/>
                      <w:r>
                        <w:rPr>
                          <w:rFonts w:ascii="Trebuchet MS" w:hAnsi="Trebuchet MS"/>
                          <w:szCs w:val="28"/>
                        </w:rPr>
                        <w:t xml:space="preserve"> as a tool to combat many of these issues. They have drawn on scientific investigation to solve problems, which will come in useful here. Students will likely have covered mapping and other geographical skills that will be applied in this lesson. They will have also covered tallies, and representing numerical data in maths. This lesson will develop those skills. </w:t>
                      </w:r>
                    </w:p>
                    <w:p w:rsidR="000A7E32" w:rsidP="004F4F91" w:rsidRDefault="000A7E32" w14:paraId="43EAB5BE" w14:textId="77777777">
                      <w:pPr>
                        <w:rPr>
                          <w:rFonts w:ascii="Trebuchet MS" w:hAnsi="Trebuchet MS"/>
                          <w:szCs w:val="28"/>
                        </w:rPr>
                      </w:pPr>
                    </w:p>
                    <w:p w:rsidR="000A7E32" w:rsidP="00937682" w:rsidRDefault="000A7E32" w14:paraId="6E52964A" w14:textId="715C7829">
                      <w:pPr>
                        <w:spacing w:line="276" w:lineRule="auto"/>
                        <w:jc w:val="center"/>
                        <w:rPr>
                          <w:rFonts w:ascii="Trebuchet MS" w:hAnsi="Trebuchet MS"/>
                          <w:b/>
                          <w:color w:val="4D0886"/>
                          <w:sz w:val="72"/>
                          <w:szCs w:val="100"/>
                        </w:rPr>
                      </w:pPr>
                      <w:r>
                        <w:rPr>
                          <w:rFonts w:ascii="Trebuchet MS" w:hAnsi="Trebuchet MS"/>
                          <w:b/>
                          <w:color w:val="4D0886"/>
                          <w:sz w:val="72"/>
                          <w:szCs w:val="100"/>
                        </w:rPr>
                        <w:t>The Lesson</w:t>
                      </w:r>
                    </w:p>
                    <w:p w:rsidR="000A7E32" w:rsidP="00937682" w:rsidRDefault="000A7E32" w14:paraId="43BE3A81" w14:textId="77777777">
                      <w:pPr>
                        <w:spacing w:line="276" w:lineRule="auto"/>
                        <w:rPr>
                          <w:rFonts w:ascii="Trebuchet MS" w:hAnsi="Trebuchet MS"/>
                        </w:rPr>
                      </w:pPr>
                      <w:r>
                        <w:rPr>
                          <w:rFonts w:ascii="Trebuchet MS" w:hAnsi="Trebuchet MS"/>
                          <w:szCs w:val="28"/>
                        </w:rPr>
                        <w:t xml:space="preserve">This lesson follows PowerPoint Presentation </w:t>
                      </w:r>
                      <w:r w:rsidRPr="0020338B">
                        <w:rPr>
                          <w:rFonts w:ascii="Trebuchet MS" w:hAnsi="Trebuchet MS"/>
                          <w:i/>
                          <w:szCs w:val="28"/>
                        </w:rPr>
                        <w:t xml:space="preserve">Pack 2: Lesson 1: Is your school a </w:t>
                      </w:r>
                      <w:proofErr w:type="spellStart"/>
                      <w:r w:rsidRPr="0020338B">
                        <w:rPr>
                          <w:rFonts w:ascii="Trebuchet MS" w:hAnsi="Trebuchet MS"/>
                          <w:i/>
                          <w:szCs w:val="28"/>
                        </w:rPr>
                        <w:t>Bioeconomy</w:t>
                      </w:r>
                      <w:proofErr w:type="spellEnd"/>
                      <w:r w:rsidRPr="0020338B">
                        <w:rPr>
                          <w:rFonts w:ascii="Trebuchet MS" w:hAnsi="Trebuchet MS"/>
                          <w:i/>
                          <w:szCs w:val="28"/>
                        </w:rPr>
                        <w:t>?</w:t>
                      </w:r>
                      <w:r>
                        <w:rPr>
                          <w:rFonts w:ascii="Trebuchet MS" w:hAnsi="Trebuchet MS"/>
                          <w:szCs w:val="28"/>
                        </w:rPr>
                        <w:t xml:space="preserve"> More detailed guidance is provided </w:t>
                      </w:r>
                      <w:r>
                        <w:rPr>
                          <w:rFonts w:ascii="Trebuchet MS" w:hAnsi="Trebuchet MS"/>
                        </w:rPr>
                        <w:t>in the notes section within it.</w:t>
                      </w:r>
                    </w:p>
                    <w:p w:rsidR="000A7E32" w:rsidP="004F4F91" w:rsidRDefault="000A7E32" w14:paraId="4302B119" w14:textId="77777777">
                      <w:pPr>
                        <w:rPr>
                          <w:rFonts w:ascii="Trebuchet MS" w:hAnsi="Trebuchet MS"/>
                        </w:rPr>
                      </w:pPr>
                    </w:p>
                    <w:p w:rsidR="000A7E32" w:rsidP="004F4F91" w:rsidRDefault="000A7E32" w14:paraId="25E53387" w14:textId="77777777">
                      <w:pPr>
                        <w:rPr>
                          <w:rFonts w:ascii="Trebuchet MS" w:hAnsi="Trebuchet MS"/>
                        </w:rPr>
                      </w:pPr>
                      <w:r>
                        <w:rPr>
                          <w:rFonts w:ascii="Trebuchet MS" w:hAnsi="Trebuchet MS"/>
                          <w:b/>
                          <w:color w:val="4D0886"/>
                        </w:rPr>
                        <w:t xml:space="preserve">Starter activity: </w:t>
                      </w:r>
                      <w:r>
                        <w:rPr>
                          <w:rFonts w:ascii="Trebuchet MS" w:hAnsi="Trebuchet MS"/>
                        </w:rPr>
                        <w:t xml:space="preserve">After introducing the lesson aims and objectives, start by showing the students the image on </w:t>
                      </w:r>
                      <w:r>
                        <w:rPr>
                          <w:rFonts w:ascii="Trebuchet MS" w:hAnsi="Trebuchet MS"/>
                          <w:b/>
                          <w:color w:val="4D0886"/>
                        </w:rPr>
                        <w:t>Slide 4</w:t>
                      </w:r>
                      <w:r>
                        <w:rPr>
                          <w:rFonts w:ascii="Trebuchet MS" w:hAnsi="Trebuchet MS"/>
                        </w:rPr>
                        <w:t xml:space="preserve">, asking them to consider how this image is supporting the </w:t>
                      </w:r>
                      <w:proofErr w:type="spellStart"/>
                      <w:r>
                        <w:rPr>
                          <w:rFonts w:ascii="Trebuchet MS" w:hAnsi="Trebuchet MS"/>
                        </w:rPr>
                        <w:t>Bioeconomy</w:t>
                      </w:r>
                      <w:proofErr w:type="spellEnd"/>
                      <w:r>
                        <w:rPr>
                          <w:rFonts w:ascii="Trebuchet MS" w:hAnsi="Trebuchet MS"/>
                        </w:rPr>
                        <w:t xml:space="preserve">. This will allow you to gauge if/how students apply their previous learning to real world scenarios. After a few minutes, encourage students to share their answers with one another – either in pairs, groups, or as a whole class. Encourage students to consider answers to the challenge. </w:t>
                      </w:r>
                    </w:p>
                    <w:p w:rsidR="000A7E32" w:rsidP="00B5006E" w:rsidRDefault="000A7E32" w14:paraId="64F6864D" w14:textId="63CB0E29">
                      <w:pPr>
                        <w:rPr>
                          <w:rFonts w:ascii="Trebuchet MS" w:hAnsi="Trebuchet MS"/>
                          <w:b/>
                          <w:color w:val="4D0886"/>
                        </w:rPr>
                      </w:pPr>
                    </w:p>
                    <w:p w:rsidR="000A7E32" w:rsidP="00B5006E" w:rsidRDefault="000A7E32" w14:paraId="7FEB3972" w14:textId="77777777">
                      <w:pPr>
                        <w:rPr>
                          <w:rFonts w:ascii="Trebuchet MS" w:hAnsi="Trebuchet MS"/>
                          <w:b/>
                          <w:color w:val="4D0886"/>
                        </w:rPr>
                      </w:pPr>
                    </w:p>
                    <w:p w:rsidR="000A7E32" w:rsidP="00B5006E" w:rsidRDefault="000A7E32" w14:paraId="608B2405" w14:textId="77777777">
                      <w:pPr>
                        <w:rPr>
                          <w:rFonts w:ascii="Trebuchet MS" w:hAnsi="Trebuchet MS"/>
                        </w:rPr>
                      </w:pPr>
                      <w:r w:rsidRPr="00BE0B09">
                        <w:rPr>
                          <w:rFonts w:ascii="Trebuchet MS" w:hAnsi="Trebuchet MS"/>
                          <w:b/>
                          <w:color w:val="4D0886"/>
                        </w:rPr>
                        <w:t>Slide 5</w:t>
                      </w:r>
                      <w:r w:rsidRPr="00BE0B09">
                        <w:rPr>
                          <w:rFonts w:ascii="Trebuchet MS" w:hAnsi="Trebuchet MS"/>
                          <w:color w:val="4D0886"/>
                        </w:rPr>
                        <w:t xml:space="preserve"> </w:t>
                      </w:r>
                      <w:r>
                        <w:rPr>
                          <w:rFonts w:ascii="Trebuchet MS" w:hAnsi="Trebuchet MS"/>
                        </w:rPr>
                        <w:t xml:space="preserve">provides the space for you to introduce the main activity. Explain the core aims, and organise students into groups: </w:t>
                      </w:r>
                    </w:p>
                    <w:p w:rsidR="000A7E32" w:rsidP="007A564C" w:rsidRDefault="000A7E32" w14:paraId="54F1AACF" w14:textId="77777777">
                      <w:pPr>
                        <w:pStyle w:val="ListParagraph"/>
                        <w:numPr>
                          <w:ilvl w:val="0"/>
                          <w:numId w:val="9"/>
                        </w:numPr>
                        <w:rPr>
                          <w:rFonts w:ascii="Trebuchet MS" w:hAnsi="Trebuchet MS"/>
                        </w:rPr>
                      </w:pPr>
                      <w:r w:rsidRPr="00B5006E">
                        <w:rPr>
                          <w:rFonts w:ascii="Trebuchet MS" w:hAnsi="Trebuchet MS"/>
                        </w:rPr>
                        <w:t xml:space="preserve">We are going to investigate the </w:t>
                      </w:r>
                      <w:proofErr w:type="spellStart"/>
                      <w:r w:rsidRPr="00B5006E">
                        <w:rPr>
                          <w:rFonts w:ascii="Trebuchet MS" w:hAnsi="Trebuchet MS"/>
                        </w:rPr>
                        <w:t>Bioeconomy</w:t>
                      </w:r>
                      <w:proofErr w:type="spellEnd"/>
                      <w:r w:rsidRPr="00B5006E">
                        <w:rPr>
                          <w:rFonts w:ascii="Trebuchet MS" w:hAnsi="Trebuchet MS"/>
                        </w:rPr>
                        <w:t xml:space="preserve"> rating of our school site using a range of fieldwork skills.</w:t>
                      </w:r>
                    </w:p>
                    <w:p w:rsidR="000A7E32" w:rsidP="007A564C" w:rsidRDefault="000A7E32" w14:paraId="56329C9E" w14:textId="77777777">
                      <w:pPr>
                        <w:pStyle w:val="ListParagraph"/>
                        <w:numPr>
                          <w:ilvl w:val="0"/>
                          <w:numId w:val="9"/>
                        </w:numPr>
                        <w:rPr>
                          <w:rFonts w:ascii="Trebuchet MS" w:hAnsi="Trebuchet MS"/>
                        </w:rPr>
                      </w:pPr>
                      <w:r w:rsidRPr="00B5006E">
                        <w:rPr>
                          <w:rFonts w:ascii="Trebuchet MS" w:hAnsi="Trebuchet MS"/>
                        </w:rPr>
                        <w:t xml:space="preserve">We will analyse the data collected from our site survey to reach conclusions and rate the </w:t>
                      </w:r>
                      <w:proofErr w:type="spellStart"/>
                      <w:r w:rsidRPr="00B5006E">
                        <w:rPr>
                          <w:rFonts w:ascii="Trebuchet MS" w:hAnsi="Trebuchet MS"/>
                        </w:rPr>
                        <w:t>Bioeconomy</w:t>
                      </w:r>
                      <w:proofErr w:type="spellEnd"/>
                      <w:r w:rsidRPr="00B5006E">
                        <w:rPr>
                          <w:rFonts w:ascii="Trebuchet MS" w:hAnsi="Trebuchet MS"/>
                        </w:rPr>
                        <w:t xml:space="preserve"> status of our school.</w:t>
                      </w:r>
                    </w:p>
                    <w:p w:rsidRPr="00B5006E" w:rsidR="000A7E32" w:rsidP="007A564C" w:rsidRDefault="000A7E32" w14:paraId="6EAF35EF" w14:textId="77777777">
                      <w:pPr>
                        <w:pStyle w:val="ListParagraph"/>
                        <w:numPr>
                          <w:ilvl w:val="0"/>
                          <w:numId w:val="9"/>
                        </w:numPr>
                        <w:rPr>
                          <w:rFonts w:ascii="Trebuchet MS" w:hAnsi="Trebuchet MS"/>
                        </w:rPr>
                      </w:pPr>
                      <w:r w:rsidRPr="00B5006E">
                        <w:rPr>
                          <w:rFonts w:ascii="Trebuchet MS" w:hAnsi="Trebuchet MS"/>
                        </w:rPr>
                        <w:t xml:space="preserve">We will suggest a range of strategies to increase the </w:t>
                      </w:r>
                      <w:proofErr w:type="spellStart"/>
                      <w:r w:rsidRPr="00B5006E">
                        <w:rPr>
                          <w:rFonts w:ascii="Trebuchet MS" w:hAnsi="Trebuchet MS"/>
                        </w:rPr>
                        <w:t>Bioeconomy</w:t>
                      </w:r>
                      <w:proofErr w:type="spellEnd"/>
                      <w:r w:rsidRPr="00B5006E">
                        <w:rPr>
                          <w:rFonts w:ascii="Trebuchet MS" w:hAnsi="Trebuchet MS"/>
                        </w:rPr>
                        <w:t xml:space="preserve"> rating of our school</w:t>
                      </w:r>
                      <w:r>
                        <w:rPr>
                          <w:rFonts w:ascii="Trebuchet MS" w:hAnsi="Trebuchet MS"/>
                        </w:rPr>
                        <w:t>.</w:t>
                      </w:r>
                    </w:p>
                    <w:p w:rsidR="000A7E32" w:rsidP="004F4F91" w:rsidRDefault="000A7E32" w14:paraId="52B4F82D" w14:textId="77777777">
                      <w:pPr>
                        <w:rPr>
                          <w:rFonts w:ascii="Trebuchet MS" w:hAnsi="Trebuchet MS"/>
                        </w:rPr>
                      </w:pPr>
                    </w:p>
                    <w:p w:rsidR="000A7E32" w:rsidP="004F4F91" w:rsidRDefault="000A7E32" w14:paraId="03A1B4FC" w14:textId="77777777">
                      <w:pPr>
                        <w:rPr>
                          <w:rFonts w:ascii="Trebuchet MS" w:hAnsi="Trebuchet MS"/>
                        </w:rPr>
                      </w:pPr>
                    </w:p>
                    <w:p w:rsidR="000A7E32" w:rsidP="004F4F91" w:rsidRDefault="000A7E32" w14:paraId="6DA8EAD4" w14:textId="77777777">
                      <w:pPr>
                        <w:rPr>
                          <w:rFonts w:ascii="Trebuchet MS" w:hAnsi="Trebuchet MS"/>
                          <w:b/>
                          <w:color w:val="4D0886"/>
                        </w:rPr>
                      </w:pPr>
                    </w:p>
                    <w:p w:rsidR="000A7E32" w:rsidP="004F4F91" w:rsidRDefault="000A7E32" w14:paraId="0445CB91" w14:textId="77777777">
                      <w:pPr>
                        <w:rPr>
                          <w:rFonts w:ascii="Trebuchet MS" w:hAnsi="Trebuchet MS"/>
                          <w:b/>
                          <w:color w:val="4D0886"/>
                        </w:rPr>
                      </w:pPr>
                    </w:p>
                    <w:p w:rsidR="000A7E32" w:rsidP="004F4F91" w:rsidRDefault="000A7E32" w14:paraId="049F3998" w14:textId="77777777">
                      <w:pPr>
                        <w:rPr>
                          <w:rFonts w:ascii="Trebuchet MS" w:hAnsi="Trebuchet MS"/>
                          <w:b/>
                          <w:color w:val="4D0886"/>
                        </w:rPr>
                      </w:pPr>
                    </w:p>
                    <w:p w:rsidR="000A7E32" w:rsidP="004F4F91" w:rsidRDefault="000A7E32" w14:paraId="6B712D5F" w14:textId="77777777">
                      <w:pPr>
                        <w:rPr>
                          <w:rFonts w:ascii="Trebuchet MS" w:hAnsi="Trebuchet MS"/>
                          <w:b/>
                          <w:color w:val="4D0886"/>
                        </w:rPr>
                      </w:pPr>
                    </w:p>
                    <w:p w:rsidR="000A7E32" w:rsidP="004F4F91" w:rsidRDefault="000A7E32" w14:paraId="6FE67558" w14:textId="77777777">
                      <w:pPr>
                        <w:rPr>
                          <w:rFonts w:ascii="Trebuchet MS" w:hAnsi="Trebuchet MS"/>
                          <w:b/>
                          <w:color w:val="4D0886"/>
                        </w:rPr>
                      </w:pPr>
                    </w:p>
                    <w:p w:rsidR="000A7E32" w:rsidP="004F4F91" w:rsidRDefault="000A7E32" w14:paraId="77309718" w14:textId="77777777">
                      <w:pPr>
                        <w:rPr>
                          <w:rFonts w:ascii="Trebuchet MS" w:hAnsi="Trebuchet MS"/>
                          <w:b/>
                          <w:color w:val="4D0886"/>
                        </w:rPr>
                      </w:pPr>
                    </w:p>
                    <w:p w:rsidR="000A7E32" w:rsidP="004F4F91" w:rsidRDefault="000A7E32" w14:paraId="1E2163BD" w14:textId="77777777">
                      <w:pPr>
                        <w:rPr>
                          <w:rFonts w:ascii="Trebuchet MS" w:hAnsi="Trebuchet MS"/>
                          <w:b/>
                          <w:color w:val="4D0886"/>
                        </w:rPr>
                      </w:pPr>
                    </w:p>
                    <w:p w:rsidR="000A7E32" w:rsidP="004F4F91" w:rsidRDefault="000A7E32" w14:paraId="01FC126B" w14:textId="77777777">
                      <w:pPr>
                        <w:rPr>
                          <w:rFonts w:ascii="Trebuchet MS" w:hAnsi="Trebuchet MS"/>
                          <w:b/>
                          <w:color w:val="4D0886"/>
                        </w:rPr>
                      </w:pPr>
                    </w:p>
                    <w:p w:rsidR="000A7E32" w:rsidP="004F4F91" w:rsidRDefault="000A7E32" w14:paraId="3E5B54A9" w14:textId="77777777">
                      <w:pPr>
                        <w:rPr>
                          <w:rFonts w:ascii="Trebuchet MS" w:hAnsi="Trebuchet MS"/>
                          <w:b/>
                          <w:color w:val="4D0886"/>
                        </w:rPr>
                      </w:pPr>
                    </w:p>
                    <w:p w:rsidR="000A7E32" w:rsidP="004F4F91" w:rsidRDefault="000A7E32" w14:paraId="50CB9D4E" w14:textId="77777777">
                      <w:pPr>
                        <w:rPr>
                          <w:rFonts w:ascii="Trebuchet MS" w:hAnsi="Trebuchet MS"/>
                        </w:rPr>
                      </w:pPr>
                    </w:p>
                    <w:p w:rsidR="000A7E32" w:rsidP="004F4F91" w:rsidRDefault="000A7E32" w14:paraId="2E5E95E0" w14:textId="77777777">
                      <w:pPr>
                        <w:rPr>
                          <w:rFonts w:ascii="Trebuchet MS" w:hAnsi="Trebuchet MS"/>
                        </w:rPr>
                      </w:pPr>
                    </w:p>
                    <w:p w:rsidR="000A7E32" w:rsidP="004F4F91" w:rsidRDefault="000A7E32" w14:paraId="7DA8725C" w14:textId="77777777">
                      <w:pPr>
                        <w:rPr>
                          <w:rFonts w:ascii="Trebuchet MS" w:hAnsi="Trebuchet MS"/>
                        </w:rPr>
                      </w:pPr>
                    </w:p>
                    <w:p w:rsidR="000A7E32" w:rsidP="004F4F91" w:rsidRDefault="000A7E32" w14:paraId="42383845" w14:textId="77777777">
                      <w:pPr>
                        <w:rPr>
                          <w:rFonts w:ascii="Trebuchet MS" w:hAnsi="Trebuchet MS"/>
                        </w:rPr>
                      </w:pPr>
                    </w:p>
                    <w:p w:rsidR="000A7E32" w:rsidP="004F4F91" w:rsidRDefault="000A7E32" w14:paraId="01D38ADC" w14:textId="77777777">
                      <w:pPr>
                        <w:rPr>
                          <w:rFonts w:ascii="Trebuchet MS" w:hAnsi="Trebuchet MS"/>
                        </w:rPr>
                      </w:pPr>
                    </w:p>
                    <w:p w:rsidR="000A7E32" w:rsidP="004F4F91" w:rsidRDefault="000A7E32" w14:paraId="2B82BA98" w14:textId="77777777">
                      <w:pPr>
                        <w:rPr>
                          <w:rFonts w:ascii="Trebuchet MS" w:hAnsi="Trebuchet MS"/>
                        </w:rPr>
                      </w:pPr>
                    </w:p>
                    <w:p w:rsidR="000A7E32" w:rsidP="004F4F91" w:rsidRDefault="000A7E32" w14:paraId="513D1430" w14:textId="77777777">
                      <w:pPr>
                        <w:rPr>
                          <w:rFonts w:ascii="Trebuchet MS" w:hAnsi="Trebuchet MS"/>
                        </w:rPr>
                      </w:pPr>
                    </w:p>
                    <w:p w:rsidR="000A7E32" w:rsidP="004F4F91" w:rsidRDefault="000A7E32" w14:paraId="2F3C6468" w14:textId="77777777">
                      <w:pPr>
                        <w:rPr>
                          <w:rFonts w:ascii="Trebuchet MS" w:hAnsi="Trebuchet MS"/>
                        </w:rPr>
                      </w:pPr>
                    </w:p>
                    <w:p w:rsidR="000A7E32" w:rsidP="004F4F91" w:rsidRDefault="000A7E32" w14:paraId="3AE4C3FF" w14:textId="77777777">
                      <w:pPr>
                        <w:rPr>
                          <w:rFonts w:ascii="Trebuchet MS" w:hAnsi="Trebuchet MS"/>
                        </w:rPr>
                      </w:pPr>
                    </w:p>
                    <w:p w:rsidR="000A7E32" w:rsidP="004F4F91" w:rsidRDefault="000A7E32" w14:paraId="753FDBC9" w14:textId="77777777">
                      <w:pPr>
                        <w:rPr>
                          <w:rFonts w:ascii="Trebuchet MS" w:hAnsi="Trebuchet MS"/>
                        </w:rPr>
                      </w:pPr>
                    </w:p>
                    <w:p w:rsidR="000A7E32" w:rsidP="004F4F91" w:rsidRDefault="000A7E32" w14:paraId="2DDF992B" w14:textId="77777777">
                      <w:pPr>
                        <w:rPr>
                          <w:rFonts w:ascii="Trebuchet MS" w:hAnsi="Trebuchet MS"/>
                        </w:rPr>
                      </w:pPr>
                    </w:p>
                    <w:p w:rsidR="000A7E32" w:rsidP="004F4F91" w:rsidRDefault="000A7E32" w14:paraId="7603D6DE" w14:textId="77777777">
                      <w:pPr>
                        <w:rPr>
                          <w:rFonts w:ascii="Trebuchet MS" w:hAnsi="Trebuchet MS"/>
                        </w:rPr>
                      </w:pPr>
                    </w:p>
                    <w:p w:rsidR="000A7E32" w:rsidP="004F4F91" w:rsidRDefault="000A7E32" w14:paraId="0C56F119" w14:textId="77777777">
                      <w:pPr>
                        <w:rPr>
                          <w:rFonts w:ascii="Trebuchet MS" w:hAnsi="Trebuchet MS"/>
                        </w:rPr>
                      </w:pPr>
                    </w:p>
                    <w:p w:rsidR="000A7E32" w:rsidP="004F4F91" w:rsidRDefault="000A7E32" w14:paraId="7E6BF5AA" w14:textId="77777777">
                      <w:pPr>
                        <w:rPr>
                          <w:rFonts w:ascii="Trebuchet MS" w:hAnsi="Trebuchet MS"/>
                        </w:rPr>
                      </w:pPr>
                    </w:p>
                    <w:p w:rsidR="000A7E32" w:rsidP="004F4F91" w:rsidRDefault="000A7E32" w14:paraId="0EBC73B2" w14:textId="77777777">
                      <w:pPr>
                        <w:rPr>
                          <w:rFonts w:ascii="Trebuchet MS" w:hAnsi="Trebuchet MS"/>
                        </w:rPr>
                      </w:pPr>
                    </w:p>
                    <w:p w:rsidR="000A7E32" w:rsidP="004F4F91" w:rsidRDefault="000A7E32" w14:paraId="6EAF2DBB" w14:textId="77777777">
                      <w:pPr>
                        <w:rPr>
                          <w:rFonts w:ascii="Trebuchet MS" w:hAnsi="Trebuchet MS"/>
                        </w:rPr>
                      </w:pPr>
                    </w:p>
                    <w:p w:rsidR="000A7E32" w:rsidP="004F4F91" w:rsidRDefault="000A7E32" w14:paraId="517A565E" w14:textId="77777777">
                      <w:pPr>
                        <w:rPr>
                          <w:rFonts w:ascii="Trebuchet MS" w:hAnsi="Trebuchet MS"/>
                        </w:rPr>
                      </w:pPr>
                    </w:p>
                    <w:p w:rsidR="000A7E32" w:rsidP="004F4F91" w:rsidRDefault="000A7E32" w14:paraId="5D5042AB" w14:textId="77777777">
                      <w:pPr>
                        <w:rPr>
                          <w:rFonts w:ascii="Trebuchet MS" w:hAnsi="Trebuchet MS"/>
                        </w:rPr>
                      </w:pPr>
                    </w:p>
                    <w:p w:rsidR="000A7E32" w:rsidP="004F4F91" w:rsidRDefault="000A7E32" w14:paraId="6B1A70E3" w14:textId="77777777">
                      <w:pPr>
                        <w:rPr>
                          <w:rFonts w:ascii="Trebuchet MS" w:hAnsi="Trebuchet MS"/>
                        </w:rPr>
                      </w:pPr>
                    </w:p>
                    <w:p w:rsidR="000A7E32" w:rsidP="004F4F91" w:rsidRDefault="000A7E32" w14:paraId="70699B57" w14:textId="77777777">
                      <w:pPr>
                        <w:rPr>
                          <w:rFonts w:ascii="Trebuchet MS" w:hAnsi="Trebuchet MS"/>
                        </w:rPr>
                      </w:pPr>
                    </w:p>
                    <w:p w:rsidR="000A7E32" w:rsidP="004F4F91" w:rsidRDefault="000A7E32" w14:paraId="1E794195" w14:textId="77777777">
                      <w:pPr>
                        <w:rPr>
                          <w:rFonts w:ascii="Trebuchet MS" w:hAnsi="Trebuchet MS"/>
                        </w:rPr>
                      </w:pPr>
                    </w:p>
                  </w:txbxContent>
                </v:textbox>
                <w10:wrap type="square" anchorx="margin"/>
              </v:shape>
            </w:pict>
          </mc:Fallback>
        </mc:AlternateContent>
      </w:r>
      <w:r w:rsidR="00CE0974">
        <w:rPr>
          <w:noProof/>
          <w:lang w:eastAsia="en-GB"/>
        </w:rPr>
        <mc:AlternateContent>
          <mc:Choice Requires="wps">
            <w:drawing>
              <wp:anchor distT="45720" distB="45720" distL="114300" distR="114300" simplePos="0" relativeHeight="251706368" behindDoc="0" locked="0" layoutInCell="1" allowOverlap="1" wp14:editId="13E4B072" wp14:anchorId="76D4CE98">
                <wp:simplePos x="0" y="0"/>
                <wp:positionH relativeFrom="column">
                  <wp:posOffset>-224914</wp:posOffset>
                </wp:positionH>
                <wp:positionV relativeFrom="paragraph">
                  <wp:posOffset>8228545</wp:posOffset>
                </wp:positionV>
                <wp:extent cx="4967785"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785" cy="1404620"/>
                        </a:xfrm>
                        <a:prstGeom prst="rect">
                          <a:avLst/>
                        </a:prstGeom>
                        <a:noFill/>
                        <a:ln w="9525">
                          <a:noFill/>
                          <a:miter lim="800000"/>
                          <a:headEnd/>
                          <a:tailEnd/>
                        </a:ln>
                      </wps:spPr>
                      <wps:txbx>
                        <w:txbxContent>
                          <w:p w:rsidRPr="00CE0974" w:rsidR="000A7E32" w:rsidRDefault="000A7E32" w14:paraId="23E8A7BE" w14:textId="409428F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6" style="position:absolute;margin-left:-17.7pt;margin-top:647.9pt;width:391.1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" w14:anchorId="76D4CE98">
                <v:textbox style="mso-fit-shape-to-text:t">
                  <w:txbxContent>
                    <w:p w:rsidRPr="00CE0974" w:rsidR="000A7E32" w:rsidRDefault="000A7E32" w14:paraId="23E8A7BE" w14:textId="409428FF"/>
                  </w:txbxContent>
                </v:textbox>
              </v:shape>
            </w:pict>
          </mc:Fallback>
        </mc:AlternateContent>
      </w:r>
    </w:p>
    <w:p w:rsidR="008B7ADB" w:rsidP="00771CB6" w:rsidRDefault="00D46F24" w14:paraId="04E8FD67" w14:textId="3C592465">
      <w:pPr>
        <w:sectPr w:rsidR="008B7ADB" w:rsidSect="00F55669">
          <w:pgSz w:w="11906" w:h="16838"/>
          <w:pgMar w:top="1440" w:right="1440" w:bottom="1440" w:left="1440" w:header="708" w:footer="708" w:gutter="0"/>
          <w:cols w:space="708"/>
          <w:docGrid w:linePitch="360"/>
        </w:sectPr>
      </w:pPr>
      <w:r>
        <w:rPr>
          <w:noProof/>
          <w:lang w:eastAsia="en-GB"/>
        </w:rPr>
        <w:lastRenderedPageBreak/>
        <mc:AlternateContent>
          <mc:Choice Requires="wps">
            <w:drawing>
              <wp:anchor distT="45720" distB="45720" distL="114300" distR="114300" simplePos="0" relativeHeight="252230656" behindDoc="1" locked="0" layoutInCell="1" allowOverlap="1" wp14:editId="2E591C95" wp14:anchorId="01569A23">
                <wp:simplePos x="0" y="0"/>
                <wp:positionH relativeFrom="page">
                  <wp:posOffset>279400</wp:posOffset>
                </wp:positionH>
                <wp:positionV relativeFrom="paragraph">
                  <wp:posOffset>9274175</wp:posOffset>
                </wp:positionV>
                <wp:extent cx="390525" cy="276225"/>
                <wp:effectExtent l="0" t="0" r="9525" b="952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A44B04" w:rsidRDefault="000A7E32" w14:paraId="07AE096A" w14:textId="34FC6D92">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style="position:absolute;margin-left:22pt;margin-top:730.25pt;width:30.75pt;height:21.75pt;z-index:-25108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" w14:anchorId="01569A23">
                <v:textbox>
                  <w:txbxContent>
                    <w:p w:rsidRPr="003C6904" w:rsidR="000A7E32" w:rsidP="00A44B04" w:rsidRDefault="000A7E32" w14:paraId="07AE096A" w14:textId="34FC6D92">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2</w:t>
                      </w:r>
                    </w:p>
                  </w:txbxContent>
                </v:textbox>
                <w10:wrap anchorx="page"/>
              </v:shape>
            </w:pict>
          </mc:Fallback>
        </mc:AlternateContent>
      </w:r>
      <w:r w:rsidR="00937682">
        <w:rPr>
          <w:noProof/>
          <w:lang w:eastAsia="en-GB"/>
        </w:rPr>
        <mc:AlternateContent>
          <mc:Choice Requires="wps">
            <w:drawing>
              <wp:anchor distT="0" distB="0" distL="114300" distR="114300" simplePos="0" relativeHeight="251651072" behindDoc="0" locked="0" layoutInCell="1" allowOverlap="1" wp14:editId="54C8A7AC" wp14:anchorId="40684B2D">
                <wp:simplePos x="0" y="0"/>
                <wp:positionH relativeFrom="column">
                  <wp:posOffset>-152400</wp:posOffset>
                </wp:positionH>
                <wp:positionV relativeFrom="paragraph">
                  <wp:posOffset>0</wp:posOffset>
                </wp:positionV>
                <wp:extent cx="6073140" cy="8315325"/>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6073140" cy="8315325"/>
                        </a:xfrm>
                        <a:prstGeom prst="rect">
                          <a:avLst/>
                        </a:prstGeom>
                        <a:noFill/>
                        <a:ln w="6350">
                          <a:noFill/>
                        </a:ln>
                      </wps:spPr>
                      <wps:txbx>
                        <w:txbxContent>
                          <w:p w:rsidRPr="00CE0974" w:rsidR="000A7E32" w:rsidP="00937682" w:rsidRDefault="000A7E32" w14:paraId="0EF59269" w14:textId="77777777">
                            <w:r w:rsidRPr="00BE0B09">
                              <w:rPr>
                                <w:rFonts w:ascii="Trebuchet MS" w:hAnsi="Trebuchet MS"/>
                                <w:b/>
                                <w:color w:val="4D0886"/>
                              </w:rPr>
                              <w:t>Slide</w:t>
                            </w:r>
                            <w:r>
                              <w:rPr>
                                <w:rFonts w:ascii="Trebuchet MS" w:hAnsi="Trebuchet MS"/>
                                <w:b/>
                                <w:color w:val="4D0886"/>
                              </w:rPr>
                              <w:t xml:space="preserve">s 8-12 </w:t>
                            </w:r>
                            <w:r>
                              <w:rPr>
                                <w:rFonts w:ascii="Trebuchet MS" w:hAnsi="Trebuchet MS"/>
                              </w:rPr>
                              <w:t xml:space="preserve">can be done inside or outside. This is where students take their tallies, the tallies of other groups, and their own knowledge of the site, to give a “rating” to various elements of the grounds and the practices on them; Green Space, Transport; Reducing Waste and Energy. They will use a bipolar scale to rate these areas (guidance provided on the slide, and additional print out activity sheet B is on page 14). </w:t>
                            </w:r>
                          </w:p>
                          <w:p w:rsidR="000A7E32" w:rsidP="00BE0B09" w:rsidRDefault="000A7E32" w14:paraId="244F5E83" w14:textId="77777777">
                            <w:pPr>
                              <w:rPr>
                                <w:rFonts w:ascii="Trebuchet MS" w:hAnsi="Trebuchet MS"/>
                              </w:rPr>
                            </w:pPr>
                          </w:p>
                          <w:p w:rsidR="000A7E32" w:rsidP="00BE0B09" w:rsidRDefault="000A7E32" w14:paraId="1DDBC02B" w14:textId="6956B459">
                            <w:pPr>
                              <w:rPr>
                                <w:rFonts w:ascii="Trebuchet MS" w:hAnsi="Trebuchet MS"/>
                              </w:rPr>
                            </w:pPr>
                            <w:r>
                              <w:rPr>
                                <w:rFonts w:ascii="Trebuchet MS" w:hAnsi="Trebuchet MS"/>
                              </w:rPr>
                              <w:t>The time dedicated to this section is up to the teacher, but we suggest allowing students to interview other members of the site community (i.e. head chef to understand what happens to the food waste, or the head teacher to find out about energy use). This will command more time, but in return it will develop their analytical and data gathering skills. There are question prompts and detailed guidance on the slide comments to support this extended approach.</w:t>
                            </w:r>
                          </w:p>
                          <w:p w:rsidR="000A7E32" w:rsidP="00BE0B09" w:rsidRDefault="000A7E32" w14:paraId="1267FAAE" w14:textId="77777777">
                            <w:pPr>
                              <w:rPr>
                                <w:rFonts w:ascii="Trebuchet MS" w:hAnsi="Trebuchet MS"/>
                              </w:rPr>
                            </w:pPr>
                          </w:p>
                          <w:p w:rsidRPr="00CE0974" w:rsidR="000A7E32" w:rsidP="00BE0B09" w:rsidRDefault="000A7E32" w14:paraId="3A089C82" w14:textId="77777777">
                            <w:pPr>
                              <w:rPr>
                                <w:rFonts w:ascii="Trebuchet MS" w:hAnsi="Trebuchet MS"/>
                              </w:rPr>
                            </w:pPr>
                            <w:r>
                              <w:rPr>
                                <w:rFonts w:ascii="Trebuchet MS" w:hAnsi="Trebuchet MS"/>
                              </w:rPr>
                              <w:t xml:space="preserve">On </w:t>
                            </w:r>
                            <w:r w:rsidRPr="00937682">
                              <w:rPr>
                                <w:rFonts w:ascii="Trebuchet MS" w:hAnsi="Trebuchet MS"/>
                                <w:b/>
                                <w:color w:val="7030A0"/>
                              </w:rPr>
                              <w:t>s</w:t>
                            </w:r>
                            <w:r w:rsidRPr="00BE0B09">
                              <w:rPr>
                                <w:rFonts w:ascii="Trebuchet MS" w:hAnsi="Trebuchet MS"/>
                                <w:b/>
                                <w:color w:val="4D0886"/>
                              </w:rPr>
                              <w:t>lide</w:t>
                            </w:r>
                            <w:r>
                              <w:rPr>
                                <w:rFonts w:ascii="Trebuchet MS" w:hAnsi="Trebuchet MS"/>
                                <w:b/>
                                <w:color w:val="4D0886"/>
                              </w:rPr>
                              <w:t xml:space="preserve"> 13</w:t>
                            </w:r>
                            <w:r>
                              <w:rPr>
                                <w:rFonts w:ascii="Trebuchet MS" w:hAnsi="Trebuchet MS"/>
                              </w:rPr>
                              <w:t xml:space="preserve">, students will use mathematics and percentage calculations to work out the overall bio-economic rating of the site. Support your students as appropriate. </w:t>
                            </w:r>
                          </w:p>
                          <w:p w:rsidR="000A7E32" w:rsidP="00BE0B09" w:rsidRDefault="000A7E32" w14:paraId="77690303" w14:textId="77777777">
                            <w:pPr>
                              <w:rPr>
                                <w:rFonts w:ascii="Trebuchet MS" w:hAnsi="Trebuchet MS"/>
                              </w:rPr>
                            </w:pPr>
                          </w:p>
                          <w:p w:rsidR="000A7E32" w:rsidP="00BE0B09" w:rsidRDefault="000A7E32" w14:paraId="12A5777D" w14:textId="2B833FA6">
                            <w:pPr>
                              <w:rPr>
                                <w:rFonts w:ascii="Trebuchet MS" w:hAnsi="Trebuchet MS"/>
                              </w:rPr>
                            </w:pPr>
                            <w:r w:rsidRPr="00BE0B09">
                              <w:rPr>
                                <w:rFonts w:ascii="Trebuchet MS" w:hAnsi="Trebuchet MS"/>
                                <w:b/>
                                <w:color w:val="4D0886"/>
                              </w:rPr>
                              <w:t>Slide</w:t>
                            </w:r>
                            <w:r>
                              <w:rPr>
                                <w:rFonts w:ascii="Trebuchet MS" w:hAnsi="Trebuchet MS"/>
                                <w:b/>
                                <w:color w:val="4D0886"/>
                              </w:rPr>
                              <w:t xml:space="preserve"> 14 </w:t>
                            </w:r>
                            <w:r>
                              <w:rPr>
                                <w:rFonts w:ascii="Trebuchet MS" w:hAnsi="Trebuchet MS"/>
                              </w:rPr>
                              <w:t xml:space="preserve">gives students the opportunity to present their findings to the rest of the group. Ask students to turn their collected data into something that would make sense to someone with no prior knowledge. They must think about representing it visually, with a graph or something similar. Examples are provided on slides 15-18, and for those students requiring extra support, print out activity sheets C and D are on pages 15 and 16. </w:t>
                            </w:r>
                          </w:p>
                          <w:p w:rsidRPr="009E5412" w:rsidR="000A7E32" w:rsidP="00BE0B09" w:rsidRDefault="000A7E32" w14:paraId="70E5B160" w14:textId="77777777">
                            <w:pPr>
                              <w:rPr>
                                <w:rFonts w:ascii="Trebuchet MS" w:hAnsi="Trebuchet MS"/>
                                <w:sz w:val="28"/>
                              </w:rPr>
                            </w:pPr>
                          </w:p>
                          <w:p w:rsidR="000A7E32" w:rsidP="009E5412" w:rsidRDefault="000A7E32" w14:paraId="36D2AE34" w14:textId="1D2CB975">
                            <w:pPr>
                              <w:rPr>
                                <w:rFonts w:ascii="Trebuchet MS" w:hAnsi="Trebuchet MS"/>
                              </w:rPr>
                            </w:pPr>
                            <w:r w:rsidRPr="009E5412">
                              <w:rPr>
                                <w:rFonts w:ascii="Trebuchet MS" w:hAnsi="Trebuchet MS"/>
                                <w:b/>
                                <w:color w:val="4D0886"/>
                                <w:sz w:val="28"/>
                              </w:rPr>
                              <w:t>Round it up</w:t>
                            </w:r>
                            <w:r>
                              <w:rPr>
                                <w:rFonts w:ascii="Trebuchet MS" w:hAnsi="Trebuchet MS"/>
                                <w:b/>
                                <w:color w:val="4D0886"/>
                                <w:sz w:val="28"/>
                              </w:rPr>
                              <w:t xml:space="preserve"> </w:t>
                            </w:r>
                            <w:r w:rsidRPr="009E5412">
                              <w:rPr>
                                <w:rFonts w:ascii="Trebuchet MS" w:hAnsi="Trebuchet MS"/>
                              </w:rPr>
                              <w:t xml:space="preserve">on </w:t>
                            </w:r>
                            <w:r w:rsidRPr="00937682">
                              <w:rPr>
                                <w:rFonts w:ascii="Trebuchet MS" w:hAnsi="Trebuchet MS"/>
                                <w:b/>
                                <w:color w:val="7030A0"/>
                              </w:rPr>
                              <w:t>slide 1</w:t>
                            </w:r>
                            <w:r>
                              <w:rPr>
                                <w:rFonts w:ascii="Trebuchet MS" w:hAnsi="Trebuchet MS"/>
                                <w:b/>
                                <w:color w:val="7030A0"/>
                              </w:rPr>
                              <w:t>9</w:t>
                            </w:r>
                            <w:r>
                              <w:rPr>
                                <w:rFonts w:ascii="Trebuchet MS" w:hAnsi="Trebuchet MS"/>
                              </w:rPr>
                              <w:t xml:space="preserve">. On the final slide, students reflect on their findings. </w:t>
                            </w:r>
                            <w:bookmarkStart w:name="_Hlk93595807" w:id="12"/>
                            <w:r>
                              <w:rPr>
                                <w:rFonts w:ascii="Trebuchet MS" w:hAnsi="Trebuchet MS"/>
                              </w:rPr>
                              <w:t xml:space="preserve">Pose questions such as: </w:t>
                            </w:r>
                          </w:p>
                          <w:p w:rsidR="000A7E32" w:rsidP="009E5412" w:rsidRDefault="000A7E32" w14:paraId="222BE387" w14:textId="77777777">
                            <w:pPr>
                              <w:rPr>
                                <w:rFonts w:ascii="Trebuchet MS" w:hAnsi="Trebuchet MS"/>
                              </w:rPr>
                            </w:pPr>
                          </w:p>
                          <w:p w:rsidRPr="00937682" w:rsidR="000A7E32" w:rsidP="00937682" w:rsidRDefault="000A7E32" w14:paraId="4B71E452" w14:textId="77777777">
                            <w:pPr>
                              <w:pStyle w:val="ListParagraph"/>
                              <w:numPr>
                                <w:ilvl w:val="0"/>
                                <w:numId w:val="36"/>
                              </w:numPr>
                              <w:rPr>
                                <w:rFonts w:ascii="Trebuchet MS" w:hAnsi="Trebuchet MS"/>
                              </w:rPr>
                            </w:pPr>
                            <w:r w:rsidRPr="00937682">
                              <w:rPr>
                                <w:rFonts w:ascii="Trebuchet MS" w:hAnsi="Trebuchet MS"/>
                              </w:rPr>
                              <w:t xml:space="preserve">Which area of your school supports the </w:t>
                            </w:r>
                            <w:proofErr w:type="spellStart"/>
                            <w:r w:rsidRPr="00937682">
                              <w:rPr>
                                <w:rFonts w:ascii="Trebuchet MS" w:hAnsi="Trebuchet MS"/>
                              </w:rPr>
                              <w:t>Bioeconomy</w:t>
                            </w:r>
                            <w:proofErr w:type="spellEnd"/>
                            <w:r w:rsidRPr="00937682">
                              <w:rPr>
                                <w:rFonts w:ascii="Trebuchet MS" w:hAnsi="Trebuchet MS"/>
                              </w:rPr>
                              <w:t xml:space="preserve"> the most?</w:t>
                            </w:r>
                          </w:p>
                          <w:p w:rsidRPr="00937682" w:rsidR="000A7E32" w:rsidP="00937682" w:rsidRDefault="000A7E32" w14:paraId="6B50F90D" w14:textId="77777777">
                            <w:pPr>
                              <w:pStyle w:val="ListParagraph"/>
                              <w:numPr>
                                <w:ilvl w:val="0"/>
                                <w:numId w:val="36"/>
                              </w:numPr>
                              <w:rPr>
                                <w:rFonts w:ascii="Trebuchet MS" w:hAnsi="Trebuchet MS"/>
                              </w:rPr>
                            </w:pPr>
                            <w:r w:rsidRPr="00937682">
                              <w:rPr>
                                <w:rFonts w:ascii="Trebuchet MS" w:hAnsi="Trebuchet MS"/>
                              </w:rPr>
                              <w:t xml:space="preserve">Which area of your school has the fewest elements of the </w:t>
                            </w:r>
                            <w:proofErr w:type="spellStart"/>
                            <w:r w:rsidRPr="00937682">
                              <w:rPr>
                                <w:rFonts w:ascii="Trebuchet MS" w:hAnsi="Trebuchet MS"/>
                              </w:rPr>
                              <w:t>Bioeconomy</w:t>
                            </w:r>
                            <w:proofErr w:type="spellEnd"/>
                            <w:r w:rsidRPr="00937682">
                              <w:rPr>
                                <w:rFonts w:ascii="Trebuchet MS" w:hAnsi="Trebuchet MS"/>
                              </w:rPr>
                              <w:t>?</w:t>
                            </w:r>
                          </w:p>
                          <w:p w:rsidR="000A7E32" w:rsidP="00937682" w:rsidRDefault="000A7E32" w14:paraId="674FBE5C" w14:textId="77777777">
                            <w:pPr>
                              <w:pStyle w:val="ListParagraph"/>
                              <w:numPr>
                                <w:ilvl w:val="0"/>
                                <w:numId w:val="36"/>
                              </w:numPr>
                              <w:rPr>
                                <w:rFonts w:ascii="Trebuchet MS" w:hAnsi="Trebuchet MS"/>
                              </w:rPr>
                            </w:pPr>
                            <w:r w:rsidRPr="00937682">
                              <w:rPr>
                                <w:rFonts w:ascii="Trebuchet MS" w:hAnsi="Trebuchet MS"/>
                              </w:rPr>
                              <w:t xml:space="preserve">Describe the element that supports the </w:t>
                            </w:r>
                            <w:proofErr w:type="spellStart"/>
                            <w:r w:rsidRPr="00937682">
                              <w:rPr>
                                <w:rFonts w:ascii="Trebuchet MS" w:hAnsi="Trebuchet MS"/>
                              </w:rPr>
                              <w:t>Bioeconomy</w:t>
                            </w:r>
                            <w:proofErr w:type="spellEnd"/>
                            <w:r w:rsidRPr="00937682">
                              <w:rPr>
                                <w:rFonts w:ascii="Trebuchet MS" w:hAnsi="Trebuchet MS"/>
                              </w:rPr>
                              <w:t xml:space="preserve"> the most.</w:t>
                            </w:r>
                          </w:p>
                          <w:p w:rsidR="000A7E32" w:rsidP="001F070B" w:rsidRDefault="000A7E32" w14:paraId="00C57A9B" w14:textId="77777777">
                            <w:pPr>
                              <w:pStyle w:val="ListParagraph"/>
                              <w:numPr>
                                <w:ilvl w:val="0"/>
                                <w:numId w:val="36"/>
                              </w:numPr>
                              <w:rPr>
                                <w:rFonts w:ascii="Trebuchet MS" w:hAnsi="Trebuchet MS"/>
                                <w:b/>
                                <w:bCs/>
                              </w:rPr>
                            </w:pPr>
                            <w:r w:rsidRPr="00937682">
                              <w:rPr>
                                <w:rFonts w:ascii="Trebuchet MS" w:hAnsi="Trebuchet MS"/>
                              </w:rPr>
                              <w:t xml:space="preserve">Explain how this element supports the </w:t>
                            </w:r>
                            <w:proofErr w:type="spellStart"/>
                            <w:r w:rsidRPr="00937682">
                              <w:rPr>
                                <w:rFonts w:ascii="Trebuchet MS" w:hAnsi="Trebuchet MS"/>
                              </w:rPr>
                              <w:t>Bioeconomy</w:t>
                            </w:r>
                            <w:proofErr w:type="spellEnd"/>
                            <w:r w:rsidRPr="00937682">
                              <w:rPr>
                                <w:rFonts w:ascii="Trebuchet MS" w:hAnsi="Trebuchet MS"/>
                              </w:rPr>
                              <w:t xml:space="preserve"> the most.</w:t>
                            </w:r>
                            <w:r w:rsidRPr="00937682">
                              <w:rPr>
                                <w:rFonts w:ascii="Trebuchet MS" w:hAnsi="Trebuchet MS"/>
                                <w:b/>
                                <w:bCs/>
                              </w:rPr>
                              <w:t xml:space="preserve"> </w:t>
                            </w:r>
                          </w:p>
                          <w:p w:rsidR="000A7E32" w:rsidP="001F070B" w:rsidRDefault="000A7E32" w14:paraId="19E6A60B" w14:textId="32FD4209">
                            <w:pPr>
                              <w:pStyle w:val="ListParagraph"/>
                              <w:numPr>
                                <w:ilvl w:val="0"/>
                                <w:numId w:val="36"/>
                              </w:numPr>
                              <w:rPr>
                                <w:rFonts w:ascii="Trebuchet MS" w:hAnsi="Trebuchet MS"/>
                                <w:b/>
                                <w:bCs/>
                              </w:rPr>
                            </w:pPr>
                            <w:r w:rsidRPr="001F070B">
                              <w:rPr>
                                <w:rFonts w:ascii="Trebuchet MS" w:hAnsi="Trebuchet MS"/>
                                <w:b/>
                                <w:bCs/>
                              </w:rPr>
                              <w:t>Remember the SDGs? Can you link them to any of your findings?</w:t>
                            </w:r>
                          </w:p>
                          <w:bookmarkEnd w:id="12"/>
                          <w:p w:rsidRPr="001F070B" w:rsidR="000A7E32" w:rsidP="001F070B" w:rsidRDefault="000A7E32" w14:paraId="38DB0FD0" w14:textId="77777777">
                            <w:pPr>
                              <w:pStyle w:val="ListParagraph"/>
                              <w:ind w:left="1080"/>
                              <w:rPr>
                                <w:rFonts w:ascii="Trebuchet MS" w:hAnsi="Trebuchet MS"/>
                                <w:b/>
                                <w:bCs/>
                              </w:rPr>
                            </w:pPr>
                          </w:p>
                          <w:p w:rsidRPr="000E5BC7" w:rsidR="000A7E32" w:rsidP="000E5BC7" w:rsidRDefault="000A7E32" w14:paraId="407CB87B" w14:textId="312924C9">
                            <w:pPr>
                              <w:rPr>
                                <w:rFonts w:ascii="Trebuchet MS" w:hAnsi="Trebuchet MS"/>
                              </w:rPr>
                            </w:pPr>
                            <w:r>
                              <w:rPr>
                                <w:rFonts w:ascii="Trebuchet MS" w:hAnsi="Trebuchet MS"/>
                              </w:rPr>
                              <w:t xml:space="preserve">This can be done in pairs, groups, or as part of classroom discussions. For assessment and evidence purposes, students can write something to support their visual representation that incorporates the above questions. Leave students on the consideration: </w:t>
                            </w:r>
                            <w:r>
                              <w:rPr>
                                <w:rFonts w:ascii="Trebuchet MS" w:hAnsi="Trebuchet MS"/>
                                <w:b/>
                                <w:bCs/>
                              </w:rPr>
                              <w:t>w</w:t>
                            </w:r>
                            <w:r w:rsidRPr="000E5BC7">
                              <w:rPr>
                                <w:rFonts w:ascii="Trebuchet MS" w:hAnsi="Trebuchet MS"/>
                                <w:b/>
                                <w:bCs/>
                              </w:rPr>
                              <w:t xml:space="preserve">hat could be done to improve the </w:t>
                            </w:r>
                            <w:proofErr w:type="spellStart"/>
                            <w:r w:rsidRPr="000E5BC7">
                              <w:rPr>
                                <w:rFonts w:ascii="Trebuchet MS" w:hAnsi="Trebuchet MS"/>
                                <w:b/>
                                <w:bCs/>
                              </w:rPr>
                              <w:t>Bioeconomy</w:t>
                            </w:r>
                            <w:proofErr w:type="spellEnd"/>
                            <w:r w:rsidRPr="000E5BC7">
                              <w:rPr>
                                <w:rFonts w:ascii="Trebuchet MS" w:hAnsi="Trebuchet MS"/>
                                <w:b/>
                                <w:bCs/>
                              </w:rPr>
                              <w:t xml:space="preserve"> rating of your school?  </w:t>
                            </w:r>
                          </w:p>
                          <w:p w:rsidR="000A7E32" w:rsidP="009E5412" w:rsidRDefault="000A7E32" w14:paraId="0BBE2147" w14:textId="77777777">
                            <w:pPr>
                              <w:rPr>
                                <w:rFonts w:ascii="Trebuchet MS" w:hAnsi="Trebuchet MS"/>
                              </w:rPr>
                            </w:pPr>
                          </w:p>
                          <w:p w:rsidR="000A7E32" w:rsidP="00A6558E" w:rsidRDefault="000A7E32" w14:paraId="180F4510" w14:textId="77777777">
                            <w:pPr>
                              <w:rPr>
                                <w:rFonts w:ascii="Trebuchet MS" w:hAnsi="Trebuchet MS"/>
                                <w:noProof/>
                                <w:color w:val="FFFFFF" w:themeColor="background1"/>
                                <w:sz w:val="56"/>
                                <w:szCs w:val="56"/>
                              </w:rPr>
                            </w:pPr>
                            <w:r>
                              <w:rPr>
                                <w:rFonts w:ascii="Trebuchet MS" w:hAnsi="Trebuchet MS"/>
                                <w:noProof/>
                                <w:color w:val="FFFFFF" w:themeColor="background1"/>
                                <w:sz w:val="56"/>
                                <w:szCs w:val="56"/>
                              </w:rPr>
                              <w:t>own Environment</w:t>
                            </w:r>
                          </w:p>
                          <w:p w:rsidRPr="00BE3C50" w:rsidR="000A7E32" w:rsidP="003254F9" w:rsidRDefault="000A7E32" w14:paraId="1CD926FE" w14:textId="77777777">
                            <w:pPr>
                              <w:rPr>
                                <w:rFonts w:ascii="Trebuchet MS" w:hAnsi="Trebuchet MS"/>
                                <w:sz w:val="20"/>
                                <w:szCs w:val="28"/>
                              </w:rPr>
                            </w:pPr>
                          </w:p>
                          <w:p w:rsidRPr="009E5412" w:rsidR="000A7E32" w:rsidP="009E5412" w:rsidRDefault="000A7E32" w14:paraId="51B9B03F"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style="position:absolute;margin-left:-12pt;margin-top:0;width:478.2pt;height:6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" w14:anchorId="40684B2D">
                <v:textbox>
                  <w:txbxContent>
                    <w:p w:rsidRPr="00CE0974" w:rsidR="000A7E32" w:rsidP="00937682" w:rsidRDefault="000A7E32" w14:paraId="0EF59269" w14:textId="77777777">
                      <w:r w:rsidRPr="00BE0B09">
                        <w:rPr>
                          <w:rFonts w:ascii="Trebuchet MS" w:hAnsi="Trebuchet MS"/>
                          <w:b/>
                          <w:color w:val="4D0886"/>
                        </w:rPr>
                        <w:t>Slide</w:t>
                      </w:r>
                      <w:r>
                        <w:rPr>
                          <w:rFonts w:ascii="Trebuchet MS" w:hAnsi="Trebuchet MS"/>
                          <w:b/>
                          <w:color w:val="4D0886"/>
                        </w:rPr>
                        <w:t xml:space="preserve">s 8-12 </w:t>
                      </w:r>
                      <w:r>
                        <w:rPr>
                          <w:rFonts w:ascii="Trebuchet MS" w:hAnsi="Trebuchet MS"/>
                        </w:rPr>
                        <w:t xml:space="preserve">can be done inside or outside. This is where students take their tallies, the tallies of other groups, and their own knowledge of the site, to give a “rating” to various elements of the grounds and the practices on them; Green Space, Transport; Reducing Waste and Energy. They will use a bipolar scale to rate these areas (guidance provided on the slide, and additional print out activity sheet B is on page 14). </w:t>
                      </w:r>
                    </w:p>
                    <w:p w:rsidR="000A7E32" w:rsidP="00BE0B09" w:rsidRDefault="000A7E32" w14:paraId="244F5E83" w14:textId="77777777">
                      <w:pPr>
                        <w:rPr>
                          <w:rFonts w:ascii="Trebuchet MS" w:hAnsi="Trebuchet MS"/>
                        </w:rPr>
                      </w:pPr>
                    </w:p>
                    <w:p w:rsidR="000A7E32" w:rsidP="00BE0B09" w:rsidRDefault="000A7E32" w14:paraId="1DDBC02B" w14:textId="6956B459">
                      <w:pPr>
                        <w:rPr>
                          <w:rFonts w:ascii="Trebuchet MS" w:hAnsi="Trebuchet MS"/>
                        </w:rPr>
                      </w:pPr>
                      <w:r>
                        <w:rPr>
                          <w:rFonts w:ascii="Trebuchet MS" w:hAnsi="Trebuchet MS"/>
                        </w:rPr>
                        <w:t>The time dedicated to this section is up to the teacher, but we suggest allowing students to interview other members of the site community (i.e. head chef to understand what happens to the food waste, or the head teacher to find out about energy use). This will command more time, but in return it will develop their analytical and data gathering skills. There are question prompts and detailed guidance on the slide comments to support this extended approach.</w:t>
                      </w:r>
                    </w:p>
                    <w:p w:rsidR="000A7E32" w:rsidP="00BE0B09" w:rsidRDefault="000A7E32" w14:paraId="1267FAAE" w14:textId="77777777">
                      <w:pPr>
                        <w:rPr>
                          <w:rFonts w:ascii="Trebuchet MS" w:hAnsi="Trebuchet MS"/>
                        </w:rPr>
                      </w:pPr>
                    </w:p>
                    <w:p w:rsidRPr="00CE0974" w:rsidR="000A7E32" w:rsidP="00BE0B09" w:rsidRDefault="000A7E32" w14:paraId="3A089C82" w14:textId="77777777">
                      <w:pPr>
                        <w:rPr>
                          <w:rFonts w:ascii="Trebuchet MS" w:hAnsi="Trebuchet MS"/>
                        </w:rPr>
                      </w:pPr>
                      <w:r>
                        <w:rPr>
                          <w:rFonts w:ascii="Trebuchet MS" w:hAnsi="Trebuchet MS"/>
                        </w:rPr>
                        <w:t xml:space="preserve">On </w:t>
                      </w:r>
                      <w:r w:rsidRPr="00937682">
                        <w:rPr>
                          <w:rFonts w:ascii="Trebuchet MS" w:hAnsi="Trebuchet MS"/>
                          <w:b/>
                          <w:color w:val="7030A0"/>
                        </w:rPr>
                        <w:t>s</w:t>
                      </w:r>
                      <w:r w:rsidRPr="00BE0B09">
                        <w:rPr>
                          <w:rFonts w:ascii="Trebuchet MS" w:hAnsi="Trebuchet MS"/>
                          <w:b/>
                          <w:color w:val="4D0886"/>
                        </w:rPr>
                        <w:t>lide</w:t>
                      </w:r>
                      <w:r>
                        <w:rPr>
                          <w:rFonts w:ascii="Trebuchet MS" w:hAnsi="Trebuchet MS"/>
                          <w:b/>
                          <w:color w:val="4D0886"/>
                        </w:rPr>
                        <w:t xml:space="preserve"> 13</w:t>
                      </w:r>
                      <w:r>
                        <w:rPr>
                          <w:rFonts w:ascii="Trebuchet MS" w:hAnsi="Trebuchet MS"/>
                        </w:rPr>
                        <w:t xml:space="preserve">, students will use mathematics and percentage calculations to work out the overall bio-economic rating of the site. Support your students as appropriate. </w:t>
                      </w:r>
                    </w:p>
                    <w:p w:rsidR="000A7E32" w:rsidP="00BE0B09" w:rsidRDefault="000A7E32" w14:paraId="77690303" w14:textId="77777777">
                      <w:pPr>
                        <w:rPr>
                          <w:rFonts w:ascii="Trebuchet MS" w:hAnsi="Trebuchet MS"/>
                        </w:rPr>
                      </w:pPr>
                    </w:p>
                    <w:p w:rsidR="000A7E32" w:rsidP="00BE0B09" w:rsidRDefault="000A7E32" w14:paraId="12A5777D" w14:textId="2B833FA6">
                      <w:pPr>
                        <w:rPr>
                          <w:rFonts w:ascii="Trebuchet MS" w:hAnsi="Trebuchet MS"/>
                        </w:rPr>
                      </w:pPr>
                      <w:r w:rsidRPr="00BE0B09">
                        <w:rPr>
                          <w:rFonts w:ascii="Trebuchet MS" w:hAnsi="Trebuchet MS"/>
                          <w:b/>
                          <w:color w:val="4D0886"/>
                        </w:rPr>
                        <w:t>Slide</w:t>
                      </w:r>
                      <w:r>
                        <w:rPr>
                          <w:rFonts w:ascii="Trebuchet MS" w:hAnsi="Trebuchet MS"/>
                          <w:b/>
                          <w:color w:val="4D0886"/>
                        </w:rPr>
                        <w:t xml:space="preserve"> 14 </w:t>
                      </w:r>
                      <w:r>
                        <w:rPr>
                          <w:rFonts w:ascii="Trebuchet MS" w:hAnsi="Trebuchet MS"/>
                        </w:rPr>
                        <w:t xml:space="preserve">gives students the opportunity to present their findings to the rest of the group. Ask students to turn their collected data into something that would make sense to someone with no prior knowledge. They must think about representing it visually, with a graph or something similar. Examples are provided on slides 15-18, and for those students requiring extra support, print out activity sheets C and D are on pages 15 and 16. </w:t>
                      </w:r>
                    </w:p>
                    <w:p w:rsidRPr="009E5412" w:rsidR="000A7E32" w:rsidP="00BE0B09" w:rsidRDefault="000A7E32" w14:paraId="70E5B160" w14:textId="77777777">
                      <w:pPr>
                        <w:rPr>
                          <w:rFonts w:ascii="Trebuchet MS" w:hAnsi="Trebuchet MS"/>
                          <w:sz w:val="28"/>
                        </w:rPr>
                      </w:pPr>
                    </w:p>
                    <w:p w:rsidR="000A7E32" w:rsidP="009E5412" w:rsidRDefault="000A7E32" w14:paraId="36D2AE34" w14:textId="1D2CB975">
                      <w:pPr>
                        <w:rPr>
                          <w:rFonts w:ascii="Trebuchet MS" w:hAnsi="Trebuchet MS"/>
                        </w:rPr>
                      </w:pPr>
                      <w:r w:rsidRPr="009E5412">
                        <w:rPr>
                          <w:rFonts w:ascii="Trebuchet MS" w:hAnsi="Trebuchet MS"/>
                          <w:b/>
                          <w:color w:val="4D0886"/>
                          <w:sz w:val="28"/>
                        </w:rPr>
                        <w:t>Round it up</w:t>
                      </w:r>
                      <w:r>
                        <w:rPr>
                          <w:rFonts w:ascii="Trebuchet MS" w:hAnsi="Trebuchet MS"/>
                          <w:b/>
                          <w:color w:val="4D0886"/>
                          <w:sz w:val="28"/>
                        </w:rPr>
                        <w:t xml:space="preserve"> </w:t>
                      </w:r>
                      <w:r w:rsidRPr="009E5412">
                        <w:rPr>
                          <w:rFonts w:ascii="Trebuchet MS" w:hAnsi="Trebuchet MS"/>
                        </w:rPr>
                        <w:t xml:space="preserve">on </w:t>
                      </w:r>
                      <w:r w:rsidRPr="00937682">
                        <w:rPr>
                          <w:rFonts w:ascii="Trebuchet MS" w:hAnsi="Trebuchet MS"/>
                          <w:b/>
                          <w:color w:val="7030A0"/>
                        </w:rPr>
                        <w:t>slide 1</w:t>
                      </w:r>
                      <w:r>
                        <w:rPr>
                          <w:rFonts w:ascii="Trebuchet MS" w:hAnsi="Trebuchet MS"/>
                          <w:b/>
                          <w:color w:val="7030A0"/>
                        </w:rPr>
                        <w:t>9</w:t>
                      </w:r>
                      <w:r>
                        <w:rPr>
                          <w:rFonts w:ascii="Trebuchet MS" w:hAnsi="Trebuchet MS"/>
                        </w:rPr>
                        <w:t xml:space="preserve">. On the final slide, students reflect on their findings. </w:t>
                      </w:r>
                      <w:bookmarkStart w:name="_Hlk93595807" w:id="13"/>
                      <w:r>
                        <w:rPr>
                          <w:rFonts w:ascii="Trebuchet MS" w:hAnsi="Trebuchet MS"/>
                        </w:rPr>
                        <w:t xml:space="preserve">Pose questions such as: </w:t>
                      </w:r>
                    </w:p>
                    <w:p w:rsidR="000A7E32" w:rsidP="009E5412" w:rsidRDefault="000A7E32" w14:paraId="222BE387" w14:textId="77777777">
                      <w:pPr>
                        <w:rPr>
                          <w:rFonts w:ascii="Trebuchet MS" w:hAnsi="Trebuchet MS"/>
                        </w:rPr>
                      </w:pPr>
                    </w:p>
                    <w:p w:rsidRPr="00937682" w:rsidR="000A7E32" w:rsidP="00937682" w:rsidRDefault="000A7E32" w14:paraId="4B71E452" w14:textId="77777777">
                      <w:pPr>
                        <w:pStyle w:val="ListParagraph"/>
                        <w:numPr>
                          <w:ilvl w:val="0"/>
                          <w:numId w:val="36"/>
                        </w:numPr>
                        <w:rPr>
                          <w:rFonts w:ascii="Trebuchet MS" w:hAnsi="Trebuchet MS"/>
                        </w:rPr>
                      </w:pPr>
                      <w:r w:rsidRPr="00937682">
                        <w:rPr>
                          <w:rFonts w:ascii="Trebuchet MS" w:hAnsi="Trebuchet MS"/>
                        </w:rPr>
                        <w:t xml:space="preserve">Which area of your school supports the </w:t>
                      </w:r>
                      <w:proofErr w:type="spellStart"/>
                      <w:r w:rsidRPr="00937682">
                        <w:rPr>
                          <w:rFonts w:ascii="Trebuchet MS" w:hAnsi="Trebuchet MS"/>
                        </w:rPr>
                        <w:t>Bioeconomy</w:t>
                      </w:r>
                      <w:proofErr w:type="spellEnd"/>
                      <w:r w:rsidRPr="00937682">
                        <w:rPr>
                          <w:rFonts w:ascii="Trebuchet MS" w:hAnsi="Trebuchet MS"/>
                        </w:rPr>
                        <w:t xml:space="preserve"> the most?</w:t>
                      </w:r>
                    </w:p>
                    <w:p w:rsidRPr="00937682" w:rsidR="000A7E32" w:rsidP="00937682" w:rsidRDefault="000A7E32" w14:paraId="6B50F90D" w14:textId="77777777">
                      <w:pPr>
                        <w:pStyle w:val="ListParagraph"/>
                        <w:numPr>
                          <w:ilvl w:val="0"/>
                          <w:numId w:val="36"/>
                        </w:numPr>
                        <w:rPr>
                          <w:rFonts w:ascii="Trebuchet MS" w:hAnsi="Trebuchet MS"/>
                        </w:rPr>
                      </w:pPr>
                      <w:r w:rsidRPr="00937682">
                        <w:rPr>
                          <w:rFonts w:ascii="Trebuchet MS" w:hAnsi="Trebuchet MS"/>
                        </w:rPr>
                        <w:t xml:space="preserve">Which area of your school has the fewest elements of the </w:t>
                      </w:r>
                      <w:proofErr w:type="spellStart"/>
                      <w:r w:rsidRPr="00937682">
                        <w:rPr>
                          <w:rFonts w:ascii="Trebuchet MS" w:hAnsi="Trebuchet MS"/>
                        </w:rPr>
                        <w:t>Bioeconomy</w:t>
                      </w:r>
                      <w:proofErr w:type="spellEnd"/>
                      <w:r w:rsidRPr="00937682">
                        <w:rPr>
                          <w:rFonts w:ascii="Trebuchet MS" w:hAnsi="Trebuchet MS"/>
                        </w:rPr>
                        <w:t>?</w:t>
                      </w:r>
                    </w:p>
                    <w:p w:rsidR="000A7E32" w:rsidP="00937682" w:rsidRDefault="000A7E32" w14:paraId="674FBE5C" w14:textId="77777777">
                      <w:pPr>
                        <w:pStyle w:val="ListParagraph"/>
                        <w:numPr>
                          <w:ilvl w:val="0"/>
                          <w:numId w:val="36"/>
                        </w:numPr>
                        <w:rPr>
                          <w:rFonts w:ascii="Trebuchet MS" w:hAnsi="Trebuchet MS"/>
                        </w:rPr>
                      </w:pPr>
                      <w:r w:rsidRPr="00937682">
                        <w:rPr>
                          <w:rFonts w:ascii="Trebuchet MS" w:hAnsi="Trebuchet MS"/>
                        </w:rPr>
                        <w:t xml:space="preserve">Describe the element that supports the </w:t>
                      </w:r>
                      <w:proofErr w:type="spellStart"/>
                      <w:r w:rsidRPr="00937682">
                        <w:rPr>
                          <w:rFonts w:ascii="Trebuchet MS" w:hAnsi="Trebuchet MS"/>
                        </w:rPr>
                        <w:t>Bioeconomy</w:t>
                      </w:r>
                      <w:proofErr w:type="spellEnd"/>
                      <w:r w:rsidRPr="00937682">
                        <w:rPr>
                          <w:rFonts w:ascii="Trebuchet MS" w:hAnsi="Trebuchet MS"/>
                        </w:rPr>
                        <w:t xml:space="preserve"> the most.</w:t>
                      </w:r>
                    </w:p>
                    <w:p w:rsidR="000A7E32" w:rsidP="001F070B" w:rsidRDefault="000A7E32" w14:paraId="00C57A9B" w14:textId="77777777">
                      <w:pPr>
                        <w:pStyle w:val="ListParagraph"/>
                        <w:numPr>
                          <w:ilvl w:val="0"/>
                          <w:numId w:val="36"/>
                        </w:numPr>
                        <w:rPr>
                          <w:rFonts w:ascii="Trebuchet MS" w:hAnsi="Trebuchet MS"/>
                          <w:b/>
                          <w:bCs/>
                        </w:rPr>
                      </w:pPr>
                      <w:r w:rsidRPr="00937682">
                        <w:rPr>
                          <w:rFonts w:ascii="Trebuchet MS" w:hAnsi="Trebuchet MS"/>
                        </w:rPr>
                        <w:t xml:space="preserve">Explain how this element supports the </w:t>
                      </w:r>
                      <w:proofErr w:type="spellStart"/>
                      <w:r w:rsidRPr="00937682">
                        <w:rPr>
                          <w:rFonts w:ascii="Trebuchet MS" w:hAnsi="Trebuchet MS"/>
                        </w:rPr>
                        <w:t>Bioeconomy</w:t>
                      </w:r>
                      <w:proofErr w:type="spellEnd"/>
                      <w:r w:rsidRPr="00937682">
                        <w:rPr>
                          <w:rFonts w:ascii="Trebuchet MS" w:hAnsi="Trebuchet MS"/>
                        </w:rPr>
                        <w:t xml:space="preserve"> the most.</w:t>
                      </w:r>
                      <w:r w:rsidRPr="00937682">
                        <w:rPr>
                          <w:rFonts w:ascii="Trebuchet MS" w:hAnsi="Trebuchet MS"/>
                          <w:b/>
                          <w:bCs/>
                        </w:rPr>
                        <w:t xml:space="preserve"> </w:t>
                      </w:r>
                    </w:p>
                    <w:p w:rsidR="000A7E32" w:rsidP="001F070B" w:rsidRDefault="000A7E32" w14:paraId="19E6A60B" w14:textId="32FD4209">
                      <w:pPr>
                        <w:pStyle w:val="ListParagraph"/>
                        <w:numPr>
                          <w:ilvl w:val="0"/>
                          <w:numId w:val="36"/>
                        </w:numPr>
                        <w:rPr>
                          <w:rFonts w:ascii="Trebuchet MS" w:hAnsi="Trebuchet MS"/>
                          <w:b/>
                          <w:bCs/>
                        </w:rPr>
                      </w:pPr>
                      <w:r w:rsidRPr="001F070B">
                        <w:rPr>
                          <w:rFonts w:ascii="Trebuchet MS" w:hAnsi="Trebuchet MS"/>
                          <w:b/>
                          <w:bCs/>
                        </w:rPr>
                        <w:t>Remember the SDGs? Can you link them to any of your findings?</w:t>
                      </w:r>
                    </w:p>
                    <w:bookmarkEnd w:id="13"/>
                    <w:p w:rsidRPr="001F070B" w:rsidR="000A7E32" w:rsidP="001F070B" w:rsidRDefault="000A7E32" w14:paraId="38DB0FD0" w14:textId="77777777">
                      <w:pPr>
                        <w:pStyle w:val="ListParagraph"/>
                        <w:ind w:left="1080"/>
                        <w:rPr>
                          <w:rFonts w:ascii="Trebuchet MS" w:hAnsi="Trebuchet MS"/>
                          <w:b/>
                          <w:bCs/>
                        </w:rPr>
                      </w:pPr>
                    </w:p>
                    <w:p w:rsidRPr="000E5BC7" w:rsidR="000A7E32" w:rsidP="000E5BC7" w:rsidRDefault="000A7E32" w14:paraId="407CB87B" w14:textId="312924C9">
                      <w:pPr>
                        <w:rPr>
                          <w:rFonts w:ascii="Trebuchet MS" w:hAnsi="Trebuchet MS"/>
                        </w:rPr>
                      </w:pPr>
                      <w:r>
                        <w:rPr>
                          <w:rFonts w:ascii="Trebuchet MS" w:hAnsi="Trebuchet MS"/>
                        </w:rPr>
                        <w:t xml:space="preserve">This can be done in pairs, groups, or as part of classroom discussions. For assessment and evidence purposes, students can write something to support their visual representation that incorporates the above questions. Leave students on the consideration: </w:t>
                      </w:r>
                      <w:r>
                        <w:rPr>
                          <w:rFonts w:ascii="Trebuchet MS" w:hAnsi="Trebuchet MS"/>
                          <w:b/>
                          <w:bCs/>
                        </w:rPr>
                        <w:t>w</w:t>
                      </w:r>
                      <w:r w:rsidRPr="000E5BC7">
                        <w:rPr>
                          <w:rFonts w:ascii="Trebuchet MS" w:hAnsi="Trebuchet MS"/>
                          <w:b/>
                          <w:bCs/>
                        </w:rPr>
                        <w:t xml:space="preserve">hat could be done to improve the </w:t>
                      </w:r>
                      <w:proofErr w:type="spellStart"/>
                      <w:r w:rsidRPr="000E5BC7">
                        <w:rPr>
                          <w:rFonts w:ascii="Trebuchet MS" w:hAnsi="Trebuchet MS"/>
                          <w:b/>
                          <w:bCs/>
                        </w:rPr>
                        <w:t>Bioeconomy</w:t>
                      </w:r>
                      <w:proofErr w:type="spellEnd"/>
                      <w:r w:rsidRPr="000E5BC7">
                        <w:rPr>
                          <w:rFonts w:ascii="Trebuchet MS" w:hAnsi="Trebuchet MS"/>
                          <w:b/>
                          <w:bCs/>
                        </w:rPr>
                        <w:t xml:space="preserve"> rating of your school?  </w:t>
                      </w:r>
                    </w:p>
                    <w:p w:rsidR="000A7E32" w:rsidP="009E5412" w:rsidRDefault="000A7E32" w14:paraId="0BBE2147" w14:textId="77777777">
                      <w:pPr>
                        <w:rPr>
                          <w:rFonts w:ascii="Trebuchet MS" w:hAnsi="Trebuchet MS"/>
                        </w:rPr>
                      </w:pPr>
                    </w:p>
                    <w:p w:rsidR="000A7E32" w:rsidP="00A6558E" w:rsidRDefault="000A7E32" w14:paraId="180F4510" w14:textId="77777777">
                      <w:pPr>
                        <w:rPr>
                          <w:rFonts w:ascii="Trebuchet MS" w:hAnsi="Trebuchet MS"/>
                          <w:noProof/>
                          <w:color w:val="FFFFFF" w:themeColor="background1"/>
                          <w:sz w:val="56"/>
                          <w:szCs w:val="56"/>
                        </w:rPr>
                      </w:pPr>
                      <w:r>
                        <w:rPr>
                          <w:rFonts w:ascii="Trebuchet MS" w:hAnsi="Trebuchet MS"/>
                          <w:noProof/>
                          <w:color w:val="FFFFFF" w:themeColor="background1"/>
                          <w:sz w:val="56"/>
                          <w:szCs w:val="56"/>
                        </w:rPr>
                        <w:t>own Environment</w:t>
                      </w:r>
                    </w:p>
                    <w:p w:rsidRPr="00BE3C50" w:rsidR="000A7E32" w:rsidP="003254F9" w:rsidRDefault="000A7E32" w14:paraId="1CD926FE" w14:textId="77777777">
                      <w:pPr>
                        <w:rPr>
                          <w:rFonts w:ascii="Trebuchet MS" w:hAnsi="Trebuchet MS"/>
                          <w:sz w:val="20"/>
                          <w:szCs w:val="28"/>
                        </w:rPr>
                      </w:pPr>
                    </w:p>
                    <w:p w:rsidRPr="009E5412" w:rsidR="000A7E32" w:rsidP="009E5412" w:rsidRDefault="000A7E32" w14:paraId="51B9B03F" w14:textId="77777777">
                      <w:pPr>
                        <w:rPr>
                          <w:rFonts w:ascii="Trebuchet MS" w:hAnsi="Trebuchet MS"/>
                        </w:rPr>
                      </w:pPr>
                    </w:p>
                  </w:txbxContent>
                </v:textbox>
                <w10:wrap type="square"/>
              </v:shape>
            </w:pict>
          </mc:Fallback>
        </mc:AlternateContent>
      </w:r>
      <w:r w:rsidR="00E760CE">
        <w:rPr>
          <w:noProof/>
          <w:lang w:eastAsia="en-GB"/>
        </w:rPr>
        <w:drawing>
          <wp:anchor distT="0" distB="0" distL="114300" distR="114300" simplePos="0" relativeHeight="251652096" behindDoc="1" locked="0" layoutInCell="1" allowOverlap="1" wp14:editId="02CE5B05" wp14:anchorId="6109B257">
            <wp:simplePos x="0" y="0"/>
            <wp:positionH relativeFrom="column">
              <wp:posOffset>-910705</wp:posOffset>
            </wp:positionH>
            <wp:positionV relativeFrom="paragraph">
              <wp:posOffset>-935611</wp:posOffset>
            </wp:positionV>
            <wp:extent cx="7568565" cy="10710545"/>
            <wp:effectExtent l="0" t="0" r="0" b="0"/>
            <wp:wrapNone/>
            <wp:docPr id="175" name="Picture 17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771CB6" w:rsidP="00771CB6" w:rsidRDefault="00A44B04" w14:paraId="794E0838" w14:textId="536A59B7">
      <w:r>
        <w:rPr>
          <w:noProof/>
          <w:lang w:eastAsia="en-GB"/>
        </w:rPr>
        <w:lastRenderedPageBreak/>
        <w:drawing>
          <wp:anchor distT="0" distB="0" distL="114300" distR="114300" simplePos="0" relativeHeight="251850752" behindDoc="0" locked="0" layoutInCell="1" allowOverlap="1" wp14:editId="15201D2B" wp14:anchorId="30A88535">
            <wp:simplePos x="0" y="0"/>
            <wp:positionH relativeFrom="page">
              <wp:posOffset>-3175</wp:posOffset>
            </wp:positionH>
            <wp:positionV relativeFrom="paragraph">
              <wp:posOffset>-900430</wp:posOffset>
            </wp:positionV>
            <wp:extent cx="10695305" cy="7534275"/>
            <wp:effectExtent l="0" t="0" r="0" b="9525"/>
            <wp:wrapNone/>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Slide7.PNG"/>
                    <pic:cNvPicPr/>
                  </pic:nvPicPr>
                  <pic:blipFill>
                    <a:blip r:embed="rId92">
                      <a:extLst>
                        <a:ext uri="{28A0092B-C50C-407E-A947-70E740481C1C}">
                          <a14:useLocalDpi xmlns:a14="http://schemas.microsoft.com/office/drawing/2010/main" val="0"/>
                        </a:ext>
                      </a:extLst>
                    </a:blip>
                    <a:stretch>
                      <a:fillRect/>
                    </a:stretch>
                  </pic:blipFill>
                  <pic:spPr>
                    <a:xfrm>
                      <a:off x="0" y="0"/>
                      <a:ext cx="10695305" cy="7534275"/>
                    </a:xfrm>
                    <a:prstGeom prst="rect">
                      <a:avLst/>
                    </a:prstGeom>
                  </pic:spPr>
                </pic:pic>
              </a:graphicData>
            </a:graphic>
            <wp14:sizeRelH relativeFrom="page">
              <wp14:pctWidth>0</wp14:pctWidth>
            </wp14:sizeRelH>
            <wp14:sizeRelV relativeFrom="page">
              <wp14:pctHeight>0</wp14:pctHeight>
            </wp14:sizeRelV>
          </wp:anchor>
        </w:drawing>
      </w:r>
      <w:r w:rsidRPr="00B43498" w:rsidR="008B7ADB">
        <w:rPr>
          <w:noProof/>
          <w:lang w:eastAsia="en-GB"/>
        </w:rPr>
        <mc:AlternateContent>
          <mc:Choice Requires="wps">
            <w:drawing>
              <wp:anchor distT="0" distB="0" distL="114300" distR="114300" simplePos="0" relativeHeight="251863040" behindDoc="0" locked="0" layoutInCell="1" allowOverlap="1" wp14:editId="5EF6B7CB" wp14:anchorId="737A51DB">
                <wp:simplePos x="0" y="0"/>
                <wp:positionH relativeFrom="column">
                  <wp:posOffset>8184515</wp:posOffset>
                </wp:positionH>
                <wp:positionV relativeFrom="paragraph">
                  <wp:posOffset>-832332</wp:posOffset>
                </wp:positionV>
                <wp:extent cx="1570329" cy="1514224"/>
                <wp:effectExtent l="76200" t="76200" r="87630" b="86360"/>
                <wp:wrapNone/>
                <wp:docPr id="13" name="Freeform 12"/>
                <wp:cNvGraphicFramePr/>
                <a:graphic xmlns:a="http://schemas.openxmlformats.org/drawingml/2006/main">
                  <a:graphicData uri="http://schemas.microsoft.com/office/word/2010/wordprocessingShape">
                    <wps:wsp>
                      <wps:cNvSpPr/>
                      <wps:spPr>
                        <a:xfrm>
                          <a:off x="0" y="0"/>
                          <a:ext cx="1570329" cy="1514224"/>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 name="connsiteX0" fmla="*/ 294 w 2483419"/>
                            <a:gd name="connsiteY0" fmla="*/ 1027271 h 2091138"/>
                            <a:gd name="connsiteX1" fmla="*/ 505134 w 2483419"/>
                            <a:gd name="connsiteY1" fmla="*/ 324208 h 2091138"/>
                            <a:gd name="connsiteX2" fmla="*/ 1316914 w 2483419"/>
                            <a:gd name="connsiteY2" fmla="*/ 24570 h 2091138"/>
                            <a:gd name="connsiteX3" fmla="*/ 2483419 w 2483419"/>
                            <a:gd name="connsiteY3" fmla="*/ 931748 h 2091138"/>
                            <a:gd name="connsiteX4" fmla="*/ 1371505 w 2483419"/>
                            <a:gd name="connsiteY4" fmla="*/ 2070938 h 2091138"/>
                            <a:gd name="connsiteX5" fmla="*/ 447400 w 2483419"/>
                            <a:gd name="connsiteY5" fmla="*/ 1614481 h 2091138"/>
                            <a:gd name="connsiteX6" fmla="*/ 294 w 2483419"/>
                            <a:gd name="connsiteY6" fmla="*/ 1027271 h 2091138"/>
                            <a:gd name="connsiteX0" fmla="*/ 274 w 2483399"/>
                            <a:gd name="connsiteY0" fmla="*/ 1027271 h 2091138"/>
                            <a:gd name="connsiteX1" fmla="*/ 505114 w 2483399"/>
                            <a:gd name="connsiteY1" fmla="*/ 324208 h 2091138"/>
                            <a:gd name="connsiteX2" fmla="*/ 1316894 w 2483399"/>
                            <a:gd name="connsiteY2" fmla="*/ 24570 h 2091138"/>
                            <a:gd name="connsiteX3" fmla="*/ 2483399 w 2483399"/>
                            <a:gd name="connsiteY3" fmla="*/ 931748 h 2091138"/>
                            <a:gd name="connsiteX4" fmla="*/ 1371485 w 2483399"/>
                            <a:gd name="connsiteY4" fmla="*/ 2070938 h 2091138"/>
                            <a:gd name="connsiteX5" fmla="*/ 447380 w 2483399"/>
                            <a:gd name="connsiteY5" fmla="*/ 1614481 h 2091138"/>
                            <a:gd name="connsiteX6" fmla="*/ 274 w 2483399"/>
                            <a:gd name="connsiteY6" fmla="*/ 1027271 h 2091138"/>
                            <a:gd name="connsiteX0" fmla="*/ 797 w 2483922"/>
                            <a:gd name="connsiteY0" fmla="*/ 1027271 h 2092013"/>
                            <a:gd name="connsiteX1" fmla="*/ 505637 w 2483922"/>
                            <a:gd name="connsiteY1" fmla="*/ 324208 h 2092013"/>
                            <a:gd name="connsiteX2" fmla="*/ 1317417 w 2483922"/>
                            <a:gd name="connsiteY2" fmla="*/ 24570 h 2092013"/>
                            <a:gd name="connsiteX3" fmla="*/ 2483922 w 2483922"/>
                            <a:gd name="connsiteY3" fmla="*/ 931748 h 2092013"/>
                            <a:gd name="connsiteX4" fmla="*/ 1372008 w 2483922"/>
                            <a:gd name="connsiteY4" fmla="*/ 2070938 h 2092013"/>
                            <a:gd name="connsiteX5" fmla="*/ 411973 w 2483922"/>
                            <a:gd name="connsiteY5" fmla="*/ 1624208 h 2092013"/>
                            <a:gd name="connsiteX6" fmla="*/ 797 w 2483922"/>
                            <a:gd name="connsiteY6" fmla="*/ 1027271 h 2092013"/>
                            <a:gd name="connsiteX0" fmla="*/ 797 w 2483922"/>
                            <a:gd name="connsiteY0" fmla="*/ 1027271 h 1853459"/>
                            <a:gd name="connsiteX1" fmla="*/ 505637 w 2483922"/>
                            <a:gd name="connsiteY1" fmla="*/ 324208 h 1853459"/>
                            <a:gd name="connsiteX2" fmla="*/ 1317417 w 2483922"/>
                            <a:gd name="connsiteY2" fmla="*/ 24570 h 1853459"/>
                            <a:gd name="connsiteX3" fmla="*/ 2483922 w 2483922"/>
                            <a:gd name="connsiteY3" fmla="*/ 931748 h 1853459"/>
                            <a:gd name="connsiteX4" fmla="*/ 1515735 w 2483922"/>
                            <a:gd name="connsiteY4" fmla="*/ 1809010 h 1853459"/>
                            <a:gd name="connsiteX5" fmla="*/ 411973 w 2483922"/>
                            <a:gd name="connsiteY5" fmla="*/ 1624208 h 1853459"/>
                            <a:gd name="connsiteX6" fmla="*/ 797 w 2483922"/>
                            <a:gd name="connsiteY6" fmla="*/ 1027271 h 1853459"/>
                            <a:gd name="connsiteX0" fmla="*/ 319 w 2483444"/>
                            <a:gd name="connsiteY0" fmla="*/ 1033014 h 1859202"/>
                            <a:gd name="connsiteX1" fmla="*/ 469227 w 2483444"/>
                            <a:gd name="connsiteY1" fmla="*/ 291049 h 1859202"/>
                            <a:gd name="connsiteX2" fmla="*/ 1316939 w 2483444"/>
                            <a:gd name="connsiteY2" fmla="*/ 30313 h 1859202"/>
                            <a:gd name="connsiteX3" fmla="*/ 2483444 w 2483444"/>
                            <a:gd name="connsiteY3" fmla="*/ 937491 h 1859202"/>
                            <a:gd name="connsiteX4" fmla="*/ 1515257 w 2483444"/>
                            <a:gd name="connsiteY4" fmla="*/ 1814753 h 1859202"/>
                            <a:gd name="connsiteX5" fmla="*/ 411495 w 2483444"/>
                            <a:gd name="connsiteY5" fmla="*/ 1629951 h 1859202"/>
                            <a:gd name="connsiteX6" fmla="*/ 319 w 2483444"/>
                            <a:gd name="connsiteY6" fmla="*/ 1033014 h 1859202"/>
                            <a:gd name="connsiteX0" fmla="*/ 319 w 2438530"/>
                            <a:gd name="connsiteY0" fmla="*/ 1022631 h 1861020"/>
                            <a:gd name="connsiteX1" fmla="*/ 469227 w 2438530"/>
                            <a:gd name="connsiteY1" fmla="*/ 280666 h 1861020"/>
                            <a:gd name="connsiteX2" fmla="*/ 1316939 w 2438530"/>
                            <a:gd name="connsiteY2" fmla="*/ 19930 h 1861020"/>
                            <a:gd name="connsiteX3" fmla="*/ 2438530 w 2438530"/>
                            <a:gd name="connsiteY3" fmla="*/ 757872 h 1861020"/>
                            <a:gd name="connsiteX4" fmla="*/ 1515257 w 2438530"/>
                            <a:gd name="connsiteY4" fmla="*/ 1804370 h 1861020"/>
                            <a:gd name="connsiteX5" fmla="*/ 411495 w 2438530"/>
                            <a:gd name="connsiteY5" fmla="*/ 1619568 h 1861020"/>
                            <a:gd name="connsiteX6" fmla="*/ 319 w 2438530"/>
                            <a:gd name="connsiteY6" fmla="*/ 1022631 h 1861020"/>
                            <a:gd name="connsiteX0" fmla="*/ 319 w 2475699"/>
                            <a:gd name="connsiteY0" fmla="*/ 1022631 h 1810398"/>
                            <a:gd name="connsiteX1" fmla="*/ 469227 w 2475699"/>
                            <a:gd name="connsiteY1" fmla="*/ 280666 h 1810398"/>
                            <a:gd name="connsiteX2" fmla="*/ 1316939 w 2475699"/>
                            <a:gd name="connsiteY2" fmla="*/ 19930 h 1810398"/>
                            <a:gd name="connsiteX3" fmla="*/ 2438530 w 2475699"/>
                            <a:gd name="connsiteY3" fmla="*/ 757872 h 1810398"/>
                            <a:gd name="connsiteX4" fmla="*/ 2165043 w 2475699"/>
                            <a:gd name="connsiteY4" fmla="*/ 1487893 h 1810398"/>
                            <a:gd name="connsiteX5" fmla="*/ 1515257 w 2475699"/>
                            <a:gd name="connsiteY5" fmla="*/ 1804370 h 1810398"/>
                            <a:gd name="connsiteX6" fmla="*/ 411495 w 2475699"/>
                            <a:gd name="connsiteY6" fmla="*/ 1619568 h 1810398"/>
                            <a:gd name="connsiteX7" fmla="*/ 319 w 2475699"/>
                            <a:gd name="connsiteY7" fmla="*/ 1022631 h 1810398"/>
                            <a:gd name="connsiteX0" fmla="*/ 319 w 2441753"/>
                            <a:gd name="connsiteY0" fmla="*/ 1002791 h 1790558"/>
                            <a:gd name="connsiteX1" fmla="*/ 469227 w 2441753"/>
                            <a:gd name="connsiteY1" fmla="*/ 260826 h 1790558"/>
                            <a:gd name="connsiteX2" fmla="*/ 1316939 w 2441753"/>
                            <a:gd name="connsiteY2" fmla="*/ 90 h 1790558"/>
                            <a:gd name="connsiteX3" fmla="*/ 2048230 w 2441753"/>
                            <a:gd name="connsiteY3" fmla="*/ 281638 h 1790558"/>
                            <a:gd name="connsiteX4" fmla="*/ 2438530 w 2441753"/>
                            <a:gd name="connsiteY4" fmla="*/ 738032 h 1790558"/>
                            <a:gd name="connsiteX5" fmla="*/ 2165043 w 2441753"/>
                            <a:gd name="connsiteY5" fmla="*/ 1468053 h 1790558"/>
                            <a:gd name="connsiteX6" fmla="*/ 1515257 w 2441753"/>
                            <a:gd name="connsiteY6" fmla="*/ 1784530 h 1790558"/>
                            <a:gd name="connsiteX7" fmla="*/ 411495 w 2441753"/>
                            <a:gd name="connsiteY7" fmla="*/ 1599728 h 1790558"/>
                            <a:gd name="connsiteX8" fmla="*/ 319 w 2441753"/>
                            <a:gd name="connsiteY8" fmla="*/ 1002791 h 1790558"/>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808 w 2307495"/>
                            <a:gd name="connsiteY0" fmla="*/ 939104 h 1794944"/>
                            <a:gd name="connsiteX1" fmla="*/ 334969 w 2307495"/>
                            <a:gd name="connsiteY1" fmla="*/ 265212 h 1794944"/>
                            <a:gd name="connsiteX2" fmla="*/ 1182681 w 2307495"/>
                            <a:gd name="connsiteY2" fmla="*/ 4476 h 1794944"/>
                            <a:gd name="connsiteX3" fmla="*/ 1949904 w 2307495"/>
                            <a:gd name="connsiteY3" fmla="*/ 149872 h 1794944"/>
                            <a:gd name="connsiteX4" fmla="*/ 2304272 w 2307495"/>
                            <a:gd name="connsiteY4" fmla="*/ 742418 h 1794944"/>
                            <a:gd name="connsiteX5" fmla="*/ 2030785 w 2307495"/>
                            <a:gd name="connsiteY5" fmla="*/ 1472439 h 1794944"/>
                            <a:gd name="connsiteX6" fmla="*/ 1380999 w 2307495"/>
                            <a:gd name="connsiteY6" fmla="*/ 1788916 h 1794944"/>
                            <a:gd name="connsiteX7" fmla="*/ 277237 w 2307495"/>
                            <a:gd name="connsiteY7" fmla="*/ 1604114 h 1794944"/>
                            <a:gd name="connsiteX8" fmla="*/ 808 w 2307495"/>
                            <a:gd name="connsiteY8" fmla="*/ 939104 h 1794944"/>
                            <a:gd name="connsiteX0" fmla="*/ 442 w 2379800"/>
                            <a:gd name="connsiteY0" fmla="*/ 939104 h 1794944"/>
                            <a:gd name="connsiteX1" fmla="*/ 407274 w 2379800"/>
                            <a:gd name="connsiteY1" fmla="*/ 265212 h 1794944"/>
                            <a:gd name="connsiteX2" fmla="*/ 1254986 w 2379800"/>
                            <a:gd name="connsiteY2" fmla="*/ 4476 h 1794944"/>
                            <a:gd name="connsiteX3" fmla="*/ 2022209 w 2379800"/>
                            <a:gd name="connsiteY3" fmla="*/ 149872 h 1794944"/>
                            <a:gd name="connsiteX4" fmla="*/ 2376577 w 2379800"/>
                            <a:gd name="connsiteY4" fmla="*/ 742418 h 1794944"/>
                            <a:gd name="connsiteX5" fmla="*/ 2103090 w 2379800"/>
                            <a:gd name="connsiteY5" fmla="*/ 1472439 h 1794944"/>
                            <a:gd name="connsiteX6" fmla="*/ 1453304 w 2379800"/>
                            <a:gd name="connsiteY6" fmla="*/ 1788916 h 1794944"/>
                            <a:gd name="connsiteX7" fmla="*/ 349542 w 2379800"/>
                            <a:gd name="connsiteY7" fmla="*/ 1604114 h 1794944"/>
                            <a:gd name="connsiteX8" fmla="*/ 442 w 2379800"/>
                            <a:gd name="connsiteY8" fmla="*/ 939104 h 1794944"/>
                            <a:gd name="connsiteX0" fmla="*/ 28699 w 2166897"/>
                            <a:gd name="connsiteY0" fmla="*/ 897978 h 1794944"/>
                            <a:gd name="connsiteX1" fmla="*/ 194371 w 2166897"/>
                            <a:gd name="connsiteY1" fmla="*/ 265212 h 1794944"/>
                            <a:gd name="connsiteX2" fmla="*/ 1042083 w 2166897"/>
                            <a:gd name="connsiteY2" fmla="*/ 4476 h 1794944"/>
                            <a:gd name="connsiteX3" fmla="*/ 1809306 w 2166897"/>
                            <a:gd name="connsiteY3" fmla="*/ 149872 h 1794944"/>
                            <a:gd name="connsiteX4" fmla="*/ 2163674 w 2166897"/>
                            <a:gd name="connsiteY4" fmla="*/ 742418 h 1794944"/>
                            <a:gd name="connsiteX5" fmla="*/ 1890187 w 2166897"/>
                            <a:gd name="connsiteY5" fmla="*/ 1472439 h 1794944"/>
                            <a:gd name="connsiteX6" fmla="*/ 1240401 w 2166897"/>
                            <a:gd name="connsiteY6" fmla="*/ 1788916 h 1794944"/>
                            <a:gd name="connsiteX7" fmla="*/ 136639 w 2166897"/>
                            <a:gd name="connsiteY7" fmla="*/ 1604114 h 1794944"/>
                            <a:gd name="connsiteX8" fmla="*/ 28699 w 2166897"/>
                            <a:gd name="connsiteY8" fmla="*/ 897978 h 1794944"/>
                            <a:gd name="connsiteX0" fmla="*/ 28699 w 2166897"/>
                            <a:gd name="connsiteY0" fmla="*/ 781850 h 1678816"/>
                            <a:gd name="connsiteX1" fmla="*/ 194371 w 2166897"/>
                            <a:gd name="connsiteY1" fmla="*/ 149084 h 1678816"/>
                            <a:gd name="connsiteX2" fmla="*/ 1809306 w 2166897"/>
                            <a:gd name="connsiteY2" fmla="*/ 33744 h 1678816"/>
                            <a:gd name="connsiteX3" fmla="*/ 2163674 w 2166897"/>
                            <a:gd name="connsiteY3" fmla="*/ 626290 h 1678816"/>
                            <a:gd name="connsiteX4" fmla="*/ 1890187 w 2166897"/>
                            <a:gd name="connsiteY4" fmla="*/ 1356311 h 1678816"/>
                            <a:gd name="connsiteX5" fmla="*/ 1240401 w 2166897"/>
                            <a:gd name="connsiteY5" fmla="*/ 1672788 h 1678816"/>
                            <a:gd name="connsiteX6" fmla="*/ 136639 w 2166897"/>
                            <a:gd name="connsiteY6" fmla="*/ 1487986 h 1678816"/>
                            <a:gd name="connsiteX7" fmla="*/ 28699 w 2166897"/>
                            <a:gd name="connsiteY7" fmla="*/ 781850 h 1678816"/>
                            <a:gd name="connsiteX0" fmla="*/ 141077 w 2171335"/>
                            <a:gd name="connsiteY0" fmla="*/ 1518668 h 1709498"/>
                            <a:gd name="connsiteX1" fmla="*/ 198809 w 2171335"/>
                            <a:gd name="connsiteY1" fmla="*/ 179766 h 1709498"/>
                            <a:gd name="connsiteX2" fmla="*/ 1813744 w 2171335"/>
                            <a:gd name="connsiteY2" fmla="*/ 64426 h 1709498"/>
                            <a:gd name="connsiteX3" fmla="*/ 2168112 w 2171335"/>
                            <a:gd name="connsiteY3" fmla="*/ 656972 h 1709498"/>
                            <a:gd name="connsiteX4" fmla="*/ 1894625 w 2171335"/>
                            <a:gd name="connsiteY4" fmla="*/ 1386993 h 1709498"/>
                            <a:gd name="connsiteX5" fmla="*/ 1244839 w 2171335"/>
                            <a:gd name="connsiteY5" fmla="*/ 1703470 h 1709498"/>
                            <a:gd name="connsiteX6" fmla="*/ 141077 w 2171335"/>
                            <a:gd name="connsiteY6" fmla="*/ 1518668 h 1709498"/>
                            <a:gd name="connsiteX0" fmla="*/ 184024 w 2214282"/>
                            <a:gd name="connsiteY0" fmla="*/ 1518668 h 1606211"/>
                            <a:gd name="connsiteX1" fmla="*/ 241756 w 2214282"/>
                            <a:gd name="connsiteY1" fmla="*/ 179766 h 1606211"/>
                            <a:gd name="connsiteX2" fmla="*/ 1856691 w 2214282"/>
                            <a:gd name="connsiteY2" fmla="*/ 64426 h 1606211"/>
                            <a:gd name="connsiteX3" fmla="*/ 2211059 w 2214282"/>
                            <a:gd name="connsiteY3" fmla="*/ 656972 h 1606211"/>
                            <a:gd name="connsiteX4" fmla="*/ 1937572 w 2214282"/>
                            <a:gd name="connsiteY4" fmla="*/ 1386993 h 1606211"/>
                            <a:gd name="connsiteX5" fmla="*/ 184024 w 2214282"/>
                            <a:gd name="connsiteY5" fmla="*/ 1518668 h 1606211"/>
                            <a:gd name="connsiteX0" fmla="*/ 184024 w 2216284"/>
                            <a:gd name="connsiteY0" fmla="*/ 1518668 h 1936601"/>
                            <a:gd name="connsiteX1" fmla="*/ 241756 w 2216284"/>
                            <a:gd name="connsiteY1" fmla="*/ 179766 h 1936601"/>
                            <a:gd name="connsiteX2" fmla="*/ 1856691 w 2216284"/>
                            <a:gd name="connsiteY2" fmla="*/ 64426 h 1936601"/>
                            <a:gd name="connsiteX3" fmla="*/ 2211059 w 2216284"/>
                            <a:gd name="connsiteY3" fmla="*/ 656972 h 1936601"/>
                            <a:gd name="connsiteX4" fmla="*/ 1711484 w 2216284"/>
                            <a:gd name="connsiteY4" fmla="*/ 1901056 h 1936601"/>
                            <a:gd name="connsiteX5" fmla="*/ 184024 w 2216284"/>
                            <a:gd name="connsiteY5" fmla="*/ 1518668 h 1936601"/>
                            <a:gd name="connsiteX0" fmla="*/ 160394 w 2191947"/>
                            <a:gd name="connsiteY0" fmla="*/ 1760149 h 2178082"/>
                            <a:gd name="connsiteX1" fmla="*/ 218126 w 2191947"/>
                            <a:gd name="connsiteY1" fmla="*/ 421247 h 2178082"/>
                            <a:gd name="connsiteX2" fmla="*/ 1380884 w 2191947"/>
                            <a:gd name="connsiteY2" fmla="*/ 18032 h 2178082"/>
                            <a:gd name="connsiteX3" fmla="*/ 2187429 w 2191947"/>
                            <a:gd name="connsiteY3" fmla="*/ 898453 h 2178082"/>
                            <a:gd name="connsiteX4" fmla="*/ 1687854 w 2191947"/>
                            <a:gd name="connsiteY4" fmla="*/ 2142537 h 2178082"/>
                            <a:gd name="connsiteX5" fmla="*/ 160394 w 2191947"/>
                            <a:gd name="connsiteY5" fmla="*/ 1760149 h 2178082"/>
                            <a:gd name="connsiteX0" fmla="*/ 160394 w 1760152"/>
                            <a:gd name="connsiteY0" fmla="*/ 1841042 h 2315465"/>
                            <a:gd name="connsiteX1" fmla="*/ 218126 w 1760152"/>
                            <a:gd name="connsiteY1" fmla="*/ 502140 h 2315465"/>
                            <a:gd name="connsiteX2" fmla="*/ 1380884 w 1760152"/>
                            <a:gd name="connsiteY2" fmla="*/ 98925 h 2315465"/>
                            <a:gd name="connsiteX3" fmla="*/ 1687854 w 1760152"/>
                            <a:gd name="connsiteY3" fmla="*/ 2223430 h 2315465"/>
                            <a:gd name="connsiteX4" fmla="*/ 160394 w 1760152"/>
                            <a:gd name="connsiteY4" fmla="*/ 1841042 h 2315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52" h="2315465">
                              <a:moveTo>
                                <a:pt x="160394" y="1841042"/>
                              </a:moveTo>
                              <a:cubicBezTo>
                                <a:pt x="-122242" y="1639838"/>
                                <a:pt x="14711" y="792493"/>
                                <a:pt x="218126" y="502140"/>
                              </a:cubicBezTo>
                              <a:cubicBezTo>
                                <a:pt x="421541" y="211787"/>
                                <a:pt x="1135929" y="-187957"/>
                                <a:pt x="1380884" y="98925"/>
                              </a:cubicBezTo>
                              <a:cubicBezTo>
                                <a:pt x="1625839" y="385807"/>
                                <a:pt x="1891269" y="1933077"/>
                                <a:pt x="1687854" y="2223430"/>
                              </a:cubicBezTo>
                              <a:cubicBezTo>
                                <a:pt x="1484439" y="2513783"/>
                                <a:pt x="443030" y="2042247"/>
                                <a:pt x="160394" y="1841042"/>
                              </a:cubicBezTo>
                              <a:close/>
                            </a:path>
                          </a:pathLst>
                        </a:custGeom>
                        <a:solidFill>
                          <a:srgbClr val="B984E4"/>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E32" w:rsidP="00B43498" w:rsidRDefault="000A7E32" w14:paraId="5155161F"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2" style="position:absolute;margin-left:644.45pt;margin-top:-65.55pt;width:123.65pt;height:119.25pt;z-index:251863040;visibility:visible;mso-wrap-style:square;mso-wrap-distance-left:9pt;mso-wrap-distance-top:0;mso-wrap-distance-right:9pt;mso-wrap-distance-bottom:0;mso-position-horizontal:absolute;mso-position-horizontal-relative:text;mso-position-vertical:absolute;mso-position-vertical-relative:text;v-text-anchor:middle" coordsize="1760152,2315465" o:spid="_x0000_s1129" fillcolor="#b984e4" strokecolor="white [3212]" strokeweight="12.75pt" o:spt="100" adj="-11796480,,5400" path="m160394,1841042c-122242,1639838,14711,792493,218126,502140,421541,211787,1135929,-187957,1380884,98925v244955,286882,510385,1834152,306970,2124505c1484439,2513783,443030,2042247,160394,18410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" w14:anchorId="737A51DB">
                <v:stroke joinstyle="miter"/>
                <v:formulas/>
                <v:path textboxrect="0,0,1760152,2315465" arrowok="t" o:connecttype="custom" o:connectlocs="143096,1203970;194602,328380;1231963,64693;1505828,1454037;143096,1203970" o:connectangles="0,0,0,0,0"/>
                <v:textbox>
                  <w:txbxContent>
                    <w:p w:rsidR="000A7E32" w:rsidP="00B43498" w:rsidRDefault="000A7E32" w14:paraId="5155161F"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A</w:t>
                      </w:r>
                    </w:p>
                  </w:txbxContent>
                </v:textbox>
              </v:shape>
            </w:pict>
          </mc:Fallback>
        </mc:AlternateContent>
      </w:r>
    </w:p>
    <w:p w:rsidR="00771CB6" w:rsidP="00771CB6" w:rsidRDefault="00771CB6" w14:paraId="419E4833" w14:textId="77777777"/>
    <w:p w:rsidR="00771CB6" w:rsidP="00771CB6" w:rsidRDefault="00771CB6" w14:paraId="7044B01B" w14:textId="77777777"/>
    <w:p w:rsidR="00771CB6" w:rsidP="00771CB6" w:rsidRDefault="00771CB6" w14:paraId="1624E503" w14:textId="2606462D"/>
    <w:p w:rsidR="00771CB6" w:rsidP="00771CB6" w:rsidRDefault="00771CB6" w14:paraId="20725878" w14:textId="148A1EFC"/>
    <w:p w:rsidR="00771CB6" w:rsidP="00771CB6" w:rsidRDefault="00771CB6" w14:paraId="5DB8A5CB" w14:textId="53952CA7"/>
    <w:p w:rsidR="00771CB6" w:rsidP="00771CB6" w:rsidRDefault="00771CB6" w14:paraId="0FBD516A" w14:textId="16CEEAF6"/>
    <w:p w:rsidR="00E760CE" w:rsidP="00771CB6" w:rsidRDefault="00E760CE" w14:paraId="6CE8FBDD" w14:textId="76256F18"/>
    <w:p w:rsidR="00E760CE" w:rsidP="00771CB6" w:rsidRDefault="00E760CE" w14:paraId="41133B81" w14:textId="19F5624C"/>
    <w:p w:rsidR="00E760CE" w:rsidP="00771CB6" w:rsidRDefault="00E760CE" w14:paraId="19DEA533" w14:textId="3FED728A"/>
    <w:p w:rsidR="00E760CE" w:rsidP="00771CB6" w:rsidRDefault="00E760CE" w14:paraId="0D744722" w14:textId="2C382020"/>
    <w:p w:rsidR="00E760CE" w:rsidP="00771CB6" w:rsidRDefault="00E760CE" w14:paraId="40D9A045" w14:textId="77777777"/>
    <w:p w:rsidR="00E760CE" w:rsidP="00771CB6" w:rsidRDefault="00E760CE" w14:paraId="77E64464" w14:textId="77777777"/>
    <w:p w:rsidR="00E760CE" w:rsidP="00771CB6" w:rsidRDefault="00E760CE" w14:paraId="57DA9B8D" w14:textId="77777777"/>
    <w:p w:rsidR="00E760CE" w:rsidP="00771CB6" w:rsidRDefault="00E760CE" w14:paraId="788E475C" w14:textId="7D637310"/>
    <w:p w:rsidR="00E760CE" w:rsidP="00771CB6" w:rsidRDefault="00E760CE" w14:paraId="05549E25" w14:textId="77777777"/>
    <w:p w:rsidR="00E760CE" w:rsidP="00771CB6" w:rsidRDefault="00E760CE" w14:paraId="1A439F86" w14:textId="77777777"/>
    <w:p w:rsidR="00E760CE" w:rsidP="00771CB6" w:rsidRDefault="00E760CE" w14:paraId="2F4BA65B" w14:textId="77777777"/>
    <w:p w:rsidR="00E760CE" w:rsidP="00771CB6" w:rsidRDefault="00E760CE" w14:paraId="0439C043" w14:textId="77777777"/>
    <w:p w:rsidR="00E760CE" w:rsidP="00771CB6" w:rsidRDefault="00E760CE" w14:paraId="36917D97" w14:textId="77777777"/>
    <w:p w:rsidR="00E760CE" w:rsidP="00771CB6" w:rsidRDefault="00E760CE" w14:paraId="068BECFD" w14:textId="77777777"/>
    <w:p w:rsidR="00E760CE" w:rsidP="00771CB6" w:rsidRDefault="00E760CE" w14:paraId="410F654D" w14:textId="5A2B5693"/>
    <w:p w:rsidR="00E760CE" w:rsidP="00771CB6" w:rsidRDefault="00E760CE" w14:paraId="06AE0814" w14:textId="77777777"/>
    <w:p w:rsidR="00E760CE" w:rsidP="00771CB6" w:rsidRDefault="00E760CE" w14:paraId="5D789738" w14:textId="77777777"/>
    <w:p w:rsidR="00E760CE" w:rsidP="00771CB6" w:rsidRDefault="00E760CE" w14:paraId="764E22C5" w14:textId="2AE73FAA"/>
    <w:p w:rsidR="00E760CE" w:rsidP="00771CB6" w:rsidRDefault="00E760CE" w14:paraId="2E98E132" w14:textId="77777777"/>
    <w:p w:rsidR="00E760CE" w:rsidP="00771CB6" w:rsidRDefault="00E760CE" w14:paraId="3A03F7EE" w14:textId="5D70E882"/>
    <w:p w:rsidR="00E760CE" w:rsidP="00771CB6" w:rsidRDefault="00E760CE" w14:paraId="454B4B37" w14:textId="316B70A1"/>
    <w:p w:rsidR="00E760CE" w:rsidP="00771CB6" w:rsidRDefault="00E760CE" w14:paraId="74914A14" w14:textId="77777777"/>
    <w:p w:rsidR="00E760CE" w:rsidP="00771CB6" w:rsidRDefault="00A44B04" w14:paraId="04D3DDF3" w14:textId="00352EC4">
      <w:r>
        <w:rPr>
          <w:noProof/>
          <w:lang w:eastAsia="en-GB"/>
        </w:rPr>
        <mc:AlternateContent>
          <mc:Choice Requires="wps">
            <w:drawing>
              <wp:anchor distT="45720" distB="45720" distL="114300" distR="114300" simplePos="0" relativeHeight="252232704" behindDoc="0" locked="0" layoutInCell="1" allowOverlap="1" wp14:editId="635339F6" wp14:anchorId="58EE7037">
                <wp:simplePos x="0" y="0"/>
                <wp:positionH relativeFrom="page">
                  <wp:posOffset>9867900</wp:posOffset>
                </wp:positionH>
                <wp:positionV relativeFrom="paragraph">
                  <wp:posOffset>640715</wp:posOffset>
                </wp:positionV>
                <wp:extent cx="390525" cy="276225"/>
                <wp:effectExtent l="0" t="0" r="9525" b="952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A44B04" w:rsidRDefault="000A7E32" w14:paraId="19FAD644" w14:textId="6159BFAC">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style="position:absolute;margin-left:777pt;margin-top:50.45pt;width:30.75pt;height:21.75pt;z-index:252232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" w14:anchorId="58EE7037">
                <v:textbox>
                  <w:txbxContent>
                    <w:p w:rsidRPr="003C6904" w:rsidR="000A7E32" w:rsidP="00A44B04" w:rsidRDefault="000A7E32" w14:paraId="19FAD644" w14:textId="6159BFAC">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3</w:t>
                      </w:r>
                    </w:p>
                  </w:txbxContent>
                </v:textbox>
                <w10:wrap anchorx="page"/>
              </v:shape>
            </w:pict>
          </mc:Fallback>
        </mc:AlternateContent>
      </w:r>
    </w:p>
    <w:p w:rsidR="00E760CE" w:rsidP="00771CB6" w:rsidRDefault="001F070B" w14:paraId="4EF67058" w14:textId="1EFF0F16">
      <w:r>
        <w:rPr>
          <w:noProof/>
          <w:lang w:eastAsia="en-GB"/>
        </w:rPr>
        <w:lastRenderedPageBreak/>
        <mc:AlternateContent>
          <mc:Choice Requires="wpg">
            <w:drawing>
              <wp:anchor distT="0" distB="0" distL="114300" distR="114300" simplePos="0" relativeHeight="251855872" behindDoc="0" locked="0" layoutInCell="1" allowOverlap="1" wp14:editId="2393D00C" wp14:anchorId="69E61AAA">
                <wp:simplePos x="0" y="0"/>
                <wp:positionH relativeFrom="column">
                  <wp:posOffset>-962025</wp:posOffset>
                </wp:positionH>
                <wp:positionV relativeFrom="paragraph">
                  <wp:posOffset>-885825</wp:posOffset>
                </wp:positionV>
                <wp:extent cx="10761980" cy="7581900"/>
                <wp:effectExtent l="0" t="0" r="1270" b="0"/>
                <wp:wrapNone/>
                <wp:docPr id="1078" name="Group 1078"/>
                <wp:cNvGraphicFramePr/>
                <a:graphic xmlns:a="http://schemas.openxmlformats.org/drawingml/2006/main">
                  <a:graphicData uri="http://schemas.microsoft.com/office/word/2010/wordprocessingGroup">
                    <wpg:wgp>
                      <wpg:cNvGrpSpPr/>
                      <wpg:grpSpPr>
                        <a:xfrm>
                          <a:off x="0" y="0"/>
                          <a:ext cx="10761980" cy="7581900"/>
                          <a:chOff x="0" y="0"/>
                          <a:chExt cx="10762008" cy="7582487"/>
                        </a:xfrm>
                      </wpg:grpSpPr>
                      <pic:pic xmlns:pic="http://schemas.openxmlformats.org/drawingml/2006/picture">
                        <pic:nvPicPr>
                          <pic:cNvPr id="1072" name="Picture 107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358130" cy="3788410"/>
                          </a:xfrm>
                          <a:prstGeom prst="rect">
                            <a:avLst/>
                          </a:prstGeom>
                        </pic:spPr>
                      </pic:pic>
                      <pic:pic xmlns:pic="http://schemas.openxmlformats.org/drawingml/2006/picture">
                        <pic:nvPicPr>
                          <pic:cNvPr id="1073" name="Picture 107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5404513" y="0"/>
                            <a:ext cx="5357495" cy="3788410"/>
                          </a:xfrm>
                          <a:prstGeom prst="rect">
                            <a:avLst/>
                          </a:prstGeom>
                        </pic:spPr>
                      </pic:pic>
                      <pic:pic xmlns:pic="http://schemas.openxmlformats.org/drawingml/2006/picture">
                        <pic:nvPicPr>
                          <pic:cNvPr id="1074" name="Picture 107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3794077"/>
                            <a:ext cx="5358765" cy="3788410"/>
                          </a:xfrm>
                          <a:prstGeom prst="rect">
                            <a:avLst/>
                          </a:prstGeom>
                        </pic:spPr>
                      </pic:pic>
                      <pic:pic xmlns:pic="http://schemas.openxmlformats.org/drawingml/2006/picture">
                        <pic:nvPicPr>
                          <pic:cNvPr id="1075" name="Picture 1075"/>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5343539" y="3793783"/>
                            <a:ext cx="5400689" cy="3788410"/>
                          </a:xfrm>
                          <a:prstGeom prst="rect">
                            <a:avLst/>
                          </a:prstGeom>
                        </pic:spPr>
                      </pic:pic>
                    </wpg:wgp>
                  </a:graphicData>
                </a:graphic>
              </wp:anchor>
            </w:drawing>
          </mc:Choice>
          <mc:Fallback>
            <w:pict>
              <v:group id="Group 1078" style="position:absolute;margin-left:-75.75pt;margin-top:-69.75pt;width:847.4pt;height:597pt;z-index:251855872" coordsize="107620,75824" o:spid="_x0000_s1026" w14:anchorId="2533938F"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">
                <v:shape id="Picture 1072" style="position:absolute;width:53581;height:378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">
                  <v:imagedata o:title="" r:id="rId97"/>
                  <v:path arrowok="t"/>
                </v:shape>
                <v:shape id="Picture 1073" style="position:absolute;left:54045;width:53575;height:3788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">
                  <v:imagedata o:title="" r:id="rId98"/>
                  <v:path arrowok="t"/>
                </v:shape>
                <v:shape id="Picture 1074" style="position:absolute;top:37940;width:53587;height:3788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">
                  <v:imagedata o:title="" r:id="rId99"/>
                  <v:path arrowok="t"/>
                </v:shape>
                <v:shape id="Picture 1075" style="position:absolute;left:53435;top:37937;width:54007;height:3788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">
                  <v:imagedata o:title="" r:id="rId100"/>
                  <v:path arrowok="t"/>
                </v:shape>
              </v:group>
            </w:pict>
          </mc:Fallback>
        </mc:AlternateContent>
      </w:r>
      <w:r w:rsidRPr="00B43498" w:rsidR="008B7ADB">
        <w:rPr>
          <w:noProof/>
          <w:lang w:eastAsia="en-GB"/>
        </w:rPr>
        <mc:AlternateContent>
          <mc:Choice Requires="wps">
            <w:drawing>
              <wp:anchor distT="0" distB="0" distL="114300" distR="114300" simplePos="0" relativeHeight="251865088" behindDoc="0" locked="0" layoutInCell="1" allowOverlap="1" wp14:editId="78A117ED" wp14:anchorId="5FA0C924">
                <wp:simplePos x="0" y="0"/>
                <wp:positionH relativeFrom="column">
                  <wp:posOffset>8675238</wp:posOffset>
                </wp:positionH>
                <wp:positionV relativeFrom="paragraph">
                  <wp:posOffset>-902335</wp:posOffset>
                </wp:positionV>
                <wp:extent cx="1078401" cy="887104"/>
                <wp:effectExtent l="76200" t="76200" r="102870" b="103505"/>
                <wp:wrapNone/>
                <wp:docPr id="1086" name="Freeform 12"/>
                <wp:cNvGraphicFramePr/>
                <a:graphic xmlns:a="http://schemas.openxmlformats.org/drawingml/2006/main">
                  <a:graphicData uri="http://schemas.microsoft.com/office/word/2010/wordprocessingShape">
                    <wps:wsp>
                      <wps:cNvSpPr/>
                      <wps:spPr>
                        <a:xfrm>
                          <a:off x="0" y="0"/>
                          <a:ext cx="1078401" cy="887104"/>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 name="connsiteX0" fmla="*/ 294 w 2483419"/>
                            <a:gd name="connsiteY0" fmla="*/ 1027271 h 2091138"/>
                            <a:gd name="connsiteX1" fmla="*/ 505134 w 2483419"/>
                            <a:gd name="connsiteY1" fmla="*/ 324208 h 2091138"/>
                            <a:gd name="connsiteX2" fmla="*/ 1316914 w 2483419"/>
                            <a:gd name="connsiteY2" fmla="*/ 24570 h 2091138"/>
                            <a:gd name="connsiteX3" fmla="*/ 2483419 w 2483419"/>
                            <a:gd name="connsiteY3" fmla="*/ 931748 h 2091138"/>
                            <a:gd name="connsiteX4" fmla="*/ 1371505 w 2483419"/>
                            <a:gd name="connsiteY4" fmla="*/ 2070938 h 2091138"/>
                            <a:gd name="connsiteX5" fmla="*/ 447400 w 2483419"/>
                            <a:gd name="connsiteY5" fmla="*/ 1614481 h 2091138"/>
                            <a:gd name="connsiteX6" fmla="*/ 294 w 2483419"/>
                            <a:gd name="connsiteY6" fmla="*/ 1027271 h 2091138"/>
                            <a:gd name="connsiteX0" fmla="*/ 274 w 2483399"/>
                            <a:gd name="connsiteY0" fmla="*/ 1027271 h 2091138"/>
                            <a:gd name="connsiteX1" fmla="*/ 505114 w 2483399"/>
                            <a:gd name="connsiteY1" fmla="*/ 324208 h 2091138"/>
                            <a:gd name="connsiteX2" fmla="*/ 1316894 w 2483399"/>
                            <a:gd name="connsiteY2" fmla="*/ 24570 h 2091138"/>
                            <a:gd name="connsiteX3" fmla="*/ 2483399 w 2483399"/>
                            <a:gd name="connsiteY3" fmla="*/ 931748 h 2091138"/>
                            <a:gd name="connsiteX4" fmla="*/ 1371485 w 2483399"/>
                            <a:gd name="connsiteY4" fmla="*/ 2070938 h 2091138"/>
                            <a:gd name="connsiteX5" fmla="*/ 447380 w 2483399"/>
                            <a:gd name="connsiteY5" fmla="*/ 1614481 h 2091138"/>
                            <a:gd name="connsiteX6" fmla="*/ 274 w 2483399"/>
                            <a:gd name="connsiteY6" fmla="*/ 1027271 h 2091138"/>
                            <a:gd name="connsiteX0" fmla="*/ 797 w 2483922"/>
                            <a:gd name="connsiteY0" fmla="*/ 1027271 h 2092013"/>
                            <a:gd name="connsiteX1" fmla="*/ 505637 w 2483922"/>
                            <a:gd name="connsiteY1" fmla="*/ 324208 h 2092013"/>
                            <a:gd name="connsiteX2" fmla="*/ 1317417 w 2483922"/>
                            <a:gd name="connsiteY2" fmla="*/ 24570 h 2092013"/>
                            <a:gd name="connsiteX3" fmla="*/ 2483922 w 2483922"/>
                            <a:gd name="connsiteY3" fmla="*/ 931748 h 2092013"/>
                            <a:gd name="connsiteX4" fmla="*/ 1372008 w 2483922"/>
                            <a:gd name="connsiteY4" fmla="*/ 2070938 h 2092013"/>
                            <a:gd name="connsiteX5" fmla="*/ 411973 w 2483922"/>
                            <a:gd name="connsiteY5" fmla="*/ 1624208 h 2092013"/>
                            <a:gd name="connsiteX6" fmla="*/ 797 w 2483922"/>
                            <a:gd name="connsiteY6" fmla="*/ 1027271 h 2092013"/>
                            <a:gd name="connsiteX0" fmla="*/ 797 w 2483922"/>
                            <a:gd name="connsiteY0" fmla="*/ 1027271 h 1853459"/>
                            <a:gd name="connsiteX1" fmla="*/ 505637 w 2483922"/>
                            <a:gd name="connsiteY1" fmla="*/ 324208 h 1853459"/>
                            <a:gd name="connsiteX2" fmla="*/ 1317417 w 2483922"/>
                            <a:gd name="connsiteY2" fmla="*/ 24570 h 1853459"/>
                            <a:gd name="connsiteX3" fmla="*/ 2483922 w 2483922"/>
                            <a:gd name="connsiteY3" fmla="*/ 931748 h 1853459"/>
                            <a:gd name="connsiteX4" fmla="*/ 1515735 w 2483922"/>
                            <a:gd name="connsiteY4" fmla="*/ 1809010 h 1853459"/>
                            <a:gd name="connsiteX5" fmla="*/ 411973 w 2483922"/>
                            <a:gd name="connsiteY5" fmla="*/ 1624208 h 1853459"/>
                            <a:gd name="connsiteX6" fmla="*/ 797 w 2483922"/>
                            <a:gd name="connsiteY6" fmla="*/ 1027271 h 1853459"/>
                            <a:gd name="connsiteX0" fmla="*/ 319 w 2483444"/>
                            <a:gd name="connsiteY0" fmla="*/ 1033014 h 1859202"/>
                            <a:gd name="connsiteX1" fmla="*/ 469227 w 2483444"/>
                            <a:gd name="connsiteY1" fmla="*/ 291049 h 1859202"/>
                            <a:gd name="connsiteX2" fmla="*/ 1316939 w 2483444"/>
                            <a:gd name="connsiteY2" fmla="*/ 30313 h 1859202"/>
                            <a:gd name="connsiteX3" fmla="*/ 2483444 w 2483444"/>
                            <a:gd name="connsiteY3" fmla="*/ 937491 h 1859202"/>
                            <a:gd name="connsiteX4" fmla="*/ 1515257 w 2483444"/>
                            <a:gd name="connsiteY4" fmla="*/ 1814753 h 1859202"/>
                            <a:gd name="connsiteX5" fmla="*/ 411495 w 2483444"/>
                            <a:gd name="connsiteY5" fmla="*/ 1629951 h 1859202"/>
                            <a:gd name="connsiteX6" fmla="*/ 319 w 2483444"/>
                            <a:gd name="connsiteY6" fmla="*/ 1033014 h 1859202"/>
                            <a:gd name="connsiteX0" fmla="*/ 319 w 2438530"/>
                            <a:gd name="connsiteY0" fmla="*/ 1022631 h 1861020"/>
                            <a:gd name="connsiteX1" fmla="*/ 469227 w 2438530"/>
                            <a:gd name="connsiteY1" fmla="*/ 280666 h 1861020"/>
                            <a:gd name="connsiteX2" fmla="*/ 1316939 w 2438530"/>
                            <a:gd name="connsiteY2" fmla="*/ 19930 h 1861020"/>
                            <a:gd name="connsiteX3" fmla="*/ 2438530 w 2438530"/>
                            <a:gd name="connsiteY3" fmla="*/ 757872 h 1861020"/>
                            <a:gd name="connsiteX4" fmla="*/ 1515257 w 2438530"/>
                            <a:gd name="connsiteY4" fmla="*/ 1804370 h 1861020"/>
                            <a:gd name="connsiteX5" fmla="*/ 411495 w 2438530"/>
                            <a:gd name="connsiteY5" fmla="*/ 1619568 h 1861020"/>
                            <a:gd name="connsiteX6" fmla="*/ 319 w 2438530"/>
                            <a:gd name="connsiteY6" fmla="*/ 1022631 h 1861020"/>
                            <a:gd name="connsiteX0" fmla="*/ 319 w 2475699"/>
                            <a:gd name="connsiteY0" fmla="*/ 1022631 h 1810398"/>
                            <a:gd name="connsiteX1" fmla="*/ 469227 w 2475699"/>
                            <a:gd name="connsiteY1" fmla="*/ 280666 h 1810398"/>
                            <a:gd name="connsiteX2" fmla="*/ 1316939 w 2475699"/>
                            <a:gd name="connsiteY2" fmla="*/ 19930 h 1810398"/>
                            <a:gd name="connsiteX3" fmla="*/ 2438530 w 2475699"/>
                            <a:gd name="connsiteY3" fmla="*/ 757872 h 1810398"/>
                            <a:gd name="connsiteX4" fmla="*/ 2165043 w 2475699"/>
                            <a:gd name="connsiteY4" fmla="*/ 1487893 h 1810398"/>
                            <a:gd name="connsiteX5" fmla="*/ 1515257 w 2475699"/>
                            <a:gd name="connsiteY5" fmla="*/ 1804370 h 1810398"/>
                            <a:gd name="connsiteX6" fmla="*/ 411495 w 2475699"/>
                            <a:gd name="connsiteY6" fmla="*/ 1619568 h 1810398"/>
                            <a:gd name="connsiteX7" fmla="*/ 319 w 2475699"/>
                            <a:gd name="connsiteY7" fmla="*/ 1022631 h 1810398"/>
                            <a:gd name="connsiteX0" fmla="*/ 319 w 2441753"/>
                            <a:gd name="connsiteY0" fmla="*/ 1002791 h 1790558"/>
                            <a:gd name="connsiteX1" fmla="*/ 469227 w 2441753"/>
                            <a:gd name="connsiteY1" fmla="*/ 260826 h 1790558"/>
                            <a:gd name="connsiteX2" fmla="*/ 1316939 w 2441753"/>
                            <a:gd name="connsiteY2" fmla="*/ 90 h 1790558"/>
                            <a:gd name="connsiteX3" fmla="*/ 2048230 w 2441753"/>
                            <a:gd name="connsiteY3" fmla="*/ 281638 h 1790558"/>
                            <a:gd name="connsiteX4" fmla="*/ 2438530 w 2441753"/>
                            <a:gd name="connsiteY4" fmla="*/ 738032 h 1790558"/>
                            <a:gd name="connsiteX5" fmla="*/ 2165043 w 2441753"/>
                            <a:gd name="connsiteY5" fmla="*/ 1468053 h 1790558"/>
                            <a:gd name="connsiteX6" fmla="*/ 1515257 w 2441753"/>
                            <a:gd name="connsiteY6" fmla="*/ 1784530 h 1790558"/>
                            <a:gd name="connsiteX7" fmla="*/ 411495 w 2441753"/>
                            <a:gd name="connsiteY7" fmla="*/ 1599728 h 1790558"/>
                            <a:gd name="connsiteX8" fmla="*/ 319 w 2441753"/>
                            <a:gd name="connsiteY8" fmla="*/ 1002791 h 1790558"/>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808 w 2307495"/>
                            <a:gd name="connsiteY0" fmla="*/ 939104 h 1794944"/>
                            <a:gd name="connsiteX1" fmla="*/ 334969 w 2307495"/>
                            <a:gd name="connsiteY1" fmla="*/ 265212 h 1794944"/>
                            <a:gd name="connsiteX2" fmla="*/ 1182681 w 2307495"/>
                            <a:gd name="connsiteY2" fmla="*/ 4476 h 1794944"/>
                            <a:gd name="connsiteX3" fmla="*/ 1949904 w 2307495"/>
                            <a:gd name="connsiteY3" fmla="*/ 149872 h 1794944"/>
                            <a:gd name="connsiteX4" fmla="*/ 2304272 w 2307495"/>
                            <a:gd name="connsiteY4" fmla="*/ 742418 h 1794944"/>
                            <a:gd name="connsiteX5" fmla="*/ 2030785 w 2307495"/>
                            <a:gd name="connsiteY5" fmla="*/ 1472439 h 1794944"/>
                            <a:gd name="connsiteX6" fmla="*/ 1380999 w 2307495"/>
                            <a:gd name="connsiteY6" fmla="*/ 1788916 h 1794944"/>
                            <a:gd name="connsiteX7" fmla="*/ 277237 w 2307495"/>
                            <a:gd name="connsiteY7" fmla="*/ 1604114 h 1794944"/>
                            <a:gd name="connsiteX8" fmla="*/ 808 w 2307495"/>
                            <a:gd name="connsiteY8" fmla="*/ 939104 h 1794944"/>
                            <a:gd name="connsiteX0" fmla="*/ 442 w 2379800"/>
                            <a:gd name="connsiteY0" fmla="*/ 939104 h 1794944"/>
                            <a:gd name="connsiteX1" fmla="*/ 407274 w 2379800"/>
                            <a:gd name="connsiteY1" fmla="*/ 265212 h 1794944"/>
                            <a:gd name="connsiteX2" fmla="*/ 1254986 w 2379800"/>
                            <a:gd name="connsiteY2" fmla="*/ 4476 h 1794944"/>
                            <a:gd name="connsiteX3" fmla="*/ 2022209 w 2379800"/>
                            <a:gd name="connsiteY3" fmla="*/ 149872 h 1794944"/>
                            <a:gd name="connsiteX4" fmla="*/ 2376577 w 2379800"/>
                            <a:gd name="connsiteY4" fmla="*/ 742418 h 1794944"/>
                            <a:gd name="connsiteX5" fmla="*/ 2103090 w 2379800"/>
                            <a:gd name="connsiteY5" fmla="*/ 1472439 h 1794944"/>
                            <a:gd name="connsiteX6" fmla="*/ 1453304 w 2379800"/>
                            <a:gd name="connsiteY6" fmla="*/ 1788916 h 1794944"/>
                            <a:gd name="connsiteX7" fmla="*/ 349542 w 2379800"/>
                            <a:gd name="connsiteY7" fmla="*/ 1604114 h 1794944"/>
                            <a:gd name="connsiteX8" fmla="*/ 442 w 2379800"/>
                            <a:gd name="connsiteY8" fmla="*/ 939104 h 1794944"/>
                            <a:gd name="connsiteX0" fmla="*/ 28699 w 2166897"/>
                            <a:gd name="connsiteY0" fmla="*/ 897978 h 1794944"/>
                            <a:gd name="connsiteX1" fmla="*/ 194371 w 2166897"/>
                            <a:gd name="connsiteY1" fmla="*/ 265212 h 1794944"/>
                            <a:gd name="connsiteX2" fmla="*/ 1042083 w 2166897"/>
                            <a:gd name="connsiteY2" fmla="*/ 4476 h 1794944"/>
                            <a:gd name="connsiteX3" fmla="*/ 1809306 w 2166897"/>
                            <a:gd name="connsiteY3" fmla="*/ 149872 h 1794944"/>
                            <a:gd name="connsiteX4" fmla="*/ 2163674 w 2166897"/>
                            <a:gd name="connsiteY4" fmla="*/ 742418 h 1794944"/>
                            <a:gd name="connsiteX5" fmla="*/ 1890187 w 2166897"/>
                            <a:gd name="connsiteY5" fmla="*/ 1472439 h 1794944"/>
                            <a:gd name="connsiteX6" fmla="*/ 1240401 w 2166897"/>
                            <a:gd name="connsiteY6" fmla="*/ 1788916 h 1794944"/>
                            <a:gd name="connsiteX7" fmla="*/ 136639 w 2166897"/>
                            <a:gd name="connsiteY7" fmla="*/ 1604114 h 1794944"/>
                            <a:gd name="connsiteX8" fmla="*/ 28699 w 2166897"/>
                            <a:gd name="connsiteY8" fmla="*/ 897978 h 1794944"/>
                            <a:gd name="connsiteX0" fmla="*/ 28699 w 2166897"/>
                            <a:gd name="connsiteY0" fmla="*/ 781850 h 1678816"/>
                            <a:gd name="connsiteX1" fmla="*/ 194371 w 2166897"/>
                            <a:gd name="connsiteY1" fmla="*/ 149084 h 1678816"/>
                            <a:gd name="connsiteX2" fmla="*/ 1809306 w 2166897"/>
                            <a:gd name="connsiteY2" fmla="*/ 33744 h 1678816"/>
                            <a:gd name="connsiteX3" fmla="*/ 2163674 w 2166897"/>
                            <a:gd name="connsiteY3" fmla="*/ 626290 h 1678816"/>
                            <a:gd name="connsiteX4" fmla="*/ 1890187 w 2166897"/>
                            <a:gd name="connsiteY4" fmla="*/ 1356311 h 1678816"/>
                            <a:gd name="connsiteX5" fmla="*/ 1240401 w 2166897"/>
                            <a:gd name="connsiteY5" fmla="*/ 1672788 h 1678816"/>
                            <a:gd name="connsiteX6" fmla="*/ 136639 w 2166897"/>
                            <a:gd name="connsiteY6" fmla="*/ 1487986 h 1678816"/>
                            <a:gd name="connsiteX7" fmla="*/ 28699 w 2166897"/>
                            <a:gd name="connsiteY7" fmla="*/ 781850 h 1678816"/>
                            <a:gd name="connsiteX0" fmla="*/ 141077 w 2171335"/>
                            <a:gd name="connsiteY0" fmla="*/ 1518668 h 1709498"/>
                            <a:gd name="connsiteX1" fmla="*/ 198809 w 2171335"/>
                            <a:gd name="connsiteY1" fmla="*/ 179766 h 1709498"/>
                            <a:gd name="connsiteX2" fmla="*/ 1813744 w 2171335"/>
                            <a:gd name="connsiteY2" fmla="*/ 64426 h 1709498"/>
                            <a:gd name="connsiteX3" fmla="*/ 2168112 w 2171335"/>
                            <a:gd name="connsiteY3" fmla="*/ 656972 h 1709498"/>
                            <a:gd name="connsiteX4" fmla="*/ 1894625 w 2171335"/>
                            <a:gd name="connsiteY4" fmla="*/ 1386993 h 1709498"/>
                            <a:gd name="connsiteX5" fmla="*/ 1244839 w 2171335"/>
                            <a:gd name="connsiteY5" fmla="*/ 1703470 h 1709498"/>
                            <a:gd name="connsiteX6" fmla="*/ 141077 w 2171335"/>
                            <a:gd name="connsiteY6" fmla="*/ 1518668 h 1709498"/>
                            <a:gd name="connsiteX0" fmla="*/ 184024 w 2214282"/>
                            <a:gd name="connsiteY0" fmla="*/ 1518668 h 1606211"/>
                            <a:gd name="connsiteX1" fmla="*/ 241756 w 2214282"/>
                            <a:gd name="connsiteY1" fmla="*/ 179766 h 1606211"/>
                            <a:gd name="connsiteX2" fmla="*/ 1856691 w 2214282"/>
                            <a:gd name="connsiteY2" fmla="*/ 64426 h 1606211"/>
                            <a:gd name="connsiteX3" fmla="*/ 2211059 w 2214282"/>
                            <a:gd name="connsiteY3" fmla="*/ 656972 h 1606211"/>
                            <a:gd name="connsiteX4" fmla="*/ 1937572 w 2214282"/>
                            <a:gd name="connsiteY4" fmla="*/ 1386993 h 1606211"/>
                            <a:gd name="connsiteX5" fmla="*/ 184024 w 2214282"/>
                            <a:gd name="connsiteY5" fmla="*/ 1518668 h 1606211"/>
                            <a:gd name="connsiteX0" fmla="*/ 184024 w 2216284"/>
                            <a:gd name="connsiteY0" fmla="*/ 1518668 h 1936601"/>
                            <a:gd name="connsiteX1" fmla="*/ 241756 w 2216284"/>
                            <a:gd name="connsiteY1" fmla="*/ 179766 h 1936601"/>
                            <a:gd name="connsiteX2" fmla="*/ 1856691 w 2216284"/>
                            <a:gd name="connsiteY2" fmla="*/ 64426 h 1936601"/>
                            <a:gd name="connsiteX3" fmla="*/ 2211059 w 2216284"/>
                            <a:gd name="connsiteY3" fmla="*/ 656972 h 1936601"/>
                            <a:gd name="connsiteX4" fmla="*/ 1711484 w 2216284"/>
                            <a:gd name="connsiteY4" fmla="*/ 1901056 h 1936601"/>
                            <a:gd name="connsiteX5" fmla="*/ 184024 w 2216284"/>
                            <a:gd name="connsiteY5" fmla="*/ 1518668 h 1936601"/>
                            <a:gd name="connsiteX0" fmla="*/ 160394 w 2191947"/>
                            <a:gd name="connsiteY0" fmla="*/ 1760149 h 2178082"/>
                            <a:gd name="connsiteX1" fmla="*/ 218126 w 2191947"/>
                            <a:gd name="connsiteY1" fmla="*/ 421247 h 2178082"/>
                            <a:gd name="connsiteX2" fmla="*/ 1380884 w 2191947"/>
                            <a:gd name="connsiteY2" fmla="*/ 18032 h 2178082"/>
                            <a:gd name="connsiteX3" fmla="*/ 2187429 w 2191947"/>
                            <a:gd name="connsiteY3" fmla="*/ 898453 h 2178082"/>
                            <a:gd name="connsiteX4" fmla="*/ 1687854 w 2191947"/>
                            <a:gd name="connsiteY4" fmla="*/ 2142537 h 2178082"/>
                            <a:gd name="connsiteX5" fmla="*/ 160394 w 2191947"/>
                            <a:gd name="connsiteY5" fmla="*/ 1760149 h 2178082"/>
                            <a:gd name="connsiteX0" fmla="*/ 160394 w 1760152"/>
                            <a:gd name="connsiteY0" fmla="*/ 1841042 h 2315465"/>
                            <a:gd name="connsiteX1" fmla="*/ 218126 w 1760152"/>
                            <a:gd name="connsiteY1" fmla="*/ 502140 h 2315465"/>
                            <a:gd name="connsiteX2" fmla="*/ 1380884 w 1760152"/>
                            <a:gd name="connsiteY2" fmla="*/ 98925 h 2315465"/>
                            <a:gd name="connsiteX3" fmla="*/ 1687854 w 1760152"/>
                            <a:gd name="connsiteY3" fmla="*/ 2223430 h 2315465"/>
                            <a:gd name="connsiteX4" fmla="*/ 160394 w 1760152"/>
                            <a:gd name="connsiteY4" fmla="*/ 1841042 h 2315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52" h="2315465">
                              <a:moveTo>
                                <a:pt x="160394" y="1841042"/>
                              </a:moveTo>
                              <a:cubicBezTo>
                                <a:pt x="-122242" y="1639838"/>
                                <a:pt x="14711" y="792493"/>
                                <a:pt x="218126" y="502140"/>
                              </a:cubicBezTo>
                              <a:cubicBezTo>
                                <a:pt x="421541" y="211787"/>
                                <a:pt x="1135929" y="-187957"/>
                                <a:pt x="1380884" y="98925"/>
                              </a:cubicBezTo>
                              <a:cubicBezTo>
                                <a:pt x="1625839" y="385807"/>
                                <a:pt x="1891269" y="1933077"/>
                                <a:pt x="1687854" y="2223430"/>
                              </a:cubicBezTo>
                              <a:cubicBezTo>
                                <a:pt x="1484439" y="2513783"/>
                                <a:pt x="443030" y="2042247"/>
                                <a:pt x="160394" y="1841042"/>
                              </a:cubicBezTo>
                              <a:close/>
                            </a:path>
                          </a:pathLst>
                        </a:custGeom>
                        <a:solidFill>
                          <a:srgbClr val="B984E4"/>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43498" w:rsidR="000A7E32" w:rsidP="00B43498" w:rsidRDefault="000A7E32" w14:paraId="242EF3A2" w14:textId="77777777">
                            <w:pPr>
                              <w:pStyle w:val="NormalWeb"/>
                              <w:spacing w:before="0" w:beforeAutospacing="0" w:after="0" w:afterAutospacing="0"/>
                              <w:jc w:val="center"/>
                              <w:rPr>
                                <w:sz w:val="20"/>
                              </w:rPr>
                            </w:pPr>
                            <w:r>
                              <w:rPr>
                                <w:rFonts w:ascii="Trebuchet MS" w:hAnsi="Trebuchet MS" w:eastAsia="Calibri"/>
                                <w:b/>
                                <w:bCs/>
                                <w:color w:val="FFFFFF" w:themeColor="light1"/>
                                <w:kern w:val="24"/>
                                <w:sz w:val="28"/>
                                <w:szCs w:val="36"/>
                              </w:rPr>
                              <w:t>Activity She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1" style="position:absolute;margin-left:683.1pt;margin-top:-71.05pt;width:84.9pt;height:69.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0152,2315465" fillcolor="#b984e4" strokecolor="white [3212]" strokeweight="12.75pt" o:spt="100" adj="-11796480,,5400" path="m160394,1841042c-122242,1639838,14711,792493,218126,502140,421541,211787,1135929,-187957,1380884,98925v244955,286882,510385,1834152,306970,2124505c1484439,2513783,443030,2042247,160394,18410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" w14:anchorId="5FA0C924">
                <v:stroke joinstyle="miter"/>
                <v:formulas/>
                <v:path textboxrect="0,0,1760152,2315465" arrowok="t" o:connecttype="custom" o:connectlocs="98269,705342;133640,192381;846033,37900;1034106,851843;98269,705342" o:connectangles="0,0,0,0,0"/>
                <v:textbox>
                  <w:txbxContent>
                    <w:p w:rsidRPr="00B43498" w:rsidR="000A7E32" w:rsidP="00B43498" w:rsidRDefault="000A7E32" w14:paraId="242EF3A2" w14:textId="77777777">
                      <w:pPr>
                        <w:pStyle w:val="NormalWeb"/>
                        <w:spacing w:before="0" w:beforeAutospacing="0" w:after="0" w:afterAutospacing="0"/>
                        <w:jc w:val="center"/>
                        <w:rPr>
                          <w:sz w:val="20"/>
                        </w:rPr>
                      </w:pPr>
                      <w:r>
                        <w:rPr>
                          <w:rFonts w:ascii="Trebuchet MS" w:hAnsi="Trebuchet MS" w:eastAsia="Calibri"/>
                          <w:b/>
                          <w:bCs/>
                          <w:color w:val="FFFFFF" w:themeColor="light1"/>
                          <w:kern w:val="24"/>
                          <w:sz w:val="28"/>
                          <w:szCs w:val="36"/>
                        </w:rPr>
                        <w:t>Activity Sheet B</w:t>
                      </w:r>
                    </w:p>
                  </w:txbxContent>
                </v:textbox>
              </v:shape>
            </w:pict>
          </mc:Fallback>
        </mc:AlternateContent>
      </w:r>
      <w:r w:rsidR="008B7ADB">
        <w:rPr>
          <w:noProof/>
          <w:lang w:eastAsia="en-GB"/>
        </w:rPr>
        <mc:AlternateContent>
          <mc:Choice Requires="wps">
            <w:drawing>
              <wp:anchor distT="0" distB="0" distL="114300" distR="114300" simplePos="0" relativeHeight="251856896" behindDoc="0" locked="0" layoutInCell="1" allowOverlap="1" wp14:editId="571FC872" wp14:anchorId="1AAAB1CB">
                <wp:simplePos x="0" y="0"/>
                <wp:positionH relativeFrom="column">
                  <wp:posOffset>4448175</wp:posOffset>
                </wp:positionH>
                <wp:positionV relativeFrom="paragraph">
                  <wp:posOffset>-883095</wp:posOffset>
                </wp:positionV>
                <wp:extent cx="0" cy="7579360"/>
                <wp:effectExtent l="0" t="0" r="19050" b="21590"/>
                <wp:wrapNone/>
                <wp:docPr id="1076" name="Straight Connector 1076"/>
                <wp:cNvGraphicFramePr/>
                <a:graphic xmlns:a="http://schemas.openxmlformats.org/drawingml/2006/main">
                  <a:graphicData uri="http://schemas.microsoft.com/office/word/2010/wordprocessingShape">
                    <wps:wsp>
                      <wps:cNvCnPr/>
                      <wps:spPr>
                        <a:xfrm flipH="1">
                          <a:off x="0" y="0"/>
                          <a:ext cx="0" cy="757936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from="350.25pt,-69.55pt" to="350.25pt,527.25pt" w14:anchorId="28F756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">
                <v:stroke joinstyle="miter" dashstyle="3 1"/>
              </v:line>
            </w:pict>
          </mc:Fallback>
        </mc:AlternateContent>
      </w:r>
    </w:p>
    <w:p w:rsidR="00E760CE" w:rsidP="00771CB6" w:rsidRDefault="00E760CE" w14:paraId="5F40BB3B" w14:textId="77777777"/>
    <w:p w:rsidR="00E760CE" w:rsidP="00771CB6" w:rsidRDefault="00E760CE" w14:paraId="515BA96A" w14:textId="77777777"/>
    <w:p w:rsidR="00E760CE" w:rsidP="00771CB6" w:rsidRDefault="00E760CE" w14:paraId="447F1F53" w14:textId="77777777"/>
    <w:p w:rsidR="00E760CE" w:rsidP="00771CB6" w:rsidRDefault="00E760CE" w14:paraId="5BE1887F" w14:textId="77777777"/>
    <w:p w:rsidR="00E760CE" w:rsidP="00771CB6" w:rsidRDefault="00E760CE" w14:paraId="763E45B4" w14:textId="77777777"/>
    <w:p w:rsidR="00E760CE" w:rsidP="00771CB6" w:rsidRDefault="00E760CE" w14:paraId="4E04F4DD" w14:textId="401BE463"/>
    <w:p w:rsidR="00E760CE" w:rsidP="00771CB6" w:rsidRDefault="00E760CE" w14:paraId="2F32A079" w14:textId="77777777"/>
    <w:p w:rsidR="00E760CE" w:rsidP="00771CB6" w:rsidRDefault="00E760CE" w14:paraId="444301CC" w14:textId="77777777"/>
    <w:p w:rsidR="00E760CE" w:rsidP="00771CB6" w:rsidRDefault="00E760CE" w14:paraId="59A8BFA8" w14:textId="77777777"/>
    <w:p w:rsidR="00E760CE" w:rsidP="00771CB6" w:rsidRDefault="00E760CE" w14:paraId="39CD73FC" w14:textId="77777777"/>
    <w:p w:rsidR="00E760CE" w:rsidP="00771CB6" w:rsidRDefault="00E760CE" w14:paraId="19E7703A" w14:textId="77777777"/>
    <w:p w:rsidR="00E760CE" w:rsidP="00771CB6" w:rsidRDefault="00E760CE" w14:paraId="5EC92734" w14:textId="77777777"/>
    <w:p w:rsidR="00E760CE" w:rsidP="00771CB6" w:rsidRDefault="00E760CE" w14:paraId="65F1D054" w14:textId="77777777"/>
    <w:p w:rsidR="00E760CE" w:rsidP="00771CB6" w:rsidRDefault="008B7ADB" w14:paraId="08D20993" w14:textId="77777777">
      <w:r>
        <w:rPr>
          <w:noProof/>
          <w:lang w:eastAsia="en-GB"/>
        </w:rPr>
        <mc:AlternateContent>
          <mc:Choice Requires="wps">
            <w:drawing>
              <wp:anchor distT="0" distB="0" distL="114300" distR="114300" simplePos="0" relativeHeight="251858944" behindDoc="0" locked="0" layoutInCell="1" allowOverlap="1" wp14:editId="7959A63C" wp14:anchorId="64A3F186">
                <wp:simplePos x="0" y="0"/>
                <wp:positionH relativeFrom="column">
                  <wp:posOffset>-1118870</wp:posOffset>
                </wp:positionH>
                <wp:positionV relativeFrom="paragraph">
                  <wp:posOffset>297180</wp:posOffset>
                </wp:positionV>
                <wp:extent cx="10873105" cy="0"/>
                <wp:effectExtent l="0" t="0" r="23495" b="19050"/>
                <wp:wrapNone/>
                <wp:docPr id="1077" name="Straight Connector 1077"/>
                <wp:cNvGraphicFramePr/>
                <a:graphic xmlns:a="http://schemas.openxmlformats.org/drawingml/2006/main">
                  <a:graphicData uri="http://schemas.microsoft.com/office/word/2010/wordprocessingShape">
                    <wps:wsp>
                      <wps:cNvCnPr/>
                      <wps:spPr>
                        <a:xfrm>
                          <a:off x="0" y="0"/>
                          <a:ext cx="10873105" cy="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7"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from="-88.1pt,23.4pt" to="768.05pt,23.4pt" w14:anchorId="3D9E9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">
                <v:stroke joinstyle="miter" dashstyle="3 1"/>
              </v:line>
            </w:pict>
          </mc:Fallback>
        </mc:AlternateContent>
      </w:r>
    </w:p>
    <w:p w:rsidR="00E760CE" w:rsidP="00771CB6" w:rsidRDefault="00E760CE" w14:paraId="7CC604D2" w14:textId="77777777"/>
    <w:p w:rsidR="00E760CE" w:rsidP="00771CB6" w:rsidRDefault="00E760CE" w14:paraId="53B3E3E0" w14:textId="77777777"/>
    <w:p w:rsidR="00E760CE" w:rsidP="00771CB6" w:rsidRDefault="00E760CE" w14:paraId="3739DE52" w14:textId="22BC0881"/>
    <w:p w:rsidR="00E760CE" w:rsidP="00771CB6" w:rsidRDefault="00E760CE" w14:paraId="4212B061" w14:textId="0915DF22"/>
    <w:p w:rsidR="00E760CE" w:rsidP="00771CB6" w:rsidRDefault="00E760CE" w14:paraId="620542BE" w14:textId="49A7AB7B"/>
    <w:p w:rsidR="00E760CE" w:rsidP="00771CB6" w:rsidRDefault="00E760CE" w14:paraId="7EDE5421" w14:textId="6CAB9789"/>
    <w:p w:rsidR="00E760CE" w:rsidP="00771CB6" w:rsidRDefault="00E760CE" w14:paraId="324E5F6A" w14:textId="3E5EA123"/>
    <w:p w:rsidR="00E760CE" w:rsidP="00771CB6" w:rsidRDefault="00E760CE" w14:paraId="03AF2EDE" w14:textId="1D5650B5"/>
    <w:p w:rsidR="00E760CE" w:rsidP="00771CB6" w:rsidRDefault="00E760CE" w14:paraId="72A5A774" w14:textId="7A3AE3DF"/>
    <w:p w:rsidR="00E760CE" w:rsidP="00771CB6" w:rsidRDefault="00E760CE" w14:paraId="5815FECE" w14:textId="54998BA7"/>
    <w:p w:rsidR="00E760CE" w:rsidP="00771CB6" w:rsidRDefault="00E760CE" w14:paraId="5EDD13CE" w14:textId="77777777"/>
    <w:p w:rsidR="00E760CE" w:rsidP="00771CB6" w:rsidRDefault="00E760CE" w14:paraId="624DA00C" w14:textId="1EBE8998"/>
    <w:p w:rsidR="00E760CE" w:rsidP="00771CB6" w:rsidRDefault="00E760CE" w14:paraId="5701E0DF" w14:textId="578C4479"/>
    <w:p w:rsidR="00E760CE" w:rsidP="00771CB6" w:rsidRDefault="00E760CE" w14:paraId="7E1CB628" w14:textId="0996A09F"/>
    <w:p w:rsidR="00E760CE" w:rsidP="00771CB6" w:rsidRDefault="00A44B04" w14:paraId="2E8512FF" w14:textId="1362E5A1">
      <w:r>
        <w:rPr>
          <w:noProof/>
          <w:lang w:eastAsia="en-GB"/>
        </w:rPr>
        <mc:AlternateContent>
          <mc:Choice Requires="wps">
            <w:drawing>
              <wp:anchor distT="45720" distB="45720" distL="114300" distR="114300" simplePos="0" relativeHeight="252234752" behindDoc="0" locked="0" layoutInCell="1" allowOverlap="1" wp14:editId="10505A85" wp14:anchorId="65E30579">
                <wp:simplePos x="0" y="0"/>
                <wp:positionH relativeFrom="page">
                  <wp:posOffset>171450</wp:posOffset>
                </wp:positionH>
                <wp:positionV relativeFrom="paragraph">
                  <wp:posOffset>697865</wp:posOffset>
                </wp:positionV>
                <wp:extent cx="390525" cy="276225"/>
                <wp:effectExtent l="0" t="0" r="9525" b="952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A44B04" w:rsidRDefault="000A7E32" w14:paraId="0CF59BAC" w14:textId="4E3C0E65">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style="position:absolute;margin-left:13.5pt;margin-top:54.95pt;width:30.75pt;height:21.75pt;z-index:252234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" w14:anchorId="65E30579">
                <v:textbox>
                  <w:txbxContent>
                    <w:p w:rsidRPr="003C6904" w:rsidR="000A7E32" w:rsidP="00A44B04" w:rsidRDefault="000A7E32" w14:paraId="0CF59BAC" w14:textId="4E3C0E65">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4</w:t>
                      </w:r>
                    </w:p>
                  </w:txbxContent>
                </v:textbox>
                <w10:wrap anchorx="page"/>
              </v:shape>
            </w:pict>
          </mc:Fallback>
        </mc:AlternateContent>
      </w:r>
    </w:p>
    <w:p w:rsidR="00E760CE" w:rsidP="00771CB6" w:rsidRDefault="001F070B" w14:paraId="42367ADB" w14:textId="58CCF120">
      <w:r>
        <w:rPr>
          <w:noProof/>
          <w:lang w:eastAsia="en-GB"/>
        </w:rPr>
        <w:lastRenderedPageBreak/>
        <w:drawing>
          <wp:anchor distT="0" distB="0" distL="114300" distR="114300" simplePos="0" relativeHeight="251859968" behindDoc="0" locked="0" layoutInCell="1" allowOverlap="1" wp14:editId="07590632" wp14:anchorId="1D9AE748">
            <wp:simplePos x="0" y="0"/>
            <wp:positionH relativeFrom="page">
              <wp:align>left</wp:align>
            </wp:positionH>
            <wp:positionV relativeFrom="paragraph">
              <wp:posOffset>-905510</wp:posOffset>
            </wp:positionV>
            <wp:extent cx="10657205" cy="7534910"/>
            <wp:effectExtent l="0" t="0" r="0" b="8890"/>
            <wp:wrapNone/>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Slide16.PNG"/>
                    <pic:cNvPicPr/>
                  </pic:nvPicPr>
                  <pic:blipFill>
                    <a:blip r:embed="rId101">
                      <a:extLst>
                        <a:ext uri="{28A0092B-C50C-407E-A947-70E740481C1C}">
                          <a14:useLocalDpi xmlns:a14="http://schemas.microsoft.com/office/drawing/2010/main" val="0"/>
                        </a:ext>
                      </a:extLst>
                    </a:blip>
                    <a:stretch>
                      <a:fillRect/>
                    </a:stretch>
                  </pic:blipFill>
                  <pic:spPr>
                    <a:xfrm>
                      <a:off x="0" y="0"/>
                      <a:ext cx="10657205" cy="7534910"/>
                    </a:xfrm>
                    <a:prstGeom prst="rect">
                      <a:avLst/>
                    </a:prstGeom>
                  </pic:spPr>
                </pic:pic>
              </a:graphicData>
            </a:graphic>
            <wp14:sizeRelH relativeFrom="page">
              <wp14:pctWidth>0</wp14:pctWidth>
            </wp14:sizeRelH>
            <wp14:sizeRelV relativeFrom="page">
              <wp14:pctHeight>0</wp14:pctHeight>
            </wp14:sizeRelV>
          </wp:anchor>
        </w:drawing>
      </w:r>
      <w:r w:rsidRPr="003254F9" w:rsidR="008B7ADB">
        <w:rPr>
          <w:noProof/>
          <w:lang w:eastAsia="en-GB"/>
        </w:rPr>
        <mc:AlternateContent>
          <mc:Choice Requires="wps">
            <w:drawing>
              <wp:anchor distT="0" distB="0" distL="114300" distR="114300" simplePos="0" relativeHeight="251867136" behindDoc="0" locked="0" layoutInCell="1" allowOverlap="1" wp14:editId="7D4F603C" wp14:anchorId="37C27B76">
                <wp:simplePos x="0" y="0"/>
                <wp:positionH relativeFrom="column">
                  <wp:posOffset>8387033</wp:posOffset>
                </wp:positionH>
                <wp:positionV relativeFrom="paragraph">
                  <wp:posOffset>-906713</wp:posOffset>
                </wp:positionV>
                <wp:extent cx="1419595" cy="1160060"/>
                <wp:effectExtent l="76200" t="76200" r="104775" b="97790"/>
                <wp:wrapNone/>
                <wp:docPr id="1087" name="Freeform 12"/>
                <wp:cNvGraphicFramePr/>
                <a:graphic xmlns:a="http://schemas.openxmlformats.org/drawingml/2006/main">
                  <a:graphicData uri="http://schemas.microsoft.com/office/word/2010/wordprocessingShape">
                    <wps:wsp>
                      <wps:cNvSpPr/>
                      <wps:spPr>
                        <a:xfrm>
                          <a:off x="0" y="0"/>
                          <a:ext cx="1419595" cy="1160060"/>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 name="connsiteX0" fmla="*/ 294 w 2483419"/>
                            <a:gd name="connsiteY0" fmla="*/ 1027271 h 2091138"/>
                            <a:gd name="connsiteX1" fmla="*/ 505134 w 2483419"/>
                            <a:gd name="connsiteY1" fmla="*/ 324208 h 2091138"/>
                            <a:gd name="connsiteX2" fmla="*/ 1316914 w 2483419"/>
                            <a:gd name="connsiteY2" fmla="*/ 24570 h 2091138"/>
                            <a:gd name="connsiteX3" fmla="*/ 2483419 w 2483419"/>
                            <a:gd name="connsiteY3" fmla="*/ 931748 h 2091138"/>
                            <a:gd name="connsiteX4" fmla="*/ 1371505 w 2483419"/>
                            <a:gd name="connsiteY4" fmla="*/ 2070938 h 2091138"/>
                            <a:gd name="connsiteX5" fmla="*/ 447400 w 2483419"/>
                            <a:gd name="connsiteY5" fmla="*/ 1614481 h 2091138"/>
                            <a:gd name="connsiteX6" fmla="*/ 294 w 2483419"/>
                            <a:gd name="connsiteY6" fmla="*/ 1027271 h 2091138"/>
                            <a:gd name="connsiteX0" fmla="*/ 274 w 2483399"/>
                            <a:gd name="connsiteY0" fmla="*/ 1027271 h 2091138"/>
                            <a:gd name="connsiteX1" fmla="*/ 505114 w 2483399"/>
                            <a:gd name="connsiteY1" fmla="*/ 324208 h 2091138"/>
                            <a:gd name="connsiteX2" fmla="*/ 1316894 w 2483399"/>
                            <a:gd name="connsiteY2" fmla="*/ 24570 h 2091138"/>
                            <a:gd name="connsiteX3" fmla="*/ 2483399 w 2483399"/>
                            <a:gd name="connsiteY3" fmla="*/ 931748 h 2091138"/>
                            <a:gd name="connsiteX4" fmla="*/ 1371485 w 2483399"/>
                            <a:gd name="connsiteY4" fmla="*/ 2070938 h 2091138"/>
                            <a:gd name="connsiteX5" fmla="*/ 447380 w 2483399"/>
                            <a:gd name="connsiteY5" fmla="*/ 1614481 h 2091138"/>
                            <a:gd name="connsiteX6" fmla="*/ 274 w 2483399"/>
                            <a:gd name="connsiteY6" fmla="*/ 1027271 h 2091138"/>
                            <a:gd name="connsiteX0" fmla="*/ 797 w 2483922"/>
                            <a:gd name="connsiteY0" fmla="*/ 1027271 h 2092013"/>
                            <a:gd name="connsiteX1" fmla="*/ 505637 w 2483922"/>
                            <a:gd name="connsiteY1" fmla="*/ 324208 h 2092013"/>
                            <a:gd name="connsiteX2" fmla="*/ 1317417 w 2483922"/>
                            <a:gd name="connsiteY2" fmla="*/ 24570 h 2092013"/>
                            <a:gd name="connsiteX3" fmla="*/ 2483922 w 2483922"/>
                            <a:gd name="connsiteY3" fmla="*/ 931748 h 2092013"/>
                            <a:gd name="connsiteX4" fmla="*/ 1372008 w 2483922"/>
                            <a:gd name="connsiteY4" fmla="*/ 2070938 h 2092013"/>
                            <a:gd name="connsiteX5" fmla="*/ 411973 w 2483922"/>
                            <a:gd name="connsiteY5" fmla="*/ 1624208 h 2092013"/>
                            <a:gd name="connsiteX6" fmla="*/ 797 w 2483922"/>
                            <a:gd name="connsiteY6" fmla="*/ 1027271 h 2092013"/>
                            <a:gd name="connsiteX0" fmla="*/ 797 w 2483922"/>
                            <a:gd name="connsiteY0" fmla="*/ 1027271 h 1853459"/>
                            <a:gd name="connsiteX1" fmla="*/ 505637 w 2483922"/>
                            <a:gd name="connsiteY1" fmla="*/ 324208 h 1853459"/>
                            <a:gd name="connsiteX2" fmla="*/ 1317417 w 2483922"/>
                            <a:gd name="connsiteY2" fmla="*/ 24570 h 1853459"/>
                            <a:gd name="connsiteX3" fmla="*/ 2483922 w 2483922"/>
                            <a:gd name="connsiteY3" fmla="*/ 931748 h 1853459"/>
                            <a:gd name="connsiteX4" fmla="*/ 1515735 w 2483922"/>
                            <a:gd name="connsiteY4" fmla="*/ 1809010 h 1853459"/>
                            <a:gd name="connsiteX5" fmla="*/ 411973 w 2483922"/>
                            <a:gd name="connsiteY5" fmla="*/ 1624208 h 1853459"/>
                            <a:gd name="connsiteX6" fmla="*/ 797 w 2483922"/>
                            <a:gd name="connsiteY6" fmla="*/ 1027271 h 1853459"/>
                            <a:gd name="connsiteX0" fmla="*/ 319 w 2483444"/>
                            <a:gd name="connsiteY0" fmla="*/ 1033014 h 1859202"/>
                            <a:gd name="connsiteX1" fmla="*/ 469227 w 2483444"/>
                            <a:gd name="connsiteY1" fmla="*/ 291049 h 1859202"/>
                            <a:gd name="connsiteX2" fmla="*/ 1316939 w 2483444"/>
                            <a:gd name="connsiteY2" fmla="*/ 30313 h 1859202"/>
                            <a:gd name="connsiteX3" fmla="*/ 2483444 w 2483444"/>
                            <a:gd name="connsiteY3" fmla="*/ 937491 h 1859202"/>
                            <a:gd name="connsiteX4" fmla="*/ 1515257 w 2483444"/>
                            <a:gd name="connsiteY4" fmla="*/ 1814753 h 1859202"/>
                            <a:gd name="connsiteX5" fmla="*/ 411495 w 2483444"/>
                            <a:gd name="connsiteY5" fmla="*/ 1629951 h 1859202"/>
                            <a:gd name="connsiteX6" fmla="*/ 319 w 2483444"/>
                            <a:gd name="connsiteY6" fmla="*/ 1033014 h 1859202"/>
                            <a:gd name="connsiteX0" fmla="*/ 319 w 2438530"/>
                            <a:gd name="connsiteY0" fmla="*/ 1022631 h 1861020"/>
                            <a:gd name="connsiteX1" fmla="*/ 469227 w 2438530"/>
                            <a:gd name="connsiteY1" fmla="*/ 280666 h 1861020"/>
                            <a:gd name="connsiteX2" fmla="*/ 1316939 w 2438530"/>
                            <a:gd name="connsiteY2" fmla="*/ 19930 h 1861020"/>
                            <a:gd name="connsiteX3" fmla="*/ 2438530 w 2438530"/>
                            <a:gd name="connsiteY3" fmla="*/ 757872 h 1861020"/>
                            <a:gd name="connsiteX4" fmla="*/ 1515257 w 2438530"/>
                            <a:gd name="connsiteY4" fmla="*/ 1804370 h 1861020"/>
                            <a:gd name="connsiteX5" fmla="*/ 411495 w 2438530"/>
                            <a:gd name="connsiteY5" fmla="*/ 1619568 h 1861020"/>
                            <a:gd name="connsiteX6" fmla="*/ 319 w 2438530"/>
                            <a:gd name="connsiteY6" fmla="*/ 1022631 h 1861020"/>
                            <a:gd name="connsiteX0" fmla="*/ 319 w 2475699"/>
                            <a:gd name="connsiteY0" fmla="*/ 1022631 h 1810398"/>
                            <a:gd name="connsiteX1" fmla="*/ 469227 w 2475699"/>
                            <a:gd name="connsiteY1" fmla="*/ 280666 h 1810398"/>
                            <a:gd name="connsiteX2" fmla="*/ 1316939 w 2475699"/>
                            <a:gd name="connsiteY2" fmla="*/ 19930 h 1810398"/>
                            <a:gd name="connsiteX3" fmla="*/ 2438530 w 2475699"/>
                            <a:gd name="connsiteY3" fmla="*/ 757872 h 1810398"/>
                            <a:gd name="connsiteX4" fmla="*/ 2165043 w 2475699"/>
                            <a:gd name="connsiteY4" fmla="*/ 1487893 h 1810398"/>
                            <a:gd name="connsiteX5" fmla="*/ 1515257 w 2475699"/>
                            <a:gd name="connsiteY5" fmla="*/ 1804370 h 1810398"/>
                            <a:gd name="connsiteX6" fmla="*/ 411495 w 2475699"/>
                            <a:gd name="connsiteY6" fmla="*/ 1619568 h 1810398"/>
                            <a:gd name="connsiteX7" fmla="*/ 319 w 2475699"/>
                            <a:gd name="connsiteY7" fmla="*/ 1022631 h 1810398"/>
                            <a:gd name="connsiteX0" fmla="*/ 319 w 2441753"/>
                            <a:gd name="connsiteY0" fmla="*/ 1002791 h 1790558"/>
                            <a:gd name="connsiteX1" fmla="*/ 469227 w 2441753"/>
                            <a:gd name="connsiteY1" fmla="*/ 260826 h 1790558"/>
                            <a:gd name="connsiteX2" fmla="*/ 1316939 w 2441753"/>
                            <a:gd name="connsiteY2" fmla="*/ 90 h 1790558"/>
                            <a:gd name="connsiteX3" fmla="*/ 2048230 w 2441753"/>
                            <a:gd name="connsiteY3" fmla="*/ 281638 h 1790558"/>
                            <a:gd name="connsiteX4" fmla="*/ 2438530 w 2441753"/>
                            <a:gd name="connsiteY4" fmla="*/ 738032 h 1790558"/>
                            <a:gd name="connsiteX5" fmla="*/ 2165043 w 2441753"/>
                            <a:gd name="connsiteY5" fmla="*/ 1468053 h 1790558"/>
                            <a:gd name="connsiteX6" fmla="*/ 1515257 w 2441753"/>
                            <a:gd name="connsiteY6" fmla="*/ 1784530 h 1790558"/>
                            <a:gd name="connsiteX7" fmla="*/ 411495 w 2441753"/>
                            <a:gd name="connsiteY7" fmla="*/ 1599728 h 1790558"/>
                            <a:gd name="connsiteX8" fmla="*/ 319 w 2441753"/>
                            <a:gd name="connsiteY8" fmla="*/ 1002791 h 1790558"/>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808 w 2307495"/>
                            <a:gd name="connsiteY0" fmla="*/ 939104 h 1794944"/>
                            <a:gd name="connsiteX1" fmla="*/ 334969 w 2307495"/>
                            <a:gd name="connsiteY1" fmla="*/ 265212 h 1794944"/>
                            <a:gd name="connsiteX2" fmla="*/ 1182681 w 2307495"/>
                            <a:gd name="connsiteY2" fmla="*/ 4476 h 1794944"/>
                            <a:gd name="connsiteX3" fmla="*/ 1949904 w 2307495"/>
                            <a:gd name="connsiteY3" fmla="*/ 149872 h 1794944"/>
                            <a:gd name="connsiteX4" fmla="*/ 2304272 w 2307495"/>
                            <a:gd name="connsiteY4" fmla="*/ 742418 h 1794944"/>
                            <a:gd name="connsiteX5" fmla="*/ 2030785 w 2307495"/>
                            <a:gd name="connsiteY5" fmla="*/ 1472439 h 1794944"/>
                            <a:gd name="connsiteX6" fmla="*/ 1380999 w 2307495"/>
                            <a:gd name="connsiteY6" fmla="*/ 1788916 h 1794944"/>
                            <a:gd name="connsiteX7" fmla="*/ 277237 w 2307495"/>
                            <a:gd name="connsiteY7" fmla="*/ 1604114 h 1794944"/>
                            <a:gd name="connsiteX8" fmla="*/ 808 w 2307495"/>
                            <a:gd name="connsiteY8" fmla="*/ 939104 h 1794944"/>
                            <a:gd name="connsiteX0" fmla="*/ 442 w 2379800"/>
                            <a:gd name="connsiteY0" fmla="*/ 939104 h 1794944"/>
                            <a:gd name="connsiteX1" fmla="*/ 407274 w 2379800"/>
                            <a:gd name="connsiteY1" fmla="*/ 265212 h 1794944"/>
                            <a:gd name="connsiteX2" fmla="*/ 1254986 w 2379800"/>
                            <a:gd name="connsiteY2" fmla="*/ 4476 h 1794944"/>
                            <a:gd name="connsiteX3" fmla="*/ 2022209 w 2379800"/>
                            <a:gd name="connsiteY3" fmla="*/ 149872 h 1794944"/>
                            <a:gd name="connsiteX4" fmla="*/ 2376577 w 2379800"/>
                            <a:gd name="connsiteY4" fmla="*/ 742418 h 1794944"/>
                            <a:gd name="connsiteX5" fmla="*/ 2103090 w 2379800"/>
                            <a:gd name="connsiteY5" fmla="*/ 1472439 h 1794944"/>
                            <a:gd name="connsiteX6" fmla="*/ 1453304 w 2379800"/>
                            <a:gd name="connsiteY6" fmla="*/ 1788916 h 1794944"/>
                            <a:gd name="connsiteX7" fmla="*/ 349542 w 2379800"/>
                            <a:gd name="connsiteY7" fmla="*/ 1604114 h 1794944"/>
                            <a:gd name="connsiteX8" fmla="*/ 442 w 2379800"/>
                            <a:gd name="connsiteY8" fmla="*/ 939104 h 1794944"/>
                            <a:gd name="connsiteX0" fmla="*/ 28699 w 2166897"/>
                            <a:gd name="connsiteY0" fmla="*/ 897978 h 1794944"/>
                            <a:gd name="connsiteX1" fmla="*/ 194371 w 2166897"/>
                            <a:gd name="connsiteY1" fmla="*/ 265212 h 1794944"/>
                            <a:gd name="connsiteX2" fmla="*/ 1042083 w 2166897"/>
                            <a:gd name="connsiteY2" fmla="*/ 4476 h 1794944"/>
                            <a:gd name="connsiteX3" fmla="*/ 1809306 w 2166897"/>
                            <a:gd name="connsiteY3" fmla="*/ 149872 h 1794944"/>
                            <a:gd name="connsiteX4" fmla="*/ 2163674 w 2166897"/>
                            <a:gd name="connsiteY4" fmla="*/ 742418 h 1794944"/>
                            <a:gd name="connsiteX5" fmla="*/ 1890187 w 2166897"/>
                            <a:gd name="connsiteY5" fmla="*/ 1472439 h 1794944"/>
                            <a:gd name="connsiteX6" fmla="*/ 1240401 w 2166897"/>
                            <a:gd name="connsiteY6" fmla="*/ 1788916 h 1794944"/>
                            <a:gd name="connsiteX7" fmla="*/ 136639 w 2166897"/>
                            <a:gd name="connsiteY7" fmla="*/ 1604114 h 1794944"/>
                            <a:gd name="connsiteX8" fmla="*/ 28699 w 2166897"/>
                            <a:gd name="connsiteY8" fmla="*/ 897978 h 1794944"/>
                            <a:gd name="connsiteX0" fmla="*/ 28699 w 2166897"/>
                            <a:gd name="connsiteY0" fmla="*/ 781850 h 1678816"/>
                            <a:gd name="connsiteX1" fmla="*/ 194371 w 2166897"/>
                            <a:gd name="connsiteY1" fmla="*/ 149084 h 1678816"/>
                            <a:gd name="connsiteX2" fmla="*/ 1809306 w 2166897"/>
                            <a:gd name="connsiteY2" fmla="*/ 33744 h 1678816"/>
                            <a:gd name="connsiteX3" fmla="*/ 2163674 w 2166897"/>
                            <a:gd name="connsiteY3" fmla="*/ 626290 h 1678816"/>
                            <a:gd name="connsiteX4" fmla="*/ 1890187 w 2166897"/>
                            <a:gd name="connsiteY4" fmla="*/ 1356311 h 1678816"/>
                            <a:gd name="connsiteX5" fmla="*/ 1240401 w 2166897"/>
                            <a:gd name="connsiteY5" fmla="*/ 1672788 h 1678816"/>
                            <a:gd name="connsiteX6" fmla="*/ 136639 w 2166897"/>
                            <a:gd name="connsiteY6" fmla="*/ 1487986 h 1678816"/>
                            <a:gd name="connsiteX7" fmla="*/ 28699 w 2166897"/>
                            <a:gd name="connsiteY7" fmla="*/ 781850 h 1678816"/>
                            <a:gd name="connsiteX0" fmla="*/ 141077 w 2171335"/>
                            <a:gd name="connsiteY0" fmla="*/ 1518668 h 1709498"/>
                            <a:gd name="connsiteX1" fmla="*/ 198809 w 2171335"/>
                            <a:gd name="connsiteY1" fmla="*/ 179766 h 1709498"/>
                            <a:gd name="connsiteX2" fmla="*/ 1813744 w 2171335"/>
                            <a:gd name="connsiteY2" fmla="*/ 64426 h 1709498"/>
                            <a:gd name="connsiteX3" fmla="*/ 2168112 w 2171335"/>
                            <a:gd name="connsiteY3" fmla="*/ 656972 h 1709498"/>
                            <a:gd name="connsiteX4" fmla="*/ 1894625 w 2171335"/>
                            <a:gd name="connsiteY4" fmla="*/ 1386993 h 1709498"/>
                            <a:gd name="connsiteX5" fmla="*/ 1244839 w 2171335"/>
                            <a:gd name="connsiteY5" fmla="*/ 1703470 h 1709498"/>
                            <a:gd name="connsiteX6" fmla="*/ 141077 w 2171335"/>
                            <a:gd name="connsiteY6" fmla="*/ 1518668 h 1709498"/>
                            <a:gd name="connsiteX0" fmla="*/ 184024 w 2214282"/>
                            <a:gd name="connsiteY0" fmla="*/ 1518668 h 1606211"/>
                            <a:gd name="connsiteX1" fmla="*/ 241756 w 2214282"/>
                            <a:gd name="connsiteY1" fmla="*/ 179766 h 1606211"/>
                            <a:gd name="connsiteX2" fmla="*/ 1856691 w 2214282"/>
                            <a:gd name="connsiteY2" fmla="*/ 64426 h 1606211"/>
                            <a:gd name="connsiteX3" fmla="*/ 2211059 w 2214282"/>
                            <a:gd name="connsiteY3" fmla="*/ 656972 h 1606211"/>
                            <a:gd name="connsiteX4" fmla="*/ 1937572 w 2214282"/>
                            <a:gd name="connsiteY4" fmla="*/ 1386993 h 1606211"/>
                            <a:gd name="connsiteX5" fmla="*/ 184024 w 2214282"/>
                            <a:gd name="connsiteY5" fmla="*/ 1518668 h 1606211"/>
                            <a:gd name="connsiteX0" fmla="*/ 184024 w 2216284"/>
                            <a:gd name="connsiteY0" fmla="*/ 1518668 h 1936601"/>
                            <a:gd name="connsiteX1" fmla="*/ 241756 w 2216284"/>
                            <a:gd name="connsiteY1" fmla="*/ 179766 h 1936601"/>
                            <a:gd name="connsiteX2" fmla="*/ 1856691 w 2216284"/>
                            <a:gd name="connsiteY2" fmla="*/ 64426 h 1936601"/>
                            <a:gd name="connsiteX3" fmla="*/ 2211059 w 2216284"/>
                            <a:gd name="connsiteY3" fmla="*/ 656972 h 1936601"/>
                            <a:gd name="connsiteX4" fmla="*/ 1711484 w 2216284"/>
                            <a:gd name="connsiteY4" fmla="*/ 1901056 h 1936601"/>
                            <a:gd name="connsiteX5" fmla="*/ 184024 w 2216284"/>
                            <a:gd name="connsiteY5" fmla="*/ 1518668 h 1936601"/>
                            <a:gd name="connsiteX0" fmla="*/ 160394 w 2191947"/>
                            <a:gd name="connsiteY0" fmla="*/ 1760149 h 2178082"/>
                            <a:gd name="connsiteX1" fmla="*/ 218126 w 2191947"/>
                            <a:gd name="connsiteY1" fmla="*/ 421247 h 2178082"/>
                            <a:gd name="connsiteX2" fmla="*/ 1380884 w 2191947"/>
                            <a:gd name="connsiteY2" fmla="*/ 18032 h 2178082"/>
                            <a:gd name="connsiteX3" fmla="*/ 2187429 w 2191947"/>
                            <a:gd name="connsiteY3" fmla="*/ 898453 h 2178082"/>
                            <a:gd name="connsiteX4" fmla="*/ 1687854 w 2191947"/>
                            <a:gd name="connsiteY4" fmla="*/ 2142537 h 2178082"/>
                            <a:gd name="connsiteX5" fmla="*/ 160394 w 2191947"/>
                            <a:gd name="connsiteY5" fmla="*/ 1760149 h 2178082"/>
                            <a:gd name="connsiteX0" fmla="*/ 160394 w 1760152"/>
                            <a:gd name="connsiteY0" fmla="*/ 1841042 h 2315465"/>
                            <a:gd name="connsiteX1" fmla="*/ 218126 w 1760152"/>
                            <a:gd name="connsiteY1" fmla="*/ 502140 h 2315465"/>
                            <a:gd name="connsiteX2" fmla="*/ 1380884 w 1760152"/>
                            <a:gd name="connsiteY2" fmla="*/ 98925 h 2315465"/>
                            <a:gd name="connsiteX3" fmla="*/ 1687854 w 1760152"/>
                            <a:gd name="connsiteY3" fmla="*/ 2223430 h 2315465"/>
                            <a:gd name="connsiteX4" fmla="*/ 160394 w 1760152"/>
                            <a:gd name="connsiteY4" fmla="*/ 1841042 h 2315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52" h="2315465">
                              <a:moveTo>
                                <a:pt x="160394" y="1841042"/>
                              </a:moveTo>
                              <a:cubicBezTo>
                                <a:pt x="-122242" y="1639838"/>
                                <a:pt x="14711" y="792493"/>
                                <a:pt x="218126" y="502140"/>
                              </a:cubicBezTo>
                              <a:cubicBezTo>
                                <a:pt x="421541" y="211787"/>
                                <a:pt x="1135929" y="-187957"/>
                                <a:pt x="1380884" y="98925"/>
                              </a:cubicBezTo>
                              <a:cubicBezTo>
                                <a:pt x="1625839" y="385807"/>
                                <a:pt x="1891269" y="1933077"/>
                                <a:pt x="1687854" y="2223430"/>
                              </a:cubicBezTo>
                              <a:cubicBezTo>
                                <a:pt x="1484439" y="2513783"/>
                                <a:pt x="443030" y="2042247"/>
                                <a:pt x="160394" y="1841042"/>
                              </a:cubicBezTo>
                              <a:close/>
                            </a:path>
                          </a:pathLst>
                        </a:custGeom>
                        <a:solidFill>
                          <a:srgbClr val="B984E4"/>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E32" w:rsidP="003254F9" w:rsidRDefault="000A7E32" w14:paraId="541BC2DC"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3" style="position:absolute;margin-left:660.4pt;margin-top:-71.4pt;width:111.8pt;height:91.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0152,2315465" fillcolor="#b984e4" strokecolor="white [3212]" strokeweight="12.75pt" o:spt="100" adj="-11796480,,5400" path="m160394,1841042c-122242,1639838,14711,792493,218126,502140,421541,211787,1135929,-187957,1380884,98925v244955,286882,510385,1834152,306970,2124505c1484439,2513783,443030,2042247,160394,18410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" w14:anchorId="37C27B76">
                <v:stroke joinstyle="miter"/>
                <v:formulas/>
                <v:path textboxrect="0,0,1760152,2315465" arrowok="t" o:connecttype="custom" o:connectlocs="129361,922372;175923,251575;1113708,49562;1361285,1113950;129361,922372" o:connectangles="0,0,0,0,0"/>
                <v:textbox>
                  <w:txbxContent>
                    <w:p w:rsidR="000A7E32" w:rsidP="003254F9" w:rsidRDefault="000A7E32" w14:paraId="541BC2DC"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C</w:t>
                      </w:r>
                    </w:p>
                  </w:txbxContent>
                </v:textbox>
              </v:shape>
            </w:pict>
          </mc:Fallback>
        </mc:AlternateContent>
      </w:r>
    </w:p>
    <w:p w:rsidR="00E760CE" w:rsidP="00771CB6" w:rsidRDefault="00E760CE" w14:paraId="3F140291" w14:textId="77777777"/>
    <w:p w:rsidR="00E760CE" w:rsidP="00771CB6" w:rsidRDefault="00E760CE" w14:paraId="7DB35ACD" w14:textId="77777777"/>
    <w:p w:rsidR="00E760CE" w:rsidP="00771CB6" w:rsidRDefault="00E760CE" w14:paraId="64AF5A6A" w14:textId="77777777"/>
    <w:p w:rsidR="00E760CE" w:rsidP="00771CB6" w:rsidRDefault="00E760CE" w14:paraId="362C7CBC" w14:textId="77777777"/>
    <w:p w:rsidR="00E760CE" w:rsidP="00771CB6" w:rsidRDefault="00E760CE" w14:paraId="63BA052C" w14:textId="77777777"/>
    <w:p w:rsidR="00E760CE" w:rsidP="00771CB6" w:rsidRDefault="00E760CE" w14:paraId="726550C2" w14:textId="396F0049"/>
    <w:p w:rsidR="00E760CE" w:rsidP="00771CB6" w:rsidRDefault="00E760CE" w14:paraId="33D81245" w14:textId="77777777"/>
    <w:p w:rsidR="00E760CE" w:rsidP="00771CB6" w:rsidRDefault="00E760CE" w14:paraId="0341BB36" w14:textId="77777777"/>
    <w:p w:rsidR="00E760CE" w:rsidP="00771CB6" w:rsidRDefault="00E760CE" w14:paraId="0BB7A770" w14:textId="77777777"/>
    <w:p w:rsidR="00E760CE" w:rsidP="00771CB6" w:rsidRDefault="00E760CE" w14:paraId="1F9F3C99" w14:textId="516690BA"/>
    <w:p w:rsidR="00E760CE" w:rsidP="00771CB6" w:rsidRDefault="00E760CE" w14:paraId="3AE479F0" w14:textId="77777777"/>
    <w:p w:rsidR="00E760CE" w:rsidP="00771CB6" w:rsidRDefault="00E760CE" w14:paraId="6A26B7E6" w14:textId="40AB6A70"/>
    <w:p w:rsidR="00E760CE" w:rsidP="00771CB6" w:rsidRDefault="00E760CE" w14:paraId="6A69F4A1" w14:textId="77777777"/>
    <w:p w:rsidR="00E760CE" w:rsidP="00771CB6" w:rsidRDefault="00E760CE" w14:paraId="7DDAAAE9" w14:textId="77777777"/>
    <w:p w:rsidR="00E760CE" w:rsidP="00771CB6" w:rsidRDefault="00E760CE" w14:paraId="48DBB876" w14:textId="151B0C46"/>
    <w:p w:rsidR="00E760CE" w:rsidP="00771CB6" w:rsidRDefault="00E760CE" w14:paraId="30405E9C" w14:textId="77777777"/>
    <w:p w:rsidR="00E760CE" w:rsidP="00771CB6" w:rsidRDefault="00E760CE" w14:paraId="307A550C" w14:textId="712704AD"/>
    <w:p w:rsidR="00E760CE" w:rsidP="00771CB6" w:rsidRDefault="00E760CE" w14:paraId="601D870C" w14:textId="1821C93B"/>
    <w:p w:rsidR="00E760CE" w:rsidP="00771CB6" w:rsidRDefault="00E760CE" w14:paraId="67D2C175" w14:textId="4EA054CC"/>
    <w:p w:rsidR="00E760CE" w:rsidP="00771CB6" w:rsidRDefault="00E760CE" w14:paraId="1B548723" w14:textId="3BEBCB4E"/>
    <w:p w:rsidR="00E760CE" w:rsidP="00771CB6" w:rsidRDefault="00E760CE" w14:paraId="14D11732" w14:textId="77777777"/>
    <w:p w:rsidR="00E760CE" w:rsidP="00771CB6" w:rsidRDefault="00E760CE" w14:paraId="34738599" w14:textId="08E859E2"/>
    <w:p w:rsidR="00E760CE" w:rsidP="00771CB6" w:rsidRDefault="00E760CE" w14:paraId="4ED90D68" w14:textId="2646919F"/>
    <w:p w:rsidR="00E760CE" w:rsidP="00771CB6" w:rsidRDefault="00E760CE" w14:paraId="77E42BEA" w14:textId="77777777"/>
    <w:p w:rsidR="00E760CE" w:rsidP="00771CB6" w:rsidRDefault="00E760CE" w14:paraId="0775A7BF" w14:textId="77777777"/>
    <w:p w:rsidR="00E760CE" w:rsidP="00771CB6" w:rsidRDefault="00E760CE" w14:paraId="47B1080D" w14:textId="77777777"/>
    <w:p w:rsidR="00E760CE" w:rsidP="00771CB6" w:rsidRDefault="00E760CE" w14:paraId="6D8EC75E" w14:textId="50D68973"/>
    <w:p w:rsidR="00E760CE" w:rsidP="00771CB6" w:rsidRDefault="00E760CE" w14:paraId="19834987" w14:textId="77777777"/>
    <w:p w:rsidR="00E760CE" w:rsidP="00771CB6" w:rsidRDefault="00A44B04" w14:paraId="5CA87491" w14:textId="7C4D4B03">
      <w:r>
        <w:rPr>
          <w:noProof/>
          <w:lang w:eastAsia="en-GB"/>
        </w:rPr>
        <mc:AlternateContent>
          <mc:Choice Requires="wps">
            <w:drawing>
              <wp:anchor distT="45720" distB="45720" distL="114300" distR="114300" simplePos="0" relativeHeight="252236800" behindDoc="0" locked="0" layoutInCell="1" allowOverlap="1" wp14:editId="550B63E8" wp14:anchorId="0D3C4630">
                <wp:simplePos x="0" y="0"/>
                <wp:positionH relativeFrom="page">
                  <wp:posOffset>168275</wp:posOffset>
                </wp:positionH>
                <wp:positionV relativeFrom="paragraph">
                  <wp:posOffset>739140</wp:posOffset>
                </wp:positionV>
                <wp:extent cx="390525" cy="276225"/>
                <wp:effectExtent l="0" t="0" r="9525" b="952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A44B04" w:rsidRDefault="000A7E32" w14:paraId="42617E43" w14:textId="63364F9B">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style="position:absolute;margin-left:13.25pt;margin-top:58.2pt;width:30.75pt;height:21.75pt;z-index:252236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" w14:anchorId="0D3C4630">
                <v:textbox>
                  <w:txbxContent>
                    <w:p w:rsidRPr="003C6904" w:rsidR="000A7E32" w:rsidP="00A44B04" w:rsidRDefault="000A7E32" w14:paraId="42617E43" w14:textId="63364F9B">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5</w:t>
                      </w:r>
                    </w:p>
                  </w:txbxContent>
                </v:textbox>
                <w10:wrap anchorx="page"/>
              </v:shape>
            </w:pict>
          </mc:Fallback>
        </mc:AlternateContent>
      </w:r>
    </w:p>
    <w:p w:rsidR="00E760CE" w:rsidP="00771CB6" w:rsidRDefault="00A44B04" w14:paraId="458CC52D" w14:textId="68476CC5">
      <w:r>
        <w:rPr>
          <w:noProof/>
          <w:lang w:eastAsia="en-GB"/>
        </w:rPr>
        <w:lastRenderedPageBreak/>
        <w:drawing>
          <wp:anchor distT="0" distB="0" distL="114300" distR="114300" simplePos="0" relativeHeight="251860992" behindDoc="0" locked="0" layoutInCell="1" allowOverlap="1" wp14:editId="545207EA" wp14:anchorId="70911129">
            <wp:simplePos x="0" y="0"/>
            <wp:positionH relativeFrom="page">
              <wp:align>right</wp:align>
            </wp:positionH>
            <wp:positionV relativeFrom="paragraph">
              <wp:posOffset>-909955</wp:posOffset>
            </wp:positionV>
            <wp:extent cx="10747681" cy="7598979"/>
            <wp:effectExtent l="0" t="0" r="0" b="2540"/>
            <wp:wrapNone/>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e.png"/>
                    <pic:cNvPicPr/>
                  </pic:nvPicPr>
                  <pic:blipFill>
                    <a:blip r:embed="rId102">
                      <a:extLst>
                        <a:ext uri="{28A0092B-C50C-407E-A947-70E740481C1C}">
                          <a14:useLocalDpi xmlns:a14="http://schemas.microsoft.com/office/drawing/2010/main" val="0"/>
                        </a:ext>
                      </a:extLst>
                    </a:blip>
                    <a:stretch>
                      <a:fillRect/>
                    </a:stretch>
                  </pic:blipFill>
                  <pic:spPr>
                    <a:xfrm>
                      <a:off x="0" y="0"/>
                      <a:ext cx="10747681" cy="7598979"/>
                    </a:xfrm>
                    <a:prstGeom prst="rect">
                      <a:avLst/>
                    </a:prstGeom>
                  </pic:spPr>
                </pic:pic>
              </a:graphicData>
            </a:graphic>
            <wp14:sizeRelH relativeFrom="page">
              <wp14:pctWidth>0</wp14:pctWidth>
            </wp14:sizeRelH>
            <wp14:sizeRelV relativeFrom="page">
              <wp14:pctHeight>0</wp14:pctHeight>
            </wp14:sizeRelV>
          </wp:anchor>
        </w:drawing>
      </w:r>
      <w:r w:rsidRPr="003254F9" w:rsidR="008B7ADB">
        <w:rPr>
          <w:noProof/>
          <w:lang w:eastAsia="en-GB"/>
        </w:rPr>
        <mc:AlternateContent>
          <mc:Choice Requires="wps">
            <w:drawing>
              <wp:anchor distT="0" distB="0" distL="114300" distR="114300" simplePos="0" relativeHeight="251869184" behindDoc="0" locked="0" layoutInCell="1" allowOverlap="1" wp14:editId="6A067B2A" wp14:anchorId="66A1BB47">
                <wp:simplePos x="0" y="0"/>
                <wp:positionH relativeFrom="column">
                  <wp:posOffset>8507929</wp:posOffset>
                </wp:positionH>
                <wp:positionV relativeFrom="paragraph">
                  <wp:posOffset>-906780</wp:posOffset>
                </wp:positionV>
                <wp:extent cx="1282018" cy="955344"/>
                <wp:effectExtent l="76200" t="76200" r="90170" b="92710"/>
                <wp:wrapNone/>
                <wp:docPr id="1088" name="Freeform 12"/>
                <wp:cNvGraphicFramePr/>
                <a:graphic xmlns:a="http://schemas.openxmlformats.org/drawingml/2006/main">
                  <a:graphicData uri="http://schemas.microsoft.com/office/word/2010/wordprocessingShape">
                    <wps:wsp>
                      <wps:cNvSpPr/>
                      <wps:spPr>
                        <a:xfrm>
                          <a:off x="0" y="0"/>
                          <a:ext cx="1282018" cy="955344"/>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 name="connsiteX0" fmla="*/ 294 w 2483419"/>
                            <a:gd name="connsiteY0" fmla="*/ 1027271 h 2091138"/>
                            <a:gd name="connsiteX1" fmla="*/ 505134 w 2483419"/>
                            <a:gd name="connsiteY1" fmla="*/ 324208 h 2091138"/>
                            <a:gd name="connsiteX2" fmla="*/ 1316914 w 2483419"/>
                            <a:gd name="connsiteY2" fmla="*/ 24570 h 2091138"/>
                            <a:gd name="connsiteX3" fmla="*/ 2483419 w 2483419"/>
                            <a:gd name="connsiteY3" fmla="*/ 931748 h 2091138"/>
                            <a:gd name="connsiteX4" fmla="*/ 1371505 w 2483419"/>
                            <a:gd name="connsiteY4" fmla="*/ 2070938 h 2091138"/>
                            <a:gd name="connsiteX5" fmla="*/ 447400 w 2483419"/>
                            <a:gd name="connsiteY5" fmla="*/ 1614481 h 2091138"/>
                            <a:gd name="connsiteX6" fmla="*/ 294 w 2483419"/>
                            <a:gd name="connsiteY6" fmla="*/ 1027271 h 2091138"/>
                            <a:gd name="connsiteX0" fmla="*/ 274 w 2483399"/>
                            <a:gd name="connsiteY0" fmla="*/ 1027271 h 2091138"/>
                            <a:gd name="connsiteX1" fmla="*/ 505114 w 2483399"/>
                            <a:gd name="connsiteY1" fmla="*/ 324208 h 2091138"/>
                            <a:gd name="connsiteX2" fmla="*/ 1316894 w 2483399"/>
                            <a:gd name="connsiteY2" fmla="*/ 24570 h 2091138"/>
                            <a:gd name="connsiteX3" fmla="*/ 2483399 w 2483399"/>
                            <a:gd name="connsiteY3" fmla="*/ 931748 h 2091138"/>
                            <a:gd name="connsiteX4" fmla="*/ 1371485 w 2483399"/>
                            <a:gd name="connsiteY4" fmla="*/ 2070938 h 2091138"/>
                            <a:gd name="connsiteX5" fmla="*/ 447380 w 2483399"/>
                            <a:gd name="connsiteY5" fmla="*/ 1614481 h 2091138"/>
                            <a:gd name="connsiteX6" fmla="*/ 274 w 2483399"/>
                            <a:gd name="connsiteY6" fmla="*/ 1027271 h 2091138"/>
                            <a:gd name="connsiteX0" fmla="*/ 797 w 2483922"/>
                            <a:gd name="connsiteY0" fmla="*/ 1027271 h 2092013"/>
                            <a:gd name="connsiteX1" fmla="*/ 505637 w 2483922"/>
                            <a:gd name="connsiteY1" fmla="*/ 324208 h 2092013"/>
                            <a:gd name="connsiteX2" fmla="*/ 1317417 w 2483922"/>
                            <a:gd name="connsiteY2" fmla="*/ 24570 h 2092013"/>
                            <a:gd name="connsiteX3" fmla="*/ 2483922 w 2483922"/>
                            <a:gd name="connsiteY3" fmla="*/ 931748 h 2092013"/>
                            <a:gd name="connsiteX4" fmla="*/ 1372008 w 2483922"/>
                            <a:gd name="connsiteY4" fmla="*/ 2070938 h 2092013"/>
                            <a:gd name="connsiteX5" fmla="*/ 411973 w 2483922"/>
                            <a:gd name="connsiteY5" fmla="*/ 1624208 h 2092013"/>
                            <a:gd name="connsiteX6" fmla="*/ 797 w 2483922"/>
                            <a:gd name="connsiteY6" fmla="*/ 1027271 h 2092013"/>
                            <a:gd name="connsiteX0" fmla="*/ 797 w 2483922"/>
                            <a:gd name="connsiteY0" fmla="*/ 1027271 h 1853459"/>
                            <a:gd name="connsiteX1" fmla="*/ 505637 w 2483922"/>
                            <a:gd name="connsiteY1" fmla="*/ 324208 h 1853459"/>
                            <a:gd name="connsiteX2" fmla="*/ 1317417 w 2483922"/>
                            <a:gd name="connsiteY2" fmla="*/ 24570 h 1853459"/>
                            <a:gd name="connsiteX3" fmla="*/ 2483922 w 2483922"/>
                            <a:gd name="connsiteY3" fmla="*/ 931748 h 1853459"/>
                            <a:gd name="connsiteX4" fmla="*/ 1515735 w 2483922"/>
                            <a:gd name="connsiteY4" fmla="*/ 1809010 h 1853459"/>
                            <a:gd name="connsiteX5" fmla="*/ 411973 w 2483922"/>
                            <a:gd name="connsiteY5" fmla="*/ 1624208 h 1853459"/>
                            <a:gd name="connsiteX6" fmla="*/ 797 w 2483922"/>
                            <a:gd name="connsiteY6" fmla="*/ 1027271 h 1853459"/>
                            <a:gd name="connsiteX0" fmla="*/ 319 w 2483444"/>
                            <a:gd name="connsiteY0" fmla="*/ 1033014 h 1859202"/>
                            <a:gd name="connsiteX1" fmla="*/ 469227 w 2483444"/>
                            <a:gd name="connsiteY1" fmla="*/ 291049 h 1859202"/>
                            <a:gd name="connsiteX2" fmla="*/ 1316939 w 2483444"/>
                            <a:gd name="connsiteY2" fmla="*/ 30313 h 1859202"/>
                            <a:gd name="connsiteX3" fmla="*/ 2483444 w 2483444"/>
                            <a:gd name="connsiteY3" fmla="*/ 937491 h 1859202"/>
                            <a:gd name="connsiteX4" fmla="*/ 1515257 w 2483444"/>
                            <a:gd name="connsiteY4" fmla="*/ 1814753 h 1859202"/>
                            <a:gd name="connsiteX5" fmla="*/ 411495 w 2483444"/>
                            <a:gd name="connsiteY5" fmla="*/ 1629951 h 1859202"/>
                            <a:gd name="connsiteX6" fmla="*/ 319 w 2483444"/>
                            <a:gd name="connsiteY6" fmla="*/ 1033014 h 1859202"/>
                            <a:gd name="connsiteX0" fmla="*/ 319 w 2438530"/>
                            <a:gd name="connsiteY0" fmla="*/ 1022631 h 1861020"/>
                            <a:gd name="connsiteX1" fmla="*/ 469227 w 2438530"/>
                            <a:gd name="connsiteY1" fmla="*/ 280666 h 1861020"/>
                            <a:gd name="connsiteX2" fmla="*/ 1316939 w 2438530"/>
                            <a:gd name="connsiteY2" fmla="*/ 19930 h 1861020"/>
                            <a:gd name="connsiteX3" fmla="*/ 2438530 w 2438530"/>
                            <a:gd name="connsiteY3" fmla="*/ 757872 h 1861020"/>
                            <a:gd name="connsiteX4" fmla="*/ 1515257 w 2438530"/>
                            <a:gd name="connsiteY4" fmla="*/ 1804370 h 1861020"/>
                            <a:gd name="connsiteX5" fmla="*/ 411495 w 2438530"/>
                            <a:gd name="connsiteY5" fmla="*/ 1619568 h 1861020"/>
                            <a:gd name="connsiteX6" fmla="*/ 319 w 2438530"/>
                            <a:gd name="connsiteY6" fmla="*/ 1022631 h 1861020"/>
                            <a:gd name="connsiteX0" fmla="*/ 319 w 2475699"/>
                            <a:gd name="connsiteY0" fmla="*/ 1022631 h 1810398"/>
                            <a:gd name="connsiteX1" fmla="*/ 469227 w 2475699"/>
                            <a:gd name="connsiteY1" fmla="*/ 280666 h 1810398"/>
                            <a:gd name="connsiteX2" fmla="*/ 1316939 w 2475699"/>
                            <a:gd name="connsiteY2" fmla="*/ 19930 h 1810398"/>
                            <a:gd name="connsiteX3" fmla="*/ 2438530 w 2475699"/>
                            <a:gd name="connsiteY3" fmla="*/ 757872 h 1810398"/>
                            <a:gd name="connsiteX4" fmla="*/ 2165043 w 2475699"/>
                            <a:gd name="connsiteY4" fmla="*/ 1487893 h 1810398"/>
                            <a:gd name="connsiteX5" fmla="*/ 1515257 w 2475699"/>
                            <a:gd name="connsiteY5" fmla="*/ 1804370 h 1810398"/>
                            <a:gd name="connsiteX6" fmla="*/ 411495 w 2475699"/>
                            <a:gd name="connsiteY6" fmla="*/ 1619568 h 1810398"/>
                            <a:gd name="connsiteX7" fmla="*/ 319 w 2475699"/>
                            <a:gd name="connsiteY7" fmla="*/ 1022631 h 1810398"/>
                            <a:gd name="connsiteX0" fmla="*/ 319 w 2441753"/>
                            <a:gd name="connsiteY0" fmla="*/ 1002791 h 1790558"/>
                            <a:gd name="connsiteX1" fmla="*/ 469227 w 2441753"/>
                            <a:gd name="connsiteY1" fmla="*/ 260826 h 1790558"/>
                            <a:gd name="connsiteX2" fmla="*/ 1316939 w 2441753"/>
                            <a:gd name="connsiteY2" fmla="*/ 90 h 1790558"/>
                            <a:gd name="connsiteX3" fmla="*/ 2048230 w 2441753"/>
                            <a:gd name="connsiteY3" fmla="*/ 281638 h 1790558"/>
                            <a:gd name="connsiteX4" fmla="*/ 2438530 w 2441753"/>
                            <a:gd name="connsiteY4" fmla="*/ 738032 h 1790558"/>
                            <a:gd name="connsiteX5" fmla="*/ 2165043 w 2441753"/>
                            <a:gd name="connsiteY5" fmla="*/ 1468053 h 1790558"/>
                            <a:gd name="connsiteX6" fmla="*/ 1515257 w 2441753"/>
                            <a:gd name="connsiteY6" fmla="*/ 1784530 h 1790558"/>
                            <a:gd name="connsiteX7" fmla="*/ 411495 w 2441753"/>
                            <a:gd name="connsiteY7" fmla="*/ 1599728 h 1790558"/>
                            <a:gd name="connsiteX8" fmla="*/ 319 w 2441753"/>
                            <a:gd name="connsiteY8" fmla="*/ 1002791 h 1790558"/>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808 w 2307495"/>
                            <a:gd name="connsiteY0" fmla="*/ 939104 h 1794944"/>
                            <a:gd name="connsiteX1" fmla="*/ 334969 w 2307495"/>
                            <a:gd name="connsiteY1" fmla="*/ 265212 h 1794944"/>
                            <a:gd name="connsiteX2" fmla="*/ 1182681 w 2307495"/>
                            <a:gd name="connsiteY2" fmla="*/ 4476 h 1794944"/>
                            <a:gd name="connsiteX3" fmla="*/ 1949904 w 2307495"/>
                            <a:gd name="connsiteY3" fmla="*/ 149872 h 1794944"/>
                            <a:gd name="connsiteX4" fmla="*/ 2304272 w 2307495"/>
                            <a:gd name="connsiteY4" fmla="*/ 742418 h 1794944"/>
                            <a:gd name="connsiteX5" fmla="*/ 2030785 w 2307495"/>
                            <a:gd name="connsiteY5" fmla="*/ 1472439 h 1794944"/>
                            <a:gd name="connsiteX6" fmla="*/ 1380999 w 2307495"/>
                            <a:gd name="connsiteY6" fmla="*/ 1788916 h 1794944"/>
                            <a:gd name="connsiteX7" fmla="*/ 277237 w 2307495"/>
                            <a:gd name="connsiteY7" fmla="*/ 1604114 h 1794944"/>
                            <a:gd name="connsiteX8" fmla="*/ 808 w 2307495"/>
                            <a:gd name="connsiteY8" fmla="*/ 939104 h 1794944"/>
                            <a:gd name="connsiteX0" fmla="*/ 442 w 2379800"/>
                            <a:gd name="connsiteY0" fmla="*/ 939104 h 1794944"/>
                            <a:gd name="connsiteX1" fmla="*/ 407274 w 2379800"/>
                            <a:gd name="connsiteY1" fmla="*/ 265212 h 1794944"/>
                            <a:gd name="connsiteX2" fmla="*/ 1254986 w 2379800"/>
                            <a:gd name="connsiteY2" fmla="*/ 4476 h 1794944"/>
                            <a:gd name="connsiteX3" fmla="*/ 2022209 w 2379800"/>
                            <a:gd name="connsiteY3" fmla="*/ 149872 h 1794944"/>
                            <a:gd name="connsiteX4" fmla="*/ 2376577 w 2379800"/>
                            <a:gd name="connsiteY4" fmla="*/ 742418 h 1794944"/>
                            <a:gd name="connsiteX5" fmla="*/ 2103090 w 2379800"/>
                            <a:gd name="connsiteY5" fmla="*/ 1472439 h 1794944"/>
                            <a:gd name="connsiteX6" fmla="*/ 1453304 w 2379800"/>
                            <a:gd name="connsiteY6" fmla="*/ 1788916 h 1794944"/>
                            <a:gd name="connsiteX7" fmla="*/ 349542 w 2379800"/>
                            <a:gd name="connsiteY7" fmla="*/ 1604114 h 1794944"/>
                            <a:gd name="connsiteX8" fmla="*/ 442 w 2379800"/>
                            <a:gd name="connsiteY8" fmla="*/ 939104 h 1794944"/>
                            <a:gd name="connsiteX0" fmla="*/ 28699 w 2166897"/>
                            <a:gd name="connsiteY0" fmla="*/ 897978 h 1794944"/>
                            <a:gd name="connsiteX1" fmla="*/ 194371 w 2166897"/>
                            <a:gd name="connsiteY1" fmla="*/ 265212 h 1794944"/>
                            <a:gd name="connsiteX2" fmla="*/ 1042083 w 2166897"/>
                            <a:gd name="connsiteY2" fmla="*/ 4476 h 1794944"/>
                            <a:gd name="connsiteX3" fmla="*/ 1809306 w 2166897"/>
                            <a:gd name="connsiteY3" fmla="*/ 149872 h 1794944"/>
                            <a:gd name="connsiteX4" fmla="*/ 2163674 w 2166897"/>
                            <a:gd name="connsiteY4" fmla="*/ 742418 h 1794944"/>
                            <a:gd name="connsiteX5" fmla="*/ 1890187 w 2166897"/>
                            <a:gd name="connsiteY5" fmla="*/ 1472439 h 1794944"/>
                            <a:gd name="connsiteX6" fmla="*/ 1240401 w 2166897"/>
                            <a:gd name="connsiteY6" fmla="*/ 1788916 h 1794944"/>
                            <a:gd name="connsiteX7" fmla="*/ 136639 w 2166897"/>
                            <a:gd name="connsiteY7" fmla="*/ 1604114 h 1794944"/>
                            <a:gd name="connsiteX8" fmla="*/ 28699 w 2166897"/>
                            <a:gd name="connsiteY8" fmla="*/ 897978 h 1794944"/>
                            <a:gd name="connsiteX0" fmla="*/ 28699 w 2166897"/>
                            <a:gd name="connsiteY0" fmla="*/ 781850 h 1678816"/>
                            <a:gd name="connsiteX1" fmla="*/ 194371 w 2166897"/>
                            <a:gd name="connsiteY1" fmla="*/ 149084 h 1678816"/>
                            <a:gd name="connsiteX2" fmla="*/ 1809306 w 2166897"/>
                            <a:gd name="connsiteY2" fmla="*/ 33744 h 1678816"/>
                            <a:gd name="connsiteX3" fmla="*/ 2163674 w 2166897"/>
                            <a:gd name="connsiteY3" fmla="*/ 626290 h 1678816"/>
                            <a:gd name="connsiteX4" fmla="*/ 1890187 w 2166897"/>
                            <a:gd name="connsiteY4" fmla="*/ 1356311 h 1678816"/>
                            <a:gd name="connsiteX5" fmla="*/ 1240401 w 2166897"/>
                            <a:gd name="connsiteY5" fmla="*/ 1672788 h 1678816"/>
                            <a:gd name="connsiteX6" fmla="*/ 136639 w 2166897"/>
                            <a:gd name="connsiteY6" fmla="*/ 1487986 h 1678816"/>
                            <a:gd name="connsiteX7" fmla="*/ 28699 w 2166897"/>
                            <a:gd name="connsiteY7" fmla="*/ 781850 h 1678816"/>
                            <a:gd name="connsiteX0" fmla="*/ 141077 w 2171335"/>
                            <a:gd name="connsiteY0" fmla="*/ 1518668 h 1709498"/>
                            <a:gd name="connsiteX1" fmla="*/ 198809 w 2171335"/>
                            <a:gd name="connsiteY1" fmla="*/ 179766 h 1709498"/>
                            <a:gd name="connsiteX2" fmla="*/ 1813744 w 2171335"/>
                            <a:gd name="connsiteY2" fmla="*/ 64426 h 1709498"/>
                            <a:gd name="connsiteX3" fmla="*/ 2168112 w 2171335"/>
                            <a:gd name="connsiteY3" fmla="*/ 656972 h 1709498"/>
                            <a:gd name="connsiteX4" fmla="*/ 1894625 w 2171335"/>
                            <a:gd name="connsiteY4" fmla="*/ 1386993 h 1709498"/>
                            <a:gd name="connsiteX5" fmla="*/ 1244839 w 2171335"/>
                            <a:gd name="connsiteY5" fmla="*/ 1703470 h 1709498"/>
                            <a:gd name="connsiteX6" fmla="*/ 141077 w 2171335"/>
                            <a:gd name="connsiteY6" fmla="*/ 1518668 h 1709498"/>
                            <a:gd name="connsiteX0" fmla="*/ 184024 w 2214282"/>
                            <a:gd name="connsiteY0" fmla="*/ 1518668 h 1606211"/>
                            <a:gd name="connsiteX1" fmla="*/ 241756 w 2214282"/>
                            <a:gd name="connsiteY1" fmla="*/ 179766 h 1606211"/>
                            <a:gd name="connsiteX2" fmla="*/ 1856691 w 2214282"/>
                            <a:gd name="connsiteY2" fmla="*/ 64426 h 1606211"/>
                            <a:gd name="connsiteX3" fmla="*/ 2211059 w 2214282"/>
                            <a:gd name="connsiteY3" fmla="*/ 656972 h 1606211"/>
                            <a:gd name="connsiteX4" fmla="*/ 1937572 w 2214282"/>
                            <a:gd name="connsiteY4" fmla="*/ 1386993 h 1606211"/>
                            <a:gd name="connsiteX5" fmla="*/ 184024 w 2214282"/>
                            <a:gd name="connsiteY5" fmla="*/ 1518668 h 1606211"/>
                            <a:gd name="connsiteX0" fmla="*/ 184024 w 2216284"/>
                            <a:gd name="connsiteY0" fmla="*/ 1518668 h 1936601"/>
                            <a:gd name="connsiteX1" fmla="*/ 241756 w 2216284"/>
                            <a:gd name="connsiteY1" fmla="*/ 179766 h 1936601"/>
                            <a:gd name="connsiteX2" fmla="*/ 1856691 w 2216284"/>
                            <a:gd name="connsiteY2" fmla="*/ 64426 h 1936601"/>
                            <a:gd name="connsiteX3" fmla="*/ 2211059 w 2216284"/>
                            <a:gd name="connsiteY3" fmla="*/ 656972 h 1936601"/>
                            <a:gd name="connsiteX4" fmla="*/ 1711484 w 2216284"/>
                            <a:gd name="connsiteY4" fmla="*/ 1901056 h 1936601"/>
                            <a:gd name="connsiteX5" fmla="*/ 184024 w 2216284"/>
                            <a:gd name="connsiteY5" fmla="*/ 1518668 h 1936601"/>
                            <a:gd name="connsiteX0" fmla="*/ 160394 w 2191947"/>
                            <a:gd name="connsiteY0" fmla="*/ 1760149 h 2178082"/>
                            <a:gd name="connsiteX1" fmla="*/ 218126 w 2191947"/>
                            <a:gd name="connsiteY1" fmla="*/ 421247 h 2178082"/>
                            <a:gd name="connsiteX2" fmla="*/ 1380884 w 2191947"/>
                            <a:gd name="connsiteY2" fmla="*/ 18032 h 2178082"/>
                            <a:gd name="connsiteX3" fmla="*/ 2187429 w 2191947"/>
                            <a:gd name="connsiteY3" fmla="*/ 898453 h 2178082"/>
                            <a:gd name="connsiteX4" fmla="*/ 1687854 w 2191947"/>
                            <a:gd name="connsiteY4" fmla="*/ 2142537 h 2178082"/>
                            <a:gd name="connsiteX5" fmla="*/ 160394 w 2191947"/>
                            <a:gd name="connsiteY5" fmla="*/ 1760149 h 2178082"/>
                            <a:gd name="connsiteX0" fmla="*/ 160394 w 1760152"/>
                            <a:gd name="connsiteY0" fmla="*/ 1841042 h 2315465"/>
                            <a:gd name="connsiteX1" fmla="*/ 218126 w 1760152"/>
                            <a:gd name="connsiteY1" fmla="*/ 502140 h 2315465"/>
                            <a:gd name="connsiteX2" fmla="*/ 1380884 w 1760152"/>
                            <a:gd name="connsiteY2" fmla="*/ 98925 h 2315465"/>
                            <a:gd name="connsiteX3" fmla="*/ 1687854 w 1760152"/>
                            <a:gd name="connsiteY3" fmla="*/ 2223430 h 2315465"/>
                            <a:gd name="connsiteX4" fmla="*/ 160394 w 1760152"/>
                            <a:gd name="connsiteY4" fmla="*/ 1841042 h 2315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52" h="2315465">
                              <a:moveTo>
                                <a:pt x="160394" y="1841042"/>
                              </a:moveTo>
                              <a:cubicBezTo>
                                <a:pt x="-122242" y="1639838"/>
                                <a:pt x="14711" y="792493"/>
                                <a:pt x="218126" y="502140"/>
                              </a:cubicBezTo>
                              <a:cubicBezTo>
                                <a:pt x="421541" y="211787"/>
                                <a:pt x="1135929" y="-187957"/>
                                <a:pt x="1380884" y="98925"/>
                              </a:cubicBezTo>
                              <a:cubicBezTo>
                                <a:pt x="1625839" y="385807"/>
                                <a:pt x="1891269" y="1933077"/>
                                <a:pt x="1687854" y="2223430"/>
                              </a:cubicBezTo>
                              <a:cubicBezTo>
                                <a:pt x="1484439" y="2513783"/>
                                <a:pt x="443030" y="2042247"/>
                                <a:pt x="160394" y="1841042"/>
                              </a:cubicBezTo>
                              <a:close/>
                            </a:path>
                          </a:pathLst>
                        </a:custGeom>
                        <a:solidFill>
                          <a:srgbClr val="B984E4"/>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254F9" w:rsidR="000A7E32" w:rsidP="003254F9" w:rsidRDefault="000A7E32" w14:paraId="0E2AC5E5" w14:textId="77777777">
                            <w:pPr>
                              <w:pStyle w:val="NormalWeb"/>
                              <w:spacing w:before="0" w:beforeAutospacing="0" w:after="0" w:afterAutospacing="0"/>
                              <w:jc w:val="center"/>
                              <w:rPr>
                                <w:sz w:val="20"/>
                              </w:rPr>
                            </w:pPr>
                            <w:r>
                              <w:rPr>
                                <w:rFonts w:ascii="Trebuchet MS" w:hAnsi="Trebuchet MS" w:eastAsia="Calibri"/>
                                <w:b/>
                                <w:bCs/>
                                <w:color w:val="FFFFFF" w:themeColor="light1"/>
                                <w:kern w:val="24"/>
                                <w:sz w:val="28"/>
                                <w:szCs w:val="36"/>
                              </w:rPr>
                              <w:t>Activity Sheet 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5" style="position:absolute;margin-left:669.9pt;margin-top:-71.4pt;width:100.95pt;height:75.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0152,2315465" fillcolor="#b984e4" strokecolor="white [3212]" strokeweight="12.75pt" o:spt="100" adj="-11796480,,5400" path="m160394,1841042c-122242,1639838,14711,792493,218126,502140,421541,211787,1135929,-187957,1380884,98925v244955,286882,510385,1834152,306970,2124505c1484439,2513783,443030,2042247,160394,18410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" w14:anchorId="66A1BB47">
                <v:stroke joinstyle="miter"/>
                <v:formulas/>
                <v:path textboxrect="0,0,1760152,2315465" arrowok="t" o:connecttype="custom" o:connectlocs="116824,759601;158873,207179;1005776,40816;1229359,917371;116824,759601" o:connectangles="0,0,0,0,0"/>
                <v:textbox>
                  <w:txbxContent>
                    <w:p w:rsidRPr="003254F9" w:rsidR="000A7E32" w:rsidP="003254F9" w:rsidRDefault="000A7E32" w14:paraId="0E2AC5E5" w14:textId="77777777">
                      <w:pPr>
                        <w:pStyle w:val="NormalWeb"/>
                        <w:spacing w:before="0" w:beforeAutospacing="0" w:after="0" w:afterAutospacing="0"/>
                        <w:jc w:val="center"/>
                        <w:rPr>
                          <w:sz w:val="20"/>
                        </w:rPr>
                      </w:pPr>
                      <w:r>
                        <w:rPr>
                          <w:rFonts w:ascii="Trebuchet MS" w:hAnsi="Trebuchet MS" w:eastAsia="Calibri"/>
                          <w:b/>
                          <w:bCs/>
                          <w:color w:val="FFFFFF" w:themeColor="light1"/>
                          <w:kern w:val="24"/>
                          <w:sz w:val="28"/>
                          <w:szCs w:val="36"/>
                        </w:rPr>
                        <w:t>Activity Sheet D</w:t>
                      </w:r>
                    </w:p>
                  </w:txbxContent>
                </v:textbox>
              </v:shape>
            </w:pict>
          </mc:Fallback>
        </mc:AlternateContent>
      </w:r>
    </w:p>
    <w:p w:rsidR="00E760CE" w:rsidP="00771CB6" w:rsidRDefault="00E760CE" w14:paraId="44753BC5" w14:textId="77777777"/>
    <w:p w:rsidR="00E760CE" w:rsidP="00771CB6" w:rsidRDefault="00E760CE" w14:paraId="6082C809" w14:textId="77777777"/>
    <w:p w:rsidR="00E760CE" w:rsidP="00771CB6" w:rsidRDefault="00A44B04" w14:paraId="1440E873" w14:textId="1724AA78">
      <w:r>
        <w:rPr>
          <w:noProof/>
          <w:lang w:eastAsia="en-GB"/>
        </w:rPr>
        <mc:AlternateContent>
          <mc:Choice Requires="wps">
            <w:drawing>
              <wp:anchor distT="45720" distB="45720" distL="114300" distR="114300" simplePos="0" relativeHeight="252238848" behindDoc="0" locked="0" layoutInCell="1" allowOverlap="1" wp14:editId="3DDD91E0" wp14:anchorId="66A68AF6">
                <wp:simplePos x="0" y="0"/>
                <wp:positionH relativeFrom="page">
                  <wp:posOffset>228600</wp:posOffset>
                </wp:positionH>
                <wp:positionV relativeFrom="paragraph">
                  <wp:posOffset>5521960</wp:posOffset>
                </wp:positionV>
                <wp:extent cx="390525" cy="276225"/>
                <wp:effectExtent l="0" t="0" r="9525" b="952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A44B04" w:rsidRDefault="000A7E32" w14:paraId="72700574" w14:textId="72C85214">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style="position:absolute;margin-left:18pt;margin-top:434.8pt;width:30.75pt;height:21.75pt;z-index:252238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" w14:anchorId="66A68AF6">
                <v:textbox>
                  <w:txbxContent>
                    <w:p w:rsidRPr="003C6904" w:rsidR="000A7E32" w:rsidP="00A44B04" w:rsidRDefault="000A7E32" w14:paraId="72700574" w14:textId="72C85214">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6</w:t>
                      </w:r>
                    </w:p>
                  </w:txbxContent>
                </v:textbox>
                <w10:wrap anchorx="page"/>
              </v:shape>
            </w:pict>
          </mc:Fallback>
        </mc:AlternateContent>
      </w:r>
    </w:p>
    <w:p w:rsidR="003254F9" w:rsidP="00771CB6" w:rsidRDefault="003254F9" w14:paraId="19223BD4" w14:textId="77777777">
      <w:pPr>
        <w:sectPr w:rsidR="003254F9" w:rsidSect="00F55669">
          <w:pgSz w:w="16838" w:h="11906" w:orient="landscape"/>
          <w:pgMar w:top="1440" w:right="1440" w:bottom="1440" w:left="1440" w:header="708" w:footer="708" w:gutter="0"/>
          <w:cols w:space="708"/>
          <w:docGrid w:linePitch="360"/>
        </w:sectPr>
      </w:pPr>
    </w:p>
    <w:p w:rsidR="008B7ADB" w:rsidP="00A6558E" w:rsidRDefault="00CF3ADC" w14:paraId="515DE265" w14:textId="77777777">
      <w:pPr>
        <w:rPr>
          <w:rFonts w:ascii="Trebuchet MS" w:hAnsi="Trebuchet MS"/>
          <w:noProof/>
          <w:color w:val="FFFFFF" w:themeColor="background1"/>
          <w:sz w:val="56"/>
          <w:szCs w:val="56"/>
        </w:rPr>
      </w:pPr>
      <w:r>
        <w:rPr>
          <w:noProof/>
          <w:lang w:eastAsia="en-GB"/>
        </w:rPr>
        <w:lastRenderedPageBreak/>
        <w:drawing>
          <wp:anchor distT="0" distB="0" distL="114300" distR="114300" simplePos="0" relativeHeight="251882496" behindDoc="1" locked="0" layoutInCell="1" allowOverlap="1" wp14:editId="1956A77E" wp14:anchorId="6E56101C">
            <wp:simplePos x="0" y="0"/>
            <wp:positionH relativeFrom="column">
              <wp:posOffset>-914400</wp:posOffset>
            </wp:positionH>
            <wp:positionV relativeFrom="paragraph">
              <wp:posOffset>-971550</wp:posOffset>
            </wp:positionV>
            <wp:extent cx="7595870" cy="10748645"/>
            <wp:effectExtent l="0" t="0" r="5080" b="0"/>
            <wp:wrapNone/>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ground patter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10748645"/>
                    </a:xfrm>
                    <a:prstGeom prst="rect">
                      <a:avLst/>
                    </a:prstGeom>
                    <a:noFill/>
                  </pic:spPr>
                </pic:pic>
              </a:graphicData>
            </a:graphic>
            <wp14:sizeRelH relativeFrom="page">
              <wp14:pctWidth>0</wp14:pctWidth>
            </wp14:sizeRelH>
            <wp14:sizeRelV relativeFrom="page">
              <wp14:pctHeight>0</wp14:pctHeight>
            </wp14:sizeRelV>
          </wp:anchor>
        </w:drawing>
      </w:r>
    </w:p>
    <w:p w:rsidR="008B7ADB" w:rsidP="00A6558E" w:rsidRDefault="008B7ADB" w14:paraId="19C3273E" w14:textId="77777777">
      <w:pPr>
        <w:rPr>
          <w:rFonts w:ascii="Trebuchet MS" w:hAnsi="Trebuchet MS"/>
          <w:noProof/>
          <w:color w:val="FFFFFF" w:themeColor="background1"/>
          <w:sz w:val="56"/>
          <w:szCs w:val="56"/>
        </w:rPr>
      </w:pPr>
    </w:p>
    <w:p w:rsidR="008B7ADB" w:rsidP="00A6558E" w:rsidRDefault="008B7ADB" w14:paraId="6EC5343C" w14:textId="77777777">
      <w:pPr>
        <w:rPr>
          <w:rFonts w:ascii="Trebuchet MS" w:hAnsi="Trebuchet MS"/>
          <w:noProof/>
          <w:color w:val="FFFFFF" w:themeColor="background1"/>
          <w:sz w:val="56"/>
          <w:szCs w:val="56"/>
        </w:rPr>
      </w:pPr>
    </w:p>
    <w:p w:rsidR="008B7ADB" w:rsidP="00A6558E" w:rsidRDefault="008B7ADB" w14:paraId="1E71E346" w14:textId="77777777">
      <w:pPr>
        <w:rPr>
          <w:rFonts w:ascii="Trebuchet MS" w:hAnsi="Trebuchet MS"/>
          <w:noProof/>
          <w:color w:val="FFFFFF" w:themeColor="background1"/>
          <w:sz w:val="56"/>
          <w:szCs w:val="56"/>
        </w:rPr>
      </w:pPr>
    </w:p>
    <w:p w:rsidR="008B7ADB" w:rsidP="00A6558E" w:rsidRDefault="00CF3ADC" w14:paraId="1228C97A" w14:textId="77777777">
      <w:pPr>
        <w:rPr>
          <w:rFonts w:ascii="Trebuchet MS" w:hAnsi="Trebuchet MS"/>
          <w:noProof/>
          <w:color w:val="FFFFFF" w:themeColor="background1"/>
          <w:sz w:val="56"/>
          <w:szCs w:val="56"/>
        </w:rPr>
      </w:pPr>
      <w:r>
        <w:rPr>
          <w:noProof/>
          <w:lang w:eastAsia="en-GB"/>
        </w:rPr>
        <mc:AlternateContent>
          <mc:Choice Requires="wps">
            <w:drawing>
              <wp:anchor distT="0" distB="0" distL="114300" distR="114300" simplePos="0" relativeHeight="251884544" behindDoc="0" locked="0" layoutInCell="1" allowOverlap="1" wp14:editId="2C644F3D" wp14:anchorId="15DEB498">
                <wp:simplePos x="0" y="0"/>
                <wp:positionH relativeFrom="column">
                  <wp:posOffset>-666750</wp:posOffset>
                </wp:positionH>
                <wp:positionV relativeFrom="paragraph">
                  <wp:posOffset>283210</wp:posOffset>
                </wp:positionV>
                <wp:extent cx="4825365" cy="189674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825365" cy="1896745"/>
                        </a:xfrm>
                        <a:prstGeom prst="rect">
                          <a:avLst/>
                        </a:prstGeom>
                        <a:noFill/>
                        <a:ln w="6350">
                          <a:noFill/>
                        </a:ln>
                      </wps:spPr>
                      <wps:txbx>
                        <w:txbxContent>
                          <w:p w:rsidRPr="004F4F91" w:rsidR="000A7E32" w:rsidP="00CF3ADC" w:rsidRDefault="000A7E32" w14:paraId="2216E82F" w14:textId="52D51EA6">
                            <w:pPr>
                              <w:rPr>
                                <w:rFonts w:ascii="Trebuchet MS" w:hAnsi="Trebuchet MS"/>
                                <w:b/>
                                <w:bCs/>
                                <w:noProof/>
                                <w:color w:val="FFFFFF" w:themeColor="background1"/>
                                <w:sz w:val="100"/>
                                <w:szCs w:val="100"/>
                              </w:rPr>
                            </w:pPr>
                            <w:r>
                              <w:rPr>
                                <w:rFonts w:ascii="Trebuchet MS" w:hAnsi="Trebuchet MS"/>
                                <w:b/>
                                <w:bCs/>
                                <w:noProof/>
                                <w:color w:val="FFFFFF" w:themeColor="background1"/>
                                <w:sz w:val="100"/>
                                <w:szCs w:val="100"/>
                              </w:rPr>
                              <w:t>Lesson 2:</w:t>
                            </w:r>
                          </w:p>
                          <w:p w:rsidRPr="004F4F91" w:rsidR="000A7E32" w:rsidP="00CF3ADC" w:rsidRDefault="000A7E32" w14:paraId="63D6189B" w14:textId="12750A04">
                            <w:pPr>
                              <w:rPr>
                                <w:rFonts w:ascii="Trebuchet MS" w:hAnsi="Trebuchet MS"/>
                                <w:b/>
                                <w:bCs/>
                                <w:noProof/>
                                <w:color w:val="FFFFFF" w:themeColor="background1"/>
                                <w:sz w:val="56"/>
                                <w:szCs w:val="100"/>
                              </w:rPr>
                            </w:pPr>
                            <w:r>
                              <w:rPr>
                                <w:rFonts w:ascii="Trebuchet MS" w:hAnsi="Trebuchet MS"/>
                                <w:b/>
                                <w:bCs/>
                                <w:noProof/>
                                <w:color w:val="FFFFFF" w:themeColor="background1"/>
                                <w:sz w:val="56"/>
                                <w:szCs w:val="100"/>
                              </w:rPr>
                              <w:t>So, what are you going to do abou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style="position:absolute;margin-left:-52.5pt;margin-top:22.3pt;width:379.95pt;height:149.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" w14:anchorId="15DEB498">
                <v:textbox>
                  <w:txbxContent>
                    <w:p w:rsidRPr="004F4F91" w:rsidR="000A7E32" w:rsidP="00CF3ADC" w:rsidRDefault="000A7E32" w14:paraId="2216E82F" w14:textId="52D51EA6">
                      <w:pPr>
                        <w:rPr>
                          <w:rFonts w:ascii="Trebuchet MS" w:hAnsi="Trebuchet MS"/>
                          <w:b/>
                          <w:bCs/>
                          <w:noProof/>
                          <w:color w:val="FFFFFF" w:themeColor="background1"/>
                          <w:sz w:val="100"/>
                          <w:szCs w:val="100"/>
                        </w:rPr>
                      </w:pPr>
                      <w:r>
                        <w:rPr>
                          <w:rFonts w:ascii="Trebuchet MS" w:hAnsi="Trebuchet MS"/>
                          <w:b/>
                          <w:bCs/>
                          <w:noProof/>
                          <w:color w:val="FFFFFF" w:themeColor="background1"/>
                          <w:sz w:val="100"/>
                          <w:szCs w:val="100"/>
                        </w:rPr>
                        <w:t>Lesson 2:</w:t>
                      </w:r>
                    </w:p>
                    <w:p w:rsidRPr="004F4F91" w:rsidR="000A7E32" w:rsidP="00CF3ADC" w:rsidRDefault="000A7E32" w14:paraId="63D6189B" w14:textId="12750A04">
                      <w:pPr>
                        <w:rPr>
                          <w:rFonts w:ascii="Trebuchet MS" w:hAnsi="Trebuchet MS"/>
                          <w:b/>
                          <w:bCs/>
                          <w:noProof/>
                          <w:color w:val="FFFFFF" w:themeColor="background1"/>
                          <w:sz w:val="56"/>
                          <w:szCs w:val="100"/>
                        </w:rPr>
                      </w:pPr>
                      <w:r>
                        <w:rPr>
                          <w:rFonts w:ascii="Trebuchet MS" w:hAnsi="Trebuchet MS"/>
                          <w:b/>
                          <w:bCs/>
                          <w:noProof/>
                          <w:color w:val="FFFFFF" w:themeColor="background1"/>
                          <w:sz w:val="56"/>
                          <w:szCs w:val="100"/>
                        </w:rPr>
                        <w:t>So, what are you going to do about it?</w:t>
                      </w:r>
                    </w:p>
                  </w:txbxContent>
                </v:textbox>
                <w10:wrap type="square"/>
              </v:shape>
            </w:pict>
          </mc:Fallback>
        </mc:AlternateContent>
      </w:r>
    </w:p>
    <w:p w:rsidR="008B7ADB" w:rsidP="00A6558E" w:rsidRDefault="008B7ADB" w14:paraId="41C60704" w14:textId="77777777">
      <w:pPr>
        <w:rPr>
          <w:rFonts w:ascii="Trebuchet MS" w:hAnsi="Trebuchet MS"/>
          <w:noProof/>
          <w:color w:val="FFFFFF" w:themeColor="background1"/>
          <w:sz w:val="56"/>
          <w:szCs w:val="56"/>
        </w:rPr>
      </w:pPr>
    </w:p>
    <w:p w:rsidR="008B7ADB" w:rsidP="00A6558E" w:rsidRDefault="008B7ADB" w14:paraId="6507F90C" w14:textId="77777777">
      <w:pPr>
        <w:rPr>
          <w:rFonts w:ascii="Trebuchet MS" w:hAnsi="Trebuchet MS"/>
          <w:noProof/>
          <w:color w:val="FFFFFF" w:themeColor="background1"/>
          <w:sz w:val="56"/>
          <w:szCs w:val="56"/>
        </w:rPr>
      </w:pPr>
    </w:p>
    <w:p w:rsidR="008B7ADB" w:rsidP="00A6558E" w:rsidRDefault="008B7ADB" w14:paraId="7DEA1DF8" w14:textId="77777777">
      <w:pPr>
        <w:rPr>
          <w:rFonts w:ascii="Trebuchet MS" w:hAnsi="Trebuchet MS"/>
          <w:noProof/>
          <w:color w:val="FFFFFF" w:themeColor="background1"/>
          <w:sz w:val="56"/>
          <w:szCs w:val="56"/>
        </w:rPr>
      </w:pPr>
    </w:p>
    <w:p w:rsidR="008B7ADB" w:rsidP="00A6558E" w:rsidRDefault="008B7ADB" w14:paraId="198CA06B" w14:textId="77777777">
      <w:pPr>
        <w:rPr>
          <w:rFonts w:ascii="Trebuchet MS" w:hAnsi="Trebuchet MS"/>
          <w:noProof/>
          <w:color w:val="FFFFFF" w:themeColor="background1"/>
          <w:sz w:val="56"/>
          <w:szCs w:val="56"/>
        </w:rPr>
      </w:pPr>
    </w:p>
    <w:p w:rsidR="008B7ADB" w:rsidP="00A6558E" w:rsidRDefault="008B7ADB" w14:paraId="42F2DCF2" w14:textId="77777777">
      <w:pPr>
        <w:rPr>
          <w:rFonts w:ascii="Trebuchet MS" w:hAnsi="Trebuchet MS"/>
          <w:noProof/>
          <w:color w:val="FFFFFF" w:themeColor="background1"/>
          <w:sz w:val="56"/>
          <w:szCs w:val="56"/>
        </w:rPr>
      </w:pPr>
    </w:p>
    <w:p w:rsidR="008B7ADB" w:rsidP="00A6558E" w:rsidRDefault="008B7ADB" w14:paraId="7A1312F7" w14:textId="77777777">
      <w:pPr>
        <w:rPr>
          <w:rFonts w:ascii="Trebuchet MS" w:hAnsi="Trebuchet MS"/>
          <w:noProof/>
          <w:color w:val="FFFFFF" w:themeColor="background1"/>
          <w:sz w:val="56"/>
          <w:szCs w:val="56"/>
        </w:rPr>
      </w:pPr>
    </w:p>
    <w:p w:rsidR="008B7ADB" w:rsidP="00A6558E" w:rsidRDefault="008B7ADB" w14:paraId="48CB92E1" w14:textId="77777777">
      <w:pPr>
        <w:rPr>
          <w:rFonts w:ascii="Trebuchet MS" w:hAnsi="Trebuchet MS"/>
          <w:noProof/>
          <w:color w:val="FFFFFF" w:themeColor="background1"/>
          <w:sz w:val="56"/>
          <w:szCs w:val="56"/>
        </w:rPr>
      </w:pPr>
    </w:p>
    <w:p w:rsidR="008B7ADB" w:rsidP="00A6558E" w:rsidRDefault="008B7ADB" w14:paraId="44CE9309" w14:textId="77777777">
      <w:pPr>
        <w:rPr>
          <w:rFonts w:ascii="Trebuchet MS" w:hAnsi="Trebuchet MS"/>
          <w:noProof/>
          <w:color w:val="FFFFFF" w:themeColor="background1"/>
          <w:sz w:val="56"/>
          <w:szCs w:val="56"/>
        </w:rPr>
      </w:pPr>
    </w:p>
    <w:p w:rsidR="008B7ADB" w:rsidP="00A6558E" w:rsidRDefault="008B7ADB" w14:paraId="43EB9D2E" w14:textId="77777777">
      <w:pPr>
        <w:rPr>
          <w:rFonts w:ascii="Trebuchet MS" w:hAnsi="Trebuchet MS"/>
          <w:noProof/>
          <w:color w:val="FFFFFF" w:themeColor="background1"/>
          <w:sz w:val="56"/>
          <w:szCs w:val="56"/>
        </w:rPr>
      </w:pPr>
    </w:p>
    <w:p w:rsidR="008B7ADB" w:rsidP="00A6558E" w:rsidRDefault="008B7ADB" w14:paraId="40F9D08B" w14:textId="77777777">
      <w:pPr>
        <w:rPr>
          <w:rFonts w:ascii="Trebuchet MS" w:hAnsi="Trebuchet MS"/>
          <w:noProof/>
          <w:color w:val="FFFFFF" w:themeColor="background1"/>
          <w:sz w:val="56"/>
          <w:szCs w:val="56"/>
        </w:rPr>
      </w:pPr>
    </w:p>
    <w:p w:rsidR="008B7ADB" w:rsidP="00A6558E" w:rsidRDefault="008B7ADB" w14:paraId="4AC22E60" w14:textId="77777777">
      <w:pPr>
        <w:rPr>
          <w:rFonts w:ascii="Trebuchet MS" w:hAnsi="Trebuchet MS"/>
          <w:noProof/>
          <w:color w:val="FFFFFF" w:themeColor="background1"/>
          <w:sz w:val="56"/>
          <w:szCs w:val="56"/>
        </w:rPr>
      </w:pPr>
    </w:p>
    <w:p w:rsidR="008B7ADB" w:rsidP="00A6558E" w:rsidRDefault="008B7ADB" w14:paraId="1679F677" w14:textId="77777777">
      <w:pPr>
        <w:rPr>
          <w:rFonts w:ascii="Trebuchet MS" w:hAnsi="Trebuchet MS"/>
          <w:noProof/>
          <w:color w:val="FFFFFF" w:themeColor="background1"/>
          <w:sz w:val="56"/>
          <w:szCs w:val="56"/>
        </w:rPr>
      </w:pPr>
    </w:p>
    <w:p w:rsidR="008B7ADB" w:rsidP="00A6558E" w:rsidRDefault="008B7ADB" w14:paraId="5FF0E1AF" w14:textId="77777777">
      <w:pPr>
        <w:rPr>
          <w:rFonts w:ascii="Trebuchet MS" w:hAnsi="Trebuchet MS"/>
          <w:noProof/>
          <w:color w:val="FFFFFF" w:themeColor="background1"/>
          <w:sz w:val="56"/>
          <w:szCs w:val="56"/>
        </w:rPr>
      </w:pPr>
    </w:p>
    <w:p w:rsidR="008B7ADB" w:rsidP="00A6558E" w:rsidRDefault="008B7ADB" w14:paraId="370EE817" w14:textId="77777777">
      <w:pPr>
        <w:rPr>
          <w:rFonts w:ascii="Trebuchet MS" w:hAnsi="Trebuchet MS"/>
          <w:noProof/>
          <w:color w:val="FFFFFF" w:themeColor="background1"/>
          <w:sz w:val="56"/>
          <w:szCs w:val="56"/>
        </w:rPr>
      </w:pPr>
    </w:p>
    <w:p w:rsidR="008B7ADB" w:rsidP="00A6558E" w:rsidRDefault="008B7ADB" w14:paraId="51EA9B50" w14:textId="77777777">
      <w:pPr>
        <w:rPr>
          <w:rFonts w:ascii="Trebuchet MS" w:hAnsi="Trebuchet MS"/>
          <w:noProof/>
          <w:color w:val="FFFFFF" w:themeColor="background1"/>
          <w:sz w:val="56"/>
          <w:szCs w:val="56"/>
        </w:rPr>
      </w:pPr>
    </w:p>
    <w:p w:rsidR="008B7ADB" w:rsidP="00A6558E" w:rsidRDefault="008B7ADB" w14:paraId="3055278D" w14:textId="77777777">
      <w:pPr>
        <w:rPr>
          <w:rFonts w:ascii="Trebuchet MS" w:hAnsi="Trebuchet MS"/>
          <w:noProof/>
          <w:color w:val="FFFFFF" w:themeColor="background1"/>
          <w:sz w:val="56"/>
          <w:szCs w:val="56"/>
        </w:rPr>
      </w:pPr>
    </w:p>
    <w:p w:rsidR="008B7ADB" w:rsidP="00A6558E" w:rsidRDefault="0059171B" w14:paraId="4DDB1DBE" w14:textId="78234B60">
      <w:pPr>
        <w:rPr>
          <w:rFonts w:ascii="Trebuchet MS" w:hAnsi="Trebuchet MS"/>
          <w:noProof/>
          <w:color w:val="FFFFFF" w:themeColor="background1"/>
          <w:sz w:val="56"/>
          <w:szCs w:val="56"/>
        </w:rPr>
      </w:pPr>
      <w:r w:rsidRPr="000F5ED3">
        <w:rPr>
          <w:noProof/>
          <w:lang w:eastAsia="en-GB"/>
        </w:rPr>
        <w:lastRenderedPageBreak/>
        <mc:AlternateContent>
          <mc:Choice Requires="wps">
            <w:drawing>
              <wp:anchor distT="0" distB="0" distL="114300" distR="114300" simplePos="0" relativeHeight="251899904" behindDoc="0" locked="0" layoutInCell="1" allowOverlap="1" wp14:editId="1F408F0F" wp14:anchorId="5823D807">
                <wp:simplePos x="0" y="0"/>
                <wp:positionH relativeFrom="column">
                  <wp:posOffset>3276601</wp:posOffset>
                </wp:positionH>
                <wp:positionV relativeFrom="paragraph">
                  <wp:posOffset>-857251</wp:posOffset>
                </wp:positionV>
                <wp:extent cx="3195320" cy="2562225"/>
                <wp:effectExtent l="57150" t="57150" r="81280" b="85725"/>
                <wp:wrapNone/>
                <wp:docPr id="1024" name="Freeform 1024"/>
                <wp:cNvGraphicFramePr/>
                <a:graphic xmlns:a="http://schemas.openxmlformats.org/drawingml/2006/main">
                  <a:graphicData uri="http://schemas.microsoft.com/office/word/2010/wordprocessingShape">
                    <wps:wsp>
                      <wps:cNvSpPr/>
                      <wps:spPr>
                        <a:xfrm>
                          <a:off x="0" y="0"/>
                          <a:ext cx="3195320" cy="2562225"/>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 name="connsiteX0" fmla="*/ 49764 w 2532889"/>
                            <a:gd name="connsiteY0" fmla="*/ 1035983 h 2079896"/>
                            <a:gd name="connsiteX1" fmla="*/ 401439 w 2532889"/>
                            <a:gd name="connsiteY1" fmla="*/ 276621 h 2079896"/>
                            <a:gd name="connsiteX2" fmla="*/ 1366384 w 2532889"/>
                            <a:gd name="connsiteY2" fmla="*/ 33282 h 2079896"/>
                            <a:gd name="connsiteX3" fmla="*/ 2532889 w 2532889"/>
                            <a:gd name="connsiteY3" fmla="*/ 940460 h 2079896"/>
                            <a:gd name="connsiteX4" fmla="*/ 1420975 w 2532889"/>
                            <a:gd name="connsiteY4" fmla="*/ 2079650 h 2079896"/>
                            <a:gd name="connsiteX5" fmla="*/ 49764 w 2532889"/>
                            <a:gd name="connsiteY5" fmla="*/ 1035983 h 2079896"/>
                            <a:gd name="connsiteX0" fmla="*/ 57842 w 2540967"/>
                            <a:gd name="connsiteY0" fmla="*/ 1028455 h 2072368"/>
                            <a:gd name="connsiteX1" fmla="*/ 409517 w 2540967"/>
                            <a:gd name="connsiteY1" fmla="*/ 269093 h 2072368"/>
                            <a:gd name="connsiteX2" fmla="*/ 1374462 w 2540967"/>
                            <a:gd name="connsiteY2" fmla="*/ 25754 h 2072368"/>
                            <a:gd name="connsiteX3" fmla="*/ 2540967 w 2540967"/>
                            <a:gd name="connsiteY3" fmla="*/ 932932 h 2072368"/>
                            <a:gd name="connsiteX4" fmla="*/ 1429053 w 2540967"/>
                            <a:gd name="connsiteY4" fmla="*/ 2072122 h 2072368"/>
                            <a:gd name="connsiteX5" fmla="*/ 57842 w 2540967"/>
                            <a:gd name="connsiteY5" fmla="*/ 1028455 h 20723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40967" h="2072368">
                              <a:moveTo>
                                <a:pt x="57842" y="1028455"/>
                              </a:moveTo>
                              <a:cubicBezTo>
                                <a:pt x="-112081" y="727950"/>
                                <a:pt x="118604" y="346119"/>
                                <a:pt x="409517" y="269093"/>
                              </a:cubicBezTo>
                              <a:cubicBezTo>
                                <a:pt x="700430" y="192067"/>
                                <a:pt x="1019220" y="-84886"/>
                                <a:pt x="1374462" y="25754"/>
                              </a:cubicBezTo>
                              <a:cubicBezTo>
                                <a:pt x="1729704" y="136394"/>
                                <a:pt x="2540967" y="303775"/>
                                <a:pt x="2540967" y="932932"/>
                              </a:cubicBezTo>
                              <a:cubicBezTo>
                                <a:pt x="2540967" y="1562089"/>
                                <a:pt x="1842907" y="2056202"/>
                                <a:pt x="1429053" y="2072122"/>
                              </a:cubicBezTo>
                              <a:cubicBezTo>
                                <a:pt x="1015199" y="2088042"/>
                                <a:pt x="227765" y="1328960"/>
                                <a:pt x="57842" y="1028455"/>
                              </a:cubicBezTo>
                              <a:close/>
                            </a:path>
                          </a:pathLst>
                        </a:custGeom>
                        <a:solidFill>
                          <a:srgbClr val="B984E4"/>
                        </a:solidFill>
                        <a:ln w="130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E32" w:rsidP="00EE4922" w:rsidRDefault="000A7E32" w14:paraId="58EDF965" w14:textId="77777777">
                            <w:pPr>
                              <w:jc w:val="center"/>
                              <w:rPr>
                                <w:rFonts w:ascii="Trebuchet MS" w:hAnsi="Trebuchet MS"/>
                                <w:b/>
                                <w:sz w:val="36"/>
                                <w:szCs w:val="28"/>
                              </w:rPr>
                            </w:pPr>
                            <w:r>
                              <w:rPr>
                                <w:rFonts w:ascii="Trebuchet MS" w:hAnsi="Trebuchet MS"/>
                                <w:b/>
                                <w:sz w:val="36"/>
                                <w:szCs w:val="28"/>
                              </w:rPr>
                              <w:t>Resources Required:</w:t>
                            </w:r>
                          </w:p>
                          <w:p w:rsidR="000A7E32" w:rsidP="007A564C" w:rsidRDefault="000A7E32" w14:paraId="3C85773A" w14:textId="77777777">
                            <w:pPr>
                              <w:pStyle w:val="ListParagraph"/>
                              <w:numPr>
                                <w:ilvl w:val="0"/>
                                <w:numId w:val="13"/>
                              </w:numPr>
                              <w:ind w:left="1560" w:hanging="284"/>
                            </w:pPr>
                            <w:r>
                              <w:t>Trowels/spoons</w:t>
                            </w:r>
                          </w:p>
                          <w:p w:rsidR="000A7E32" w:rsidP="007A564C" w:rsidRDefault="000A7E32" w14:paraId="673BB63F" w14:textId="77777777">
                            <w:pPr>
                              <w:pStyle w:val="ListParagraph"/>
                              <w:numPr>
                                <w:ilvl w:val="0"/>
                                <w:numId w:val="13"/>
                              </w:numPr>
                              <w:ind w:left="1560" w:hanging="284"/>
                            </w:pPr>
                            <w:r>
                              <w:t>Beakers with lid</w:t>
                            </w:r>
                          </w:p>
                          <w:p w:rsidR="000A7E32" w:rsidP="007A564C" w:rsidRDefault="000A7E32" w14:paraId="78CB8858" w14:textId="77777777">
                            <w:pPr>
                              <w:pStyle w:val="ListParagraph"/>
                              <w:numPr>
                                <w:ilvl w:val="0"/>
                                <w:numId w:val="13"/>
                              </w:numPr>
                              <w:ind w:left="1560" w:hanging="284"/>
                            </w:pPr>
                            <w:r>
                              <w:t>pH indicator strips</w:t>
                            </w:r>
                          </w:p>
                          <w:p w:rsidR="000A7E32" w:rsidP="007A564C" w:rsidRDefault="000A7E32" w14:paraId="333A82AB" w14:textId="77777777">
                            <w:pPr>
                              <w:pStyle w:val="ListParagraph"/>
                              <w:numPr>
                                <w:ilvl w:val="0"/>
                                <w:numId w:val="13"/>
                              </w:numPr>
                              <w:ind w:left="1560" w:hanging="284"/>
                            </w:pPr>
                            <w:r>
                              <w:t>Water</w:t>
                            </w:r>
                          </w:p>
                          <w:p w:rsidR="000A7E32" w:rsidP="007A564C" w:rsidRDefault="000A7E32" w14:paraId="66B3A6C5" w14:textId="6CA5BE54">
                            <w:pPr>
                              <w:pStyle w:val="ListParagraph"/>
                              <w:numPr>
                                <w:ilvl w:val="0"/>
                                <w:numId w:val="13"/>
                              </w:numPr>
                              <w:ind w:left="1560" w:hanging="284"/>
                            </w:pPr>
                            <w:r>
                              <w:t xml:space="preserve">Activity print outs (pages 21-25) </w:t>
                            </w:r>
                          </w:p>
                          <w:p w:rsidR="000A7E32" w:rsidP="007A564C" w:rsidRDefault="000A7E32" w14:paraId="1511CCCE" w14:textId="77777777">
                            <w:pPr>
                              <w:pStyle w:val="ListParagraph"/>
                              <w:numPr>
                                <w:ilvl w:val="0"/>
                                <w:numId w:val="13"/>
                              </w:numPr>
                              <w:ind w:left="1560" w:hanging="284"/>
                            </w:pPr>
                            <w:r>
                              <w:t>Clipboard</w:t>
                            </w:r>
                          </w:p>
                          <w:p w:rsidR="000A7E32" w:rsidP="007A564C" w:rsidRDefault="000A7E32" w14:paraId="66EAAA43" w14:textId="77777777">
                            <w:pPr>
                              <w:pStyle w:val="ListParagraph"/>
                              <w:numPr>
                                <w:ilvl w:val="0"/>
                                <w:numId w:val="13"/>
                              </w:numPr>
                              <w:ind w:left="1560" w:hanging="284"/>
                            </w:pPr>
                            <w:r>
                              <w:t xml:space="preserve">Writing too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024" style="position:absolute;margin-left:258pt;margin-top:-67.5pt;width:251.6pt;height:201.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0967,2072368" o:spid="_x0000_s1138" fillcolor="#b984e4" strokecolor="white [3212]" strokeweight="10.25pt" o:spt="100" adj="-11796480,,5400" path="m57842,1028455c-112081,727950,118604,346119,409517,269093,700430,192067,1019220,-84886,1374462,25754v355242,110640,1166505,278021,1166505,907178c2540967,1562089,1842907,2056202,1429053,2072122,1015199,2088042,227765,1328960,57842,10284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" w14:anchorId="5823D807">
                <v:stroke joinstyle="miter"/>
                <v:formulas/>
                <v:path textboxrect="0,0,2540967,2072368" arrowok="t" o:connecttype="custom" o:connectlocs="72738,1271557;514976,332700;1728415,31842;3195320,1153454;1797065,2561921;72738,1271557" o:connectangles="0,0,0,0,0,0"/>
                <v:textbox>
                  <w:txbxContent>
                    <w:p w:rsidR="000A7E32" w:rsidP="00EE4922" w:rsidRDefault="000A7E32" w14:paraId="58EDF965" w14:textId="77777777">
                      <w:pPr>
                        <w:jc w:val="center"/>
                        <w:rPr>
                          <w:rFonts w:ascii="Trebuchet MS" w:hAnsi="Trebuchet MS"/>
                          <w:b/>
                          <w:sz w:val="36"/>
                          <w:szCs w:val="28"/>
                        </w:rPr>
                      </w:pPr>
                      <w:r>
                        <w:rPr>
                          <w:rFonts w:ascii="Trebuchet MS" w:hAnsi="Trebuchet MS"/>
                          <w:b/>
                          <w:sz w:val="36"/>
                          <w:szCs w:val="28"/>
                        </w:rPr>
                        <w:t>Resources Required:</w:t>
                      </w:r>
                    </w:p>
                    <w:p w:rsidR="000A7E32" w:rsidP="007A564C" w:rsidRDefault="000A7E32" w14:paraId="3C85773A" w14:textId="77777777">
                      <w:pPr>
                        <w:pStyle w:val="ListParagraph"/>
                        <w:numPr>
                          <w:ilvl w:val="0"/>
                          <w:numId w:val="13"/>
                        </w:numPr>
                        <w:ind w:left="1560" w:hanging="284"/>
                      </w:pPr>
                      <w:r>
                        <w:t>Trowels/spoons</w:t>
                      </w:r>
                    </w:p>
                    <w:p w:rsidR="000A7E32" w:rsidP="007A564C" w:rsidRDefault="000A7E32" w14:paraId="673BB63F" w14:textId="77777777">
                      <w:pPr>
                        <w:pStyle w:val="ListParagraph"/>
                        <w:numPr>
                          <w:ilvl w:val="0"/>
                          <w:numId w:val="13"/>
                        </w:numPr>
                        <w:ind w:left="1560" w:hanging="284"/>
                      </w:pPr>
                      <w:r>
                        <w:t>Beakers with lid</w:t>
                      </w:r>
                    </w:p>
                    <w:p w:rsidR="000A7E32" w:rsidP="007A564C" w:rsidRDefault="000A7E32" w14:paraId="78CB8858" w14:textId="77777777">
                      <w:pPr>
                        <w:pStyle w:val="ListParagraph"/>
                        <w:numPr>
                          <w:ilvl w:val="0"/>
                          <w:numId w:val="13"/>
                        </w:numPr>
                        <w:ind w:left="1560" w:hanging="284"/>
                      </w:pPr>
                      <w:r>
                        <w:t>pH indicator strips</w:t>
                      </w:r>
                    </w:p>
                    <w:p w:rsidR="000A7E32" w:rsidP="007A564C" w:rsidRDefault="000A7E32" w14:paraId="333A82AB" w14:textId="77777777">
                      <w:pPr>
                        <w:pStyle w:val="ListParagraph"/>
                        <w:numPr>
                          <w:ilvl w:val="0"/>
                          <w:numId w:val="13"/>
                        </w:numPr>
                        <w:ind w:left="1560" w:hanging="284"/>
                      </w:pPr>
                      <w:r>
                        <w:t>Water</w:t>
                      </w:r>
                    </w:p>
                    <w:p w:rsidR="000A7E32" w:rsidP="007A564C" w:rsidRDefault="000A7E32" w14:paraId="66B3A6C5" w14:textId="6CA5BE54">
                      <w:pPr>
                        <w:pStyle w:val="ListParagraph"/>
                        <w:numPr>
                          <w:ilvl w:val="0"/>
                          <w:numId w:val="13"/>
                        </w:numPr>
                        <w:ind w:left="1560" w:hanging="284"/>
                      </w:pPr>
                      <w:r>
                        <w:t xml:space="preserve">Activity print outs (pages 21-25) </w:t>
                      </w:r>
                    </w:p>
                    <w:p w:rsidR="000A7E32" w:rsidP="007A564C" w:rsidRDefault="000A7E32" w14:paraId="1511CCCE" w14:textId="77777777">
                      <w:pPr>
                        <w:pStyle w:val="ListParagraph"/>
                        <w:numPr>
                          <w:ilvl w:val="0"/>
                          <w:numId w:val="13"/>
                        </w:numPr>
                        <w:ind w:left="1560" w:hanging="284"/>
                      </w:pPr>
                      <w:r>
                        <w:t>Clipboard</w:t>
                      </w:r>
                    </w:p>
                    <w:p w:rsidR="000A7E32" w:rsidP="007A564C" w:rsidRDefault="000A7E32" w14:paraId="66EAAA43" w14:textId="77777777">
                      <w:pPr>
                        <w:pStyle w:val="ListParagraph"/>
                        <w:numPr>
                          <w:ilvl w:val="0"/>
                          <w:numId w:val="13"/>
                        </w:numPr>
                        <w:ind w:left="1560" w:hanging="284"/>
                      </w:pPr>
                      <w:r>
                        <w:t xml:space="preserve">Writing tools </w:t>
                      </w:r>
                    </w:p>
                  </w:txbxContent>
                </v:textbox>
              </v:shape>
            </w:pict>
          </mc:Fallback>
        </mc:AlternateContent>
      </w:r>
      <w:r>
        <w:rPr>
          <w:noProof/>
          <w:lang w:eastAsia="en-GB"/>
        </w:rPr>
        <mc:AlternateContent>
          <mc:Choice Requires="wps">
            <w:drawing>
              <wp:anchor distT="0" distB="0" distL="114300" distR="114300" simplePos="0" relativeHeight="251880448" behindDoc="0" locked="0" layoutInCell="1" allowOverlap="1" wp14:editId="0ABCF943" wp14:anchorId="6171133B">
                <wp:simplePos x="0" y="0"/>
                <wp:positionH relativeFrom="column">
                  <wp:posOffset>-318135</wp:posOffset>
                </wp:positionH>
                <wp:positionV relativeFrom="paragraph">
                  <wp:posOffset>209550</wp:posOffset>
                </wp:positionV>
                <wp:extent cx="4464685" cy="1637665"/>
                <wp:effectExtent l="0" t="0" r="0" b="635"/>
                <wp:wrapSquare wrapText="bothSides"/>
                <wp:docPr id="15" name="Text Box 15"/>
                <wp:cNvGraphicFramePr/>
                <a:graphic xmlns:a="http://schemas.openxmlformats.org/drawingml/2006/main">
                  <a:graphicData uri="http://schemas.microsoft.com/office/word/2010/wordprocessingShape">
                    <wps:wsp>
                      <wps:cNvSpPr txBox="1"/>
                      <wps:spPr>
                        <a:xfrm>
                          <a:off x="0" y="0"/>
                          <a:ext cx="4464685" cy="1637665"/>
                        </a:xfrm>
                        <a:prstGeom prst="rect">
                          <a:avLst/>
                        </a:prstGeom>
                        <a:noFill/>
                        <a:ln w="6350">
                          <a:noFill/>
                        </a:ln>
                      </wps:spPr>
                      <wps:txbx>
                        <w:txbxContent>
                          <w:p w:rsidR="000A7E32" w:rsidP="008B7ADB" w:rsidRDefault="000A7E32" w14:paraId="5973E2C3" w14:textId="77777777">
                            <w:pPr>
                              <w:rPr>
                                <w:rFonts w:ascii="Trebuchet MS" w:hAnsi="Trebuchet MS"/>
                                <w:b/>
                                <w:bCs/>
                                <w:noProof/>
                                <w:color w:val="662482"/>
                                <w:sz w:val="56"/>
                                <w:szCs w:val="100"/>
                              </w:rPr>
                            </w:pPr>
                            <w:r>
                              <w:rPr>
                                <w:rFonts w:ascii="Trebuchet MS" w:hAnsi="Trebuchet MS"/>
                                <w:b/>
                                <w:bCs/>
                                <w:noProof/>
                                <w:color w:val="662482"/>
                                <w:sz w:val="100"/>
                                <w:szCs w:val="100"/>
                              </w:rPr>
                              <w:t>Mapping the Soil and Space</w:t>
                            </w:r>
                            <w:r>
                              <w:rPr>
                                <w:rFonts w:ascii="Trebuchet MS" w:hAnsi="Trebuchet MS"/>
                                <w:b/>
                                <w:bCs/>
                                <w:noProof/>
                                <w:color w:val="662482"/>
                                <w:sz w:val="56"/>
                                <w:szCs w:val="1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margin-left:-25.05pt;margin-top:16.5pt;width:351.55pt;height:128.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" w14:anchorId="6171133B">
                <v:textbox>
                  <w:txbxContent>
                    <w:p w:rsidR="000A7E32" w:rsidP="008B7ADB" w:rsidRDefault="000A7E32" w14:paraId="5973E2C3" w14:textId="77777777">
                      <w:pPr>
                        <w:rPr>
                          <w:rFonts w:ascii="Trebuchet MS" w:hAnsi="Trebuchet MS"/>
                          <w:b/>
                          <w:bCs/>
                          <w:noProof/>
                          <w:color w:val="662482"/>
                          <w:sz w:val="56"/>
                          <w:szCs w:val="100"/>
                        </w:rPr>
                      </w:pPr>
                      <w:r>
                        <w:rPr>
                          <w:rFonts w:ascii="Trebuchet MS" w:hAnsi="Trebuchet MS"/>
                          <w:b/>
                          <w:bCs/>
                          <w:noProof/>
                          <w:color w:val="662482"/>
                          <w:sz w:val="100"/>
                          <w:szCs w:val="100"/>
                        </w:rPr>
                        <w:t>Mapping the Soil and Space</w:t>
                      </w:r>
                      <w:r>
                        <w:rPr>
                          <w:rFonts w:ascii="Trebuchet MS" w:hAnsi="Trebuchet MS"/>
                          <w:b/>
                          <w:bCs/>
                          <w:noProof/>
                          <w:color w:val="662482"/>
                          <w:sz w:val="56"/>
                          <w:szCs w:val="100"/>
                        </w:rPr>
                        <w:t xml:space="preserve"> </w:t>
                      </w:r>
                    </w:p>
                  </w:txbxContent>
                </v:textbox>
                <w10:wrap type="square"/>
              </v:shape>
            </w:pict>
          </mc:Fallback>
        </mc:AlternateContent>
      </w:r>
      <w:r w:rsidR="00E32EAE">
        <w:rPr>
          <w:noProof/>
          <w:lang w:eastAsia="en-GB"/>
        </w:rPr>
        <w:drawing>
          <wp:anchor distT="0" distB="0" distL="114300" distR="114300" simplePos="0" relativeHeight="251876352" behindDoc="1" locked="0" layoutInCell="1" allowOverlap="1" wp14:editId="0EB32568" wp14:anchorId="1CE92FB8">
            <wp:simplePos x="0" y="0"/>
            <wp:positionH relativeFrom="page">
              <wp:align>right</wp:align>
            </wp:positionH>
            <wp:positionV relativeFrom="paragraph">
              <wp:posOffset>-906145</wp:posOffset>
            </wp:positionV>
            <wp:extent cx="7568565" cy="10710545"/>
            <wp:effectExtent l="0" t="0" r="0" b="0"/>
            <wp:wrapNone/>
            <wp:docPr id="11" name="Picture 1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8B7ADB" w:rsidP="00A6558E" w:rsidRDefault="008B7ADB" w14:paraId="6A10F3D6" w14:textId="13078E39">
      <w:pPr>
        <w:rPr>
          <w:rFonts w:ascii="Trebuchet MS" w:hAnsi="Trebuchet MS"/>
          <w:noProof/>
          <w:color w:val="FFFFFF" w:themeColor="background1"/>
          <w:sz w:val="56"/>
          <w:szCs w:val="56"/>
        </w:rPr>
      </w:pPr>
    </w:p>
    <w:p w:rsidR="008B7ADB" w:rsidP="00A6558E" w:rsidRDefault="008B7ADB" w14:paraId="27675593" w14:textId="5E4F6DAF">
      <w:pPr>
        <w:rPr>
          <w:rFonts w:ascii="Trebuchet MS" w:hAnsi="Trebuchet MS"/>
          <w:noProof/>
          <w:color w:val="FFFFFF" w:themeColor="background1"/>
          <w:sz w:val="56"/>
          <w:szCs w:val="56"/>
        </w:rPr>
      </w:pPr>
    </w:p>
    <w:p w:rsidR="008B7ADB" w:rsidP="00A6558E" w:rsidRDefault="008B7ADB" w14:paraId="424AB368" w14:textId="7936760F">
      <w:pPr>
        <w:rPr>
          <w:rFonts w:ascii="Trebuchet MS" w:hAnsi="Trebuchet MS"/>
          <w:noProof/>
          <w:color w:val="FFFFFF" w:themeColor="background1"/>
          <w:sz w:val="56"/>
          <w:szCs w:val="56"/>
        </w:rPr>
      </w:pPr>
    </w:p>
    <w:p w:rsidR="008B7ADB" w:rsidP="00A6558E" w:rsidRDefault="008B7ADB" w14:paraId="46D16FCD" w14:textId="19729410">
      <w:pPr>
        <w:rPr>
          <w:rFonts w:ascii="Trebuchet MS" w:hAnsi="Trebuchet MS"/>
          <w:noProof/>
          <w:color w:val="FFFFFF" w:themeColor="background1"/>
          <w:sz w:val="56"/>
          <w:szCs w:val="56"/>
        </w:rPr>
      </w:pPr>
    </w:p>
    <w:p w:rsidR="008B7ADB" w:rsidP="00A6558E" w:rsidRDefault="0059171B" w14:paraId="6BBAEF33" w14:textId="716D8C50">
      <w:pPr>
        <w:rPr>
          <w:rFonts w:ascii="Trebuchet MS" w:hAnsi="Trebuchet MS"/>
          <w:noProof/>
          <w:color w:val="FFFFFF" w:themeColor="background1"/>
          <w:sz w:val="56"/>
          <w:szCs w:val="56"/>
        </w:rPr>
      </w:pPr>
      <w:r>
        <w:rPr>
          <w:noProof/>
          <w:lang w:eastAsia="en-GB"/>
        </w:rPr>
        <w:drawing>
          <wp:anchor distT="0" distB="0" distL="114300" distR="114300" simplePos="0" relativeHeight="251885568" behindDoc="0" locked="0" layoutInCell="1" allowOverlap="1" wp14:editId="09AEC4C0" wp14:anchorId="5141EEC6">
            <wp:simplePos x="0" y="0"/>
            <wp:positionH relativeFrom="column">
              <wp:posOffset>996315</wp:posOffset>
            </wp:positionH>
            <wp:positionV relativeFrom="paragraph">
              <wp:posOffset>10795</wp:posOffset>
            </wp:positionV>
            <wp:extent cx="3585845" cy="23907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7229.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85845" cy="2390775"/>
                    </a:xfrm>
                    <a:prstGeom prst="rect">
                      <a:avLst/>
                    </a:prstGeom>
                  </pic:spPr>
                </pic:pic>
              </a:graphicData>
            </a:graphic>
            <wp14:sizeRelH relativeFrom="page">
              <wp14:pctWidth>0</wp14:pctWidth>
            </wp14:sizeRelH>
            <wp14:sizeRelV relativeFrom="page">
              <wp14:pctHeight>0</wp14:pctHeight>
            </wp14:sizeRelV>
          </wp:anchor>
        </w:drawing>
      </w:r>
    </w:p>
    <w:p w:rsidR="008B7ADB" w:rsidP="00A6558E" w:rsidRDefault="008B7ADB" w14:paraId="7D776EA9" w14:textId="721EE7BC">
      <w:pPr>
        <w:rPr>
          <w:rFonts w:ascii="Trebuchet MS" w:hAnsi="Trebuchet MS"/>
          <w:noProof/>
          <w:color w:val="FFFFFF" w:themeColor="background1"/>
          <w:sz w:val="56"/>
          <w:szCs w:val="56"/>
        </w:rPr>
      </w:pPr>
    </w:p>
    <w:p w:rsidR="008B7ADB" w:rsidP="00A6558E" w:rsidRDefault="008B7ADB" w14:paraId="69DD4267" w14:textId="34E2C61A">
      <w:pPr>
        <w:rPr>
          <w:rFonts w:ascii="Trebuchet MS" w:hAnsi="Trebuchet MS"/>
          <w:noProof/>
          <w:color w:val="FFFFFF" w:themeColor="background1"/>
          <w:sz w:val="56"/>
          <w:szCs w:val="56"/>
        </w:rPr>
      </w:pPr>
    </w:p>
    <w:p w:rsidR="008B7ADB" w:rsidP="00A6558E" w:rsidRDefault="008B7ADB" w14:paraId="684950BE" w14:textId="09C1C9BB">
      <w:pPr>
        <w:rPr>
          <w:rFonts w:ascii="Trebuchet MS" w:hAnsi="Trebuchet MS"/>
          <w:noProof/>
          <w:color w:val="FFFFFF" w:themeColor="background1"/>
          <w:sz w:val="56"/>
          <w:szCs w:val="56"/>
        </w:rPr>
      </w:pPr>
    </w:p>
    <w:p w:rsidR="008B7ADB" w:rsidP="00A6558E" w:rsidRDefault="008B7ADB" w14:paraId="5FAB755E" w14:textId="690F5A41">
      <w:pPr>
        <w:rPr>
          <w:rFonts w:ascii="Trebuchet MS" w:hAnsi="Trebuchet MS"/>
          <w:noProof/>
          <w:color w:val="FFFFFF" w:themeColor="background1"/>
          <w:sz w:val="56"/>
          <w:szCs w:val="56"/>
        </w:rPr>
      </w:pPr>
    </w:p>
    <w:p w:rsidR="008B7ADB" w:rsidP="00A6558E" w:rsidRDefault="008B7ADB" w14:paraId="4FC28A03" w14:textId="2532887D">
      <w:pPr>
        <w:rPr>
          <w:rFonts w:ascii="Trebuchet MS" w:hAnsi="Trebuchet MS"/>
          <w:noProof/>
          <w:color w:val="FFFFFF" w:themeColor="background1"/>
          <w:sz w:val="56"/>
          <w:szCs w:val="56"/>
        </w:rPr>
      </w:pPr>
    </w:p>
    <w:p w:rsidR="008B7ADB" w:rsidP="00A6558E" w:rsidRDefault="0059171B" w14:paraId="75358062" w14:textId="12C80197">
      <w:pPr>
        <w:rPr>
          <w:rFonts w:ascii="Trebuchet MS" w:hAnsi="Trebuchet MS"/>
          <w:noProof/>
          <w:color w:val="FFFFFF" w:themeColor="background1"/>
          <w:sz w:val="56"/>
          <w:szCs w:val="56"/>
        </w:rPr>
      </w:pPr>
      <w:r>
        <w:rPr>
          <w:noProof/>
          <w:lang w:eastAsia="en-GB"/>
        </w:rPr>
        <mc:AlternateContent>
          <mc:Choice Requires="wps">
            <w:drawing>
              <wp:anchor distT="0" distB="0" distL="114300" distR="114300" simplePos="0" relativeHeight="251887616" behindDoc="0" locked="0" layoutInCell="1" allowOverlap="1" wp14:editId="10BEB58C" wp14:anchorId="561677C1">
                <wp:simplePos x="0" y="0"/>
                <wp:positionH relativeFrom="margin">
                  <wp:align>right</wp:align>
                </wp:positionH>
                <wp:positionV relativeFrom="paragraph">
                  <wp:posOffset>261620</wp:posOffset>
                </wp:positionV>
                <wp:extent cx="5848985" cy="28194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848985" cy="281940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000A7E32" w:rsidP="00BA1C13" w:rsidRDefault="000A7E32" w14:paraId="30327A3B" w14:textId="77777777">
                            <w:pPr>
                              <w:rPr>
                                <w:rFonts w:ascii="Trebuchet MS" w:hAnsi="Trebuchet MS"/>
                              </w:rPr>
                            </w:pPr>
                            <w:r w:rsidRPr="00BA1C13">
                              <w:rPr>
                                <w:rFonts w:ascii="Trebuchet MS" w:hAnsi="Trebuchet MS"/>
                              </w:rPr>
                              <w:t xml:space="preserve">A lot of small scale and local solutions to the </w:t>
                            </w:r>
                            <w:proofErr w:type="spellStart"/>
                            <w:r w:rsidRPr="00BA1C13">
                              <w:rPr>
                                <w:rFonts w:ascii="Trebuchet MS" w:hAnsi="Trebuchet MS"/>
                              </w:rPr>
                              <w:t>Bioeconomy</w:t>
                            </w:r>
                            <w:proofErr w:type="spellEnd"/>
                            <w:r w:rsidRPr="00BA1C13">
                              <w:rPr>
                                <w:rFonts w:ascii="Trebuchet MS" w:hAnsi="Trebuchet MS"/>
                              </w:rPr>
                              <w:t xml:space="preserve"> rely on the notion of </w:t>
                            </w:r>
                            <w:r w:rsidRPr="00BA1C13">
                              <w:rPr>
                                <w:rFonts w:ascii="Trebuchet MS" w:hAnsi="Trebuchet MS"/>
                                <w:i/>
                              </w:rPr>
                              <w:t xml:space="preserve">growing your own. </w:t>
                            </w:r>
                            <w:r w:rsidRPr="00BA1C13">
                              <w:rPr>
                                <w:rFonts w:ascii="Trebuchet MS" w:hAnsi="Trebuchet MS"/>
                              </w:rPr>
                              <w:t xml:space="preserve">But we all have varying spaces and resources available. </w:t>
                            </w:r>
                            <w:r>
                              <w:rPr>
                                <w:rFonts w:ascii="Trebuchet MS" w:hAnsi="Trebuchet MS"/>
                              </w:rPr>
                              <w:t>Without carefully considering the spaces, the amount of moisture and sunlight they receive, and</w:t>
                            </w:r>
                            <w:r w:rsidRPr="00BA1C13">
                              <w:rPr>
                                <w:rFonts w:ascii="Trebuchet MS" w:hAnsi="Trebuchet MS"/>
                              </w:rPr>
                              <w:t xml:space="preserve"> the types of plants and soils already in the area, we </w:t>
                            </w:r>
                            <w:r>
                              <w:rPr>
                                <w:rFonts w:ascii="Trebuchet MS" w:hAnsi="Trebuchet MS"/>
                              </w:rPr>
                              <w:t>may</w:t>
                            </w:r>
                            <w:r w:rsidRPr="00BA1C13">
                              <w:rPr>
                                <w:rFonts w:ascii="Trebuchet MS" w:hAnsi="Trebuchet MS"/>
                              </w:rPr>
                              <w:t xml:space="preserve"> end up planting things that don’t suit the conditions available, and actually end up wasting precious bio-resources and time! This collection of activities will support you in mapping the spaces you have, leading you to make more informed decisions in terms of what is suitable for your grounds, and what to put where</w:t>
                            </w:r>
                            <w:r>
                              <w:rPr>
                                <w:rFonts w:ascii="Trebuchet MS" w:hAnsi="Trebuchet MS"/>
                              </w:rPr>
                              <w:t>.</w:t>
                            </w:r>
                          </w:p>
                          <w:p w:rsidR="000A7E32" w:rsidP="00BA1C13" w:rsidRDefault="000A7E32" w14:paraId="1B880539" w14:textId="77777777">
                            <w:pPr>
                              <w:rPr>
                                <w:rFonts w:ascii="Trebuchet MS" w:hAnsi="Trebuchet MS"/>
                              </w:rPr>
                            </w:pPr>
                          </w:p>
                          <w:p w:rsidR="000A7E32" w:rsidP="00BA1C13" w:rsidRDefault="000A7E32" w14:paraId="4C3D22BD" w14:textId="787A606E">
                            <w:pPr>
                              <w:rPr>
                                <w:rFonts w:ascii="Trebuchet MS" w:hAnsi="Trebuchet MS"/>
                              </w:rPr>
                            </w:pPr>
                            <w:r>
                              <w:rPr>
                                <w:rFonts w:ascii="Trebuchet MS" w:hAnsi="Trebuchet MS"/>
                              </w:rPr>
                              <w:t xml:space="preserve">If you don’t have much outdoor space, that doesn’t mean this pack isn’t for you. Everything in this pack can be scaled up or down, they utilise available space and some activities can even be done inside if required.  </w:t>
                            </w:r>
                          </w:p>
                          <w:p w:rsidR="000A7E32" w:rsidP="00BA1C13" w:rsidRDefault="000A7E32" w14:paraId="606A8DFE" w14:textId="77777777">
                            <w:pPr>
                              <w:rPr>
                                <w:rFonts w:ascii="Trebuchet MS" w:hAnsi="Trebuchet MS"/>
                              </w:rPr>
                            </w:pPr>
                          </w:p>
                          <w:p w:rsidR="000A7E32" w:rsidP="00BA1C13" w:rsidRDefault="000A7E32" w14:paraId="72D6213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style="position:absolute;margin-left:409.35pt;margin-top:20.6pt;width:460.55pt;height:222pt;z-index:25188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073140,4175760" o:spid="_x0000_s1140"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" w14:anchorId="561677C1">
                <v:stroke joinstyle="miter"/>
                <v:formulas/>
                <v:path textboxrect="0,0,6073140,4175760" arrowok="t" o:connecttype="custom" o:connectlocs="0,0;2972194,0;2944674,834064;5848985,802290;5848985,2819400;0,2819400;0,0" o:connectangles="0,0,0,0,0,0,0"/>
                <v:textbox>
                  <w:txbxContent>
                    <w:p w:rsidR="000A7E32" w:rsidP="00BA1C13" w:rsidRDefault="000A7E32" w14:paraId="30327A3B" w14:textId="77777777">
                      <w:pPr>
                        <w:rPr>
                          <w:rFonts w:ascii="Trebuchet MS" w:hAnsi="Trebuchet MS"/>
                        </w:rPr>
                      </w:pPr>
                      <w:r w:rsidRPr="00BA1C13">
                        <w:rPr>
                          <w:rFonts w:ascii="Trebuchet MS" w:hAnsi="Trebuchet MS"/>
                        </w:rPr>
                        <w:t xml:space="preserve">A lot of small scale and local solutions to the </w:t>
                      </w:r>
                      <w:proofErr w:type="spellStart"/>
                      <w:r w:rsidRPr="00BA1C13">
                        <w:rPr>
                          <w:rFonts w:ascii="Trebuchet MS" w:hAnsi="Trebuchet MS"/>
                        </w:rPr>
                        <w:t>Bioeconomy</w:t>
                      </w:r>
                      <w:proofErr w:type="spellEnd"/>
                      <w:r w:rsidRPr="00BA1C13">
                        <w:rPr>
                          <w:rFonts w:ascii="Trebuchet MS" w:hAnsi="Trebuchet MS"/>
                        </w:rPr>
                        <w:t xml:space="preserve"> rely on the notion of </w:t>
                      </w:r>
                      <w:r w:rsidRPr="00BA1C13">
                        <w:rPr>
                          <w:rFonts w:ascii="Trebuchet MS" w:hAnsi="Trebuchet MS"/>
                          <w:i/>
                        </w:rPr>
                        <w:t xml:space="preserve">growing your own. </w:t>
                      </w:r>
                      <w:r w:rsidRPr="00BA1C13">
                        <w:rPr>
                          <w:rFonts w:ascii="Trebuchet MS" w:hAnsi="Trebuchet MS"/>
                        </w:rPr>
                        <w:t xml:space="preserve">But we all have varying spaces and resources available. </w:t>
                      </w:r>
                      <w:r>
                        <w:rPr>
                          <w:rFonts w:ascii="Trebuchet MS" w:hAnsi="Trebuchet MS"/>
                        </w:rPr>
                        <w:t>Without carefully considering the spaces, the amount of moisture and sunlight they receive, and</w:t>
                      </w:r>
                      <w:r w:rsidRPr="00BA1C13">
                        <w:rPr>
                          <w:rFonts w:ascii="Trebuchet MS" w:hAnsi="Trebuchet MS"/>
                        </w:rPr>
                        <w:t xml:space="preserve"> the types of plants and soils already in the area, we </w:t>
                      </w:r>
                      <w:r>
                        <w:rPr>
                          <w:rFonts w:ascii="Trebuchet MS" w:hAnsi="Trebuchet MS"/>
                        </w:rPr>
                        <w:t>may</w:t>
                      </w:r>
                      <w:r w:rsidRPr="00BA1C13">
                        <w:rPr>
                          <w:rFonts w:ascii="Trebuchet MS" w:hAnsi="Trebuchet MS"/>
                        </w:rPr>
                        <w:t xml:space="preserve"> end up planting things that don’t suit the conditions available, and actually end up wasting precious bio-resources and time! This collection of activities will support you in mapping the spaces you have, leading you to make more informed decisions in terms of what is suitable for your grounds, and what to put where</w:t>
                      </w:r>
                      <w:r>
                        <w:rPr>
                          <w:rFonts w:ascii="Trebuchet MS" w:hAnsi="Trebuchet MS"/>
                        </w:rPr>
                        <w:t>.</w:t>
                      </w:r>
                    </w:p>
                    <w:p w:rsidR="000A7E32" w:rsidP="00BA1C13" w:rsidRDefault="000A7E32" w14:paraId="1B880539" w14:textId="77777777">
                      <w:pPr>
                        <w:rPr>
                          <w:rFonts w:ascii="Trebuchet MS" w:hAnsi="Trebuchet MS"/>
                        </w:rPr>
                      </w:pPr>
                    </w:p>
                    <w:p w:rsidR="000A7E32" w:rsidP="00BA1C13" w:rsidRDefault="000A7E32" w14:paraId="4C3D22BD" w14:textId="787A606E">
                      <w:pPr>
                        <w:rPr>
                          <w:rFonts w:ascii="Trebuchet MS" w:hAnsi="Trebuchet MS"/>
                        </w:rPr>
                      </w:pPr>
                      <w:r>
                        <w:rPr>
                          <w:rFonts w:ascii="Trebuchet MS" w:hAnsi="Trebuchet MS"/>
                        </w:rPr>
                        <w:t xml:space="preserve">If you don’t have much outdoor space, that doesn’t mean this pack isn’t for you. Everything in this pack can be scaled up or down, they utilise available space and some activities can even be done inside if required.  </w:t>
                      </w:r>
                    </w:p>
                    <w:p w:rsidR="000A7E32" w:rsidP="00BA1C13" w:rsidRDefault="000A7E32" w14:paraId="606A8DFE" w14:textId="77777777">
                      <w:pPr>
                        <w:rPr>
                          <w:rFonts w:ascii="Trebuchet MS" w:hAnsi="Trebuchet MS"/>
                        </w:rPr>
                      </w:pPr>
                    </w:p>
                    <w:p w:rsidR="000A7E32" w:rsidP="00BA1C13" w:rsidRDefault="000A7E32" w14:paraId="72D6213D" w14:textId="77777777"/>
                  </w:txbxContent>
                </v:textbox>
                <w10:wrap anchorx="margin"/>
              </v:shape>
            </w:pict>
          </mc:Fallback>
        </mc:AlternateContent>
      </w:r>
    </w:p>
    <w:p w:rsidR="008B7ADB" w:rsidP="00A6558E" w:rsidRDefault="008B7ADB" w14:paraId="208B3401" w14:textId="77777777">
      <w:pPr>
        <w:rPr>
          <w:rFonts w:ascii="Trebuchet MS" w:hAnsi="Trebuchet MS"/>
          <w:noProof/>
          <w:color w:val="FFFFFF" w:themeColor="background1"/>
          <w:sz w:val="56"/>
          <w:szCs w:val="56"/>
        </w:rPr>
      </w:pPr>
    </w:p>
    <w:p w:rsidR="008B7ADB" w:rsidP="00A6558E" w:rsidRDefault="008B7ADB" w14:paraId="1756BC58" w14:textId="72C3B86D">
      <w:pPr>
        <w:rPr>
          <w:rFonts w:ascii="Trebuchet MS" w:hAnsi="Trebuchet MS"/>
          <w:noProof/>
          <w:color w:val="FFFFFF" w:themeColor="background1"/>
          <w:sz w:val="56"/>
          <w:szCs w:val="56"/>
        </w:rPr>
      </w:pPr>
    </w:p>
    <w:p w:rsidR="008B7ADB" w:rsidP="00A6558E" w:rsidRDefault="008B7ADB" w14:paraId="7584355C" w14:textId="7F203767">
      <w:pPr>
        <w:rPr>
          <w:rFonts w:ascii="Trebuchet MS" w:hAnsi="Trebuchet MS"/>
          <w:noProof/>
          <w:color w:val="FFFFFF" w:themeColor="background1"/>
          <w:sz w:val="56"/>
          <w:szCs w:val="56"/>
        </w:rPr>
      </w:pPr>
    </w:p>
    <w:p w:rsidR="008B7ADB" w:rsidP="00A6558E" w:rsidRDefault="008B7ADB" w14:paraId="6C000FDE" w14:textId="6DAA9709">
      <w:pPr>
        <w:rPr>
          <w:rFonts w:ascii="Trebuchet MS" w:hAnsi="Trebuchet MS"/>
          <w:noProof/>
          <w:color w:val="FFFFFF" w:themeColor="background1"/>
          <w:sz w:val="56"/>
          <w:szCs w:val="56"/>
        </w:rPr>
      </w:pPr>
    </w:p>
    <w:p w:rsidR="008B7ADB" w:rsidP="00A6558E" w:rsidRDefault="008B7ADB" w14:paraId="596DA4D1" w14:textId="0856A7EF">
      <w:pPr>
        <w:rPr>
          <w:rFonts w:ascii="Trebuchet MS" w:hAnsi="Trebuchet MS"/>
          <w:noProof/>
          <w:color w:val="FFFFFF" w:themeColor="background1"/>
          <w:sz w:val="56"/>
          <w:szCs w:val="56"/>
        </w:rPr>
      </w:pPr>
    </w:p>
    <w:p w:rsidR="008B7ADB" w:rsidP="00A6558E" w:rsidRDefault="008B7ADB" w14:paraId="5E58D8CA" w14:textId="28E8FC1A">
      <w:pPr>
        <w:rPr>
          <w:rFonts w:ascii="Trebuchet MS" w:hAnsi="Trebuchet MS"/>
          <w:noProof/>
          <w:color w:val="FFFFFF" w:themeColor="background1"/>
          <w:sz w:val="56"/>
          <w:szCs w:val="56"/>
        </w:rPr>
      </w:pPr>
    </w:p>
    <w:p w:rsidR="008B7ADB" w:rsidP="00A6558E" w:rsidRDefault="008B7ADB" w14:paraId="1181A8AF" w14:textId="70D0A72B">
      <w:pPr>
        <w:rPr>
          <w:rFonts w:ascii="Trebuchet MS" w:hAnsi="Trebuchet MS"/>
          <w:noProof/>
          <w:color w:val="FFFFFF" w:themeColor="background1"/>
          <w:sz w:val="56"/>
          <w:szCs w:val="56"/>
        </w:rPr>
      </w:pPr>
    </w:p>
    <w:p w:rsidR="008B7ADB" w:rsidP="00A6558E" w:rsidRDefault="008B7ADB" w14:paraId="3630F93F" w14:textId="15C5A420">
      <w:pPr>
        <w:rPr>
          <w:rFonts w:ascii="Trebuchet MS" w:hAnsi="Trebuchet MS"/>
          <w:noProof/>
          <w:color w:val="FFFFFF" w:themeColor="background1"/>
          <w:sz w:val="56"/>
          <w:szCs w:val="56"/>
        </w:rPr>
      </w:pPr>
    </w:p>
    <w:p w:rsidR="00BA1C13" w:rsidP="00BA1C13" w:rsidRDefault="00941045" w14:paraId="0FD6BE28" w14:textId="7AD69574">
      <w:pPr>
        <w:rPr>
          <w:rFonts w:ascii="Trebuchet MS" w:hAnsi="Trebuchet MS"/>
          <w:b/>
          <w:sz w:val="32"/>
          <w:szCs w:val="28"/>
        </w:rPr>
      </w:pPr>
      <w:r w:rsidRPr="00941045">
        <w:rPr>
          <w:noProof/>
          <w:lang w:eastAsia="en-GB"/>
        </w:rPr>
        <mc:AlternateContent>
          <mc:Choice Requires="wps">
            <w:drawing>
              <wp:anchor distT="45720" distB="45720" distL="114300" distR="114300" simplePos="0" relativeHeight="252257280" behindDoc="0" locked="0" layoutInCell="1" allowOverlap="1" wp14:editId="682F08DF" wp14:anchorId="470B3C3E">
                <wp:simplePos x="0" y="0"/>
                <wp:positionH relativeFrom="page">
                  <wp:posOffset>266700</wp:posOffset>
                </wp:positionH>
                <wp:positionV relativeFrom="paragraph">
                  <wp:posOffset>977900</wp:posOffset>
                </wp:positionV>
                <wp:extent cx="390525" cy="276225"/>
                <wp:effectExtent l="0" t="0" r="9525" b="9525"/>
                <wp:wrapNone/>
                <wp:docPr id="1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941045" w:rsidRDefault="000A7E32" w14:paraId="6A207E6E" w14:textId="63883AEE">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style="position:absolute;margin-left:21pt;margin-top:77pt;width:30.75pt;height:21.75pt;z-index:25225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" w14:anchorId="470B3C3E">
                <v:textbox>
                  <w:txbxContent>
                    <w:p w:rsidRPr="003C6904" w:rsidR="000A7E32" w:rsidP="00941045" w:rsidRDefault="000A7E32" w14:paraId="6A207E6E" w14:textId="63883AEE">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8</w:t>
                      </w:r>
                    </w:p>
                  </w:txbxContent>
                </v:textbox>
                <w10:wrap anchorx="page"/>
              </v:shape>
            </w:pict>
          </mc:Fallback>
        </mc:AlternateContent>
      </w:r>
    </w:p>
    <w:p w:rsidR="008B7ADB" w:rsidP="00A6558E" w:rsidRDefault="00B04E92" w14:paraId="3C49B6F5" w14:textId="1AF30A60">
      <w:pPr>
        <w:rPr>
          <w:rFonts w:ascii="Trebuchet MS" w:hAnsi="Trebuchet MS"/>
          <w:noProof/>
          <w:color w:val="FFFFFF" w:themeColor="background1"/>
          <w:sz w:val="56"/>
          <w:szCs w:val="56"/>
        </w:rPr>
      </w:pPr>
      <w:r w:rsidRPr="000F5ED3">
        <w:rPr>
          <w:noProof/>
          <w:lang w:eastAsia="en-GB"/>
        </w:rPr>
        <w:lastRenderedPageBreak/>
        <mc:AlternateContent>
          <mc:Choice Requires="wps">
            <w:drawing>
              <wp:anchor distT="0" distB="0" distL="114300" distR="114300" simplePos="0" relativeHeight="251893760" behindDoc="0" locked="0" layoutInCell="1" allowOverlap="1" wp14:editId="723C4B46" wp14:anchorId="22DB2529">
                <wp:simplePos x="0" y="0"/>
                <wp:positionH relativeFrom="column">
                  <wp:posOffset>-238125</wp:posOffset>
                </wp:positionH>
                <wp:positionV relativeFrom="paragraph">
                  <wp:posOffset>-85724</wp:posOffset>
                </wp:positionV>
                <wp:extent cx="2876550" cy="1828800"/>
                <wp:effectExtent l="57150" t="57150" r="57150" b="57150"/>
                <wp:wrapNone/>
                <wp:docPr id="191" name="Text Box 191"/>
                <wp:cNvGraphicFramePr/>
                <a:graphic xmlns:a="http://schemas.openxmlformats.org/drawingml/2006/main">
                  <a:graphicData uri="http://schemas.microsoft.com/office/word/2010/wordprocessingShape">
                    <wps:wsp>
                      <wps:cNvSpPr txBox="1"/>
                      <wps:spPr>
                        <a:xfrm>
                          <a:off x="0" y="0"/>
                          <a:ext cx="2876550" cy="1828800"/>
                        </a:xfrm>
                        <a:prstGeom prst="rect">
                          <a:avLst/>
                        </a:prstGeom>
                        <a:solidFill>
                          <a:srgbClr val="4D0886"/>
                        </a:solidFill>
                        <a:ln w="114300" cap="rnd">
                          <a:solidFill>
                            <a:srgbClr val="4D0886"/>
                          </a:solidFill>
                        </a:ln>
                      </wps:spPr>
                      <wps:txbx>
                        <w:txbxContent>
                          <w:p w:rsidR="000A7E32" w:rsidP="00937D6A" w:rsidRDefault="000A7E32" w14:paraId="67167B49" w14:textId="77777777">
                            <w:pPr>
                              <w:jc w:val="center"/>
                              <w:rPr>
                                <w:rFonts w:ascii="Trebuchet MS" w:hAnsi="Trebuchet MS"/>
                                <w:b/>
                                <w:sz w:val="32"/>
                                <w:szCs w:val="28"/>
                              </w:rPr>
                            </w:pPr>
                            <w:r>
                              <w:rPr>
                                <w:rFonts w:ascii="Trebuchet MS" w:hAnsi="Trebuchet MS"/>
                                <w:b/>
                                <w:sz w:val="32"/>
                                <w:szCs w:val="28"/>
                              </w:rPr>
                              <w:t>Lesson Objectives</w:t>
                            </w:r>
                          </w:p>
                          <w:p w:rsidRPr="00937D6A" w:rsidR="000A7E32" w:rsidP="007A564C" w:rsidRDefault="000A7E32" w14:paraId="6484801A" w14:textId="1FE655D0">
                            <w:pPr>
                              <w:numPr>
                                <w:ilvl w:val="0"/>
                                <w:numId w:val="3"/>
                              </w:numPr>
                              <w:tabs>
                                <w:tab w:val="clear" w:pos="720"/>
                                <w:tab w:val="num" w:pos="851"/>
                              </w:tabs>
                              <w:ind w:left="142" w:hanging="284"/>
                              <w:rPr>
                                <w:rFonts w:ascii="Trebuchet MS" w:hAnsi="Trebuchet MS"/>
                                <w:szCs w:val="28"/>
                              </w:rPr>
                            </w:pPr>
                            <w:r>
                              <w:rPr>
                                <w:rFonts w:ascii="Trebuchet MS" w:hAnsi="Trebuchet MS"/>
                                <w:szCs w:val="28"/>
                                <w:lang w:val="en-US"/>
                              </w:rPr>
                              <w:t>Understand how a location’s characteristics influence plant growth</w:t>
                            </w:r>
                          </w:p>
                          <w:p w:rsidRPr="00937D6A" w:rsidR="000A7E32" w:rsidP="007A564C" w:rsidRDefault="000A7E32" w14:paraId="4A334474" w14:textId="77777777">
                            <w:pPr>
                              <w:numPr>
                                <w:ilvl w:val="0"/>
                                <w:numId w:val="3"/>
                              </w:numPr>
                              <w:tabs>
                                <w:tab w:val="clear" w:pos="720"/>
                                <w:tab w:val="num" w:pos="851"/>
                              </w:tabs>
                              <w:ind w:left="142" w:hanging="284"/>
                              <w:rPr>
                                <w:rFonts w:ascii="Trebuchet MS" w:hAnsi="Trebuchet MS"/>
                                <w:szCs w:val="28"/>
                              </w:rPr>
                            </w:pPr>
                            <w:r>
                              <w:rPr>
                                <w:rFonts w:ascii="Trebuchet MS" w:hAnsi="Trebuchet MS"/>
                                <w:szCs w:val="28"/>
                                <w:lang w:val="en-US"/>
                              </w:rPr>
                              <w:t>Understand that different plants require different conditions</w:t>
                            </w:r>
                          </w:p>
                          <w:p w:rsidRPr="00D91746" w:rsidR="000A7E32" w:rsidP="007A564C" w:rsidRDefault="000A7E32" w14:paraId="2BD5FC45" w14:textId="2CF10A79">
                            <w:pPr>
                              <w:numPr>
                                <w:ilvl w:val="0"/>
                                <w:numId w:val="3"/>
                              </w:numPr>
                              <w:tabs>
                                <w:tab w:val="clear" w:pos="720"/>
                                <w:tab w:val="num" w:pos="851"/>
                              </w:tabs>
                              <w:ind w:left="142" w:hanging="284"/>
                              <w:rPr>
                                <w:rFonts w:ascii="Trebuchet MS" w:hAnsi="Trebuchet MS"/>
                                <w:szCs w:val="28"/>
                              </w:rPr>
                            </w:pPr>
                            <w:r>
                              <w:rPr>
                                <w:rFonts w:ascii="Trebuchet MS" w:hAnsi="Trebuchet MS"/>
                                <w:szCs w:val="28"/>
                                <w:lang w:val="en-US"/>
                              </w:rPr>
                              <w:t xml:space="preserve">Understand the complexities of creating a </w:t>
                            </w:r>
                            <w:proofErr w:type="spellStart"/>
                            <w:r>
                              <w:rPr>
                                <w:rFonts w:ascii="Trebuchet MS" w:hAnsi="Trebuchet MS"/>
                                <w:szCs w:val="28"/>
                                <w:lang w:val="en-US"/>
                              </w:rPr>
                              <w:t>Bioeconomy</w:t>
                            </w:r>
                            <w:proofErr w:type="spellEnd"/>
                            <w:r>
                              <w:rPr>
                                <w:rFonts w:ascii="Trebuchet MS" w:hAnsi="Trebuchet MS"/>
                                <w:szCs w:val="28"/>
                                <w:lang w:val="en-US"/>
                              </w:rPr>
                              <w:t xml:space="preserve"> with limited resources.</w:t>
                            </w:r>
                          </w:p>
                          <w:p w:rsidR="000A7E32" w:rsidP="00937D6A" w:rsidRDefault="000A7E32" w14:paraId="4B3BACA5" w14:textId="77777777">
                            <w:pPr>
                              <w:ind w:left="426"/>
                              <w:rPr>
                                <w:rFonts w:ascii="Trebuchet MS" w:hAnsi="Trebuchet MS"/>
                                <w:b/>
                                <w:color w:val="4D088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style="position:absolute;margin-left:-18.75pt;margin-top:-6.75pt;width:226.5pt;height:2in;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2" fillcolor="#4d0886" strokecolor="#4d0886" strokeweight="9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" w14:anchorId="22DB2529">
                <v:stroke endcap="round"/>
                <v:textbox>
                  <w:txbxContent>
                    <w:p w:rsidR="000A7E32" w:rsidP="00937D6A" w:rsidRDefault="000A7E32" w14:paraId="67167B49" w14:textId="77777777">
                      <w:pPr>
                        <w:jc w:val="center"/>
                        <w:rPr>
                          <w:rFonts w:ascii="Trebuchet MS" w:hAnsi="Trebuchet MS"/>
                          <w:b/>
                          <w:sz w:val="32"/>
                          <w:szCs w:val="28"/>
                        </w:rPr>
                      </w:pPr>
                      <w:r>
                        <w:rPr>
                          <w:rFonts w:ascii="Trebuchet MS" w:hAnsi="Trebuchet MS"/>
                          <w:b/>
                          <w:sz w:val="32"/>
                          <w:szCs w:val="28"/>
                        </w:rPr>
                        <w:t>Lesson Objectives</w:t>
                      </w:r>
                    </w:p>
                    <w:p w:rsidRPr="00937D6A" w:rsidR="000A7E32" w:rsidP="007A564C" w:rsidRDefault="000A7E32" w14:paraId="6484801A" w14:textId="1FE655D0">
                      <w:pPr>
                        <w:numPr>
                          <w:ilvl w:val="0"/>
                          <w:numId w:val="3"/>
                        </w:numPr>
                        <w:tabs>
                          <w:tab w:val="clear" w:pos="720"/>
                          <w:tab w:val="num" w:pos="851"/>
                        </w:tabs>
                        <w:ind w:left="142" w:hanging="284"/>
                        <w:rPr>
                          <w:rFonts w:ascii="Trebuchet MS" w:hAnsi="Trebuchet MS"/>
                          <w:szCs w:val="28"/>
                        </w:rPr>
                      </w:pPr>
                      <w:r>
                        <w:rPr>
                          <w:rFonts w:ascii="Trebuchet MS" w:hAnsi="Trebuchet MS"/>
                          <w:szCs w:val="28"/>
                          <w:lang w:val="en-US"/>
                        </w:rPr>
                        <w:t>Understand how a location’s characteristics influence plant growth</w:t>
                      </w:r>
                    </w:p>
                    <w:p w:rsidRPr="00937D6A" w:rsidR="000A7E32" w:rsidP="007A564C" w:rsidRDefault="000A7E32" w14:paraId="4A334474" w14:textId="77777777">
                      <w:pPr>
                        <w:numPr>
                          <w:ilvl w:val="0"/>
                          <w:numId w:val="3"/>
                        </w:numPr>
                        <w:tabs>
                          <w:tab w:val="clear" w:pos="720"/>
                          <w:tab w:val="num" w:pos="851"/>
                        </w:tabs>
                        <w:ind w:left="142" w:hanging="284"/>
                        <w:rPr>
                          <w:rFonts w:ascii="Trebuchet MS" w:hAnsi="Trebuchet MS"/>
                          <w:szCs w:val="28"/>
                        </w:rPr>
                      </w:pPr>
                      <w:r>
                        <w:rPr>
                          <w:rFonts w:ascii="Trebuchet MS" w:hAnsi="Trebuchet MS"/>
                          <w:szCs w:val="28"/>
                          <w:lang w:val="en-US"/>
                        </w:rPr>
                        <w:t>Understand that different plants require different conditions</w:t>
                      </w:r>
                    </w:p>
                    <w:p w:rsidRPr="00D91746" w:rsidR="000A7E32" w:rsidP="007A564C" w:rsidRDefault="000A7E32" w14:paraId="2BD5FC45" w14:textId="2CF10A79">
                      <w:pPr>
                        <w:numPr>
                          <w:ilvl w:val="0"/>
                          <w:numId w:val="3"/>
                        </w:numPr>
                        <w:tabs>
                          <w:tab w:val="clear" w:pos="720"/>
                          <w:tab w:val="num" w:pos="851"/>
                        </w:tabs>
                        <w:ind w:left="142" w:hanging="284"/>
                        <w:rPr>
                          <w:rFonts w:ascii="Trebuchet MS" w:hAnsi="Trebuchet MS"/>
                          <w:szCs w:val="28"/>
                        </w:rPr>
                      </w:pPr>
                      <w:r>
                        <w:rPr>
                          <w:rFonts w:ascii="Trebuchet MS" w:hAnsi="Trebuchet MS"/>
                          <w:szCs w:val="28"/>
                          <w:lang w:val="en-US"/>
                        </w:rPr>
                        <w:t xml:space="preserve">Understand the complexities of creating a </w:t>
                      </w:r>
                      <w:proofErr w:type="spellStart"/>
                      <w:r>
                        <w:rPr>
                          <w:rFonts w:ascii="Trebuchet MS" w:hAnsi="Trebuchet MS"/>
                          <w:szCs w:val="28"/>
                          <w:lang w:val="en-US"/>
                        </w:rPr>
                        <w:t>Bioeconomy</w:t>
                      </w:r>
                      <w:proofErr w:type="spellEnd"/>
                      <w:r>
                        <w:rPr>
                          <w:rFonts w:ascii="Trebuchet MS" w:hAnsi="Trebuchet MS"/>
                          <w:szCs w:val="28"/>
                          <w:lang w:val="en-US"/>
                        </w:rPr>
                        <w:t xml:space="preserve"> with limited resources.</w:t>
                      </w:r>
                    </w:p>
                    <w:p w:rsidR="000A7E32" w:rsidP="00937D6A" w:rsidRDefault="000A7E32" w14:paraId="4B3BACA5" w14:textId="77777777">
                      <w:pPr>
                        <w:ind w:left="426"/>
                        <w:rPr>
                          <w:rFonts w:ascii="Trebuchet MS" w:hAnsi="Trebuchet MS"/>
                          <w:b/>
                          <w:color w:val="4D0886"/>
                          <w:sz w:val="28"/>
                          <w:szCs w:val="28"/>
                        </w:rPr>
                      </w:pPr>
                    </w:p>
                  </w:txbxContent>
                </v:textbox>
              </v:shape>
            </w:pict>
          </mc:Fallback>
        </mc:AlternateContent>
      </w:r>
      <w:r w:rsidRPr="000F5ED3">
        <w:rPr>
          <w:noProof/>
          <w:lang w:eastAsia="en-GB"/>
        </w:rPr>
        <mc:AlternateContent>
          <mc:Choice Requires="wps">
            <w:drawing>
              <wp:anchor distT="0" distB="0" distL="114300" distR="114300" simplePos="0" relativeHeight="251895808" behindDoc="0" locked="0" layoutInCell="1" allowOverlap="1" wp14:editId="0E20B43E" wp14:anchorId="0269FBE9">
                <wp:simplePos x="0" y="0"/>
                <wp:positionH relativeFrom="column">
                  <wp:posOffset>2828925</wp:posOffset>
                </wp:positionH>
                <wp:positionV relativeFrom="paragraph">
                  <wp:posOffset>-85725</wp:posOffset>
                </wp:positionV>
                <wp:extent cx="3094355" cy="1828800"/>
                <wp:effectExtent l="57150" t="57150" r="48895" b="57150"/>
                <wp:wrapNone/>
                <wp:docPr id="31" name="Text Box 31"/>
                <wp:cNvGraphicFramePr/>
                <a:graphic xmlns:a="http://schemas.openxmlformats.org/drawingml/2006/main">
                  <a:graphicData uri="http://schemas.microsoft.com/office/word/2010/wordprocessingShape">
                    <wps:wsp>
                      <wps:cNvSpPr txBox="1"/>
                      <wps:spPr>
                        <a:xfrm>
                          <a:off x="0" y="0"/>
                          <a:ext cx="3094355" cy="1828800"/>
                        </a:xfrm>
                        <a:prstGeom prst="rect">
                          <a:avLst/>
                        </a:prstGeom>
                        <a:solidFill>
                          <a:srgbClr val="4D0886"/>
                        </a:solidFill>
                        <a:ln w="114300" cap="rnd">
                          <a:solidFill>
                            <a:srgbClr val="4D0886"/>
                          </a:solidFill>
                        </a:ln>
                      </wps:spPr>
                      <wps:txbx>
                        <w:txbxContent>
                          <w:p w:rsidR="000A7E32" w:rsidP="00937D6A" w:rsidRDefault="000A7E32" w14:paraId="019B64C3" w14:textId="77777777">
                            <w:pPr>
                              <w:jc w:val="center"/>
                              <w:rPr>
                                <w:rFonts w:ascii="Trebuchet MS" w:hAnsi="Trebuchet MS"/>
                                <w:b/>
                                <w:sz w:val="32"/>
                                <w:szCs w:val="28"/>
                              </w:rPr>
                            </w:pPr>
                            <w:r>
                              <w:rPr>
                                <w:rFonts w:ascii="Trebuchet MS" w:hAnsi="Trebuchet MS"/>
                                <w:b/>
                                <w:sz w:val="32"/>
                                <w:szCs w:val="28"/>
                              </w:rPr>
                              <w:t>Lesson Outcomes</w:t>
                            </w:r>
                          </w:p>
                          <w:p w:rsidR="000A7E32" w:rsidP="007A564C" w:rsidRDefault="000A7E32" w14:paraId="41753022" w14:textId="77777777">
                            <w:pPr>
                              <w:pStyle w:val="ListParagraph"/>
                              <w:numPr>
                                <w:ilvl w:val="0"/>
                                <w:numId w:val="12"/>
                              </w:numPr>
                              <w:ind w:left="142" w:hanging="284"/>
                              <w:rPr>
                                <w:rFonts w:ascii="Trebuchet MS" w:hAnsi="Trebuchet MS"/>
                                <w:szCs w:val="28"/>
                              </w:rPr>
                            </w:pPr>
                            <w:r w:rsidRPr="00937D6A">
                              <w:rPr>
                                <w:rFonts w:ascii="Trebuchet MS" w:hAnsi="Trebuchet MS"/>
                                <w:szCs w:val="28"/>
                              </w:rPr>
                              <w:t xml:space="preserve">Conduct an analysis </w:t>
                            </w:r>
                            <w:r>
                              <w:rPr>
                                <w:rFonts w:ascii="Trebuchet MS" w:hAnsi="Trebuchet MS"/>
                                <w:szCs w:val="28"/>
                              </w:rPr>
                              <w:t>on the available site, considering light and moisture availability – as well as the soil conditions</w:t>
                            </w:r>
                          </w:p>
                          <w:p w:rsidR="000A7E32" w:rsidP="007A564C" w:rsidRDefault="000A7E32" w14:paraId="47C45108" w14:textId="77777777">
                            <w:pPr>
                              <w:pStyle w:val="ListParagraph"/>
                              <w:numPr>
                                <w:ilvl w:val="0"/>
                                <w:numId w:val="12"/>
                              </w:numPr>
                              <w:ind w:left="142" w:hanging="284"/>
                              <w:rPr>
                                <w:rFonts w:ascii="Trebuchet MS" w:hAnsi="Trebuchet MS"/>
                                <w:szCs w:val="28"/>
                              </w:rPr>
                            </w:pPr>
                            <w:r>
                              <w:rPr>
                                <w:rFonts w:ascii="Trebuchet MS" w:hAnsi="Trebuchet MS"/>
                                <w:szCs w:val="28"/>
                              </w:rPr>
                              <w:t>Consider how this will impact specific plants</w:t>
                            </w:r>
                          </w:p>
                          <w:p w:rsidRPr="00937D6A" w:rsidR="000A7E32" w:rsidP="007A564C" w:rsidRDefault="000A7E32" w14:paraId="51658C8D" w14:textId="77777777">
                            <w:pPr>
                              <w:pStyle w:val="ListParagraph"/>
                              <w:numPr>
                                <w:ilvl w:val="0"/>
                                <w:numId w:val="12"/>
                              </w:numPr>
                              <w:ind w:left="142" w:hanging="284"/>
                              <w:rPr>
                                <w:rFonts w:ascii="Trebuchet MS" w:hAnsi="Trebuchet MS"/>
                                <w:szCs w:val="28"/>
                              </w:rPr>
                            </w:pPr>
                            <w:r>
                              <w:rPr>
                                <w:rFonts w:ascii="Trebuchet MS" w:hAnsi="Trebuchet MS"/>
                                <w:szCs w:val="28"/>
                              </w:rPr>
                              <w:t>Apply this to make informed decisions in terms of what will go 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style="position:absolute;margin-left:222.75pt;margin-top:-6.75pt;width:243.65pt;height:2in;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3" fillcolor="#4d0886" strokecolor="#4d0886" strokeweight="9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" w14:anchorId="0269FBE9">
                <v:stroke endcap="round"/>
                <v:textbox>
                  <w:txbxContent>
                    <w:p w:rsidR="000A7E32" w:rsidP="00937D6A" w:rsidRDefault="000A7E32" w14:paraId="019B64C3" w14:textId="77777777">
                      <w:pPr>
                        <w:jc w:val="center"/>
                        <w:rPr>
                          <w:rFonts w:ascii="Trebuchet MS" w:hAnsi="Trebuchet MS"/>
                          <w:b/>
                          <w:sz w:val="32"/>
                          <w:szCs w:val="28"/>
                        </w:rPr>
                      </w:pPr>
                      <w:r>
                        <w:rPr>
                          <w:rFonts w:ascii="Trebuchet MS" w:hAnsi="Trebuchet MS"/>
                          <w:b/>
                          <w:sz w:val="32"/>
                          <w:szCs w:val="28"/>
                        </w:rPr>
                        <w:t>Lesson Outcomes</w:t>
                      </w:r>
                    </w:p>
                    <w:p w:rsidR="000A7E32" w:rsidP="007A564C" w:rsidRDefault="000A7E32" w14:paraId="41753022" w14:textId="77777777">
                      <w:pPr>
                        <w:pStyle w:val="ListParagraph"/>
                        <w:numPr>
                          <w:ilvl w:val="0"/>
                          <w:numId w:val="12"/>
                        </w:numPr>
                        <w:ind w:left="142" w:hanging="284"/>
                        <w:rPr>
                          <w:rFonts w:ascii="Trebuchet MS" w:hAnsi="Trebuchet MS"/>
                          <w:szCs w:val="28"/>
                        </w:rPr>
                      </w:pPr>
                      <w:r w:rsidRPr="00937D6A">
                        <w:rPr>
                          <w:rFonts w:ascii="Trebuchet MS" w:hAnsi="Trebuchet MS"/>
                          <w:szCs w:val="28"/>
                        </w:rPr>
                        <w:t xml:space="preserve">Conduct an analysis </w:t>
                      </w:r>
                      <w:r>
                        <w:rPr>
                          <w:rFonts w:ascii="Trebuchet MS" w:hAnsi="Trebuchet MS"/>
                          <w:szCs w:val="28"/>
                        </w:rPr>
                        <w:t>on the available site, considering light and moisture availability – as well as the soil conditions</w:t>
                      </w:r>
                    </w:p>
                    <w:p w:rsidR="000A7E32" w:rsidP="007A564C" w:rsidRDefault="000A7E32" w14:paraId="47C45108" w14:textId="77777777">
                      <w:pPr>
                        <w:pStyle w:val="ListParagraph"/>
                        <w:numPr>
                          <w:ilvl w:val="0"/>
                          <w:numId w:val="12"/>
                        </w:numPr>
                        <w:ind w:left="142" w:hanging="284"/>
                        <w:rPr>
                          <w:rFonts w:ascii="Trebuchet MS" w:hAnsi="Trebuchet MS"/>
                          <w:szCs w:val="28"/>
                        </w:rPr>
                      </w:pPr>
                      <w:r>
                        <w:rPr>
                          <w:rFonts w:ascii="Trebuchet MS" w:hAnsi="Trebuchet MS"/>
                          <w:szCs w:val="28"/>
                        </w:rPr>
                        <w:t>Consider how this will impact specific plants</w:t>
                      </w:r>
                    </w:p>
                    <w:p w:rsidRPr="00937D6A" w:rsidR="000A7E32" w:rsidP="007A564C" w:rsidRDefault="000A7E32" w14:paraId="51658C8D" w14:textId="77777777">
                      <w:pPr>
                        <w:pStyle w:val="ListParagraph"/>
                        <w:numPr>
                          <w:ilvl w:val="0"/>
                          <w:numId w:val="12"/>
                        </w:numPr>
                        <w:ind w:left="142" w:hanging="284"/>
                        <w:rPr>
                          <w:rFonts w:ascii="Trebuchet MS" w:hAnsi="Trebuchet MS"/>
                          <w:szCs w:val="28"/>
                        </w:rPr>
                      </w:pPr>
                      <w:r>
                        <w:rPr>
                          <w:rFonts w:ascii="Trebuchet MS" w:hAnsi="Trebuchet MS"/>
                          <w:szCs w:val="28"/>
                        </w:rPr>
                        <w:t>Apply this to make informed decisions in terms of what will go where.</w:t>
                      </w:r>
                    </w:p>
                  </w:txbxContent>
                </v:textbox>
              </v:shape>
            </w:pict>
          </mc:Fallback>
        </mc:AlternateContent>
      </w:r>
      <w:r>
        <w:rPr>
          <w:noProof/>
          <w:lang w:eastAsia="en-GB"/>
        </w:rPr>
        <w:drawing>
          <wp:anchor distT="0" distB="0" distL="114300" distR="114300" simplePos="0" relativeHeight="251878400" behindDoc="1" locked="0" layoutInCell="1" allowOverlap="1" wp14:editId="17AF7316" wp14:anchorId="735746F4">
            <wp:simplePos x="0" y="0"/>
            <wp:positionH relativeFrom="column">
              <wp:posOffset>-1036955</wp:posOffset>
            </wp:positionH>
            <wp:positionV relativeFrom="paragraph">
              <wp:posOffset>-1076960</wp:posOffset>
            </wp:positionV>
            <wp:extent cx="7568565" cy="10710545"/>
            <wp:effectExtent l="0" t="0" r="0" b="0"/>
            <wp:wrapNone/>
            <wp:docPr id="14" name="Picture 1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8B7ADB" w:rsidP="00A6558E" w:rsidRDefault="008B7ADB" w14:paraId="72FCB835" w14:textId="22387018">
      <w:pPr>
        <w:rPr>
          <w:rFonts w:ascii="Trebuchet MS" w:hAnsi="Trebuchet MS"/>
          <w:noProof/>
          <w:color w:val="FFFFFF" w:themeColor="background1"/>
          <w:sz w:val="56"/>
          <w:szCs w:val="56"/>
        </w:rPr>
      </w:pPr>
    </w:p>
    <w:p w:rsidR="008B7ADB" w:rsidP="00A6558E" w:rsidRDefault="008B7ADB" w14:paraId="6433B5F9" w14:textId="41FC0E84">
      <w:pPr>
        <w:rPr>
          <w:rFonts w:ascii="Trebuchet MS" w:hAnsi="Trebuchet MS"/>
          <w:noProof/>
          <w:color w:val="FFFFFF" w:themeColor="background1"/>
          <w:sz w:val="56"/>
          <w:szCs w:val="56"/>
        </w:rPr>
      </w:pPr>
    </w:p>
    <w:p w:rsidR="008B7ADB" w:rsidP="00A6558E" w:rsidRDefault="008B7ADB" w14:paraId="2ED900E0" w14:textId="271C0357">
      <w:pPr>
        <w:rPr>
          <w:rFonts w:ascii="Trebuchet MS" w:hAnsi="Trebuchet MS"/>
          <w:noProof/>
          <w:color w:val="FFFFFF" w:themeColor="background1"/>
          <w:sz w:val="56"/>
          <w:szCs w:val="56"/>
        </w:rPr>
      </w:pPr>
    </w:p>
    <w:p w:rsidR="008B7ADB" w:rsidP="00A6558E" w:rsidRDefault="006A570C" w14:paraId="56036F09" w14:textId="06330B19">
      <w:pPr>
        <w:rPr>
          <w:rFonts w:ascii="Trebuchet MS" w:hAnsi="Trebuchet MS"/>
          <w:noProof/>
          <w:color w:val="FFFFFF" w:themeColor="background1"/>
          <w:sz w:val="56"/>
          <w:szCs w:val="56"/>
        </w:rPr>
      </w:pPr>
      <w:r>
        <w:rPr>
          <w:noProof/>
          <w:lang w:eastAsia="en-GB"/>
        </w:rPr>
        <mc:AlternateContent>
          <mc:Choice Requires="wpg">
            <w:drawing>
              <wp:anchor distT="0" distB="0" distL="114300" distR="114300" simplePos="0" relativeHeight="252323840" behindDoc="0" locked="0" layoutInCell="1" allowOverlap="1" wp14:editId="5D7CFFC7" wp14:anchorId="6F3D73F4">
                <wp:simplePos x="0" y="0"/>
                <wp:positionH relativeFrom="column">
                  <wp:posOffset>1257300</wp:posOffset>
                </wp:positionH>
                <wp:positionV relativeFrom="paragraph">
                  <wp:posOffset>339090</wp:posOffset>
                </wp:positionV>
                <wp:extent cx="4765675" cy="4343400"/>
                <wp:effectExtent l="38100" t="38100" r="34925" b="38100"/>
                <wp:wrapNone/>
                <wp:docPr id="1326" name="Group 1326"/>
                <wp:cNvGraphicFramePr/>
                <a:graphic xmlns:a="http://schemas.openxmlformats.org/drawingml/2006/main">
                  <a:graphicData uri="http://schemas.microsoft.com/office/word/2010/wordprocessingGroup">
                    <wpg:wgp>
                      <wpg:cNvGrpSpPr/>
                      <wpg:grpSpPr>
                        <a:xfrm>
                          <a:off x="0" y="0"/>
                          <a:ext cx="4765675" cy="4343400"/>
                          <a:chOff x="0" y="0"/>
                          <a:chExt cx="4765675" cy="4343400"/>
                        </a:xfrm>
                      </wpg:grpSpPr>
                      <wps:wsp>
                        <wps:cNvPr id="1190" name="Text Box 1190"/>
                        <wps:cNvSpPr txBox="1"/>
                        <wps:spPr>
                          <a:xfrm>
                            <a:off x="1571625" y="0"/>
                            <a:ext cx="3194050" cy="434340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6073140 w 6073140"/>
                              <a:gd name="connsiteY1" fmla="*/ 1188256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73140" h="4175760">
                                <a:moveTo>
                                  <a:pt x="0" y="0"/>
                                </a:moveTo>
                                <a:lnTo>
                                  <a:pt x="6073140" y="0"/>
                                </a:lnTo>
                                <a:lnTo>
                                  <a:pt x="6073140" y="4175760"/>
                                </a:lnTo>
                                <a:lnTo>
                                  <a:pt x="0" y="4175760"/>
                                </a:lnTo>
                                <a:lnTo>
                                  <a:pt x="0" y="0"/>
                                </a:lnTo>
                                <a:close/>
                              </a:path>
                            </a:pathLst>
                          </a:custGeom>
                          <a:solidFill>
                            <a:srgbClr val="C59EE2"/>
                          </a:solidFill>
                          <a:ln w="73025" cap="rnd">
                            <a:solidFill>
                              <a:srgbClr val="C59EE2"/>
                            </a:solidFill>
                          </a:ln>
                        </wps:spPr>
                        <wps:txbx>
                          <w:txbxContent>
                            <w:p w:rsidR="000A7E32" w:rsidP="00B04E92" w:rsidRDefault="000A7E32" w14:paraId="482FD70D" w14:textId="77777777">
                              <w:pPr>
                                <w:jc w:val="center"/>
                                <w:rPr>
                                  <w:rFonts w:ascii="Trebuchet MS" w:hAnsi="Trebuchet MS"/>
                                  <w:b/>
                                  <w:sz w:val="28"/>
                                </w:rPr>
                              </w:pPr>
                            </w:p>
                            <w:p w:rsidRPr="006A570C" w:rsidR="000A7E32" w:rsidP="00B04E92" w:rsidRDefault="000A7E32" w14:paraId="579D03CC" w14:textId="77777777">
                              <w:pPr>
                                <w:jc w:val="center"/>
                                <w:rPr>
                                  <w:rFonts w:ascii="Trebuchet MS" w:hAnsi="Trebuchet MS"/>
                                  <w:b/>
                                  <w:sz w:val="16"/>
                                </w:rPr>
                              </w:pPr>
                            </w:p>
                            <w:p w:rsidRPr="002A6A03" w:rsidR="000A7E32" w:rsidP="00B04E92" w:rsidRDefault="000A7E32" w14:paraId="19C341EC" w14:textId="41EDB747">
                              <w:pPr>
                                <w:jc w:val="center"/>
                                <w:rPr>
                                  <w:rFonts w:ascii="Trebuchet MS" w:hAnsi="Trebuchet MS"/>
                                  <w:b/>
                                  <w:sz w:val="28"/>
                                </w:rPr>
                              </w:pPr>
                              <w:r w:rsidRPr="002A6A03">
                                <w:rPr>
                                  <w:rFonts w:ascii="Trebuchet MS" w:hAnsi="Trebuchet MS"/>
                                  <w:b/>
                                  <w:sz w:val="28"/>
                                </w:rPr>
                                <w:t>Geography</w:t>
                              </w:r>
                            </w:p>
                            <w:p w:rsidR="000A7E32" w:rsidP="00B04E92" w:rsidRDefault="000A7E32" w14:paraId="72C4B70D" w14:textId="77777777">
                              <w:pPr>
                                <w:pStyle w:val="ListParagraph"/>
                                <w:numPr>
                                  <w:ilvl w:val="0"/>
                                  <w:numId w:val="38"/>
                                </w:numPr>
                                <w:ind w:left="142" w:hanging="218"/>
                                <w:rPr>
                                  <w:rFonts w:ascii="Trebuchet MS" w:hAnsi="Trebuchet MS"/>
                                </w:rPr>
                              </w:pPr>
                              <w:r w:rsidRPr="00B04E92">
                                <w:rPr>
                                  <w:rFonts w:ascii="Trebuchet MS" w:hAnsi="Trebuchet MS"/>
                                </w:rPr>
                                <w:t>Weathering and soils</w:t>
                              </w:r>
                            </w:p>
                            <w:p w:rsidR="000A7E32" w:rsidP="00B04E92" w:rsidRDefault="000A7E32" w14:paraId="7FAF5006" w14:textId="0CDC7E1B">
                              <w:pPr>
                                <w:pStyle w:val="ListParagraph"/>
                                <w:numPr>
                                  <w:ilvl w:val="0"/>
                                  <w:numId w:val="38"/>
                                </w:numPr>
                                <w:ind w:left="142" w:hanging="218"/>
                                <w:rPr>
                                  <w:rFonts w:ascii="Trebuchet MS" w:hAnsi="Trebuchet MS"/>
                                </w:rPr>
                              </w:pPr>
                              <w:r w:rsidRPr="00B04E92">
                                <w:rPr>
                                  <w:rFonts w:ascii="Trebuchet MS" w:hAnsi="Trebuchet MS"/>
                                </w:rPr>
                                <w:t>Understand how human and physical processes interact to influence, and change landscapes, environments and the climate; and how human activity relies on effective functioning of natural systems</w:t>
                              </w:r>
                            </w:p>
                            <w:p w:rsidR="000A7E32" w:rsidP="00B04E92" w:rsidRDefault="000A7E32" w14:paraId="01DE8690" w14:textId="1F6D54FB">
                              <w:pPr>
                                <w:pStyle w:val="ListParagraph"/>
                                <w:numPr>
                                  <w:ilvl w:val="0"/>
                                  <w:numId w:val="38"/>
                                </w:numPr>
                                <w:ind w:left="142" w:hanging="218"/>
                                <w:rPr>
                                  <w:rFonts w:ascii="Trebuchet MS" w:hAnsi="Trebuchet MS"/>
                                </w:rPr>
                              </w:pPr>
                              <w:r>
                                <w:rPr>
                                  <w:rFonts w:ascii="Trebuchet MS" w:hAnsi="Trebuchet MS"/>
                                </w:rPr>
                                <w:t>D</w:t>
                              </w:r>
                              <w:r w:rsidRPr="00B04E92">
                                <w:rPr>
                                  <w:rFonts w:ascii="Trebuchet MS" w:hAnsi="Trebuchet MS"/>
                                </w:rPr>
                                <w:t>evelop greater competence in using geographical knowledge, approaches and concepts [such as models and theories] and geographical skills in analysing and interpreting different data sources</w:t>
                              </w:r>
                              <w:r>
                                <w:rPr>
                                  <w:rFonts w:ascii="Trebuchet MS" w:hAnsi="Trebuchet MS"/>
                                </w:rPr>
                                <w:t>.</w:t>
                              </w:r>
                            </w:p>
                            <w:p w:rsidR="000A7E32" w:rsidP="00B04E92" w:rsidRDefault="000A7E32" w14:paraId="0EC89600" w14:textId="77777777">
                              <w:pPr>
                                <w:rPr>
                                  <w:rFonts w:ascii="Trebuchet MS" w:hAnsi="Trebuchet MS"/>
                                  <w:b/>
                                  <w:sz w:val="28"/>
                                </w:rPr>
                              </w:pPr>
                            </w:p>
                            <w:p w:rsidR="000A7E32" w:rsidP="00B04E92" w:rsidRDefault="000A7E32" w14:paraId="5FCDCAA8" w14:textId="607F4D62">
                              <w:pPr>
                                <w:jc w:val="center"/>
                                <w:rPr>
                                  <w:rFonts w:ascii="Trebuchet MS" w:hAnsi="Trebuchet MS"/>
                                  <w:b/>
                                  <w:sz w:val="28"/>
                                </w:rPr>
                              </w:pPr>
                              <w:r w:rsidRPr="00B04E92">
                                <w:rPr>
                                  <w:rFonts w:ascii="Trebuchet MS" w:hAnsi="Trebuchet MS"/>
                                  <w:b/>
                                  <w:sz w:val="28"/>
                                </w:rPr>
                                <w:t>Citizenship</w:t>
                              </w:r>
                            </w:p>
                            <w:p w:rsidRPr="00B04E92" w:rsidR="000A7E32" w:rsidP="00B04E92" w:rsidRDefault="000A7E32" w14:paraId="74E46831" w14:textId="77777777">
                              <w:pPr>
                                <w:pStyle w:val="ListParagraph"/>
                                <w:numPr>
                                  <w:ilvl w:val="0"/>
                                  <w:numId w:val="39"/>
                                </w:numPr>
                                <w:ind w:left="142" w:hanging="218"/>
                                <w:rPr>
                                  <w:rFonts w:ascii="Trebuchet MS" w:hAnsi="Trebuchet MS"/>
                                </w:rPr>
                              </w:pPr>
                              <w:r>
                                <w:rPr>
                                  <w:rFonts w:ascii="Trebuchet MS" w:hAnsi="Trebuchet MS"/>
                                </w:rPr>
                                <w:t>U</w:t>
                              </w:r>
                              <w:r w:rsidRPr="00B04E92">
                                <w:rPr>
                                  <w:rFonts w:ascii="Trebuchet MS" w:hAnsi="Trebuchet MS"/>
                                </w:rPr>
                                <w:t>se and apply their knowledge and understanding while developing skills to research and interrogate evidence, debate and evaluate viewpoints, present reasoned arguments and take informed action.</w:t>
                              </w:r>
                            </w:p>
                            <w:p w:rsidRPr="00BA1C13" w:rsidR="000A7E32" w:rsidP="00B04E92" w:rsidRDefault="000A7E32" w14:paraId="0C1B644C"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5" name="Text Box 1325"/>
                        <wps:cNvSpPr txBox="1"/>
                        <wps:spPr>
                          <a:xfrm>
                            <a:off x="0" y="1"/>
                            <a:ext cx="3027680" cy="38100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6073140 w 6073140"/>
                              <a:gd name="connsiteY1" fmla="*/ 1188256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73140" h="4175760">
                                <a:moveTo>
                                  <a:pt x="0" y="0"/>
                                </a:moveTo>
                                <a:lnTo>
                                  <a:pt x="6073140" y="0"/>
                                </a:lnTo>
                                <a:lnTo>
                                  <a:pt x="6073140" y="4175760"/>
                                </a:lnTo>
                                <a:lnTo>
                                  <a:pt x="0" y="4175760"/>
                                </a:lnTo>
                                <a:lnTo>
                                  <a:pt x="0" y="0"/>
                                </a:lnTo>
                                <a:close/>
                              </a:path>
                            </a:pathLst>
                          </a:custGeom>
                          <a:solidFill>
                            <a:srgbClr val="C59EE2"/>
                          </a:solidFill>
                          <a:ln w="73025" cap="rnd">
                            <a:solidFill>
                              <a:srgbClr val="C59EE2"/>
                            </a:solidFill>
                          </a:ln>
                        </wps:spPr>
                        <wps:txbx>
                          <w:txbxContent>
                            <w:p w:rsidR="000A7E32" w:rsidP="006A570C" w:rsidRDefault="000A7E32" w14:paraId="6484EB63" w14:textId="77777777">
                              <w:pPr>
                                <w:ind w:left="284"/>
                                <w:jc w:val="center"/>
                                <w:rPr>
                                  <w:rFonts w:ascii="Trebuchet MS" w:hAnsi="Trebuchet MS"/>
                                  <w:b/>
                                  <w:sz w:val="32"/>
                                  <w:lang w:val="en-US"/>
                                </w:rPr>
                              </w:pPr>
                              <w:r>
                                <w:rPr>
                                  <w:rFonts w:ascii="Trebuchet MS" w:hAnsi="Trebuchet MS"/>
                                  <w:b/>
                                  <w:sz w:val="32"/>
                                  <w:lang w:val="en-US"/>
                                </w:rPr>
                                <w:t>Curriculum Links</w:t>
                              </w:r>
                            </w:p>
                            <w:p w:rsidRPr="00B04E92" w:rsidR="000A7E32" w:rsidP="006A570C" w:rsidRDefault="000A7E32" w14:paraId="5A471F49" w14:textId="77777777">
                              <w:pPr>
                                <w:ind w:left="284"/>
                                <w:jc w:val="center"/>
                                <w:rPr>
                                  <w:rFonts w:ascii="Trebuchet MS" w:hAnsi="Trebuchet MS"/>
                                  <w:b/>
                                  <w:sz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26" style="position:absolute;margin-left:99pt;margin-top:26.7pt;width:375.25pt;height:342pt;z-index:252323840" coordsize="47656,43434" o:spid="_x0000_s1144" w14:anchorId="6F3D73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">
                <v:shape id="Text Box 1190" style="position:absolute;left:15716;width:31940;height:43434;visibility:visible;mso-wrap-style:square;v-text-anchor:top" coordsize="6073140,4175760" o:spid="_x0000_s1145" fillcolor="#c59ee2" strokecolor="#c59ee2" strokeweight="5.75pt" o:spt="100" adj="-11796480,,5400" path="m,l6073140,r,4175760l,41757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">
                  <v:stroke joinstyle="miter" endcap="round"/>
                  <v:formulas/>
                  <v:path textboxrect="0,0,6073140,4175760" arrowok="t" o:connecttype="custom" o:connectlocs="0,0;3194050,0;3194050,4343400;0,4343400;0,0" o:connectangles="0,0,0,0,0"/>
                  <v:textbox>
                    <w:txbxContent>
                      <w:p w:rsidR="000A7E32" w:rsidP="00B04E92" w:rsidRDefault="000A7E32" w14:paraId="482FD70D" w14:textId="77777777">
                        <w:pPr>
                          <w:jc w:val="center"/>
                          <w:rPr>
                            <w:rFonts w:ascii="Trebuchet MS" w:hAnsi="Trebuchet MS"/>
                            <w:b/>
                            <w:sz w:val="28"/>
                          </w:rPr>
                        </w:pPr>
                      </w:p>
                      <w:p w:rsidRPr="006A570C" w:rsidR="000A7E32" w:rsidP="00B04E92" w:rsidRDefault="000A7E32" w14:paraId="579D03CC" w14:textId="77777777">
                        <w:pPr>
                          <w:jc w:val="center"/>
                          <w:rPr>
                            <w:rFonts w:ascii="Trebuchet MS" w:hAnsi="Trebuchet MS"/>
                            <w:b/>
                            <w:sz w:val="16"/>
                          </w:rPr>
                        </w:pPr>
                      </w:p>
                      <w:p w:rsidRPr="002A6A03" w:rsidR="000A7E32" w:rsidP="00B04E92" w:rsidRDefault="000A7E32" w14:paraId="19C341EC" w14:textId="41EDB747">
                        <w:pPr>
                          <w:jc w:val="center"/>
                          <w:rPr>
                            <w:rFonts w:ascii="Trebuchet MS" w:hAnsi="Trebuchet MS"/>
                            <w:b/>
                            <w:sz w:val="28"/>
                          </w:rPr>
                        </w:pPr>
                        <w:r w:rsidRPr="002A6A03">
                          <w:rPr>
                            <w:rFonts w:ascii="Trebuchet MS" w:hAnsi="Trebuchet MS"/>
                            <w:b/>
                            <w:sz w:val="28"/>
                          </w:rPr>
                          <w:t>Geography</w:t>
                        </w:r>
                      </w:p>
                      <w:p w:rsidR="000A7E32" w:rsidP="00B04E92" w:rsidRDefault="000A7E32" w14:paraId="72C4B70D" w14:textId="77777777">
                        <w:pPr>
                          <w:pStyle w:val="ListParagraph"/>
                          <w:numPr>
                            <w:ilvl w:val="0"/>
                            <w:numId w:val="38"/>
                          </w:numPr>
                          <w:ind w:left="142" w:hanging="218"/>
                          <w:rPr>
                            <w:rFonts w:ascii="Trebuchet MS" w:hAnsi="Trebuchet MS"/>
                          </w:rPr>
                        </w:pPr>
                        <w:r w:rsidRPr="00B04E92">
                          <w:rPr>
                            <w:rFonts w:ascii="Trebuchet MS" w:hAnsi="Trebuchet MS"/>
                          </w:rPr>
                          <w:t>Weathering and soils</w:t>
                        </w:r>
                      </w:p>
                      <w:p w:rsidR="000A7E32" w:rsidP="00B04E92" w:rsidRDefault="000A7E32" w14:paraId="7FAF5006" w14:textId="0CDC7E1B">
                        <w:pPr>
                          <w:pStyle w:val="ListParagraph"/>
                          <w:numPr>
                            <w:ilvl w:val="0"/>
                            <w:numId w:val="38"/>
                          </w:numPr>
                          <w:ind w:left="142" w:hanging="218"/>
                          <w:rPr>
                            <w:rFonts w:ascii="Trebuchet MS" w:hAnsi="Trebuchet MS"/>
                          </w:rPr>
                        </w:pPr>
                        <w:r w:rsidRPr="00B04E92">
                          <w:rPr>
                            <w:rFonts w:ascii="Trebuchet MS" w:hAnsi="Trebuchet MS"/>
                          </w:rPr>
                          <w:t>Understand how human and physical processes interact to influence, and change landscapes, environments and the climate; and how human activity relies on effective functioning of natural systems</w:t>
                        </w:r>
                      </w:p>
                      <w:p w:rsidR="000A7E32" w:rsidP="00B04E92" w:rsidRDefault="000A7E32" w14:paraId="01DE8690" w14:textId="1F6D54FB">
                        <w:pPr>
                          <w:pStyle w:val="ListParagraph"/>
                          <w:numPr>
                            <w:ilvl w:val="0"/>
                            <w:numId w:val="38"/>
                          </w:numPr>
                          <w:ind w:left="142" w:hanging="218"/>
                          <w:rPr>
                            <w:rFonts w:ascii="Trebuchet MS" w:hAnsi="Trebuchet MS"/>
                          </w:rPr>
                        </w:pPr>
                        <w:r>
                          <w:rPr>
                            <w:rFonts w:ascii="Trebuchet MS" w:hAnsi="Trebuchet MS"/>
                          </w:rPr>
                          <w:t>D</w:t>
                        </w:r>
                        <w:r w:rsidRPr="00B04E92">
                          <w:rPr>
                            <w:rFonts w:ascii="Trebuchet MS" w:hAnsi="Trebuchet MS"/>
                          </w:rPr>
                          <w:t>evelop greater competence in using geographical knowledge, approaches and concepts [such as models and theories] and geographical skills in analysing and interpreting different data sources</w:t>
                        </w:r>
                        <w:r>
                          <w:rPr>
                            <w:rFonts w:ascii="Trebuchet MS" w:hAnsi="Trebuchet MS"/>
                          </w:rPr>
                          <w:t>.</w:t>
                        </w:r>
                      </w:p>
                      <w:p w:rsidR="000A7E32" w:rsidP="00B04E92" w:rsidRDefault="000A7E32" w14:paraId="0EC89600" w14:textId="77777777">
                        <w:pPr>
                          <w:rPr>
                            <w:rFonts w:ascii="Trebuchet MS" w:hAnsi="Trebuchet MS"/>
                            <w:b/>
                            <w:sz w:val="28"/>
                          </w:rPr>
                        </w:pPr>
                      </w:p>
                      <w:p w:rsidR="000A7E32" w:rsidP="00B04E92" w:rsidRDefault="000A7E32" w14:paraId="5FCDCAA8" w14:textId="607F4D62">
                        <w:pPr>
                          <w:jc w:val="center"/>
                          <w:rPr>
                            <w:rFonts w:ascii="Trebuchet MS" w:hAnsi="Trebuchet MS"/>
                            <w:b/>
                            <w:sz w:val="28"/>
                          </w:rPr>
                        </w:pPr>
                        <w:r w:rsidRPr="00B04E92">
                          <w:rPr>
                            <w:rFonts w:ascii="Trebuchet MS" w:hAnsi="Trebuchet MS"/>
                            <w:b/>
                            <w:sz w:val="28"/>
                          </w:rPr>
                          <w:t>Citizenship</w:t>
                        </w:r>
                      </w:p>
                      <w:p w:rsidRPr="00B04E92" w:rsidR="000A7E32" w:rsidP="00B04E92" w:rsidRDefault="000A7E32" w14:paraId="74E46831" w14:textId="77777777">
                        <w:pPr>
                          <w:pStyle w:val="ListParagraph"/>
                          <w:numPr>
                            <w:ilvl w:val="0"/>
                            <w:numId w:val="39"/>
                          </w:numPr>
                          <w:ind w:left="142" w:hanging="218"/>
                          <w:rPr>
                            <w:rFonts w:ascii="Trebuchet MS" w:hAnsi="Trebuchet MS"/>
                          </w:rPr>
                        </w:pPr>
                        <w:r>
                          <w:rPr>
                            <w:rFonts w:ascii="Trebuchet MS" w:hAnsi="Trebuchet MS"/>
                          </w:rPr>
                          <w:t>U</w:t>
                        </w:r>
                        <w:r w:rsidRPr="00B04E92">
                          <w:rPr>
                            <w:rFonts w:ascii="Trebuchet MS" w:hAnsi="Trebuchet MS"/>
                          </w:rPr>
                          <w:t>se and apply their knowledge and understanding while developing skills to research and interrogate evidence, debate and evaluate viewpoints, present reasoned arguments and take informed action.</w:t>
                        </w:r>
                      </w:p>
                      <w:p w:rsidRPr="00BA1C13" w:rsidR="000A7E32" w:rsidP="00B04E92" w:rsidRDefault="000A7E32" w14:paraId="0C1B644C" w14:textId="77777777">
                        <w:pPr>
                          <w:rPr>
                            <w:rFonts w:ascii="Trebuchet MS" w:hAnsi="Trebuchet MS"/>
                          </w:rPr>
                        </w:pPr>
                      </w:p>
                    </w:txbxContent>
                  </v:textbox>
                </v:shape>
                <v:shape id="Text Box 1325" style="position:absolute;width:30276;height:3810;visibility:visible;mso-wrap-style:square;v-text-anchor:top" coordsize="6073140,4175760" o:spid="_x0000_s1146" fillcolor="#c59ee2" strokecolor="#c59ee2" strokeweight="5.75pt" o:spt="100" adj="-11796480,,5400" path="m,l6073140,r,4175760l,41757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">
                  <v:stroke joinstyle="miter" endcap="round"/>
                  <v:formulas/>
                  <v:path textboxrect="0,0,6073140,4175760" arrowok="t" o:connecttype="custom" o:connectlocs="0,0;3027680,0;3027680,381000;0,381000;0,0" o:connectangles="0,0,0,0,0"/>
                  <v:textbox>
                    <w:txbxContent>
                      <w:p w:rsidR="000A7E32" w:rsidP="006A570C" w:rsidRDefault="000A7E32" w14:paraId="6484EB63" w14:textId="77777777">
                        <w:pPr>
                          <w:ind w:left="284"/>
                          <w:jc w:val="center"/>
                          <w:rPr>
                            <w:rFonts w:ascii="Trebuchet MS" w:hAnsi="Trebuchet MS"/>
                            <w:b/>
                            <w:sz w:val="32"/>
                            <w:lang w:val="en-US"/>
                          </w:rPr>
                        </w:pPr>
                        <w:r>
                          <w:rPr>
                            <w:rFonts w:ascii="Trebuchet MS" w:hAnsi="Trebuchet MS"/>
                            <w:b/>
                            <w:sz w:val="32"/>
                            <w:lang w:val="en-US"/>
                          </w:rPr>
                          <w:t>Curriculum Links</w:t>
                        </w:r>
                      </w:p>
                      <w:p w:rsidRPr="00B04E92" w:rsidR="000A7E32" w:rsidP="006A570C" w:rsidRDefault="000A7E32" w14:paraId="5A471F49" w14:textId="77777777">
                        <w:pPr>
                          <w:ind w:left="284"/>
                          <w:jc w:val="center"/>
                          <w:rPr>
                            <w:rFonts w:ascii="Trebuchet MS" w:hAnsi="Trebuchet MS"/>
                            <w:b/>
                            <w:sz w:val="14"/>
                            <w:lang w:val="en-US"/>
                          </w:rPr>
                        </w:pPr>
                      </w:p>
                    </w:txbxContent>
                  </v:textbox>
                </v:shape>
              </v:group>
            </w:pict>
          </mc:Fallback>
        </mc:AlternateContent>
      </w:r>
      <w:r w:rsidR="00B04E92">
        <w:rPr>
          <w:noProof/>
          <w:lang w:eastAsia="en-GB"/>
        </w:rPr>
        <mc:AlternateContent>
          <mc:Choice Requires="wps">
            <w:drawing>
              <wp:anchor distT="0" distB="0" distL="114300" distR="114300" simplePos="0" relativeHeight="251891712" behindDoc="0" locked="0" layoutInCell="1" allowOverlap="1" wp14:editId="68953706" wp14:anchorId="0E162990">
                <wp:simplePos x="0" y="0"/>
                <wp:positionH relativeFrom="column">
                  <wp:posOffset>-238125</wp:posOffset>
                </wp:positionH>
                <wp:positionV relativeFrom="paragraph">
                  <wp:posOffset>339090</wp:posOffset>
                </wp:positionV>
                <wp:extent cx="3027680" cy="4343400"/>
                <wp:effectExtent l="38100" t="38100" r="39370" b="38100"/>
                <wp:wrapNone/>
                <wp:docPr id="29" name="Text Box 29"/>
                <wp:cNvGraphicFramePr/>
                <a:graphic xmlns:a="http://schemas.openxmlformats.org/drawingml/2006/main">
                  <a:graphicData uri="http://schemas.microsoft.com/office/word/2010/wordprocessingShape">
                    <wps:wsp>
                      <wps:cNvSpPr txBox="1"/>
                      <wps:spPr>
                        <a:xfrm>
                          <a:off x="0" y="0"/>
                          <a:ext cx="3027680" cy="434340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6073140 w 6073140"/>
                            <a:gd name="connsiteY1" fmla="*/ 1188256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73140" h="4175760">
                              <a:moveTo>
                                <a:pt x="0" y="0"/>
                              </a:moveTo>
                              <a:lnTo>
                                <a:pt x="6073140" y="0"/>
                              </a:lnTo>
                              <a:lnTo>
                                <a:pt x="6073140" y="4175760"/>
                              </a:lnTo>
                              <a:lnTo>
                                <a:pt x="0" y="4175760"/>
                              </a:lnTo>
                              <a:lnTo>
                                <a:pt x="0" y="0"/>
                              </a:lnTo>
                              <a:close/>
                            </a:path>
                          </a:pathLst>
                        </a:custGeom>
                        <a:solidFill>
                          <a:srgbClr val="C59EE2"/>
                        </a:solidFill>
                        <a:ln w="73025" cap="rnd">
                          <a:solidFill>
                            <a:srgbClr val="C59EE2"/>
                          </a:solidFill>
                        </a:ln>
                      </wps:spPr>
                      <wps:txbx>
                        <w:txbxContent>
                          <w:p w:rsidR="000A7E32" w:rsidP="00B04E92" w:rsidRDefault="000A7E32" w14:paraId="64633051" w14:textId="4D6C3AEC">
                            <w:pPr>
                              <w:ind w:left="284"/>
                              <w:jc w:val="center"/>
                              <w:rPr>
                                <w:rFonts w:ascii="Trebuchet MS" w:hAnsi="Trebuchet MS"/>
                                <w:b/>
                                <w:sz w:val="14"/>
                                <w:lang w:val="en-US"/>
                              </w:rPr>
                            </w:pPr>
                          </w:p>
                          <w:p w:rsidR="000A7E32" w:rsidP="006A570C" w:rsidRDefault="000A7E32" w14:paraId="05BE3FAA" w14:textId="7D800A27">
                            <w:pPr>
                              <w:rPr>
                                <w:rFonts w:ascii="Trebuchet MS" w:hAnsi="Trebuchet MS"/>
                                <w:b/>
                                <w:sz w:val="14"/>
                                <w:lang w:val="en-US"/>
                              </w:rPr>
                            </w:pPr>
                          </w:p>
                          <w:p w:rsidRPr="00B04E92" w:rsidR="000A7E32" w:rsidP="006A570C" w:rsidRDefault="000A7E32" w14:paraId="34126D09" w14:textId="77777777">
                            <w:pPr>
                              <w:rPr>
                                <w:rFonts w:ascii="Trebuchet MS" w:hAnsi="Trebuchet MS"/>
                                <w:b/>
                                <w:sz w:val="14"/>
                                <w:lang w:val="en-US"/>
                              </w:rPr>
                            </w:pPr>
                          </w:p>
                          <w:p w:rsidRPr="002A6A03" w:rsidR="000A7E32" w:rsidP="00B04E92" w:rsidRDefault="000A7E32" w14:paraId="4E5E02AD" w14:textId="17F1BB4D">
                            <w:pPr>
                              <w:jc w:val="center"/>
                              <w:rPr>
                                <w:rFonts w:ascii="Trebuchet MS" w:hAnsi="Trebuchet MS"/>
                                <w:b/>
                              </w:rPr>
                            </w:pPr>
                            <w:r w:rsidRPr="002A6A03">
                              <w:rPr>
                                <w:rFonts w:ascii="Trebuchet MS" w:hAnsi="Trebuchet MS"/>
                                <w:b/>
                                <w:sz w:val="28"/>
                              </w:rPr>
                              <w:t>Science</w:t>
                            </w:r>
                          </w:p>
                          <w:p w:rsidR="000A7E32" w:rsidP="002A6A03" w:rsidRDefault="000A7E32" w14:paraId="0B6D4EA0" w14:textId="77777777">
                            <w:pPr>
                              <w:pStyle w:val="ListParagraph"/>
                              <w:numPr>
                                <w:ilvl w:val="0"/>
                                <w:numId w:val="37"/>
                              </w:numPr>
                              <w:ind w:left="142" w:hanging="142"/>
                              <w:rPr>
                                <w:rFonts w:ascii="Trebuchet MS" w:hAnsi="Trebuchet MS"/>
                              </w:rPr>
                            </w:pPr>
                            <w:r>
                              <w:rPr>
                                <w:rFonts w:ascii="Trebuchet MS" w:hAnsi="Trebuchet MS"/>
                              </w:rPr>
                              <w:t xml:space="preserve">Working “scientifically” </w:t>
                            </w:r>
                          </w:p>
                          <w:p w:rsidR="000A7E32" w:rsidP="002A6A03" w:rsidRDefault="000A7E32" w14:paraId="2D39ECF6" w14:textId="25962099">
                            <w:pPr>
                              <w:pStyle w:val="ListParagraph"/>
                              <w:numPr>
                                <w:ilvl w:val="0"/>
                                <w:numId w:val="37"/>
                              </w:numPr>
                              <w:ind w:left="142" w:hanging="142"/>
                              <w:rPr>
                                <w:rFonts w:ascii="Trebuchet MS" w:hAnsi="Trebuchet MS"/>
                              </w:rPr>
                            </w:pPr>
                            <w:r>
                              <w:rPr>
                                <w:rFonts w:ascii="Trebuchet MS" w:hAnsi="Trebuchet MS"/>
                              </w:rPr>
                              <w:t>S</w:t>
                            </w:r>
                            <w:r w:rsidRPr="002A6A03">
                              <w:rPr>
                                <w:rFonts w:ascii="Trebuchet MS" w:hAnsi="Trebuchet MS"/>
                              </w:rPr>
                              <w:t>eek answers to questions through collecting, analysing and presenting data</w:t>
                            </w:r>
                          </w:p>
                          <w:p w:rsidR="000A7E32" w:rsidP="002A6A03" w:rsidRDefault="000A7E32" w14:paraId="0EAF4607" w14:textId="727B29B9">
                            <w:pPr>
                              <w:pStyle w:val="ListParagraph"/>
                              <w:numPr>
                                <w:ilvl w:val="0"/>
                                <w:numId w:val="37"/>
                              </w:numPr>
                              <w:ind w:left="142" w:hanging="142"/>
                              <w:rPr>
                                <w:rFonts w:ascii="Trebuchet MS" w:hAnsi="Trebuchet MS"/>
                              </w:rPr>
                            </w:pPr>
                            <w:r>
                              <w:rPr>
                                <w:rFonts w:ascii="Trebuchet MS" w:hAnsi="Trebuchet MS"/>
                              </w:rPr>
                              <w:t>R</w:t>
                            </w:r>
                            <w:r>
                              <w:t>e</w:t>
                            </w:r>
                            <w:r w:rsidRPr="002A6A03">
                              <w:rPr>
                                <w:rFonts w:ascii="Trebuchet MS" w:hAnsi="Trebuchet MS"/>
                              </w:rPr>
                              <w:t>late scientific explanations to phenomena in the world around them and start to use modelling and abstract ideas to de</w:t>
                            </w:r>
                            <w:r>
                              <w:rPr>
                                <w:rFonts w:ascii="Trebuchet MS" w:hAnsi="Trebuchet MS"/>
                              </w:rPr>
                              <w:t>velop and evaluate explanations</w:t>
                            </w:r>
                          </w:p>
                          <w:p w:rsidR="000A7E32" w:rsidP="002A6A03" w:rsidRDefault="000A7E32" w14:paraId="79FC90B2" w14:textId="4E4532A6">
                            <w:pPr>
                              <w:pStyle w:val="ListParagraph"/>
                              <w:numPr>
                                <w:ilvl w:val="0"/>
                                <w:numId w:val="37"/>
                              </w:numPr>
                              <w:ind w:left="142" w:hanging="142"/>
                              <w:rPr>
                                <w:rFonts w:ascii="Trebuchet MS" w:hAnsi="Trebuchet MS"/>
                              </w:rPr>
                            </w:pPr>
                            <w:r>
                              <w:rPr>
                                <w:rFonts w:ascii="Trebuchet MS" w:hAnsi="Trebuchet MS"/>
                              </w:rPr>
                              <w:t xml:space="preserve">Understand </w:t>
                            </w:r>
                            <w:r w:rsidRPr="002A6A03">
                              <w:rPr>
                                <w:rFonts w:ascii="Trebuchet MS" w:hAnsi="Trebuchet MS"/>
                              </w:rPr>
                              <w:t xml:space="preserve">how organisms affect, and are affected by, their environment, including the </w:t>
                            </w:r>
                            <w:r>
                              <w:rPr>
                                <w:rFonts w:ascii="Trebuchet MS" w:hAnsi="Trebuchet MS"/>
                              </w:rPr>
                              <w:t>accumulation of toxic materials</w:t>
                            </w:r>
                          </w:p>
                          <w:p w:rsidR="000A7E32" w:rsidP="002A6A03" w:rsidRDefault="000A7E32" w14:paraId="67203489" w14:textId="4BD37A1E">
                            <w:pPr>
                              <w:pStyle w:val="ListParagraph"/>
                              <w:numPr>
                                <w:ilvl w:val="0"/>
                                <w:numId w:val="37"/>
                              </w:numPr>
                              <w:ind w:left="142" w:hanging="142"/>
                              <w:rPr>
                                <w:rFonts w:ascii="Trebuchet MS" w:hAnsi="Trebuchet MS"/>
                              </w:rPr>
                            </w:pPr>
                            <w:r>
                              <w:rPr>
                                <w:rFonts w:ascii="Trebuchet MS" w:hAnsi="Trebuchet MS"/>
                              </w:rPr>
                              <w:t>The Carbon Cycle</w:t>
                            </w:r>
                          </w:p>
                          <w:p w:rsidR="000A7E32" w:rsidP="002A6A03" w:rsidRDefault="000A7E32" w14:paraId="0B00B7A1" w14:textId="4CCF5531">
                            <w:pPr>
                              <w:pStyle w:val="ListParagraph"/>
                              <w:numPr>
                                <w:ilvl w:val="0"/>
                                <w:numId w:val="37"/>
                              </w:numPr>
                              <w:ind w:left="142" w:hanging="142"/>
                              <w:rPr>
                                <w:rFonts w:ascii="Trebuchet MS" w:hAnsi="Trebuchet MS"/>
                              </w:rPr>
                            </w:pPr>
                            <w:r>
                              <w:rPr>
                                <w:rFonts w:ascii="Trebuchet MS" w:hAnsi="Trebuchet MS"/>
                              </w:rPr>
                              <w:t xml:space="preserve">Understand </w:t>
                            </w:r>
                            <w:r w:rsidRPr="002A6A03">
                              <w:rPr>
                                <w:rFonts w:ascii="Trebuchet MS" w:hAnsi="Trebuchet MS"/>
                              </w:rPr>
                              <w:t>Earth as a source of limited resources and the efficacy of recycling</w:t>
                            </w:r>
                          </w:p>
                          <w:p w:rsidRPr="002A6A03" w:rsidR="000A7E32" w:rsidP="002A6A03" w:rsidRDefault="000A7E32" w14:paraId="07B6B0B0" w14:textId="359AB167">
                            <w:pPr>
                              <w:pStyle w:val="ListParagraph"/>
                              <w:numPr>
                                <w:ilvl w:val="0"/>
                                <w:numId w:val="37"/>
                              </w:numPr>
                              <w:ind w:left="142" w:hanging="142"/>
                              <w:rPr>
                                <w:rFonts w:ascii="Trebuchet MS" w:hAnsi="Trebuchet MS"/>
                              </w:rPr>
                            </w:pPr>
                            <w:r>
                              <w:rPr>
                                <w:rFonts w:ascii="Trebuchet MS" w:hAnsi="Trebuchet MS"/>
                              </w:rPr>
                              <w:t>T</w:t>
                            </w:r>
                            <w:r w:rsidRPr="002A6A03">
                              <w:rPr>
                                <w:rFonts w:ascii="Trebuchet MS" w:hAnsi="Trebuchet MS"/>
                              </w:rPr>
                              <w:t>he interdependence of organisms in an ecosystem, including food webs and insect pollinated crops</w:t>
                            </w:r>
                            <w:r>
                              <w:rPr>
                                <w:rFonts w:ascii="Trebuchet MS" w:hAnsi="Trebuchet MS"/>
                              </w:rPr>
                              <w:t>.</w:t>
                            </w:r>
                          </w:p>
                          <w:p w:rsidR="000A7E32" w:rsidP="00ED5D56" w:rsidRDefault="000A7E32" w14:paraId="07997467" w14:textId="77777777">
                            <w:pPr>
                              <w:rPr>
                                <w:rFonts w:ascii="Trebuchet MS" w:hAnsi="Trebuchet MS"/>
                              </w:rPr>
                            </w:pPr>
                          </w:p>
                          <w:p w:rsidRPr="00BA1C13" w:rsidR="000A7E32" w:rsidP="00ED5D56" w:rsidRDefault="000A7E32" w14:paraId="1CE2DDC9"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18.75pt;margin-top:26.7pt;width:238.4pt;height:3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47" fillcolor="#c59ee2" strokecolor="#c59ee2" strokeweight="5.75pt" o:spt="100" adj="-11796480,,5400" path="m,l6073140,r,4175760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" w14:anchorId="0E162990">
                <v:stroke joinstyle="miter" endcap="round"/>
                <v:formulas/>
                <v:path textboxrect="0,0,6073140,4175760" arrowok="t" o:connecttype="custom" o:connectlocs="0,0;3027680,0;3027680,4343400;0,4343400;0,0" o:connectangles="0,0,0,0,0"/>
                <v:textbox>
                  <w:txbxContent>
                    <w:p w:rsidR="000A7E32" w:rsidP="00B04E92" w:rsidRDefault="000A7E32" w14:paraId="64633051" w14:textId="4D6C3AEC">
                      <w:pPr>
                        <w:ind w:left="284"/>
                        <w:jc w:val="center"/>
                        <w:rPr>
                          <w:rFonts w:ascii="Trebuchet MS" w:hAnsi="Trebuchet MS"/>
                          <w:b/>
                          <w:sz w:val="14"/>
                          <w:lang w:val="en-US"/>
                        </w:rPr>
                      </w:pPr>
                    </w:p>
                    <w:p w:rsidR="000A7E32" w:rsidP="006A570C" w:rsidRDefault="000A7E32" w14:paraId="05BE3FAA" w14:textId="7D800A27">
                      <w:pPr>
                        <w:rPr>
                          <w:rFonts w:ascii="Trebuchet MS" w:hAnsi="Trebuchet MS"/>
                          <w:b/>
                          <w:sz w:val="14"/>
                          <w:lang w:val="en-US"/>
                        </w:rPr>
                      </w:pPr>
                    </w:p>
                    <w:p w:rsidRPr="00B04E92" w:rsidR="000A7E32" w:rsidP="006A570C" w:rsidRDefault="000A7E32" w14:paraId="34126D09" w14:textId="77777777">
                      <w:pPr>
                        <w:rPr>
                          <w:rFonts w:ascii="Trebuchet MS" w:hAnsi="Trebuchet MS"/>
                          <w:b/>
                          <w:sz w:val="14"/>
                          <w:lang w:val="en-US"/>
                        </w:rPr>
                      </w:pPr>
                    </w:p>
                    <w:p w:rsidRPr="002A6A03" w:rsidR="000A7E32" w:rsidP="00B04E92" w:rsidRDefault="000A7E32" w14:paraId="4E5E02AD" w14:textId="17F1BB4D">
                      <w:pPr>
                        <w:jc w:val="center"/>
                        <w:rPr>
                          <w:rFonts w:ascii="Trebuchet MS" w:hAnsi="Trebuchet MS"/>
                          <w:b/>
                        </w:rPr>
                      </w:pPr>
                      <w:r w:rsidRPr="002A6A03">
                        <w:rPr>
                          <w:rFonts w:ascii="Trebuchet MS" w:hAnsi="Trebuchet MS"/>
                          <w:b/>
                          <w:sz w:val="28"/>
                        </w:rPr>
                        <w:t>Science</w:t>
                      </w:r>
                    </w:p>
                    <w:p w:rsidR="000A7E32" w:rsidP="002A6A03" w:rsidRDefault="000A7E32" w14:paraId="0B6D4EA0" w14:textId="77777777">
                      <w:pPr>
                        <w:pStyle w:val="ListParagraph"/>
                        <w:numPr>
                          <w:ilvl w:val="0"/>
                          <w:numId w:val="37"/>
                        </w:numPr>
                        <w:ind w:left="142" w:hanging="142"/>
                        <w:rPr>
                          <w:rFonts w:ascii="Trebuchet MS" w:hAnsi="Trebuchet MS"/>
                        </w:rPr>
                      </w:pPr>
                      <w:r>
                        <w:rPr>
                          <w:rFonts w:ascii="Trebuchet MS" w:hAnsi="Trebuchet MS"/>
                        </w:rPr>
                        <w:t xml:space="preserve">Working “scientifically” </w:t>
                      </w:r>
                    </w:p>
                    <w:p w:rsidR="000A7E32" w:rsidP="002A6A03" w:rsidRDefault="000A7E32" w14:paraId="2D39ECF6" w14:textId="25962099">
                      <w:pPr>
                        <w:pStyle w:val="ListParagraph"/>
                        <w:numPr>
                          <w:ilvl w:val="0"/>
                          <w:numId w:val="37"/>
                        </w:numPr>
                        <w:ind w:left="142" w:hanging="142"/>
                        <w:rPr>
                          <w:rFonts w:ascii="Trebuchet MS" w:hAnsi="Trebuchet MS"/>
                        </w:rPr>
                      </w:pPr>
                      <w:r>
                        <w:rPr>
                          <w:rFonts w:ascii="Trebuchet MS" w:hAnsi="Trebuchet MS"/>
                        </w:rPr>
                        <w:t>S</w:t>
                      </w:r>
                      <w:r w:rsidRPr="002A6A03">
                        <w:rPr>
                          <w:rFonts w:ascii="Trebuchet MS" w:hAnsi="Trebuchet MS"/>
                        </w:rPr>
                        <w:t>eek answers to questions through collecting, analysing and presenting data</w:t>
                      </w:r>
                    </w:p>
                    <w:p w:rsidR="000A7E32" w:rsidP="002A6A03" w:rsidRDefault="000A7E32" w14:paraId="0EAF4607" w14:textId="727B29B9">
                      <w:pPr>
                        <w:pStyle w:val="ListParagraph"/>
                        <w:numPr>
                          <w:ilvl w:val="0"/>
                          <w:numId w:val="37"/>
                        </w:numPr>
                        <w:ind w:left="142" w:hanging="142"/>
                        <w:rPr>
                          <w:rFonts w:ascii="Trebuchet MS" w:hAnsi="Trebuchet MS"/>
                        </w:rPr>
                      </w:pPr>
                      <w:r>
                        <w:rPr>
                          <w:rFonts w:ascii="Trebuchet MS" w:hAnsi="Trebuchet MS"/>
                        </w:rPr>
                        <w:t>R</w:t>
                      </w:r>
                      <w:r>
                        <w:t>e</w:t>
                      </w:r>
                      <w:r w:rsidRPr="002A6A03">
                        <w:rPr>
                          <w:rFonts w:ascii="Trebuchet MS" w:hAnsi="Trebuchet MS"/>
                        </w:rPr>
                        <w:t>late scientific explanations to phenomena in the world around them and start to use modelling and abstract ideas to de</w:t>
                      </w:r>
                      <w:r>
                        <w:rPr>
                          <w:rFonts w:ascii="Trebuchet MS" w:hAnsi="Trebuchet MS"/>
                        </w:rPr>
                        <w:t>velop and evaluate explanations</w:t>
                      </w:r>
                    </w:p>
                    <w:p w:rsidR="000A7E32" w:rsidP="002A6A03" w:rsidRDefault="000A7E32" w14:paraId="79FC90B2" w14:textId="4E4532A6">
                      <w:pPr>
                        <w:pStyle w:val="ListParagraph"/>
                        <w:numPr>
                          <w:ilvl w:val="0"/>
                          <w:numId w:val="37"/>
                        </w:numPr>
                        <w:ind w:left="142" w:hanging="142"/>
                        <w:rPr>
                          <w:rFonts w:ascii="Trebuchet MS" w:hAnsi="Trebuchet MS"/>
                        </w:rPr>
                      </w:pPr>
                      <w:r>
                        <w:rPr>
                          <w:rFonts w:ascii="Trebuchet MS" w:hAnsi="Trebuchet MS"/>
                        </w:rPr>
                        <w:t xml:space="preserve">Understand </w:t>
                      </w:r>
                      <w:r w:rsidRPr="002A6A03">
                        <w:rPr>
                          <w:rFonts w:ascii="Trebuchet MS" w:hAnsi="Trebuchet MS"/>
                        </w:rPr>
                        <w:t xml:space="preserve">how organisms affect, and are affected by, their environment, including the </w:t>
                      </w:r>
                      <w:r>
                        <w:rPr>
                          <w:rFonts w:ascii="Trebuchet MS" w:hAnsi="Trebuchet MS"/>
                        </w:rPr>
                        <w:t>accumulation of toxic materials</w:t>
                      </w:r>
                    </w:p>
                    <w:p w:rsidR="000A7E32" w:rsidP="002A6A03" w:rsidRDefault="000A7E32" w14:paraId="67203489" w14:textId="4BD37A1E">
                      <w:pPr>
                        <w:pStyle w:val="ListParagraph"/>
                        <w:numPr>
                          <w:ilvl w:val="0"/>
                          <w:numId w:val="37"/>
                        </w:numPr>
                        <w:ind w:left="142" w:hanging="142"/>
                        <w:rPr>
                          <w:rFonts w:ascii="Trebuchet MS" w:hAnsi="Trebuchet MS"/>
                        </w:rPr>
                      </w:pPr>
                      <w:r>
                        <w:rPr>
                          <w:rFonts w:ascii="Trebuchet MS" w:hAnsi="Trebuchet MS"/>
                        </w:rPr>
                        <w:t>The Carbon Cycle</w:t>
                      </w:r>
                    </w:p>
                    <w:p w:rsidR="000A7E32" w:rsidP="002A6A03" w:rsidRDefault="000A7E32" w14:paraId="0B00B7A1" w14:textId="4CCF5531">
                      <w:pPr>
                        <w:pStyle w:val="ListParagraph"/>
                        <w:numPr>
                          <w:ilvl w:val="0"/>
                          <w:numId w:val="37"/>
                        </w:numPr>
                        <w:ind w:left="142" w:hanging="142"/>
                        <w:rPr>
                          <w:rFonts w:ascii="Trebuchet MS" w:hAnsi="Trebuchet MS"/>
                        </w:rPr>
                      </w:pPr>
                      <w:r>
                        <w:rPr>
                          <w:rFonts w:ascii="Trebuchet MS" w:hAnsi="Trebuchet MS"/>
                        </w:rPr>
                        <w:t xml:space="preserve">Understand </w:t>
                      </w:r>
                      <w:r w:rsidRPr="002A6A03">
                        <w:rPr>
                          <w:rFonts w:ascii="Trebuchet MS" w:hAnsi="Trebuchet MS"/>
                        </w:rPr>
                        <w:t>Earth as a source of limited resources and the efficacy of recycling</w:t>
                      </w:r>
                    </w:p>
                    <w:p w:rsidRPr="002A6A03" w:rsidR="000A7E32" w:rsidP="002A6A03" w:rsidRDefault="000A7E32" w14:paraId="07B6B0B0" w14:textId="359AB167">
                      <w:pPr>
                        <w:pStyle w:val="ListParagraph"/>
                        <w:numPr>
                          <w:ilvl w:val="0"/>
                          <w:numId w:val="37"/>
                        </w:numPr>
                        <w:ind w:left="142" w:hanging="142"/>
                        <w:rPr>
                          <w:rFonts w:ascii="Trebuchet MS" w:hAnsi="Trebuchet MS"/>
                        </w:rPr>
                      </w:pPr>
                      <w:r>
                        <w:rPr>
                          <w:rFonts w:ascii="Trebuchet MS" w:hAnsi="Trebuchet MS"/>
                        </w:rPr>
                        <w:t>T</w:t>
                      </w:r>
                      <w:r w:rsidRPr="002A6A03">
                        <w:rPr>
                          <w:rFonts w:ascii="Trebuchet MS" w:hAnsi="Trebuchet MS"/>
                        </w:rPr>
                        <w:t>he interdependence of organisms in an ecosystem, including food webs and insect pollinated crops</w:t>
                      </w:r>
                      <w:r>
                        <w:rPr>
                          <w:rFonts w:ascii="Trebuchet MS" w:hAnsi="Trebuchet MS"/>
                        </w:rPr>
                        <w:t>.</w:t>
                      </w:r>
                    </w:p>
                    <w:p w:rsidR="000A7E32" w:rsidP="00ED5D56" w:rsidRDefault="000A7E32" w14:paraId="07997467" w14:textId="77777777">
                      <w:pPr>
                        <w:rPr>
                          <w:rFonts w:ascii="Trebuchet MS" w:hAnsi="Trebuchet MS"/>
                        </w:rPr>
                      </w:pPr>
                    </w:p>
                    <w:p w:rsidRPr="00BA1C13" w:rsidR="000A7E32" w:rsidP="00ED5D56" w:rsidRDefault="000A7E32" w14:paraId="1CE2DDC9" w14:textId="77777777">
                      <w:pPr>
                        <w:rPr>
                          <w:rFonts w:ascii="Trebuchet MS" w:hAnsi="Trebuchet MS"/>
                        </w:rPr>
                      </w:pPr>
                    </w:p>
                  </w:txbxContent>
                </v:textbox>
              </v:shape>
            </w:pict>
          </mc:Fallback>
        </mc:AlternateContent>
      </w:r>
    </w:p>
    <w:p w:rsidR="008B7ADB" w:rsidP="00A6558E" w:rsidRDefault="008B7ADB" w14:paraId="5CC7880E" w14:textId="4283D833">
      <w:pPr>
        <w:rPr>
          <w:rFonts w:ascii="Trebuchet MS" w:hAnsi="Trebuchet MS"/>
          <w:noProof/>
          <w:color w:val="FFFFFF" w:themeColor="background1"/>
          <w:sz w:val="56"/>
          <w:szCs w:val="56"/>
        </w:rPr>
      </w:pPr>
    </w:p>
    <w:p w:rsidR="008B7ADB" w:rsidP="00A6558E" w:rsidRDefault="008B7ADB" w14:paraId="6DBB6E7B" w14:textId="24690319">
      <w:pPr>
        <w:rPr>
          <w:rFonts w:ascii="Trebuchet MS" w:hAnsi="Trebuchet MS"/>
          <w:noProof/>
          <w:color w:val="FFFFFF" w:themeColor="background1"/>
          <w:sz w:val="56"/>
          <w:szCs w:val="56"/>
        </w:rPr>
      </w:pPr>
    </w:p>
    <w:p w:rsidR="008B7ADB" w:rsidP="00A6558E" w:rsidRDefault="008B7ADB" w14:paraId="4A8A4604" w14:textId="42E18465">
      <w:pPr>
        <w:rPr>
          <w:rFonts w:ascii="Trebuchet MS" w:hAnsi="Trebuchet MS"/>
          <w:noProof/>
          <w:color w:val="FFFFFF" w:themeColor="background1"/>
          <w:sz w:val="56"/>
          <w:szCs w:val="56"/>
        </w:rPr>
      </w:pPr>
    </w:p>
    <w:p w:rsidR="008B7ADB" w:rsidP="00A6558E" w:rsidRDefault="008B7ADB" w14:paraId="35ACDF7F" w14:textId="701C9E7D">
      <w:pPr>
        <w:rPr>
          <w:rFonts w:ascii="Trebuchet MS" w:hAnsi="Trebuchet MS"/>
          <w:noProof/>
          <w:color w:val="FFFFFF" w:themeColor="background1"/>
          <w:sz w:val="56"/>
          <w:szCs w:val="56"/>
        </w:rPr>
      </w:pPr>
    </w:p>
    <w:p w:rsidR="008B7ADB" w:rsidP="00A6558E" w:rsidRDefault="008B7ADB" w14:paraId="4406CF06" w14:textId="4C635B29">
      <w:pPr>
        <w:rPr>
          <w:rFonts w:ascii="Trebuchet MS" w:hAnsi="Trebuchet MS"/>
          <w:noProof/>
          <w:color w:val="FFFFFF" w:themeColor="background1"/>
          <w:sz w:val="56"/>
          <w:szCs w:val="56"/>
        </w:rPr>
      </w:pPr>
    </w:p>
    <w:p w:rsidR="008B7ADB" w:rsidP="00A6558E" w:rsidRDefault="008B7ADB" w14:paraId="5440E262" w14:textId="49B6C0EE">
      <w:pPr>
        <w:rPr>
          <w:rFonts w:ascii="Trebuchet MS" w:hAnsi="Trebuchet MS"/>
          <w:noProof/>
          <w:color w:val="FFFFFF" w:themeColor="background1"/>
          <w:sz w:val="56"/>
          <w:szCs w:val="56"/>
        </w:rPr>
      </w:pPr>
    </w:p>
    <w:p w:rsidR="008B7ADB" w:rsidP="00A6558E" w:rsidRDefault="008B7ADB" w14:paraId="5839B533" w14:textId="7B5FEBD5">
      <w:pPr>
        <w:rPr>
          <w:rFonts w:ascii="Trebuchet MS" w:hAnsi="Trebuchet MS"/>
          <w:noProof/>
          <w:color w:val="FFFFFF" w:themeColor="background1"/>
          <w:sz w:val="56"/>
          <w:szCs w:val="56"/>
        </w:rPr>
      </w:pPr>
    </w:p>
    <w:p w:rsidR="008B7ADB" w:rsidP="00A6558E" w:rsidRDefault="008B7ADB" w14:paraId="38E93913" w14:textId="0B9BAF03">
      <w:pPr>
        <w:rPr>
          <w:rFonts w:ascii="Trebuchet MS" w:hAnsi="Trebuchet MS"/>
          <w:noProof/>
          <w:color w:val="FFFFFF" w:themeColor="background1"/>
          <w:sz w:val="56"/>
          <w:szCs w:val="56"/>
        </w:rPr>
      </w:pPr>
    </w:p>
    <w:p w:rsidR="008B7ADB" w:rsidP="00A6558E" w:rsidRDefault="008B7ADB" w14:paraId="663F55AF" w14:textId="75F1C608">
      <w:pPr>
        <w:rPr>
          <w:rFonts w:ascii="Trebuchet MS" w:hAnsi="Trebuchet MS"/>
          <w:noProof/>
          <w:color w:val="FFFFFF" w:themeColor="background1"/>
          <w:sz w:val="56"/>
          <w:szCs w:val="56"/>
        </w:rPr>
      </w:pPr>
    </w:p>
    <w:p w:rsidR="008B7ADB" w:rsidP="00A6558E" w:rsidRDefault="008B7ADB" w14:paraId="26C6F4DD" w14:textId="5CCE126A">
      <w:pPr>
        <w:rPr>
          <w:rFonts w:ascii="Trebuchet MS" w:hAnsi="Trebuchet MS"/>
          <w:noProof/>
          <w:color w:val="FFFFFF" w:themeColor="background1"/>
          <w:sz w:val="56"/>
          <w:szCs w:val="56"/>
        </w:rPr>
      </w:pPr>
    </w:p>
    <w:p w:rsidR="008B7ADB" w:rsidP="00A6558E" w:rsidRDefault="00513B44" w14:paraId="39AC9768" w14:textId="785B8076">
      <w:pPr>
        <w:rPr>
          <w:rFonts w:ascii="Trebuchet MS" w:hAnsi="Trebuchet MS"/>
          <w:noProof/>
          <w:color w:val="FFFFFF" w:themeColor="background1"/>
          <w:sz w:val="56"/>
          <w:szCs w:val="56"/>
        </w:rPr>
      </w:pPr>
      <w:r>
        <w:rPr>
          <w:noProof/>
          <w:lang w:eastAsia="en-GB"/>
        </w:rPr>
        <mc:AlternateContent>
          <mc:Choice Requires="wps">
            <w:drawing>
              <wp:anchor distT="0" distB="0" distL="114300" distR="114300" simplePos="0" relativeHeight="251897856" behindDoc="0" locked="0" layoutInCell="1" allowOverlap="1" wp14:editId="7C7015C1" wp14:anchorId="11E4FB43">
                <wp:simplePos x="0" y="0"/>
                <wp:positionH relativeFrom="column">
                  <wp:posOffset>-327025</wp:posOffset>
                </wp:positionH>
                <wp:positionV relativeFrom="paragraph">
                  <wp:posOffset>443230</wp:posOffset>
                </wp:positionV>
                <wp:extent cx="2966085" cy="2196465"/>
                <wp:effectExtent l="57150" t="57150" r="62865" b="51435"/>
                <wp:wrapNone/>
                <wp:docPr id="32" name="Text Box 32"/>
                <wp:cNvGraphicFramePr/>
                <a:graphic xmlns:a="http://schemas.openxmlformats.org/drawingml/2006/main">
                  <a:graphicData uri="http://schemas.microsoft.com/office/word/2010/wordprocessingShape">
                    <wps:wsp>
                      <wps:cNvSpPr txBox="1"/>
                      <wps:spPr>
                        <a:xfrm>
                          <a:off x="0" y="0"/>
                          <a:ext cx="2966085" cy="2196465"/>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6073140" y="0"/>
                              </a:lnTo>
                              <a:lnTo>
                                <a:pt x="6073140" y="1188256"/>
                              </a:lnTo>
                              <a:lnTo>
                                <a:pt x="6073140" y="4175760"/>
                              </a:lnTo>
                              <a:lnTo>
                                <a:pt x="0" y="4175760"/>
                              </a:lnTo>
                              <a:lnTo>
                                <a:pt x="0" y="0"/>
                              </a:lnTo>
                              <a:close/>
                            </a:path>
                          </a:pathLst>
                        </a:custGeom>
                        <a:solidFill>
                          <a:srgbClr val="532476"/>
                        </a:solidFill>
                        <a:ln w="111125">
                          <a:solidFill>
                            <a:srgbClr val="532476"/>
                          </a:solidFill>
                        </a:ln>
                      </wps:spPr>
                      <wps:txbx>
                        <w:txbxContent>
                          <w:p w:rsidRPr="00804A54" w:rsidR="000A7E32" w:rsidP="001E3B5A" w:rsidRDefault="000A7E32" w14:paraId="16A53074" w14:textId="77777777">
                            <w:pPr>
                              <w:ind w:left="284"/>
                              <w:jc w:val="center"/>
                              <w:rPr>
                                <w:rFonts w:ascii="Trebuchet MS" w:hAnsi="Trebuchet MS"/>
                                <w:b/>
                                <w:color w:val="FFFFFF" w:themeColor="background1"/>
                                <w:sz w:val="32"/>
                                <w:lang w:val="en-US"/>
                              </w:rPr>
                            </w:pPr>
                            <w:r w:rsidRPr="00804A54">
                              <w:rPr>
                                <w:rFonts w:ascii="Trebuchet MS" w:hAnsi="Trebuchet MS"/>
                                <w:b/>
                                <w:color w:val="FFFFFF" w:themeColor="background1"/>
                                <w:sz w:val="32"/>
                                <w:lang w:val="en-US"/>
                              </w:rPr>
                              <w:t>Preparation</w:t>
                            </w:r>
                          </w:p>
                          <w:p w:rsidRPr="00804A54" w:rsidR="000A7E32" w:rsidP="00513B44" w:rsidRDefault="000A7E32" w14:paraId="5A409DF7" w14:textId="77777777">
                            <w:pPr>
                              <w:ind w:left="-142"/>
                              <w:rPr>
                                <w:rFonts w:ascii="Trebuchet MS" w:hAnsi="Trebuchet MS"/>
                                <w:color w:val="FFFFFF" w:themeColor="background1"/>
                                <w:lang w:val="en-US"/>
                              </w:rPr>
                            </w:pPr>
                            <w:r>
                              <w:rPr>
                                <w:rFonts w:ascii="Trebuchet MS" w:hAnsi="Trebuchet MS"/>
                                <w:color w:val="FFFFFF" w:themeColor="background1"/>
                                <w:lang w:val="en-US"/>
                              </w:rPr>
                              <w:t xml:space="preserve">Before taking the children out, consider yourself the spaces available on your site. You will need to ensure you have all the equipment. If able, we recommend buying a soil sensor. These can be purchased online for around £20. You will also need pH indicator test strips, beakers with a lid, spoons or trowels, water, clipboards, writing tools, and the printed activity sh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style="position:absolute;margin-left:-25.75pt;margin-top:34.9pt;width:233.55pt;height:172.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48" fillcolor="#532476" strokecolor="#532476" strokeweight="8.75pt" o:spt="100" adj="-11796480,,5400" path="m,l3086100,,6073140,r,1188256l6073140,4175760,,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" w14:anchorId="11E4FB43">
                <v:stroke joinstyle="miter"/>
                <v:formulas/>
                <v:path textboxrect="0,0,6073140,4175760" arrowok="t" o:connecttype="custom" o:connectlocs="0,0;1507233,0;2966085,0;2966085,625027;2966085,2196465;0,2196465;0,0" o:connectangles="0,0,0,0,0,0,0"/>
                <v:textbox>
                  <w:txbxContent>
                    <w:p w:rsidRPr="00804A54" w:rsidR="000A7E32" w:rsidP="001E3B5A" w:rsidRDefault="000A7E32" w14:paraId="16A53074" w14:textId="77777777">
                      <w:pPr>
                        <w:ind w:left="284"/>
                        <w:jc w:val="center"/>
                        <w:rPr>
                          <w:rFonts w:ascii="Trebuchet MS" w:hAnsi="Trebuchet MS"/>
                          <w:b/>
                          <w:color w:val="FFFFFF" w:themeColor="background1"/>
                          <w:sz w:val="32"/>
                          <w:lang w:val="en-US"/>
                        </w:rPr>
                      </w:pPr>
                      <w:r w:rsidRPr="00804A54">
                        <w:rPr>
                          <w:rFonts w:ascii="Trebuchet MS" w:hAnsi="Trebuchet MS"/>
                          <w:b/>
                          <w:color w:val="FFFFFF" w:themeColor="background1"/>
                          <w:sz w:val="32"/>
                          <w:lang w:val="en-US"/>
                        </w:rPr>
                        <w:t>Preparation</w:t>
                      </w:r>
                    </w:p>
                    <w:p w:rsidRPr="00804A54" w:rsidR="000A7E32" w:rsidP="00513B44" w:rsidRDefault="000A7E32" w14:paraId="5A409DF7" w14:textId="77777777">
                      <w:pPr>
                        <w:ind w:left="-142"/>
                        <w:rPr>
                          <w:rFonts w:ascii="Trebuchet MS" w:hAnsi="Trebuchet MS"/>
                          <w:color w:val="FFFFFF" w:themeColor="background1"/>
                          <w:lang w:val="en-US"/>
                        </w:rPr>
                      </w:pPr>
                      <w:r>
                        <w:rPr>
                          <w:rFonts w:ascii="Trebuchet MS" w:hAnsi="Trebuchet MS"/>
                          <w:color w:val="FFFFFF" w:themeColor="background1"/>
                          <w:lang w:val="en-US"/>
                        </w:rPr>
                        <w:t xml:space="preserve">Before taking the children out, consider yourself the spaces available on your site. You will need to ensure you have all the equipment. If able, we recommend buying a soil sensor. These can be purchased online for around £20. You will also need pH indicator test strips, beakers with a lid, spoons or trowels, water, clipboards, writing tools, and the printed activity sheets. </w:t>
                      </w:r>
                    </w:p>
                  </w:txbxContent>
                </v:textbox>
              </v:shape>
            </w:pict>
          </mc:Fallback>
        </mc:AlternateContent>
      </w:r>
    </w:p>
    <w:p w:rsidR="008B7ADB" w:rsidP="00A6558E" w:rsidRDefault="00513B44" w14:paraId="2D393172" w14:textId="0D25A5EF">
      <w:pPr>
        <w:rPr>
          <w:rFonts w:ascii="Trebuchet MS" w:hAnsi="Trebuchet MS"/>
          <w:noProof/>
          <w:color w:val="FFFFFF" w:themeColor="background1"/>
          <w:sz w:val="56"/>
          <w:szCs w:val="56"/>
        </w:rPr>
      </w:pPr>
      <w:r>
        <w:rPr>
          <w:noProof/>
          <w:lang w:eastAsia="en-GB"/>
        </w:rPr>
        <mc:AlternateContent>
          <mc:Choice Requires="wps">
            <w:drawing>
              <wp:anchor distT="0" distB="0" distL="114300" distR="114300" simplePos="0" relativeHeight="251901952" behindDoc="0" locked="0" layoutInCell="1" allowOverlap="1" wp14:editId="384F5B85" wp14:anchorId="32DCA7DC">
                <wp:simplePos x="0" y="0"/>
                <wp:positionH relativeFrom="column">
                  <wp:posOffset>2832100</wp:posOffset>
                </wp:positionH>
                <wp:positionV relativeFrom="paragraph">
                  <wp:posOffset>29210</wp:posOffset>
                </wp:positionV>
                <wp:extent cx="3094355" cy="1549400"/>
                <wp:effectExtent l="57150" t="57150" r="48895" b="50800"/>
                <wp:wrapNone/>
                <wp:docPr id="27" name="Text Box 27"/>
                <wp:cNvGraphicFramePr/>
                <a:graphic xmlns:a="http://schemas.openxmlformats.org/drawingml/2006/main">
                  <a:graphicData uri="http://schemas.microsoft.com/office/word/2010/wordprocessingShape">
                    <wps:wsp>
                      <wps:cNvSpPr txBox="1"/>
                      <wps:spPr>
                        <a:xfrm>
                          <a:off x="0" y="0"/>
                          <a:ext cx="3094355" cy="154940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6073140" y="0"/>
                              </a:lnTo>
                              <a:lnTo>
                                <a:pt x="6073140" y="1188256"/>
                              </a:lnTo>
                              <a:lnTo>
                                <a:pt x="6073140" y="4175760"/>
                              </a:lnTo>
                              <a:lnTo>
                                <a:pt x="0" y="4175760"/>
                              </a:lnTo>
                              <a:lnTo>
                                <a:pt x="0" y="0"/>
                              </a:lnTo>
                              <a:close/>
                            </a:path>
                          </a:pathLst>
                        </a:custGeom>
                        <a:solidFill>
                          <a:srgbClr val="532476"/>
                        </a:solidFill>
                        <a:ln w="111125">
                          <a:solidFill>
                            <a:srgbClr val="532476"/>
                          </a:solidFill>
                        </a:ln>
                      </wps:spPr>
                      <wps:txbx>
                        <w:txbxContent>
                          <w:p w:rsidRPr="00C56F2C" w:rsidR="000A7E32" w:rsidP="00513B44" w:rsidRDefault="000A7E32" w14:paraId="419E2397" w14:textId="77777777">
                            <w:pPr>
                              <w:ind w:left="-142"/>
                              <w:jc w:val="center"/>
                              <w:rPr>
                                <w:rFonts w:ascii="Trebuchet MS" w:hAnsi="Trebuchet MS"/>
                                <w:b/>
                                <w:color w:val="FFFFFF" w:themeColor="background1"/>
                                <w:sz w:val="32"/>
                                <w:lang w:val="en-US"/>
                              </w:rPr>
                            </w:pPr>
                            <w:r w:rsidRPr="00C56F2C">
                              <w:rPr>
                                <w:rFonts w:ascii="Trebuchet MS" w:hAnsi="Trebuchet MS"/>
                                <w:b/>
                                <w:color w:val="FFFFFF" w:themeColor="background1"/>
                                <w:sz w:val="32"/>
                                <w:lang w:val="en-US"/>
                              </w:rPr>
                              <w:t>Previous Learning</w:t>
                            </w:r>
                          </w:p>
                          <w:p w:rsidRPr="00804A54" w:rsidR="000A7E32" w:rsidP="00513B44" w:rsidRDefault="000A7E32" w14:paraId="6AC83836" w14:textId="7A327DED">
                            <w:pPr>
                              <w:ind w:left="-142"/>
                              <w:rPr>
                                <w:rFonts w:ascii="Trebuchet MS" w:hAnsi="Trebuchet MS"/>
                                <w:color w:val="FFFFFF" w:themeColor="background1"/>
                                <w:lang w:val="en-US"/>
                              </w:rPr>
                            </w:pPr>
                            <w:r>
                              <w:rPr>
                                <w:rFonts w:ascii="Trebuchet MS" w:hAnsi="Trebuchet MS"/>
                                <w:color w:val="FFFFFF" w:themeColor="background1"/>
                                <w:lang w:val="en-US"/>
                              </w:rPr>
                              <w:t xml:space="preserve">Students will have covered the lifecycle of a plant in science. This will take this further and apply it to environmental planning. Their knowledge from previous sessions using the THYME resources will also inform their decis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style="position:absolute;margin-left:223pt;margin-top:2.3pt;width:243.65pt;height:12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49" fillcolor="#532476" strokecolor="#532476" strokeweight="8.75pt" o:spt="100" adj="-11796480,,5400" path="m,l3086100,,6073140,r,1188256l6073140,4175760,,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" w14:anchorId="32DCA7DC">
                <v:stroke joinstyle="miter"/>
                <v:formulas/>
                <v:path textboxrect="0,0,6073140,4175760" arrowok="t" o:connecttype="custom" o:connectlocs="0,0;1572414,0;3094355,0;3094355,440898;3094355,1549400;0,1549400;0,0" o:connectangles="0,0,0,0,0,0,0"/>
                <v:textbox>
                  <w:txbxContent>
                    <w:p w:rsidRPr="00C56F2C" w:rsidR="000A7E32" w:rsidP="00513B44" w:rsidRDefault="000A7E32" w14:paraId="419E2397" w14:textId="77777777">
                      <w:pPr>
                        <w:ind w:left="-142"/>
                        <w:jc w:val="center"/>
                        <w:rPr>
                          <w:rFonts w:ascii="Trebuchet MS" w:hAnsi="Trebuchet MS"/>
                          <w:b/>
                          <w:color w:val="FFFFFF" w:themeColor="background1"/>
                          <w:sz w:val="32"/>
                          <w:lang w:val="en-US"/>
                        </w:rPr>
                      </w:pPr>
                      <w:r w:rsidRPr="00C56F2C">
                        <w:rPr>
                          <w:rFonts w:ascii="Trebuchet MS" w:hAnsi="Trebuchet MS"/>
                          <w:b/>
                          <w:color w:val="FFFFFF" w:themeColor="background1"/>
                          <w:sz w:val="32"/>
                          <w:lang w:val="en-US"/>
                        </w:rPr>
                        <w:t>Previous Learning</w:t>
                      </w:r>
                    </w:p>
                    <w:p w:rsidRPr="00804A54" w:rsidR="000A7E32" w:rsidP="00513B44" w:rsidRDefault="000A7E32" w14:paraId="6AC83836" w14:textId="7A327DED">
                      <w:pPr>
                        <w:ind w:left="-142"/>
                        <w:rPr>
                          <w:rFonts w:ascii="Trebuchet MS" w:hAnsi="Trebuchet MS"/>
                          <w:color w:val="FFFFFF" w:themeColor="background1"/>
                          <w:lang w:val="en-US"/>
                        </w:rPr>
                      </w:pPr>
                      <w:r>
                        <w:rPr>
                          <w:rFonts w:ascii="Trebuchet MS" w:hAnsi="Trebuchet MS"/>
                          <w:color w:val="FFFFFF" w:themeColor="background1"/>
                          <w:lang w:val="en-US"/>
                        </w:rPr>
                        <w:t xml:space="preserve">Students will have covered the lifecycle of a plant in science. This will take this further and apply it to environmental planning. Their knowledge from previous sessions using the THYME resources will also inform their decisions. </w:t>
                      </w:r>
                    </w:p>
                  </w:txbxContent>
                </v:textbox>
              </v:shape>
            </w:pict>
          </mc:Fallback>
        </mc:AlternateContent>
      </w:r>
    </w:p>
    <w:p w:rsidR="008B7ADB" w:rsidP="00A6558E" w:rsidRDefault="008B7ADB" w14:paraId="062AB2E4" w14:textId="7AC65C89">
      <w:pPr>
        <w:rPr>
          <w:rFonts w:ascii="Trebuchet MS" w:hAnsi="Trebuchet MS"/>
          <w:noProof/>
          <w:color w:val="FFFFFF" w:themeColor="background1"/>
          <w:sz w:val="56"/>
          <w:szCs w:val="56"/>
        </w:rPr>
      </w:pPr>
    </w:p>
    <w:p w:rsidR="008B7ADB" w:rsidP="00A6558E" w:rsidRDefault="008B7ADB" w14:paraId="2F1D8B74" w14:textId="7521A651">
      <w:pPr>
        <w:rPr>
          <w:rFonts w:ascii="Trebuchet MS" w:hAnsi="Trebuchet MS"/>
          <w:noProof/>
          <w:color w:val="FFFFFF" w:themeColor="background1"/>
          <w:sz w:val="56"/>
          <w:szCs w:val="56"/>
        </w:rPr>
      </w:pPr>
    </w:p>
    <w:p w:rsidR="008B7ADB" w:rsidP="00A6558E" w:rsidRDefault="008B7ADB" w14:paraId="1B7BA494" w14:textId="649AFFE4">
      <w:pPr>
        <w:rPr>
          <w:rFonts w:ascii="Trebuchet MS" w:hAnsi="Trebuchet MS"/>
          <w:noProof/>
          <w:color w:val="FFFFFF" w:themeColor="background1"/>
          <w:sz w:val="56"/>
          <w:szCs w:val="56"/>
        </w:rPr>
      </w:pPr>
    </w:p>
    <w:p w:rsidR="008B7ADB" w:rsidP="00A6558E" w:rsidRDefault="00941045" w14:paraId="71658785" w14:textId="2957C0B2">
      <w:pPr>
        <w:rPr>
          <w:rFonts w:ascii="Trebuchet MS" w:hAnsi="Trebuchet MS"/>
          <w:noProof/>
          <w:color w:val="FFFFFF" w:themeColor="background1"/>
          <w:sz w:val="56"/>
          <w:szCs w:val="56"/>
        </w:rPr>
      </w:pPr>
      <w:r>
        <w:rPr>
          <w:noProof/>
          <w:lang w:eastAsia="en-GB"/>
        </w:rPr>
        <mc:AlternateContent>
          <mc:Choice Requires="wps">
            <w:drawing>
              <wp:anchor distT="45720" distB="45720" distL="114300" distR="114300" simplePos="0" relativeHeight="252259328" behindDoc="0" locked="0" layoutInCell="1" allowOverlap="1" wp14:editId="77F23F20" wp14:anchorId="2EFFA967">
                <wp:simplePos x="0" y="0"/>
                <wp:positionH relativeFrom="page">
                  <wp:posOffset>200025</wp:posOffset>
                </wp:positionH>
                <wp:positionV relativeFrom="paragraph">
                  <wp:posOffset>966470</wp:posOffset>
                </wp:positionV>
                <wp:extent cx="390525" cy="276225"/>
                <wp:effectExtent l="0" t="0" r="9525" b="9525"/>
                <wp:wrapNone/>
                <wp:docPr id="1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941045" w:rsidRDefault="000A7E32" w14:paraId="523B66CA" w14:textId="7B870876">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style="position:absolute;margin-left:15.75pt;margin-top:76.1pt;width:30.75pt;height:21.75pt;z-index:252259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" w14:anchorId="2EFFA967">
                <v:textbox>
                  <w:txbxContent>
                    <w:p w:rsidRPr="003C6904" w:rsidR="000A7E32" w:rsidP="00941045" w:rsidRDefault="000A7E32" w14:paraId="523B66CA" w14:textId="7B870876">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19</w:t>
                      </w:r>
                    </w:p>
                  </w:txbxContent>
                </v:textbox>
                <w10:wrap anchorx="page"/>
              </v:shape>
            </w:pict>
          </mc:Fallback>
        </mc:AlternateContent>
      </w:r>
    </w:p>
    <w:p w:rsidR="008B7ADB" w:rsidP="00A6558E" w:rsidRDefault="00E32EAE" w14:paraId="5F0CFDA3" w14:textId="77777777">
      <w:pPr>
        <w:rPr>
          <w:rFonts w:ascii="Trebuchet MS" w:hAnsi="Trebuchet MS"/>
          <w:noProof/>
          <w:color w:val="FFFFFF" w:themeColor="background1"/>
          <w:sz w:val="56"/>
          <w:szCs w:val="56"/>
        </w:rPr>
      </w:pPr>
      <w:r>
        <w:rPr>
          <w:noProof/>
          <w:lang w:eastAsia="en-GB"/>
        </w:rPr>
        <w:lastRenderedPageBreak/>
        <mc:AlternateContent>
          <mc:Choice Requires="wps">
            <w:drawing>
              <wp:anchor distT="0" distB="0" distL="114300" distR="114300" simplePos="0" relativeHeight="251904000" behindDoc="0" locked="0" layoutInCell="1" allowOverlap="1" wp14:editId="040EBD77" wp14:anchorId="3487D73B">
                <wp:simplePos x="0" y="0"/>
                <wp:positionH relativeFrom="column">
                  <wp:posOffset>0</wp:posOffset>
                </wp:positionH>
                <wp:positionV relativeFrom="paragraph">
                  <wp:posOffset>0</wp:posOffset>
                </wp:positionV>
                <wp:extent cx="5848985" cy="8265226"/>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5848985" cy="8265226"/>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000A7E32" w:rsidP="00E32EAE" w:rsidRDefault="000A7E32" w14:paraId="016FF833" w14:textId="77777777">
                            <w:pPr>
                              <w:rPr>
                                <w:rFonts w:ascii="Trebuchet MS" w:hAnsi="Trebuchet MS"/>
                              </w:rPr>
                            </w:pPr>
                          </w:p>
                          <w:p w:rsidRPr="00E32EAE" w:rsidR="000A7E32" w:rsidP="00E32EAE" w:rsidRDefault="000A7E32" w14:paraId="3F916597" w14:textId="77777777">
                            <w:pPr>
                              <w:rPr>
                                <w:rFonts w:ascii="Trebuchet MS" w:hAnsi="Trebuchet MS"/>
                                <w:b/>
                                <w:color w:val="7030A0"/>
                                <w:sz w:val="40"/>
                              </w:rPr>
                            </w:pPr>
                            <w:r w:rsidRPr="00E32EAE">
                              <w:rPr>
                                <w:rFonts w:ascii="Trebuchet MS" w:hAnsi="Trebuchet MS"/>
                                <w:b/>
                                <w:color w:val="7030A0"/>
                                <w:sz w:val="40"/>
                              </w:rPr>
                              <w:t>How to use?</w:t>
                            </w:r>
                          </w:p>
                          <w:p w:rsidR="000A7E32" w:rsidP="00E32EAE" w:rsidRDefault="000A7E32" w14:paraId="47F31A03" w14:textId="77777777">
                            <w:pPr>
                              <w:rPr>
                                <w:rFonts w:ascii="Trebuchet MS" w:hAnsi="Trebuchet MS"/>
                              </w:rPr>
                            </w:pPr>
                          </w:p>
                          <w:p w:rsidR="000A7E32" w:rsidP="00E32EAE" w:rsidRDefault="000A7E32" w14:paraId="5439C752" w14:textId="53CA9123">
                            <w:pPr>
                              <w:rPr>
                                <w:rFonts w:ascii="Trebuchet MS" w:hAnsi="Trebuchet MS"/>
                              </w:rPr>
                            </w:pPr>
                            <w:r>
                              <w:rPr>
                                <w:rFonts w:ascii="Trebuchet MS" w:hAnsi="Trebuchet MS"/>
                              </w:rPr>
                              <w:t xml:space="preserve">The following pages (21–25) contain print outs to guide students through soil and space analysis. These activities are flexible, though we recommend students conduct the range of experiments in groups, with each group focussing on a specific area of the site (give each area a number or name so it can be referenced as the data is amalgamated). Once each group has collected their data, bring students back together to discuss and share their findings. This will allow all students a voice in deciding what is to go where on the site. </w:t>
                            </w:r>
                          </w:p>
                          <w:p w:rsidR="000A7E32" w:rsidP="00E32EAE" w:rsidRDefault="000A7E32" w14:paraId="47A073A6" w14:textId="77777777">
                            <w:pPr>
                              <w:rPr>
                                <w:rFonts w:ascii="Trebuchet MS" w:hAnsi="Trebuchet MS"/>
                              </w:rPr>
                            </w:pPr>
                          </w:p>
                          <w:p w:rsidR="000A7E32" w:rsidP="00E32EAE" w:rsidRDefault="000A7E32" w14:paraId="71817F7E" w14:textId="5AFADAA0">
                            <w:pPr>
                              <w:rPr>
                                <w:rFonts w:ascii="Trebuchet MS" w:hAnsi="Trebuchet MS"/>
                              </w:rPr>
                            </w:pPr>
                            <w:r>
                              <w:rPr>
                                <w:rFonts w:ascii="Trebuchet MS" w:hAnsi="Trebuchet MS"/>
                              </w:rPr>
                              <w:t xml:space="preserve">The activity is closely linked to the work of a Surveyor, Landscaper, Environmental Auditor, and Environmental Planner. Refer to this to instil real world career prospects into the activities. An overview of each activity sheet is provided below: </w:t>
                            </w:r>
                          </w:p>
                          <w:p w:rsidR="000A7E32" w:rsidP="00E32EAE" w:rsidRDefault="000A7E32" w14:paraId="1004FCF6" w14:textId="77777777">
                            <w:pPr>
                              <w:rPr>
                                <w:rFonts w:ascii="Trebuchet MS" w:hAnsi="Trebuchet MS"/>
                              </w:rPr>
                            </w:pPr>
                          </w:p>
                          <w:p w:rsidRPr="00300671" w:rsidR="000A7E32" w:rsidP="00E32EAE" w:rsidRDefault="000A7E32" w14:paraId="2A692A55" w14:textId="77777777">
                            <w:pPr>
                              <w:rPr>
                                <w:rFonts w:ascii="Trebuchet MS" w:hAnsi="Trebuchet MS"/>
                                <w:b/>
                                <w:color w:val="7030A0"/>
                                <w:sz w:val="28"/>
                              </w:rPr>
                            </w:pPr>
                            <w:r w:rsidRPr="00E32EAE">
                              <w:rPr>
                                <w:rFonts w:ascii="Trebuchet MS" w:hAnsi="Trebuchet MS"/>
                                <w:b/>
                                <w:color w:val="7030A0"/>
                                <w:sz w:val="28"/>
                              </w:rPr>
                              <w:t>Activity Shee</w:t>
                            </w:r>
                            <w:r>
                              <w:rPr>
                                <w:rFonts w:ascii="Trebuchet MS" w:hAnsi="Trebuchet MS"/>
                                <w:b/>
                                <w:color w:val="7030A0"/>
                                <w:sz w:val="28"/>
                              </w:rPr>
                              <w:t>t A: Mapping the Soil and Space</w:t>
                            </w:r>
                          </w:p>
                          <w:p w:rsidR="000A7E32" w:rsidP="00E32EAE" w:rsidRDefault="000A7E32" w14:paraId="1F89C4DD" w14:textId="77777777">
                            <w:pPr>
                              <w:rPr>
                                <w:rFonts w:ascii="Trebuchet MS" w:hAnsi="Trebuchet MS"/>
                              </w:rPr>
                            </w:pPr>
                            <w:r>
                              <w:rPr>
                                <w:rFonts w:ascii="Trebuchet MS" w:hAnsi="Trebuchet MS"/>
                              </w:rPr>
                              <w:t>This is an overview sheet for students to complete as they map their area. It can be completed in any order.</w:t>
                            </w:r>
                          </w:p>
                          <w:p w:rsidRPr="00BA1C13" w:rsidR="000A7E32" w:rsidP="00E32EAE" w:rsidRDefault="000A7E32" w14:paraId="03521ECA" w14:textId="77777777">
                            <w:pPr>
                              <w:rPr>
                                <w:rFonts w:ascii="Trebuchet MS" w:hAnsi="Trebuchet MS"/>
                              </w:rPr>
                            </w:pPr>
                          </w:p>
                          <w:p w:rsidR="000A7E32" w:rsidP="00E32EAE" w:rsidRDefault="000A7E32" w14:paraId="0073F052" w14:textId="77777777">
                            <w:pPr>
                              <w:rPr>
                                <w:rFonts w:ascii="Trebuchet MS" w:hAnsi="Trebuchet MS"/>
                                <w:b/>
                                <w:color w:val="7030A0"/>
                                <w:sz w:val="28"/>
                              </w:rPr>
                            </w:pPr>
                            <w:r w:rsidRPr="00E32EAE">
                              <w:rPr>
                                <w:rFonts w:ascii="Trebuchet MS" w:hAnsi="Trebuchet MS"/>
                                <w:b/>
                                <w:color w:val="7030A0"/>
                                <w:sz w:val="28"/>
                              </w:rPr>
                              <w:t>Activity Shee</w:t>
                            </w:r>
                            <w:r>
                              <w:rPr>
                                <w:rFonts w:ascii="Trebuchet MS" w:hAnsi="Trebuchet MS"/>
                                <w:b/>
                                <w:color w:val="7030A0"/>
                                <w:sz w:val="28"/>
                              </w:rPr>
                              <w:t>t B: Measuring pH</w:t>
                            </w:r>
                          </w:p>
                          <w:p w:rsidR="000A7E32" w:rsidP="00E32EAE" w:rsidRDefault="000A7E32" w14:paraId="7AD73176" w14:textId="3831E8CA">
                            <w:pPr>
                              <w:rPr>
                                <w:rFonts w:ascii="Trebuchet MS" w:hAnsi="Trebuchet MS"/>
                                <w:color w:val="000000" w:themeColor="text1"/>
                              </w:rPr>
                            </w:pPr>
                            <w:r w:rsidRPr="00700762">
                              <w:rPr>
                                <w:rFonts w:ascii="Trebuchet MS" w:hAnsi="Trebuchet MS"/>
                                <w:color w:val="000000" w:themeColor="text1"/>
                              </w:rPr>
                              <w:t xml:space="preserve">Simple to follow instructions for students to gather information about soil </w:t>
                            </w:r>
                            <w:proofErr w:type="spellStart"/>
                            <w:r w:rsidRPr="00700762">
                              <w:rPr>
                                <w:rFonts w:ascii="Trebuchet MS" w:hAnsi="Trebuchet MS"/>
                                <w:color w:val="000000" w:themeColor="text1"/>
                              </w:rPr>
                              <w:t>pH.</w:t>
                            </w:r>
                            <w:proofErr w:type="spellEnd"/>
                            <w:r w:rsidRPr="00700762">
                              <w:rPr>
                                <w:rFonts w:ascii="Trebuchet MS" w:hAnsi="Trebuchet MS"/>
                                <w:color w:val="000000" w:themeColor="text1"/>
                              </w:rPr>
                              <w:t xml:space="preserve"> </w:t>
                            </w:r>
                            <w:r w:rsidRPr="001C64E1">
                              <w:rPr>
                                <w:rFonts w:ascii="Trebuchet MS" w:hAnsi="Trebuchet MS"/>
                                <w:color w:val="000000" w:themeColor="text1"/>
                              </w:rPr>
                              <w:t xml:space="preserve">Additional information for what this means for various plants can be found in the </w:t>
                            </w:r>
                            <w:r w:rsidRPr="001C64E1">
                              <w:rPr>
                                <w:rFonts w:ascii="Trebuchet MS" w:hAnsi="Trebuchet MS"/>
                                <w:b/>
                                <w:color w:val="000000" w:themeColor="text1"/>
                              </w:rPr>
                              <w:t>Making Informed Decisions – what works best where</w:t>
                            </w:r>
                            <w:r w:rsidRPr="001C64E1">
                              <w:rPr>
                                <w:rFonts w:ascii="Trebuchet MS" w:hAnsi="Trebuchet MS"/>
                                <w:color w:val="000000" w:themeColor="text1"/>
                              </w:rPr>
                              <w:t xml:space="preserve"> </w:t>
                            </w:r>
                            <w:r w:rsidRPr="001122C8">
                              <w:rPr>
                                <w:rFonts w:ascii="Trebuchet MS" w:hAnsi="Trebuchet MS"/>
                              </w:rPr>
                              <w:t>table (pages 27-29)</w:t>
                            </w:r>
                            <w:r>
                              <w:rPr>
                                <w:rFonts w:ascii="Trebuchet MS" w:hAnsi="Trebuchet MS"/>
                              </w:rPr>
                              <w:t>.</w:t>
                            </w:r>
                          </w:p>
                          <w:p w:rsidRPr="00700762" w:rsidR="000A7E32" w:rsidP="00E32EAE" w:rsidRDefault="000A7E32" w14:paraId="2C916B22" w14:textId="77777777">
                            <w:pPr>
                              <w:rPr>
                                <w:rFonts w:ascii="Trebuchet MS" w:hAnsi="Trebuchet MS"/>
                                <w:color w:val="000000" w:themeColor="text1"/>
                              </w:rPr>
                            </w:pPr>
                          </w:p>
                          <w:p w:rsidR="000A7E32" w:rsidP="00700762" w:rsidRDefault="000A7E32" w14:paraId="61C7B3F8" w14:textId="77777777">
                            <w:pPr>
                              <w:rPr>
                                <w:rFonts w:ascii="Trebuchet MS" w:hAnsi="Trebuchet MS"/>
                                <w:b/>
                                <w:color w:val="7030A0"/>
                                <w:sz w:val="28"/>
                              </w:rPr>
                            </w:pPr>
                            <w:r w:rsidRPr="00E32EAE">
                              <w:rPr>
                                <w:rFonts w:ascii="Trebuchet MS" w:hAnsi="Trebuchet MS"/>
                                <w:b/>
                                <w:color w:val="7030A0"/>
                                <w:sz w:val="28"/>
                              </w:rPr>
                              <w:t>Activity Shee</w:t>
                            </w:r>
                            <w:r>
                              <w:rPr>
                                <w:rFonts w:ascii="Trebuchet MS" w:hAnsi="Trebuchet MS"/>
                                <w:b/>
                                <w:color w:val="7030A0"/>
                                <w:sz w:val="28"/>
                              </w:rPr>
                              <w:t>t C: Measuring Soil Texture</w:t>
                            </w:r>
                          </w:p>
                          <w:p w:rsidR="000A7E32" w:rsidP="00700762" w:rsidRDefault="000A7E32" w14:paraId="455008E9" w14:textId="77777777">
                            <w:pPr>
                              <w:rPr>
                                <w:rFonts w:ascii="Trebuchet MS" w:hAnsi="Trebuchet MS"/>
                                <w:color w:val="000000" w:themeColor="text1"/>
                              </w:rPr>
                            </w:pPr>
                            <w:r>
                              <w:rPr>
                                <w:rFonts w:ascii="Trebuchet MS" w:hAnsi="Trebuchet MS"/>
                                <w:color w:val="000000" w:themeColor="text1"/>
                              </w:rPr>
                              <w:t xml:space="preserve">Flow diagram that helps students determine the soil texture. This has an impact on nutrient content and soil drainage, and impacts what can grow there. </w:t>
                            </w:r>
                          </w:p>
                          <w:p w:rsidR="000A7E32" w:rsidP="00700762" w:rsidRDefault="000A7E32" w14:paraId="2A72A7FD" w14:textId="77777777">
                            <w:pPr>
                              <w:rPr>
                                <w:rFonts w:ascii="Trebuchet MS" w:hAnsi="Trebuchet MS"/>
                                <w:color w:val="000000" w:themeColor="text1"/>
                              </w:rPr>
                            </w:pPr>
                          </w:p>
                          <w:p w:rsidR="000A7E32" w:rsidP="00700762" w:rsidRDefault="000A7E32" w14:paraId="0BA36A7B" w14:textId="77777777">
                            <w:pPr>
                              <w:rPr>
                                <w:rFonts w:ascii="Trebuchet MS" w:hAnsi="Trebuchet MS"/>
                                <w:color w:val="000000" w:themeColor="text1"/>
                              </w:rPr>
                            </w:pPr>
                            <w:r w:rsidRPr="00E32EAE">
                              <w:rPr>
                                <w:rFonts w:ascii="Trebuchet MS" w:hAnsi="Trebuchet MS"/>
                                <w:b/>
                                <w:color w:val="7030A0"/>
                                <w:sz w:val="28"/>
                              </w:rPr>
                              <w:t>Activity Shee</w:t>
                            </w:r>
                            <w:r>
                              <w:rPr>
                                <w:rFonts w:ascii="Trebuchet MS" w:hAnsi="Trebuchet MS"/>
                                <w:b/>
                                <w:color w:val="7030A0"/>
                                <w:sz w:val="28"/>
                              </w:rPr>
                              <w:t>t D: Measuring Sunlight</w:t>
                            </w:r>
                          </w:p>
                          <w:p w:rsidRPr="00700762" w:rsidR="000A7E32" w:rsidP="00700762" w:rsidRDefault="000A7E32" w14:paraId="1738B4CC" w14:textId="05209406">
                            <w:pPr>
                              <w:rPr>
                                <w:rFonts w:ascii="Trebuchet MS" w:hAnsi="Trebuchet MS"/>
                                <w:color w:val="000000" w:themeColor="text1"/>
                              </w:rPr>
                            </w:pPr>
                            <w:r>
                              <w:rPr>
                                <w:rFonts w:ascii="Trebuchet MS" w:hAnsi="Trebuchet MS"/>
                                <w:color w:val="000000" w:themeColor="text1"/>
                              </w:rPr>
                              <w:t xml:space="preserve">This is best done over the course of a full day, which may not fit to students’ timetables. As the educator, you can adapt and fill in the blanks on their behalf as you see fit. </w:t>
                            </w:r>
                          </w:p>
                          <w:p w:rsidR="000A7E32" w:rsidP="00700762" w:rsidRDefault="000A7E32" w14:paraId="757CADDA" w14:textId="77777777">
                            <w:pPr>
                              <w:rPr>
                                <w:rFonts w:ascii="Trebuchet MS" w:hAnsi="Trebuchet MS"/>
                                <w:b/>
                                <w:color w:val="7030A0"/>
                                <w:sz w:val="28"/>
                              </w:rPr>
                            </w:pPr>
                          </w:p>
                          <w:p w:rsidR="000A7E32" w:rsidP="00E32EAE" w:rsidRDefault="000A7E32" w14:paraId="4B2689C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style="position:absolute;margin-left:0;margin-top:0;width:460.55pt;height:650.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51"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" w14:anchorId="3487D73B">
                <v:stroke joinstyle="miter"/>
                <v:formulas/>
                <v:path textboxrect="0,0,6073140,4175760" arrowok="t" o:connecttype="custom" o:connectlocs="0,0;2972194,0;2944674,2445104;5848985,2351956;5848985,8265226;0,8265226;0,0" o:connectangles="0,0,0,0,0,0,0"/>
                <v:textbox>
                  <w:txbxContent>
                    <w:p w:rsidR="000A7E32" w:rsidP="00E32EAE" w:rsidRDefault="000A7E32" w14:paraId="016FF833" w14:textId="77777777">
                      <w:pPr>
                        <w:rPr>
                          <w:rFonts w:ascii="Trebuchet MS" w:hAnsi="Trebuchet MS"/>
                        </w:rPr>
                      </w:pPr>
                    </w:p>
                    <w:p w:rsidRPr="00E32EAE" w:rsidR="000A7E32" w:rsidP="00E32EAE" w:rsidRDefault="000A7E32" w14:paraId="3F916597" w14:textId="77777777">
                      <w:pPr>
                        <w:rPr>
                          <w:rFonts w:ascii="Trebuchet MS" w:hAnsi="Trebuchet MS"/>
                          <w:b/>
                          <w:color w:val="7030A0"/>
                          <w:sz w:val="40"/>
                        </w:rPr>
                      </w:pPr>
                      <w:r w:rsidRPr="00E32EAE">
                        <w:rPr>
                          <w:rFonts w:ascii="Trebuchet MS" w:hAnsi="Trebuchet MS"/>
                          <w:b/>
                          <w:color w:val="7030A0"/>
                          <w:sz w:val="40"/>
                        </w:rPr>
                        <w:t>How to use?</w:t>
                      </w:r>
                    </w:p>
                    <w:p w:rsidR="000A7E32" w:rsidP="00E32EAE" w:rsidRDefault="000A7E32" w14:paraId="47F31A03" w14:textId="77777777">
                      <w:pPr>
                        <w:rPr>
                          <w:rFonts w:ascii="Trebuchet MS" w:hAnsi="Trebuchet MS"/>
                        </w:rPr>
                      </w:pPr>
                    </w:p>
                    <w:p w:rsidR="000A7E32" w:rsidP="00E32EAE" w:rsidRDefault="000A7E32" w14:paraId="5439C752" w14:textId="53CA9123">
                      <w:pPr>
                        <w:rPr>
                          <w:rFonts w:ascii="Trebuchet MS" w:hAnsi="Trebuchet MS"/>
                        </w:rPr>
                      </w:pPr>
                      <w:r>
                        <w:rPr>
                          <w:rFonts w:ascii="Trebuchet MS" w:hAnsi="Trebuchet MS"/>
                        </w:rPr>
                        <w:t xml:space="preserve">The following pages (21–25) contain print outs to guide students through soil and space analysis. These activities are flexible, though we recommend students conduct the range of experiments in groups, with each group focussing on a specific area of the site (give each area a number or name so it can be referenced as the data is amalgamated). Once each group has collected their data, bring students back together to discuss and share their findings. This will allow all students a voice in deciding what is to go where on the site. </w:t>
                      </w:r>
                    </w:p>
                    <w:p w:rsidR="000A7E32" w:rsidP="00E32EAE" w:rsidRDefault="000A7E32" w14:paraId="47A073A6" w14:textId="77777777">
                      <w:pPr>
                        <w:rPr>
                          <w:rFonts w:ascii="Trebuchet MS" w:hAnsi="Trebuchet MS"/>
                        </w:rPr>
                      </w:pPr>
                    </w:p>
                    <w:p w:rsidR="000A7E32" w:rsidP="00E32EAE" w:rsidRDefault="000A7E32" w14:paraId="71817F7E" w14:textId="5AFADAA0">
                      <w:pPr>
                        <w:rPr>
                          <w:rFonts w:ascii="Trebuchet MS" w:hAnsi="Trebuchet MS"/>
                        </w:rPr>
                      </w:pPr>
                      <w:r>
                        <w:rPr>
                          <w:rFonts w:ascii="Trebuchet MS" w:hAnsi="Trebuchet MS"/>
                        </w:rPr>
                        <w:t xml:space="preserve">The activity is closely linked to the work of a Surveyor, Landscaper, Environmental Auditor, and Environmental Planner. Refer to this to instil real world career prospects into the activities. An overview of each activity sheet is provided below: </w:t>
                      </w:r>
                    </w:p>
                    <w:p w:rsidR="000A7E32" w:rsidP="00E32EAE" w:rsidRDefault="000A7E32" w14:paraId="1004FCF6" w14:textId="77777777">
                      <w:pPr>
                        <w:rPr>
                          <w:rFonts w:ascii="Trebuchet MS" w:hAnsi="Trebuchet MS"/>
                        </w:rPr>
                      </w:pPr>
                    </w:p>
                    <w:p w:rsidRPr="00300671" w:rsidR="000A7E32" w:rsidP="00E32EAE" w:rsidRDefault="000A7E32" w14:paraId="2A692A55" w14:textId="77777777">
                      <w:pPr>
                        <w:rPr>
                          <w:rFonts w:ascii="Trebuchet MS" w:hAnsi="Trebuchet MS"/>
                          <w:b/>
                          <w:color w:val="7030A0"/>
                          <w:sz w:val="28"/>
                        </w:rPr>
                      </w:pPr>
                      <w:r w:rsidRPr="00E32EAE">
                        <w:rPr>
                          <w:rFonts w:ascii="Trebuchet MS" w:hAnsi="Trebuchet MS"/>
                          <w:b/>
                          <w:color w:val="7030A0"/>
                          <w:sz w:val="28"/>
                        </w:rPr>
                        <w:t>Activity Shee</w:t>
                      </w:r>
                      <w:r>
                        <w:rPr>
                          <w:rFonts w:ascii="Trebuchet MS" w:hAnsi="Trebuchet MS"/>
                          <w:b/>
                          <w:color w:val="7030A0"/>
                          <w:sz w:val="28"/>
                        </w:rPr>
                        <w:t>t A: Mapping the Soil and Space</w:t>
                      </w:r>
                    </w:p>
                    <w:p w:rsidR="000A7E32" w:rsidP="00E32EAE" w:rsidRDefault="000A7E32" w14:paraId="1F89C4DD" w14:textId="77777777">
                      <w:pPr>
                        <w:rPr>
                          <w:rFonts w:ascii="Trebuchet MS" w:hAnsi="Trebuchet MS"/>
                        </w:rPr>
                      </w:pPr>
                      <w:r>
                        <w:rPr>
                          <w:rFonts w:ascii="Trebuchet MS" w:hAnsi="Trebuchet MS"/>
                        </w:rPr>
                        <w:t>This is an overview sheet for students to complete as they map their area. It can be completed in any order.</w:t>
                      </w:r>
                    </w:p>
                    <w:p w:rsidRPr="00BA1C13" w:rsidR="000A7E32" w:rsidP="00E32EAE" w:rsidRDefault="000A7E32" w14:paraId="03521ECA" w14:textId="77777777">
                      <w:pPr>
                        <w:rPr>
                          <w:rFonts w:ascii="Trebuchet MS" w:hAnsi="Trebuchet MS"/>
                        </w:rPr>
                      </w:pPr>
                    </w:p>
                    <w:p w:rsidR="000A7E32" w:rsidP="00E32EAE" w:rsidRDefault="000A7E32" w14:paraId="0073F052" w14:textId="77777777">
                      <w:pPr>
                        <w:rPr>
                          <w:rFonts w:ascii="Trebuchet MS" w:hAnsi="Trebuchet MS"/>
                          <w:b/>
                          <w:color w:val="7030A0"/>
                          <w:sz w:val="28"/>
                        </w:rPr>
                      </w:pPr>
                      <w:r w:rsidRPr="00E32EAE">
                        <w:rPr>
                          <w:rFonts w:ascii="Trebuchet MS" w:hAnsi="Trebuchet MS"/>
                          <w:b/>
                          <w:color w:val="7030A0"/>
                          <w:sz w:val="28"/>
                        </w:rPr>
                        <w:t>Activity Shee</w:t>
                      </w:r>
                      <w:r>
                        <w:rPr>
                          <w:rFonts w:ascii="Trebuchet MS" w:hAnsi="Trebuchet MS"/>
                          <w:b/>
                          <w:color w:val="7030A0"/>
                          <w:sz w:val="28"/>
                        </w:rPr>
                        <w:t>t B: Measuring pH</w:t>
                      </w:r>
                    </w:p>
                    <w:p w:rsidR="000A7E32" w:rsidP="00E32EAE" w:rsidRDefault="000A7E32" w14:paraId="7AD73176" w14:textId="3831E8CA">
                      <w:pPr>
                        <w:rPr>
                          <w:rFonts w:ascii="Trebuchet MS" w:hAnsi="Trebuchet MS"/>
                          <w:color w:val="000000" w:themeColor="text1"/>
                        </w:rPr>
                      </w:pPr>
                      <w:r w:rsidRPr="00700762">
                        <w:rPr>
                          <w:rFonts w:ascii="Trebuchet MS" w:hAnsi="Trebuchet MS"/>
                          <w:color w:val="000000" w:themeColor="text1"/>
                        </w:rPr>
                        <w:t xml:space="preserve">Simple to follow instructions for students to gather information about soil </w:t>
                      </w:r>
                      <w:proofErr w:type="spellStart"/>
                      <w:r w:rsidRPr="00700762">
                        <w:rPr>
                          <w:rFonts w:ascii="Trebuchet MS" w:hAnsi="Trebuchet MS"/>
                          <w:color w:val="000000" w:themeColor="text1"/>
                        </w:rPr>
                        <w:t>pH.</w:t>
                      </w:r>
                      <w:proofErr w:type="spellEnd"/>
                      <w:r w:rsidRPr="00700762">
                        <w:rPr>
                          <w:rFonts w:ascii="Trebuchet MS" w:hAnsi="Trebuchet MS"/>
                          <w:color w:val="000000" w:themeColor="text1"/>
                        </w:rPr>
                        <w:t xml:space="preserve"> </w:t>
                      </w:r>
                      <w:r w:rsidRPr="001C64E1">
                        <w:rPr>
                          <w:rFonts w:ascii="Trebuchet MS" w:hAnsi="Trebuchet MS"/>
                          <w:color w:val="000000" w:themeColor="text1"/>
                        </w:rPr>
                        <w:t xml:space="preserve">Additional information for what this means for various plants can be found in the </w:t>
                      </w:r>
                      <w:r w:rsidRPr="001C64E1">
                        <w:rPr>
                          <w:rFonts w:ascii="Trebuchet MS" w:hAnsi="Trebuchet MS"/>
                          <w:b/>
                          <w:color w:val="000000" w:themeColor="text1"/>
                        </w:rPr>
                        <w:t>Making Informed Decisions – what works best where</w:t>
                      </w:r>
                      <w:r w:rsidRPr="001C64E1">
                        <w:rPr>
                          <w:rFonts w:ascii="Trebuchet MS" w:hAnsi="Trebuchet MS"/>
                          <w:color w:val="000000" w:themeColor="text1"/>
                        </w:rPr>
                        <w:t xml:space="preserve"> </w:t>
                      </w:r>
                      <w:r w:rsidRPr="001122C8">
                        <w:rPr>
                          <w:rFonts w:ascii="Trebuchet MS" w:hAnsi="Trebuchet MS"/>
                        </w:rPr>
                        <w:t>table (pages 27-29)</w:t>
                      </w:r>
                      <w:r>
                        <w:rPr>
                          <w:rFonts w:ascii="Trebuchet MS" w:hAnsi="Trebuchet MS"/>
                        </w:rPr>
                        <w:t>.</w:t>
                      </w:r>
                    </w:p>
                    <w:p w:rsidRPr="00700762" w:rsidR="000A7E32" w:rsidP="00E32EAE" w:rsidRDefault="000A7E32" w14:paraId="2C916B22" w14:textId="77777777">
                      <w:pPr>
                        <w:rPr>
                          <w:rFonts w:ascii="Trebuchet MS" w:hAnsi="Trebuchet MS"/>
                          <w:color w:val="000000" w:themeColor="text1"/>
                        </w:rPr>
                      </w:pPr>
                    </w:p>
                    <w:p w:rsidR="000A7E32" w:rsidP="00700762" w:rsidRDefault="000A7E32" w14:paraId="61C7B3F8" w14:textId="77777777">
                      <w:pPr>
                        <w:rPr>
                          <w:rFonts w:ascii="Trebuchet MS" w:hAnsi="Trebuchet MS"/>
                          <w:b/>
                          <w:color w:val="7030A0"/>
                          <w:sz w:val="28"/>
                        </w:rPr>
                      </w:pPr>
                      <w:r w:rsidRPr="00E32EAE">
                        <w:rPr>
                          <w:rFonts w:ascii="Trebuchet MS" w:hAnsi="Trebuchet MS"/>
                          <w:b/>
                          <w:color w:val="7030A0"/>
                          <w:sz w:val="28"/>
                        </w:rPr>
                        <w:t>Activity Shee</w:t>
                      </w:r>
                      <w:r>
                        <w:rPr>
                          <w:rFonts w:ascii="Trebuchet MS" w:hAnsi="Trebuchet MS"/>
                          <w:b/>
                          <w:color w:val="7030A0"/>
                          <w:sz w:val="28"/>
                        </w:rPr>
                        <w:t>t C: Measuring Soil Texture</w:t>
                      </w:r>
                    </w:p>
                    <w:p w:rsidR="000A7E32" w:rsidP="00700762" w:rsidRDefault="000A7E32" w14:paraId="455008E9" w14:textId="77777777">
                      <w:pPr>
                        <w:rPr>
                          <w:rFonts w:ascii="Trebuchet MS" w:hAnsi="Trebuchet MS"/>
                          <w:color w:val="000000" w:themeColor="text1"/>
                        </w:rPr>
                      </w:pPr>
                      <w:r>
                        <w:rPr>
                          <w:rFonts w:ascii="Trebuchet MS" w:hAnsi="Trebuchet MS"/>
                          <w:color w:val="000000" w:themeColor="text1"/>
                        </w:rPr>
                        <w:t xml:space="preserve">Flow diagram that helps students determine the soil texture. This has an impact on nutrient content and soil drainage, and impacts what can grow there. </w:t>
                      </w:r>
                    </w:p>
                    <w:p w:rsidR="000A7E32" w:rsidP="00700762" w:rsidRDefault="000A7E32" w14:paraId="2A72A7FD" w14:textId="77777777">
                      <w:pPr>
                        <w:rPr>
                          <w:rFonts w:ascii="Trebuchet MS" w:hAnsi="Trebuchet MS"/>
                          <w:color w:val="000000" w:themeColor="text1"/>
                        </w:rPr>
                      </w:pPr>
                    </w:p>
                    <w:p w:rsidR="000A7E32" w:rsidP="00700762" w:rsidRDefault="000A7E32" w14:paraId="0BA36A7B" w14:textId="77777777">
                      <w:pPr>
                        <w:rPr>
                          <w:rFonts w:ascii="Trebuchet MS" w:hAnsi="Trebuchet MS"/>
                          <w:color w:val="000000" w:themeColor="text1"/>
                        </w:rPr>
                      </w:pPr>
                      <w:r w:rsidRPr="00E32EAE">
                        <w:rPr>
                          <w:rFonts w:ascii="Trebuchet MS" w:hAnsi="Trebuchet MS"/>
                          <w:b/>
                          <w:color w:val="7030A0"/>
                          <w:sz w:val="28"/>
                        </w:rPr>
                        <w:t>Activity Shee</w:t>
                      </w:r>
                      <w:r>
                        <w:rPr>
                          <w:rFonts w:ascii="Trebuchet MS" w:hAnsi="Trebuchet MS"/>
                          <w:b/>
                          <w:color w:val="7030A0"/>
                          <w:sz w:val="28"/>
                        </w:rPr>
                        <w:t>t D: Measuring Sunlight</w:t>
                      </w:r>
                    </w:p>
                    <w:p w:rsidRPr="00700762" w:rsidR="000A7E32" w:rsidP="00700762" w:rsidRDefault="000A7E32" w14:paraId="1738B4CC" w14:textId="05209406">
                      <w:pPr>
                        <w:rPr>
                          <w:rFonts w:ascii="Trebuchet MS" w:hAnsi="Trebuchet MS"/>
                          <w:color w:val="000000" w:themeColor="text1"/>
                        </w:rPr>
                      </w:pPr>
                      <w:r>
                        <w:rPr>
                          <w:rFonts w:ascii="Trebuchet MS" w:hAnsi="Trebuchet MS"/>
                          <w:color w:val="000000" w:themeColor="text1"/>
                        </w:rPr>
                        <w:t xml:space="preserve">This is best done over the course of a full day, which may not fit to students’ timetables. As the educator, you can adapt and fill in the blanks on their behalf as you see fit. </w:t>
                      </w:r>
                    </w:p>
                    <w:p w:rsidR="000A7E32" w:rsidP="00700762" w:rsidRDefault="000A7E32" w14:paraId="757CADDA" w14:textId="77777777">
                      <w:pPr>
                        <w:rPr>
                          <w:rFonts w:ascii="Trebuchet MS" w:hAnsi="Trebuchet MS"/>
                          <w:b/>
                          <w:color w:val="7030A0"/>
                          <w:sz w:val="28"/>
                        </w:rPr>
                      </w:pPr>
                    </w:p>
                    <w:p w:rsidR="000A7E32" w:rsidP="00E32EAE" w:rsidRDefault="000A7E32" w14:paraId="4B2689CB" w14:textId="77777777"/>
                  </w:txbxContent>
                </v:textbox>
              </v:shape>
            </w:pict>
          </mc:Fallback>
        </mc:AlternateContent>
      </w:r>
      <w:r>
        <w:rPr>
          <w:noProof/>
          <w:lang w:eastAsia="en-GB"/>
        </w:rPr>
        <w:drawing>
          <wp:anchor distT="0" distB="0" distL="114300" distR="114300" simplePos="0" relativeHeight="251906048" behindDoc="1" locked="0" layoutInCell="1" allowOverlap="1" wp14:editId="448739E0" wp14:anchorId="1C95C01C">
            <wp:simplePos x="0" y="0"/>
            <wp:positionH relativeFrom="column">
              <wp:posOffset>-878469</wp:posOffset>
            </wp:positionH>
            <wp:positionV relativeFrom="paragraph">
              <wp:posOffset>-925393</wp:posOffset>
            </wp:positionV>
            <wp:extent cx="7568565" cy="10710545"/>
            <wp:effectExtent l="0" t="0" r="0" b="0"/>
            <wp:wrapNone/>
            <wp:docPr id="35" name="Picture 3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8B7ADB" w:rsidP="00A6558E" w:rsidRDefault="008B7ADB" w14:paraId="106B4E07" w14:textId="77777777">
      <w:pPr>
        <w:rPr>
          <w:rFonts w:ascii="Trebuchet MS" w:hAnsi="Trebuchet MS"/>
          <w:noProof/>
          <w:color w:val="FFFFFF" w:themeColor="background1"/>
          <w:sz w:val="56"/>
          <w:szCs w:val="56"/>
        </w:rPr>
      </w:pPr>
    </w:p>
    <w:p w:rsidR="008B7ADB" w:rsidP="00A6558E" w:rsidRDefault="008B7ADB" w14:paraId="7F9D2706" w14:textId="77777777">
      <w:pPr>
        <w:rPr>
          <w:rFonts w:ascii="Trebuchet MS" w:hAnsi="Trebuchet MS"/>
          <w:noProof/>
          <w:color w:val="FFFFFF" w:themeColor="background1"/>
          <w:sz w:val="56"/>
          <w:szCs w:val="56"/>
        </w:rPr>
      </w:pPr>
    </w:p>
    <w:p w:rsidR="008B7ADB" w:rsidP="00A6558E" w:rsidRDefault="008B7ADB" w14:paraId="4AEF1222" w14:textId="77777777">
      <w:pPr>
        <w:rPr>
          <w:rFonts w:ascii="Trebuchet MS" w:hAnsi="Trebuchet MS"/>
          <w:noProof/>
          <w:color w:val="FFFFFF" w:themeColor="background1"/>
          <w:sz w:val="56"/>
          <w:szCs w:val="56"/>
        </w:rPr>
      </w:pPr>
    </w:p>
    <w:p w:rsidR="008B7ADB" w:rsidP="00A6558E" w:rsidRDefault="008B7ADB" w14:paraId="50976D0E" w14:textId="77777777">
      <w:pPr>
        <w:rPr>
          <w:rFonts w:ascii="Trebuchet MS" w:hAnsi="Trebuchet MS"/>
          <w:noProof/>
          <w:color w:val="FFFFFF" w:themeColor="background1"/>
          <w:sz w:val="56"/>
          <w:szCs w:val="56"/>
        </w:rPr>
      </w:pPr>
    </w:p>
    <w:p w:rsidR="008B7ADB" w:rsidP="00A6558E" w:rsidRDefault="008B7ADB" w14:paraId="5C3F8F98" w14:textId="77777777">
      <w:pPr>
        <w:rPr>
          <w:rFonts w:ascii="Trebuchet MS" w:hAnsi="Trebuchet MS"/>
          <w:noProof/>
          <w:color w:val="FFFFFF" w:themeColor="background1"/>
          <w:sz w:val="56"/>
          <w:szCs w:val="56"/>
        </w:rPr>
      </w:pPr>
    </w:p>
    <w:p w:rsidR="008B7ADB" w:rsidP="00A6558E" w:rsidRDefault="008B7ADB" w14:paraId="0D74AE70" w14:textId="77777777">
      <w:pPr>
        <w:rPr>
          <w:rFonts w:ascii="Trebuchet MS" w:hAnsi="Trebuchet MS"/>
          <w:noProof/>
          <w:color w:val="FFFFFF" w:themeColor="background1"/>
          <w:sz w:val="56"/>
          <w:szCs w:val="56"/>
        </w:rPr>
      </w:pPr>
    </w:p>
    <w:p w:rsidR="008B7ADB" w:rsidP="00A6558E" w:rsidRDefault="008B7ADB" w14:paraId="5054A799" w14:textId="77777777">
      <w:pPr>
        <w:rPr>
          <w:rFonts w:ascii="Trebuchet MS" w:hAnsi="Trebuchet MS"/>
          <w:noProof/>
          <w:color w:val="FFFFFF" w:themeColor="background1"/>
          <w:sz w:val="56"/>
          <w:szCs w:val="56"/>
        </w:rPr>
      </w:pPr>
    </w:p>
    <w:p w:rsidR="008B7ADB" w:rsidP="00A6558E" w:rsidRDefault="008B7ADB" w14:paraId="5AAE792A" w14:textId="77777777">
      <w:pPr>
        <w:rPr>
          <w:rFonts w:ascii="Trebuchet MS" w:hAnsi="Trebuchet MS"/>
          <w:noProof/>
          <w:color w:val="FFFFFF" w:themeColor="background1"/>
          <w:sz w:val="56"/>
          <w:szCs w:val="56"/>
        </w:rPr>
      </w:pPr>
    </w:p>
    <w:p w:rsidR="008B7ADB" w:rsidP="00A6558E" w:rsidRDefault="008B7ADB" w14:paraId="726B1F44" w14:textId="77777777">
      <w:pPr>
        <w:rPr>
          <w:rFonts w:ascii="Trebuchet MS" w:hAnsi="Trebuchet MS"/>
          <w:noProof/>
          <w:color w:val="FFFFFF" w:themeColor="background1"/>
          <w:sz w:val="56"/>
          <w:szCs w:val="56"/>
        </w:rPr>
      </w:pPr>
    </w:p>
    <w:p w:rsidR="008B7ADB" w:rsidP="00A6558E" w:rsidRDefault="008B7ADB" w14:paraId="129B59D5" w14:textId="77777777">
      <w:pPr>
        <w:rPr>
          <w:rFonts w:ascii="Trebuchet MS" w:hAnsi="Trebuchet MS"/>
          <w:noProof/>
          <w:color w:val="FFFFFF" w:themeColor="background1"/>
          <w:sz w:val="56"/>
          <w:szCs w:val="56"/>
        </w:rPr>
      </w:pPr>
    </w:p>
    <w:p w:rsidR="008B7ADB" w:rsidP="00A6558E" w:rsidRDefault="008B7ADB" w14:paraId="6CD20A08" w14:textId="77777777">
      <w:pPr>
        <w:rPr>
          <w:rFonts w:ascii="Trebuchet MS" w:hAnsi="Trebuchet MS"/>
          <w:noProof/>
          <w:color w:val="FFFFFF" w:themeColor="background1"/>
          <w:sz w:val="56"/>
          <w:szCs w:val="56"/>
        </w:rPr>
      </w:pPr>
    </w:p>
    <w:p w:rsidR="008B7ADB" w:rsidP="00A6558E" w:rsidRDefault="008B7ADB" w14:paraId="50D7C3F3" w14:textId="77777777">
      <w:pPr>
        <w:rPr>
          <w:rFonts w:ascii="Trebuchet MS" w:hAnsi="Trebuchet MS"/>
          <w:noProof/>
          <w:color w:val="FFFFFF" w:themeColor="background1"/>
          <w:sz w:val="56"/>
          <w:szCs w:val="56"/>
        </w:rPr>
      </w:pPr>
    </w:p>
    <w:p w:rsidR="008B7ADB" w:rsidP="00A6558E" w:rsidRDefault="008B7ADB" w14:paraId="0085229D" w14:textId="77777777">
      <w:pPr>
        <w:rPr>
          <w:rFonts w:ascii="Trebuchet MS" w:hAnsi="Trebuchet MS"/>
          <w:noProof/>
          <w:color w:val="FFFFFF" w:themeColor="background1"/>
          <w:sz w:val="56"/>
          <w:szCs w:val="56"/>
        </w:rPr>
      </w:pPr>
    </w:p>
    <w:p w:rsidR="008B7ADB" w:rsidP="00A6558E" w:rsidRDefault="008B7ADB" w14:paraId="0E8D92A4" w14:textId="77777777">
      <w:pPr>
        <w:rPr>
          <w:rFonts w:ascii="Trebuchet MS" w:hAnsi="Trebuchet MS"/>
          <w:noProof/>
          <w:color w:val="FFFFFF" w:themeColor="background1"/>
          <w:sz w:val="56"/>
          <w:szCs w:val="56"/>
        </w:rPr>
      </w:pPr>
    </w:p>
    <w:p w:rsidR="008B7ADB" w:rsidP="00A6558E" w:rsidRDefault="008B7ADB" w14:paraId="683F5A7E" w14:textId="77777777">
      <w:pPr>
        <w:rPr>
          <w:rFonts w:ascii="Trebuchet MS" w:hAnsi="Trebuchet MS"/>
          <w:noProof/>
          <w:color w:val="FFFFFF" w:themeColor="background1"/>
          <w:sz w:val="56"/>
          <w:szCs w:val="56"/>
        </w:rPr>
      </w:pPr>
    </w:p>
    <w:p w:rsidR="008B7ADB" w:rsidP="00A6558E" w:rsidRDefault="008B7ADB" w14:paraId="617F92F6" w14:textId="77777777">
      <w:pPr>
        <w:rPr>
          <w:rFonts w:ascii="Trebuchet MS" w:hAnsi="Trebuchet MS"/>
          <w:noProof/>
          <w:color w:val="FFFFFF" w:themeColor="background1"/>
          <w:sz w:val="56"/>
          <w:szCs w:val="56"/>
        </w:rPr>
      </w:pPr>
    </w:p>
    <w:p w:rsidR="008B7ADB" w:rsidP="00A6558E" w:rsidRDefault="008B7ADB" w14:paraId="7635E133" w14:textId="77777777">
      <w:pPr>
        <w:rPr>
          <w:rFonts w:ascii="Trebuchet MS" w:hAnsi="Trebuchet MS"/>
          <w:noProof/>
          <w:color w:val="FFFFFF" w:themeColor="background1"/>
          <w:sz w:val="56"/>
          <w:szCs w:val="56"/>
        </w:rPr>
      </w:pPr>
    </w:p>
    <w:p w:rsidR="008B7ADB" w:rsidP="00A6558E" w:rsidRDefault="008B7ADB" w14:paraId="0C0D48B5" w14:textId="77777777">
      <w:pPr>
        <w:rPr>
          <w:rFonts w:ascii="Trebuchet MS" w:hAnsi="Trebuchet MS"/>
          <w:noProof/>
          <w:color w:val="FFFFFF" w:themeColor="background1"/>
          <w:sz w:val="56"/>
          <w:szCs w:val="56"/>
        </w:rPr>
      </w:pPr>
    </w:p>
    <w:p w:rsidR="008B7ADB" w:rsidP="00A6558E" w:rsidRDefault="008B7ADB" w14:paraId="74AAFFDF" w14:textId="77777777">
      <w:pPr>
        <w:rPr>
          <w:rFonts w:ascii="Trebuchet MS" w:hAnsi="Trebuchet MS"/>
          <w:noProof/>
          <w:color w:val="FFFFFF" w:themeColor="background1"/>
          <w:sz w:val="56"/>
          <w:szCs w:val="56"/>
        </w:rPr>
      </w:pPr>
    </w:p>
    <w:p w:rsidRPr="00B30B26" w:rsidR="00E32EAE" w:rsidP="00B30B26" w:rsidRDefault="00941045" w14:paraId="5F271016" w14:textId="2362BDAB">
      <w:pPr>
        <w:pStyle w:val="Heading1"/>
        <w:rPr>
          <w:rFonts w:ascii="Trebuchet MS" w:hAnsi="Trebuchet MS" w:cstheme="minorHAnsi"/>
          <w:color w:val="7030A0"/>
          <w:sz w:val="56"/>
        </w:rPr>
      </w:pPr>
      <w:r>
        <w:rPr>
          <w:noProof/>
        </w:rPr>
        <mc:AlternateContent>
          <mc:Choice Requires="wps">
            <w:drawing>
              <wp:anchor distT="45720" distB="45720" distL="114300" distR="114300" simplePos="0" relativeHeight="252261376" behindDoc="0" locked="0" layoutInCell="1" allowOverlap="1" wp14:editId="454F1673" wp14:anchorId="1E12FB8D">
                <wp:simplePos x="0" y="0"/>
                <wp:positionH relativeFrom="page">
                  <wp:posOffset>247650</wp:posOffset>
                </wp:positionH>
                <wp:positionV relativeFrom="paragraph">
                  <wp:posOffset>988060</wp:posOffset>
                </wp:positionV>
                <wp:extent cx="390525" cy="276225"/>
                <wp:effectExtent l="0" t="0" r="9525" b="9525"/>
                <wp:wrapNone/>
                <wp:docPr id="1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941045" w:rsidRDefault="000A7E32" w14:paraId="2688319A" w14:textId="39D68209">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style="position:absolute;margin-left:19.5pt;margin-top:77.8pt;width:30.75pt;height:21.75pt;z-index:252261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" w14:anchorId="1E12FB8D">
                <v:textbox>
                  <w:txbxContent>
                    <w:p w:rsidRPr="003C6904" w:rsidR="000A7E32" w:rsidP="00941045" w:rsidRDefault="000A7E32" w14:paraId="2688319A" w14:textId="39D68209">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0</w:t>
                      </w:r>
                    </w:p>
                  </w:txbxContent>
                </v:textbox>
                <w10:wrap anchorx="page"/>
              </v:shape>
            </w:pict>
          </mc:Fallback>
        </mc:AlternateContent>
      </w:r>
    </w:p>
    <w:p w:rsidR="00B9185F" w:rsidP="00E32EAE" w:rsidRDefault="00B649A7" w14:paraId="78A1026B" w14:textId="7946DCCE">
      <w:pPr>
        <w:rPr>
          <w:rFonts w:ascii="Trebuchet MS" w:hAnsi="Trebuchet MS" w:cstheme="minorHAnsi"/>
        </w:rPr>
      </w:pPr>
      <w:r>
        <w:rPr>
          <w:noProof/>
          <w:lang w:eastAsia="en-GB"/>
        </w:rPr>
        <w:lastRenderedPageBreak/>
        <mc:AlternateContent>
          <mc:Choice Requires="wps">
            <w:drawing>
              <wp:anchor distT="0" distB="0" distL="114300" distR="114300" simplePos="0" relativeHeight="251934720" behindDoc="0" locked="0" layoutInCell="1" allowOverlap="1" wp14:editId="06B34B13" wp14:anchorId="37888A34">
                <wp:simplePos x="0" y="0"/>
                <wp:positionH relativeFrom="column">
                  <wp:posOffset>-15766</wp:posOffset>
                </wp:positionH>
                <wp:positionV relativeFrom="paragraph">
                  <wp:posOffset>-204952</wp:posOffset>
                </wp:positionV>
                <wp:extent cx="5344160" cy="1828647"/>
                <wp:effectExtent l="0" t="0" r="0" b="635"/>
                <wp:wrapNone/>
                <wp:docPr id="78" name="Text Box 78"/>
                <wp:cNvGraphicFramePr/>
                <a:graphic xmlns:a="http://schemas.openxmlformats.org/drawingml/2006/main">
                  <a:graphicData uri="http://schemas.microsoft.com/office/word/2010/wordprocessingShape">
                    <wps:wsp>
                      <wps:cNvSpPr txBox="1"/>
                      <wps:spPr>
                        <a:xfrm>
                          <a:off x="0" y="0"/>
                          <a:ext cx="5344160" cy="1828647"/>
                        </a:xfrm>
                        <a:prstGeom prst="rect">
                          <a:avLst/>
                        </a:prstGeom>
                        <a:noFill/>
                        <a:ln w="6350">
                          <a:noFill/>
                        </a:ln>
                      </wps:spPr>
                      <wps:txbx>
                        <w:txbxContent>
                          <w:p w:rsidR="000A7E32" w:rsidP="00B9185F" w:rsidRDefault="000A7E32" w14:paraId="1A02D728" w14:textId="77777777">
                            <w:pPr>
                              <w:rPr>
                                <w:rFonts w:ascii="Trebuchet MS" w:hAnsi="Trebuchet MS"/>
                                <w:b/>
                                <w:bCs/>
                                <w:noProof/>
                                <w:color w:val="662482"/>
                                <w:sz w:val="80"/>
                                <w:szCs w:val="80"/>
                              </w:rPr>
                            </w:pPr>
                            <w:r w:rsidRPr="00B9185F">
                              <w:rPr>
                                <w:rFonts w:ascii="Trebuchet MS" w:hAnsi="Trebuchet MS"/>
                                <w:b/>
                                <w:bCs/>
                                <w:noProof/>
                                <w:color w:val="662482"/>
                                <w:sz w:val="80"/>
                                <w:szCs w:val="80"/>
                              </w:rPr>
                              <w:t>Mapping the Soil and Space: Data recorder</w:t>
                            </w:r>
                          </w:p>
                          <w:p w:rsidR="000A7E32" w:rsidP="00B9185F" w:rsidRDefault="000A7E32" w14:paraId="7A04CB48" w14:textId="77777777">
                            <w:pPr>
                              <w:rPr>
                                <w:rFonts w:ascii="Trebuchet MS" w:hAnsi="Trebuchet MS"/>
                                <w:b/>
                                <w:bCs/>
                                <w:noProof/>
                                <w:color w:val="662482"/>
                                <w:sz w:val="26"/>
                                <w:szCs w:val="26"/>
                              </w:rPr>
                            </w:pPr>
                          </w:p>
                          <w:p w:rsidRPr="00B9185F" w:rsidR="000A7E32" w:rsidP="00B9185F" w:rsidRDefault="000A7E32" w14:paraId="24F77A60" w14:textId="77777777">
                            <w:pPr>
                              <w:rPr>
                                <w:rFonts w:ascii="Trebuchet MS" w:hAnsi="Trebuchet MS"/>
                                <w:b/>
                                <w:bCs/>
                                <w:noProof/>
                                <w:color w:val="662482"/>
                                <w:sz w:val="26"/>
                                <w:szCs w:val="26"/>
                              </w:rPr>
                            </w:pPr>
                            <w:r w:rsidRPr="00B9185F">
                              <w:rPr>
                                <w:rFonts w:ascii="Trebuchet MS" w:hAnsi="Trebuchet MS"/>
                                <w:b/>
                                <w:bCs/>
                                <w:noProof/>
                                <w:color w:val="662482"/>
                                <w:sz w:val="26"/>
                                <w:szCs w:val="26"/>
                              </w:rPr>
                              <w:t xml:space="preserve">Use the following space to record your observations/find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style="position:absolute;margin-left:-1.25pt;margin-top:-16.15pt;width:420.8pt;height:2in;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5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" w14:anchorId="37888A34">
                <v:textbox>
                  <w:txbxContent>
                    <w:p w:rsidR="000A7E32" w:rsidP="00B9185F" w:rsidRDefault="000A7E32" w14:paraId="1A02D728" w14:textId="77777777">
                      <w:pPr>
                        <w:rPr>
                          <w:rFonts w:ascii="Trebuchet MS" w:hAnsi="Trebuchet MS"/>
                          <w:b/>
                          <w:bCs/>
                          <w:noProof/>
                          <w:color w:val="662482"/>
                          <w:sz w:val="80"/>
                          <w:szCs w:val="80"/>
                        </w:rPr>
                      </w:pPr>
                      <w:r w:rsidRPr="00B9185F">
                        <w:rPr>
                          <w:rFonts w:ascii="Trebuchet MS" w:hAnsi="Trebuchet MS"/>
                          <w:b/>
                          <w:bCs/>
                          <w:noProof/>
                          <w:color w:val="662482"/>
                          <w:sz w:val="80"/>
                          <w:szCs w:val="80"/>
                        </w:rPr>
                        <w:t>Mapping the Soil and Space: Data recorder</w:t>
                      </w:r>
                    </w:p>
                    <w:p w:rsidR="000A7E32" w:rsidP="00B9185F" w:rsidRDefault="000A7E32" w14:paraId="7A04CB48" w14:textId="77777777">
                      <w:pPr>
                        <w:rPr>
                          <w:rFonts w:ascii="Trebuchet MS" w:hAnsi="Trebuchet MS"/>
                          <w:b/>
                          <w:bCs/>
                          <w:noProof/>
                          <w:color w:val="662482"/>
                          <w:sz w:val="26"/>
                          <w:szCs w:val="26"/>
                        </w:rPr>
                      </w:pPr>
                    </w:p>
                    <w:p w:rsidRPr="00B9185F" w:rsidR="000A7E32" w:rsidP="00B9185F" w:rsidRDefault="000A7E32" w14:paraId="24F77A60" w14:textId="77777777">
                      <w:pPr>
                        <w:rPr>
                          <w:rFonts w:ascii="Trebuchet MS" w:hAnsi="Trebuchet MS"/>
                          <w:b/>
                          <w:bCs/>
                          <w:noProof/>
                          <w:color w:val="662482"/>
                          <w:sz w:val="26"/>
                          <w:szCs w:val="26"/>
                        </w:rPr>
                      </w:pPr>
                      <w:r w:rsidRPr="00B9185F">
                        <w:rPr>
                          <w:rFonts w:ascii="Trebuchet MS" w:hAnsi="Trebuchet MS"/>
                          <w:b/>
                          <w:bCs/>
                          <w:noProof/>
                          <w:color w:val="662482"/>
                          <w:sz w:val="26"/>
                          <w:szCs w:val="26"/>
                        </w:rPr>
                        <w:t xml:space="preserve">Use the following space to record your observations/findings. </w:t>
                      </w:r>
                    </w:p>
                  </w:txbxContent>
                </v:textbox>
              </v:shape>
            </w:pict>
          </mc:Fallback>
        </mc:AlternateContent>
      </w:r>
      <w:r w:rsidRPr="00B30B26" w:rsidR="00B9185F">
        <w:rPr>
          <w:noProof/>
          <w:color w:val="7030A0"/>
          <w:sz w:val="56"/>
          <w:lang w:eastAsia="en-GB"/>
        </w:rPr>
        <mc:AlternateContent>
          <mc:Choice Requires="wps">
            <w:drawing>
              <wp:anchor distT="0" distB="0" distL="114300" distR="114300" simplePos="0" relativeHeight="251920384" behindDoc="0" locked="0" layoutInCell="1" allowOverlap="1" wp14:editId="2753C23D" wp14:anchorId="5F1CB0DB">
                <wp:simplePos x="0" y="0"/>
                <wp:positionH relativeFrom="column">
                  <wp:posOffset>5076825</wp:posOffset>
                </wp:positionH>
                <wp:positionV relativeFrom="paragraph">
                  <wp:posOffset>-822237</wp:posOffset>
                </wp:positionV>
                <wp:extent cx="1419595" cy="1160060"/>
                <wp:effectExtent l="76200" t="76200" r="104775" b="97790"/>
                <wp:wrapNone/>
                <wp:docPr id="45" name="Freeform 12"/>
                <wp:cNvGraphicFramePr/>
                <a:graphic xmlns:a="http://schemas.openxmlformats.org/drawingml/2006/main">
                  <a:graphicData uri="http://schemas.microsoft.com/office/word/2010/wordprocessingShape">
                    <wps:wsp>
                      <wps:cNvSpPr/>
                      <wps:spPr>
                        <a:xfrm>
                          <a:off x="0" y="0"/>
                          <a:ext cx="1419595" cy="1160060"/>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 name="connsiteX0" fmla="*/ 294 w 2483419"/>
                            <a:gd name="connsiteY0" fmla="*/ 1027271 h 2091138"/>
                            <a:gd name="connsiteX1" fmla="*/ 505134 w 2483419"/>
                            <a:gd name="connsiteY1" fmla="*/ 324208 h 2091138"/>
                            <a:gd name="connsiteX2" fmla="*/ 1316914 w 2483419"/>
                            <a:gd name="connsiteY2" fmla="*/ 24570 h 2091138"/>
                            <a:gd name="connsiteX3" fmla="*/ 2483419 w 2483419"/>
                            <a:gd name="connsiteY3" fmla="*/ 931748 h 2091138"/>
                            <a:gd name="connsiteX4" fmla="*/ 1371505 w 2483419"/>
                            <a:gd name="connsiteY4" fmla="*/ 2070938 h 2091138"/>
                            <a:gd name="connsiteX5" fmla="*/ 447400 w 2483419"/>
                            <a:gd name="connsiteY5" fmla="*/ 1614481 h 2091138"/>
                            <a:gd name="connsiteX6" fmla="*/ 294 w 2483419"/>
                            <a:gd name="connsiteY6" fmla="*/ 1027271 h 2091138"/>
                            <a:gd name="connsiteX0" fmla="*/ 274 w 2483399"/>
                            <a:gd name="connsiteY0" fmla="*/ 1027271 h 2091138"/>
                            <a:gd name="connsiteX1" fmla="*/ 505114 w 2483399"/>
                            <a:gd name="connsiteY1" fmla="*/ 324208 h 2091138"/>
                            <a:gd name="connsiteX2" fmla="*/ 1316894 w 2483399"/>
                            <a:gd name="connsiteY2" fmla="*/ 24570 h 2091138"/>
                            <a:gd name="connsiteX3" fmla="*/ 2483399 w 2483399"/>
                            <a:gd name="connsiteY3" fmla="*/ 931748 h 2091138"/>
                            <a:gd name="connsiteX4" fmla="*/ 1371485 w 2483399"/>
                            <a:gd name="connsiteY4" fmla="*/ 2070938 h 2091138"/>
                            <a:gd name="connsiteX5" fmla="*/ 447380 w 2483399"/>
                            <a:gd name="connsiteY5" fmla="*/ 1614481 h 2091138"/>
                            <a:gd name="connsiteX6" fmla="*/ 274 w 2483399"/>
                            <a:gd name="connsiteY6" fmla="*/ 1027271 h 2091138"/>
                            <a:gd name="connsiteX0" fmla="*/ 797 w 2483922"/>
                            <a:gd name="connsiteY0" fmla="*/ 1027271 h 2092013"/>
                            <a:gd name="connsiteX1" fmla="*/ 505637 w 2483922"/>
                            <a:gd name="connsiteY1" fmla="*/ 324208 h 2092013"/>
                            <a:gd name="connsiteX2" fmla="*/ 1317417 w 2483922"/>
                            <a:gd name="connsiteY2" fmla="*/ 24570 h 2092013"/>
                            <a:gd name="connsiteX3" fmla="*/ 2483922 w 2483922"/>
                            <a:gd name="connsiteY3" fmla="*/ 931748 h 2092013"/>
                            <a:gd name="connsiteX4" fmla="*/ 1372008 w 2483922"/>
                            <a:gd name="connsiteY4" fmla="*/ 2070938 h 2092013"/>
                            <a:gd name="connsiteX5" fmla="*/ 411973 w 2483922"/>
                            <a:gd name="connsiteY5" fmla="*/ 1624208 h 2092013"/>
                            <a:gd name="connsiteX6" fmla="*/ 797 w 2483922"/>
                            <a:gd name="connsiteY6" fmla="*/ 1027271 h 2092013"/>
                            <a:gd name="connsiteX0" fmla="*/ 797 w 2483922"/>
                            <a:gd name="connsiteY0" fmla="*/ 1027271 h 1853459"/>
                            <a:gd name="connsiteX1" fmla="*/ 505637 w 2483922"/>
                            <a:gd name="connsiteY1" fmla="*/ 324208 h 1853459"/>
                            <a:gd name="connsiteX2" fmla="*/ 1317417 w 2483922"/>
                            <a:gd name="connsiteY2" fmla="*/ 24570 h 1853459"/>
                            <a:gd name="connsiteX3" fmla="*/ 2483922 w 2483922"/>
                            <a:gd name="connsiteY3" fmla="*/ 931748 h 1853459"/>
                            <a:gd name="connsiteX4" fmla="*/ 1515735 w 2483922"/>
                            <a:gd name="connsiteY4" fmla="*/ 1809010 h 1853459"/>
                            <a:gd name="connsiteX5" fmla="*/ 411973 w 2483922"/>
                            <a:gd name="connsiteY5" fmla="*/ 1624208 h 1853459"/>
                            <a:gd name="connsiteX6" fmla="*/ 797 w 2483922"/>
                            <a:gd name="connsiteY6" fmla="*/ 1027271 h 1853459"/>
                            <a:gd name="connsiteX0" fmla="*/ 319 w 2483444"/>
                            <a:gd name="connsiteY0" fmla="*/ 1033014 h 1859202"/>
                            <a:gd name="connsiteX1" fmla="*/ 469227 w 2483444"/>
                            <a:gd name="connsiteY1" fmla="*/ 291049 h 1859202"/>
                            <a:gd name="connsiteX2" fmla="*/ 1316939 w 2483444"/>
                            <a:gd name="connsiteY2" fmla="*/ 30313 h 1859202"/>
                            <a:gd name="connsiteX3" fmla="*/ 2483444 w 2483444"/>
                            <a:gd name="connsiteY3" fmla="*/ 937491 h 1859202"/>
                            <a:gd name="connsiteX4" fmla="*/ 1515257 w 2483444"/>
                            <a:gd name="connsiteY4" fmla="*/ 1814753 h 1859202"/>
                            <a:gd name="connsiteX5" fmla="*/ 411495 w 2483444"/>
                            <a:gd name="connsiteY5" fmla="*/ 1629951 h 1859202"/>
                            <a:gd name="connsiteX6" fmla="*/ 319 w 2483444"/>
                            <a:gd name="connsiteY6" fmla="*/ 1033014 h 1859202"/>
                            <a:gd name="connsiteX0" fmla="*/ 319 w 2438530"/>
                            <a:gd name="connsiteY0" fmla="*/ 1022631 h 1861020"/>
                            <a:gd name="connsiteX1" fmla="*/ 469227 w 2438530"/>
                            <a:gd name="connsiteY1" fmla="*/ 280666 h 1861020"/>
                            <a:gd name="connsiteX2" fmla="*/ 1316939 w 2438530"/>
                            <a:gd name="connsiteY2" fmla="*/ 19930 h 1861020"/>
                            <a:gd name="connsiteX3" fmla="*/ 2438530 w 2438530"/>
                            <a:gd name="connsiteY3" fmla="*/ 757872 h 1861020"/>
                            <a:gd name="connsiteX4" fmla="*/ 1515257 w 2438530"/>
                            <a:gd name="connsiteY4" fmla="*/ 1804370 h 1861020"/>
                            <a:gd name="connsiteX5" fmla="*/ 411495 w 2438530"/>
                            <a:gd name="connsiteY5" fmla="*/ 1619568 h 1861020"/>
                            <a:gd name="connsiteX6" fmla="*/ 319 w 2438530"/>
                            <a:gd name="connsiteY6" fmla="*/ 1022631 h 1861020"/>
                            <a:gd name="connsiteX0" fmla="*/ 319 w 2475699"/>
                            <a:gd name="connsiteY0" fmla="*/ 1022631 h 1810398"/>
                            <a:gd name="connsiteX1" fmla="*/ 469227 w 2475699"/>
                            <a:gd name="connsiteY1" fmla="*/ 280666 h 1810398"/>
                            <a:gd name="connsiteX2" fmla="*/ 1316939 w 2475699"/>
                            <a:gd name="connsiteY2" fmla="*/ 19930 h 1810398"/>
                            <a:gd name="connsiteX3" fmla="*/ 2438530 w 2475699"/>
                            <a:gd name="connsiteY3" fmla="*/ 757872 h 1810398"/>
                            <a:gd name="connsiteX4" fmla="*/ 2165043 w 2475699"/>
                            <a:gd name="connsiteY4" fmla="*/ 1487893 h 1810398"/>
                            <a:gd name="connsiteX5" fmla="*/ 1515257 w 2475699"/>
                            <a:gd name="connsiteY5" fmla="*/ 1804370 h 1810398"/>
                            <a:gd name="connsiteX6" fmla="*/ 411495 w 2475699"/>
                            <a:gd name="connsiteY6" fmla="*/ 1619568 h 1810398"/>
                            <a:gd name="connsiteX7" fmla="*/ 319 w 2475699"/>
                            <a:gd name="connsiteY7" fmla="*/ 1022631 h 1810398"/>
                            <a:gd name="connsiteX0" fmla="*/ 319 w 2441753"/>
                            <a:gd name="connsiteY0" fmla="*/ 1002791 h 1790558"/>
                            <a:gd name="connsiteX1" fmla="*/ 469227 w 2441753"/>
                            <a:gd name="connsiteY1" fmla="*/ 260826 h 1790558"/>
                            <a:gd name="connsiteX2" fmla="*/ 1316939 w 2441753"/>
                            <a:gd name="connsiteY2" fmla="*/ 90 h 1790558"/>
                            <a:gd name="connsiteX3" fmla="*/ 2048230 w 2441753"/>
                            <a:gd name="connsiteY3" fmla="*/ 281638 h 1790558"/>
                            <a:gd name="connsiteX4" fmla="*/ 2438530 w 2441753"/>
                            <a:gd name="connsiteY4" fmla="*/ 738032 h 1790558"/>
                            <a:gd name="connsiteX5" fmla="*/ 2165043 w 2441753"/>
                            <a:gd name="connsiteY5" fmla="*/ 1468053 h 1790558"/>
                            <a:gd name="connsiteX6" fmla="*/ 1515257 w 2441753"/>
                            <a:gd name="connsiteY6" fmla="*/ 1784530 h 1790558"/>
                            <a:gd name="connsiteX7" fmla="*/ 411495 w 2441753"/>
                            <a:gd name="connsiteY7" fmla="*/ 1599728 h 1790558"/>
                            <a:gd name="connsiteX8" fmla="*/ 319 w 2441753"/>
                            <a:gd name="connsiteY8" fmla="*/ 1002791 h 1790558"/>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808 w 2307495"/>
                            <a:gd name="connsiteY0" fmla="*/ 939104 h 1794944"/>
                            <a:gd name="connsiteX1" fmla="*/ 334969 w 2307495"/>
                            <a:gd name="connsiteY1" fmla="*/ 265212 h 1794944"/>
                            <a:gd name="connsiteX2" fmla="*/ 1182681 w 2307495"/>
                            <a:gd name="connsiteY2" fmla="*/ 4476 h 1794944"/>
                            <a:gd name="connsiteX3" fmla="*/ 1949904 w 2307495"/>
                            <a:gd name="connsiteY3" fmla="*/ 149872 h 1794944"/>
                            <a:gd name="connsiteX4" fmla="*/ 2304272 w 2307495"/>
                            <a:gd name="connsiteY4" fmla="*/ 742418 h 1794944"/>
                            <a:gd name="connsiteX5" fmla="*/ 2030785 w 2307495"/>
                            <a:gd name="connsiteY5" fmla="*/ 1472439 h 1794944"/>
                            <a:gd name="connsiteX6" fmla="*/ 1380999 w 2307495"/>
                            <a:gd name="connsiteY6" fmla="*/ 1788916 h 1794944"/>
                            <a:gd name="connsiteX7" fmla="*/ 277237 w 2307495"/>
                            <a:gd name="connsiteY7" fmla="*/ 1604114 h 1794944"/>
                            <a:gd name="connsiteX8" fmla="*/ 808 w 2307495"/>
                            <a:gd name="connsiteY8" fmla="*/ 939104 h 1794944"/>
                            <a:gd name="connsiteX0" fmla="*/ 442 w 2379800"/>
                            <a:gd name="connsiteY0" fmla="*/ 939104 h 1794944"/>
                            <a:gd name="connsiteX1" fmla="*/ 407274 w 2379800"/>
                            <a:gd name="connsiteY1" fmla="*/ 265212 h 1794944"/>
                            <a:gd name="connsiteX2" fmla="*/ 1254986 w 2379800"/>
                            <a:gd name="connsiteY2" fmla="*/ 4476 h 1794944"/>
                            <a:gd name="connsiteX3" fmla="*/ 2022209 w 2379800"/>
                            <a:gd name="connsiteY3" fmla="*/ 149872 h 1794944"/>
                            <a:gd name="connsiteX4" fmla="*/ 2376577 w 2379800"/>
                            <a:gd name="connsiteY4" fmla="*/ 742418 h 1794944"/>
                            <a:gd name="connsiteX5" fmla="*/ 2103090 w 2379800"/>
                            <a:gd name="connsiteY5" fmla="*/ 1472439 h 1794944"/>
                            <a:gd name="connsiteX6" fmla="*/ 1453304 w 2379800"/>
                            <a:gd name="connsiteY6" fmla="*/ 1788916 h 1794944"/>
                            <a:gd name="connsiteX7" fmla="*/ 349542 w 2379800"/>
                            <a:gd name="connsiteY7" fmla="*/ 1604114 h 1794944"/>
                            <a:gd name="connsiteX8" fmla="*/ 442 w 2379800"/>
                            <a:gd name="connsiteY8" fmla="*/ 939104 h 1794944"/>
                            <a:gd name="connsiteX0" fmla="*/ 28699 w 2166897"/>
                            <a:gd name="connsiteY0" fmla="*/ 897978 h 1794944"/>
                            <a:gd name="connsiteX1" fmla="*/ 194371 w 2166897"/>
                            <a:gd name="connsiteY1" fmla="*/ 265212 h 1794944"/>
                            <a:gd name="connsiteX2" fmla="*/ 1042083 w 2166897"/>
                            <a:gd name="connsiteY2" fmla="*/ 4476 h 1794944"/>
                            <a:gd name="connsiteX3" fmla="*/ 1809306 w 2166897"/>
                            <a:gd name="connsiteY3" fmla="*/ 149872 h 1794944"/>
                            <a:gd name="connsiteX4" fmla="*/ 2163674 w 2166897"/>
                            <a:gd name="connsiteY4" fmla="*/ 742418 h 1794944"/>
                            <a:gd name="connsiteX5" fmla="*/ 1890187 w 2166897"/>
                            <a:gd name="connsiteY5" fmla="*/ 1472439 h 1794944"/>
                            <a:gd name="connsiteX6" fmla="*/ 1240401 w 2166897"/>
                            <a:gd name="connsiteY6" fmla="*/ 1788916 h 1794944"/>
                            <a:gd name="connsiteX7" fmla="*/ 136639 w 2166897"/>
                            <a:gd name="connsiteY7" fmla="*/ 1604114 h 1794944"/>
                            <a:gd name="connsiteX8" fmla="*/ 28699 w 2166897"/>
                            <a:gd name="connsiteY8" fmla="*/ 897978 h 1794944"/>
                            <a:gd name="connsiteX0" fmla="*/ 28699 w 2166897"/>
                            <a:gd name="connsiteY0" fmla="*/ 781850 h 1678816"/>
                            <a:gd name="connsiteX1" fmla="*/ 194371 w 2166897"/>
                            <a:gd name="connsiteY1" fmla="*/ 149084 h 1678816"/>
                            <a:gd name="connsiteX2" fmla="*/ 1809306 w 2166897"/>
                            <a:gd name="connsiteY2" fmla="*/ 33744 h 1678816"/>
                            <a:gd name="connsiteX3" fmla="*/ 2163674 w 2166897"/>
                            <a:gd name="connsiteY3" fmla="*/ 626290 h 1678816"/>
                            <a:gd name="connsiteX4" fmla="*/ 1890187 w 2166897"/>
                            <a:gd name="connsiteY4" fmla="*/ 1356311 h 1678816"/>
                            <a:gd name="connsiteX5" fmla="*/ 1240401 w 2166897"/>
                            <a:gd name="connsiteY5" fmla="*/ 1672788 h 1678816"/>
                            <a:gd name="connsiteX6" fmla="*/ 136639 w 2166897"/>
                            <a:gd name="connsiteY6" fmla="*/ 1487986 h 1678816"/>
                            <a:gd name="connsiteX7" fmla="*/ 28699 w 2166897"/>
                            <a:gd name="connsiteY7" fmla="*/ 781850 h 1678816"/>
                            <a:gd name="connsiteX0" fmla="*/ 141077 w 2171335"/>
                            <a:gd name="connsiteY0" fmla="*/ 1518668 h 1709498"/>
                            <a:gd name="connsiteX1" fmla="*/ 198809 w 2171335"/>
                            <a:gd name="connsiteY1" fmla="*/ 179766 h 1709498"/>
                            <a:gd name="connsiteX2" fmla="*/ 1813744 w 2171335"/>
                            <a:gd name="connsiteY2" fmla="*/ 64426 h 1709498"/>
                            <a:gd name="connsiteX3" fmla="*/ 2168112 w 2171335"/>
                            <a:gd name="connsiteY3" fmla="*/ 656972 h 1709498"/>
                            <a:gd name="connsiteX4" fmla="*/ 1894625 w 2171335"/>
                            <a:gd name="connsiteY4" fmla="*/ 1386993 h 1709498"/>
                            <a:gd name="connsiteX5" fmla="*/ 1244839 w 2171335"/>
                            <a:gd name="connsiteY5" fmla="*/ 1703470 h 1709498"/>
                            <a:gd name="connsiteX6" fmla="*/ 141077 w 2171335"/>
                            <a:gd name="connsiteY6" fmla="*/ 1518668 h 1709498"/>
                            <a:gd name="connsiteX0" fmla="*/ 184024 w 2214282"/>
                            <a:gd name="connsiteY0" fmla="*/ 1518668 h 1606211"/>
                            <a:gd name="connsiteX1" fmla="*/ 241756 w 2214282"/>
                            <a:gd name="connsiteY1" fmla="*/ 179766 h 1606211"/>
                            <a:gd name="connsiteX2" fmla="*/ 1856691 w 2214282"/>
                            <a:gd name="connsiteY2" fmla="*/ 64426 h 1606211"/>
                            <a:gd name="connsiteX3" fmla="*/ 2211059 w 2214282"/>
                            <a:gd name="connsiteY3" fmla="*/ 656972 h 1606211"/>
                            <a:gd name="connsiteX4" fmla="*/ 1937572 w 2214282"/>
                            <a:gd name="connsiteY4" fmla="*/ 1386993 h 1606211"/>
                            <a:gd name="connsiteX5" fmla="*/ 184024 w 2214282"/>
                            <a:gd name="connsiteY5" fmla="*/ 1518668 h 1606211"/>
                            <a:gd name="connsiteX0" fmla="*/ 184024 w 2216284"/>
                            <a:gd name="connsiteY0" fmla="*/ 1518668 h 1936601"/>
                            <a:gd name="connsiteX1" fmla="*/ 241756 w 2216284"/>
                            <a:gd name="connsiteY1" fmla="*/ 179766 h 1936601"/>
                            <a:gd name="connsiteX2" fmla="*/ 1856691 w 2216284"/>
                            <a:gd name="connsiteY2" fmla="*/ 64426 h 1936601"/>
                            <a:gd name="connsiteX3" fmla="*/ 2211059 w 2216284"/>
                            <a:gd name="connsiteY3" fmla="*/ 656972 h 1936601"/>
                            <a:gd name="connsiteX4" fmla="*/ 1711484 w 2216284"/>
                            <a:gd name="connsiteY4" fmla="*/ 1901056 h 1936601"/>
                            <a:gd name="connsiteX5" fmla="*/ 184024 w 2216284"/>
                            <a:gd name="connsiteY5" fmla="*/ 1518668 h 1936601"/>
                            <a:gd name="connsiteX0" fmla="*/ 160394 w 2191947"/>
                            <a:gd name="connsiteY0" fmla="*/ 1760149 h 2178082"/>
                            <a:gd name="connsiteX1" fmla="*/ 218126 w 2191947"/>
                            <a:gd name="connsiteY1" fmla="*/ 421247 h 2178082"/>
                            <a:gd name="connsiteX2" fmla="*/ 1380884 w 2191947"/>
                            <a:gd name="connsiteY2" fmla="*/ 18032 h 2178082"/>
                            <a:gd name="connsiteX3" fmla="*/ 2187429 w 2191947"/>
                            <a:gd name="connsiteY3" fmla="*/ 898453 h 2178082"/>
                            <a:gd name="connsiteX4" fmla="*/ 1687854 w 2191947"/>
                            <a:gd name="connsiteY4" fmla="*/ 2142537 h 2178082"/>
                            <a:gd name="connsiteX5" fmla="*/ 160394 w 2191947"/>
                            <a:gd name="connsiteY5" fmla="*/ 1760149 h 2178082"/>
                            <a:gd name="connsiteX0" fmla="*/ 160394 w 1760152"/>
                            <a:gd name="connsiteY0" fmla="*/ 1841042 h 2315465"/>
                            <a:gd name="connsiteX1" fmla="*/ 218126 w 1760152"/>
                            <a:gd name="connsiteY1" fmla="*/ 502140 h 2315465"/>
                            <a:gd name="connsiteX2" fmla="*/ 1380884 w 1760152"/>
                            <a:gd name="connsiteY2" fmla="*/ 98925 h 2315465"/>
                            <a:gd name="connsiteX3" fmla="*/ 1687854 w 1760152"/>
                            <a:gd name="connsiteY3" fmla="*/ 2223430 h 2315465"/>
                            <a:gd name="connsiteX4" fmla="*/ 160394 w 1760152"/>
                            <a:gd name="connsiteY4" fmla="*/ 1841042 h 2315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52" h="2315465">
                              <a:moveTo>
                                <a:pt x="160394" y="1841042"/>
                              </a:moveTo>
                              <a:cubicBezTo>
                                <a:pt x="-122242" y="1639838"/>
                                <a:pt x="14711" y="792493"/>
                                <a:pt x="218126" y="502140"/>
                              </a:cubicBezTo>
                              <a:cubicBezTo>
                                <a:pt x="421541" y="211787"/>
                                <a:pt x="1135929" y="-187957"/>
                                <a:pt x="1380884" y="98925"/>
                              </a:cubicBezTo>
                              <a:cubicBezTo>
                                <a:pt x="1625839" y="385807"/>
                                <a:pt x="1891269" y="1933077"/>
                                <a:pt x="1687854" y="2223430"/>
                              </a:cubicBezTo>
                              <a:cubicBezTo>
                                <a:pt x="1484439" y="2513783"/>
                                <a:pt x="443030" y="2042247"/>
                                <a:pt x="160394" y="1841042"/>
                              </a:cubicBezTo>
                              <a:close/>
                            </a:path>
                          </a:pathLst>
                        </a:custGeom>
                        <a:solidFill>
                          <a:srgbClr val="B984E4"/>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E32" w:rsidP="00300671" w:rsidRDefault="000A7E32" w14:paraId="4563243C"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4" style="position:absolute;margin-left:399.75pt;margin-top:-64.75pt;width:111.8pt;height:91.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0152,2315465" fillcolor="#b984e4" strokecolor="white [3212]" strokeweight="12.75pt" o:spt="100" adj="-11796480,,5400" path="m160394,1841042c-122242,1639838,14711,792493,218126,502140,421541,211787,1135929,-187957,1380884,98925v244955,286882,510385,1834152,306970,2124505c1484439,2513783,443030,2042247,160394,18410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" w14:anchorId="5F1CB0DB">
                <v:stroke joinstyle="miter"/>
                <v:formulas/>
                <v:path textboxrect="0,0,1760152,2315465" arrowok="t" o:connecttype="custom" o:connectlocs="129361,922372;175923,251575;1113708,49562;1361285,1113950;129361,922372" o:connectangles="0,0,0,0,0"/>
                <v:textbox>
                  <w:txbxContent>
                    <w:p w:rsidR="000A7E32" w:rsidP="00300671" w:rsidRDefault="000A7E32" w14:paraId="4563243C"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A</w:t>
                      </w:r>
                    </w:p>
                  </w:txbxContent>
                </v:textbox>
              </v:shape>
            </w:pict>
          </mc:Fallback>
        </mc:AlternateContent>
      </w:r>
      <w:r w:rsidRPr="00305410" w:rsidR="00B9185F">
        <w:rPr>
          <w:rFonts w:ascii="Trebuchet MS" w:hAnsi="Trebuchet MS"/>
          <w:noProof/>
          <w:lang w:eastAsia="en-GB"/>
        </w:rPr>
        <w:drawing>
          <wp:anchor distT="0" distB="0" distL="114300" distR="114300" simplePos="0" relativeHeight="251922432" behindDoc="1" locked="0" layoutInCell="1" allowOverlap="1" wp14:editId="534F69B0" wp14:anchorId="6F76F39C">
            <wp:simplePos x="0" y="0"/>
            <wp:positionH relativeFrom="column">
              <wp:posOffset>-915035</wp:posOffset>
            </wp:positionH>
            <wp:positionV relativeFrom="paragraph">
              <wp:posOffset>-912933</wp:posOffset>
            </wp:positionV>
            <wp:extent cx="7568565" cy="10710545"/>
            <wp:effectExtent l="0" t="0" r="0" b="0"/>
            <wp:wrapNone/>
            <wp:docPr id="46" name="Picture 4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B9185F" w:rsidP="00E32EAE" w:rsidRDefault="00B9185F" w14:paraId="53E6A853" w14:textId="77777777">
      <w:pPr>
        <w:rPr>
          <w:rFonts w:ascii="Trebuchet MS" w:hAnsi="Trebuchet MS" w:cstheme="minorHAnsi"/>
        </w:rPr>
      </w:pPr>
    </w:p>
    <w:p w:rsidR="00B9185F" w:rsidP="00E32EAE" w:rsidRDefault="00B9185F" w14:paraId="52D44FE4" w14:textId="77777777">
      <w:pPr>
        <w:rPr>
          <w:rFonts w:ascii="Trebuchet MS" w:hAnsi="Trebuchet MS" w:cstheme="minorHAnsi"/>
        </w:rPr>
      </w:pPr>
    </w:p>
    <w:p w:rsidR="00B9185F" w:rsidP="00E32EAE" w:rsidRDefault="00B9185F" w14:paraId="3609D291" w14:textId="36614A65">
      <w:pPr>
        <w:rPr>
          <w:rFonts w:ascii="Trebuchet MS" w:hAnsi="Trebuchet MS" w:cstheme="minorHAnsi"/>
        </w:rPr>
      </w:pPr>
    </w:p>
    <w:p w:rsidR="00B9185F" w:rsidP="00E32EAE" w:rsidRDefault="00B9185F" w14:paraId="31DFDE5E" w14:textId="77777777">
      <w:pPr>
        <w:rPr>
          <w:rFonts w:ascii="Trebuchet MS" w:hAnsi="Trebuchet MS" w:cstheme="minorHAnsi"/>
        </w:rPr>
      </w:pPr>
    </w:p>
    <w:p w:rsidR="00B9185F" w:rsidP="00E32EAE" w:rsidRDefault="00B9185F" w14:paraId="74627FE1" w14:textId="77777777">
      <w:pPr>
        <w:rPr>
          <w:rFonts w:ascii="Trebuchet MS" w:hAnsi="Trebuchet MS" w:cstheme="minorHAnsi"/>
        </w:rPr>
      </w:pPr>
    </w:p>
    <w:p w:rsidR="00B9185F" w:rsidP="00E32EAE" w:rsidRDefault="00B9185F" w14:paraId="01D0E2BD" w14:textId="73664157">
      <w:pPr>
        <w:rPr>
          <w:rFonts w:ascii="Trebuchet MS" w:hAnsi="Trebuchet MS" w:cstheme="minorHAnsi"/>
        </w:rPr>
      </w:pPr>
    </w:p>
    <w:p w:rsidR="00B9185F" w:rsidP="00E32EAE" w:rsidRDefault="00B9185F" w14:paraId="459713D9" w14:textId="6E8A2390">
      <w:pPr>
        <w:rPr>
          <w:rFonts w:ascii="Trebuchet MS" w:hAnsi="Trebuchet MS" w:cstheme="minorHAnsi"/>
        </w:rPr>
      </w:pPr>
      <w:r w:rsidRPr="00305410">
        <w:rPr>
          <w:rFonts w:ascii="Trebuchet MS" w:hAnsi="Trebuchet MS" w:cstheme="minorHAnsi"/>
          <w:noProof/>
          <w:lang w:eastAsia="en-GB"/>
        </w:rPr>
        <mc:AlternateContent>
          <mc:Choice Requires="wps">
            <w:drawing>
              <wp:anchor distT="45720" distB="45720" distL="114300" distR="114300" simplePos="0" relativeHeight="251910144" behindDoc="0" locked="0" layoutInCell="1" allowOverlap="1" wp14:editId="28966260" wp14:anchorId="7E408743">
                <wp:simplePos x="0" y="0"/>
                <wp:positionH relativeFrom="column">
                  <wp:posOffset>-7620</wp:posOffset>
                </wp:positionH>
                <wp:positionV relativeFrom="paragraph">
                  <wp:posOffset>400050</wp:posOffset>
                </wp:positionV>
                <wp:extent cx="5650865" cy="1701800"/>
                <wp:effectExtent l="19050" t="19050" r="45085" b="317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1701800"/>
                        </a:xfrm>
                        <a:prstGeom prst="rect">
                          <a:avLst/>
                        </a:prstGeom>
                        <a:solidFill>
                          <a:srgbClr val="FFFFFF"/>
                        </a:solidFill>
                        <a:ln w="53975" cap="rnd">
                          <a:solidFill>
                            <a:srgbClr val="7030A0"/>
                          </a:solidFill>
                          <a:round/>
                          <a:headEnd/>
                          <a:tailEnd/>
                        </a:ln>
                      </wps:spPr>
                      <wps:txbx>
                        <w:txbxContent>
                          <w:p w:rsidRPr="00305410" w:rsidR="000A7E32" w:rsidP="00E32EAE" w:rsidRDefault="000A7E32" w14:paraId="10BC76F6" w14:textId="77777777">
                            <w:pPr>
                              <w:rPr>
                                <w:rFonts w:ascii="Trebuchet MS" w:hAnsi="Trebuchet MS"/>
                                <w:b/>
                              </w:rPr>
                            </w:pPr>
                            <w:r w:rsidRPr="00305410">
                              <w:rPr>
                                <w:rFonts w:ascii="Trebuchet MS" w:hAnsi="Trebuchet MS"/>
                                <w:b/>
                              </w:rPr>
                              <w:t>Loca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style="position:absolute;margin-left:-.6pt;margin-top:31.5pt;width:444.95pt;height:134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7030a0" strokeweight="4.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" w14:anchorId="7E408743">
                <v:stroke joinstyle="round" endcap="round"/>
                <v:textbox>
                  <w:txbxContent>
                    <w:p w:rsidRPr="00305410" w:rsidR="000A7E32" w:rsidP="00E32EAE" w:rsidRDefault="000A7E32" w14:paraId="10BC76F6" w14:textId="77777777">
                      <w:pPr>
                        <w:rPr>
                          <w:rFonts w:ascii="Trebuchet MS" w:hAnsi="Trebuchet MS"/>
                          <w:b/>
                        </w:rPr>
                      </w:pPr>
                      <w:r w:rsidRPr="00305410">
                        <w:rPr>
                          <w:rFonts w:ascii="Trebuchet MS" w:hAnsi="Trebuchet MS"/>
                          <w:b/>
                        </w:rPr>
                        <w:t>Location Description:</w:t>
                      </w:r>
                    </w:p>
                  </w:txbxContent>
                </v:textbox>
                <w10:wrap type="square"/>
              </v:shape>
            </w:pict>
          </mc:Fallback>
        </mc:AlternateContent>
      </w:r>
      <w:r w:rsidRPr="00305410">
        <w:rPr>
          <w:rFonts w:ascii="Trebuchet MS" w:hAnsi="Trebuchet MS" w:cstheme="minorHAnsi"/>
          <w:noProof/>
          <w:lang w:eastAsia="en-GB"/>
        </w:rPr>
        <mc:AlternateContent>
          <mc:Choice Requires="wps">
            <w:drawing>
              <wp:anchor distT="45720" distB="45720" distL="114300" distR="114300" simplePos="0" relativeHeight="251913216" behindDoc="0" locked="0" layoutInCell="1" allowOverlap="1" wp14:editId="2C48C3C2" wp14:anchorId="5AF26B96">
                <wp:simplePos x="0" y="0"/>
                <wp:positionH relativeFrom="column">
                  <wp:posOffset>-6985</wp:posOffset>
                </wp:positionH>
                <wp:positionV relativeFrom="paragraph">
                  <wp:posOffset>3229610</wp:posOffset>
                </wp:positionV>
                <wp:extent cx="5650865" cy="2206625"/>
                <wp:effectExtent l="19050" t="19050" r="45085" b="412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206625"/>
                        </a:xfrm>
                        <a:prstGeom prst="rect">
                          <a:avLst/>
                        </a:prstGeom>
                        <a:solidFill>
                          <a:srgbClr val="FFFFFF"/>
                        </a:solidFill>
                        <a:ln w="53975" cap="rnd">
                          <a:solidFill>
                            <a:srgbClr val="7030A0"/>
                          </a:solidFill>
                          <a:round/>
                          <a:headEnd/>
                          <a:tailEnd/>
                        </a:ln>
                      </wps:spPr>
                      <wps:txbx>
                        <w:txbxContent>
                          <w:p w:rsidRPr="00305410" w:rsidR="000A7E32" w:rsidP="00E32EAE" w:rsidRDefault="000A7E32" w14:paraId="37A626AF" w14:textId="77777777">
                            <w:pPr>
                              <w:rPr>
                                <w:rFonts w:ascii="Trebuchet MS" w:hAnsi="Trebuchet MS"/>
                                <w:b/>
                              </w:rPr>
                            </w:pPr>
                            <w:r w:rsidRPr="00305410">
                              <w:rPr>
                                <w:rFonts w:ascii="Trebuchet MS" w:hAnsi="Trebuchet MS"/>
                                <w:b/>
                              </w:rPr>
                              <w:t>Soil Description/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style="position:absolute;margin-left:-.55pt;margin-top:254.3pt;width:444.95pt;height:173.7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7030a0" strokeweight="4.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" w14:anchorId="5AF26B96">
                <v:stroke joinstyle="round" endcap="round"/>
                <v:textbox>
                  <w:txbxContent>
                    <w:p w:rsidRPr="00305410" w:rsidR="000A7E32" w:rsidP="00E32EAE" w:rsidRDefault="000A7E32" w14:paraId="37A626AF" w14:textId="77777777">
                      <w:pPr>
                        <w:rPr>
                          <w:rFonts w:ascii="Trebuchet MS" w:hAnsi="Trebuchet MS"/>
                          <w:b/>
                        </w:rPr>
                      </w:pPr>
                      <w:r w:rsidRPr="00305410">
                        <w:rPr>
                          <w:rFonts w:ascii="Trebuchet MS" w:hAnsi="Trebuchet MS"/>
                          <w:b/>
                        </w:rPr>
                        <w:t>Soil Description/Type:</w:t>
                      </w:r>
                    </w:p>
                  </w:txbxContent>
                </v:textbox>
                <w10:wrap type="square"/>
              </v:shape>
            </w:pict>
          </mc:Fallback>
        </mc:AlternateContent>
      </w:r>
      <w:r w:rsidRPr="00305410">
        <w:rPr>
          <w:rFonts w:ascii="Trebuchet MS" w:hAnsi="Trebuchet MS" w:cstheme="minorHAnsi"/>
          <w:noProof/>
          <w:lang w:eastAsia="en-GB"/>
        </w:rPr>
        <mc:AlternateContent>
          <mc:Choice Requires="wps">
            <w:drawing>
              <wp:anchor distT="45720" distB="45720" distL="114300" distR="114300" simplePos="0" relativeHeight="251918336" behindDoc="0" locked="0" layoutInCell="1" allowOverlap="1" wp14:editId="7E8ABCDE" wp14:anchorId="6B23BC67">
                <wp:simplePos x="0" y="0"/>
                <wp:positionH relativeFrom="column">
                  <wp:posOffset>2942590</wp:posOffset>
                </wp:positionH>
                <wp:positionV relativeFrom="paragraph">
                  <wp:posOffset>2306320</wp:posOffset>
                </wp:positionV>
                <wp:extent cx="2695575" cy="693420"/>
                <wp:effectExtent l="19050" t="19050" r="47625" b="3048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693420"/>
                        </a:xfrm>
                        <a:prstGeom prst="rect">
                          <a:avLst/>
                        </a:prstGeom>
                        <a:solidFill>
                          <a:srgbClr val="FFFFFF"/>
                        </a:solidFill>
                        <a:ln w="53975" cap="rnd">
                          <a:solidFill>
                            <a:srgbClr val="7030A0"/>
                          </a:solidFill>
                          <a:round/>
                          <a:headEnd/>
                          <a:tailEnd/>
                        </a:ln>
                      </wps:spPr>
                      <wps:txbx>
                        <w:txbxContent>
                          <w:p w:rsidRPr="00305410" w:rsidR="000A7E32" w:rsidP="00305410" w:rsidRDefault="000A7E32" w14:paraId="3B7F0958" w14:textId="77777777">
                            <w:pPr>
                              <w:rPr>
                                <w:rFonts w:ascii="Trebuchet MS" w:hAnsi="Trebuchet MS"/>
                                <w:b/>
                              </w:rPr>
                            </w:pPr>
                            <w:r w:rsidRPr="00305410">
                              <w:rPr>
                                <w:rFonts w:ascii="Trebuchet MS" w:hAnsi="Trebuchet MS"/>
                                <w:b/>
                              </w:rPr>
                              <w:t>Soil Moisture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style="position:absolute;margin-left:231.7pt;margin-top:181.6pt;width:212.25pt;height:54.6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7030a0" strokeweight="4.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" w14:anchorId="6B23BC67">
                <v:stroke joinstyle="round" endcap="round"/>
                <v:textbox>
                  <w:txbxContent>
                    <w:p w:rsidRPr="00305410" w:rsidR="000A7E32" w:rsidP="00305410" w:rsidRDefault="000A7E32" w14:paraId="3B7F0958" w14:textId="77777777">
                      <w:pPr>
                        <w:rPr>
                          <w:rFonts w:ascii="Trebuchet MS" w:hAnsi="Trebuchet MS"/>
                          <w:b/>
                        </w:rPr>
                      </w:pPr>
                      <w:r w:rsidRPr="00305410">
                        <w:rPr>
                          <w:rFonts w:ascii="Trebuchet MS" w:hAnsi="Trebuchet MS"/>
                          <w:b/>
                        </w:rPr>
                        <w:t>Soil Moisture Level:</w:t>
                      </w:r>
                    </w:p>
                  </w:txbxContent>
                </v:textbox>
                <w10:wrap type="square"/>
              </v:shape>
            </w:pict>
          </mc:Fallback>
        </mc:AlternateContent>
      </w:r>
      <w:r w:rsidRPr="00305410">
        <w:rPr>
          <w:rFonts w:ascii="Trebuchet MS" w:hAnsi="Trebuchet MS" w:cstheme="minorHAnsi"/>
          <w:noProof/>
          <w:lang w:eastAsia="en-GB"/>
        </w:rPr>
        <mc:AlternateContent>
          <mc:Choice Requires="wps">
            <w:drawing>
              <wp:anchor distT="45720" distB="45720" distL="114300" distR="114300" simplePos="0" relativeHeight="251911168" behindDoc="0" locked="0" layoutInCell="1" allowOverlap="1" wp14:editId="2B7C9739" wp14:anchorId="6FF90983">
                <wp:simplePos x="0" y="0"/>
                <wp:positionH relativeFrom="column">
                  <wp:posOffset>-7620</wp:posOffset>
                </wp:positionH>
                <wp:positionV relativeFrom="paragraph">
                  <wp:posOffset>2308225</wp:posOffset>
                </wp:positionV>
                <wp:extent cx="2695575" cy="693420"/>
                <wp:effectExtent l="19050" t="19050" r="47625" b="304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693420"/>
                        </a:xfrm>
                        <a:prstGeom prst="rect">
                          <a:avLst/>
                        </a:prstGeom>
                        <a:solidFill>
                          <a:srgbClr val="FFFFFF"/>
                        </a:solidFill>
                        <a:ln w="53975" cap="rnd">
                          <a:solidFill>
                            <a:srgbClr val="7030A0"/>
                          </a:solidFill>
                          <a:round/>
                          <a:headEnd/>
                          <a:tailEnd/>
                        </a:ln>
                      </wps:spPr>
                      <wps:txbx>
                        <w:txbxContent>
                          <w:p w:rsidRPr="00305410" w:rsidR="000A7E32" w:rsidP="00E32EAE" w:rsidRDefault="000A7E32" w14:paraId="2A5452BE" w14:textId="77777777">
                            <w:pPr>
                              <w:rPr>
                                <w:rFonts w:ascii="Trebuchet MS" w:hAnsi="Trebuchet MS"/>
                                <w:b/>
                              </w:rPr>
                            </w:pPr>
                            <w:r w:rsidRPr="00305410">
                              <w:rPr>
                                <w:rFonts w:ascii="Trebuchet MS" w:hAnsi="Trebuchet MS"/>
                                <w:b/>
                              </w:rPr>
                              <w:t>Soil pH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style="position:absolute;margin-left:-.6pt;margin-top:181.75pt;width:212.25pt;height:54.6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7030a0" strokeweight="4.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" w14:anchorId="6FF90983">
                <v:stroke joinstyle="round" endcap="round"/>
                <v:textbox>
                  <w:txbxContent>
                    <w:p w:rsidRPr="00305410" w:rsidR="000A7E32" w:rsidP="00E32EAE" w:rsidRDefault="000A7E32" w14:paraId="2A5452BE" w14:textId="77777777">
                      <w:pPr>
                        <w:rPr>
                          <w:rFonts w:ascii="Trebuchet MS" w:hAnsi="Trebuchet MS"/>
                          <w:b/>
                        </w:rPr>
                      </w:pPr>
                      <w:r w:rsidRPr="00305410">
                        <w:rPr>
                          <w:rFonts w:ascii="Trebuchet MS" w:hAnsi="Trebuchet MS"/>
                          <w:b/>
                        </w:rPr>
                        <w:t>Soil pH Level:</w:t>
                      </w:r>
                    </w:p>
                  </w:txbxContent>
                </v:textbox>
                <w10:wrap type="square"/>
              </v:shape>
            </w:pict>
          </mc:Fallback>
        </mc:AlternateContent>
      </w:r>
      <w:r w:rsidRPr="00224E85">
        <w:rPr>
          <w:rFonts w:cstheme="minorHAnsi"/>
          <w:noProof/>
          <w:lang w:eastAsia="en-GB"/>
        </w:rPr>
        <mc:AlternateContent>
          <mc:Choice Requires="wps">
            <w:drawing>
              <wp:anchor distT="45720" distB="45720" distL="114300" distR="114300" simplePos="0" relativeHeight="251914240" behindDoc="0" locked="0" layoutInCell="1" allowOverlap="1" wp14:editId="65C221DF" wp14:anchorId="48360CCE">
                <wp:simplePos x="0" y="0"/>
                <wp:positionH relativeFrom="column">
                  <wp:posOffset>-5715</wp:posOffset>
                </wp:positionH>
                <wp:positionV relativeFrom="paragraph">
                  <wp:posOffset>5621546</wp:posOffset>
                </wp:positionV>
                <wp:extent cx="5650865" cy="1197610"/>
                <wp:effectExtent l="19050" t="19050" r="45085" b="406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1197610"/>
                        </a:xfrm>
                        <a:prstGeom prst="rect">
                          <a:avLst/>
                        </a:prstGeom>
                        <a:solidFill>
                          <a:srgbClr val="FFFFFF"/>
                        </a:solidFill>
                        <a:ln w="53975" cap="rnd">
                          <a:solidFill>
                            <a:srgbClr val="7030A0"/>
                          </a:solidFill>
                          <a:round/>
                          <a:headEnd/>
                          <a:tailEnd/>
                        </a:ln>
                      </wps:spPr>
                      <wps:txbx>
                        <w:txbxContent>
                          <w:p w:rsidRPr="00305410" w:rsidR="000A7E32" w:rsidP="00E32EAE" w:rsidRDefault="000A7E32" w14:paraId="7691DFFE" w14:textId="77777777">
                            <w:pPr>
                              <w:rPr>
                                <w:rFonts w:ascii="Trebuchet MS" w:hAnsi="Trebuchet MS"/>
                                <w:b/>
                              </w:rPr>
                            </w:pPr>
                            <w:r w:rsidRPr="00305410">
                              <w:rPr>
                                <w:rFonts w:ascii="Trebuchet MS" w:hAnsi="Trebuchet MS"/>
                                <w:b/>
                              </w:rPr>
                              <w:t>Sunlight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style="position:absolute;margin-left:-.45pt;margin-top:442.65pt;width:444.95pt;height:94.3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7030a0" strokeweight="4.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" w14:anchorId="48360CCE">
                <v:stroke joinstyle="round" endcap="round"/>
                <v:textbox>
                  <w:txbxContent>
                    <w:p w:rsidRPr="00305410" w:rsidR="000A7E32" w:rsidP="00E32EAE" w:rsidRDefault="000A7E32" w14:paraId="7691DFFE" w14:textId="77777777">
                      <w:pPr>
                        <w:rPr>
                          <w:rFonts w:ascii="Trebuchet MS" w:hAnsi="Trebuchet MS"/>
                          <w:b/>
                        </w:rPr>
                      </w:pPr>
                      <w:r w:rsidRPr="00305410">
                        <w:rPr>
                          <w:rFonts w:ascii="Trebuchet MS" w:hAnsi="Trebuchet MS"/>
                          <w:b/>
                        </w:rPr>
                        <w:t>Sunlight Level:</w:t>
                      </w:r>
                    </w:p>
                  </w:txbxContent>
                </v:textbox>
                <w10:wrap type="square"/>
              </v:shape>
            </w:pict>
          </mc:Fallback>
        </mc:AlternateContent>
      </w:r>
    </w:p>
    <w:p w:rsidR="00B9185F" w:rsidP="00E32EAE" w:rsidRDefault="00B9185F" w14:paraId="4FE14599" w14:textId="39A2194D">
      <w:pPr>
        <w:rPr>
          <w:rFonts w:ascii="Trebuchet MS" w:hAnsi="Trebuchet MS" w:cstheme="minorHAnsi"/>
        </w:rPr>
      </w:pPr>
    </w:p>
    <w:p w:rsidRPr="00305410" w:rsidR="00E32EAE" w:rsidP="00E32EAE" w:rsidRDefault="00941045" w14:paraId="1037E04B" w14:textId="1AB17511">
      <w:pPr>
        <w:rPr>
          <w:rFonts w:ascii="Trebuchet MS" w:hAnsi="Trebuchet MS" w:cstheme="minorHAnsi"/>
        </w:rPr>
      </w:pPr>
      <w:r>
        <w:rPr>
          <w:noProof/>
          <w:lang w:eastAsia="en-GB"/>
        </w:rPr>
        <mc:AlternateContent>
          <mc:Choice Requires="wps">
            <w:drawing>
              <wp:anchor distT="45720" distB="45720" distL="114300" distR="114300" simplePos="0" relativeHeight="252263424" behindDoc="0" locked="0" layoutInCell="1" allowOverlap="1" wp14:editId="74F87D21" wp14:anchorId="600837D7">
                <wp:simplePos x="0" y="0"/>
                <wp:positionH relativeFrom="page">
                  <wp:posOffset>228600</wp:posOffset>
                </wp:positionH>
                <wp:positionV relativeFrom="paragraph">
                  <wp:posOffset>941070</wp:posOffset>
                </wp:positionV>
                <wp:extent cx="390525" cy="276225"/>
                <wp:effectExtent l="0" t="0" r="9525" b="9525"/>
                <wp:wrapNone/>
                <wp:docPr id="1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941045" w:rsidRDefault="000A7E32" w14:paraId="53B87758" w14:textId="6CB13AC5">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style="position:absolute;margin-left:18pt;margin-top:74.1pt;width:30.75pt;height:21.75pt;z-index:252263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YKIg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" w14:anchorId="600837D7">
                <v:textbox>
                  <w:txbxContent>
                    <w:p w:rsidRPr="003C6904" w:rsidR="000A7E32" w:rsidP="00941045" w:rsidRDefault="000A7E32" w14:paraId="53B87758" w14:textId="6CB13AC5">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1</w:t>
                      </w:r>
                    </w:p>
                  </w:txbxContent>
                </v:textbox>
                <w10:wrap anchorx="page"/>
              </v:shape>
            </w:pict>
          </mc:Fallback>
        </mc:AlternateContent>
      </w:r>
      <w:r w:rsidRPr="00305410" w:rsidR="00E32EAE">
        <w:rPr>
          <w:rFonts w:ascii="Trebuchet MS" w:hAnsi="Trebuchet MS" w:cstheme="minorHAnsi"/>
        </w:rPr>
        <w:t xml:space="preserve"> </w:t>
      </w:r>
    </w:p>
    <w:p w:rsidR="008B7ADB" w:rsidP="00A6558E" w:rsidRDefault="005016A3" w14:paraId="4AA44B54" w14:textId="7E2E0298">
      <w:pPr>
        <w:rPr>
          <w:rFonts w:ascii="Trebuchet MS" w:hAnsi="Trebuchet MS"/>
          <w:noProof/>
          <w:color w:val="FFFFFF" w:themeColor="background1"/>
          <w:sz w:val="56"/>
          <w:szCs w:val="56"/>
        </w:rPr>
      </w:pPr>
      <w:r>
        <w:rPr>
          <w:noProof/>
          <w:lang w:eastAsia="en-GB"/>
        </w:rPr>
        <w:lastRenderedPageBreak/>
        <mc:AlternateContent>
          <mc:Choice Requires="wps">
            <w:drawing>
              <wp:anchor distT="0" distB="0" distL="114300" distR="114300" simplePos="0" relativeHeight="251932672" behindDoc="0" locked="0" layoutInCell="1" allowOverlap="1" wp14:editId="34CB0118" wp14:anchorId="25D81337">
                <wp:simplePos x="0" y="0"/>
                <wp:positionH relativeFrom="column">
                  <wp:posOffset>-95885</wp:posOffset>
                </wp:positionH>
                <wp:positionV relativeFrom="paragraph">
                  <wp:posOffset>449333</wp:posOffset>
                </wp:positionV>
                <wp:extent cx="6007100" cy="10858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007100" cy="108585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B9185F" w:rsidR="000A7E32" w:rsidP="00B30B26" w:rsidRDefault="000A7E32" w14:paraId="735A3D97" w14:textId="77777777">
                            <w:pPr>
                              <w:rPr>
                                <w:rFonts w:ascii="Trebuchet MS" w:hAnsi="Trebuchet MS"/>
                              </w:rPr>
                            </w:pPr>
                          </w:p>
                          <w:p w:rsidRPr="00B9185F" w:rsidR="000A7E32" w:rsidP="00B30B26" w:rsidRDefault="000A7E32" w14:paraId="35E58086" w14:textId="47ADB62F">
                            <w:pPr>
                              <w:rPr>
                                <w:rFonts w:ascii="Trebuchet MS" w:hAnsi="Trebuchet MS"/>
                              </w:rPr>
                            </w:pPr>
                            <w:r w:rsidRPr="00B9185F">
                              <w:rPr>
                                <w:rFonts w:ascii="Trebuchet MS" w:hAnsi="Trebuchet MS"/>
                                <w:sz w:val="28"/>
                              </w:rPr>
                              <w:t>Measuring soil pH tells us how acidic the soil is. This is important because some plants like acidic soils, whist others prefer more alkaline soils. By measuring this, we can find out what will grow best 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style="position:absolute;margin-left:-7.55pt;margin-top:35.4pt;width:473pt;height:8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61"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" w14:anchorId="25D81337">
                <v:stroke joinstyle="miter"/>
                <v:formulas/>
                <v:path textboxrect="0,0,6073140,4175760" arrowok="t" o:connecttype="custom" o:connectlocs="0,0;3052541,0;3024277,321227;6007100,308990;6007100,1085850;0,1085850;0,0" o:connectangles="0,0,0,0,0,0,0"/>
                <v:textbox>
                  <w:txbxContent>
                    <w:p w:rsidRPr="00B9185F" w:rsidR="000A7E32" w:rsidP="00B30B26" w:rsidRDefault="000A7E32" w14:paraId="735A3D97" w14:textId="77777777">
                      <w:pPr>
                        <w:rPr>
                          <w:rFonts w:ascii="Trebuchet MS" w:hAnsi="Trebuchet MS"/>
                        </w:rPr>
                      </w:pPr>
                    </w:p>
                    <w:p w:rsidRPr="00B9185F" w:rsidR="000A7E32" w:rsidP="00B30B26" w:rsidRDefault="000A7E32" w14:paraId="35E58086" w14:textId="47ADB62F">
                      <w:pPr>
                        <w:rPr>
                          <w:rFonts w:ascii="Trebuchet MS" w:hAnsi="Trebuchet MS"/>
                        </w:rPr>
                      </w:pPr>
                      <w:r w:rsidRPr="00B9185F">
                        <w:rPr>
                          <w:rFonts w:ascii="Trebuchet MS" w:hAnsi="Trebuchet MS"/>
                          <w:sz w:val="28"/>
                        </w:rPr>
                        <w:t>Measuring soil pH tells us how acidic the soil is. This is important because some plants like acidic soils, whist others prefer more alkaline soils. By measuring this, we can find out what will grow best where!</w:t>
                      </w:r>
                    </w:p>
                  </w:txbxContent>
                </v:textbox>
              </v:shape>
            </w:pict>
          </mc:Fallback>
        </mc:AlternateContent>
      </w:r>
      <w:r>
        <w:rPr>
          <w:noProof/>
          <w:lang w:eastAsia="en-GB"/>
        </w:rPr>
        <mc:AlternateContent>
          <mc:Choice Requires="wps">
            <w:drawing>
              <wp:anchor distT="0" distB="0" distL="114300" distR="114300" simplePos="0" relativeHeight="251936768" behindDoc="0" locked="0" layoutInCell="1" allowOverlap="1" wp14:editId="6AF5C909" wp14:anchorId="469736B9">
                <wp:simplePos x="0" y="0"/>
                <wp:positionH relativeFrom="column">
                  <wp:posOffset>-95250</wp:posOffset>
                </wp:positionH>
                <wp:positionV relativeFrom="paragraph">
                  <wp:posOffset>-531173</wp:posOffset>
                </wp:positionV>
                <wp:extent cx="5344160" cy="12573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344160" cy="1257300"/>
                        </a:xfrm>
                        <a:prstGeom prst="rect">
                          <a:avLst/>
                        </a:prstGeom>
                        <a:noFill/>
                        <a:ln w="6350">
                          <a:noFill/>
                        </a:ln>
                      </wps:spPr>
                      <wps:txbx>
                        <w:txbxContent>
                          <w:p w:rsidRPr="00830F89" w:rsidR="000A7E32" w:rsidP="00B9185F" w:rsidRDefault="000A7E32" w14:paraId="3D3C77D9" w14:textId="26677F79">
                            <w:pPr>
                              <w:rPr>
                                <w:rFonts w:ascii="Trebuchet MS" w:hAnsi="Trebuchet MS"/>
                                <w:b/>
                                <w:bCs/>
                                <w:noProof/>
                                <w:color w:val="662482"/>
                                <w:sz w:val="144"/>
                                <w:szCs w:val="80"/>
                              </w:rPr>
                            </w:pPr>
                            <w:r w:rsidRPr="00830F89">
                              <w:rPr>
                                <w:rFonts w:ascii="Trebuchet MS" w:hAnsi="Trebuchet MS"/>
                                <w:b/>
                                <w:bCs/>
                                <w:noProof/>
                                <w:color w:val="662482"/>
                                <w:sz w:val="144"/>
                                <w:szCs w:val="80"/>
                              </w:rPr>
                              <w:t>pH Power!</w:t>
                            </w:r>
                          </w:p>
                          <w:p w:rsidRPr="00B9185F" w:rsidR="000A7E32" w:rsidP="00B9185F" w:rsidRDefault="000A7E32" w14:paraId="53CE8BBC" w14:textId="77777777">
                            <w:pPr>
                              <w:rPr>
                                <w:rFonts w:ascii="Trebuchet MS" w:hAnsi="Trebuchet MS"/>
                                <w:b/>
                                <w:bCs/>
                                <w:noProof/>
                                <w:color w:val="662482"/>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style="position:absolute;margin-left:-7.5pt;margin-top:-41.8pt;width:420.8pt;height:9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6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alMwIAAFw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" w14:anchorId="469736B9">
                <v:textbox>
                  <w:txbxContent>
                    <w:p w:rsidRPr="00830F89" w:rsidR="000A7E32" w:rsidP="00B9185F" w:rsidRDefault="000A7E32" w14:paraId="3D3C77D9" w14:textId="26677F79">
                      <w:pPr>
                        <w:rPr>
                          <w:rFonts w:ascii="Trebuchet MS" w:hAnsi="Trebuchet MS"/>
                          <w:b/>
                          <w:bCs/>
                          <w:noProof/>
                          <w:color w:val="662482"/>
                          <w:sz w:val="144"/>
                          <w:szCs w:val="80"/>
                        </w:rPr>
                      </w:pPr>
                      <w:r w:rsidRPr="00830F89">
                        <w:rPr>
                          <w:rFonts w:ascii="Trebuchet MS" w:hAnsi="Trebuchet MS"/>
                          <w:b/>
                          <w:bCs/>
                          <w:noProof/>
                          <w:color w:val="662482"/>
                          <w:sz w:val="144"/>
                          <w:szCs w:val="80"/>
                        </w:rPr>
                        <w:t>pH Power!</w:t>
                      </w:r>
                    </w:p>
                    <w:p w:rsidRPr="00B9185F" w:rsidR="000A7E32" w:rsidP="00B9185F" w:rsidRDefault="000A7E32" w14:paraId="53CE8BBC" w14:textId="77777777">
                      <w:pPr>
                        <w:rPr>
                          <w:rFonts w:ascii="Trebuchet MS" w:hAnsi="Trebuchet MS"/>
                          <w:b/>
                          <w:bCs/>
                          <w:noProof/>
                          <w:color w:val="662482"/>
                          <w:sz w:val="26"/>
                          <w:szCs w:val="26"/>
                        </w:rPr>
                      </w:pPr>
                    </w:p>
                  </w:txbxContent>
                </v:textbox>
              </v:shape>
            </w:pict>
          </mc:Fallback>
        </mc:AlternateContent>
      </w:r>
      <w:r w:rsidRPr="00B30B26" w:rsidR="00445B95">
        <w:rPr>
          <w:noProof/>
          <w:color w:val="7030A0"/>
          <w:sz w:val="56"/>
          <w:lang w:eastAsia="en-GB"/>
        </w:rPr>
        <w:drawing>
          <wp:anchor distT="0" distB="0" distL="114300" distR="114300" simplePos="0" relativeHeight="251908096" behindDoc="1" locked="0" layoutInCell="1" allowOverlap="1" wp14:editId="722E5DDF" wp14:anchorId="55AEA821">
            <wp:simplePos x="0" y="0"/>
            <wp:positionH relativeFrom="column">
              <wp:posOffset>-890270</wp:posOffset>
            </wp:positionH>
            <wp:positionV relativeFrom="paragraph">
              <wp:posOffset>-954434</wp:posOffset>
            </wp:positionV>
            <wp:extent cx="7568565" cy="10710545"/>
            <wp:effectExtent l="0" t="0" r="0" b="0"/>
            <wp:wrapNone/>
            <wp:docPr id="36" name="Picture 3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Pr="003254F9" w:rsidR="00B9185F">
        <w:rPr>
          <w:noProof/>
          <w:lang w:eastAsia="en-GB"/>
        </w:rPr>
        <mc:AlternateContent>
          <mc:Choice Requires="wps">
            <w:drawing>
              <wp:anchor distT="0" distB="0" distL="114300" distR="114300" simplePos="0" relativeHeight="251924480" behindDoc="0" locked="0" layoutInCell="1" allowOverlap="1" wp14:editId="77D41ABC" wp14:anchorId="0467A53D">
                <wp:simplePos x="0" y="0"/>
                <wp:positionH relativeFrom="column">
                  <wp:posOffset>5140566</wp:posOffset>
                </wp:positionH>
                <wp:positionV relativeFrom="paragraph">
                  <wp:posOffset>-819697</wp:posOffset>
                </wp:positionV>
                <wp:extent cx="1419595" cy="1160060"/>
                <wp:effectExtent l="76200" t="76200" r="104775" b="97790"/>
                <wp:wrapNone/>
                <wp:docPr id="47" name="Freeform 12"/>
                <wp:cNvGraphicFramePr/>
                <a:graphic xmlns:a="http://schemas.openxmlformats.org/drawingml/2006/main">
                  <a:graphicData uri="http://schemas.microsoft.com/office/word/2010/wordprocessingShape">
                    <wps:wsp>
                      <wps:cNvSpPr/>
                      <wps:spPr>
                        <a:xfrm>
                          <a:off x="0" y="0"/>
                          <a:ext cx="1419595" cy="1160060"/>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 name="connsiteX0" fmla="*/ 294 w 2483419"/>
                            <a:gd name="connsiteY0" fmla="*/ 1027271 h 2091138"/>
                            <a:gd name="connsiteX1" fmla="*/ 505134 w 2483419"/>
                            <a:gd name="connsiteY1" fmla="*/ 324208 h 2091138"/>
                            <a:gd name="connsiteX2" fmla="*/ 1316914 w 2483419"/>
                            <a:gd name="connsiteY2" fmla="*/ 24570 h 2091138"/>
                            <a:gd name="connsiteX3" fmla="*/ 2483419 w 2483419"/>
                            <a:gd name="connsiteY3" fmla="*/ 931748 h 2091138"/>
                            <a:gd name="connsiteX4" fmla="*/ 1371505 w 2483419"/>
                            <a:gd name="connsiteY4" fmla="*/ 2070938 h 2091138"/>
                            <a:gd name="connsiteX5" fmla="*/ 447400 w 2483419"/>
                            <a:gd name="connsiteY5" fmla="*/ 1614481 h 2091138"/>
                            <a:gd name="connsiteX6" fmla="*/ 294 w 2483419"/>
                            <a:gd name="connsiteY6" fmla="*/ 1027271 h 2091138"/>
                            <a:gd name="connsiteX0" fmla="*/ 274 w 2483399"/>
                            <a:gd name="connsiteY0" fmla="*/ 1027271 h 2091138"/>
                            <a:gd name="connsiteX1" fmla="*/ 505114 w 2483399"/>
                            <a:gd name="connsiteY1" fmla="*/ 324208 h 2091138"/>
                            <a:gd name="connsiteX2" fmla="*/ 1316894 w 2483399"/>
                            <a:gd name="connsiteY2" fmla="*/ 24570 h 2091138"/>
                            <a:gd name="connsiteX3" fmla="*/ 2483399 w 2483399"/>
                            <a:gd name="connsiteY3" fmla="*/ 931748 h 2091138"/>
                            <a:gd name="connsiteX4" fmla="*/ 1371485 w 2483399"/>
                            <a:gd name="connsiteY4" fmla="*/ 2070938 h 2091138"/>
                            <a:gd name="connsiteX5" fmla="*/ 447380 w 2483399"/>
                            <a:gd name="connsiteY5" fmla="*/ 1614481 h 2091138"/>
                            <a:gd name="connsiteX6" fmla="*/ 274 w 2483399"/>
                            <a:gd name="connsiteY6" fmla="*/ 1027271 h 2091138"/>
                            <a:gd name="connsiteX0" fmla="*/ 797 w 2483922"/>
                            <a:gd name="connsiteY0" fmla="*/ 1027271 h 2092013"/>
                            <a:gd name="connsiteX1" fmla="*/ 505637 w 2483922"/>
                            <a:gd name="connsiteY1" fmla="*/ 324208 h 2092013"/>
                            <a:gd name="connsiteX2" fmla="*/ 1317417 w 2483922"/>
                            <a:gd name="connsiteY2" fmla="*/ 24570 h 2092013"/>
                            <a:gd name="connsiteX3" fmla="*/ 2483922 w 2483922"/>
                            <a:gd name="connsiteY3" fmla="*/ 931748 h 2092013"/>
                            <a:gd name="connsiteX4" fmla="*/ 1372008 w 2483922"/>
                            <a:gd name="connsiteY4" fmla="*/ 2070938 h 2092013"/>
                            <a:gd name="connsiteX5" fmla="*/ 411973 w 2483922"/>
                            <a:gd name="connsiteY5" fmla="*/ 1624208 h 2092013"/>
                            <a:gd name="connsiteX6" fmla="*/ 797 w 2483922"/>
                            <a:gd name="connsiteY6" fmla="*/ 1027271 h 2092013"/>
                            <a:gd name="connsiteX0" fmla="*/ 797 w 2483922"/>
                            <a:gd name="connsiteY0" fmla="*/ 1027271 h 1853459"/>
                            <a:gd name="connsiteX1" fmla="*/ 505637 w 2483922"/>
                            <a:gd name="connsiteY1" fmla="*/ 324208 h 1853459"/>
                            <a:gd name="connsiteX2" fmla="*/ 1317417 w 2483922"/>
                            <a:gd name="connsiteY2" fmla="*/ 24570 h 1853459"/>
                            <a:gd name="connsiteX3" fmla="*/ 2483922 w 2483922"/>
                            <a:gd name="connsiteY3" fmla="*/ 931748 h 1853459"/>
                            <a:gd name="connsiteX4" fmla="*/ 1515735 w 2483922"/>
                            <a:gd name="connsiteY4" fmla="*/ 1809010 h 1853459"/>
                            <a:gd name="connsiteX5" fmla="*/ 411973 w 2483922"/>
                            <a:gd name="connsiteY5" fmla="*/ 1624208 h 1853459"/>
                            <a:gd name="connsiteX6" fmla="*/ 797 w 2483922"/>
                            <a:gd name="connsiteY6" fmla="*/ 1027271 h 1853459"/>
                            <a:gd name="connsiteX0" fmla="*/ 319 w 2483444"/>
                            <a:gd name="connsiteY0" fmla="*/ 1033014 h 1859202"/>
                            <a:gd name="connsiteX1" fmla="*/ 469227 w 2483444"/>
                            <a:gd name="connsiteY1" fmla="*/ 291049 h 1859202"/>
                            <a:gd name="connsiteX2" fmla="*/ 1316939 w 2483444"/>
                            <a:gd name="connsiteY2" fmla="*/ 30313 h 1859202"/>
                            <a:gd name="connsiteX3" fmla="*/ 2483444 w 2483444"/>
                            <a:gd name="connsiteY3" fmla="*/ 937491 h 1859202"/>
                            <a:gd name="connsiteX4" fmla="*/ 1515257 w 2483444"/>
                            <a:gd name="connsiteY4" fmla="*/ 1814753 h 1859202"/>
                            <a:gd name="connsiteX5" fmla="*/ 411495 w 2483444"/>
                            <a:gd name="connsiteY5" fmla="*/ 1629951 h 1859202"/>
                            <a:gd name="connsiteX6" fmla="*/ 319 w 2483444"/>
                            <a:gd name="connsiteY6" fmla="*/ 1033014 h 1859202"/>
                            <a:gd name="connsiteX0" fmla="*/ 319 w 2438530"/>
                            <a:gd name="connsiteY0" fmla="*/ 1022631 h 1861020"/>
                            <a:gd name="connsiteX1" fmla="*/ 469227 w 2438530"/>
                            <a:gd name="connsiteY1" fmla="*/ 280666 h 1861020"/>
                            <a:gd name="connsiteX2" fmla="*/ 1316939 w 2438530"/>
                            <a:gd name="connsiteY2" fmla="*/ 19930 h 1861020"/>
                            <a:gd name="connsiteX3" fmla="*/ 2438530 w 2438530"/>
                            <a:gd name="connsiteY3" fmla="*/ 757872 h 1861020"/>
                            <a:gd name="connsiteX4" fmla="*/ 1515257 w 2438530"/>
                            <a:gd name="connsiteY4" fmla="*/ 1804370 h 1861020"/>
                            <a:gd name="connsiteX5" fmla="*/ 411495 w 2438530"/>
                            <a:gd name="connsiteY5" fmla="*/ 1619568 h 1861020"/>
                            <a:gd name="connsiteX6" fmla="*/ 319 w 2438530"/>
                            <a:gd name="connsiteY6" fmla="*/ 1022631 h 1861020"/>
                            <a:gd name="connsiteX0" fmla="*/ 319 w 2475699"/>
                            <a:gd name="connsiteY0" fmla="*/ 1022631 h 1810398"/>
                            <a:gd name="connsiteX1" fmla="*/ 469227 w 2475699"/>
                            <a:gd name="connsiteY1" fmla="*/ 280666 h 1810398"/>
                            <a:gd name="connsiteX2" fmla="*/ 1316939 w 2475699"/>
                            <a:gd name="connsiteY2" fmla="*/ 19930 h 1810398"/>
                            <a:gd name="connsiteX3" fmla="*/ 2438530 w 2475699"/>
                            <a:gd name="connsiteY3" fmla="*/ 757872 h 1810398"/>
                            <a:gd name="connsiteX4" fmla="*/ 2165043 w 2475699"/>
                            <a:gd name="connsiteY4" fmla="*/ 1487893 h 1810398"/>
                            <a:gd name="connsiteX5" fmla="*/ 1515257 w 2475699"/>
                            <a:gd name="connsiteY5" fmla="*/ 1804370 h 1810398"/>
                            <a:gd name="connsiteX6" fmla="*/ 411495 w 2475699"/>
                            <a:gd name="connsiteY6" fmla="*/ 1619568 h 1810398"/>
                            <a:gd name="connsiteX7" fmla="*/ 319 w 2475699"/>
                            <a:gd name="connsiteY7" fmla="*/ 1022631 h 1810398"/>
                            <a:gd name="connsiteX0" fmla="*/ 319 w 2441753"/>
                            <a:gd name="connsiteY0" fmla="*/ 1002791 h 1790558"/>
                            <a:gd name="connsiteX1" fmla="*/ 469227 w 2441753"/>
                            <a:gd name="connsiteY1" fmla="*/ 260826 h 1790558"/>
                            <a:gd name="connsiteX2" fmla="*/ 1316939 w 2441753"/>
                            <a:gd name="connsiteY2" fmla="*/ 90 h 1790558"/>
                            <a:gd name="connsiteX3" fmla="*/ 2048230 w 2441753"/>
                            <a:gd name="connsiteY3" fmla="*/ 281638 h 1790558"/>
                            <a:gd name="connsiteX4" fmla="*/ 2438530 w 2441753"/>
                            <a:gd name="connsiteY4" fmla="*/ 738032 h 1790558"/>
                            <a:gd name="connsiteX5" fmla="*/ 2165043 w 2441753"/>
                            <a:gd name="connsiteY5" fmla="*/ 1468053 h 1790558"/>
                            <a:gd name="connsiteX6" fmla="*/ 1515257 w 2441753"/>
                            <a:gd name="connsiteY6" fmla="*/ 1784530 h 1790558"/>
                            <a:gd name="connsiteX7" fmla="*/ 411495 w 2441753"/>
                            <a:gd name="connsiteY7" fmla="*/ 1599728 h 1790558"/>
                            <a:gd name="connsiteX8" fmla="*/ 319 w 2441753"/>
                            <a:gd name="connsiteY8" fmla="*/ 1002791 h 1790558"/>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808 w 2307495"/>
                            <a:gd name="connsiteY0" fmla="*/ 939104 h 1794944"/>
                            <a:gd name="connsiteX1" fmla="*/ 334969 w 2307495"/>
                            <a:gd name="connsiteY1" fmla="*/ 265212 h 1794944"/>
                            <a:gd name="connsiteX2" fmla="*/ 1182681 w 2307495"/>
                            <a:gd name="connsiteY2" fmla="*/ 4476 h 1794944"/>
                            <a:gd name="connsiteX3" fmla="*/ 1949904 w 2307495"/>
                            <a:gd name="connsiteY3" fmla="*/ 149872 h 1794944"/>
                            <a:gd name="connsiteX4" fmla="*/ 2304272 w 2307495"/>
                            <a:gd name="connsiteY4" fmla="*/ 742418 h 1794944"/>
                            <a:gd name="connsiteX5" fmla="*/ 2030785 w 2307495"/>
                            <a:gd name="connsiteY5" fmla="*/ 1472439 h 1794944"/>
                            <a:gd name="connsiteX6" fmla="*/ 1380999 w 2307495"/>
                            <a:gd name="connsiteY6" fmla="*/ 1788916 h 1794944"/>
                            <a:gd name="connsiteX7" fmla="*/ 277237 w 2307495"/>
                            <a:gd name="connsiteY7" fmla="*/ 1604114 h 1794944"/>
                            <a:gd name="connsiteX8" fmla="*/ 808 w 2307495"/>
                            <a:gd name="connsiteY8" fmla="*/ 939104 h 1794944"/>
                            <a:gd name="connsiteX0" fmla="*/ 442 w 2379800"/>
                            <a:gd name="connsiteY0" fmla="*/ 939104 h 1794944"/>
                            <a:gd name="connsiteX1" fmla="*/ 407274 w 2379800"/>
                            <a:gd name="connsiteY1" fmla="*/ 265212 h 1794944"/>
                            <a:gd name="connsiteX2" fmla="*/ 1254986 w 2379800"/>
                            <a:gd name="connsiteY2" fmla="*/ 4476 h 1794944"/>
                            <a:gd name="connsiteX3" fmla="*/ 2022209 w 2379800"/>
                            <a:gd name="connsiteY3" fmla="*/ 149872 h 1794944"/>
                            <a:gd name="connsiteX4" fmla="*/ 2376577 w 2379800"/>
                            <a:gd name="connsiteY4" fmla="*/ 742418 h 1794944"/>
                            <a:gd name="connsiteX5" fmla="*/ 2103090 w 2379800"/>
                            <a:gd name="connsiteY5" fmla="*/ 1472439 h 1794944"/>
                            <a:gd name="connsiteX6" fmla="*/ 1453304 w 2379800"/>
                            <a:gd name="connsiteY6" fmla="*/ 1788916 h 1794944"/>
                            <a:gd name="connsiteX7" fmla="*/ 349542 w 2379800"/>
                            <a:gd name="connsiteY7" fmla="*/ 1604114 h 1794944"/>
                            <a:gd name="connsiteX8" fmla="*/ 442 w 2379800"/>
                            <a:gd name="connsiteY8" fmla="*/ 939104 h 1794944"/>
                            <a:gd name="connsiteX0" fmla="*/ 28699 w 2166897"/>
                            <a:gd name="connsiteY0" fmla="*/ 897978 h 1794944"/>
                            <a:gd name="connsiteX1" fmla="*/ 194371 w 2166897"/>
                            <a:gd name="connsiteY1" fmla="*/ 265212 h 1794944"/>
                            <a:gd name="connsiteX2" fmla="*/ 1042083 w 2166897"/>
                            <a:gd name="connsiteY2" fmla="*/ 4476 h 1794944"/>
                            <a:gd name="connsiteX3" fmla="*/ 1809306 w 2166897"/>
                            <a:gd name="connsiteY3" fmla="*/ 149872 h 1794944"/>
                            <a:gd name="connsiteX4" fmla="*/ 2163674 w 2166897"/>
                            <a:gd name="connsiteY4" fmla="*/ 742418 h 1794944"/>
                            <a:gd name="connsiteX5" fmla="*/ 1890187 w 2166897"/>
                            <a:gd name="connsiteY5" fmla="*/ 1472439 h 1794944"/>
                            <a:gd name="connsiteX6" fmla="*/ 1240401 w 2166897"/>
                            <a:gd name="connsiteY6" fmla="*/ 1788916 h 1794944"/>
                            <a:gd name="connsiteX7" fmla="*/ 136639 w 2166897"/>
                            <a:gd name="connsiteY7" fmla="*/ 1604114 h 1794944"/>
                            <a:gd name="connsiteX8" fmla="*/ 28699 w 2166897"/>
                            <a:gd name="connsiteY8" fmla="*/ 897978 h 1794944"/>
                            <a:gd name="connsiteX0" fmla="*/ 28699 w 2166897"/>
                            <a:gd name="connsiteY0" fmla="*/ 781850 h 1678816"/>
                            <a:gd name="connsiteX1" fmla="*/ 194371 w 2166897"/>
                            <a:gd name="connsiteY1" fmla="*/ 149084 h 1678816"/>
                            <a:gd name="connsiteX2" fmla="*/ 1809306 w 2166897"/>
                            <a:gd name="connsiteY2" fmla="*/ 33744 h 1678816"/>
                            <a:gd name="connsiteX3" fmla="*/ 2163674 w 2166897"/>
                            <a:gd name="connsiteY3" fmla="*/ 626290 h 1678816"/>
                            <a:gd name="connsiteX4" fmla="*/ 1890187 w 2166897"/>
                            <a:gd name="connsiteY4" fmla="*/ 1356311 h 1678816"/>
                            <a:gd name="connsiteX5" fmla="*/ 1240401 w 2166897"/>
                            <a:gd name="connsiteY5" fmla="*/ 1672788 h 1678816"/>
                            <a:gd name="connsiteX6" fmla="*/ 136639 w 2166897"/>
                            <a:gd name="connsiteY6" fmla="*/ 1487986 h 1678816"/>
                            <a:gd name="connsiteX7" fmla="*/ 28699 w 2166897"/>
                            <a:gd name="connsiteY7" fmla="*/ 781850 h 1678816"/>
                            <a:gd name="connsiteX0" fmla="*/ 141077 w 2171335"/>
                            <a:gd name="connsiteY0" fmla="*/ 1518668 h 1709498"/>
                            <a:gd name="connsiteX1" fmla="*/ 198809 w 2171335"/>
                            <a:gd name="connsiteY1" fmla="*/ 179766 h 1709498"/>
                            <a:gd name="connsiteX2" fmla="*/ 1813744 w 2171335"/>
                            <a:gd name="connsiteY2" fmla="*/ 64426 h 1709498"/>
                            <a:gd name="connsiteX3" fmla="*/ 2168112 w 2171335"/>
                            <a:gd name="connsiteY3" fmla="*/ 656972 h 1709498"/>
                            <a:gd name="connsiteX4" fmla="*/ 1894625 w 2171335"/>
                            <a:gd name="connsiteY4" fmla="*/ 1386993 h 1709498"/>
                            <a:gd name="connsiteX5" fmla="*/ 1244839 w 2171335"/>
                            <a:gd name="connsiteY5" fmla="*/ 1703470 h 1709498"/>
                            <a:gd name="connsiteX6" fmla="*/ 141077 w 2171335"/>
                            <a:gd name="connsiteY6" fmla="*/ 1518668 h 1709498"/>
                            <a:gd name="connsiteX0" fmla="*/ 184024 w 2214282"/>
                            <a:gd name="connsiteY0" fmla="*/ 1518668 h 1606211"/>
                            <a:gd name="connsiteX1" fmla="*/ 241756 w 2214282"/>
                            <a:gd name="connsiteY1" fmla="*/ 179766 h 1606211"/>
                            <a:gd name="connsiteX2" fmla="*/ 1856691 w 2214282"/>
                            <a:gd name="connsiteY2" fmla="*/ 64426 h 1606211"/>
                            <a:gd name="connsiteX3" fmla="*/ 2211059 w 2214282"/>
                            <a:gd name="connsiteY3" fmla="*/ 656972 h 1606211"/>
                            <a:gd name="connsiteX4" fmla="*/ 1937572 w 2214282"/>
                            <a:gd name="connsiteY4" fmla="*/ 1386993 h 1606211"/>
                            <a:gd name="connsiteX5" fmla="*/ 184024 w 2214282"/>
                            <a:gd name="connsiteY5" fmla="*/ 1518668 h 1606211"/>
                            <a:gd name="connsiteX0" fmla="*/ 184024 w 2216284"/>
                            <a:gd name="connsiteY0" fmla="*/ 1518668 h 1936601"/>
                            <a:gd name="connsiteX1" fmla="*/ 241756 w 2216284"/>
                            <a:gd name="connsiteY1" fmla="*/ 179766 h 1936601"/>
                            <a:gd name="connsiteX2" fmla="*/ 1856691 w 2216284"/>
                            <a:gd name="connsiteY2" fmla="*/ 64426 h 1936601"/>
                            <a:gd name="connsiteX3" fmla="*/ 2211059 w 2216284"/>
                            <a:gd name="connsiteY3" fmla="*/ 656972 h 1936601"/>
                            <a:gd name="connsiteX4" fmla="*/ 1711484 w 2216284"/>
                            <a:gd name="connsiteY4" fmla="*/ 1901056 h 1936601"/>
                            <a:gd name="connsiteX5" fmla="*/ 184024 w 2216284"/>
                            <a:gd name="connsiteY5" fmla="*/ 1518668 h 1936601"/>
                            <a:gd name="connsiteX0" fmla="*/ 160394 w 2191947"/>
                            <a:gd name="connsiteY0" fmla="*/ 1760149 h 2178082"/>
                            <a:gd name="connsiteX1" fmla="*/ 218126 w 2191947"/>
                            <a:gd name="connsiteY1" fmla="*/ 421247 h 2178082"/>
                            <a:gd name="connsiteX2" fmla="*/ 1380884 w 2191947"/>
                            <a:gd name="connsiteY2" fmla="*/ 18032 h 2178082"/>
                            <a:gd name="connsiteX3" fmla="*/ 2187429 w 2191947"/>
                            <a:gd name="connsiteY3" fmla="*/ 898453 h 2178082"/>
                            <a:gd name="connsiteX4" fmla="*/ 1687854 w 2191947"/>
                            <a:gd name="connsiteY4" fmla="*/ 2142537 h 2178082"/>
                            <a:gd name="connsiteX5" fmla="*/ 160394 w 2191947"/>
                            <a:gd name="connsiteY5" fmla="*/ 1760149 h 2178082"/>
                            <a:gd name="connsiteX0" fmla="*/ 160394 w 1760152"/>
                            <a:gd name="connsiteY0" fmla="*/ 1841042 h 2315465"/>
                            <a:gd name="connsiteX1" fmla="*/ 218126 w 1760152"/>
                            <a:gd name="connsiteY1" fmla="*/ 502140 h 2315465"/>
                            <a:gd name="connsiteX2" fmla="*/ 1380884 w 1760152"/>
                            <a:gd name="connsiteY2" fmla="*/ 98925 h 2315465"/>
                            <a:gd name="connsiteX3" fmla="*/ 1687854 w 1760152"/>
                            <a:gd name="connsiteY3" fmla="*/ 2223430 h 2315465"/>
                            <a:gd name="connsiteX4" fmla="*/ 160394 w 1760152"/>
                            <a:gd name="connsiteY4" fmla="*/ 1841042 h 2315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52" h="2315465">
                              <a:moveTo>
                                <a:pt x="160394" y="1841042"/>
                              </a:moveTo>
                              <a:cubicBezTo>
                                <a:pt x="-122242" y="1639838"/>
                                <a:pt x="14711" y="792493"/>
                                <a:pt x="218126" y="502140"/>
                              </a:cubicBezTo>
                              <a:cubicBezTo>
                                <a:pt x="421541" y="211787"/>
                                <a:pt x="1135929" y="-187957"/>
                                <a:pt x="1380884" y="98925"/>
                              </a:cubicBezTo>
                              <a:cubicBezTo>
                                <a:pt x="1625839" y="385807"/>
                                <a:pt x="1891269" y="1933077"/>
                                <a:pt x="1687854" y="2223430"/>
                              </a:cubicBezTo>
                              <a:cubicBezTo>
                                <a:pt x="1484439" y="2513783"/>
                                <a:pt x="443030" y="2042247"/>
                                <a:pt x="160394" y="1841042"/>
                              </a:cubicBezTo>
                              <a:close/>
                            </a:path>
                          </a:pathLst>
                        </a:custGeom>
                        <a:solidFill>
                          <a:srgbClr val="B984E4"/>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E32" w:rsidP="00300671" w:rsidRDefault="000A7E32" w14:paraId="089C49E6"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3" style="position:absolute;margin-left:404.75pt;margin-top:-64.55pt;width:111.8pt;height:91.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0152,2315465" fillcolor="#b984e4" strokecolor="white [3212]" strokeweight="12.75pt" o:spt="100" adj="-11796480,,5400" path="m160394,1841042c-122242,1639838,14711,792493,218126,502140,421541,211787,1135929,-187957,1380884,98925v244955,286882,510385,1834152,306970,2124505c1484439,2513783,443030,2042247,160394,18410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" w14:anchorId="0467A53D">
                <v:stroke joinstyle="miter"/>
                <v:formulas/>
                <v:path textboxrect="0,0,1760152,2315465" arrowok="t" o:connecttype="custom" o:connectlocs="129361,922372;175923,251575;1113708,49562;1361285,1113950;129361,922372" o:connectangles="0,0,0,0,0"/>
                <v:textbox>
                  <w:txbxContent>
                    <w:p w:rsidR="000A7E32" w:rsidP="00300671" w:rsidRDefault="000A7E32" w14:paraId="089C49E6"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B</w:t>
                      </w:r>
                    </w:p>
                  </w:txbxContent>
                </v:textbox>
              </v:shape>
            </w:pict>
          </mc:Fallback>
        </mc:AlternateContent>
      </w:r>
    </w:p>
    <w:p w:rsidR="00B30B26" w:rsidP="00B30B26" w:rsidRDefault="00B30B26" w14:paraId="1BEAA431" w14:textId="13E37E9A"/>
    <w:p w:rsidR="00B30B26" w:rsidP="00B30B26" w:rsidRDefault="00B30B26" w14:paraId="13A9BB01" w14:textId="5D79054F"/>
    <w:p w:rsidR="00B30B26" w:rsidP="00B30B26" w:rsidRDefault="00B30B26" w14:paraId="7177C89D" w14:textId="079D988F"/>
    <w:p w:rsidR="00B30B26" w:rsidP="00B30B26" w:rsidRDefault="00B30B26" w14:paraId="1B58122B" w14:textId="15E5E819"/>
    <w:p w:rsidR="00B30B26" w:rsidP="00B30B26" w:rsidRDefault="00B30B26" w14:paraId="1CBDBB16" w14:textId="0F638FC2"/>
    <w:p w:rsidR="00B30B26" w:rsidP="00B30B26" w:rsidRDefault="005016A3" w14:paraId="35BF0F10" w14:textId="798EBA00">
      <w:r>
        <w:rPr>
          <w:noProof/>
          <w:lang w:eastAsia="en-GB"/>
        </w:rPr>
        <mc:AlternateContent>
          <mc:Choice Requires="wps">
            <w:drawing>
              <wp:anchor distT="0" distB="0" distL="114300" distR="114300" simplePos="0" relativeHeight="251930624" behindDoc="0" locked="0" layoutInCell="1" allowOverlap="1" wp14:editId="1F129FB3" wp14:anchorId="78D45F29">
                <wp:simplePos x="0" y="0"/>
                <wp:positionH relativeFrom="column">
                  <wp:posOffset>-201881</wp:posOffset>
                </wp:positionH>
                <wp:positionV relativeFrom="paragraph">
                  <wp:posOffset>129515</wp:posOffset>
                </wp:positionV>
                <wp:extent cx="3289300" cy="6530909"/>
                <wp:effectExtent l="19050" t="19050" r="25400" b="22860"/>
                <wp:wrapNone/>
                <wp:docPr id="56" name="Text Box 56"/>
                <wp:cNvGraphicFramePr/>
                <a:graphic xmlns:a="http://schemas.openxmlformats.org/drawingml/2006/main">
                  <a:graphicData uri="http://schemas.microsoft.com/office/word/2010/wordprocessingShape">
                    <wps:wsp>
                      <wps:cNvSpPr txBox="1"/>
                      <wps:spPr>
                        <a:xfrm>
                          <a:off x="0" y="0"/>
                          <a:ext cx="3289300" cy="6530909"/>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607314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73140" h="4175760">
                              <a:moveTo>
                                <a:pt x="0" y="0"/>
                              </a:moveTo>
                              <a:lnTo>
                                <a:pt x="6073140" y="0"/>
                              </a:lnTo>
                              <a:lnTo>
                                <a:pt x="6073140" y="1188256"/>
                              </a:lnTo>
                              <a:lnTo>
                                <a:pt x="6073140" y="4175760"/>
                              </a:lnTo>
                              <a:lnTo>
                                <a:pt x="0" y="4175760"/>
                              </a:lnTo>
                              <a:lnTo>
                                <a:pt x="0" y="0"/>
                              </a:lnTo>
                              <a:close/>
                            </a:path>
                          </a:pathLst>
                        </a:custGeom>
                        <a:solidFill>
                          <a:srgbClr val="B482DA"/>
                        </a:solidFill>
                        <a:ln w="38100" cap="rnd">
                          <a:solidFill>
                            <a:srgbClr val="B482DA"/>
                          </a:solidFill>
                        </a:ln>
                      </wps:spPr>
                      <wps:txbx>
                        <w:txbxContent>
                          <w:p w:rsidRPr="005016A3" w:rsidR="000A7E32" w:rsidP="005016A3" w:rsidRDefault="000A7E32" w14:paraId="67BCF22E" w14:textId="7CAD08A2">
                            <w:pPr>
                              <w:pStyle w:val="ListParagraph"/>
                              <w:numPr>
                                <w:ilvl w:val="0"/>
                                <w:numId w:val="27"/>
                              </w:numPr>
                              <w:ind w:left="284"/>
                              <w:rPr>
                                <w:rFonts w:ascii="Trebuchet MS" w:hAnsi="Trebuchet MS"/>
                                <w:sz w:val="26"/>
                                <w:szCs w:val="26"/>
                              </w:rPr>
                            </w:pPr>
                            <w:r w:rsidRPr="005016A3">
                              <w:rPr>
                                <w:rFonts w:ascii="Trebuchet MS" w:hAnsi="Trebuchet MS"/>
                                <w:sz w:val="26"/>
                                <w:szCs w:val="26"/>
                              </w:rPr>
                              <w:t xml:space="preserve">Take a small sample (a few teaspoons worth) of soil from your chosen area and add it to the plastic beaker provided. Make sure there are no rocks, stones or vegetation in the sample. Try not to add any soil that has touched your hands, as this might alter the results. </w:t>
                            </w:r>
                          </w:p>
                          <w:p w:rsidRPr="005016A3" w:rsidR="000A7E32" w:rsidP="005016A3" w:rsidRDefault="000A7E32" w14:paraId="603840BD" w14:textId="77777777">
                            <w:pPr>
                              <w:pStyle w:val="ListParagraph"/>
                              <w:ind w:left="284" w:hanging="360"/>
                              <w:rPr>
                                <w:rFonts w:ascii="Trebuchet MS" w:hAnsi="Trebuchet MS"/>
                                <w:sz w:val="26"/>
                                <w:szCs w:val="26"/>
                              </w:rPr>
                            </w:pPr>
                          </w:p>
                          <w:p w:rsidRPr="005016A3" w:rsidR="000A7E32" w:rsidP="005016A3" w:rsidRDefault="000A7E32" w14:paraId="0E1D2F81" w14:textId="2B17ECD4">
                            <w:pPr>
                              <w:pStyle w:val="ListParagraph"/>
                              <w:numPr>
                                <w:ilvl w:val="0"/>
                                <w:numId w:val="27"/>
                              </w:numPr>
                              <w:ind w:left="284"/>
                              <w:rPr>
                                <w:rFonts w:ascii="Trebuchet MS" w:hAnsi="Trebuchet MS"/>
                                <w:sz w:val="26"/>
                                <w:szCs w:val="26"/>
                              </w:rPr>
                            </w:pPr>
                            <w:r w:rsidRPr="005016A3">
                              <w:rPr>
                                <w:rFonts w:ascii="Trebuchet MS" w:hAnsi="Trebuchet MS"/>
                                <w:sz w:val="26"/>
                                <w:szCs w:val="26"/>
                              </w:rPr>
                              <w:t xml:space="preserve"> Fill the beaker with water until it is about 50 percent soil, 50 percent water.</w:t>
                            </w:r>
                          </w:p>
                          <w:p w:rsidRPr="005016A3" w:rsidR="000A7E32" w:rsidP="005016A3" w:rsidRDefault="000A7E32" w14:paraId="10B41725" w14:textId="77777777">
                            <w:pPr>
                              <w:pStyle w:val="ListParagraph"/>
                              <w:ind w:left="284" w:hanging="360"/>
                              <w:rPr>
                                <w:rFonts w:ascii="Trebuchet MS" w:hAnsi="Trebuchet MS"/>
                                <w:sz w:val="26"/>
                                <w:szCs w:val="26"/>
                              </w:rPr>
                            </w:pPr>
                          </w:p>
                          <w:p w:rsidR="000A7E32" w:rsidP="005016A3" w:rsidRDefault="000A7E32" w14:paraId="115A889C" w14:textId="77777777">
                            <w:pPr>
                              <w:pStyle w:val="ListParagraph"/>
                              <w:numPr>
                                <w:ilvl w:val="0"/>
                                <w:numId w:val="27"/>
                              </w:numPr>
                              <w:ind w:left="284"/>
                              <w:rPr>
                                <w:rFonts w:ascii="Trebuchet MS" w:hAnsi="Trebuchet MS"/>
                                <w:sz w:val="26"/>
                                <w:szCs w:val="26"/>
                              </w:rPr>
                            </w:pPr>
                            <w:r w:rsidRPr="005016A3">
                              <w:rPr>
                                <w:rFonts w:ascii="Trebuchet MS" w:hAnsi="Trebuchet MS"/>
                                <w:sz w:val="26"/>
                                <w:szCs w:val="26"/>
                              </w:rPr>
                              <w:t xml:space="preserve">Shake the beaker whilst holding the lid in place for approximately 20-30 seconds. </w:t>
                            </w:r>
                          </w:p>
                          <w:p w:rsidRPr="005016A3" w:rsidR="000A7E32" w:rsidP="005016A3" w:rsidRDefault="000A7E32" w14:paraId="59377AF3" w14:textId="77777777">
                            <w:pPr>
                              <w:pStyle w:val="ListParagraph"/>
                              <w:ind w:left="284" w:hanging="360"/>
                              <w:rPr>
                                <w:rFonts w:ascii="Trebuchet MS" w:hAnsi="Trebuchet MS"/>
                                <w:sz w:val="26"/>
                                <w:szCs w:val="26"/>
                              </w:rPr>
                            </w:pPr>
                          </w:p>
                          <w:p w:rsidR="000A7E32" w:rsidP="005016A3" w:rsidRDefault="000A7E32" w14:paraId="0DDE2C70" w14:textId="77777777">
                            <w:pPr>
                              <w:pStyle w:val="ListParagraph"/>
                              <w:numPr>
                                <w:ilvl w:val="0"/>
                                <w:numId w:val="27"/>
                              </w:numPr>
                              <w:ind w:left="284"/>
                              <w:rPr>
                                <w:rFonts w:ascii="Trebuchet MS" w:hAnsi="Trebuchet MS"/>
                                <w:sz w:val="26"/>
                                <w:szCs w:val="26"/>
                              </w:rPr>
                            </w:pPr>
                            <w:r w:rsidRPr="005016A3">
                              <w:rPr>
                                <w:rFonts w:ascii="Trebuchet MS" w:hAnsi="Trebuchet MS"/>
                                <w:sz w:val="26"/>
                                <w:szCs w:val="26"/>
                              </w:rPr>
                              <w:t xml:space="preserve">Take the provided litmus pH testing paper and dip it into the soil/water solution. Only the very end needs to touch the mixture. You will see the colour changing on the strip. Hold it there for around 45 seconds, or until it stops changing colour. </w:t>
                            </w:r>
                          </w:p>
                          <w:p w:rsidRPr="005016A3" w:rsidR="000A7E32" w:rsidP="005016A3" w:rsidRDefault="000A7E32" w14:paraId="1F5B7997" w14:textId="77777777">
                            <w:pPr>
                              <w:pStyle w:val="ListParagraph"/>
                              <w:ind w:left="284" w:hanging="360"/>
                              <w:rPr>
                                <w:rFonts w:ascii="Trebuchet MS" w:hAnsi="Trebuchet MS"/>
                                <w:sz w:val="26"/>
                                <w:szCs w:val="26"/>
                              </w:rPr>
                            </w:pPr>
                          </w:p>
                          <w:p w:rsidR="000A7E32" w:rsidP="005016A3" w:rsidRDefault="000A7E32" w14:paraId="4DF91192" w14:textId="77777777">
                            <w:pPr>
                              <w:pStyle w:val="ListParagraph"/>
                              <w:numPr>
                                <w:ilvl w:val="0"/>
                                <w:numId w:val="27"/>
                              </w:numPr>
                              <w:ind w:left="284"/>
                              <w:rPr>
                                <w:rFonts w:ascii="Trebuchet MS" w:hAnsi="Trebuchet MS"/>
                                <w:sz w:val="26"/>
                                <w:szCs w:val="26"/>
                              </w:rPr>
                            </w:pPr>
                            <w:r w:rsidRPr="005016A3">
                              <w:rPr>
                                <w:rFonts w:ascii="Trebuchet MS" w:hAnsi="Trebuchet MS"/>
                                <w:sz w:val="26"/>
                                <w:szCs w:val="26"/>
                              </w:rPr>
                              <w:t>Take the strip out the mixture. Focus on the colour just above the part covered in the soil solution.</w:t>
                            </w:r>
                            <w:r w:rsidRPr="005016A3">
                              <w:rPr>
                                <w:rFonts w:ascii="Trebuchet MS" w:hAnsi="Trebuchet MS"/>
                                <w:noProof/>
                                <w:sz w:val="26"/>
                                <w:szCs w:val="26"/>
                                <w:lang w:eastAsia="en-GB"/>
                              </w:rPr>
                              <w:t xml:space="preserve"> </w:t>
                            </w:r>
                          </w:p>
                          <w:p w:rsidRPr="005016A3" w:rsidR="000A7E32" w:rsidP="005016A3" w:rsidRDefault="000A7E32" w14:paraId="6723F3CA" w14:textId="77777777">
                            <w:pPr>
                              <w:pStyle w:val="ListParagraph"/>
                              <w:ind w:left="284" w:hanging="360"/>
                              <w:rPr>
                                <w:rFonts w:ascii="Trebuchet MS" w:hAnsi="Trebuchet MS"/>
                                <w:sz w:val="26"/>
                                <w:szCs w:val="26"/>
                              </w:rPr>
                            </w:pPr>
                          </w:p>
                          <w:p w:rsidRPr="005016A3" w:rsidR="000A7E32" w:rsidP="005016A3" w:rsidRDefault="000A7E32" w14:paraId="5E0D8D49" w14:textId="1470FF26">
                            <w:pPr>
                              <w:pStyle w:val="ListParagraph"/>
                              <w:numPr>
                                <w:ilvl w:val="0"/>
                                <w:numId w:val="27"/>
                              </w:numPr>
                              <w:ind w:left="284"/>
                              <w:rPr>
                                <w:rFonts w:ascii="Trebuchet MS" w:hAnsi="Trebuchet MS"/>
                                <w:sz w:val="26"/>
                                <w:szCs w:val="26"/>
                              </w:rPr>
                            </w:pPr>
                            <w:r w:rsidRPr="005016A3">
                              <w:rPr>
                                <w:rFonts w:ascii="Trebuchet MS" w:hAnsi="Trebuchet MS"/>
                                <w:sz w:val="26"/>
                                <w:szCs w:val="26"/>
                              </w:rPr>
                              <w:t>Compare this colour to the colour chart below! This will tell you how acidic or alkaline your soil is!  Record your findings on the sheet provided.</w:t>
                            </w:r>
                          </w:p>
                          <w:p w:rsidRPr="005016A3" w:rsidR="000A7E32" w:rsidP="005016A3" w:rsidRDefault="000A7E32" w14:paraId="78F5500E" w14:textId="77777777">
                            <w:pPr>
                              <w:ind w:left="284" w:hanging="360"/>
                              <w:rPr>
                                <w:rFonts w:ascii="Trebuchet MS" w:hAnsi="Trebuchet M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style="position:absolute;margin-left:-15.9pt;margin-top:10.2pt;width:259pt;height:514.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164" fillcolor="#b482da" strokecolor="#b482da" strokeweight="3pt" o:spt="100" adj="-11796480,,5400" path="m,l6073140,r,1188256l6073140,4175760,,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" w14:anchorId="78D45F29">
                <v:stroke joinstyle="miter" endcap="round"/>
                <v:formulas/>
                <v:path textboxrect="0,0,6073140,4175760" arrowok="t" o:connecttype="custom" o:connectlocs="0,0;3289300,0;3289300,1858438;3289300,6530909;0,6530909;0,0" o:connectangles="0,0,0,0,0,0"/>
                <v:textbox>
                  <w:txbxContent>
                    <w:p w:rsidRPr="005016A3" w:rsidR="000A7E32" w:rsidP="005016A3" w:rsidRDefault="000A7E32" w14:paraId="67BCF22E" w14:textId="7CAD08A2">
                      <w:pPr>
                        <w:pStyle w:val="ListParagraph"/>
                        <w:numPr>
                          <w:ilvl w:val="0"/>
                          <w:numId w:val="27"/>
                        </w:numPr>
                        <w:ind w:left="284"/>
                        <w:rPr>
                          <w:rFonts w:ascii="Trebuchet MS" w:hAnsi="Trebuchet MS"/>
                          <w:sz w:val="26"/>
                          <w:szCs w:val="26"/>
                        </w:rPr>
                      </w:pPr>
                      <w:r w:rsidRPr="005016A3">
                        <w:rPr>
                          <w:rFonts w:ascii="Trebuchet MS" w:hAnsi="Trebuchet MS"/>
                          <w:sz w:val="26"/>
                          <w:szCs w:val="26"/>
                        </w:rPr>
                        <w:t xml:space="preserve">Take a small sample (a few teaspoons worth) of soil from your chosen area and add it to the plastic beaker provided. Make sure there are no rocks, stones or vegetation in the sample. Try not to add any soil that has touched your hands, as this might alter the results. </w:t>
                      </w:r>
                    </w:p>
                    <w:p w:rsidRPr="005016A3" w:rsidR="000A7E32" w:rsidP="005016A3" w:rsidRDefault="000A7E32" w14:paraId="603840BD" w14:textId="77777777">
                      <w:pPr>
                        <w:pStyle w:val="ListParagraph"/>
                        <w:ind w:left="284" w:hanging="360"/>
                        <w:rPr>
                          <w:rFonts w:ascii="Trebuchet MS" w:hAnsi="Trebuchet MS"/>
                          <w:sz w:val="26"/>
                          <w:szCs w:val="26"/>
                        </w:rPr>
                      </w:pPr>
                    </w:p>
                    <w:p w:rsidRPr="005016A3" w:rsidR="000A7E32" w:rsidP="005016A3" w:rsidRDefault="000A7E32" w14:paraId="0E1D2F81" w14:textId="2B17ECD4">
                      <w:pPr>
                        <w:pStyle w:val="ListParagraph"/>
                        <w:numPr>
                          <w:ilvl w:val="0"/>
                          <w:numId w:val="27"/>
                        </w:numPr>
                        <w:ind w:left="284"/>
                        <w:rPr>
                          <w:rFonts w:ascii="Trebuchet MS" w:hAnsi="Trebuchet MS"/>
                          <w:sz w:val="26"/>
                          <w:szCs w:val="26"/>
                        </w:rPr>
                      </w:pPr>
                      <w:r w:rsidRPr="005016A3">
                        <w:rPr>
                          <w:rFonts w:ascii="Trebuchet MS" w:hAnsi="Trebuchet MS"/>
                          <w:sz w:val="26"/>
                          <w:szCs w:val="26"/>
                        </w:rPr>
                        <w:t xml:space="preserve"> Fill the beaker with water until it is about 50 percent soil, 50 percent water.</w:t>
                      </w:r>
                    </w:p>
                    <w:p w:rsidRPr="005016A3" w:rsidR="000A7E32" w:rsidP="005016A3" w:rsidRDefault="000A7E32" w14:paraId="10B41725" w14:textId="77777777">
                      <w:pPr>
                        <w:pStyle w:val="ListParagraph"/>
                        <w:ind w:left="284" w:hanging="360"/>
                        <w:rPr>
                          <w:rFonts w:ascii="Trebuchet MS" w:hAnsi="Trebuchet MS"/>
                          <w:sz w:val="26"/>
                          <w:szCs w:val="26"/>
                        </w:rPr>
                      </w:pPr>
                    </w:p>
                    <w:p w:rsidR="000A7E32" w:rsidP="005016A3" w:rsidRDefault="000A7E32" w14:paraId="115A889C" w14:textId="77777777">
                      <w:pPr>
                        <w:pStyle w:val="ListParagraph"/>
                        <w:numPr>
                          <w:ilvl w:val="0"/>
                          <w:numId w:val="27"/>
                        </w:numPr>
                        <w:ind w:left="284"/>
                        <w:rPr>
                          <w:rFonts w:ascii="Trebuchet MS" w:hAnsi="Trebuchet MS"/>
                          <w:sz w:val="26"/>
                          <w:szCs w:val="26"/>
                        </w:rPr>
                      </w:pPr>
                      <w:r w:rsidRPr="005016A3">
                        <w:rPr>
                          <w:rFonts w:ascii="Trebuchet MS" w:hAnsi="Trebuchet MS"/>
                          <w:sz w:val="26"/>
                          <w:szCs w:val="26"/>
                        </w:rPr>
                        <w:t xml:space="preserve">Shake the beaker whilst holding the lid in place for approximately 20-30 seconds. </w:t>
                      </w:r>
                    </w:p>
                    <w:p w:rsidRPr="005016A3" w:rsidR="000A7E32" w:rsidP="005016A3" w:rsidRDefault="000A7E32" w14:paraId="59377AF3" w14:textId="77777777">
                      <w:pPr>
                        <w:pStyle w:val="ListParagraph"/>
                        <w:ind w:left="284" w:hanging="360"/>
                        <w:rPr>
                          <w:rFonts w:ascii="Trebuchet MS" w:hAnsi="Trebuchet MS"/>
                          <w:sz w:val="26"/>
                          <w:szCs w:val="26"/>
                        </w:rPr>
                      </w:pPr>
                    </w:p>
                    <w:p w:rsidR="000A7E32" w:rsidP="005016A3" w:rsidRDefault="000A7E32" w14:paraId="0DDE2C70" w14:textId="77777777">
                      <w:pPr>
                        <w:pStyle w:val="ListParagraph"/>
                        <w:numPr>
                          <w:ilvl w:val="0"/>
                          <w:numId w:val="27"/>
                        </w:numPr>
                        <w:ind w:left="284"/>
                        <w:rPr>
                          <w:rFonts w:ascii="Trebuchet MS" w:hAnsi="Trebuchet MS"/>
                          <w:sz w:val="26"/>
                          <w:szCs w:val="26"/>
                        </w:rPr>
                      </w:pPr>
                      <w:r w:rsidRPr="005016A3">
                        <w:rPr>
                          <w:rFonts w:ascii="Trebuchet MS" w:hAnsi="Trebuchet MS"/>
                          <w:sz w:val="26"/>
                          <w:szCs w:val="26"/>
                        </w:rPr>
                        <w:t xml:space="preserve">Take the provided litmus pH testing paper and dip it into the soil/water solution. Only the very end needs to touch the mixture. You will see the colour changing on the strip. Hold it there for around 45 seconds, or until it stops changing colour. </w:t>
                      </w:r>
                    </w:p>
                    <w:p w:rsidRPr="005016A3" w:rsidR="000A7E32" w:rsidP="005016A3" w:rsidRDefault="000A7E32" w14:paraId="1F5B7997" w14:textId="77777777">
                      <w:pPr>
                        <w:pStyle w:val="ListParagraph"/>
                        <w:ind w:left="284" w:hanging="360"/>
                        <w:rPr>
                          <w:rFonts w:ascii="Trebuchet MS" w:hAnsi="Trebuchet MS"/>
                          <w:sz w:val="26"/>
                          <w:szCs w:val="26"/>
                        </w:rPr>
                      </w:pPr>
                    </w:p>
                    <w:p w:rsidR="000A7E32" w:rsidP="005016A3" w:rsidRDefault="000A7E32" w14:paraId="4DF91192" w14:textId="77777777">
                      <w:pPr>
                        <w:pStyle w:val="ListParagraph"/>
                        <w:numPr>
                          <w:ilvl w:val="0"/>
                          <w:numId w:val="27"/>
                        </w:numPr>
                        <w:ind w:left="284"/>
                        <w:rPr>
                          <w:rFonts w:ascii="Trebuchet MS" w:hAnsi="Trebuchet MS"/>
                          <w:sz w:val="26"/>
                          <w:szCs w:val="26"/>
                        </w:rPr>
                      </w:pPr>
                      <w:r w:rsidRPr="005016A3">
                        <w:rPr>
                          <w:rFonts w:ascii="Trebuchet MS" w:hAnsi="Trebuchet MS"/>
                          <w:sz w:val="26"/>
                          <w:szCs w:val="26"/>
                        </w:rPr>
                        <w:t>Take the strip out the mixture. Focus on the colour just above the part covered in the soil solution.</w:t>
                      </w:r>
                      <w:r w:rsidRPr="005016A3">
                        <w:rPr>
                          <w:rFonts w:ascii="Trebuchet MS" w:hAnsi="Trebuchet MS"/>
                          <w:noProof/>
                          <w:sz w:val="26"/>
                          <w:szCs w:val="26"/>
                          <w:lang w:eastAsia="en-GB"/>
                        </w:rPr>
                        <w:t xml:space="preserve"> </w:t>
                      </w:r>
                    </w:p>
                    <w:p w:rsidRPr="005016A3" w:rsidR="000A7E32" w:rsidP="005016A3" w:rsidRDefault="000A7E32" w14:paraId="6723F3CA" w14:textId="77777777">
                      <w:pPr>
                        <w:pStyle w:val="ListParagraph"/>
                        <w:ind w:left="284" w:hanging="360"/>
                        <w:rPr>
                          <w:rFonts w:ascii="Trebuchet MS" w:hAnsi="Trebuchet MS"/>
                          <w:sz w:val="26"/>
                          <w:szCs w:val="26"/>
                        </w:rPr>
                      </w:pPr>
                    </w:p>
                    <w:p w:rsidRPr="005016A3" w:rsidR="000A7E32" w:rsidP="005016A3" w:rsidRDefault="000A7E32" w14:paraId="5E0D8D49" w14:textId="1470FF26">
                      <w:pPr>
                        <w:pStyle w:val="ListParagraph"/>
                        <w:numPr>
                          <w:ilvl w:val="0"/>
                          <w:numId w:val="27"/>
                        </w:numPr>
                        <w:ind w:left="284"/>
                        <w:rPr>
                          <w:rFonts w:ascii="Trebuchet MS" w:hAnsi="Trebuchet MS"/>
                          <w:sz w:val="26"/>
                          <w:szCs w:val="26"/>
                        </w:rPr>
                      </w:pPr>
                      <w:r w:rsidRPr="005016A3">
                        <w:rPr>
                          <w:rFonts w:ascii="Trebuchet MS" w:hAnsi="Trebuchet MS"/>
                          <w:sz w:val="26"/>
                          <w:szCs w:val="26"/>
                        </w:rPr>
                        <w:t>Compare this colour to the colour chart below! This will tell you how acidic or alkaline your soil is!  Record your findings on the sheet provided.</w:t>
                      </w:r>
                    </w:p>
                    <w:p w:rsidRPr="005016A3" w:rsidR="000A7E32" w:rsidP="005016A3" w:rsidRDefault="000A7E32" w14:paraId="78F5500E" w14:textId="77777777">
                      <w:pPr>
                        <w:ind w:left="284" w:hanging="360"/>
                        <w:rPr>
                          <w:rFonts w:ascii="Trebuchet MS" w:hAnsi="Trebuchet MS"/>
                          <w:sz w:val="26"/>
                          <w:szCs w:val="26"/>
                        </w:rPr>
                      </w:pPr>
                    </w:p>
                  </w:txbxContent>
                </v:textbox>
              </v:shape>
            </w:pict>
          </mc:Fallback>
        </mc:AlternateContent>
      </w:r>
      <w:r>
        <w:rPr>
          <w:noProof/>
          <w:color w:val="7030A0"/>
          <w:sz w:val="56"/>
          <w:lang w:eastAsia="en-GB"/>
        </w:rPr>
        <w:drawing>
          <wp:anchor distT="0" distB="0" distL="114300" distR="114300" simplePos="0" relativeHeight="252077056" behindDoc="0" locked="0" layoutInCell="1" allowOverlap="1" wp14:editId="2885642E" wp14:anchorId="65D54802">
            <wp:simplePos x="0" y="0"/>
            <wp:positionH relativeFrom="column">
              <wp:posOffset>3213290</wp:posOffset>
            </wp:positionH>
            <wp:positionV relativeFrom="paragraph">
              <wp:posOffset>128905</wp:posOffset>
            </wp:positionV>
            <wp:extent cx="2865643" cy="1910630"/>
            <wp:effectExtent l="0" t="0" r="0" b="0"/>
            <wp:wrapNone/>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sandie-clarke-q13Zq1Jufks-unsplash.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65643" cy="1910630"/>
                    </a:xfrm>
                    <a:prstGeom prst="rect">
                      <a:avLst/>
                    </a:prstGeom>
                  </pic:spPr>
                </pic:pic>
              </a:graphicData>
            </a:graphic>
            <wp14:sizeRelH relativeFrom="page">
              <wp14:pctWidth>0</wp14:pctWidth>
            </wp14:sizeRelH>
            <wp14:sizeRelV relativeFrom="page">
              <wp14:pctHeight>0</wp14:pctHeight>
            </wp14:sizeRelV>
          </wp:anchor>
        </w:drawing>
      </w:r>
    </w:p>
    <w:p w:rsidR="00B30B26" w:rsidP="00B30B26" w:rsidRDefault="00B30B26" w14:paraId="7DB1AB01" w14:textId="359001F7"/>
    <w:p w:rsidR="00B30B26" w:rsidP="00B30B26" w:rsidRDefault="00B30B26" w14:paraId="23FA4F88" w14:textId="7727D089"/>
    <w:p w:rsidR="00B30B26" w:rsidP="00B30B26" w:rsidRDefault="00B30B26" w14:paraId="54C9EC25" w14:textId="352DB988"/>
    <w:p w:rsidR="00B30B26" w:rsidP="00B30B26" w:rsidRDefault="00B30B26" w14:paraId="61753C2E" w14:textId="0D9C1E1C"/>
    <w:p w:rsidR="00B30B26" w:rsidP="00B30B26" w:rsidRDefault="00B30B26" w14:paraId="69928A66" w14:textId="77777777"/>
    <w:p w:rsidR="00B30B26" w:rsidP="00B30B26" w:rsidRDefault="00B30B26" w14:paraId="35D45527" w14:textId="47F39914"/>
    <w:p w:rsidR="00B30B26" w:rsidP="00B30B26" w:rsidRDefault="00B30B26" w14:paraId="2DD39ACD" w14:textId="77777777"/>
    <w:p w:rsidR="00B30B26" w:rsidP="00B30B26" w:rsidRDefault="00B30B26" w14:paraId="29E677F3" w14:textId="7D184395"/>
    <w:p w:rsidR="00B30B26" w:rsidP="00B30B26" w:rsidRDefault="00B30B26" w14:paraId="09947814" w14:textId="7C50BC5F"/>
    <w:p w:rsidR="00B30B26" w:rsidP="00B30B26" w:rsidRDefault="00B30B26" w14:paraId="1FCF3FBB" w14:textId="222B0C17"/>
    <w:p w:rsidR="00B30B26" w:rsidP="00B30B26" w:rsidRDefault="00B30B26" w14:paraId="6CCC9FB4" w14:textId="09BFB0E6"/>
    <w:p w:rsidR="00B30B26" w:rsidP="00B30B26" w:rsidRDefault="005016A3" w14:paraId="0117B421" w14:textId="50ACFDE5">
      <w:r>
        <w:rPr>
          <w:noProof/>
          <w:lang w:eastAsia="en-GB"/>
        </w:rPr>
        <w:drawing>
          <wp:anchor distT="0" distB="0" distL="114300" distR="114300" simplePos="0" relativeHeight="252037120" behindDoc="0" locked="0" layoutInCell="1" allowOverlap="1" wp14:editId="2060FD7F" wp14:anchorId="7BD570EE">
            <wp:simplePos x="0" y="0"/>
            <wp:positionH relativeFrom="column">
              <wp:posOffset>3230245</wp:posOffset>
            </wp:positionH>
            <wp:positionV relativeFrom="paragraph">
              <wp:posOffset>93296</wp:posOffset>
            </wp:positionV>
            <wp:extent cx="2860200" cy="1906397"/>
            <wp:effectExtent l="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G_7225.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60200" cy="1906397"/>
                    </a:xfrm>
                    <a:prstGeom prst="rect">
                      <a:avLst/>
                    </a:prstGeom>
                  </pic:spPr>
                </pic:pic>
              </a:graphicData>
            </a:graphic>
            <wp14:sizeRelH relativeFrom="page">
              <wp14:pctWidth>0</wp14:pctWidth>
            </wp14:sizeRelH>
            <wp14:sizeRelV relativeFrom="page">
              <wp14:pctHeight>0</wp14:pctHeight>
            </wp14:sizeRelV>
          </wp:anchor>
        </w:drawing>
      </w:r>
    </w:p>
    <w:p w:rsidR="00B30B26" w:rsidP="00B30B26" w:rsidRDefault="00B30B26" w14:paraId="056613A8" w14:textId="043994B1"/>
    <w:p w:rsidR="00B30B26" w:rsidP="00B30B26" w:rsidRDefault="00B30B26" w14:paraId="380CDA51" w14:textId="6D97E96C"/>
    <w:p w:rsidR="00B30B26" w:rsidP="00B30B26" w:rsidRDefault="00B30B26" w14:paraId="602022EF" w14:textId="42068F4F"/>
    <w:p w:rsidR="00B30B26" w:rsidP="00B30B26" w:rsidRDefault="00B30B26" w14:paraId="4BE90CAE" w14:textId="75A23095">
      <w:r w:rsidRPr="00F36555">
        <w:rPr>
          <w:noProof/>
          <w:lang w:eastAsia="en-GB"/>
        </w:rPr>
        <w:t xml:space="preserve"> </w:t>
      </w:r>
    </w:p>
    <w:p w:rsidRPr="00314BBD" w:rsidR="00B30B26" w:rsidP="00B30B26" w:rsidRDefault="003D74F4" w14:paraId="46985197" w14:textId="77E2D389">
      <w:r>
        <w:rPr>
          <w:noProof/>
          <w:lang w:eastAsia="en-GB"/>
        </w:rPr>
        <mc:AlternateContent>
          <mc:Choice Requires="wps">
            <w:drawing>
              <wp:anchor distT="45720" distB="45720" distL="114300" distR="114300" simplePos="0" relativeHeight="252265472" behindDoc="0" locked="0" layoutInCell="1" allowOverlap="1" wp14:editId="34B5C6D7" wp14:anchorId="53CC0D03">
                <wp:simplePos x="0" y="0"/>
                <wp:positionH relativeFrom="page">
                  <wp:posOffset>184150</wp:posOffset>
                </wp:positionH>
                <wp:positionV relativeFrom="paragraph">
                  <wp:posOffset>4753610</wp:posOffset>
                </wp:positionV>
                <wp:extent cx="390525" cy="276225"/>
                <wp:effectExtent l="0" t="0" r="9525" b="9525"/>
                <wp:wrapNone/>
                <wp:docPr id="1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3D74F4" w:rsidRDefault="000A7E32" w14:paraId="610A4766" w14:textId="726041BC">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style="position:absolute;margin-left:14.5pt;margin-top:374.3pt;width:30.75pt;height:21.75pt;z-index:252265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" w14:anchorId="53CC0D03">
                <v:textbox>
                  <w:txbxContent>
                    <w:p w:rsidRPr="003C6904" w:rsidR="000A7E32" w:rsidP="003D74F4" w:rsidRDefault="000A7E32" w14:paraId="610A4766" w14:textId="726041BC">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2</w:t>
                      </w:r>
                    </w:p>
                  </w:txbxContent>
                </v:textbox>
                <w10:wrap anchorx="page"/>
              </v:shape>
            </w:pict>
          </mc:Fallback>
        </mc:AlternateContent>
      </w:r>
      <w:r w:rsidRPr="00DC23F1" w:rsidR="005016A3">
        <w:rPr>
          <w:noProof/>
          <w:lang w:eastAsia="en-GB"/>
        </w:rPr>
        <mc:AlternateContent>
          <mc:Choice Requires="wps">
            <w:drawing>
              <wp:anchor distT="0" distB="0" distL="114300" distR="114300" simplePos="0" relativeHeight="252115968" behindDoc="1" locked="0" layoutInCell="1" allowOverlap="1" wp14:editId="79A6FB4D" wp14:anchorId="53677B3D">
                <wp:simplePos x="0" y="0"/>
                <wp:positionH relativeFrom="column">
                  <wp:posOffset>-201930</wp:posOffset>
                </wp:positionH>
                <wp:positionV relativeFrom="paragraph">
                  <wp:posOffset>3723013</wp:posOffset>
                </wp:positionV>
                <wp:extent cx="4797425" cy="1104355"/>
                <wp:effectExtent l="57150" t="57150" r="60325" b="57785"/>
                <wp:wrapNone/>
                <wp:docPr id="152" name="Text Box 152"/>
                <wp:cNvGraphicFramePr/>
                <a:graphic xmlns:a="http://schemas.openxmlformats.org/drawingml/2006/main">
                  <a:graphicData uri="http://schemas.microsoft.com/office/word/2010/wordprocessingShape">
                    <wps:wsp>
                      <wps:cNvSpPr txBox="1"/>
                      <wps:spPr>
                        <a:xfrm>
                          <a:off x="0" y="0"/>
                          <a:ext cx="4797425" cy="1104355"/>
                        </a:xfrm>
                        <a:prstGeom prst="rect">
                          <a:avLst/>
                        </a:prstGeom>
                        <a:solidFill>
                          <a:srgbClr val="662482"/>
                        </a:solidFill>
                        <a:ln w="114300" cap="rnd">
                          <a:solidFill>
                            <a:srgbClr val="662482"/>
                          </a:solidFill>
                        </a:ln>
                      </wps:spPr>
                      <wps:txbx>
                        <w:txbxContent>
                          <w:p w:rsidRPr="005016A3" w:rsidR="000A7E32" w:rsidP="005016A3" w:rsidRDefault="000A7E32" w14:paraId="16427D3B" w14:textId="2B1AF7E3">
                            <w:pPr>
                              <w:ind w:left="426" w:hanging="426"/>
                              <w:rPr>
                                <w:color w:val="FFFFFF" w:themeColor="background1"/>
                                <w:sz w:val="28"/>
                                <w:szCs w:val="26"/>
                              </w:rPr>
                            </w:pPr>
                            <w:r>
                              <w:rPr>
                                <w:color w:val="FFFFFF" w:themeColor="background1"/>
                                <w:sz w:val="28"/>
                                <w:szCs w:val="26"/>
                              </w:rPr>
                              <w:t xml:space="preserve">Q1) </w:t>
                            </w:r>
                            <w:r w:rsidRPr="005016A3">
                              <w:rPr>
                                <w:color w:val="FFFFFF" w:themeColor="background1"/>
                                <w:sz w:val="28"/>
                                <w:szCs w:val="26"/>
                              </w:rPr>
                              <w:t>Why might the soil touching your hands change the pH reading?</w:t>
                            </w:r>
                          </w:p>
                          <w:p w:rsidRPr="005016A3" w:rsidR="000A7E32" w:rsidP="005016A3" w:rsidRDefault="000A7E32" w14:paraId="0FCB066B" w14:textId="0E815C01">
                            <w:pPr>
                              <w:ind w:left="426" w:hanging="426"/>
                              <w:rPr>
                                <w:color w:val="FFFFFF" w:themeColor="background1"/>
                                <w:sz w:val="28"/>
                                <w:szCs w:val="26"/>
                              </w:rPr>
                            </w:pPr>
                            <w:r>
                              <w:rPr>
                                <w:color w:val="FFFFFF" w:themeColor="background1"/>
                                <w:sz w:val="28"/>
                                <w:szCs w:val="26"/>
                              </w:rPr>
                              <w:t xml:space="preserve">Q2) </w:t>
                            </w:r>
                            <w:r w:rsidRPr="005016A3">
                              <w:rPr>
                                <w:color w:val="FFFFFF" w:themeColor="background1"/>
                                <w:sz w:val="28"/>
                                <w:szCs w:val="26"/>
                              </w:rPr>
                              <w:t>What might happen if a plant is placed in an alkaline soil, when it prefers a more acidic soil?</w:t>
                            </w:r>
                          </w:p>
                          <w:p w:rsidRPr="00011D26" w:rsidR="000A7E32" w:rsidP="005016A3" w:rsidRDefault="000A7E32" w14:paraId="7AC2035F" w14:textId="77777777">
                            <w:pPr>
                              <w:rPr>
                                <w:color w:val="FFFFFF" w:themeColor="background1"/>
                                <w:sz w:val="28"/>
                                <w:szCs w:val="26"/>
                              </w:rPr>
                            </w:pPr>
                          </w:p>
                          <w:p w:rsidRPr="00011D26" w:rsidR="000A7E32" w:rsidP="005016A3" w:rsidRDefault="000A7E32" w14:paraId="00083ED0" w14:textId="77777777">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style="position:absolute;margin-left:-15.9pt;margin-top:293.15pt;width:377.75pt;height:86.9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66" fillcolor="#662482" strokecolor="#662482" strokeweight="9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" w14:anchorId="53677B3D">
                <v:stroke endcap="round"/>
                <v:textbox>
                  <w:txbxContent>
                    <w:p w:rsidRPr="005016A3" w:rsidR="000A7E32" w:rsidP="005016A3" w:rsidRDefault="000A7E32" w14:paraId="16427D3B" w14:textId="2B1AF7E3">
                      <w:pPr>
                        <w:ind w:left="426" w:hanging="426"/>
                        <w:rPr>
                          <w:color w:val="FFFFFF" w:themeColor="background1"/>
                          <w:sz w:val="28"/>
                          <w:szCs w:val="26"/>
                        </w:rPr>
                      </w:pPr>
                      <w:r>
                        <w:rPr>
                          <w:color w:val="FFFFFF" w:themeColor="background1"/>
                          <w:sz w:val="28"/>
                          <w:szCs w:val="26"/>
                        </w:rPr>
                        <w:t xml:space="preserve">Q1) </w:t>
                      </w:r>
                      <w:r w:rsidRPr="005016A3">
                        <w:rPr>
                          <w:color w:val="FFFFFF" w:themeColor="background1"/>
                          <w:sz w:val="28"/>
                          <w:szCs w:val="26"/>
                        </w:rPr>
                        <w:t>Why might the soil touching your hands change the pH reading?</w:t>
                      </w:r>
                    </w:p>
                    <w:p w:rsidRPr="005016A3" w:rsidR="000A7E32" w:rsidP="005016A3" w:rsidRDefault="000A7E32" w14:paraId="0FCB066B" w14:textId="0E815C01">
                      <w:pPr>
                        <w:ind w:left="426" w:hanging="426"/>
                        <w:rPr>
                          <w:color w:val="FFFFFF" w:themeColor="background1"/>
                          <w:sz w:val="28"/>
                          <w:szCs w:val="26"/>
                        </w:rPr>
                      </w:pPr>
                      <w:r>
                        <w:rPr>
                          <w:color w:val="FFFFFF" w:themeColor="background1"/>
                          <w:sz w:val="28"/>
                          <w:szCs w:val="26"/>
                        </w:rPr>
                        <w:t xml:space="preserve">Q2) </w:t>
                      </w:r>
                      <w:r w:rsidRPr="005016A3">
                        <w:rPr>
                          <w:color w:val="FFFFFF" w:themeColor="background1"/>
                          <w:sz w:val="28"/>
                          <w:szCs w:val="26"/>
                        </w:rPr>
                        <w:t>What might happen if a plant is placed in an alkaline soil, when it prefers a more acidic soil?</w:t>
                      </w:r>
                    </w:p>
                    <w:p w:rsidRPr="00011D26" w:rsidR="000A7E32" w:rsidP="005016A3" w:rsidRDefault="000A7E32" w14:paraId="7AC2035F" w14:textId="77777777">
                      <w:pPr>
                        <w:rPr>
                          <w:color w:val="FFFFFF" w:themeColor="background1"/>
                          <w:sz w:val="28"/>
                          <w:szCs w:val="26"/>
                        </w:rPr>
                      </w:pPr>
                    </w:p>
                    <w:p w:rsidRPr="00011D26" w:rsidR="000A7E32" w:rsidP="005016A3" w:rsidRDefault="000A7E32" w14:paraId="00083ED0" w14:textId="77777777">
                      <w:pPr>
                        <w:rPr>
                          <w:color w:val="FFFFFF" w:themeColor="background1"/>
                          <w:sz w:val="28"/>
                        </w:rPr>
                      </w:pPr>
                    </w:p>
                  </w:txbxContent>
                </v:textbox>
              </v:shape>
            </w:pict>
          </mc:Fallback>
        </mc:AlternateContent>
      </w:r>
      <w:r w:rsidR="005016A3">
        <w:rPr>
          <w:noProof/>
          <w:lang w:eastAsia="en-GB"/>
        </w:rPr>
        <w:drawing>
          <wp:anchor distT="0" distB="0" distL="114300" distR="114300" simplePos="0" relativeHeight="252036096" behindDoc="0" locked="0" layoutInCell="1" allowOverlap="1" wp14:editId="1603B761" wp14:anchorId="7DBE22F5">
            <wp:simplePos x="0" y="0"/>
            <wp:positionH relativeFrom="column">
              <wp:posOffset>3239367</wp:posOffset>
            </wp:positionH>
            <wp:positionV relativeFrom="paragraph">
              <wp:posOffset>1372004</wp:posOffset>
            </wp:positionV>
            <wp:extent cx="2855966" cy="2141672"/>
            <wp:effectExtent l="0" t="0" r="1905" b="0"/>
            <wp:wrapNone/>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G_8586.JPG"/>
                    <pic:cNvPicPr/>
                  </pic:nvPicPr>
                  <pic:blipFill>
                    <a:blip r:embed="rId106" cstate="print">
                      <a:extLst>
                        <a:ext uri="{28A0092B-C50C-407E-A947-70E740481C1C}">
                          <a14:useLocalDpi xmlns:a14="http://schemas.microsoft.com/office/drawing/2010/main" val="0"/>
                        </a:ext>
                      </a:extLst>
                    </a:blip>
                    <a:stretch>
                      <a:fillRect/>
                    </a:stretch>
                  </pic:blipFill>
                  <pic:spPr>
                    <a:xfrm rot="10800000">
                      <a:off x="0" y="0"/>
                      <a:ext cx="2855966" cy="2141672"/>
                    </a:xfrm>
                    <a:prstGeom prst="rect">
                      <a:avLst/>
                    </a:prstGeom>
                  </pic:spPr>
                </pic:pic>
              </a:graphicData>
            </a:graphic>
            <wp14:sizeRelH relativeFrom="page">
              <wp14:pctWidth>0</wp14:pctWidth>
            </wp14:sizeRelH>
            <wp14:sizeRelV relativeFrom="page">
              <wp14:pctHeight>0</wp14:pctHeight>
            </wp14:sizeRelV>
          </wp:anchor>
        </w:drawing>
      </w:r>
      <w:r w:rsidR="00B30B26">
        <w:t xml:space="preserve">. </w:t>
      </w:r>
    </w:p>
    <w:p w:rsidR="008B7ADB" w:rsidP="00A6558E" w:rsidRDefault="00700762" w14:paraId="5C7EFAA6" w14:textId="7A956521">
      <w:pPr>
        <w:rPr>
          <w:rFonts w:ascii="Trebuchet MS" w:hAnsi="Trebuchet MS"/>
          <w:noProof/>
          <w:color w:val="FFFFFF" w:themeColor="background1"/>
          <w:sz w:val="56"/>
          <w:szCs w:val="56"/>
        </w:rPr>
      </w:pPr>
      <w:r w:rsidRPr="00305410">
        <w:rPr>
          <w:rFonts w:ascii="Trebuchet MS" w:hAnsi="Trebuchet MS"/>
          <w:noProof/>
          <w:lang w:eastAsia="en-GB"/>
        </w:rPr>
        <w:lastRenderedPageBreak/>
        <w:drawing>
          <wp:anchor distT="0" distB="0" distL="114300" distR="114300" simplePos="0" relativeHeight="251942912" behindDoc="1" locked="0" layoutInCell="1" allowOverlap="1" wp14:editId="279EC833" wp14:anchorId="20806BC6">
            <wp:simplePos x="0" y="0"/>
            <wp:positionH relativeFrom="page">
              <wp:align>left</wp:align>
            </wp:positionH>
            <wp:positionV relativeFrom="paragraph">
              <wp:posOffset>-919480</wp:posOffset>
            </wp:positionV>
            <wp:extent cx="7568565" cy="10710545"/>
            <wp:effectExtent l="0" t="0" r="0" b="0"/>
            <wp:wrapNone/>
            <wp:docPr id="83" name="Picture 8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B9185F">
        <w:rPr>
          <w:noProof/>
          <w:lang w:eastAsia="en-GB"/>
        </w:rPr>
        <w:drawing>
          <wp:anchor distT="0" distB="0" distL="114300" distR="114300" simplePos="0" relativeHeight="251928576" behindDoc="0" locked="0" layoutInCell="1" allowOverlap="1" wp14:editId="11731CB4" wp14:anchorId="6DFA9B9B">
            <wp:simplePos x="0" y="0"/>
            <wp:positionH relativeFrom="column">
              <wp:posOffset>78740</wp:posOffset>
            </wp:positionH>
            <wp:positionV relativeFrom="paragraph">
              <wp:posOffset>304427</wp:posOffset>
            </wp:positionV>
            <wp:extent cx="5245100" cy="73298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a:extLst>
                        <a:ext uri="{28A0092B-C50C-407E-A947-70E740481C1C}">
                          <a14:useLocalDpi xmlns:a14="http://schemas.microsoft.com/office/drawing/2010/main" val="0"/>
                        </a:ext>
                      </a:extLst>
                    </a:blip>
                    <a:srcRect t="1168"/>
                    <a:stretch/>
                  </pic:blipFill>
                  <pic:spPr bwMode="auto">
                    <a:xfrm>
                      <a:off x="0" y="0"/>
                      <a:ext cx="5245100" cy="7329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7ADB" w:rsidP="00A6558E" w:rsidRDefault="008B7ADB" w14:paraId="0E62A89F" w14:textId="77777777">
      <w:pPr>
        <w:rPr>
          <w:rFonts w:ascii="Trebuchet MS" w:hAnsi="Trebuchet MS"/>
          <w:noProof/>
          <w:color w:val="FFFFFF" w:themeColor="background1"/>
          <w:sz w:val="56"/>
          <w:szCs w:val="56"/>
        </w:rPr>
      </w:pPr>
    </w:p>
    <w:p w:rsidR="008B7ADB" w:rsidP="00A6558E" w:rsidRDefault="008B7ADB" w14:paraId="79EB87F7" w14:textId="77777777">
      <w:pPr>
        <w:rPr>
          <w:rFonts w:ascii="Trebuchet MS" w:hAnsi="Trebuchet MS"/>
          <w:noProof/>
          <w:color w:val="FFFFFF" w:themeColor="background1"/>
          <w:sz w:val="56"/>
          <w:szCs w:val="56"/>
        </w:rPr>
      </w:pPr>
    </w:p>
    <w:p w:rsidR="008B7ADB" w:rsidP="00A6558E" w:rsidRDefault="008B7ADB" w14:paraId="5BCC1560" w14:textId="29FAB2D3">
      <w:pPr>
        <w:rPr>
          <w:rFonts w:ascii="Trebuchet MS" w:hAnsi="Trebuchet MS"/>
          <w:noProof/>
          <w:color w:val="FFFFFF" w:themeColor="background1"/>
          <w:sz w:val="56"/>
          <w:szCs w:val="56"/>
        </w:rPr>
      </w:pPr>
    </w:p>
    <w:p w:rsidR="008B7ADB" w:rsidP="00A6558E" w:rsidRDefault="008B7ADB" w14:paraId="3F5CED73" w14:textId="77777777">
      <w:pPr>
        <w:rPr>
          <w:rFonts w:ascii="Trebuchet MS" w:hAnsi="Trebuchet MS"/>
          <w:noProof/>
          <w:color w:val="FFFFFF" w:themeColor="background1"/>
          <w:sz w:val="56"/>
          <w:szCs w:val="56"/>
        </w:rPr>
      </w:pPr>
    </w:p>
    <w:p w:rsidR="008B7ADB" w:rsidP="00A6558E" w:rsidRDefault="008B7ADB" w14:paraId="6B0E2BFE" w14:textId="2CDC012D">
      <w:pPr>
        <w:rPr>
          <w:rFonts w:ascii="Trebuchet MS" w:hAnsi="Trebuchet MS"/>
          <w:noProof/>
          <w:color w:val="FFFFFF" w:themeColor="background1"/>
          <w:sz w:val="56"/>
          <w:szCs w:val="56"/>
        </w:rPr>
      </w:pPr>
    </w:p>
    <w:p w:rsidR="008B7ADB" w:rsidP="00A6558E" w:rsidRDefault="008B7ADB" w14:paraId="19BA9999" w14:textId="152764BB">
      <w:pPr>
        <w:rPr>
          <w:rFonts w:ascii="Trebuchet MS" w:hAnsi="Trebuchet MS"/>
          <w:noProof/>
          <w:color w:val="FFFFFF" w:themeColor="background1"/>
          <w:sz w:val="56"/>
          <w:szCs w:val="56"/>
        </w:rPr>
      </w:pPr>
    </w:p>
    <w:p w:rsidR="008B7ADB" w:rsidP="00A6558E" w:rsidRDefault="008B7ADB" w14:paraId="26A352D5" w14:textId="325026FC">
      <w:pPr>
        <w:rPr>
          <w:rFonts w:ascii="Trebuchet MS" w:hAnsi="Trebuchet MS"/>
          <w:noProof/>
          <w:color w:val="FFFFFF" w:themeColor="background1"/>
          <w:sz w:val="56"/>
          <w:szCs w:val="56"/>
        </w:rPr>
      </w:pPr>
    </w:p>
    <w:p w:rsidR="008B7ADB" w:rsidP="00A6558E" w:rsidRDefault="008B7ADB" w14:paraId="62AD7D75" w14:textId="77777777">
      <w:pPr>
        <w:rPr>
          <w:rFonts w:ascii="Trebuchet MS" w:hAnsi="Trebuchet MS"/>
          <w:noProof/>
          <w:color w:val="FFFFFF" w:themeColor="background1"/>
          <w:sz w:val="56"/>
          <w:szCs w:val="56"/>
        </w:rPr>
      </w:pPr>
    </w:p>
    <w:p w:rsidR="008B7ADB" w:rsidP="00A6558E" w:rsidRDefault="008B7ADB" w14:paraId="34B2E7AB" w14:textId="11F1E739">
      <w:pPr>
        <w:rPr>
          <w:rFonts w:ascii="Trebuchet MS" w:hAnsi="Trebuchet MS"/>
          <w:noProof/>
          <w:color w:val="FFFFFF" w:themeColor="background1"/>
          <w:sz w:val="56"/>
          <w:szCs w:val="56"/>
        </w:rPr>
      </w:pPr>
    </w:p>
    <w:p w:rsidR="008B7ADB" w:rsidP="00A6558E" w:rsidRDefault="008B7ADB" w14:paraId="4E6E4FC1" w14:textId="77777777">
      <w:pPr>
        <w:rPr>
          <w:rFonts w:ascii="Trebuchet MS" w:hAnsi="Trebuchet MS"/>
          <w:noProof/>
          <w:color w:val="FFFFFF" w:themeColor="background1"/>
          <w:sz w:val="56"/>
          <w:szCs w:val="56"/>
        </w:rPr>
      </w:pPr>
    </w:p>
    <w:p w:rsidR="008B7ADB" w:rsidP="00A6558E" w:rsidRDefault="008B7ADB" w14:paraId="78F687A3" w14:textId="2B064591">
      <w:pPr>
        <w:rPr>
          <w:rFonts w:ascii="Trebuchet MS" w:hAnsi="Trebuchet MS"/>
          <w:noProof/>
          <w:color w:val="FFFFFF" w:themeColor="background1"/>
          <w:sz w:val="56"/>
          <w:szCs w:val="56"/>
        </w:rPr>
      </w:pPr>
    </w:p>
    <w:p w:rsidR="00E760CE" w:rsidP="00A6558E" w:rsidRDefault="00A6558E" w14:paraId="24BE60F7" w14:textId="2190BE64">
      <w:r>
        <w:rPr>
          <w:rFonts w:ascii="Trebuchet MS" w:hAnsi="Trebuchet MS"/>
          <w:noProof/>
          <w:color w:val="FFFFFF" w:themeColor="background1"/>
          <w:sz w:val="56"/>
          <w:szCs w:val="56"/>
        </w:rPr>
        <w:t>ack 2: Applying the Bioeconomy to your</w:t>
      </w:r>
    </w:p>
    <w:p w:rsidR="00E760CE" w:rsidP="00771CB6" w:rsidRDefault="00E760CE" w14:paraId="369ABB2C" w14:textId="16CE5A33"/>
    <w:p w:rsidR="00E760CE" w:rsidP="00771CB6" w:rsidRDefault="003D74F4" w14:paraId="690B5FD9" w14:textId="08403720">
      <w:r>
        <w:rPr>
          <w:noProof/>
          <w:lang w:eastAsia="en-GB"/>
        </w:rPr>
        <mc:AlternateContent>
          <mc:Choice Requires="wps">
            <w:drawing>
              <wp:anchor distT="45720" distB="45720" distL="114300" distR="114300" simplePos="0" relativeHeight="252267520" behindDoc="0" locked="0" layoutInCell="1" allowOverlap="1" wp14:editId="1C92DAC0" wp14:anchorId="7514B22F">
                <wp:simplePos x="0" y="0"/>
                <wp:positionH relativeFrom="page">
                  <wp:posOffset>260350</wp:posOffset>
                </wp:positionH>
                <wp:positionV relativeFrom="paragraph">
                  <wp:posOffset>630555</wp:posOffset>
                </wp:positionV>
                <wp:extent cx="390525" cy="276225"/>
                <wp:effectExtent l="0" t="0" r="9525" b="9525"/>
                <wp:wrapNone/>
                <wp:docPr id="1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3D74F4" w:rsidRDefault="000A7E32" w14:paraId="04E832DE" w14:textId="794B174F">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style="position:absolute;margin-left:20.5pt;margin-top:49.65pt;width:30.75pt;height:21.75pt;z-index:252267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" w14:anchorId="7514B22F">
                <v:textbox>
                  <w:txbxContent>
                    <w:p w:rsidRPr="003C6904" w:rsidR="000A7E32" w:rsidP="003D74F4" w:rsidRDefault="000A7E32" w14:paraId="04E832DE" w14:textId="794B174F">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3</w:t>
                      </w:r>
                    </w:p>
                  </w:txbxContent>
                </v:textbox>
                <w10:wrap anchorx="page"/>
              </v:shape>
            </w:pict>
          </mc:Fallback>
        </mc:AlternateContent>
      </w:r>
    </w:p>
    <w:p w:rsidR="00E760CE" w:rsidP="00771CB6" w:rsidRDefault="00F60EA3" w14:paraId="7468F201" w14:textId="45A4C672">
      <w:r w:rsidRPr="00305410">
        <w:rPr>
          <w:rFonts w:ascii="Trebuchet MS" w:hAnsi="Trebuchet MS"/>
          <w:noProof/>
          <w:lang w:eastAsia="en-GB"/>
        </w:rPr>
        <w:lastRenderedPageBreak/>
        <w:drawing>
          <wp:anchor distT="0" distB="0" distL="114300" distR="114300" simplePos="0" relativeHeight="251916288" behindDoc="1" locked="0" layoutInCell="1" allowOverlap="1" wp14:editId="7137B6C8" wp14:anchorId="3089B473">
            <wp:simplePos x="0" y="0"/>
            <wp:positionH relativeFrom="column">
              <wp:posOffset>-902335</wp:posOffset>
            </wp:positionH>
            <wp:positionV relativeFrom="paragraph">
              <wp:posOffset>-942340</wp:posOffset>
            </wp:positionV>
            <wp:extent cx="7568565" cy="10710545"/>
            <wp:effectExtent l="0" t="0" r="0" b="0"/>
            <wp:wrapNone/>
            <wp:docPr id="40" name="Picture 4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830F89">
        <w:rPr>
          <w:noProof/>
          <w:lang w:eastAsia="en-GB"/>
        </w:rPr>
        <mc:AlternateContent>
          <mc:Choice Requires="wps">
            <w:drawing>
              <wp:anchor distT="0" distB="0" distL="114300" distR="114300" simplePos="0" relativeHeight="252076032" behindDoc="0" locked="0" layoutInCell="1" allowOverlap="1" wp14:editId="016C0149" wp14:anchorId="2033A6D1">
                <wp:simplePos x="0" y="0"/>
                <wp:positionH relativeFrom="column">
                  <wp:posOffset>-47625</wp:posOffset>
                </wp:positionH>
                <wp:positionV relativeFrom="paragraph">
                  <wp:posOffset>-409575</wp:posOffset>
                </wp:positionV>
                <wp:extent cx="5344160" cy="838200"/>
                <wp:effectExtent l="0" t="0" r="0" b="0"/>
                <wp:wrapNone/>
                <wp:docPr id="1170" name="Text Box 1170"/>
                <wp:cNvGraphicFramePr/>
                <a:graphic xmlns:a="http://schemas.openxmlformats.org/drawingml/2006/main">
                  <a:graphicData uri="http://schemas.microsoft.com/office/word/2010/wordprocessingShape">
                    <wps:wsp>
                      <wps:cNvSpPr txBox="1"/>
                      <wps:spPr>
                        <a:xfrm>
                          <a:off x="0" y="0"/>
                          <a:ext cx="5344160" cy="838200"/>
                        </a:xfrm>
                        <a:prstGeom prst="rect">
                          <a:avLst/>
                        </a:prstGeom>
                        <a:noFill/>
                        <a:ln w="6350">
                          <a:noFill/>
                        </a:ln>
                      </wps:spPr>
                      <wps:txbx>
                        <w:txbxContent>
                          <w:p w:rsidRPr="00830F89" w:rsidR="000A7E32" w:rsidP="00830F89" w:rsidRDefault="000A7E32" w14:paraId="42E3AE33" w14:textId="3957CE50">
                            <w:pPr>
                              <w:rPr>
                                <w:rFonts w:ascii="Trebuchet MS" w:hAnsi="Trebuchet MS"/>
                                <w:b/>
                                <w:bCs/>
                                <w:noProof/>
                                <w:color w:val="662482"/>
                                <w:szCs w:val="26"/>
                              </w:rPr>
                            </w:pPr>
                            <w:r w:rsidRPr="00830F89">
                              <w:rPr>
                                <w:rFonts w:ascii="Trebuchet MS" w:hAnsi="Trebuchet MS"/>
                                <w:b/>
                                <w:bCs/>
                                <w:noProof/>
                                <w:color w:val="662482"/>
                                <w:sz w:val="96"/>
                                <w:szCs w:val="80"/>
                              </w:rPr>
                              <w:t>The Soil Sa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0" style="position:absolute;margin-left:-3.75pt;margin-top:-32.25pt;width:420.8pt;height:66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6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" w14:anchorId="2033A6D1">
                <v:textbox>
                  <w:txbxContent>
                    <w:p w:rsidRPr="00830F89" w:rsidR="000A7E32" w:rsidP="00830F89" w:rsidRDefault="000A7E32" w14:paraId="42E3AE33" w14:textId="3957CE50">
                      <w:pPr>
                        <w:rPr>
                          <w:rFonts w:ascii="Trebuchet MS" w:hAnsi="Trebuchet MS"/>
                          <w:b/>
                          <w:bCs/>
                          <w:noProof/>
                          <w:color w:val="662482"/>
                          <w:szCs w:val="26"/>
                        </w:rPr>
                      </w:pPr>
                      <w:r w:rsidRPr="00830F89">
                        <w:rPr>
                          <w:rFonts w:ascii="Trebuchet MS" w:hAnsi="Trebuchet MS"/>
                          <w:b/>
                          <w:bCs/>
                          <w:noProof/>
                          <w:color w:val="662482"/>
                          <w:sz w:val="96"/>
                          <w:szCs w:val="80"/>
                        </w:rPr>
                        <w:t>The Soil Sausage</w:t>
                      </w:r>
                    </w:p>
                  </w:txbxContent>
                </v:textbox>
              </v:shape>
            </w:pict>
          </mc:Fallback>
        </mc:AlternateContent>
      </w:r>
      <w:r w:rsidRPr="003254F9" w:rsidR="00B649A7">
        <w:rPr>
          <w:noProof/>
          <w:lang w:eastAsia="en-GB"/>
        </w:rPr>
        <mc:AlternateContent>
          <mc:Choice Requires="wps">
            <w:drawing>
              <wp:anchor distT="0" distB="0" distL="114300" distR="114300" simplePos="0" relativeHeight="251947008" behindDoc="0" locked="0" layoutInCell="1" allowOverlap="1" wp14:editId="2779ECEB" wp14:anchorId="3141B011">
                <wp:simplePos x="0" y="0"/>
                <wp:positionH relativeFrom="column">
                  <wp:posOffset>5092481</wp:posOffset>
                </wp:positionH>
                <wp:positionV relativeFrom="paragraph">
                  <wp:posOffset>-882650</wp:posOffset>
                </wp:positionV>
                <wp:extent cx="1419595" cy="1160060"/>
                <wp:effectExtent l="76200" t="76200" r="104775" b="97790"/>
                <wp:wrapNone/>
                <wp:docPr id="85" name="Freeform 12"/>
                <wp:cNvGraphicFramePr/>
                <a:graphic xmlns:a="http://schemas.openxmlformats.org/drawingml/2006/main">
                  <a:graphicData uri="http://schemas.microsoft.com/office/word/2010/wordprocessingShape">
                    <wps:wsp>
                      <wps:cNvSpPr/>
                      <wps:spPr>
                        <a:xfrm>
                          <a:off x="0" y="0"/>
                          <a:ext cx="1419595" cy="1160060"/>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 name="connsiteX0" fmla="*/ 294 w 2483419"/>
                            <a:gd name="connsiteY0" fmla="*/ 1027271 h 2091138"/>
                            <a:gd name="connsiteX1" fmla="*/ 505134 w 2483419"/>
                            <a:gd name="connsiteY1" fmla="*/ 324208 h 2091138"/>
                            <a:gd name="connsiteX2" fmla="*/ 1316914 w 2483419"/>
                            <a:gd name="connsiteY2" fmla="*/ 24570 h 2091138"/>
                            <a:gd name="connsiteX3" fmla="*/ 2483419 w 2483419"/>
                            <a:gd name="connsiteY3" fmla="*/ 931748 h 2091138"/>
                            <a:gd name="connsiteX4" fmla="*/ 1371505 w 2483419"/>
                            <a:gd name="connsiteY4" fmla="*/ 2070938 h 2091138"/>
                            <a:gd name="connsiteX5" fmla="*/ 447400 w 2483419"/>
                            <a:gd name="connsiteY5" fmla="*/ 1614481 h 2091138"/>
                            <a:gd name="connsiteX6" fmla="*/ 294 w 2483419"/>
                            <a:gd name="connsiteY6" fmla="*/ 1027271 h 2091138"/>
                            <a:gd name="connsiteX0" fmla="*/ 274 w 2483399"/>
                            <a:gd name="connsiteY0" fmla="*/ 1027271 h 2091138"/>
                            <a:gd name="connsiteX1" fmla="*/ 505114 w 2483399"/>
                            <a:gd name="connsiteY1" fmla="*/ 324208 h 2091138"/>
                            <a:gd name="connsiteX2" fmla="*/ 1316894 w 2483399"/>
                            <a:gd name="connsiteY2" fmla="*/ 24570 h 2091138"/>
                            <a:gd name="connsiteX3" fmla="*/ 2483399 w 2483399"/>
                            <a:gd name="connsiteY3" fmla="*/ 931748 h 2091138"/>
                            <a:gd name="connsiteX4" fmla="*/ 1371485 w 2483399"/>
                            <a:gd name="connsiteY4" fmla="*/ 2070938 h 2091138"/>
                            <a:gd name="connsiteX5" fmla="*/ 447380 w 2483399"/>
                            <a:gd name="connsiteY5" fmla="*/ 1614481 h 2091138"/>
                            <a:gd name="connsiteX6" fmla="*/ 274 w 2483399"/>
                            <a:gd name="connsiteY6" fmla="*/ 1027271 h 2091138"/>
                            <a:gd name="connsiteX0" fmla="*/ 797 w 2483922"/>
                            <a:gd name="connsiteY0" fmla="*/ 1027271 h 2092013"/>
                            <a:gd name="connsiteX1" fmla="*/ 505637 w 2483922"/>
                            <a:gd name="connsiteY1" fmla="*/ 324208 h 2092013"/>
                            <a:gd name="connsiteX2" fmla="*/ 1317417 w 2483922"/>
                            <a:gd name="connsiteY2" fmla="*/ 24570 h 2092013"/>
                            <a:gd name="connsiteX3" fmla="*/ 2483922 w 2483922"/>
                            <a:gd name="connsiteY3" fmla="*/ 931748 h 2092013"/>
                            <a:gd name="connsiteX4" fmla="*/ 1372008 w 2483922"/>
                            <a:gd name="connsiteY4" fmla="*/ 2070938 h 2092013"/>
                            <a:gd name="connsiteX5" fmla="*/ 411973 w 2483922"/>
                            <a:gd name="connsiteY5" fmla="*/ 1624208 h 2092013"/>
                            <a:gd name="connsiteX6" fmla="*/ 797 w 2483922"/>
                            <a:gd name="connsiteY6" fmla="*/ 1027271 h 2092013"/>
                            <a:gd name="connsiteX0" fmla="*/ 797 w 2483922"/>
                            <a:gd name="connsiteY0" fmla="*/ 1027271 h 1853459"/>
                            <a:gd name="connsiteX1" fmla="*/ 505637 w 2483922"/>
                            <a:gd name="connsiteY1" fmla="*/ 324208 h 1853459"/>
                            <a:gd name="connsiteX2" fmla="*/ 1317417 w 2483922"/>
                            <a:gd name="connsiteY2" fmla="*/ 24570 h 1853459"/>
                            <a:gd name="connsiteX3" fmla="*/ 2483922 w 2483922"/>
                            <a:gd name="connsiteY3" fmla="*/ 931748 h 1853459"/>
                            <a:gd name="connsiteX4" fmla="*/ 1515735 w 2483922"/>
                            <a:gd name="connsiteY4" fmla="*/ 1809010 h 1853459"/>
                            <a:gd name="connsiteX5" fmla="*/ 411973 w 2483922"/>
                            <a:gd name="connsiteY5" fmla="*/ 1624208 h 1853459"/>
                            <a:gd name="connsiteX6" fmla="*/ 797 w 2483922"/>
                            <a:gd name="connsiteY6" fmla="*/ 1027271 h 1853459"/>
                            <a:gd name="connsiteX0" fmla="*/ 319 w 2483444"/>
                            <a:gd name="connsiteY0" fmla="*/ 1033014 h 1859202"/>
                            <a:gd name="connsiteX1" fmla="*/ 469227 w 2483444"/>
                            <a:gd name="connsiteY1" fmla="*/ 291049 h 1859202"/>
                            <a:gd name="connsiteX2" fmla="*/ 1316939 w 2483444"/>
                            <a:gd name="connsiteY2" fmla="*/ 30313 h 1859202"/>
                            <a:gd name="connsiteX3" fmla="*/ 2483444 w 2483444"/>
                            <a:gd name="connsiteY3" fmla="*/ 937491 h 1859202"/>
                            <a:gd name="connsiteX4" fmla="*/ 1515257 w 2483444"/>
                            <a:gd name="connsiteY4" fmla="*/ 1814753 h 1859202"/>
                            <a:gd name="connsiteX5" fmla="*/ 411495 w 2483444"/>
                            <a:gd name="connsiteY5" fmla="*/ 1629951 h 1859202"/>
                            <a:gd name="connsiteX6" fmla="*/ 319 w 2483444"/>
                            <a:gd name="connsiteY6" fmla="*/ 1033014 h 1859202"/>
                            <a:gd name="connsiteX0" fmla="*/ 319 w 2438530"/>
                            <a:gd name="connsiteY0" fmla="*/ 1022631 h 1861020"/>
                            <a:gd name="connsiteX1" fmla="*/ 469227 w 2438530"/>
                            <a:gd name="connsiteY1" fmla="*/ 280666 h 1861020"/>
                            <a:gd name="connsiteX2" fmla="*/ 1316939 w 2438530"/>
                            <a:gd name="connsiteY2" fmla="*/ 19930 h 1861020"/>
                            <a:gd name="connsiteX3" fmla="*/ 2438530 w 2438530"/>
                            <a:gd name="connsiteY3" fmla="*/ 757872 h 1861020"/>
                            <a:gd name="connsiteX4" fmla="*/ 1515257 w 2438530"/>
                            <a:gd name="connsiteY4" fmla="*/ 1804370 h 1861020"/>
                            <a:gd name="connsiteX5" fmla="*/ 411495 w 2438530"/>
                            <a:gd name="connsiteY5" fmla="*/ 1619568 h 1861020"/>
                            <a:gd name="connsiteX6" fmla="*/ 319 w 2438530"/>
                            <a:gd name="connsiteY6" fmla="*/ 1022631 h 1861020"/>
                            <a:gd name="connsiteX0" fmla="*/ 319 w 2475699"/>
                            <a:gd name="connsiteY0" fmla="*/ 1022631 h 1810398"/>
                            <a:gd name="connsiteX1" fmla="*/ 469227 w 2475699"/>
                            <a:gd name="connsiteY1" fmla="*/ 280666 h 1810398"/>
                            <a:gd name="connsiteX2" fmla="*/ 1316939 w 2475699"/>
                            <a:gd name="connsiteY2" fmla="*/ 19930 h 1810398"/>
                            <a:gd name="connsiteX3" fmla="*/ 2438530 w 2475699"/>
                            <a:gd name="connsiteY3" fmla="*/ 757872 h 1810398"/>
                            <a:gd name="connsiteX4" fmla="*/ 2165043 w 2475699"/>
                            <a:gd name="connsiteY4" fmla="*/ 1487893 h 1810398"/>
                            <a:gd name="connsiteX5" fmla="*/ 1515257 w 2475699"/>
                            <a:gd name="connsiteY5" fmla="*/ 1804370 h 1810398"/>
                            <a:gd name="connsiteX6" fmla="*/ 411495 w 2475699"/>
                            <a:gd name="connsiteY6" fmla="*/ 1619568 h 1810398"/>
                            <a:gd name="connsiteX7" fmla="*/ 319 w 2475699"/>
                            <a:gd name="connsiteY7" fmla="*/ 1022631 h 1810398"/>
                            <a:gd name="connsiteX0" fmla="*/ 319 w 2441753"/>
                            <a:gd name="connsiteY0" fmla="*/ 1002791 h 1790558"/>
                            <a:gd name="connsiteX1" fmla="*/ 469227 w 2441753"/>
                            <a:gd name="connsiteY1" fmla="*/ 260826 h 1790558"/>
                            <a:gd name="connsiteX2" fmla="*/ 1316939 w 2441753"/>
                            <a:gd name="connsiteY2" fmla="*/ 90 h 1790558"/>
                            <a:gd name="connsiteX3" fmla="*/ 2048230 w 2441753"/>
                            <a:gd name="connsiteY3" fmla="*/ 281638 h 1790558"/>
                            <a:gd name="connsiteX4" fmla="*/ 2438530 w 2441753"/>
                            <a:gd name="connsiteY4" fmla="*/ 738032 h 1790558"/>
                            <a:gd name="connsiteX5" fmla="*/ 2165043 w 2441753"/>
                            <a:gd name="connsiteY5" fmla="*/ 1468053 h 1790558"/>
                            <a:gd name="connsiteX6" fmla="*/ 1515257 w 2441753"/>
                            <a:gd name="connsiteY6" fmla="*/ 1784530 h 1790558"/>
                            <a:gd name="connsiteX7" fmla="*/ 411495 w 2441753"/>
                            <a:gd name="connsiteY7" fmla="*/ 1599728 h 1790558"/>
                            <a:gd name="connsiteX8" fmla="*/ 319 w 2441753"/>
                            <a:gd name="connsiteY8" fmla="*/ 1002791 h 1790558"/>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808 w 2307495"/>
                            <a:gd name="connsiteY0" fmla="*/ 939104 h 1794944"/>
                            <a:gd name="connsiteX1" fmla="*/ 334969 w 2307495"/>
                            <a:gd name="connsiteY1" fmla="*/ 265212 h 1794944"/>
                            <a:gd name="connsiteX2" fmla="*/ 1182681 w 2307495"/>
                            <a:gd name="connsiteY2" fmla="*/ 4476 h 1794944"/>
                            <a:gd name="connsiteX3" fmla="*/ 1949904 w 2307495"/>
                            <a:gd name="connsiteY3" fmla="*/ 149872 h 1794944"/>
                            <a:gd name="connsiteX4" fmla="*/ 2304272 w 2307495"/>
                            <a:gd name="connsiteY4" fmla="*/ 742418 h 1794944"/>
                            <a:gd name="connsiteX5" fmla="*/ 2030785 w 2307495"/>
                            <a:gd name="connsiteY5" fmla="*/ 1472439 h 1794944"/>
                            <a:gd name="connsiteX6" fmla="*/ 1380999 w 2307495"/>
                            <a:gd name="connsiteY6" fmla="*/ 1788916 h 1794944"/>
                            <a:gd name="connsiteX7" fmla="*/ 277237 w 2307495"/>
                            <a:gd name="connsiteY7" fmla="*/ 1604114 h 1794944"/>
                            <a:gd name="connsiteX8" fmla="*/ 808 w 2307495"/>
                            <a:gd name="connsiteY8" fmla="*/ 939104 h 1794944"/>
                            <a:gd name="connsiteX0" fmla="*/ 442 w 2379800"/>
                            <a:gd name="connsiteY0" fmla="*/ 939104 h 1794944"/>
                            <a:gd name="connsiteX1" fmla="*/ 407274 w 2379800"/>
                            <a:gd name="connsiteY1" fmla="*/ 265212 h 1794944"/>
                            <a:gd name="connsiteX2" fmla="*/ 1254986 w 2379800"/>
                            <a:gd name="connsiteY2" fmla="*/ 4476 h 1794944"/>
                            <a:gd name="connsiteX3" fmla="*/ 2022209 w 2379800"/>
                            <a:gd name="connsiteY3" fmla="*/ 149872 h 1794944"/>
                            <a:gd name="connsiteX4" fmla="*/ 2376577 w 2379800"/>
                            <a:gd name="connsiteY4" fmla="*/ 742418 h 1794944"/>
                            <a:gd name="connsiteX5" fmla="*/ 2103090 w 2379800"/>
                            <a:gd name="connsiteY5" fmla="*/ 1472439 h 1794944"/>
                            <a:gd name="connsiteX6" fmla="*/ 1453304 w 2379800"/>
                            <a:gd name="connsiteY6" fmla="*/ 1788916 h 1794944"/>
                            <a:gd name="connsiteX7" fmla="*/ 349542 w 2379800"/>
                            <a:gd name="connsiteY7" fmla="*/ 1604114 h 1794944"/>
                            <a:gd name="connsiteX8" fmla="*/ 442 w 2379800"/>
                            <a:gd name="connsiteY8" fmla="*/ 939104 h 1794944"/>
                            <a:gd name="connsiteX0" fmla="*/ 28699 w 2166897"/>
                            <a:gd name="connsiteY0" fmla="*/ 897978 h 1794944"/>
                            <a:gd name="connsiteX1" fmla="*/ 194371 w 2166897"/>
                            <a:gd name="connsiteY1" fmla="*/ 265212 h 1794944"/>
                            <a:gd name="connsiteX2" fmla="*/ 1042083 w 2166897"/>
                            <a:gd name="connsiteY2" fmla="*/ 4476 h 1794944"/>
                            <a:gd name="connsiteX3" fmla="*/ 1809306 w 2166897"/>
                            <a:gd name="connsiteY3" fmla="*/ 149872 h 1794944"/>
                            <a:gd name="connsiteX4" fmla="*/ 2163674 w 2166897"/>
                            <a:gd name="connsiteY4" fmla="*/ 742418 h 1794944"/>
                            <a:gd name="connsiteX5" fmla="*/ 1890187 w 2166897"/>
                            <a:gd name="connsiteY5" fmla="*/ 1472439 h 1794944"/>
                            <a:gd name="connsiteX6" fmla="*/ 1240401 w 2166897"/>
                            <a:gd name="connsiteY6" fmla="*/ 1788916 h 1794944"/>
                            <a:gd name="connsiteX7" fmla="*/ 136639 w 2166897"/>
                            <a:gd name="connsiteY7" fmla="*/ 1604114 h 1794944"/>
                            <a:gd name="connsiteX8" fmla="*/ 28699 w 2166897"/>
                            <a:gd name="connsiteY8" fmla="*/ 897978 h 1794944"/>
                            <a:gd name="connsiteX0" fmla="*/ 28699 w 2166897"/>
                            <a:gd name="connsiteY0" fmla="*/ 781850 h 1678816"/>
                            <a:gd name="connsiteX1" fmla="*/ 194371 w 2166897"/>
                            <a:gd name="connsiteY1" fmla="*/ 149084 h 1678816"/>
                            <a:gd name="connsiteX2" fmla="*/ 1809306 w 2166897"/>
                            <a:gd name="connsiteY2" fmla="*/ 33744 h 1678816"/>
                            <a:gd name="connsiteX3" fmla="*/ 2163674 w 2166897"/>
                            <a:gd name="connsiteY3" fmla="*/ 626290 h 1678816"/>
                            <a:gd name="connsiteX4" fmla="*/ 1890187 w 2166897"/>
                            <a:gd name="connsiteY4" fmla="*/ 1356311 h 1678816"/>
                            <a:gd name="connsiteX5" fmla="*/ 1240401 w 2166897"/>
                            <a:gd name="connsiteY5" fmla="*/ 1672788 h 1678816"/>
                            <a:gd name="connsiteX6" fmla="*/ 136639 w 2166897"/>
                            <a:gd name="connsiteY6" fmla="*/ 1487986 h 1678816"/>
                            <a:gd name="connsiteX7" fmla="*/ 28699 w 2166897"/>
                            <a:gd name="connsiteY7" fmla="*/ 781850 h 1678816"/>
                            <a:gd name="connsiteX0" fmla="*/ 141077 w 2171335"/>
                            <a:gd name="connsiteY0" fmla="*/ 1518668 h 1709498"/>
                            <a:gd name="connsiteX1" fmla="*/ 198809 w 2171335"/>
                            <a:gd name="connsiteY1" fmla="*/ 179766 h 1709498"/>
                            <a:gd name="connsiteX2" fmla="*/ 1813744 w 2171335"/>
                            <a:gd name="connsiteY2" fmla="*/ 64426 h 1709498"/>
                            <a:gd name="connsiteX3" fmla="*/ 2168112 w 2171335"/>
                            <a:gd name="connsiteY3" fmla="*/ 656972 h 1709498"/>
                            <a:gd name="connsiteX4" fmla="*/ 1894625 w 2171335"/>
                            <a:gd name="connsiteY4" fmla="*/ 1386993 h 1709498"/>
                            <a:gd name="connsiteX5" fmla="*/ 1244839 w 2171335"/>
                            <a:gd name="connsiteY5" fmla="*/ 1703470 h 1709498"/>
                            <a:gd name="connsiteX6" fmla="*/ 141077 w 2171335"/>
                            <a:gd name="connsiteY6" fmla="*/ 1518668 h 1709498"/>
                            <a:gd name="connsiteX0" fmla="*/ 184024 w 2214282"/>
                            <a:gd name="connsiteY0" fmla="*/ 1518668 h 1606211"/>
                            <a:gd name="connsiteX1" fmla="*/ 241756 w 2214282"/>
                            <a:gd name="connsiteY1" fmla="*/ 179766 h 1606211"/>
                            <a:gd name="connsiteX2" fmla="*/ 1856691 w 2214282"/>
                            <a:gd name="connsiteY2" fmla="*/ 64426 h 1606211"/>
                            <a:gd name="connsiteX3" fmla="*/ 2211059 w 2214282"/>
                            <a:gd name="connsiteY3" fmla="*/ 656972 h 1606211"/>
                            <a:gd name="connsiteX4" fmla="*/ 1937572 w 2214282"/>
                            <a:gd name="connsiteY4" fmla="*/ 1386993 h 1606211"/>
                            <a:gd name="connsiteX5" fmla="*/ 184024 w 2214282"/>
                            <a:gd name="connsiteY5" fmla="*/ 1518668 h 1606211"/>
                            <a:gd name="connsiteX0" fmla="*/ 184024 w 2216284"/>
                            <a:gd name="connsiteY0" fmla="*/ 1518668 h 1936601"/>
                            <a:gd name="connsiteX1" fmla="*/ 241756 w 2216284"/>
                            <a:gd name="connsiteY1" fmla="*/ 179766 h 1936601"/>
                            <a:gd name="connsiteX2" fmla="*/ 1856691 w 2216284"/>
                            <a:gd name="connsiteY2" fmla="*/ 64426 h 1936601"/>
                            <a:gd name="connsiteX3" fmla="*/ 2211059 w 2216284"/>
                            <a:gd name="connsiteY3" fmla="*/ 656972 h 1936601"/>
                            <a:gd name="connsiteX4" fmla="*/ 1711484 w 2216284"/>
                            <a:gd name="connsiteY4" fmla="*/ 1901056 h 1936601"/>
                            <a:gd name="connsiteX5" fmla="*/ 184024 w 2216284"/>
                            <a:gd name="connsiteY5" fmla="*/ 1518668 h 1936601"/>
                            <a:gd name="connsiteX0" fmla="*/ 160394 w 2191947"/>
                            <a:gd name="connsiteY0" fmla="*/ 1760149 h 2178082"/>
                            <a:gd name="connsiteX1" fmla="*/ 218126 w 2191947"/>
                            <a:gd name="connsiteY1" fmla="*/ 421247 h 2178082"/>
                            <a:gd name="connsiteX2" fmla="*/ 1380884 w 2191947"/>
                            <a:gd name="connsiteY2" fmla="*/ 18032 h 2178082"/>
                            <a:gd name="connsiteX3" fmla="*/ 2187429 w 2191947"/>
                            <a:gd name="connsiteY3" fmla="*/ 898453 h 2178082"/>
                            <a:gd name="connsiteX4" fmla="*/ 1687854 w 2191947"/>
                            <a:gd name="connsiteY4" fmla="*/ 2142537 h 2178082"/>
                            <a:gd name="connsiteX5" fmla="*/ 160394 w 2191947"/>
                            <a:gd name="connsiteY5" fmla="*/ 1760149 h 2178082"/>
                            <a:gd name="connsiteX0" fmla="*/ 160394 w 1760152"/>
                            <a:gd name="connsiteY0" fmla="*/ 1841042 h 2315465"/>
                            <a:gd name="connsiteX1" fmla="*/ 218126 w 1760152"/>
                            <a:gd name="connsiteY1" fmla="*/ 502140 h 2315465"/>
                            <a:gd name="connsiteX2" fmla="*/ 1380884 w 1760152"/>
                            <a:gd name="connsiteY2" fmla="*/ 98925 h 2315465"/>
                            <a:gd name="connsiteX3" fmla="*/ 1687854 w 1760152"/>
                            <a:gd name="connsiteY3" fmla="*/ 2223430 h 2315465"/>
                            <a:gd name="connsiteX4" fmla="*/ 160394 w 1760152"/>
                            <a:gd name="connsiteY4" fmla="*/ 1841042 h 2315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52" h="2315465">
                              <a:moveTo>
                                <a:pt x="160394" y="1841042"/>
                              </a:moveTo>
                              <a:cubicBezTo>
                                <a:pt x="-122242" y="1639838"/>
                                <a:pt x="14711" y="792493"/>
                                <a:pt x="218126" y="502140"/>
                              </a:cubicBezTo>
                              <a:cubicBezTo>
                                <a:pt x="421541" y="211787"/>
                                <a:pt x="1135929" y="-187957"/>
                                <a:pt x="1380884" y="98925"/>
                              </a:cubicBezTo>
                              <a:cubicBezTo>
                                <a:pt x="1625839" y="385807"/>
                                <a:pt x="1891269" y="1933077"/>
                                <a:pt x="1687854" y="2223430"/>
                              </a:cubicBezTo>
                              <a:cubicBezTo>
                                <a:pt x="1484439" y="2513783"/>
                                <a:pt x="443030" y="2042247"/>
                                <a:pt x="160394" y="1841042"/>
                              </a:cubicBezTo>
                              <a:close/>
                            </a:path>
                          </a:pathLst>
                        </a:custGeom>
                        <a:solidFill>
                          <a:srgbClr val="B984E4"/>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E32" w:rsidP="00B649A7" w:rsidRDefault="000A7E32" w14:paraId="01EF9334"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9" style="position:absolute;margin-left:401pt;margin-top:-69.5pt;width:111.8pt;height:91.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0152,2315465" fillcolor="#b984e4" strokecolor="white [3212]" strokeweight="12.75pt" o:spt="100" adj="-11796480,,5400" path="m160394,1841042c-122242,1639838,14711,792493,218126,502140,421541,211787,1135929,-187957,1380884,98925v244955,286882,510385,1834152,306970,2124505c1484439,2513783,443030,2042247,160394,18410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" w14:anchorId="3141B011">
                <v:stroke joinstyle="miter"/>
                <v:formulas/>
                <v:path textboxrect="0,0,1760152,2315465" arrowok="t" o:connecttype="custom" o:connectlocs="129361,922372;175923,251575;1113708,49562;1361285,1113950;129361,922372" o:connectangles="0,0,0,0,0"/>
                <v:textbox>
                  <w:txbxContent>
                    <w:p w:rsidR="000A7E32" w:rsidP="00B649A7" w:rsidRDefault="000A7E32" w14:paraId="01EF9334"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C</w:t>
                      </w:r>
                    </w:p>
                  </w:txbxContent>
                </v:textbox>
              </v:shape>
            </w:pict>
          </mc:Fallback>
        </mc:AlternateContent>
      </w:r>
    </w:p>
    <w:p w:rsidR="00450135" w:rsidP="00450135" w:rsidRDefault="00450135" w14:paraId="31BAF5B7" w14:textId="5136A467">
      <w:r w:rsidRPr="00886720">
        <w:rPr>
          <w:noProof/>
          <w:lang w:eastAsia="en-GB"/>
        </w:rPr>
        <mc:AlternateContent>
          <mc:Choice Requires="wps">
            <w:drawing>
              <wp:anchor distT="0" distB="0" distL="114300" distR="114300" simplePos="0" relativeHeight="252042240" behindDoc="0" locked="0" layoutInCell="1" allowOverlap="1" wp14:editId="0B82AAF9" wp14:anchorId="011D0500">
                <wp:simplePos x="0" y="0"/>
                <wp:positionH relativeFrom="column">
                  <wp:posOffset>-217805</wp:posOffset>
                </wp:positionH>
                <wp:positionV relativeFrom="paragraph">
                  <wp:posOffset>220980</wp:posOffset>
                </wp:positionV>
                <wp:extent cx="5757545" cy="750627"/>
                <wp:effectExtent l="0" t="0" r="0" b="0"/>
                <wp:wrapNone/>
                <wp:docPr id="1117" name="Text Box 1117"/>
                <wp:cNvGraphicFramePr/>
                <a:graphic xmlns:a="http://schemas.openxmlformats.org/drawingml/2006/main">
                  <a:graphicData uri="http://schemas.microsoft.com/office/word/2010/wordprocessingShape">
                    <wps:wsp>
                      <wps:cNvSpPr txBox="1"/>
                      <wps:spPr>
                        <a:xfrm>
                          <a:off x="0" y="0"/>
                          <a:ext cx="5757545" cy="750627"/>
                        </a:xfrm>
                        <a:prstGeom prst="rect">
                          <a:avLst/>
                        </a:prstGeom>
                        <a:noFill/>
                        <a:ln w="6350">
                          <a:noFill/>
                        </a:ln>
                      </wps:spPr>
                      <wps:txbx>
                        <w:txbxContent>
                          <w:p w:rsidRPr="00EE18A0" w:rsidR="000A7E32" w:rsidP="00450135" w:rsidRDefault="000A7E32" w14:paraId="3C0C42B6" w14:textId="77777777">
                            <w:pPr>
                              <w:rPr>
                                <w:rFonts w:ascii="Trebuchet MS" w:hAnsi="Trebuchet MS"/>
                                <w:noProof/>
                                <w:color w:val="000000" w:themeColor="text1"/>
                                <w:sz w:val="40"/>
                                <w:szCs w:val="48"/>
                              </w:rPr>
                            </w:pPr>
                            <w:r w:rsidRPr="00EE18A0">
                              <w:rPr>
                                <w:rFonts w:ascii="Trebuchet MS" w:hAnsi="Trebuchet MS"/>
                                <w:szCs w:val="32"/>
                              </w:rPr>
                              <w:t xml:space="preserve">There are several ways to figure out what type of soil you have, but the best way is to have a good play! Mix up some of the soil you want to test with a small amount of water, and follow the below guidance to work out what you’ve g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7" style="position:absolute;margin-left:-17.15pt;margin-top:17.4pt;width:453.35pt;height:59.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" w14:anchorId="011D0500">
                <v:textbox>
                  <w:txbxContent>
                    <w:p w:rsidRPr="00EE18A0" w:rsidR="000A7E32" w:rsidP="00450135" w:rsidRDefault="000A7E32" w14:paraId="3C0C42B6" w14:textId="77777777">
                      <w:pPr>
                        <w:rPr>
                          <w:rFonts w:ascii="Trebuchet MS" w:hAnsi="Trebuchet MS"/>
                          <w:noProof/>
                          <w:color w:val="000000" w:themeColor="text1"/>
                          <w:sz w:val="40"/>
                          <w:szCs w:val="48"/>
                        </w:rPr>
                      </w:pPr>
                      <w:r w:rsidRPr="00EE18A0">
                        <w:rPr>
                          <w:rFonts w:ascii="Trebuchet MS" w:hAnsi="Trebuchet MS"/>
                          <w:szCs w:val="32"/>
                        </w:rPr>
                        <w:t xml:space="preserve">There are several ways to figure out what type of soil you have, but the best way is to have a good play! Mix up some of the soil you want to test with a small amount of water, and follow the below guidance to work out what you’ve got! </w:t>
                      </w:r>
                    </w:p>
                  </w:txbxContent>
                </v:textbox>
              </v:shape>
            </w:pict>
          </mc:Fallback>
        </mc:AlternateContent>
      </w:r>
    </w:p>
    <w:p w:rsidR="00450135" w:rsidP="00450135" w:rsidRDefault="00450135" w14:paraId="6C714418" w14:textId="1D40EFE5"/>
    <w:p w:rsidR="00450135" w:rsidP="00450135" w:rsidRDefault="00450135" w14:paraId="504E4C05" w14:textId="77777777"/>
    <w:p w:rsidR="00450135" w:rsidP="00450135" w:rsidRDefault="00450135" w14:paraId="66C74D08" w14:textId="77777777"/>
    <w:p w:rsidR="00450135" w:rsidP="00450135" w:rsidRDefault="00450135" w14:paraId="06E3175B" w14:textId="77777777">
      <w:r w:rsidRPr="007518A1">
        <w:rPr>
          <w:noProof/>
          <w:lang w:eastAsia="en-GB"/>
        </w:rPr>
        <mc:AlternateContent>
          <mc:Choice Requires="wps">
            <w:drawing>
              <wp:anchor distT="0" distB="0" distL="114300" distR="114300" simplePos="0" relativeHeight="252049408" behindDoc="0" locked="0" layoutInCell="1" allowOverlap="1" wp14:editId="2EE5C8E5" wp14:anchorId="5A37FD70">
                <wp:simplePos x="0" y="0"/>
                <wp:positionH relativeFrom="page">
                  <wp:posOffset>5840095</wp:posOffset>
                </wp:positionH>
                <wp:positionV relativeFrom="paragraph">
                  <wp:posOffset>94928</wp:posOffset>
                </wp:positionV>
                <wp:extent cx="763905" cy="763905"/>
                <wp:effectExtent l="19050" t="19050" r="36195" b="36195"/>
                <wp:wrapNone/>
                <wp:docPr id="1118" name="Oval 1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3905" cy="763905"/>
                        </a:xfrm>
                        <a:prstGeom prst="ellipse">
                          <a:avLst/>
                        </a:prstGeom>
                        <a:solidFill>
                          <a:srgbClr val="602C08"/>
                        </a:solidFill>
                        <a:ln w="60325">
                          <a:solidFill>
                            <a:srgbClr val="F8993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0A7E32" w:rsidP="00450135" w:rsidRDefault="000A7E32" w14:paraId="5E9033FA" w14:textId="77777777">
                            <w:pPr>
                              <w:jc w:val="center"/>
                              <w:rPr>
                                <w:rFonts w:ascii="Trebuchet MS" w:hAnsi="Trebuchet MS"/>
                                <w:b/>
                              </w:rPr>
                            </w:pPr>
                            <w:r w:rsidRPr="007518A1">
                              <w:rPr>
                                <w:rFonts w:ascii="Trebuchet MS" w:hAnsi="Trebuchet MS"/>
                                <w:b/>
                              </w:rPr>
                              <w:t>S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18" style="position:absolute;margin-left:459.85pt;margin-top:7.45pt;width:60.15pt;height:60.15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171" fillcolor="#602c08" strokecolor="#f89930" strokeweight="4.75pt" w14:anchorId="5A37FD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">
                <v:stroke joinstyle="miter"/>
                <v:path arrowok="t"/>
                <o:lock v:ext="edit" aspectratio="t"/>
                <v:textbox inset="0,0,0,0">
                  <w:txbxContent>
                    <w:p w:rsidRPr="007518A1" w:rsidR="000A7E32" w:rsidP="00450135" w:rsidRDefault="000A7E32" w14:paraId="5E9033FA" w14:textId="77777777">
                      <w:pPr>
                        <w:jc w:val="center"/>
                        <w:rPr>
                          <w:rFonts w:ascii="Trebuchet MS" w:hAnsi="Trebuchet MS"/>
                          <w:b/>
                        </w:rPr>
                      </w:pPr>
                      <w:r w:rsidRPr="007518A1">
                        <w:rPr>
                          <w:rFonts w:ascii="Trebuchet MS" w:hAnsi="Trebuchet MS"/>
                          <w:b/>
                        </w:rPr>
                        <w:t>Sand</w:t>
                      </w:r>
                    </w:p>
                  </w:txbxContent>
                </v:textbox>
                <w10:wrap anchorx="page"/>
              </v:oval>
            </w:pict>
          </mc:Fallback>
        </mc:AlternateContent>
      </w:r>
      <w:r>
        <w:rPr>
          <w:noProof/>
          <w:lang w:eastAsia="en-GB"/>
        </w:rPr>
        <w:drawing>
          <wp:anchor distT="0" distB="0" distL="114300" distR="114300" simplePos="0" relativeHeight="252040192" behindDoc="0" locked="0" layoutInCell="1" allowOverlap="1" wp14:editId="4058BE63" wp14:anchorId="4CC60826">
            <wp:simplePos x="0" y="0"/>
            <wp:positionH relativeFrom="page">
              <wp:posOffset>1236023</wp:posOffset>
            </wp:positionH>
            <wp:positionV relativeFrom="paragraph">
              <wp:posOffset>49530</wp:posOffset>
            </wp:positionV>
            <wp:extent cx="736600" cy="1036320"/>
            <wp:effectExtent l="0" t="0" r="6350" b="0"/>
            <wp:wrapNone/>
            <wp:docPr id="1164" name="Picture 116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with medium confidence"/>
                    <pic:cNvPicPr/>
                  </pic:nvPicPr>
                  <pic:blipFill rotWithShape="1">
                    <a:blip r:embed="rId108" cstate="print">
                      <a:extLst>
                        <a:ext uri="{28A0092B-C50C-407E-A947-70E740481C1C}">
                          <a14:useLocalDpi xmlns:a14="http://schemas.microsoft.com/office/drawing/2010/main" val="0"/>
                        </a:ext>
                      </a:extLst>
                    </a:blip>
                    <a:srcRect l="32004" t="3828" r="56729" b="84943"/>
                    <a:stretch/>
                  </pic:blipFill>
                  <pic:spPr bwMode="auto">
                    <a:xfrm>
                      <a:off x="0" y="0"/>
                      <a:ext cx="736600" cy="103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6720">
        <w:rPr>
          <w:noProof/>
          <w:lang w:eastAsia="en-GB"/>
        </w:rPr>
        <mc:AlternateContent>
          <mc:Choice Requires="wps">
            <w:drawing>
              <wp:anchor distT="0" distB="0" distL="114300" distR="114300" simplePos="0" relativeHeight="252047360" behindDoc="0" locked="0" layoutInCell="1" allowOverlap="1" wp14:editId="278CBF36" wp14:anchorId="277A9500">
                <wp:simplePos x="0" y="0"/>
                <wp:positionH relativeFrom="page">
                  <wp:posOffset>2155190</wp:posOffset>
                </wp:positionH>
                <wp:positionV relativeFrom="paragraph">
                  <wp:posOffset>5596255</wp:posOffset>
                </wp:positionV>
                <wp:extent cx="2148840" cy="554355"/>
                <wp:effectExtent l="0" t="0" r="0" b="0"/>
                <wp:wrapNone/>
                <wp:docPr id="1119" name="Text Box 1119"/>
                <wp:cNvGraphicFramePr/>
                <a:graphic xmlns:a="http://schemas.openxmlformats.org/drawingml/2006/main">
                  <a:graphicData uri="http://schemas.microsoft.com/office/word/2010/wordprocessingShape">
                    <wps:wsp>
                      <wps:cNvSpPr txBox="1"/>
                      <wps:spPr>
                        <a:xfrm>
                          <a:off x="0" y="0"/>
                          <a:ext cx="2148840" cy="554355"/>
                        </a:xfrm>
                        <a:prstGeom prst="rect">
                          <a:avLst/>
                        </a:prstGeom>
                        <a:noFill/>
                        <a:ln w="6350">
                          <a:noFill/>
                        </a:ln>
                      </wps:spPr>
                      <wps:txbx>
                        <w:txbxContent>
                          <w:p w:rsidRPr="00584F4C" w:rsidR="000A7E32" w:rsidP="00450135" w:rsidRDefault="000A7E32" w14:paraId="35C7A498" w14:textId="77777777">
                            <w:pPr>
                              <w:jc w:val="center"/>
                              <w:rPr>
                                <w:rFonts w:ascii="Trebuchet MS" w:hAnsi="Trebuchet MS"/>
                                <w:noProof/>
                                <w:color w:val="000000" w:themeColor="text1"/>
                                <w:sz w:val="26"/>
                                <w:szCs w:val="26"/>
                              </w:rPr>
                            </w:pPr>
                            <w:r w:rsidRPr="00584F4C">
                              <w:rPr>
                                <w:rFonts w:ascii="Trebuchet MS" w:hAnsi="Trebuchet MS"/>
                                <w:sz w:val="26"/>
                                <w:szCs w:val="26"/>
                              </w:rPr>
                              <w:t>Can you make the U-shape into a 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9" style="position:absolute;margin-left:169.7pt;margin-top:440.65pt;width:169.2pt;height:43.65pt;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17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" w14:anchorId="277A9500">
                <v:textbox>
                  <w:txbxContent>
                    <w:p w:rsidRPr="00584F4C" w:rsidR="000A7E32" w:rsidP="00450135" w:rsidRDefault="000A7E32" w14:paraId="35C7A498" w14:textId="77777777">
                      <w:pPr>
                        <w:jc w:val="center"/>
                        <w:rPr>
                          <w:rFonts w:ascii="Trebuchet MS" w:hAnsi="Trebuchet MS"/>
                          <w:noProof/>
                          <w:color w:val="000000" w:themeColor="text1"/>
                          <w:sz w:val="26"/>
                          <w:szCs w:val="26"/>
                        </w:rPr>
                      </w:pPr>
                      <w:r w:rsidRPr="00584F4C">
                        <w:rPr>
                          <w:rFonts w:ascii="Trebuchet MS" w:hAnsi="Trebuchet MS"/>
                          <w:sz w:val="26"/>
                          <w:szCs w:val="26"/>
                        </w:rPr>
                        <w:t>Can you make the U-shape into a ring?</w:t>
                      </w:r>
                    </w:p>
                  </w:txbxContent>
                </v:textbox>
                <w10:wrap anchorx="page"/>
              </v:shape>
            </w:pict>
          </mc:Fallback>
        </mc:AlternateContent>
      </w:r>
      <w:r w:rsidRPr="00886720">
        <w:rPr>
          <w:noProof/>
          <w:lang w:eastAsia="en-GB"/>
        </w:rPr>
        <mc:AlternateContent>
          <mc:Choice Requires="wps">
            <w:drawing>
              <wp:anchor distT="0" distB="0" distL="114300" distR="114300" simplePos="0" relativeHeight="252045312" behindDoc="0" locked="0" layoutInCell="1" allowOverlap="1" wp14:editId="5D903150" wp14:anchorId="7DCA2441">
                <wp:simplePos x="0" y="0"/>
                <wp:positionH relativeFrom="page">
                  <wp:posOffset>2101215</wp:posOffset>
                </wp:positionH>
                <wp:positionV relativeFrom="paragraph">
                  <wp:posOffset>2893695</wp:posOffset>
                </wp:positionV>
                <wp:extent cx="2256790" cy="532765"/>
                <wp:effectExtent l="0" t="0" r="0" b="635"/>
                <wp:wrapNone/>
                <wp:docPr id="1120" name="Text Box 1120"/>
                <wp:cNvGraphicFramePr/>
                <a:graphic xmlns:a="http://schemas.openxmlformats.org/drawingml/2006/main">
                  <a:graphicData uri="http://schemas.microsoft.com/office/word/2010/wordprocessingShape">
                    <wps:wsp>
                      <wps:cNvSpPr txBox="1"/>
                      <wps:spPr>
                        <a:xfrm>
                          <a:off x="0" y="0"/>
                          <a:ext cx="2256790" cy="532765"/>
                        </a:xfrm>
                        <a:prstGeom prst="rect">
                          <a:avLst/>
                        </a:prstGeom>
                        <a:noFill/>
                        <a:ln w="6350">
                          <a:noFill/>
                        </a:ln>
                      </wps:spPr>
                      <wps:txbx>
                        <w:txbxContent>
                          <w:p w:rsidRPr="00584F4C" w:rsidR="000A7E32" w:rsidP="00450135" w:rsidRDefault="000A7E32" w14:paraId="394782CE" w14:textId="77777777">
                            <w:pPr>
                              <w:jc w:val="center"/>
                              <w:rPr>
                                <w:rFonts w:ascii="Trebuchet MS" w:hAnsi="Trebuchet MS"/>
                                <w:noProof/>
                                <w:color w:val="000000" w:themeColor="text1"/>
                                <w:sz w:val="26"/>
                                <w:szCs w:val="26"/>
                              </w:rPr>
                            </w:pPr>
                            <w:r w:rsidRPr="00584F4C">
                              <w:rPr>
                                <w:rFonts w:ascii="Trebuchet MS" w:hAnsi="Trebuchet MS"/>
                                <w:sz w:val="26"/>
                                <w:szCs w:val="26"/>
                              </w:rPr>
                              <w:t>Continue rolling – can you make a sausage 14cm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0" style="position:absolute;margin-left:165.45pt;margin-top:227.85pt;width:177.7pt;height:41.95pt;z-index:25204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7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" w14:anchorId="7DCA2441">
                <v:textbox>
                  <w:txbxContent>
                    <w:p w:rsidRPr="00584F4C" w:rsidR="000A7E32" w:rsidP="00450135" w:rsidRDefault="000A7E32" w14:paraId="394782CE" w14:textId="77777777">
                      <w:pPr>
                        <w:jc w:val="center"/>
                        <w:rPr>
                          <w:rFonts w:ascii="Trebuchet MS" w:hAnsi="Trebuchet MS"/>
                          <w:noProof/>
                          <w:color w:val="000000" w:themeColor="text1"/>
                          <w:sz w:val="26"/>
                          <w:szCs w:val="26"/>
                        </w:rPr>
                      </w:pPr>
                      <w:r w:rsidRPr="00584F4C">
                        <w:rPr>
                          <w:rFonts w:ascii="Trebuchet MS" w:hAnsi="Trebuchet MS"/>
                          <w:sz w:val="26"/>
                          <w:szCs w:val="26"/>
                        </w:rPr>
                        <w:t>Continue rolling – can you make a sausage 14cm long?</w:t>
                      </w:r>
                    </w:p>
                  </w:txbxContent>
                </v:textbox>
                <w10:wrap anchorx="page"/>
              </v:shape>
            </w:pict>
          </mc:Fallback>
        </mc:AlternateContent>
      </w:r>
      <w:r w:rsidRPr="00886720">
        <w:rPr>
          <w:noProof/>
          <w:lang w:eastAsia="en-GB"/>
        </w:rPr>
        <mc:AlternateContent>
          <mc:Choice Requires="wps">
            <w:drawing>
              <wp:anchor distT="0" distB="0" distL="114300" distR="114300" simplePos="0" relativeHeight="252044288" behindDoc="0" locked="0" layoutInCell="1" allowOverlap="1" wp14:editId="7FC0BAD3" wp14:anchorId="2C8B0A56">
                <wp:simplePos x="0" y="0"/>
                <wp:positionH relativeFrom="page">
                  <wp:posOffset>2155190</wp:posOffset>
                </wp:positionH>
                <wp:positionV relativeFrom="paragraph">
                  <wp:posOffset>1509395</wp:posOffset>
                </wp:positionV>
                <wp:extent cx="2148840" cy="5435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148840" cy="543560"/>
                        </a:xfrm>
                        <a:prstGeom prst="rect">
                          <a:avLst/>
                        </a:prstGeom>
                        <a:noFill/>
                        <a:ln w="6350">
                          <a:noFill/>
                        </a:ln>
                      </wps:spPr>
                      <wps:txbx>
                        <w:txbxContent>
                          <w:p w:rsidRPr="00584F4C" w:rsidR="000A7E32" w:rsidP="00450135" w:rsidRDefault="000A7E32" w14:paraId="389492BD" w14:textId="77777777">
                            <w:pPr>
                              <w:jc w:val="center"/>
                              <w:rPr>
                                <w:rFonts w:ascii="Trebuchet MS" w:hAnsi="Trebuchet MS"/>
                                <w:noProof/>
                                <w:color w:val="000000" w:themeColor="text1"/>
                                <w:sz w:val="26"/>
                                <w:szCs w:val="26"/>
                              </w:rPr>
                            </w:pPr>
                            <w:r w:rsidRPr="00584F4C">
                              <w:rPr>
                                <w:rFonts w:ascii="Trebuchet MS" w:hAnsi="Trebuchet MS"/>
                                <w:sz w:val="26"/>
                                <w:szCs w:val="26"/>
                              </w:rPr>
                              <w:t>Can you make a sausage 6-7 cm long</w:t>
                            </w:r>
                            <w:r>
                              <w:rPr>
                                <w:rFonts w:ascii="Trebuchet MS" w:hAnsi="Trebuchet MS"/>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style="position:absolute;margin-left:169.7pt;margin-top:118.85pt;width:169.2pt;height:42.8pt;z-index:25204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7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" w14:anchorId="2C8B0A56">
                <v:textbox>
                  <w:txbxContent>
                    <w:p w:rsidRPr="00584F4C" w:rsidR="000A7E32" w:rsidP="00450135" w:rsidRDefault="000A7E32" w14:paraId="389492BD" w14:textId="77777777">
                      <w:pPr>
                        <w:jc w:val="center"/>
                        <w:rPr>
                          <w:rFonts w:ascii="Trebuchet MS" w:hAnsi="Trebuchet MS"/>
                          <w:noProof/>
                          <w:color w:val="000000" w:themeColor="text1"/>
                          <w:sz w:val="26"/>
                          <w:szCs w:val="26"/>
                        </w:rPr>
                      </w:pPr>
                      <w:r w:rsidRPr="00584F4C">
                        <w:rPr>
                          <w:rFonts w:ascii="Trebuchet MS" w:hAnsi="Trebuchet MS"/>
                          <w:sz w:val="26"/>
                          <w:szCs w:val="26"/>
                        </w:rPr>
                        <w:t>Can you make a sausage 6-7 cm long</w:t>
                      </w:r>
                      <w:r>
                        <w:rPr>
                          <w:rFonts w:ascii="Trebuchet MS" w:hAnsi="Trebuchet MS"/>
                          <w:sz w:val="26"/>
                          <w:szCs w:val="26"/>
                        </w:rPr>
                        <w:t>?</w:t>
                      </w:r>
                    </w:p>
                  </w:txbxContent>
                </v:textbox>
                <w10:wrap anchorx="page"/>
              </v:shape>
            </w:pict>
          </mc:Fallback>
        </mc:AlternateContent>
      </w:r>
      <w:r w:rsidRPr="00886720">
        <w:rPr>
          <w:noProof/>
          <w:lang w:eastAsia="en-GB"/>
        </w:rPr>
        <mc:AlternateContent>
          <mc:Choice Requires="wps">
            <w:drawing>
              <wp:anchor distT="0" distB="0" distL="114300" distR="114300" simplePos="0" relativeHeight="252043264" behindDoc="0" locked="0" layoutInCell="1" allowOverlap="1" wp14:editId="1FCC3F05" wp14:anchorId="575E4455">
                <wp:simplePos x="0" y="0"/>
                <wp:positionH relativeFrom="page">
                  <wp:posOffset>2426970</wp:posOffset>
                </wp:positionH>
                <wp:positionV relativeFrom="paragraph">
                  <wp:posOffset>165735</wp:posOffset>
                </wp:positionV>
                <wp:extent cx="1605280" cy="474980"/>
                <wp:effectExtent l="0" t="0" r="0" b="1270"/>
                <wp:wrapNone/>
                <wp:docPr id="1121" name="Text Box 1121"/>
                <wp:cNvGraphicFramePr/>
                <a:graphic xmlns:a="http://schemas.openxmlformats.org/drawingml/2006/main">
                  <a:graphicData uri="http://schemas.microsoft.com/office/word/2010/wordprocessingShape">
                    <wps:wsp>
                      <wps:cNvSpPr txBox="1"/>
                      <wps:spPr>
                        <a:xfrm>
                          <a:off x="0" y="0"/>
                          <a:ext cx="1605280" cy="474980"/>
                        </a:xfrm>
                        <a:prstGeom prst="rect">
                          <a:avLst/>
                        </a:prstGeom>
                        <a:noFill/>
                        <a:ln w="6350">
                          <a:noFill/>
                        </a:ln>
                      </wps:spPr>
                      <wps:txbx>
                        <w:txbxContent>
                          <w:p w:rsidRPr="00584F4C" w:rsidR="000A7E32" w:rsidP="00450135" w:rsidRDefault="000A7E32" w14:paraId="1D0860F7" w14:textId="77777777">
                            <w:pPr>
                              <w:jc w:val="center"/>
                              <w:rPr>
                                <w:rFonts w:ascii="Trebuchet MS" w:hAnsi="Trebuchet MS"/>
                                <w:noProof/>
                                <w:color w:val="000000" w:themeColor="text1"/>
                                <w:sz w:val="26"/>
                                <w:szCs w:val="26"/>
                              </w:rPr>
                            </w:pPr>
                            <w:r w:rsidRPr="00584F4C">
                              <w:rPr>
                                <w:rFonts w:ascii="Trebuchet MS" w:hAnsi="Trebuchet MS"/>
                                <w:sz w:val="26"/>
                                <w:szCs w:val="26"/>
                              </w:rPr>
                              <w:t>Can you make a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1" style="position:absolute;margin-left:191.1pt;margin-top:13.05pt;width:126.4pt;height:37.4pt;z-index:25204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7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" w14:anchorId="575E4455">
                <v:textbox>
                  <w:txbxContent>
                    <w:p w:rsidRPr="00584F4C" w:rsidR="000A7E32" w:rsidP="00450135" w:rsidRDefault="000A7E32" w14:paraId="1D0860F7" w14:textId="77777777">
                      <w:pPr>
                        <w:jc w:val="center"/>
                        <w:rPr>
                          <w:rFonts w:ascii="Trebuchet MS" w:hAnsi="Trebuchet MS"/>
                          <w:noProof/>
                          <w:color w:val="000000" w:themeColor="text1"/>
                          <w:sz w:val="26"/>
                          <w:szCs w:val="26"/>
                        </w:rPr>
                      </w:pPr>
                      <w:r w:rsidRPr="00584F4C">
                        <w:rPr>
                          <w:rFonts w:ascii="Trebuchet MS" w:hAnsi="Trebuchet MS"/>
                          <w:sz w:val="26"/>
                          <w:szCs w:val="26"/>
                        </w:rPr>
                        <w:t>Can you make a ball?</w:t>
                      </w:r>
                    </w:p>
                  </w:txbxContent>
                </v:textbox>
                <w10:wrap anchorx="page"/>
              </v:shape>
            </w:pict>
          </mc:Fallback>
        </mc:AlternateContent>
      </w:r>
    </w:p>
    <w:p w:rsidR="00450135" w:rsidP="00450135" w:rsidRDefault="00450135" w14:paraId="5103C3AB" w14:textId="77777777">
      <w:r>
        <w:rPr>
          <w:noProof/>
          <w:lang w:eastAsia="en-GB"/>
        </w:rPr>
        <mc:AlternateContent>
          <mc:Choice Requires="wpg">
            <w:drawing>
              <wp:anchor distT="0" distB="0" distL="114300" distR="114300" simplePos="0" relativeHeight="252072960" behindDoc="0" locked="0" layoutInCell="1" allowOverlap="1" wp14:editId="799A5AC9" wp14:anchorId="2C5F8CFC">
                <wp:simplePos x="0" y="0"/>
                <wp:positionH relativeFrom="page">
                  <wp:posOffset>4250690</wp:posOffset>
                </wp:positionH>
                <wp:positionV relativeFrom="paragraph">
                  <wp:posOffset>8255</wp:posOffset>
                </wp:positionV>
                <wp:extent cx="1436370" cy="460375"/>
                <wp:effectExtent l="0" t="0" r="30480" b="0"/>
                <wp:wrapNone/>
                <wp:docPr id="1122" name="Group 1122"/>
                <wp:cNvGraphicFramePr/>
                <a:graphic xmlns:a="http://schemas.openxmlformats.org/drawingml/2006/main">
                  <a:graphicData uri="http://schemas.microsoft.com/office/word/2010/wordprocessingGroup">
                    <wpg:wgp>
                      <wpg:cNvGrpSpPr/>
                      <wpg:grpSpPr>
                        <a:xfrm>
                          <a:off x="0" y="0"/>
                          <a:ext cx="1436370" cy="460375"/>
                          <a:chOff x="0" y="0"/>
                          <a:chExt cx="1435326" cy="460800"/>
                        </a:xfrm>
                      </wpg:grpSpPr>
                      <wps:wsp>
                        <wps:cNvPr id="1123" name="Oval 1123"/>
                        <wps:cNvSpPr>
                          <a:spLocks noChangeAspect="1"/>
                        </wps:cNvSpPr>
                        <wps:spPr>
                          <a:xfrm>
                            <a:off x="0" y="0"/>
                            <a:ext cx="464400" cy="460800"/>
                          </a:xfrm>
                          <a:prstGeom prst="ellipse">
                            <a:avLst/>
                          </a:prstGeom>
                          <a:solidFill>
                            <a:srgbClr val="FF2D2D"/>
                          </a:solidFill>
                          <a:ln w="6032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0A7E32" w:rsidP="00450135" w:rsidRDefault="000A7E32" w14:paraId="7718058E" w14:textId="77777777">
                              <w:pPr>
                                <w:jc w:val="center"/>
                                <w:rPr>
                                  <w:rFonts w:ascii="Trebuchet MS" w:hAnsi="Trebuchet MS"/>
                                  <w:b/>
                                </w:rPr>
                              </w:pPr>
                              <w:r>
                                <w:rPr>
                                  <w:rFonts w:ascii="Trebuchet MS" w:hAnsi="Trebuchet MS"/>
                                  <w:b/>
                                </w:rPr>
                                <w:t>No</w:t>
                              </w:r>
                            </w:p>
                          </w:txbxContent>
                        </wps:txbx>
                        <wps:bodyPr rot="0" spcFirstLastPara="0" vertOverflow="overflow" horzOverflow="overflow" vert="horz" wrap="square" lIns="0" tIns="0" rIns="0" bIns="72000" numCol="1" spcCol="0" rtlCol="0" fromWordArt="0" anchor="ctr" anchorCtr="0" forceAA="0" compatLnSpc="1">
                          <a:prstTxWarp prst="textNoShape">
                            <a:avLst/>
                          </a:prstTxWarp>
                          <a:noAutofit/>
                        </wps:bodyPr>
                      </wps:wsp>
                      <wps:wsp>
                        <wps:cNvPr id="1124" name="Straight Arrow Connector 1124"/>
                        <wps:cNvCnPr/>
                        <wps:spPr>
                          <a:xfrm>
                            <a:off x="546100" y="228600"/>
                            <a:ext cx="889226" cy="6350"/>
                          </a:xfrm>
                          <a:prstGeom prst="straightConnector1">
                            <a:avLst/>
                          </a:prstGeom>
                          <a:ln w="38100">
                            <a:solidFill>
                              <a:srgbClr val="F8993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22" style="position:absolute;margin-left:334.7pt;margin-top:.65pt;width:113.1pt;height:36.25pt;z-index:252072960;mso-position-horizontal-relative:page;mso-width-relative:margin;mso-height-relative:margin" coordsize="14353,4608" o:spid="_x0000_s1176" w14:anchorId="2C5F8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">
                <v:oval id="Oval 1123" style="position:absolute;width:4644;height:4608;visibility:visible;mso-wrap-style:square;v-text-anchor:middle" o:spid="_x0000_s1177" fillcolor="#ff2d2d" stroked="f" strokeweight="4.7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">
                  <v:stroke joinstyle="miter"/>
                  <o:lock v:ext="edit" aspectratio="t"/>
                  <v:textbox inset="0,0,0,2mm">
                    <w:txbxContent>
                      <w:p w:rsidRPr="007518A1" w:rsidR="000A7E32" w:rsidP="00450135" w:rsidRDefault="000A7E32" w14:paraId="7718058E" w14:textId="77777777">
                        <w:pPr>
                          <w:jc w:val="center"/>
                          <w:rPr>
                            <w:rFonts w:ascii="Trebuchet MS" w:hAnsi="Trebuchet MS"/>
                            <w:b/>
                          </w:rPr>
                        </w:pPr>
                        <w:r>
                          <w:rPr>
                            <w:rFonts w:ascii="Trebuchet MS" w:hAnsi="Trebuchet MS"/>
                            <w:b/>
                          </w:rPr>
                          <w:t>No</w:t>
                        </w:r>
                      </w:p>
                    </w:txbxContent>
                  </v:textbox>
                </v:oval>
                <v:shapetype id="_x0000_t32" coordsize="21600,21600" o:oned="t" filled="f" o:spt="32" path="m,l21600,21600e">
                  <v:path fillok="f" arrowok="t" o:connecttype="none"/>
                  <o:lock v:ext="edit" shapetype="t"/>
                </v:shapetype>
                <v:shape id="Straight Arrow Connector 1124" style="position:absolute;left:5461;top:2286;width:8892;height:63;visibility:visible;mso-wrap-style:square" o:spid="_x0000_s1178" strokecolor="#f8993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">
                  <v:stroke joinstyle="miter" endarrow="block"/>
                </v:shape>
                <w10:wrap anchorx="page"/>
              </v:group>
            </w:pict>
          </mc:Fallback>
        </mc:AlternateContent>
      </w:r>
    </w:p>
    <w:p w:rsidR="00450135" w:rsidP="00450135" w:rsidRDefault="00450135" w14:paraId="18764726" w14:textId="1DB8F260"/>
    <w:p w:rsidR="00450135" w:rsidP="00450135" w:rsidRDefault="00450135" w14:paraId="0C942FFC" w14:textId="77777777">
      <w:r>
        <w:rPr>
          <w:noProof/>
          <w:lang w:eastAsia="en-GB"/>
        </w:rPr>
        <mc:AlternateContent>
          <mc:Choice Requires="wpg">
            <w:drawing>
              <wp:anchor distT="0" distB="0" distL="114300" distR="114300" simplePos="0" relativeHeight="252065792" behindDoc="0" locked="0" layoutInCell="1" allowOverlap="1" wp14:editId="3199C529" wp14:anchorId="517EC70E">
                <wp:simplePos x="0" y="0"/>
                <wp:positionH relativeFrom="column">
                  <wp:posOffset>2107878</wp:posOffset>
                </wp:positionH>
                <wp:positionV relativeFrom="paragraph">
                  <wp:posOffset>84455</wp:posOffset>
                </wp:positionV>
                <wp:extent cx="462915" cy="926744"/>
                <wp:effectExtent l="0" t="0" r="0" b="45085"/>
                <wp:wrapNone/>
                <wp:docPr id="1125" name="Group 1125"/>
                <wp:cNvGraphicFramePr/>
                <a:graphic xmlns:a="http://schemas.openxmlformats.org/drawingml/2006/main">
                  <a:graphicData uri="http://schemas.microsoft.com/office/word/2010/wordprocessingGroup">
                    <wpg:wgp>
                      <wpg:cNvGrpSpPr/>
                      <wpg:grpSpPr>
                        <a:xfrm>
                          <a:off x="0" y="0"/>
                          <a:ext cx="462915" cy="926744"/>
                          <a:chOff x="0" y="0"/>
                          <a:chExt cx="462915" cy="926744"/>
                        </a:xfrm>
                      </wpg:grpSpPr>
                      <wps:wsp>
                        <wps:cNvPr id="1126" name="Straight Arrow Connector 1126"/>
                        <wps:cNvCnPr/>
                        <wps:spPr>
                          <a:xfrm>
                            <a:off x="219456" y="526694"/>
                            <a:ext cx="0" cy="400050"/>
                          </a:xfrm>
                          <a:prstGeom prst="straightConnector1">
                            <a:avLst/>
                          </a:prstGeom>
                          <a:ln w="38100">
                            <a:solidFill>
                              <a:srgbClr val="F8993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7" name="Oval 1127"/>
                        <wps:cNvSpPr>
                          <a:spLocks noChangeAspect="1"/>
                        </wps:cNvSpPr>
                        <wps:spPr>
                          <a:xfrm>
                            <a:off x="0" y="0"/>
                            <a:ext cx="462915" cy="462915"/>
                          </a:xfrm>
                          <a:prstGeom prst="ellipse">
                            <a:avLst/>
                          </a:prstGeom>
                          <a:solidFill>
                            <a:srgbClr val="FF2D2D"/>
                          </a:solidFill>
                          <a:ln w="6032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0A7E32" w:rsidP="00450135" w:rsidRDefault="000A7E32" w14:paraId="01D61BD3" w14:textId="77777777">
                              <w:pPr>
                                <w:jc w:val="center"/>
                                <w:rPr>
                                  <w:rFonts w:ascii="Trebuchet MS" w:hAnsi="Trebuchet MS"/>
                                  <w:b/>
                                </w:rPr>
                              </w:pPr>
                              <w:r>
                                <w:rPr>
                                  <w:rFonts w:ascii="Trebuchet MS" w:hAnsi="Trebuchet MS"/>
                                  <w:b/>
                                </w:rPr>
                                <w:t>Yes</w:t>
                              </w:r>
                            </w:p>
                          </w:txbxContent>
                        </wps:txbx>
                        <wps:bodyPr rot="0" spcFirstLastPara="0" vertOverflow="overflow" horzOverflow="overflow" vert="horz" wrap="square" lIns="0" tIns="0" rIns="0" bIns="72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125" style="position:absolute;margin-left:165.95pt;margin-top:6.65pt;width:36.45pt;height:72.95pt;z-index:252065792;mso-height-relative:margin" coordsize="4629,9267" o:spid="_x0000_s1179" w14:anchorId="517EC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">
                <v:shape id="Straight Arrow Connector 1126" style="position:absolute;left:2194;top:5266;width:0;height:4001;visibility:visible;mso-wrap-style:square" o:spid="_x0000_s1180" strokecolor="#f8993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">
                  <v:stroke joinstyle="miter" endarrow="block"/>
                </v:shape>
                <v:oval id="Oval 1127" style="position:absolute;width:4629;height:4629;visibility:visible;mso-wrap-style:square;v-text-anchor:middle" o:spid="_x0000_s1181" fillcolor="#ff2d2d" stroked="f" strokeweight="4.7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">
                  <v:stroke joinstyle="miter"/>
                  <o:lock v:ext="edit" aspectratio="t"/>
                  <v:textbox inset="0,0,0,2mm">
                    <w:txbxContent>
                      <w:p w:rsidRPr="007518A1" w:rsidR="000A7E32" w:rsidP="00450135" w:rsidRDefault="000A7E32" w14:paraId="01D61BD3" w14:textId="77777777">
                        <w:pPr>
                          <w:jc w:val="center"/>
                          <w:rPr>
                            <w:rFonts w:ascii="Trebuchet MS" w:hAnsi="Trebuchet MS"/>
                            <w:b/>
                          </w:rPr>
                        </w:pPr>
                        <w:r>
                          <w:rPr>
                            <w:rFonts w:ascii="Trebuchet MS" w:hAnsi="Trebuchet MS"/>
                            <w:b/>
                          </w:rPr>
                          <w:t>Yes</w:t>
                        </w:r>
                      </w:p>
                    </w:txbxContent>
                  </v:textbox>
                </v:oval>
              </v:group>
            </w:pict>
          </mc:Fallback>
        </mc:AlternateContent>
      </w:r>
    </w:p>
    <w:p w:rsidR="00450135" w:rsidP="00450135" w:rsidRDefault="00450135" w14:paraId="2C018C59" w14:textId="7C32B13C"/>
    <w:p w:rsidR="00450135" w:rsidP="00450135" w:rsidRDefault="00450135" w14:paraId="5271F5D7" w14:textId="75339273"/>
    <w:p w:rsidR="00450135" w:rsidP="00450135" w:rsidRDefault="00450135" w14:paraId="78F12C31" w14:textId="77777777"/>
    <w:p w:rsidR="00450135" w:rsidP="00450135" w:rsidRDefault="00450135" w14:paraId="57395401" w14:textId="77777777">
      <w:r w:rsidRPr="007518A1">
        <w:rPr>
          <w:noProof/>
          <w:lang w:eastAsia="en-GB"/>
        </w:rPr>
        <mc:AlternateContent>
          <mc:Choice Requires="wps">
            <w:drawing>
              <wp:anchor distT="0" distB="0" distL="114300" distR="114300" simplePos="0" relativeHeight="252050432" behindDoc="0" locked="0" layoutInCell="1" allowOverlap="1" wp14:editId="732D7E59" wp14:anchorId="37473007">
                <wp:simplePos x="0" y="0"/>
                <wp:positionH relativeFrom="page">
                  <wp:posOffset>5840730</wp:posOffset>
                </wp:positionH>
                <wp:positionV relativeFrom="paragraph">
                  <wp:posOffset>61282</wp:posOffset>
                </wp:positionV>
                <wp:extent cx="763905" cy="763905"/>
                <wp:effectExtent l="19050" t="19050" r="36195" b="36195"/>
                <wp:wrapNone/>
                <wp:docPr id="1128" name="Oval 1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3905" cy="763905"/>
                        </a:xfrm>
                        <a:prstGeom prst="ellipse">
                          <a:avLst/>
                        </a:prstGeom>
                        <a:solidFill>
                          <a:srgbClr val="602C08"/>
                        </a:solidFill>
                        <a:ln w="60325">
                          <a:solidFill>
                            <a:srgbClr val="F8993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0A7E32" w:rsidP="00450135" w:rsidRDefault="000A7E32" w14:paraId="38C3253F" w14:textId="77777777">
                            <w:pPr>
                              <w:jc w:val="center"/>
                              <w:rPr>
                                <w:rFonts w:ascii="Trebuchet MS" w:hAnsi="Trebuchet MS"/>
                                <w:b/>
                              </w:rPr>
                            </w:pPr>
                            <w:r w:rsidRPr="007518A1">
                              <w:rPr>
                                <w:rFonts w:ascii="Trebuchet MS" w:hAnsi="Trebuchet MS"/>
                                <w:b/>
                              </w:rPr>
                              <w:t>Sand</w:t>
                            </w:r>
                            <w:r>
                              <w:rPr>
                                <w:rFonts w:ascii="Trebuchet MS" w:hAnsi="Trebuchet MS"/>
                                <w:b/>
                              </w:rPr>
                              <w:t>y Lo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28" style="position:absolute;margin-left:459.9pt;margin-top:4.85pt;width:60.15pt;height:60.15pt;z-index:25205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182" fillcolor="#602c08" strokecolor="#f89930" strokeweight="4.75pt" w14:anchorId="3747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">
                <v:stroke joinstyle="miter"/>
                <v:path arrowok="t"/>
                <o:lock v:ext="edit" aspectratio="t"/>
                <v:textbox inset="0,0,0,0">
                  <w:txbxContent>
                    <w:p w:rsidRPr="007518A1" w:rsidR="000A7E32" w:rsidP="00450135" w:rsidRDefault="000A7E32" w14:paraId="38C3253F" w14:textId="77777777">
                      <w:pPr>
                        <w:jc w:val="center"/>
                        <w:rPr>
                          <w:rFonts w:ascii="Trebuchet MS" w:hAnsi="Trebuchet MS"/>
                          <w:b/>
                        </w:rPr>
                      </w:pPr>
                      <w:r w:rsidRPr="007518A1">
                        <w:rPr>
                          <w:rFonts w:ascii="Trebuchet MS" w:hAnsi="Trebuchet MS"/>
                          <w:b/>
                        </w:rPr>
                        <w:t>Sand</w:t>
                      </w:r>
                      <w:r>
                        <w:rPr>
                          <w:rFonts w:ascii="Trebuchet MS" w:hAnsi="Trebuchet MS"/>
                          <w:b/>
                        </w:rPr>
                        <w:t>y Loam</w:t>
                      </w:r>
                    </w:p>
                  </w:txbxContent>
                </v:textbox>
                <w10:wrap anchorx="page"/>
              </v:oval>
            </w:pict>
          </mc:Fallback>
        </mc:AlternateContent>
      </w:r>
      <w:r>
        <w:rPr>
          <w:noProof/>
          <w:lang w:eastAsia="en-GB"/>
        </w:rPr>
        <w:drawing>
          <wp:anchor distT="0" distB="0" distL="114300" distR="114300" simplePos="0" relativeHeight="252060672" behindDoc="0" locked="0" layoutInCell="1" allowOverlap="1" wp14:editId="33550EF9" wp14:anchorId="43255058">
            <wp:simplePos x="0" y="0"/>
            <wp:positionH relativeFrom="page">
              <wp:posOffset>1222375</wp:posOffset>
            </wp:positionH>
            <wp:positionV relativeFrom="paragraph">
              <wp:posOffset>171137</wp:posOffset>
            </wp:positionV>
            <wp:extent cx="736600" cy="395605"/>
            <wp:effectExtent l="0" t="0" r="6350" b="4445"/>
            <wp:wrapNone/>
            <wp:docPr id="1165" name="Picture 116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with medium confidence"/>
                    <pic:cNvPicPr/>
                  </pic:nvPicPr>
                  <pic:blipFill rotWithShape="1">
                    <a:blip r:embed="rId109" cstate="print">
                      <a:extLst>
                        <a:ext uri="{28A0092B-C50C-407E-A947-70E740481C1C}">
                          <a14:useLocalDpi xmlns:a14="http://schemas.microsoft.com/office/drawing/2010/main" val="0"/>
                        </a:ext>
                      </a:extLst>
                    </a:blip>
                    <a:srcRect l="29017" t="16578" r="53710" b="74954"/>
                    <a:stretch/>
                  </pic:blipFill>
                  <pic:spPr bwMode="auto">
                    <a:xfrm>
                      <a:off x="0" y="0"/>
                      <a:ext cx="736600" cy="39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0135" w:rsidP="00450135" w:rsidRDefault="00450135" w14:paraId="4D587C1C" w14:textId="77777777">
      <w:r>
        <w:rPr>
          <w:noProof/>
          <w:lang w:eastAsia="en-GB"/>
        </w:rPr>
        <mc:AlternateContent>
          <mc:Choice Requires="wpg">
            <w:drawing>
              <wp:anchor distT="0" distB="0" distL="114300" distR="114300" simplePos="0" relativeHeight="252073984" behindDoc="0" locked="0" layoutInCell="1" allowOverlap="1" wp14:editId="612C3CFF" wp14:anchorId="464A20C0">
                <wp:simplePos x="0" y="0"/>
                <wp:positionH relativeFrom="page">
                  <wp:posOffset>4250690</wp:posOffset>
                </wp:positionH>
                <wp:positionV relativeFrom="paragraph">
                  <wp:posOffset>23817</wp:posOffset>
                </wp:positionV>
                <wp:extent cx="1436370" cy="460375"/>
                <wp:effectExtent l="0" t="0" r="30480" b="0"/>
                <wp:wrapNone/>
                <wp:docPr id="1129" name="Group 1129"/>
                <wp:cNvGraphicFramePr/>
                <a:graphic xmlns:a="http://schemas.openxmlformats.org/drawingml/2006/main">
                  <a:graphicData uri="http://schemas.microsoft.com/office/word/2010/wordprocessingGroup">
                    <wpg:wgp>
                      <wpg:cNvGrpSpPr/>
                      <wpg:grpSpPr>
                        <a:xfrm>
                          <a:off x="0" y="0"/>
                          <a:ext cx="1436370" cy="460375"/>
                          <a:chOff x="0" y="0"/>
                          <a:chExt cx="1435326" cy="460800"/>
                        </a:xfrm>
                      </wpg:grpSpPr>
                      <wps:wsp>
                        <wps:cNvPr id="1130" name="Oval 1130"/>
                        <wps:cNvSpPr>
                          <a:spLocks noChangeAspect="1"/>
                        </wps:cNvSpPr>
                        <wps:spPr>
                          <a:xfrm>
                            <a:off x="0" y="0"/>
                            <a:ext cx="464400" cy="460800"/>
                          </a:xfrm>
                          <a:prstGeom prst="ellipse">
                            <a:avLst/>
                          </a:prstGeom>
                          <a:solidFill>
                            <a:srgbClr val="FF2D2D"/>
                          </a:solidFill>
                          <a:ln w="6032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0A7E32" w:rsidP="00450135" w:rsidRDefault="000A7E32" w14:paraId="7EB58C86" w14:textId="77777777">
                              <w:pPr>
                                <w:jc w:val="center"/>
                                <w:rPr>
                                  <w:rFonts w:ascii="Trebuchet MS" w:hAnsi="Trebuchet MS"/>
                                  <w:b/>
                                </w:rPr>
                              </w:pPr>
                              <w:r>
                                <w:rPr>
                                  <w:rFonts w:ascii="Trebuchet MS" w:hAnsi="Trebuchet MS"/>
                                  <w:b/>
                                </w:rPr>
                                <w:t>No</w:t>
                              </w:r>
                            </w:p>
                          </w:txbxContent>
                        </wps:txbx>
                        <wps:bodyPr rot="0" spcFirstLastPara="0" vertOverflow="overflow" horzOverflow="overflow" vert="horz" wrap="square" lIns="0" tIns="0" rIns="0" bIns="72000" numCol="1" spcCol="0" rtlCol="0" fromWordArt="0" anchor="ctr" anchorCtr="0" forceAA="0" compatLnSpc="1">
                          <a:prstTxWarp prst="textNoShape">
                            <a:avLst/>
                          </a:prstTxWarp>
                          <a:noAutofit/>
                        </wps:bodyPr>
                      </wps:wsp>
                      <wps:wsp>
                        <wps:cNvPr id="1131" name="Straight Arrow Connector 1131"/>
                        <wps:cNvCnPr/>
                        <wps:spPr>
                          <a:xfrm>
                            <a:off x="546100" y="228600"/>
                            <a:ext cx="889226" cy="6350"/>
                          </a:xfrm>
                          <a:prstGeom prst="straightConnector1">
                            <a:avLst/>
                          </a:prstGeom>
                          <a:ln w="38100">
                            <a:solidFill>
                              <a:srgbClr val="F8993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29" style="position:absolute;margin-left:334.7pt;margin-top:1.9pt;width:113.1pt;height:36.25pt;z-index:252073984;mso-position-horizontal-relative:page;mso-width-relative:margin;mso-height-relative:margin" coordsize="14353,4608" o:spid="_x0000_s1183" w14:anchorId="464A2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">
                <v:oval id="Oval 1130" style="position:absolute;width:4644;height:4608;visibility:visible;mso-wrap-style:square;v-text-anchor:middle" o:spid="_x0000_s1184" fillcolor="#ff2d2d" stroked="f" strokeweight="4.7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">
                  <v:stroke joinstyle="miter"/>
                  <o:lock v:ext="edit" aspectratio="t"/>
                  <v:textbox inset="0,0,0,2mm">
                    <w:txbxContent>
                      <w:p w:rsidRPr="007518A1" w:rsidR="000A7E32" w:rsidP="00450135" w:rsidRDefault="000A7E32" w14:paraId="7EB58C86" w14:textId="77777777">
                        <w:pPr>
                          <w:jc w:val="center"/>
                          <w:rPr>
                            <w:rFonts w:ascii="Trebuchet MS" w:hAnsi="Trebuchet MS"/>
                            <w:b/>
                          </w:rPr>
                        </w:pPr>
                        <w:r>
                          <w:rPr>
                            <w:rFonts w:ascii="Trebuchet MS" w:hAnsi="Trebuchet MS"/>
                            <w:b/>
                          </w:rPr>
                          <w:t>No</w:t>
                        </w:r>
                      </w:p>
                    </w:txbxContent>
                  </v:textbox>
                </v:oval>
                <v:shape id="Straight Arrow Connector 1131" style="position:absolute;left:5461;top:2286;width:8892;height:63;visibility:visible;mso-wrap-style:square" o:spid="_x0000_s1185" strokecolor="#f8993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">
                  <v:stroke joinstyle="miter" endarrow="block"/>
                </v:shape>
                <w10:wrap anchorx="page"/>
              </v:group>
            </w:pict>
          </mc:Fallback>
        </mc:AlternateContent>
      </w:r>
    </w:p>
    <w:p w:rsidR="00450135" w:rsidP="00450135" w:rsidRDefault="00450135" w14:paraId="569E1E87" w14:textId="0BD0D8C5"/>
    <w:p w:rsidR="00450135" w:rsidP="00450135" w:rsidRDefault="00450135" w14:paraId="0B061184" w14:textId="69180A70">
      <w:r>
        <w:rPr>
          <w:noProof/>
          <w:lang w:eastAsia="en-GB"/>
        </w:rPr>
        <mc:AlternateContent>
          <mc:Choice Requires="wpg">
            <w:drawing>
              <wp:anchor distT="0" distB="0" distL="114300" distR="114300" simplePos="0" relativeHeight="252063744" behindDoc="0" locked="0" layoutInCell="1" allowOverlap="1" wp14:editId="792CFAF8" wp14:anchorId="6F3F6614">
                <wp:simplePos x="0" y="0"/>
                <wp:positionH relativeFrom="page">
                  <wp:posOffset>2997513</wp:posOffset>
                </wp:positionH>
                <wp:positionV relativeFrom="paragraph">
                  <wp:posOffset>130810</wp:posOffset>
                </wp:positionV>
                <wp:extent cx="464400" cy="925200"/>
                <wp:effectExtent l="0" t="0" r="0" b="46355"/>
                <wp:wrapNone/>
                <wp:docPr id="1132" name="Group 1132"/>
                <wp:cNvGraphicFramePr/>
                <a:graphic xmlns:a="http://schemas.openxmlformats.org/drawingml/2006/main">
                  <a:graphicData uri="http://schemas.microsoft.com/office/word/2010/wordprocessingGroup">
                    <wpg:wgp>
                      <wpg:cNvGrpSpPr/>
                      <wpg:grpSpPr>
                        <a:xfrm>
                          <a:off x="0" y="0"/>
                          <a:ext cx="464400" cy="925200"/>
                          <a:chOff x="0" y="0"/>
                          <a:chExt cx="462915" cy="926744"/>
                        </a:xfrm>
                      </wpg:grpSpPr>
                      <wps:wsp>
                        <wps:cNvPr id="1133" name="Straight Arrow Connector 1133"/>
                        <wps:cNvCnPr/>
                        <wps:spPr>
                          <a:xfrm>
                            <a:off x="219456" y="526694"/>
                            <a:ext cx="0" cy="400050"/>
                          </a:xfrm>
                          <a:prstGeom prst="straightConnector1">
                            <a:avLst/>
                          </a:prstGeom>
                          <a:ln w="38100">
                            <a:solidFill>
                              <a:srgbClr val="F8993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4" name="Oval 1134"/>
                        <wps:cNvSpPr>
                          <a:spLocks noChangeAspect="1"/>
                        </wps:cNvSpPr>
                        <wps:spPr>
                          <a:xfrm>
                            <a:off x="0" y="0"/>
                            <a:ext cx="462915" cy="462915"/>
                          </a:xfrm>
                          <a:prstGeom prst="ellipse">
                            <a:avLst/>
                          </a:prstGeom>
                          <a:solidFill>
                            <a:srgbClr val="FF2D2D"/>
                          </a:solidFill>
                          <a:ln w="6032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0A7E32" w:rsidP="00450135" w:rsidRDefault="000A7E32" w14:paraId="592E731E" w14:textId="77777777">
                              <w:pPr>
                                <w:jc w:val="center"/>
                                <w:rPr>
                                  <w:rFonts w:ascii="Trebuchet MS" w:hAnsi="Trebuchet MS"/>
                                  <w:b/>
                                </w:rPr>
                              </w:pPr>
                              <w:r>
                                <w:rPr>
                                  <w:rFonts w:ascii="Trebuchet MS" w:hAnsi="Trebuchet MS"/>
                                  <w:b/>
                                </w:rPr>
                                <w:t>Yes</w:t>
                              </w:r>
                            </w:p>
                          </w:txbxContent>
                        </wps:txbx>
                        <wps:bodyPr rot="0" spcFirstLastPara="0" vertOverflow="overflow" horzOverflow="overflow" vert="horz" wrap="square" lIns="0" tIns="0" rIns="0" bIns="72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32" style="position:absolute;margin-left:236pt;margin-top:10.3pt;width:36.55pt;height:72.85pt;z-index:252063744;mso-position-horizontal-relative:page;mso-width-relative:margin;mso-height-relative:margin" coordsize="4629,9267" o:spid="_x0000_s1186" w14:anchorId="6F3F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">
                <v:shape id="Straight Arrow Connector 1133" style="position:absolute;left:2194;top:5266;width:0;height:4001;visibility:visible;mso-wrap-style:square" o:spid="_x0000_s1187" strokecolor="#f8993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">
                  <v:stroke joinstyle="miter" endarrow="block"/>
                </v:shape>
                <v:oval id="Oval 1134" style="position:absolute;width:4629;height:4629;visibility:visible;mso-wrap-style:square;v-text-anchor:middle" o:spid="_x0000_s1188" fillcolor="#ff2d2d" stroked="f" strokeweight="4.7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">
                  <v:stroke joinstyle="miter"/>
                  <o:lock v:ext="edit" aspectratio="t"/>
                  <v:textbox inset="0,0,0,2mm">
                    <w:txbxContent>
                      <w:p w:rsidRPr="007518A1" w:rsidR="000A7E32" w:rsidP="00450135" w:rsidRDefault="000A7E32" w14:paraId="592E731E" w14:textId="77777777">
                        <w:pPr>
                          <w:jc w:val="center"/>
                          <w:rPr>
                            <w:rFonts w:ascii="Trebuchet MS" w:hAnsi="Trebuchet MS"/>
                            <w:b/>
                          </w:rPr>
                        </w:pPr>
                        <w:r>
                          <w:rPr>
                            <w:rFonts w:ascii="Trebuchet MS" w:hAnsi="Trebuchet MS"/>
                            <w:b/>
                          </w:rPr>
                          <w:t>Yes</w:t>
                        </w:r>
                      </w:p>
                    </w:txbxContent>
                  </v:textbox>
                </v:oval>
                <w10:wrap anchorx="page"/>
              </v:group>
            </w:pict>
          </mc:Fallback>
        </mc:AlternateContent>
      </w:r>
    </w:p>
    <w:p w:rsidR="00450135" w:rsidP="00450135" w:rsidRDefault="00450135" w14:paraId="02DA9AB9" w14:textId="77777777"/>
    <w:p w:rsidR="00450135" w:rsidP="00450135" w:rsidRDefault="00450135" w14:paraId="176E4D4D" w14:textId="5B806E08"/>
    <w:p w:rsidR="00450135" w:rsidP="00450135" w:rsidRDefault="00450135" w14:paraId="7D984F40" w14:textId="2B3CD0DA"/>
    <w:p w:rsidR="00450135" w:rsidP="00450135" w:rsidRDefault="00450135" w14:paraId="572537A5" w14:textId="77777777">
      <w:r w:rsidRPr="007518A1">
        <w:rPr>
          <w:noProof/>
          <w:lang w:eastAsia="en-GB"/>
        </w:rPr>
        <mc:AlternateContent>
          <mc:Choice Requires="wps">
            <w:drawing>
              <wp:anchor distT="0" distB="0" distL="114300" distR="114300" simplePos="0" relativeHeight="252051456" behindDoc="0" locked="0" layoutInCell="1" allowOverlap="1" wp14:editId="4DA4F15B" wp14:anchorId="0F5C57AC">
                <wp:simplePos x="0" y="0"/>
                <wp:positionH relativeFrom="page">
                  <wp:posOffset>5840730</wp:posOffset>
                </wp:positionH>
                <wp:positionV relativeFrom="paragraph">
                  <wp:posOffset>139387</wp:posOffset>
                </wp:positionV>
                <wp:extent cx="763905" cy="763905"/>
                <wp:effectExtent l="19050" t="19050" r="36195" b="36195"/>
                <wp:wrapNone/>
                <wp:docPr id="1135" name="Oval 1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3905" cy="763905"/>
                        </a:xfrm>
                        <a:prstGeom prst="ellipse">
                          <a:avLst/>
                        </a:prstGeom>
                        <a:solidFill>
                          <a:srgbClr val="602C08"/>
                        </a:solidFill>
                        <a:ln w="60325">
                          <a:solidFill>
                            <a:srgbClr val="F8993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0A7E32" w:rsidP="00450135" w:rsidRDefault="000A7E32" w14:paraId="250457DF" w14:textId="77777777">
                            <w:pPr>
                              <w:jc w:val="center"/>
                              <w:rPr>
                                <w:rFonts w:ascii="Trebuchet MS" w:hAnsi="Trebuchet MS"/>
                                <w:b/>
                              </w:rPr>
                            </w:pPr>
                            <w:r>
                              <w:rPr>
                                <w:rFonts w:ascii="Trebuchet MS" w:hAnsi="Trebuchet MS"/>
                                <w:b/>
                              </w:rPr>
                              <w:t>Silty Lo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35" style="position:absolute;margin-left:459.9pt;margin-top:11pt;width:60.15pt;height:60.15pt;z-index:25205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189" fillcolor="#602c08" strokecolor="#f89930" strokeweight="4.75pt" w14:anchorId="0F5C57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">
                <v:stroke joinstyle="miter"/>
                <v:path arrowok="t"/>
                <o:lock v:ext="edit" aspectratio="t"/>
                <v:textbox inset="0,0,0,0">
                  <w:txbxContent>
                    <w:p w:rsidRPr="007518A1" w:rsidR="000A7E32" w:rsidP="00450135" w:rsidRDefault="000A7E32" w14:paraId="250457DF" w14:textId="77777777">
                      <w:pPr>
                        <w:jc w:val="center"/>
                        <w:rPr>
                          <w:rFonts w:ascii="Trebuchet MS" w:hAnsi="Trebuchet MS"/>
                          <w:b/>
                        </w:rPr>
                      </w:pPr>
                      <w:r>
                        <w:rPr>
                          <w:rFonts w:ascii="Trebuchet MS" w:hAnsi="Trebuchet MS"/>
                          <w:b/>
                        </w:rPr>
                        <w:t>Silty Loam</w:t>
                      </w:r>
                    </w:p>
                  </w:txbxContent>
                </v:textbox>
                <w10:wrap anchorx="page"/>
              </v:oval>
            </w:pict>
          </mc:Fallback>
        </mc:AlternateContent>
      </w:r>
      <w:r>
        <w:rPr>
          <w:noProof/>
          <w:lang w:eastAsia="en-GB"/>
        </w:rPr>
        <w:drawing>
          <wp:anchor distT="0" distB="0" distL="114300" distR="114300" simplePos="0" relativeHeight="252039168" behindDoc="0" locked="0" layoutInCell="1" allowOverlap="1" wp14:editId="4BCC143D" wp14:anchorId="561E8D89">
            <wp:simplePos x="0" y="0"/>
            <wp:positionH relativeFrom="page">
              <wp:posOffset>764275</wp:posOffset>
            </wp:positionH>
            <wp:positionV relativeFrom="paragraph">
              <wp:posOffset>223548</wp:posOffset>
            </wp:positionV>
            <wp:extent cx="1405719" cy="532046"/>
            <wp:effectExtent l="0" t="0" r="4445" b="1905"/>
            <wp:wrapNone/>
            <wp:docPr id="1166" name="Picture 116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with medium confidence"/>
                    <pic:cNvPicPr/>
                  </pic:nvPicPr>
                  <pic:blipFill rotWithShape="1">
                    <a:blip r:embed="rId110" cstate="print">
                      <a:extLst>
                        <a:ext uri="{28A0092B-C50C-407E-A947-70E740481C1C}">
                          <a14:useLocalDpi xmlns:a14="http://schemas.microsoft.com/office/drawing/2010/main" val="0"/>
                        </a:ext>
                      </a:extLst>
                    </a:blip>
                    <a:srcRect l="18448" t="27857" r="44429" b="64919"/>
                    <a:stretch/>
                  </pic:blipFill>
                  <pic:spPr bwMode="auto">
                    <a:xfrm>
                      <a:off x="0" y="0"/>
                      <a:ext cx="1405719" cy="532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0135" w:rsidP="00450135" w:rsidRDefault="00450135" w14:paraId="49D49646" w14:textId="77777777">
      <w:r>
        <w:rPr>
          <w:noProof/>
          <w:lang w:eastAsia="en-GB"/>
        </w:rPr>
        <mc:AlternateContent>
          <mc:Choice Requires="wpg">
            <w:drawing>
              <wp:anchor distT="0" distB="0" distL="114300" distR="114300" simplePos="0" relativeHeight="252071936" behindDoc="0" locked="0" layoutInCell="1" allowOverlap="1" wp14:editId="6F313C61" wp14:anchorId="48CEAF35">
                <wp:simplePos x="0" y="0"/>
                <wp:positionH relativeFrom="page">
                  <wp:posOffset>4250690</wp:posOffset>
                </wp:positionH>
                <wp:positionV relativeFrom="paragraph">
                  <wp:posOffset>89535</wp:posOffset>
                </wp:positionV>
                <wp:extent cx="1436370" cy="460375"/>
                <wp:effectExtent l="0" t="0" r="30480" b="0"/>
                <wp:wrapNone/>
                <wp:docPr id="1136" name="Group 1136"/>
                <wp:cNvGraphicFramePr/>
                <a:graphic xmlns:a="http://schemas.openxmlformats.org/drawingml/2006/main">
                  <a:graphicData uri="http://schemas.microsoft.com/office/word/2010/wordprocessingGroup">
                    <wpg:wgp>
                      <wpg:cNvGrpSpPr/>
                      <wpg:grpSpPr>
                        <a:xfrm>
                          <a:off x="0" y="0"/>
                          <a:ext cx="1436370" cy="460375"/>
                          <a:chOff x="0" y="0"/>
                          <a:chExt cx="1435326" cy="460800"/>
                        </a:xfrm>
                      </wpg:grpSpPr>
                      <wps:wsp>
                        <wps:cNvPr id="1137" name="Oval 1137"/>
                        <wps:cNvSpPr>
                          <a:spLocks noChangeAspect="1"/>
                        </wps:cNvSpPr>
                        <wps:spPr>
                          <a:xfrm>
                            <a:off x="0" y="0"/>
                            <a:ext cx="464400" cy="460800"/>
                          </a:xfrm>
                          <a:prstGeom prst="ellipse">
                            <a:avLst/>
                          </a:prstGeom>
                          <a:solidFill>
                            <a:srgbClr val="FF2D2D"/>
                          </a:solidFill>
                          <a:ln w="6032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0A7E32" w:rsidP="00450135" w:rsidRDefault="000A7E32" w14:paraId="04367CB6" w14:textId="77777777">
                              <w:pPr>
                                <w:jc w:val="center"/>
                                <w:rPr>
                                  <w:rFonts w:ascii="Trebuchet MS" w:hAnsi="Trebuchet MS"/>
                                  <w:b/>
                                </w:rPr>
                              </w:pPr>
                              <w:r>
                                <w:rPr>
                                  <w:rFonts w:ascii="Trebuchet MS" w:hAnsi="Trebuchet MS"/>
                                  <w:b/>
                                </w:rPr>
                                <w:t>No</w:t>
                              </w:r>
                            </w:p>
                          </w:txbxContent>
                        </wps:txbx>
                        <wps:bodyPr rot="0" spcFirstLastPara="0" vertOverflow="overflow" horzOverflow="overflow" vert="horz" wrap="square" lIns="0" tIns="0" rIns="0" bIns="72000" numCol="1" spcCol="0" rtlCol="0" fromWordArt="0" anchor="ctr" anchorCtr="0" forceAA="0" compatLnSpc="1">
                          <a:prstTxWarp prst="textNoShape">
                            <a:avLst/>
                          </a:prstTxWarp>
                          <a:noAutofit/>
                        </wps:bodyPr>
                      </wps:wsp>
                      <wps:wsp>
                        <wps:cNvPr id="1138" name="Straight Arrow Connector 1138"/>
                        <wps:cNvCnPr/>
                        <wps:spPr>
                          <a:xfrm>
                            <a:off x="546100" y="228600"/>
                            <a:ext cx="889226" cy="6350"/>
                          </a:xfrm>
                          <a:prstGeom prst="straightConnector1">
                            <a:avLst/>
                          </a:prstGeom>
                          <a:ln w="38100">
                            <a:solidFill>
                              <a:srgbClr val="F8993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36" style="position:absolute;margin-left:334.7pt;margin-top:7.05pt;width:113.1pt;height:36.25pt;z-index:252071936;mso-position-horizontal-relative:page;mso-width-relative:margin;mso-height-relative:margin" coordsize="14353,4608" o:spid="_x0000_s1190" w14:anchorId="48CEA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">
                <v:oval id="Oval 1137" style="position:absolute;width:4644;height:4608;visibility:visible;mso-wrap-style:square;v-text-anchor:middle" o:spid="_x0000_s1191" fillcolor="#ff2d2d" stroked="f" strokeweight="4.7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">
                  <v:stroke joinstyle="miter"/>
                  <o:lock v:ext="edit" aspectratio="t"/>
                  <v:textbox inset="0,0,0,2mm">
                    <w:txbxContent>
                      <w:p w:rsidRPr="007518A1" w:rsidR="000A7E32" w:rsidP="00450135" w:rsidRDefault="000A7E32" w14:paraId="04367CB6" w14:textId="77777777">
                        <w:pPr>
                          <w:jc w:val="center"/>
                          <w:rPr>
                            <w:rFonts w:ascii="Trebuchet MS" w:hAnsi="Trebuchet MS"/>
                            <w:b/>
                          </w:rPr>
                        </w:pPr>
                        <w:r>
                          <w:rPr>
                            <w:rFonts w:ascii="Trebuchet MS" w:hAnsi="Trebuchet MS"/>
                            <w:b/>
                          </w:rPr>
                          <w:t>No</w:t>
                        </w:r>
                      </w:p>
                    </w:txbxContent>
                  </v:textbox>
                </v:oval>
                <v:shape id="Straight Arrow Connector 1138" style="position:absolute;left:5461;top:2286;width:8892;height:63;visibility:visible;mso-wrap-style:square" o:spid="_x0000_s1192" strokecolor="#f8993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">
                  <v:stroke joinstyle="miter" endarrow="block"/>
                </v:shape>
                <w10:wrap anchorx="page"/>
              </v:group>
            </w:pict>
          </mc:Fallback>
        </mc:AlternateContent>
      </w:r>
    </w:p>
    <w:p w:rsidR="00450135" w:rsidP="00450135" w:rsidRDefault="00450135" w14:paraId="7B95D364" w14:textId="77777777"/>
    <w:p w:rsidR="00450135" w:rsidP="00450135" w:rsidRDefault="00450135" w14:paraId="3DDBACF9" w14:textId="21B96436"/>
    <w:p w:rsidR="00450135" w:rsidP="00450135" w:rsidRDefault="00450135" w14:paraId="2F8799DC" w14:textId="77777777">
      <w:r>
        <w:rPr>
          <w:noProof/>
          <w:lang w:eastAsia="en-GB"/>
        </w:rPr>
        <mc:AlternateContent>
          <mc:Choice Requires="wpg">
            <w:drawing>
              <wp:anchor distT="0" distB="0" distL="114300" distR="114300" simplePos="0" relativeHeight="252062720" behindDoc="0" locked="0" layoutInCell="1" allowOverlap="1" wp14:editId="4EE6355F" wp14:anchorId="5A518F5B">
                <wp:simplePos x="0" y="0"/>
                <wp:positionH relativeFrom="page">
                  <wp:posOffset>2997513</wp:posOffset>
                </wp:positionH>
                <wp:positionV relativeFrom="paragraph">
                  <wp:posOffset>13335</wp:posOffset>
                </wp:positionV>
                <wp:extent cx="464400" cy="925200"/>
                <wp:effectExtent l="0" t="0" r="0" b="46355"/>
                <wp:wrapNone/>
                <wp:docPr id="1139" name="Group 1139"/>
                <wp:cNvGraphicFramePr/>
                <a:graphic xmlns:a="http://schemas.openxmlformats.org/drawingml/2006/main">
                  <a:graphicData uri="http://schemas.microsoft.com/office/word/2010/wordprocessingGroup">
                    <wpg:wgp>
                      <wpg:cNvGrpSpPr/>
                      <wpg:grpSpPr>
                        <a:xfrm>
                          <a:off x="0" y="0"/>
                          <a:ext cx="464400" cy="925200"/>
                          <a:chOff x="0" y="0"/>
                          <a:chExt cx="462915" cy="926744"/>
                        </a:xfrm>
                      </wpg:grpSpPr>
                      <wps:wsp>
                        <wps:cNvPr id="1140" name="Straight Arrow Connector 1140"/>
                        <wps:cNvCnPr/>
                        <wps:spPr>
                          <a:xfrm>
                            <a:off x="219456" y="526694"/>
                            <a:ext cx="0" cy="400050"/>
                          </a:xfrm>
                          <a:prstGeom prst="straightConnector1">
                            <a:avLst/>
                          </a:prstGeom>
                          <a:ln w="38100">
                            <a:solidFill>
                              <a:srgbClr val="F8993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1" name="Oval 1141"/>
                        <wps:cNvSpPr>
                          <a:spLocks noChangeAspect="1"/>
                        </wps:cNvSpPr>
                        <wps:spPr>
                          <a:xfrm>
                            <a:off x="0" y="0"/>
                            <a:ext cx="462915" cy="462915"/>
                          </a:xfrm>
                          <a:prstGeom prst="ellipse">
                            <a:avLst/>
                          </a:prstGeom>
                          <a:solidFill>
                            <a:srgbClr val="FF2D2D"/>
                          </a:solidFill>
                          <a:ln w="6032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0A7E32" w:rsidP="00450135" w:rsidRDefault="000A7E32" w14:paraId="739F0DA3" w14:textId="77777777">
                              <w:pPr>
                                <w:jc w:val="center"/>
                                <w:rPr>
                                  <w:rFonts w:ascii="Trebuchet MS" w:hAnsi="Trebuchet MS"/>
                                  <w:b/>
                                </w:rPr>
                              </w:pPr>
                              <w:r>
                                <w:rPr>
                                  <w:rFonts w:ascii="Trebuchet MS" w:hAnsi="Trebuchet MS"/>
                                  <w:b/>
                                </w:rPr>
                                <w:t>Yes</w:t>
                              </w:r>
                            </w:p>
                          </w:txbxContent>
                        </wps:txbx>
                        <wps:bodyPr rot="0" spcFirstLastPara="0" vertOverflow="overflow" horzOverflow="overflow" vert="horz" wrap="square" lIns="0" tIns="0" rIns="0" bIns="72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39" style="position:absolute;margin-left:236pt;margin-top:1.05pt;width:36.55pt;height:72.85pt;z-index:252062720;mso-position-horizontal-relative:page;mso-width-relative:margin;mso-height-relative:margin" coordsize="4629,9267" o:spid="_x0000_s1193" w14:anchorId="5A518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">
                <v:shape id="Straight Arrow Connector 1140" style="position:absolute;left:2194;top:5266;width:0;height:4001;visibility:visible;mso-wrap-style:square" o:spid="_x0000_s1194" strokecolor="#f8993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">
                  <v:stroke joinstyle="miter" endarrow="block"/>
                </v:shape>
                <v:oval id="Oval 1141" style="position:absolute;width:4629;height:4629;visibility:visible;mso-wrap-style:square;v-text-anchor:middle" o:spid="_x0000_s1195" fillcolor="#ff2d2d" stroked="f" strokeweight="4.7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">
                  <v:stroke joinstyle="miter"/>
                  <o:lock v:ext="edit" aspectratio="t"/>
                  <v:textbox inset="0,0,0,2mm">
                    <w:txbxContent>
                      <w:p w:rsidRPr="007518A1" w:rsidR="000A7E32" w:rsidP="00450135" w:rsidRDefault="000A7E32" w14:paraId="739F0DA3" w14:textId="77777777">
                        <w:pPr>
                          <w:jc w:val="center"/>
                          <w:rPr>
                            <w:rFonts w:ascii="Trebuchet MS" w:hAnsi="Trebuchet MS"/>
                            <w:b/>
                          </w:rPr>
                        </w:pPr>
                        <w:r>
                          <w:rPr>
                            <w:rFonts w:ascii="Trebuchet MS" w:hAnsi="Trebuchet MS"/>
                            <w:b/>
                          </w:rPr>
                          <w:t>Yes</w:t>
                        </w:r>
                      </w:p>
                    </w:txbxContent>
                  </v:textbox>
                </v:oval>
                <w10:wrap anchorx="page"/>
              </v:group>
            </w:pict>
          </mc:Fallback>
        </mc:AlternateContent>
      </w:r>
    </w:p>
    <w:p w:rsidR="00450135" w:rsidP="00450135" w:rsidRDefault="00450135" w14:paraId="002658C1" w14:textId="77777777"/>
    <w:p w:rsidR="00450135" w:rsidP="00450135" w:rsidRDefault="00450135" w14:paraId="5A2790B2" w14:textId="77777777">
      <w:r>
        <w:rPr>
          <w:noProof/>
          <w:lang w:eastAsia="en-GB"/>
        </w:rPr>
        <w:drawing>
          <wp:anchor distT="0" distB="0" distL="114300" distR="114300" simplePos="0" relativeHeight="252059648" behindDoc="0" locked="0" layoutInCell="1" allowOverlap="1" wp14:editId="709A5925" wp14:anchorId="349053B1">
            <wp:simplePos x="0" y="0"/>
            <wp:positionH relativeFrom="page">
              <wp:posOffset>968053</wp:posOffset>
            </wp:positionH>
            <wp:positionV relativeFrom="paragraph">
              <wp:posOffset>158750</wp:posOffset>
            </wp:positionV>
            <wp:extent cx="1043305" cy="1287145"/>
            <wp:effectExtent l="0" t="0" r="4445" b="8255"/>
            <wp:wrapNone/>
            <wp:docPr id="1167" name="Picture 116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with medium confidence"/>
                    <pic:cNvPicPr/>
                  </pic:nvPicPr>
                  <pic:blipFill rotWithShape="1">
                    <a:blip r:embed="rId108" cstate="print">
                      <a:extLst>
                        <a:ext uri="{28A0092B-C50C-407E-A947-70E740481C1C}">
                          <a14:useLocalDpi xmlns:a14="http://schemas.microsoft.com/office/drawing/2010/main" val="0"/>
                        </a:ext>
                      </a:extLst>
                    </a:blip>
                    <a:srcRect l="28689" t="36814" r="53647" b="47746"/>
                    <a:stretch/>
                  </pic:blipFill>
                  <pic:spPr bwMode="auto">
                    <a:xfrm>
                      <a:off x="0" y="0"/>
                      <a:ext cx="1043305" cy="1287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0135" w:rsidP="00450135" w:rsidRDefault="00450135" w14:paraId="3AE6D96D" w14:textId="3F8674AE"/>
    <w:p w:rsidR="00450135" w:rsidP="00450135" w:rsidRDefault="00450135" w14:paraId="45300DE1" w14:textId="77777777">
      <w:r w:rsidRPr="007518A1">
        <w:rPr>
          <w:noProof/>
          <w:lang w:eastAsia="en-GB"/>
        </w:rPr>
        <mc:AlternateContent>
          <mc:Choice Requires="wps">
            <w:drawing>
              <wp:anchor distT="0" distB="0" distL="114300" distR="114300" simplePos="0" relativeHeight="252052480" behindDoc="0" locked="0" layoutInCell="1" allowOverlap="1" wp14:editId="6C5AE643" wp14:anchorId="0FA2C87A">
                <wp:simplePos x="0" y="0"/>
                <wp:positionH relativeFrom="page">
                  <wp:posOffset>5840730</wp:posOffset>
                </wp:positionH>
                <wp:positionV relativeFrom="paragraph">
                  <wp:posOffset>27627</wp:posOffset>
                </wp:positionV>
                <wp:extent cx="763905" cy="763905"/>
                <wp:effectExtent l="19050" t="19050" r="36195" b="36195"/>
                <wp:wrapNone/>
                <wp:docPr id="1142" name="Oval 1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3905" cy="763905"/>
                        </a:xfrm>
                        <a:prstGeom prst="ellipse">
                          <a:avLst/>
                        </a:prstGeom>
                        <a:solidFill>
                          <a:srgbClr val="602C08"/>
                        </a:solidFill>
                        <a:ln w="60325">
                          <a:solidFill>
                            <a:srgbClr val="F8993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0A7E32" w:rsidP="00450135" w:rsidRDefault="000A7E32" w14:paraId="6DF601B0" w14:textId="77777777">
                            <w:pPr>
                              <w:jc w:val="center"/>
                              <w:rPr>
                                <w:rFonts w:ascii="Trebuchet MS" w:hAnsi="Trebuchet MS"/>
                                <w:b/>
                              </w:rPr>
                            </w:pPr>
                            <w:r>
                              <w:rPr>
                                <w:rFonts w:ascii="Trebuchet MS" w:hAnsi="Trebuchet MS"/>
                                <w:b/>
                              </w:rPr>
                              <w:t>Lo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2" style="position:absolute;margin-left:459.9pt;margin-top:2.2pt;width:60.15pt;height:60.15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196" fillcolor="#602c08" strokecolor="#f89930" strokeweight="4.75pt" w14:anchorId="0FA2C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">
                <v:stroke joinstyle="miter"/>
                <v:path arrowok="t"/>
                <o:lock v:ext="edit" aspectratio="t"/>
                <v:textbox inset="0,0,0,0">
                  <w:txbxContent>
                    <w:p w:rsidRPr="007518A1" w:rsidR="000A7E32" w:rsidP="00450135" w:rsidRDefault="000A7E32" w14:paraId="6DF601B0" w14:textId="77777777">
                      <w:pPr>
                        <w:jc w:val="center"/>
                        <w:rPr>
                          <w:rFonts w:ascii="Trebuchet MS" w:hAnsi="Trebuchet MS"/>
                          <w:b/>
                        </w:rPr>
                      </w:pPr>
                      <w:r>
                        <w:rPr>
                          <w:rFonts w:ascii="Trebuchet MS" w:hAnsi="Trebuchet MS"/>
                          <w:b/>
                        </w:rPr>
                        <w:t>Loam</w:t>
                      </w:r>
                    </w:p>
                  </w:txbxContent>
                </v:textbox>
                <w10:wrap anchorx="page"/>
              </v:oval>
            </w:pict>
          </mc:Fallback>
        </mc:AlternateContent>
      </w:r>
      <w:r>
        <w:rPr>
          <w:noProof/>
          <w:lang w:eastAsia="en-GB"/>
        </w:rPr>
        <mc:AlternateContent>
          <mc:Choice Requires="wpg">
            <w:drawing>
              <wp:anchor distT="0" distB="0" distL="114300" distR="114300" simplePos="0" relativeHeight="252068864" behindDoc="0" locked="0" layoutInCell="1" allowOverlap="1" wp14:editId="76408210" wp14:anchorId="3E72B4C3">
                <wp:simplePos x="0" y="0"/>
                <wp:positionH relativeFrom="page">
                  <wp:posOffset>4250690</wp:posOffset>
                </wp:positionH>
                <wp:positionV relativeFrom="paragraph">
                  <wp:posOffset>167962</wp:posOffset>
                </wp:positionV>
                <wp:extent cx="1436370" cy="460375"/>
                <wp:effectExtent l="0" t="0" r="30480" b="0"/>
                <wp:wrapNone/>
                <wp:docPr id="1143" name="Group 1143"/>
                <wp:cNvGraphicFramePr/>
                <a:graphic xmlns:a="http://schemas.openxmlformats.org/drawingml/2006/main">
                  <a:graphicData uri="http://schemas.microsoft.com/office/word/2010/wordprocessingGroup">
                    <wpg:wgp>
                      <wpg:cNvGrpSpPr/>
                      <wpg:grpSpPr>
                        <a:xfrm>
                          <a:off x="0" y="0"/>
                          <a:ext cx="1436370" cy="460375"/>
                          <a:chOff x="0" y="0"/>
                          <a:chExt cx="1435326" cy="460800"/>
                        </a:xfrm>
                      </wpg:grpSpPr>
                      <wps:wsp>
                        <wps:cNvPr id="1144" name="Oval 1144"/>
                        <wps:cNvSpPr>
                          <a:spLocks noChangeAspect="1"/>
                        </wps:cNvSpPr>
                        <wps:spPr>
                          <a:xfrm>
                            <a:off x="0" y="0"/>
                            <a:ext cx="464400" cy="460800"/>
                          </a:xfrm>
                          <a:prstGeom prst="ellipse">
                            <a:avLst/>
                          </a:prstGeom>
                          <a:solidFill>
                            <a:srgbClr val="FF2D2D"/>
                          </a:solidFill>
                          <a:ln w="6032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0A7E32" w:rsidP="00450135" w:rsidRDefault="000A7E32" w14:paraId="00762E97" w14:textId="77777777">
                              <w:pPr>
                                <w:jc w:val="center"/>
                                <w:rPr>
                                  <w:rFonts w:ascii="Trebuchet MS" w:hAnsi="Trebuchet MS"/>
                                  <w:b/>
                                </w:rPr>
                              </w:pPr>
                              <w:r>
                                <w:rPr>
                                  <w:rFonts w:ascii="Trebuchet MS" w:hAnsi="Trebuchet MS"/>
                                  <w:b/>
                                </w:rPr>
                                <w:t>No</w:t>
                              </w:r>
                            </w:p>
                          </w:txbxContent>
                        </wps:txbx>
                        <wps:bodyPr rot="0" spcFirstLastPara="0" vertOverflow="overflow" horzOverflow="overflow" vert="horz" wrap="square" lIns="0" tIns="0" rIns="0" bIns="72000" numCol="1" spcCol="0" rtlCol="0" fromWordArt="0" anchor="ctr" anchorCtr="0" forceAA="0" compatLnSpc="1">
                          <a:prstTxWarp prst="textNoShape">
                            <a:avLst/>
                          </a:prstTxWarp>
                          <a:noAutofit/>
                        </wps:bodyPr>
                      </wps:wsp>
                      <wps:wsp>
                        <wps:cNvPr id="1145" name="Straight Arrow Connector 1145"/>
                        <wps:cNvCnPr/>
                        <wps:spPr>
                          <a:xfrm>
                            <a:off x="546100" y="228600"/>
                            <a:ext cx="889226" cy="6350"/>
                          </a:xfrm>
                          <a:prstGeom prst="straightConnector1">
                            <a:avLst/>
                          </a:prstGeom>
                          <a:ln w="38100">
                            <a:solidFill>
                              <a:srgbClr val="F8993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43" style="position:absolute;margin-left:334.7pt;margin-top:13.25pt;width:113.1pt;height:36.25pt;z-index:252068864;mso-position-horizontal-relative:page;mso-width-relative:margin;mso-height-relative:margin" coordsize="14353,4608" o:spid="_x0000_s1197" w14:anchorId="3E72B4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">
                <v:oval id="Oval 1144" style="position:absolute;width:4644;height:4608;visibility:visible;mso-wrap-style:square;v-text-anchor:middle" o:spid="_x0000_s1198" fillcolor="#ff2d2d" stroked="f" strokeweight="4.7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">
                  <v:stroke joinstyle="miter"/>
                  <o:lock v:ext="edit" aspectratio="t"/>
                  <v:textbox inset="0,0,0,2mm">
                    <w:txbxContent>
                      <w:p w:rsidRPr="007518A1" w:rsidR="000A7E32" w:rsidP="00450135" w:rsidRDefault="000A7E32" w14:paraId="00762E97" w14:textId="77777777">
                        <w:pPr>
                          <w:jc w:val="center"/>
                          <w:rPr>
                            <w:rFonts w:ascii="Trebuchet MS" w:hAnsi="Trebuchet MS"/>
                            <w:b/>
                          </w:rPr>
                        </w:pPr>
                        <w:r>
                          <w:rPr>
                            <w:rFonts w:ascii="Trebuchet MS" w:hAnsi="Trebuchet MS"/>
                            <w:b/>
                          </w:rPr>
                          <w:t>No</w:t>
                        </w:r>
                      </w:p>
                    </w:txbxContent>
                  </v:textbox>
                </v:oval>
                <v:shape id="Straight Arrow Connector 1145" style="position:absolute;left:5461;top:2286;width:8892;height:63;visibility:visible;mso-wrap-style:square" o:spid="_x0000_s1199" strokecolor="#f8993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">
                  <v:stroke joinstyle="miter" endarrow="block"/>
                </v:shape>
                <w10:wrap anchorx="page"/>
              </v:group>
            </w:pict>
          </mc:Fallback>
        </mc:AlternateContent>
      </w:r>
      <w:r w:rsidRPr="00886720">
        <w:rPr>
          <w:noProof/>
          <w:lang w:eastAsia="en-GB"/>
        </w:rPr>
        <mc:AlternateContent>
          <mc:Choice Requires="wps">
            <w:drawing>
              <wp:anchor distT="0" distB="0" distL="114300" distR="114300" simplePos="0" relativeHeight="252046336" behindDoc="0" locked="0" layoutInCell="1" allowOverlap="1" wp14:editId="23CA850B" wp14:anchorId="37A4EA33">
                <wp:simplePos x="0" y="0"/>
                <wp:positionH relativeFrom="page">
                  <wp:posOffset>2155503</wp:posOffset>
                </wp:positionH>
                <wp:positionV relativeFrom="paragraph">
                  <wp:posOffset>147320</wp:posOffset>
                </wp:positionV>
                <wp:extent cx="2149200" cy="5040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149200" cy="504000"/>
                        </a:xfrm>
                        <a:prstGeom prst="rect">
                          <a:avLst/>
                        </a:prstGeom>
                        <a:noFill/>
                        <a:ln w="6350">
                          <a:noFill/>
                        </a:ln>
                      </wps:spPr>
                      <wps:txbx>
                        <w:txbxContent>
                          <w:p w:rsidRPr="00584F4C" w:rsidR="000A7E32" w:rsidP="00450135" w:rsidRDefault="000A7E32" w14:paraId="24E7C7E4" w14:textId="77777777">
                            <w:pPr>
                              <w:jc w:val="center"/>
                              <w:rPr>
                                <w:rFonts w:ascii="Trebuchet MS" w:hAnsi="Trebuchet MS"/>
                                <w:noProof/>
                                <w:color w:val="000000" w:themeColor="text1"/>
                                <w:sz w:val="26"/>
                                <w:szCs w:val="26"/>
                              </w:rPr>
                            </w:pPr>
                            <w:r w:rsidRPr="00584F4C">
                              <w:rPr>
                                <w:rFonts w:ascii="Trebuchet MS" w:hAnsi="Trebuchet MS"/>
                                <w:sz w:val="26"/>
                                <w:szCs w:val="26"/>
                              </w:rPr>
                              <w:t>Can you fold to sausage to make a U-shape</w:t>
                            </w:r>
                            <w:r>
                              <w:rPr>
                                <w:rFonts w:ascii="Trebuchet MS" w:hAnsi="Trebuchet MS"/>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style="position:absolute;margin-left:169.7pt;margin-top:11.6pt;width:169.25pt;height:39.7pt;z-index:25204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20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" w14:anchorId="37A4EA33">
                <v:textbox>
                  <w:txbxContent>
                    <w:p w:rsidRPr="00584F4C" w:rsidR="000A7E32" w:rsidP="00450135" w:rsidRDefault="000A7E32" w14:paraId="24E7C7E4" w14:textId="77777777">
                      <w:pPr>
                        <w:jc w:val="center"/>
                        <w:rPr>
                          <w:rFonts w:ascii="Trebuchet MS" w:hAnsi="Trebuchet MS"/>
                          <w:noProof/>
                          <w:color w:val="000000" w:themeColor="text1"/>
                          <w:sz w:val="26"/>
                          <w:szCs w:val="26"/>
                        </w:rPr>
                      </w:pPr>
                      <w:r w:rsidRPr="00584F4C">
                        <w:rPr>
                          <w:rFonts w:ascii="Trebuchet MS" w:hAnsi="Trebuchet MS"/>
                          <w:sz w:val="26"/>
                          <w:szCs w:val="26"/>
                        </w:rPr>
                        <w:t>Can you fold to sausage to make a U-shape</w:t>
                      </w:r>
                      <w:r>
                        <w:rPr>
                          <w:rFonts w:ascii="Trebuchet MS" w:hAnsi="Trebuchet MS"/>
                          <w:sz w:val="26"/>
                          <w:szCs w:val="26"/>
                        </w:rPr>
                        <w:t>?</w:t>
                      </w:r>
                    </w:p>
                  </w:txbxContent>
                </v:textbox>
                <w10:wrap anchorx="page"/>
              </v:shape>
            </w:pict>
          </mc:Fallback>
        </mc:AlternateContent>
      </w:r>
    </w:p>
    <w:p w:rsidR="00450135" w:rsidP="00450135" w:rsidRDefault="00450135" w14:paraId="5F913E10" w14:textId="1B189774"/>
    <w:p w:rsidR="00450135" w:rsidP="00450135" w:rsidRDefault="00450135" w14:paraId="6206D708" w14:textId="77777777"/>
    <w:p w:rsidR="00450135" w:rsidP="00450135" w:rsidRDefault="00450135" w14:paraId="3B744B56" w14:textId="77777777">
      <w:r>
        <w:rPr>
          <w:noProof/>
          <w:lang w:eastAsia="en-GB"/>
        </w:rPr>
        <mc:AlternateContent>
          <mc:Choice Requires="wpg">
            <w:drawing>
              <wp:anchor distT="0" distB="0" distL="114300" distR="114300" simplePos="0" relativeHeight="252061696" behindDoc="0" locked="0" layoutInCell="1" allowOverlap="1" wp14:editId="2B5EB9C2" wp14:anchorId="01733F5D">
                <wp:simplePos x="0" y="0"/>
                <wp:positionH relativeFrom="page">
                  <wp:posOffset>2997513</wp:posOffset>
                </wp:positionH>
                <wp:positionV relativeFrom="paragraph">
                  <wp:posOffset>50165</wp:posOffset>
                </wp:positionV>
                <wp:extent cx="464400" cy="925200"/>
                <wp:effectExtent l="0" t="0" r="0" b="46355"/>
                <wp:wrapNone/>
                <wp:docPr id="1146" name="Group 1146"/>
                <wp:cNvGraphicFramePr/>
                <a:graphic xmlns:a="http://schemas.openxmlformats.org/drawingml/2006/main">
                  <a:graphicData uri="http://schemas.microsoft.com/office/word/2010/wordprocessingGroup">
                    <wpg:wgp>
                      <wpg:cNvGrpSpPr/>
                      <wpg:grpSpPr>
                        <a:xfrm>
                          <a:off x="0" y="0"/>
                          <a:ext cx="464400" cy="925200"/>
                          <a:chOff x="0" y="0"/>
                          <a:chExt cx="462915" cy="926744"/>
                        </a:xfrm>
                      </wpg:grpSpPr>
                      <wps:wsp>
                        <wps:cNvPr id="1147" name="Straight Arrow Connector 1147"/>
                        <wps:cNvCnPr/>
                        <wps:spPr>
                          <a:xfrm>
                            <a:off x="219456" y="526694"/>
                            <a:ext cx="0" cy="400050"/>
                          </a:xfrm>
                          <a:prstGeom prst="straightConnector1">
                            <a:avLst/>
                          </a:prstGeom>
                          <a:ln w="38100">
                            <a:solidFill>
                              <a:srgbClr val="F8993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8" name="Oval 1148"/>
                        <wps:cNvSpPr>
                          <a:spLocks noChangeAspect="1"/>
                        </wps:cNvSpPr>
                        <wps:spPr>
                          <a:xfrm>
                            <a:off x="0" y="0"/>
                            <a:ext cx="462915" cy="462915"/>
                          </a:xfrm>
                          <a:prstGeom prst="ellipse">
                            <a:avLst/>
                          </a:prstGeom>
                          <a:solidFill>
                            <a:srgbClr val="FF2D2D"/>
                          </a:solidFill>
                          <a:ln w="6032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0A7E32" w:rsidP="00450135" w:rsidRDefault="000A7E32" w14:paraId="017DA110" w14:textId="77777777">
                              <w:pPr>
                                <w:jc w:val="center"/>
                                <w:rPr>
                                  <w:rFonts w:ascii="Trebuchet MS" w:hAnsi="Trebuchet MS"/>
                                  <w:b/>
                                </w:rPr>
                              </w:pPr>
                              <w:r>
                                <w:rPr>
                                  <w:rFonts w:ascii="Trebuchet MS" w:hAnsi="Trebuchet MS"/>
                                  <w:b/>
                                </w:rPr>
                                <w:t>Yes</w:t>
                              </w:r>
                            </w:p>
                          </w:txbxContent>
                        </wps:txbx>
                        <wps:bodyPr rot="0" spcFirstLastPara="0" vertOverflow="overflow" horzOverflow="overflow" vert="horz" wrap="square" lIns="0" tIns="0" rIns="0" bIns="72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46" style="position:absolute;margin-left:236pt;margin-top:3.95pt;width:36.55pt;height:72.85pt;z-index:252061696;mso-position-horizontal-relative:page;mso-width-relative:margin;mso-height-relative:margin" coordsize="4629,9267" o:spid="_x0000_s1201" w14:anchorId="01733F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">
                <v:shape id="Straight Arrow Connector 1147" style="position:absolute;left:2194;top:5266;width:0;height:4001;visibility:visible;mso-wrap-style:square" o:spid="_x0000_s1202" strokecolor="#f8993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">
                  <v:stroke joinstyle="miter" endarrow="block"/>
                </v:shape>
                <v:oval id="Oval 1148" style="position:absolute;width:4629;height:4629;visibility:visible;mso-wrap-style:square;v-text-anchor:middle" o:spid="_x0000_s1203" fillcolor="#ff2d2d" stroked="f" strokeweight="4.7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">
                  <v:stroke joinstyle="miter"/>
                  <o:lock v:ext="edit" aspectratio="t"/>
                  <v:textbox inset="0,0,0,2mm">
                    <w:txbxContent>
                      <w:p w:rsidRPr="007518A1" w:rsidR="000A7E32" w:rsidP="00450135" w:rsidRDefault="000A7E32" w14:paraId="017DA110" w14:textId="77777777">
                        <w:pPr>
                          <w:jc w:val="center"/>
                          <w:rPr>
                            <w:rFonts w:ascii="Trebuchet MS" w:hAnsi="Trebuchet MS"/>
                            <w:b/>
                          </w:rPr>
                        </w:pPr>
                        <w:r>
                          <w:rPr>
                            <w:rFonts w:ascii="Trebuchet MS" w:hAnsi="Trebuchet MS"/>
                            <w:b/>
                          </w:rPr>
                          <w:t>Yes</w:t>
                        </w:r>
                      </w:p>
                    </w:txbxContent>
                  </v:textbox>
                </v:oval>
                <w10:wrap anchorx="page"/>
              </v:group>
            </w:pict>
          </mc:Fallback>
        </mc:AlternateContent>
      </w:r>
    </w:p>
    <w:p w:rsidR="00450135" w:rsidP="00450135" w:rsidRDefault="00450135" w14:paraId="777AFEA0" w14:textId="166C405B"/>
    <w:p w:rsidR="00450135" w:rsidP="00450135" w:rsidRDefault="00450135" w14:paraId="44873EE7" w14:textId="77777777"/>
    <w:p w:rsidR="00450135" w:rsidP="00450135" w:rsidRDefault="00450135" w14:paraId="13850AA6" w14:textId="0480905E">
      <w:r>
        <w:rPr>
          <w:noProof/>
          <w:lang w:eastAsia="en-GB"/>
        </w:rPr>
        <w:drawing>
          <wp:anchor distT="0" distB="0" distL="114300" distR="114300" simplePos="0" relativeHeight="252058624" behindDoc="0" locked="0" layoutInCell="1" allowOverlap="1" wp14:editId="6C091B3E" wp14:anchorId="1F4F2889">
            <wp:simplePos x="0" y="0"/>
            <wp:positionH relativeFrom="page">
              <wp:posOffset>994723</wp:posOffset>
            </wp:positionH>
            <wp:positionV relativeFrom="paragraph">
              <wp:posOffset>142875</wp:posOffset>
            </wp:positionV>
            <wp:extent cx="1078362" cy="1101820"/>
            <wp:effectExtent l="0" t="0" r="7620" b="3175"/>
            <wp:wrapNone/>
            <wp:docPr id="1168" name="Picture 116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with medium confidence"/>
                    <pic:cNvPicPr/>
                  </pic:nvPicPr>
                  <pic:blipFill rotWithShape="1">
                    <a:blip r:embed="rId108" cstate="print">
                      <a:extLst>
                        <a:ext uri="{28A0092B-C50C-407E-A947-70E740481C1C}">
                          <a14:useLocalDpi xmlns:a14="http://schemas.microsoft.com/office/drawing/2010/main" val="0"/>
                        </a:ext>
                      </a:extLst>
                    </a:blip>
                    <a:srcRect l="28524" t="53814" r="52471" b="32423"/>
                    <a:stretch/>
                  </pic:blipFill>
                  <pic:spPr bwMode="auto">
                    <a:xfrm>
                      <a:off x="0" y="0"/>
                      <a:ext cx="1078362" cy="110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0135" w:rsidP="00450135" w:rsidRDefault="00450135" w14:paraId="71F636E7" w14:textId="77777777">
      <w:r w:rsidRPr="007518A1">
        <w:rPr>
          <w:noProof/>
          <w:lang w:eastAsia="en-GB"/>
        </w:rPr>
        <mc:AlternateContent>
          <mc:Choice Requires="wps">
            <w:drawing>
              <wp:anchor distT="0" distB="0" distL="114300" distR="114300" simplePos="0" relativeHeight="252053504" behindDoc="0" locked="0" layoutInCell="1" allowOverlap="1" wp14:editId="34671C93" wp14:anchorId="46450F45">
                <wp:simplePos x="0" y="0"/>
                <wp:positionH relativeFrom="page">
                  <wp:posOffset>5840730</wp:posOffset>
                </wp:positionH>
                <wp:positionV relativeFrom="paragraph">
                  <wp:posOffset>130497</wp:posOffset>
                </wp:positionV>
                <wp:extent cx="763905" cy="763905"/>
                <wp:effectExtent l="19050" t="19050" r="36195" b="36195"/>
                <wp:wrapNone/>
                <wp:docPr id="84" name="Oval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3905" cy="763905"/>
                        </a:xfrm>
                        <a:prstGeom prst="ellipse">
                          <a:avLst/>
                        </a:prstGeom>
                        <a:solidFill>
                          <a:srgbClr val="602C08"/>
                        </a:solidFill>
                        <a:ln w="60325">
                          <a:solidFill>
                            <a:srgbClr val="F8993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0A7E32" w:rsidP="00450135" w:rsidRDefault="000A7E32" w14:paraId="380F6374" w14:textId="77777777">
                            <w:pPr>
                              <w:jc w:val="center"/>
                              <w:rPr>
                                <w:rFonts w:ascii="Trebuchet MS" w:hAnsi="Trebuchet MS"/>
                                <w:b/>
                              </w:rPr>
                            </w:pPr>
                            <w:r>
                              <w:rPr>
                                <w:rFonts w:ascii="Trebuchet MS" w:hAnsi="Trebuchet MS"/>
                                <w:b/>
                              </w:rPr>
                              <w:t>Clay Lo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style="position:absolute;margin-left:459.9pt;margin-top:10.3pt;width:60.15pt;height:60.15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204" fillcolor="#602c08" strokecolor="#f89930" strokeweight="4.75pt" w14:anchorId="46450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">
                <v:stroke joinstyle="miter"/>
                <v:path arrowok="t"/>
                <o:lock v:ext="edit" aspectratio="t"/>
                <v:textbox inset="0,0,0,0">
                  <w:txbxContent>
                    <w:p w:rsidRPr="007518A1" w:rsidR="000A7E32" w:rsidP="00450135" w:rsidRDefault="000A7E32" w14:paraId="380F6374" w14:textId="77777777">
                      <w:pPr>
                        <w:jc w:val="center"/>
                        <w:rPr>
                          <w:rFonts w:ascii="Trebuchet MS" w:hAnsi="Trebuchet MS"/>
                          <w:b/>
                        </w:rPr>
                      </w:pPr>
                      <w:r>
                        <w:rPr>
                          <w:rFonts w:ascii="Trebuchet MS" w:hAnsi="Trebuchet MS"/>
                          <w:b/>
                        </w:rPr>
                        <w:t>Clay Loam</w:t>
                      </w:r>
                    </w:p>
                  </w:txbxContent>
                </v:textbox>
                <w10:wrap anchorx="page"/>
              </v:oval>
            </w:pict>
          </mc:Fallback>
        </mc:AlternateContent>
      </w:r>
    </w:p>
    <w:p w:rsidR="00450135" w:rsidP="00450135" w:rsidRDefault="00450135" w14:paraId="0DA52964" w14:textId="434919DC">
      <w:r>
        <w:rPr>
          <w:noProof/>
          <w:lang w:eastAsia="en-GB"/>
        </w:rPr>
        <mc:AlternateContent>
          <mc:Choice Requires="wpg">
            <w:drawing>
              <wp:anchor distT="0" distB="0" distL="114300" distR="114300" simplePos="0" relativeHeight="252067840" behindDoc="0" locked="0" layoutInCell="1" allowOverlap="1" wp14:editId="72C00166" wp14:anchorId="3C3BB623">
                <wp:simplePos x="0" y="0"/>
                <wp:positionH relativeFrom="page">
                  <wp:posOffset>4250690</wp:posOffset>
                </wp:positionH>
                <wp:positionV relativeFrom="paragraph">
                  <wp:posOffset>83507</wp:posOffset>
                </wp:positionV>
                <wp:extent cx="1436370" cy="460375"/>
                <wp:effectExtent l="0" t="0" r="30480" b="0"/>
                <wp:wrapNone/>
                <wp:docPr id="1149" name="Group 1149"/>
                <wp:cNvGraphicFramePr/>
                <a:graphic xmlns:a="http://schemas.openxmlformats.org/drawingml/2006/main">
                  <a:graphicData uri="http://schemas.microsoft.com/office/word/2010/wordprocessingGroup">
                    <wpg:wgp>
                      <wpg:cNvGrpSpPr/>
                      <wpg:grpSpPr>
                        <a:xfrm>
                          <a:off x="0" y="0"/>
                          <a:ext cx="1436370" cy="460375"/>
                          <a:chOff x="0" y="0"/>
                          <a:chExt cx="1435326" cy="460800"/>
                        </a:xfrm>
                      </wpg:grpSpPr>
                      <wps:wsp>
                        <wps:cNvPr id="1150" name="Oval 1150"/>
                        <wps:cNvSpPr>
                          <a:spLocks noChangeAspect="1"/>
                        </wps:cNvSpPr>
                        <wps:spPr>
                          <a:xfrm>
                            <a:off x="0" y="0"/>
                            <a:ext cx="464400" cy="460800"/>
                          </a:xfrm>
                          <a:prstGeom prst="ellipse">
                            <a:avLst/>
                          </a:prstGeom>
                          <a:solidFill>
                            <a:srgbClr val="FF2D2D"/>
                          </a:solidFill>
                          <a:ln w="6032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0A7E32" w:rsidP="00450135" w:rsidRDefault="000A7E32" w14:paraId="2D6F4C20" w14:textId="77777777">
                              <w:pPr>
                                <w:jc w:val="center"/>
                                <w:rPr>
                                  <w:rFonts w:ascii="Trebuchet MS" w:hAnsi="Trebuchet MS"/>
                                  <w:b/>
                                </w:rPr>
                              </w:pPr>
                              <w:r>
                                <w:rPr>
                                  <w:rFonts w:ascii="Trebuchet MS" w:hAnsi="Trebuchet MS"/>
                                  <w:b/>
                                </w:rPr>
                                <w:t>No</w:t>
                              </w:r>
                            </w:p>
                          </w:txbxContent>
                        </wps:txbx>
                        <wps:bodyPr rot="0" spcFirstLastPara="0" vertOverflow="overflow" horzOverflow="overflow" vert="horz" wrap="square" lIns="0" tIns="0" rIns="0" bIns="72000" numCol="1" spcCol="0" rtlCol="0" fromWordArt="0" anchor="ctr" anchorCtr="0" forceAA="0" compatLnSpc="1">
                          <a:prstTxWarp prst="textNoShape">
                            <a:avLst/>
                          </a:prstTxWarp>
                          <a:noAutofit/>
                        </wps:bodyPr>
                      </wps:wsp>
                      <wps:wsp>
                        <wps:cNvPr id="1151" name="Straight Arrow Connector 1151"/>
                        <wps:cNvCnPr/>
                        <wps:spPr>
                          <a:xfrm>
                            <a:off x="546100" y="228600"/>
                            <a:ext cx="889226" cy="6350"/>
                          </a:xfrm>
                          <a:prstGeom prst="straightConnector1">
                            <a:avLst/>
                          </a:prstGeom>
                          <a:ln w="38100">
                            <a:solidFill>
                              <a:srgbClr val="F8993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49" style="position:absolute;margin-left:334.7pt;margin-top:6.6pt;width:113.1pt;height:36.25pt;z-index:252067840;mso-position-horizontal-relative:page;mso-width-relative:margin;mso-height-relative:margin" coordsize="14353,4608" o:spid="_x0000_s1205" w14:anchorId="3C3BB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">
                <v:oval id="Oval 1150" style="position:absolute;width:4644;height:4608;visibility:visible;mso-wrap-style:square;v-text-anchor:middle" o:spid="_x0000_s1206" fillcolor="#ff2d2d" stroked="f" strokeweight="4.7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">
                  <v:stroke joinstyle="miter"/>
                  <o:lock v:ext="edit" aspectratio="t"/>
                  <v:textbox inset="0,0,0,2mm">
                    <w:txbxContent>
                      <w:p w:rsidRPr="007518A1" w:rsidR="000A7E32" w:rsidP="00450135" w:rsidRDefault="000A7E32" w14:paraId="2D6F4C20" w14:textId="77777777">
                        <w:pPr>
                          <w:jc w:val="center"/>
                          <w:rPr>
                            <w:rFonts w:ascii="Trebuchet MS" w:hAnsi="Trebuchet MS"/>
                            <w:b/>
                          </w:rPr>
                        </w:pPr>
                        <w:r>
                          <w:rPr>
                            <w:rFonts w:ascii="Trebuchet MS" w:hAnsi="Trebuchet MS"/>
                            <w:b/>
                          </w:rPr>
                          <w:t>No</w:t>
                        </w:r>
                      </w:p>
                    </w:txbxContent>
                  </v:textbox>
                </v:oval>
                <v:shape id="Straight Arrow Connector 1151" style="position:absolute;left:5461;top:2286;width:8892;height:63;visibility:visible;mso-wrap-style:square" o:spid="_x0000_s1207" strokecolor="#f8993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">
                  <v:stroke joinstyle="miter" endarrow="block"/>
                </v:shape>
                <w10:wrap anchorx="page"/>
              </v:group>
            </w:pict>
          </mc:Fallback>
        </mc:AlternateContent>
      </w:r>
    </w:p>
    <w:p w:rsidR="00450135" w:rsidP="00450135" w:rsidRDefault="00450135" w14:paraId="1431A358" w14:textId="77777777"/>
    <w:p w:rsidR="00450135" w:rsidP="00450135" w:rsidRDefault="00450135" w14:paraId="4F541B6B" w14:textId="77777777">
      <w:r>
        <w:rPr>
          <w:noProof/>
          <w:lang w:eastAsia="en-GB"/>
        </w:rPr>
        <mc:AlternateContent>
          <mc:Choice Requires="wpg">
            <w:drawing>
              <wp:anchor distT="0" distB="0" distL="114300" distR="114300" simplePos="0" relativeHeight="252064768" behindDoc="0" locked="0" layoutInCell="1" allowOverlap="1" wp14:editId="4B02A9A1" wp14:anchorId="484E70BC">
                <wp:simplePos x="0" y="0"/>
                <wp:positionH relativeFrom="page">
                  <wp:posOffset>2997200</wp:posOffset>
                </wp:positionH>
                <wp:positionV relativeFrom="paragraph">
                  <wp:posOffset>103827</wp:posOffset>
                </wp:positionV>
                <wp:extent cx="464400" cy="925200"/>
                <wp:effectExtent l="0" t="0" r="0" b="46355"/>
                <wp:wrapNone/>
                <wp:docPr id="1152" name="Group 1152"/>
                <wp:cNvGraphicFramePr/>
                <a:graphic xmlns:a="http://schemas.openxmlformats.org/drawingml/2006/main">
                  <a:graphicData uri="http://schemas.microsoft.com/office/word/2010/wordprocessingGroup">
                    <wpg:wgp>
                      <wpg:cNvGrpSpPr/>
                      <wpg:grpSpPr>
                        <a:xfrm>
                          <a:off x="0" y="0"/>
                          <a:ext cx="464400" cy="925200"/>
                          <a:chOff x="0" y="0"/>
                          <a:chExt cx="462915" cy="926744"/>
                        </a:xfrm>
                      </wpg:grpSpPr>
                      <wps:wsp>
                        <wps:cNvPr id="1157" name="Straight Arrow Connector 1153"/>
                        <wps:cNvCnPr/>
                        <wps:spPr>
                          <a:xfrm>
                            <a:off x="219456" y="526694"/>
                            <a:ext cx="0" cy="400050"/>
                          </a:xfrm>
                          <a:prstGeom prst="straightConnector1">
                            <a:avLst/>
                          </a:prstGeom>
                          <a:ln w="38100">
                            <a:solidFill>
                              <a:srgbClr val="F8993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8" name="Oval 1154"/>
                        <wps:cNvSpPr>
                          <a:spLocks noChangeAspect="1"/>
                        </wps:cNvSpPr>
                        <wps:spPr>
                          <a:xfrm>
                            <a:off x="0" y="0"/>
                            <a:ext cx="462915" cy="462915"/>
                          </a:xfrm>
                          <a:prstGeom prst="ellipse">
                            <a:avLst/>
                          </a:prstGeom>
                          <a:solidFill>
                            <a:srgbClr val="FF2D2D"/>
                          </a:solidFill>
                          <a:ln w="6032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0A7E32" w:rsidP="00450135" w:rsidRDefault="000A7E32" w14:paraId="1A7BA44B" w14:textId="77777777">
                              <w:pPr>
                                <w:jc w:val="center"/>
                                <w:rPr>
                                  <w:rFonts w:ascii="Trebuchet MS" w:hAnsi="Trebuchet MS"/>
                                  <w:b/>
                                </w:rPr>
                              </w:pPr>
                              <w:r>
                                <w:rPr>
                                  <w:rFonts w:ascii="Trebuchet MS" w:hAnsi="Trebuchet MS"/>
                                  <w:b/>
                                </w:rPr>
                                <w:t>Yes</w:t>
                              </w:r>
                            </w:p>
                          </w:txbxContent>
                        </wps:txbx>
                        <wps:bodyPr rot="0" spcFirstLastPara="0" vertOverflow="overflow" horzOverflow="overflow" vert="horz" wrap="square" lIns="0" tIns="0" rIns="0" bIns="72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52" style="position:absolute;margin-left:236pt;margin-top:8.2pt;width:36.55pt;height:72.85pt;z-index:252064768;mso-position-horizontal-relative:page;mso-width-relative:margin;mso-height-relative:margin" coordsize="4629,9267" o:spid="_x0000_s1208" w14:anchorId="484E7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">
                <v:shape id="Straight Arrow Connector 1153" style="position:absolute;left:2194;top:5266;width:0;height:4001;visibility:visible;mso-wrap-style:square" o:spid="_x0000_s1209" strokecolor="#f8993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">
                  <v:stroke joinstyle="miter" endarrow="block"/>
                </v:shape>
                <v:oval id="Oval 1154" style="position:absolute;width:4629;height:4629;visibility:visible;mso-wrap-style:square;v-text-anchor:middle" o:spid="_x0000_s1210" fillcolor="#ff2d2d" stroked="f" strokeweight="4.7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">
                  <v:stroke joinstyle="miter"/>
                  <o:lock v:ext="edit" aspectratio="t"/>
                  <v:textbox inset="0,0,0,2mm">
                    <w:txbxContent>
                      <w:p w:rsidRPr="007518A1" w:rsidR="000A7E32" w:rsidP="00450135" w:rsidRDefault="000A7E32" w14:paraId="1A7BA44B" w14:textId="77777777">
                        <w:pPr>
                          <w:jc w:val="center"/>
                          <w:rPr>
                            <w:rFonts w:ascii="Trebuchet MS" w:hAnsi="Trebuchet MS"/>
                            <w:b/>
                          </w:rPr>
                        </w:pPr>
                        <w:r>
                          <w:rPr>
                            <w:rFonts w:ascii="Trebuchet MS" w:hAnsi="Trebuchet MS"/>
                            <w:b/>
                          </w:rPr>
                          <w:t>Yes</w:t>
                        </w:r>
                      </w:p>
                    </w:txbxContent>
                  </v:textbox>
                </v:oval>
                <w10:wrap anchorx="page"/>
              </v:group>
            </w:pict>
          </mc:Fallback>
        </mc:AlternateContent>
      </w:r>
    </w:p>
    <w:p w:rsidR="00450135" w:rsidP="00450135" w:rsidRDefault="00450135" w14:paraId="68ACB767" w14:textId="77777777"/>
    <w:p w:rsidR="00450135" w:rsidP="00450135" w:rsidRDefault="00450135" w14:paraId="4504DAF6" w14:textId="543B5ECA"/>
    <w:p w:rsidR="005D54D5" w:rsidP="00771CB6" w:rsidRDefault="005D54D5" w14:paraId="16302865" w14:textId="61206705"/>
    <w:p w:rsidR="005D54D5" w:rsidP="00771CB6" w:rsidRDefault="002516D8" w14:paraId="6ABDE196" w14:textId="5BCA0076">
      <w:r w:rsidRPr="007518A1">
        <w:rPr>
          <w:noProof/>
          <w:lang w:eastAsia="en-GB"/>
        </w:rPr>
        <mc:AlternateContent>
          <mc:Choice Requires="wps">
            <w:drawing>
              <wp:anchor distT="0" distB="0" distL="114300" distR="114300" simplePos="0" relativeHeight="252070912" behindDoc="0" locked="0" layoutInCell="1" allowOverlap="1" wp14:editId="40325DD4" wp14:anchorId="153DEE82">
                <wp:simplePos x="0" y="0"/>
                <wp:positionH relativeFrom="page">
                  <wp:posOffset>5840730</wp:posOffset>
                </wp:positionH>
                <wp:positionV relativeFrom="paragraph">
                  <wp:posOffset>116205</wp:posOffset>
                </wp:positionV>
                <wp:extent cx="763905" cy="763905"/>
                <wp:effectExtent l="19050" t="19050" r="36195" b="36195"/>
                <wp:wrapNone/>
                <wp:docPr id="1159" name="Oval 1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3905" cy="763905"/>
                        </a:xfrm>
                        <a:prstGeom prst="ellipse">
                          <a:avLst/>
                        </a:prstGeom>
                        <a:solidFill>
                          <a:srgbClr val="602C08"/>
                        </a:solidFill>
                        <a:ln w="60325">
                          <a:solidFill>
                            <a:srgbClr val="F8993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0A7E32" w:rsidP="00450135" w:rsidRDefault="000A7E32" w14:paraId="54E23E66" w14:textId="77777777">
                            <w:pPr>
                              <w:jc w:val="center"/>
                              <w:rPr>
                                <w:rFonts w:ascii="Trebuchet MS" w:hAnsi="Trebuchet MS"/>
                                <w:b/>
                              </w:rPr>
                            </w:pPr>
                            <w:r>
                              <w:rPr>
                                <w:rFonts w:ascii="Trebuchet MS" w:hAnsi="Trebuchet MS"/>
                                <w:b/>
                              </w:rPr>
                              <w:t>Heavy Cla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9" style="position:absolute;margin-left:459.9pt;margin-top:9.15pt;width:60.15pt;height:60.15pt;z-index:25207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211" fillcolor="#602c08" strokecolor="#f89930" strokeweight="4.75pt" w14:anchorId="153DE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">
                <v:stroke joinstyle="miter"/>
                <v:path arrowok="t"/>
                <o:lock v:ext="edit" aspectratio="t"/>
                <v:textbox inset="0,0,0,0">
                  <w:txbxContent>
                    <w:p w:rsidRPr="007518A1" w:rsidR="000A7E32" w:rsidP="00450135" w:rsidRDefault="000A7E32" w14:paraId="54E23E66" w14:textId="77777777">
                      <w:pPr>
                        <w:jc w:val="center"/>
                        <w:rPr>
                          <w:rFonts w:ascii="Trebuchet MS" w:hAnsi="Trebuchet MS"/>
                          <w:b/>
                        </w:rPr>
                      </w:pPr>
                      <w:r>
                        <w:rPr>
                          <w:rFonts w:ascii="Trebuchet MS" w:hAnsi="Trebuchet MS"/>
                          <w:b/>
                        </w:rPr>
                        <w:t>Heavy Clay</w:t>
                      </w:r>
                    </w:p>
                  </w:txbxContent>
                </v:textbox>
                <w10:wrap anchorx="page"/>
              </v:oval>
            </w:pict>
          </mc:Fallback>
        </mc:AlternateContent>
      </w:r>
    </w:p>
    <w:p w:rsidR="00700762" w:rsidP="00771CB6" w:rsidRDefault="002516D8" w14:paraId="247E523A" w14:textId="635B532E">
      <w:r>
        <w:rPr>
          <w:noProof/>
          <w:lang w:eastAsia="en-GB"/>
        </w:rPr>
        <mc:AlternateContent>
          <mc:Choice Requires="wpg">
            <w:drawing>
              <wp:anchor distT="0" distB="0" distL="114300" distR="114300" simplePos="0" relativeHeight="252069888" behindDoc="0" locked="0" layoutInCell="1" allowOverlap="1" wp14:editId="67466DC6" wp14:anchorId="730D6733">
                <wp:simplePos x="0" y="0"/>
                <wp:positionH relativeFrom="page">
                  <wp:posOffset>4288790</wp:posOffset>
                </wp:positionH>
                <wp:positionV relativeFrom="paragraph">
                  <wp:posOffset>102235</wp:posOffset>
                </wp:positionV>
                <wp:extent cx="1436370" cy="460375"/>
                <wp:effectExtent l="0" t="0" r="30480" b="0"/>
                <wp:wrapNone/>
                <wp:docPr id="1156" name="Group 1156"/>
                <wp:cNvGraphicFramePr/>
                <a:graphic xmlns:a="http://schemas.openxmlformats.org/drawingml/2006/main">
                  <a:graphicData uri="http://schemas.microsoft.com/office/word/2010/wordprocessingGroup">
                    <wpg:wgp>
                      <wpg:cNvGrpSpPr/>
                      <wpg:grpSpPr>
                        <a:xfrm>
                          <a:off x="0" y="0"/>
                          <a:ext cx="1436370" cy="460375"/>
                          <a:chOff x="0" y="0"/>
                          <a:chExt cx="1435326" cy="460800"/>
                        </a:xfrm>
                      </wpg:grpSpPr>
                      <wps:wsp>
                        <wps:cNvPr id="1161" name="Oval 1157"/>
                        <wps:cNvSpPr>
                          <a:spLocks noChangeAspect="1"/>
                        </wps:cNvSpPr>
                        <wps:spPr>
                          <a:xfrm>
                            <a:off x="0" y="0"/>
                            <a:ext cx="464400" cy="460800"/>
                          </a:xfrm>
                          <a:prstGeom prst="ellipse">
                            <a:avLst/>
                          </a:prstGeom>
                          <a:solidFill>
                            <a:srgbClr val="FF2D2D"/>
                          </a:solidFill>
                          <a:ln w="6032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0A7E32" w:rsidP="00450135" w:rsidRDefault="000A7E32" w14:paraId="10832B75" w14:textId="77777777">
                              <w:pPr>
                                <w:jc w:val="center"/>
                                <w:rPr>
                                  <w:rFonts w:ascii="Trebuchet MS" w:hAnsi="Trebuchet MS"/>
                                  <w:b/>
                                </w:rPr>
                              </w:pPr>
                              <w:r>
                                <w:rPr>
                                  <w:rFonts w:ascii="Trebuchet MS" w:hAnsi="Trebuchet MS"/>
                                  <w:b/>
                                </w:rPr>
                                <w:t>No</w:t>
                              </w:r>
                            </w:p>
                          </w:txbxContent>
                        </wps:txbx>
                        <wps:bodyPr rot="0" spcFirstLastPara="0" vertOverflow="overflow" horzOverflow="overflow" vert="horz" wrap="square" lIns="0" tIns="0" rIns="0" bIns="72000" numCol="1" spcCol="0" rtlCol="0" fromWordArt="0" anchor="ctr" anchorCtr="0" forceAA="0" compatLnSpc="1">
                          <a:prstTxWarp prst="textNoShape">
                            <a:avLst/>
                          </a:prstTxWarp>
                          <a:noAutofit/>
                        </wps:bodyPr>
                      </wps:wsp>
                      <wps:wsp>
                        <wps:cNvPr id="1162" name="Straight Arrow Connector 1158"/>
                        <wps:cNvCnPr/>
                        <wps:spPr>
                          <a:xfrm>
                            <a:off x="546100" y="228600"/>
                            <a:ext cx="889226" cy="6350"/>
                          </a:xfrm>
                          <a:prstGeom prst="straightConnector1">
                            <a:avLst/>
                          </a:prstGeom>
                          <a:ln w="38100">
                            <a:solidFill>
                              <a:srgbClr val="F8993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56" style="position:absolute;margin-left:337.7pt;margin-top:8.05pt;width:113.1pt;height:36.25pt;z-index:252069888;mso-position-horizontal-relative:page;mso-width-relative:margin;mso-height-relative:margin" coordsize="14353,4608" o:spid="_x0000_s1212" w14:anchorId="730D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">
                <v:oval id="Oval 1157" style="position:absolute;width:4644;height:4608;visibility:visible;mso-wrap-style:square;v-text-anchor:middle" o:spid="_x0000_s1213" fillcolor="#ff2d2d" stroked="f" strokeweight="4.7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">
                  <v:stroke joinstyle="miter"/>
                  <o:lock v:ext="edit" aspectratio="t"/>
                  <v:textbox inset="0,0,0,2mm">
                    <w:txbxContent>
                      <w:p w:rsidRPr="007518A1" w:rsidR="000A7E32" w:rsidP="00450135" w:rsidRDefault="000A7E32" w14:paraId="10832B75" w14:textId="77777777">
                        <w:pPr>
                          <w:jc w:val="center"/>
                          <w:rPr>
                            <w:rFonts w:ascii="Trebuchet MS" w:hAnsi="Trebuchet MS"/>
                            <w:b/>
                          </w:rPr>
                        </w:pPr>
                        <w:r>
                          <w:rPr>
                            <w:rFonts w:ascii="Trebuchet MS" w:hAnsi="Trebuchet MS"/>
                            <w:b/>
                          </w:rPr>
                          <w:t>No</w:t>
                        </w:r>
                      </w:p>
                    </w:txbxContent>
                  </v:textbox>
                </v:oval>
                <v:shape id="Straight Arrow Connector 1158" style="position:absolute;left:5461;top:2286;width:8892;height:63;visibility:visible;mso-wrap-style:square" o:spid="_x0000_s1214" strokecolor="#f8993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">
                  <v:stroke joinstyle="miter" endarrow="block"/>
                </v:shape>
                <w10:wrap anchorx="page"/>
              </v:group>
            </w:pict>
          </mc:Fallback>
        </mc:AlternateContent>
      </w:r>
      <w:r w:rsidRPr="00886720">
        <w:rPr>
          <w:noProof/>
          <w:lang w:eastAsia="en-GB"/>
        </w:rPr>
        <mc:AlternateContent>
          <mc:Choice Requires="wps">
            <w:drawing>
              <wp:anchor distT="0" distB="0" distL="114300" distR="114300" simplePos="0" relativeHeight="252048384" behindDoc="0" locked="0" layoutInCell="1" allowOverlap="1" wp14:editId="13EE2404" wp14:anchorId="37B16028">
                <wp:simplePos x="0" y="0"/>
                <wp:positionH relativeFrom="page">
                  <wp:posOffset>2193290</wp:posOffset>
                </wp:positionH>
                <wp:positionV relativeFrom="paragraph">
                  <wp:posOffset>99060</wp:posOffset>
                </wp:positionV>
                <wp:extent cx="2148840" cy="496570"/>
                <wp:effectExtent l="0" t="0" r="0" b="0"/>
                <wp:wrapNone/>
                <wp:docPr id="1160" name="Text Box 1160"/>
                <wp:cNvGraphicFramePr/>
                <a:graphic xmlns:a="http://schemas.openxmlformats.org/drawingml/2006/main">
                  <a:graphicData uri="http://schemas.microsoft.com/office/word/2010/wordprocessingShape">
                    <wps:wsp>
                      <wps:cNvSpPr txBox="1"/>
                      <wps:spPr>
                        <a:xfrm>
                          <a:off x="0" y="0"/>
                          <a:ext cx="2148840" cy="496570"/>
                        </a:xfrm>
                        <a:prstGeom prst="rect">
                          <a:avLst/>
                        </a:prstGeom>
                        <a:noFill/>
                        <a:ln w="6350">
                          <a:noFill/>
                        </a:ln>
                      </wps:spPr>
                      <wps:txbx>
                        <w:txbxContent>
                          <w:p w:rsidRPr="00584F4C" w:rsidR="000A7E32" w:rsidP="00450135" w:rsidRDefault="000A7E32" w14:paraId="108E8E5C" w14:textId="77777777">
                            <w:pPr>
                              <w:jc w:val="center"/>
                              <w:rPr>
                                <w:rFonts w:ascii="Trebuchet MS" w:hAnsi="Trebuchet MS"/>
                                <w:noProof/>
                                <w:color w:val="000000" w:themeColor="text1"/>
                                <w:sz w:val="26"/>
                                <w:szCs w:val="26"/>
                              </w:rPr>
                            </w:pPr>
                            <w:r w:rsidRPr="00584F4C">
                              <w:rPr>
                                <w:rFonts w:ascii="Trebuchet MS" w:hAnsi="Trebuchet MS"/>
                                <w:sz w:val="26"/>
                                <w:szCs w:val="26"/>
                              </w:rPr>
                              <w:t>Does the ring have cracks on th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0" style="position:absolute;margin-left:172.7pt;margin-top:7.8pt;width:169.2pt;height:39.1pt;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21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" w14:anchorId="37B16028">
                <v:textbox>
                  <w:txbxContent>
                    <w:p w:rsidRPr="00584F4C" w:rsidR="000A7E32" w:rsidP="00450135" w:rsidRDefault="000A7E32" w14:paraId="108E8E5C" w14:textId="77777777">
                      <w:pPr>
                        <w:jc w:val="center"/>
                        <w:rPr>
                          <w:rFonts w:ascii="Trebuchet MS" w:hAnsi="Trebuchet MS"/>
                          <w:noProof/>
                          <w:color w:val="000000" w:themeColor="text1"/>
                          <w:sz w:val="26"/>
                          <w:szCs w:val="26"/>
                        </w:rPr>
                      </w:pPr>
                      <w:r w:rsidRPr="00584F4C">
                        <w:rPr>
                          <w:rFonts w:ascii="Trebuchet MS" w:hAnsi="Trebuchet MS"/>
                          <w:sz w:val="26"/>
                          <w:szCs w:val="26"/>
                        </w:rPr>
                        <w:t>Does the ring have cracks on the surface?</w:t>
                      </w:r>
                    </w:p>
                  </w:txbxContent>
                </v:textbox>
                <w10:wrap anchorx="page"/>
              </v:shape>
            </w:pict>
          </mc:Fallback>
        </mc:AlternateContent>
      </w:r>
      <w:r w:rsidR="00450135">
        <w:rPr>
          <w:noProof/>
          <w:lang w:eastAsia="en-GB"/>
        </w:rPr>
        <w:drawing>
          <wp:anchor distT="0" distB="0" distL="114300" distR="114300" simplePos="0" relativeHeight="252057600" behindDoc="0" locked="0" layoutInCell="1" allowOverlap="1" wp14:editId="31E87430" wp14:anchorId="4F00846E">
            <wp:simplePos x="0" y="0"/>
            <wp:positionH relativeFrom="page">
              <wp:posOffset>897568</wp:posOffset>
            </wp:positionH>
            <wp:positionV relativeFrom="paragraph">
              <wp:posOffset>161290</wp:posOffset>
            </wp:positionV>
            <wp:extent cx="1128449" cy="1275715"/>
            <wp:effectExtent l="0" t="0" r="0" b="635"/>
            <wp:wrapNone/>
            <wp:docPr id="1169" name="Picture 116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with medium confidence"/>
                    <pic:cNvPicPr/>
                  </pic:nvPicPr>
                  <pic:blipFill rotWithShape="1">
                    <a:blip r:embed="rId108" cstate="print">
                      <a:extLst>
                        <a:ext uri="{28A0092B-C50C-407E-A947-70E740481C1C}">
                          <a14:useLocalDpi xmlns:a14="http://schemas.microsoft.com/office/drawing/2010/main" val="0"/>
                        </a:ext>
                      </a:extLst>
                    </a:blip>
                    <a:srcRect l="28221" t="72376" r="53365" b="12864"/>
                    <a:stretch/>
                  </pic:blipFill>
                  <pic:spPr bwMode="auto">
                    <a:xfrm>
                      <a:off x="0" y="0"/>
                      <a:ext cx="1128449" cy="127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135">
        <w:rPr>
          <w:noProof/>
          <w:lang w:eastAsia="en-GB"/>
        </w:rPr>
        <mc:AlternateContent>
          <mc:Choice Requires="wps">
            <w:drawing>
              <wp:anchor distT="0" distB="0" distL="114300" distR="114300" simplePos="0" relativeHeight="252054528" behindDoc="0" locked="0" layoutInCell="1" allowOverlap="1" wp14:editId="3DBE1AE6" wp14:anchorId="32AC41E6">
                <wp:simplePos x="0" y="0"/>
                <wp:positionH relativeFrom="column">
                  <wp:posOffset>3988435</wp:posOffset>
                </wp:positionH>
                <wp:positionV relativeFrom="paragraph">
                  <wp:posOffset>145728</wp:posOffset>
                </wp:positionV>
                <wp:extent cx="2096770" cy="1654810"/>
                <wp:effectExtent l="0" t="0" r="17780" b="21590"/>
                <wp:wrapNone/>
                <wp:docPr id="1155" name="Rectangle 1155"/>
                <wp:cNvGraphicFramePr/>
                <a:graphic xmlns:a="http://schemas.openxmlformats.org/drawingml/2006/main">
                  <a:graphicData uri="http://schemas.microsoft.com/office/word/2010/wordprocessingShape">
                    <wps:wsp>
                      <wps:cNvSpPr/>
                      <wps:spPr>
                        <a:xfrm>
                          <a:off x="0" y="0"/>
                          <a:ext cx="2096770" cy="16548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E32" w:rsidP="00450135" w:rsidRDefault="000A7E32" w14:paraId="716B8A5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5" style="position:absolute;margin-left:314.05pt;margin-top:11.45pt;width:165.1pt;height:130.3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216" fillcolor="white [3212]" strokecolor="white [3212]" strokeweight="1pt" w14:anchorId="32AC41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">
                <v:textbox>
                  <w:txbxContent>
                    <w:p w:rsidR="000A7E32" w:rsidP="00450135" w:rsidRDefault="000A7E32" w14:paraId="716B8A50" w14:textId="77777777">
                      <w:pPr>
                        <w:jc w:val="center"/>
                      </w:pPr>
                    </w:p>
                  </w:txbxContent>
                </v:textbox>
              </v:rect>
            </w:pict>
          </mc:Fallback>
        </mc:AlternateContent>
      </w:r>
    </w:p>
    <w:p w:rsidR="00700762" w:rsidP="00771CB6" w:rsidRDefault="00700762" w14:paraId="1D253D29" w14:textId="7F4581E7"/>
    <w:p w:rsidR="00700762" w:rsidP="00771CB6" w:rsidRDefault="00700762" w14:paraId="38A80950" w14:textId="1FD7324A"/>
    <w:p w:rsidR="00700762" w:rsidP="00771CB6" w:rsidRDefault="002516D8" w14:paraId="217A1D7A" w14:textId="6682D531">
      <w:r>
        <w:rPr>
          <w:noProof/>
          <w:lang w:eastAsia="en-GB"/>
        </w:rPr>
        <mc:AlternateContent>
          <mc:Choice Requires="wps">
            <w:drawing>
              <wp:anchor distT="0" distB="0" distL="114300" distR="114300" simplePos="0" relativeHeight="252066816" behindDoc="0" locked="0" layoutInCell="1" allowOverlap="1" wp14:editId="411AABA4" wp14:anchorId="1E62ACCC">
                <wp:simplePos x="0" y="0"/>
                <wp:positionH relativeFrom="page">
                  <wp:posOffset>2987675</wp:posOffset>
                </wp:positionH>
                <wp:positionV relativeFrom="paragraph">
                  <wp:posOffset>20955</wp:posOffset>
                </wp:positionV>
                <wp:extent cx="464185" cy="460375"/>
                <wp:effectExtent l="0" t="0" r="0" b="0"/>
                <wp:wrapNone/>
                <wp:docPr id="1163" name="Oval 1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4185" cy="460375"/>
                        </a:xfrm>
                        <a:prstGeom prst="ellipse">
                          <a:avLst/>
                        </a:prstGeom>
                        <a:solidFill>
                          <a:srgbClr val="FF2D2D"/>
                        </a:solidFill>
                        <a:ln w="6032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0A7E32" w:rsidP="00450135" w:rsidRDefault="000A7E32" w14:paraId="2C5D6E89" w14:textId="77777777">
                            <w:pPr>
                              <w:jc w:val="center"/>
                              <w:rPr>
                                <w:rFonts w:ascii="Trebuchet MS" w:hAnsi="Trebuchet MS"/>
                                <w:b/>
                              </w:rPr>
                            </w:pPr>
                            <w:r>
                              <w:rPr>
                                <w:rFonts w:ascii="Trebuchet MS" w:hAnsi="Trebuchet MS"/>
                                <w:b/>
                              </w:rPr>
                              <w:t>Yes</w:t>
                            </w:r>
                          </w:p>
                        </w:txbxContent>
                      </wps:txbx>
                      <wps:bodyPr rot="0" spcFirstLastPara="0" vertOverflow="overflow" horzOverflow="overflow" vert="horz" wrap="square" lIns="0" tIns="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63" style="position:absolute;margin-left:235.25pt;margin-top:1.65pt;width:36.55pt;height:36.25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217" fillcolor="#ff2d2d" stroked="f" strokeweight="4.75pt" w14:anchorId="1E62A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">
                <v:stroke joinstyle="miter"/>
                <o:lock v:ext="edit" aspectratio="t"/>
                <v:textbox inset="0,0,0,2mm">
                  <w:txbxContent>
                    <w:p w:rsidRPr="007518A1" w:rsidR="000A7E32" w:rsidP="00450135" w:rsidRDefault="000A7E32" w14:paraId="2C5D6E89" w14:textId="77777777">
                      <w:pPr>
                        <w:jc w:val="center"/>
                        <w:rPr>
                          <w:rFonts w:ascii="Trebuchet MS" w:hAnsi="Trebuchet MS"/>
                          <w:b/>
                        </w:rPr>
                      </w:pPr>
                      <w:r>
                        <w:rPr>
                          <w:rFonts w:ascii="Trebuchet MS" w:hAnsi="Trebuchet MS"/>
                          <w:b/>
                        </w:rPr>
                        <w:t>Yes</w:t>
                      </w:r>
                    </w:p>
                  </w:txbxContent>
                </v:textbox>
                <w10:wrap anchorx="page"/>
              </v:oval>
            </w:pict>
          </mc:Fallback>
        </mc:AlternateContent>
      </w:r>
    </w:p>
    <w:p w:rsidR="00700762" w:rsidP="00771CB6" w:rsidRDefault="003D74F4" w14:paraId="64C99BDF" w14:textId="5724FA0F">
      <w:r>
        <w:rPr>
          <w:noProof/>
          <w:lang w:eastAsia="en-GB"/>
        </w:rPr>
        <mc:AlternateContent>
          <mc:Choice Requires="wps">
            <w:drawing>
              <wp:anchor distT="45720" distB="45720" distL="114300" distR="114300" simplePos="0" relativeHeight="252269568" behindDoc="0" locked="0" layoutInCell="1" allowOverlap="1" wp14:editId="108EE964" wp14:anchorId="2644F5DC">
                <wp:simplePos x="0" y="0"/>
                <wp:positionH relativeFrom="page">
                  <wp:posOffset>225425</wp:posOffset>
                </wp:positionH>
                <wp:positionV relativeFrom="paragraph">
                  <wp:posOffset>696595</wp:posOffset>
                </wp:positionV>
                <wp:extent cx="390525" cy="276225"/>
                <wp:effectExtent l="0" t="0" r="9525" b="9525"/>
                <wp:wrapNone/>
                <wp:docPr id="1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3D74F4" w:rsidRDefault="000A7E32" w14:paraId="72D68570" w14:textId="246C0E90">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style="position:absolute;margin-left:17.75pt;margin-top:54.85pt;width:30.75pt;height:21.75pt;z-index:252269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" w14:anchorId="2644F5DC">
                <v:textbox>
                  <w:txbxContent>
                    <w:p w:rsidRPr="003C6904" w:rsidR="000A7E32" w:rsidP="003D74F4" w:rsidRDefault="000A7E32" w14:paraId="72D68570" w14:textId="246C0E90">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4</w:t>
                      </w:r>
                    </w:p>
                  </w:txbxContent>
                </v:textbox>
                <w10:wrap anchorx="page"/>
              </v:shape>
            </w:pict>
          </mc:Fallback>
        </mc:AlternateContent>
      </w:r>
      <w:r w:rsidR="002516D8">
        <w:rPr>
          <w:noProof/>
          <w:lang w:eastAsia="en-GB"/>
        </w:rPr>
        <mc:AlternateContent>
          <mc:Choice Requires="wps">
            <w:drawing>
              <wp:anchor distT="0" distB="0" distL="114300" distR="114300" simplePos="0" relativeHeight="252056576" behindDoc="0" locked="0" layoutInCell="1" allowOverlap="1" wp14:editId="6A4368D5" wp14:anchorId="0736F395">
                <wp:simplePos x="0" y="0"/>
                <wp:positionH relativeFrom="page">
                  <wp:posOffset>3220433</wp:posOffset>
                </wp:positionH>
                <wp:positionV relativeFrom="paragraph">
                  <wp:posOffset>309245</wp:posOffset>
                </wp:positionV>
                <wp:extent cx="2451100" cy="328295"/>
                <wp:effectExtent l="19050" t="19050" r="25400" b="109855"/>
                <wp:wrapNone/>
                <wp:docPr id="2" name="Elbow Connector 2"/>
                <wp:cNvGraphicFramePr/>
                <a:graphic xmlns:a="http://schemas.openxmlformats.org/drawingml/2006/main">
                  <a:graphicData uri="http://schemas.microsoft.com/office/word/2010/wordprocessingShape">
                    <wps:wsp>
                      <wps:cNvCnPr/>
                      <wps:spPr>
                        <a:xfrm>
                          <a:off x="0" y="0"/>
                          <a:ext cx="2451100" cy="328295"/>
                        </a:xfrm>
                        <a:prstGeom prst="bentConnector3">
                          <a:avLst>
                            <a:gd name="adj1" fmla="val 694"/>
                          </a:avLst>
                        </a:prstGeom>
                        <a:ln w="38100">
                          <a:solidFill>
                            <a:srgbClr val="F8993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0326A3AE">
                <v:stroke joinstyle="miter"/>
                <v:formulas>
                  <v:f eqn="val #0"/>
                </v:formulas>
                <v:path fillok="f" arrowok="t" o:connecttype="none"/>
                <v:handles>
                  <v:h position="#0,center"/>
                </v:handles>
                <o:lock v:ext="edit" shapetype="t"/>
              </v:shapetype>
              <v:shape id="Elbow Connector 2" style="position:absolute;margin-left:253.6pt;margin-top:24.35pt;width:193pt;height:25.85pt;z-index:25205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f89930" strokeweight="3pt" type="#_x0000_t34" adj="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">
                <v:stroke endarrow="block"/>
                <w10:wrap anchorx="page"/>
              </v:shape>
            </w:pict>
          </mc:Fallback>
        </mc:AlternateContent>
      </w:r>
      <w:r w:rsidRPr="007518A1" w:rsidR="002516D8">
        <w:rPr>
          <w:noProof/>
          <w:lang w:eastAsia="en-GB"/>
        </w:rPr>
        <mc:AlternateContent>
          <mc:Choice Requires="wps">
            <w:drawing>
              <wp:anchor distT="0" distB="0" distL="114300" distR="114300" simplePos="0" relativeHeight="252055552" behindDoc="0" locked="0" layoutInCell="1" allowOverlap="1" wp14:editId="3719A44C" wp14:anchorId="30B01649">
                <wp:simplePos x="0" y="0"/>
                <wp:positionH relativeFrom="margin">
                  <wp:align>right</wp:align>
                </wp:positionH>
                <wp:positionV relativeFrom="paragraph">
                  <wp:posOffset>195580</wp:posOffset>
                </wp:positionV>
                <wp:extent cx="763905" cy="763905"/>
                <wp:effectExtent l="19050" t="19050" r="36195" b="36195"/>
                <wp:wrapNone/>
                <wp:docPr id="7"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3905" cy="763905"/>
                        </a:xfrm>
                        <a:prstGeom prst="ellipse">
                          <a:avLst/>
                        </a:prstGeom>
                        <a:solidFill>
                          <a:srgbClr val="602C08"/>
                        </a:solidFill>
                        <a:ln w="60325">
                          <a:solidFill>
                            <a:srgbClr val="F8993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518A1" w:rsidR="000A7E32" w:rsidP="00450135" w:rsidRDefault="000A7E32" w14:paraId="1255FA9A" w14:textId="77777777">
                            <w:pPr>
                              <w:jc w:val="center"/>
                              <w:rPr>
                                <w:rFonts w:ascii="Trebuchet MS" w:hAnsi="Trebuchet MS"/>
                                <w:b/>
                              </w:rPr>
                            </w:pPr>
                            <w:r>
                              <w:rPr>
                                <w:rFonts w:ascii="Trebuchet MS" w:hAnsi="Trebuchet MS"/>
                                <w:b/>
                              </w:rPr>
                              <w:t>Fine Cla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style="position:absolute;margin-left:8.95pt;margin-top:15.4pt;width:60.15pt;height:60.1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219" fillcolor="#602c08" strokecolor="#f89930" strokeweight="4.75pt" w14:anchorId="30B0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">
                <v:stroke joinstyle="miter"/>
                <v:path arrowok="t"/>
                <o:lock v:ext="edit" aspectratio="t"/>
                <v:textbox inset="0,0,0,0">
                  <w:txbxContent>
                    <w:p w:rsidRPr="007518A1" w:rsidR="000A7E32" w:rsidP="00450135" w:rsidRDefault="000A7E32" w14:paraId="1255FA9A" w14:textId="77777777">
                      <w:pPr>
                        <w:jc w:val="center"/>
                        <w:rPr>
                          <w:rFonts w:ascii="Trebuchet MS" w:hAnsi="Trebuchet MS"/>
                          <w:b/>
                        </w:rPr>
                      </w:pPr>
                      <w:r>
                        <w:rPr>
                          <w:rFonts w:ascii="Trebuchet MS" w:hAnsi="Trebuchet MS"/>
                          <w:b/>
                        </w:rPr>
                        <w:t>Fine Clay</w:t>
                      </w:r>
                    </w:p>
                  </w:txbxContent>
                </v:textbox>
                <w10:wrap anchorx="margin"/>
              </v:oval>
            </w:pict>
          </mc:Fallback>
        </mc:AlternateContent>
      </w:r>
    </w:p>
    <w:p w:rsidR="00700762" w:rsidP="00771CB6" w:rsidRDefault="00305A09" w14:paraId="256DAFF3" w14:textId="408C44D8">
      <w:r w:rsidRPr="003254F9">
        <w:rPr>
          <w:noProof/>
          <w:lang w:eastAsia="en-GB"/>
        </w:rPr>
        <w:lastRenderedPageBreak/>
        <mc:AlternateContent>
          <mc:Choice Requires="wps">
            <w:drawing>
              <wp:anchor distT="0" distB="0" distL="114300" distR="114300" simplePos="0" relativeHeight="251966464" behindDoc="0" locked="0" layoutInCell="1" allowOverlap="1" wp14:editId="6DC0C72E" wp14:anchorId="57015706">
                <wp:simplePos x="0" y="0"/>
                <wp:positionH relativeFrom="column">
                  <wp:posOffset>5057775</wp:posOffset>
                </wp:positionH>
                <wp:positionV relativeFrom="paragraph">
                  <wp:posOffset>-740016</wp:posOffset>
                </wp:positionV>
                <wp:extent cx="1419225" cy="1159510"/>
                <wp:effectExtent l="76200" t="76200" r="104775" b="97790"/>
                <wp:wrapNone/>
                <wp:docPr id="151" name="Freeform 12"/>
                <wp:cNvGraphicFramePr/>
                <a:graphic xmlns:a="http://schemas.openxmlformats.org/drawingml/2006/main">
                  <a:graphicData uri="http://schemas.microsoft.com/office/word/2010/wordprocessingShape">
                    <wps:wsp>
                      <wps:cNvSpPr/>
                      <wps:spPr>
                        <a:xfrm>
                          <a:off x="0" y="0"/>
                          <a:ext cx="1419225" cy="1159510"/>
                        </a:xfrm>
                        <a:custGeom>
                          <a:avLst/>
                          <a:gdLst>
                            <a:gd name="connsiteX0" fmla="*/ 0 w 2414905"/>
                            <a:gd name="connsiteY0" fmla="*/ 1139190 h 2278380"/>
                            <a:gd name="connsiteX1" fmla="*/ 1207453 w 2414905"/>
                            <a:gd name="connsiteY1" fmla="*/ 0 h 2278380"/>
                            <a:gd name="connsiteX2" fmla="*/ 2414906 w 2414905"/>
                            <a:gd name="connsiteY2" fmla="*/ 1139190 h 2278380"/>
                            <a:gd name="connsiteX3" fmla="*/ 1207453 w 2414905"/>
                            <a:gd name="connsiteY3" fmla="*/ 2278380 h 2278380"/>
                            <a:gd name="connsiteX4" fmla="*/ 0 w 2414905"/>
                            <a:gd name="connsiteY4" fmla="*/ 1139190 h 2278380"/>
                            <a:gd name="connsiteX0" fmla="*/ 123 w 2415029"/>
                            <a:gd name="connsiteY0" fmla="*/ 907178 h 2046368"/>
                            <a:gd name="connsiteX1" fmla="*/ 1152985 w 2415029"/>
                            <a:gd name="connsiteY1" fmla="*/ 0 h 2046368"/>
                            <a:gd name="connsiteX2" fmla="*/ 2415029 w 2415029"/>
                            <a:gd name="connsiteY2" fmla="*/ 907178 h 2046368"/>
                            <a:gd name="connsiteX3" fmla="*/ 1207576 w 2415029"/>
                            <a:gd name="connsiteY3" fmla="*/ 2046368 h 2046368"/>
                            <a:gd name="connsiteX4" fmla="*/ 123 w 2415029"/>
                            <a:gd name="connsiteY4" fmla="*/ 907178 h 2046368"/>
                            <a:gd name="connsiteX0" fmla="*/ 80 w 2319447"/>
                            <a:gd name="connsiteY0" fmla="*/ 907178 h 2046368"/>
                            <a:gd name="connsiteX1" fmla="*/ 1152942 w 2319447"/>
                            <a:gd name="connsiteY1" fmla="*/ 0 h 2046368"/>
                            <a:gd name="connsiteX2" fmla="*/ 2319447 w 2319447"/>
                            <a:gd name="connsiteY2" fmla="*/ 907178 h 2046368"/>
                            <a:gd name="connsiteX3" fmla="*/ 1207533 w 2319447"/>
                            <a:gd name="connsiteY3" fmla="*/ 2046368 h 2046368"/>
                            <a:gd name="connsiteX4" fmla="*/ 80 w 2319447"/>
                            <a:gd name="connsiteY4" fmla="*/ 907178 h 2046368"/>
                            <a:gd name="connsiteX0" fmla="*/ 67 w 2483192"/>
                            <a:gd name="connsiteY0" fmla="*/ 1003314 h 2047241"/>
                            <a:gd name="connsiteX1" fmla="*/ 1316687 w 2483192"/>
                            <a:gd name="connsiteY1" fmla="*/ 613 h 2047241"/>
                            <a:gd name="connsiteX2" fmla="*/ 2483192 w 2483192"/>
                            <a:gd name="connsiteY2" fmla="*/ 907791 h 2047241"/>
                            <a:gd name="connsiteX3" fmla="*/ 1371278 w 2483192"/>
                            <a:gd name="connsiteY3" fmla="*/ 2046981 h 2047241"/>
                            <a:gd name="connsiteX4" fmla="*/ 67 w 2483192"/>
                            <a:gd name="connsiteY4" fmla="*/ 1003314 h 2047241"/>
                            <a:gd name="connsiteX0" fmla="*/ 29037 w 2512162"/>
                            <a:gd name="connsiteY0" fmla="*/ 1027271 h 2071181"/>
                            <a:gd name="connsiteX1" fmla="*/ 533877 w 2512162"/>
                            <a:gd name="connsiteY1" fmla="*/ 324208 h 2071181"/>
                            <a:gd name="connsiteX2" fmla="*/ 1345657 w 2512162"/>
                            <a:gd name="connsiteY2" fmla="*/ 24570 h 2071181"/>
                            <a:gd name="connsiteX3" fmla="*/ 2512162 w 2512162"/>
                            <a:gd name="connsiteY3" fmla="*/ 931748 h 2071181"/>
                            <a:gd name="connsiteX4" fmla="*/ 1400248 w 2512162"/>
                            <a:gd name="connsiteY4" fmla="*/ 2070938 h 2071181"/>
                            <a:gd name="connsiteX5" fmla="*/ 29037 w 2512162"/>
                            <a:gd name="connsiteY5" fmla="*/ 1027271 h 2071181"/>
                            <a:gd name="connsiteX0" fmla="*/ 294 w 2483419"/>
                            <a:gd name="connsiteY0" fmla="*/ 1027271 h 2091138"/>
                            <a:gd name="connsiteX1" fmla="*/ 505134 w 2483419"/>
                            <a:gd name="connsiteY1" fmla="*/ 324208 h 2091138"/>
                            <a:gd name="connsiteX2" fmla="*/ 1316914 w 2483419"/>
                            <a:gd name="connsiteY2" fmla="*/ 24570 h 2091138"/>
                            <a:gd name="connsiteX3" fmla="*/ 2483419 w 2483419"/>
                            <a:gd name="connsiteY3" fmla="*/ 931748 h 2091138"/>
                            <a:gd name="connsiteX4" fmla="*/ 1371505 w 2483419"/>
                            <a:gd name="connsiteY4" fmla="*/ 2070938 h 2091138"/>
                            <a:gd name="connsiteX5" fmla="*/ 447400 w 2483419"/>
                            <a:gd name="connsiteY5" fmla="*/ 1614481 h 2091138"/>
                            <a:gd name="connsiteX6" fmla="*/ 294 w 2483419"/>
                            <a:gd name="connsiteY6" fmla="*/ 1027271 h 2091138"/>
                            <a:gd name="connsiteX0" fmla="*/ 274 w 2483399"/>
                            <a:gd name="connsiteY0" fmla="*/ 1027271 h 2091138"/>
                            <a:gd name="connsiteX1" fmla="*/ 505114 w 2483399"/>
                            <a:gd name="connsiteY1" fmla="*/ 324208 h 2091138"/>
                            <a:gd name="connsiteX2" fmla="*/ 1316894 w 2483399"/>
                            <a:gd name="connsiteY2" fmla="*/ 24570 h 2091138"/>
                            <a:gd name="connsiteX3" fmla="*/ 2483399 w 2483399"/>
                            <a:gd name="connsiteY3" fmla="*/ 931748 h 2091138"/>
                            <a:gd name="connsiteX4" fmla="*/ 1371485 w 2483399"/>
                            <a:gd name="connsiteY4" fmla="*/ 2070938 h 2091138"/>
                            <a:gd name="connsiteX5" fmla="*/ 447380 w 2483399"/>
                            <a:gd name="connsiteY5" fmla="*/ 1614481 h 2091138"/>
                            <a:gd name="connsiteX6" fmla="*/ 274 w 2483399"/>
                            <a:gd name="connsiteY6" fmla="*/ 1027271 h 2091138"/>
                            <a:gd name="connsiteX0" fmla="*/ 797 w 2483922"/>
                            <a:gd name="connsiteY0" fmla="*/ 1027271 h 2092013"/>
                            <a:gd name="connsiteX1" fmla="*/ 505637 w 2483922"/>
                            <a:gd name="connsiteY1" fmla="*/ 324208 h 2092013"/>
                            <a:gd name="connsiteX2" fmla="*/ 1317417 w 2483922"/>
                            <a:gd name="connsiteY2" fmla="*/ 24570 h 2092013"/>
                            <a:gd name="connsiteX3" fmla="*/ 2483922 w 2483922"/>
                            <a:gd name="connsiteY3" fmla="*/ 931748 h 2092013"/>
                            <a:gd name="connsiteX4" fmla="*/ 1372008 w 2483922"/>
                            <a:gd name="connsiteY4" fmla="*/ 2070938 h 2092013"/>
                            <a:gd name="connsiteX5" fmla="*/ 411973 w 2483922"/>
                            <a:gd name="connsiteY5" fmla="*/ 1624208 h 2092013"/>
                            <a:gd name="connsiteX6" fmla="*/ 797 w 2483922"/>
                            <a:gd name="connsiteY6" fmla="*/ 1027271 h 2092013"/>
                            <a:gd name="connsiteX0" fmla="*/ 797 w 2483922"/>
                            <a:gd name="connsiteY0" fmla="*/ 1027271 h 1853459"/>
                            <a:gd name="connsiteX1" fmla="*/ 505637 w 2483922"/>
                            <a:gd name="connsiteY1" fmla="*/ 324208 h 1853459"/>
                            <a:gd name="connsiteX2" fmla="*/ 1317417 w 2483922"/>
                            <a:gd name="connsiteY2" fmla="*/ 24570 h 1853459"/>
                            <a:gd name="connsiteX3" fmla="*/ 2483922 w 2483922"/>
                            <a:gd name="connsiteY3" fmla="*/ 931748 h 1853459"/>
                            <a:gd name="connsiteX4" fmla="*/ 1515735 w 2483922"/>
                            <a:gd name="connsiteY4" fmla="*/ 1809010 h 1853459"/>
                            <a:gd name="connsiteX5" fmla="*/ 411973 w 2483922"/>
                            <a:gd name="connsiteY5" fmla="*/ 1624208 h 1853459"/>
                            <a:gd name="connsiteX6" fmla="*/ 797 w 2483922"/>
                            <a:gd name="connsiteY6" fmla="*/ 1027271 h 1853459"/>
                            <a:gd name="connsiteX0" fmla="*/ 319 w 2483444"/>
                            <a:gd name="connsiteY0" fmla="*/ 1033014 h 1859202"/>
                            <a:gd name="connsiteX1" fmla="*/ 469227 w 2483444"/>
                            <a:gd name="connsiteY1" fmla="*/ 291049 h 1859202"/>
                            <a:gd name="connsiteX2" fmla="*/ 1316939 w 2483444"/>
                            <a:gd name="connsiteY2" fmla="*/ 30313 h 1859202"/>
                            <a:gd name="connsiteX3" fmla="*/ 2483444 w 2483444"/>
                            <a:gd name="connsiteY3" fmla="*/ 937491 h 1859202"/>
                            <a:gd name="connsiteX4" fmla="*/ 1515257 w 2483444"/>
                            <a:gd name="connsiteY4" fmla="*/ 1814753 h 1859202"/>
                            <a:gd name="connsiteX5" fmla="*/ 411495 w 2483444"/>
                            <a:gd name="connsiteY5" fmla="*/ 1629951 h 1859202"/>
                            <a:gd name="connsiteX6" fmla="*/ 319 w 2483444"/>
                            <a:gd name="connsiteY6" fmla="*/ 1033014 h 1859202"/>
                            <a:gd name="connsiteX0" fmla="*/ 319 w 2438530"/>
                            <a:gd name="connsiteY0" fmla="*/ 1022631 h 1861020"/>
                            <a:gd name="connsiteX1" fmla="*/ 469227 w 2438530"/>
                            <a:gd name="connsiteY1" fmla="*/ 280666 h 1861020"/>
                            <a:gd name="connsiteX2" fmla="*/ 1316939 w 2438530"/>
                            <a:gd name="connsiteY2" fmla="*/ 19930 h 1861020"/>
                            <a:gd name="connsiteX3" fmla="*/ 2438530 w 2438530"/>
                            <a:gd name="connsiteY3" fmla="*/ 757872 h 1861020"/>
                            <a:gd name="connsiteX4" fmla="*/ 1515257 w 2438530"/>
                            <a:gd name="connsiteY4" fmla="*/ 1804370 h 1861020"/>
                            <a:gd name="connsiteX5" fmla="*/ 411495 w 2438530"/>
                            <a:gd name="connsiteY5" fmla="*/ 1619568 h 1861020"/>
                            <a:gd name="connsiteX6" fmla="*/ 319 w 2438530"/>
                            <a:gd name="connsiteY6" fmla="*/ 1022631 h 1861020"/>
                            <a:gd name="connsiteX0" fmla="*/ 319 w 2475699"/>
                            <a:gd name="connsiteY0" fmla="*/ 1022631 h 1810398"/>
                            <a:gd name="connsiteX1" fmla="*/ 469227 w 2475699"/>
                            <a:gd name="connsiteY1" fmla="*/ 280666 h 1810398"/>
                            <a:gd name="connsiteX2" fmla="*/ 1316939 w 2475699"/>
                            <a:gd name="connsiteY2" fmla="*/ 19930 h 1810398"/>
                            <a:gd name="connsiteX3" fmla="*/ 2438530 w 2475699"/>
                            <a:gd name="connsiteY3" fmla="*/ 757872 h 1810398"/>
                            <a:gd name="connsiteX4" fmla="*/ 2165043 w 2475699"/>
                            <a:gd name="connsiteY4" fmla="*/ 1487893 h 1810398"/>
                            <a:gd name="connsiteX5" fmla="*/ 1515257 w 2475699"/>
                            <a:gd name="connsiteY5" fmla="*/ 1804370 h 1810398"/>
                            <a:gd name="connsiteX6" fmla="*/ 411495 w 2475699"/>
                            <a:gd name="connsiteY6" fmla="*/ 1619568 h 1810398"/>
                            <a:gd name="connsiteX7" fmla="*/ 319 w 2475699"/>
                            <a:gd name="connsiteY7" fmla="*/ 1022631 h 1810398"/>
                            <a:gd name="connsiteX0" fmla="*/ 319 w 2441753"/>
                            <a:gd name="connsiteY0" fmla="*/ 1002791 h 1790558"/>
                            <a:gd name="connsiteX1" fmla="*/ 469227 w 2441753"/>
                            <a:gd name="connsiteY1" fmla="*/ 260826 h 1790558"/>
                            <a:gd name="connsiteX2" fmla="*/ 1316939 w 2441753"/>
                            <a:gd name="connsiteY2" fmla="*/ 90 h 1790558"/>
                            <a:gd name="connsiteX3" fmla="*/ 2048230 w 2441753"/>
                            <a:gd name="connsiteY3" fmla="*/ 281638 h 1790558"/>
                            <a:gd name="connsiteX4" fmla="*/ 2438530 w 2441753"/>
                            <a:gd name="connsiteY4" fmla="*/ 738032 h 1790558"/>
                            <a:gd name="connsiteX5" fmla="*/ 2165043 w 2441753"/>
                            <a:gd name="connsiteY5" fmla="*/ 1468053 h 1790558"/>
                            <a:gd name="connsiteX6" fmla="*/ 1515257 w 2441753"/>
                            <a:gd name="connsiteY6" fmla="*/ 1784530 h 1790558"/>
                            <a:gd name="connsiteX7" fmla="*/ 411495 w 2441753"/>
                            <a:gd name="connsiteY7" fmla="*/ 1599728 h 1790558"/>
                            <a:gd name="connsiteX8" fmla="*/ 319 w 2441753"/>
                            <a:gd name="connsiteY8" fmla="*/ 1002791 h 1790558"/>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3143 h 1790910"/>
                            <a:gd name="connsiteX1" fmla="*/ 469227 w 2441753"/>
                            <a:gd name="connsiteY1" fmla="*/ 261178 h 1790910"/>
                            <a:gd name="connsiteX2" fmla="*/ 1316939 w 2441753"/>
                            <a:gd name="connsiteY2" fmla="*/ 442 h 1790910"/>
                            <a:gd name="connsiteX3" fmla="*/ 2084162 w 2441753"/>
                            <a:gd name="connsiteY3" fmla="*/ 213912 h 1790910"/>
                            <a:gd name="connsiteX4" fmla="*/ 2438530 w 2441753"/>
                            <a:gd name="connsiteY4" fmla="*/ 738384 h 1790910"/>
                            <a:gd name="connsiteX5" fmla="*/ 2165043 w 2441753"/>
                            <a:gd name="connsiteY5" fmla="*/ 1468405 h 1790910"/>
                            <a:gd name="connsiteX6" fmla="*/ 1515257 w 2441753"/>
                            <a:gd name="connsiteY6" fmla="*/ 1784882 h 1790910"/>
                            <a:gd name="connsiteX7" fmla="*/ 411495 w 2441753"/>
                            <a:gd name="connsiteY7" fmla="*/ 1600080 h 1790910"/>
                            <a:gd name="connsiteX8" fmla="*/ 319 w 2441753"/>
                            <a:gd name="connsiteY8" fmla="*/ 1003143 h 1790910"/>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319 w 2441753"/>
                            <a:gd name="connsiteY0" fmla="*/ 1007177 h 1794944"/>
                            <a:gd name="connsiteX1" fmla="*/ 469227 w 2441753"/>
                            <a:gd name="connsiteY1" fmla="*/ 265212 h 1794944"/>
                            <a:gd name="connsiteX2" fmla="*/ 1316939 w 2441753"/>
                            <a:gd name="connsiteY2" fmla="*/ 4476 h 1794944"/>
                            <a:gd name="connsiteX3" fmla="*/ 2084162 w 2441753"/>
                            <a:gd name="connsiteY3" fmla="*/ 149872 h 1794944"/>
                            <a:gd name="connsiteX4" fmla="*/ 2438530 w 2441753"/>
                            <a:gd name="connsiteY4" fmla="*/ 742418 h 1794944"/>
                            <a:gd name="connsiteX5" fmla="*/ 2165043 w 2441753"/>
                            <a:gd name="connsiteY5" fmla="*/ 1472439 h 1794944"/>
                            <a:gd name="connsiteX6" fmla="*/ 1515257 w 2441753"/>
                            <a:gd name="connsiteY6" fmla="*/ 1788916 h 1794944"/>
                            <a:gd name="connsiteX7" fmla="*/ 411495 w 2441753"/>
                            <a:gd name="connsiteY7" fmla="*/ 1604114 h 1794944"/>
                            <a:gd name="connsiteX8" fmla="*/ 319 w 2441753"/>
                            <a:gd name="connsiteY8" fmla="*/ 1007177 h 1794944"/>
                            <a:gd name="connsiteX0" fmla="*/ 808 w 2307495"/>
                            <a:gd name="connsiteY0" fmla="*/ 939104 h 1794944"/>
                            <a:gd name="connsiteX1" fmla="*/ 334969 w 2307495"/>
                            <a:gd name="connsiteY1" fmla="*/ 265212 h 1794944"/>
                            <a:gd name="connsiteX2" fmla="*/ 1182681 w 2307495"/>
                            <a:gd name="connsiteY2" fmla="*/ 4476 h 1794944"/>
                            <a:gd name="connsiteX3" fmla="*/ 1949904 w 2307495"/>
                            <a:gd name="connsiteY3" fmla="*/ 149872 h 1794944"/>
                            <a:gd name="connsiteX4" fmla="*/ 2304272 w 2307495"/>
                            <a:gd name="connsiteY4" fmla="*/ 742418 h 1794944"/>
                            <a:gd name="connsiteX5" fmla="*/ 2030785 w 2307495"/>
                            <a:gd name="connsiteY5" fmla="*/ 1472439 h 1794944"/>
                            <a:gd name="connsiteX6" fmla="*/ 1380999 w 2307495"/>
                            <a:gd name="connsiteY6" fmla="*/ 1788916 h 1794944"/>
                            <a:gd name="connsiteX7" fmla="*/ 277237 w 2307495"/>
                            <a:gd name="connsiteY7" fmla="*/ 1604114 h 1794944"/>
                            <a:gd name="connsiteX8" fmla="*/ 808 w 2307495"/>
                            <a:gd name="connsiteY8" fmla="*/ 939104 h 1794944"/>
                            <a:gd name="connsiteX0" fmla="*/ 442 w 2379800"/>
                            <a:gd name="connsiteY0" fmla="*/ 939104 h 1794944"/>
                            <a:gd name="connsiteX1" fmla="*/ 407274 w 2379800"/>
                            <a:gd name="connsiteY1" fmla="*/ 265212 h 1794944"/>
                            <a:gd name="connsiteX2" fmla="*/ 1254986 w 2379800"/>
                            <a:gd name="connsiteY2" fmla="*/ 4476 h 1794944"/>
                            <a:gd name="connsiteX3" fmla="*/ 2022209 w 2379800"/>
                            <a:gd name="connsiteY3" fmla="*/ 149872 h 1794944"/>
                            <a:gd name="connsiteX4" fmla="*/ 2376577 w 2379800"/>
                            <a:gd name="connsiteY4" fmla="*/ 742418 h 1794944"/>
                            <a:gd name="connsiteX5" fmla="*/ 2103090 w 2379800"/>
                            <a:gd name="connsiteY5" fmla="*/ 1472439 h 1794944"/>
                            <a:gd name="connsiteX6" fmla="*/ 1453304 w 2379800"/>
                            <a:gd name="connsiteY6" fmla="*/ 1788916 h 1794944"/>
                            <a:gd name="connsiteX7" fmla="*/ 349542 w 2379800"/>
                            <a:gd name="connsiteY7" fmla="*/ 1604114 h 1794944"/>
                            <a:gd name="connsiteX8" fmla="*/ 442 w 2379800"/>
                            <a:gd name="connsiteY8" fmla="*/ 939104 h 1794944"/>
                            <a:gd name="connsiteX0" fmla="*/ 28699 w 2166897"/>
                            <a:gd name="connsiteY0" fmla="*/ 897978 h 1794944"/>
                            <a:gd name="connsiteX1" fmla="*/ 194371 w 2166897"/>
                            <a:gd name="connsiteY1" fmla="*/ 265212 h 1794944"/>
                            <a:gd name="connsiteX2" fmla="*/ 1042083 w 2166897"/>
                            <a:gd name="connsiteY2" fmla="*/ 4476 h 1794944"/>
                            <a:gd name="connsiteX3" fmla="*/ 1809306 w 2166897"/>
                            <a:gd name="connsiteY3" fmla="*/ 149872 h 1794944"/>
                            <a:gd name="connsiteX4" fmla="*/ 2163674 w 2166897"/>
                            <a:gd name="connsiteY4" fmla="*/ 742418 h 1794944"/>
                            <a:gd name="connsiteX5" fmla="*/ 1890187 w 2166897"/>
                            <a:gd name="connsiteY5" fmla="*/ 1472439 h 1794944"/>
                            <a:gd name="connsiteX6" fmla="*/ 1240401 w 2166897"/>
                            <a:gd name="connsiteY6" fmla="*/ 1788916 h 1794944"/>
                            <a:gd name="connsiteX7" fmla="*/ 136639 w 2166897"/>
                            <a:gd name="connsiteY7" fmla="*/ 1604114 h 1794944"/>
                            <a:gd name="connsiteX8" fmla="*/ 28699 w 2166897"/>
                            <a:gd name="connsiteY8" fmla="*/ 897978 h 1794944"/>
                            <a:gd name="connsiteX0" fmla="*/ 28699 w 2166897"/>
                            <a:gd name="connsiteY0" fmla="*/ 781850 h 1678816"/>
                            <a:gd name="connsiteX1" fmla="*/ 194371 w 2166897"/>
                            <a:gd name="connsiteY1" fmla="*/ 149084 h 1678816"/>
                            <a:gd name="connsiteX2" fmla="*/ 1809306 w 2166897"/>
                            <a:gd name="connsiteY2" fmla="*/ 33744 h 1678816"/>
                            <a:gd name="connsiteX3" fmla="*/ 2163674 w 2166897"/>
                            <a:gd name="connsiteY3" fmla="*/ 626290 h 1678816"/>
                            <a:gd name="connsiteX4" fmla="*/ 1890187 w 2166897"/>
                            <a:gd name="connsiteY4" fmla="*/ 1356311 h 1678816"/>
                            <a:gd name="connsiteX5" fmla="*/ 1240401 w 2166897"/>
                            <a:gd name="connsiteY5" fmla="*/ 1672788 h 1678816"/>
                            <a:gd name="connsiteX6" fmla="*/ 136639 w 2166897"/>
                            <a:gd name="connsiteY6" fmla="*/ 1487986 h 1678816"/>
                            <a:gd name="connsiteX7" fmla="*/ 28699 w 2166897"/>
                            <a:gd name="connsiteY7" fmla="*/ 781850 h 1678816"/>
                            <a:gd name="connsiteX0" fmla="*/ 141077 w 2171335"/>
                            <a:gd name="connsiteY0" fmla="*/ 1518668 h 1709498"/>
                            <a:gd name="connsiteX1" fmla="*/ 198809 w 2171335"/>
                            <a:gd name="connsiteY1" fmla="*/ 179766 h 1709498"/>
                            <a:gd name="connsiteX2" fmla="*/ 1813744 w 2171335"/>
                            <a:gd name="connsiteY2" fmla="*/ 64426 h 1709498"/>
                            <a:gd name="connsiteX3" fmla="*/ 2168112 w 2171335"/>
                            <a:gd name="connsiteY3" fmla="*/ 656972 h 1709498"/>
                            <a:gd name="connsiteX4" fmla="*/ 1894625 w 2171335"/>
                            <a:gd name="connsiteY4" fmla="*/ 1386993 h 1709498"/>
                            <a:gd name="connsiteX5" fmla="*/ 1244839 w 2171335"/>
                            <a:gd name="connsiteY5" fmla="*/ 1703470 h 1709498"/>
                            <a:gd name="connsiteX6" fmla="*/ 141077 w 2171335"/>
                            <a:gd name="connsiteY6" fmla="*/ 1518668 h 1709498"/>
                            <a:gd name="connsiteX0" fmla="*/ 184024 w 2214282"/>
                            <a:gd name="connsiteY0" fmla="*/ 1518668 h 1606211"/>
                            <a:gd name="connsiteX1" fmla="*/ 241756 w 2214282"/>
                            <a:gd name="connsiteY1" fmla="*/ 179766 h 1606211"/>
                            <a:gd name="connsiteX2" fmla="*/ 1856691 w 2214282"/>
                            <a:gd name="connsiteY2" fmla="*/ 64426 h 1606211"/>
                            <a:gd name="connsiteX3" fmla="*/ 2211059 w 2214282"/>
                            <a:gd name="connsiteY3" fmla="*/ 656972 h 1606211"/>
                            <a:gd name="connsiteX4" fmla="*/ 1937572 w 2214282"/>
                            <a:gd name="connsiteY4" fmla="*/ 1386993 h 1606211"/>
                            <a:gd name="connsiteX5" fmla="*/ 184024 w 2214282"/>
                            <a:gd name="connsiteY5" fmla="*/ 1518668 h 1606211"/>
                            <a:gd name="connsiteX0" fmla="*/ 184024 w 2216284"/>
                            <a:gd name="connsiteY0" fmla="*/ 1518668 h 1936601"/>
                            <a:gd name="connsiteX1" fmla="*/ 241756 w 2216284"/>
                            <a:gd name="connsiteY1" fmla="*/ 179766 h 1936601"/>
                            <a:gd name="connsiteX2" fmla="*/ 1856691 w 2216284"/>
                            <a:gd name="connsiteY2" fmla="*/ 64426 h 1936601"/>
                            <a:gd name="connsiteX3" fmla="*/ 2211059 w 2216284"/>
                            <a:gd name="connsiteY3" fmla="*/ 656972 h 1936601"/>
                            <a:gd name="connsiteX4" fmla="*/ 1711484 w 2216284"/>
                            <a:gd name="connsiteY4" fmla="*/ 1901056 h 1936601"/>
                            <a:gd name="connsiteX5" fmla="*/ 184024 w 2216284"/>
                            <a:gd name="connsiteY5" fmla="*/ 1518668 h 1936601"/>
                            <a:gd name="connsiteX0" fmla="*/ 160394 w 2191947"/>
                            <a:gd name="connsiteY0" fmla="*/ 1760149 h 2178082"/>
                            <a:gd name="connsiteX1" fmla="*/ 218126 w 2191947"/>
                            <a:gd name="connsiteY1" fmla="*/ 421247 h 2178082"/>
                            <a:gd name="connsiteX2" fmla="*/ 1380884 w 2191947"/>
                            <a:gd name="connsiteY2" fmla="*/ 18032 h 2178082"/>
                            <a:gd name="connsiteX3" fmla="*/ 2187429 w 2191947"/>
                            <a:gd name="connsiteY3" fmla="*/ 898453 h 2178082"/>
                            <a:gd name="connsiteX4" fmla="*/ 1687854 w 2191947"/>
                            <a:gd name="connsiteY4" fmla="*/ 2142537 h 2178082"/>
                            <a:gd name="connsiteX5" fmla="*/ 160394 w 2191947"/>
                            <a:gd name="connsiteY5" fmla="*/ 1760149 h 2178082"/>
                            <a:gd name="connsiteX0" fmla="*/ 160394 w 1760152"/>
                            <a:gd name="connsiteY0" fmla="*/ 1841042 h 2315465"/>
                            <a:gd name="connsiteX1" fmla="*/ 218126 w 1760152"/>
                            <a:gd name="connsiteY1" fmla="*/ 502140 h 2315465"/>
                            <a:gd name="connsiteX2" fmla="*/ 1380884 w 1760152"/>
                            <a:gd name="connsiteY2" fmla="*/ 98925 h 2315465"/>
                            <a:gd name="connsiteX3" fmla="*/ 1687854 w 1760152"/>
                            <a:gd name="connsiteY3" fmla="*/ 2223430 h 2315465"/>
                            <a:gd name="connsiteX4" fmla="*/ 160394 w 1760152"/>
                            <a:gd name="connsiteY4" fmla="*/ 1841042 h 2315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52" h="2315465">
                              <a:moveTo>
                                <a:pt x="160394" y="1841042"/>
                              </a:moveTo>
                              <a:cubicBezTo>
                                <a:pt x="-122242" y="1639838"/>
                                <a:pt x="14711" y="792493"/>
                                <a:pt x="218126" y="502140"/>
                              </a:cubicBezTo>
                              <a:cubicBezTo>
                                <a:pt x="421541" y="211787"/>
                                <a:pt x="1135929" y="-187957"/>
                                <a:pt x="1380884" y="98925"/>
                              </a:cubicBezTo>
                              <a:cubicBezTo>
                                <a:pt x="1625839" y="385807"/>
                                <a:pt x="1891269" y="1933077"/>
                                <a:pt x="1687854" y="2223430"/>
                              </a:cubicBezTo>
                              <a:cubicBezTo>
                                <a:pt x="1484439" y="2513783"/>
                                <a:pt x="443030" y="2042247"/>
                                <a:pt x="160394" y="1841042"/>
                              </a:cubicBezTo>
                              <a:close/>
                            </a:path>
                          </a:pathLst>
                        </a:custGeom>
                        <a:solidFill>
                          <a:srgbClr val="B984E4"/>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E32" w:rsidP="005631A0" w:rsidRDefault="000A7E32" w14:paraId="4DB655F6"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0" style="position:absolute;margin-left:398.25pt;margin-top:-58.25pt;width:111.75pt;height:91.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0152,2315465" fillcolor="#b984e4" strokecolor="white [3212]" strokeweight="12.75pt" o:spt="100" adj="-11796480,,5400" path="m160394,1841042c-122242,1639838,14711,792493,218126,502140,421541,211787,1135929,-187957,1380884,98925v244955,286882,510385,1834152,306970,2124505c1484439,2513783,443030,2042247,160394,18410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" w14:anchorId="57015706">
                <v:stroke joinstyle="miter"/>
                <v:formulas/>
                <v:path textboxrect="0,0,1760152,2315465" arrowok="t" o:connecttype="custom" o:connectlocs="129327,921934;175877,251455;1113418,49538;1360931,1113422;129327,921934" o:connectangles="0,0,0,0,0"/>
                <v:textbox>
                  <w:txbxContent>
                    <w:p w:rsidR="000A7E32" w:rsidP="005631A0" w:rsidRDefault="000A7E32" w14:paraId="4DB655F6" w14:textId="77777777">
                      <w:pPr>
                        <w:pStyle w:val="NormalWeb"/>
                        <w:spacing w:before="0" w:beforeAutospacing="0" w:after="0" w:afterAutospacing="0"/>
                        <w:jc w:val="center"/>
                      </w:pPr>
                      <w:r>
                        <w:rPr>
                          <w:rFonts w:ascii="Trebuchet MS" w:hAnsi="Trebuchet MS" w:eastAsia="Calibri"/>
                          <w:b/>
                          <w:bCs/>
                          <w:color w:val="FFFFFF" w:themeColor="light1"/>
                          <w:kern w:val="24"/>
                          <w:sz w:val="36"/>
                          <w:szCs w:val="36"/>
                        </w:rPr>
                        <w:t>Activity Sheet D</w:t>
                      </w:r>
                    </w:p>
                  </w:txbxContent>
                </v:textbox>
              </v:shape>
            </w:pict>
          </mc:Fallback>
        </mc:AlternateContent>
      </w:r>
      <w:r>
        <w:rPr>
          <w:noProof/>
          <w:lang w:eastAsia="en-GB"/>
        </w:rPr>
        <mc:AlternateContent>
          <mc:Choice Requires="wps">
            <w:drawing>
              <wp:anchor distT="0" distB="0" distL="114300" distR="114300" simplePos="0" relativeHeight="251949056" behindDoc="0" locked="0" layoutInCell="1" allowOverlap="1" wp14:editId="17A62C2B" wp14:anchorId="5F57E05C">
                <wp:simplePos x="0" y="0"/>
                <wp:positionH relativeFrom="column">
                  <wp:posOffset>-141891</wp:posOffset>
                </wp:positionH>
                <wp:positionV relativeFrom="paragraph">
                  <wp:posOffset>-126124</wp:posOffset>
                </wp:positionV>
                <wp:extent cx="6026785" cy="1497724"/>
                <wp:effectExtent l="0" t="0" r="0" b="7620"/>
                <wp:wrapNone/>
                <wp:docPr id="86" name="Text Box 86"/>
                <wp:cNvGraphicFramePr/>
                <a:graphic xmlns:a="http://schemas.openxmlformats.org/drawingml/2006/main">
                  <a:graphicData uri="http://schemas.microsoft.com/office/word/2010/wordprocessingShape">
                    <wps:wsp>
                      <wps:cNvSpPr txBox="1"/>
                      <wps:spPr>
                        <a:xfrm>
                          <a:off x="0" y="0"/>
                          <a:ext cx="6026785" cy="1497724"/>
                        </a:xfrm>
                        <a:prstGeom prst="rect">
                          <a:avLst/>
                        </a:prstGeom>
                        <a:noFill/>
                        <a:ln w="6350">
                          <a:noFill/>
                        </a:ln>
                      </wps:spPr>
                      <wps:txbx>
                        <w:txbxContent>
                          <w:p w:rsidR="000A7E32" w:rsidP="005631A0" w:rsidRDefault="000A7E32" w14:paraId="0F0FEB3F" w14:textId="51CC2BE1">
                            <w:pPr>
                              <w:rPr>
                                <w:rFonts w:ascii="Trebuchet MS" w:hAnsi="Trebuchet MS"/>
                                <w:b/>
                                <w:bCs/>
                                <w:noProof/>
                                <w:color w:val="662482"/>
                                <w:sz w:val="80"/>
                                <w:szCs w:val="80"/>
                              </w:rPr>
                            </w:pPr>
                            <w:r w:rsidRPr="00305A09">
                              <w:rPr>
                                <w:rFonts w:ascii="Trebuchet MS" w:hAnsi="Trebuchet MS"/>
                                <w:b/>
                                <w:bCs/>
                                <w:noProof/>
                                <w:color w:val="662482"/>
                                <w:sz w:val="96"/>
                                <w:szCs w:val="80"/>
                              </w:rPr>
                              <w:t xml:space="preserve">Throwing Shade? </w:t>
                            </w:r>
                            <w:r w:rsidRPr="00305A09">
                              <w:rPr>
                                <w:rFonts w:ascii="Trebuchet MS" w:hAnsi="Trebuchet MS"/>
                                <w:b/>
                                <w:bCs/>
                                <w:noProof/>
                                <w:color w:val="662482"/>
                                <w:sz w:val="48"/>
                                <w:szCs w:val="80"/>
                              </w:rPr>
                              <w:t>Measuring Sunlight for the Bio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style="position:absolute;margin-left:-11.15pt;margin-top:-9.95pt;width:474.55pt;height:117.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2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" w14:anchorId="5F57E05C">
                <v:textbox>
                  <w:txbxContent>
                    <w:p w:rsidR="000A7E32" w:rsidP="005631A0" w:rsidRDefault="000A7E32" w14:paraId="0F0FEB3F" w14:textId="51CC2BE1">
                      <w:pPr>
                        <w:rPr>
                          <w:rFonts w:ascii="Trebuchet MS" w:hAnsi="Trebuchet MS"/>
                          <w:b/>
                          <w:bCs/>
                          <w:noProof/>
                          <w:color w:val="662482"/>
                          <w:sz w:val="80"/>
                          <w:szCs w:val="80"/>
                        </w:rPr>
                      </w:pPr>
                      <w:r w:rsidRPr="00305A09">
                        <w:rPr>
                          <w:rFonts w:ascii="Trebuchet MS" w:hAnsi="Trebuchet MS"/>
                          <w:b/>
                          <w:bCs/>
                          <w:noProof/>
                          <w:color w:val="662482"/>
                          <w:sz w:val="96"/>
                          <w:szCs w:val="80"/>
                        </w:rPr>
                        <w:t xml:space="preserve">Throwing Shade? </w:t>
                      </w:r>
                      <w:r w:rsidRPr="00305A09">
                        <w:rPr>
                          <w:rFonts w:ascii="Trebuchet MS" w:hAnsi="Trebuchet MS"/>
                          <w:b/>
                          <w:bCs/>
                          <w:noProof/>
                          <w:color w:val="662482"/>
                          <w:sz w:val="48"/>
                          <w:szCs w:val="80"/>
                        </w:rPr>
                        <w:t>Measuring Sunlight for the Bioeconomy</w:t>
                      </w:r>
                    </w:p>
                  </w:txbxContent>
                </v:textbox>
              </v:shape>
            </w:pict>
          </mc:Fallback>
        </mc:AlternateContent>
      </w:r>
      <w:r w:rsidRPr="00305410" w:rsidR="005D54D5">
        <w:rPr>
          <w:rFonts w:ascii="Trebuchet MS" w:hAnsi="Trebuchet MS"/>
          <w:noProof/>
          <w:lang w:eastAsia="en-GB"/>
        </w:rPr>
        <w:drawing>
          <wp:anchor distT="0" distB="0" distL="114300" distR="114300" simplePos="0" relativeHeight="251956224" behindDoc="1" locked="0" layoutInCell="1" allowOverlap="1" wp14:editId="5CF93C38" wp14:anchorId="22BDCFD3">
            <wp:simplePos x="0" y="0"/>
            <wp:positionH relativeFrom="column">
              <wp:posOffset>-882650</wp:posOffset>
            </wp:positionH>
            <wp:positionV relativeFrom="paragraph">
              <wp:posOffset>-906145</wp:posOffset>
            </wp:positionV>
            <wp:extent cx="7568565" cy="10710545"/>
            <wp:effectExtent l="0" t="0" r="0" b="0"/>
            <wp:wrapNone/>
            <wp:docPr id="134" name="Picture 13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700762" w:rsidP="00771CB6" w:rsidRDefault="00700762" w14:paraId="7C03D35E" w14:textId="51175747"/>
    <w:p w:rsidR="00700762" w:rsidP="00771CB6" w:rsidRDefault="00700762" w14:paraId="39D0B20A" w14:textId="2F9EDF63"/>
    <w:p w:rsidR="00700762" w:rsidP="00771CB6" w:rsidRDefault="00700762" w14:paraId="164AEAE6" w14:textId="15560B0E"/>
    <w:p w:rsidR="00700762" w:rsidP="00771CB6" w:rsidRDefault="00700762" w14:paraId="5322350C" w14:textId="4A8195C3"/>
    <w:p w:rsidR="00700762" w:rsidP="00771CB6" w:rsidRDefault="00700762" w14:paraId="6259EFBD" w14:textId="23A02394"/>
    <w:p w:rsidR="00700762" w:rsidP="00771CB6" w:rsidRDefault="00305A09" w14:paraId="2F4F1275" w14:textId="58375534">
      <w:r>
        <w:rPr>
          <w:noProof/>
          <w:lang w:eastAsia="en-GB"/>
        </w:rPr>
        <mc:AlternateContent>
          <mc:Choice Requires="wps">
            <w:drawing>
              <wp:anchor distT="0" distB="0" distL="114300" distR="114300" simplePos="0" relativeHeight="251951104" behindDoc="0" locked="0" layoutInCell="1" allowOverlap="1" wp14:editId="60881EF0" wp14:anchorId="72D624F4">
                <wp:simplePos x="0" y="0"/>
                <wp:positionH relativeFrom="column">
                  <wp:posOffset>-141605</wp:posOffset>
                </wp:positionH>
                <wp:positionV relativeFrom="paragraph">
                  <wp:posOffset>250825</wp:posOffset>
                </wp:positionV>
                <wp:extent cx="5612130" cy="282194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612130" cy="282194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000A7E32" w:rsidP="005631A0" w:rsidRDefault="000A7E32" w14:paraId="60CFB49E" w14:textId="253B1521">
                            <w:pPr>
                              <w:rPr>
                                <w:rFonts w:ascii="Trebuchet MS" w:hAnsi="Trebuchet MS"/>
                                <w:sz w:val="28"/>
                                <w:szCs w:val="28"/>
                              </w:rPr>
                            </w:pPr>
                            <w:r w:rsidRPr="005631A0">
                              <w:rPr>
                                <w:rFonts w:ascii="Trebuchet MS" w:hAnsi="Trebuchet MS"/>
                                <w:sz w:val="28"/>
                                <w:szCs w:val="28"/>
                              </w:rPr>
                              <w:t xml:space="preserve">Plants need sunlight to </w:t>
                            </w:r>
                            <w:r w:rsidRPr="005631A0">
                              <w:rPr>
                                <w:rFonts w:ascii="Trebuchet MS" w:hAnsi="Trebuchet MS"/>
                                <w:b/>
                                <w:sz w:val="28"/>
                                <w:szCs w:val="28"/>
                              </w:rPr>
                              <w:t xml:space="preserve">photosynthesise </w:t>
                            </w:r>
                            <w:r w:rsidRPr="005631A0">
                              <w:rPr>
                                <w:rFonts w:ascii="Trebuchet MS" w:hAnsi="Trebuchet MS"/>
                                <w:sz w:val="28"/>
                                <w:szCs w:val="28"/>
                              </w:rPr>
                              <w:t>(this is where plants make their own food from carbon dioxide, water and light)</w:t>
                            </w:r>
                            <w:r w:rsidRPr="005631A0">
                              <w:rPr>
                                <w:rFonts w:ascii="Trebuchet MS" w:hAnsi="Trebuchet MS"/>
                                <w:b/>
                                <w:sz w:val="28"/>
                                <w:szCs w:val="28"/>
                              </w:rPr>
                              <w:t>.</w:t>
                            </w:r>
                            <w:r w:rsidRPr="005631A0">
                              <w:rPr>
                                <w:rFonts w:ascii="Trebuchet MS" w:hAnsi="Trebuchet MS"/>
                                <w:sz w:val="28"/>
                                <w:szCs w:val="28"/>
                              </w:rPr>
                              <w:t xml:space="preserve"> Too much sun however, can damage some plants. Plants are considered either “shade avoiders” or “shade </w:t>
                            </w:r>
                            <w:proofErr w:type="spellStart"/>
                            <w:r w:rsidRPr="005631A0">
                              <w:rPr>
                                <w:rFonts w:ascii="Trebuchet MS" w:hAnsi="Trebuchet MS"/>
                                <w:sz w:val="28"/>
                                <w:szCs w:val="28"/>
                              </w:rPr>
                              <w:t>tol</w:t>
                            </w:r>
                            <w:r>
                              <w:rPr>
                                <w:rFonts w:ascii="Trebuchet MS" w:hAnsi="Trebuchet MS"/>
                                <w:sz w:val="28"/>
                                <w:szCs w:val="28"/>
                              </w:rPr>
                              <w:t>erators</w:t>
                            </w:r>
                            <w:proofErr w:type="spellEnd"/>
                            <w:r w:rsidRPr="005631A0">
                              <w:rPr>
                                <w:rFonts w:ascii="Trebuchet MS" w:hAnsi="Trebuchet MS"/>
                                <w:sz w:val="28"/>
                                <w:szCs w:val="28"/>
                              </w:rPr>
                              <w:t>”. Measuring sunlight helps us decide which plants will grow best where. Getting it wrong can quickly and easily stop a plant from growing, or kill it altogether.</w:t>
                            </w:r>
                          </w:p>
                          <w:p w:rsidRPr="005631A0" w:rsidR="000A7E32" w:rsidP="005631A0" w:rsidRDefault="000A7E32" w14:paraId="1B50F475" w14:textId="77777777">
                            <w:pPr>
                              <w:rPr>
                                <w:rFonts w:ascii="Trebuchet MS" w:hAnsi="Trebuchet MS"/>
                                <w:sz w:val="28"/>
                                <w:szCs w:val="28"/>
                              </w:rPr>
                            </w:pPr>
                          </w:p>
                          <w:p w:rsidRPr="005631A0" w:rsidR="000A7E32" w:rsidP="005631A0" w:rsidRDefault="000A7E32" w14:paraId="0BBEE4EE" w14:textId="77777777">
                            <w:pPr>
                              <w:rPr>
                                <w:rFonts w:ascii="Trebuchet MS" w:hAnsi="Trebuchet MS"/>
                                <w:sz w:val="28"/>
                                <w:szCs w:val="28"/>
                              </w:rPr>
                            </w:pPr>
                            <w:r w:rsidRPr="005631A0">
                              <w:rPr>
                                <w:rFonts w:ascii="Trebuchet MS" w:hAnsi="Trebuchet MS"/>
                                <w:sz w:val="28"/>
                                <w:szCs w:val="28"/>
                              </w:rPr>
                              <w:t xml:space="preserve">Sunlight is best measured over the course of a full day. Unfortunately, this is not always possible. However, we can measure sunlight for the time that we do have, and make educated estimations based on what we already know about light, shade and the sun. </w:t>
                            </w:r>
                          </w:p>
                          <w:p w:rsidRPr="005631A0" w:rsidR="000A7E32" w:rsidP="005631A0" w:rsidRDefault="000A7E32" w14:paraId="35612952" w14:textId="77777777">
                            <w:pPr>
                              <w:rPr>
                                <w:rFonts w:ascii="Trebuchet MS" w:hAnsi="Trebuchet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style="position:absolute;margin-left:-11.15pt;margin-top:19.75pt;width:441.9pt;height:222.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22"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" w14:anchorId="72D624F4">
                <v:stroke joinstyle="miter"/>
                <v:formulas/>
                <v:path textboxrect="0,0,6073140,4175760" arrowok="t" o:connecttype="custom" o:connectlocs="0,0;2851835,0;2825429,834815;5612130,803012;5612130,2821940;0,2821940;0,0" o:connectangles="0,0,0,0,0,0,0"/>
                <v:textbox>
                  <w:txbxContent>
                    <w:p w:rsidR="000A7E32" w:rsidP="005631A0" w:rsidRDefault="000A7E32" w14:paraId="60CFB49E" w14:textId="253B1521">
                      <w:pPr>
                        <w:rPr>
                          <w:rFonts w:ascii="Trebuchet MS" w:hAnsi="Trebuchet MS"/>
                          <w:sz w:val="28"/>
                          <w:szCs w:val="28"/>
                        </w:rPr>
                      </w:pPr>
                      <w:r w:rsidRPr="005631A0">
                        <w:rPr>
                          <w:rFonts w:ascii="Trebuchet MS" w:hAnsi="Trebuchet MS"/>
                          <w:sz w:val="28"/>
                          <w:szCs w:val="28"/>
                        </w:rPr>
                        <w:t xml:space="preserve">Plants need sunlight to </w:t>
                      </w:r>
                      <w:r w:rsidRPr="005631A0">
                        <w:rPr>
                          <w:rFonts w:ascii="Trebuchet MS" w:hAnsi="Trebuchet MS"/>
                          <w:b/>
                          <w:sz w:val="28"/>
                          <w:szCs w:val="28"/>
                        </w:rPr>
                        <w:t xml:space="preserve">photosynthesise </w:t>
                      </w:r>
                      <w:r w:rsidRPr="005631A0">
                        <w:rPr>
                          <w:rFonts w:ascii="Trebuchet MS" w:hAnsi="Trebuchet MS"/>
                          <w:sz w:val="28"/>
                          <w:szCs w:val="28"/>
                        </w:rPr>
                        <w:t>(this is where plants make their own food from carbon dioxide, water and light)</w:t>
                      </w:r>
                      <w:r w:rsidRPr="005631A0">
                        <w:rPr>
                          <w:rFonts w:ascii="Trebuchet MS" w:hAnsi="Trebuchet MS"/>
                          <w:b/>
                          <w:sz w:val="28"/>
                          <w:szCs w:val="28"/>
                        </w:rPr>
                        <w:t>.</w:t>
                      </w:r>
                      <w:r w:rsidRPr="005631A0">
                        <w:rPr>
                          <w:rFonts w:ascii="Trebuchet MS" w:hAnsi="Trebuchet MS"/>
                          <w:sz w:val="28"/>
                          <w:szCs w:val="28"/>
                        </w:rPr>
                        <w:t xml:space="preserve"> Too much sun however, can damage some plants. Plants are considered either “shade avoiders” or “shade </w:t>
                      </w:r>
                      <w:proofErr w:type="spellStart"/>
                      <w:r w:rsidRPr="005631A0">
                        <w:rPr>
                          <w:rFonts w:ascii="Trebuchet MS" w:hAnsi="Trebuchet MS"/>
                          <w:sz w:val="28"/>
                          <w:szCs w:val="28"/>
                        </w:rPr>
                        <w:t>tol</w:t>
                      </w:r>
                      <w:r>
                        <w:rPr>
                          <w:rFonts w:ascii="Trebuchet MS" w:hAnsi="Trebuchet MS"/>
                          <w:sz w:val="28"/>
                          <w:szCs w:val="28"/>
                        </w:rPr>
                        <w:t>erators</w:t>
                      </w:r>
                      <w:proofErr w:type="spellEnd"/>
                      <w:r w:rsidRPr="005631A0">
                        <w:rPr>
                          <w:rFonts w:ascii="Trebuchet MS" w:hAnsi="Trebuchet MS"/>
                          <w:sz w:val="28"/>
                          <w:szCs w:val="28"/>
                        </w:rPr>
                        <w:t>”. Measuring sunlight helps us decide which plants will grow best where. Getting it wrong can quickly and easily stop a plant from growing, or kill it altogether.</w:t>
                      </w:r>
                    </w:p>
                    <w:p w:rsidRPr="005631A0" w:rsidR="000A7E32" w:rsidP="005631A0" w:rsidRDefault="000A7E32" w14:paraId="1B50F475" w14:textId="77777777">
                      <w:pPr>
                        <w:rPr>
                          <w:rFonts w:ascii="Trebuchet MS" w:hAnsi="Trebuchet MS"/>
                          <w:sz w:val="28"/>
                          <w:szCs w:val="28"/>
                        </w:rPr>
                      </w:pPr>
                    </w:p>
                    <w:p w:rsidRPr="005631A0" w:rsidR="000A7E32" w:rsidP="005631A0" w:rsidRDefault="000A7E32" w14:paraId="0BBEE4EE" w14:textId="77777777">
                      <w:pPr>
                        <w:rPr>
                          <w:rFonts w:ascii="Trebuchet MS" w:hAnsi="Trebuchet MS"/>
                          <w:sz w:val="28"/>
                          <w:szCs w:val="28"/>
                        </w:rPr>
                      </w:pPr>
                      <w:r w:rsidRPr="005631A0">
                        <w:rPr>
                          <w:rFonts w:ascii="Trebuchet MS" w:hAnsi="Trebuchet MS"/>
                          <w:sz w:val="28"/>
                          <w:szCs w:val="28"/>
                        </w:rPr>
                        <w:t xml:space="preserve">Sunlight is best measured over the course of a full day. Unfortunately, this is not always possible. However, we can measure sunlight for the time that we do have, and make educated estimations based on what we already know about light, shade and the sun. </w:t>
                      </w:r>
                    </w:p>
                    <w:p w:rsidRPr="005631A0" w:rsidR="000A7E32" w:rsidP="005631A0" w:rsidRDefault="000A7E32" w14:paraId="35612952" w14:textId="77777777">
                      <w:pPr>
                        <w:rPr>
                          <w:rFonts w:ascii="Trebuchet MS" w:hAnsi="Trebuchet MS"/>
                          <w:sz w:val="28"/>
                          <w:szCs w:val="28"/>
                        </w:rPr>
                      </w:pPr>
                    </w:p>
                  </w:txbxContent>
                </v:textbox>
              </v:shape>
            </w:pict>
          </mc:Fallback>
        </mc:AlternateContent>
      </w:r>
    </w:p>
    <w:p w:rsidR="00700762" w:rsidP="00771CB6" w:rsidRDefault="00700762" w14:paraId="0783E275" w14:textId="595AC760"/>
    <w:p w:rsidR="00700762" w:rsidP="00771CB6" w:rsidRDefault="00700762" w14:paraId="69934EB6" w14:textId="7BF90852"/>
    <w:p w:rsidR="00700762" w:rsidP="00771CB6" w:rsidRDefault="00700762" w14:paraId="533F7C66" w14:textId="5DD12C76"/>
    <w:p w:rsidR="00700762" w:rsidP="00771CB6" w:rsidRDefault="00700762" w14:paraId="45943E8E" w14:textId="46650281"/>
    <w:p w:rsidR="00700762" w:rsidP="00771CB6" w:rsidRDefault="00700762" w14:paraId="63309DD5" w14:textId="3BB52DD0"/>
    <w:p w:rsidR="00700762" w:rsidP="00771CB6" w:rsidRDefault="00700762" w14:paraId="5B23E2D2" w14:textId="6656AA0E"/>
    <w:p w:rsidR="00700762" w:rsidP="00771CB6" w:rsidRDefault="00700762" w14:paraId="0AC18874" w14:textId="46E8A02A"/>
    <w:p w:rsidR="00700762" w:rsidP="00771CB6" w:rsidRDefault="00700762" w14:paraId="3D9C8EC7" w14:textId="65E2786F"/>
    <w:p w:rsidR="00700762" w:rsidP="00771CB6" w:rsidRDefault="00700762" w14:paraId="3A1E2A75" w14:textId="0E850990"/>
    <w:p w:rsidR="00700762" w:rsidP="00771CB6" w:rsidRDefault="00700762" w14:paraId="324F8CE4" w14:textId="65226FC5"/>
    <w:p w:rsidR="00700762" w:rsidP="00771CB6" w:rsidRDefault="00700762" w14:paraId="30DCDE1F" w14:textId="1FD48567"/>
    <w:p w:rsidR="00700762" w:rsidP="00771CB6" w:rsidRDefault="00700762" w14:paraId="06F0B3EA" w14:textId="65FBA3D5"/>
    <w:p w:rsidR="00700762" w:rsidP="00771CB6" w:rsidRDefault="00700762" w14:paraId="5B32DBE5" w14:textId="113D679F"/>
    <w:p w:rsidR="00700762" w:rsidP="00771CB6" w:rsidRDefault="00700762" w14:paraId="492AC064" w14:textId="0E43D804"/>
    <w:p w:rsidR="00700762" w:rsidP="00771CB6" w:rsidRDefault="00700762" w14:paraId="08238F94" w14:textId="514D7A1B"/>
    <w:p w:rsidR="00700762" w:rsidP="00771CB6" w:rsidRDefault="00700762" w14:paraId="5A8774B9" w14:textId="5E686FA9"/>
    <w:p w:rsidR="00700762" w:rsidP="00771CB6" w:rsidRDefault="00700762" w14:paraId="1995BC98" w14:textId="715F978D"/>
    <w:p w:rsidR="00700762" w:rsidP="00771CB6" w:rsidRDefault="00305A09" w14:paraId="2070CF77" w14:textId="7BBD003F">
      <w:r>
        <w:rPr>
          <w:noProof/>
          <w:lang w:eastAsia="en-GB"/>
        </w:rPr>
        <w:drawing>
          <wp:anchor distT="0" distB="0" distL="114300" distR="114300" simplePos="0" relativeHeight="252106752" behindDoc="0" locked="0" layoutInCell="1" allowOverlap="1" wp14:editId="6117BAEC" wp14:anchorId="4AF8F478">
            <wp:simplePos x="0" y="0"/>
            <wp:positionH relativeFrom="column">
              <wp:posOffset>-141605</wp:posOffset>
            </wp:positionH>
            <wp:positionV relativeFrom="paragraph">
              <wp:posOffset>73025</wp:posOffset>
            </wp:positionV>
            <wp:extent cx="6026785" cy="3926840"/>
            <wp:effectExtent l="0" t="0" r="0" b="0"/>
            <wp:wrapNone/>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sun measuring table.jpg"/>
                    <pic:cNvPicPr/>
                  </pic:nvPicPr>
                  <pic:blipFill rotWithShape="1">
                    <a:blip r:embed="rId111">
                      <a:extLst>
                        <a:ext uri="{28A0092B-C50C-407E-A947-70E740481C1C}">
                          <a14:useLocalDpi xmlns:a14="http://schemas.microsoft.com/office/drawing/2010/main" val="0"/>
                        </a:ext>
                      </a:extLst>
                    </a:blip>
                    <a:srcRect l="15399" t="8386" r="26057" b="23790"/>
                    <a:stretch/>
                  </pic:blipFill>
                  <pic:spPr bwMode="auto">
                    <a:xfrm>
                      <a:off x="0" y="0"/>
                      <a:ext cx="6026785" cy="392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0762" w:rsidP="00771CB6" w:rsidRDefault="00700762" w14:paraId="22D3BD35" w14:textId="313E3120"/>
    <w:p w:rsidR="00700762" w:rsidP="00771CB6" w:rsidRDefault="00700762" w14:paraId="300E5DD7" w14:textId="6D4A58F2"/>
    <w:p w:rsidR="00700762" w:rsidP="00771CB6" w:rsidRDefault="00700762" w14:paraId="3232D4CD" w14:textId="0EF8ED71"/>
    <w:p w:rsidR="00700762" w:rsidP="00771CB6" w:rsidRDefault="00700762" w14:paraId="631A9230" w14:textId="286E5460"/>
    <w:p w:rsidR="00700762" w:rsidP="00771CB6" w:rsidRDefault="00700762" w14:paraId="0D6733DA" w14:textId="3BF76B70"/>
    <w:p w:rsidR="00700762" w:rsidP="00771CB6" w:rsidRDefault="00700762" w14:paraId="4B3CE1B3" w14:textId="77777777"/>
    <w:p w:rsidR="00700762" w:rsidP="00771CB6" w:rsidRDefault="00700762" w14:paraId="79AB7002" w14:textId="1C723284"/>
    <w:p w:rsidR="00700762" w:rsidP="00771CB6" w:rsidRDefault="00700762" w14:paraId="40F4F0B7" w14:textId="77777777"/>
    <w:p w:rsidR="00700762" w:rsidP="00771CB6" w:rsidRDefault="00700762" w14:paraId="0FC37D37" w14:textId="12ACA063"/>
    <w:p w:rsidR="00700762" w:rsidP="00771CB6" w:rsidRDefault="00700762" w14:paraId="59A76D90" w14:textId="77777777"/>
    <w:p w:rsidR="00700762" w:rsidP="00771CB6" w:rsidRDefault="00700762" w14:paraId="07230B34" w14:textId="77777777"/>
    <w:p w:rsidR="00700762" w:rsidP="00771CB6" w:rsidRDefault="00700762" w14:paraId="66716DDB" w14:textId="46F0D100"/>
    <w:p w:rsidR="00700762" w:rsidP="00771CB6" w:rsidRDefault="00700762" w14:paraId="28904B98" w14:textId="14EA696A"/>
    <w:p w:rsidR="00700762" w:rsidP="00771CB6" w:rsidRDefault="00700762" w14:paraId="42B0C250" w14:textId="3F5299D2"/>
    <w:p w:rsidR="00700762" w:rsidP="00771CB6" w:rsidRDefault="00700762" w14:paraId="121B4477" w14:textId="77777777"/>
    <w:p w:rsidR="00700762" w:rsidP="00771CB6" w:rsidRDefault="00700762" w14:paraId="3B1E550F" w14:textId="6F326526"/>
    <w:p w:rsidR="00700762" w:rsidP="00771CB6" w:rsidRDefault="00700762" w14:paraId="15B1F366" w14:textId="77777777"/>
    <w:p w:rsidR="00700762" w:rsidP="00771CB6" w:rsidRDefault="00700762" w14:paraId="66D34673" w14:textId="2FFB3833"/>
    <w:p w:rsidR="00700762" w:rsidP="00771CB6" w:rsidRDefault="00700762" w14:paraId="5242A509" w14:textId="791A0BAC"/>
    <w:p w:rsidR="00700762" w:rsidP="00771CB6" w:rsidRDefault="00700762" w14:paraId="61C21C64" w14:textId="12FD0ED6"/>
    <w:p w:rsidR="00700762" w:rsidP="00771CB6" w:rsidRDefault="00700762" w14:paraId="6EC80529" w14:textId="7ABE9E33"/>
    <w:p w:rsidR="00700762" w:rsidP="00771CB6" w:rsidRDefault="003D74F4" w14:paraId="0A7AF820" w14:textId="112EE782">
      <w:r>
        <w:rPr>
          <w:noProof/>
          <w:lang w:eastAsia="en-GB"/>
        </w:rPr>
        <mc:AlternateContent>
          <mc:Choice Requires="wps">
            <w:drawing>
              <wp:anchor distT="45720" distB="45720" distL="114300" distR="114300" simplePos="0" relativeHeight="252271616" behindDoc="0" locked="0" layoutInCell="1" allowOverlap="1" wp14:editId="5917181A" wp14:anchorId="19F34C52">
                <wp:simplePos x="0" y="0"/>
                <wp:positionH relativeFrom="page">
                  <wp:posOffset>260350</wp:posOffset>
                </wp:positionH>
                <wp:positionV relativeFrom="paragraph">
                  <wp:posOffset>684530</wp:posOffset>
                </wp:positionV>
                <wp:extent cx="390525" cy="276225"/>
                <wp:effectExtent l="0" t="0" r="9525" b="9525"/>
                <wp:wrapNone/>
                <wp:docPr id="1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3D74F4" w:rsidRDefault="000A7E32" w14:paraId="58ED81D3" w14:textId="100D05ED">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style="position:absolute;margin-left:20.5pt;margin-top:53.9pt;width:30.75pt;height:21.75pt;z-index:252271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" w14:anchorId="19F34C52">
                <v:textbox>
                  <w:txbxContent>
                    <w:p w:rsidRPr="003C6904" w:rsidR="000A7E32" w:rsidP="003D74F4" w:rsidRDefault="000A7E32" w14:paraId="58ED81D3" w14:textId="100D05ED">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5</w:t>
                      </w:r>
                    </w:p>
                  </w:txbxContent>
                </v:textbox>
                <w10:wrap anchorx="page"/>
              </v:shape>
            </w:pict>
          </mc:Fallback>
        </mc:AlternateContent>
      </w:r>
    </w:p>
    <w:p w:rsidR="00700762" w:rsidP="00771CB6" w:rsidRDefault="003D74F4" w14:paraId="2A8D8B6A" w14:textId="47948B42">
      <w:r w:rsidRPr="00305410">
        <w:rPr>
          <w:rFonts w:ascii="Trebuchet MS" w:hAnsi="Trebuchet MS"/>
          <w:noProof/>
          <w:lang w:eastAsia="en-GB"/>
        </w:rPr>
        <w:lastRenderedPageBreak/>
        <w:drawing>
          <wp:anchor distT="0" distB="0" distL="114300" distR="114300" simplePos="0" relativeHeight="251964416" behindDoc="1" locked="0" layoutInCell="1" allowOverlap="1" wp14:editId="2B19EEB0" wp14:anchorId="55FB2EA5">
            <wp:simplePos x="0" y="0"/>
            <wp:positionH relativeFrom="page">
              <wp:align>left</wp:align>
            </wp:positionH>
            <wp:positionV relativeFrom="paragraph">
              <wp:posOffset>-945515</wp:posOffset>
            </wp:positionV>
            <wp:extent cx="7568565" cy="10710545"/>
            <wp:effectExtent l="0" t="0" r="0" b="0"/>
            <wp:wrapNone/>
            <wp:docPr id="148" name="Picture 14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305A09">
        <w:rPr>
          <w:noProof/>
          <w:lang w:eastAsia="en-GB"/>
        </w:rPr>
        <mc:AlternateContent>
          <mc:Choice Requires="wps">
            <w:drawing>
              <wp:anchor distT="0" distB="0" distL="114300" distR="114300" simplePos="0" relativeHeight="251958272" behindDoc="0" locked="0" layoutInCell="1" allowOverlap="1" wp14:editId="1CE69148" wp14:anchorId="4BD195AC">
                <wp:simplePos x="0" y="0"/>
                <wp:positionH relativeFrom="column">
                  <wp:posOffset>-133350</wp:posOffset>
                </wp:positionH>
                <wp:positionV relativeFrom="paragraph">
                  <wp:posOffset>-49289</wp:posOffset>
                </wp:positionV>
                <wp:extent cx="5767070" cy="47625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5767070" cy="476250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000A7E32" w:rsidP="005631A0" w:rsidRDefault="000A7E32" w14:paraId="697160E2" w14:textId="18A37479">
                            <w:pPr>
                              <w:rPr>
                                <w:rFonts w:ascii="Trebuchet MS" w:hAnsi="Trebuchet MS"/>
                              </w:rPr>
                            </w:pPr>
                            <w:r w:rsidRPr="005631A0">
                              <w:rPr>
                                <w:rFonts w:ascii="Trebuchet MS" w:hAnsi="Trebuchet MS"/>
                                <w:b/>
                              </w:rPr>
                              <w:t xml:space="preserve">Step 1: </w:t>
                            </w:r>
                            <w:r w:rsidRPr="005631A0">
                              <w:rPr>
                                <w:rFonts w:ascii="Trebuchet MS" w:hAnsi="Trebuchet MS"/>
                              </w:rPr>
                              <w:t>Go to the place you are investigating and observe how much sun it is receiving. You can use the table above to help you decide if you are unsure. Record your findings in the table</w:t>
                            </w:r>
                            <w:r>
                              <w:rPr>
                                <w:rFonts w:ascii="Trebuchet MS" w:hAnsi="Trebuchet MS"/>
                              </w:rPr>
                              <w:t xml:space="preserve"> below</w:t>
                            </w:r>
                            <w:r w:rsidRPr="005631A0">
                              <w:rPr>
                                <w:rFonts w:ascii="Trebuchet MS" w:hAnsi="Trebuchet MS"/>
                              </w:rPr>
                              <w:t>. Make sure you remember to record the time and location.</w:t>
                            </w:r>
                          </w:p>
                          <w:p w:rsidRPr="005631A0" w:rsidR="000A7E32" w:rsidP="005631A0" w:rsidRDefault="000A7E32" w14:paraId="3D9EAE1F" w14:textId="77777777">
                            <w:pPr>
                              <w:rPr>
                                <w:rFonts w:ascii="Trebuchet MS" w:hAnsi="Trebuchet MS"/>
                              </w:rPr>
                            </w:pPr>
                          </w:p>
                          <w:p w:rsidR="000A7E32" w:rsidP="005631A0" w:rsidRDefault="000A7E32" w14:paraId="0B8AA3F2" w14:textId="77777777">
                            <w:pPr>
                              <w:rPr>
                                <w:rFonts w:ascii="Trebuchet MS" w:hAnsi="Trebuchet MS"/>
                              </w:rPr>
                            </w:pPr>
                            <w:r w:rsidRPr="005631A0">
                              <w:rPr>
                                <w:rFonts w:ascii="Trebuchet MS" w:hAnsi="Trebuchet MS"/>
                                <w:b/>
                              </w:rPr>
                              <w:t>Step 2:</w:t>
                            </w:r>
                            <w:r w:rsidRPr="005631A0">
                              <w:rPr>
                                <w:rFonts w:ascii="Trebuchet MS" w:hAnsi="Trebuchet MS"/>
                              </w:rPr>
                              <w:t xml:space="preserve"> Check the location(s) every hour, and add your findings to the table. </w:t>
                            </w:r>
                          </w:p>
                          <w:p w:rsidRPr="005631A0" w:rsidR="000A7E32" w:rsidP="005631A0" w:rsidRDefault="000A7E32" w14:paraId="60C035BB" w14:textId="77777777">
                            <w:pPr>
                              <w:rPr>
                                <w:rFonts w:ascii="Trebuchet MS" w:hAnsi="Trebuchet MS"/>
                              </w:rPr>
                            </w:pPr>
                          </w:p>
                          <w:p w:rsidR="000A7E32" w:rsidP="005631A0" w:rsidRDefault="000A7E32" w14:paraId="48DA3753" w14:textId="77777777">
                            <w:pPr>
                              <w:rPr>
                                <w:rFonts w:ascii="Trebuchet MS" w:hAnsi="Trebuchet MS"/>
                              </w:rPr>
                            </w:pPr>
                            <w:r w:rsidRPr="005631A0">
                              <w:rPr>
                                <w:rFonts w:ascii="Trebuchet MS" w:hAnsi="Trebuchet MS"/>
                                <w:b/>
                              </w:rPr>
                              <w:t>Step 3:</w:t>
                            </w:r>
                            <w:r w:rsidRPr="005631A0">
                              <w:rPr>
                                <w:rFonts w:ascii="Trebuchet MS" w:hAnsi="Trebuchet MS"/>
                              </w:rPr>
                              <w:t xml:space="preserve"> Remember that many things will affect the amount of sunlight a plant gets; the time of year, the suns position in the sky, the other plants and buildings around it, clouds, and so on. Consider what you already know and ask yourself the following questions: </w:t>
                            </w:r>
                          </w:p>
                          <w:p w:rsidRPr="005631A0" w:rsidR="000A7E32" w:rsidP="005631A0" w:rsidRDefault="000A7E32" w14:paraId="768956AC" w14:textId="77777777">
                            <w:pPr>
                              <w:rPr>
                                <w:rFonts w:ascii="Trebuchet MS" w:hAnsi="Trebuchet MS"/>
                              </w:rPr>
                            </w:pPr>
                          </w:p>
                          <w:p w:rsidRPr="005631A0" w:rsidR="000A7E32" w:rsidP="00305A09" w:rsidRDefault="000A7E32" w14:paraId="0DCEF76E" w14:textId="77777777">
                            <w:pPr>
                              <w:pStyle w:val="ListParagraph"/>
                              <w:numPr>
                                <w:ilvl w:val="0"/>
                                <w:numId w:val="14"/>
                              </w:numPr>
                              <w:autoSpaceDE w:val="0"/>
                              <w:autoSpaceDN w:val="0"/>
                              <w:adjustRightInd w:val="0"/>
                              <w:spacing w:after="160"/>
                              <w:jc w:val="both"/>
                              <w:rPr>
                                <w:rFonts w:ascii="Trebuchet MS" w:hAnsi="Trebuchet MS"/>
                              </w:rPr>
                            </w:pPr>
                            <w:r w:rsidRPr="005631A0">
                              <w:rPr>
                                <w:rFonts w:ascii="Trebuchet MS" w:hAnsi="Trebuchet MS"/>
                              </w:rPr>
                              <w:t xml:space="preserve">Where is the sun rising and setting? </w:t>
                            </w:r>
                          </w:p>
                          <w:p w:rsidRPr="005631A0" w:rsidR="000A7E32" w:rsidP="00305A09" w:rsidRDefault="000A7E32" w14:paraId="57F6DCA6" w14:textId="77777777">
                            <w:pPr>
                              <w:pStyle w:val="ListParagraph"/>
                              <w:numPr>
                                <w:ilvl w:val="0"/>
                                <w:numId w:val="14"/>
                              </w:numPr>
                              <w:autoSpaceDE w:val="0"/>
                              <w:autoSpaceDN w:val="0"/>
                              <w:adjustRightInd w:val="0"/>
                              <w:spacing w:after="160"/>
                              <w:jc w:val="both"/>
                              <w:rPr>
                                <w:rFonts w:ascii="Trebuchet MS" w:hAnsi="Trebuchet MS"/>
                              </w:rPr>
                            </w:pPr>
                            <w:r w:rsidRPr="005631A0">
                              <w:rPr>
                                <w:rFonts w:ascii="Trebuchet MS" w:hAnsi="Trebuchet MS"/>
                              </w:rPr>
                              <w:t>What might obstruct the sun and cast shade as the suns position in the sky changes?</w:t>
                            </w:r>
                          </w:p>
                          <w:p w:rsidRPr="005631A0" w:rsidR="000A7E32" w:rsidP="00305A09" w:rsidRDefault="000A7E32" w14:paraId="347BB428" w14:textId="77777777">
                            <w:pPr>
                              <w:pStyle w:val="ListParagraph"/>
                              <w:numPr>
                                <w:ilvl w:val="0"/>
                                <w:numId w:val="14"/>
                              </w:numPr>
                              <w:autoSpaceDE w:val="0"/>
                              <w:autoSpaceDN w:val="0"/>
                              <w:adjustRightInd w:val="0"/>
                              <w:spacing w:after="160"/>
                              <w:jc w:val="both"/>
                              <w:rPr>
                                <w:rFonts w:ascii="Trebuchet MS" w:hAnsi="Trebuchet MS"/>
                              </w:rPr>
                            </w:pPr>
                            <w:r w:rsidRPr="005631A0">
                              <w:rPr>
                                <w:rFonts w:ascii="Trebuchet MS" w:hAnsi="Trebuchet MS"/>
                              </w:rPr>
                              <w:t xml:space="preserve">How will the amount of sunlight change at different times of the year? </w:t>
                            </w:r>
                          </w:p>
                          <w:p w:rsidR="000A7E32" w:rsidP="005631A0" w:rsidRDefault="000A7E32" w14:paraId="08BB32EF" w14:textId="14389055">
                            <w:pPr>
                              <w:rPr>
                                <w:rFonts w:ascii="Trebuchet MS" w:hAnsi="Trebuchet MS"/>
                              </w:rPr>
                            </w:pPr>
                            <w:r w:rsidRPr="005631A0">
                              <w:rPr>
                                <w:rFonts w:ascii="Trebuchet MS" w:hAnsi="Trebuchet MS"/>
                              </w:rPr>
                              <w:t xml:space="preserve">Record your answers in the box labelled </w:t>
                            </w:r>
                            <w:r w:rsidRPr="005631A0">
                              <w:rPr>
                                <w:rFonts w:ascii="Trebuchet MS" w:hAnsi="Trebuchet MS"/>
                                <w:b/>
                              </w:rPr>
                              <w:t>Findings</w:t>
                            </w:r>
                            <w:r w:rsidRPr="005631A0">
                              <w:rPr>
                                <w:rFonts w:ascii="Trebuchet MS" w:hAnsi="Trebuchet MS"/>
                              </w:rPr>
                              <w:t xml:space="preserve"> </w:t>
                            </w:r>
                            <w:r>
                              <w:rPr>
                                <w:rFonts w:ascii="Trebuchet MS" w:hAnsi="Trebuchet MS"/>
                              </w:rPr>
                              <w:t>below</w:t>
                            </w:r>
                            <w:r w:rsidRPr="005631A0">
                              <w:rPr>
                                <w:rFonts w:ascii="Trebuchet MS" w:hAnsi="Trebuchet MS"/>
                              </w:rPr>
                              <w:t>.</w:t>
                            </w:r>
                          </w:p>
                          <w:p w:rsidRPr="005631A0" w:rsidR="000A7E32" w:rsidP="005631A0" w:rsidRDefault="000A7E32" w14:paraId="109DAA7B" w14:textId="77777777">
                            <w:pPr>
                              <w:rPr>
                                <w:rFonts w:ascii="Trebuchet MS" w:hAnsi="Trebuchet MS"/>
                              </w:rPr>
                            </w:pPr>
                          </w:p>
                          <w:p w:rsidRPr="005631A0" w:rsidR="000A7E32" w:rsidP="005631A0" w:rsidRDefault="000A7E32" w14:paraId="0BA1F83E" w14:textId="4C9595D2">
                            <w:pPr>
                              <w:rPr>
                                <w:rFonts w:ascii="Trebuchet MS" w:hAnsi="Trebuchet MS"/>
                              </w:rPr>
                            </w:pPr>
                            <w:r w:rsidRPr="005631A0">
                              <w:rPr>
                                <w:rFonts w:ascii="Trebuchet MS" w:hAnsi="Trebuchet MS"/>
                                <w:b/>
                              </w:rPr>
                              <w:t>Step 4:</w:t>
                            </w:r>
                            <w:r w:rsidRPr="005631A0">
                              <w:rPr>
                                <w:rFonts w:ascii="Trebuchet MS" w:hAnsi="Trebuchet MS"/>
                              </w:rPr>
                              <w:t xml:space="preserve"> Use the information you have gathered to make an estimation as to how much sun the space gets every day. Describe what you have found</w:t>
                            </w:r>
                            <w:r>
                              <w:rPr>
                                <w:rFonts w:ascii="Trebuchet MS" w:hAnsi="Trebuchet MS"/>
                              </w:rPr>
                              <w:t xml:space="preserve">, and add this to the </w:t>
                            </w:r>
                            <w:r w:rsidRPr="005631A0">
                              <w:rPr>
                                <w:rFonts w:ascii="Trebuchet MS" w:hAnsi="Trebuchet MS"/>
                                <w:b/>
                              </w:rPr>
                              <w:t>Findings</w:t>
                            </w:r>
                            <w:r w:rsidRPr="005631A0">
                              <w:rPr>
                                <w:rFonts w:ascii="Trebuchet MS" w:hAnsi="Trebuchet MS"/>
                              </w:rPr>
                              <w:t xml:space="preserve"> box </w:t>
                            </w:r>
                            <w:r>
                              <w:rPr>
                                <w:rFonts w:ascii="Trebuchet MS" w:hAnsi="Trebuchet MS"/>
                              </w:rPr>
                              <w:t>below.</w:t>
                            </w:r>
                            <w:r w:rsidRPr="005631A0">
                              <w:rPr>
                                <w:rFonts w:ascii="Trebuchet MS" w:hAnsi="Trebuchet MS"/>
                              </w:rPr>
                              <w:t xml:space="preserve"> </w:t>
                            </w:r>
                          </w:p>
                          <w:p w:rsidRPr="005631A0" w:rsidR="000A7E32" w:rsidP="005631A0" w:rsidRDefault="000A7E32" w14:paraId="5FBD27E8" w14:textId="77777777">
                            <w:pPr>
                              <w:rPr>
                                <w:rFonts w:ascii="Trebuchet MS" w:hAnsi="Trebuchet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style="position:absolute;margin-left:-10.5pt;margin-top:-3.9pt;width:454.1pt;height:3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24"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" w14:anchorId="4BD195AC">
                <v:stroke joinstyle="miter"/>
                <v:formulas/>
                <v:path textboxrect="0,0,6073140,4175760" arrowok="t" o:connecttype="custom" o:connectlocs="0,0;2930569,0;2903434,1408891;5767070,1355219;5767070,4762500;0,4762500;0,0" o:connectangles="0,0,0,0,0,0,0"/>
                <v:textbox>
                  <w:txbxContent>
                    <w:p w:rsidR="000A7E32" w:rsidP="005631A0" w:rsidRDefault="000A7E32" w14:paraId="697160E2" w14:textId="18A37479">
                      <w:pPr>
                        <w:rPr>
                          <w:rFonts w:ascii="Trebuchet MS" w:hAnsi="Trebuchet MS"/>
                        </w:rPr>
                      </w:pPr>
                      <w:r w:rsidRPr="005631A0">
                        <w:rPr>
                          <w:rFonts w:ascii="Trebuchet MS" w:hAnsi="Trebuchet MS"/>
                          <w:b/>
                        </w:rPr>
                        <w:t xml:space="preserve">Step 1: </w:t>
                      </w:r>
                      <w:r w:rsidRPr="005631A0">
                        <w:rPr>
                          <w:rFonts w:ascii="Trebuchet MS" w:hAnsi="Trebuchet MS"/>
                        </w:rPr>
                        <w:t>Go to the place you are investigating and observe how much sun it is receiving. You can use the table above to help you decide if you are unsure. Record your findings in the table</w:t>
                      </w:r>
                      <w:r>
                        <w:rPr>
                          <w:rFonts w:ascii="Trebuchet MS" w:hAnsi="Trebuchet MS"/>
                        </w:rPr>
                        <w:t xml:space="preserve"> below</w:t>
                      </w:r>
                      <w:r w:rsidRPr="005631A0">
                        <w:rPr>
                          <w:rFonts w:ascii="Trebuchet MS" w:hAnsi="Trebuchet MS"/>
                        </w:rPr>
                        <w:t>. Make sure you remember to record the time and location.</w:t>
                      </w:r>
                    </w:p>
                    <w:p w:rsidRPr="005631A0" w:rsidR="000A7E32" w:rsidP="005631A0" w:rsidRDefault="000A7E32" w14:paraId="3D9EAE1F" w14:textId="77777777">
                      <w:pPr>
                        <w:rPr>
                          <w:rFonts w:ascii="Trebuchet MS" w:hAnsi="Trebuchet MS"/>
                        </w:rPr>
                      </w:pPr>
                    </w:p>
                    <w:p w:rsidR="000A7E32" w:rsidP="005631A0" w:rsidRDefault="000A7E32" w14:paraId="0B8AA3F2" w14:textId="77777777">
                      <w:pPr>
                        <w:rPr>
                          <w:rFonts w:ascii="Trebuchet MS" w:hAnsi="Trebuchet MS"/>
                        </w:rPr>
                      </w:pPr>
                      <w:r w:rsidRPr="005631A0">
                        <w:rPr>
                          <w:rFonts w:ascii="Trebuchet MS" w:hAnsi="Trebuchet MS"/>
                          <w:b/>
                        </w:rPr>
                        <w:t>Step 2:</w:t>
                      </w:r>
                      <w:r w:rsidRPr="005631A0">
                        <w:rPr>
                          <w:rFonts w:ascii="Trebuchet MS" w:hAnsi="Trebuchet MS"/>
                        </w:rPr>
                        <w:t xml:space="preserve"> Check the location(s) every hour, and add your findings to the table. </w:t>
                      </w:r>
                    </w:p>
                    <w:p w:rsidRPr="005631A0" w:rsidR="000A7E32" w:rsidP="005631A0" w:rsidRDefault="000A7E32" w14:paraId="60C035BB" w14:textId="77777777">
                      <w:pPr>
                        <w:rPr>
                          <w:rFonts w:ascii="Trebuchet MS" w:hAnsi="Trebuchet MS"/>
                        </w:rPr>
                      </w:pPr>
                    </w:p>
                    <w:p w:rsidR="000A7E32" w:rsidP="005631A0" w:rsidRDefault="000A7E32" w14:paraId="48DA3753" w14:textId="77777777">
                      <w:pPr>
                        <w:rPr>
                          <w:rFonts w:ascii="Trebuchet MS" w:hAnsi="Trebuchet MS"/>
                        </w:rPr>
                      </w:pPr>
                      <w:r w:rsidRPr="005631A0">
                        <w:rPr>
                          <w:rFonts w:ascii="Trebuchet MS" w:hAnsi="Trebuchet MS"/>
                          <w:b/>
                        </w:rPr>
                        <w:t>Step 3:</w:t>
                      </w:r>
                      <w:r w:rsidRPr="005631A0">
                        <w:rPr>
                          <w:rFonts w:ascii="Trebuchet MS" w:hAnsi="Trebuchet MS"/>
                        </w:rPr>
                        <w:t xml:space="preserve"> Remember that many things will affect the amount of sunlight a plant gets; the time of year, the suns position in the sky, the other plants and buildings around it, clouds, and so on. Consider what you already know and ask yourself the following questions: </w:t>
                      </w:r>
                    </w:p>
                    <w:p w:rsidRPr="005631A0" w:rsidR="000A7E32" w:rsidP="005631A0" w:rsidRDefault="000A7E32" w14:paraId="768956AC" w14:textId="77777777">
                      <w:pPr>
                        <w:rPr>
                          <w:rFonts w:ascii="Trebuchet MS" w:hAnsi="Trebuchet MS"/>
                        </w:rPr>
                      </w:pPr>
                    </w:p>
                    <w:p w:rsidRPr="005631A0" w:rsidR="000A7E32" w:rsidP="00305A09" w:rsidRDefault="000A7E32" w14:paraId="0DCEF76E" w14:textId="77777777">
                      <w:pPr>
                        <w:pStyle w:val="ListParagraph"/>
                        <w:numPr>
                          <w:ilvl w:val="0"/>
                          <w:numId w:val="14"/>
                        </w:numPr>
                        <w:autoSpaceDE w:val="0"/>
                        <w:autoSpaceDN w:val="0"/>
                        <w:adjustRightInd w:val="0"/>
                        <w:spacing w:after="160"/>
                        <w:jc w:val="both"/>
                        <w:rPr>
                          <w:rFonts w:ascii="Trebuchet MS" w:hAnsi="Trebuchet MS"/>
                        </w:rPr>
                      </w:pPr>
                      <w:r w:rsidRPr="005631A0">
                        <w:rPr>
                          <w:rFonts w:ascii="Trebuchet MS" w:hAnsi="Trebuchet MS"/>
                        </w:rPr>
                        <w:t xml:space="preserve">Where is the sun rising and setting? </w:t>
                      </w:r>
                    </w:p>
                    <w:p w:rsidRPr="005631A0" w:rsidR="000A7E32" w:rsidP="00305A09" w:rsidRDefault="000A7E32" w14:paraId="57F6DCA6" w14:textId="77777777">
                      <w:pPr>
                        <w:pStyle w:val="ListParagraph"/>
                        <w:numPr>
                          <w:ilvl w:val="0"/>
                          <w:numId w:val="14"/>
                        </w:numPr>
                        <w:autoSpaceDE w:val="0"/>
                        <w:autoSpaceDN w:val="0"/>
                        <w:adjustRightInd w:val="0"/>
                        <w:spacing w:after="160"/>
                        <w:jc w:val="both"/>
                        <w:rPr>
                          <w:rFonts w:ascii="Trebuchet MS" w:hAnsi="Trebuchet MS"/>
                        </w:rPr>
                      </w:pPr>
                      <w:r w:rsidRPr="005631A0">
                        <w:rPr>
                          <w:rFonts w:ascii="Trebuchet MS" w:hAnsi="Trebuchet MS"/>
                        </w:rPr>
                        <w:t>What might obstruct the sun and cast shade as the suns position in the sky changes?</w:t>
                      </w:r>
                    </w:p>
                    <w:p w:rsidRPr="005631A0" w:rsidR="000A7E32" w:rsidP="00305A09" w:rsidRDefault="000A7E32" w14:paraId="347BB428" w14:textId="77777777">
                      <w:pPr>
                        <w:pStyle w:val="ListParagraph"/>
                        <w:numPr>
                          <w:ilvl w:val="0"/>
                          <w:numId w:val="14"/>
                        </w:numPr>
                        <w:autoSpaceDE w:val="0"/>
                        <w:autoSpaceDN w:val="0"/>
                        <w:adjustRightInd w:val="0"/>
                        <w:spacing w:after="160"/>
                        <w:jc w:val="both"/>
                        <w:rPr>
                          <w:rFonts w:ascii="Trebuchet MS" w:hAnsi="Trebuchet MS"/>
                        </w:rPr>
                      </w:pPr>
                      <w:r w:rsidRPr="005631A0">
                        <w:rPr>
                          <w:rFonts w:ascii="Trebuchet MS" w:hAnsi="Trebuchet MS"/>
                        </w:rPr>
                        <w:t xml:space="preserve">How will the amount of sunlight change at different times of the year? </w:t>
                      </w:r>
                    </w:p>
                    <w:p w:rsidR="000A7E32" w:rsidP="005631A0" w:rsidRDefault="000A7E32" w14:paraId="08BB32EF" w14:textId="14389055">
                      <w:pPr>
                        <w:rPr>
                          <w:rFonts w:ascii="Trebuchet MS" w:hAnsi="Trebuchet MS"/>
                        </w:rPr>
                      </w:pPr>
                      <w:r w:rsidRPr="005631A0">
                        <w:rPr>
                          <w:rFonts w:ascii="Trebuchet MS" w:hAnsi="Trebuchet MS"/>
                        </w:rPr>
                        <w:t xml:space="preserve">Record your answers in the box labelled </w:t>
                      </w:r>
                      <w:r w:rsidRPr="005631A0">
                        <w:rPr>
                          <w:rFonts w:ascii="Trebuchet MS" w:hAnsi="Trebuchet MS"/>
                          <w:b/>
                        </w:rPr>
                        <w:t>Findings</w:t>
                      </w:r>
                      <w:r w:rsidRPr="005631A0">
                        <w:rPr>
                          <w:rFonts w:ascii="Trebuchet MS" w:hAnsi="Trebuchet MS"/>
                        </w:rPr>
                        <w:t xml:space="preserve"> </w:t>
                      </w:r>
                      <w:r>
                        <w:rPr>
                          <w:rFonts w:ascii="Trebuchet MS" w:hAnsi="Trebuchet MS"/>
                        </w:rPr>
                        <w:t>below</w:t>
                      </w:r>
                      <w:r w:rsidRPr="005631A0">
                        <w:rPr>
                          <w:rFonts w:ascii="Trebuchet MS" w:hAnsi="Trebuchet MS"/>
                        </w:rPr>
                        <w:t>.</w:t>
                      </w:r>
                    </w:p>
                    <w:p w:rsidRPr="005631A0" w:rsidR="000A7E32" w:rsidP="005631A0" w:rsidRDefault="000A7E32" w14:paraId="109DAA7B" w14:textId="77777777">
                      <w:pPr>
                        <w:rPr>
                          <w:rFonts w:ascii="Trebuchet MS" w:hAnsi="Trebuchet MS"/>
                        </w:rPr>
                      </w:pPr>
                    </w:p>
                    <w:p w:rsidRPr="005631A0" w:rsidR="000A7E32" w:rsidP="005631A0" w:rsidRDefault="000A7E32" w14:paraId="0BA1F83E" w14:textId="4C9595D2">
                      <w:pPr>
                        <w:rPr>
                          <w:rFonts w:ascii="Trebuchet MS" w:hAnsi="Trebuchet MS"/>
                        </w:rPr>
                      </w:pPr>
                      <w:r w:rsidRPr="005631A0">
                        <w:rPr>
                          <w:rFonts w:ascii="Trebuchet MS" w:hAnsi="Trebuchet MS"/>
                          <w:b/>
                        </w:rPr>
                        <w:t>Step 4:</w:t>
                      </w:r>
                      <w:r w:rsidRPr="005631A0">
                        <w:rPr>
                          <w:rFonts w:ascii="Trebuchet MS" w:hAnsi="Trebuchet MS"/>
                        </w:rPr>
                        <w:t xml:space="preserve"> Use the information you have gathered to make an estimation as to how much sun the space gets every day. Describe what you have found</w:t>
                      </w:r>
                      <w:r>
                        <w:rPr>
                          <w:rFonts w:ascii="Trebuchet MS" w:hAnsi="Trebuchet MS"/>
                        </w:rPr>
                        <w:t xml:space="preserve">, and add this to the </w:t>
                      </w:r>
                      <w:r w:rsidRPr="005631A0">
                        <w:rPr>
                          <w:rFonts w:ascii="Trebuchet MS" w:hAnsi="Trebuchet MS"/>
                          <w:b/>
                        </w:rPr>
                        <w:t>Findings</w:t>
                      </w:r>
                      <w:r w:rsidRPr="005631A0">
                        <w:rPr>
                          <w:rFonts w:ascii="Trebuchet MS" w:hAnsi="Trebuchet MS"/>
                        </w:rPr>
                        <w:t xml:space="preserve"> box </w:t>
                      </w:r>
                      <w:r>
                        <w:rPr>
                          <w:rFonts w:ascii="Trebuchet MS" w:hAnsi="Trebuchet MS"/>
                        </w:rPr>
                        <w:t>below.</w:t>
                      </w:r>
                      <w:r w:rsidRPr="005631A0">
                        <w:rPr>
                          <w:rFonts w:ascii="Trebuchet MS" w:hAnsi="Trebuchet MS"/>
                        </w:rPr>
                        <w:t xml:space="preserve"> </w:t>
                      </w:r>
                    </w:p>
                    <w:p w:rsidRPr="005631A0" w:rsidR="000A7E32" w:rsidP="005631A0" w:rsidRDefault="000A7E32" w14:paraId="5FBD27E8" w14:textId="77777777">
                      <w:pPr>
                        <w:rPr>
                          <w:rFonts w:ascii="Trebuchet MS" w:hAnsi="Trebuchet MS"/>
                          <w:sz w:val="28"/>
                          <w:szCs w:val="28"/>
                        </w:rPr>
                      </w:pPr>
                    </w:p>
                  </w:txbxContent>
                </v:textbox>
              </v:shape>
            </w:pict>
          </mc:Fallback>
        </mc:AlternateContent>
      </w:r>
    </w:p>
    <w:p w:rsidR="00700762" w:rsidP="00771CB6" w:rsidRDefault="00700762" w14:paraId="132A264C" w14:textId="5BE15FBC"/>
    <w:p w:rsidR="00700762" w:rsidP="00771CB6" w:rsidRDefault="00700762" w14:paraId="530BDB58" w14:textId="17094389"/>
    <w:p w:rsidR="00700762" w:rsidP="00771CB6" w:rsidRDefault="00700762" w14:paraId="08EA9F7B" w14:textId="5CE8BB63"/>
    <w:p w:rsidR="00700762" w:rsidP="00771CB6" w:rsidRDefault="00700762" w14:paraId="2BF4E35D" w14:textId="395CCA52"/>
    <w:p w:rsidR="00700762" w:rsidP="00771CB6" w:rsidRDefault="00700762" w14:paraId="6CC32AAB" w14:textId="3AAB1185"/>
    <w:p w:rsidR="00700762" w:rsidP="00771CB6" w:rsidRDefault="00700762" w14:paraId="1648D1B1" w14:textId="50D92F85"/>
    <w:p w:rsidR="00700762" w:rsidP="00771CB6" w:rsidRDefault="00700762" w14:paraId="02A1389D" w14:textId="08EC5C26"/>
    <w:p w:rsidR="00700762" w:rsidP="00771CB6" w:rsidRDefault="00700762" w14:paraId="7E05932F" w14:textId="114E4072"/>
    <w:p w:rsidR="00700762" w:rsidP="00771CB6" w:rsidRDefault="00700762" w14:paraId="36EC5C1A" w14:textId="71D831E0"/>
    <w:p w:rsidR="00700762" w:rsidP="00771CB6" w:rsidRDefault="00700762" w14:paraId="24961CC0" w14:textId="6A8894A1"/>
    <w:p w:rsidR="00700762" w:rsidP="00771CB6" w:rsidRDefault="00700762" w14:paraId="2DD9BA48" w14:textId="614B57B8"/>
    <w:p w:rsidR="00700762" w:rsidP="00771CB6" w:rsidRDefault="00700762" w14:paraId="14CC2F68" w14:textId="62673ED9"/>
    <w:p w:rsidR="00700762" w:rsidP="00771CB6" w:rsidRDefault="00700762" w14:paraId="784354B0" w14:textId="5AD9FE44"/>
    <w:p w:rsidR="00700762" w:rsidP="00771CB6" w:rsidRDefault="00700762" w14:paraId="4A14CEB6" w14:textId="1E1A1A17"/>
    <w:p w:rsidR="00700762" w:rsidP="00771CB6" w:rsidRDefault="00700762" w14:paraId="1B4AEFD1" w14:textId="2AED6E3C"/>
    <w:p w:rsidR="00700762" w:rsidP="00771CB6" w:rsidRDefault="00700762" w14:paraId="24DED448" w14:textId="28CE8001"/>
    <w:p w:rsidR="00700762" w:rsidP="00771CB6" w:rsidRDefault="00700762" w14:paraId="1382A035" w14:textId="143E5BE5"/>
    <w:p w:rsidR="00700762" w:rsidP="00771CB6" w:rsidRDefault="00700762" w14:paraId="1548C0C3" w14:textId="24BE5553"/>
    <w:p w:rsidR="00700762" w:rsidP="00771CB6" w:rsidRDefault="00700762" w14:paraId="2317B276" w14:textId="3CD4737B"/>
    <w:p w:rsidR="00700762" w:rsidP="00771CB6" w:rsidRDefault="00305A09" w14:paraId="5F26267E" w14:textId="7D2CBE9D">
      <w:r>
        <w:rPr>
          <w:noProof/>
          <w:lang w:eastAsia="en-GB"/>
        </w:rPr>
        <w:drawing>
          <wp:anchor distT="0" distB="0" distL="114300" distR="114300" simplePos="0" relativeHeight="252107776" behindDoc="0" locked="0" layoutInCell="1" allowOverlap="1" wp14:editId="54604B99" wp14:anchorId="382A4EFC">
            <wp:simplePos x="0" y="0"/>
            <wp:positionH relativeFrom="column">
              <wp:posOffset>-133350</wp:posOffset>
            </wp:positionH>
            <wp:positionV relativeFrom="paragraph">
              <wp:posOffset>118110</wp:posOffset>
            </wp:positionV>
            <wp:extent cx="5748020" cy="2325336"/>
            <wp:effectExtent l="0" t="0" r="5080" b="0"/>
            <wp:wrapNone/>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sun measuring table recorder.jpg"/>
                    <pic:cNvPicPr/>
                  </pic:nvPicPr>
                  <pic:blipFill rotWithShape="1">
                    <a:blip r:embed="rId112">
                      <a:extLst>
                        <a:ext uri="{28A0092B-C50C-407E-A947-70E740481C1C}">
                          <a14:useLocalDpi xmlns:a14="http://schemas.microsoft.com/office/drawing/2010/main" val="0"/>
                        </a:ext>
                      </a:extLst>
                    </a:blip>
                    <a:srcRect l="1828" t="7681" r="25050" b="39729"/>
                    <a:stretch/>
                  </pic:blipFill>
                  <pic:spPr bwMode="auto">
                    <a:xfrm>
                      <a:off x="0" y="0"/>
                      <a:ext cx="5748020" cy="23253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0762" w:rsidP="00771CB6" w:rsidRDefault="00700762" w14:paraId="559F9081" w14:textId="085619FA"/>
    <w:p w:rsidR="00700762" w:rsidP="00771CB6" w:rsidRDefault="00700762" w14:paraId="657791CF" w14:textId="149E0168"/>
    <w:p w:rsidR="00700762" w:rsidP="00771CB6" w:rsidRDefault="00700762" w14:paraId="37219016" w14:textId="3B8F6D70"/>
    <w:p w:rsidR="00700762" w:rsidP="00771CB6" w:rsidRDefault="00700762" w14:paraId="1DA16653" w14:textId="0D43CD6E"/>
    <w:p w:rsidR="00700762" w:rsidP="00771CB6" w:rsidRDefault="00700762" w14:paraId="53DF38D2" w14:textId="75E78C4A"/>
    <w:p w:rsidR="00700762" w:rsidP="00771CB6" w:rsidRDefault="00700762" w14:paraId="3593B2BF" w14:textId="1DFA9F5B"/>
    <w:p w:rsidR="00700762" w:rsidP="00771CB6" w:rsidRDefault="00700762" w14:paraId="7E3D16C9" w14:textId="3DFF4996"/>
    <w:p w:rsidR="00700762" w:rsidP="00771CB6" w:rsidRDefault="00700762" w14:paraId="08A00F37" w14:textId="26EE03B3"/>
    <w:p w:rsidR="00700762" w:rsidP="00771CB6" w:rsidRDefault="00700762" w14:paraId="7F745D8F" w14:textId="152EF63B"/>
    <w:p w:rsidR="00700762" w:rsidP="00771CB6" w:rsidRDefault="00700762" w14:paraId="2E363A13" w14:textId="21267CFA"/>
    <w:p w:rsidR="00700762" w:rsidP="00771CB6" w:rsidRDefault="00700762" w14:paraId="715EBFF1" w14:textId="3FE826B0"/>
    <w:p w:rsidR="00700762" w:rsidP="00771CB6" w:rsidRDefault="00700762" w14:paraId="5AF686F9" w14:textId="3E0A2080"/>
    <w:p w:rsidR="00700762" w:rsidP="00771CB6" w:rsidRDefault="00305A09" w14:paraId="3EA4D334" w14:textId="09C25E19">
      <w:r w:rsidRPr="00224E85">
        <w:rPr>
          <w:rFonts w:cstheme="minorHAnsi"/>
          <w:noProof/>
          <w:lang w:eastAsia="en-GB"/>
        </w:rPr>
        <mc:AlternateContent>
          <mc:Choice Requires="wps">
            <w:drawing>
              <wp:anchor distT="45720" distB="45720" distL="114300" distR="114300" simplePos="0" relativeHeight="251962368" behindDoc="0" locked="0" layoutInCell="1" allowOverlap="1" wp14:editId="0D4121A0" wp14:anchorId="7E0ED3C2">
                <wp:simplePos x="0" y="0"/>
                <wp:positionH relativeFrom="column">
                  <wp:posOffset>-114300</wp:posOffset>
                </wp:positionH>
                <wp:positionV relativeFrom="paragraph">
                  <wp:posOffset>84786</wp:posOffset>
                </wp:positionV>
                <wp:extent cx="5613400" cy="3039745"/>
                <wp:effectExtent l="38100" t="38100" r="44450" b="46355"/>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3039745"/>
                        </a:xfrm>
                        <a:custGeom>
                          <a:avLst/>
                          <a:gdLst>
                            <a:gd name="connsiteX0" fmla="*/ 0 w 5550010"/>
                            <a:gd name="connsiteY0" fmla="*/ 0 h 2202511"/>
                            <a:gd name="connsiteX1" fmla="*/ 5550010 w 5550010"/>
                            <a:gd name="connsiteY1" fmla="*/ 0 h 2202511"/>
                            <a:gd name="connsiteX2" fmla="*/ 5550010 w 5550010"/>
                            <a:gd name="connsiteY2" fmla="*/ 2202511 h 2202511"/>
                            <a:gd name="connsiteX3" fmla="*/ 0 w 5550010"/>
                            <a:gd name="connsiteY3" fmla="*/ 2202511 h 2202511"/>
                            <a:gd name="connsiteX4" fmla="*/ 0 w 5550010"/>
                            <a:gd name="connsiteY4" fmla="*/ 0 h 2202511"/>
                            <a:gd name="connsiteX0" fmla="*/ 0 w 5565913"/>
                            <a:gd name="connsiteY0" fmla="*/ 0 h 2202511"/>
                            <a:gd name="connsiteX1" fmla="*/ 5550010 w 5565913"/>
                            <a:gd name="connsiteY1" fmla="*/ 0 h 2202511"/>
                            <a:gd name="connsiteX2" fmla="*/ 5565913 w 5565913"/>
                            <a:gd name="connsiteY2" fmla="*/ 1192696 h 2202511"/>
                            <a:gd name="connsiteX3" fmla="*/ 5550010 w 5565913"/>
                            <a:gd name="connsiteY3" fmla="*/ 2202511 h 2202511"/>
                            <a:gd name="connsiteX4" fmla="*/ 0 w 5565913"/>
                            <a:gd name="connsiteY4" fmla="*/ 2202511 h 2202511"/>
                            <a:gd name="connsiteX5" fmla="*/ 0 w 5565913"/>
                            <a:gd name="connsiteY5" fmla="*/ 0 h 2202511"/>
                            <a:gd name="connsiteX0" fmla="*/ 0 w 5565913"/>
                            <a:gd name="connsiteY0" fmla="*/ 0 h 2202511"/>
                            <a:gd name="connsiteX1" fmla="*/ 5550010 w 5565913"/>
                            <a:gd name="connsiteY1" fmla="*/ 0 h 2202511"/>
                            <a:gd name="connsiteX2" fmla="*/ 5565913 w 5565913"/>
                            <a:gd name="connsiteY2" fmla="*/ 1192696 h 2202511"/>
                            <a:gd name="connsiteX3" fmla="*/ 4905939 w 5565913"/>
                            <a:gd name="connsiteY3" fmla="*/ 2202511 h 2202511"/>
                            <a:gd name="connsiteX4" fmla="*/ 0 w 5565913"/>
                            <a:gd name="connsiteY4" fmla="*/ 2202511 h 2202511"/>
                            <a:gd name="connsiteX5" fmla="*/ 0 w 5565913"/>
                            <a:gd name="connsiteY5" fmla="*/ 0 h 2202511"/>
                            <a:gd name="connsiteX0" fmla="*/ 0 w 5565913"/>
                            <a:gd name="connsiteY0" fmla="*/ 0 h 2202511"/>
                            <a:gd name="connsiteX1" fmla="*/ 5550010 w 5565913"/>
                            <a:gd name="connsiteY1" fmla="*/ 0 h 2202511"/>
                            <a:gd name="connsiteX2" fmla="*/ 5565913 w 5565913"/>
                            <a:gd name="connsiteY2" fmla="*/ 1192696 h 2202511"/>
                            <a:gd name="connsiteX3" fmla="*/ 4905939 w 5565913"/>
                            <a:gd name="connsiteY3" fmla="*/ 2202511 h 2202511"/>
                            <a:gd name="connsiteX4" fmla="*/ 0 w 5565913"/>
                            <a:gd name="connsiteY4" fmla="*/ 2202511 h 2202511"/>
                            <a:gd name="connsiteX5" fmla="*/ 0 w 5565913"/>
                            <a:gd name="connsiteY5" fmla="*/ 0 h 2202511"/>
                            <a:gd name="connsiteX0" fmla="*/ 0 w 5565913"/>
                            <a:gd name="connsiteY0" fmla="*/ 0 h 2202511"/>
                            <a:gd name="connsiteX1" fmla="*/ 5550010 w 5565913"/>
                            <a:gd name="connsiteY1" fmla="*/ 0 h 2202511"/>
                            <a:gd name="connsiteX2" fmla="*/ 5565913 w 5565913"/>
                            <a:gd name="connsiteY2" fmla="*/ 1192696 h 2202511"/>
                            <a:gd name="connsiteX3" fmla="*/ 4905939 w 5565913"/>
                            <a:gd name="connsiteY3" fmla="*/ 2202511 h 2202511"/>
                            <a:gd name="connsiteX4" fmla="*/ 0 w 5565913"/>
                            <a:gd name="connsiteY4" fmla="*/ 2202511 h 2202511"/>
                            <a:gd name="connsiteX5" fmla="*/ 0 w 5565913"/>
                            <a:gd name="connsiteY5" fmla="*/ 0 h 2202511"/>
                            <a:gd name="connsiteX0" fmla="*/ 0 w 5565913"/>
                            <a:gd name="connsiteY0" fmla="*/ 0 h 2202511"/>
                            <a:gd name="connsiteX1" fmla="*/ 5550010 w 5565913"/>
                            <a:gd name="connsiteY1" fmla="*/ 0 h 2202511"/>
                            <a:gd name="connsiteX2" fmla="*/ 5565913 w 5565913"/>
                            <a:gd name="connsiteY2" fmla="*/ 1272221 h 2202511"/>
                            <a:gd name="connsiteX3" fmla="*/ 4905939 w 5565913"/>
                            <a:gd name="connsiteY3" fmla="*/ 2202511 h 2202511"/>
                            <a:gd name="connsiteX4" fmla="*/ 0 w 5565913"/>
                            <a:gd name="connsiteY4" fmla="*/ 2202511 h 2202511"/>
                            <a:gd name="connsiteX5" fmla="*/ 0 w 5565913"/>
                            <a:gd name="connsiteY5" fmla="*/ 0 h 2202511"/>
                            <a:gd name="connsiteX0" fmla="*/ 0 w 5565913"/>
                            <a:gd name="connsiteY0" fmla="*/ 0 h 2202511"/>
                            <a:gd name="connsiteX1" fmla="*/ 5550010 w 5565913"/>
                            <a:gd name="connsiteY1" fmla="*/ 0 h 2202511"/>
                            <a:gd name="connsiteX2" fmla="*/ 5565913 w 5565913"/>
                            <a:gd name="connsiteY2" fmla="*/ 1272221 h 2202511"/>
                            <a:gd name="connsiteX3" fmla="*/ 4905939 w 5565913"/>
                            <a:gd name="connsiteY3" fmla="*/ 2202511 h 2202511"/>
                            <a:gd name="connsiteX4" fmla="*/ 0 w 5565913"/>
                            <a:gd name="connsiteY4" fmla="*/ 2202511 h 2202511"/>
                            <a:gd name="connsiteX5" fmla="*/ 0 w 5565913"/>
                            <a:gd name="connsiteY5" fmla="*/ 0 h 2202511"/>
                            <a:gd name="connsiteX0" fmla="*/ 0 w 5565913"/>
                            <a:gd name="connsiteY0" fmla="*/ 0 h 2202511"/>
                            <a:gd name="connsiteX1" fmla="*/ 5550010 w 5565913"/>
                            <a:gd name="connsiteY1" fmla="*/ 0 h 2202511"/>
                            <a:gd name="connsiteX2" fmla="*/ 5565913 w 5565913"/>
                            <a:gd name="connsiteY2" fmla="*/ 1272221 h 2202511"/>
                            <a:gd name="connsiteX3" fmla="*/ 5134545 w 5565913"/>
                            <a:gd name="connsiteY3" fmla="*/ 2202511 h 2202511"/>
                            <a:gd name="connsiteX4" fmla="*/ 0 w 5565913"/>
                            <a:gd name="connsiteY4" fmla="*/ 2202511 h 2202511"/>
                            <a:gd name="connsiteX5" fmla="*/ 0 w 5565913"/>
                            <a:gd name="connsiteY5" fmla="*/ 0 h 2202511"/>
                            <a:gd name="connsiteX0" fmla="*/ 0 w 5565913"/>
                            <a:gd name="connsiteY0" fmla="*/ 0 h 2202511"/>
                            <a:gd name="connsiteX1" fmla="*/ 5550010 w 5565913"/>
                            <a:gd name="connsiteY1" fmla="*/ 0 h 2202511"/>
                            <a:gd name="connsiteX2" fmla="*/ 5565913 w 5565913"/>
                            <a:gd name="connsiteY2" fmla="*/ 1272221 h 2202511"/>
                            <a:gd name="connsiteX3" fmla="*/ 5134545 w 5565913"/>
                            <a:gd name="connsiteY3" fmla="*/ 2202511 h 2202511"/>
                            <a:gd name="connsiteX4" fmla="*/ 0 w 5565913"/>
                            <a:gd name="connsiteY4" fmla="*/ 2202511 h 2202511"/>
                            <a:gd name="connsiteX5" fmla="*/ 0 w 5565913"/>
                            <a:gd name="connsiteY5" fmla="*/ 0 h 2202511"/>
                            <a:gd name="connsiteX0" fmla="*/ 0 w 5565913"/>
                            <a:gd name="connsiteY0" fmla="*/ 0 h 2202511"/>
                            <a:gd name="connsiteX1" fmla="*/ 5550010 w 5565913"/>
                            <a:gd name="connsiteY1" fmla="*/ 0 h 2202511"/>
                            <a:gd name="connsiteX2" fmla="*/ 5565913 w 5565913"/>
                            <a:gd name="connsiteY2" fmla="*/ 1272221 h 2202511"/>
                            <a:gd name="connsiteX3" fmla="*/ 5134545 w 5565913"/>
                            <a:gd name="connsiteY3" fmla="*/ 2202511 h 2202511"/>
                            <a:gd name="connsiteX4" fmla="*/ 0 w 5565913"/>
                            <a:gd name="connsiteY4" fmla="*/ 2202511 h 2202511"/>
                            <a:gd name="connsiteX5" fmla="*/ 0 w 5565913"/>
                            <a:gd name="connsiteY5" fmla="*/ 0 h 2202511"/>
                            <a:gd name="connsiteX0" fmla="*/ 0 w 5565913"/>
                            <a:gd name="connsiteY0" fmla="*/ 0 h 2202511"/>
                            <a:gd name="connsiteX1" fmla="*/ 5550010 w 5565913"/>
                            <a:gd name="connsiteY1" fmla="*/ 0 h 2202511"/>
                            <a:gd name="connsiteX2" fmla="*/ 5565913 w 5565913"/>
                            <a:gd name="connsiteY2" fmla="*/ 1319853 h 2202511"/>
                            <a:gd name="connsiteX3" fmla="*/ 5134545 w 5565913"/>
                            <a:gd name="connsiteY3" fmla="*/ 2202511 h 2202511"/>
                            <a:gd name="connsiteX4" fmla="*/ 0 w 5565913"/>
                            <a:gd name="connsiteY4" fmla="*/ 2202511 h 2202511"/>
                            <a:gd name="connsiteX5" fmla="*/ 0 w 5565913"/>
                            <a:gd name="connsiteY5" fmla="*/ 0 h 2202511"/>
                            <a:gd name="connsiteX0" fmla="*/ 0 w 5565913"/>
                            <a:gd name="connsiteY0" fmla="*/ 0 h 2202511"/>
                            <a:gd name="connsiteX1" fmla="*/ 5550010 w 5565913"/>
                            <a:gd name="connsiteY1" fmla="*/ 0 h 2202511"/>
                            <a:gd name="connsiteX2" fmla="*/ 5565913 w 5565913"/>
                            <a:gd name="connsiteY2" fmla="*/ 1319853 h 2202511"/>
                            <a:gd name="connsiteX3" fmla="*/ 5134545 w 5565913"/>
                            <a:gd name="connsiteY3" fmla="*/ 2202511 h 2202511"/>
                            <a:gd name="connsiteX4" fmla="*/ 0 w 5565913"/>
                            <a:gd name="connsiteY4" fmla="*/ 2202511 h 2202511"/>
                            <a:gd name="connsiteX5" fmla="*/ 0 w 5565913"/>
                            <a:gd name="connsiteY5" fmla="*/ 0 h 2202511"/>
                            <a:gd name="connsiteX0" fmla="*/ 0 w 5613539"/>
                            <a:gd name="connsiteY0" fmla="*/ 0 h 2202511"/>
                            <a:gd name="connsiteX1" fmla="*/ 5550010 w 5613539"/>
                            <a:gd name="connsiteY1" fmla="*/ 0 h 2202511"/>
                            <a:gd name="connsiteX2" fmla="*/ 5613539 w 5613539"/>
                            <a:gd name="connsiteY2" fmla="*/ 1575210 h 2202511"/>
                            <a:gd name="connsiteX3" fmla="*/ 5134545 w 5613539"/>
                            <a:gd name="connsiteY3" fmla="*/ 2202511 h 2202511"/>
                            <a:gd name="connsiteX4" fmla="*/ 0 w 5613539"/>
                            <a:gd name="connsiteY4" fmla="*/ 2202511 h 2202511"/>
                            <a:gd name="connsiteX5" fmla="*/ 0 w 5613539"/>
                            <a:gd name="connsiteY5" fmla="*/ 0 h 2202511"/>
                            <a:gd name="connsiteX0" fmla="*/ 0 w 5613539"/>
                            <a:gd name="connsiteY0" fmla="*/ 0 h 2202511"/>
                            <a:gd name="connsiteX1" fmla="*/ 5550010 w 5613539"/>
                            <a:gd name="connsiteY1" fmla="*/ 0 h 2202511"/>
                            <a:gd name="connsiteX2" fmla="*/ 5613539 w 5613539"/>
                            <a:gd name="connsiteY2" fmla="*/ 1471687 h 2202511"/>
                            <a:gd name="connsiteX3" fmla="*/ 5134545 w 5613539"/>
                            <a:gd name="connsiteY3" fmla="*/ 2202511 h 2202511"/>
                            <a:gd name="connsiteX4" fmla="*/ 0 w 5613539"/>
                            <a:gd name="connsiteY4" fmla="*/ 2202511 h 2202511"/>
                            <a:gd name="connsiteX5" fmla="*/ 0 w 5613539"/>
                            <a:gd name="connsiteY5" fmla="*/ 0 h 2202511"/>
                            <a:gd name="connsiteX0" fmla="*/ 0 w 5613539"/>
                            <a:gd name="connsiteY0" fmla="*/ 0 h 2202511"/>
                            <a:gd name="connsiteX1" fmla="*/ 5550010 w 5613539"/>
                            <a:gd name="connsiteY1" fmla="*/ 0 h 2202511"/>
                            <a:gd name="connsiteX2" fmla="*/ 5613539 w 5613539"/>
                            <a:gd name="connsiteY2" fmla="*/ 1471687 h 2202511"/>
                            <a:gd name="connsiteX3" fmla="*/ 5134545 w 5613539"/>
                            <a:gd name="connsiteY3" fmla="*/ 2202511 h 2202511"/>
                            <a:gd name="connsiteX4" fmla="*/ 0 w 5613539"/>
                            <a:gd name="connsiteY4" fmla="*/ 2202511 h 2202511"/>
                            <a:gd name="connsiteX5" fmla="*/ 0 w 5613539"/>
                            <a:gd name="connsiteY5" fmla="*/ 0 h 2202511"/>
                            <a:gd name="connsiteX0" fmla="*/ 0 w 5613539"/>
                            <a:gd name="connsiteY0" fmla="*/ 0 h 2202511"/>
                            <a:gd name="connsiteX1" fmla="*/ 5550010 w 5613539"/>
                            <a:gd name="connsiteY1" fmla="*/ 0 h 2202511"/>
                            <a:gd name="connsiteX2" fmla="*/ 5613539 w 5613539"/>
                            <a:gd name="connsiteY2" fmla="*/ 1471687 h 2202511"/>
                            <a:gd name="connsiteX3" fmla="*/ 5134545 w 5613539"/>
                            <a:gd name="connsiteY3" fmla="*/ 2202511 h 2202511"/>
                            <a:gd name="connsiteX4" fmla="*/ 0 w 5613539"/>
                            <a:gd name="connsiteY4" fmla="*/ 2202511 h 2202511"/>
                            <a:gd name="connsiteX5" fmla="*/ 0 w 5613539"/>
                            <a:gd name="connsiteY5" fmla="*/ 0 h 2202511"/>
                            <a:gd name="connsiteX0" fmla="*/ 0 w 5613539"/>
                            <a:gd name="connsiteY0" fmla="*/ 0 h 2202511"/>
                            <a:gd name="connsiteX1" fmla="*/ 5550010 w 5613539"/>
                            <a:gd name="connsiteY1" fmla="*/ 0 h 2202511"/>
                            <a:gd name="connsiteX2" fmla="*/ 5613539 w 5613539"/>
                            <a:gd name="connsiteY2" fmla="*/ 1471687 h 2202511"/>
                            <a:gd name="connsiteX3" fmla="*/ 5134545 w 5613539"/>
                            <a:gd name="connsiteY3" fmla="*/ 2202511 h 2202511"/>
                            <a:gd name="connsiteX4" fmla="*/ 0 w 5613539"/>
                            <a:gd name="connsiteY4" fmla="*/ 2202511 h 2202511"/>
                            <a:gd name="connsiteX5" fmla="*/ 0 w 5613539"/>
                            <a:gd name="connsiteY5" fmla="*/ 0 h 2202511"/>
                            <a:gd name="connsiteX0" fmla="*/ 0 w 5613539"/>
                            <a:gd name="connsiteY0" fmla="*/ 0 h 2202511"/>
                            <a:gd name="connsiteX1" fmla="*/ 5550010 w 5613539"/>
                            <a:gd name="connsiteY1" fmla="*/ 0 h 2202511"/>
                            <a:gd name="connsiteX2" fmla="*/ 5613539 w 5613539"/>
                            <a:gd name="connsiteY2" fmla="*/ 1471687 h 2202511"/>
                            <a:gd name="connsiteX3" fmla="*/ 5134545 w 5613539"/>
                            <a:gd name="connsiteY3" fmla="*/ 2202511 h 2202511"/>
                            <a:gd name="connsiteX4" fmla="*/ 0 w 5613539"/>
                            <a:gd name="connsiteY4" fmla="*/ 2202511 h 2202511"/>
                            <a:gd name="connsiteX5" fmla="*/ 0 w 5613539"/>
                            <a:gd name="connsiteY5" fmla="*/ 0 h 2202511"/>
                            <a:gd name="connsiteX0" fmla="*/ 0 w 5613539"/>
                            <a:gd name="connsiteY0" fmla="*/ 0 h 2202511"/>
                            <a:gd name="connsiteX1" fmla="*/ 5613539 w 5613539"/>
                            <a:gd name="connsiteY1" fmla="*/ 460 h 2202511"/>
                            <a:gd name="connsiteX2" fmla="*/ 5613539 w 5613539"/>
                            <a:gd name="connsiteY2" fmla="*/ 1471687 h 2202511"/>
                            <a:gd name="connsiteX3" fmla="*/ 5134545 w 5613539"/>
                            <a:gd name="connsiteY3" fmla="*/ 2202511 h 2202511"/>
                            <a:gd name="connsiteX4" fmla="*/ 0 w 5613539"/>
                            <a:gd name="connsiteY4" fmla="*/ 2202511 h 2202511"/>
                            <a:gd name="connsiteX5" fmla="*/ 0 w 5613539"/>
                            <a:gd name="connsiteY5" fmla="*/ 0 h 2202511"/>
                            <a:gd name="connsiteX0" fmla="*/ 0 w 5613539"/>
                            <a:gd name="connsiteY0" fmla="*/ 0 h 2202511"/>
                            <a:gd name="connsiteX1" fmla="*/ 5613539 w 5613539"/>
                            <a:gd name="connsiteY1" fmla="*/ 0 h 2202511"/>
                            <a:gd name="connsiteX2" fmla="*/ 5613539 w 5613539"/>
                            <a:gd name="connsiteY2" fmla="*/ 1471687 h 2202511"/>
                            <a:gd name="connsiteX3" fmla="*/ 5134545 w 5613539"/>
                            <a:gd name="connsiteY3" fmla="*/ 2202511 h 2202511"/>
                            <a:gd name="connsiteX4" fmla="*/ 0 w 5613539"/>
                            <a:gd name="connsiteY4" fmla="*/ 2202511 h 2202511"/>
                            <a:gd name="connsiteX5" fmla="*/ 0 w 5613539"/>
                            <a:gd name="connsiteY5" fmla="*/ 0 h 2202511"/>
                            <a:gd name="connsiteX0" fmla="*/ 0 w 5613539"/>
                            <a:gd name="connsiteY0" fmla="*/ 0 h 2202511"/>
                            <a:gd name="connsiteX1" fmla="*/ 5613539 w 5613539"/>
                            <a:gd name="connsiteY1" fmla="*/ 460 h 2202511"/>
                            <a:gd name="connsiteX2" fmla="*/ 5613539 w 5613539"/>
                            <a:gd name="connsiteY2" fmla="*/ 1471687 h 2202511"/>
                            <a:gd name="connsiteX3" fmla="*/ 5134545 w 5613539"/>
                            <a:gd name="connsiteY3" fmla="*/ 2202511 h 2202511"/>
                            <a:gd name="connsiteX4" fmla="*/ 0 w 5613539"/>
                            <a:gd name="connsiteY4" fmla="*/ 2202511 h 2202511"/>
                            <a:gd name="connsiteX5" fmla="*/ 0 w 5613539"/>
                            <a:gd name="connsiteY5" fmla="*/ 0 h 2202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613539" h="2202511">
                              <a:moveTo>
                                <a:pt x="0" y="0"/>
                              </a:moveTo>
                              <a:lnTo>
                                <a:pt x="5613539" y="460"/>
                              </a:lnTo>
                              <a:lnTo>
                                <a:pt x="5613539" y="1471687"/>
                              </a:lnTo>
                              <a:cubicBezTo>
                                <a:pt x="4756931" y="1613457"/>
                                <a:pt x="4653564" y="1923579"/>
                                <a:pt x="5134545" y="2202511"/>
                              </a:cubicBezTo>
                              <a:lnTo>
                                <a:pt x="0" y="2202511"/>
                              </a:lnTo>
                              <a:lnTo>
                                <a:pt x="0" y="0"/>
                              </a:lnTo>
                              <a:close/>
                            </a:path>
                          </a:pathLst>
                        </a:custGeom>
                        <a:solidFill>
                          <a:srgbClr val="FFFFFF"/>
                        </a:solidFill>
                        <a:ln w="82550" cap="rnd">
                          <a:solidFill>
                            <a:srgbClr val="7030A0"/>
                          </a:solidFill>
                          <a:round/>
                          <a:headEnd/>
                          <a:tailEnd/>
                        </a:ln>
                      </wps:spPr>
                      <wps:txbx>
                        <w:txbxContent>
                          <w:p w:rsidRPr="004D6A97" w:rsidR="000A7E32" w:rsidP="005631A0" w:rsidRDefault="000A7E32" w14:paraId="7845AEBD" w14:textId="77777777">
                            <w:pPr>
                              <w:rPr>
                                <w:b/>
                                <w:sz w:val="40"/>
                                <w:szCs w:val="40"/>
                              </w:rPr>
                            </w:pPr>
                            <w:r w:rsidRPr="005631A0">
                              <w:rPr>
                                <w:rFonts w:ascii="Trebuchet MS" w:hAnsi="Trebuchet MS"/>
                                <w:b/>
                                <w:sz w:val="40"/>
                                <w:szCs w:val="40"/>
                              </w:rPr>
                              <w:t>Findings</w:t>
                            </w:r>
                            <w:r w:rsidRPr="004D6A97">
                              <w:rPr>
                                <w:b/>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style="position:absolute;margin-left:-9pt;margin-top:6.7pt;width:442pt;height:239.35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5613539,2202511" strokecolor="#7030a0" strokeweight="6.5pt" o:spt="100" adj="-11796480,,5400" path="m,l5613539,460r,1471227c4756931,1613457,4653564,1923579,5134545,2202511l,22025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" w14:anchorId="7E0ED3C2">
                <v:stroke joinstyle="round" endcap="round"/>
                <v:formulas/>
                <v:path textboxrect="0,0,5613539,2202511" o:connecttype="custom" o:connectlocs="0,0;5613400,635;5613400,2031115;5134418,3039745;0,3039745;0,0" o:connectangles="0,0,0,0,0,0"/>
                <v:textbox>
                  <w:txbxContent>
                    <w:p w:rsidRPr="004D6A97" w:rsidR="000A7E32" w:rsidP="005631A0" w:rsidRDefault="000A7E32" w14:paraId="7845AEBD" w14:textId="77777777">
                      <w:pPr>
                        <w:rPr>
                          <w:b/>
                          <w:sz w:val="40"/>
                          <w:szCs w:val="40"/>
                        </w:rPr>
                      </w:pPr>
                      <w:r w:rsidRPr="005631A0">
                        <w:rPr>
                          <w:rFonts w:ascii="Trebuchet MS" w:hAnsi="Trebuchet MS"/>
                          <w:b/>
                          <w:sz w:val="40"/>
                          <w:szCs w:val="40"/>
                        </w:rPr>
                        <w:t>Findings</w:t>
                      </w:r>
                      <w:r w:rsidRPr="004D6A97">
                        <w:rPr>
                          <w:b/>
                          <w:sz w:val="40"/>
                          <w:szCs w:val="40"/>
                        </w:rPr>
                        <w:t xml:space="preserve">: </w:t>
                      </w:r>
                    </w:p>
                  </w:txbxContent>
                </v:textbox>
              </v:shape>
            </w:pict>
          </mc:Fallback>
        </mc:AlternateContent>
      </w:r>
    </w:p>
    <w:p w:rsidR="00700762" w:rsidP="00771CB6" w:rsidRDefault="00700762" w14:paraId="54473613" w14:textId="53EFB087"/>
    <w:p w:rsidR="00700762" w:rsidP="00771CB6" w:rsidRDefault="00700762" w14:paraId="4AF25BFB" w14:textId="6FC07A6D"/>
    <w:p w:rsidR="00700762" w:rsidP="00771CB6" w:rsidRDefault="00700762" w14:paraId="4EBF874C" w14:textId="52AEA9DA"/>
    <w:p w:rsidR="00700762" w:rsidP="00771CB6" w:rsidRDefault="00700762" w14:paraId="24B643A8" w14:textId="3E3A1FA2"/>
    <w:p w:rsidR="00700762" w:rsidP="00771CB6" w:rsidRDefault="00700762" w14:paraId="7F4E3DB9" w14:textId="6956675C"/>
    <w:p w:rsidR="00700762" w:rsidP="00771CB6" w:rsidRDefault="00700762" w14:paraId="77A2DD29" w14:textId="77777777"/>
    <w:p w:rsidR="00700762" w:rsidP="00771CB6" w:rsidRDefault="00700762" w14:paraId="3E0B70F2" w14:textId="77777777"/>
    <w:p w:rsidR="00700762" w:rsidP="00771CB6" w:rsidRDefault="00700762" w14:paraId="57F8C1EA" w14:textId="68F32D70"/>
    <w:p w:rsidR="00700762" w:rsidP="00771CB6" w:rsidRDefault="00700762" w14:paraId="7D340B37" w14:textId="0042CA85"/>
    <w:p w:rsidR="00700762" w:rsidP="00771CB6" w:rsidRDefault="00700762" w14:paraId="509F3BAF" w14:textId="15331AB7"/>
    <w:p w:rsidR="00700762" w:rsidP="00771CB6" w:rsidRDefault="00700762" w14:paraId="07C18869" w14:textId="71A780E9"/>
    <w:p w:rsidR="00700762" w:rsidP="00771CB6" w:rsidRDefault="00700762" w14:paraId="269AE3D6" w14:textId="101AD32C"/>
    <w:p w:rsidR="00700762" w:rsidP="00771CB6" w:rsidRDefault="003D74F4" w14:paraId="1F234B5B" w14:textId="2D540782">
      <w:r>
        <w:rPr>
          <w:noProof/>
          <w:lang w:eastAsia="en-GB"/>
        </w:rPr>
        <mc:AlternateContent>
          <mc:Choice Requires="wps">
            <w:drawing>
              <wp:anchor distT="45720" distB="45720" distL="114300" distR="114300" simplePos="0" relativeHeight="252273664" behindDoc="0" locked="0" layoutInCell="1" allowOverlap="1" wp14:editId="0BF5249A" wp14:anchorId="311661D0">
                <wp:simplePos x="0" y="0"/>
                <wp:positionH relativeFrom="page">
                  <wp:posOffset>187325</wp:posOffset>
                </wp:positionH>
                <wp:positionV relativeFrom="paragraph">
                  <wp:posOffset>704850</wp:posOffset>
                </wp:positionV>
                <wp:extent cx="390525" cy="276225"/>
                <wp:effectExtent l="0" t="0" r="9525" b="9525"/>
                <wp:wrapNone/>
                <wp:docPr id="1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3D74F4" w:rsidRDefault="000A7E32" w14:paraId="62793863" w14:textId="08B924A4">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style="position:absolute;margin-left:14.75pt;margin-top:55.5pt;width:30.75pt;height:21.75pt;z-index:252273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" w14:anchorId="311661D0">
                <v:textbox>
                  <w:txbxContent>
                    <w:p w:rsidRPr="003C6904" w:rsidR="000A7E32" w:rsidP="003D74F4" w:rsidRDefault="000A7E32" w14:paraId="62793863" w14:textId="08B924A4">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6</w:t>
                      </w:r>
                    </w:p>
                  </w:txbxContent>
                </v:textbox>
                <w10:wrap anchorx="page"/>
              </v:shape>
            </w:pict>
          </mc:Fallback>
        </mc:AlternateContent>
      </w:r>
    </w:p>
    <w:p w:rsidR="001754D0" w:rsidP="00771CB6" w:rsidRDefault="001754D0" w14:paraId="280EA7E5" w14:textId="77777777">
      <w:pPr>
        <w:sectPr w:rsidR="001754D0" w:rsidSect="00F55669">
          <w:pgSz w:w="11906" w:h="16838"/>
          <w:pgMar w:top="1440" w:right="1440" w:bottom="1440" w:left="1440" w:header="708" w:footer="708" w:gutter="0"/>
          <w:cols w:space="708"/>
          <w:docGrid w:linePitch="360"/>
        </w:sectPr>
      </w:pPr>
    </w:p>
    <w:p w:rsidR="00700762" w:rsidP="00771CB6" w:rsidRDefault="00F32CC0" w14:paraId="554BBAC1" w14:textId="733D36F6">
      <w:r w:rsidRPr="00F32CC0">
        <w:rPr>
          <w:noProof/>
        </w:rPr>
        <w:lastRenderedPageBreak/>
        <w:drawing>
          <wp:anchor distT="0" distB="0" distL="114300" distR="114300" simplePos="0" relativeHeight="252324864" behindDoc="0" locked="0" layoutInCell="1" allowOverlap="1" wp14:editId="7103DABF" wp14:anchorId="3B2919DA">
            <wp:simplePos x="0" y="0"/>
            <wp:positionH relativeFrom="column">
              <wp:posOffset>-457201</wp:posOffset>
            </wp:positionH>
            <wp:positionV relativeFrom="paragraph">
              <wp:posOffset>-228600</wp:posOffset>
            </wp:positionV>
            <wp:extent cx="9720943" cy="6078680"/>
            <wp:effectExtent l="0" t="0" r="0" b="0"/>
            <wp:wrapNone/>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741109" cy="609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F9C">
        <w:rPr>
          <w:noProof/>
          <w:lang w:eastAsia="en-GB"/>
        </w:rPr>
        <w:drawing>
          <wp:anchor distT="0" distB="0" distL="114300" distR="114300" simplePos="0" relativeHeight="252188672" behindDoc="1" locked="0" layoutInCell="1" allowOverlap="1" wp14:editId="647ACB85" wp14:anchorId="01EE2D3F">
            <wp:simplePos x="0" y="0"/>
            <wp:positionH relativeFrom="page">
              <wp:align>left</wp:align>
            </wp:positionH>
            <wp:positionV relativeFrom="paragraph">
              <wp:posOffset>-909320</wp:posOffset>
            </wp:positionV>
            <wp:extent cx="4377690" cy="1702435"/>
            <wp:effectExtent l="0" t="0" r="3810" b="0"/>
            <wp:wrapNone/>
            <wp:docPr id="1111" name="Picture 111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Background pattern&#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rcRect l="7953" r="51109" b="77490"/>
                    <a:stretch>
                      <a:fillRect/>
                    </a:stretch>
                  </pic:blipFill>
                  <pic:spPr bwMode="auto">
                    <a:xfrm>
                      <a:off x="0" y="0"/>
                      <a:ext cx="4377690" cy="1702435"/>
                    </a:xfrm>
                    <a:prstGeom prst="rect">
                      <a:avLst/>
                    </a:prstGeom>
                    <a:noFill/>
                  </pic:spPr>
                </pic:pic>
              </a:graphicData>
            </a:graphic>
            <wp14:sizeRelH relativeFrom="margin">
              <wp14:pctWidth>0</wp14:pctWidth>
            </wp14:sizeRelH>
            <wp14:sizeRelV relativeFrom="margin">
              <wp14:pctHeight>0</wp14:pctHeight>
            </wp14:sizeRelV>
          </wp:anchor>
        </w:drawing>
      </w:r>
    </w:p>
    <w:p w:rsidR="00700762" w:rsidP="00771CB6" w:rsidRDefault="00700762" w14:paraId="554871A7" w14:textId="6B12C671"/>
    <w:p w:rsidR="00700762" w:rsidP="00771CB6" w:rsidRDefault="00700762" w14:paraId="573CF0F4" w14:textId="4A235DC9"/>
    <w:p w:rsidR="00700762" w:rsidP="00771CB6" w:rsidRDefault="00700762" w14:paraId="57F49FF3" w14:textId="040F321D"/>
    <w:p w:rsidR="00700762" w:rsidP="00771CB6" w:rsidRDefault="00700762" w14:paraId="5EA908EA" w14:textId="3C720287"/>
    <w:p w:rsidR="00700762" w:rsidP="00771CB6" w:rsidRDefault="00700762" w14:paraId="15C7D878" w14:textId="2488A9E7"/>
    <w:p w:rsidR="00700762" w:rsidP="00771CB6" w:rsidRDefault="00700762" w14:paraId="2EC836CE" w14:textId="3E6FB0D3"/>
    <w:p w:rsidR="00700762" w:rsidP="00771CB6" w:rsidRDefault="00700762" w14:paraId="51EB540D" w14:textId="5EA216BD"/>
    <w:p w:rsidR="00700762" w:rsidP="00771CB6" w:rsidRDefault="00700762" w14:paraId="4C04610C" w14:textId="665896A8"/>
    <w:p w:rsidR="00700762" w:rsidP="00771CB6" w:rsidRDefault="00700762" w14:paraId="5F0BD988" w14:textId="3F40E090"/>
    <w:p w:rsidR="00700762" w:rsidP="00771CB6" w:rsidRDefault="00700762" w14:paraId="64A51DE1" w14:textId="02FA8027"/>
    <w:p w:rsidR="00700762" w:rsidP="00771CB6" w:rsidRDefault="00700762" w14:paraId="2D783B06" w14:textId="01277903"/>
    <w:p w:rsidR="00700762" w:rsidP="00771CB6" w:rsidRDefault="00700762" w14:paraId="787D1970" w14:textId="3E14F8E3"/>
    <w:p w:rsidR="00700762" w:rsidP="00771CB6" w:rsidRDefault="00700762" w14:paraId="7245C9BB" w14:textId="48F85469"/>
    <w:p w:rsidR="00700762" w:rsidP="00771CB6" w:rsidRDefault="00700762" w14:paraId="7A59086F" w14:textId="39C17BC7"/>
    <w:p w:rsidR="00700762" w:rsidP="00771CB6" w:rsidRDefault="00700762" w14:paraId="44A5941E" w14:textId="43505D5C"/>
    <w:p w:rsidR="00700762" w:rsidP="00771CB6" w:rsidRDefault="00700762" w14:paraId="1F301E3D" w14:textId="2FCDF86A"/>
    <w:p w:rsidR="00700762" w:rsidP="00771CB6" w:rsidRDefault="00700762" w14:paraId="1404CDC0" w14:textId="1FF6B2C8"/>
    <w:p w:rsidR="00700762" w:rsidP="00771CB6" w:rsidRDefault="00700762" w14:paraId="1755EC16" w14:textId="77777777"/>
    <w:p w:rsidR="00700762" w:rsidP="00771CB6" w:rsidRDefault="00700762" w14:paraId="564EB759" w14:textId="28E53C97"/>
    <w:p w:rsidR="00700762" w:rsidP="00771CB6" w:rsidRDefault="00700762" w14:paraId="24DCA361" w14:textId="195DAD15"/>
    <w:p w:rsidR="00700762" w:rsidP="00771CB6" w:rsidRDefault="00700762" w14:paraId="3F74961B" w14:textId="4637DFCF"/>
    <w:p w:rsidR="00700762" w:rsidP="00771CB6" w:rsidRDefault="00700762" w14:paraId="76AF69CA" w14:textId="3B8FF246"/>
    <w:p w:rsidR="00700762" w:rsidP="00771CB6" w:rsidRDefault="00700762" w14:paraId="427A5E5F" w14:textId="657CA11E"/>
    <w:p w:rsidR="00700762" w:rsidP="00771CB6" w:rsidRDefault="00700762" w14:paraId="6B83433E" w14:textId="7B5D86FA"/>
    <w:p w:rsidR="00700762" w:rsidP="00771CB6" w:rsidRDefault="00700762" w14:paraId="25B78E79" w14:textId="6EEA0766"/>
    <w:p w:rsidR="00700762" w:rsidP="00771CB6" w:rsidRDefault="00700762" w14:paraId="0DE16FA2" w14:textId="5FDD0DF2"/>
    <w:p w:rsidR="00700762" w:rsidP="00771CB6" w:rsidRDefault="00700762" w14:paraId="1C844BC2" w14:textId="0E11DB4F"/>
    <w:p w:rsidR="00700762" w:rsidP="00771CB6" w:rsidRDefault="00700762" w14:paraId="1A5B03E8" w14:textId="73E4E655"/>
    <w:p w:rsidR="00700762" w:rsidP="00771CB6" w:rsidRDefault="003D74F4" w14:paraId="30B19820" w14:textId="67F981DC">
      <w:r>
        <w:rPr>
          <w:noProof/>
          <w:lang w:eastAsia="en-GB"/>
        </w:rPr>
        <mc:AlternateContent>
          <mc:Choice Requires="wps">
            <w:drawing>
              <wp:anchor distT="45720" distB="45720" distL="114300" distR="114300" simplePos="0" relativeHeight="252275712" behindDoc="0" locked="0" layoutInCell="1" allowOverlap="1" wp14:editId="3FF9BEF2" wp14:anchorId="588F8A67">
                <wp:simplePos x="0" y="0"/>
                <wp:positionH relativeFrom="page">
                  <wp:posOffset>234950</wp:posOffset>
                </wp:positionH>
                <wp:positionV relativeFrom="paragraph">
                  <wp:posOffset>707390</wp:posOffset>
                </wp:positionV>
                <wp:extent cx="390525" cy="276225"/>
                <wp:effectExtent l="0" t="0" r="9525" b="9525"/>
                <wp:wrapNone/>
                <wp:docPr id="1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3D74F4" w:rsidRDefault="000A7E32" w14:paraId="52452776" w14:textId="09F791BB">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7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style="position:absolute;margin-left:18.5pt;margin-top:55.7pt;width:30.75pt;height:21.75pt;z-index:252275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" w14:anchorId="588F8A67">
                <v:textbox>
                  <w:txbxContent>
                    <w:p w:rsidRPr="003C6904" w:rsidR="000A7E32" w:rsidP="003D74F4" w:rsidRDefault="000A7E32" w14:paraId="52452776" w14:textId="09F791BB">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727</w:t>
                      </w:r>
                    </w:p>
                  </w:txbxContent>
                </v:textbox>
                <w10:wrap anchorx="page"/>
              </v:shape>
            </w:pict>
          </mc:Fallback>
        </mc:AlternateContent>
      </w:r>
      <w:r w:rsidRPr="00BA14A8" w:rsidR="00E65F9C">
        <w:rPr>
          <w:noProof/>
          <w:sz w:val="28"/>
          <w:highlight w:val="yellow"/>
          <w:lang w:eastAsia="en-GB"/>
        </w:rPr>
        <w:drawing>
          <wp:anchor distT="0" distB="0" distL="114300" distR="114300" simplePos="0" relativeHeight="252186624" behindDoc="1" locked="0" layoutInCell="1" allowOverlap="1" wp14:editId="149D7448" wp14:anchorId="6EB08187">
            <wp:simplePos x="0" y="0"/>
            <wp:positionH relativeFrom="column">
              <wp:posOffset>5448300</wp:posOffset>
            </wp:positionH>
            <wp:positionV relativeFrom="paragraph">
              <wp:posOffset>702310</wp:posOffset>
            </wp:positionV>
            <wp:extent cx="4378325" cy="1702435"/>
            <wp:effectExtent l="0" t="0" r="3175" b="0"/>
            <wp:wrapNone/>
            <wp:docPr id="1110" name="Picture 111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ckground pattern&#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l="7953" r="51109" b="77490"/>
                    <a:stretch>
                      <a:fillRect/>
                    </a:stretch>
                  </pic:blipFill>
                  <pic:spPr bwMode="auto">
                    <a:xfrm>
                      <a:off x="0" y="0"/>
                      <a:ext cx="4378325" cy="1702435"/>
                    </a:xfrm>
                    <a:prstGeom prst="rect">
                      <a:avLst/>
                    </a:prstGeom>
                    <a:noFill/>
                  </pic:spPr>
                </pic:pic>
              </a:graphicData>
            </a:graphic>
            <wp14:sizeRelH relativeFrom="page">
              <wp14:pctWidth>0</wp14:pctWidth>
            </wp14:sizeRelH>
            <wp14:sizeRelV relativeFrom="page">
              <wp14:pctHeight>0</wp14:pctHeight>
            </wp14:sizeRelV>
          </wp:anchor>
        </w:drawing>
      </w:r>
    </w:p>
    <w:p w:rsidR="00700762" w:rsidP="00771CB6" w:rsidRDefault="00063C74" w14:paraId="2825C9FC" w14:textId="37193B40">
      <w:r w:rsidRPr="00063C74">
        <w:rPr>
          <w:noProof/>
          <w:lang w:eastAsia="en-GB"/>
        </w:rPr>
        <w:lastRenderedPageBreak/>
        <w:drawing>
          <wp:anchor distT="0" distB="0" distL="114300" distR="114300" simplePos="0" relativeHeight="252193792" behindDoc="0" locked="0" layoutInCell="1" allowOverlap="1" wp14:editId="68FD8661" wp14:anchorId="7D5618A9">
            <wp:simplePos x="0" y="0"/>
            <wp:positionH relativeFrom="margin">
              <wp:posOffset>-577970</wp:posOffset>
            </wp:positionH>
            <wp:positionV relativeFrom="paragraph">
              <wp:posOffset>-112143</wp:posOffset>
            </wp:positionV>
            <wp:extent cx="10178685" cy="5964555"/>
            <wp:effectExtent l="0" t="0" r="0" b="0"/>
            <wp:wrapNone/>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178685" cy="596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297">
        <w:rPr>
          <w:noProof/>
          <w:lang w:eastAsia="en-GB"/>
        </w:rPr>
        <w:drawing>
          <wp:anchor distT="0" distB="0" distL="114300" distR="114300" simplePos="0" relativeHeight="252192768" behindDoc="1" locked="0" layoutInCell="1" allowOverlap="1" wp14:editId="61191BB7" wp14:anchorId="14FC9D41">
            <wp:simplePos x="0" y="0"/>
            <wp:positionH relativeFrom="page">
              <wp:align>left</wp:align>
            </wp:positionH>
            <wp:positionV relativeFrom="paragraph">
              <wp:posOffset>-902335</wp:posOffset>
            </wp:positionV>
            <wp:extent cx="4377690" cy="1702435"/>
            <wp:effectExtent l="0" t="0" r="3810" b="0"/>
            <wp:wrapNone/>
            <wp:docPr id="1113" name="Picture 111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Background pattern&#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rcRect l="7953" r="51109" b="77490"/>
                    <a:stretch>
                      <a:fillRect/>
                    </a:stretch>
                  </pic:blipFill>
                  <pic:spPr bwMode="auto">
                    <a:xfrm>
                      <a:off x="0" y="0"/>
                      <a:ext cx="4377690" cy="1702435"/>
                    </a:xfrm>
                    <a:prstGeom prst="rect">
                      <a:avLst/>
                    </a:prstGeom>
                    <a:noFill/>
                  </pic:spPr>
                </pic:pic>
              </a:graphicData>
            </a:graphic>
            <wp14:sizeRelH relativeFrom="margin">
              <wp14:pctWidth>0</wp14:pctWidth>
            </wp14:sizeRelH>
            <wp14:sizeRelV relativeFrom="margin">
              <wp14:pctHeight>0</wp14:pctHeight>
            </wp14:sizeRelV>
          </wp:anchor>
        </w:drawing>
      </w:r>
    </w:p>
    <w:p w:rsidR="00700762" w:rsidP="00771CB6" w:rsidRDefault="00700762" w14:paraId="4CC29187" w14:textId="6F8B3650"/>
    <w:p w:rsidR="00700762" w:rsidP="00771CB6" w:rsidRDefault="00700762" w14:paraId="5F55BEBC" w14:textId="292591B0"/>
    <w:p w:rsidR="00700762" w:rsidP="00771CB6" w:rsidRDefault="00700762" w14:paraId="77831234" w14:textId="1FC76FD2"/>
    <w:p w:rsidR="00700762" w:rsidP="00771CB6" w:rsidRDefault="00700762" w14:paraId="7A5E41E8" w14:textId="03B7C86C"/>
    <w:p w:rsidR="00700762" w:rsidP="00771CB6" w:rsidRDefault="00700762" w14:paraId="0D136C94" w14:textId="470F7E5F"/>
    <w:p w:rsidR="00700762" w:rsidP="00771CB6" w:rsidRDefault="00700762" w14:paraId="3D3910A7" w14:textId="2F3BB890"/>
    <w:p w:rsidR="00700762" w:rsidP="00771CB6" w:rsidRDefault="00700762" w14:paraId="5140BAEC" w14:textId="74D38153"/>
    <w:p w:rsidR="00700762" w:rsidP="00771CB6" w:rsidRDefault="00700762" w14:paraId="3B4FCAEC" w14:textId="77777777"/>
    <w:p w:rsidR="00700762" w:rsidP="00771CB6" w:rsidRDefault="00700762" w14:paraId="7F289BBE" w14:textId="39F71850"/>
    <w:p w:rsidR="00700762" w:rsidP="00771CB6" w:rsidRDefault="00700762" w14:paraId="53EBCA53" w14:textId="79BD223E"/>
    <w:p w:rsidR="00700762" w:rsidP="00771CB6" w:rsidRDefault="00700762" w14:paraId="17BDA733" w14:textId="77777777"/>
    <w:p w:rsidR="00700762" w:rsidP="00771CB6" w:rsidRDefault="00700762" w14:paraId="61C40938" w14:textId="0C53B355"/>
    <w:p w:rsidR="00700762" w:rsidP="00771CB6" w:rsidRDefault="00700762" w14:paraId="38A2A44D" w14:textId="77777777"/>
    <w:p w:rsidR="00700762" w:rsidP="00771CB6" w:rsidRDefault="00700762" w14:paraId="5285FA95" w14:textId="77777777"/>
    <w:p w:rsidR="00700762" w:rsidP="00771CB6" w:rsidRDefault="00700762" w14:paraId="78EB1372" w14:textId="6B4EA7CC"/>
    <w:p w:rsidR="00700762" w:rsidP="00771CB6" w:rsidRDefault="00700762" w14:paraId="6D55FD23" w14:textId="77777777"/>
    <w:p w:rsidR="00700762" w:rsidP="00771CB6" w:rsidRDefault="00700762" w14:paraId="16DD2A51" w14:textId="59597283"/>
    <w:p w:rsidR="00700762" w:rsidP="00771CB6" w:rsidRDefault="00700762" w14:paraId="3DAD2FFB" w14:textId="77777777"/>
    <w:p w:rsidR="00700762" w:rsidP="00771CB6" w:rsidRDefault="00700762" w14:paraId="38167FC2" w14:textId="259AAA01"/>
    <w:p w:rsidR="00700762" w:rsidP="00771CB6" w:rsidRDefault="00700762" w14:paraId="52300B92" w14:textId="46E7F97E"/>
    <w:p w:rsidR="00700762" w:rsidP="00771CB6" w:rsidRDefault="00700762" w14:paraId="1838AE91" w14:textId="77777777"/>
    <w:p w:rsidR="00700762" w:rsidP="00771CB6" w:rsidRDefault="00700762" w14:paraId="518DB1F0" w14:textId="5C05D4E4"/>
    <w:p w:rsidR="00700762" w:rsidP="00771CB6" w:rsidRDefault="00700762" w14:paraId="43F0260B" w14:textId="4B1F28E6"/>
    <w:p w:rsidR="00700762" w:rsidP="00771CB6" w:rsidRDefault="00700762" w14:paraId="6EF05660" w14:textId="5AF21A2E"/>
    <w:p w:rsidR="00700762" w:rsidP="00771CB6" w:rsidRDefault="00700762" w14:paraId="152E8DAC" w14:textId="20937258"/>
    <w:p w:rsidR="00700762" w:rsidP="00771CB6" w:rsidRDefault="00700762" w14:paraId="35FDCF6F" w14:textId="38B17B1A"/>
    <w:p w:rsidR="00700762" w:rsidP="00771CB6" w:rsidRDefault="00700762" w14:paraId="650BA7E5" w14:textId="507B5D2F"/>
    <w:p w:rsidR="00700762" w:rsidP="00771CB6" w:rsidRDefault="00700762" w14:paraId="0B34DC7A" w14:textId="0D82BEE0"/>
    <w:p w:rsidR="00700762" w:rsidP="00771CB6" w:rsidRDefault="003D74F4" w14:paraId="05FAF776" w14:textId="5E02DCCA">
      <w:r>
        <w:rPr>
          <w:noProof/>
          <w:lang w:eastAsia="en-GB"/>
        </w:rPr>
        <mc:AlternateContent>
          <mc:Choice Requires="wps">
            <w:drawing>
              <wp:anchor distT="45720" distB="45720" distL="114300" distR="114300" simplePos="0" relativeHeight="252277760" behindDoc="0" locked="0" layoutInCell="1" allowOverlap="1" wp14:editId="17800E99" wp14:anchorId="4326F695">
                <wp:simplePos x="0" y="0"/>
                <wp:positionH relativeFrom="page">
                  <wp:posOffset>241300</wp:posOffset>
                </wp:positionH>
                <wp:positionV relativeFrom="paragraph">
                  <wp:posOffset>730885</wp:posOffset>
                </wp:positionV>
                <wp:extent cx="390525" cy="276225"/>
                <wp:effectExtent l="0" t="0" r="9525" b="9525"/>
                <wp:wrapNone/>
                <wp:docPr id="1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3D74F4" w:rsidRDefault="000A7E32" w14:paraId="64498D96" w14:textId="28FE9143">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style="position:absolute;margin-left:19pt;margin-top:57.55pt;width:30.75pt;height:21.75pt;z-index:252277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" w14:anchorId="4326F695">
                <v:textbox>
                  <w:txbxContent>
                    <w:p w:rsidRPr="003C6904" w:rsidR="000A7E32" w:rsidP="003D74F4" w:rsidRDefault="000A7E32" w14:paraId="64498D96" w14:textId="28FE9143">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8</w:t>
                      </w:r>
                    </w:p>
                  </w:txbxContent>
                </v:textbox>
                <w10:wrap anchorx="page"/>
              </v:shape>
            </w:pict>
          </mc:Fallback>
        </mc:AlternateContent>
      </w:r>
      <w:r w:rsidRPr="00BA14A8" w:rsidR="00803297">
        <w:rPr>
          <w:noProof/>
          <w:sz w:val="28"/>
          <w:highlight w:val="yellow"/>
          <w:lang w:eastAsia="en-GB"/>
        </w:rPr>
        <w:drawing>
          <wp:anchor distT="0" distB="0" distL="114300" distR="114300" simplePos="0" relativeHeight="252190720" behindDoc="1" locked="0" layoutInCell="1" allowOverlap="1" wp14:editId="0431599B" wp14:anchorId="470DFF66">
            <wp:simplePos x="0" y="0"/>
            <wp:positionH relativeFrom="column">
              <wp:posOffset>5467350</wp:posOffset>
            </wp:positionH>
            <wp:positionV relativeFrom="paragraph">
              <wp:posOffset>691515</wp:posOffset>
            </wp:positionV>
            <wp:extent cx="4378325" cy="1702435"/>
            <wp:effectExtent l="0" t="0" r="3175" b="0"/>
            <wp:wrapNone/>
            <wp:docPr id="1112" name="Picture 111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ckground pattern&#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l="7953" r="51109" b="77490"/>
                    <a:stretch>
                      <a:fillRect/>
                    </a:stretch>
                  </pic:blipFill>
                  <pic:spPr bwMode="auto">
                    <a:xfrm>
                      <a:off x="0" y="0"/>
                      <a:ext cx="4378325" cy="1702435"/>
                    </a:xfrm>
                    <a:prstGeom prst="rect">
                      <a:avLst/>
                    </a:prstGeom>
                    <a:noFill/>
                  </pic:spPr>
                </pic:pic>
              </a:graphicData>
            </a:graphic>
            <wp14:sizeRelH relativeFrom="page">
              <wp14:pctWidth>0</wp14:pctWidth>
            </wp14:sizeRelH>
            <wp14:sizeRelV relativeFrom="page">
              <wp14:pctHeight>0</wp14:pctHeight>
            </wp14:sizeRelV>
          </wp:anchor>
        </w:drawing>
      </w:r>
    </w:p>
    <w:p w:rsidR="00700762" w:rsidP="00771CB6" w:rsidRDefault="00A45DBC" w14:paraId="07F413C1" w14:textId="0E9C775C">
      <w:r w:rsidRPr="009B154E">
        <w:rPr>
          <w:noProof/>
          <w:lang w:eastAsia="en-GB"/>
        </w:rPr>
        <w:lastRenderedPageBreak/>
        <w:drawing>
          <wp:anchor distT="0" distB="0" distL="114300" distR="114300" simplePos="0" relativeHeight="252250112" behindDoc="0" locked="0" layoutInCell="1" allowOverlap="1" wp14:editId="6F144B94" wp14:anchorId="58C6542E">
            <wp:simplePos x="0" y="0"/>
            <wp:positionH relativeFrom="column">
              <wp:posOffset>-600074</wp:posOffset>
            </wp:positionH>
            <wp:positionV relativeFrom="paragraph">
              <wp:posOffset>-142875</wp:posOffset>
            </wp:positionV>
            <wp:extent cx="10172700" cy="6006465"/>
            <wp:effectExtent l="0" t="0" r="0" b="0"/>
            <wp:wrapNone/>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172700" cy="600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C74">
        <w:rPr>
          <w:noProof/>
          <w:lang w:eastAsia="en-GB"/>
        </w:rPr>
        <w:drawing>
          <wp:anchor distT="0" distB="0" distL="114300" distR="114300" simplePos="0" relativeHeight="252197888" behindDoc="1" locked="0" layoutInCell="1" allowOverlap="1" wp14:editId="78A4628D" wp14:anchorId="3BCF4251">
            <wp:simplePos x="0" y="0"/>
            <wp:positionH relativeFrom="page">
              <wp:align>left</wp:align>
            </wp:positionH>
            <wp:positionV relativeFrom="paragraph">
              <wp:posOffset>-905774</wp:posOffset>
            </wp:positionV>
            <wp:extent cx="4377690" cy="1702435"/>
            <wp:effectExtent l="0" t="0" r="3810" b="0"/>
            <wp:wrapNone/>
            <wp:docPr id="1116" name="Picture 111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Background pattern&#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rcRect l="7953" r="51109" b="77490"/>
                    <a:stretch>
                      <a:fillRect/>
                    </a:stretch>
                  </pic:blipFill>
                  <pic:spPr bwMode="auto">
                    <a:xfrm>
                      <a:off x="0" y="0"/>
                      <a:ext cx="4377690" cy="1702435"/>
                    </a:xfrm>
                    <a:prstGeom prst="rect">
                      <a:avLst/>
                    </a:prstGeom>
                    <a:noFill/>
                  </pic:spPr>
                </pic:pic>
              </a:graphicData>
            </a:graphic>
            <wp14:sizeRelH relativeFrom="margin">
              <wp14:pctWidth>0</wp14:pctWidth>
            </wp14:sizeRelH>
            <wp14:sizeRelV relativeFrom="margin">
              <wp14:pctHeight>0</wp14:pctHeight>
            </wp14:sizeRelV>
          </wp:anchor>
        </w:drawing>
      </w:r>
    </w:p>
    <w:p w:rsidR="00700762" w:rsidP="00771CB6" w:rsidRDefault="00700762" w14:paraId="39A69B32" w14:textId="09E55804"/>
    <w:p w:rsidR="00700762" w:rsidP="00771CB6" w:rsidRDefault="00700762" w14:paraId="479C9CF6" w14:textId="7EF35D87"/>
    <w:p w:rsidR="00700762" w:rsidP="00771CB6" w:rsidRDefault="00700762" w14:paraId="5E3E745D" w14:textId="4EE4783F"/>
    <w:p w:rsidR="00700762" w:rsidP="00771CB6" w:rsidRDefault="00700762" w14:paraId="1D02FC50" w14:textId="2B7F1515"/>
    <w:p w:rsidR="00700762" w:rsidP="00771CB6" w:rsidRDefault="00700762" w14:paraId="16964B74" w14:textId="1E7922BF"/>
    <w:p w:rsidR="00700762" w:rsidP="00771CB6" w:rsidRDefault="00700762" w14:paraId="1ED95212" w14:textId="4280E3D5"/>
    <w:p w:rsidR="00700762" w:rsidP="00771CB6" w:rsidRDefault="00700762" w14:paraId="122E4778" w14:textId="50952E50"/>
    <w:p w:rsidR="00700762" w:rsidP="00771CB6" w:rsidRDefault="00700762" w14:paraId="147892A6" w14:textId="7DA609FF"/>
    <w:p w:rsidR="00700762" w:rsidP="00771CB6" w:rsidRDefault="00700762" w14:paraId="709EABCA" w14:textId="77777777"/>
    <w:p w:rsidR="00700762" w:rsidP="00771CB6" w:rsidRDefault="00700762" w14:paraId="12315B26" w14:textId="21E8F6C2"/>
    <w:p w:rsidR="00700762" w:rsidP="00771CB6" w:rsidRDefault="00700762" w14:paraId="0A82708A" w14:textId="45F67D16"/>
    <w:p w:rsidR="00700762" w:rsidP="00771CB6" w:rsidRDefault="00700762" w14:paraId="4924064B" w14:textId="756622D8"/>
    <w:p w:rsidR="00700762" w:rsidP="00771CB6" w:rsidRDefault="00700762" w14:paraId="061252E0" w14:textId="32078474"/>
    <w:p w:rsidR="00700762" w:rsidP="00771CB6" w:rsidRDefault="00700762" w14:paraId="080216DF" w14:textId="77777777"/>
    <w:p w:rsidR="00700762" w:rsidP="00771CB6" w:rsidRDefault="00700762" w14:paraId="53342507" w14:textId="66E86A2F"/>
    <w:p w:rsidR="00700762" w:rsidP="00771CB6" w:rsidRDefault="00700762" w14:paraId="127D6A58" w14:textId="1837D73C"/>
    <w:p w:rsidR="00700762" w:rsidP="00771CB6" w:rsidRDefault="00700762" w14:paraId="70655B8D" w14:textId="7C592ABE"/>
    <w:p w:rsidR="00700762" w:rsidP="00771CB6" w:rsidRDefault="00700762" w14:paraId="7B762927" w14:textId="6F1F54E6"/>
    <w:p w:rsidR="00700762" w:rsidP="00771CB6" w:rsidRDefault="00700762" w14:paraId="7F15C3F6" w14:textId="4549D023"/>
    <w:p w:rsidR="00700762" w:rsidP="00771CB6" w:rsidRDefault="00700762" w14:paraId="010BABE2" w14:textId="0345EF4E"/>
    <w:p w:rsidR="00700762" w:rsidP="00771CB6" w:rsidRDefault="00700762" w14:paraId="37CDA5CA" w14:textId="5A637437"/>
    <w:p w:rsidR="00700762" w:rsidP="00771CB6" w:rsidRDefault="00700762" w14:paraId="675E020F" w14:textId="155664D3"/>
    <w:p w:rsidR="00700762" w:rsidP="00771CB6" w:rsidRDefault="00700762" w14:paraId="1C81F04A" w14:textId="64B24C59"/>
    <w:p w:rsidR="00700762" w:rsidP="00771CB6" w:rsidRDefault="00700762" w14:paraId="3FEBFD82" w14:textId="472A172C"/>
    <w:p w:rsidR="00700762" w:rsidP="00771CB6" w:rsidRDefault="00700762" w14:paraId="5B6927A9" w14:textId="23819F0B"/>
    <w:p w:rsidR="00700762" w:rsidP="00771CB6" w:rsidRDefault="00700762" w14:paraId="6C236A84" w14:textId="059CCC43"/>
    <w:p w:rsidR="00700762" w:rsidP="00771CB6" w:rsidRDefault="00700762" w14:paraId="25BA27EA" w14:textId="09E52C54"/>
    <w:p w:rsidR="00700762" w:rsidP="00771CB6" w:rsidRDefault="003D74F4" w14:paraId="719A0D74" w14:textId="239BCA08">
      <w:r>
        <w:rPr>
          <w:noProof/>
          <w:lang w:eastAsia="en-GB"/>
        </w:rPr>
        <mc:AlternateContent>
          <mc:Choice Requires="wps">
            <w:drawing>
              <wp:anchor distT="45720" distB="45720" distL="114300" distR="114300" simplePos="0" relativeHeight="252279808" behindDoc="0" locked="0" layoutInCell="1" allowOverlap="1" wp14:editId="65CA529E" wp14:anchorId="4BF64D3B">
                <wp:simplePos x="0" y="0"/>
                <wp:positionH relativeFrom="page">
                  <wp:posOffset>212725</wp:posOffset>
                </wp:positionH>
                <wp:positionV relativeFrom="paragraph">
                  <wp:posOffset>906145</wp:posOffset>
                </wp:positionV>
                <wp:extent cx="390525" cy="276225"/>
                <wp:effectExtent l="0" t="0" r="9525" b="9525"/>
                <wp:wrapNone/>
                <wp:docPr id="1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3D74F4" w:rsidRDefault="000A7E32" w14:paraId="39013B58" w14:textId="1DA48355">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style="position:absolute;margin-left:16.75pt;margin-top:71.35pt;width:30.75pt;height:21.75pt;z-index:252279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" w14:anchorId="4BF64D3B">
                <v:textbox>
                  <w:txbxContent>
                    <w:p w:rsidRPr="003C6904" w:rsidR="000A7E32" w:rsidP="003D74F4" w:rsidRDefault="000A7E32" w14:paraId="39013B58" w14:textId="1DA48355">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29</w:t>
                      </w:r>
                    </w:p>
                  </w:txbxContent>
                </v:textbox>
                <w10:wrap anchorx="page"/>
              </v:shape>
            </w:pict>
          </mc:Fallback>
        </mc:AlternateContent>
      </w:r>
      <w:r w:rsidRPr="00BA14A8" w:rsidR="00063C74">
        <w:rPr>
          <w:noProof/>
          <w:sz w:val="28"/>
          <w:highlight w:val="yellow"/>
          <w:lang w:eastAsia="en-GB"/>
        </w:rPr>
        <w:drawing>
          <wp:anchor distT="0" distB="0" distL="114300" distR="114300" simplePos="0" relativeHeight="252195840" behindDoc="1" locked="0" layoutInCell="1" allowOverlap="1" wp14:editId="2A233017" wp14:anchorId="37892836">
            <wp:simplePos x="0" y="0"/>
            <wp:positionH relativeFrom="column">
              <wp:posOffset>5467350</wp:posOffset>
            </wp:positionH>
            <wp:positionV relativeFrom="paragraph">
              <wp:posOffset>880745</wp:posOffset>
            </wp:positionV>
            <wp:extent cx="4378325" cy="1702435"/>
            <wp:effectExtent l="0" t="0" r="3175" b="0"/>
            <wp:wrapNone/>
            <wp:docPr id="1115" name="Picture 111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ckground pattern&#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l="7953" r="51109" b="77490"/>
                    <a:stretch>
                      <a:fillRect/>
                    </a:stretch>
                  </pic:blipFill>
                  <pic:spPr bwMode="auto">
                    <a:xfrm>
                      <a:off x="0" y="0"/>
                      <a:ext cx="4378325" cy="1702435"/>
                    </a:xfrm>
                    <a:prstGeom prst="rect">
                      <a:avLst/>
                    </a:prstGeom>
                    <a:noFill/>
                  </pic:spPr>
                </pic:pic>
              </a:graphicData>
            </a:graphic>
            <wp14:sizeRelH relativeFrom="page">
              <wp14:pctWidth>0</wp14:pctWidth>
            </wp14:sizeRelH>
            <wp14:sizeRelV relativeFrom="page">
              <wp14:pctHeight>0</wp14:pctHeight>
            </wp14:sizeRelV>
          </wp:anchor>
        </w:drawing>
      </w:r>
    </w:p>
    <w:p w:rsidR="001754D0" w:rsidP="00771CB6" w:rsidRDefault="001754D0" w14:paraId="3E0305FD" w14:textId="77777777">
      <w:pPr>
        <w:sectPr w:rsidR="001754D0" w:rsidSect="00F55669">
          <w:pgSz w:w="16838" w:h="11906" w:orient="landscape"/>
          <w:pgMar w:top="1440" w:right="1440" w:bottom="1440" w:left="1440" w:header="708" w:footer="708" w:gutter="0"/>
          <w:cols w:space="708"/>
          <w:docGrid w:linePitch="360"/>
        </w:sectPr>
      </w:pPr>
    </w:p>
    <w:p w:rsidR="00700762" w:rsidP="00771CB6" w:rsidRDefault="001C1B3D" w14:paraId="150995A7" w14:textId="06F4BEA6">
      <w:r>
        <w:rPr>
          <w:noProof/>
          <w:lang w:eastAsia="en-GB"/>
        </w:rPr>
        <w:lastRenderedPageBreak/>
        <mc:AlternateContent>
          <mc:Choice Requires="wps">
            <w:drawing>
              <wp:anchor distT="0" distB="0" distL="114300" distR="114300" simplePos="0" relativeHeight="251982848" behindDoc="0" locked="0" layoutInCell="1" allowOverlap="1" wp14:editId="22F8ACE9" wp14:anchorId="5109F771">
                <wp:simplePos x="0" y="0"/>
                <wp:positionH relativeFrom="column">
                  <wp:posOffset>-247650</wp:posOffset>
                </wp:positionH>
                <wp:positionV relativeFrom="paragraph">
                  <wp:posOffset>-274955</wp:posOffset>
                </wp:positionV>
                <wp:extent cx="3822065" cy="819150"/>
                <wp:effectExtent l="0" t="0" r="0" b="0"/>
                <wp:wrapNone/>
                <wp:docPr id="1033" name="Text Box 1033"/>
                <wp:cNvGraphicFramePr/>
                <a:graphic xmlns:a="http://schemas.openxmlformats.org/drawingml/2006/main">
                  <a:graphicData uri="http://schemas.microsoft.com/office/word/2010/wordprocessingShape">
                    <wps:wsp>
                      <wps:cNvSpPr txBox="1"/>
                      <wps:spPr>
                        <a:xfrm>
                          <a:off x="0" y="0"/>
                          <a:ext cx="3822065" cy="819150"/>
                        </a:xfrm>
                        <a:prstGeom prst="rect">
                          <a:avLst/>
                        </a:prstGeom>
                        <a:noFill/>
                        <a:ln w="6350">
                          <a:noFill/>
                        </a:ln>
                      </wps:spPr>
                      <wps:txbx>
                        <w:txbxContent>
                          <w:p w:rsidRPr="00B9185F" w:rsidR="000A7E32" w:rsidP="001C1B3D" w:rsidRDefault="000A7E32" w14:paraId="56FB591A" w14:textId="77777777">
                            <w:pPr>
                              <w:rPr>
                                <w:rFonts w:ascii="Trebuchet MS" w:hAnsi="Trebuchet MS"/>
                                <w:b/>
                                <w:bCs/>
                                <w:noProof/>
                                <w:color w:val="662482"/>
                                <w:sz w:val="26"/>
                                <w:szCs w:val="26"/>
                              </w:rPr>
                            </w:pPr>
                            <w:r>
                              <w:rPr>
                                <w:rFonts w:ascii="Trebuchet MS" w:hAnsi="Trebuchet MS"/>
                                <w:b/>
                                <w:bCs/>
                                <w:noProof/>
                                <w:color w:val="662482"/>
                                <w:sz w:val="80"/>
                                <w:szCs w:val="80"/>
                              </w:rPr>
                              <w:t>Worm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3" style="position:absolute;margin-left:-19.5pt;margin-top:-21.65pt;width:300.95pt;height:6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" w14:anchorId="5109F771">
                <v:textbox>
                  <w:txbxContent>
                    <w:p w:rsidRPr="00B9185F" w:rsidR="000A7E32" w:rsidP="001C1B3D" w:rsidRDefault="000A7E32" w14:paraId="56FB591A" w14:textId="77777777">
                      <w:pPr>
                        <w:rPr>
                          <w:rFonts w:ascii="Trebuchet MS" w:hAnsi="Trebuchet MS"/>
                          <w:b/>
                          <w:bCs/>
                          <w:noProof/>
                          <w:color w:val="662482"/>
                          <w:sz w:val="26"/>
                          <w:szCs w:val="26"/>
                        </w:rPr>
                      </w:pPr>
                      <w:r>
                        <w:rPr>
                          <w:rFonts w:ascii="Trebuchet MS" w:hAnsi="Trebuchet MS"/>
                          <w:b/>
                          <w:bCs/>
                          <w:noProof/>
                          <w:color w:val="662482"/>
                          <w:sz w:val="80"/>
                          <w:szCs w:val="80"/>
                        </w:rPr>
                        <w:t>Worm Power</w:t>
                      </w:r>
                    </w:p>
                  </w:txbxContent>
                </v:textbox>
              </v:shape>
            </w:pict>
          </mc:Fallback>
        </mc:AlternateContent>
      </w:r>
      <w:r w:rsidRPr="00305410" w:rsidR="00C711E4">
        <w:rPr>
          <w:rFonts w:ascii="Trebuchet MS" w:hAnsi="Trebuchet MS"/>
          <w:noProof/>
          <w:lang w:eastAsia="en-GB"/>
        </w:rPr>
        <w:drawing>
          <wp:anchor distT="0" distB="0" distL="114300" distR="114300" simplePos="0" relativeHeight="251978752" behindDoc="1" locked="0" layoutInCell="1" allowOverlap="1" wp14:editId="390E3638" wp14:anchorId="28A4938F">
            <wp:simplePos x="0" y="0"/>
            <wp:positionH relativeFrom="column">
              <wp:posOffset>-895350</wp:posOffset>
            </wp:positionH>
            <wp:positionV relativeFrom="paragraph">
              <wp:posOffset>-952500</wp:posOffset>
            </wp:positionV>
            <wp:extent cx="7568565" cy="10710545"/>
            <wp:effectExtent l="0" t="0" r="0" b="0"/>
            <wp:wrapNone/>
            <wp:docPr id="1031" name="Picture 103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700762" w:rsidP="00771CB6" w:rsidRDefault="00700762" w14:paraId="2BBED9DF" w14:textId="77777777"/>
    <w:p w:rsidR="00700762" w:rsidP="00771CB6" w:rsidRDefault="009A57FB" w14:paraId="53B90E50" w14:textId="77777777">
      <w:r>
        <w:rPr>
          <w:rFonts w:ascii="Trebuchet MS" w:hAnsi="Trebuchet MS"/>
          <w:noProof/>
          <w:lang w:eastAsia="en-GB"/>
        </w:rPr>
        <w:drawing>
          <wp:anchor distT="0" distB="0" distL="114300" distR="114300" simplePos="0" relativeHeight="252002304" behindDoc="0" locked="0" layoutInCell="1" allowOverlap="1" wp14:editId="7142D86F" wp14:anchorId="5F9C2477">
            <wp:simplePos x="0" y="0"/>
            <wp:positionH relativeFrom="column">
              <wp:posOffset>1188720</wp:posOffset>
            </wp:positionH>
            <wp:positionV relativeFrom="paragraph">
              <wp:posOffset>89535</wp:posOffset>
            </wp:positionV>
            <wp:extent cx="3147355" cy="2098121"/>
            <wp:effectExtent l="0" t="0" r="0" b="0"/>
            <wp:wrapNone/>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sippakorn-yamkasikorn-6v9w4ZR2TJE-unsplash.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147355" cy="2098121"/>
                    </a:xfrm>
                    <a:prstGeom prst="rect">
                      <a:avLst/>
                    </a:prstGeom>
                  </pic:spPr>
                </pic:pic>
              </a:graphicData>
            </a:graphic>
            <wp14:sizeRelH relativeFrom="page">
              <wp14:pctWidth>0</wp14:pctWidth>
            </wp14:sizeRelH>
            <wp14:sizeRelV relativeFrom="page">
              <wp14:pctHeight>0</wp14:pctHeight>
            </wp14:sizeRelV>
          </wp:anchor>
        </w:drawing>
      </w:r>
    </w:p>
    <w:p w:rsidR="00700762" w:rsidP="00771CB6" w:rsidRDefault="00700762" w14:paraId="7D66E5C8" w14:textId="0050E64B"/>
    <w:p w:rsidR="00700762" w:rsidP="00771CB6" w:rsidRDefault="00700762" w14:paraId="6F8A17E0" w14:textId="77777777"/>
    <w:p w:rsidR="00700762" w:rsidP="00771CB6" w:rsidRDefault="00700762" w14:paraId="1FC2CDB6" w14:textId="79C93113"/>
    <w:p w:rsidR="00700762" w:rsidP="00771CB6" w:rsidRDefault="00700762" w14:paraId="0F5A70CC" w14:textId="4B85B2C8"/>
    <w:p w:rsidR="00700762" w:rsidP="00771CB6" w:rsidRDefault="00700762" w14:paraId="1BA605FF" w14:textId="0CA0E09A"/>
    <w:p w:rsidR="00700762" w:rsidP="00771CB6" w:rsidRDefault="00700762" w14:paraId="4B40D0D7" w14:textId="77777777"/>
    <w:p w:rsidR="00700762" w:rsidP="00771CB6" w:rsidRDefault="00700762" w14:paraId="1098B3B5" w14:textId="2C7FDA04"/>
    <w:p w:rsidR="00700762" w:rsidP="00771CB6" w:rsidRDefault="00700762" w14:paraId="4D32D3EF" w14:textId="7A1BF959"/>
    <w:p w:rsidR="00700762" w:rsidP="00771CB6" w:rsidRDefault="00700762" w14:paraId="31F965F8" w14:textId="77777777"/>
    <w:p w:rsidR="00700762" w:rsidP="00771CB6" w:rsidRDefault="00700762" w14:paraId="47C9B562" w14:textId="2032216D"/>
    <w:p w:rsidR="00700762" w:rsidP="00771CB6" w:rsidRDefault="00E73417" w14:paraId="204045B9" w14:textId="064615D6">
      <w:r>
        <w:rPr>
          <w:noProof/>
          <w:lang w:eastAsia="en-GB"/>
        </w:rPr>
        <mc:AlternateContent>
          <mc:Choice Requires="wps">
            <w:drawing>
              <wp:anchor distT="0" distB="0" distL="114300" distR="114300" simplePos="0" relativeHeight="251984896" behindDoc="0" locked="0" layoutInCell="1" allowOverlap="1" wp14:editId="2C760F37" wp14:anchorId="2CDF4C82">
                <wp:simplePos x="0" y="0"/>
                <wp:positionH relativeFrom="column">
                  <wp:posOffset>9525</wp:posOffset>
                </wp:positionH>
                <wp:positionV relativeFrom="paragraph">
                  <wp:posOffset>114935</wp:posOffset>
                </wp:positionV>
                <wp:extent cx="5612130" cy="751014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5612130" cy="7510145"/>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000A7E32" w:rsidP="001C1B3D" w:rsidRDefault="000A7E32" w14:paraId="2EA3910E" w14:textId="0C7A9236">
                            <w:pPr>
                              <w:pStyle w:val="Heading2"/>
                              <w:rPr>
                                <w:rFonts w:ascii="Trebuchet MS" w:hAnsi="Trebuchet MS"/>
                                <w:b/>
                                <w:color w:val="7030A0"/>
                                <w:sz w:val="36"/>
                                <w:szCs w:val="24"/>
                              </w:rPr>
                            </w:pPr>
                            <w:r w:rsidRPr="006E5F4B">
                              <w:rPr>
                                <w:rFonts w:ascii="Trebuchet MS" w:hAnsi="Trebuchet MS"/>
                                <w:b/>
                                <w:color w:val="7030A0"/>
                                <w:sz w:val="36"/>
                                <w:szCs w:val="24"/>
                              </w:rPr>
                              <w:t xml:space="preserve">Why build a wormery? </w:t>
                            </w:r>
                          </w:p>
                          <w:p w:rsidRPr="00E73417" w:rsidR="000A7E32" w:rsidP="00E73417" w:rsidRDefault="000A7E32" w14:paraId="5547D5B1" w14:textId="77777777"/>
                          <w:p w:rsidRPr="006E5F4B" w:rsidR="000A7E32" w:rsidP="007242F6" w:rsidRDefault="000A7E32" w14:paraId="5400A060" w14:textId="4945C4D9">
                            <w:pPr>
                              <w:rPr>
                                <w:rFonts w:ascii="Trebuchet MS" w:hAnsi="Trebuchet MS"/>
                              </w:rPr>
                            </w:pPr>
                            <w:r w:rsidRPr="006E5F4B">
                              <w:rPr>
                                <w:rFonts w:ascii="Trebuchet MS" w:hAnsi="Trebuchet MS"/>
                              </w:rPr>
                              <w:t xml:space="preserve">A wormery is the perfect way to incorporate components of the </w:t>
                            </w:r>
                            <w:proofErr w:type="spellStart"/>
                            <w:r>
                              <w:rPr>
                                <w:rFonts w:ascii="Trebuchet MS" w:hAnsi="Trebuchet MS"/>
                              </w:rPr>
                              <w:t>B</w:t>
                            </w:r>
                            <w:r w:rsidRPr="006E5F4B">
                              <w:rPr>
                                <w:rFonts w:ascii="Trebuchet MS" w:hAnsi="Trebuchet MS"/>
                              </w:rPr>
                              <w:t>ioeconomy</w:t>
                            </w:r>
                            <w:proofErr w:type="spellEnd"/>
                            <w:r w:rsidRPr="006E5F4B">
                              <w:rPr>
                                <w:rFonts w:ascii="Trebuchet MS" w:hAnsi="Trebuchet MS"/>
                              </w:rPr>
                              <w:t xml:space="preserve"> into your home or school. Organic waste is the largest waste category above any other kind, with the majority of it going to landfill. However, worms are magnificent creatures with the power to turn your kitchen food waste into nutritious compost and worm tea for your garden. By building a wormery (basically a home for composting worms to do this job), you can not only help new plants grow with the end product, but significantly reduce your organic waste and help save the planet!</w:t>
                            </w:r>
                          </w:p>
                          <w:p w:rsidRPr="006E5F4B" w:rsidR="000A7E32" w:rsidP="001C1B3D" w:rsidRDefault="000A7E32" w14:paraId="371557FF" w14:textId="77777777">
                            <w:pPr>
                              <w:rPr>
                                <w:rFonts w:ascii="Trebuchet MS" w:hAnsi="Trebuchet MS"/>
                              </w:rPr>
                            </w:pPr>
                          </w:p>
                          <w:p w:rsidR="000A7E32" w:rsidP="001C1B3D" w:rsidRDefault="000A7E32" w14:paraId="48DD924D" w14:textId="77777777">
                            <w:pPr>
                              <w:rPr>
                                <w:rFonts w:ascii="Trebuchet MS" w:hAnsi="Trebuchet MS"/>
                              </w:rPr>
                            </w:pPr>
                            <w:r w:rsidRPr="006E5F4B">
                              <w:rPr>
                                <w:rFonts w:ascii="Trebuchet MS" w:hAnsi="Trebuchet MS"/>
                              </w:rPr>
                              <w:t xml:space="preserve">It is </w:t>
                            </w:r>
                            <w:r w:rsidRPr="006E5F4B">
                              <w:rPr>
                                <w:rFonts w:ascii="Trebuchet MS" w:hAnsi="Trebuchet MS"/>
                                <w:b/>
                              </w:rPr>
                              <w:t xml:space="preserve">different </w:t>
                            </w:r>
                            <w:r w:rsidRPr="006E5F4B">
                              <w:rPr>
                                <w:rFonts w:ascii="Trebuchet MS" w:hAnsi="Trebuchet MS"/>
                              </w:rPr>
                              <w:t>to a compost bin as it</w:t>
                            </w:r>
                          </w:p>
                          <w:p w:rsidR="000A7E32" w:rsidP="001C1B3D" w:rsidRDefault="000A7E32" w14:paraId="77426471" w14:textId="77777777">
                            <w:pPr>
                              <w:rPr>
                                <w:rFonts w:ascii="Trebuchet MS" w:hAnsi="Trebuchet MS"/>
                              </w:rPr>
                            </w:pPr>
                            <w:r w:rsidRPr="006E5F4B">
                              <w:rPr>
                                <w:rFonts w:ascii="Trebuchet MS" w:hAnsi="Trebuchet MS"/>
                              </w:rPr>
                              <w:t>uses special worms to break down the</w:t>
                            </w:r>
                          </w:p>
                          <w:p w:rsidR="000A7E32" w:rsidP="001C1B3D" w:rsidRDefault="000A7E32" w14:paraId="49144666" w14:textId="77777777">
                            <w:pPr>
                              <w:rPr>
                                <w:rFonts w:ascii="Trebuchet MS" w:hAnsi="Trebuchet MS"/>
                              </w:rPr>
                            </w:pPr>
                            <w:r w:rsidRPr="006E5F4B">
                              <w:rPr>
                                <w:rFonts w:ascii="Trebuchet MS" w:hAnsi="Trebuchet MS"/>
                              </w:rPr>
                              <w:t xml:space="preserve">organic material. It is quicker and </w:t>
                            </w:r>
                          </w:p>
                          <w:p w:rsidR="000A7E32" w:rsidP="001C1B3D" w:rsidRDefault="000A7E32" w14:paraId="29DDA0EE" w14:textId="77777777">
                            <w:pPr>
                              <w:rPr>
                                <w:rFonts w:ascii="Trebuchet MS" w:hAnsi="Trebuchet MS"/>
                              </w:rPr>
                            </w:pPr>
                            <w:r w:rsidRPr="006E5F4B">
                              <w:rPr>
                                <w:rFonts w:ascii="Trebuchet MS" w:hAnsi="Trebuchet MS"/>
                              </w:rPr>
                              <w:t xml:space="preserve">tends to create more nutrient rich </w:t>
                            </w:r>
                          </w:p>
                          <w:p w:rsidR="000A7E32" w:rsidP="001C1B3D" w:rsidRDefault="000A7E32" w14:paraId="36739730" w14:textId="77777777">
                            <w:pPr>
                              <w:rPr>
                                <w:rFonts w:ascii="Trebuchet MS" w:hAnsi="Trebuchet MS"/>
                              </w:rPr>
                            </w:pPr>
                            <w:r w:rsidRPr="006E5F4B">
                              <w:rPr>
                                <w:rFonts w:ascii="Trebuchet MS" w:hAnsi="Trebuchet MS"/>
                              </w:rPr>
                              <w:t xml:space="preserve">compost than a traditional compost </w:t>
                            </w:r>
                          </w:p>
                          <w:p w:rsidR="000A7E32" w:rsidP="001C1B3D" w:rsidRDefault="000A7E32" w14:paraId="0B7BE648" w14:textId="77777777">
                            <w:pPr>
                              <w:rPr>
                                <w:rFonts w:ascii="Trebuchet MS" w:hAnsi="Trebuchet MS"/>
                              </w:rPr>
                            </w:pPr>
                            <w:r w:rsidRPr="006E5F4B">
                              <w:rPr>
                                <w:rFonts w:ascii="Trebuchet MS" w:hAnsi="Trebuchet MS"/>
                              </w:rPr>
                              <w:t xml:space="preserve">heap too. However, a wormery cannot </w:t>
                            </w:r>
                          </w:p>
                          <w:p w:rsidR="000A7E32" w:rsidP="001C1B3D" w:rsidRDefault="000A7E32" w14:paraId="2B3E0377" w14:textId="77777777">
                            <w:pPr>
                              <w:rPr>
                                <w:rFonts w:ascii="Trebuchet MS" w:hAnsi="Trebuchet MS"/>
                              </w:rPr>
                            </w:pPr>
                            <w:r w:rsidRPr="006E5F4B">
                              <w:rPr>
                                <w:rFonts w:ascii="Trebuchet MS" w:hAnsi="Trebuchet MS"/>
                              </w:rPr>
                              <w:t xml:space="preserve">process as much waste as a compost heap. </w:t>
                            </w:r>
                          </w:p>
                          <w:p w:rsidR="000A7E32" w:rsidP="001C1B3D" w:rsidRDefault="000A7E32" w14:paraId="0517C5A0" w14:textId="77777777">
                            <w:pPr>
                              <w:rPr>
                                <w:rFonts w:ascii="Trebuchet MS" w:hAnsi="Trebuchet MS"/>
                              </w:rPr>
                            </w:pPr>
                            <w:r w:rsidRPr="006E5F4B">
                              <w:rPr>
                                <w:rFonts w:ascii="Trebuchet MS" w:hAnsi="Trebuchet MS"/>
                              </w:rPr>
                              <w:t xml:space="preserve">It is important not to overfeed </w:t>
                            </w:r>
                          </w:p>
                          <w:p w:rsidR="000A7E32" w:rsidP="001C1B3D" w:rsidRDefault="000A7E32" w14:paraId="7C0532FC" w14:textId="77777777">
                            <w:pPr>
                              <w:rPr>
                                <w:rFonts w:ascii="Trebuchet MS" w:hAnsi="Trebuchet MS"/>
                              </w:rPr>
                            </w:pPr>
                            <w:r w:rsidRPr="006E5F4B">
                              <w:rPr>
                                <w:rFonts w:ascii="Trebuchet MS" w:hAnsi="Trebuchet MS"/>
                              </w:rPr>
                              <w:t xml:space="preserve">the worms! They cannot eat </w:t>
                            </w:r>
                          </w:p>
                          <w:p w:rsidR="000A7E32" w:rsidP="001C1B3D" w:rsidRDefault="000A7E32" w14:paraId="6E81DFA9" w14:textId="77777777">
                            <w:pPr>
                              <w:rPr>
                                <w:rFonts w:ascii="Trebuchet MS" w:hAnsi="Trebuchet MS"/>
                              </w:rPr>
                            </w:pPr>
                            <w:r w:rsidRPr="006E5F4B">
                              <w:rPr>
                                <w:rFonts w:ascii="Trebuchet MS" w:hAnsi="Trebuchet MS"/>
                              </w:rPr>
                              <w:t xml:space="preserve">everything either, so make sure you </w:t>
                            </w:r>
                          </w:p>
                          <w:p w:rsidR="000A7E32" w:rsidP="001C1B3D" w:rsidRDefault="000A7E32" w14:paraId="076E48D0" w14:textId="77777777">
                            <w:pPr>
                              <w:rPr>
                                <w:rFonts w:ascii="Trebuchet MS" w:hAnsi="Trebuchet MS"/>
                              </w:rPr>
                            </w:pPr>
                            <w:r w:rsidRPr="006E5F4B">
                              <w:rPr>
                                <w:rFonts w:ascii="Trebuchet MS" w:hAnsi="Trebuchet MS"/>
                              </w:rPr>
                              <w:t xml:space="preserve">only add the things on the list below </w:t>
                            </w:r>
                          </w:p>
                          <w:p w:rsidRPr="006E5F4B" w:rsidR="000A7E32" w:rsidP="001C1B3D" w:rsidRDefault="000A7E32" w14:paraId="2CEC1520" w14:textId="77777777">
                            <w:pPr>
                              <w:rPr>
                                <w:rFonts w:ascii="Trebuchet MS" w:hAnsi="Trebuchet MS"/>
                              </w:rPr>
                            </w:pPr>
                            <w:r w:rsidRPr="006E5F4B">
                              <w:rPr>
                                <w:rFonts w:ascii="Trebuchet MS" w:hAnsi="Trebuchet MS"/>
                              </w:rPr>
                              <w:t>that they can eat.</w:t>
                            </w:r>
                          </w:p>
                          <w:p w:rsidRPr="006E5F4B" w:rsidR="000A7E32" w:rsidP="001C1B3D" w:rsidRDefault="000A7E32" w14:paraId="77F343FD" w14:textId="77777777">
                            <w:pPr>
                              <w:rPr>
                                <w:rFonts w:ascii="Trebuchet MS" w:hAnsi="Trebuchet MS"/>
                              </w:rPr>
                            </w:pPr>
                          </w:p>
                          <w:p w:rsidRPr="006E5F4B" w:rsidR="000A7E32" w:rsidP="007242F6" w:rsidRDefault="000A7E32" w14:paraId="4A84392B" w14:textId="77777777">
                            <w:pPr>
                              <w:rPr>
                                <w:rFonts w:ascii="Trebuchet MS" w:hAnsi="Trebuchet MS"/>
                              </w:rPr>
                            </w:pPr>
                            <w:r w:rsidRPr="006E5F4B">
                              <w:rPr>
                                <w:rFonts w:ascii="Trebuchet MS" w:hAnsi="Trebuchet MS"/>
                              </w:rPr>
                              <w:t xml:space="preserve">The following instructions will show you how to make a vertical migration wormery from wood. A vertical wormery starts in the bottom tray, and as you add your organic waste, the worms will turn it into compost. Once the bottom tray is filled, you can start to add your leftovers to the second tray. The worms will eventually move through the mesh and up into this tray, leaving behind lots of worm free fertile compost. </w:t>
                            </w:r>
                          </w:p>
                          <w:p w:rsidRPr="006E5F4B" w:rsidR="000A7E32" w:rsidP="007242F6" w:rsidRDefault="000A7E32" w14:paraId="4D9214FD" w14:textId="77777777">
                            <w:pPr>
                              <w:rPr>
                                <w:rFonts w:ascii="Trebuchet MS" w:hAnsi="Trebuchet MS"/>
                              </w:rPr>
                            </w:pPr>
                          </w:p>
                          <w:p w:rsidRPr="006E5F4B" w:rsidR="000A7E32" w:rsidP="001C1B3D" w:rsidRDefault="000A7E32" w14:paraId="35355D91" w14:textId="276DED4F">
                            <w:pPr>
                              <w:rPr>
                                <w:rFonts w:ascii="Trebuchet MS" w:hAnsi="Trebuchet MS"/>
                              </w:rPr>
                            </w:pPr>
                            <w:r w:rsidRPr="006E5F4B">
                              <w:rPr>
                                <w:rFonts w:ascii="Trebuchet MS" w:hAnsi="Trebuchet MS"/>
                              </w:rPr>
                              <w:t xml:space="preserve">There are loads of other options available. You can easily make one from old plastic storage boxes and other materials around the home/school. The </w:t>
                            </w:r>
                            <w:r>
                              <w:rPr>
                                <w:rFonts w:ascii="Trebuchet MS" w:hAnsi="Trebuchet MS"/>
                              </w:rPr>
                              <w:br/>
                            </w:r>
                            <w:r w:rsidRPr="006E5F4B">
                              <w:rPr>
                                <w:rFonts w:ascii="Trebuchet MS" w:hAnsi="Trebuchet MS"/>
                              </w:rPr>
                              <w:t xml:space="preserve">best thing to do is to use materials you already have that would have </w:t>
                            </w:r>
                            <w:r>
                              <w:rPr>
                                <w:rFonts w:ascii="Trebuchet MS" w:hAnsi="Trebuchet MS"/>
                              </w:rPr>
                              <w:br/>
                            </w:r>
                            <w:r w:rsidRPr="006E5F4B">
                              <w:rPr>
                                <w:rFonts w:ascii="Trebuchet MS" w:hAnsi="Trebuchet MS"/>
                              </w:rPr>
                              <w:t>gone to waste anyway.</w:t>
                            </w:r>
                          </w:p>
                          <w:p w:rsidRPr="006E5F4B" w:rsidR="000A7E32" w:rsidP="001C1B3D" w:rsidRDefault="000A7E32" w14:paraId="5B534589" w14:textId="77777777">
                            <w:pPr>
                              <w:rPr>
                                <w:rFonts w:ascii="Trebuchet MS" w:hAnsi="Trebuchet MS"/>
                              </w:rPr>
                            </w:pPr>
                          </w:p>
                          <w:p w:rsidRPr="006E5F4B" w:rsidR="000A7E32" w:rsidP="001C1B3D" w:rsidRDefault="000A7E32" w14:paraId="249F8C03" w14:textId="77777777">
                            <w:pPr>
                              <w:rPr>
                                <w:rFonts w:ascii="Trebuchet MS" w:hAnsi="Trebuchet MS"/>
                              </w:rPr>
                            </w:pPr>
                          </w:p>
                          <w:p w:rsidRPr="006E5F4B" w:rsidR="000A7E32" w:rsidP="001C1B3D" w:rsidRDefault="000A7E32" w14:paraId="17CB1081" w14:textId="77777777">
                            <w:pPr>
                              <w:rPr>
                                <w:rFonts w:ascii="Trebuchet MS" w:hAnsi="Trebuchet MS"/>
                              </w:rPr>
                            </w:pPr>
                          </w:p>
                          <w:p w:rsidRPr="006E5F4B" w:rsidR="000A7E32" w:rsidP="001C1B3D" w:rsidRDefault="000A7E32" w14:paraId="6444EE4B"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4" style="position:absolute;margin-left:.75pt;margin-top:9.05pt;width:441.9pt;height:591.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31"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" w14:anchorId="2CDF4C82">
                <v:stroke joinstyle="miter"/>
                <v:formulas/>
                <v:path textboxrect="0,0,6073140,4175760" arrowok="t" o:connecttype="custom" o:connectlocs="0,0;2851835,0;2825429,2221728;5612130,2137090;5612130,7510145;0,7510145;0,0" o:connectangles="0,0,0,0,0,0,0"/>
                <v:textbox>
                  <w:txbxContent>
                    <w:p w:rsidR="000A7E32" w:rsidP="001C1B3D" w:rsidRDefault="000A7E32" w14:paraId="2EA3910E" w14:textId="0C7A9236">
                      <w:pPr>
                        <w:pStyle w:val="Heading2"/>
                        <w:rPr>
                          <w:rFonts w:ascii="Trebuchet MS" w:hAnsi="Trebuchet MS"/>
                          <w:b/>
                          <w:color w:val="7030A0"/>
                          <w:sz w:val="36"/>
                          <w:szCs w:val="24"/>
                        </w:rPr>
                      </w:pPr>
                      <w:r w:rsidRPr="006E5F4B">
                        <w:rPr>
                          <w:rFonts w:ascii="Trebuchet MS" w:hAnsi="Trebuchet MS"/>
                          <w:b/>
                          <w:color w:val="7030A0"/>
                          <w:sz w:val="36"/>
                          <w:szCs w:val="24"/>
                        </w:rPr>
                        <w:t xml:space="preserve">Why build a wormery? </w:t>
                      </w:r>
                    </w:p>
                    <w:p w:rsidRPr="00E73417" w:rsidR="000A7E32" w:rsidP="00E73417" w:rsidRDefault="000A7E32" w14:paraId="5547D5B1" w14:textId="77777777"/>
                    <w:p w:rsidRPr="006E5F4B" w:rsidR="000A7E32" w:rsidP="007242F6" w:rsidRDefault="000A7E32" w14:paraId="5400A060" w14:textId="4945C4D9">
                      <w:pPr>
                        <w:rPr>
                          <w:rFonts w:ascii="Trebuchet MS" w:hAnsi="Trebuchet MS"/>
                        </w:rPr>
                      </w:pPr>
                      <w:r w:rsidRPr="006E5F4B">
                        <w:rPr>
                          <w:rFonts w:ascii="Trebuchet MS" w:hAnsi="Trebuchet MS"/>
                        </w:rPr>
                        <w:t xml:space="preserve">A wormery is the perfect way to incorporate components of the </w:t>
                      </w:r>
                      <w:proofErr w:type="spellStart"/>
                      <w:r>
                        <w:rPr>
                          <w:rFonts w:ascii="Trebuchet MS" w:hAnsi="Trebuchet MS"/>
                        </w:rPr>
                        <w:t>B</w:t>
                      </w:r>
                      <w:r w:rsidRPr="006E5F4B">
                        <w:rPr>
                          <w:rFonts w:ascii="Trebuchet MS" w:hAnsi="Trebuchet MS"/>
                        </w:rPr>
                        <w:t>ioeconomy</w:t>
                      </w:r>
                      <w:proofErr w:type="spellEnd"/>
                      <w:r w:rsidRPr="006E5F4B">
                        <w:rPr>
                          <w:rFonts w:ascii="Trebuchet MS" w:hAnsi="Trebuchet MS"/>
                        </w:rPr>
                        <w:t xml:space="preserve"> into your home or school. Organic waste is the largest waste category above any other kind, with the majority of it going to landfill. However, worms are magnificent creatures with the power to turn your kitchen food waste into nutritious compost and worm tea for your garden. By building a wormery (basically a home for composting worms to do this job), you can not only help new plants grow with the end product, but significantly reduce your organic waste and help save the planet!</w:t>
                      </w:r>
                    </w:p>
                    <w:p w:rsidRPr="006E5F4B" w:rsidR="000A7E32" w:rsidP="001C1B3D" w:rsidRDefault="000A7E32" w14:paraId="371557FF" w14:textId="77777777">
                      <w:pPr>
                        <w:rPr>
                          <w:rFonts w:ascii="Trebuchet MS" w:hAnsi="Trebuchet MS"/>
                        </w:rPr>
                      </w:pPr>
                    </w:p>
                    <w:p w:rsidR="000A7E32" w:rsidP="001C1B3D" w:rsidRDefault="000A7E32" w14:paraId="48DD924D" w14:textId="77777777">
                      <w:pPr>
                        <w:rPr>
                          <w:rFonts w:ascii="Trebuchet MS" w:hAnsi="Trebuchet MS"/>
                        </w:rPr>
                      </w:pPr>
                      <w:r w:rsidRPr="006E5F4B">
                        <w:rPr>
                          <w:rFonts w:ascii="Trebuchet MS" w:hAnsi="Trebuchet MS"/>
                        </w:rPr>
                        <w:t xml:space="preserve">It is </w:t>
                      </w:r>
                      <w:r w:rsidRPr="006E5F4B">
                        <w:rPr>
                          <w:rFonts w:ascii="Trebuchet MS" w:hAnsi="Trebuchet MS"/>
                          <w:b/>
                        </w:rPr>
                        <w:t xml:space="preserve">different </w:t>
                      </w:r>
                      <w:r w:rsidRPr="006E5F4B">
                        <w:rPr>
                          <w:rFonts w:ascii="Trebuchet MS" w:hAnsi="Trebuchet MS"/>
                        </w:rPr>
                        <w:t>to a compost bin as it</w:t>
                      </w:r>
                    </w:p>
                    <w:p w:rsidR="000A7E32" w:rsidP="001C1B3D" w:rsidRDefault="000A7E32" w14:paraId="77426471" w14:textId="77777777">
                      <w:pPr>
                        <w:rPr>
                          <w:rFonts w:ascii="Trebuchet MS" w:hAnsi="Trebuchet MS"/>
                        </w:rPr>
                      </w:pPr>
                      <w:r w:rsidRPr="006E5F4B">
                        <w:rPr>
                          <w:rFonts w:ascii="Trebuchet MS" w:hAnsi="Trebuchet MS"/>
                        </w:rPr>
                        <w:t>uses special worms to break down the</w:t>
                      </w:r>
                    </w:p>
                    <w:p w:rsidR="000A7E32" w:rsidP="001C1B3D" w:rsidRDefault="000A7E32" w14:paraId="49144666" w14:textId="77777777">
                      <w:pPr>
                        <w:rPr>
                          <w:rFonts w:ascii="Trebuchet MS" w:hAnsi="Trebuchet MS"/>
                        </w:rPr>
                      </w:pPr>
                      <w:r w:rsidRPr="006E5F4B">
                        <w:rPr>
                          <w:rFonts w:ascii="Trebuchet MS" w:hAnsi="Trebuchet MS"/>
                        </w:rPr>
                        <w:t xml:space="preserve">organic material. It is quicker and </w:t>
                      </w:r>
                    </w:p>
                    <w:p w:rsidR="000A7E32" w:rsidP="001C1B3D" w:rsidRDefault="000A7E32" w14:paraId="29DDA0EE" w14:textId="77777777">
                      <w:pPr>
                        <w:rPr>
                          <w:rFonts w:ascii="Trebuchet MS" w:hAnsi="Trebuchet MS"/>
                        </w:rPr>
                      </w:pPr>
                      <w:r w:rsidRPr="006E5F4B">
                        <w:rPr>
                          <w:rFonts w:ascii="Trebuchet MS" w:hAnsi="Trebuchet MS"/>
                        </w:rPr>
                        <w:t xml:space="preserve">tends to create more nutrient rich </w:t>
                      </w:r>
                    </w:p>
                    <w:p w:rsidR="000A7E32" w:rsidP="001C1B3D" w:rsidRDefault="000A7E32" w14:paraId="36739730" w14:textId="77777777">
                      <w:pPr>
                        <w:rPr>
                          <w:rFonts w:ascii="Trebuchet MS" w:hAnsi="Trebuchet MS"/>
                        </w:rPr>
                      </w:pPr>
                      <w:r w:rsidRPr="006E5F4B">
                        <w:rPr>
                          <w:rFonts w:ascii="Trebuchet MS" w:hAnsi="Trebuchet MS"/>
                        </w:rPr>
                        <w:t xml:space="preserve">compost than a traditional compost </w:t>
                      </w:r>
                    </w:p>
                    <w:p w:rsidR="000A7E32" w:rsidP="001C1B3D" w:rsidRDefault="000A7E32" w14:paraId="0B7BE648" w14:textId="77777777">
                      <w:pPr>
                        <w:rPr>
                          <w:rFonts w:ascii="Trebuchet MS" w:hAnsi="Trebuchet MS"/>
                        </w:rPr>
                      </w:pPr>
                      <w:r w:rsidRPr="006E5F4B">
                        <w:rPr>
                          <w:rFonts w:ascii="Trebuchet MS" w:hAnsi="Trebuchet MS"/>
                        </w:rPr>
                        <w:t xml:space="preserve">heap too. However, a wormery cannot </w:t>
                      </w:r>
                    </w:p>
                    <w:p w:rsidR="000A7E32" w:rsidP="001C1B3D" w:rsidRDefault="000A7E32" w14:paraId="2B3E0377" w14:textId="77777777">
                      <w:pPr>
                        <w:rPr>
                          <w:rFonts w:ascii="Trebuchet MS" w:hAnsi="Trebuchet MS"/>
                        </w:rPr>
                      </w:pPr>
                      <w:r w:rsidRPr="006E5F4B">
                        <w:rPr>
                          <w:rFonts w:ascii="Trebuchet MS" w:hAnsi="Trebuchet MS"/>
                        </w:rPr>
                        <w:t xml:space="preserve">process as much waste as a compost heap. </w:t>
                      </w:r>
                    </w:p>
                    <w:p w:rsidR="000A7E32" w:rsidP="001C1B3D" w:rsidRDefault="000A7E32" w14:paraId="0517C5A0" w14:textId="77777777">
                      <w:pPr>
                        <w:rPr>
                          <w:rFonts w:ascii="Trebuchet MS" w:hAnsi="Trebuchet MS"/>
                        </w:rPr>
                      </w:pPr>
                      <w:r w:rsidRPr="006E5F4B">
                        <w:rPr>
                          <w:rFonts w:ascii="Trebuchet MS" w:hAnsi="Trebuchet MS"/>
                        </w:rPr>
                        <w:t xml:space="preserve">It is important not to overfeed </w:t>
                      </w:r>
                    </w:p>
                    <w:p w:rsidR="000A7E32" w:rsidP="001C1B3D" w:rsidRDefault="000A7E32" w14:paraId="7C0532FC" w14:textId="77777777">
                      <w:pPr>
                        <w:rPr>
                          <w:rFonts w:ascii="Trebuchet MS" w:hAnsi="Trebuchet MS"/>
                        </w:rPr>
                      </w:pPr>
                      <w:r w:rsidRPr="006E5F4B">
                        <w:rPr>
                          <w:rFonts w:ascii="Trebuchet MS" w:hAnsi="Trebuchet MS"/>
                        </w:rPr>
                        <w:t xml:space="preserve">the worms! They cannot eat </w:t>
                      </w:r>
                    </w:p>
                    <w:p w:rsidR="000A7E32" w:rsidP="001C1B3D" w:rsidRDefault="000A7E32" w14:paraId="6E81DFA9" w14:textId="77777777">
                      <w:pPr>
                        <w:rPr>
                          <w:rFonts w:ascii="Trebuchet MS" w:hAnsi="Trebuchet MS"/>
                        </w:rPr>
                      </w:pPr>
                      <w:r w:rsidRPr="006E5F4B">
                        <w:rPr>
                          <w:rFonts w:ascii="Trebuchet MS" w:hAnsi="Trebuchet MS"/>
                        </w:rPr>
                        <w:t xml:space="preserve">everything either, so make sure you </w:t>
                      </w:r>
                    </w:p>
                    <w:p w:rsidR="000A7E32" w:rsidP="001C1B3D" w:rsidRDefault="000A7E32" w14:paraId="076E48D0" w14:textId="77777777">
                      <w:pPr>
                        <w:rPr>
                          <w:rFonts w:ascii="Trebuchet MS" w:hAnsi="Trebuchet MS"/>
                        </w:rPr>
                      </w:pPr>
                      <w:r w:rsidRPr="006E5F4B">
                        <w:rPr>
                          <w:rFonts w:ascii="Trebuchet MS" w:hAnsi="Trebuchet MS"/>
                        </w:rPr>
                        <w:t xml:space="preserve">only add the things on the list below </w:t>
                      </w:r>
                    </w:p>
                    <w:p w:rsidRPr="006E5F4B" w:rsidR="000A7E32" w:rsidP="001C1B3D" w:rsidRDefault="000A7E32" w14:paraId="2CEC1520" w14:textId="77777777">
                      <w:pPr>
                        <w:rPr>
                          <w:rFonts w:ascii="Trebuchet MS" w:hAnsi="Trebuchet MS"/>
                        </w:rPr>
                      </w:pPr>
                      <w:r w:rsidRPr="006E5F4B">
                        <w:rPr>
                          <w:rFonts w:ascii="Trebuchet MS" w:hAnsi="Trebuchet MS"/>
                        </w:rPr>
                        <w:t>that they can eat.</w:t>
                      </w:r>
                    </w:p>
                    <w:p w:rsidRPr="006E5F4B" w:rsidR="000A7E32" w:rsidP="001C1B3D" w:rsidRDefault="000A7E32" w14:paraId="77F343FD" w14:textId="77777777">
                      <w:pPr>
                        <w:rPr>
                          <w:rFonts w:ascii="Trebuchet MS" w:hAnsi="Trebuchet MS"/>
                        </w:rPr>
                      </w:pPr>
                    </w:p>
                    <w:p w:rsidRPr="006E5F4B" w:rsidR="000A7E32" w:rsidP="007242F6" w:rsidRDefault="000A7E32" w14:paraId="4A84392B" w14:textId="77777777">
                      <w:pPr>
                        <w:rPr>
                          <w:rFonts w:ascii="Trebuchet MS" w:hAnsi="Trebuchet MS"/>
                        </w:rPr>
                      </w:pPr>
                      <w:r w:rsidRPr="006E5F4B">
                        <w:rPr>
                          <w:rFonts w:ascii="Trebuchet MS" w:hAnsi="Trebuchet MS"/>
                        </w:rPr>
                        <w:t xml:space="preserve">The following instructions will show you how to make a vertical migration wormery from wood. A vertical wormery starts in the bottom tray, and as you add your organic waste, the worms will turn it into compost. Once the bottom tray is filled, you can start to add your leftovers to the second tray. The worms will eventually move through the mesh and up into this tray, leaving behind lots of worm free fertile compost. </w:t>
                      </w:r>
                    </w:p>
                    <w:p w:rsidRPr="006E5F4B" w:rsidR="000A7E32" w:rsidP="007242F6" w:rsidRDefault="000A7E32" w14:paraId="4D9214FD" w14:textId="77777777">
                      <w:pPr>
                        <w:rPr>
                          <w:rFonts w:ascii="Trebuchet MS" w:hAnsi="Trebuchet MS"/>
                        </w:rPr>
                      </w:pPr>
                    </w:p>
                    <w:p w:rsidRPr="006E5F4B" w:rsidR="000A7E32" w:rsidP="001C1B3D" w:rsidRDefault="000A7E32" w14:paraId="35355D91" w14:textId="276DED4F">
                      <w:pPr>
                        <w:rPr>
                          <w:rFonts w:ascii="Trebuchet MS" w:hAnsi="Trebuchet MS"/>
                        </w:rPr>
                      </w:pPr>
                      <w:r w:rsidRPr="006E5F4B">
                        <w:rPr>
                          <w:rFonts w:ascii="Trebuchet MS" w:hAnsi="Trebuchet MS"/>
                        </w:rPr>
                        <w:t xml:space="preserve">There are loads of other options available. You can easily make one from old plastic storage boxes and other materials around the home/school. The </w:t>
                      </w:r>
                      <w:r>
                        <w:rPr>
                          <w:rFonts w:ascii="Trebuchet MS" w:hAnsi="Trebuchet MS"/>
                        </w:rPr>
                        <w:br/>
                      </w:r>
                      <w:r w:rsidRPr="006E5F4B">
                        <w:rPr>
                          <w:rFonts w:ascii="Trebuchet MS" w:hAnsi="Trebuchet MS"/>
                        </w:rPr>
                        <w:t xml:space="preserve">best thing to do is to use materials you already have that would have </w:t>
                      </w:r>
                      <w:r>
                        <w:rPr>
                          <w:rFonts w:ascii="Trebuchet MS" w:hAnsi="Trebuchet MS"/>
                        </w:rPr>
                        <w:br/>
                      </w:r>
                      <w:r w:rsidRPr="006E5F4B">
                        <w:rPr>
                          <w:rFonts w:ascii="Trebuchet MS" w:hAnsi="Trebuchet MS"/>
                        </w:rPr>
                        <w:t>gone to waste anyway.</w:t>
                      </w:r>
                    </w:p>
                    <w:p w:rsidRPr="006E5F4B" w:rsidR="000A7E32" w:rsidP="001C1B3D" w:rsidRDefault="000A7E32" w14:paraId="5B534589" w14:textId="77777777">
                      <w:pPr>
                        <w:rPr>
                          <w:rFonts w:ascii="Trebuchet MS" w:hAnsi="Trebuchet MS"/>
                        </w:rPr>
                      </w:pPr>
                    </w:p>
                    <w:p w:rsidRPr="006E5F4B" w:rsidR="000A7E32" w:rsidP="001C1B3D" w:rsidRDefault="000A7E32" w14:paraId="249F8C03" w14:textId="77777777">
                      <w:pPr>
                        <w:rPr>
                          <w:rFonts w:ascii="Trebuchet MS" w:hAnsi="Trebuchet MS"/>
                        </w:rPr>
                      </w:pPr>
                    </w:p>
                    <w:p w:rsidRPr="006E5F4B" w:rsidR="000A7E32" w:rsidP="001C1B3D" w:rsidRDefault="000A7E32" w14:paraId="17CB1081" w14:textId="77777777">
                      <w:pPr>
                        <w:rPr>
                          <w:rFonts w:ascii="Trebuchet MS" w:hAnsi="Trebuchet MS"/>
                        </w:rPr>
                      </w:pPr>
                    </w:p>
                    <w:p w:rsidRPr="006E5F4B" w:rsidR="000A7E32" w:rsidP="001C1B3D" w:rsidRDefault="000A7E32" w14:paraId="6444EE4B" w14:textId="77777777">
                      <w:pPr>
                        <w:rPr>
                          <w:rFonts w:ascii="Trebuchet MS" w:hAnsi="Trebuchet MS"/>
                        </w:rPr>
                      </w:pPr>
                    </w:p>
                  </w:txbxContent>
                </v:textbox>
              </v:shape>
            </w:pict>
          </mc:Fallback>
        </mc:AlternateContent>
      </w:r>
    </w:p>
    <w:p w:rsidR="00700762" w:rsidP="00771CB6" w:rsidRDefault="00700762" w14:paraId="5CBF8ADE" w14:textId="0667F376"/>
    <w:p w:rsidR="00700762" w:rsidP="00771CB6" w:rsidRDefault="00700762" w14:paraId="3B3F5D7C" w14:textId="255C8118"/>
    <w:p w:rsidR="00700762" w:rsidP="00771CB6" w:rsidRDefault="00700762" w14:paraId="08F23B09" w14:textId="1AF67D84"/>
    <w:p w:rsidR="00700762" w:rsidP="00771CB6" w:rsidRDefault="00700762" w14:paraId="4FCF8BB4" w14:textId="77777777"/>
    <w:p w:rsidR="00700762" w:rsidP="00771CB6" w:rsidRDefault="00700762" w14:paraId="682F6483" w14:textId="0AB53037"/>
    <w:p w:rsidR="00700762" w:rsidP="00771CB6" w:rsidRDefault="00700762" w14:paraId="7D2FD38C" w14:textId="77777777"/>
    <w:p w:rsidR="00700762" w:rsidP="00771CB6" w:rsidRDefault="00700762" w14:paraId="2ED39985" w14:textId="6FD9D455"/>
    <w:p w:rsidR="00700762" w:rsidP="00771CB6" w:rsidRDefault="00700762" w14:paraId="06B5604E" w14:textId="77777777"/>
    <w:p w:rsidR="00700762" w:rsidP="00771CB6" w:rsidRDefault="00700762" w14:paraId="773C53C5" w14:textId="2A0F73F0"/>
    <w:p w:rsidR="00700762" w:rsidP="00771CB6" w:rsidRDefault="00700762" w14:paraId="606698B0" w14:textId="77777777"/>
    <w:p w:rsidR="00C711E4" w:rsidP="00771CB6" w:rsidRDefault="009A57FB" w14:paraId="5AFC75F9" w14:textId="77777777">
      <w:r>
        <w:rPr>
          <w:rFonts w:ascii="Trebuchet MS" w:hAnsi="Trebuchet MS"/>
          <w:noProof/>
          <w:lang w:eastAsia="en-GB"/>
        </w:rPr>
        <w:drawing>
          <wp:anchor distT="0" distB="0" distL="114300" distR="114300" simplePos="0" relativeHeight="251998208" behindDoc="0" locked="0" layoutInCell="1" allowOverlap="1" wp14:editId="4832723E" wp14:anchorId="096592AF">
            <wp:simplePos x="0" y="0"/>
            <wp:positionH relativeFrom="column">
              <wp:posOffset>3025140</wp:posOffset>
            </wp:positionH>
            <wp:positionV relativeFrom="paragraph">
              <wp:posOffset>99695</wp:posOffset>
            </wp:positionV>
            <wp:extent cx="2465169" cy="2203848"/>
            <wp:effectExtent l="0" t="0" r="0" b="6350"/>
            <wp:wrapNone/>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G_8273.jpeg"/>
                    <pic:cNvPicPr/>
                  </pic:nvPicPr>
                  <pic:blipFill rotWithShape="1">
                    <a:blip r:embed="rId117" cstate="print">
                      <a:extLst>
                        <a:ext uri="{28A0092B-C50C-407E-A947-70E740481C1C}">
                          <a14:useLocalDpi xmlns:a14="http://schemas.microsoft.com/office/drawing/2010/main" val="0"/>
                        </a:ext>
                      </a:extLst>
                    </a:blip>
                    <a:srcRect t="17666" b="15291"/>
                    <a:stretch/>
                  </pic:blipFill>
                  <pic:spPr bwMode="auto">
                    <a:xfrm>
                      <a:off x="0" y="0"/>
                      <a:ext cx="2465169" cy="2203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11E4" w:rsidP="00771CB6" w:rsidRDefault="00C711E4" w14:paraId="2246A9BA" w14:textId="06B034DD"/>
    <w:p w:rsidR="00C711E4" w:rsidP="00771CB6" w:rsidRDefault="00C711E4" w14:paraId="0BE9F700" w14:textId="77777777"/>
    <w:p w:rsidR="00C711E4" w:rsidP="00771CB6" w:rsidRDefault="00C711E4" w14:paraId="29B577D8" w14:textId="2CB3E1FE"/>
    <w:p w:rsidR="00C711E4" w:rsidP="00771CB6" w:rsidRDefault="00C711E4" w14:paraId="31C35FD4" w14:textId="77777777"/>
    <w:p w:rsidR="00C711E4" w:rsidP="00771CB6" w:rsidRDefault="00C711E4" w14:paraId="2F4010FF" w14:textId="77777777"/>
    <w:p w:rsidR="00C711E4" w:rsidP="00771CB6" w:rsidRDefault="00C711E4" w14:paraId="47D8DD54" w14:textId="77777777"/>
    <w:p w:rsidR="00C711E4" w:rsidP="00771CB6" w:rsidRDefault="00C711E4" w14:paraId="65AFBF6C" w14:textId="744ABC63"/>
    <w:p w:rsidR="00C711E4" w:rsidP="00771CB6" w:rsidRDefault="00C711E4" w14:paraId="224F7F42" w14:textId="77777777"/>
    <w:p w:rsidR="00C711E4" w:rsidP="00771CB6" w:rsidRDefault="00C711E4" w14:paraId="5ED1C577" w14:textId="50D9811F"/>
    <w:p w:rsidR="00C711E4" w:rsidP="00771CB6" w:rsidRDefault="00C711E4" w14:paraId="309152CE" w14:textId="77777777"/>
    <w:p w:rsidR="00C711E4" w:rsidP="00771CB6" w:rsidRDefault="00C711E4" w14:paraId="522263E1" w14:textId="77777777"/>
    <w:p w:rsidR="00C711E4" w:rsidP="00771CB6" w:rsidRDefault="00C711E4" w14:paraId="0C5E8DAD" w14:textId="0E9C8B35"/>
    <w:p w:rsidR="00C711E4" w:rsidP="00771CB6" w:rsidRDefault="00C711E4" w14:paraId="226DDEA5" w14:textId="1086CB75"/>
    <w:p w:rsidR="00C711E4" w:rsidP="00771CB6" w:rsidRDefault="00C711E4" w14:paraId="6C032DA4" w14:textId="6B72BA64"/>
    <w:p w:rsidR="00C711E4" w:rsidP="00771CB6" w:rsidRDefault="00C711E4" w14:paraId="50FAD447" w14:textId="63C34066"/>
    <w:p w:rsidR="00C711E4" w:rsidP="00771CB6" w:rsidRDefault="00C711E4" w14:paraId="41AE909E" w14:textId="3C9F3406"/>
    <w:p w:rsidR="00C711E4" w:rsidP="00771CB6" w:rsidRDefault="00C711E4" w14:paraId="60EEDBA8" w14:textId="23A13A47"/>
    <w:p w:rsidR="00C711E4" w:rsidP="00771CB6" w:rsidRDefault="00C711E4" w14:paraId="466DA934" w14:textId="77777777"/>
    <w:p w:rsidR="00C711E4" w:rsidP="00771CB6" w:rsidRDefault="00C711E4" w14:paraId="7800FC50" w14:textId="3984D8B3"/>
    <w:p w:rsidR="00C711E4" w:rsidP="00771CB6" w:rsidRDefault="00C711E4" w14:paraId="58DC93C1" w14:textId="77777777"/>
    <w:p w:rsidR="00C711E4" w:rsidP="00771CB6" w:rsidRDefault="00C711E4" w14:paraId="211D3559" w14:textId="77777777"/>
    <w:p w:rsidR="00C711E4" w:rsidP="00771CB6" w:rsidRDefault="003D74F4" w14:paraId="78944FD3" w14:textId="49C0622C">
      <w:r>
        <w:rPr>
          <w:noProof/>
          <w:lang w:eastAsia="en-GB"/>
        </w:rPr>
        <mc:AlternateContent>
          <mc:Choice Requires="wps">
            <w:drawing>
              <wp:anchor distT="45720" distB="45720" distL="114300" distR="114300" simplePos="0" relativeHeight="252281856" behindDoc="0" locked="0" layoutInCell="1" allowOverlap="1" wp14:editId="5ACE4E9F" wp14:anchorId="702B2DA8">
                <wp:simplePos x="0" y="0"/>
                <wp:positionH relativeFrom="page">
                  <wp:posOffset>228600</wp:posOffset>
                </wp:positionH>
                <wp:positionV relativeFrom="paragraph">
                  <wp:posOffset>708025</wp:posOffset>
                </wp:positionV>
                <wp:extent cx="390525" cy="276225"/>
                <wp:effectExtent l="0" t="0" r="9525" b="9525"/>
                <wp:wrapNone/>
                <wp:docPr id="1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3D74F4" w:rsidRDefault="000A7E32" w14:paraId="1147B4AB" w14:textId="6EE88DFD">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style="position:absolute;margin-left:18pt;margin-top:55.75pt;width:30.75pt;height:21.75pt;z-index:25228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" w14:anchorId="702B2DA8">
                <v:textbox>
                  <w:txbxContent>
                    <w:p w:rsidRPr="003C6904" w:rsidR="000A7E32" w:rsidP="003D74F4" w:rsidRDefault="000A7E32" w14:paraId="1147B4AB" w14:textId="6EE88DFD">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0</w:t>
                      </w:r>
                    </w:p>
                  </w:txbxContent>
                </v:textbox>
                <w10:wrap anchorx="page"/>
              </v:shape>
            </w:pict>
          </mc:Fallback>
        </mc:AlternateContent>
      </w:r>
    </w:p>
    <w:p w:rsidR="00C711E4" w:rsidP="00771CB6" w:rsidRDefault="005062E5" w14:paraId="6CC75034" w14:textId="680C41B0">
      <w:r w:rsidRPr="00305410">
        <w:rPr>
          <w:rFonts w:ascii="Trebuchet MS" w:hAnsi="Trebuchet MS"/>
          <w:noProof/>
          <w:lang w:eastAsia="en-GB"/>
        </w:rPr>
        <w:lastRenderedPageBreak/>
        <w:drawing>
          <wp:anchor distT="0" distB="0" distL="114300" distR="114300" simplePos="0" relativeHeight="251980800" behindDoc="1" locked="0" layoutInCell="1" allowOverlap="1" wp14:editId="3876E99F" wp14:anchorId="0395E902">
            <wp:simplePos x="0" y="0"/>
            <wp:positionH relativeFrom="page">
              <wp:align>left</wp:align>
            </wp:positionH>
            <wp:positionV relativeFrom="paragraph">
              <wp:posOffset>-914400</wp:posOffset>
            </wp:positionV>
            <wp:extent cx="7568565" cy="10710545"/>
            <wp:effectExtent l="0" t="0" r="0" b="0"/>
            <wp:wrapNone/>
            <wp:docPr id="1032" name="Picture 103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9A57FB">
        <w:rPr>
          <w:noProof/>
          <w:lang w:eastAsia="en-GB"/>
        </w:rPr>
        <mc:AlternateContent>
          <mc:Choice Requires="wps">
            <w:drawing>
              <wp:anchor distT="0" distB="0" distL="114300" distR="114300" simplePos="0" relativeHeight="252004352" behindDoc="0" locked="0" layoutInCell="1" allowOverlap="1" wp14:editId="44ED3F32" wp14:anchorId="312A91B4">
                <wp:simplePos x="0" y="0"/>
                <wp:positionH relativeFrom="column">
                  <wp:posOffset>15984</wp:posOffset>
                </wp:positionH>
                <wp:positionV relativeFrom="paragraph">
                  <wp:posOffset>-47625</wp:posOffset>
                </wp:positionV>
                <wp:extent cx="5612130" cy="1092529"/>
                <wp:effectExtent l="0" t="0" r="0" b="0"/>
                <wp:wrapNone/>
                <wp:docPr id="1052" name="Text Box 1052"/>
                <wp:cNvGraphicFramePr/>
                <a:graphic xmlns:a="http://schemas.openxmlformats.org/drawingml/2006/main">
                  <a:graphicData uri="http://schemas.microsoft.com/office/word/2010/wordprocessingShape">
                    <wps:wsp>
                      <wps:cNvSpPr txBox="1"/>
                      <wps:spPr>
                        <a:xfrm>
                          <a:off x="0" y="0"/>
                          <a:ext cx="5612130" cy="1092529"/>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6E5F4B" w:rsidR="000A7E32" w:rsidP="009A57FB" w:rsidRDefault="000A7E32" w14:paraId="361AD626" w14:textId="03D539CF">
                            <w:pPr>
                              <w:rPr>
                                <w:rFonts w:ascii="Trebuchet MS" w:hAnsi="Trebuchet MS"/>
                              </w:rPr>
                            </w:pPr>
                            <w:r w:rsidRPr="006E5F4B">
                              <w:rPr>
                                <w:rFonts w:ascii="Trebuchet MS" w:hAnsi="Trebuchet MS"/>
                              </w:rPr>
                              <w:t>The size of your wormery should be based on the amount of waste you have, though remember you need to be able to lift it when filled with compost</w:t>
                            </w:r>
                            <w:r>
                              <w:rPr>
                                <w:rFonts w:ascii="Trebuchet MS" w:hAnsi="Trebuchet MS"/>
                              </w:rPr>
                              <w:t xml:space="preserve">, so </w:t>
                            </w:r>
                            <w:r w:rsidRPr="006E5F4B">
                              <w:rPr>
                                <w:rFonts w:ascii="Trebuchet MS" w:hAnsi="Trebuchet MS"/>
                              </w:rPr>
                              <w:t>make sure not to make it too big. The below instructions will show you how to build a 3</w:t>
                            </w:r>
                            <w:r>
                              <w:rPr>
                                <w:rFonts w:ascii="Trebuchet MS" w:hAnsi="Trebuchet MS"/>
                              </w:rPr>
                              <w:t>-</w:t>
                            </w:r>
                            <w:r w:rsidRPr="006E5F4B">
                              <w:rPr>
                                <w:rFonts w:ascii="Trebuchet MS" w:hAnsi="Trebuchet MS"/>
                              </w:rPr>
                              <w:t>foot by 2-foot wormery.</w:t>
                            </w:r>
                            <w:r>
                              <w:rPr>
                                <w:rFonts w:ascii="Trebuchet MS" w:hAnsi="Trebuchet MS"/>
                              </w:rPr>
                              <w:t xml:space="preserve"> Prefer a video? Then take a look </w:t>
                            </w:r>
                            <w:hyperlink w:history="1" r:id="rId118">
                              <w:r w:rsidRPr="005062E5">
                                <w:rPr>
                                  <w:rStyle w:val="Hyperlink"/>
                                  <w:rFonts w:ascii="Trebuchet MS" w:hAnsi="Trebuchet MS"/>
                                </w:rPr>
                                <w:t>here</w:t>
                              </w:r>
                            </w:hyperlink>
                            <w:r>
                              <w:rPr>
                                <w:rFonts w:ascii="Trebuchet MS" w:hAnsi="Trebuchet MS"/>
                              </w:rPr>
                              <w:t xml:space="preserve">* to watch a short film explaining how to make a wormery! </w:t>
                            </w:r>
                          </w:p>
                          <w:p w:rsidRPr="006E5F4B" w:rsidR="000A7E32" w:rsidP="009A57FB" w:rsidRDefault="000A7E32" w14:paraId="3E9638B6" w14:textId="77777777">
                            <w:pPr>
                              <w:rPr>
                                <w:rFonts w:ascii="Trebuchet MS" w:hAnsi="Trebuchet MS"/>
                              </w:rPr>
                            </w:pPr>
                          </w:p>
                          <w:p w:rsidRPr="006E5F4B" w:rsidR="000A7E32" w:rsidP="009A57FB" w:rsidRDefault="000A7E32" w14:paraId="240A6DD8" w14:textId="77777777">
                            <w:pPr>
                              <w:rPr>
                                <w:rFonts w:ascii="Trebuchet MS" w:hAnsi="Trebuchet MS"/>
                              </w:rPr>
                            </w:pPr>
                          </w:p>
                          <w:p w:rsidRPr="006E5F4B" w:rsidR="000A7E32" w:rsidP="009A57FB" w:rsidRDefault="000A7E32" w14:paraId="3F24B523" w14:textId="77777777">
                            <w:pPr>
                              <w:rPr>
                                <w:rFonts w:ascii="Trebuchet MS" w:hAnsi="Trebuchet MS"/>
                              </w:rPr>
                            </w:pPr>
                          </w:p>
                          <w:p w:rsidRPr="006E5F4B" w:rsidR="000A7E32" w:rsidP="009A57FB" w:rsidRDefault="000A7E32" w14:paraId="7E45C5FE"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2" style="position:absolute;margin-left:1.25pt;margin-top:-3.75pt;width:441.9pt;height:86.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33"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" w14:anchorId="312A91B4">
                <v:stroke joinstyle="miter"/>
                <v:formulas/>
                <v:path textboxrect="0,0,6073140,4175760" arrowok="t" o:connecttype="custom" o:connectlocs="0,0;2851835,0;2825429,323203;5612130,310891;5612130,1092529;0,1092529;0,0" o:connectangles="0,0,0,0,0,0,0"/>
                <v:textbox>
                  <w:txbxContent>
                    <w:p w:rsidRPr="006E5F4B" w:rsidR="000A7E32" w:rsidP="009A57FB" w:rsidRDefault="000A7E32" w14:paraId="361AD626" w14:textId="03D539CF">
                      <w:pPr>
                        <w:rPr>
                          <w:rFonts w:ascii="Trebuchet MS" w:hAnsi="Trebuchet MS"/>
                        </w:rPr>
                      </w:pPr>
                      <w:r w:rsidRPr="006E5F4B">
                        <w:rPr>
                          <w:rFonts w:ascii="Trebuchet MS" w:hAnsi="Trebuchet MS"/>
                        </w:rPr>
                        <w:t>The size of your wormery should be based on the amount of waste you have, though remember you need to be able to lift it when filled with compost</w:t>
                      </w:r>
                      <w:r>
                        <w:rPr>
                          <w:rFonts w:ascii="Trebuchet MS" w:hAnsi="Trebuchet MS"/>
                        </w:rPr>
                        <w:t xml:space="preserve">, so </w:t>
                      </w:r>
                      <w:r w:rsidRPr="006E5F4B">
                        <w:rPr>
                          <w:rFonts w:ascii="Trebuchet MS" w:hAnsi="Trebuchet MS"/>
                        </w:rPr>
                        <w:t>make sure not to make it too big. The below instructions will show you how to build a 3</w:t>
                      </w:r>
                      <w:r>
                        <w:rPr>
                          <w:rFonts w:ascii="Trebuchet MS" w:hAnsi="Trebuchet MS"/>
                        </w:rPr>
                        <w:t>-</w:t>
                      </w:r>
                      <w:r w:rsidRPr="006E5F4B">
                        <w:rPr>
                          <w:rFonts w:ascii="Trebuchet MS" w:hAnsi="Trebuchet MS"/>
                        </w:rPr>
                        <w:t>foot by 2-foot wormery.</w:t>
                      </w:r>
                      <w:r>
                        <w:rPr>
                          <w:rFonts w:ascii="Trebuchet MS" w:hAnsi="Trebuchet MS"/>
                        </w:rPr>
                        <w:t xml:space="preserve"> Prefer a video? Then take a look </w:t>
                      </w:r>
                      <w:hyperlink w:history="1" r:id="rId119">
                        <w:r w:rsidRPr="005062E5">
                          <w:rPr>
                            <w:rStyle w:val="Hyperlink"/>
                            <w:rFonts w:ascii="Trebuchet MS" w:hAnsi="Trebuchet MS"/>
                          </w:rPr>
                          <w:t>here</w:t>
                        </w:r>
                      </w:hyperlink>
                      <w:r>
                        <w:rPr>
                          <w:rFonts w:ascii="Trebuchet MS" w:hAnsi="Trebuchet MS"/>
                        </w:rPr>
                        <w:t xml:space="preserve">* to watch a short film explaining how to make a wormery! </w:t>
                      </w:r>
                    </w:p>
                    <w:p w:rsidRPr="006E5F4B" w:rsidR="000A7E32" w:rsidP="009A57FB" w:rsidRDefault="000A7E32" w14:paraId="3E9638B6" w14:textId="77777777">
                      <w:pPr>
                        <w:rPr>
                          <w:rFonts w:ascii="Trebuchet MS" w:hAnsi="Trebuchet MS"/>
                        </w:rPr>
                      </w:pPr>
                    </w:p>
                    <w:p w:rsidRPr="006E5F4B" w:rsidR="000A7E32" w:rsidP="009A57FB" w:rsidRDefault="000A7E32" w14:paraId="240A6DD8" w14:textId="77777777">
                      <w:pPr>
                        <w:rPr>
                          <w:rFonts w:ascii="Trebuchet MS" w:hAnsi="Trebuchet MS"/>
                        </w:rPr>
                      </w:pPr>
                    </w:p>
                    <w:p w:rsidRPr="006E5F4B" w:rsidR="000A7E32" w:rsidP="009A57FB" w:rsidRDefault="000A7E32" w14:paraId="3F24B523" w14:textId="77777777">
                      <w:pPr>
                        <w:rPr>
                          <w:rFonts w:ascii="Trebuchet MS" w:hAnsi="Trebuchet MS"/>
                        </w:rPr>
                      </w:pPr>
                    </w:p>
                    <w:p w:rsidRPr="006E5F4B" w:rsidR="000A7E32" w:rsidP="009A57FB" w:rsidRDefault="000A7E32" w14:paraId="7E45C5FE" w14:textId="77777777">
                      <w:pPr>
                        <w:rPr>
                          <w:rFonts w:ascii="Trebuchet MS" w:hAnsi="Trebuchet MS"/>
                        </w:rPr>
                      </w:pPr>
                    </w:p>
                  </w:txbxContent>
                </v:textbox>
              </v:shape>
            </w:pict>
          </mc:Fallback>
        </mc:AlternateContent>
      </w:r>
    </w:p>
    <w:p w:rsidR="00C711E4" w:rsidP="00771CB6" w:rsidRDefault="00C711E4" w14:paraId="355CD327" w14:textId="23654C9F"/>
    <w:p w:rsidR="00C711E4" w:rsidP="00771CB6" w:rsidRDefault="00C711E4" w14:paraId="451D472D" w14:textId="77777777"/>
    <w:p w:rsidR="00C711E4" w:rsidP="00771CB6" w:rsidRDefault="00C711E4" w14:paraId="0F40522E" w14:textId="77777777"/>
    <w:p w:rsidR="009A57FB" w:rsidP="00771CB6" w:rsidRDefault="009A57FB" w14:paraId="319D7778" w14:textId="5695089C">
      <w:r>
        <w:rPr>
          <w:noProof/>
          <w:lang w:eastAsia="en-GB"/>
        </w:rPr>
        <mc:AlternateContent>
          <mc:Choice Requires="wps">
            <w:drawing>
              <wp:anchor distT="0" distB="0" distL="114300" distR="114300" simplePos="0" relativeHeight="251988992" behindDoc="0" locked="0" layoutInCell="1" allowOverlap="1" wp14:editId="5C9E311C" wp14:anchorId="150B0F21">
                <wp:simplePos x="0" y="0"/>
                <wp:positionH relativeFrom="column">
                  <wp:posOffset>54866</wp:posOffset>
                </wp:positionH>
                <wp:positionV relativeFrom="paragraph">
                  <wp:posOffset>115141</wp:posOffset>
                </wp:positionV>
                <wp:extent cx="5548335" cy="340242"/>
                <wp:effectExtent l="0" t="0" r="0" b="3175"/>
                <wp:wrapNone/>
                <wp:docPr id="1036" name="Text Box 1036"/>
                <wp:cNvGraphicFramePr/>
                <a:graphic xmlns:a="http://schemas.openxmlformats.org/drawingml/2006/main">
                  <a:graphicData uri="http://schemas.microsoft.com/office/word/2010/wordprocessingShape">
                    <wps:wsp>
                      <wps:cNvSpPr txBox="1"/>
                      <wps:spPr>
                        <a:xfrm>
                          <a:off x="0" y="0"/>
                          <a:ext cx="5548335" cy="340242"/>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5D5AF6" w:rsidR="000A7E32" w:rsidP="007242F6" w:rsidRDefault="000A7E32" w14:paraId="35723DFB" w14:textId="77777777">
                            <w:pPr>
                              <w:autoSpaceDE w:val="0"/>
                              <w:autoSpaceDN w:val="0"/>
                              <w:spacing w:after="160"/>
                              <w:jc w:val="both"/>
                              <w:rPr>
                                <w:rFonts w:ascii="Trebuchet MS" w:hAnsi="Trebuchet MS"/>
                                <w:b/>
                                <w:color w:val="7030A0"/>
                                <w:sz w:val="32"/>
                              </w:rPr>
                            </w:pPr>
                            <w:r w:rsidRPr="005D5AF6">
                              <w:rPr>
                                <w:rFonts w:ascii="Trebuchet MS" w:hAnsi="Trebuchet MS"/>
                                <w:b/>
                                <w:color w:val="7030A0"/>
                                <w:sz w:val="32"/>
                              </w:rPr>
                              <w:t xml:space="preserve">To get started, you will need: </w:t>
                            </w:r>
                          </w:p>
                          <w:p w:rsidRPr="005D5AF6" w:rsidR="000A7E32" w:rsidP="007242F6" w:rsidRDefault="000A7E32" w14:paraId="7AC08652" w14:textId="77777777">
                            <w:pPr>
                              <w:rPr>
                                <w:rFonts w:ascii="Trebuchet MS" w:hAnsi="Trebuchet MS"/>
                                <w:b/>
                                <w:color w:val="7030A0"/>
                                <w:sz w:val="36"/>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6" style="position:absolute;margin-left:4.3pt;margin-top:9.05pt;width:436.9pt;height:26.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34"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" w14:anchorId="150B0F21">
                <v:stroke joinstyle="miter"/>
                <v:formulas/>
                <v:path textboxrect="0,0,6073140,4175760" arrowok="t" o:connecttype="custom" o:connectlocs="0,0;2819417,0;2793312,100654;5548335,96819;5548335,340242;0,340242;0,0" o:connectangles="0,0,0,0,0,0,0"/>
                <v:textbox>
                  <w:txbxContent>
                    <w:p w:rsidRPr="005D5AF6" w:rsidR="000A7E32" w:rsidP="007242F6" w:rsidRDefault="000A7E32" w14:paraId="35723DFB" w14:textId="77777777">
                      <w:pPr>
                        <w:autoSpaceDE w:val="0"/>
                        <w:autoSpaceDN w:val="0"/>
                        <w:spacing w:after="160"/>
                        <w:jc w:val="both"/>
                        <w:rPr>
                          <w:rFonts w:ascii="Trebuchet MS" w:hAnsi="Trebuchet MS"/>
                          <w:b/>
                          <w:color w:val="7030A0"/>
                          <w:sz w:val="32"/>
                        </w:rPr>
                      </w:pPr>
                      <w:r w:rsidRPr="005D5AF6">
                        <w:rPr>
                          <w:rFonts w:ascii="Trebuchet MS" w:hAnsi="Trebuchet MS"/>
                          <w:b/>
                          <w:color w:val="7030A0"/>
                          <w:sz w:val="32"/>
                        </w:rPr>
                        <w:t xml:space="preserve">To get started, you will need: </w:t>
                      </w:r>
                    </w:p>
                    <w:p w:rsidRPr="005D5AF6" w:rsidR="000A7E32" w:rsidP="007242F6" w:rsidRDefault="000A7E32" w14:paraId="7AC08652" w14:textId="77777777">
                      <w:pPr>
                        <w:rPr>
                          <w:rFonts w:ascii="Trebuchet MS" w:hAnsi="Trebuchet MS"/>
                          <w:b/>
                          <w:color w:val="7030A0"/>
                          <w:sz w:val="36"/>
                          <w:szCs w:val="28"/>
                        </w:rPr>
                      </w:pPr>
                    </w:p>
                  </w:txbxContent>
                </v:textbox>
              </v:shape>
            </w:pict>
          </mc:Fallback>
        </mc:AlternateContent>
      </w:r>
    </w:p>
    <w:p w:rsidR="009A57FB" w:rsidP="00771CB6" w:rsidRDefault="009A57FB" w14:paraId="00FCF863" w14:textId="77777777"/>
    <w:p w:rsidR="009A57FB" w:rsidP="00771CB6" w:rsidRDefault="009A57FB" w14:paraId="03D18D83" w14:textId="05F44669">
      <w:r w:rsidRPr="00733934">
        <w:rPr>
          <w:noProof/>
          <w:lang w:eastAsia="en-GB"/>
        </w:rPr>
        <w:drawing>
          <wp:anchor distT="0" distB="0" distL="114300" distR="114300" simplePos="0" relativeHeight="252005376" behindDoc="0" locked="0" layoutInCell="1" allowOverlap="1" wp14:editId="3BCEF81B" wp14:anchorId="730EB923">
            <wp:simplePos x="0" y="0"/>
            <wp:positionH relativeFrom="column">
              <wp:posOffset>34933</wp:posOffset>
            </wp:positionH>
            <wp:positionV relativeFrom="paragraph">
              <wp:posOffset>145415</wp:posOffset>
            </wp:positionV>
            <wp:extent cx="5731510" cy="5363210"/>
            <wp:effectExtent l="152400" t="152400" r="135890" b="161290"/>
            <wp:wrapNone/>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731510" cy="5363210"/>
                    </a:xfrm>
                    <a:prstGeom prst="rect">
                      <a:avLst/>
                    </a:prstGeom>
                    <a:effectLst>
                      <a:outerShdw blurRad="63500" sx="103000" sy="103000" algn="ctr" rotWithShape="0">
                        <a:srgbClr val="7030A0">
                          <a:alpha val="40000"/>
                        </a:srgbClr>
                      </a:outerShdw>
                    </a:effectLst>
                  </pic:spPr>
                </pic:pic>
              </a:graphicData>
            </a:graphic>
            <wp14:sizeRelH relativeFrom="page">
              <wp14:pctWidth>0</wp14:pctWidth>
            </wp14:sizeRelH>
            <wp14:sizeRelV relativeFrom="page">
              <wp14:pctHeight>0</wp14:pctHeight>
            </wp14:sizeRelV>
          </wp:anchor>
        </w:drawing>
      </w:r>
    </w:p>
    <w:p w:rsidR="009A57FB" w:rsidP="00771CB6" w:rsidRDefault="009A57FB" w14:paraId="192EA021" w14:textId="77777777"/>
    <w:p w:rsidR="009A57FB" w:rsidP="00771CB6" w:rsidRDefault="009A57FB" w14:paraId="2CC1C02E" w14:textId="024C4048"/>
    <w:p w:rsidR="009A57FB" w:rsidP="00771CB6" w:rsidRDefault="009A57FB" w14:paraId="1FF66309" w14:textId="77777777"/>
    <w:p w:rsidR="009A57FB" w:rsidP="00771CB6" w:rsidRDefault="009A57FB" w14:paraId="4A421068" w14:textId="77777777"/>
    <w:p w:rsidR="009A57FB" w:rsidP="00771CB6" w:rsidRDefault="009A57FB" w14:paraId="637C5233" w14:textId="5A5A7B69"/>
    <w:p w:rsidR="009A57FB" w:rsidP="00771CB6" w:rsidRDefault="009A57FB" w14:paraId="336A685D" w14:textId="5C5FAAC9"/>
    <w:p w:rsidR="009A57FB" w:rsidP="00771CB6" w:rsidRDefault="009A57FB" w14:paraId="1432789A" w14:textId="3E387C02"/>
    <w:p w:rsidR="009A57FB" w:rsidP="00771CB6" w:rsidRDefault="009A57FB" w14:paraId="6F4963FD" w14:textId="6E1F67A4"/>
    <w:p w:rsidR="009A57FB" w:rsidP="00771CB6" w:rsidRDefault="009A57FB" w14:paraId="6D8DDC04" w14:textId="01764EBC"/>
    <w:p w:rsidR="009A57FB" w:rsidP="00771CB6" w:rsidRDefault="009A57FB" w14:paraId="763E7013" w14:textId="77777777"/>
    <w:p w:rsidR="009A57FB" w:rsidP="00771CB6" w:rsidRDefault="009A57FB" w14:paraId="545E7506" w14:textId="4D16224A"/>
    <w:p w:rsidR="009A57FB" w:rsidP="00771CB6" w:rsidRDefault="009A57FB" w14:paraId="46BC4537" w14:textId="65D70793"/>
    <w:p w:rsidR="009A57FB" w:rsidP="00771CB6" w:rsidRDefault="009A57FB" w14:paraId="3FB8273F" w14:textId="1245FA13"/>
    <w:p w:rsidR="009A57FB" w:rsidP="00771CB6" w:rsidRDefault="009A57FB" w14:paraId="16C674AE" w14:textId="705EC8DF"/>
    <w:p w:rsidR="009A57FB" w:rsidP="00771CB6" w:rsidRDefault="009A57FB" w14:paraId="5676F40D" w14:textId="702E7365"/>
    <w:p w:rsidR="009A57FB" w:rsidP="00771CB6" w:rsidRDefault="009A57FB" w14:paraId="2C7D8372" w14:textId="77777777"/>
    <w:p w:rsidR="009A57FB" w:rsidP="00771CB6" w:rsidRDefault="009A57FB" w14:paraId="66287564" w14:textId="77777777"/>
    <w:p w:rsidR="00C711E4" w:rsidP="00771CB6" w:rsidRDefault="00C711E4" w14:paraId="392C7A62" w14:textId="316680FA"/>
    <w:p w:rsidR="00C711E4" w:rsidP="00771CB6" w:rsidRDefault="00C711E4" w14:paraId="7A5FE182" w14:textId="77777777"/>
    <w:p w:rsidR="00C711E4" w:rsidP="00771CB6" w:rsidRDefault="00C711E4" w14:paraId="4B5B253F" w14:textId="77777777"/>
    <w:p w:rsidR="00C711E4" w:rsidP="00771CB6" w:rsidRDefault="00C711E4" w14:paraId="02B0C6D2" w14:textId="2C9BE312"/>
    <w:p w:rsidR="00C711E4" w:rsidP="00771CB6" w:rsidRDefault="00C711E4" w14:paraId="52C80D1A" w14:textId="77777777"/>
    <w:p w:rsidR="00C711E4" w:rsidP="00771CB6" w:rsidRDefault="00C711E4" w14:paraId="5FAB7BBB" w14:textId="77777777"/>
    <w:p w:rsidR="00C711E4" w:rsidP="00771CB6" w:rsidRDefault="00C711E4" w14:paraId="50B6AB3F" w14:textId="3CC7D28B"/>
    <w:p w:rsidR="00C711E4" w:rsidP="00771CB6" w:rsidRDefault="00C711E4" w14:paraId="0AD46276" w14:textId="4724DEC9"/>
    <w:p w:rsidR="00C711E4" w:rsidP="00771CB6" w:rsidRDefault="00C711E4" w14:paraId="10D202CA" w14:textId="208F7763"/>
    <w:p w:rsidR="00C711E4" w:rsidP="00771CB6" w:rsidRDefault="00C711E4" w14:paraId="63C1C284" w14:textId="181FF107"/>
    <w:p w:rsidR="00C711E4" w:rsidP="00771CB6" w:rsidRDefault="00C711E4" w14:paraId="1B503891" w14:textId="2D744519"/>
    <w:p w:rsidR="00C711E4" w:rsidP="00771CB6" w:rsidRDefault="00C711E4" w14:paraId="6F96DAC1" w14:textId="6F391322"/>
    <w:p w:rsidR="00C711E4" w:rsidP="00771CB6" w:rsidRDefault="009A57FB" w14:paraId="09531447" w14:textId="492E5521">
      <w:r>
        <w:rPr>
          <w:noProof/>
          <w:lang w:eastAsia="en-GB"/>
        </w:rPr>
        <mc:AlternateContent>
          <mc:Choice Requires="wps">
            <w:drawing>
              <wp:anchor distT="0" distB="0" distL="114300" distR="114300" simplePos="0" relativeHeight="251995136" behindDoc="0" locked="0" layoutInCell="1" allowOverlap="1" wp14:editId="0E110418" wp14:anchorId="47192511">
                <wp:simplePos x="0" y="0"/>
                <wp:positionH relativeFrom="column">
                  <wp:posOffset>59055</wp:posOffset>
                </wp:positionH>
                <wp:positionV relativeFrom="paragraph">
                  <wp:posOffset>177800</wp:posOffset>
                </wp:positionV>
                <wp:extent cx="4429125" cy="2446020"/>
                <wp:effectExtent l="19050" t="19050" r="28575" b="11430"/>
                <wp:wrapNone/>
                <wp:docPr id="1040" name="Text Box 1040"/>
                <wp:cNvGraphicFramePr/>
                <a:graphic xmlns:a="http://schemas.openxmlformats.org/drawingml/2006/main">
                  <a:graphicData uri="http://schemas.microsoft.com/office/word/2010/wordprocessingShape">
                    <wps:wsp>
                      <wps:cNvSpPr txBox="1"/>
                      <wps:spPr>
                        <a:xfrm>
                          <a:off x="0" y="0"/>
                          <a:ext cx="4429125" cy="244602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607314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73140" h="4175760">
                              <a:moveTo>
                                <a:pt x="0" y="0"/>
                              </a:moveTo>
                              <a:lnTo>
                                <a:pt x="6073140" y="0"/>
                              </a:lnTo>
                              <a:lnTo>
                                <a:pt x="6073140" y="1188256"/>
                              </a:lnTo>
                              <a:lnTo>
                                <a:pt x="6073140" y="4175760"/>
                              </a:lnTo>
                              <a:lnTo>
                                <a:pt x="0" y="4175760"/>
                              </a:lnTo>
                              <a:lnTo>
                                <a:pt x="0" y="0"/>
                              </a:lnTo>
                              <a:close/>
                            </a:path>
                          </a:pathLst>
                        </a:custGeom>
                        <a:solidFill>
                          <a:srgbClr val="AC75D5"/>
                        </a:solidFill>
                        <a:ln w="28575" cap="rnd">
                          <a:solidFill>
                            <a:srgbClr val="AC75D5"/>
                          </a:solidFill>
                        </a:ln>
                      </wps:spPr>
                      <wps:txbx>
                        <w:txbxContent>
                          <w:p w:rsidRPr="007242F6" w:rsidR="000A7E32" w:rsidP="009A57FB" w:rsidRDefault="000A7E32" w14:paraId="51393AF4" w14:textId="77777777">
                            <w:pPr>
                              <w:rPr>
                                <w:rFonts w:ascii="Trebuchet MS" w:hAnsi="Trebuchet MS"/>
                                <w:b/>
                              </w:rPr>
                            </w:pPr>
                            <w:r w:rsidRPr="007242F6">
                              <w:rPr>
                                <w:rFonts w:ascii="Trebuchet MS" w:hAnsi="Trebuchet MS"/>
                                <w:b/>
                              </w:rPr>
                              <w:t>Base</w:t>
                            </w:r>
                          </w:p>
                          <w:p w:rsidRPr="00733934" w:rsidR="000A7E32" w:rsidP="007A564C" w:rsidRDefault="000A7E32" w14:paraId="1B977F68" w14:textId="2617661C">
                            <w:pPr>
                              <w:pStyle w:val="ListParagraph"/>
                              <w:numPr>
                                <w:ilvl w:val="0"/>
                                <w:numId w:val="16"/>
                              </w:numPr>
                              <w:autoSpaceDE w:val="0"/>
                              <w:autoSpaceDN w:val="0"/>
                              <w:spacing w:after="160"/>
                              <w:ind w:left="284" w:hanging="284"/>
                              <w:rPr>
                                <w:rFonts w:ascii="Trebuchet MS" w:hAnsi="Trebuchet MS"/>
                              </w:rPr>
                            </w:pPr>
                            <w:r w:rsidRPr="00733934">
                              <w:rPr>
                                <w:rFonts w:ascii="Trebuchet MS" w:hAnsi="Trebuchet MS"/>
                              </w:rPr>
                              <w:t xml:space="preserve">Sturdy wood </w:t>
                            </w:r>
                          </w:p>
                          <w:p w:rsidRPr="00733934" w:rsidR="000A7E32" w:rsidP="007A564C" w:rsidRDefault="000A7E32" w14:paraId="1DFF6750" w14:textId="35049B95">
                            <w:pPr>
                              <w:pStyle w:val="ListParagraph"/>
                              <w:numPr>
                                <w:ilvl w:val="0"/>
                                <w:numId w:val="16"/>
                              </w:numPr>
                              <w:autoSpaceDE w:val="0"/>
                              <w:autoSpaceDN w:val="0"/>
                              <w:spacing w:after="160"/>
                              <w:ind w:left="284" w:hanging="284"/>
                              <w:rPr>
                                <w:rFonts w:ascii="Trebuchet MS" w:hAnsi="Trebuchet MS"/>
                              </w:rPr>
                            </w:pPr>
                            <w:r w:rsidRPr="00733934">
                              <w:rPr>
                                <w:rFonts w:ascii="Trebuchet MS" w:hAnsi="Trebuchet MS"/>
                              </w:rPr>
                              <w:t xml:space="preserve">Bucket </w:t>
                            </w:r>
                          </w:p>
                          <w:p w:rsidRPr="00733934" w:rsidR="000A7E32" w:rsidP="007A564C" w:rsidRDefault="000A7E32" w14:paraId="6A2B3A2F" w14:textId="0CD16299">
                            <w:pPr>
                              <w:pStyle w:val="ListParagraph"/>
                              <w:numPr>
                                <w:ilvl w:val="0"/>
                                <w:numId w:val="16"/>
                              </w:numPr>
                              <w:autoSpaceDE w:val="0"/>
                              <w:autoSpaceDN w:val="0"/>
                              <w:spacing w:after="160"/>
                              <w:ind w:left="284" w:hanging="284"/>
                              <w:rPr>
                                <w:rFonts w:ascii="Trebuchet MS" w:hAnsi="Trebuchet MS"/>
                              </w:rPr>
                            </w:pPr>
                            <w:r w:rsidRPr="00733934">
                              <w:rPr>
                                <w:rFonts w:ascii="Trebuchet MS" w:hAnsi="Trebuchet MS"/>
                              </w:rPr>
                              <w:t xml:space="preserve">Enough waterproof tarpaulin (or similar material) to cover the base and stop the bottom rotting </w:t>
                            </w:r>
                          </w:p>
                          <w:p w:rsidRPr="00733934" w:rsidR="000A7E32" w:rsidP="007A564C" w:rsidRDefault="000A7E32" w14:paraId="1763F9EA" w14:textId="77777777">
                            <w:pPr>
                              <w:pStyle w:val="ListParagraph"/>
                              <w:numPr>
                                <w:ilvl w:val="0"/>
                                <w:numId w:val="16"/>
                              </w:numPr>
                              <w:autoSpaceDE w:val="0"/>
                              <w:autoSpaceDN w:val="0"/>
                              <w:spacing w:after="160"/>
                              <w:ind w:left="284" w:hanging="284"/>
                              <w:rPr>
                                <w:rFonts w:ascii="Trebuchet MS" w:hAnsi="Trebuchet MS"/>
                              </w:rPr>
                            </w:pPr>
                            <w:r w:rsidRPr="00733934">
                              <w:rPr>
                                <w:rFonts w:ascii="Trebuchet MS" w:hAnsi="Trebuchet MS"/>
                              </w:rPr>
                              <w:t>Scissors</w:t>
                            </w:r>
                          </w:p>
                          <w:p w:rsidRPr="007242F6" w:rsidR="000A7E32" w:rsidP="009A57FB" w:rsidRDefault="000A7E32" w14:paraId="71773B81" w14:textId="77777777">
                            <w:pPr>
                              <w:rPr>
                                <w:rFonts w:ascii="Trebuchet MS" w:hAnsi="Trebuchet MS"/>
                                <w:b/>
                              </w:rPr>
                            </w:pPr>
                            <w:r w:rsidRPr="007242F6">
                              <w:rPr>
                                <w:rFonts w:ascii="Trebuchet MS" w:hAnsi="Trebuchet MS"/>
                                <w:b/>
                              </w:rPr>
                              <w:t xml:space="preserve">Once the </w:t>
                            </w:r>
                            <w:r>
                              <w:rPr>
                                <w:rFonts w:ascii="Trebuchet MS" w:hAnsi="Trebuchet MS"/>
                                <w:b/>
                              </w:rPr>
                              <w:t>wormery</w:t>
                            </w:r>
                            <w:r w:rsidRPr="007242F6">
                              <w:rPr>
                                <w:rFonts w:ascii="Trebuchet MS" w:hAnsi="Trebuchet MS"/>
                                <w:b/>
                              </w:rPr>
                              <w:t xml:space="preserve"> is built: </w:t>
                            </w:r>
                          </w:p>
                          <w:p w:rsidRPr="00733934" w:rsidR="000A7E32" w:rsidP="007A564C" w:rsidRDefault="000A7E32" w14:paraId="0632B83B" w14:textId="03C92A15">
                            <w:pPr>
                              <w:pStyle w:val="ListParagraph"/>
                              <w:numPr>
                                <w:ilvl w:val="0"/>
                                <w:numId w:val="17"/>
                              </w:numPr>
                              <w:autoSpaceDE w:val="0"/>
                              <w:autoSpaceDN w:val="0"/>
                              <w:adjustRightInd w:val="0"/>
                              <w:spacing w:after="160"/>
                              <w:ind w:left="284" w:hanging="284"/>
                              <w:rPr>
                                <w:rFonts w:ascii="Trebuchet MS" w:hAnsi="Trebuchet MS"/>
                              </w:rPr>
                            </w:pPr>
                            <w:r w:rsidRPr="00733934">
                              <w:rPr>
                                <w:rFonts w:ascii="Trebuchet MS" w:hAnsi="Trebuchet MS"/>
                              </w:rPr>
                              <w:t>Composting worms (</w:t>
                            </w:r>
                            <w:r>
                              <w:rPr>
                                <w:rFonts w:ascii="Trebuchet MS" w:hAnsi="Trebuchet MS"/>
                              </w:rPr>
                              <w:t>p</w:t>
                            </w:r>
                            <w:r w:rsidRPr="00733934">
                              <w:rPr>
                                <w:rFonts w:ascii="Trebuchet MS" w:hAnsi="Trebuchet MS"/>
                              </w:rPr>
                              <w:t>urchased from a local breeder or online - do not use earth worms!)</w:t>
                            </w:r>
                          </w:p>
                          <w:p w:rsidRPr="00733934" w:rsidR="000A7E32" w:rsidP="007A564C" w:rsidRDefault="000A7E32" w14:paraId="62D2665B" w14:textId="77777777">
                            <w:pPr>
                              <w:pStyle w:val="ListParagraph"/>
                              <w:numPr>
                                <w:ilvl w:val="0"/>
                                <w:numId w:val="17"/>
                              </w:numPr>
                              <w:autoSpaceDE w:val="0"/>
                              <w:autoSpaceDN w:val="0"/>
                              <w:adjustRightInd w:val="0"/>
                              <w:spacing w:after="160"/>
                              <w:ind w:left="284" w:hanging="284"/>
                              <w:rPr>
                                <w:rFonts w:ascii="Trebuchet MS" w:hAnsi="Trebuchet MS"/>
                              </w:rPr>
                            </w:pPr>
                            <w:r w:rsidRPr="00733934">
                              <w:rPr>
                                <w:rFonts w:ascii="Trebuchet MS" w:hAnsi="Trebuchet MS"/>
                              </w:rPr>
                              <w:t xml:space="preserve">Newspaper/Cardboard </w:t>
                            </w:r>
                          </w:p>
                          <w:p w:rsidRPr="00733934" w:rsidR="000A7E32" w:rsidP="007A564C" w:rsidRDefault="000A7E32" w14:paraId="3CAD905E" w14:textId="77777777">
                            <w:pPr>
                              <w:pStyle w:val="ListParagraph"/>
                              <w:numPr>
                                <w:ilvl w:val="0"/>
                                <w:numId w:val="17"/>
                              </w:numPr>
                              <w:autoSpaceDE w:val="0"/>
                              <w:autoSpaceDN w:val="0"/>
                              <w:adjustRightInd w:val="0"/>
                              <w:spacing w:after="160"/>
                              <w:ind w:left="284" w:hanging="284"/>
                              <w:rPr>
                                <w:rFonts w:ascii="Trebuchet MS" w:hAnsi="Trebuchet MS"/>
                              </w:rPr>
                            </w:pPr>
                            <w:r w:rsidRPr="00733934">
                              <w:rPr>
                                <w:rFonts w:ascii="Trebuchet MS" w:hAnsi="Trebuchet MS"/>
                              </w:rPr>
                              <w:t xml:space="preserve">Soil </w:t>
                            </w:r>
                          </w:p>
                          <w:p w:rsidRPr="00733934" w:rsidR="000A7E32" w:rsidP="007A564C" w:rsidRDefault="000A7E32" w14:paraId="698841C9" w14:textId="77777777">
                            <w:pPr>
                              <w:pStyle w:val="ListParagraph"/>
                              <w:numPr>
                                <w:ilvl w:val="0"/>
                                <w:numId w:val="17"/>
                              </w:numPr>
                              <w:autoSpaceDE w:val="0"/>
                              <w:autoSpaceDN w:val="0"/>
                              <w:adjustRightInd w:val="0"/>
                              <w:spacing w:after="160"/>
                              <w:ind w:left="284" w:hanging="284"/>
                              <w:rPr>
                                <w:rFonts w:ascii="Trebuchet MS" w:hAnsi="Trebuchet MS"/>
                              </w:rPr>
                            </w:pPr>
                            <w:r w:rsidRPr="00733934">
                              <w:rPr>
                                <w:rFonts w:ascii="Trebuchet MS" w:hAnsi="Trebuchet MS"/>
                              </w:rPr>
                              <w:t xml:space="preserve">Food waste! </w:t>
                            </w:r>
                          </w:p>
                          <w:p w:rsidRPr="001C1B3D" w:rsidR="000A7E32" w:rsidP="009A57FB" w:rsidRDefault="000A7E32" w14:paraId="2B509B7B" w14:textId="77777777">
                            <w:pPr>
                              <w:rPr>
                                <w:rFonts w:ascii="Trebuchet MS" w:hAnsi="Trebuchet MS"/>
                              </w:rPr>
                            </w:pPr>
                          </w:p>
                          <w:p w:rsidRPr="001C1B3D" w:rsidR="000A7E32" w:rsidP="009A57FB" w:rsidRDefault="000A7E32" w14:paraId="4E6980E5" w14:textId="77777777">
                            <w:pPr>
                              <w:rPr>
                                <w:rFonts w:ascii="Trebuchet MS" w:hAnsi="Trebuchet MS"/>
                              </w:rPr>
                            </w:pPr>
                          </w:p>
                          <w:p w:rsidRPr="001C1B3D" w:rsidR="000A7E32" w:rsidP="009A57FB" w:rsidRDefault="000A7E32" w14:paraId="4082A869" w14:textId="77777777">
                            <w:pPr>
                              <w:rPr>
                                <w:rFonts w:ascii="Trebuchet MS" w:hAnsi="Trebuchet MS"/>
                              </w:rPr>
                            </w:pPr>
                          </w:p>
                          <w:p w:rsidRPr="001C1B3D" w:rsidR="000A7E32" w:rsidP="009A57FB" w:rsidRDefault="000A7E32" w14:paraId="6F83881A" w14:textId="77777777">
                            <w:pPr>
                              <w:rPr>
                                <w:rFonts w:ascii="Trebuchet MS" w:hAnsi="Trebuchet MS"/>
                              </w:rPr>
                            </w:pPr>
                          </w:p>
                          <w:p w:rsidRPr="001C1B3D" w:rsidR="000A7E32" w:rsidP="009A57FB" w:rsidRDefault="000A7E32" w14:paraId="240943FC" w14:textId="77777777">
                            <w:pPr>
                              <w:rPr>
                                <w:rFonts w:ascii="Trebuchet MS" w:hAnsi="Trebuchet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0" style="position:absolute;margin-left:4.65pt;margin-top:14pt;width:348.75pt;height:192.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35" fillcolor="#ac75d5" strokecolor="#ac75d5" strokeweight="2.25pt" o:spt="100" adj="-11796480,,5400" path="m,l6073140,r,1188256l6073140,4175760,,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" w14:anchorId="47192511">
                <v:stroke joinstyle="miter" endcap="round"/>
                <v:formulas/>
                <v:path textboxrect="0,0,6073140,4175760" arrowok="t" o:connecttype="custom" o:connectlocs="0,0;4429125,0;4429125,696040;4429125,2446020;0,2446020;0,0" o:connectangles="0,0,0,0,0,0"/>
                <v:textbox>
                  <w:txbxContent>
                    <w:p w:rsidRPr="007242F6" w:rsidR="000A7E32" w:rsidP="009A57FB" w:rsidRDefault="000A7E32" w14:paraId="51393AF4" w14:textId="77777777">
                      <w:pPr>
                        <w:rPr>
                          <w:rFonts w:ascii="Trebuchet MS" w:hAnsi="Trebuchet MS"/>
                          <w:b/>
                        </w:rPr>
                      </w:pPr>
                      <w:r w:rsidRPr="007242F6">
                        <w:rPr>
                          <w:rFonts w:ascii="Trebuchet MS" w:hAnsi="Trebuchet MS"/>
                          <w:b/>
                        </w:rPr>
                        <w:t>Base</w:t>
                      </w:r>
                    </w:p>
                    <w:p w:rsidRPr="00733934" w:rsidR="000A7E32" w:rsidP="007A564C" w:rsidRDefault="000A7E32" w14:paraId="1B977F68" w14:textId="2617661C">
                      <w:pPr>
                        <w:pStyle w:val="ListParagraph"/>
                        <w:numPr>
                          <w:ilvl w:val="0"/>
                          <w:numId w:val="16"/>
                        </w:numPr>
                        <w:autoSpaceDE w:val="0"/>
                        <w:autoSpaceDN w:val="0"/>
                        <w:spacing w:after="160"/>
                        <w:ind w:left="284" w:hanging="284"/>
                        <w:rPr>
                          <w:rFonts w:ascii="Trebuchet MS" w:hAnsi="Trebuchet MS"/>
                        </w:rPr>
                      </w:pPr>
                      <w:r w:rsidRPr="00733934">
                        <w:rPr>
                          <w:rFonts w:ascii="Trebuchet MS" w:hAnsi="Trebuchet MS"/>
                        </w:rPr>
                        <w:t xml:space="preserve">Sturdy wood </w:t>
                      </w:r>
                    </w:p>
                    <w:p w:rsidRPr="00733934" w:rsidR="000A7E32" w:rsidP="007A564C" w:rsidRDefault="000A7E32" w14:paraId="1DFF6750" w14:textId="35049B95">
                      <w:pPr>
                        <w:pStyle w:val="ListParagraph"/>
                        <w:numPr>
                          <w:ilvl w:val="0"/>
                          <w:numId w:val="16"/>
                        </w:numPr>
                        <w:autoSpaceDE w:val="0"/>
                        <w:autoSpaceDN w:val="0"/>
                        <w:spacing w:after="160"/>
                        <w:ind w:left="284" w:hanging="284"/>
                        <w:rPr>
                          <w:rFonts w:ascii="Trebuchet MS" w:hAnsi="Trebuchet MS"/>
                        </w:rPr>
                      </w:pPr>
                      <w:r w:rsidRPr="00733934">
                        <w:rPr>
                          <w:rFonts w:ascii="Trebuchet MS" w:hAnsi="Trebuchet MS"/>
                        </w:rPr>
                        <w:t xml:space="preserve">Bucket </w:t>
                      </w:r>
                    </w:p>
                    <w:p w:rsidRPr="00733934" w:rsidR="000A7E32" w:rsidP="007A564C" w:rsidRDefault="000A7E32" w14:paraId="6A2B3A2F" w14:textId="0CD16299">
                      <w:pPr>
                        <w:pStyle w:val="ListParagraph"/>
                        <w:numPr>
                          <w:ilvl w:val="0"/>
                          <w:numId w:val="16"/>
                        </w:numPr>
                        <w:autoSpaceDE w:val="0"/>
                        <w:autoSpaceDN w:val="0"/>
                        <w:spacing w:after="160"/>
                        <w:ind w:left="284" w:hanging="284"/>
                        <w:rPr>
                          <w:rFonts w:ascii="Trebuchet MS" w:hAnsi="Trebuchet MS"/>
                        </w:rPr>
                      </w:pPr>
                      <w:r w:rsidRPr="00733934">
                        <w:rPr>
                          <w:rFonts w:ascii="Trebuchet MS" w:hAnsi="Trebuchet MS"/>
                        </w:rPr>
                        <w:t xml:space="preserve">Enough waterproof tarpaulin (or similar material) to cover the base and stop the bottom rotting </w:t>
                      </w:r>
                    </w:p>
                    <w:p w:rsidRPr="00733934" w:rsidR="000A7E32" w:rsidP="007A564C" w:rsidRDefault="000A7E32" w14:paraId="1763F9EA" w14:textId="77777777">
                      <w:pPr>
                        <w:pStyle w:val="ListParagraph"/>
                        <w:numPr>
                          <w:ilvl w:val="0"/>
                          <w:numId w:val="16"/>
                        </w:numPr>
                        <w:autoSpaceDE w:val="0"/>
                        <w:autoSpaceDN w:val="0"/>
                        <w:spacing w:after="160"/>
                        <w:ind w:left="284" w:hanging="284"/>
                        <w:rPr>
                          <w:rFonts w:ascii="Trebuchet MS" w:hAnsi="Trebuchet MS"/>
                        </w:rPr>
                      </w:pPr>
                      <w:r w:rsidRPr="00733934">
                        <w:rPr>
                          <w:rFonts w:ascii="Trebuchet MS" w:hAnsi="Trebuchet MS"/>
                        </w:rPr>
                        <w:t>Scissors</w:t>
                      </w:r>
                    </w:p>
                    <w:p w:rsidRPr="007242F6" w:rsidR="000A7E32" w:rsidP="009A57FB" w:rsidRDefault="000A7E32" w14:paraId="71773B81" w14:textId="77777777">
                      <w:pPr>
                        <w:rPr>
                          <w:rFonts w:ascii="Trebuchet MS" w:hAnsi="Trebuchet MS"/>
                          <w:b/>
                        </w:rPr>
                      </w:pPr>
                      <w:r w:rsidRPr="007242F6">
                        <w:rPr>
                          <w:rFonts w:ascii="Trebuchet MS" w:hAnsi="Trebuchet MS"/>
                          <w:b/>
                        </w:rPr>
                        <w:t xml:space="preserve">Once the </w:t>
                      </w:r>
                      <w:r>
                        <w:rPr>
                          <w:rFonts w:ascii="Trebuchet MS" w:hAnsi="Trebuchet MS"/>
                          <w:b/>
                        </w:rPr>
                        <w:t>wormery</w:t>
                      </w:r>
                      <w:r w:rsidRPr="007242F6">
                        <w:rPr>
                          <w:rFonts w:ascii="Trebuchet MS" w:hAnsi="Trebuchet MS"/>
                          <w:b/>
                        </w:rPr>
                        <w:t xml:space="preserve"> is built: </w:t>
                      </w:r>
                    </w:p>
                    <w:p w:rsidRPr="00733934" w:rsidR="000A7E32" w:rsidP="007A564C" w:rsidRDefault="000A7E32" w14:paraId="0632B83B" w14:textId="03C92A15">
                      <w:pPr>
                        <w:pStyle w:val="ListParagraph"/>
                        <w:numPr>
                          <w:ilvl w:val="0"/>
                          <w:numId w:val="17"/>
                        </w:numPr>
                        <w:autoSpaceDE w:val="0"/>
                        <w:autoSpaceDN w:val="0"/>
                        <w:adjustRightInd w:val="0"/>
                        <w:spacing w:after="160"/>
                        <w:ind w:left="284" w:hanging="284"/>
                        <w:rPr>
                          <w:rFonts w:ascii="Trebuchet MS" w:hAnsi="Trebuchet MS"/>
                        </w:rPr>
                      </w:pPr>
                      <w:r w:rsidRPr="00733934">
                        <w:rPr>
                          <w:rFonts w:ascii="Trebuchet MS" w:hAnsi="Trebuchet MS"/>
                        </w:rPr>
                        <w:t>Composting worms (</w:t>
                      </w:r>
                      <w:r>
                        <w:rPr>
                          <w:rFonts w:ascii="Trebuchet MS" w:hAnsi="Trebuchet MS"/>
                        </w:rPr>
                        <w:t>p</w:t>
                      </w:r>
                      <w:r w:rsidRPr="00733934">
                        <w:rPr>
                          <w:rFonts w:ascii="Trebuchet MS" w:hAnsi="Trebuchet MS"/>
                        </w:rPr>
                        <w:t>urchased from a local breeder or online - do not use earth worms!)</w:t>
                      </w:r>
                    </w:p>
                    <w:p w:rsidRPr="00733934" w:rsidR="000A7E32" w:rsidP="007A564C" w:rsidRDefault="000A7E32" w14:paraId="62D2665B" w14:textId="77777777">
                      <w:pPr>
                        <w:pStyle w:val="ListParagraph"/>
                        <w:numPr>
                          <w:ilvl w:val="0"/>
                          <w:numId w:val="17"/>
                        </w:numPr>
                        <w:autoSpaceDE w:val="0"/>
                        <w:autoSpaceDN w:val="0"/>
                        <w:adjustRightInd w:val="0"/>
                        <w:spacing w:after="160"/>
                        <w:ind w:left="284" w:hanging="284"/>
                        <w:rPr>
                          <w:rFonts w:ascii="Trebuchet MS" w:hAnsi="Trebuchet MS"/>
                        </w:rPr>
                      </w:pPr>
                      <w:r w:rsidRPr="00733934">
                        <w:rPr>
                          <w:rFonts w:ascii="Trebuchet MS" w:hAnsi="Trebuchet MS"/>
                        </w:rPr>
                        <w:t xml:space="preserve">Newspaper/Cardboard </w:t>
                      </w:r>
                    </w:p>
                    <w:p w:rsidRPr="00733934" w:rsidR="000A7E32" w:rsidP="007A564C" w:rsidRDefault="000A7E32" w14:paraId="3CAD905E" w14:textId="77777777">
                      <w:pPr>
                        <w:pStyle w:val="ListParagraph"/>
                        <w:numPr>
                          <w:ilvl w:val="0"/>
                          <w:numId w:val="17"/>
                        </w:numPr>
                        <w:autoSpaceDE w:val="0"/>
                        <w:autoSpaceDN w:val="0"/>
                        <w:adjustRightInd w:val="0"/>
                        <w:spacing w:after="160"/>
                        <w:ind w:left="284" w:hanging="284"/>
                        <w:rPr>
                          <w:rFonts w:ascii="Trebuchet MS" w:hAnsi="Trebuchet MS"/>
                        </w:rPr>
                      </w:pPr>
                      <w:r w:rsidRPr="00733934">
                        <w:rPr>
                          <w:rFonts w:ascii="Trebuchet MS" w:hAnsi="Trebuchet MS"/>
                        </w:rPr>
                        <w:t xml:space="preserve">Soil </w:t>
                      </w:r>
                    </w:p>
                    <w:p w:rsidRPr="00733934" w:rsidR="000A7E32" w:rsidP="007A564C" w:rsidRDefault="000A7E32" w14:paraId="698841C9" w14:textId="77777777">
                      <w:pPr>
                        <w:pStyle w:val="ListParagraph"/>
                        <w:numPr>
                          <w:ilvl w:val="0"/>
                          <w:numId w:val="17"/>
                        </w:numPr>
                        <w:autoSpaceDE w:val="0"/>
                        <w:autoSpaceDN w:val="0"/>
                        <w:adjustRightInd w:val="0"/>
                        <w:spacing w:after="160"/>
                        <w:ind w:left="284" w:hanging="284"/>
                        <w:rPr>
                          <w:rFonts w:ascii="Trebuchet MS" w:hAnsi="Trebuchet MS"/>
                        </w:rPr>
                      </w:pPr>
                      <w:r w:rsidRPr="00733934">
                        <w:rPr>
                          <w:rFonts w:ascii="Trebuchet MS" w:hAnsi="Trebuchet MS"/>
                        </w:rPr>
                        <w:t xml:space="preserve">Food waste! </w:t>
                      </w:r>
                    </w:p>
                    <w:p w:rsidRPr="001C1B3D" w:rsidR="000A7E32" w:rsidP="009A57FB" w:rsidRDefault="000A7E32" w14:paraId="2B509B7B" w14:textId="77777777">
                      <w:pPr>
                        <w:rPr>
                          <w:rFonts w:ascii="Trebuchet MS" w:hAnsi="Trebuchet MS"/>
                        </w:rPr>
                      </w:pPr>
                    </w:p>
                    <w:p w:rsidRPr="001C1B3D" w:rsidR="000A7E32" w:rsidP="009A57FB" w:rsidRDefault="000A7E32" w14:paraId="4E6980E5" w14:textId="77777777">
                      <w:pPr>
                        <w:rPr>
                          <w:rFonts w:ascii="Trebuchet MS" w:hAnsi="Trebuchet MS"/>
                        </w:rPr>
                      </w:pPr>
                    </w:p>
                    <w:p w:rsidRPr="001C1B3D" w:rsidR="000A7E32" w:rsidP="009A57FB" w:rsidRDefault="000A7E32" w14:paraId="4082A869" w14:textId="77777777">
                      <w:pPr>
                        <w:rPr>
                          <w:rFonts w:ascii="Trebuchet MS" w:hAnsi="Trebuchet MS"/>
                        </w:rPr>
                      </w:pPr>
                    </w:p>
                    <w:p w:rsidRPr="001C1B3D" w:rsidR="000A7E32" w:rsidP="009A57FB" w:rsidRDefault="000A7E32" w14:paraId="6F83881A" w14:textId="77777777">
                      <w:pPr>
                        <w:rPr>
                          <w:rFonts w:ascii="Trebuchet MS" w:hAnsi="Trebuchet MS"/>
                        </w:rPr>
                      </w:pPr>
                    </w:p>
                    <w:p w:rsidRPr="001C1B3D" w:rsidR="000A7E32" w:rsidP="009A57FB" w:rsidRDefault="000A7E32" w14:paraId="240943FC" w14:textId="77777777">
                      <w:pPr>
                        <w:rPr>
                          <w:rFonts w:ascii="Trebuchet MS" w:hAnsi="Trebuchet MS"/>
                          <w:sz w:val="28"/>
                          <w:szCs w:val="28"/>
                        </w:rPr>
                      </w:pPr>
                    </w:p>
                  </w:txbxContent>
                </v:textbox>
              </v:shape>
            </w:pict>
          </mc:Fallback>
        </mc:AlternateContent>
      </w:r>
    </w:p>
    <w:p w:rsidR="00C711E4" w:rsidP="00771CB6" w:rsidRDefault="00C711E4" w14:paraId="533DAC80" w14:textId="65F6F7B9"/>
    <w:p w:rsidR="00C711E4" w:rsidP="00771CB6" w:rsidRDefault="00C711E4" w14:paraId="000F99FF" w14:textId="6F70E514"/>
    <w:p w:rsidR="00C711E4" w:rsidP="00771CB6" w:rsidRDefault="00C711E4" w14:paraId="719389E6" w14:textId="4B9545FC"/>
    <w:p w:rsidR="00C711E4" w:rsidP="00771CB6" w:rsidRDefault="00960BA4" w14:paraId="441E3A96" w14:textId="357C85A0">
      <w:r>
        <w:rPr>
          <w:noProof/>
          <w:lang w:eastAsia="en-GB"/>
        </w:rPr>
        <mc:AlternateContent>
          <mc:Choice Requires="wps">
            <w:drawing>
              <wp:anchor distT="45720" distB="45720" distL="114300" distR="114300" simplePos="0" relativeHeight="252240896" behindDoc="0" locked="0" layoutInCell="1" allowOverlap="1" wp14:editId="3DD6CFDB" wp14:anchorId="0B83E921">
                <wp:simplePos x="0" y="0"/>
                <wp:positionH relativeFrom="margin">
                  <wp:posOffset>4733290</wp:posOffset>
                </wp:positionH>
                <wp:positionV relativeFrom="paragraph">
                  <wp:posOffset>26035</wp:posOffset>
                </wp:positionV>
                <wp:extent cx="1762125" cy="504825"/>
                <wp:effectExtent l="19050" t="19050" r="28575" b="2857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04825"/>
                        </a:xfrm>
                        <a:prstGeom prst="rect">
                          <a:avLst/>
                        </a:prstGeom>
                        <a:solidFill>
                          <a:schemeClr val="bg1"/>
                        </a:solidFill>
                        <a:ln w="28575" cap="rnd">
                          <a:solidFill>
                            <a:srgbClr val="AC75D5"/>
                          </a:solidFill>
                        </a:ln>
                      </wps:spPr>
                      <wps:txbx>
                        <w:txbxContent>
                          <w:p w:rsidR="000A7E32" w:rsidRDefault="000A7E32" w14:paraId="7C3ABE00" w14:textId="0C4E5FB2">
                            <w:r>
                              <w:t>*</w:t>
                            </w:r>
                            <w:hyperlink w:history="1" r:id="rId121">
                              <w:r w:rsidRPr="005062E5">
                                <w:rPr>
                                  <w:rStyle w:val="Hyperlink"/>
                                  <w:rFonts w:ascii="Trebuchet MS" w:hAnsi="Trebuchet MS"/>
                                  <w:sz w:val="18"/>
                                  <w:szCs w:val="18"/>
                                </w:rPr>
                                <w:t>https://www.youtube.com/watch?v=3E7mhyrPFLg</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6" style="position:absolute;margin-left:372.7pt;margin-top:2.05pt;width:138.75pt;height:39.75pt;z-index:25224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white [3212]" strokecolor="#ac75d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" w14:anchorId="0B83E921">
                <v:stroke endcap="round"/>
                <v:textbox>
                  <w:txbxContent>
                    <w:p w:rsidR="000A7E32" w:rsidRDefault="000A7E32" w14:paraId="7C3ABE00" w14:textId="0C4E5FB2">
                      <w:r>
                        <w:t>*</w:t>
                      </w:r>
                      <w:hyperlink w:history="1" r:id="rId122">
                        <w:r w:rsidRPr="005062E5">
                          <w:rPr>
                            <w:rStyle w:val="Hyperlink"/>
                            <w:rFonts w:ascii="Trebuchet MS" w:hAnsi="Trebuchet MS"/>
                            <w:sz w:val="18"/>
                            <w:szCs w:val="18"/>
                          </w:rPr>
                          <w:t>https://www.youtube.com/watch?v=3E7mhyrPFLg</w:t>
                        </w:r>
                      </w:hyperlink>
                      <w:r>
                        <w:t xml:space="preserve"> </w:t>
                      </w:r>
                    </w:p>
                  </w:txbxContent>
                </v:textbox>
                <w10:wrap anchorx="margin"/>
              </v:shape>
            </w:pict>
          </mc:Fallback>
        </mc:AlternateContent>
      </w:r>
    </w:p>
    <w:p w:rsidR="00C711E4" w:rsidP="00771CB6" w:rsidRDefault="00C711E4" w14:paraId="56BA61AF" w14:textId="77777777"/>
    <w:p w:rsidR="00C711E4" w:rsidP="00771CB6" w:rsidRDefault="00C711E4" w14:paraId="47426492" w14:textId="7B2AF139"/>
    <w:p w:rsidR="00C711E4" w:rsidP="00771CB6" w:rsidRDefault="00C711E4" w14:paraId="59190164" w14:textId="77777777"/>
    <w:p w:rsidR="00C711E4" w:rsidP="00771CB6" w:rsidRDefault="00C711E4" w14:paraId="2F5736B1" w14:textId="5397EE5D"/>
    <w:p w:rsidR="00C711E4" w:rsidP="00771CB6" w:rsidRDefault="00C711E4" w14:paraId="3FD9E437" w14:textId="46FDC0FB"/>
    <w:p w:rsidR="00C711E4" w:rsidP="00771CB6" w:rsidRDefault="003D74F4" w14:paraId="2514E980" w14:textId="7F4D14B6">
      <w:r>
        <w:rPr>
          <w:noProof/>
          <w:lang w:eastAsia="en-GB"/>
        </w:rPr>
        <mc:AlternateContent>
          <mc:Choice Requires="wps">
            <w:drawing>
              <wp:anchor distT="45720" distB="45720" distL="114300" distR="114300" simplePos="0" relativeHeight="252283904" behindDoc="0" locked="0" layoutInCell="1" allowOverlap="1" wp14:editId="2D129E94" wp14:anchorId="4A5003CA">
                <wp:simplePos x="0" y="0"/>
                <wp:positionH relativeFrom="page">
                  <wp:posOffset>219075</wp:posOffset>
                </wp:positionH>
                <wp:positionV relativeFrom="paragraph">
                  <wp:posOffset>684530</wp:posOffset>
                </wp:positionV>
                <wp:extent cx="390525" cy="276225"/>
                <wp:effectExtent l="0" t="0" r="9525" b="9525"/>
                <wp:wrapNone/>
                <wp:docPr id="1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3D74F4" w:rsidRDefault="000A7E32" w14:paraId="6249D0BF" w14:textId="03B01DC5">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style="position:absolute;margin-left:17.25pt;margin-top:53.9pt;width:30.75pt;height:21.75pt;z-index:25228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" w14:anchorId="4A5003CA">
                <v:textbox>
                  <w:txbxContent>
                    <w:p w:rsidRPr="003C6904" w:rsidR="000A7E32" w:rsidP="003D74F4" w:rsidRDefault="000A7E32" w14:paraId="6249D0BF" w14:textId="03B01DC5">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1</w:t>
                      </w:r>
                    </w:p>
                  </w:txbxContent>
                </v:textbox>
                <w10:wrap anchorx="page"/>
              </v:shape>
            </w:pict>
          </mc:Fallback>
        </mc:AlternateContent>
      </w:r>
    </w:p>
    <w:p w:rsidR="00C711E4" w:rsidP="00771CB6" w:rsidRDefault="003D74F4" w14:paraId="2E4E8CF9" w14:textId="21E52239">
      <w:r w:rsidRPr="00305410">
        <w:rPr>
          <w:rFonts w:ascii="Trebuchet MS" w:hAnsi="Trebuchet MS"/>
          <w:noProof/>
          <w:lang w:eastAsia="en-GB"/>
        </w:rPr>
        <w:lastRenderedPageBreak/>
        <w:drawing>
          <wp:anchor distT="0" distB="0" distL="114300" distR="114300" simplePos="0" relativeHeight="251993088" behindDoc="1" locked="0" layoutInCell="1" allowOverlap="1" wp14:editId="5620D147" wp14:anchorId="7F323BC2">
            <wp:simplePos x="0" y="0"/>
            <wp:positionH relativeFrom="column">
              <wp:posOffset>-908685</wp:posOffset>
            </wp:positionH>
            <wp:positionV relativeFrom="paragraph">
              <wp:posOffset>-917575</wp:posOffset>
            </wp:positionV>
            <wp:extent cx="7568565" cy="10710545"/>
            <wp:effectExtent l="0" t="0" r="0" b="0"/>
            <wp:wrapNone/>
            <wp:docPr id="1038" name="Picture 103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5062E5">
        <w:rPr>
          <w:noProof/>
          <w:lang w:eastAsia="en-GB"/>
        </w:rPr>
        <mc:AlternateContent>
          <mc:Choice Requires="wps">
            <w:drawing>
              <wp:anchor distT="0" distB="0" distL="114300" distR="114300" simplePos="0" relativeHeight="252016640" behindDoc="0" locked="0" layoutInCell="1" allowOverlap="1" wp14:editId="4409871B" wp14:anchorId="26DD2952">
                <wp:simplePos x="0" y="0"/>
                <wp:positionH relativeFrom="column">
                  <wp:posOffset>-191770</wp:posOffset>
                </wp:positionH>
                <wp:positionV relativeFrom="paragraph">
                  <wp:posOffset>-340360</wp:posOffset>
                </wp:positionV>
                <wp:extent cx="5548335" cy="340242"/>
                <wp:effectExtent l="0" t="0" r="0" b="3175"/>
                <wp:wrapNone/>
                <wp:docPr id="174" name="Text Box 174"/>
                <wp:cNvGraphicFramePr/>
                <a:graphic xmlns:a="http://schemas.openxmlformats.org/drawingml/2006/main">
                  <a:graphicData uri="http://schemas.microsoft.com/office/word/2010/wordprocessingShape">
                    <wps:wsp>
                      <wps:cNvSpPr txBox="1"/>
                      <wps:spPr>
                        <a:xfrm>
                          <a:off x="0" y="0"/>
                          <a:ext cx="5548335" cy="340242"/>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5D5AF6" w:rsidR="000A7E32" w:rsidP="00CD792F" w:rsidRDefault="000A7E32" w14:paraId="1519DE57" w14:textId="77777777">
                            <w:pPr>
                              <w:autoSpaceDE w:val="0"/>
                              <w:autoSpaceDN w:val="0"/>
                              <w:spacing w:after="160"/>
                              <w:jc w:val="both"/>
                              <w:rPr>
                                <w:rFonts w:ascii="Trebuchet MS" w:hAnsi="Trebuchet MS"/>
                                <w:b/>
                                <w:color w:val="7030A0"/>
                                <w:sz w:val="32"/>
                              </w:rPr>
                            </w:pPr>
                            <w:r>
                              <w:rPr>
                                <w:rFonts w:ascii="Trebuchet MS" w:hAnsi="Trebuchet MS"/>
                                <w:b/>
                                <w:color w:val="7030A0"/>
                                <w:sz w:val="32"/>
                              </w:rPr>
                              <w:t>Step by Step</w:t>
                            </w:r>
                          </w:p>
                          <w:p w:rsidRPr="005D5AF6" w:rsidR="000A7E32" w:rsidP="00CD792F" w:rsidRDefault="000A7E32" w14:paraId="1C7369AD" w14:textId="77777777">
                            <w:pPr>
                              <w:rPr>
                                <w:rFonts w:ascii="Trebuchet MS" w:hAnsi="Trebuchet MS"/>
                                <w:b/>
                                <w:color w:val="7030A0"/>
                                <w:sz w:val="36"/>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style="position:absolute;margin-left:-15.1pt;margin-top:-26.8pt;width:436.9pt;height:26.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38"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" w14:anchorId="26DD2952">
                <v:stroke joinstyle="miter"/>
                <v:formulas/>
                <v:path textboxrect="0,0,6073140,4175760" arrowok="t" o:connecttype="custom" o:connectlocs="0,0;2819417,0;2793312,100654;5548335,96819;5548335,340242;0,340242;0,0" o:connectangles="0,0,0,0,0,0,0"/>
                <v:textbox>
                  <w:txbxContent>
                    <w:p w:rsidRPr="005D5AF6" w:rsidR="000A7E32" w:rsidP="00CD792F" w:rsidRDefault="000A7E32" w14:paraId="1519DE57" w14:textId="77777777">
                      <w:pPr>
                        <w:autoSpaceDE w:val="0"/>
                        <w:autoSpaceDN w:val="0"/>
                        <w:spacing w:after="160"/>
                        <w:jc w:val="both"/>
                        <w:rPr>
                          <w:rFonts w:ascii="Trebuchet MS" w:hAnsi="Trebuchet MS"/>
                          <w:b/>
                          <w:color w:val="7030A0"/>
                          <w:sz w:val="32"/>
                        </w:rPr>
                      </w:pPr>
                      <w:r>
                        <w:rPr>
                          <w:rFonts w:ascii="Trebuchet MS" w:hAnsi="Trebuchet MS"/>
                          <w:b/>
                          <w:color w:val="7030A0"/>
                          <w:sz w:val="32"/>
                        </w:rPr>
                        <w:t>Step by Step</w:t>
                      </w:r>
                    </w:p>
                    <w:p w:rsidRPr="005D5AF6" w:rsidR="000A7E32" w:rsidP="00CD792F" w:rsidRDefault="000A7E32" w14:paraId="1C7369AD" w14:textId="77777777">
                      <w:pPr>
                        <w:rPr>
                          <w:rFonts w:ascii="Trebuchet MS" w:hAnsi="Trebuchet MS"/>
                          <w:b/>
                          <w:color w:val="7030A0"/>
                          <w:sz w:val="36"/>
                          <w:szCs w:val="28"/>
                        </w:rPr>
                      </w:pPr>
                    </w:p>
                  </w:txbxContent>
                </v:textbox>
              </v:shape>
            </w:pict>
          </mc:Fallback>
        </mc:AlternateContent>
      </w:r>
      <w:r w:rsidR="005062E5">
        <w:rPr>
          <w:noProof/>
          <w:lang w:eastAsia="en-GB"/>
        </w:rPr>
        <mc:AlternateContent>
          <mc:Choice Requires="wps">
            <w:drawing>
              <wp:anchor distT="0" distB="0" distL="114300" distR="114300" simplePos="0" relativeHeight="251991040" behindDoc="0" locked="0" layoutInCell="1" allowOverlap="1" wp14:editId="3C90E961" wp14:anchorId="6855042C">
                <wp:simplePos x="0" y="0"/>
                <wp:positionH relativeFrom="column">
                  <wp:posOffset>-171450</wp:posOffset>
                </wp:positionH>
                <wp:positionV relativeFrom="paragraph">
                  <wp:posOffset>57150</wp:posOffset>
                </wp:positionV>
                <wp:extent cx="2921000" cy="9401175"/>
                <wp:effectExtent l="19050" t="19050" r="12700" b="28575"/>
                <wp:wrapNone/>
                <wp:docPr id="1037" name="Text Box 1037"/>
                <wp:cNvGraphicFramePr/>
                <a:graphic xmlns:a="http://schemas.openxmlformats.org/drawingml/2006/main">
                  <a:graphicData uri="http://schemas.microsoft.com/office/word/2010/wordprocessingShape">
                    <wps:wsp>
                      <wps:cNvSpPr txBox="1"/>
                      <wps:spPr>
                        <a:xfrm>
                          <a:off x="0" y="0"/>
                          <a:ext cx="2921000" cy="9401175"/>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607314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73140" h="4175760">
                              <a:moveTo>
                                <a:pt x="0" y="0"/>
                              </a:moveTo>
                              <a:lnTo>
                                <a:pt x="6073140" y="0"/>
                              </a:lnTo>
                              <a:lnTo>
                                <a:pt x="6073140" y="1188256"/>
                              </a:lnTo>
                              <a:lnTo>
                                <a:pt x="6073140" y="4175760"/>
                              </a:lnTo>
                              <a:lnTo>
                                <a:pt x="0" y="4175760"/>
                              </a:lnTo>
                              <a:lnTo>
                                <a:pt x="0" y="0"/>
                              </a:lnTo>
                              <a:close/>
                            </a:path>
                          </a:pathLst>
                        </a:custGeom>
                        <a:solidFill>
                          <a:schemeClr val="bg1"/>
                        </a:solidFill>
                        <a:ln w="28575" cap="rnd">
                          <a:solidFill>
                            <a:srgbClr val="AC75D5"/>
                          </a:solidFill>
                        </a:ln>
                      </wps:spPr>
                      <wps:txbx>
                        <w:txbxContent>
                          <w:p w:rsidRPr="005062E5" w:rsidR="000A7E32" w:rsidP="007A564C" w:rsidRDefault="000A7E32" w14:paraId="2F58BF2A" w14:textId="77777777">
                            <w:pPr>
                              <w:pStyle w:val="ListParagraph"/>
                              <w:numPr>
                                <w:ilvl w:val="0"/>
                                <w:numId w:val="15"/>
                              </w:numPr>
                              <w:ind w:left="284"/>
                              <w:rPr>
                                <w:rFonts w:ascii="Trebuchet MS" w:hAnsi="Trebuchet MS"/>
                                <w:sz w:val="28"/>
                                <w:szCs w:val="28"/>
                              </w:rPr>
                            </w:pPr>
                            <w:r w:rsidRPr="005062E5">
                              <w:rPr>
                                <w:rFonts w:ascii="Trebuchet MS" w:hAnsi="Trebuchet MS"/>
                              </w:rPr>
                              <w:t>First of all, if you’ve not already done so, you need to cut the walls of the wormery down to size. Remember this depends entirely on how much waste you want to feed your worms. Adjust as necessary.</w:t>
                            </w:r>
                          </w:p>
                          <w:p w:rsidRPr="005062E5" w:rsidR="000A7E32" w:rsidP="009A57FB" w:rsidRDefault="000A7E32" w14:paraId="7AAA7609" w14:textId="77777777">
                            <w:pPr>
                              <w:pStyle w:val="ListParagraph"/>
                              <w:ind w:left="284"/>
                              <w:rPr>
                                <w:rFonts w:ascii="Trebuchet MS" w:hAnsi="Trebuchet MS"/>
                                <w:sz w:val="28"/>
                                <w:szCs w:val="28"/>
                              </w:rPr>
                            </w:pPr>
                          </w:p>
                          <w:p w:rsidRPr="005062E5" w:rsidR="000A7E32" w:rsidP="007A564C" w:rsidRDefault="000A7E32" w14:paraId="787F37EB" w14:textId="57602512">
                            <w:pPr>
                              <w:pStyle w:val="ListParagraph"/>
                              <w:numPr>
                                <w:ilvl w:val="0"/>
                                <w:numId w:val="15"/>
                              </w:numPr>
                              <w:ind w:left="284"/>
                              <w:rPr>
                                <w:rFonts w:ascii="Trebuchet MS" w:hAnsi="Trebuchet MS"/>
                              </w:rPr>
                            </w:pPr>
                            <w:r w:rsidRPr="005062E5">
                              <w:rPr>
                                <w:rFonts w:ascii="Trebuchet MS" w:hAnsi="Trebuchet MS"/>
                              </w:rPr>
                              <w:t xml:space="preserve">Once you’ve got your 16 planks of wood cut, you can begin to put them together. Line up the shorter piece at a right angle on the inside, </w:t>
                            </w:r>
                            <w:r w:rsidRPr="005062E5">
                              <w:rPr>
                                <w:rFonts w:ascii="Trebuchet MS" w:hAnsi="Trebuchet MS"/>
                                <w:b/>
                              </w:rPr>
                              <w:t>NOT</w:t>
                            </w:r>
                            <w:r w:rsidRPr="005062E5">
                              <w:rPr>
                                <w:rFonts w:ascii="Trebuchet MS" w:hAnsi="Trebuchet MS"/>
                              </w:rPr>
                              <w:t xml:space="preserve"> the end, of the longer piece of wood. Drill in several screws to secure them together, making sure the screws are long enough to go through both planks of wood, but not so long that it sticks out the other end! Repeat on the other side, ensuring that it is lined up the same way. Then add the longer piece to the opposite end running parallel. </w:t>
                            </w:r>
                          </w:p>
                          <w:p w:rsidRPr="005062E5" w:rsidR="000A7E32" w:rsidP="009A57FB" w:rsidRDefault="000A7E32" w14:paraId="43912DEE" w14:textId="77777777">
                            <w:pPr>
                              <w:pStyle w:val="ListParagraph"/>
                              <w:ind w:left="284"/>
                              <w:rPr>
                                <w:rFonts w:ascii="Trebuchet MS" w:hAnsi="Trebuchet MS"/>
                              </w:rPr>
                            </w:pPr>
                          </w:p>
                          <w:p w:rsidRPr="005062E5" w:rsidR="000A7E32" w:rsidP="009A57FB" w:rsidRDefault="000A7E32" w14:paraId="339BCB2B" w14:textId="77777777">
                            <w:pPr>
                              <w:pStyle w:val="ListParagraph"/>
                              <w:ind w:left="284"/>
                              <w:rPr>
                                <w:rFonts w:ascii="Trebuchet MS" w:hAnsi="Trebuchet MS"/>
                              </w:rPr>
                            </w:pPr>
                          </w:p>
                          <w:p w:rsidRPr="005062E5" w:rsidR="000A7E32" w:rsidP="007A564C" w:rsidRDefault="000A7E32" w14:paraId="7ACE03F0" w14:textId="77777777">
                            <w:pPr>
                              <w:pStyle w:val="ListParagraph"/>
                              <w:numPr>
                                <w:ilvl w:val="0"/>
                                <w:numId w:val="15"/>
                              </w:numPr>
                              <w:ind w:left="284"/>
                              <w:rPr>
                                <w:rFonts w:ascii="Trebuchet MS" w:hAnsi="Trebuchet MS"/>
                                <w:sz w:val="28"/>
                                <w:szCs w:val="28"/>
                              </w:rPr>
                            </w:pPr>
                            <w:r w:rsidRPr="005062E5">
                              <w:rPr>
                                <w:rFonts w:ascii="Trebuchet MS" w:hAnsi="Trebuchet MS"/>
                              </w:rPr>
                              <w:t xml:space="preserve">Take 4 internal support blocks that have been cut to size, and use a drill to secure with screws. Make sure they don’t clash with the existing screws! These supports will make the wormery much more stable and secure. </w:t>
                            </w:r>
                          </w:p>
                          <w:p w:rsidRPr="005062E5" w:rsidR="000A7E32" w:rsidP="009A57FB" w:rsidRDefault="000A7E32" w14:paraId="4C7A0DCA" w14:textId="77777777">
                            <w:pPr>
                              <w:pStyle w:val="ListParagraph"/>
                              <w:ind w:left="284"/>
                              <w:rPr>
                                <w:rFonts w:ascii="Trebuchet MS" w:hAnsi="Trebuchet MS"/>
                                <w:sz w:val="28"/>
                                <w:szCs w:val="28"/>
                              </w:rPr>
                            </w:pPr>
                          </w:p>
                          <w:p w:rsidRPr="005062E5" w:rsidR="000A7E32" w:rsidP="007A564C" w:rsidRDefault="000A7E32" w14:paraId="016FE51D" w14:textId="16CCE381">
                            <w:pPr>
                              <w:pStyle w:val="ListParagraph"/>
                              <w:numPr>
                                <w:ilvl w:val="0"/>
                                <w:numId w:val="15"/>
                              </w:numPr>
                              <w:ind w:left="284"/>
                              <w:rPr>
                                <w:rFonts w:ascii="Trebuchet MS" w:hAnsi="Trebuchet MS"/>
                              </w:rPr>
                            </w:pPr>
                            <w:r w:rsidRPr="005062E5">
                              <w:rPr>
                                <w:rFonts w:ascii="Trebuchet MS" w:hAnsi="Trebuchet MS"/>
                              </w:rPr>
                              <w:t xml:space="preserve">Using a hammer and u-nail, or a heavy-duty staple gun, secure the wire mesh (that is already cut to size) around the edges of what will be the base of the box. Try </w:t>
                            </w:r>
                            <w:r>
                              <w:rPr>
                                <w:rFonts w:ascii="Trebuchet MS" w:hAnsi="Trebuchet MS"/>
                              </w:rPr>
                              <w:t xml:space="preserve">to </w:t>
                            </w:r>
                            <w:r w:rsidRPr="005062E5">
                              <w:rPr>
                                <w:rFonts w:ascii="Trebuchet MS" w:hAnsi="Trebuchet MS"/>
                              </w:rPr>
                              <w:t>do this at a slight angle, so that when the wormery is full, the weight of the compost doesn’t make the mesh slide off when you lift it.</w:t>
                            </w:r>
                          </w:p>
                          <w:p w:rsidRPr="005062E5" w:rsidR="000A7E32" w:rsidP="009A57FB" w:rsidRDefault="000A7E32" w14:paraId="3CB53E23" w14:textId="77777777">
                            <w:pPr>
                              <w:ind w:left="284"/>
                              <w:rPr>
                                <w:rFonts w:ascii="Trebuchet MS" w:hAnsi="Trebuchet MS"/>
                              </w:rPr>
                            </w:pPr>
                          </w:p>
                          <w:p w:rsidRPr="005062E5" w:rsidR="000A7E32" w:rsidP="007A564C" w:rsidRDefault="000A7E32" w14:paraId="101D8BD4" w14:textId="77777777">
                            <w:pPr>
                              <w:pStyle w:val="ListParagraph"/>
                              <w:numPr>
                                <w:ilvl w:val="0"/>
                                <w:numId w:val="15"/>
                              </w:numPr>
                              <w:ind w:left="284"/>
                              <w:rPr>
                                <w:rFonts w:ascii="Trebuchet MS" w:hAnsi="Trebuchet MS"/>
                              </w:rPr>
                            </w:pPr>
                            <w:r w:rsidRPr="005062E5">
                              <w:rPr>
                                <w:rFonts w:ascii="Trebuchet MS" w:hAnsi="Trebuchet MS"/>
                              </w:rPr>
                              <w:t xml:space="preserve">On the end of each box, take a small block of wood. Line this up with the top of the box, and ensure a very small overhang. This overhang will help prevent the boxes from sliding around! Secure with two screws. Repeat this on the other side. Finally, drill some air holes around the top of the box. These don’t need to be big, but will ensure proper ventilation for your worms. </w:t>
                            </w:r>
                          </w:p>
                          <w:p w:rsidRPr="005062E5" w:rsidR="000A7E32" w:rsidP="009A57FB" w:rsidRDefault="000A7E32" w14:paraId="5889EB0D" w14:textId="77777777">
                            <w:pPr>
                              <w:ind w:left="284"/>
                              <w:rPr>
                                <w:rFonts w:ascii="Trebuchet MS" w:hAnsi="Trebuchet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7" style="position:absolute;margin-left:-13.5pt;margin-top:4.5pt;width:230pt;height:740.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39" fillcolor="white [3212]" strokecolor="#ac75d5" strokeweight="2.25pt" o:spt="100" adj="-11796480,,5400" path="m,l6073140,r,1188256l6073140,4175760,,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" w14:anchorId="6855042C">
                <v:stroke joinstyle="miter" endcap="round"/>
                <v:formulas/>
                <v:path textboxrect="0,0,6073140,4175760" arrowok="t" o:connecttype="custom" o:connectlocs="0,0;2921000,0;2921000,2675202;2921000,9401175;0,9401175;0,0" o:connectangles="0,0,0,0,0,0"/>
                <v:textbox>
                  <w:txbxContent>
                    <w:p w:rsidRPr="005062E5" w:rsidR="000A7E32" w:rsidP="007A564C" w:rsidRDefault="000A7E32" w14:paraId="2F58BF2A" w14:textId="77777777">
                      <w:pPr>
                        <w:pStyle w:val="ListParagraph"/>
                        <w:numPr>
                          <w:ilvl w:val="0"/>
                          <w:numId w:val="15"/>
                        </w:numPr>
                        <w:ind w:left="284"/>
                        <w:rPr>
                          <w:rFonts w:ascii="Trebuchet MS" w:hAnsi="Trebuchet MS"/>
                          <w:sz w:val="28"/>
                          <w:szCs w:val="28"/>
                        </w:rPr>
                      </w:pPr>
                      <w:r w:rsidRPr="005062E5">
                        <w:rPr>
                          <w:rFonts w:ascii="Trebuchet MS" w:hAnsi="Trebuchet MS"/>
                        </w:rPr>
                        <w:t>First of all, if you’ve not already done so, you need to cut the walls of the wormery down to size. Remember this depends entirely on how much waste you want to feed your worms. Adjust as necessary.</w:t>
                      </w:r>
                    </w:p>
                    <w:p w:rsidRPr="005062E5" w:rsidR="000A7E32" w:rsidP="009A57FB" w:rsidRDefault="000A7E32" w14:paraId="7AAA7609" w14:textId="77777777">
                      <w:pPr>
                        <w:pStyle w:val="ListParagraph"/>
                        <w:ind w:left="284"/>
                        <w:rPr>
                          <w:rFonts w:ascii="Trebuchet MS" w:hAnsi="Trebuchet MS"/>
                          <w:sz w:val="28"/>
                          <w:szCs w:val="28"/>
                        </w:rPr>
                      </w:pPr>
                    </w:p>
                    <w:p w:rsidRPr="005062E5" w:rsidR="000A7E32" w:rsidP="007A564C" w:rsidRDefault="000A7E32" w14:paraId="787F37EB" w14:textId="57602512">
                      <w:pPr>
                        <w:pStyle w:val="ListParagraph"/>
                        <w:numPr>
                          <w:ilvl w:val="0"/>
                          <w:numId w:val="15"/>
                        </w:numPr>
                        <w:ind w:left="284"/>
                        <w:rPr>
                          <w:rFonts w:ascii="Trebuchet MS" w:hAnsi="Trebuchet MS"/>
                        </w:rPr>
                      </w:pPr>
                      <w:r w:rsidRPr="005062E5">
                        <w:rPr>
                          <w:rFonts w:ascii="Trebuchet MS" w:hAnsi="Trebuchet MS"/>
                        </w:rPr>
                        <w:t xml:space="preserve">Once you’ve got your 16 planks of wood cut, you can begin to put them together. Line up the shorter piece at a right angle on the inside, </w:t>
                      </w:r>
                      <w:r w:rsidRPr="005062E5">
                        <w:rPr>
                          <w:rFonts w:ascii="Trebuchet MS" w:hAnsi="Trebuchet MS"/>
                          <w:b/>
                        </w:rPr>
                        <w:t>NOT</w:t>
                      </w:r>
                      <w:r w:rsidRPr="005062E5">
                        <w:rPr>
                          <w:rFonts w:ascii="Trebuchet MS" w:hAnsi="Trebuchet MS"/>
                        </w:rPr>
                        <w:t xml:space="preserve"> the end, of the longer piece of wood. Drill in several screws to secure them together, making sure the screws are long enough to go through both planks of wood, but not so long that it sticks out the other end! Repeat on the other side, ensuring that it is lined up the same way. Then add the longer piece to the opposite end running parallel. </w:t>
                      </w:r>
                    </w:p>
                    <w:p w:rsidRPr="005062E5" w:rsidR="000A7E32" w:rsidP="009A57FB" w:rsidRDefault="000A7E32" w14:paraId="43912DEE" w14:textId="77777777">
                      <w:pPr>
                        <w:pStyle w:val="ListParagraph"/>
                        <w:ind w:left="284"/>
                        <w:rPr>
                          <w:rFonts w:ascii="Trebuchet MS" w:hAnsi="Trebuchet MS"/>
                        </w:rPr>
                      </w:pPr>
                    </w:p>
                    <w:p w:rsidRPr="005062E5" w:rsidR="000A7E32" w:rsidP="009A57FB" w:rsidRDefault="000A7E32" w14:paraId="339BCB2B" w14:textId="77777777">
                      <w:pPr>
                        <w:pStyle w:val="ListParagraph"/>
                        <w:ind w:left="284"/>
                        <w:rPr>
                          <w:rFonts w:ascii="Trebuchet MS" w:hAnsi="Trebuchet MS"/>
                        </w:rPr>
                      </w:pPr>
                    </w:p>
                    <w:p w:rsidRPr="005062E5" w:rsidR="000A7E32" w:rsidP="007A564C" w:rsidRDefault="000A7E32" w14:paraId="7ACE03F0" w14:textId="77777777">
                      <w:pPr>
                        <w:pStyle w:val="ListParagraph"/>
                        <w:numPr>
                          <w:ilvl w:val="0"/>
                          <w:numId w:val="15"/>
                        </w:numPr>
                        <w:ind w:left="284"/>
                        <w:rPr>
                          <w:rFonts w:ascii="Trebuchet MS" w:hAnsi="Trebuchet MS"/>
                          <w:sz w:val="28"/>
                          <w:szCs w:val="28"/>
                        </w:rPr>
                      </w:pPr>
                      <w:r w:rsidRPr="005062E5">
                        <w:rPr>
                          <w:rFonts w:ascii="Trebuchet MS" w:hAnsi="Trebuchet MS"/>
                        </w:rPr>
                        <w:t xml:space="preserve">Take 4 internal support blocks that have been cut to size, and use a drill to secure with screws. Make sure they don’t clash with the existing screws! These supports will make the wormery much more stable and secure. </w:t>
                      </w:r>
                    </w:p>
                    <w:p w:rsidRPr="005062E5" w:rsidR="000A7E32" w:rsidP="009A57FB" w:rsidRDefault="000A7E32" w14:paraId="4C7A0DCA" w14:textId="77777777">
                      <w:pPr>
                        <w:pStyle w:val="ListParagraph"/>
                        <w:ind w:left="284"/>
                        <w:rPr>
                          <w:rFonts w:ascii="Trebuchet MS" w:hAnsi="Trebuchet MS"/>
                          <w:sz w:val="28"/>
                          <w:szCs w:val="28"/>
                        </w:rPr>
                      </w:pPr>
                    </w:p>
                    <w:p w:rsidRPr="005062E5" w:rsidR="000A7E32" w:rsidP="007A564C" w:rsidRDefault="000A7E32" w14:paraId="016FE51D" w14:textId="16CCE381">
                      <w:pPr>
                        <w:pStyle w:val="ListParagraph"/>
                        <w:numPr>
                          <w:ilvl w:val="0"/>
                          <w:numId w:val="15"/>
                        </w:numPr>
                        <w:ind w:left="284"/>
                        <w:rPr>
                          <w:rFonts w:ascii="Trebuchet MS" w:hAnsi="Trebuchet MS"/>
                        </w:rPr>
                      </w:pPr>
                      <w:r w:rsidRPr="005062E5">
                        <w:rPr>
                          <w:rFonts w:ascii="Trebuchet MS" w:hAnsi="Trebuchet MS"/>
                        </w:rPr>
                        <w:t xml:space="preserve">Using a hammer and u-nail, or a heavy-duty staple gun, secure the wire mesh (that is already cut to size) around the edges of what will be the base of the box. Try </w:t>
                      </w:r>
                      <w:r>
                        <w:rPr>
                          <w:rFonts w:ascii="Trebuchet MS" w:hAnsi="Trebuchet MS"/>
                        </w:rPr>
                        <w:t xml:space="preserve">to </w:t>
                      </w:r>
                      <w:r w:rsidRPr="005062E5">
                        <w:rPr>
                          <w:rFonts w:ascii="Trebuchet MS" w:hAnsi="Trebuchet MS"/>
                        </w:rPr>
                        <w:t>do this at a slight angle, so that when the wormery is full, the weight of the compost doesn’t make the mesh slide off when you lift it.</w:t>
                      </w:r>
                    </w:p>
                    <w:p w:rsidRPr="005062E5" w:rsidR="000A7E32" w:rsidP="009A57FB" w:rsidRDefault="000A7E32" w14:paraId="3CB53E23" w14:textId="77777777">
                      <w:pPr>
                        <w:ind w:left="284"/>
                        <w:rPr>
                          <w:rFonts w:ascii="Trebuchet MS" w:hAnsi="Trebuchet MS"/>
                        </w:rPr>
                      </w:pPr>
                    </w:p>
                    <w:p w:rsidRPr="005062E5" w:rsidR="000A7E32" w:rsidP="007A564C" w:rsidRDefault="000A7E32" w14:paraId="101D8BD4" w14:textId="77777777">
                      <w:pPr>
                        <w:pStyle w:val="ListParagraph"/>
                        <w:numPr>
                          <w:ilvl w:val="0"/>
                          <w:numId w:val="15"/>
                        </w:numPr>
                        <w:ind w:left="284"/>
                        <w:rPr>
                          <w:rFonts w:ascii="Trebuchet MS" w:hAnsi="Trebuchet MS"/>
                        </w:rPr>
                      </w:pPr>
                      <w:r w:rsidRPr="005062E5">
                        <w:rPr>
                          <w:rFonts w:ascii="Trebuchet MS" w:hAnsi="Trebuchet MS"/>
                        </w:rPr>
                        <w:t xml:space="preserve">On the end of each box, take a small block of wood. Line this up with the top of the box, and ensure a very small overhang. This overhang will help prevent the boxes from sliding around! Secure with two screws. Repeat this on the other side. Finally, drill some air holes around the top of the box. These don’t need to be big, but will ensure proper ventilation for your worms. </w:t>
                      </w:r>
                    </w:p>
                    <w:p w:rsidRPr="005062E5" w:rsidR="000A7E32" w:rsidP="009A57FB" w:rsidRDefault="000A7E32" w14:paraId="5889EB0D" w14:textId="77777777">
                      <w:pPr>
                        <w:ind w:left="284"/>
                        <w:rPr>
                          <w:rFonts w:ascii="Trebuchet MS" w:hAnsi="Trebuchet MS"/>
                          <w:sz w:val="28"/>
                          <w:szCs w:val="28"/>
                        </w:rPr>
                      </w:pPr>
                    </w:p>
                  </w:txbxContent>
                </v:textbox>
              </v:shape>
            </w:pict>
          </mc:Fallback>
        </mc:AlternateContent>
      </w:r>
      <w:r w:rsidR="00CD792F">
        <w:rPr>
          <w:rFonts w:ascii="Trebuchet MS" w:hAnsi="Trebuchet MS"/>
          <w:noProof/>
          <w:lang w:eastAsia="en-GB"/>
        </w:rPr>
        <w:drawing>
          <wp:anchor distT="0" distB="0" distL="114300" distR="114300" simplePos="0" relativeHeight="252010496" behindDoc="0" locked="0" layoutInCell="1" allowOverlap="1" wp14:editId="1E560E86" wp14:anchorId="3B69DC5F">
            <wp:simplePos x="0" y="0"/>
            <wp:positionH relativeFrom="column">
              <wp:posOffset>3040083</wp:posOffset>
            </wp:positionH>
            <wp:positionV relativeFrom="paragraph">
              <wp:posOffset>95003</wp:posOffset>
            </wp:positionV>
            <wp:extent cx="2682491" cy="1788160"/>
            <wp:effectExtent l="0" t="0" r="3810" b="254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G_7409.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03103" cy="1801900"/>
                    </a:xfrm>
                    <a:prstGeom prst="rect">
                      <a:avLst/>
                    </a:prstGeom>
                  </pic:spPr>
                </pic:pic>
              </a:graphicData>
            </a:graphic>
            <wp14:sizeRelH relativeFrom="page">
              <wp14:pctWidth>0</wp14:pctWidth>
            </wp14:sizeRelH>
            <wp14:sizeRelV relativeFrom="page">
              <wp14:pctHeight>0</wp14:pctHeight>
            </wp14:sizeRelV>
          </wp:anchor>
        </w:drawing>
      </w:r>
    </w:p>
    <w:p w:rsidR="00C711E4" w:rsidP="00771CB6" w:rsidRDefault="00C711E4" w14:paraId="1682EC26" w14:textId="16ACCCE9"/>
    <w:p w:rsidR="00C711E4" w:rsidP="00771CB6" w:rsidRDefault="00C711E4" w14:paraId="37AA306B" w14:textId="77777777"/>
    <w:p w:rsidR="00C711E4" w:rsidP="00771CB6" w:rsidRDefault="00C711E4" w14:paraId="17103EB5" w14:textId="77777777"/>
    <w:p w:rsidR="00C711E4" w:rsidP="00771CB6" w:rsidRDefault="00C711E4" w14:paraId="65426451" w14:textId="77777777"/>
    <w:p w:rsidR="00C711E4" w:rsidP="00771CB6" w:rsidRDefault="00C711E4" w14:paraId="3F0F6AF7" w14:textId="260FB2E1"/>
    <w:p w:rsidR="00C711E4" w:rsidP="00771CB6" w:rsidRDefault="00C711E4" w14:paraId="4D876304" w14:textId="77777777"/>
    <w:p w:rsidR="00C711E4" w:rsidP="00771CB6" w:rsidRDefault="00C711E4" w14:paraId="5DEE6FC3" w14:textId="220D84E3"/>
    <w:p w:rsidR="00C711E4" w:rsidP="00771CB6" w:rsidRDefault="00C711E4" w14:paraId="1F42677B" w14:textId="77777777"/>
    <w:p w:rsidR="00C711E4" w:rsidP="00771CB6" w:rsidRDefault="00C711E4" w14:paraId="518892C7" w14:textId="77777777"/>
    <w:p w:rsidR="00C711E4" w:rsidP="00771CB6" w:rsidRDefault="00CD792F" w14:paraId="7F73C5DD" w14:textId="27AEE645">
      <w:r>
        <w:rPr>
          <w:rFonts w:ascii="Trebuchet MS" w:hAnsi="Trebuchet MS"/>
          <w:noProof/>
          <w:lang w:eastAsia="en-GB"/>
        </w:rPr>
        <w:drawing>
          <wp:anchor distT="0" distB="0" distL="114300" distR="114300" simplePos="0" relativeHeight="252008448" behindDoc="0" locked="0" layoutInCell="1" allowOverlap="1" wp14:editId="6677EDD0" wp14:anchorId="6E4290EE">
            <wp:simplePos x="0" y="0"/>
            <wp:positionH relativeFrom="column">
              <wp:posOffset>3051554</wp:posOffset>
            </wp:positionH>
            <wp:positionV relativeFrom="paragraph">
              <wp:posOffset>109608</wp:posOffset>
            </wp:positionV>
            <wp:extent cx="2675481" cy="2220686"/>
            <wp:effectExtent l="0" t="0" r="0" b="825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G_7646.JPG"/>
                    <pic:cNvPicPr/>
                  </pic:nvPicPr>
                  <pic:blipFill rotWithShape="1">
                    <a:blip r:embed="rId124" cstate="print">
                      <a:extLst>
                        <a:ext uri="{28A0092B-C50C-407E-A947-70E740481C1C}">
                          <a14:useLocalDpi xmlns:a14="http://schemas.microsoft.com/office/drawing/2010/main" val="0"/>
                        </a:ext>
                      </a:extLst>
                    </a:blip>
                    <a:srcRect l="19672"/>
                    <a:stretch/>
                  </pic:blipFill>
                  <pic:spPr bwMode="auto">
                    <a:xfrm>
                      <a:off x="0" y="0"/>
                      <a:ext cx="2675481" cy="2220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11E4" w:rsidP="00771CB6" w:rsidRDefault="00C711E4" w14:paraId="177AACDE" w14:textId="77777777"/>
    <w:p w:rsidR="00C711E4" w:rsidP="00771CB6" w:rsidRDefault="00C711E4" w14:paraId="5846849B" w14:textId="77777777"/>
    <w:p w:rsidR="00C711E4" w:rsidP="00771CB6" w:rsidRDefault="00C711E4" w14:paraId="245A24D9" w14:textId="2CA32851"/>
    <w:p w:rsidR="00C711E4" w:rsidP="00771CB6" w:rsidRDefault="00C711E4" w14:paraId="314459F2" w14:textId="77777777"/>
    <w:p w:rsidR="00C711E4" w:rsidP="00771CB6" w:rsidRDefault="00C711E4" w14:paraId="263B6CD6" w14:textId="77777777"/>
    <w:p w:rsidR="00C711E4" w:rsidP="00771CB6" w:rsidRDefault="00C711E4" w14:paraId="50CB1200" w14:textId="4E2DB5A0"/>
    <w:p w:rsidR="00C711E4" w:rsidP="00771CB6" w:rsidRDefault="00C711E4" w14:paraId="197E760D" w14:textId="77777777"/>
    <w:p w:rsidR="00C711E4" w:rsidP="00771CB6" w:rsidRDefault="00C711E4" w14:paraId="2383815A" w14:textId="77777777"/>
    <w:p w:rsidR="00C711E4" w:rsidP="00771CB6" w:rsidRDefault="00C711E4" w14:paraId="07062F1E" w14:textId="375A9534"/>
    <w:p w:rsidR="00C711E4" w:rsidP="00771CB6" w:rsidRDefault="00C711E4" w14:paraId="134A4813" w14:textId="77777777"/>
    <w:p w:rsidR="00CD792F" w:rsidP="00771CB6" w:rsidRDefault="00CD792F" w14:paraId="23BBC0E5" w14:textId="77777777">
      <w:pPr>
        <w:rPr>
          <w:rFonts w:ascii="Trebuchet MS" w:hAnsi="Trebuchet MS"/>
          <w:noProof/>
          <w:lang w:eastAsia="en-GB"/>
        </w:rPr>
      </w:pPr>
    </w:p>
    <w:p w:rsidR="00C711E4" w:rsidP="00771CB6" w:rsidRDefault="00C711E4" w14:paraId="74E3C94F" w14:textId="651D9B04"/>
    <w:p w:rsidR="00C711E4" w:rsidP="00771CB6" w:rsidRDefault="00CD792F" w14:paraId="61AEDDC6" w14:textId="474175DD">
      <w:r>
        <w:rPr>
          <w:rFonts w:ascii="Trebuchet MS" w:hAnsi="Trebuchet MS"/>
          <w:noProof/>
          <w:lang w:eastAsia="en-GB"/>
        </w:rPr>
        <w:drawing>
          <wp:anchor distT="0" distB="0" distL="114300" distR="114300" simplePos="0" relativeHeight="251997184" behindDoc="0" locked="0" layoutInCell="1" allowOverlap="1" wp14:editId="21EB3B2D" wp14:anchorId="711B0825">
            <wp:simplePos x="0" y="0"/>
            <wp:positionH relativeFrom="column">
              <wp:posOffset>3051810</wp:posOffset>
            </wp:positionH>
            <wp:positionV relativeFrom="paragraph">
              <wp:posOffset>52376</wp:posOffset>
            </wp:positionV>
            <wp:extent cx="2699186" cy="2020182"/>
            <wp:effectExtent l="0" t="0" r="6350" b="0"/>
            <wp:wrapNone/>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G_8263.JPG"/>
                    <pic:cNvPicPr/>
                  </pic:nvPicPr>
                  <pic:blipFill rotWithShape="1">
                    <a:blip r:embed="rId125" cstate="print">
                      <a:extLst>
                        <a:ext uri="{28A0092B-C50C-407E-A947-70E740481C1C}">
                          <a14:useLocalDpi xmlns:a14="http://schemas.microsoft.com/office/drawing/2010/main" val="0"/>
                        </a:ext>
                      </a:extLst>
                    </a:blip>
                    <a:srcRect l="8478" r="11340" b="19981"/>
                    <a:stretch/>
                  </pic:blipFill>
                  <pic:spPr bwMode="auto">
                    <a:xfrm rot="10800000">
                      <a:off x="0" y="0"/>
                      <a:ext cx="2699186" cy="20201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11E4" w:rsidP="00771CB6" w:rsidRDefault="00C711E4" w14:paraId="0C7EDB5C" w14:textId="77777777"/>
    <w:p w:rsidR="00C711E4" w:rsidP="00771CB6" w:rsidRDefault="00C711E4" w14:paraId="79B21782" w14:textId="575AA623"/>
    <w:p w:rsidR="00C711E4" w:rsidP="00771CB6" w:rsidRDefault="00C711E4" w14:paraId="403CD42E" w14:textId="58858C08"/>
    <w:p w:rsidR="00C711E4" w:rsidP="00771CB6" w:rsidRDefault="00C711E4" w14:paraId="78A4CF96" w14:textId="1D664A45"/>
    <w:p w:rsidR="00C711E4" w:rsidP="00771CB6" w:rsidRDefault="00C711E4" w14:paraId="65BC9664" w14:textId="35ABD3E1"/>
    <w:p w:rsidR="00C711E4" w:rsidP="00771CB6" w:rsidRDefault="00C711E4" w14:paraId="0EE25F8F" w14:textId="77777777"/>
    <w:p w:rsidR="00C711E4" w:rsidP="00771CB6" w:rsidRDefault="00C711E4" w14:paraId="1D78B3A3" w14:textId="77777777"/>
    <w:p w:rsidR="00C711E4" w:rsidP="00771CB6" w:rsidRDefault="00C711E4" w14:paraId="3A904104" w14:textId="08A124A1"/>
    <w:p w:rsidR="00C711E4" w:rsidP="00771CB6" w:rsidRDefault="00C711E4" w14:paraId="4B1B1743" w14:textId="77777777"/>
    <w:p w:rsidR="00C711E4" w:rsidP="00771CB6" w:rsidRDefault="00C711E4" w14:paraId="695832E3" w14:textId="77777777"/>
    <w:p w:rsidR="00C711E4" w:rsidP="00771CB6" w:rsidRDefault="00C711E4" w14:paraId="77A52E97" w14:textId="77777777"/>
    <w:p w:rsidR="00C711E4" w:rsidP="00771CB6" w:rsidRDefault="00CD792F" w14:paraId="16F947ED" w14:textId="0135D013">
      <w:r>
        <w:rPr>
          <w:rFonts w:ascii="Trebuchet MS" w:hAnsi="Trebuchet MS"/>
          <w:noProof/>
          <w:lang w:eastAsia="en-GB"/>
        </w:rPr>
        <w:drawing>
          <wp:anchor distT="0" distB="0" distL="114300" distR="114300" simplePos="0" relativeHeight="252009472" behindDoc="0" locked="0" layoutInCell="1" allowOverlap="1" wp14:editId="5849F56D" wp14:anchorId="6C0CF99D">
            <wp:simplePos x="0" y="0"/>
            <wp:positionH relativeFrom="column">
              <wp:posOffset>3075709</wp:posOffset>
            </wp:positionH>
            <wp:positionV relativeFrom="paragraph">
              <wp:posOffset>17153</wp:posOffset>
            </wp:positionV>
            <wp:extent cx="2698750" cy="1798955"/>
            <wp:effectExtent l="0" t="0" r="6350" b="0"/>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G_7640.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01338" cy="1800680"/>
                    </a:xfrm>
                    <a:prstGeom prst="rect">
                      <a:avLst/>
                    </a:prstGeom>
                  </pic:spPr>
                </pic:pic>
              </a:graphicData>
            </a:graphic>
            <wp14:sizeRelH relativeFrom="page">
              <wp14:pctWidth>0</wp14:pctWidth>
            </wp14:sizeRelH>
            <wp14:sizeRelV relativeFrom="page">
              <wp14:pctHeight>0</wp14:pctHeight>
            </wp14:sizeRelV>
          </wp:anchor>
        </w:drawing>
      </w:r>
    </w:p>
    <w:p w:rsidR="00C711E4" w:rsidP="00771CB6" w:rsidRDefault="00C711E4" w14:paraId="74490651" w14:textId="77777777"/>
    <w:p w:rsidR="00C711E4" w:rsidP="00771CB6" w:rsidRDefault="00C711E4" w14:paraId="30844C9C" w14:textId="77777777"/>
    <w:p w:rsidR="00C711E4" w:rsidP="00771CB6" w:rsidRDefault="00C711E4" w14:paraId="5E7BC7D3" w14:textId="7337F82A"/>
    <w:p w:rsidR="00C711E4" w:rsidP="00771CB6" w:rsidRDefault="00C711E4" w14:paraId="4DADCA9C" w14:textId="77777777"/>
    <w:p w:rsidR="00C711E4" w:rsidP="00771CB6" w:rsidRDefault="00C711E4" w14:paraId="1F429E29" w14:textId="324E4031"/>
    <w:p w:rsidR="00C711E4" w:rsidP="00771CB6" w:rsidRDefault="00C711E4" w14:paraId="59BA5C6A" w14:textId="77777777"/>
    <w:p w:rsidR="00C711E4" w:rsidP="00771CB6" w:rsidRDefault="00C711E4" w14:paraId="5D784053" w14:textId="77777777"/>
    <w:p w:rsidR="00C711E4" w:rsidP="00771CB6" w:rsidRDefault="00C711E4" w14:paraId="6948869E" w14:textId="77777777"/>
    <w:p w:rsidR="00C711E4" w:rsidP="00771CB6" w:rsidRDefault="00C711E4" w14:paraId="1E614CC4" w14:textId="77777777"/>
    <w:p w:rsidR="00C711E4" w:rsidP="00771CB6" w:rsidRDefault="00C711E4" w14:paraId="15CACE3A" w14:textId="77777777"/>
    <w:p w:rsidR="00C711E4" w:rsidP="00771CB6" w:rsidRDefault="003D74F4" w14:paraId="20564470" w14:textId="783C027E">
      <w:r>
        <w:rPr>
          <w:noProof/>
          <w:lang w:eastAsia="en-GB"/>
        </w:rPr>
        <mc:AlternateContent>
          <mc:Choice Requires="wps">
            <w:drawing>
              <wp:anchor distT="45720" distB="45720" distL="114300" distR="114300" simplePos="0" relativeHeight="252285952" behindDoc="0" locked="0" layoutInCell="1" allowOverlap="1" wp14:editId="6E3D6BE8" wp14:anchorId="1EEDDB93">
                <wp:simplePos x="0" y="0"/>
                <wp:positionH relativeFrom="page">
                  <wp:posOffset>193675</wp:posOffset>
                </wp:positionH>
                <wp:positionV relativeFrom="paragraph">
                  <wp:posOffset>732155</wp:posOffset>
                </wp:positionV>
                <wp:extent cx="390525" cy="276225"/>
                <wp:effectExtent l="0" t="0" r="9525" b="9525"/>
                <wp:wrapNone/>
                <wp:docPr id="1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3D74F4" w:rsidRDefault="000A7E32" w14:paraId="1F653F71" w14:textId="3E75048C">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style="position:absolute;margin-left:15.25pt;margin-top:57.65pt;width:30.75pt;height:21.75pt;z-index:252285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" w14:anchorId="1EEDDB93">
                <v:textbox>
                  <w:txbxContent>
                    <w:p w:rsidRPr="003C6904" w:rsidR="000A7E32" w:rsidP="003D74F4" w:rsidRDefault="000A7E32" w14:paraId="1F653F71" w14:textId="3E75048C">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2</w:t>
                      </w:r>
                    </w:p>
                  </w:txbxContent>
                </v:textbox>
                <w10:wrap anchorx="page"/>
              </v:shape>
            </w:pict>
          </mc:Fallback>
        </mc:AlternateContent>
      </w:r>
    </w:p>
    <w:p w:rsidR="00C711E4" w:rsidP="00771CB6" w:rsidRDefault="005062E5" w14:paraId="288C4D76" w14:textId="57F66E04">
      <w:r>
        <w:rPr>
          <w:noProof/>
          <w:lang w:eastAsia="en-GB"/>
        </w:rPr>
        <w:lastRenderedPageBreak/>
        <mc:AlternateContent>
          <mc:Choice Requires="wps">
            <w:drawing>
              <wp:anchor distT="0" distB="0" distL="114300" distR="114300" simplePos="0" relativeHeight="252007424" behindDoc="0" locked="0" layoutInCell="1" allowOverlap="1" wp14:editId="04E2997A" wp14:anchorId="3D6C7F51">
                <wp:simplePos x="0" y="0"/>
                <wp:positionH relativeFrom="column">
                  <wp:posOffset>2600325</wp:posOffset>
                </wp:positionH>
                <wp:positionV relativeFrom="paragraph">
                  <wp:posOffset>28575</wp:posOffset>
                </wp:positionV>
                <wp:extent cx="3326524" cy="8267700"/>
                <wp:effectExtent l="19050" t="19050" r="26670" b="19050"/>
                <wp:wrapNone/>
                <wp:docPr id="1053" name="Text Box 1053"/>
                <wp:cNvGraphicFramePr/>
                <a:graphic xmlns:a="http://schemas.openxmlformats.org/drawingml/2006/main">
                  <a:graphicData uri="http://schemas.microsoft.com/office/word/2010/wordprocessingShape">
                    <wps:wsp>
                      <wps:cNvSpPr txBox="1"/>
                      <wps:spPr>
                        <a:xfrm>
                          <a:off x="0" y="0"/>
                          <a:ext cx="3326524" cy="826770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607314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73140" h="4175760">
                              <a:moveTo>
                                <a:pt x="0" y="0"/>
                              </a:moveTo>
                              <a:lnTo>
                                <a:pt x="6073140" y="0"/>
                              </a:lnTo>
                              <a:lnTo>
                                <a:pt x="6073140" y="1188256"/>
                              </a:lnTo>
                              <a:lnTo>
                                <a:pt x="6073140" y="4175760"/>
                              </a:lnTo>
                              <a:lnTo>
                                <a:pt x="0" y="4175760"/>
                              </a:lnTo>
                              <a:lnTo>
                                <a:pt x="0" y="0"/>
                              </a:lnTo>
                              <a:close/>
                            </a:path>
                          </a:pathLst>
                        </a:custGeom>
                        <a:solidFill>
                          <a:schemeClr val="bg1"/>
                        </a:solidFill>
                        <a:ln w="28575" cap="rnd">
                          <a:solidFill>
                            <a:srgbClr val="AC75D5"/>
                          </a:solidFill>
                        </a:ln>
                      </wps:spPr>
                      <wps:txbx>
                        <w:txbxContent>
                          <w:p w:rsidRPr="005062E5" w:rsidR="000A7E32" w:rsidP="007A564C" w:rsidRDefault="000A7E32" w14:paraId="1ADA760F" w14:textId="77777777">
                            <w:pPr>
                              <w:pStyle w:val="ListParagraph"/>
                              <w:numPr>
                                <w:ilvl w:val="0"/>
                                <w:numId w:val="15"/>
                              </w:numPr>
                              <w:ind w:left="426" w:hanging="426"/>
                              <w:rPr>
                                <w:rFonts w:ascii="Trebuchet MS" w:hAnsi="Trebuchet MS"/>
                              </w:rPr>
                            </w:pPr>
                            <w:r w:rsidRPr="005062E5">
                              <w:rPr>
                                <w:rFonts w:ascii="Trebuchet MS" w:hAnsi="Trebuchet MS"/>
                              </w:rPr>
                              <w:t xml:space="preserve">Repeat this whole process 4 times to get your 4 trays.  </w:t>
                            </w:r>
                          </w:p>
                          <w:p w:rsidRPr="005062E5" w:rsidR="000A7E32" w:rsidP="00822D13" w:rsidRDefault="000A7E32" w14:paraId="49EFD977" w14:textId="77777777">
                            <w:pPr>
                              <w:pStyle w:val="ListParagraph"/>
                              <w:ind w:left="426" w:hanging="426"/>
                              <w:rPr>
                                <w:rFonts w:ascii="Trebuchet MS" w:hAnsi="Trebuchet MS"/>
                              </w:rPr>
                            </w:pPr>
                          </w:p>
                          <w:p w:rsidRPr="005062E5" w:rsidR="000A7E32" w:rsidP="007A564C" w:rsidRDefault="000A7E32" w14:paraId="11769708" w14:textId="77777777">
                            <w:pPr>
                              <w:pStyle w:val="ListParagraph"/>
                              <w:numPr>
                                <w:ilvl w:val="0"/>
                                <w:numId w:val="15"/>
                              </w:numPr>
                              <w:ind w:left="426" w:hanging="426"/>
                              <w:rPr>
                                <w:rFonts w:ascii="Trebuchet MS" w:hAnsi="Trebuchet MS"/>
                              </w:rPr>
                            </w:pPr>
                            <w:r w:rsidRPr="005062E5">
                              <w:rPr>
                                <w:rFonts w:ascii="Trebuchet MS" w:hAnsi="Trebuchet MS"/>
                              </w:rPr>
                              <w:t xml:space="preserve">To make a lid, take 4 planks of wood that have been cut down to size. Lay them on a flat surface and place a length of wood that spans the four planks, but that leaves an inch or so either side to ensure it can still fit inside. Secure the thin length of wood with a screw in each plank, ensuring they are firmly together without any gaps. Repeat on the other side. For extra support, add a diagonal support across the centre, as seen here, again securing to all 4 planks. Flip the lid over. We added two grips, just to help with the lifting of the lid. Again, secure with screws. </w:t>
                            </w:r>
                          </w:p>
                          <w:p w:rsidRPr="005062E5" w:rsidR="000A7E32" w:rsidP="00822D13" w:rsidRDefault="000A7E32" w14:paraId="0D8CB77F" w14:textId="77777777">
                            <w:pPr>
                              <w:ind w:left="426" w:hanging="426"/>
                              <w:rPr>
                                <w:rFonts w:ascii="Trebuchet MS" w:hAnsi="Trebuchet MS"/>
                              </w:rPr>
                            </w:pPr>
                          </w:p>
                          <w:p w:rsidRPr="005062E5" w:rsidR="000A7E32" w:rsidP="007A564C" w:rsidRDefault="000A7E32" w14:paraId="6A682F58" w14:textId="3FE40100">
                            <w:pPr>
                              <w:pStyle w:val="ListParagraph"/>
                              <w:numPr>
                                <w:ilvl w:val="0"/>
                                <w:numId w:val="15"/>
                              </w:numPr>
                              <w:ind w:left="426" w:hanging="426"/>
                              <w:rPr>
                                <w:rFonts w:ascii="Trebuchet MS" w:hAnsi="Trebuchet MS"/>
                              </w:rPr>
                            </w:pPr>
                            <w:r w:rsidRPr="005062E5">
                              <w:rPr>
                                <w:rFonts w:ascii="Trebuchet MS" w:hAnsi="Trebuchet MS"/>
                              </w:rPr>
                              <w:t>You’re almost finished! All that’s left to consider is whether or not you’re going to have a base and a bucket to collect what is known as “worm tea”. Worm tea is basically liquid fertiliser that you can collect, dilute and add directly to your soil. If you want to collect this, you can make a base using two old pallets. Saw a gap large enough to insert a bucket and over the top, fit a sheet of tarpaulin with a hole cut in the middle. This tarpaulin will collect and s</w:t>
                            </w:r>
                            <w:r>
                              <w:rPr>
                                <w:rFonts w:ascii="Trebuchet MS" w:hAnsi="Trebuchet MS"/>
                              </w:rPr>
                              <w:t>i</w:t>
                            </w:r>
                            <w:r w:rsidRPr="005062E5">
                              <w:rPr>
                                <w:rFonts w:ascii="Trebuchet MS" w:hAnsi="Trebuchet MS"/>
                              </w:rPr>
                              <w:t xml:space="preserve">phon down the worm tea into the bucket though the hole, so make sure it all aligns correctly! </w:t>
                            </w:r>
                          </w:p>
                          <w:p w:rsidRPr="005062E5" w:rsidR="000A7E32" w:rsidP="00822D13" w:rsidRDefault="000A7E32" w14:paraId="39ED2341" w14:textId="77777777">
                            <w:pPr>
                              <w:ind w:left="426" w:hanging="426"/>
                              <w:rPr>
                                <w:rFonts w:ascii="Trebuchet MS" w:hAnsi="Trebuchet MS"/>
                              </w:rPr>
                            </w:pPr>
                          </w:p>
                          <w:p w:rsidRPr="005062E5" w:rsidR="000A7E32" w:rsidP="007A564C" w:rsidRDefault="000A7E32" w14:paraId="596E37BF" w14:textId="77777777">
                            <w:pPr>
                              <w:pStyle w:val="ListParagraph"/>
                              <w:numPr>
                                <w:ilvl w:val="0"/>
                                <w:numId w:val="15"/>
                              </w:numPr>
                              <w:ind w:left="426" w:hanging="426"/>
                              <w:rPr>
                                <w:rFonts w:ascii="Trebuchet MS" w:hAnsi="Trebuchet MS"/>
                              </w:rPr>
                            </w:pPr>
                            <w:r w:rsidRPr="005062E5">
                              <w:rPr>
                                <w:rFonts w:ascii="Trebuchet MS" w:hAnsi="Trebuchet MS"/>
                              </w:rPr>
                              <w:t xml:space="preserve">Move your bottom tray onto the base and add some torn up newspaper and damp cardboard into the tray. Add some existing soil, and some more dampened torn up cardboard. Add your worms to their new home! </w:t>
                            </w:r>
                          </w:p>
                          <w:p w:rsidRPr="005062E5" w:rsidR="000A7E32" w:rsidP="00822D13" w:rsidRDefault="000A7E32" w14:paraId="745D90FF" w14:textId="77777777">
                            <w:pPr>
                              <w:ind w:left="426" w:hanging="426"/>
                              <w:rPr>
                                <w:rFonts w:ascii="Trebuchet MS" w:hAnsi="Trebuchet MS"/>
                              </w:rPr>
                            </w:pPr>
                          </w:p>
                          <w:p w:rsidRPr="005062E5" w:rsidR="000A7E32" w:rsidP="007A564C" w:rsidRDefault="000A7E32" w14:paraId="44907515" w14:textId="77777777">
                            <w:pPr>
                              <w:pStyle w:val="ListParagraph"/>
                              <w:numPr>
                                <w:ilvl w:val="0"/>
                                <w:numId w:val="15"/>
                              </w:numPr>
                              <w:ind w:left="426" w:hanging="426"/>
                              <w:rPr>
                                <w:rFonts w:ascii="Trebuchet MS" w:hAnsi="Trebuchet MS"/>
                              </w:rPr>
                            </w:pPr>
                            <w:r w:rsidRPr="005062E5">
                              <w:rPr>
                                <w:rFonts w:ascii="Trebuchet MS" w:hAnsi="Trebuchet MS"/>
                              </w:rPr>
                              <w:t xml:space="preserve">Gradually add your organic waste a small amount at a time, and watch your worms turn your leftovers into a rich, natural, fertile material, perfect for helping your garden plants gr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 style="position:absolute;margin-left:204.75pt;margin-top:2.25pt;width:261.95pt;height:65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41" fillcolor="white [3212]" strokecolor="#ac75d5" strokeweight="2.25pt" o:spt="100" adj="-11796480,,5400" path="m,l6073140,r,1188256l6073140,4175760,,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" w14:anchorId="3D6C7F51">
                <v:stroke joinstyle="miter" endcap="round"/>
                <v:formulas/>
                <v:path textboxrect="0,0,6073140,4175760" arrowok="t" o:connecttype="custom" o:connectlocs="0,0;3326524,0;3326524,2352660;3326524,8267700;0,8267700;0,0" o:connectangles="0,0,0,0,0,0"/>
                <v:textbox>
                  <w:txbxContent>
                    <w:p w:rsidRPr="005062E5" w:rsidR="000A7E32" w:rsidP="007A564C" w:rsidRDefault="000A7E32" w14:paraId="1ADA760F" w14:textId="77777777">
                      <w:pPr>
                        <w:pStyle w:val="ListParagraph"/>
                        <w:numPr>
                          <w:ilvl w:val="0"/>
                          <w:numId w:val="15"/>
                        </w:numPr>
                        <w:ind w:left="426" w:hanging="426"/>
                        <w:rPr>
                          <w:rFonts w:ascii="Trebuchet MS" w:hAnsi="Trebuchet MS"/>
                        </w:rPr>
                      </w:pPr>
                      <w:r w:rsidRPr="005062E5">
                        <w:rPr>
                          <w:rFonts w:ascii="Trebuchet MS" w:hAnsi="Trebuchet MS"/>
                        </w:rPr>
                        <w:t xml:space="preserve">Repeat this whole process 4 times to get your 4 trays.  </w:t>
                      </w:r>
                    </w:p>
                    <w:p w:rsidRPr="005062E5" w:rsidR="000A7E32" w:rsidP="00822D13" w:rsidRDefault="000A7E32" w14:paraId="49EFD977" w14:textId="77777777">
                      <w:pPr>
                        <w:pStyle w:val="ListParagraph"/>
                        <w:ind w:left="426" w:hanging="426"/>
                        <w:rPr>
                          <w:rFonts w:ascii="Trebuchet MS" w:hAnsi="Trebuchet MS"/>
                        </w:rPr>
                      </w:pPr>
                    </w:p>
                    <w:p w:rsidRPr="005062E5" w:rsidR="000A7E32" w:rsidP="007A564C" w:rsidRDefault="000A7E32" w14:paraId="11769708" w14:textId="77777777">
                      <w:pPr>
                        <w:pStyle w:val="ListParagraph"/>
                        <w:numPr>
                          <w:ilvl w:val="0"/>
                          <w:numId w:val="15"/>
                        </w:numPr>
                        <w:ind w:left="426" w:hanging="426"/>
                        <w:rPr>
                          <w:rFonts w:ascii="Trebuchet MS" w:hAnsi="Trebuchet MS"/>
                        </w:rPr>
                      </w:pPr>
                      <w:r w:rsidRPr="005062E5">
                        <w:rPr>
                          <w:rFonts w:ascii="Trebuchet MS" w:hAnsi="Trebuchet MS"/>
                        </w:rPr>
                        <w:t xml:space="preserve">To make a lid, take 4 planks of wood that have been cut down to size. Lay them on a flat surface and place a length of wood that spans the four planks, but that leaves an inch or so either side to ensure it can still fit inside. Secure the thin length of wood with a screw in each plank, ensuring they are firmly together without any gaps. Repeat on the other side. For extra support, add a diagonal support across the centre, as seen here, again securing to all 4 planks. Flip the lid over. We added two grips, just to help with the lifting of the lid. Again, secure with screws. </w:t>
                      </w:r>
                    </w:p>
                    <w:p w:rsidRPr="005062E5" w:rsidR="000A7E32" w:rsidP="00822D13" w:rsidRDefault="000A7E32" w14:paraId="0D8CB77F" w14:textId="77777777">
                      <w:pPr>
                        <w:ind w:left="426" w:hanging="426"/>
                        <w:rPr>
                          <w:rFonts w:ascii="Trebuchet MS" w:hAnsi="Trebuchet MS"/>
                        </w:rPr>
                      </w:pPr>
                    </w:p>
                    <w:p w:rsidRPr="005062E5" w:rsidR="000A7E32" w:rsidP="007A564C" w:rsidRDefault="000A7E32" w14:paraId="6A682F58" w14:textId="3FE40100">
                      <w:pPr>
                        <w:pStyle w:val="ListParagraph"/>
                        <w:numPr>
                          <w:ilvl w:val="0"/>
                          <w:numId w:val="15"/>
                        </w:numPr>
                        <w:ind w:left="426" w:hanging="426"/>
                        <w:rPr>
                          <w:rFonts w:ascii="Trebuchet MS" w:hAnsi="Trebuchet MS"/>
                        </w:rPr>
                      </w:pPr>
                      <w:r w:rsidRPr="005062E5">
                        <w:rPr>
                          <w:rFonts w:ascii="Trebuchet MS" w:hAnsi="Trebuchet MS"/>
                        </w:rPr>
                        <w:t>You’re almost finished! All that’s left to consider is whether or not you’re going to have a base and a bucket to collect what is known as “worm tea”. Worm tea is basically liquid fertiliser that you can collect, dilute and add directly to your soil. If you want to collect this, you can make a base using two old pallets. Saw a gap large enough to insert a bucket and over the top, fit a sheet of tarpaulin with a hole cut in the middle. This tarpaulin will collect and s</w:t>
                      </w:r>
                      <w:r>
                        <w:rPr>
                          <w:rFonts w:ascii="Trebuchet MS" w:hAnsi="Trebuchet MS"/>
                        </w:rPr>
                        <w:t>i</w:t>
                      </w:r>
                      <w:r w:rsidRPr="005062E5">
                        <w:rPr>
                          <w:rFonts w:ascii="Trebuchet MS" w:hAnsi="Trebuchet MS"/>
                        </w:rPr>
                        <w:t xml:space="preserve">phon down the worm tea into the bucket though the hole, so make sure it all aligns correctly! </w:t>
                      </w:r>
                    </w:p>
                    <w:p w:rsidRPr="005062E5" w:rsidR="000A7E32" w:rsidP="00822D13" w:rsidRDefault="000A7E32" w14:paraId="39ED2341" w14:textId="77777777">
                      <w:pPr>
                        <w:ind w:left="426" w:hanging="426"/>
                        <w:rPr>
                          <w:rFonts w:ascii="Trebuchet MS" w:hAnsi="Trebuchet MS"/>
                        </w:rPr>
                      </w:pPr>
                    </w:p>
                    <w:p w:rsidRPr="005062E5" w:rsidR="000A7E32" w:rsidP="007A564C" w:rsidRDefault="000A7E32" w14:paraId="596E37BF" w14:textId="77777777">
                      <w:pPr>
                        <w:pStyle w:val="ListParagraph"/>
                        <w:numPr>
                          <w:ilvl w:val="0"/>
                          <w:numId w:val="15"/>
                        </w:numPr>
                        <w:ind w:left="426" w:hanging="426"/>
                        <w:rPr>
                          <w:rFonts w:ascii="Trebuchet MS" w:hAnsi="Trebuchet MS"/>
                        </w:rPr>
                      </w:pPr>
                      <w:r w:rsidRPr="005062E5">
                        <w:rPr>
                          <w:rFonts w:ascii="Trebuchet MS" w:hAnsi="Trebuchet MS"/>
                        </w:rPr>
                        <w:t xml:space="preserve">Move your bottom tray onto the base and add some torn up newspaper and damp cardboard into the tray. Add some existing soil, and some more dampened torn up cardboard. Add your worms to their new home! </w:t>
                      </w:r>
                    </w:p>
                    <w:p w:rsidRPr="005062E5" w:rsidR="000A7E32" w:rsidP="00822D13" w:rsidRDefault="000A7E32" w14:paraId="745D90FF" w14:textId="77777777">
                      <w:pPr>
                        <w:ind w:left="426" w:hanging="426"/>
                        <w:rPr>
                          <w:rFonts w:ascii="Trebuchet MS" w:hAnsi="Trebuchet MS"/>
                        </w:rPr>
                      </w:pPr>
                    </w:p>
                    <w:p w:rsidRPr="005062E5" w:rsidR="000A7E32" w:rsidP="007A564C" w:rsidRDefault="000A7E32" w14:paraId="44907515" w14:textId="77777777">
                      <w:pPr>
                        <w:pStyle w:val="ListParagraph"/>
                        <w:numPr>
                          <w:ilvl w:val="0"/>
                          <w:numId w:val="15"/>
                        </w:numPr>
                        <w:ind w:left="426" w:hanging="426"/>
                        <w:rPr>
                          <w:rFonts w:ascii="Trebuchet MS" w:hAnsi="Trebuchet MS"/>
                        </w:rPr>
                      </w:pPr>
                      <w:r w:rsidRPr="005062E5">
                        <w:rPr>
                          <w:rFonts w:ascii="Trebuchet MS" w:hAnsi="Trebuchet MS"/>
                        </w:rPr>
                        <w:t xml:space="preserve">Gradually add your organic waste a small amount at a time, and watch your worms turn your leftovers into a rich, natural, fertile material, perfect for helping your garden plants grow! </w:t>
                      </w:r>
                    </w:p>
                  </w:txbxContent>
                </v:textbox>
              </v:shape>
            </w:pict>
          </mc:Fallback>
        </mc:AlternateContent>
      </w:r>
      <w:r w:rsidRPr="00305410" w:rsidR="00CD792F">
        <w:rPr>
          <w:rFonts w:ascii="Trebuchet MS" w:hAnsi="Trebuchet MS"/>
          <w:noProof/>
          <w:lang w:eastAsia="en-GB"/>
        </w:rPr>
        <w:drawing>
          <wp:anchor distT="0" distB="0" distL="114300" distR="114300" simplePos="0" relativeHeight="252014592" behindDoc="1" locked="0" layoutInCell="1" allowOverlap="1" wp14:editId="04269F7C" wp14:anchorId="198A2EFA">
            <wp:simplePos x="0" y="0"/>
            <wp:positionH relativeFrom="column">
              <wp:posOffset>-930253</wp:posOffset>
            </wp:positionH>
            <wp:positionV relativeFrom="paragraph">
              <wp:posOffset>-913984</wp:posOffset>
            </wp:positionV>
            <wp:extent cx="7568565" cy="10710545"/>
            <wp:effectExtent l="0" t="0" r="0" b="0"/>
            <wp:wrapNone/>
            <wp:docPr id="167" name="Picture 16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C711E4" w:rsidP="00771CB6" w:rsidRDefault="00CD792F" w14:paraId="29847A5D" w14:textId="1DE1E4C9">
      <w:r>
        <w:rPr>
          <w:rFonts w:ascii="Trebuchet MS" w:hAnsi="Trebuchet MS"/>
          <w:noProof/>
          <w:lang w:eastAsia="en-GB"/>
        </w:rPr>
        <w:drawing>
          <wp:anchor distT="0" distB="0" distL="114300" distR="114300" simplePos="0" relativeHeight="251996160" behindDoc="0" locked="0" layoutInCell="1" allowOverlap="1" wp14:editId="58C11A6F" wp14:anchorId="7BBE673A">
            <wp:simplePos x="0" y="0"/>
            <wp:positionH relativeFrom="column">
              <wp:posOffset>78740</wp:posOffset>
            </wp:positionH>
            <wp:positionV relativeFrom="paragraph">
              <wp:posOffset>126343</wp:posOffset>
            </wp:positionV>
            <wp:extent cx="2312670" cy="1734223"/>
            <wp:effectExtent l="0" t="0" r="0" b="0"/>
            <wp:wrapNone/>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G_8246.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12670" cy="1734223"/>
                    </a:xfrm>
                    <a:prstGeom prst="rect">
                      <a:avLst/>
                    </a:prstGeom>
                  </pic:spPr>
                </pic:pic>
              </a:graphicData>
            </a:graphic>
            <wp14:sizeRelH relativeFrom="margin">
              <wp14:pctWidth>0</wp14:pctWidth>
            </wp14:sizeRelH>
            <wp14:sizeRelV relativeFrom="margin">
              <wp14:pctHeight>0</wp14:pctHeight>
            </wp14:sizeRelV>
          </wp:anchor>
        </w:drawing>
      </w:r>
    </w:p>
    <w:p w:rsidR="00C711E4" w:rsidP="00771CB6" w:rsidRDefault="00C711E4" w14:paraId="5A571B19" w14:textId="77777777"/>
    <w:p w:rsidR="00C711E4" w:rsidP="00771CB6" w:rsidRDefault="00C711E4" w14:paraId="5AB77BB3" w14:textId="77777777"/>
    <w:p w:rsidR="00C711E4" w:rsidP="00771CB6" w:rsidRDefault="00C711E4" w14:paraId="4C117844" w14:textId="1EFBC83C"/>
    <w:p w:rsidR="00C711E4" w:rsidP="00771CB6" w:rsidRDefault="00C711E4" w14:paraId="553F944E" w14:textId="77777777"/>
    <w:p w:rsidR="00C711E4" w:rsidP="00771CB6" w:rsidRDefault="00C711E4" w14:paraId="032958BE" w14:textId="60D4D99B"/>
    <w:p w:rsidR="00C711E4" w:rsidP="00771CB6" w:rsidRDefault="00C711E4" w14:paraId="643E33C8" w14:textId="77777777"/>
    <w:p w:rsidR="00C711E4" w:rsidP="00771CB6" w:rsidRDefault="00C711E4" w14:paraId="415579CB" w14:textId="4D221A45"/>
    <w:p w:rsidR="00C711E4" w:rsidP="00771CB6" w:rsidRDefault="00C711E4" w14:paraId="072E2E13" w14:textId="77777777"/>
    <w:p w:rsidR="00C711E4" w:rsidP="00771CB6" w:rsidRDefault="00C711E4" w14:paraId="11AA53C4" w14:textId="3B5E34BA"/>
    <w:p w:rsidR="00C711E4" w:rsidP="00771CB6" w:rsidRDefault="00C711E4" w14:paraId="4E5C36E8" w14:textId="77777777"/>
    <w:p w:rsidR="00C711E4" w:rsidP="00771CB6" w:rsidRDefault="00CD792F" w14:paraId="42B33EAB" w14:textId="04D33644">
      <w:r>
        <w:rPr>
          <w:rFonts w:ascii="Trebuchet MS" w:hAnsi="Trebuchet MS"/>
          <w:noProof/>
          <w:lang w:eastAsia="en-GB"/>
        </w:rPr>
        <w:drawing>
          <wp:anchor distT="0" distB="0" distL="114300" distR="114300" simplePos="0" relativeHeight="252001280" behindDoc="0" locked="0" layoutInCell="1" allowOverlap="1" wp14:editId="031FEB9F" wp14:anchorId="3B7737CB">
            <wp:simplePos x="0" y="0"/>
            <wp:positionH relativeFrom="column">
              <wp:posOffset>77470</wp:posOffset>
            </wp:positionH>
            <wp:positionV relativeFrom="paragraph">
              <wp:posOffset>18503</wp:posOffset>
            </wp:positionV>
            <wp:extent cx="2312670" cy="1734185"/>
            <wp:effectExtent l="0" t="0" r="0" b="0"/>
            <wp:wrapNone/>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G_8257.JPG"/>
                    <pic:cNvPicPr/>
                  </pic:nvPicPr>
                  <pic:blipFill>
                    <a:blip r:embed="rId128" cstate="print">
                      <a:extLst>
                        <a:ext uri="{28A0092B-C50C-407E-A947-70E740481C1C}">
                          <a14:useLocalDpi xmlns:a14="http://schemas.microsoft.com/office/drawing/2010/main" val="0"/>
                        </a:ext>
                      </a:extLst>
                    </a:blip>
                    <a:stretch>
                      <a:fillRect/>
                    </a:stretch>
                  </pic:blipFill>
                  <pic:spPr>
                    <a:xfrm rot="10800000">
                      <a:off x="0" y="0"/>
                      <a:ext cx="2312670" cy="1734185"/>
                    </a:xfrm>
                    <a:prstGeom prst="rect">
                      <a:avLst/>
                    </a:prstGeom>
                  </pic:spPr>
                </pic:pic>
              </a:graphicData>
            </a:graphic>
            <wp14:sizeRelH relativeFrom="page">
              <wp14:pctWidth>0</wp14:pctWidth>
            </wp14:sizeRelH>
            <wp14:sizeRelV relativeFrom="page">
              <wp14:pctHeight>0</wp14:pctHeight>
            </wp14:sizeRelV>
          </wp:anchor>
        </w:drawing>
      </w:r>
    </w:p>
    <w:p w:rsidR="00C711E4" w:rsidP="00771CB6" w:rsidRDefault="00C711E4" w14:paraId="7177FE89" w14:textId="77777777"/>
    <w:p w:rsidR="00C711E4" w:rsidP="00771CB6" w:rsidRDefault="00C711E4" w14:paraId="236CB480" w14:textId="77777777"/>
    <w:p w:rsidR="00C711E4" w:rsidP="00771CB6" w:rsidRDefault="00C711E4" w14:paraId="1C55472D" w14:textId="27138EFC"/>
    <w:p w:rsidR="00700762" w:rsidP="00771CB6" w:rsidRDefault="00700762" w14:paraId="0E98576D" w14:textId="77777777"/>
    <w:p w:rsidR="00700762" w:rsidP="00771CB6" w:rsidRDefault="00700762" w14:paraId="055EAE6B" w14:textId="0FB3586B"/>
    <w:p w:rsidR="00700762" w:rsidP="00771CB6" w:rsidRDefault="00700762" w14:paraId="1C55ECBB" w14:textId="77777777"/>
    <w:p w:rsidR="00700762" w:rsidP="00771CB6" w:rsidRDefault="00700762" w14:paraId="27677BB5" w14:textId="67C8A7A6"/>
    <w:p w:rsidR="00700762" w:rsidP="00771CB6" w:rsidRDefault="00700762" w14:paraId="480183F4" w14:textId="001A2C6E"/>
    <w:p w:rsidR="00700762" w:rsidP="00771CB6" w:rsidRDefault="00700762" w14:paraId="7D300021" w14:textId="51C9D8D1"/>
    <w:p w:rsidR="00700762" w:rsidP="00771CB6" w:rsidRDefault="00700762" w14:paraId="3581DFAF" w14:textId="3DB8C7D7"/>
    <w:p w:rsidR="00700762" w:rsidP="00771CB6" w:rsidRDefault="00CD792F" w14:paraId="526F136A" w14:textId="091B43E1">
      <w:r>
        <w:rPr>
          <w:rFonts w:ascii="Trebuchet MS" w:hAnsi="Trebuchet MS"/>
          <w:noProof/>
          <w:lang w:eastAsia="en-GB"/>
        </w:rPr>
        <w:drawing>
          <wp:anchor distT="0" distB="0" distL="114300" distR="114300" simplePos="0" relativeHeight="251999232" behindDoc="0" locked="0" layoutInCell="1" allowOverlap="1" wp14:editId="7A9ED753" wp14:anchorId="22E710D2">
            <wp:simplePos x="0" y="0"/>
            <wp:positionH relativeFrom="column">
              <wp:posOffset>79403</wp:posOffset>
            </wp:positionH>
            <wp:positionV relativeFrom="paragraph">
              <wp:posOffset>72039</wp:posOffset>
            </wp:positionV>
            <wp:extent cx="2312670" cy="1688949"/>
            <wp:effectExtent l="0" t="0" r="0" b="6985"/>
            <wp:wrapNone/>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G_8576.JPG"/>
                    <pic:cNvPicPr/>
                  </pic:nvPicPr>
                  <pic:blipFill rotWithShape="1">
                    <a:blip r:embed="rId129" cstate="print">
                      <a:extLst>
                        <a:ext uri="{28A0092B-C50C-407E-A947-70E740481C1C}">
                          <a14:useLocalDpi xmlns:a14="http://schemas.microsoft.com/office/drawing/2010/main" val="0"/>
                        </a:ext>
                      </a:extLst>
                    </a:blip>
                    <a:srcRect l="8541" r="1485" b="12378"/>
                    <a:stretch/>
                  </pic:blipFill>
                  <pic:spPr bwMode="auto">
                    <a:xfrm rot="10800000">
                      <a:off x="0" y="0"/>
                      <a:ext cx="2312670" cy="1688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0762" w:rsidP="00771CB6" w:rsidRDefault="00700762" w14:paraId="0A48B75B" w14:textId="1A71EF8A"/>
    <w:p w:rsidR="00700762" w:rsidP="00771CB6" w:rsidRDefault="00700762" w14:paraId="22AEDC7A" w14:textId="77777777"/>
    <w:p w:rsidR="00700762" w:rsidP="00771CB6" w:rsidRDefault="00700762" w14:paraId="294CF390" w14:textId="1DAC1811"/>
    <w:p w:rsidR="00700762" w:rsidP="00771CB6" w:rsidRDefault="00700762" w14:paraId="08289A7B" w14:textId="77777777"/>
    <w:p w:rsidR="00700762" w:rsidP="00771CB6" w:rsidRDefault="00700762" w14:paraId="18BB18E2" w14:textId="77777777"/>
    <w:p w:rsidR="00700762" w:rsidP="00771CB6" w:rsidRDefault="00700762" w14:paraId="5CB6526B" w14:textId="77777777"/>
    <w:p w:rsidR="00700762" w:rsidP="00771CB6" w:rsidRDefault="00700762" w14:paraId="5984B52D" w14:textId="77777777"/>
    <w:p w:rsidR="00700762" w:rsidP="00771CB6" w:rsidRDefault="00700762" w14:paraId="5327652D" w14:textId="679B14CE"/>
    <w:p w:rsidR="00700762" w:rsidP="00771CB6" w:rsidRDefault="00700762" w14:paraId="2961436B" w14:textId="77777777"/>
    <w:p w:rsidR="00700762" w:rsidP="00771CB6" w:rsidRDefault="00CD792F" w14:paraId="13643212" w14:textId="77777777">
      <w:r>
        <w:rPr>
          <w:rFonts w:ascii="Trebuchet MS" w:hAnsi="Trebuchet MS"/>
          <w:noProof/>
          <w:lang w:eastAsia="en-GB"/>
        </w:rPr>
        <w:drawing>
          <wp:anchor distT="0" distB="0" distL="114300" distR="114300" simplePos="0" relativeHeight="252012544" behindDoc="0" locked="0" layoutInCell="1" allowOverlap="1" wp14:editId="3AB77D92" wp14:anchorId="45C18D01">
            <wp:simplePos x="0" y="0"/>
            <wp:positionH relativeFrom="column">
              <wp:posOffset>83820</wp:posOffset>
            </wp:positionH>
            <wp:positionV relativeFrom="paragraph">
              <wp:posOffset>133459</wp:posOffset>
            </wp:positionV>
            <wp:extent cx="2345713" cy="2097054"/>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G_8273.jpeg"/>
                    <pic:cNvPicPr/>
                  </pic:nvPicPr>
                  <pic:blipFill rotWithShape="1">
                    <a:blip r:embed="rId130" cstate="print">
                      <a:extLst>
                        <a:ext uri="{28A0092B-C50C-407E-A947-70E740481C1C}">
                          <a14:useLocalDpi xmlns:a14="http://schemas.microsoft.com/office/drawing/2010/main" val="0"/>
                        </a:ext>
                      </a:extLst>
                    </a:blip>
                    <a:srcRect t="17666" b="15291"/>
                    <a:stretch/>
                  </pic:blipFill>
                  <pic:spPr bwMode="auto">
                    <a:xfrm>
                      <a:off x="0" y="0"/>
                      <a:ext cx="2345713" cy="2097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0762" w:rsidP="00771CB6" w:rsidRDefault="00700762" w14:paraId="05E199FC" w14:textId="77777777"/>
    <w:p w:rsidR="00700762" w:rsidP="00771CB6" w:rsidRDefault="00700762" w14:paraId="3ADD09ED" w14:textId="77777777"/>
    <w:p w:rsidR="00700762" w:rsidP="00771CB6" w:rsidRDefault="00700762" w14:paraId="4CD29779" w14:textId="1DC0011B"/>
    <w:p w:rsidR="00700762" w:rsidP="00771CB6" w:rsidRDefault="00700762" w14:paraId="4609D6A5" w14:textId="77777777"/>
    <w:p w:rsidR="00700762" w:rsidP="00771CB6" w:rsidRDefault="00700762" w14:paraId="027C620B" w14:textId="77777777"/>
    <w:p w:rsidR="00E760CE" w:rsidP="00771CB6" w:rsidRDefault="00E760CE" w14:paraId="78C9FB43" w14:textId="33B4C396"/>
    <w:p w:rsidR="00E760CE" w:rsidP="00771CB6" w:rsidRDefault="00E760CE" w14:paraId="77B92D2E" w14:textId="77777777"/>
    <w:p w:rsidR="00E760CE" w:rsidP="00771CB6" w:rsidRDefault="00E760CE" w14:paraId="16072796" w14:textId="77777777"/>
    <w:p w:rsidR="00E760CE" w:rsidP="00771CB6" w:rsidRDefault="00E760CE" w14:paraId="2B86724C" w14:textId="77777777"/>
    <w:p w:rsidR="00E760CE" w:rsidP="00771CB6" w:rsidRDefault="00E760CE" w14:paraId="5FDB880D" w14:textId="77777777"/>
    <w:p w:rsidR="00E760CE" w:rsidP="00771CB6" w:rsidRDefault="00E760CE" w14:paraId="03FF4EA4" w14:textId="445D3361"/>
    <w:p w:rsidR="00E760CE" w:rsidP="00771CB6" w:rsidRDefault="00E760CE" w14:paraId="74789CFA" w14:textId="77777777"/>
    <w:p w:rsidR="00E760CE" w:rsidP="00771CB6" w:rsidRDefault="003D74F4" w14:paraId="522B13E3" w14:textId="7607CCB3">
      <w:r>
        <w:rPr>
          <w:noProof/>
          <w:lang w:eastAsia="en-GB"/>
        </w:rPr>
        <mc:AlternateContent>
          <mc:Choice Requires="wps">
            <w:drawing>
              <wp:anchor distT="45720" distB="45720" distL="114300" distR="114300" simplePos="0" relativeHeight="252288000" behindDoc="0" locked="0" layoutInCell="1" allowOverlap="1" wp14:editId="4112A862" wp14:anchorId="546BE551">
                <wp:simplePos x="0" y="0"/>
                <wp:positionH relativeFrom="page">
                  <wp:posOffset>228600</wp:posOffset>
                </wp:positionH>
                <wp:positionV relativeFrom="paragraph">
                  <wp:posOffset>697230</wp:posOffset>
                </wp:positionV>
                <wp:extent cx="390525" cy="276225"/>
                <wp:effectExtent l="0" t="0" r="9525" b="9525"/>
                <wp:wrapNone/>
                <wp:docPr id="1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3D74F4" w:rsidRDefault="000A7E32" w14:paraId="6EB0A72E" w14:textId="7DA27CC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style="position:absolute;margin-left:18pt;margin-top:54.9pt;width:30.75pt;height:21.75pt;z-index:25228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" w14:anchorId="546BE551">
                <v:textbox>
                  <w:txbxContent>
                    <w:p w:rsidRPr="003C6904" w:rsidR="000A7E32" w:rsidP="003D74F4" w:rsidRDefault="000A7E32" w14:paraId="6EB0A72E" w14:textId="7DA27CC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3</w:t>
                      </w:r>
                    </w:p>
                  </w:txbxContent>
                </v:textbox>
                <w10:wrap anchorx="page"/>
              </v:shape>
            </w:pict>
          </mc:Fallback>
        </mc:AlternateContent>
      </w:r>
    </w:p>
    <w:p w:rsidR="00E760CE" w:rsidP="00771CB6" w:rsidRDefault="003D74F4" w14:paraId="59A6C90D" w14:textId="640F69AD">
      <w:r w:rsidRPr="00305410">
        <w:rPr>
          <w:rFonts w:ascii="Trebuchet MS" w:hAnsi="Trebuchet MS"/>
          <w:noProof/>
          <w:lang w:eastAsia="en-GB"/>
        </w:rPr>
        <w:lastRenderedPageBreak/>
        <w:drawing>
          <wp:anchor distT="0" distB="0" distL="114300" distR="114300" simplePos="0" relativeHeight="252018688" behindDoc="1" locked="0" layoutInCell="1" allowOverlap="1" wp14:editId="728E82BC" wp14:anchorId="1FA23069">
            <wp:simplePos x="0" y="0"/>
            <wp:positionH relativeFrom="page">
              <wp:align>left</wp:align>
            </wp:positionH>
            <wp:positionV relativeFrom="paragraph">
              <wp:posOffset>-946150</wp:posOffset>
            </wp:positionV>
            <wp:extent cx="7568565" cy="10710545"/>
            <wp:effectExtent l="0" t="0" r="0" b="0"/>
            <wp:wrapNone/>
            <wp:docPr id="176" name="Picture 17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02613B">
        <w:rPr>
          <w:noProof/>
          <w:lang w:eastAsia="en-GB"/>
        </w:rPr>
        <mc:AlternateContent>
          <mc:Choice Requires="wps">
            <w:drawing>
              <wp:anchor distT="0" distB="0" distL="114300" distR="114300" simplePos="0" relativeHeight="252020736" behindDoc="0" locked="0" layoutInCell="1" allowOverlap="1" wp14:editId="603A6380" wp14:anchorId="13192D26">
                <wp:simplePos x="0" y="0"/>
                <wp:positionH relativeFrom="column">
                  <wp:posOffset>-179070</wp:posOffset>
                </wp:positionH>
                <wp:positionV relativeFrom="paragraph">
                  <wp:posOffset>10160</wp:posOffset>
                </wp:positionV>
                <wp:extent cx="5975131" cy="5801711"/>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5975131" cy="5801711"/>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2245F8" w:rsidR="000A7E32" w:rsidP="002245F8" w:rsidRDefault="000A7E32" w14:paraId="1A733FBE" w14:textId="77777777">
                            <w:pPr>
                              <w:pStyle w:val="Title"/>
                              <w:contextualSpacing w:val="0"/>
                              <w:jc w:val="left"/>
                              <w:rPr>
                                <w:rFonts w:ascii="Trebuchet MS" w:hAnsi="Trebuchet MS"/>
                                <w:b/>
                                <w:color w:val="7030A0"/>
                              </w:rPr>
                            </w:pPr>
                            <w:r w:rsidRPr="002245F8">
                              <w:rPr>
                                <w:rFonts w:ascii="Trebuchet MS" w:hAnsi="Trebuchet MS"/>
                                <w:b/>
                                <w:color w:val="7030A0"/>
                              </w:rPr>
                              <w:t>Design a Poster for Your Wormery!</w:t>
                            </w:r>
                          </w:p>
                          <w:p w:rsidRPr="002245F8" w:rsidR="000A7E32" w:rsidP="002245F8" w:rsidRDefault="000A7E32" w14:paraId="526124DA" w14:textId="77777777">
                            <w:pPr>
                              <w:rPr>
                                <w:rFonts w:ascii="Trebuchet MS" w:hAnsi="Trebuchet MS"/>
                              </w:rPr>
                            </w:pPr>
                          </w:p>
                          <w:p w:rsidR="000A7E32" w:rsidP="002245F8" w:rsidRDefault="000A7E32" w14:paraId="73CFAE50" w14:textId="0824EE23">
                            <w:pPr>
                              <w:spacing w:after="120"/>
                              <w:rPr>
                                <w:rFonts w:ascii="Trebuchet MS" w:hAnsi="Trebuchet MS"/>
                                <w:b/>
                              </w:rPr>
                            </w:pPr>
                            <w:r>
                              <w:rPr>
                                <w:rFonts w:ascii="Trebuchet MS" w:hAnsi="Trebuchet MS"/>
                              </w:rPr>
                              <w:t>Wormerie</w:t>
                            </w:r>
                            <w:r w:rsidRPr="002245F8">
                              <w:rPr>
                                <w:rFonts w:ascii="Trebuchet MS" w:hAnsi="Trebuchet MS"/>
                              </w:rPr>
                              <w:t xml:space="preserve">s work best with food and light garden waste. That is because the worms can process this easily! </w:t>
                            </w:r>
                            <w:r w:rsidRPr="002245F8">
                              <w:rPr>
                                <w:rFonts w:ascii="Trebuchet MS" w:hAnsi="Trebuchet MS"/>
                                <w:b/>
                              </w:rPr>
                              <w:t xml:space="preserve">Design a poster to make sure people put the right things in the right bin! </w:t>
                            </w:r>
                          </w:p>
                          <w:p w:rsidR="000A7E32" w:rsidP="002245F8" w:rsidRDefault="000A7E32" w14:paraId="015F1B38" w14:textId="77777777">
                            <w:pPr>
                              <w:spacing w:after="120"/>
                              <w:rPr>
                                <w:rFonts w:ascii="Trebuchet MS" w:hAnsi="Trebuchet MS"/>
                                <w:b/>
                              </w:rPr>
                            </w:pPr>
                          </w:p>
                          <w:p w:rsidRPr="002245F8" w:rsidR="000A7E32" w:rsidP="002245F8" w:rsidRDefault="000A7E32" w14:paraId="38A3D30A" w14:textId="77777777">
                            <w:pPr>
                              <w:shd w:val="clear" w:color="auto" w:fill="FFFFFF"/>
                              <w:rPr>
                                <w:rFonts w:eastAsia="Times New Roman" w:cstheme="minorHAnsi"/>
                                <w:b/>
                                <w:color w:val="000000" w:themeColor="text1"/>
                                <w:sz w:val="28"/>
                                <w:lang w:eastAsia="en-GB"/>
                              </w:rPr>
                            </w:pPr>
                            <w:r w:rsidRPr="002245F8">
                              <w:rPr>
                                <w:rFonts w:ascii="Trebuchet MS" w:hAnsi="Trebuchet MS"/>
                                <w:b/>
                              </w:rPr>
                              <w:t xml:space="preserve">Do add: </w:t>
                            </w:r>
                          </w:p>
                          <w:p w:rsidR="000A7E32" w:rsidP="007A564C" w:rsidRDefault="000A7E32" w14:paraId="7FE3FA1A" w14:textId="77777777">
                            <w:pPr>
                              <w:numPr>
                                <w:ilvl w:val="0"/>
                                <w:numId w:val="18"/>
                              </w:numPr>
                              <w:shd w:val="clear" w:color="auto" w:fill="FFFFFF"/>
                              <w:ind w:left="600"/>
                              <w:rPr>
                                <w:rFonts w:eastAsia="Times New Roman" w:cstheme="minorHAnsi"/>
                                <w:color w:val="000000" w:themeColor="text1"/>
                                <w:sz w:val="28"/>
                                <w:lang w:eastAsia="en-GB"/>
                              </w:rPr>
                            </w:pPr>
                            <w:r>
                              <w:rPr>
                                <w:rFonts w:eastAsia="Times New Roman" w:cstheme="minorHAnsi"/>
                                <w:color w:val="000000" w:themeColor="text1"/>
                                <w:sz w:val="28"/>
                                <w:lang w:eastAsia="en-GB"/>
                              </w:rPr>
                              <w:t xml:space="preserve">Raw </w:t>
                            </w:r>
                            <w:r w:rsidRPr="00105CE6">
                              <w:rPr>
                                <w:rFonts w:eastAsia="Times New Roman" w:cstheme="minorHAnsi"/>
                                <w:color w:val="000000" w:themeColor="text1"/>
                                <w:sz w:val="28"/>
                                <w:lang w:eastAsia="en-GB"/>
                              </w:rPr>
                              <w:t>Fruit and vegetable</w:t>
                            </w:r>
                            <w:r>
                              <w:rPr>
                                <w:rFonts w:eastAsia="Times New Roman" w:cstheme="minorHAnsi"/>
                                <w:color w:val="000000" w:themeColor="text1"/>
                                <w:sz w:val="28"/>
                                <w:lang w:eastAsia="en-GB"/>
                              </w:rPr>
                              <w:t>s</w:t>
                            </w:r>
                          </w:p>
                          <w:p w:rsidRPr="00105CE6" w:rsidR="000A7E32" w:rsidP="007A564C" w:rsidRDefault="000A7E32" w14:paraId="67FEAA15" w14:textId="77777777">
                            <w:pPr>
                              <w:numPr>
                                <w:ilvl w:val="0"/>
                                <w:numId w:val="18"/>
                              </w:numPr>
                              <w:shd w:val="clear" w:color="auto" w:fill="FFFFFF"/>
                              <w:ind w:left="600"/>
                              <w:rPr>
                                <w:rFonts w:eastAsia="Times New Roman" w:cstheme="minorHAnsi"/>
                                <w:color w:val="000000" w:themeColor="text1"/>
                                <w:sz w:val="28"/>
                                <w:lang w:eastAsia="en-GB"/>
                              </w:rPr>
                            </w:pPr>
                            <w:r>
                              <w:rPr>
                                <w:rFonts w:eastAsia="Times New Roman" w:cstheme="minorHAnsi"/>
                                <w:color w:val="000000" w:themeColor="text1"/>
                                <w:sz w:val="28"/>
                                <w:lang w:eastAsia="en-GB"/>
                              </w:rPr>
                              <w:t xml:space="preserve">Cooked </w:t>
                            </w:r>
                            <w:r w:rsidRPr="00105CE6">
                              <w:rPr>
                                <w:rFonts w:eastAsia="Times New Roman" w:cstheme="minorHAnsi"/>
                                <w:color w:val="000000" w:themeColor="text1"/>
                                <w:sz w:val="28"/>
                                <w:lang w:eastAsia="en-GB"/>
                              </w:rPr>
                              <w:t>Fruit and vegetable</w:t>
                            </w:r>
                            <w:r>
                              <w:rPr>
                                <w:rFonts w:eastAsia="Times New Roman" w:cstheme="minorHAnsi"/>
                                <w:color w:val="000000" w:themeColor="text1"/>
                                <w:sz w:val="28"/>
                                <w:lang w:eastAsia="en-GB"/>
                              </w:rPr>
                              <w:t>s</w:t>
                            </w:r>
                          </w:p>
                          <w:p w:rsidRPr="00105CE6" w:rsidR="000A7E32" w:rsidP="007A564C" w:rsidRDefault="000A7E32" w14:paraId="2FCFE489" w14:textId="77777777">
                            <w:pPr>
                              <w:numPr>
                                <w:ilvl w:val="0"/>
                                <w:numId w:val="18"/>
                              </w:numPr>
                              <w:shd w:val="clear" w:color="auto" w:fill="FFFFFF"/>
                              <w:ind w:left="600"/>
                              <w:rPr>
                                <w:rFonts w:eastAsia="Times New Roman" w:cstheme="minorHAnsi"/>
                                <w:color w:val="000000" w:themeColor="text1"/>
                                <w:sz w:val="28"/>
                                <w:lang w:eastAsia="en-GB"/>
                              </w:rPr>
                            </w:pPr>
                            <w:r w:rsidRPr="00105CE6">
                              <w:rPr>
                                <w:rFonts w:eastAsia="Times New Roman" w:cstheme="minorHAnsi"/>
                                <w:color w:val="000000" w:themeColor="text1"/>
                                <w:sz w:val="28"/>
                                <w:lang w:eastAsia="en-GB"/>
                              </w:rPr>
                              <w:t xml:space="preserve">Stale or </w:t>
                            </w:r>
                            <w:r w:rsidRPr="00EC4519">
                              <w:rPr>
                                <w:rFonts w:eastAsia="Times New Roman" w:cstheme="minorHAnsi"/>
                                <w:color w:val="000000" w:themeColor="text1"/>
                                <w:sz w:val="28"/>
                                <w:lang w:eastAsia="en-GB"/>
                              </w:rPr>
                              <w:t>mouldy</w:t>
                            </w:r>
                            <w:r w:rsidRPr="00105CE6">
                              <w:rPr>
                                <w:rFonts w:eastAsia="Times New Roman" w:cstheme="minorHAnsi"/>
                                <w:color w:val="000000" w:themeColor="text1"/>
                                <w:sz w:val="28"/>
                                <w:lang w:eastAsia="en-GB"/>
                              </w:rPr>
                              <w:t xml:space="preserve"> bread</w:t>
                            </w:r>
                            <w:r>
                              <w:rPr>
                                <w:rFonts w:eastAsia="Times New Roman" w:cstheme="minorHAnsi"/>
                                <w:color w:val="000000" w:themeColor="text1"/>
                                <w:sz w:val="28"/>
                                <w:lang w:eastAsia="en-GB"/>
                              </w:rPr>
                              <w:t xml:space="preserve"> (in small amounts)</w:t>
                            </w:r>
                          </w:p>
                          <w:p w:rsidRPr="00105CE6" w:rsidR="000A7E32" w:rsidP="007A564C" w:rsidRDefault="000A7E32" w14:paraId="557F2DBD" w14:textId="77777777">
                            <w:pPr>
                              <w:numPr>
                                <w:ilvl w:val="0"/>
                                <w:numId w:val="18"/>
                              </w:numPr>
                              <w:shd w:val="clear" w:color="auto" w:fill="FFFFFF"/>
                              <w:ind w:left="600"/>
                              <w:rPr>
                                <w:rFonts w:eastAsia="Times New Roman" w:cstheme="minorHAnsi"/>
                                <w:color w:val="000000" w:themeColor="text1"/>
                                <w:sz w:val="28"/>
                                <w:lang w:eastAsia="en-GB"/>
                              </w:rPr>
                            </w:pPr>
                            <w:r w:rsidRPr="00105CE6">
                              <w:rPr>
                                <w:rFonts w:eastAsia="Times New Roman" w:cstheme="minorHAnsi"/>
                                <w:color w:val="000000" w:themeColor="text1"/>
                                <w:sz w:val="28"/>
                                <w:lang w:eastAsia="en-GB"/>
                              </w:rPr>
                              <w:t>Crushed eggshells</w:t>
                            </w:r>
                          </w:p>
                          <w:p w:rsidRPr="00105CE6" w:rsidR="000A7E32" w:rsidP="007A564C" w:rsidRDefault="000A7E32" w14:paraId="0B0AA0ED" w14:textId="77777777">
                            <w:pPr>
                              <w:numPr>
                                <w:ilvl w:val="0"/>
                                <w:numId w:val="18"/>
                              </w:numPr>
                              <w:shd w:val="clear" w:color="auto" w:fill="FFFFFF"/>
                              <w:ind w:left="600"/>
                              <w:rPr>
                                <w:rFonts w:eastAsia="Times New Roman" w:cstheme="minorHAnsi"/>
                                <w:color w:val="000000" w:themeColor="text1"/>
                                <w:sz w:val="28"/>
                                <w:lang w:eastAsia="en-GB"/>
                              </w:rPr>
                            </w:pPr>
                            <w:r w:rsidRPr="00105CE6">
                              <w:rPr>
                                <w:rFonts w:eastAsia="Times New Roman" w:cstheme="minorHAnsi"/>
                                <w:color w:val="000000" w:themeColor="text1"/>
                                <w:sz w:val="28"/>
                                <w:lang w:eastAsia="en-GB"/>
                              </w:rPr>
                              <w:t>Coffee grounds and paper filters</w:t>
                            </w:r>
                          </w:p>
                          <w:p w:rsidRPr="00105CE6" w:rsidR="000A7E32" w:rsidP="007A564C" w:rsidRDefault="000A7E32" w14:paraId="31CC61D7" w14:textId="77777777">
                            <w:pPr>
                              <w:numPr>
                                <w:ilvl w:val="0"/>
                                <w:numId w:val="18"/>
                              </w:numPr>
                              <w:shd w:val="clear" w:color="auto" w:fill="FFFFFF"/>
                              <w:ind w:left="600"/>
                              <w:rPr>
                                <w:rFonts w:eastAsia="Times New Roman" w:cstheme="minorHAnsi"/>
                                <w:color w:val="000000" w:themeColor="text1"/>
                                <w:sz w:val="28"/>
                                <w:lang w:eastAsia="en-GB"/>
                              </w:rPr>
                            </w:pPr>
                            <w:r w:rsidRPr="00105CE6">
                              <w:rPr>
                                <w:rFonts w:eastAsia="Times New Roman" w:cstheme="minorHAnsi"/>
                                <w:color w:val="000000" w:themeColor="text1"/>
                                <w:sz w:val="28"/>
                                <w:lang w:eastAsia="en-GB"/>
                              </w:rPr>
                              <w:t>Tea bags</w:t>
                            </w:r>
                          </w:p>
                          <w:p w:rsidRPr="00105CE6" w:rsidR="000A7E32" w:rsidP="007A564C" w:rsidRDefault="000A7E32" w14:paraId="08D2425C" w14:textId="77777777">
                            <w:pPr>
                              <w:numPr>
                                <w:ilvl w:val="0"/>
                                <w:numId w:val="18"/>
                              </w:numPr>
                              <w:shd w:val="clear" w:color="auto" w:fill="FFFFFF"/>
                              <w:ind w:left="600"/>
                              <w:rPr>
                                <w:rFonts w:eastAsia="Times New Roman" w:cstheme="minorHAnsi"/>
                                <w:color w:val="000000" w:themeColor="text1"/>
                                <w:sz w:val="28"/>
                                <w:lang w:eastAsia="en-GB"/>
                              </w:rPr>
                            </w:pPr>
                            <w:r w:rsidRPr="00105CE6">
                              <w:rPr>
                                <w:rFonts w:eastAsia="Times New Roman" w:cstheme="minorHAnsi"/>
                                <w:color w:val="000000" w:themeColor="text1"/>
                                <w:sz w:val="28"/>
                                <w:lang w:eastAsia="en-GB"/>
                              </w:rPr>
                              <w:t>Garden waste like grass clippings and leaves (in small amounts)</w:t>
                            </w:r>
                          </w:p>
                          <w:p w:rsidR="000A7E32" w:rsidP="007A564C" w:rsidRDefault="000A7E32" w14:paraId="05488151" w14:textId="0BD0602D">
                            <w:pPr>
                              <w:numPr>
                                <w:ilvl w:val="0"/>
                                <w:numId w:val="18"/>
                              </w:numPr>
                              <w:shd w:val="clear" w:color="auto" w:fill="FFFFFF"/>
                              <w:ind w:left="600"/>
                              <w:rPr>
                                <w:rFonts w:eastAsia="Times New Roman" w:cstheme="minorHAnsi"/>
                                <w:color w:val="000000" w:themeColor="text1"/>
                                <w:sz w:val="28"/>
                                <w:lang w:eastAsia="en-GB"/>
                              </w:rPr>
                            </w:pPr>
                            <w:r w:rsidRPr="00105CE6">
                              <w:rPr>
                                <w:rFonts w:eastAsia="Times New Roman" w:cstheme="minorHAnsi"/>
                                <w:color w:val="000000" w:themeColor="text1"/>
                                <w:sz w:val="28"/>
                                <w:lang w:eastAsia="en-GB"/>
                              </w:rPr>
                              <w:t>Shredded paper waste</w:t>
                            </w:r>
                            <w:r>
                              <w:rPr>
                                <w:rFonts w:eastAsia="Times New Roman" w:cstheme="minorHAnsi"/>
                                <w:color w:val="000000" w:themeColor="text1"/>
                                <w:sz w:val="28"/>
                                <w:lang w:eastAsia="en-GB"/>
                              </w:rPr>
                              <w:t>.</w:t>
                            </w:r>
                          </w:p>
                          <w:p w:rsidR="000A7E32" w:rsidP="002245F8" w:rsidRDefault="000A7E32" w14:paraId="4995B540" w14:textId="77777777">
                            <w:pPr>
                              <w:shd w:val="clear" w:color="auto" w:fill="FFFFFF"/>
                              <w:rPr>
                                <w:rFonts w:eastAsia="Times New Roman" w:cstheme="minorHAnsi"/>
                                <w:color w:val="000000" w:themeColor="text1"/>
                                <w:sz w:val="28"/>
                                <w:lang w:eastAsia="en-GB"/>
                              </w:rPr>
                            </w:pPr>
                          </w:p>
                          <w:p w:rsidRPr="002245F8" w:rsidR="000A7E32" w:rsidP="002245F8" w:rsidRDefault="000A7E32" w14:paraId="0F573444" w14:textId="77777777">
                            <w:pPr>
                              <w:shd w:val="clear" w:color="auto" w:fill="FFFFFF"/>
                              <w:rPr>
                                <w:rFonts w:eastAsia="Times New Roman" w:cstheme="minorHAnsi"/>
                                <w:b/>
                                <w:color w:val="000000" w:themeColor="text1"/>
                                <w:sz w:val="28"/>
                                <w:lang w:eastAsia="en-GB"/>
                              </w:rPr>
                            </w:pPr>
                            <w:r w:rsidRPr="002245F8">
                              <w:rPr>
                                <w:rFonts w:eastAsia="Times New Roman" w:cstheme="minorHAnsi"/>
                                <w:b/>
                                <w:color w:val="000000" w:themeColor="text1"/>
                                <w:sz w:val="28"/>
                                <w:lang w:eastAsia="en-GB"/>
                              </w:rPr>
                              <w:t>Don’t add:</w:t>
                            </w:r>
                          </w:p>
                          <w:p w:rsidRPr="00EC4519" w:rsidR="000A7E32" w:rsidP="007A564C" w:rsidRDefault="000A7E32" w14:paraId="1F7CCA47" w14:textId="77777777">
                            <w:pPr>
                              <w:numPr>
                                <w:ilvl w:val="0"/>
                                <w:numId w:val="19"/>
                              </w:numPr>
                              <w:shd w:val="clear" w:color="auto" w:fill="FFFFFF"/>
                              <w:ind w:left="600"/>
                              <w:rPr>
                                <w:rFonts w:eastAsia="Times New Roman" w:cstheme="minorHAnsi"/>
                                <w:color w:val="000000" w:themeColor="text1"/>
                                <w:sz w:val="28"/>
                                <w:lang w:eastAsia="en-GB"/>
                              </w:rPr>
                            </w:pPr>
                            <w:r w:rsidRPr="00EC4519">
                              <w:rPr>
                                <w:rFonts w:eastAsia="Times New Roman" w:cstheme="minorHAnsi"/>
                                <w:color w:val="000000" w:themeColor="text1"/>
                                <w:sz w:val="28"/>
                                <w:lang w:eastAsia="en-GB"/>
                              </w:rPr>
                              <w:t>Meat, fish and bones</w:t>
                            </w:r>
                          </w:p>
                          <w:p w:rsidRPr="00EC4519" w:rsidR="000A7E32" w:rsidP="007A564C" w:rsidRDefault="000A7E32" w14:paraId="1168DAC4" w14:textId="77777777">
                            <w:pPr>
                              <w:numPr>
                                <w:ilvl w:val="0"/>
                                <w:numId w:val="19"/>
                              </w:numPr>
                              <w:shd w:val="clear" w:color="auto" w:fill="FFFFFF"/>
                              <w:ind w:left="600"/>
                              <w:rPr>
                                <w:rFonts w:eastAsia="Times New Roman" w:cstheme="minorHAnsi"/>
                                <w:color w:val="000000" w:themeColor="text1"/>
                                <w:sz w:val="28"/>
                                <w:lang w:eastAsia="en-GB"/>
                              </w:rPr>
                            </w:pPr>
                            <w:r w:rsidRPr="00EC4519">
                              <w:rPr>
                                <w:rFonts w:eastAsia="Times New Roman" w:cstheme="minorHAnsi"/>
                                <w:color w:val="000000" w:themeColor="text1"/>
                                <w:sz w:val="28"/>
                                <w:lang w:eastAsia="en-GB"/>
                              </w:rPr>
                              <w:t>Citrus fruit peel</w:t>
                            </w:r>
                          </w:p>
                          <w:p w:rsidR="000A7E32" w:rsidP="007A564C" w:rsidRDefault="000A7E32" w14:paraId="7E9D43ED" w14:textId="77777777">
                            <w:pPr>
                              <w:numPr>
                                <w:ilvl w:val="0"/>
                                <w:numId w:val="19"/>
                              </w:numPr>
                              <w:shd w:val="clear" w:color="auto" w:fill="FFFFFF"/>
                              <w:ind w:left="600" w:hanging="357"/>
                              <w:rPr>
                                <w:rFonts w:eastAsia="Times New Roman" w:cstheme="minorHAnsi"/>
                                <w:color w:val="000000" w:themeColor="text1"/>
                                <w:sz w:val="28"/>
                                <w:lang w:eastAsia="en-GB"/>
                              </w:rPr>
                            </w:pPr>
                            <w:r w:rsidRPr="00EC4519">
                              <w:rPr>
                                <w:rFonts w:eastAsia="Times New Roman" w:cstheme="minorHAnsi"/>
                                <w:color w:val="000000" w:themeColor="text1"/>
                                <w:sz w:val="28"/>
                                <w:lang w:eastAsia="en-GB"/>
                              </w:rPr>
                              <w:t>Garlic and onion</w:t>
                            </w:r>
                          </w:p>
                          <w:p w:rsidRPr="002245F8" w:rsidR="000A7E32" w:rsidP="007A564C" w:rsidRDefault="000A7E32" w14:paraId="7243DA2C" w14:textId="77777777">
                            <w:pPr>
                              <w:numPr>
                                <w:ilvl w:val="0"/>
                                <w:numId w:val="19"/>
                              </w:numPr>
                              <w:shd w:val="clear" w:color="auto" w:fill="FFFFFF"/>
                              <w:ind w:left="600" w:hanging="357"/>
                              <w:rPr>
                                <w:rFonts w:eastAsia="Times New Roman" w:cstheme="minorHAnsi"/>
                                <w:color w:val="000000" w:themeColor="text1"/>
                                <w:sz w:val="28"/>
                                <w:lang w:eastAsia="en-GB"/>
                              </w:rPr>
                            </w:pPr>
                            <w:r w:rsidRPr="002245F8">
                              <w:rPr>
                                <w:rFonts w:eastAsia="Times New Roman" w:cstheme="minorHAnsi"/>
                                <w:color w:val="000000" w:themeColor="text1"/>
                                <w:sz w:val="28"/>
                                <w:lang w:eastAsia="en-GB"/>
                              </w:rPr>
                              <w:t>Dairy products (cheese, butter, yoghurt, etc.)</w:t>
                            </w:r>
                          </w:p>
                          <w:p w:rsidRPr="00EC4519" w:rsidR="000A7E32" w:rsidP="00B24CD8" w:rsidRDefault="000A7E32" w14:paraId="3015CC96" w14:textId="77777777">
                            <w:pPr>
                              <w:numPr>
                                <w:ilvl w:val="0"/>
                                <w:numId w:val="19"/>
                              </w:numPr>
                              <w:shd w:val="clear" w:color="auto" w:fill="FFFFFF"/>
                              <w:ind w:left="600" w:hanging="357"/>
                              <w:rPr>
                                <w:rFonts w:eastAsia="Times New Roman" w:cstheme="minorHAnsi"/>
                                <w:color w:val="000000" w:themeColor="text1"/>
                                <w:sz w:val="28"/>
                                <w:lang w:eastAsia="en-GB"/>
                              </w:rPr>
                            </w:pPr>
                            <w:r w:rsidRPr="00EC4519">
                              <w:rPr>
                                <w:rFonts w:eastAsia="Times New Roman" w:cstheme="minorHAnsi"/>
                                <w:color w:val="000000" w:themeColor="text1"/>
                                <w:sz w:val="28"/>
                                <w:lang w:eastAsia="en-GB"/>
                              </w:rPr>
                              <w:t>Gloss or colour-printed paper</w:t>
                            </w:r>
                          </w:p>
                          <w:p w:rsidRPr="00EC4519" w:rsidR="000A7E32" w:rsidP="00B24CD8" w:rsidRDefault="000A7E32" w14:paraId="4F56610C" w14:textId="77777777">
                            <w:pPr>
                              <w:numPr>
                                <w:ilvl w:val="0"/>
                                <w:numId w:val="19"/>
                              </w:numPr>
                              <w:shd w:val="clear" w:color="auto" w:fill="FFFFFF"/>
                              <w:ind w:left="600" w:hanging="357"/>
                              <w:rPr>
                                <w:rFonts w:eastAsia="Times New Roman" w:cstheme="minorHAnsi"/>
                                <w:color w:val="000000" w:themeColor="text1"/>
                                <w:sz w:val="28"/>
                                <w:lang w:eastAsia="en-GB"/>
                              </w:rPr>
                            </w:pPr>
                            <w:r w:rsidRPr="00EC4519">
                              <w:rPr>
                                <w:rFonts w:eastAsia="Times New Roman" w:cstheme="minorHAnsi"/>
                                <w:color w:val="000000" w:themeColor="text1"/>
                                <w:sz w:val="28"/>
                                <w:lang w:eastAsia="en-GB"/>
                              </w:rPr>
                              <w:t>Ash from coal fires</w:t>
                            </w:r>
                          </w:p>
                          <w:p w:rsidRPr="00EC4519" w:rsidR="000A7E32" w:rsidP="00B24CD8" w:rsidRDefault="000A7E32" w14:paraId="3FD5D8EF" w14:textId="77777777">
                            <w:pPr>
                              <w:numPr>
                                <w:ilvl w:val="0"/>
                                <w:numId w:val="19"/>
                              </w:numPr>
                              <w:shd w:val="clear" w:color="auto" w:fill="FFFFFF"/>
                              <w:ind w:left="600" w:hanging="357"/>
                              <w:rPr>
                                <w:rFonts w:eastAsia="Times New Roman" w:cstheme="minorHAnsi"/>
                                <w:color w:val="000000" w:themeColor="text1"/>
                                <w:sz w:val="28"/>
                                <w:lang w:eastAsia="en-GB"/>
                              </w:rPr>
                            </w:pPr>
                            <w:r w:rsidRPr="00EC4519">
                              <w:rPr>
                                <w:rFonts w:eastAsia="Times New Roman" w:cstheme="minorHAnsi"/>
                                <w:color w:val="000000" w:themeColor="text1"/>
                                <w:sz w:val="28"/>
                                <w:lang w:eastAsia="en-GB"/>
                              </w:rPr>
                              <w:t>Cat or dog poop</w:t>
                            </w:r>
                          </w:p>
                          <w:p w:rsidRPr="00EC4519" w:rsidR="000A7E32" w:rsidP="00B24CD8" w:rsidRDefault="000A7E32" w14:paraId="09F01EEC" w14:textId="54065F4F">
                            <w:pPr>
                              <w:numPr>
                                <w:ilvl w:val="0"/>
                                <w:numId w:val="19"/>
                              </w:numPr>
                              <w:shd w:val="clear" w:color="auto" w:fill="FFFFFF"/>
                              <w:ind w:left="600" w:hanging="357"/>
                              <w:rPr>
                                <w:rFonts w:eastAsia="Times New Roman" w:cstheme="minorHAnsi"/>
                                <w:color w:val="000000" w:themeColor="text1"/>
                                <w:sz w:val="28"/>
                                <w:lang w:eastAsia="en-GB"/>
                              </w:rPr>
                            </w:pPr>
                            <w:r w:rsidRPr="00EC4519">
                              <w:rPr>
                                <w:rFonts w:eastAsia="Times New Roman" w:cstheme="minorHAnsi"/>
                                <w:color w:val="000000" w:themeColor="text1"/>
                                <w:sz w:val="28"/>
                                <w:lang w:eastAsia="en-GB"/>
                              </w:rPr>
                              <w:t>Autumn leaves</w:t>
                            </w:r>
                            <w:r>
                              <w:rPr>
                                <w:rFonts w:eastAsia="Times New Roman" w:cstheme="minorHAnsi"/>
                                <w:color w:val="000000" w:themeColor="text1"/>
                                <w:sz w:val="28"/>
                                <w:lang w:eastAsia="en-GB"/>
                              </w:rPr>
                              <w:t>.</w:t>
                            </w:r>
                            <w:r w:rsidRPr="00EC4519">
                              <w:rPr>
                                <w:rFonts w:eastAsia="Times New Roman" w:cstheme="minorHAnsi"/>
                                <w:color w:val="000000" w:themeColor="text1"/>
                                <w:sz w:val="28"/>
                                <w:lang w:eastAsia="en-GB"/>
                              </w:rPr>
                              <w:t xml:space="preserve"> </w:t>
                            </w:r>
                          </w:p>
                          <w:p w:rsidR="000A7E32" w:rsidP="002245F8" w:rsidRDefault="000A7E32" w14:paraId="5BDEEBE5" w14:textId="77777777">
                            <w:pPr>
                              <w:shd w:val="clear" w:color="auto" w:fill="FFFFFF"/>
                              <w:jc w:val="center"/>
                              <w:rPr>
                                <w:rFonts w:eastAsia="Times New Roman" w:cstheme="minorHAnsi"/>
                                <w:color w:val="000000" w:themeColor="text1"/>
                                <w:sz w:val="28"/>
                                <w:lang w:eastAsia="en-GB"/>
                              </w:rPr>
                            </w:pPr>
                          </w:p>
                          <w:p w:rsidRPr="002245F8" w:rsidR="000A7E32" w:rsidP="002245F8" w:rsidRDefault="000A7E32" w14:paraId="120C97D2" w14:textId="77777777">
                            <w:pPr>
                              <w:spacing w:after="120" w:line="360" w:lineRule="auto"/>
                              <w:rPr>
                                <w:rFonts w:ascii="Trebuchet MS" w:hAnsi="Trebuchet MS"/>
                              </w:rPr>
                            </w:pPr>
                          </w:p>
                          <w:p w:rsidRPr="002245F8" w:rsidR="000A7E32" w:rsidP="002245F8" w:rsidRDefault="000A7E32" w14:paraId="08290EC9"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style="position:absolute;margin-left:-14.1pt;margin-top:.8pt;width:470.5pt;height:456.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43"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" w14:anchorId="13192D26">
                <v:stroke joinstyle="miter"/>
                <v:formulas/>
                <v:path textboxrect="0,0,6073140,4175760" arrowok="t" o:connecttype="custom" o:connectlocs="0,0;3036296,0;3008182,1716321;5975131,1650937;5975131,5801711;0,5801711;0,0" o:connectangles="0,0,0,0,0,0,0"/>
                <v:textbox>
                  <w:txbxContent>
                    <w:p w:rsidRPr="002245F8" w:rsidR="000A7E32" w:rsidP="002245F8" w:rsidRDefault="000A7E32" w14:paraId="1A733FBE" w14:textId="77777777">
                      <w:pPr>
                        <w:pStyle w:val="Title"/>
                        <w:contextualSpacing w:val="0"/>
                        <w:jc w:val="left"/>
                        <w:rPr>
                          <w:rFonts w:ascii="Trebuchet MS" w:hAnsi="Trebuchet MS"/>
                          <w:b/>
                          <w:color w:val="7030A0"/>
                        </w:rPr>
                      </w:pPr>
                      <w:r w:rsidRPr="002245F8">
                        <w:rPr>
                          <w:rFonts w:ascii="Trebuchet MS" w:hAnsi="Trebuchet MS"/>
                          <w:b/>
                          <w:color w:val="7030A0"/>
                        </w:rPr>
                        <w:t>Design a Poster for Your Wormery!</w:t>
                      </w:r>
                    </w:p>
                    <w:p w:rsidRPr="002245F8" w:rsidR="000A7E32" w:rsidP="002245F8" w:rsidRDefault="000A7E32" w14:paraId="526124DA" w14:textId="77777777">
                      <w:pPr>
                        <w:rPr>
                          <w:rFonts w:ascii="Trebuchet MS" w:hAnsi="Trebuchet MS"/>
                        </w:rPr>
                      </w:pPr>
                    </w:p>
                    <w:p w:rsidR="000A7E32" w:rsidP="002245F8" w:rsidRDefault="000A7E32" w14:paraId="73CFAE50" w14:textId="0824EE23">
                      <w:pPr>
                        <w:spacing w:after="120"/>
                        <w:rPr>
                          <w:rFonts w:ascii="Trebuchet MS" w:hAnsi="Trebuchet MS"/>
                          <w:b/>
                        </w:rPr>
                      </w:pPr>
                      <w:r>
                        <w:rPr>
                          <w:rFonts w:ascii="Trebuchet MS" w:hAnsi="Trebuchet MS"/>
                        </w:rPr>
                        <w:t>Wormerie</w:t>
                      </w:r>
                      <w:r w:rsidRPr="002245F8">
                        <w:rPr>
                          <w:rFonts w:ascii="Trebuchet MS" w:hAnsi="Trebuchet MS"/>
                        </w:rPr>
                        <w:t xml:space="preserve">s work best with food and light garden waste. That is because the worms can process this easily! </w:t>
                      </w:r>
                      <w:r w:rsidRPr="002245F8">
                        <w:rPr>
                          <w:rFonts w:ascii="Trebuchet MS" w:hAnsi="Trebuchet MS"/>
                          <w:b/>
                        </w:rPr>
                        <w:t xml:space="preserve">Design a poster to make sure people put the right things in the right bin! </w:t>
                      </w:r>
                    </w:p>
                    <w:p w:rsidR="000A7E32" w:rsidP="002245F8" w:rsidRDefault="000A7E32" w14:paraId="015F1B38" w14:textId="77777777">
                      <w:pPr>
                        <w:spacing w:after="120"/>
                        <w:rPr>
                          <w:rFonts w:ascii="Trebuchet MS" w:hAnsi="Trebuchet MS"/>
                          <w:b/>
                        </w:rPr>
                      </w:pPr>
                    </w:p>
                    <w:p w:rsidRPr="002245F8" w:rsidR="000A7E32" w:rsidP="002245F8" w:rsidRDefault="000A7E32" w14:paraId="38A3D30A" w14:textId="77777777">
                      <w:pPr>
                        <w:shd w:val="clear" w:color="auto" w:fill="FFFFFF"/>
                        <w:rPr>
                          <w:rFonts w:eastAsia="Times New Roman" w:cstheme="minorHAnsi"/>
                          <w:b/>
                          <w:color w:val="000000" w:themeColor="text1"/>
                          <w:sz w:val="28"/>
                          <w:lang w:eastAsia="en-GB"/>
                        </w:rPr>
                      </w:pPr>
                      <w:r w:rsidRPr="002245F8">
                        <w:rPr>
                          <w:rFonts w:ascii="Trebuchet MS" w:hAnsi="Trebuchet MS"/>
                          <w:b/>
                        </w:rPr>
                        <w:t xml:space="preserve">Do add: </w:t>
                      </w:r>
                    </w:p>
                    <w:p w:rsidR="000A7E32" w:rsidP="007A564C" w:rsidRDefault="000A7E32" w14:paraId="7FE3FA1A" w14:textId="77777777">
                      <w:pPr>
                        <w:numPr>
                          <w:ilvl w:val="0"/>
                          <w:numId w:val="18"/>
                        </w:numPr>
                        <w:shd w:val="clear" w:color="auto" w:fill="FFFFFF"/>
                        <w:ind w:left="600"/>
                        <w:rPr>
                          <w:rFonts w:eastAsia="Times New Roman" w:cstheme="minorHAnsi"/>
                          <w:color w:val="000000" w:themeColor="text1"/>
                          <w:sz w:val="28"/>
                          <w:lang w:eastAsia="en-GB"/>
                        </w:rPr>
                      </w:pPr>
                      <w:r>
                        <w:rPr>
                          <w:rFonts w:eastAsia="Times New Roman" w:cstheme="minorHAnsi"/>
                          <w:color w:val="000000" w:themeColor="text1"/>
                          <w:sz w:val="28"/>
                          <w:lang w:eastAsia="en-GB"/>
                        </w:rPr>
                        <w:t xml:space="preserve">Raw </w:t>
                      </w:r>
                      <w:r w:rsidRPr="00105CE6">
                        <w:rPr>
                          <w:rFonts w:eastAsia="Times New Roman" w:cstheme="minorHAnsi"/>
                          <w:color w:val="000000" w:themeColor="text1"/>
                          <w:sz w:val="28"/>
                          <w:lang w:eastAsia="en-GB"/>
                        </w:rPr>
                        <w:t>Fruit and vegetable</w:t>
                      </w:r>
                      <w:r>
                        <w:rPr>
                          <w:rFonts w:eastAsia="Times New Roman" w:cstheme="minorHAnsi"/>
                          <w:color w:val="000000" w:themeColor="text1"/>
                          <w:sz w:val="28"/>
                          <w:lang w:eastAsia="en-GB"/>
                        </w:rPr>
                        <w:t>s</w:t>
                      </w:r>
                    </w:p>
                    <w:p w:rsidRPr="00105CE6" w:rsidR="000A7E32" w:rsidP="007A564C" w:rsidRDefault="000A7E32" w14:paraId="67FEAA15" w14:textId="77777777">
                      <w:pPr>
                        <w:numPr>
                          <w:ilvl w:val="0"/>
                          <w:numId w:val="18"/>
                        </w:numPr>
                        <w:shd w:val="clear" w:color="auto" w:fill="FFFFFF"/>
                        <w:ind w:left="600"/>
                        <w:rPr>
                          <w:rFonts w:eastAsia="Times New Roman" w:cstheme="minorHAnsi"/>
                          <w:color w:val="000000" w:themeColor="text1"/>
                          <w:sz w:val="28"/>
                          <w:lang w:eastAsia="en-GB"/>
                        </w:rPr>
                      </w:pPr>
                      <w:r>
                        <w:rPr>
                          <w:rFonts w:eastAsia="Times New Roman" w:cstheme="minorHAnsi"/>
                          <w:color w:val="000000" w:themeColor="text1"/>
                          <w:sz w:val="28"/>
                          <w:lang w:eastAsia="en-GB"/>
                        </w:rPr>
                        <w:t xml:space="preserve">Cooked </w:t>
                      </w:r>
                      <w:r w:rsidRPr="00105CE6">
                        <w:rPr>
                          <w:rFonts w:eastAsia="Times New Roman" w:cstheme="minorHAnsi"/>
                          <w:color w:val="000000" w:themeColor="text1"/>
                          <w:sz w:val="28"/>
                          <w:lang w:eastAsia="en-GB"/>
                        </w:rPr>
                        <w:t>Fruit and vegetable</w:t>
                      </w:r>
                      <w:r>
                        <w:rPr>
                          <w:rFonts w:eastAsia="Times New Roman" w:cstheme="minorHAnsi"/>
                          <w:color w:val="000000" w:themeColor="text1"/>
                          <w:sz w:val="28"/>
                          <w:lang w:eastAsia="en-GB"/>
                        </w:rPr>
                        <w:t>s</w:t>
                      </w:r>
                    </w:p>
                    <w:p w:rsidRPr="00105CE6" w:rsidR="000A7E32" w:rsidP="007A564C" w:rsidRDefault="000A7E32" w14:paraId="2FCFE489" w14:textId="77777777">
                      <w:pPr>
                        <w:numPr>
                          <w:ilvl w:val="0"/>
                          <w:numId w:val="18"/>
                        </w:numPr>
                        <w:shd w:val="clear" w:color="auto" w:fill="FFFFFF"/>
                        <w:ind w:left="600"/>
                        <w:rPr>
                          <w:rFonts w:eastAsia="Times New Roman" w:cstheme="minorHAnsi"/>
                          <w:color w:val="000000" w:themeColor="text1"/>
                          <w:sz w:val="28"/>
                          <w:lang w:eastAsia="en-GB"/>
                        </w:rPr>
                      </w:pPr>
                      <w:r w:rsidRPr="00105CE6">
                        <w:rPr>
                          <w:rFonts w:eastAsia="Times New Roman" w:cstheme="minorHAnsi"/>
                          <w:color w:val="000000" w:themeColor="text1"/>
                          <w:sz w:val="28"/>
                          <w:lang w:eastAsia="en-GB"/>
                        </w:rPr>
                        <w:t xml:space="preserve">Stale or </w:t>
                      </w:r>
                      <w:r w:rsidRPr="00EC4519">
                        <w:rPr>
                          <w:rFonts w:eastAsia="Times New Roman" w:cstheme="minorHAnsi"/>
                          <w:color w:val="000000" w:themeColor="text1"/>
                          <w:sz w:val="28"/>
                          <w:lang w:eastAsia="en-GB"/>
                        </w:rPr>
                        <w:t>mouldy</w:t>
                      </w:r>
                      <w:r w:rsidRPr="00105CE6">
                        <w:rPr>
                          <w:rFonts w:eastAsia="Times New Roman" w:cstheme="minorHAnsi"/>
                          <w:color w:val="000000" w:themeColor="text1"/>
                          <w:sz w:val="28"/>
                          <w:lang w:eastAsia="en-GB"/>
                        </w:rPr>
                        <w:t xml:space="preserve"> bread</w:t>
                      </w:r>
                      <w:r>
                        <w:rPr>
                          <w:rFonts w:eastAsia="Times New Roman" w:cstheme="minorHAnsi"/>
                          <w:color w:val="000000" w:themeColor="text1"/>
                          <w:sz w:val="28"/>
                          <w:lang w:eastAsia="en-GB"/>
                        </w:rPr>
                        <w:t xml:space="preserve"> (in small amounts)</w:t>
                      </w:r>
                    </w:p>
                    <w:p w:rsidRPr="00105CE6" w:rsidR="000A7E32" w:rsidP="007A564C" w:rsidRDefault="000A7E32" w14:paraId="557F2DBD" w14:textId="77777777">
                      <w:pPr>
                        <w:numPr>
                          <w:ilvl w:val="0"/>
                          <w:numId w:val="18"/>
                        </w:numPr>
                        <w:shd w:val="clear" w:color="auto" w:fill="FFFFFF"/>
                        <w:ind w:left="600"/>
                        <w:rPr>
                          <w:rFonts w:eastAsia="Times New Roman" w:cstheme="minorHAnsi"/>
                          <w:color w:val="000000" w:themeColor="text1"/>
                          <w:sz w:val="28"/>
                          <w:lang w:eastAsia="en-GB"/>
                        </w:rPr>
                      </w:pPr>
                      <w:r w:rsidRPr="00105CE6">
                        <w:rPr>
                          <w:rFonts w:eastAsia="Times New Roman" w:cstheme="minorHAnsi"/>
                          <w:color w:val="000000" w:themeColor="text1"/>
                          <w:sz w:val="28"/>
                          <w:lang w:eastAsia="en-GB"/>
                        </w:rPr>
                        <w:t>Crushed eggshells</w:t>
                      </w:r>
                    </w:p>
                    <w:p w:rsidRPr="00105CE6" w:rsidR="000A7E32" w:rsidP="007A564C" w:rsidRDefault="000A7E32" w14:paraId="0B0AA0ED" w14:textId="77777777">
                      <w:pPr>
                        <w:numPr>
                          <w:ilvl w:val="0"/>
                          <w:numId w:val="18"/>
                        </w:numPr>
                        <w:shd w:val="clear" w:color="auto" w:fill="FFFFFF"/>
                        <w:ind w:left="600"/>
                        <w:rPr>
                          <w:rFonts w:eastAsia="Times New Roman" w:cstheme="minorHAnsi"/>
                          <w:color w:val="000000" w:themeColor="text1"/>
                          <w:sz w:val="28"/>
                          <w:lang w:eastAsia="en-GB"/>
                        </w:rPr>
                      </w:pPr>
                      <w:r w:rsidRPr="00105CE6">
                        <w:rPr>
                          <w:rFonts w:eastAsia="Times New Roman" w:cstheme="minorHAnsi"/>
                          <w:color w:val="000000" w:themeColor="text1"/>
                          <w:sz w:val="28"/>
                          <w:lang w:eastAsia="en-GB"/>
                        </w:rPr>
                        <w:t>Coffee grounds and paper filters</w:t>
                      </w:r>
                    </w:p>
                    <w:p w:rsidRPr="00105CE6" w:rsidR="000A7E32" w:rsidP="007A564C" w:rsidRDefault="000A7E32" w14:paraId="31CC61D7" w14:textId="77777777">
                      <w:pPr>
                        <w:numPr>
                          <w:ilvl w:val="0"/>
                          <w:numId w:val="18"/>
                        </w:numPr>
                        <w:shd w:val="clear" w:color="auto" w:fill="FFFFFF"/>
                        <w:ind w:left="600"/>
                        <w:rPr>
                          <w:rFonts w:eastAsia="Times New Roman" w:cstheme="minorHAnsi"/>
                          <w:color w:val="000000" w:themeColor="text1"/>
                          <w:sz w:val="28"/>
                          <w:lang w:eastAsia="en-GB"/>
                        </w:rPr>
                      </w:pPr>
                      <w:r w:rsidRPr="00105CE6">
                        <w:rPr>
                          <w:rFonts w:eastAsia="Times New Roman" w:cstheme="minorHAnsi"/>
                          <w:color w:val="000000" w:themeColor="text1"/>
                          <w:sz w:val="28"/>
                          <w:lang w:eastAsia="en-GB"/>
                        </w:rPr>
                        <w:t>Tea bags</w:t>
                      </w:r>
                    </w:p>
                    <w:p w:rsidRPr="00105CE6" w:rsidR="000A7E32" w:rsidP="007A564C" w:rsidRDefault="000A7E32" w14:paraId="08D2425C" w14:textId="77777777">
                      <w:pPr>
                        <w:numPr>
                          <w:ilvl w:val="0"/>
                          <w:numId w:val="18"/>
                        </w:numPr>
                        <w:shd w:val="clear" w:color="auto" w:fill="FFFFFF"/>
                        <w:ind w:left="600"/>
                        <w:rPr>
                          <w:rFonts w:eastAsia="Times New Roman" w:cstheme="minorHAnsi"/>
                          <w:color w:val="000000" w:themeColor="text1"/>
                          <w:sz w:val="28"/>
                          <w:lang w:eastAsia="en-GB"/>
                        </w:rPr>
                      </w:pPr>
                      <w:r w:rsidRPr="00105CE6">
                        <w:rPr>
                          <w:rFonts w:eastAsia="Times New Roman" w:cstheme="minorHAnsi"/>
                          <w:color w:val="000000" w:themeColor="text1"/>
                          <w:sz w:val="28"/>
                          <w:lang w:eastAsia="en-GB"/>
                        </w:rPr>
                        <w:t>Garden waste like grass clippings and leaves (in small amounts)</w:t>
                      </w:r>
                    </w:p>
                    <w:p w:rsidR="000A7E32" w:rsidP="007A564C" w:rsidRDefault="000A7E32" w14:paraId="05488151" w14:textId="0BD0602D">
                      <w:pPr>
                        <w:numPr>
                          <w:ilvl w:val="0"/>
                          <w:numId w:val="18"/>
                        </w:numPr>
                        <w:shd w:val="clear" w:color="auto" w:fill="FFFFFF"/>
                        <w:ind w:left="600"/>
                        <w:rPr>
                          <w:rFonts w:eastAsia="Times New Roman" w:cstheme="minorHAnsi"/>
                          <w:color w:val="000000" w:themeColor="text1"/>
                          <w:sz w:val="28"/>
                          <w:lang w:eastAsia="en-GB"/>
                        </w:rPr>
                      </w:pPr>
                      <w:r w:rsidRPr="00105CE6">
                        <w:rPr>
                          <w:rFonts w:eastAsia="Times New Roman" w:cstheme="minorHAnsi"/>
                          <w:color w:val="000000" w:themeColor="text1"/>
                          <w:sz w:val="28"/>
                          <w:lang w:eastAsia="en-GB"/>
                        </w:rPr>
                        <w:t>Shredded paper waste</w:t>
                      </w:r>
                      <w:r>
                        <w:rPr>
                          <w:rFonts w:eastAsia="Times New Roman" w:cstheme="minorHAnsi"/>
                          <w:color w:val="000000" w:themeColor="text1"/>
                          <w:sz w:val="28"/>
                          <w:lang w:eastAsia="en-GB"/>
                        </w:rPr>
                        <w:t>.</w:t>
                      </w:r>
                    </w:p>
                    <w:p w:rsidR="000A7E32" w:rsidP="002245F8" w:rsidRDefault="000A7E32" w14:paraId="4995B540" w14:textId="77777777">
                      <w:pPr>
                        <w:shd w:val="clear" w:color="auto" w:fill="FFFFFF"/>
                        <w:rPr>
                          <w:rFonts w:eastAsia="Times New Roman" w:cstheme="minorHAnsi"/>
                          <w:color w:val="000000" w:themeColor="text1"/>
                          <w:sz w:val="28"/>
                          <w:lang w:eastAsia="en-GB"/>
                        </w:rPr>
                      </w:pPr>
                    </w:p>
                    <w:p w:rsidRPr="002245F8" w:rsidR="000A7E32" w:rsidP="002245F8" w:rsidRDefault="000A7E32" w14:paraId="0F573444" w14:textId="77777777">
                      <w:pPr>
                        <w:shd w:val="clear" w:color="auto" w:fill="FFFFFF"/>
                        <w:rPr>
                          <w:rFonts w:eastAsia="Times New Roman" w:cstheme="minorHAnsi"/>
                          <w:b/>
                          <w:color w:val="000000" w:themeColor="text1"/>
                          <w:sz w:val="28"/>
                          <w:lang w:eastAsia="en-GB"/>
                        </w:rPr>
                      </w:pPr>
                      <w:r w:rsidRPr="002245F8">
                        <w:rPr>
                          <w:rFonts w:eastAsia="Times New Roman" w:cstheme="minorHAnsi"/>
                          <w:b/>
                          <w:color w:val="000000" w:themeColor="text1"/>
                          <w:sz w:val="28"/>
                          <w:lang w:eastAsia="en-GB"/>
                        </w:rPr>
                        <w:t>Don’t add:</w:t>
                      </w:r>
                    </w:p>
                    <w:p w:rsidRPr="00EC4519" w:rsidR="000A7E32" w:rsidP="007A564C" w:rsidRDefault="000A7E32" w14:paraId="1F7CCA47" w14:textId="77777777">
                      <w:pPr>
                        <w:numPr>
                          <w:ilvl w:val="0"/>
                          <w:numId w:val="19"/>
                        </w:numPr>
                        <w:shd w:val="clear" w:color="auto" w:fill="FFFFFF"/>
                        <w:ind w:left="600"/>
                        <w:rPr>
                          <w:rFonts w:eastAsia="Times New Roman" w:cstheme="minorHAnsi"/>
                          <w:color w:val="000000" w:themeColor="text1"/>
                          <w:sz w:val="28"/>
                          <w:lang w:eastAsia="en-GB"/>
                        </w:rPr>
                      </w:pPr>
                      <w:r w:rsidRPr="00EC4519">
                        <w:rPr>
                          <w:rFonts w:eastAsia="Times New Roman" w:cstheme="minorHAnsi"/>
                          <w:color w:val="000000" w:themeColor="text1"/>
                          <w:sz w:val="28"/>
                          <w:lang w:eastAsia="en-GB"/>
                        </w:rPr>
                        <w:t>Meat, fish and bones</w:t>
                      </w:r>
                    </w:p>
                    <w:p w:rsidRPr="00EC4519" w:rsidR="000A7E32" w:rsidP="007A564C" w:rsidRDefault="000A7E32" w14:paraId="1168DAC4" w14:textId="77777777">
                      <w:pPr>
                        <w:numPr>
                          <w:ilvl w:val="0"/>
                          <w:numId w:val="19"/>
                        </w:numPr>
                        <w:shd w:val="clear" w:color="auto" w:fill="FFFFFF"/>
                        <w:ind w:left="600"/>
                        <w:rPr>
                          <w:rFonts w:eastAsia="Times New Roman" w:cstheme="minorHAnsi"/>
                          <w:color w:val="000000" w:themeColor="text1"/>
                          <w:sz w:val="28"/>
                          <w:lang w:eastAsia="en-GB"/>
                        </w:rPr>
                      </w:pPr>
                      <w:r w:rsidRPr="00EC4519">
                        <w:rPr>
                          <w:rFonts w:eastAsia="Times New Roman" w:cstheme="minorHAnsi"/>
                          <w:color w:val="000000" w:themeColor="text1"/>
                          <w:sz w:val="28"/>
                          <w:lang w:eastAsia="en-GB"/>
                        </w:rPr>
                        <w:t>Citrus fruit peel</w:t>
                      </w:r>
                    </w:p>
                    <w:p w:rsidR="000A7E32" w:rsidP="007A564C" w:rsidRDefault="000A7E32" w14:paraId="7E9D43ED" w14:textId="77777777">
                      <w:pPr>
                        <w:numPr>
                          <w:ilvl w:val="0"/>
                          <w:numId w:val="19"/>
                        </w:numPr>
                        <w:shd w:val="clear" w:color="auto" w:fill="FFFFFF"/>
                        <w:ind w:left="600" w:hanging="357"/>
                        <w:rPr>
                          <w:rFonts w:eastAsia="Times New Roman" w:cstheme="minorHAnsi"/>
                          <w:color w:val="000000" w:themeColor="text1"/>
                          <w:sz w:val="28"/>
                          <w:lang w:eastAsia="en-GB"/>
                        </w:rPr>
                      </w:pPr>
                      <w:r w:rsidRPr="00EC4519">
                        <w:rPr>
                          <w:rFonts w:eastAsia="Times New Roman" w:cstheme="minorHAnsi"/>
                          <w:color w:val="000000" w:themeColor="text1"/>
                          <w:sz w:val="28"/>
                          <w:lang w:eastAsia="en-GB"/>
                        </w:rPr>
                        <w:t>Garlic and onion</w:t>
                      </w:r>
                    </w:p>
                    <w:p w:rsidRPr="002245F8" w:rsidR="000A7E32" w:rsidP="007A564C" w:rsidRDefault="000A7E32" w14:paraId="7243DA2C" w14:textId="77777777">
                      <w:pPr>
                        <w:numPr>
                          <w:ilvl w:val="0"/>
                          <w:numId w:val="19"/>
                        </w:numPr>
                        <w:shd w:val="clear" w:color="auto" w:fill="FFFFFF"/>
                        <w:ind w:left="600" w:hanging="357"/>
                        <w:rPr>
                          <w:rFonts w:eastAsia="Times New Roman" w:cstheme="minorHAnsi"/>
                          <w:color w:val="000000" w:themeColor="text1"/>
                          <w:sz w:val="28"/>
                          <w:lang w:eastAsia="en-GB"/>
                        </w:rPr>
                      </w:pPr>
                      <w:r w:rsidRPr="002245F8">
                        <w:rPr>
                          <w:rFonts w:eastAsia="Times New Roman" w:cstheme="minorHAnsi"/>
                          <w:color w:val="000000" w:themeColor="text1"/>
                          <w:sz w:val="28"/>
                          <w:lang w:eastAsia="en-GB"/>
                        </w:rPr>
                        <w:t>Dairy products (cheese, butter, yoghurt, etc.)</w:t>
                      </w:r>
                    </w:p>
                    <w:p w:rsidRPr="00EC4519" w:rsidR="000A7E32" w:rsidP="00B24CD8" w:rsidRDefault="000A7E32" w14:paraId="3015CC96" w14:textId="77777777">
                      <w:pPr>
                        <w:numPr>
                          <w:ilvl w:val="0"/>
                          <w:numId w:val="19"/>
                        </w:numPr>
                        <w:shd w:val="clear" w:color="auto" w:fill="FFFFFF"/>
                        <w:ind w:left="600" w:hanging="357"/>
                        <w:rPr>
                          <w:rFonts w:eastAsia="Times New Roman" w:cstheme="minorHAnsi"/>
                          <w:color w:val="000000" w:themeColor="text1"/>
                          <w:sz w:val="28"/>
                          <w:lang w:eastAsia="en-GB"/>
                        </w:rPr>
                      </w:pPr>
                      <w:r w:rsidRPr="00EC4519">
                        <w:rPr>
                          <w:rFonts w:eastAsia="Times New Roman" w:cstheme="minorHAnsi"/>
                          <w:color w:val="000000" w:themeColor="text1"/>
                          <w:sz w:val="28"/>
                          <w:lang w:eastAsia="en-GB"/>
                        </w:rPr>
                        <w:t>Gloss or colour-printed paper</w:t>
                      </w:r>
                    </w:p>
                    <w:p w:rsidRPr="00EC4519" w:rsidR="000A7E32" w:rsidP="00B24CD8" w:rsidRDefault="000A7E32" w14:paraId="4F56610C" w14:textId="77777777">
                      <w:pPr>
                        <w:numPr>
                          <w:ilvl w:val="0"/>
                          <w:numId w:val="19"/>
                        </w:numPr>
                        <w:shd w:val="clear" w:color="auto" w:fill="FFFFFF"/>
                        <w:ind w:left="600" w:hanging="357"/>
                        <w:rPr>
                          <w:rFonts w:eastAsia="Times New Roman" w:cstheme="minorHAnsi"/>
                          <w:color w:val="000000" w:themeColor="text1"/>
                          <w:sz w:val="28"/>
                          <w:lang w:eastAsia="en-GB"/>
                        </w:rPr>
                      </w:pPr>
                      <w:r w:rsidRPr="00EC4519">
                        <w:rPr>
                          <w:rFonts w:eastAsia="Times New Roman" w:cstheme="minorHAnsi"/>
                          <w:color w:val="000000" w:themeColor="text1"/>
                          <w:sz w:val="28"/>
                          <w:lang w:eastAsia="en-GB"/>
                        </w:rPr>
                        <w:t>Ash from coal fires</w:t>
                      </w:r>
                    </w:p>
                    <w:p w:rsidRPr="00EC4519" w:rsidR="000A7E32" w:rsidP="00B24CD8" w:rsidRDefault="000A7E32" w14:paraId="3FD5D8EF" w14:textId="77777777">
                      <w:pPr>
                        <w:numPr>
                          <w:ilvl w:val="0"/>
                          <w:numId w:val="19"/>
                        </w:numPr>
                        <w:shd w:val="clear" w:color="auto" w:fill="FFFFFF"/>
                        <w:ind w:left="600" w:hanging="357"/>
                        <w:rPr>
                          <w:rFonts w:eastAsia="Times New Roman" w:cstheme="minorHAnsi"/>
                          <w:color w:val="000000" w:themeColor="text1"/>
                          <w:sz w:val="28"/>
                          <w:lang w:eastAsia="en-GB"/>
                        </w:rPr>
                      </w:pPr>
                      <w:r w:rsidRPr="00EC4519">
                        <w:rPr>
                          <w:rFonts w:eastAsia="Times New Roman" w:cstheme="minorHAnsi"/>
                          <w:color w:val="000000" w:themeColor="text1"/>
                          <w:sz w:val="28"/>
                          <w:lang w:eastAsia="en-GB"/>
                        </w:rPr>
                        <w:t>Cat or dog poop</w:t>
                      </w:r>
                    </w:p>
                    <w:p w:rsidRPr="00EC4519" w:rsidR="000A7E32" w:rsidP="00B24CD8" w:rsidRDefault="000A7E32" w14:paraId="09F01EEC" w14:textId="54065F4F">
                      <w:pPr>
                        <w:numPr>
                          <w:ilvl w:val="0"/>
                          <w:numId w:val="19"/>
                        </w:numPr>
                        <w:shd w:val="clear" w:color="auto" w:fill="FFFFFF"/>
                        <w:ind w:left="600" w:hanging="357"/>
                        <w:rPr>
                          <w:rFonts w:eastAsia="Times New Roman" w:cstheme="minorHAnsi"/>
                          <w:color w:val="000000" w:themeColor="text1"/>
                          <w:sz w:val="28"/>
                          <w:lang w:eastAsia="en-GB"/>
                        </w:rPr>
                      </w:pPr>
                      <w:r w:rsidRPr="00EC4519">
                        <w:rPr>
                          <w:rFonts w:eastAsia="Times New Roman" w:cstheme="minorHAnsi"/>
                          <w:color w:val="000000" w:themeColor="text1"/>
                          <w:sz w:val="28"/>
                          <w:lang w:eastAsia="en-GB"/>
                        </w:rPr>
                        <w:t>Autumn leaves</w:t>
                      </w:r>
                      <w:r>
                        <w:rPr>
                          <w:rFonts w:eastAsia="Times New Roman" w:cstheme="minorHAnsi"/>
                          <w:color w:val="000000" w:themeColor="text1"/>
                          <w:sz w:val="28"/>
                          <w:lang w:eastAsia="en-GB"/>
                        </w:rPr>
                        <w:t>.</w:t>
                      </w:r>
                      <w:r w:rsidRPr="00EC4519">
                        <w:rPr>
                          <w:rFonts w:eastAsia="Times New Roman" w:cstheme="minorHAnsi"/>
                          <w:color w:val="000000" w:themeColor="text1"/>
                          <w:sz w:val="28"/>
                          <w:lang w:eastAsia="en-GB"/>
                        </w:rPr>
                        <w:t xml:space="preserve"> </w:t>
                      </w:r>
                    </w:p>
                    <w:p w:rsidR="000A7E32" w:rsidP="002245F8" w:rsidRDefault="000A7E32" w14:paraId="5BDEEBE5" w14:textId="77777777">
                      <w:pPr>
                        <w:shd w:val="clear" w:color="auto" w:fill="FFFFFF"/>
                        <w:jc w:val="center"/>
                        <w:rPr>
                          <w:rFonts w:eastAsia="Times New Roman" w:cstheme="minorHAnsi"/>
                          <w:color w:val="000000" w:themeColor="text1"/>
                          <w:sz w:val="28"/>
                          <w:lang w:eastAsia="en-GB"/>
                        </w:rPr>
                      </w:pPr>
                    </w:p>
                    <w:p w:rsidRPr="002245F8" w:rsidR="000A7E32" w:rsidP="002245F8" w:rsidRDefault="000A7E32" w14:paraId="120C97D2" w14:textId="77777777">
                      <w:pPr>
                        <w:spacing w:after="120" w:line="360" w:lineRule="auto"/>
                        <w:rPr>
                          <w:rFonts w:ascii="Trebuchet MS" w:hAnsi="Trebuchet MS"/>
                        </w:rPr>
                      </w:pPr>
                    </w:p>
                    <w:p w:rsidRPr="002245F8" w:rsidR="000A7E32" w:rsidP="002245F8" w:rsidRDefault="000A7E32" w14:paraId="08290EC9" w14:textId="77777777">
                      <w:pPr>
                        <w:rPr>
                          <w:rFonts w:ascii="Trebuchet MS" w:hAnsi="Trebuchet MS"/>
                        </w:rPr>
                      </w:pPr>
                    </w:p>
                  </w:txbxContent>
                </v:textbox>
              </v:shape>
            </w:pict>
          </mc:Fallback>
        </mc:AlternateContent>
      </w:r>
    </w:p>
    <w:p w:rsidR="00733934" w:rsidP="00771CB6" w:rsidRDefault="00733934" w14:paraId="6E7BCC8A" w14:textId="03553E88"/>
    <w:p w:rsidR="00733934" w:rsidP="00771CB6" w:rsidRDefault="00733934" w14:paraId="1E62BBA7" w14:textId="2F269506"/>
    <w:p w:rsidR="00733934" w:rsidP="00771CB6" w:rsidRDefault="00733934" w14:paraId="4CC5B056" w14:textId="10509C43"/>
    <w:p w:rsidR="00733934" w:rsidP="00771CB6" w:rsidRDefault="00733934" w14:paraId="570AB5B2" w14:textId="77777777"/>
    <w:p w:rsidR="00733934" w:rsidP="00771CB6" w:rsidRDefault="00733934" w14:paraId="50E9616D" w14:textId="77777777"/>
    <w:p w:rsidR="00733934" w:rsidP="00771CB6" w:rsidRDefault="00733934" w14:paraId="244B84CA" w14:textId="77777777"/>
    <w:p w:rsidR="00733934" w:rsidP="00771CB6" w:rsidRDefault="00733934" w14:paraId="00320C55" w14:textId="77777777"/>
    <w:p w:rsidR="00733934" w:rsidP="00771CB6" w:rsidRDefault="00733934" w14:paraId="1B0FCF48" w14:textId="01922B3F"/>
    <w:p w:rsidR="00733934" w:rsidP="00771CB6" w:rsidRDefault="00733934" w14:paraId="488FABB0" w14:textId="77777777"/>
    <w:p w:rsidR="00733934" w:rsidP="00771CB6" w:rsidRDefault="00733934" w14:paraId="4ABA5F72" w14:textId="77777777"/>
    <w:p w:rsidR="00733934" w:rsidP="00771CB6" w:rsidRDefault="00733934" w14:paraId="6AEC7074" w14:textId="77777777"/>
    <w:p w:rsidR="00733934" w:rsidP="00771CB6" w:rsidRDefault="00733934" w14:paraId="0BA2FC64" w14:textId="7C8BD56D"/>
    <w:p w:rsidR="00733934" w:rsidP="00771CB6" w:rsidRDefault="00733934" w14:paraId="06B951B0" w14:textId="77777777"/>
    <w:p w:rsidR="00733934" w:rsidP="00771CB6" w:rsidRDefault="00733934" w14:paraId="0E7F79BF" w14:textId="77777777"/>
    <w:p w:rsidR="00733934" w:rsidP="00771CB6" w:rsidRDefault="00733934" w14:paraId="4B6E5FB0" w14:textId="77777777"/>
    <w:p w:rsidR="00733934" w:rsidP="00771CB6" w:rsidRDefault="00733934" w14:paraId="6459D1D4" w14:textId="77777777"/>
    <w:p w:rsidR="00733934" w:rsidP="00771CB6" w:rsidRDefault="00733934" w14:paraId="64D3AB9F" w14:textId="77777777"/>
    <w:p w:rsidR="00733934" w:rsidP="00771CB6" w:rsidRDefault="00733934" w14:paraId="276BEB66" w14:textId="77777777"/>
    <w:p w:rsidR="00733934" w:rsidP="00771CB6" w:rsidRDefault="00733934" w14:paraId="72326C76" w14:textId="77777777"/>
    <w:p w:rsidR="00733934" w:rsidP="00771CB6" w:rsidRDefault="00733934" w14:paraId="1377E4DA" w14:textId="5A517C71"/>
    <w:p w:rsidR="00733934" w:rsidP="00771CB6" w:rsidRDefault="00733934" w14:paraId="79934DF1" w14:textId="77777777"/>
    <w:p w:rsidR="00733934" w:rsidP="00771CB6" w:rsidRDefault="00733934" w14:paraId="23221315" w14:textId="77777777"/>
    <w:p w:rsidR="00733934" w:rsidP="00771CB6" w:rsidRDefault="00733934" w14:paraId="6D42E245" w14:textId="77777777"/>
    <w:p w:rsidR="00733934" w:rsidP="00771CB6" w:rsidRDefault="00733934" w14:paraId="39EF6282" w14:textId="1F18C2C3"/>
    <w:p w:rsidR="00733934" w:rsidP="00771CB6" w:rsidRDefault="00733934" w14:paraId="2FA2EF5E" w14:textId="77777777"/>
    <w:p w:rsidR="00733934" w:rsidP="00771CB6" w:rsidRDefault="00733934" w14:paraId="18C5B055" w14:textId="77777777"/>
    <w:p w:rsidR="00733934" w:rsidP="00771CB6" w:rsidRDefault="00733934" w14:paraId="730A75C8" w14:textId="50CACBD2"/>
    <w:p w:rsidR="00733934" w:rsidP="00771CB6" w:rsidRDefault="00733934" w14:paraId="73556FBE" w14:textId="77777777"/>
    <w:p w:rsidR="00733934" w:rsidP="00771CB6" w:rsidRDefault="00733934" w14:paraId="2FACB00E" w14:textId="64663FA1"/>
    <w:p w:rsidR="00733934" w:rsidP="00771CB6" w:rsidRDefault="00733934" w14:paraId="0EEACF72" w14:textId="6ED4DB69"/>
    <w:p w:rsidR="00733934" w:rsidP="00771CB6" w:rsidRDefault="0002613B" w14:paraId="61251164" w14:textId="4DD5FB43">
      <w:r>
        <w:rPr>
          <w:noProof/>
          <w:lang w:eastAsia="en-GB"/>
        </w:rPr>
        <w:drawing>
          <wp:anchor distT="0" distB="0" distL="114300" distR="114300" simplePos="0" relativeHeight="252242944" behindDoc="0" locked="0" layoutInCell="1" allowOverlap="1" wp14:editId="3B08136C" wp14:anchorId="040B4321">
            <wp:simplePos x="0" y="0"/>
            <wp:positionH relativeFrom="column">
              <wp:posOffset>1057275</wp:posOffset>
            </wp:positionH>
            <wp:positionV relativeFrom="paragraph">
              <wp:posOffset>5080</wp:posOffset>
            </wp:positionV>
            <wp:extent cx="3904392" cy="2600325"/>
            <wp:effectExtent l="0" t="0" r="1270" b="0"/>
            <wp:wrapNone/>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04392" cy="2600325"/>
                    </a:xfrm>
                    <a:prstGeom prst="rect">
                      <a:avLst/>
                    </a:prstGeom>
                    <a:noFill/>
                  </pic:spPr>
                </pic:pic>
              </a:graphicData>
            </a:graphic>
            <wp14:sizeRelH relativeFrom="margin">
              <wp14:pctWidth>0</wp14:pctWidth>
            </wp14:sizeRelH>
            <wp14:sizeRelV relativeFrom="margin">
              <wp14:pctHeight>0</wp14:pctHeight>
            </wp14:sizeRelV>
          </wp:anchor>
        </w:drawing>
      </w:r>
    </w:p>
    <w:p w:rsidR="00733934" w:rsidP="00771CB6" w:rsidRDefault="00733934" w14:paraId="66192662" w14:textId="5A617AF8"/>
    <w:p w:rsidR="00733934" w:rsidP="00771CB6" w:rsidRDefault="00733934" w14:paraId="6DE25D82" w14:textId="72D45B75"/>
    <w:p w:rsidR="00733934" w:rsidP="00771CB6" w:rsidRDefault="00733934" w14:paraId="202A3140" w14:textId="67E05ABE"/>
    <w:p w:rsidR="00733934" w:rsidP="00771CB6" w:rsidRDefault="00733934" w14:paraId="0DB022D2" w14:textId="21EDAA54"/>
    <w:p w:rsidR="00733934" w:rsidP="00771CB6" w:rsidRDefault="00733934" w14:paraId="3934791A" w14:textId="7D836B88"/>
    <w:p w:rsidR="00733934" w:rsidP="00771CB6" w:rsidRDefault="00733934" w14:paraId="2D16B7BC" w14:textId="77777777"/>
    <w:p w:rsidR="00733934" w:rsidP="00771CB6" w:rsidRDefault="00733934" w14:paraId="5B93603E" w14:textId="77777777"/>
    <w:p w:rsidR="00733934" w:rsidP="00771CB6" w:rsidRDefault="00733934" w14:paraId="3FE00629" w14:textId="1A0B2BEB"/>
    <w:p w:rsidR="00733934" w:rsidP="00771CB6" w:rsidRDefault="00733934" w14:paraId="1059325B" w14:textId="77777777"/>
    <w:p w:rsidR="00733934" w:rsidP="00771CB6" w:rsidRDefault="00733934" w14:paraId="48ED9045" w14:textId="77777777"/>
    <w:p w:rsidR="00733934" w:rsidP="00771CB6" w:rsidRDefault="00733934" w14:paraId="5CC47E48" w14:textId="275AA284"/>
    <w:p w:rsidR="00733934" w:rsidP="00771CB6" w:rsidRDefault="00733934" w14:paraId="792D7A7A" w14:textId="77777777"/>
    <w:p w:rsidR="00733934" w:rsidP="00771CB6" w:rsidRDefault="00733934" w14:paraId="60C090DB" w14:textId="3E86C813"/>
    <w:p w:rsidR="00733934" w:rsidP="00771CB6" w:rsidRDefault="00733934" w14:paraId="5682092F" w14:textId="77777777"/>
    <w:p w:rsidR="00733934" w:rsidP="00771CB6" w:rsidRDefault="003D74F4" w14:paraId="55A731EE" w14:textId="2515083E">
      <w:r>
        <w:rPr>
          <w:noProof/>
          <w:lang w:eastAsia="en-GB"/>
        </w:rPr>
        <mc:AlternateContent>
          <mc:Choice Requires="wps">
            <w:drawing>
              <wp:anchor distT="45720" distB="45720" distL="114300" distR="114300" simplePos="0" relativeHeight="252290048" behindDoc="0" locked="0" layoutInCell="1" allowOverlap="1" wp14:editId="78122A92" wp14:anchorId="0E2F46D2">
                <wp:simplePos x="0" y="0"/>
                <wp:positionH relativeFrom="page">
                  <wp:posOffset>260350</wp:posOffset>
                </wp:positionH>
                <wp:positionV relativeFrom="paragraph">
                  <wp:posOffset>673100</wp:posOffset>
                </wp:positionV>
                <wp:extent cx="390525" cy="276225"/>
                <wp:effectExtent l="0" t="0" r="9525" b="9525"/>
                <wp:wrapNone/>
                <wp:docPr id="1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3D74F4" w:rsidRDefault="000A7E32" w14:paraId="2BE35CE4" w14:textId="383ED55B">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style="position:absolute;margin-left:20.5pt;margin-top:53pt;width:30.75pt;height:21.75pt;z-index:25229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" w14:anchorId="0E2F46D2">
                <v:textbox>
                  <w:txbxContent>
                    <w:p w:rsidRPr="003C6904" w:rsidR="000A7E32" w:rsidP="003D74F4" w:rsidRDefault="000A7E32" w14:paraId="2BE35CE4" w14:textId="383ED55B">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4</w:t>
                      </w:r>
                    </w:p>
                  </w:txbxContent>
                </v:textbox>
                <w10:wrap anchorx="page"/>
              </v:shape>
            </w:pict>
          </mc:Fallback>
        </mc:AlternateContent>
      </w:r>
    </w:p>
    <w:p w:rsidR="00733934" w:rsidP="00771CB6" w:rsidRDefault="0002613B" w14:paraId="0A3359D8" w14:textId="31849CAD">
      <w:r>
        <w:rPr>
          <w:noProof/>
          <w:lang w:eastAsia="en-GB"/>
        </w:rPr>
        <w:lastRenderedPageBreak/>
        <mc:AlternateContent>
          <mc:Choice Requires="wps">
            <w:drawing>
              <wp:anchor distT="0" distB="0" distL="114300" distR="114300" simplePos="0" relativeHeight="252024832" behindDoc="0" locked="0" layoutInCell="1" allowOverlap="1" wp14:editId="3D3F1DE1" wp14:anchorId="74BEA365">
                <wp:simplePos x="0" y="0"/>
                <wp:positionH relativeFrom="margin">
                  <wp:align>center</wp:align>
                </wp:positionH>
                <wp:positionV relativeFrom="paragraph">
                  <wp:posOffset>-3810</wp:posOffset>
                </wp:positionV>
                <wp:extent cx="6071191" cy="204914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6071191" cy="2049145"/>
                        </a:xfrm>
                        <a:prstGeom prst="rect">
                          <a:avLst/>
                        </a:prstGeom>
                        <a:noFill/>
                        <a:ln w="6350">
                          <a:noFill/>
                        </a:ln>
                      </wps:spPr>
                      <wps:txbx>
                        <w:txbxContent>
                          <w:p w:rsidRPr="005016A3" w:rsidR="000A7E32" w:rsidP="0002613B" w:rsidRDefault="000A7E32" w14:paraId="3B5DE355" w14:textId="394957B5">
                            <w:pPr>
                              <w:jc w:val="center"/>
                              <w:rPr>
                                <w:rFonts w:ascii="Trebuchet MS" w:hAnsi="Trebuchet MS"/>
                                <w:b/>
                                <w:bCs/>
                                <w:noProof/>
                                <w:color w:val="662482"/>
                                <w:sz w:val="26"/>
                                <w:szCs w:val="26"/>
                              </w:rPr>
                            </w:pPr>
                            <w:r w:rsidRPr="005016A3">
                              <w:rPr>
                                <w:rFonts w:ascii="Trebuchet MS" w:hAnsi="Trebuchet MS"/>
                                <w:b/>
                                <w:bCs/>
                                <w:noProof/>
                                <w:color w:val="662482"/>
                                <w:sz w:val="80"/>
                                <w:szCs w:val="80"/>
                              </w:rPr>
                              <w:t>It’s Getting Hot in Here: Build your own compost 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 style="position:absolute;margin-left:0;margin-top:-.3pt;width:478.05pt;height:161.35pt;z-index:25202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24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" w14:anchorId="74BEA365">
                <v:textbox>
                  <w:txbxContent>
                    <w:p w:rsidRPr="005016A3" w:rsidR="000A7E32" w:rsidP="0002613B" w:rsidRDefault="000A7E32" w14:paraId="3B5DE355" w14:textId="394957B5">
                      <w:pPr>
                        <w:jc w:val="center"/>
                        <w:rPr>
                          <w:rFonts w:ascii="Trebuchet MS" w:hAnsi="Trebuchet MS"/>
                          <w:b/>
                          <w:bCs/>
                          <w:noProof/>
                          <w:color w:val="662482"/>
                          <w:sz w:val="26"/>
                          <w:szCs w:val="26"/>
                        </w:rPr>
                      </w:pPr>
                      <w:r w:rsidRPr="005016A3">
                        <w:rPr>
                          <w:rFonts w:ascii="Trebuchet MS" w:hAnsi="Trebuchet MS"/>
                          <w:b/>
                          <w:bCs/>
                          <w:noProof/>
                          <w:color w:val="662482"/>
                          <w:sz w:val="80"/>
                          <w:szCs w:val="80"/>
                        </w:rPr>
                        <w:t>It’s Getting Hot in Here: Build your own compost bin</w:t>
                      </w:r>
                    </w:p>
                  </w:txbxContent>
                </v:textbox>
                <w10:wrap anchorx="margin"/>
              </v:shape>
            </w:pict>
          </mc:Fallback>
        </mc:AlternateContent>
      </w:r>
      <w:r w:rsidRPr="00305410" w:rsidR="003A6E29">
        <w:rPr>
          <w:rFonts w:ascii="Trebuchet MS" w:hAnsi="Trebuchet MS"/>
          <w:noProof/>
          <w:lang w:eastAsia="en-GB"/>
        </w:rPr>
        <w:drawing>
          <wp:anchor distT="0" distB="0" distL="114300" distR="114300" simplePos="0" relativeHeight="252022784" behindDoc="1" locked="0" layoutInCell="1" allowOverlap="1" wp14:editId="396A26A4" wp14:anchorId="559BEC7D">
            <wp:simplePos x="0" y="0"/>
            <wp:positionH relativeFrom="column">
              <wp:posOffset>-923925</wp:posOffset>
            </wp:positionH>
            <wp:positionV relativeFrom="paragraph">
              <wp:posOffset>-955675</wp:posOffset>
            </wp:positionV>
            <wp:extent cx="7568565" cy="10710545"/>
            <wp:effectExtent l="0" t="0" r="0" b="0"/>
            <wp:wrapNone/>
            <wp:docPr id="178" name="Picture 17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733934" w:rsidP="00771CB6" w:rsidRDefault="00733934" w14:paraId="6F0A79E6" w14:textId="042345C4"/>
    <w:p w:rsidR="00733934" w:rsidP="00771CB6" w:rsidRDefault="00733934" w14:paraId="7FF362DD" w14:textId="4D90D0A0"/>
    <w:p w:rsidR="00733934" w:rsidP="00771CB6" w:rsidRDefault="00733934" w14:paraId="3724B14C" w14:textId="2B63C6D1"/>
    <w:p w:rsidR="00733934" w:rsidP="00771CB6" w:rsidRDefault="00733934" w14:paraId="15B27193" w14:textId="3A201932"/>
    <w:p w:rsidR="00733934" w:rsidP="00771CB6" w:rsidRDefault="00733934" w14:paraId="79BBDA62" w14:textId="4DBE43BA"/>
    <w:p w:rsidR="00733934" w:rsidP="00771CB6" w:rsidRDefault="00733934" w14:paraId="36B5D478" w14:textId="32002255"/>
    <w:p w:rsidR="00733934" w:rsidP="00771CB6" w:rsidRDefault="00733934" w14:paraId="78A4C499" w14:textId="222C80DA"/>
    <w:p w:rsidR="00733934" w:rsidP="00771CB6" w:rsidRDefault="00733934" w14:paraId="64172CF2" w14:textId="7126FB93"/>
    <w:p w:rsidR="00733934" w:rsidP="00771CB6" w:rsidRDefault="00733934" w14:paraId="68243A6B" w14:textId="140B041F"/>
    <w:p w:rsidR="00733934" w:rsidP="00771CB6" w:rsidRDefault="0002613B" w14:paraId="50E21A66" w14:textId="0F25C0E3">
      <w:r>
        <w:rPr>
          <w:noProof/>
          <w:lang w:eastAsia="en-GB"/>
        </w:rPr>
        <w:drawing>
          <wp:anchor distT="0" distB="0" distL="114300" distR="114300" simplePos="0" relativeHeight="252241920" behindDoc="0" locked="0" layoutInCell="1" allowOverlap="1" wp14:editId="38593C9E" wp14:anchorId="01B260E9">
            <wp:simplePos x="0" y="0"/>
            <wp:positionH relativeFrom="column">
              <wp:posOffset>1504315</wp:posOffset>
            </wp:positionH>
            <wp:positionV relativeFrom="paragraph">
              <wp:posOffset>6350</wp:posOffset>
            </wp:positionV>
            <wp:extent cx="2695575" cy="3112135"/>
            <wp:effectExtent l="0" t="0" r="9525" b="0"/>
            <wp:wrapThrough wrapText="bothSides">
              <wp:wrapPolygon edited="0">
                <wp:start x="0" y="0"/>
                <wp:lineTo x="0" y="21419"/>
                <wp:lineTo x="21524" y="21419"/>
                <wp:lineTo x="21524" y="0"/>
                <wp:lineTo x="0" y="0"/>
              </wp:wrapPolygon>
            </wp:wrapThrough>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95575" cy="3112135"/>
                    </a:xfrm>
                    <a:prstGeom prst="rect">
                      <a:avLst/>
                    </a:prstGeom>
                    <a:noFill/>
                  </pic:spPr>
                </pic:pic>
              </a:graphicData>
            </a:graphic>
            <wp14:sizeRelH relativeFrom="margin">
              <wp14:pctWidth>0</wp14:pctWidth>
            </wp14:sizeRelH>
            <wp14:sizeRelV relativeFrom="margin">
              <wp14:pctHeight>0</wp14:pctHeight>
            </wp14:sizeRelV>
          </wp:anchor>
        </w:drawing>
      </w:r>
    </w:p>
    <w:p w:rsidR="00733934" w:rsidP="00771CB6" w:rsidRDefault="00733934" w14:paraId="0D1B9ABE" w14:textId="69FD5606"/>
    <w:p w:rsidR="00733934" w:rsidP="00771CB6" w:rsidRDefault="00733934" w14:paraId="770C1CC6" w14:textId="2BE6BDDA"/>
    <w:p w:rsidR="00733934" w:rsidP="00771CB6" w:rsidRDefault="00733934" w14:paraId="26B8C926" w14:textId="66A426B3"/>
    <w:p w:rsidR="00733934" w:rsidP="00771CB6" w:rsidRDefault="00733934" w14:paraId="1A097BF7" w14:textId="70903FFB"/>
    <w:p w:rsidR="00733934" w:rsidP="00771CB6" w:rsidRDefault="00733934" w14:paraId="78E57F4E" w14:textId="6F48D91F"/>
    <w:p w:rsidR="00733934" w:rsidP="00771CB6" w:rsidRDefault="00733934" w14:paraId="1751C59B" w14:textId="1244F572"/>
    <w:p w:rsidR="00733934" w:rsidP="00771CB6" w:rsidRDefault="00733934" w14:paraId="37167EEF" w14:textId="77777777"/>
    <w:p w:rsidR="00733934" w:rsidP="00771CB6" w:rsidRDefault="00733934" w14:paraId="7510766E" w14:textId="113CB4DA"/>
    <w:p w:rsidR="00733934" w:rsidP="00771CB6" w:rsidRDefault="00733934" w14:paraId="139C5179" w14:textId="1A285471"/>
    <w:p w:rsidR="00A02BF3" w:rsidP="00771CB6" w:rsidRDefault="00A02BF3" w14:paraId="2415B5D2" w14:textId="2637BA44">
      <w:pPr>
        <w:rPr>
          <w:rFonts w:ascii="Trebuchet MS" w:hAnsi="Trebuchet MS"/>
          <w:noProof/>
          <w:lang w:eastAsia="en-GB"/>
        </w:rPr>
      </w:pPr>
    </w:p>
    <w:p w:rsidR="00733934" w:rsidP="00771CB6" w:rsidRDefault="00733934" w14:paraId="6EEE5E01" w14:textId="2DED3184"/>
    <w:p w:rsidR="00733934" w:rsidP="00771CB6" w:rsidRDefault="00733934" w14:paraId="49993E67" w14:textId="197ED013"/>
    <w:p w:rsidR="00733934" w:rsidP="00771CB6" w:rsidRDefault="00733934" w14:paraId="16FBE0F1" w14:textId="5BF399AE"/>
    <w:p w:rsidR="00733934" w:rsidP="00771CB6" w:rsidRDefault="00733934" w14:paraId="57F14A20" w14:textId="62011286"/>
    <w:p w:rsidR="00733934" w:rsidP="00771CB6" w:rsidRDefault="00733934" w14:paraId="5EB59FE4" w14:textId="50F8A664"/>
    <w:p w:rsidR="00733934" w:rsidP="00771CB6" w:rsidRDefault="00733934" w14:paraId="78C3C7BD" w14:textId="2915AE7F"/>
    <w:p w:rsidR="00733934" w:rsidP="00771CB6" w:rsidRDefault="003A6E29" w14:paraId="09D29CAB" w14:textId="4CE2CAB8">
      <w:r>
        <w:rPr>
          <w:noProof/>
          <w:lang w:eastAsia="en-GB"/>
        </w:rPr>
        <mc:AlternateContent>
          <mc:Choice Requires="wps">
            <w:drawing>
              <wp:anchor distT="0" distB="0" distL="114300" distR="114300" simplePos="0" relativeHeight="252027904" behindDoc="0" locked="0" layoutInCell="1" allowOverlap="1" wp14:editId="52774779" wp14:anchorId="03845B63">
                <wp:simplePos x="0" y="0"/>
                <wp:positionH relativeFrom="column">
                  <wp:posOffset>-190500</wp:posOffset>
                </wp:positionH>
                <wp:positionV relativeFrom="paragraph">
                  <wp:posOffset>110490</wp:posOffset>
                </wp:positionV>
                <wp:extent cx="6132195" cy="3522980"/>
                <wp:effectExtent l="0" t="0" r="0" b="1270"/>
                <wp:wrapNone/>
                <wp:docPr id="181" name="Text Box 181"/>
                <wp:cNvGraphicFramePr/>
                <a:graphic xmlns:a="http://schemas.openxmlformats.org/drawingml/2006/main">
                  <a:graphicData uri="http://schemas.microsoft.com/office/word/2010/wordprocessingShape">
                    <wps:wsp>
                      <wps:cNvSpPr txBox="1"/>
                      <wps:spPr>
                        <a:xfrm>
                          <a:off x="0" y="0"/>
                          <a:ext cx="6132195" cy="352298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000A7E32" w:rsidP="00A02BF3" w:rsidRDefault="000A7E32" w14:paraId="5417AA79" w14:textId="60E7B237">
                            <w:pPr>
                              <w:rPr>
                                <w:rFonts w:ascii="Trebuchet MS" w:hAnsi="Trebuchet MS"/>
                              </w:rPr>
                            </w:pPr>
                            <w:r>
                              <w:rPr>
                                <w:rFonts w:ascii="Trebuchet MS" w:hAnsi="Trebuchet MS"/>
                              </w:rPr>
                              <w:t xml:space="preserve">Did you know that compost bins can reach a whopping 49-77 degrees centigrade in a matter of days? As the microorganisms set to work breaking the organic material down, they create energy in the form of heat. Seems a bit of a waste letting all that heat go to waste, even if compost is being made, doesn’t it?  Well, it doesn’t have to. With a bit of ingenuity, many people use this heat to warm their greenhouses in winter, sometimes even their homes. In this activity, we will show you how to build a compost heap, but the challenge … can you find a way to go that one step further and maximise that heat generated? If you can, then you’re a true </w:t>
                            </w:r>
                            <w:proofErr w:type="spellStart"/>
                            <w:r>
                              <w:rPr>
                                <w:rFonts w:ascii="Trebuchet MS" w:hAnsi="Trebuchet MS"/>
                              </w:rPr>
                              <w:t>bioeconomist</w:t>
                            </w:r>
                            <w:proofErr w:type="spellEnd"/>
                            <w:r>
                              <w:rPr>
                                <w:rFonts w:ascii="Trebuchet MS" w:hAnsi="Trebuchet MS"/>
                              </w:rPr>
                              <w:t>!</w:t>
                            </w:r>
                          </w:p>
                          <w:p w:rsidR="000A7E32" w:rsidP="00A02BF3" w:rsidRDefault="000A7E32" w14:paraId="39B72B11" w14:textId="42FBEED6">
                            <w:pPr>
                              <w:rPr>
                                <w:rFonts w:ascii="Trebuchet MS" w:hAnsi="Trebuchet MS"/>
                              </w:rPr>
                            </w:pPr>
                          </w:p>
                          <w:p w:rsidR="000A7E32" w:rsidP="008651C7" w:rsidRDefault="000A7E32" w14:paraId="06BC79A5" w14:textId="07935F80">
                            <w:pPr>
                              <w:spacing w:line="276" w:lineRule="auto"/>
                              <w:rPr>
                                <w:rFonts w:ascii="Trebuchet MS" w:hAnsi="Trebuchet MS"/>
                                <w:b/>
                                <w:color w:val="7030A0"/>
                                <w:sz w:val="36"/>
                              </w:rPr>
                            </w:pPr>
                            <w:r w:rsidRPr="00BF3713">
                              <w:rPr>
                                <w:rFonts w:ascii="Trebuchet MS" w:hAnsi="Trebuchet MS"/>
                                <w:b/>
                                <w:color w:val="7030A0"/>
                                <w:sz w:val="36"/>
                              </w:rPr>
                              <w:t>What exactly is a compost heap?</w:t>
                            </w:r>
                          </w:p>
                          <w:p w:rsidR="000A7E32" w:rsidP="008651C7" w:rsidRDefault="000A7E32" w14:paraId="35BC7E0B" w14:textId="26AB8084">
                            <w:pPr>
                              <w:spacing w:line="276" w:lineRule="auto"/>
                              <w:rPr>
                                <w:rFonts w:ascii="Trebuchet MS" w:hAnsi="Trebuchet MS"/>
                              </w:rPr>
                            </w:pPr>
                            <w:r>
                              <w:rPr>
                                <w:rFonts w:ascii="Trebuchet MS" w:hAnsi="Trebuchet MS"/>
                              </w:rPr>
                              <w:t xml:space="preserve">A compost heap, or compost bin, is a place to put kitchen and garden waste, instead of putting it in the general waste bin and it ending up in landfill. Instead, when done correctly, a compost bin turns that waste material into nutritious compost for your garden and plants. </w:t>
                            </w:r>
                          </w:p>
                          <w:p w:rsidR="000A7E32" w:rsidP="00A02BF3" w:rsidRDefault="000A7E32" w14:paraId="1C6E05B2" w14:textId="77777777">
                            <w:pPr>
                              <w:rPr>
                                <w:rFonts w:ascii="Trebuchet MS" w:hAnsi="Trebuchet MS"/>
                              </w:rPr>
                            </w:pPr>
                          </w:p>
                          <w:p w:rsidR="000A7E32" w:rsidP="003A6E29" w:rsidRDefault="000A7E32" w14:paraId="234EC6E8" w14:textId="59D786BD">
                            <w:pPr>
                              <w:rPr>
                                <w:rFonts w:ascii="Trebuchet MS" w:hAnsi="Trebuchet MS"/>
                              </w:rPr>
                            </w:pPr>
                            <w:r>
                              <w:rPr>
                                <w:rFonts w:ascii="Trebuchet MS" w:hAnsi="Trebuchet MS"/>
                              </w:rPr>
                              <w:t xml:space="preserve">They work best with an even mix of carbon-rich (brown) and nitrogen-rich (green) </w:t>
                            </w:r>
                            <w:r w:rsidRPr="00BB00B3">
                              <w:rPr>
                                <w:rFonts w:ascii="Trebuchet MS" w:hAnsi="Trebuchet MS"/>
                              </w:rPr>
                              <w:t xml:space="preserve">waste, and really are very simple to make. Here are the instructions to make one out of four old pallets. </w:t>
                            </w:r>
                            <w:r>
                              <w:rPr>
                                <w:rFonts w:ascii="Trebuchet MS" w:hAnsi="Trebuchet MS"/>
                              </w:rPr>
                              <w:t xml:space="preserve">Additionally, have a look at the </w:t>
                            </w:r>
                            <w:hyperlink w:history="1" r:id="rId133">
                              <w:r w:rsidRPr="00AC4DF8">
                                <w:rPr>
                                  <w:rStyle w:val="Hyperlink"/>
                                  <w:rFonts w:ascii="Trebuchet MS" w:hAnsi="Trebuchet MS"/>
                                </w:rPr>
                                <w:t>instructional video</w:t>
                              </w:r>
                            </w:hyperlink>
                            <w:r>
                              <w:rPr>
                                <w:rFonts w:ascii="Trebuchet MS" w:hAnsi="Trebuchet MS"/>
                              </w:rPr>
                              <w:t>*.</w:t>
                            </w:r>
                          </w:p>
                          <w:p w:rsidRPr="00BF3713" w:rsidR="000A7E32" w:rsidP="00A02BF3" w:rsidRDefault="000A7E32" w14:paraId="3C585201"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style="position:absolute;margin-left:-15pt;margin-top:8.7pt;width:482.85pt;height:277.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46"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" w14:anchorId="03845B63">
                <v:stroke joinstyle="miter"/>
                <v:formulas/>
                <v:path textboxrect="0,0,6073140,4175760" arrowok="t" o:connecttype="custom" o:connectlocs="0,0;3116109,0;3087256,1042204;6132195,1002501;6132195,3522980;0,3522980;0,0" o:connectangles="0,0,0,0,0,0,0"/>
                <v:textbox>
                  <w:txbxContent>
                    <w:p w:rsidR="000A7E32" w:rsidP="00A02BF3" w:rsidRDefault="000A7E32" w14:paraId="5417AA79" w14:textId="60E7B237">
                      <w:pPr>
                        <w:rPr>
                          <w:rFonts w:ascii="Trebuchet MS" w:hAnsi="Trebuchet MS"/>
                        </w:rPr>
                      </w:pPr>
                      <w:r>
                        <w:rPr>
                          <w:rFonts w:ascii="Trebuchet MS" w:hAnsi="Trebuchet MS"/>
                        </w:rPr>
                        <w:t xml:space="preserve">Did you know that compost bins can reach a whopping 49-77 degrees centigrade in a matter of days? As the microorganisms set to work breaking the organic material down, they create energy in the form of heat. Seems a bit of a waste letting all that heat go to waste, even if compost is being made, doesn’t it?  Well, it doesn’t have to. With a bit of ingenuity, many people use this heat to warm their greenhouses in winter, sometimes even their homes. In this activity, we will show you how to build a compost heap, but the challenge … can you find a way to go that one step further and maximise that heat generated? If you can, then you’re a true </w:t>
                      </w:r>
                      <w:proofErr w:type="spellStart"/>
                      <w:r>
                        <w:rPr>
                          <w:rFonts w:ascii="Trebuchet MS" w:hAnsi="Trebuchet MS"/>
                        </w:rPr>
                        <w:t>bioeconomist</w:t>
                      </w:r>
                      <w:proofErr w:type="spellEnd"/>
                      <w:r>
                        <w:rPr>
                          <w:rFonts w:ascii="Trebuchet MS" w:hAnsi="Trebuchet MS"/>
                        </w:rPr>
                        <w:t>!</w:t>
                      </w:r>
                    </w:p>
                    <w:p w:rsidR="000A7E32" w:rsidP="00A02BF3" w:rsidRDefault="000A7E32" w14:paraId="39B72B11" w14:textId="42FBEED6">
                      <w:pPr>
                        <w:rPr>
                          <w:rFonts w:ascii="Trebuchet MS" w:hAnsi="Trebuchet MS"/>
                        </w:rPr>
                      </w:pPr>
                    </w:p>
                    <w:p w:rsidR="000A7E32" w:rsidP="008651C7" w:rsidRDefault="000A7E32" w14:paraId="06BC79A5" w14:textId="07935F80">
                      <w:pPr>
                        <w:spacing w:line="276" w:lineRule="auto"/>
                        <w:rPr>
                          <w:rFonts w:ascii="Trebuchet MS" w:hAnsi="Trebuchet MS"/>
                          <w:b/>
                          <w:color w:val="7030A0"/>
                          <w:sz w:val="36"/>
                        </w:rPr>
                      </w:pPr>
                      <w:r w:rsidRPr="00BF3713">
                        <w:rPr>
                          <w:rFonts w:ascii="Trebuchet MS" w:hAnsi="Trebuchet MS"/>
                          <w:b/>
                          <w:color w:val="7030A0"/>
                          <w:sz w:val="36"/>
                        </w:rPr>
                        <w:t>What exactly is a compost heap?</w:t>
                      </w:r>
                    </w:p>
                    <w:p w:rsidR="000A7E32" w:rsidP="008651C7" w:rsidRDefault="000A7E32" w14:paraId="35BC7E0B" w14:textId="26AB8084">
                      <w:pPr>
                        <w:spacing w:line="276" w:lineRule="auto"/>
                        <w:rPr>
                          <w:rFonts w:ascii="Trebuchet MS" w:hAnsi="Trebuchet MS"/>
                        </w:rPr>
                      </w:pPr>
                      <w:r>
                        <w:rPr>
                          <w:rFonts w:ascii="Trebuchet MS" w:hAnsi="Trebuchet MS"/>
                        </w:rPr>
                        <w:t xml:space="preserve">A compost heap, or compost bin, is a place to put kitchen and garden waste, instead of putting it in the general waste bin and it ending up in landfill. Instead, when done correctly, a compost bin turns that waste material into nutritious compost for your garden and plants. </w:t>
                      </w:r>
                    </w:p>
                    <w:p w:rsidR="000A7E32" w:rsidP="00A02BF3" w:rsidRDefault="000A7E32" w14:paraId="1C6E05B2" w14:textId="77777777">
                      <w:pPr>
                        <w:rPr>
                          <w:rFonts w:ascii="Trebuchet MS" w:hAnsi="Trebuchet MS"/>
                        </w:rPr>
                      </w:pPr>
                    </w:p>
                    <w:p w:rsidR="000A7E32" w:rsidP="003A6E29" w:rsidRDefault="000A7E32" w14:paraId="234EC6E8" w14:textId="59D786BD">
                      <w:pPr>
                        <w:rPr>
                          <w:rFonts w:ascii="Trebuchet MS" w:hAnsi="Trebuchet MS"/>
                        </w:rPr>
                      </w:pPr>
                      <w:r>
                        <w:rPr>
                          <w:rFonts w:ascii="Trebuchet MS" w:hAnsi="Trebuchet MS"/>
                        </w:rPr>
                        <w:t xml:space="preserve">They work best with an even mix of carbon-rich (brown) and nitrogen-rich (green) </w:t>
                      </w:r>
                      <w:r w:rsidRPr="00BB00B3">
                        <w:rPr>
                          <w:rFonts w:ascii="Trebuchet MS" w:hAnsi="Trebuchet MS"/>
                        </w:rPr>
                        <w:t xml:space="preserve">waste, and really are very simple to make. Here are the instructions to make one out of four old pallets. </w:t>
                      </w:r>
                      <w:r>
                        <w:rPr>
                          <w:rFonts w:ascii="Trebuchet MS" w:hAnsi="Trebuchet MS"/>
                        </w:rPr>
                        <w:t xml:space="preserve">Additionally, have a look at the </w:t>
                      </w:r>
                      <w:hyperlink w:history="1" r:id="rId134">
                        <w:r w:rsidRPr="00AC4DF8">
                          <w:rPr>
                            <w:rStyle w:val="Hyperlink"/>
                            <w:rFonts w:ascii="Trebuchet MS" w:hAnsi="Trebuchet MS"/>
                          </w:rPr>
                          <w:t>instructional video</w:t>
                        </w:r>
                      </w:hyperlink>
                      <w:r>
                        <w:rPr>
                          <w:rFonts w:ascii="Trebuchet MS" w:hAnsi="Trebuchet MS"/>
                        </w:rPr>
                        <w:t>*.</w:t>
                      </w:r>
                    </w:p>
                    <w:p w:rsidRPr="00BF3713" w:rsidR="000A7E32" w:rsidP="00A02BF3" w:rsidRDefault="000A7E32" w14:paraId="3C585201" w14:textId="77777777">
                      <w:pPr>
                        <w:rPr>
                          <w:rFonts w:ascii="Trebuchet MS" w:hAnsi="Trebuchet MS"/>
                        </w:rPr>
                      </w:pPr>
                    </w:p>
                  </w:txbxContent>
                </v:textbox>
              </v:shape>
            </w:pict>
          </mc:Fallback>
        </mc:AlternateContent>
      </w:r>
    </w:p>
    <w:p w:rsidR="00733934" w:rsidP="00771CB6" w:rsidRDefault="00733934" w14:paraId="6FD0FB19" w14:textId="0B2D52D7"/>
    <w:p w:rsidR="00733934" w:rsidP="00771CB6" w:rsidRDefault="00733934" w14:paraId="3F3DEA04" w14:textId="2BDBFF62"/>
    <w:p w:rsidR="00733934" w:rsidP="00771CB6" w:rsidRDefault="00733934" w14:paraId="45475FB6" w14:textId="0AFDBF7D"/>
    <w:p w:rsidR="00733934" w:rsidP="00771CB6" w:rsidRDefault="00733934" w14:paraId="5E2FB52A" w14:textId="0F69CE27"/>
    <w:p w:rsidR="00733934" w:rsidP="00771CB6" w:rsidRDefault="00733934" w14:paraId="6745E33F" w14:textId="6AED08C5"/>
    <w:p w:rsidR="00733934" w:rsidP="00771CB6" w:rsidRDefault="00733934" w14:paraId="7F2BE3AA" w14:textId="0EBAC9C8"/>
    <w:p w:rsidR="00733934" w:rsidP="00771CB6" w:rsidRDefault="00733934" w14:paraId="51C9F3A8" w14:textId="131DDE27"/>
    <w:p w:rsidR="00733934" w:rsidP="00771CB6" w:rsidRDefault="00733934" w14:paraId="4B955A75" w14:textId="7889FA87"/>
    <w:p w:rsidR="00733934" w:rsidP="00771CB6" w:rsidRDefault="00733934" w14:paraId="3BBC1FF5" w14:textId="377E0FAE"/>
    <w:p w:rsidR="00733934" w:rsidP="00771CB6" w:rsidRDefault="00733934" w14:paraId="3B22D198" w14:textId="71B34F86"/>
    <w:p w:rsidR="00733934" w:rsidP="00771CB6" w:rsidRDefault="00733934" w14:paraId="41CF9B05" w14:textId="7D72C622"/>
    <w:p w:rsidR="00733934" w:rsidP="00771CB6" w:rsidRDefault="00733934" w14:paraId="547AF0BF" w14:textId="3D2B0163"/>
    <w:p w:rsidR="00733934" w:rsidP="00771CB6" w:rsidRDefault="00733934" w14:paraId="0B72B8BD" w14:textId="7300EF2C"/>
    <w:p w:rsidR="00733934" w:rsidP="00771CB6" w:rsidRDefault="00733934" w14:paraId="4B25ECF9" w14:textId="1284C2D2"/>
    <w:p w:rsidR="00733934" w:rsidP="00771CB6" w:rsidRDefault="00733934" w14:paraId="0900DCC9" w14:textId="756C5B30"/>
    <w:p w:rsidR="00733934" w:rsidP="00771CB6" w:rsidRDefault="00733934" w14:paraId="0122B3B6" w14:textId="3D420149"/>
    <w:p w:rsidR="00733934" w:rsidP="00771CB6" w:rsidRDefault="00733934" w14:paraId="2B54F26F" w14:textId="4D3B189A"/>
    <w:p w:rsidR="00733934" w:rsidP="00771CB6" w:rsidRDefault="00733934" w14:paraId="74E55155" w14:textId="6E07E9C8"/>
    <w:p w:rsidR="00733934" w:rsidP="00771CB6" w:rsidRDefault="003D74F4" w14:paraId="1C6E1A63" w14:textId="5E3098A9">
      <w:r>
        <w:rPr>
          <w:noProof/>
          <w:lang w:eastAsia="en-GB"/>
        </w:rPr>
        <mc:AlternateContent>
          <mc:Choice Requires="wps">
            <w:drawing>
              <wp:anchor distT="45720" distB="45720" distL="114300" distR="114300" simplePos="0" relativeHeight="252292096" behindDoc="0" locked="0" layoutInCell="1" allowOverlap="1" wp14:editId="410594EF" wp14:anchorId="5C71BD43">
                <wp:simplePos x="0" y="0"/>
                <wp:positionH relativeFrom="page">
                  <wp:posOffset>165100</wp:posOffset>
                </wp:positionH>
                <wp:positionV relativeFrom="paragraph">
                  <wp:posOffset>711200</wp:posOffset>
                </wp:positionV>
                <wp:extent cx="390525" cy="276225"/>
                <wp:effectExtent l="0" t="0" r="9525" b="9525"/>
                <wp:wrapNone/>
                <wp:docPr id="1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3D74F4" w:rsidRDefault="000A7E32" w14:paraId="05E39E46" w14:textId="4FE7A5D2">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style="position:absolute;margin-left:13pt;margin-top:56pt;width:30.75pt;height:21.75pt;z-index:25229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" w14:anchorId="5C71BD43">
                <v:textbox>
                  <w:txbxContent>
                    <w:p w:rsidRPr="003C6904" w:rsidR="000A7E32" w:rsidP="003D74F4" w:rsidRDefault="000A7E32" w14:paraId="05E39E46" w14:textId="4FE7A5D2">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5</w:t>
                      </w:r>
                    </w:p>
                  </w:txbxContent>
                </v:textbox>
                <w10:wrap anchorx="page"/>
              </v:shape>
            </w:pict>
          </mc:Fallback>
        </mc:AlternateContent>
      </w:r>
      <w:r w:rsidR="00960BA4">
        <w:rPr>
          <w:noProof/>
          <w:lang w:eastAsia="en-GB"/>
        </w:rPr>
        <mc:AlternateContent>
          <mc:Choice Requires="wps">
            <w:drawing>
              <wp:anchor distT="45720" distB="45720" distL="114300" distR="114300" simplePos="0" relativeHeight="252244992" behindDoc="0" locked="0" layoutInCell="1" allowOverlap="1" wp14:editId="584CFFEF" wp14:anchorId="2F36E943">
                <wp:simplePos x="0" y="0"/>
                <wp:positionH relativeFrom="margin">
                  <wp:posOffset>-85725</wp:posOffset>
                </wp:positionH>
                <wp:positionV relativeFrom="paragraph">
                  <wp:posOffset>500380</wp:posOffset>
                </wp:positionV>
                <wp:extent cx="2971800" cy="352425"/>
                <wp:effectExtent l="19050" t="19050" r="19050" b="28575"/>
                <wp:wrapNone/>
                <wp:docPr id="1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52425"/>
                        </a:xfrm>
                        <a:prstGeom prst="rect">
                          <a:avLst/>
                        </a:prstGeom>
                        <a:solidFill>
                          <a:schemeClr val="bg1"/>
                        </a:solidFill>
                        <a:ln w="28575" cap="rnd">
                          <a:solidFill>
                            <a:srgbClr val="AC75D5"/>
                          </a:solidFill>
                        </a:ln>
                      </wps:spPr>
                      <wps:txbx>
                        <w:txbxContent>
                          <w:p w:rsidRPr="00960BA4" w:rsidR="000A7E32" w:rsidRDefault="000A7E32" w14:paraId="4C9C1279" w14:textId="621DF866">
                            <w:pPr>
                              <w:rPr>
                                <w:rFonts w:ascii="Trebuchet MS" w:hAnsi="Trebuchet MS"/>
                                <w:sz w:val="18"/>
                                <w:szCs w:val="18"/>
                              </w:rPr>
                            </w:pPr>
                            <w:r w:rsidRPr="00960BA4">
                              <w:rPr>
                                <w:rFonts w:ascii="Trebuchet MS" w:hAnsi="Trebuchet MS"/>
                                <w:sz w:val="18"/>
                                <w:szCs w:val="18"/>
                              </w:rPr>
                              <w:t>*</w:t>
                            </w:r>
                            <w:hyperlink w:history="1" r:id="rId135">
                              <w:r w:rsidRPr="00960BA4">
                                <w:rPr>
                                  <w:rStyle w:val="Hyperlink"/>
                                  <w:rFonts w:ascii="Trebuchet MS" w:hAnsi="Trebuchet MS"/>
                                  <w:sz w:val="18"/>
                                  <w:szCs w:val="18"/>
                                </w:rPr>
                                <w:t>https://www.youtube.com/watch?v=m3snOG7Cpxw</w:t>
                              </w:r>
                            </w:hyperlink>
                            <w:r w:rsidRPr="00960BA4">
                              <w:rPr>
                                <w:rFonts w:ascii="Trebuchet MS" w:hAnsi="Trebuchet M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8" style="position:absolute;margin-left:-6.75pt;margin-top:39.4pt;width:234pt;height:27.75pt;z-index:25224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white [3212]" strokecolor="#ac75d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" w14:anchorId="2F36E943">
                <v:stroke endcap="round"/>
                <v:textbox>
                  <w:txbxContent>
                    <w:p w:rsidRPr="00960BA4" w:rsidR="000A7E32" w:rsidRDefault="000A7E32" w14:paraId="4C9C1279" w14:textId="621DF866">
                      <w:pPr>
                        <w:rPr>
                          <w:rFonts w:ascii="Trebuchet MS" w:hAnsi="Trebuchet MS"/>
                          <w:sz w:val="18"/>
                          <w:szCs w:val="18"/>
                        </w:rPr>
                      </w:pPr>
                      <w:r w:rsidRPr="00960BA4">
                        <w:rPr>
                          <w:rFonts w:ascii="Trebuchet MS" w:hAnsi="Trebuchet MS"/>
                          <w:sz w:val="18"/>
                          <w:szCs w:val="18"/>
                        </w:rPr>
                        <w:t>*</w:t>
                      </w:r>
                      <w:hyperlink w:history="1" r:id="rId136">
                        <w:r w:rsidRPr="00960BA4">
                          <w:rPr>
                            <w:rStyle w:val="Hyperlink"/>
                            <w:rFonts w:ascii="Trebuchet MS" w:hAnsi="Trebuchet MS"/>
                            <w:sz w:val="18"/>
                            <w:szCs w:val="18"/>
                          </w:rPr>
                          <w:t>https://www.youtube.com/watch?v=m3snOG7Cpxw</w:t>
                        </w:r>
                      </w:hyperlink>
                      <w:r w:rsidRPr="00960BA4">
                        <w:rPr>
                          <w:rFonts w:ascii="Trebuchet MS" w:hAnsi="Trebuchet MS"/>
                          <w:sz w:val="18"/>
                          <w:szCs w:val="18"/>
                        </w:rPr>
                        <w:t xml:space="preserve">  </w:t>
                      </w:r>
                    </w:p>
                  </w:txbxContent>
                </v:textbox>
                <w10:wrap anchorx="margin"/>
              </v:shape>
            </w:pict>
          </mc:Fallback>
        </mc:AlternateContent>
      </w:r>
    </w:p>
    <w:p w:rsidR="00733934" w:rsidP="00771CB6" w:rsidRDefault="003A6E29" w14:paraId="46F7046F" w14:textId="6C562E48">
      <w:r>
        <w:rPr>
          <w:noProof/>
          <w:lang w:eastAsia="en-GB"/>
        </w:rPr>
        <w:lastRenderedPageBreak/>
        <mc:AlternateContent>
          <mc:Choice Requires="wps">
            <w:drawing>
              <wp:anchor distT="0" distB="0" distL="114300" distR="114300" simplePos="0" relativeHeight="252032000" behindDoc="0" locked="0" layoutInCell="1" allowOverlap="1" wp14:editId="1D0353F6" wp14:anchorId="6BFC417D">
                <wp:simplePos x="0" y="0"/>
                <wp:positionH relativeFrom="column">
                  <wp:posOffset>-57150</wp:posOffset>
                </wp:positionH>
                <wp:positionV relativeFrom="paragraph">
                  <wp:posOffset>-323377</wp:posOffset>
                </wp:positionV>
                <wp:extent cx="5547995" cy="43815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5547995" cy="43815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5016A3" w:rsidR="000A7E32" w:rsidP="00BB00B3" w:rsidRDefault="000A7E32" w14:paraId="6A80DBF2" w14:textId="77777777">
                            <w:pPr>
                              <w:autoSpaceDE w:val="0"/>
                              <w:autoSpaceDN w:val="0"/>
                              <w:spacing w:after="160"/>
                              <w:jc w:val="both"/>
                              <w:rPr>
                                <w:rFonts w:ascii="Trebuchet MS" w:hAnsi="Trebuchet MS"/>
                                <w:b/>
                                <w:color w:val="662482"/>
                                <w:sz w:val="44"/>
                              </w:rPr>
                            </w:pPr>
                            <w:r w:rsidRPr="005016A3">
                              <w:rPr>
                                <w:rFonts w:ascii="Trebuchet MS" w:hAnsi="Trebuchet MS"/>
                                <w:b/>
                                <w:color w:val="662482"/>
                                <w:sz w:val="44"/>
                              </w:rPr>
                              <w:t xml:space="preserve">To get started, you will need: </w:t>
                            </w:r>
                          </w:p>
                          <w:p w:rsidRPr="00C351F6" w:rsidR="000A7E32" w:rsidP="00BB00B3" w:rsidRDefault="000A7E32" w14:paraId="6C82C3AE" w14:textId="77777777">
                            <w:pPr>
                              <w:rPr>
                                <w:rFonts w:ascii="Trebuchet MS" w:hAnsi="Trebuchet MS"/>
                                <w:b/>
                                <w:color w:val="7030A0"/>
                                <w:sz w:val="4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style="position:absolute;margin-left:-4.5pt;margin-top:-25.45pt;width:436.85pt;height:34.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49"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" w14:anchorId="6BFC417D">
                <v:stroke joinstyle="miter"/>
                <v:formulas/>
                <v:path textboxrect="0,0,6073140,4175760" arrowok="t" o:connecttype="custom" o:connectlocs="0,0;2819245,0;2793141,129618;5547995,124680;5547995,438150;0,438150;0,0" o:connectangles="0,0,0,0,0,0,0"/>
                <v:textbox>
                  <w:txbxContent>
                    <w:p w:rsidRPr="005016A3" w:rsidR="000A7E32" w:rsidP="00BB00B3" w:rsidRDefault="000A7E32" w14:paraId="6A80DBF2" w14:textId="77777777">
                      <w:pPr>
                        <w:autoSpaceDE w:val="0"/>
                        <w:autoSpaceDN w:val="0"/>
                        <w:spacing w:after="160"/>
                        <w:jc w:val="both"/>
                        <w:rPr>
                          <w:rFonts w:ascii="Trebuchet MS" w:hAnsi="Trebuchet MS"/>
                          <w:b/>
                          <w:color w:val="662482"/>
                          <w:sz w:val="44"/>
                        </w:rPr>
                      </w:pPr>
                      <w:r w:rsidRPr="005016A3">
                        <w:rPr>
                          <w:rFonts w:ascii="Trebuchet MS" w:hAnsi="Trebuchet MS"/>
                          <w:b/>
                          <w:color w:val="662482"/>
                          <w:sz w:val="44"/>
                        </w:rPr>
                        <w:t xml:space="preserve">To get started, you will need: </w:t>
                      </w:r>
                    </w:p>
                    <w:p w:rsidRPr="00C351F6" w:rsidR="000A7E32" w:rsidP="00BB00B3" w:rsidRDefault="000A7E32" w14:paraId="6C82C3AE" w14:textId="77777777">
                      <w:pPr>
                        <w:rPr>
                          <w:rFonts w:ascii="Trebuchet MS" w:hAnsi="Trebuchet MS"/>
                          <w:b/>
                          <w:color w:val="7030A0"/>
                          <w:sz w:val="40"/>
                          <w:szCs w:val="28"/>
                        </w:rPr>
                      </w:pPr>
                    </w:p>
                  </w:txbxContent>
                </v:textbox>
              </v:shape>
            </w:pict>
          </mc:Fallback>
        </mc:AlternateContent>
      </w:r>
      <w:r w:rsidRPr="00305410">
        <w:rPr>
          <w:rFonts w:ascii="Trebuchet MS" w:hAnsi="Trebuchet MS"/>
          <w:noProof/>
          <w:lang w:eastAsia="en-GB"/>
        </w:rPr>
        <w:drawing>
          <wp:anchor distT="0" distB="0" distL="114300" distR="114300" simplePos="0" relativeHeight="252079104" behindDoc="1" locked="0" layoutInCell="1" allowOverlap="1" wp14:editId="23B8B991" wp14:anchorId="19A0F2FA">
            <wp:simplePos x="0" y="0"/>
            <wp:positionH relativeFrom="column">
              <wp:posOffset>-914400</wp:posOffset>
            </wp:positionH>
            <wp:positionV relativeFrom="paragraph">
              <wp:posOffset>-935148</wp:posOffset>
            </wp:positionV>
            <wp:extent cx="7568565" cy="10710545"/>
            <wp:effectExtent l="0" t="0" r="0" b="0"/>
            <wp:wrapNone/>
            <wp:docPr id="1173" name="Picture 117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733934" w:rsidP="00771CB6" w:rsidRDefault="003A6E29" w14:paraId="0D71E035" w14:textId="0DD37001">
      <w:r>
        <w:rPr>
          <w:noProof/>
          <w:lang w:eastAsia="en-GB"/>
        </w:rPr>
        <mc:AlternateContent>
          <mc:Choice Requires="wps">
            <w:drawing>
              <wp:anchor distT="0" distB="0" distL="114300" distR="114300" simplePos="0" relativeHeight="252094464" behindDoc="0" locked="0" layoutInCell="1" allowOverlap="1" wp14:editId="00B3C82C" wp14:anchorId="4D591CC4">
                <wp:simplePos x="0" y="0"/>
                <wp:positionH relativeFrom="column">
                  <wp:posOffset>40640</wp:posOffset>
                </wp:positionH>
                <wp:positionV relativeFrom="paragraph">
                  <wp:posOffset>1698</wp:posOffset>
                </wp:positionV>
                <wp:extent cx="5688046" cy="1775460"/>
                <wp:effectExtent l="19050" t="19050" r="27305" b="15240"/>
                <wp:wrapNone/>
                <wp:docPr id="1182" name="Text Box 1182"/>
                <wp:cNvGraphicFramePr/>
                <a:graphic xmlns:a="http://schemas.openxmlformats.org/drawingml/2006/main">
                  <a:graphicData uri="http://schemas.microsoft.com/office/word/2010/wordprocessingShape">
                    <wps:wsp>
                      <wps:cNvSpPr txBox="1"/>
                      <wps:spPr>
                        <a:xfrm>
                          <a:off x="0" y="0"/>
                          <a:ext cx="5688046" cy="177546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6073140 w 6073140"/>
                            <a:gd name="connsiteY1" fmla="*/ 51584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73140" h="4175760">
                              <a:moveTo>
                                <a:pt x="0" y="0"/>
                              </a:moveTo>
                              <a:lnTo>
                                <a:pt x="6073140" y="51584"/>
                              </a:lnTo>
                              <a:lnTo>
                                <a:pt x="6073140" y="1188256"/>
                              </a:lnTo>
                              <a:lnTo>
                                <a:pt x="6073140" y="4175760"/>
                              </a:lnTo>
                              <a:lnTo>
                                <a:pt x="0" y="4175760"/>
                              </a:lnTo>
                              <a:lnTo>
                                <a:pt x="0" y="0"/>
                              </a:lnTo>
                              <a:close/>
                            </a:path>
                          </a:pathLst>
                        </a:custGeom>
                        <a:solidFill>
                          <a:srgbClr val="B482DA"/>
                        </a:solidFill>
                        <a:ln w="44450" cap="rnd">
                          <a:solidFill>
                            <a:srgbClr val="B482DA"/>
                          </a:solidFill>
                        </a:ln>
                      </wps:spPr>
                      <wps:txbx>
                        <w:txbxContent>
                          <w:p w:rsidRPr="002C3756" w:rsidR="000A7E32" w:rsidP="004E0103" w:rsidRDefault="000A7E32" w14:paraId="1DB3D03B" w14:textId="77777777">
                            <w:pPr>
                              <w:pStyle w:val="ListParagraph"/>
                              <w:numPr>
                                <w:ilvl w:val="0"/>
                                <w:numId w:val="20"/>
                              </w:numPr>
                              <w:ind w:left="426" w:hanging="283"/>
                              <w:rPr>
                                <w:rFonts w:ascii="Trebuchet MS" w:hAnsi="Trebuchet MS"/>
                              </w:rPr>
                            </w:pPr>
                            <w:r w:rsidRPr="002C3756">
                              <w:rPr>
                                <w:rFonts w:ascii="Trebuchet MS" w:hAnsi="Trebuchet MS"/>
                              </w:rPr>
                              <w:t>4 wooden pallets (You can usually pick these up for free on local selling pages, or at garden centres and hardware stores - check you’re using certified pallets that haven’t been treated with chemicals that could leach into your compost and damage the environment.</w:t>
                            </w:r>
                            <w:r>
                              <w:rPr>
                                <w:rFonts w:ascii="Trebuchet MS" w:hAnsi="Trebuchet MS"/>
                              </w:rPr>
                              <w:t xml:space="preserve"> Look for a </w:t>
                            </w:r>
                            <w:r w:rsidRPr="002C3756">
                              <w:rPr>
                                <w:rFonts w:ascii="Trebuchet MS" w:hAnsi="Trebuchet MS"/>
                              </w:rPr>
                              <w:t>Heat Treated</w:t>
                            </w:r>
                            <w:r>
                              <w:rPr>
                                <w:rFonts w:ascii="Trebuchet MS" w:hAnsi="Trebuchet MS"/>
                              </w:rPr>
                              <w:t xml:space="preserve"> (HT)</w:t>
                            </w:r>
                            <w:r w:rsidRPr="002C3756">
                              <w:rPr>
                                <w:rFonts w:ascii="Trebuchet MS" w:hAnsi="Trebuchet MS"/>
                              </w:rPr>
                              <w:t xml:space="preserve"> or Kiln Dried</w:t>
                            </w:r>
                            <w:r>
                              <w:rPr>
                                <w:rFonts w:ascii="Trebuchet MS" w:hAnsi="Trebuchet MS"/>
                              </w:rPr>
                              <w:t xml:space="preserve"> (KD) stamp</w:t>
                            </w:r>
                          </w:p>
                          <w:p w:rsidRPr="00BB00B3" w:rsidR="000A7E32" w:rsidP="004E0103" w:rsidRDefault="000A7E32" w14:paraId="16481D3C" w14:textId="77777777">
                            <w:pPr>
                              <w:pStyle w:val="ListParagraph"/>
                              <w:numPr>
                                <w:ilvl w:val="0"/>
                                <w:numId w:val="20"/>
                              </w:numPr>
                              <w:ind w:left="426" w:hanging="283"/>
                              <w:rPr>
                                <w:rFonts w:ascii="Trebuchet MS" w:hAnsi="Trebuchet MS"/>
                              </w:rPr>
                            </w:pPr>
                            <w:r w:rsidRPr="00BB00B3">
                              <w:rPr>
                                <w:rFonts w:ascii="Trebuchet MS" w:hAnsi="Trebuchet MS"/>
                              </w:rPr>
                              <w:t>Selection of screws</w:t>
                            </w:r>
                          </w:p>
                          <w:p w:rsidRPr="00BB00B3" w:rsidR="000A7E32" w:rsidP="004E0103" w:rsidRDefault="000A7E32" w14:paraId="67964A4E" w14:textId="77777777">
                            <w:pPr>
                              <w:pStyle w:val="ListParagraph"/>
                              <w:numPr>
                                <w:ilvl w:val="0"/>
                                <w:numId w:val="20"/>
                              </w:numPr>
                              <w:ind w:left="426" w:hanging="283"/>
                              <w:rPr>
                                <w:rFonts w:ascii="Trebuchet MS" w:hAnsi="Trebuchet MS"/>
                              </w:rPr>
                            </w:pPr>
                            <w:r w:rsidRPr="00BB00B3">
                              <w:rPr>
                                <w:rFonts w:ascii="Trebuchet MS" w:hAnsi="Trebuchet MS"/>
                              </w:rPr>
                              <w:t>Screwdriver</w:t>
                            </w:r>
                          </w:p>
                          <w:p w:rsidRPr="00BB00B3" w:rsidR="000A7E32" w:rsidP="004E0103" w:rsidRDefault="000A7E32" w14:paraId="0BAD856E" w14:textId="77777777">
                            <w:pPr>
                              <w:pStyle w:val="ListParagraph"/>
                              <w:numPr>
                                <w:ilvl w:val="0"/>
                                <w:numId w:val="20"/>
                              </w:numPr>
                              <w:ind w:left="426" w:hanging="283"/>
                              <w:rPr>
                                <w:rFonts w:ascii="Trebuchet MS" w:hAnsi="Trebuchet MS"/>
                              </w:rPr>
                            </w:pPr>
                            <w:r w:rsidRPr="00BB00B3">
                              <w:rPr>
                                <w:rFonts w:ascii="Trebuchet MS" w:hAnsi="Trebuchet MS"/>
                              </w:rPr>
                              <w:t xml:space="preserve">Saw </w:t>
                            </w:r>
                          </w:p>
                          <w:p w:rsidRPr="00BB00B3" w:rsidR="000A7E32" w:rsidP="004E0103" w:rsidRDefault="000A7E32" w14:paraId="1AE48070" w14:textId="3A070A85">
                            <w:pPr>
                              <w:pStyle w:val="ListParagraph"/>
                              <w:numPr>
                                <w:ilvl w:val="0"/>
                                <w:numId w:val="20"/>
                              </w:numPr>
                              <w:ind w:left="426" w:hanging="283"/>
                              <w:rPr>
                                <w:rFonts w:ascii="Trebuchet MS" w:hAnsi="Trebuchet MS"/>
                              </w:rPr>
                            </w:pPr>
                            <w:r w:rsidRPr="00BB00B3">
                              <w:rPr>
                                <w:rFonts w:ascii="Trebuchet MS" w:hAnsi="Trebuchet MS"/>
                              </w:rPr>
                              <w:t>Pencil</w:t>
                            </w:r>
                            <w:r>
                              <w:rPr>
                                <w:rFonts w:ascii="Trebuchet MS" w:hAnsi="Trebuchet MS"/>
                              </w:rPr>
                              <w:t>.</w:t>
                            </w:r>
                            <w:r w:rsidRPr="00BB00B3">
                              <w:rPr>
                                <w:rFonts w:ascii="Trebuchet MS" w:hAnsi="Trebuchet MS"/>
                              </w:rPr>
                              <w:t xml:space="preserve"> </w:t>
                            </w:r>
                          </w:p>
                          <w:p w:rsidR="000A7E32" w:rsidP="004E0103" w:rsidRDefault="000A7E32" w14:paraId="4B201A5C" w14:textId="77777777">
                            <w:pPr>
                              <w:rPr>
                                <w:rFonts w:ascii="Trebuchet MS" w:hAnsi="Trebuchet MS"/>
                              </w:rPr>
                            </w:pPr>
                          </w:p>
                          <w:p w:rsidRPr="00E767A6" w:rsidR="000A7E32" w:rsidP="004E0103" w:rsidRDefault="000A7E32" w14:paraId="29A014D0"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2" style="position:absolute;margin-left:3.2pt;margin-top:.15pt;width:447.9pt;height:139.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50" fillcolor="#b482da" strokecolor="#b482da" strokeweight="3.5pt" o:spt="100" adj="-11796480,,5400" path="m,l6073140,51584r,1136672l6073140,4175760,,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" w14:anchorId="4D591CC4">
                <v:stroke joinstyle="miter" endcap="round"/>
                <v:formulas/>
                <v:path textboxrect="0,0,6073140,4175760" arrowok="t" o:connecttype="custom" o:connectlocs="0,0;5688046,21933;5688046,505226;5688046,1775460;0,1775460;0,0" o:connectangles="0,0,0,0,0,0"/>
                <v:textbox>
                  <w:txbxContent>
                    <w:p w:rsidRPr="002C3756" w:rsidR="000A7E32" w:rsidP="004E0103" w:rsidRDefault="000A7E32" w14:paraId="1DB3D03B" w14:textId="77777777">
                      <w:pPr>
                        <w:pStyle w:val="ListParagraph"/>
                        <w:numPr>
                          <w:ilvl w:val="0"/>
                          <w:numId w:val="20"/>
                        </w:numPr>
                        <w:ind w:left="426" w:hanging="283"/>
                        <w:rPr>
                          <w:rFonts w:ascii="Trebuchet MS" w:hAnsi="Trebuchet MS"/>
                        </w:rPr>
                      </w:pPr>
                      <w:r w:rsidRPr="002C3756">
                        <w:rPr>
                          <w:rFonts w:ascii="Trebuchet MS" w:hAnsi="Trebuchet MS"/>
                        </w:rPr>
                        <w:t>4 wooden pallets (You can usually pick these up for free on local selling pages, or at garden centres and hardware stores - check you’re using certified pallets that haven’t been treated with chemicals that could leach into your compost and damage the environment.</w:t>
                      </w:r>
                      <w:r>
                        <w:rPr>
                          <w:rFonts w:ascii="Trebuchet MS" w:hAnsi="Trebuchet MS"/>
                        </w:rPr>
                        <w:t xml:space="preserve"> Look for a </w:t>
                      </w:r>
                      <w:r w:rsidRPr="002C3756">
                        <w:rPr>
                          <w:rFonts w:ascii="Trebuchet MS" w:hAnsi="Trebuchet MS"/>
                        </w:rPr>
                        <w:t>Heat Treated</w:t>
                      </w:r>
                      <w:r>
                        <w:rPr>
                          <w:rFonts w:ascii="Trebuchet MS" w:hAnsi="Trebuchet MS"/>
                        </w:rPr>
                        <w:t xml:space="preserve"> (HT)</w:t>
                      </w:r>
                      <w:r w:rsidRPr="002C3756">
                        <w:rPr>
                          <w:rFonts w:ascii="Trebuchet MS" w:hAnsi="Trebuchet MS"/>
                        </w:rPr>
                        <w:t xml:space="preserve"> or Kiln Dried</w:t>
                      </w:r>
                      <w:r>
                        <w:rPr>
                          <w:rFonts w:ascii="Trebuchet MS" w:hAnsi="Trebuchet MS"/>
                        </w:rPr>
                        <w:t xml:space="preserve"> (KD) stamp</w:t>
                      </w:r>
                    </w:p>
                    <w:p w:rsidRPr="00BB00B3" w:rsidR="000A7E32" w:rsidP="004E0103" w:rsidRDefault="000A7E32" w14:paraId="16481D3C" w14:textId="77777777">
                      <w:pPr>
                        <w:pStyle w:val="ListParagraph"/>
                        <w:numPr>
                          <w:ilvl w:val="0"/>
                          <w:numId w:val="20"/>
                        </w:numPr>
                        <w:ind w:left="426" w:hanging="283"/>
                        <w:rPr>
                          <w:rFonts w:ascii="Trebuchet MS" w:hAnsi="Trebuchet MS"/>
                        </w:rPr>
                      </w:pPr>
                      <w:r w:rsidRPr="00BB00B3">
                        <w:rPr>
                          <w:rFonts w:ascii="Trebuchet MS" w:hAnsi="Trebuchet MS"/>
                        </w:rPr>
                        <w:t>Selection of screws</w:t>
                      </w:r>
                    </w:p>
                    <w:p w:rsidRPr="00BB00B3" w:rsidR="000A7E32" w:rsidP="004E0103" w:rsidRDefault="000A7E32" w14:paraId="67964A4E" w14:textId="77777777">
                      <w:pPr>
                        <w:pStyle w:val="ListParagraph"/>
                        <w:numPr>
                          <w:ilvl w:val="0"/>
                          <w:numId w:val="20"/>
                        </w:numPr>
                        <w:ind w:left="426" w:hanging="283"/>
                        <w:rPr>
                          <w:rFonts w:ascii="Trebuchet MS" w:hAnsi="Trebuchet MS"/>
                        </w:rPr>
                      </w:pPr>
                      <w:r w:rsidRPr="00BB00B3">
                        <w:rPr>
                          <w:rFonts w:ascii="Trebuchet MS" w:hAnsi="Trebuchet MS"/>
                        </w:rPr>
                        <w:t>Screwdriver</w:t>
                      </w:r>
                    </w:p>
                    <w:p w:rsidRPr="00BB00B3" w:rsidR="000A7E32" w:rsidP="004E0103" w:rsidRDefault="000A7E32" w14:paraId="0BAD856E" w14:textId="77777777">
                      <w:pPr>
                        <w:pStyle w:val="ListParagraph"/>
                        <w:numPr>
                          <w:ilvl w:val="0"/>
                          <w:numId w:val="20"/>
                        </w:numPr>
                        <w:ind w:left="426" w:hanging="283"/>
                        <w:rPr>
                          <w:rFonts w:ascii="Trebuchet MS" w:hAnsi="Trebuchet MS"/>
                        </w:rPr>
                      </w:pPr>
                      <w:r w:rsidRPr="00BB00B3">
                        <w:rPr>
                          <w:rFonts w:ascii="Trebuchet MS" w:hAnsi="Trebuchet MS"/>
                        </w:rPr>
                        <w:t xml:space="preserve">Saw </w:t>
                      </w:r>
                    </w:p>
                    <w:p w:rsidRPr="00BB00B3" w:rsidR="000A7E32" w:rsidP="004E0103" w:rsidRDefault="000A7E32" w14:paraId="1AE48070" w14:textId="3A070A85">
                      <w:pPr>
                        <w:pStyle w:val="ListParagraph"/>
                        <w:numPr>
                          <w:ilvl w:val="0"/>
                          <w:numId w:val="20"/>
                        </w:numPr>
                        <w:ind w:left="426" w:hanging="283"/>
                        <w:rPr>
                          <w:rFonts w:ascii="Trebuchet MS" w:hAnsi="Trebuchet MS"/>
                        </w:rPr>
                      </w:pPr>
                      <w:r w:rsidRPr="00BB00B3">
                        <w:rPr>
                          <w:rFonts w:ascii="Trebuchet MS" w:hAnsi="Trebuchet MS"/>
                        </w:rPr>
                        <w:t>Pencil</w:t>
                      </w:r>
                      <w:r>
                        <w:rPr>
                          <w:rFonts w:ascii="Trebuchet MS" w:hAnsi="Trebuchet MS"/>
                        </w:rPr>
                        <w:t>.</w:t>
                      </w:r>
                      <w:r w:rsidRPr="00BB00B3">
                        <w:rPr>
                          <w:rFonts w:ascii="Trebuchet MS" w:hAnsi="Trebuchet MS"/>
                        </w:rPr>
                        <w:t xml:space="preserve"> </w:t>
                      </w:r>
                    </w:p>
                    <w:p w:rsidR="000A7E32" w:rsidP="004E0103" w:rsidRDefault="000A7E32" w14:paraId="4B201A5C" w14:textId="77777777">
                      <w:pPr>
                        <w:rPr>
                          <w:rFonts w:ascii="Trebuchet MS" w:hAnsi="Trebuchet MS"/>
                        </w:rPr>
                      </w:pPr>
                    </w:p>
                    <w:p w:rsidRPr="00E767A6" w:rsidR="000A7E32" w:rsidP="004E0103" w:rsidRDefault="000A7E32" w14:paraId="29A014D0" w14:textId="77777777">
                      <w:pPr>
                        <w:rPr>
                          <w:rFonts w:ascii="Trebuchet MS" w:hAnsi="Trebuchet MS"/>
                        </w:rPr>
                      </w:pPr>
                    </w:p>
                  </w:txbxContent>
                </v:textbox>
              </v:shape>
            </w:pict>
          </mc:Fallback>
        </mc:AlternateContent>
      </w:r>
    </w:p>
    <w:p w:rsidR="00733934" w:rsidP="00771CB6" w:rsidRDefault="00733934" w14:paraId="64B30879" w14:textId="395BEFC7"/>
    <w:p w:rsidR="002245F8" w:rsidP="00771CB6" w:rsidRDefault="002245F8" w14:paraId="43590524" w14:textId="01615746"/>
    <w:p w:rsidR="002245F8" w:rsidP="00771CB6" w:rsidRDefault="002245F8" w14:paraId="4927013B" w14:textId="3CB2E8C2"/>
    <w:p w:rsidR="002245F8" w:rsidP="00771CB6" w:rsidRDefault="002245F8" w14:paraId="78671563" w14:textId="07BF1924"/>
    <w:p w:rsidR="002245F8" w:rsidP="00771CB6" w:rsidRDefault="002245F8" w14:paraId="25AC78D1" w14:textId="19870878"/>
    <w:p w:rsidR="002245F8" w:rsidP="00771CB6" w:rsidRDefault="002245F8" w14:paraId="64A3BB85" w14:textId="418BD71C"/>
    <w:p w:rsidR="002245F8" w:rsidP="00771CB6" w:rsidRDefault="002245F8" w14:paraId="785DD619" w14:textId="630A74D1"/>
    <w:p w:rsidR="002245F8" w:rsidP="00771CB6" w:rsidRDefault="002245F8" w14:paraId="42EB75CB" w14:textId="49207CB3"/>
    <w:p w:rsidR="002245F8" w:rsidP="00771CB6" w:rsidRDefault="002245F8" w14:paraId="5E12B833" w14:textId="4B2C446C"/>
    <w:p w:rsidR="002245F8" w:rsidP="00771CB6" w:rsidRDefault="003A6E29" w14:paraId="0F3152FF" w14:textId="3A4DDFDE">
      <w:r>
        <w:rPr>
          <w:noProof/>
          <w:lang w:eastAsia="en-GB"/>
        </w:rPr>
        <mc:AlternateContent>
          <mc:Choice Requires="wps">
            <w:drawing>
              <wp:anchor distT="0" distB="0" distL="114300" distR="114300" simplePos="0" relativeHeight="252081152" behindDoc="0" locked="0" layoutInCell="1" allowOverlap="1" wp14:editId="0C12E0F5" wp14:anchorId="1E479BA9">
                <wp:simplePos x="0" y="0"/>
                <wp:positionH relativeFrom="column">
                  <wp:posOffset>-342900</wp:posOffset>
                </wp:positionH>
                <wp:positionV relativeFrom="paragraph">
                  <wp:posOffset>196570</wp:posOffset>
                </wp:positionV>
                <wp:extent cx="3391786" cy="5964865"/>
                <wp:effectExtent l="0" t="0" r="0" b="0"/>
                <wp:wrapNone/>
                <wp:docPr id="1174" name="Text Box 1174"/>
                <wp:cNvGraphicFramePr/>
                <a:graphic xmlns:a="http://schemas.openxmlformats.org/drawingml/2006/main">
                  <a:graphicData uri="http://schemas.microsoft.com/office/word/2010/wordprocessingShape">
                    <wps:wsp>
                      <wps:cNvSpPr txBox="1"/>
                      <wps:spPr>
                        <a:xfrm>
                          <a:off x="0" y="0"/>
                          <a:ext cx="3391786" cy="5964865"/>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E767A6" w:rsidR="000A7E32" w:rsidP="00E767A6" w:rsidRDefault="000A7E32" w14:paraId="402DA898" w14:textId="0A1C0B5E">
                            <w:pPr>
                              <w:pStyle w:val="ListParagraph"/>
                              <w:numPr>
                                <w:ilvl w:val="0"/>
                                <w:numId w:val="22"/>
                              </w:numPr>
                              <w:rPr>
                                <w:rFonts w:ascii="Trebuchet MS" w:hAnsi="Trebuchet MS"/>
                              </w:rPr>
                            </w:pPr>
                            <w:r w:rsidRPr="00E767A6">
                              <w:rPr>
                                <w:rFonts w:ascii="Trebuchet MS" w:hAnsi="Trebuchet MS"/>
                              </w:rPr>
                              <w:t>T</w:t>
                            </w:r>
                            <w:r>
                              <w:rPr>
                                <w:rFonts w:ascii="Trebuchet MS" w:hAnsi="Trebuchet MS"/>
                              </w:rPr>
                              <w:t>ake two of your four</w:t>
                            </w:r>
                            <w:r w:rsidRPr="00E767A6">
                              <w:rPr>
                                <w:rFonts w:ascii="Trebuchet MS" w:hAnsi="Trebuchet MS"/>
                              </w:rPr>
                              <w:t xml:space="preserve"> pallets, making sure they are the same way around and the same height. Decide which part of the pallet will form the outside, and connect them together to form a right angle. Secure at several points using a screw long enough to go through the two pallets and a drill. This will be a lot easier if there</w:t>
                            </w:r>
                            <w:r>
                              <w:rPr>
                                <w:rFonts w:ascii="Trebuchet MS" w:hAnsi="Trebuchet MS"/>
                              </w:rPr>
                              <w:t xml:space="preserve"> are</w:t>
                            </w:r>
                            <w:r w:rsidRPr="00E767A6">
                              <w:rPr>
                                <w:rFonts w:ascii="Trebuchet MS" w:hAnsi="Trebuchet MS"/>
                              </w:rPr>
                              <w:t xml:space="preserve"> two people</w:t>
                            </w:r>
                            <w:r>
                              <w:rPr>
                                <w:rFonts w:ascii="Trebuchet MS" w:hAnsi="Trebuchet MS"/>
                              </w:rPr>
                              <w:t xml:space="preserve"> -</w:t>
                            </w:r>
                            <w:r w:rsidRPr="00E767A6">
                              <w:rPr>
                                <w:rFonts w:ascii="Trebuchet MS" w:hAnsi="Trebuchet MS"/>
                              </w:rPr>
                              <w:t xml:space="preserve"> one to hold the pallet in place and another to secure the screws. Make sure you distribute the screws along the length of the fixed joint, to ensure a tight fix.</w:t>
                            </w:r>
                          </w:p>
                          <w:p w:rsidRPr="00E767A6" w:rsidR="000A7E32" w:rsidP="00E767A6" w:rsidRDefault="000A7E32" w14:paraId="27418895" w14:textId="77777777">
                            <w:pPr>
                              <w:pStyle w:val="ListParagraph"/>
                              <w:rPr>
                                <w:rFonts w:ascii="Trebuchet MS" w:hAnsi="Trebuchet MS"/>
                              </w:rPr>
                            </w:pPr>
                          </w:p>
                          <w:p w:rsidRPr="00E767A6" w:rsidR="000A7E32" w:rsidP="00E767A6" w:rsidRDefault="000A7E32" w14:paraId="748E1A52" w14:textId="70ECC9BF">
                            <w:pPr>
                              <w:pStyle w:val="ListParagraph"/>
                              <w:numPr>
                                <w:ilvl w:val="0"/>
                                <w:numId w:val="22"/>
                              </w:numPr>
                              <w:rPr>
                                <w:rFonts w:ascii="Trebuchet MS" w:hAnsi="Trebuchet MS"/>
                              </w:rPr>
                            </w:pPr>
                            <w:r w:rsidRPr="00E767A6">
                              <w:rPr>
                                <w:rFonts w:ascii="Trebuchet MS" w:hAnsi="Trebuchet MS"/>
                              </w:rPr>
                              <w:t>On the other side of the pallet</w:t>
                            </w:r>
                            <w:r>
                              <w:rPr>
                                <w:rFonts w:ascii="Trebuchet MS" w:hAnsi="Trebuchet MS"/>
                              </w:rPr>
                              <w:t>,</w:t>
                            </w:r>
                            <w:r w:rsidRPr="00E767A6">
                              <w:rPr>
                                <w:rFonts w:ascii="Trebuchet MS" w:hAnsi="Trebuchet MS"/>
                              </w:rPr>
                              <w:t xml:space="preserve"> that will become the back of the compost bin, secure another pallet, ensuring again that it is the right way around with the same side facing outwards, and running parallel to the other side. Secure once again with the drill and screws. </w:t>
                            </w:r>
                          </w:p>
                          <w:p w:rsidRPr="00E767A6" w:rsidR="000A7E32" w:rsidP="00E767A6" w:rsidRDefault="000A7E32" w14:paraId="5710CFFA" w14:textId="43177434">
                            <w:pPr>
                              <w:rPr>
                                <w:rFonts w:ascii="Trebuchet MS" w:hAnsi="Trebuchet MS"/>
                              </w:rPr>
                            </w:pPr>
                          </w:p>
                          <w:p w:rsidRPr="00E767A6" w:rsidR="000A7E32" w:rsidP="00E767A6" w:rsidRDefault="000A7E32" w14:paraId="59783B77" w14:textId="75D1B58C">
                            <w:pPr>
                              <w:pStyle w:val="ListParagraph"/>
                              <w:numPr>
                                <w:ilvl w:val="0"/>
                                <w:numId w:val="22"/>
                              </w:numPr>
                              <w:rPr>
                                <w:rFonts w:ascii="Trebuchet MS" w:hAnsi="Trebuchet MS"/>
                              </w:rPr>
                            </w:pPr>
                            <w:r w:rsidRPr="00E767A6">
                              <w:rPr>
                                <w:rFonts w:ascii="Trebuchet MS" w:hAnsi="Trebuchet MS"/>
                              </w:rPr>
                              <w:t>With the final pallet, we recommend you cut this in half, to allow easier access to the compost! This will form the front of the bin. Mark out where you will cut the pallet on each plank of wood, and saw through.</w:t>
                            </w:r>
                          </w:p>
                          <w:p w:rsidRPr="00E767A6" w:rsidR="000A7E32" w:rsidP="00E767A6" w:rsidRDefault="000A7E32" w14:paraId="092EA0B7" w14:textId="0A54BEF2">
                            <w:pPr>
                              <w:rPr>
                                <w:rFonts w:ascii="Trebuchet MS" w:hAnsi="Trebuchet MS"/>
                              </w:rPr>
                            </w:pPr>
                          </w:p>
                          <w:p w:rsidRPr="00E767A6" w:rsidR="000A7E32" w:rsidP="00881450" w:rsidRDefault="000A7E32" w14:paraId="63597AAB" w14:textId="702DF419">
                            <w:pPr>
                              <w:pStyle w:val="ListParagraph"/>
                              <w:numPr>
                                <w:ilvl w:val="0"/>
                                <w:numId w:val="22"/>
                              </w:numPr>
                              <w:rPr>
                                <w:rFonts w:ascii="Trebuchet MS" w:hAnsi="Trebuchet MS"/>
                              </w:rPr>
                            </w:pPr>
                            <w:r w:rsidRPr="004E0103">
                              <w:rPr>
                                <w:rFonts w:ascii="Trebuchet MS" w:hAnsi="Trebuchet MS"/>
                              </w:rPr>
                              <w:t xml:space="preserve">Fix to the two sides using the drill and screws, putting the cleanest cut edge towards the 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4" style="position:absolute;margin-left:-27pt;margin-top:15.5pt;width:267.05pt;height:469.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51"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" w14:anchorId="1E479BA9">
                <v:stroke joinstyle="miter"/>
                <v:formulas/>
                <v:path textboxrect="0,0,6073140,4175760" arrowok="t" o:connecttype="custom" o:connectlocs="0,0;1723555,0;1707596,1764587;3391786,1697364;3391786,5964865;0,5964865;0,0" o:connectangles="0,0,0,0,0,0,0"/>
                <v:textbox>
                  <w:txbxContent>
                    <w:p w:rsidRPr="00E767A6" w:rsidR="000A7E32" w:rsidP="00E767A6" w:rsidRDefault="000A7E32" w14:paraId="402DA898" w14:textId="0A1C0B5E">
                      <w:pPr>
                        <w:pStyle w:val="ListParagraph"/>
                        <w:numPr>
                          <w:ilvl w:val="0"/>
                          <w:numId w:val="22"/>
                        </w:numPr>
                        <w:rPr>
                          <w:rFonts w:ascii="Trebuchet MS" w:hAnsi="Trebuchet MS"/>
                        </w:rPr>
                      </w:pPr>
                      <w:r w:rsidRPr="00E767A6">
                        <w:rPr>
                          <w:rFonts w:ascii="Trebuchet MS" w:hAnsi="Trebuchet MS"/>
                        </w:rPr>
                        <w:t>T</w:t>
                      </w:r>
                      <w:r>
                        <w:rPr>
                          <w:rFonts w:ascii="Trebuchet MS" w:hAnsi="Trebuchet MS"/>
                        </w:rPr>
                        <w:t>ake two of your four</w:t>
                      </w:r>
                      <w:r w:rsidRPr="00E767A6">
                        <w:rPr>
                          <w:rFonts w:ascii="Trebuchet MS" w:hAnsi="Trebuchet MS"/>
                        </w:rPr>
                        <w:t xml:space="preserve"> pallets, making sure they are the same way around and the same height. Decide which part of the pallet will form the outside, and connect them together to form a right angle. Secure at several points using a screw long enough to go through the two pallets and a drill. This will be a lot easier if there</w:t>
                      </w:r>
                      <w:r>
                        <w:rPr>
                          <w:rFonts w:ascii="Trebuchet MS" w:hAnsi="Trebuchet MS"/>
                        </w:rPr>
                        <w:t xml:space="preserve"> are</w:t>
                      </w:r>
                      <w:r w:rsidRPr="00E767A6">
                        <w:rPr>
                          <w:rFonts w:ascii="Trebuchet MS" w:hAnsi="Trebuchet MS"/>
                        </w:rPr>
                        <w:t xml:space="preserve"> two people</w:t>
                      </w:r>
                      <w:r>
                        <w:rPr>
                          <w:rFonts w:ascii="Trebuchet MS" w:hAnsi="Trebuchet MS"/>
                        </w:rPr>
                        <w:t xml:space="preserve"> -</w:t>
                      </w:r>
                      <w:r w:rsidRPr="00E767A6">
                        <w:rPr>
                          <w:rFonts w:ascii="Trebuchet MS" w:hAnsi="Trebuchet MS"/>
                        </w:rPr>
                        <w:t xml:space="preserve"> one to hold the pallet in place and another to secure the screws. Make sure you distribute the screws along the length of the fixed joint, to ensure a tight fix.</w:t>
                      </w:r>
                    </w:p>
                    <w:p w:rsidRPr="00E767A6" w:rsidR="000A7E32" w:rsidP="00E767A6" w:rsidRDefault="000A7E32" w14:paraId="27418895" w14:textId="77777777">
                      <w:pPr>
                        <w:pStyle w:val="ListParagraph"/>
                        <w:rPr>
                          <w:rFonts w:ascii="Trebuchet MS" w:hAnsi="Trebuchet MS"/>
                        </w:rPr>
                      </w:pPr>
                    </w:p>
                    <w:p w:rsidRPr="00E767A6" w:rsidR="000A7E32" w:rsidP="00E767A6" w:rsidRDefault="000A7E32" w14:paraId="748E1A52" w14:textId="70ECC9BF">
                      <w:pPr>
                        <w:pStyle w:val="ListParagraph"/>
                        <w:numPr>
                          <w:ilvl w:val="0"/>
                          <w:numId w:val="22"/>
                        </w:numPr>
                        <w:rPr>
                          <w:rFonts w:ascii="Trebuchet MS" w:hAnsi="Trebuchet MS"/>
                        </w:rPr>
                      </w:pPr>
                      <w:r w:rsidRPr="00E767A6">
                        <w:rPr>
                          <w:rFonts w:ascii="Trebuchet MS" w:hAnsi="Trebuchet MS"/>
                        </w:rPr>
                        <w:t>On the other side of the pallet</w:t>
                      </w:r>
                      <w:r>
                        <w:rPr>
                          <w:rFonts w:ascii="Trebuchet MS" w:hAnsi="Trebuchet MS"/>
                        </w:rPr>
                        <w:t>,</w:t>
                      </w:r>
                      <w:r w:rsidRPr="00E767A6">
                        <w:rPr>
                          <w:rFonts w:ascii="Trebuchet MS" w:hAnsi="Trebuchet MS"/>
                        </w:rPr>
                        <w:t xml:space="preserve"> that will become the back of the compost bin, secure another pallet, ensuring again that it is the right way around with the same side facing outwards, and running parallel to the other side. Secure once again with the drill and screws. </w:t>
                      </w:r>
                    </w:p>
                    <w:p w:rsidRPr="00E767A6" w:rsidR="000A7E32" w:rsidP="00E767A6" w:rsidRDefault="000A7E32" w14:paraId="5710CFFA" w14:textId="43177434">
                      <w:pPr>
                        <w:rPr>
                          <w:rFonts w:ascii="Trebuchet MS" w:hAnsi="Trebuchet MS"/>
                        </w:rPr>
                      </w:pPr>
                    </w:p>
                    <w:p w:rsidRPr="00E767A6" w:rsidR="000A7E32" w:rsidP="00E767A6" w:rsidRDefault="000A7E32" w14:paraId="59783B77" w14:textId="75D1B58C">
                      <w:pPr>
                        <w:pStyle w:val="ListParagraph"/>
                        <w:numPr>
                          <w:ilvl w:val="0"/>
                          <w:numId w:val="22"/>
                        </w:numPr>
                        <w:rPr>
                          <w:rFonts w:ascii="Trebuchet MS" w:hAnsi="Trebuchet MS"/>
                        </w:rPr>
                      </w:pPr>
                      <w:r w:rsidRPr="00E767A6">
                        <w:rPr>
                          <w:rFonts w:ascii="Trebuchet MS" w:hAnsi="Trebuchet MS"/>
                        </w:rPr>
                        <w:t>With the final pallet, we recommend you cut this in half, to allow easier access to the compost! This will form the front of the bin. Mark out where you will cut the pallet on each plank of wood, and saw through.</w:t>
                      </w:r>
                    </w:p>
                    <w:p w:rsidRPr="00E767A6" w:rsidR="000A7E32" w:rsidP="00E767A6" w:rsidRDefault="000A7E32" w14:paraId="092EA0B7" w14:textId="0A54BEF2">
                      <w:pPr>
                        <w:rPr>
                          <w:rFonts w:ascii="Trebuchet MS" w:hAnsi="Trebuchet MS"/>
                        </w:rPr>
                      </w:pPr>
                    </w:p>
                    <w:p w:rsidRPr="00E767A6" w:rsidR="000A7E32" w:rsidP="00881450" w:rsidRDefault="000A7E32" w14:paraId="63597AAB" w14:textId="702DF419">
                      <w:pPr>
                        <w:pStyle w:val="ListParagraph"/>
                        <w:numPr>
                          <w:ilvl w:val="0"/>
                          <w:numId w:val="22"/>
                        </w:numPr>
                        <w:rPr>
                          <w:rFonts w:ascii="Trebuchet MS" w:hAnsi="Trebuchet MS"/>
                        </w:rPr>
                      </w:pPr>
                      <w:r w:rsidRPr="004E0103">
                        <w:rPr>
                          <w:rFonts w:ascii="Trebuchet MS" w:hAnsi="Trebuchet MS"/>
                        </w:rPr>
                        <w:t xml:space="preserve">Fix to the two sides using the drill and screws, putting the cleanest cut edge towards the top. </w:t>
                      </w:r>
                    </w:p>
                  </w:txbxContent>
                </v:textbox>
              </v:shape>
            </w:pict>
          </mc:Fallback>
        </mc:AlternateContent>
      </w:r>
    </w:p>
    <w:p w:rsidR="002245F8" w:rsidP="00771CB6" w:rsidRDefault="003A6E29" w14:paraId="7249CBA3" w14:textId="728385A9">
      <w:r>
        <w:rPr>
          <w:noProof/>
          <w:lang w:eastAsia="en-GB"/>
        </w:rPr>
        <w:drawing>
          <wp:anchor distT="0" distB="0" distL="114300" distR="114300" simplePos="0" relativeHeight="252092416" behindDoc="0" locked="0" layoutInCell="1" allowOverlap="1" wp14:editId="4B4CC77C" wp14:anchorId="517567DD">
            <wp:simplePos x="0" y="0"/>
            <wp:positionH relativeFrom="column">
              <wp:posOffset>3112135</wp:posOffset>
            </wp:positionH>
            <wp:positionV relativeFrom="paragraph">
              <wp:posOffset>1960880</wp:posOffset>
            </wp:positionV>
            <wp:extent cx="2615565" cy="1743075"/>
            <wp:effectExtent l="0" t="0" r="0" b="9525"/>
            <wp:wrapNone/>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IMG_731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615565" cy="174307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lang w:eastAsia="en-GB"/>
        </w:rPr>
        <w:drawing>
          <wp:anchor distT="0" distB="0" distL="114300" distR="114300" simplePos="0" relativeHeight="252088320" behindDoc="0" locked="0" layoutInCell="1" allowOverlap="1" wp14:editId="5B8DB307" wp14:anchorId="6820C15B">
            <wp:simplePos x="0" y="0"/>
            <wp:positionH relativeFrom="column">
              <wp:posOffset>3111500</wp:posOffset>
            </wp:positionH>
            <wp:positionV relativeFrom="paragraph">
              <wp:posOffset>78740</wp:posOffset>
            </wp:positionV>
            <wp:extent cx="2615565" cy="1743075"/>
            <wp:effectExtent l="0" t="0" r="0" b="9525"/>
            <wp:wrapNone/>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G_7379.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615565" cy="17430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091392" behindDoc="0" locked="0" layoutInCell="1" allowOverlap="1" wp14:editId="661A06EE" wp14:anchorId="754DB988">
            <wp:simplePos x="0" y="0"/>
            <wp:positionH relativeFrom="column">
              <wp:posOffset>3112135</wp:posOffset>
            </wp:positionH>
            <wp:positionV relativeFrom="paragraph">
              <wp:posOffset>3863975</wp:posOffset>
            </wp:positionV>
            <wp:extent cx="2615565" cy="1743710"/>
            <wp:effectExtent l="0" t="0" r="0" b="8890"/>
            <wp:wrapNone/>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G_7334.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615565" cy="1743710"/>
                    </a:xfrm>
                    <a:prstGeom prst="rect">
                      <a:avLst/>
                    </a:prstGeom>
                  </pic:spPr>
                </pic:pic>
              </a:graphicData>
            </a:graphic>
            <wp14:sizeRelH relativeFrom="page">
              <wp14:pctWidth>0</wp14:pctWidth>
            </wp14:sizeRelH>
            <wp14:sizeRelV relativeFrom="page">
              <wp14:pctHeight>0</wp14:pctHeight>
            </wp14:sizeRelV>
          </wp:anchor>
        </w:drawing>
      </w:r>
    </w:p>
    <w:p w:rsidR="002245F8" w:rsidP="00771CB6" w:rsidRDefault="002245F8" w14:paraId="1416259A" w14:textId="5BDD1619"/>
    <w:p w:rsidR="002245F8" w:rsidP="00771CB6" w:rsidRDefault="002245F8" w14:paraId="30AD4250" w14:textId="09764158"/>
    <w:p w:rsidR="002245F8" w:rsidP="00771CB6" w:rsidRDefault="002245F8" w14:paraId="01D5C7D7" w14:textId="213BAD6B"/>
    <w:p w:rsidR="002245F8" w:rsidP="00771CB6" w:rsidRDefault="002245F8" w14:paraId="01602F3E" w14:textId="41CCF9A2"/>
    <w:p w:rsidR="002245F8" w:rsidP="00771CB6" w:rsidRDefault="002245F8" w14:paraId="6201107A" w14:textId="426F6FDA"/>
    <w:p w:rsidR="002245F8" w:rsidP="00771CB6" w:rsidRDefault="002245F8" w14:paraId="5DE1F693" w14:textId="7E6324A5"/>
    <w:p w:rsidR="002245F8" w:rsidP="00771CB6" w:rsidRDefault="002245F8" w14:paraId="40BD3F77" w14:textId="29FA0FC5"/>
    <w:p w:rsidR="002245F8" w:rsidP="00771CB6" w:rsidRDefault="002245F8" w14:paraId="37389ECF" w14:textId="764E2E37"/>
    <w:p w:rsidR="002245F8" w:rsidP="00771CB6" w:rsidRDefault="002245F8" w14:paraId="1231383B" w14:textId="19DDB810"/>
    <w:p w:rsidR="002245F8" w:rsidP="00771CB6" w:rsidRDefault="002245F8" w14:paraId="0546D86C" w14:textId="156B243C"/>
    <w:p w:rsidR="002245F8" w:rsidP="00771CB6" w:rsidRDefault="002245F8" w14:paraId="09E9686D" w14:textId="674B6FA3"/>
    <w:p w:rsidR="002245F8" w:rsidP="00771CB6" w:rsidRDefault="002245F8" w14:paraId="5A57D21F" w14:textId="378BEE67"/>
    <w:p w:rsidR="002245F8" w:rsidP="00771CB6" w:rsidRDefault="002245F8" w14:paraId="7624D5C3" w14:textId="6BB0CBAF"/>
    <w:p w:rsidR="002245F8" w:rsidP="00771CB6" w:rsidRDefault="002245F8" w14:paraId="7E298642" w14:textId="72B98A71"/>
    <w:p w:rsidR="002245F8" w:rsidP="00771CB6" w:rsidRDefault="002245F8" w14:paraId="1A108BE3" w14:textId="594F3B2C"/>
    <w:p w:rsidR="002245F8" w:rsidP="00771CB6" w:rsidRDefault="002245F8" w14:paraId="07D34B53" w14:textId="4694EE05"/>
    <w:p w:rsidR="002245F8" w:rsidP="00771CB6" w:rsidRDefault="002245F8" w14:paraId="4FFD6A0C" w14:textId="7F095BF6"/>
    <w:p w:rsidR="002245F8" w:rsidP="00771CB6" w:rsidRDefault="002245F8" w14:paraId="47DA1F5B" w14:textId="4203B601"/>
    <w:p w:rsidR="002245F8" w:rsidP="00771CB6" w:rsidRDefault="002245F8" w14:paraId="15F1CD76" w14:textId="08E71B79"/>
    <w:p w:rsidR="002245F8" w:rsidP="00771CB6" w:rsidRDefault="002245F8" w14:paraId="7863F4D1" w14:textId="1A9EA16D"/>
    <w:p w:rsidR="002245F8" w:rsidP="00771CB6" w:rsidRDefault="002245F8" w14:paraId="2DB3E4AC" w14:textId="5FFA05AD"/>
    <w:p w:rsidR="002245F8" w:rsidP="00771CB6" w:rsidRDefault="002245F8" w14:paraId="69585FF1" w14:textId="5E2E1425"/>
    <w:p w:rsidR="002245F8" w:rsidP="00771CB6" w:rsidRDefault="002245F8" w14:paraId="7E6588FF" w14:textId="11FE882F"/>
    <w:p w:rsidR="002245F8" w:rsidP="00771CB6" w:rsidRDefault="002245F8" w14:paraId="1845A6C9" w14:textId="6B837F45"/>
    <w:p w:rsidR="002245F8" w:rsidP="00771CB6" w:rsidRDefault="002245F8" w14:paraId="431C2225" w14:textId="3493E91C"/>
    <w:p w:rsidR="002245F8" w:rsidP="00771CB6" w:rsidRDefault="002245F8" w14:paraId="2956B6F7" w14:textId="3715EA0D"/>
    <w:p w:rsidR="002245F8" w:rsidP="00771CB6" w:rsidRDefault="002245F8" w14:paraId="7EB5ED2E" w14:textId="79C31830"/>
    <w:p w:rsidR="002245F8" w:rsidP="00771CB6" w:rsidRDefault="002245F8" w14:paraId="2458FA8B" w14:textId="2EBD8827"/>
    <w:p w:rsidR="002245F8" w:rsidP="00771CB6" w:rsidRDefault="002245F8" w14:paraId="049071A7" w14:textId="053AB908"/>
    <w:p w:rsidR="002245F8" w:rsidP="00771CB6" w:rsidRDefault="002245F8" w14:paraId="3464CE43" w14:textId="7173C9EF"/>
    <w:p w:rsidR="002245F8" w:rsidP="00771CB6" w:rsidRDefault="002245F8" w14:paraId="1A49BBD4" w14:textId="575487D0"/>
    <w:p w:rsidR="002245F8" w:rsidP="00771CB6" w:rsidRDefault="002245F8" w14:paraId="19B7858A" w14:textId="1B0C1EBD"/>
    <w:p w:rsidR="002245F8" w:rsidP="00771CB6" w:rsidRDefault="002245F8" w14:paraId="308ACA96" w14:textId="2FA6C746"/>
    <w:p w:rsidR="002245F8" w:rsidP="00771CB6" w:rsidRDefault="003D74F4" w14:paraId="578AB2F5" w14:textId="7C49C05D">
      <w:r>
        <w:rPr>
          <w:noProof/>
          <w:lang w:eastAsia="en-GB"/>
        </w:rPr>
        <mc:AlternateContent>
          <mc:Choice Requires="wps">
            <w:drawing>
              <wp:anchor distT="45720" distB="45720" distL="114300" distR="114300" simplePos="0" relativeHeight="252294144" behindDoc="0" locked="0" layoutInCell="1" allowOverlap="1" wp14:editId="01DBDEBC" wp14:anchorId="60129596">
                <wp:simplePos x="0" y="0"/>
                <wp:positionH relativeFrom="page">
                  <wp:posOffset>152400</wp:posOffset>
                </wp:positionH>
                <wp:positionV relativeFrom="paragraph">
                  <wp:posOffset>728980</wp:posOffset>
                </wp:positionV>
                <wp:extent cx="390525" cy="276225"/>
                <wp:effectExtent l="0" t="0" r="9525" b="9525"/>
                <wp:wrapNone/>
                <wp:docPr id="1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3D74F4" w:rsidRDefault="000A7E32" w14:paraId="5367493A" w14:textId="36F3594B">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style="position:absolute;margin-left:12pt;margin-top:57.4pt;width:30.75pt;height:21.75pt;z-index:25229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" w14:anchorId="60129596">
                <v:textbox>
                  <w:txbxContent>
                    <w:p w:rsidRPr="003C6904" w:rsidR="000A7E32" w:rsidP="003D74F4" w:rsidRDefault="000A7E32" w14:paraId="5367493A" w14:textId="36F3594B">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6</w:t>
                      </w:r>
                    </w:p>
                  </w:txbxContent>
                </v:textbox>
                <w10:wrap anchorx="page"/>
              </v:shape>
            </w:pict>
          </mc:Fallback>
        </mc:AlternateContent>
      </w:r>
    </w:p>
    <w:p w:rsidR="00065762" w:rsidP="00771CB6" w:rsidRDefault="008651C7" w14:paraId="4ED9FBB4" w14:textId="47D47069">
      <w:pPr>
        <w:rPr>
          <w:rFonts w:ascii="Trebuchet MS" w:hAnsi="Trebuchet MS"/>
          <w:noProof/>
          <w:lang w:eastAsia="en-GB"/>
        </w:rPr>
      </w:pPr>
      <w:r w:rsidRPr="00305410">
        <w:rPr>
          <w:rFonts w:ascii="Trebuchet MS" w:hAnsi="Trebuchet MS"/>
          <w:noProof/>
          <w:lang w:eastAsia="en-GB"/>
        </w:rPr>
        <w:lastRenderedPageBreak/>
        <w:drawing>
          <wp:anchor distT="0" distB="0" distL="114300" distR="114300" simplePos="0" relativeHeight="252085248" behindDoc="1" locked="0" layoutInCell="1" allowOverlap="1" wp14:editId="44E3DE81" wp14:anchorId="50E2456F">
            <wp:simplePos x="0" y="0"/>
            <wp:positionH relativeFrom="page">
              <wp:align>right</wp:align>
            </wp:positionH>
            <wp:positionV relativeFrom="paragraph">
              <wp:posOffset>-943610</wp:posOffset>
            </wp:positionV>
            <wp:extent cx="7568565" cy="10710545"/>
            <wp:effectExtent l="0" t="0" r="0" b="0"/>
            <wp:wrapNone/>
            <wp:docPr id="1176" name="Picture 117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065762">
        <w:rPr>
          <w:rFonts w:ascii="Trebuchet MS" w:hAnsi="Trebuchet MS"/>
          <w:noProof/>
          <w:lang w:eastAsia="en-GB"/>
        </w:rPr>
        <w:drawing>
          <wp:anchor distT="0" distB="0" distL="114300" distR="114300" simplePos="0" relativeHeight="252095488" behindDoc="0" locked="0" layoutInCell="1" allowOverlap="1" wp14:editId="3A9043A9" wp14:anchorId="7C3B6C3B">
            <wp:simplePos x="0" y="0"/>
            <wp:positionH relativeFrom="column">
              <wp:posOffset>45061</wp:posOffset>
            </wp:positionH>
            <wp:positionV relativeFrom="paragraph">
              <wp:posOffset>-138212</wp:posOffset>
            </wp:positionV>
            <wp:extent cx="2286000" cy="2731706"/>
            <wp:effectExtent l="0" t="0" r="0" b="0"/>
            <wp:wrapNone/>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markus-spiske-fDvokTkwEZ8-unsplash.jpg"/>
                    <pic:cNvPicPr/>
                  </pic:nvPicPr>
                  <pic:blipFill rotWithShape="1">
                    <a:blip r:embed="rId140" cstate="print">
                      <a:extLst>
                        <a:ext uri="{28A0092B-C50C-407E-A947-70E740481C1C}">
                          <a14:useLocalDpi xmlns:a14="http://schemas.microsoft.com/office/drawing/2010/main" val="0"/>
                        </a:ext>
                      </a:extLst>
                    </a:blip>
                    <a:srcRect t="6476" b="13860"/>
                    <a:stretch/>
                  </pic:blipFill>
                  <pic:spPr bwMode="auto">
                    <a:xfrm>
                      <a:off x="0" y="0"/>
                      <a:ext cx="2286000" cy="2731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5762">
        <w:rPr>
          <w:noProof/>
          <w:lang w:eastAsia="en-GB"/>
        </w:rPr>
        <mc:AlternateContent>
          <mc:Choice Requires="wps">
            <w:drawing>
              <wp:anchor distT="0" distB="0" distL="114300" distR="114300" simplePos="0" relativeHeight="252090368" behindDoc="0" locked="0" layoutInCell="1" allowOverlap="1" wp14:editId="4B806A88" wp14:anchorId="17E93DF0">
                <wp:simplePos x="0" y="0"/>
                <wp:positionH relativeFrom="column">
                  <wp:posOffset>2333625</wp:posOffset>
                </wp:positionH>
                <wp:positionV relativeFrom="paragraph">
                  <wp:posOffset>-136990</wp:posOffset>
                </wp:positionV>
                <wp:extent cx="3742055" cy="2867612"/>
                <wp:effectExtent l="0" t="0" r="0" b="0"/>
                <wp:wrapNone/>
                <wp:docPr id="1179" name="Text Box 1179"/>
                <wp:cNvGraphicFramePr/>
                <a:graphic xmlns:a="http://schemas.openxmlformats.org/drawingml/2006/main">
                  <a:graphicData uri="http://schemas.microsoft.com/office/word/2010/wordprocessingShape">
                    <wps:wsp>
                      <wps:cNvSpPr txBox="1"/>
                      <wps:spPr>
                        <a:xfrm>
                          <a:off x="0" y="0"/>
                          <a:ext cx="3742055" cy="2867612"/>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E767A6" w:rsidR="000A7E32" w:rsidP="004E0103" w:rsidRDefault="000A7E32" w14:paraId="13A913E2" w14:textId="77777777">
                            <w:pPr>
                              <w:pStyle w:val="ListParagraph"/>
                              <w:numPr>
                                <w:ilvl w:val="0"/>
                                <w:numId w:val="22"/>
                              </w:numPr>
                              <w:rPr>
                                <w:rFonts w:ascii="Trebuchet MS" w:hAnsi="Trebuchet MS"/>
                              </w:rPr>
                            </w:pPr>
                            <w:r w:rsidRPr="00E767A6">
                              <w:rPr>
                                <w:rFonts w:ascii="Trebuchet MS" w:hAnsi="Trebuchet MS"/>
                              </w:rPr>
                              <w:t>You can decorate your compost heap if you have specialised eco-friendly outdoor paints, but only on the outside! Don’t paint the inside as this might leach into the compost.</w:t>
                            </w:r>
                          </w:p>
                          <w:p w:rsidRPr="00E767A6" w:rsidR="000A7E32" w:rsidP="004E0103" w:rsidRDefault="000A7E32" w14:paraId="586C931A" w14:textId="77777777">
                            <w:pPr>
                              <w:rPr>
                                <w:rFonts w:ascii="Trebuchet MS" w:hAnsi="Trebuchet MS"/>
                              </w:rPr>
                            </w:pPr>
                          </w:p>
                          <w:p w:rsidRPr="00E767A6" w:rsidR="000A7E32" w:rsidP="004E0103" w:rsidRDefault="000A7E32" w14:paraId="585429A8" w14:textId="7151F60C">
                            <w:pPr>
                              <w:pStyle w:val="ListParagraph"/>
                              <w:numPr>
                                <w:ilvl w:val="0"/>
                                <w:numId w:val="22"/>
                              </w:numPr>
                              <w:rPr>
                                <w:rFonts w:ascii="Trebuchet MS" w:hAnsi="Trebuchet MS"/>
                              </w:rPr>
                            </w:pPr>
                            <w:r w:rsidRPr="00E767A6">
                              <w:rPr>
                                <w:rFonts w:ascii="Trebuchet MS" w:hAnsi="Trebuchet MS"/>
                              </w:rPr>
                              <w:t>Move the compost heap to a shady spot in the garden, and consider cutting a piece of tarpaulin or old carpet down to cover the top of the heap, particularly during the rainy months. This will prevent the heap from getting too wet!</w:t>
                            </w:r>
                          </w:p>
                          <w:p w:rsidRPr="00E767A6" w:rsidR="000A7E32" w:rsidP="004E0103" w:rsidRDefault="000A7E32" w14:paraId="2FCEEA5F" w14:textId="77777777">
                            <w:pPr>
                              <w:rPr>
                                <w:rFonts w:ascii="Trebuchet MS" w:hAnsi="Trebuchet MS"/>
                              </w:rPr>
                            </w:pPr>
                          </w:p>
                          <w:p w:rsidRPr="00E767A6" w:rsidR="000A7E32" w:rsidP="00065762" w:rsidRDefault="000A7E32" w14:paraId="0854CAE7" w14:textId="4DE20196">
                            <w:pPr>
                              <w:pStyle w:val="ListParagraph"/>
                              <w:numPr>
                                <w:ilvl w:val="0"/>
                                <w:numId w:val="22"/>
                              </w:numPr>
                              <w:rPr>
                                <w:rFonts w:ascii="Trebuchet MS" w:hAnsi="Trebuchet MS"/>
                              </w:rPr>
                            </w:pPr>
                            <w:r w:rsidRPr="00E767A6">
                              <w:rPr>
                                <w:rFonts w:ascii="Trebuchet MS" w:hAnsi="Trebuchet MS"/>
                              </w:rPr>
                              <w:t xml:space="preserve">Well done – you’ve made your compost bin and are now ready to start filling it up … but there are a few 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9" style="position:absolute;margin-left:183.75pt;margin-top:-10.8pt;width:294.65pt;height:225.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53"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" w14:anchorId="17E93DF0">
                <v:stroke joinstyle="miter"/>
                <v:formulas/>
                <v:path textboxrect="0,0,6073140,4175760" arrowok="t" o:connecttype="custom" o:connectlocs="0,0;1901546,0;1883939,848326;3742055,816009;3742055,2867612;0,2867612;0,0" o:connectangles="0,0,0,0,0,0,0"/>
                <v:textbox>
                  <w:txbxContent>
                    <w:p w:rsidRPr="00E767A6" w:rsidR="000A7E32" w:rsidP="004E0103" w:rsidRDefault="000A7E32" w14:paraId="13A913E2" w14:textId="77777777">
                      <w:pPr>
                        <w:pStyle w:val="ListParagraph"/>
                        <w:numPr>
                          <w:ilvl w:val="0"/>
                          <w:numId w:val="22"/>
                        </w:numPr>
                        <w:rPr>
                          <w:rFonts w:ascii="Trebuchet MS" w:hAnsi="Trebuchet MS"/>
                        </w:rPr>
                      </w:pPr>
                      <w:r w:rsidRPr="00E767A6">
                        <w:rPr>
                          <w:rFonts w:ascii="Trebuchet MS" w:hAnsi="Trebuchet MS"/>
                        </w:rPr>
                        <w:t>You can decorate your compost heap if you have specialised eco-friendly outdoor paints, but only on the outside! Don’t paint the inside as this might leach into the compost.</w:t>
                      </w:r>
                    </w:p>
                    <w:p w:rsidRPr="00E767A6" w:rsidR="000A7E32" w:rsidP="004E0103" w:rsidRDefault="000A7E32" w14:paraId="586C931A" w14:textId="77777777">
                      <w:pPr>
                        <w:rPr>
                          <w:rFonts w:ascii="Trebuchet MS" w:hAnsi="Trebuchet MS"/>
                        </w:rPr>
                      </w:pPr>
                    </w:p>
                    <w:p w:rsidRPr="00E767A6" w:rsidR="000A7E32" w:rsidP="004E0103" w:rsidRDefault="000A7E32" w14:paraId="585429A8" w14:textId="7151F60C">
                      <w:pPr>
                        <w:pStyle w:val="ListParagraph"/>
                        <w:numPr>
                          <w:ilvl w:val="0"/>
                          <w:numId w:val="22"/>
                        </w:numPr>
                        <w:rPr>
                          <w:rFonts w:ascii="Trebuchet MS" w:hAnsi="Trebuchet MS"/>
                        </w:rPr>
                      </w:pPr>
                      <w:r w:rsidRPr="00E767A6">
                        <w:rPr>
                          <w:rFonts w:ascii="Trebuchet MS" w:hAnsi="Trebuchet MS"/>
                        </w:rPr>
                        <w:t>Move the compost heap to a shady spot in the garden, and consider cutting a piece of tarpaulin or old carpet down to cover the top of the heap, particularly during the rainy months. This will prevent the heap from getting too wet!</w:t>
                      </w:r>
                    </w:p>
                    <w:p w:rsidRPr="00E767A6" w:rsidR="000A7E32" w:rsidP="004E0103" w:rsidRDefault="000A7E32" w14:paraId="2FCEEA5F" w14:textId="77777777">
                      <w:pPr>
                        <w:rPr>
                          <w:rFonts w:ascii="Trebuchet MS" w:hAnsi="Trebuchet MS"/>
                        </w:rPr>
                      </w:pPr>
                    </w:p>
                    <w:p w:rsidRPr="00E767A6" w:rsidR="000A7E32" w:rsidP="00065762" w:rsidRDefault="000A7E32" w14:paraId="0854CAE7" w14:textId="4DE20196">
                      <w:pPr>
                        <w:pStyle w:val="ListParagraph"/>
                        <w:numPr>
                          <w:ilvl w:val="0"/>
                          <w:numId w:val="22"/>
                        </w:numPr>
                        <w:rPr>
                          <w:rFonts w:ascii="Trebuchet MS" w:hAnsi="Trebuchet MS"/>
                        </w:rPr>
                      </w:pPr>
                      <w:r w:rsidRPr="00E767A6">
                        <w:rPr>
                          <w:rFonts w:ascii="Trebuchet MS" w:hAnsi="Trebuchet MS"/>
                        </w:rPr>
                        <w:t xml:space="preserve">Well done – you’ve made your compost bin and are now ready to start filling it up … but there are a few rules. </w:t>
                      </w:r>
                    </w:p>
                  </w:txbxContent>
                </v:textbox>
              </v:shape>
            </w:pict>
          </mc:Fallback>
        </mc:AlternateContent>
      </w:r>
    </w:p>
    <w:p w:rsidR="00065762" w:rsidP="00771CB6" w:rsidRDefault="00065762" w14:paraId="0D21ACED" w14:textId="3E0B2464">
      <w:pPr>
        <w:rPr>
          <w:rFonts w:ascii="Trebuchet MS" w:hAnsi="Trebuchet MS"/>
          <w:noProof/>
          <w:lang w:eastAsia="en-GB"/>
        </w:rPr>
      </w:pPr>
    </w:p>
    <w:p w:rsidR="002245F8" w:rsidP="00771CB6" w:rsidRDefault="002245F8" w14:paraId="7F00525E" w14:textId="6D9D22EB"/>
    <w:p w:rsidR="002245F8" w:rsidP="00771CB6" w:rsidRDefault="002245F8" w14:paraId="4A64D988" w14:textId="2010E4B8"/>
    <w:p w:rsidR="002245F8" w:rsidP="00771CB6" w:rsidRDefault="002245F8" w14:paraId="19FA1A23" w14:textId="3C9DA5BE"/>
    <w:p w:rsidR="002245F8" w:rsidP="00771CB6" w:rsidRDefault="003A6E29" w14:paraId="2AC9817D" w14:textId="5679ACB4">
      <w:r w:rsidRPr="00305410">
        <w:rPr>
          <w:rFonts w:ascii="Trebuchet MS" w:hAnsi="Trebuchet MS"/>
          <w:noProof/>
          <w:lang w:eastAsia="en-GB"/>
        </w:rPr>
        <w:drawing>
          <wp:anchor distT="0" distB="0" distL="114300" distR="114300" simplePos="0" relativeHeight="252104704" behindDoc="1" locked="0" layoutInCell="1" allowOverlap="1" wp14:editId="1883CFD5" wp14:anchorId="6F03AC57">
            <wp:simplePos x="0" y="0"/>
            <wp:positionH relativeFrom="column">
              <wp:posOffset>4477385</wp:posOffset>
            </wp:positionH>
            <wp:positionV relativeFrom="paragraph">
              <wp:posOffset>187960</wp:posOffset>
            </wp:positionV>
            <wp:extent cx="490855" cy="3819525"/>
            <wp:effectExtent l="0" t="6985" r="0" b="0"/>
            <wp:wrapNone/>
            <wp:docPr id="1188" name="Picture 118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92431" t="11583" r="1062" b="52695"/>
                    <a:stretch/>
                  </pic:blipFill>
                  <pic:spPr bwMode="auto">
                    <a:xfrm rot="16200000">
                      <a:off x="0" y="0"/>
                      <a:ext cx="490855" cy="381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45F8" w:rsidP="00771CB6" w:rsidRDefault="002245F8" w14:paraId="0F796AE9" w14:textId="18D74F88"/>
    <w:p w:rsidR="002245F8" w:rsidP="00771CB6" w:rsidRDefault="002245F8" w14:paraId="40071F99" w14:textId="4B201787"/>
    <w:p w:rsidR="002245F8" w:rsidP="00771CB6" w:rsidRDefault="002245F8" w14:paraId="6C53F7D6" w14:textId="5E58100F"/>
    <w:p w:rsidR="00065762" w:rsidP="00771CB6" w:rsidRDefault="00065762" w14:paraId="447185CD" w14:textId="6CED29E0">
      <w:pPr>
        <w:rPr>
          <w:rFonts w:ascii="Trebuchet MS" w:hAnsi="Trebuchet MS"/>
          <w:noProof/>
          <w:lang w:eastAsia="en-GB"/>
        </w:rPr>
      </w:pPr>
    </w:p>
    <w:p w:rsidR="002245F8" w:rsidP="00771CB6" w:rsidRDefault="002245F8" w14:paraId="6C57C2FA" w14:textId="3E3CF31C"/>
    <w:p w:rsidR="00065762" w:rsidP="00771CB6" w:rsidRDefault="00065762" w14:paraId="483EA028" w14:textId="30F2C307">
      <w:pPr>
        <w:rPr>
          <w:rFonts w:ascii="Trebuchet MS" w:hAnsi="Trebuchet MS"/>
          <w:noProof/>
          <w:lang w:eastAsia="en-GB"/>
        </w:rPr>
      </w:pPr>
    </w:p>
    <w:p w:rsidR="002245F8" w:rsidP="00771CB6" w:rsidRDefault="002245F8" w14:paraId="7DDFE2EF" w14:textId="47E44FFD"/>
    <w:p w:rsidR="002245F8" w:rsidP="00771CB6" w:rsidRDefault="002245F8" w14:paraId="1111DD3E" w14:textId="0026A67B"/>
    <w:p w:rsidR="002245F8" w:rsidP="00771CB6" w:rsidRDefault="002245F8" w14:paraId="75615515" w14:textId="35583DC8"/>
    <w:p w:rsidR="002245F8" w:rsidP="00771CB6" w:rsidRDefault="00065762" w14:paraId="320A045C" w14:textId="26290C31">
      <w:r>
        <w:rPr>
          <w:noProof/>
          <w:lang w:eastAsia="en-GB"/>
        </w:rPr>
        <mc:AlternateContent>
          <mc:Choice Requires="wps">
            <w:drawing>
              <wp:anchor distT="0" distB="0" distL="114300" distR="114300" simplePos="0" relativeHeight="252087296" behindDoc="0" locked="0" layoutInCell="1" allowOverlap="1" wp14:editId="13C8CB7D" wp14:anchorId="1A2C6773">
                <wp:simplePos x="0" y="0"/>
                <wp:positionH relativeFrom="column">
                  <wp:posOffset>-190500</wp:posOffset>
                </wp:positionH>
                <wp:positionV relativeFrom="paragraph">
                  <wp:posOffset>124062</wp:posOffset>
                </wp:positionV>
                <wp:extent cx="2715895" cy="393065"/>
                <wp:effectExtent l="0" t="0" r="0" b="6985"/>
                <wp:wrapNone/>
                <wp:docPr id="1177" name="Text Box 1177"/>
                <wp:cNvGraphicFramePr/>
                <a:graphic xmlns:a="http://schemas.openxmlformats.org/drawingml/2006/main">
                  <a:graphicData uri="http://schemas.microsoft.com/office/word/2010/wordprocessingShape">
                    <wps:wsp>
                      <wps:cNvSpPr txBox="1"/>
                      <wps:spPr>
                        <a:xfrm>
                          <a:off x="0" y="0"/>
                          <a:ext cx="2715895" cy="393065"/>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2F344D" w:rsidR="000A7E32" w:rsidP="00E767A6" w:rsidRDefault="000A7E32" w14:paraId="111A8319" w14:textId="75CB0E1F">
                            <w:pPr>
                              <w:autoSpaceDE w:val="0"/>
                              <w:autoSpaceDN w:val="0"/>
                              <w:spacing w:after="160"/>
                              <w:jc w:val="both"/>
                              <w:rPr>
                                <w:rFonts w:ascii="Trebuchet MS" w:hAnsi="Trebuchet MS"/>
                                <w:b/>
                                <w:color w:val="58267E"/>
                                <w:sz w:val="44"/>
                              </w:rPr>
                            </w:pPr>
                            <w:r w:rsidRPr="002F344D">
                              <w:rPr>
                                <w:rFonts w:ascii="Trebuchet MS" w:hAnsi="Trebuchet MS"/>
                                <w:b/>
                                <w:color w:val="58267E"/>
                                <w:sz w:val="44"/>
                              </w:rPr>
                              <w:t>The Dos and Don’ts</w:t>
                            </w:r>
                          </w:p>
                          <w:p w:rsidRPr="002F344D" w:rsidR="000A7E32" w:rsidP="00E767A6" w:rsidRDefault="000A7E32" w14:paraId="41240B0E" w14:textId="77777777">
                            <w:pPr>
                              <w:rPr>
                                <w:rFonts w:ascii="Trebuchet MS" w:hAnsi="Trebuchet MS"/>
                                <w:b/>
                                <w:color w:val="7030A0"/>
                                <w:sz w:val="4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7" style="position:absolute;margin-left:-15pt;margin-top:9.75pt;width:213.85pt;height:30.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54"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" w14:anchorId="1A2C6773">
                <v:stroke joinstyle="miter"/>
                <v:formulas/>
                <v:path textboxrect="0,0,6073140,4175760" arrowok="t" o:connecttype="custom" o:connectlocs="0,0;1380097,0;1367319,116281;2715895,111851;2715895,393065;0,393065;0,0" o:connectangles="0,0,0,0,0,0,0"/>
                <v:textbox>
                  <w:txbxContent>
                    <w:p w:rsidRPr="002F344D" w:rsidR="000A7E32" w:rsidP="00E767A6" w:rsidRDefault="000A7E32" w14:paraId="111A8319" w14:textId="75CB0E1F">
                      <w:pPr>
                        <w:autoSpaceDE w:val="0"/>
                        <w:autoSpaceDN w:val="0"/>
                        <w:spacing w:after="160"/>
                        <w:jc w:val="both"/>
                        <w:rPr>
                          <w:rFonts w:ascii="Trebuchet MS" w:hAnsi="Trebuchet MS"/>
                          <w:b/>
                          <w:color w:val="58267E"/>
                          <w:sz w:val="44"/>
                        </w:rPr>
                      </w:pPr>
                      <w:r w:rsidRPr="002F344D">
                        <w:rPr>
                          <w:rFonts w:ascii="Trebuchet MS" w:hAnsi="Trebuchet MS"/>
                          <w:b/>
                          <w:color w:val="58267E"/>
                          <w:sz w:val="44"/>
                        </w:rPr>
                        <w:t>The Dos and Don’ts</w:t>
                      </w:r>
                    </w:p>
                    <w:p w:rsidRPr="002F344D" w:rsidR="000A7E32" w:rsidP="00E767A6" w:rsidRDefault="000A7E32" w14:paraId="41240B0E" w14:textId="77777777">
                      <w:pPr>
                        <w:rPr>
                          <w:rFonts w:ascii="Trebuchet MS" w:hAnsi="Trebuchet MS"/>
                          <w:b/>
                          <w:color w:val="7030A0"/>
                          <w:sz w:val="40"/>
                          <w:szCs w:val="28"/>
                        </w:rPr>
                      </w:pPr>
                    </w:p>
                  </w:txbxContent>
                </v:textbox>
              </v:shape>
            </w:pict>
          </mc:Fallback>
        </mc:AlternateContent>
      </w:r>
    </w:p>
    <w:p w:rsidR="002245F8" w:rsidP="00771CB6" w:rsidRDefault="002245F8" w14:paraId="45560F78" w14:textId="11EABCA0"/>
    <w:p w:rsidR="002245F8" w:rsidP="00771CB6" w:rsidRDefault="00065762" w14:paraId="119C4477" w14:textId="18E9D901">
      <w:r>
        <w:rPr>
          <w:noProof/>
          <w:lang w:eastAsia="en-GB"/>
        </w:rPr>
        <mc:AlternateContent>
          <mc:Choice Requires="wps">
            <w:drawing>
              <wp:anchor distT="0" distB="0" distL="114300" distR="114300" simplePos="0" relativeHeight="252105728" behindDoc="0" locked="0" layoutInCell="1" allowOverlap="1" wp14:editId="19333B3A" wp14:anchorId="5E36AAA4">
                <wp:simplePos x="0" y="0"/>
                <wp:positionH relativeFrom="column">
                  <wp:posOffset>5964865</wp:posOffset>
                </wp:positionH>
                <wp:positionV relativeFrom="paragraph">
                  <wp:posOffset>74295</wp:posOffset>
                </wp:positionV>
                <wp:extent cx="676445" cy="1414278"/>
                <wp:effectExtent l="0" t="0" r="9525" b="0"/>
                <wp:wrapNone/>
                <wp:docPr id="1189" name="Rectangle 1189"/>
                <wp:cNvGraphicFramePr/>
                <a:graphic xmlns:a="http://schemas.openxmlformats.org/drawingml/2006/main">
                  <a:graphicData uri="http://schemas.microsoft.com/office/word/2010/wordprocessingShape">
                    <wps:wsp>
                      <wps:cNvSpPr/>
                      <wps:spPr>
                        <a:xfrm>
                          <a:off x="0" y="0"/>
                          <a:ext cx="676445" cy="14142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7E32" w:rsidP="005016A3" w:rsidRDefault="000A7E32" w14:paraId="561C3E7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89" style="position:absolute;margin-left:469.65pt;margin-top:5.85pt;width:53.25pt;height:111.3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255" fillcolor="white [3212]" stroked="f" strokeweight="1pt" w14:anchorId="5E36A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">
                <v:textbox>
                  <w:txbxContent>
                    <w:p w:rsidR="000A7E32" w:rsidP="005016A3" w:rsidRDefault="000A7E32" w14:paraId="561C3E7D" w14:textId="77777777">
                      <w:pPr>
                        <w:jc w:val="center"/>
                      </w:pPr>
                    </w:p>
                  </w:txbxContent>
                </v:textbox>
              </v:rect>
            </w:pict>
          </mc:Fallback>
        </mc:AlternateContent>
      </w:r>
    </w:p>
    <w:p w:rsidR="002245F8" w:rsidP="00771CB6" w:rsidRDefault="008651C7" w14:paraId="32FB42DA" w14:textId="26A046D4">
      <w:r>
        <w:rPr>
          <w:noProof/>
          <w:lang w:eastAsia="en-GB"/>
        </w:rPr>
        <mc:AlternateContent>
          <mc:Choice Requires="wps">
            <w:drawing>
              <wp:anchor distT="0" distB="0" distL="114300" distR="114300" simplePos="0" relativeHeight="252083200" behindDoc="0" locked="0" layoutInCell="1" allowOverlap="1" wp14:editId="5D73D81D" wp14:anchorId="3318AE63">
                <wp:simplePos x="0" y="0"/>
                <wp:positionH relativeFrom="column">
                  <wp:posOffset>-180975</wp:posOffset>
                </wp:positionH>
                <wp:positionV relativeFrom="paragraph">
                  <wp:posOffset>126365</wp:posOffset>
                </wp:positionV>
                <wp:extent cx="2987675" cy="2228850"/>
                <wp:effectExtent l="19050" t="19050" r="22225" b="19050"/>
                <wp:wrapNone/>
                <wp:docPr id="1175" name="Text Box 1175"/>
                <wp:cNvGraphicFramePr/>
                <a:graphic xmlns:a="http://schemas.openxmlformats.org/drawingml/2006/main">
                  <a:graphicData uri="http://schemas.microsoft.com/office/word/2010/wordprocessingShape">
                    <wps:wsp>
                      <wps:cNvSpPr txBox="1"/>
                      <wps:spPr>
                        <a:xfrm>
                          <a:off x="0" y="0"/>
                          <a:ext cx="2987675" cy="222885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 name="connsiteX0" fmla="*/ 0 w 6073288"/>
                            <a:gd name="connsiteY0" fmla="*/ 591 h 4176351"/>
                            <a:gd name="connsiteX1" fmla="*/ 6073288 w 6073288"/>
                            <a:gd name="connsiteY1" fmla="*/ 0 h 4176351"/>
                            <a:gd name="connsiteX2" fmla="*/ 6073140 w 6073288"/>
                            <a:gd name="connsiteY2" fmla="*/ 1188847 h 4176351"/>
                            <a:gd name="connsiteX3" fmla="*/ 6073140 w 6073288"/>
                            <a:gd name="connsiteY3" fmla="*/ 4176351 h 4176351"/>
                            <a:gd name="connsiteX4" fmla="*/ 0 w 6073288"/>
                            <a:gd name="connsiteY4" fmla="*/ 4176351 h 4176351"/>
                            <a:gd name="connsiteX5" fmla="*/ 0 w 6073288"/>
                            <a:gd name="connsiteY5" fmla="*/ 591 h 417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73288" h="4176351">
                              <a:moveTo>
                                <a:pt x="0" y="591"/>
                              </a:moveTo>
                              <a:lnTo>
                                <a:pt x="6073288" y="0"/>
                              </a:lnTo>
                              <a:cubicBezTo>
                                <a:pt x="6073239" y="396282"/>
                                <a:pt x="6073189" y="792565"/>
                                <a:pt x="6073140" y="1188847"/>
                              </a:cubicBezTo>
                              <a:lnTo>
                                <a:pt x="6073140" y="4176351"/>
                              </a:lnTo>
                              <a:lnTo>
                                <a:pt x="0" y="4176351"/>
                              </a:lnTo>
                              <a:lnTo>
                                <a:pt x="0" y="591"/>
                              </a:lnTo>
                              <a:close/>
                            </a:path>
                          </a:pathLst>
                        </a:custGeom>
                        <a:solidFill>
                          <a:srgbClr val="7030A0"/>
                        </a:solidFill>
                        <a:ln w="38100" cap="rnd">
                          <a:solidFill>
                            <a:srgbClr val="B482DA"/>
                          </a:solidFill>
                        </a:ln>
                      </wps:spPr>
                      <wps:txbx>
                        <w:txbxContent>
                          <w:p w:rsidRPr="00402BCE" w:rsidR="000A7E32" w:rsidP="00E5025E" w:rsidRDefault="000A7E32" w14:paraId="6F58A32C" w14:textId="5CA4941D">
                            <w:pPr>
                              <w:jc w:val="center"/>
                              <w:rPr>
                                <w:rFonts w:ascii="Trebuchet MS" w:hAnsi="Trebuchet MS"/>
                                <w:b/>
                                <w:color w:val="FFFFFF" w:themeColor="background1"/>
                                <w:sz w:val="40"/>
                              </w:rPr>
                            </w:pPr>
                            <w:r w:rsidRPr="00402BCE">
                              <w:rPr>
                                <w:rFonts w:ascii="Trebuchet MS" w:hAnsi="Trebuchet MS"/>
                                <w:b/>
                                <w:color w:val="FFFFFF" w:themeColor="background1"/>
                                <w:sz w:val="40"/>
                              </w:rPr>
                              <w:t>Do Add:</w:t>
                            </w:r>
                          </w:p>
                          <w:p w:rsidRPr="00B45C16" w:rsidR="000A7E32" w:rsidP="00E5025E" w:rsidRDefault="000A7E32" w14:paraId="2AED3231" w14:textId="714E5F7D">
                            <w:pPr>
                              <w:pStyle w:val="ListParagraph"/>
                              <w:numPr>
                                <w:ilvl w:val="0"/>
                                <w:numId w:val="23"/>
                              </w:numPr>
                              <w:ind w:left="284" w:hanging="142"/>
                              <w:rPr>
                                <w:rFonts w:ascii="Trebuchet MS" w:hAnsi="Trebuchet MS"/>
                                <w:color w:val="FFFFFF" w:themeColor="background1"/>
                              </w:rPr>
                            </w:pPr>
                            <w:r w:rsidRPr="00B45C16">
                              <w:rPr>
                                <w:rFonts w:ascii="Trebuchet MS" w:hAnsi="Trebuchet MS"/>
                                <w:color w:val="FFFFFF" w:themeColor="background1"/>
                              </w:rPr>
                              <w:t>Veggie peelings</w:t>
                            </w:r>
                          </w:p>
                          <w:p w:rsidRPr="00B45C16" w:rsidR="000A7E32" w:rsidP="00E5025E" w:rsidRDefault="000A7E32" w14:paraId="0E946F06" w14:textId="5BFCA2AE">
                            <w:pPr>
                              <w:pStyle w:val="ListParagraph"/>
                              <w:numPr>
                                <w:ilvl w:val="0"/>
                                <w:numId w:val="23"/>
                              </w:numPr>
                              <w:ind w:left="284" w:hanging="142"/>
                              <w:rPr>
                                <w:rFonts w:ascii="Trebuchet MS" w:hAnsi="Trebuchet MS"/>
                                <w:color w:val="FFFFFF" w:themeColor="background1"/>
                              </w:rPr>
                            </w:pPr>
                            <w:r w:rsidRPr="00B45C16">
                              <w:rPr>
                                <w:rFonts w:ascii="Trebuchet MS" w:hAnsi="Trebuchet MS"/>
                                <w:color w:val="FFFFFF" w:themeColor="background1"/>
                              </w:rPr>
                              <w:t>Fruit waste</w:t>
                            </w:r>
                          </w:p>
                          <w:p w:rsidRPr="00B45C16" w:rsidR="000A7E32" w:rsidP="00E5025E" w:rsidRDefault="000A7E32" w14:paraId="4E954BD4" w14:textId="5AF42848">
                            <w:pPr>
                              <w:pStyle w:val="ListParagraph"/>
                              <w:numPr>
                                <w:ilvl w:val="0"/>
                                <w:numId w:val="23"/>
                              </w:numPr>
                              <w:ind w:left="284" w:hanging="142"/>
                              <w:rPr>
                                <w:rFonts w:ascii="Trebuchet MS" w:hAnsi="Trebuchet MS"/>
                                <w:color w:val="FFFFFF" w:themeColor="background1"/>
                              </w:rPr>
                            </w:pPr>
                            <w:r w:rsidRPr="00B45C16">
                              <w:rPr>
                                <w:rFonts w:ascii="Trebuchet MS" w:hAnsi="Trebuchet MS"/>
                                <w:color w:val="FFFFFF" w:themeColor="background1"/>
                              </w:rPr>
                              <w:t>Used coffee and teabags (so long as they aren’t plastic teabags – make sure you check)</w:t>
                            </w:r>
                          </w:p>
                          <w:p w:rsidRPr="00B45C16" w:rsidR="000A7E32" w:rsidP="00E5025E" w:rsidRDefault="000A7E32" w14:paraId="53B7452E" w14:textId="78AC8201">
                            <w:pPr>
                              <w:pStyle w:val="ListParagraph"/>
                              <w:numPr>
                                <w:ilvl w:val="0"/>
                                <w:numId w:val="23"/>
                              </w:numPr>
                              <w:ind w:left="284" w:hanging="142"/>
                              <w:rPr>
                                <w:rFonts w:ascii="Trebuchet MS" w:hAnsi="Trebuchet MS"/>
                                <w:color w:val="FFFFFF" w:themeColor="background1"/>
                              </w:rPr>
                            </w:pPr>
                            <w:r w:rsidRPr="00B45C16">
                              <w:rPr>
                                <w:rFonts w:ascii="Trebuchet MS" w:hAnsi="Trebuchet MS"/>
                                <w:color w:val="FFFFFF" w:themeColor="background1"/>
                              </w:rPr>
                              <w:t xml:space="preserve">Grass cuttings </w:t>
                            </w:r>
                          </w:p>
                          <w:p w:rsidRPr="00B45C16" w:rsidR="000A7E32" w:rsidP="00E5025E" w:rsidRDefault="000A7E32" w14:paraId="62ABADA7" w14:textId="662C8BCC">
                            <w:pPr>
                              <w:pStyle w:val="ListParagraph"/>
                              <w:numPr>
                                <w:ilvl w:val="0"/>
                                <w:numId w:val="23"/>
                              </w:numPr>
                              <w:ind w:left="284" w:hanging="142"/>
                              <w:rPr>
                                <w:rFonts w:ascii="Trebuchet MS" w:hAnsi="Trebuchet MS"/>
                                <w:color w:val="FFFFFF" w:themeColor="background1"/>
                              </w:rPr>
                            </w:pPr>
                            <w:r w:rsidRPr="00B45C16">
                              <w:rPr>
                                <w:rFonts w:ascii="Trebuchet MS" w:hAnsi="Trebuchet MS"/>
                                <w:color w:val="FFFFFF" w:themeColor="background1"/>
                              </w:rPr>
                              <w:t>Leaves</w:t>
                            </w:r>
                          </w:p>
                          <w:p w:rsidRPr="00B45C16" w:rsidR="000A7E32" w:rsidP="00E5025E" w:rsidRDefault="000A7E32" w14:paraId="6424A530" w14:textId="792CAAA0">
                            <w:pPr>
                              <w:pStyle w:val="ListParagraph"/>
                              <w:numPr>
                                <w:ilvl w:val="0"/>
                                <w:numId w:val="23"/>
                              </w:numPr>
                              <w:ind w:left="284" w:hanging="142"/>
                              <w:rPr>
                                <w:rFonts w:ascii="Trebuchet MS" w:hAnsi="Trebuchet MS"/>
                                <w:color w:val="FFFFFF" w:themeColor="background1"/>
                              </w:rPr>
                            </w:pPr>
                            <w:r w:rsidRPr="00B45C16">
                              <w:rPr>
                                <w:rFonts w:ascii="Trebuchet MS" w:hAnsi="Trebuchet MS"/>
                                <w:color w:val="FFFFFF" w:themeColor="background1"/>
                              </w:rPr>
                              <w:t>Twigs</w:t>
                            </w:r>
                          </w:p>
                          <w:p w:rsidRPr="00B45C16" w:rsidR="000A7E32" w:rsidP="00E5025E" w:rsidRDefault="000A7E32" w14:paraId="3566F828" w14:textId="52E10E52">
                            <w:pPr>
                              <w:pStyle w:val="ListParagraph"/>
                              <w:numPr>
                                <w:ilvl w:val="0"/>
                                <w:numId w:val="23"/>
                              </w:numPr>
                              <w:ind w:left="284" w:hanging="142"/>
                              <w:rPr>
                                <w:rFonts w:ascii="Trebuchet MS" w:hAnsi="Trebuchet MS"/>
                                <w:color w:val="FFFFFF" w:themeColor="background1"/>
                              </w:rPr>
                            </w:pPr>
                            <w:r w:rsidRPr="00B45C16">
                              <w:rPr>
                                <w:rFonts w:ascii="Trebuchet MS" w:hAnsi="Trebuchet MS"/>
                                <w:color w:val="FFFFFF" w:themeColor="background1"/>
                              </w:rPr>
                              <w:t>Egg boxes (with any plastic removed)</w:t>
                            </w:r>
                          </w:p>
                          <w:p w:rsidRPr="00B45C16" w:rsidR="000A7E32" w:rsidP="00E5025E" w:rsidRDefault="000A7E32" w14:paraId="42514461" w14:textId="1EBFFAFC">
                            <w:pPr>
                              <w:pStyle w:val="ListParagraph"/>
                              <w:numPr>
                                <w:ilvl w:val="0"/>
                                <w:numId w:val="23"/>
                              </w:numPr>
                              <w:ind w:left="284" w:hanging="142"/>
                              <w:rPr>
                                <w:rFonts w:ascii="Trebuchet MS" w:hAnsi="Trebuchet MS"/>
                                <w:color w:val="FFFFFF" w:themeColor="background1"/>
                              </w:rPr>
                            </w:pPr>
                            <w:r w:rsidRPr="00B45C16">
                              <w:rPr>
                                <w:rFonts w:ascii="Trebuchet MS" w:hAnsi="Trebuchet MS"/>
                                <w:color w:val="FFFFFF" w:themeColor="background1"/>
                              </w:rPr>
                              <w:t>Paper</w:t>
                            </w:r>
                            <w:r>
                              <w:rPr>
                                <w:rFonts w:ascii="Trebuchet MS" w:hAnsi="Trebuchet MS"/>
                                <w:color w:val="FFFFFF" w:themeColor="background1"/>
                              </w:rPr>
                              <w:t>.</w:t>
                            </w:r>
                            <w:r w:rsidRPr="00B45C16">
                              <w:rPr>
                                <w:rFonts w:ascii="Trebuchet MS" w:hAnsi="Trebuchet MS"/>
                                <w:color w:val="FFFFFF" w:themeColor="background1"/>
                              </w:rPr>
                              <w:t xml:space="preserve"> </w:t>
                            </w:r>
                          </w:p>
                          <w:p w:rsidRPr="008651C7" w:rsidR="000A7E32" w:rsidP="008651C7" w:rsidRDefault="000A7E32" w14:paraId="380BAF74" w14:textId="365A9624">
                            <w:pPr>
                              <w:ind w:left="142"/>
                              <w:rPr>
                                <w:rFonts w:ascii="Trebuchet MS" w:hAnsi="Trebuchet MS"/>
                                <w:color w:val="FFFFFF" w:themeColor="background1"/>
                              </w:rPr>
                            </w:pPr>
                          </w:p>
                          <w:p w:rsidRPr="00B45C16" w:rsidR="000A7E32" w:rsidP="00E767A6" w:rsidRDefault="000A7E32" w14:paraId="342E439D" w14:textId="77777777">
                            <w:pPr>
                              <w:rPr>
                                <w:rFonts w:ascii="Trebuchet MS" w:hAnsi="Trebuchet MS"/>
                                <w:b/>
                                <w:color w:val="FFFFFF" w:themeColor="background1"/>
                              </w:rPr>
                            </w:pPr>
                          </w:p>
                          <w:p w:rsidRPr="00B45C16" w:rsidR="000A7E32" w:rsidP="00EA7CFD" w:rsidRDefault="000A7E32" w14:paraId="61443C1F" w14:textId="77777777">
                            <w:pPr>
                              <w:rPr>
                                <w:rFonts w:ascii="Trebuchet MS" w:hAnsi="Trebuchet MS"/>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5" style="position:absolute;margin-left:-14.25pt;margin-top:9.95pt;width:235.25pt;height:17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288,4176351" o:spid="_x0000_s1256" fillcolor="#7030a0" strokecolor="#b482da" strokeweight="3pt" o:spt="100" adj="-11796480,,5400" path="m,591l6073288,v-49,396282,-99,792565,-148,1188847l6073140,4176351,,4176351,,5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" w14:anchorId="3318AE63">
                <v:stroke joinstyle="miter" endcap="round"/>
                <v:formulas/>
                <v:path textboxrect="0,0,6073288,4176351" arrowok="t" o:connecttype="custom" o:connectlocs="0,315;2987675,0;2987602,634468;2987602,2228850;0,2228850;0,315" o:connectangles="0,0,0,0,0,0"/>
                <v:textbox>
                  <w:txbxContent>
                    <w:p w:rsidRPr="00402BCE" w:rsidR="000A7E32" w:rsidP="00E5025E" w:rsidRDefault="000A7E32" w14:paraId="6F58A32C" w14:textId="5CA4941D">
                      <w:pPr>
                        <w:jc w:val="center"/>
                        <w:rPr>
                          <w:rFonts w:ascii="Trebuchet MS" w:hAnsi="Trebuchet MS"/>
                          <w:b/>
                          <w:color w:val="FFFFFF" w:themeColor="background1"/>
                          <w:sz w:val="40"/>
                        </w:rPr>
                      </w:pPr>
                      <w:r w:rsidRPr="00402BCE">
                        <w:rPr>
                          <w:rFonts w:ascii="Trebuchet MS" w:hAnsi="Trebuchet MS"/>
                          <w:b/>
                          <w:color w:val="FFFFFF" w:themeColor="background1"/>
                          <w:sz w:val="40"/>
                        </w:rPr>
                        <w:t>Do Add:</w:t>
                      </w:r>
                    </w:p>
                    <w:p w:rsidRPr="00B45C16" w:rsidR="000A7E32" w:rsidP="00E5025E" w:rsidRDefault="000A7E32" w14:paraId="2AED3231" w14:textId="714E5F7D">
                      <w:pPr>
                        <w:pStyle w:val="ListParagraph"/>
                        <w:numPr>
                          <w:ilvl w:val="0"/>
                          <w:numId w:val="23"/>
                        </w:numPr>
                        <w:ind w:left="284" w:hanging="142"/>
                        <w:rPr>
                          <w:rFonts w:ascii="Trebuchet MS" w:hAnsi="Trebuchet MS"/>
                          <w:color w:val="FFFFFF" w:themeColor="background1"/>
                        </w:rPr>
                      </w:pPr>
                      <w:r w:rsidRPr="00B45C16">
                        <w:rPr>
                          <w:rFonts w:ascii="Trebuchet MS" w:hAnsi="Trebuchet MS"/>
                          <w:color w:val="FFFFFF" w:themeColor="background1"/>
                        </w:rPr>
                        <w:t>Veggie peelings</w:t>
                      </w:r>
                    </w:p>
                    <w:p w:rsidRPr="00B45C16" w:rsidR="000A7E32" w:rsidP="00E5025E" w:rsidRDefault="000A7E32" w14:paraId="0E946F06" w14:textId="5BFCA2AE">
                      <w:pPr>
                        <w:pStyle w:val="ListParagraph"/>
                        <w:numPr>
                          <w:ilvl w:val="0"/>
                          <w:numId w:val="23"/>
                        </w:numPr>
                        <w:ind w:left="284" w:hanging="142"/>
                        <w:rPr>
                          <w:rFonts w:ascii="Trebuchet MS" w:hAnsi="Trebuchet MS"/>
                          <w:color w:val="FFFFFF" w:themeColor="background1"/>
                        </w:rPr>
                      </w:pPr>
                      <w:r w:rsidRPr="00B45C16">
                        <w:rPr>
                          <w:rFonts w:ascii="Trebuchet MS" w:hAnsi="Trebuchet MS"/>
                          <w:color w:val="FFFFFF" w:themeColor="background1"/>
                        </w:rPr>
                        <w:t>Fruit waste</w:t>
                      </w:r>
                    </w:p>
                    <w:p w:rsidRPr="00B45C16" w:rsidR="000A7E32" w:rsidP="00E5025E" w:rsidRDefault="000A7E32" w14:paraId="4E954BD4" w14:textId="5AF42848">
                      <w:pPr>
                        <w:pStyle w:val="ListParagraph"/>
                        <w:numPr>
                          <w:ilvl w:val="0"/>
                          <w:numId w:val="23"/>
                        </w:numPr>
                        <w:ind w:left="284" w:hanging="142"/>
                        <w:rPr>
                          <w:rFonts w:ascii="Trebuchet MS" w:hAnsi="Trebuchet MS"/>
                          <w:color w:val="FFFFFF" w:themeColor="background1"/>
                        </w:rPr>
                      </w:pPr>
                      <w:r w:rsidRPr="00B45C16">
                        <w:rPr>
                          <w:rFonts w:ascii="Trebuchet MS" w:hAnsi="Trebuchet MS"/>
                          <w:color w:val="FFFFFF" w:themeColor="background1"/>
                        </w:rPr>
                        <w:t>Used coffee and teabags (so long as they aren’t plastic teabags – make sure you check)</w:t>
                      </w:r>
                    </w:p>
                    <w:p w:rsidRPr="00B45C16" w:rsidR="000A7E32" w:rsidP="00E5025E" w:rsidRDefault="000A7E32" w14:paraId="53B7452E" w14:textId="78AC8201">
                      <w:pPr>
                        <w:pStyle w:val="ListParagraph"/>
                        <w:numPr>
                          <w:ilvl w:val="0"/>
                          <w:numId w:val="23"/>
                        </w:numPr>
                        <w:ind w:left="284" w:hanging="142"/>
                        <w:rPr>
                          <w:rFonts w:ascii="Trebuchet MS" w:hAnsi="Trebuchet MS"/>
                          <w:color w:val="FFFFFF" w:themeColor="background1"/>
                        </w:rPr>
                      </w:pPr>
                      <w:r w:rsidRPr="00B45C16">
                        <w:rPr>
                          <w:rFonts w:ascii="Trebuchet MS" w:hAnsi="Trebuchet MS"/>
                          <w:color w:val="FFFFFF" w:themeColor="background1"/>
                        </w:rPr>
                        <w:t xml:space="preserve">Grass cuttings </w:t>
                      </w:r>
                    </w:p>
                    <w:p w:rsidRPr="00B45C16" w:rsidR="000A7E32" w:rsidP="00E5025E" w:rsidRDefault="000A7E32" w14:paraId="62ABADA7" w14:textId="662C8BCC">
                      <w:pPr>
                        <w:pStyle w:val="ListParagraph"/>
                        <w:numPr>
                          <w:ilvl w:val="0"/>
                          <w:numId w:val="23"/>
                        </w:numPr>
                        <w:ind w:left="284" w:hanging="142"/>
                        <w:rPr>
                          <w:rFonts w:ascii="Trebuchet MS" w:hAnsi="Trebuchet MS"/>
                          <w:color w:val="FFFFFF" w:themeColor="background1"/>
                        </w:rPr>
                      </w:pPr>
                      <w:r w:rsidRPr="00B45C16">
                        <w:rPr>
                          <w:rFonts w:ascii="Trebuchet MS" w:hAnsi="Trebuchet MS"/>
                          <w:color w:val="FFFFFF" w:themeColor="background1"/>
                        </w:rPr>
                        <w:t>Leaves</w:t>
                      </w:r>
                    </w:p>
                    <w:p w:rsidRPr="00B45C16" w:rsidR="000A7E32" w:rsidP="00E5025E" w:rsidRDefault="000A7E32" w14:paraId="6424A530" w14:textId="792CAAA0">
                      <w:pPr>
                        <w:pStyle w:val="ListParagraph"/>
                        <w:numPr>
                          <w:ilvl w:val="0"/>
                          <w:numId w:val="23"/>
                        </w:numPr>
                        <w:ind w:left="284" w:hanging="142"/>
                        <w:rPr>
                          <w:rFonts w:ascii="Trebuchet MS" w:hAnsi="Trebuchet MS"/>
                          <w:color w:val="FFFFFF" w:themeColor="background1"/>
                        </w:rPr>
                      </w:pPr>
                      <w:r w:rsidRPr="00B45C16">
                        <w:rPr>
                          <w:rFonts w:ascii="Trebuchet MS" w:hAnsi="Trebuchet MS"/>
                          <w:color w:val="FFFFFF" w:themeColor="background1"/>
                        </w:rPr>
                        <w:t>Twigs</w:t>
                      </w:r>
                    </w:p>
                    <w:p w:rsidRPr="00B45C16" w:rsidR="000A7E32" w:rsidP="00E5025E" w:rsidRDefault="000A7E32" w14:paraId="3566F828" w14:textId="52E10E52">
                      <w:pPr>
                        <w:pStyle w:val="ListParagraph"/>
                        <w:numPr>
                          <w:ilvl w:val="0"/>
                          <w:numId w:val="23"/>
                        </w:numPr>
                        <w:ind w:left="284" w:hanging="142"/>
                        <w:rPr>
                          <w:rFonts w:ascii="Trebuchet MS" w:hAnsi="Trebuchet MS"/>
                          <w:color w:val="FFFFFF" w:themeColor="background1"/>
                        </w:rPr>
                      </w:pPr>
                      <w:r w:rsidRPr="00B45C16">
                        <w:rPr>
                          <w:rFonts w:ascii="Trebuchet MS" w:hAnsi="Trebuchet MS"/>
                          <w:color w:val="FFFFFF" w:themeColor="background1"/>
                        </w:rPr>
                        <w:t>Egg boxes (with any plastic removed)</w:t>
                      </w:r>
                    </w:p>
                    <w:p w:rsidRPr="00B45C16" w:rsidR="000A7E32" w:rsidP="00E5025E" w:rsidRDefault="000A7E32" w14:paraId="42514461" w14:textId="1EBFFAFC">
                      <w:pPr>
                        <w:pStyle w:val="ListParagraph"/>
                        <w:numPr>
                          <w:ilvl w:val="0"/>
                          <w:numId w:val="23"/>
                        </w:numPr>
                        <w:ind w:left="284" w:hanging="142"/>
                        <w:rPr>
                          <w:rFonts w:ascii="Trebuchet MS" w:hAnsi="Trebuchet MS"/>
                          <w:color w:val="FFFFFF" w:themeColor="background1"/>
                        </w:rPr>
                      </w:pPr>
                      <w:r w:rsidRPr="00B45C16">
                        <w:rPr>
                          <w:rFonts w:ascii="Trebuchet MS" w:hAnsi="Trebuchet MS"/>
                          <w:color w:val="FFFFFF" w:themeColor="background1"/>
                        </w:rPr>
                        <w:t>Paper</w:t>
                      </w:r>
                      <w:r>
                        <w:rPr>
                          <w:rFonts w:ascii="Trebuchet MS" w:hAnsi="Trebuchet MS"/>
                          <w:color w:val="FFFFFF" w:themeColor="background1"/>
                        </w:rPr>
                        <w:t>.</w:t>
                      </w:r>
                      <w:r w:rsidRPr="00B45C16">
                        <w:rPr>
                          <w:rFonts w:ascii="Trebuchet MS" w:hAnsi="Trebuchet MS"/>
                          <w:color w:val="FFFFFF" w:themeColor="background1"/>
                        </w:rPr>
                        <w:t xml:space="preserve"> </w:t>
                      </w:r>
                    </w:p>
                    <w:p w:rsidRPr="008651C7" w:rsidR="000A7E32" w:rsidP="008651C7" w:rsidRDefault="000A7E32" w14:paraId="380BAF74" w14:textId="365A9624">
                      <w:pPr>
                        <w:ind w:left="142"/>
                        <w:rPr>
                          <w:rFonts w:ascii="Trebuchet MS" w:hAnsi="Trebuchet MS"/>
                          <w:color w:val="FFFFFF" w:themeColor="background1"/>
                        </w:rPr>
                      </w:pPr>
                    </w:p>
                    <w:p w:rsidRPr="00B45C16" w:rsidR="000A7E32" w:rsidP="00E767A6" w:rsidRDefault="000A7E32" w14:paraId="342E439D" w14:textId="77777777">
                      <w:pPr>
                        <w:rPr>
                          <w:rFonts w:ascii="Trebuchet MS" w:hAnsi="Trebuchet MS"/>
                          <w:b/>
                          <w:color w:val="FFFFFF" w:themeColor="background1"/>
                        </w:rPr>
                      </w:pPr>
                    </w:p>
                    <w:p w:rsidRPr="00B45C16" w:rsidR="000A7E32" w:rsidP="00EA7CFD" w:rsidRDefault="000A7E32" w14:paraId="61443C1F" w14:textId="77777777">
                      <w:pPr>
                        <w:rPr>
                          <w:rFonts w:ascii="Trebuchet MS" w:hAnsi="Trebuchet MS"/>
                          <w:b/>
                          <w:color w:val="FFFFFF" w:themeColor="background1"/>
                        </w:rPr>
                      </w:pPr>
                    </w:p>
                  </w:txbxContent>
                </v:textbox>
              </v:shape>
            </w:pict>
          </mc:Fallback>
        </mc:AlternateContent>
      </w:r>
      <w:r w:rsidR="00065762">
        <w:rPr>
          <w:noProof/>
          <w:lang w:eastAsia="en-GB"/>
        </w:rPr>
        <mc:AlternateContent>
          <mc:Choice Requires="wps">
            <w:drawing>
              <wp:anchor distT="0" distB="0" distL="114300" distR="114300" simplePos="0" relativeHeight="252099584" behindDoc="0" locked="0" layoutInCell="1" allowOverlap="1" wp14:editId="4036CBA5" wp14:anchorId="1B12B62B">
                <wp:simplePos x="0" y="0"/>
                <wp:positionH relativeFrom="column">
                  <wp:posOffset>2945130</wp:posOffset>
                </wp:positionH>
                <wp:positionV relativeFrom="paragraph">
                  <wp:posOffset>136525</wp:posOffset>
                </wp:positionV>
                <wp:extent cx="2934335" cy="1350010"/>
                <wp:effectExtent l="19050" t="19050" r="18415" b="21590"/>
                <wp:wrapNone/>
                <wp:docPr id="1185" name="Text Box 1185"/>
                <wp:cNvGraphicFramePr/>
                <a:graphic xmlns:a="http://schemas.openxmlformats.org/drawingml/2006/main">
                  <a:graphicData uri="http://schemas.microsoft.com/office/word/2010/wordprocessingShape">
                    <wps:wsp>
                      <wps:cNvSpPr txBox="1"/>
                      <wps:spPr>
                        <a:xfrm>
                          <a:off x="0" y="0"/>
                          <a:ext cx="2934335" cy="135001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607314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73140" h="4175760">
                              <a:moveTo>
                                <a:pt x="0" y="0"/>
                              </a:moveTo>
                              <a:lnTo>
                                <a:pt x="6073140" y="0"/>
                              </a:lnTo>
                              <a:lnTo>
                                <a:pt x="6073140" y="1188256"/>
                              </a:lnTo>
                              <a:lnTo>
                                <a:pt x="6073140" y="4175760"/>
                              </a:lnTo>
                              <a:lnTo>
                                <a:pt x="0" y="4175760"/>
                              </a:lnTo>
                              <a:lnTo>
                                <a:pt x="0" y="0"/>
                              </a:lnTo>
                              <a:close/>
                            </a:path>
                          </a:pathLst>
                        </a:custGeom>
                        <a:solidFill>
                          <a:srgbClr val="7030A0"/>
                        </a:solidFill>
                        <a:ln w="38100" cap="rnd">
                          <a:solidFill>
                            <a:srgbClr val="B482DA"/>
                          </a:solidFill>
                        </a:ln>
                      </wps:spPr>
                      <wps:txbx>
                        <w:txbxContent>
                          <w:p w:rsidRPr="00402BCE" w:rsidR="000A7E32" w:rsidP="00E5025E" w:rsidRDefault="000A7E32" w14:paraId="3CD1CE03" w14:textId="4ABE82E7">
                            <w:pPr>
                              <w:jc w:val="center"/>
                              <w:rPr>
                                <w:rFonts w:ascii="Trebuchet MS" w:hAnsi="Trebuchet MS"/>
                                <w:b/>
                                <w:color w:val="FFFFFF" w:themeColor="background1"/>
                                <w:sz w:val="40"/>
                                <w:szCs w:val="40"/>
                              </w:rPr>
                            </w:pPr>
                            <w:r w:rsidRPr="00402BCE">
                              <w:rPr>
                                <w:rFonts w:ascii="Trebuchet MS" w:hAnsi="Trebuchet MS"/>
                                <w:b/>
                                <w:color w:val="FFFFFF" w:themeColor="background1"/>
                                <w:sz w:val="40"/>
                                <w:szCs w:val="40"/>
                              </w:rPr>
                              <w:t>Do Not Add:</w:t>
                            </w:r>
                          </w:p>
                          <w:p w:rsidRPr="00B45C16" w:rsidR="000A7E32" w:rsidP="00E5025E" w:rsidRDefault="000A7E32" w14:paraId="57D93044" w14:textId="77777777">
                            <w:pPr>
                              <w:pStyle w:val="ListParagraph"/>
                              <w:numPr>
                                <w:ilvl w:val="0"/>
                                <w:numId w:val="24"/>
                              </w:numPr>
                              <w:ind w:left="426" w:hanging="141"/>
                              <w:rPr>
                                <w:rFonts w:ascii="Trebuchet MS" w:hAnsi="Trebuchet MS"/>
                                <w:color w:val="FFFFFF" w:themeColor="background1"/>
                              </w:rPr>
                            </w:pPr>
                            <w:r w:rsidRPr="00B45C16">
                              <w:rPr>
                                <w:rFonts w:ascii="Trebuchet MS" w:hAnsi="Trebuchet MS"/>
                                <w:color w:val="FFFFFF" w:themeColor="background1"/>
                              </w:rPr>
                              <w:t xml:space="preserve">Any meat or dairy </w:t>
                            </w:r>
                          </w:p>
                          <w:p w:rsidRPr="00B45C16" w:rsidR="000A7E32" w:rsidP="00E5025E" w:rsidRDefault="000A7E32" w14:paraId="421D7F1D" w14:textId="77777777">
                            <w:pPr>
                              <w:pStyle w:val="ListParagraph"/>
                              <w:numPr>
                                <w:ilvl w:val="0"/>
                                <w:numId w:val="24"/>
                              </w:numPr>
                              <w:ind w:left="426" w:hanging="141"/>
                              <w:rPr>
                                <w:rFonts w:ascii="Trebuchet MS" w:hAnsi="Trebuchet MS"/>
                                <w:color w:val="FFFFFF" w:themeColor="background1"/>
                              </w:rPr>
                            </w:pPr>
                            <w:r w:rsidRPr="00B45C16">
                              <w:rPr>
                                <w:rFonts w:ascii="Trebuchet MS" w:hAnsi="Trebuchet MS"/>
                                <w:color w:val="FFFFFF" w:themeColor="background1"/>
                              </w:rPr>
                              <w:t>Cat or dog poop</w:t>
                            </w:r>
                          </w:p>
                          <w:p w:rsidRPr="00B45C16" w:rsidR="000A7E32" w:rsidP="00E5025E" w:rsidRDefault="000A7E32" w14:paraId="00A25049" w14:textId="77777777">
                            <w:pPr>
                              <w:pStyle w:val="ListParagraph"/>
                              <w:numPr>
                                <w:ilvl w:val="0"/>
                                <w:numId w:val="24"/>
                              </w:numPr>
                              <w:ind w:left="426" w:hanging="141"/>
                              <w:rPr>
                                <w:rFonts w:ascii="Trebuchet MS" w:hAnsi="Trebuchet MS"/>
                                <w:color w:val="FFFFFF" w:themeColor="background1"/>
                              </w:rPr>
                            </w:pPr>
                            <w:r w:rsidRPr="00B45C16">
                              <w:rPr>
                                <w:rFonts w:ascii="Trebuchet MS" w:hAnsi="Trebuchet MS"/>
                                <w:color w:val="FFFFFF" w:themeColor="background1"/>
                              </w:rPr>
                              <w:t>Diseased plants</w:t>
                            </w:r>
                          </w:p>
                          <w:p w:rsidRPr="00B45C16" w:rsidR="000A7E32" w:rsidP="00E5025E" w:rsidRDefault="000A7E32" w14:paraId="6DEE9E57" w14:textId="77777777">
                            <w:pPr>
                              <w:pStyle w:val="ListParagraph"/>
                              <w:numPr>
                                <w:ilvl w:val="0"/>
                                <w:numId w:val="24"/>
                              </w:numPr>
                              <w:ind w:left="426" w:hanging="141"/>
                              <w:rPr>
                                <w:rFonts w:ascii="Trebuchet MS" w:hAnsi="Trebuchet MS"/>
                                <w:color w:val="FFFFFF" w:themeColor="background1"/>
                              </w:rPr>
                            </w:pPr>
                            <w:r w:rsidRPr="00B45C16">
                              <w:rPr>
                                <w:rFonts w:ascii="Trebuchet MS" w:hAnsi="Trebuchet MS"/>
                                <w:color w:val="FFFFFF" w:themeColor="background1"/>
                              </w:rPr>
                              <w:t>Plastic, glass or metals (they need to go elsewhere for recycling).</w:t>
                            </w:r>
                          </w:p>
                          <w:p w:rsidRPr="00FA3786" w:rsidR="000A7E32" w:rsidP="00E5025E" w:rsidRDefault="000A7E32" w14:paraId="763D54AF" w14:textId="77777777">
                            <w:pPr>
                              <w:rPr>
                                <w:rFonts w:ascii="Trebuchet MS" w:hAnsi="Trebuchet M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5" style="position:absolute;margin-left:231.9pt;margin-top:10.75pt;width:231.05pt;height:106.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57" fillcolor="#7030a0" strokecolor="#b482da" strokeweight="3pt" o:spt="100" adj="-11796480,,5400" path="m,l6073140,r,1188256l6073140,4175760,,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" w14:anchorId="1B12B62B">
                <v:stroke joinstyle="miter" endcap="round"/>
                <v:formulas/>
                <v:path textboxrect="0,0,6073140,4175760" arrowok="t" o:connecttype="custom" o:connectlocs="0,0;2934335,0;2934335,384159;2934335,1350010;0,1350010;0,0" o:connectangles="0,0,0,0,0,0"/>
                <v:textbox>
                  <w:txbxContent>
                    <w:p w:rsidRPr="00402BCE" w:rsidR="000A7E32" w:rsidP="00E5025E" w:rsidRDefault="000A7E32" w14:paraId="3CD1CE03" w14:textId="4ABE82E7">
                      <w:pPr>
                        <w:jc w:val="center"/>
                        <w:rPr>
                          <w:rFonts w:ascii="Trebuchet MS" w:hAnsi="Trebuchet MS"/>
                          <w:b/>
                          <w:color w:val="FFFFFF" w:themeColor="background1"/>
                          <w:sz w:val="40"/>
                          <w:szCs w:val="40"/>
                        </w:rPr>
                      </w:pPr>
                      <w:r w:rsidRPr="00402BCE">
                        <w:rPr>
                          <w:rFonts w:ascii="Trebuchet MS" w:hAnsi="Trebuchet MS"/>
                          <w:b/>
                          <w:color w:val="FFFFFF" w:themeColor="background1"/>
                          <w:sz w:val="40"/>
                          <w:szCs w:val="40"/>
                        </w:rPr>
                        <w:t>Do Not Add:</w:t>
                      </w:r>
                    </w:p>
                    <w:p w:rsidRPr="00B45C16" w:rsidR="000A7E32" w:rsidP="00E5025E" w:rsidRDefault="000A7E32" w14:paraId="57D93044" w14:textId="77777777">
                      <w:pPr>
                        <w:pStyle w:val="ListParagraph"/>
                        <w:numPr>
                          <w:ilvl w:val="0"/>
                          <w:numId w:val="24"/>
                        </w:numPr>
                        <w:ind w:left="426" w:hanging="141"/>
                        <w:rPr>
                          <w:rFonts w:ascii="Trebuchet MS" w:hAnsi="Trebuchet MS"/>
                          <w:color w:val="FFFFFF" w:themeColor="background1"/>
                        </w:rPr>
                      </w:pPr>
                      <w:r w:rsidRPr="00B45C16">
                        <w:rPr>
                          <w:rFonts w:ascii="Trebuchet MS" w:hAnsi="Trebuchet MS"/>
                          <w:color w:val="FFFFFF" w:themeColor="background1"/>
                        </w:rPr>
                        <w:t xml:space="preserve">Any meat or dairy </w:t>
                      </w:r>
                    </w:p>
                    <w:p w:rsidRPr="00B45C16" w:rsidR="000A7E32" w:rsidP="00E5025E" w:rsidRDefault="000A7E32" w14:paraId="421D7F1D" w14:textId="77777777">
                      <w:pPr>
                        <w:pStyle w:val="ListParagraph"/>
                        <w:numPr>
                          <w:ilvl w:val="0"/>
                          <w:numId w:val="24"/>
                        </w:numPr>
                        <w:ind w:left="426" w:hanging="141"/>
                        <w:rPr>
                          <w:rFonts w:ascii="Trebuchet MS" w:hAnsi="Trebuchet MS"/>
                          <w:color w:val="FFFFFF" w:themeColor="background1"/>
                        </w:rPr>
                      </w:pPr>
                      <w:r w:rsidRPr="00B45C16">
                        <w:rPr>
                          <w:rFonts w:ascii="Trebuchet MS" w:hAnsi="Trebuchet MS"/>
                          <w:color w:val="FFFFFF" w:themeColor="background1"/>
                        </w:rPr>
                        <w:t>Cat or dog poop</w:t>
                      </w:r>
                    </w:p>
                    <w:p w:rsidRPr="00B45C16" w:rsidR="000A7E32" w:rsidP="00E5025E" w:rsidRDefault="000A7E32" w14:paraId="00A25049" w14:textId="77777777">
                      <w:pPr>
                        <w:pStyle w:val="ListParagraph"/>
                        <w:numPr>
                          <w:ilvl w:val="0"/>
                          <w:numId w:val="24"/>
                        </w:numPr>
                        <w:ind w:left="426" w:hanging="141"/>
                        <w:rPr>
                          <w:rFonts w:ascii="Trebuchet MS" w:hAnsi="Trebuchet MS"/>
                          <w:color w:val="FFFFFF" w:themeColor="background1"/>
                        </w:rPr>
                      </w:pPr>
                      <w:r w:rsidRPr="00B45C16">
                        <w:rPr>
                          <w:rFonts w:ascii="Trebuchet MS" w:hAnsi="Trebuchet MS"/>
                          <w:color w:val="FFFFFF" w:themeColor="background1"/>
                        </w:rPr>
                        <w:t>Diseased plants</w:t>
                      </w:r>
                    </w:p>
                    <w:p w:rsidRPr="00B45C16" w:rsidR="000A7E32" w:rsidP="00E5025E" w:rsidRDefault="000A7E32" w14:paraId="6DEE9E57" w14:textId="77777777">
                      <w:pPr>
                        <w:pStyle w:val="ListParagraph"/>
                        <w:numPr>
                          <w:ilvl w:val="0"/>
                          <w:numId w:val="24"/>
                        </w:numPr>
                        <w:ind w:left="426" w:hanging="141"/>
                        <w:rPr>
                          <w:rFonts w:ascii="Trebuchet MS" w:hAnsi="Trebuchet MS"/>
                          <w:color w:val="FFFFFF" w:themeColor="background1"/>
                        </w:rPr>
                      </w:pPr>
                      <w:r w:rsidRPr="00B45C16">
                        <w:rPr>
                          <w:rFonts w:ascii="Trebuchet MS" w:hAnsi="Trebuchet MS"/>
                          <w:color w:val="FFFFFF" w:themeColor="background1"/>
                        </w:rPr>
                        <w:t>Plastic, glass or metals (they need to go elsewhere for recycling).</w:t>
                      </w:r>
                    </w:p>
                    <w:p w:rsidRPr="00FA3786" w:rsidR="000A7E32" w:rsidP="00E5025E" w:rsidRDefault="000A7E32" w14:paraId="763D54AF" w14:textId="77777777">
                      <w:pPr>
                        <w:rPr>
                          <w:rFonts w:ascii="Trebuchet MS" w:hAnsi="Trebuchet MS"/>
                          <w:b/>
                        </w:rPr>
                      </w:pPr>
                    </w:p>
                  </w:txbxContent>
                </v:textbox>
              </v:shape>
            </w:pict>
          </mc:Fallback>
        </mc:AlternateContent>
      </w:r>
    </w:p>
    <w:p w:rsidR="002245F8" w:rsidP="00771CB6" w:rsidRDefault="002245F8" w14:paraId="6C4072D2" w14:textId="0B9B6F42"/>
    <w:p w:rsidR="002245F8" w:rsidP="00771CB6" w:rsidRDefault="002245F8" w14:paraId="7F81C305" w14:textId="2CA09E1F"/>
    <w:p w:rsidR="002245F8" w:rsidP="00771CB6" w:rsidRDefault="002245F8" w14:paraId="302383D7" w14:textId="27D79239"/>
    <w:p w:rsidR="002245F8" w:rsidP="00771CB6" w:rsidRDefault="002245F8" w14:paraId="5D858DAB" w14:textId="39C7984B"/>
    <w:p w:rsidR="002245F8" w:rsidP="00771CB6" w:rsidRDefault="002245F8" w14:paraId="6798CCA9" w14:textId="64E7DF8A"/>
    <w:p w:rsidR="002245F8" w:rsidP="00771CB6" w:rsidRDefault="002245F8" w14:paraId="6BF04CAE" w14:textId="2004A4EF"/>
    <w:p w:rsidR="002245F8" w:rsidP="00771CB6" w:rsidRDefault="002245F8" w14:paraId="7CBA8E84" w14:textId="55D46693"/>
    <w:p w:rsidR="002245F8" w:rsidP="00771CB6" w:rsidRDefault="00065762" w14:paraId="1BFA5FF5" w14:textId="09D7F438">
      <w:r>
        <w:rPr>
          <w:rFonts w:ascii="Trebuchet MS" w:hAnsi="Trebuchet MS"/>
          <w:noProof/>
          <w:lang w:eastAsia="en-GB"/>
        </w:rPr>
        <w:drawing>
          <wp:anchor distT="0" distB="0" distL="114300" distR="114300" simplePos="0" relativeHeight="252100608" behindDoc="0" locked="0" layoutInCell="1" allowOverlap="1" wp14:editId="112F3D21" wp14:anchorId="7AFF7546">
            <wp:simplePos x="0" y="0"/>
            <wp:positionH relativeFrom="column">
              <wp:posOffset>3044190</wp:posOffset>
            </wp:positionH>
            <wp:positionV relativeFrom="paragraph">
              <wp:posOffset>97468</wp:posOffset>
            </wp:positionV>
            <wp:extent cx="2711303" cy="2237140"/>
            <wp:effectExtent l="0" t="0" r="0" b="0"/>
            <wp:wrapNone/>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greenforce-staffing-xHD8ms5EOjY-unsplash.jpg"/>
                    <pic:cNvPicPr/>
                  </pic:nvPicPr>
                  <pic:blipFill rotWithShape="1">
                    <a:blip r:embed="rId142" cstate="print">
                      <a:extLst>
                        <a:ext uri="{28A0092B-C50C-407E-A947-70E740481C1C}">
                          <a14:useLocalDpi xmlns:a14="http://schemas.microsoft.com/office/drawing/2010/main" val="0"/>
                        </a:ext>
                      </a:extLst>
                    </a:blip>
                    <a:srcRect l="5436" t="-3264" r="19914" b="10843"/>
                    <a:stretch/>
                  </pic:blipFill>
                  <pic:spPr bwMode="auto">
                    <a:xfrm>
                      <a:off x="0" y="0"/>
                      <a:ext cx="2711303" cy="2237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45F8" w:rsidP="00771CB6" w:rsidRDefault="002245F8" w14:paraId="6F3FF32C" w14:textId="42987001"/>
    <w:p w:rsidR="002245F8" w:rsidP="00771CB6" w:rsidRDefault="002245F8" w14:paraId="0360CF88" w14:textId="7455E6D3"/>
    <w:p w:rsidR="002245F8" w:rsidP="00771CB6" w:rsidRDefault="002245F8" w14:paraId="3406414A" w14:textId="42EFF006"/>
    <w:p w:rsidR="002245F8" w:rsidP="00771CB6" w:rsidRDefault="002245F8" w14:paraId="6F038627" w14:textId="71ED8E96"/>
    <w:p w:rsidR="002245F8" w:rsidP="00771CB6" w:rsidRDefault="00065762" w14:paraId="753E70F0" w14:textId="4E5FE1E3">
      <w:r>
        <w:rPr>
          <w:noProof/>
          <w:lang w:eastAsia="en-GB"/>
        </w:rPr>
        <mc:AlternateContent>
          <mc:Choice Requires="wps">
            <w:drawing>
              <wp:anchor distT="0" distB="0" distL="114300" distR="114300" simplePos="0" relativeHeight="252097536" behindDoc="0" locked="0" layoutInCell="1" allowOverlap="1" wp14:editId="5C48D9B4" wp14:anchorId="59A21F82">
                <wp:simplePos x="0" y="0"/>
                <wp:positionH relativeFrom="column">
                  <wp:posOffset>-148087</wp:posOffset>
                </wp:positionH>
                <wp:positionV relativeFrom="paragraph">
                  <wp:posOffset>178312</wp:posOffset>
                </wp:positionV>
                <wp:extent cx="3083369" cy="1460310"/>
                <wp:effectExtent l="0" t="0" r="0" b="6985"/>
                <wp:wrapNone/>
                <wp:docPr id="1184" name="Text Box 1184"/>
                <wp:cNvGraphicFramePr/>
                <a:graphic xmlns:a="http://schemas.openxmlformats.org/drawingml/2006/main">
                  <a:graphicData uri="http://schemas.microsoft.com/office/word/2010/wordprocessingShape">
                    <wps:wsp>
                      <wps:cNvSpPr txBox="1"/>
                      <wps:spPr>
                        <a:xfrm>
                          <a:off x="0" y="0"/>
                          <a:ext cx="3083369" cy="146031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B45C16" w:rsidR="000A7E32" w:rsidP="00E5025E" w:rsidRDefault="000A7E32" w14:paraId="175C0E9A" w14:textId="5E3561C3">
                            <w:pPr>
                              <w:rPr>
                                <w:rFonts w:ascii="Trebuchet MS" w:hAnsi="Trebuchet MS"/>
                                <w:b/>
                                <w:color w:val="58267E"/>
                                <w:sz w:val="36"/>
                              </w:rPr>
                            </w:pPr>
                            <w:r w:rsidRPr="00B45C16">
                              <w:rPr>
                                <w:rFonts w:ascii="Trebuchet MS" w:hAnsi="Trebuchet MS"/>
                                <w:b/>
                                <w:color w:val="58267E"/>
                                <w:sz w:val="36"/>
                              </w:rPr>
                              <w:t xml:space="preserve">Make sure to: </w:t>
                            </w:r>
                          </w:p>
                          <w:p w:rsidRPr="00FA3786" w:rsidR="000A7E32" w:rsidP="00E5025E" w:rsidRDefault="000A7E32" w14:paraId="40F45932" w14:textId="77777777">
                            <w:pPr>
                              <w:rPr>
                                <w:rFonts w:ascii="Trebuchet MS" w:hAnsi="Trebuchet MS"/>
                                <w:b/>
                              </w:rPr>
                            </w:pPr>
                          </w:p>
                          <w:p w:rsidRPr="00FA3786" w:rsidR="000A7E32" w:rsidP="00065762" w:rsidRDefault="000A7E32" w14:paraId="41A8F087" w14:textId="77777777">
                            <w:pPr>
                              <w:pStyle w:val="ListParagraph"/>
                              <w:numPr>
                                <w:ilvl w:val="0"/>
                                <w:numId w:val="25"/>
                              </w:numPr>
                              <w:ind w:left="426"/>
                              <w:rPr>
                                <w:rFonts w:ascii="Trebuchet MS" w:hAnsi="Trebuchet MS"/>
                              </w:rPr>
                            </w:pPr>
                            <w:r w:rsidRPr="00FA3786">
                              <w:rPr>
                                <w:rFonts w:ascii="Trebuchet MS" w:hAnsi="Trebuchet MS"/>
                              </w:rPr>
                              <w:t>Keep a good balance between green and brown waste</w:t>
                            </w:r>
                          </w:p>
                          <w:p w:rsidRPr="00FA3786" w:rsidR="000A7E32" w:rsidP="00065762" w:rsidRDefault="000A7E32" w14:paraId="092048EF" w14:textId="77777777">
                            <w:pPr>
                              <w:pStyle w:val="ListParagraph"/>
                              <w:numPr>
                                <w:ilvl w:val="0"/>
                                <w:numId w:val="25"/>
                              </w:numPr>
                              <w:ind w:left="426"/>
                              <w:rPr>
                                <w:rFonts w:ascii="Trebuchet MS" w:hAnsi="Trebuchet MS"/>
                              </w:rPr>
                            </w:pPr>
                            <w:r>
                              <w:rPr>
                                <w:rFonts w:ascii="Trebuchet MS" w:hAnsi="Trebuchet MS"/>
                              </w:rPr>
                              <w:t xml:space="preserve">Not </w:t>
                            </w:r>
                            <w:r w:rsidRPr="00FA3786">
                              <w:rPr>
                                <w:rFonts w:ascii="Trebuchet MS" w:hAnsi="Trebuchet MS"/>
                              </w:rPr>
                              <w:t xml:space="preserve">go overboard on grass cuttings, only a little of this otherwise you’ll end up with a slimy, smelly heap! </w:t>
                            </w:r>
                          </w:p>
                          <w:p w:rsidRPr="00E767A6" w:rsidR="000A7E32" w:rsidP="00065762" w:rsidRDefault="000A7E32" w14:paraId="7BFFCF2D" w14:textId="77777777">
                            <w:pPr>
                              <w:ind w:left="426"/>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4" style="position:absolute;margin-left:-11.65pt;margin-top:14.05pt;width:242.8pt;height:11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58"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" w14:anchorId="59A21F82">
                <v:stroke joinstyle="miter"/>
                <v:formulas/>
                <v:path textboxrect="0,0,6073140,4175760" arrowok="t" o:connecttype="custom" o:connectlocs="0,0;1566831,0;1552323,432004;3083369,415546;3083369,1460310;0,1460310;0,0" o:connectangles="0,0,0,0,0,0,0"/>
                <v:textbox>
                  <w:txbxContent>
                    <w:p w:rsidRPr="00B45C16" w:rsidR="000A7E32" w:rsidP="00E5025E" w:rsidRDefault="000A7E32" w14:paraId="175C0E9A" w14:textId="5E3561C3">
                      <w:pPr>
                        <w:rPr>
                          <w:rFonts w:ascii="Trebuchet MS" w:hAnsi="Trebuchet MS"/>
                          <w:b/>
                          <w:color w:val="58267E"/>
                          <w:sz w:val="36"/>
                        </w:rPr>
                      </w:pPr>
                      <w:r w:rsidRPr="00B45C16">
                        <w:rPr>
                          <w:rFonts w:ascii="Trebuchet MS" w:hAnsi="Trebuchet MS"/>
                          <w:b/>
                          <w:color w:val="58267E"/>
                          <w:sz w:val="36"/>
                        </w:rPr>
                        <w:t xml:space="preserve">Make sure to: </w:t>
                      </w:r>
                    </w:p>
                    <w:p w:rsidRPr="00FA3786" w:rsidR="000A7E32" w:rsidP="00E5025E" w:rsidRDefault="000A7E32" w14:paraId="40F45932" w14:textId="77777777">
                      <w:pPr>
                        <w:rPr>
                          <w:rFonts w:ascii="Trebuchet MS" w:hAnsi="Trebuchet MS"/>
                          <w:b/>
                        </w:rPr>
                      </w:pPr>
                    </w:p>
                    <w:p w:rsidRPr="00FA3786" w:rsidR="000A7E32" w:rsidP="00065762" w:rsidRDefault="000A7E32" w14:paraId="41A8F087" w14:textId="77777777">
                      <w:pPr>
                        <w:pStyle w:val="ListParagraph"/>
                        <w:numPr>
                          <w:ilvl w:val="0"/>
                          <w:numId w:val="25"/>
                        </w:numPr>
                        <w:ind w:left="426"/>
                        <w:rPr>
                          <w:rFonts w:ascii="Trebuchet MS" w:hAnsi="Trebuchet MS"/>
                        </w:rPr>
                      </w:pPr>
                      <w:r w:rsidRPr="00FA3786">
                        <w:rPr>
                          <w:rFonts w:ascii="Trebuchet MS" w:hAnsi="Trebuchet MS"/>
                        </w:rPr>
                        <w:t>Keep a good balance between green and brown waste</w:t>
                      </w:r>
                    </w:p>
                    <w:p w:rsidRPr="00FA3786" w:rsidR="000A7E32" w:rsidP="00065762" w:rsidRDefault="000A7E32" w14:paraId="092048EF" w14:textId="77777777">
                      <w:pPr>
                        <w:pStyle w:val="ListParagraph"/>
                        <w:numPr>
                          <w:ilvl w:val="0"/>
                          <w:numId w:val="25"/>
                        </w:numPr>
                        <w:ind w:left="426"/>
                        <w:rPr>
                          <w:rFonts w:ascii="Trebuchet MS" w:hAnsi="Trebuchet MS"/>
                        </w:rPr>
                      </w:pPr>
                      <w:r>
                        <w:rPr>
                          <w:rFonts w:ascii="Trebuchet MS" w:hAnsi="Trebuchet MS"/>
                        </w:rPr>
                        <w:t xml:space="preserve">Not </w:t>
                      </w:r>
                      <w:r w:rsidRPr="00FA3786">
                        <w:rPr>
                          <w:rFonts w:ascii="Trebuchet MS" w:hAnsi="Trebuchet MS"/>
                        </w:rPr>
                        <w:t xml:space="preserve">go overboard on grass cuttings, only a little of this otherwise you’ll end up with a slimy, smelly heap! </w:t>
                      </w:r>
                    </w:p>
                    <w:p w:rsidRPr="00E767A6" w:rsidR="000A7E32" w:rsidP="00065762" w:rsidRDefault="000A7E32" w14:paraId="7BFFCF2D" w14:textId="77777777">
                      <w:pPr>
                        <w:ind w:left="426"/>
                        <w:rPr>
                          <w:rFonts w:ascii="Trebuchet MS" w:hAnsi="Trebuchet MS"/>
                        </w:rPr>
                      </w:pPr>
                    </w:p>
                  </w:txbxContent>
                </v:textbox>
              </v:shape>
            </w:pict>
          </mc:Fallback>
        </mc:AlternateContent>
      </w:r>
    </w:p>
    <w:p w:rsidR="002245F8" w:rsidP="00771CB6" w:rsidRDefault="002245F8" w14:paraId="777FA13E" w14:textId="5EA1A28D"/>
    <w:p w:rsidR="002245F8" w:rsidP="00771CB6" w:rsidRDefault="002245F8" w14:paraId="7659C3AD" w14:textId="6DE34F83"/>
    <w:p w:rsidR="002245F8" w:rsidP="00771CB6" w:rsidRDefault="002245F8" w14:paraId="6CB4C34C" w14:textId="26A977A6"/>
    <w:p w:rsidR="002245F8" w:rsidP="00771CB6" w:rsidRDefault="002245F8" w14:paraId="6DB539C3" w14:textId="05ACD2B7"/>
    <w:p w:rsidR="002245F8" w:rsidP="00771CB6" w:rsidRDefault="002245F8" w14:paraId="5C75D11E" w14:textId="773CD9A3"/>
    <w:p w:rsidR="002245F8" w:rsidP="00771CB6" w:rsidRDefault="002245F8" w14:paraId="2EE45FAA" w14:textId="2D0F6D1D"/>
    <w:p w:rsidR="002245F8" w:rsidP="00771CB6" w:rsidRDefault="002245F8" w14:paraId="0A36C897" w14:textId="5FEFC6B1"/>
    <w:p w:rsidR="002245F8" w:rsidP="00771CB6" w:rsidRDefault="0020479A" w14:paraId="72B9F56F" w14:textId="0CA66AC4">
      <w:r>
        <w:rPr>
          <w:noProof/>
          <w:lang w:eastAsia="en-GB"/>
        </w:rPr>
        <mc:AlternateContent>
          <mc:Choice Requires="wps">
            <w:drawing>
              <wp:anchor distT="0" distB="0" distL="114300" distR="114300" simplePos="0" relativeHeight="252102656" behindDoc="0" locked="0" layoutInCell="1" allowOverlap="1" wp14:editId="081F520D" wp14:anchorId="0A489E08">
                <wp:simplePos x="0" y="0"/>
                <wp:positionH relativeFrom="column">
                  <wp:posOffset>-143510</wp:posOffset>
                </wp:positionH>
                <wp:positionV relativeFrom="paragraph">
                  <wp:posOffset>44450</wp:posOffset>
                </wp:positionV>
                <wp:extent cx="6262370" cy="2082800"/>
                <wp:effectExtent l="0" t="0" r="0" b="0"/>
                <wp:wrapNone/>
                <wp:docPr id="1187" name="Text Box 1187"/>
                <wp:cNvGraphicFramePr/>
                <a:graphic xmlns:a="http://schemas.openxmlformats.org/drawingml/2006/main">
                  <a:graphicData uri="http://schemas.microsoft.com/office/word/2010/wordprocessingShape">
                    <wps:wsp>
                      <wps:cNvSpPr txBox="1"/>
                      <wps:spPr>
                        <a:xfrm>
                          <a:off x="0" y="0"/>
                          <a:ext cx="6262370" cy="208280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000A7E32" w:rsidP="00065762" w:rsidRDefault="000A7E32" w14:paraId="0A8C9B58" w14:textId="2836ED2B">
                            <w:pPr>
                              <w:pStyle w:val="ListParagraph"/>
                              <w:numPr>
                                <w:ilvl w:val="0"/>
                                <w:numId w:val="25"/>
                              </w:numPr>
                              <w:ind w:left="426"/>
                              <w:rPr>
                                <w:rFonts w:ascii="Trebuchet MS" w:hAnsi="Trebuchet MS"/>
                              </w:rPr>
                            </w:pPr>
                            <w:r w:rsidRPr="00FA3786">
                              <w:rPr>
                                <w:rFonts w:ascii="Trebuchet MS" w:hAnsi="Trebuchet MS"/>
                              </w:rPr>
                              <w:t xml:space="preserve">‘Turn’ the materials in the bin every now and again. This is best done with a pitchfork, </w:t>
                            </w:r>
                            <w:r>
                              <w:rPr>
                                <w:rFonts w:ascii="Trebuchet MS" w:hAnsi="Trebuchet MS"/>
                              </w:rPr>
                              <w:t>by inserting the fork</w:t>
                            </w:r>
                            <w:r w:rsidRPr="00FA3786">
                              <w:rPr>
                                <w:rFonts w:ascii="Trebuchet MS" w:hAnsi="Trebuchet MS"/>
                              </w:rPr>
                              <w:t xml:space="preserve"> into the pile and </w:t>
                            </w:r>
                            <w:r>
                              <w:rPr>
                                <w:rFonts w:ascii="Trebuchet MS" w:hAnsi="Trebuchet MS"/>
                              </w:rPr>
                              <w:t>‘</w:t>
                            </w:r>
                            <w:r w:rsidRPr="00FA3786">
                              <w:rPr>
                                <w:rFonts w:ascii="Trebuchet MS" w:hAnsi="Trebuchet MS"/>
                              </w:rPr>
                              <w:t>turning</w:t>
                            </w:r>
                            <w:r>
                              <w:rPr>
                                <w:rFonts w:ascii="Trebuchet MS" w:hAnsi="Trebuchet MS"/>
                              </w:rPr>
                              <w:t>’</w:t>
                            </w:r>
                            <w:r w:rsidRPr="00FA3786">
                              <w:rPr>
                                <w:rFonts w:ascii="Trebuchet MS" w:hAnsi="Trebuchet MS"/>
                              </w:rPr>
                              <w:t xml:space="preserve"> it over, to move the inside out and the outside in. This gives the heap well needed air, and ensures that the microbes keep doing their job and breaking down the organic waste at a fast pace. Use this opportunity to measure the temperature of your compost heap! </w:t>
                            </w:r>
                          </w:p>
                          <w:p w:rsidR="000A7E32" w:rsidP="00065762" w:rsidRDefault="000A7E32" w14:paraId="4F3036A4" w14:textId="77777777">
                            <w:pPr>
                              <w:pStyle w:val="ListParagraph"/>
                              <w:numPr>
                                <w:ilvl w:val="0"/>
                                <w:numId w:val="25"/>
                              </w:numPr>
                              <w:ind w:left="426"/>
                              <w:rPr>
                                <w:rFonts w:ascii="Trebuchet MS" w:hAnsi="Trebuchet MS"/>
                              </w:rPr>
                            </w:pPr>
                            <w:r>
                              <w:rPr>
                                <w:rFonts w:ascii="Trebuchet MS" w:hAnsi="Trebuchet MS"/>
                              </w:rPr>
                              <w:t>Give it time! It takes a while for the organic materials to break d</w:t>
                            </w:r>
                            <w:r w:rsidRPr="00B45C16">
                              <w:rPr>
                                <w:rFonts w:ascii="Trebuchet MS" w:hAnsi="Trebuchet MS"/>
                              </w:rPr>
                              <w:t xml:space="preserve">own, </w:t>
                            </w:r>
                          </w:p>
                          <w:p w:rsidRPr="00B45C16" w:rsidR="000A7E32" w:rsidP="0020479A" w:rsidRDefault="000A7E32" w14:paraId="07AD09D9" w14:textId="77777777">
                            <w:pPr>
                              <w:pStyle w:val="ListParagraph"/>
                              <w:ind w:left="426"/>
                              <w:rPr>
                                <w:rFonts w:ascii="Trebuchet MS" w:hAnsi="Trebuchet MS"/>
                              </w:rPr>
                            </w:pPr>
                            <w:r w:rsidRPr="00B45C16">
                              <w:rPr>
                                <w:rFonts w:ascii="Trebuchet MS" w:hAnsi="Trebuchet MS"/>
                              </w:rPr>
                              <w:t xml:space="preserve">but if you’re patient, it certainly pays off! </w:t>
                            </w:r>
                          </w:p>
                          <w:p w:rsidRPr="00E767A6" w:rsidR="000A7E32" w:rsidP="00B45C16" w:rsidRDefault="000A7E32" w14:paraId="145F7C43" w14:textId="77777777">
                            <w:pPr>
                              <w:rPr>
                                <w:rFonts w:ascii="Trebuchet MS" w:hAnsi="Trebuchet MS"/>
                              </w:rPr>
                            </w:pPr>
                          </w:p>
                          <w:p w:rsidRPr="00E767A6" w:rsidR="000A7E32" w:rsidP="00B45C16" w:rsidRDefault="000A7E32" w14:paraId="2E2ED32F"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7" style="position:absolute;margin-left:-11.3pt;margin-top:3.5pt;width:493.1pt;height:16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59"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" w14:anchorId="0A489E08">
                <v:stroke joinstyle="miter"/>
                <v:formulas/>
                <v:path textboxrect="0,0,6073140,4175760" arrowok="t" o:connecttype="custom" o:connectlocs="0,0;3182258,0;3152793,616155;6262370,592682;6262370,2082800;0,2082800;0,0" o:connectangles="0,0,0,0,0,0,0"/>
                <v:textbox>
                  <w:txbxContent>
                    <w:p w:rsidR="000A7E32" w:rsidP="00065762" w:rsidRDefault="000A7E32" w14:paraId="0A8C9B58" w14:textId="2836ED2B">
                      <w:pPr>
                        <w:pStyle w:val="ListParagraph"/>
                        <w:numPr>
                          <w:ilvl w:val="0"/>
                          <w:numId w:val="25"/>
                        </w:numPr>
                        <w:ind w:left="426"/>
                        <w:rPr>
                          <w:rFonts w:ascii="Trebuchet MS" w:hAnsi="Trebuchet MS"/>
                        </w:rPr>
                      </w:pPr>
                      <w:r w:rsidRPr="00FA3786">
                        <w:rPr>
                          <w:rFonts w:ascii="Trebuchet MS" w:hAnsi="Trebuchet MS"/>
                        </w:rPr>
                        <w:t xml:space="preserve">‘Turn’ the materials in the bin every now and again. This is best done with a pitchfork, </w:t>
                      </w:r>
                      <w:r>
                        <w:rPr>
                          <w:rFonts w:ascii="Trebuchet MS" w:hAnsi="Trebuchet MS"/>
                        </w:rPr>
                        <w:t>by inserting the fork</w:t>
                      </w:r>
                      <w:r w:rsidRPr="00FA3786">
                        <w:rPr>
                          <w:rFonts w:ascii="Trebuchet MS" w:hAnsi="Trebuchet MS"/>
                        </w:rPr>
                        <w:t xml:space="preserve"> into the pile and </w:t>
                      </w:r>
                      <w:r>
                        <w:rPr>
                          <w:rFonts w:ascii="Trebuchet MS" w:hAnsi="Trebuchet MS"/>
                        </w:rPr>
                        <w:t>‘</w:t>
                      </w:r>
                      <w:r w:rsidRPr="00FA3786">
                        <w:rPr>
                          <w:rFonts w:ascii="Trebuchet MS" w:hAnsi="Trebuchet MS"/>
                        </w:rPr>
                        <w:t>turning</w:t>
                      </w:r>
                      <w:r>
                        <w:rPr>
                          <w:rFonts w:ascii="Trebuchet MS" w:hAnsi="Trebuchet MS"/>
                        </w:rPr>
                        <w:t>’</w:t>
                      </w:r>
                      <w:r w:rsidRPr="00FA3786">
                        <w:rPr>
                          <w:rFonts w:ascii="Trebuchet MS" w:hAnsi="Trebuchet MS"/>
                        </w:rPr>
                        <w:t xml:space="preserve"> it over, to move the inside out and the outside in. This gives the heap well needed air, and ensures that the microbes keep doing their job and breaking down the organic waste at a fast pace. Use this opportunity to measure the temperature of your compost heap! </w:t>
                      </w:r>
                    </w:p>
                    <w:p w:rsidR="000A7E32" w:rsidP="00065762" w:rsidRDefault="000A7E32" w14:paraId="4F3036A4" w14:textId="77777777">
                      <w:pPr>
                        <w:pStyle w:val="ListParagraph"/>
                        <w:numPr>
                          <w:ilvl w:val="0"/>
                          <w:numId w:val="25"/>
                        </w:numPr>
                        <w:ind w:left="426"/>
                        <w:rPr>
                          <w:rFonts w:ascii="Trebuchet MS" w:hAnsi="Trebuchet MS"/>
                        </w:rPr>
                      </w:pPr>
                      <w:r>
                        <w:rPr>
                          <w:rFonts w:ascii="Trebuchet MS" w:hAnsi="Trebuchet MS"/>
                        </w:rPr>
                        <w:t>Give it time! It takes a while for the organic materials to break d</w:t>
                      </w:r>
                      <w:r w:rsidRPr="00B45C16">
                        <w:rPr>
                          <w:rFonts w:ascii="Trebuchet MS" w:hAnsi="Trebuchet MS"/>
                        </w:rPr>
                        <w:t xml:space="preserve">own, </w:t>
                      </w:r>
                    </w:p>
                    <w:p w:rsidRPr="00B45C16" w:rsidR="000A7E32" w:rsidP="0020479A" w:rsidRDefault="000A7E32" w14:paraId="07AD09D9" w14:textId="77777777">
                      <w:pPr>
                        <w:pStyle w:val="ListParagraph"/>
                        <w:ind w:left="426"/>
                        <w:rPr>
                          <w:rFonts w:ascii="Trebuchet MS" w:hAnsi="Trebuchet MS"/>
                        </w:rPr>
                      </w:pPr>
                      <w:r w:rsidRPr="00B45C16">
                        <w:rPr>
                          <w:rFonts w:ascii="Trebuchet MS" w:hAnsi="Trebuchet MS"/>
                        </w:rPr>
                        <w:t xml:space="preserve">but if you’re patient, it certainly pays off! </w:t>
                      </w:r>
                    </w:p>
                    <w:p w:rsidRPr="00E767A6" w:rsidR="000A7E32" w:rsidP="00B45C16" w:rsidRDefault="000A7E32" w14:paraId="145F7C43" w14:textId="77777777">
                      <w:pPr>
                        <w:rPr>
                          <w:rFonts w:ascii="Trebuchet MS" w:hAnsi="Trebuchet MS"/>
                        </w:rPr>
                      </w:pPr>
                    </w:p>
                    <w:p w:rsidRPr="00E767A6" w:rsidR="000A7E32" w:rsidP="00B45C16" w:rsidRDefault="000A7E32" w14:paraId="2E2ED32F" w14:textId="77777777">
                      <w:pPr>
                        <w:rPr>
                          <w:rFonts w:ascii="Trebuchet MS" w:hAnsi="Trebuchet MS"/>
                        </w:rPr>
                      </w:pPr>
                    </w:p>
                  </w:txbxContent>
                </v:textbox>
              </v:shape>
            </w:pict>
          </mc:Fallback>
        </mc:AlternateContent>
      </w:r>
    </w:p>
    <w:p w:rsidR="002245F8" w:rsidP="00771CB6" w:rsidRDefault="002245F8" w14:paraId="6309A672" w14:textId="0FEA2653"/>
    <w:p w:rsidR="002245F8" w:rsidP="00771CB6" w:rsidRDefault="002245F8" w14:paraId="04435ED3" w14:textId="10402948"/>
    <w:p w:rsidR="002245F8" w:rsidP="00771CB6" w:rsidRDefault="002245F8" w14:paraId="27997E59" w14:textId="2C8D5E4F"/>
    <w:p w:rsidR="002245F8" w:rsidP="00771CB6" w:rsidRDefault="002245F8" w14:paraId="4690F0ED" w14:textId="3C525A79"/>
    <w:p w:rsidR="002245F8" w:rsidP="00771CB6" w:rsidRDefault="002245F8" w14:paraId="417790B6" w14:textId="2AFBBB46"/>
    <w:p w:rsidR="002245F8" w:rsidP="00771CB6" w:rsidRDefault="002245F8" w14:paraId="22F75D14" w14:textId="08BE7A37"/>
    <w:p w:rsidR="002245F8" w:rsidP="00771CB6" w:rsidRDefault="005521B5" w14:paraId="06BA7C45" w14:textId="6D381BAB">
      <w:r>
        <w:rPr>
          <w:noProof/>
          <w:lang w:eastAsia="en-GB"/>
        </w:rPr>
        <mc:AlternateContent>
          <mc:Choice Requires="wps">
            <w:drawing>
              <wp:anchor distT="45720" distB="45720" distL="114300" distR="114300" simplePos="0" relativeHeight="252296192" behindDoc="0" locked="0" layoutInCell="1" allowOverlap="1" wp14:editId="7F2F8454" wp14:anchorId="39772ADB">
                <wp:simplePos x="0" y="0"/>
                <wp:positionH relativeFrom="page">
                  <wp:posOffset>165100</wp:posOffset>
                </wp:positionH>
                <wp:positionV relativeFrom="paragraph">
                  <wp:posOffset>772160</wp:posOffset>
                </wp:positionV>
                <wp:extent cx="390525" cy="276225"/>
                <wp:effectExtent l="0" t="0" r="9525" b="9525"/>
                <wp:wrapNone/>
                <wp:docPr id="1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5521B5" w:rsidRDefault="000A7E32" w14:paraId="5EE6C592" w14:textId="31059F5E">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style="position:absolute;margin-left:13pt;margin-top:60.8pt;width:30.75pt;height:21.75pt;z-index:25229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" w14:anchorId="39772ADB">
                <v:textbox>
                  <w:txbxContent>
                    <w:p w:rsidRPr="003C6904" w:rsidR="000A7E32" w:rsidP="005521B5" w:rsidRDefault="000A7E32" w14:paraId="5EE6C592" w14:textId="31059F5E">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7</w:t>
                      </w:r>
                    </w:p>
                  </w:txbxContent>
                </v:textbox>
                <w10:wrap anchorx="page"/>
              </v:shape>
            </w:pict>
          </mc:Fallback>
        </mc:AlternateContent>
      </w:r>
    </w:p>
    <w:p w:rsidR="002245F8" w:rsidP="00771CB6" w:rsidRDefault="00A31258" w14:paraId="3B3E18CA" w14:textId="26AF2E13">
      <w:r w:rsidRPr="00305410">
        <w:rPr>
          <w:rFonts w:ascii="Trebuchet MS" w:hAnsi="Trebuchet MS"/>
          <w:noProof/>
          <w:lang w:eastAsia="en-GB"/>
        </w:rPr>
        <w:lastRenderedPageBreak/>
        <w:drawing>
          <wp:anchor distT="0" distB="0" distL="114300" distR="114300" simplePos="0" relativeHeight="252109824" behindDoc="1" locked="0" layoutInCell="1" allowOverlap="1" wp14:editId="33B23A6A" wp14:anchorId="11E866AE">
            <wp:simplePos x="0" y="0"/>
            <wp:positionH relativeFrom="page">
              <wp:align>left</wp:align>
            </wp:positionH>
            <wp:positionV relativeFrom="paragraph">
              <wp:posOffset>-904875</wp:posOffset>
            </wp:positionV>
            <wp:extent cx="7568565" cy="10710545"/>
            <wp:effectExtent l="0" t="0" r="0" b="0"/>
            <wp:wrapNone/>
            <wp:docPr id="1050" name="Picture 105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8651C7">
        <w:rPr>
          <w:noProof/>
          <w:lang w:eastAsia="en-GB"/>
        </w:rPr>
        <mc:AlternateContent>
          <mc:Choice Requires="wps">
            <w:drawing>
              <wp:anchor distT="0" distB="0" distL="114300" distR="114300" simplePos="0" relativeHeight="252111872" behindDoc="0" locked="0" layoutInCell="1" allowOverlap="1" wp14:editId="5777D012" wp14:anchorId="4BA7627C">
                <wp:simplePos x="0" y="0"/>
                <wp:positionH relativeFrom="column">
                  <wp:posOffset>-97790</wp:posOffset>
                </wp:positionH>
                <wp:positionV relativeFrom="paragraph">
                  <wp:posOffset>-169545</wp:posOffset>
                </wp:positionV>
                <wp:extent cx="5582093" cy="2049518"/>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5582093" cy="2049518"/>
                        </a:xfrm>
                        <a:prstGeom prst="rect">
                          <a:avLst/>
                        </a:prstGeom>
                        <a:noFill/>
                        <a:ln w="6350">
                          <a:noFill/>
                        </a:ln>
                      </wps:spPr>
                      <wps:txbx>
                        <w:txbxContent>
                          <w:p w:rsidR="000A7E32" w:rsidP="008651C7" w:rsidRDefault="000A7E32" w14:paraId="0509CBBC" w14:textId="18FD4B79">
                            <w:pPr>
                              <w:jc w:val="center"/>
                              <w:rPr>
                                <w:rFonts w:ascii="Trebuchet MS" w:hAnsi="Trebuchet MS"/>
                                <w:b/>
                                <w:bCs/>
                                <w:noProof/>
                                <w:color w:val="662482"/>
                                <w:sz w:val="80"/>
                                <w:szCs w:val="80"/>
                              </w:rPr>
                            </w:pPr>
                            <w:r>
                              <w:rPr>
                                <w:rFonts w:ascii="Trebuchet MS" w:hAnsi="Trebuchet MS"/>
                                <w:b/>
                                <w:bCs/>
                                <w:noProof/>
                                <w:color w:val="662482"/>
                                <w:sz w:val="80"/>
                                <w:szCs w:val="80"/>
                              </w:rPr>
                              <w:t>Why Wildflowers?</w:t>
                            </w:r>
                          </w:p>
                          <w:p w:rsidRPr="005016A3" w:rsidR="000A7E32" w:rsidP="008651C7" w:rsidRDefault="000A7E32" w14:paraId="689C6D89" w14:textId="48452A76">
                            <w:pPr>
                              <w:jc w:val="center"/>
                              <w:rPr>
                                <w:rFonts w:ascii="Trebuchet MS" w:hAnsi="Trebuchet MS"/>
                                <w:b/>
                                <w:bCs/>
                                <w:noProof/>
                                <w:color w:val="662482"/>
                                <w:sz w:val="26"/>
                                <w:szCs w:val="26"/>
                              </w:rPr>
                            </w:pPr>
                            <w:r w:rsidRPr="005016A3">
                              <w:rPr>
                                <w:rFonts w:ascii="Trebuchet MS" w:hAnsi="Trebuchet MS"/>
                                <w:b/>
                                <w:bCs/>
                                <w:noProof/>
                                <w:color w:val="662482"/>
                                <w:sz w:val="56"/>
                                <w:szCs w:val="80"/>
                              </w:rPr>
                              <w:t>Bees, Butterf</w:t>
                            </w:r>
                            <w:r>
                              <w:rPr>
                                <w:rFonts w:ascii="Trebuchet MS" w:hAnsi="Trebuchet MS"/>
                                <w:b/>
                                <w:bCs/>
                                <w:noProof/>
                                <w:color w:val="662482"/>
                                <w:sz w:val="56"/>
                                <w:szCs w:val="80"/>
                              </w:rPr>
                              <w:t>l</w:t>
                            </w:r>
                            <w:r w:rsidRPr="005016A3">
                              <w:rPr>
                                <w:rFonts w:ascii="Trebuchet MS" w:hAnsi="Trebuchet MS"/>
                                <w:b/>
                                <w:bCs/>
                                <w:noProof/>
                                <w:color w:val="662482"/>
                                <w:sz w:val="56"/>
                                <w:szCs w:val="80"/>
                              </w:rPr>
                              <w:t>ies and the Bio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style="position:absolute;margin-left:-7.7pt;margin-top:-13.35pt;width:439.55pt;height:161.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6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" w14:anchorId="4BA7627C">
                <v:textbox>
                  <w:txbxContent>
                    <w:p w:rsidR="000A7E32" w:rsidP="008651C7" w:rsidRDefault="000A7E32" w14:paraId="0509CBBC" w14:textId="18FD4B79">
                      <w:pPr>
                        <w:jc w:val="center"/>
                        <w:rPr>
                          <w:rFonts w:ascii="Trebuchet MS" w:hAnsi="Trebuchet MS"/>
                          <w:b/>
                          <w:bCs/>
                          <w:noProof/>
                          <w:color w:val="662482"/>
                          <w:sz w:val="80"/>
                          <w:szCs w:val="80"/>
                        </w:rPr>
                      </w:pPr>
                      <w:r>
                        <w:rPr>
                          <w:rFonts w:ascii="Trebuchet MS" w:hAnsi="Trebuchet MS"/>
                          <w:b/>
                          <w:bCs/>
                          <w:noProof/>
                          <w:color w:val="662482"/>
                          <w:sz w:val="80"/>
                          <w:szCs w:val="80"/>
                        </w:rPr>
                        <w:t>Why Wildflowers?</w:t>
                      </w:r>
                    </w:p>
                    <w:p w:rsidRPr="005016A3" w:rsidR="000A7E32" w:rsidP="008651C7" w:rsidRDefault="000A7E32" w14:paraId="689C6D89" w14:textId="48452A76">
                      <w:pPr>
                        <w:jc w:val="center"/>
                        <w:rPr>
                          <w:rFonts w:ascii="Trebuchet MS" w:hAnsi="Trebuchet MS"/>
                          <w:b/>
                          <w:bCs/>
                          <w:noProof/>
                          <w:color w:val="662482"/>
                          <w:sz w:val="26"/>
                          <w:szCs w:val="26"/>
                        </w:rPr>
                      </w:pPr>
                      <w:r w:rsidRPr="005016A3">
                        <w:rPr>
                          <w:rFonts w:ascii="Trebuchet MS" w:hAnsi="Trebuchet MS"/>
                          <w:b/>
                          <w:bCs/>
                          <w:noProof/>
                          <w:color w:val="662482"/>
                          <w:sz w:val="56"/>
                          <w:szCs w:val="80"/>
                        </w:rPr>
                        <w:t>Bees, Butterf</w:t>
                      </w:r>
                      <w:r>
                        <w:rPr>
                          <w:rFonts w:ascii="Trebuchet MS" w:hAnsi="Trebuchet MS"/>
                          <w:b/>
                          <w:bCs/>
                          <w:noProof/>
                          <w:color w:val="662482"/>
                          <w:sz w:val="56"/>
                          <w:szCs w:val="80"/>
                        </w:rPr>
                        <w:t>l</w:t>
                      </w:r>
                      <w:r w:rsidRPr="005016A3">
                        <w:rPr>
                          <w:rFonts w:ascii="Trebuchet MS" w:hAnsi="Trebuchet MS"/>
                          <w:b/>
                          <w:bCs/>
                          <w:noProof/>
                          <w:color w:val="662482"/>
                          <w:sz w:val="56"/>
                          <w:szCs w:val="80"/>
                        </w:rPr>
                        <w:t>ies and the Bioeconomy</w:t>
                      </w:r>
                    </w:p>
                  </w:txbxContent>
                </v:textbox>
              </v:shape>
            </w:pict>
          </mc:Fallback>
        </mc:AlternateContent>
      </w:r>
    </w:p>
    <w:p w:rsidR="009C7FA6" w:rsidP="00771CB6" w:rsidRDefault="009C7FA6" w14:paraId="3D39023C" w14:textId="30E67E0D"/>
    <w:p w:rsidR="009C7FA6" w:rsidP="00771CB6" w:rsidRDefault="009C7FA6" w14:paraId="2D3E5321" w14:textId="4B07E916"/>
    <w:p w:rsidR="009C7FA6" w:rsidP="00771CB6" w:rsidRDefault="009C7FA6" w14:paraId="0985D181" w14:textId="18A0F89B"/>
    <w:p w:rsidR="009C7FA6" w:rsidP="00771CB6" w:rsidRDefault="009C7FA6" w14:paraId="6B05DF61" w14:textId="5E19BB8F"/>
    <w:p w:rsidR="009C7FA6" w:rsidP="00771CB6" w:rsidRDefault="009C7FA6" w14:paraId="463B3940" w14:textId="32B60BAD"/>
    <w:p w:rsidR="009C7FA6" w:rsidP="00771CB6" w:rsidRDefault="009C7FA6" w14:paraId="2A6FBF17" w14:textId="3F876F38"/>
    <w:p w:rsidR="009C7FA6" w:rsidP="00771CB6" w:rsidRDefault="009C7FA6" w14:paraId="2D194D92" w14:textId="717F7325"/>
    <w:p w:rsidR="009C7FA6" w:rsidP="00771CB6" w:rsidRDefault="004C4B92" w14:paraId="2791B6C0" w14:textId="7BC03F06">
      <w:r>
        <w:rPr>
          <w:rFonts w:ascii="Trebuchet MS" w:hAnsi="Trebuchet MS"/>
          <w:noProof/>
          <w:lang w:eastAsia="en-GB"/>
        </w:rPr>
        <w:drawing>
          <wp:anchor distT="0" distB="0" distL="114300" distR="114300" simplePos="0" relativeHeight="252116992" behindDoc="0" locked="0" layoutInCell="1" allowOverlap="1" wp14:editId="2A761B08" wp14:anchorId="4E83657D">
            <wp:simplePos x="0" y="0"/>
            <wp:positionH relativeFrom="column">
              <wp:posOffset>438785</wp:posOffset>
            </wp:positionH>
            <wp:positionV relativeFrom="paragraph">
              <wp:posOffset>115285</wp:posOffset>
            </wp:positionV>
            <wp:extent cx="4334493" cy="3251110"/>
            <wp:effectExtent l="0" t="0" r="0" b="698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joanna-lopez-gJK5CAUIZz8-unsplash.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34493" cy="3251110"/>
                    </a:xfrm>
                    <a:prstGeom prst="rect">
                      <a:avLst/>
                    </a:prstGeom>
                  </pic:spPr>
                </pic:pic>
              </a:graphicData>
            </a:graphic>
            <wp14:sizeRelH relativeFrom="page">
              <wp14:pctWidth>0</wp14:pctWidth>
            </wp14:sizeRelH>
            <wp14:sizeRelV relativeFrom="page">
              <wp14:pctHeight>0</wp14:pctHeight>
            </wp14:sizeRelV>
          </wp:anchor>
        </w:drawing>
      </w:r>
    </w:p>
    <w:p w:rsidR="009C7FA6" w:rsidP="00771CB6" w:rsidRDefault="009C7FA6" w14:paraId="11552D10" w14:textId="4438672E"/>
    <w:p w:rsidR="009C7FA6" w:rsidP="00771CB6" w:rsidRDefault="009C7FA6" w14:paraId="3F23E9E4" w14:textId="1F68D8D8"/>
    <w:p w:rsidR="009C7FA6" w:rsidP="00771CB6" w:rsidRDefault="009C7FA6" w14:paraId="61D644A1" w14:textId="3983D984"/>
    <w:p w:rsidR="009C7FA6" w:rsidP="00771CB6" w:rsidRDefault="009C7FA6" w14:paraId="34D99E3F" w14:textId="254BADBB"/>
    <w:p w:rsidR="009C7FA6" w:rsidP="00771CB6" w:rsidRDefault="009C7FA6" w14:paraId="48A18532" w14:textId="4F5CE88D"/>
    <w:p w:rsidR="009C7FA6" w:rsidP="00771CB6" w:rsidRDefault="009C7FA6" w14:paraId="76A8E6DC" w14:textId="3B2CC920"/>
    <w:p w:rsidR="009C7FA6" w:rsidP="00771CB6" w:rsidRDefault="009C7FA6" w14:paraId="44E54107" w14:textId="17E2E3F6"/>
    <w:p w:rsidR="009C7FA6" w:rsidP="00771CB6" w:rsidRDefault="009C7FA6" w14:paraId="54D95456" w14:textId="7E765E33"/>
    <w:p w:rsidR="009C7FA6" w:rsidP="00771CB6" w:rsidRDefault="009C7FA6" w14:paraId="04D66085" w14:textId="0BD0C494"/>
    <w:p w:rsidR="009C7FA6" w:rsidP="00771CB6" w:rsidRDefault="009C7FA6" w14:paraId="7C8AD808" w14:textId="448927DF"/>
    <w:p w:rsidR="009C7FA6" w:rsidP="00771CB6" w:rsidRDefault="009C7FA6" w14:paraId="7AE89E21" w14:textId="6700731F"/>
    <w:p w:rsidR="009C7FA6" w:rsidP="00771CB6" w:rsidRDefault="009C7FA6" w14:paraId="37D5384F" w14:textId="29D8F3A9"/>
    <w:p w:rsidR="009C7FA6" w:rsidP="00771CB6" w:rsidRDefault="009C7FA6" w14:paraId="266A82C3" w14:textId="7CE8C34E"/>
    <w:p w:rsidR="009C7FA6" w:rsidP="00771CB6" w:rsidRDefault="009C7FA6" w14:paraId="008D6E35" w14:textId="7C09787E"/>
    <w:p w:rsidR="009C7FA6" w:rsidP="00771CB6" w:rsidRDefault="009C7FA6" w14:paraId="6D8F661D" w14:textId="3C28301B"/>
    <w:p w:rsidR="009C7FA6" w:rsidP="00771CB6" w:rsidRDefault="009C7FA6" w14:paraId="7DE49B03" w14:textId="743B013F"/>
    <w:p w:rsidR="009C7FA6" w:rsidP="00771CB6" w:rsidRDefault="009C7FA6" w14:paraId="3166EF84" w14:textId="349FC1A8"/>
    <w:p w:rsidR="009C7FA6" w:rsidP="00771CB6" w:rsidRDefault="009C7FA6" w14:paraId="641FA4B9" w14:textId="5D353671"/>
    <w:p w:rsidR="009C7FA6" w:rsidP="00771CB6" w:rsidRDefault="00881450" w14:paraId="55589435" w14:textId="68103128">
      <w:r>
        <w:rPr>
          <w:noProof/>
          <w:lang w:eastAsia="en-GB"/>
        </w:rPr>
        <mc:AlternateContent>
          <mc:Choice Requires="wps">
            <w:drawing>
              <wp:anchor distT="0" distB="0" distL="114300" distR="114300" simplePos="0" relativeHeight="252113920" behindDoc="0" locked="0" layoutInCell="1" allowOverlap="1" wp14:editId="0FF7C93E" wp14:anchorId="2584509F">
                <wp:simplePos x="0" y="0"/>
                <wp:positionH relativeFrom="column">
                  <wp:posOffset>-142504</wp:posOffset>
                </wp:positionH>
                <wp:positionV relativeFrom="paragraph">
                  <wp:posOffset>131040</wp:posOffset>
                </wp:positionV>
                <wp:extent cx="5961413" cy="3491345"/>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5961413" cy="3491345"/>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000A7E32" w:rsidP="005016A3" w:rsidRDefault="000A7E32" w14:paraId="4D086660" w14:textId="77777777">
                            <w:pPr>
                              <w:rPr>
                                <w:rFonts w:ascii="Trebuchet MS" w:hAnsi="Trebuchet MS"/>
                              </w:rPr>
                            </w:pPr>
                            <w:r>
                              <w:rPr>
                                <w:rFonts w:ascii="Trebuchet MS" w:hAnsi="Trebuchet MS"/>
                              </w:rPr>
                              <w:t xml:space="preserve">Wondering how wildflowers can contribute to the </w:t>
                            </w:r>
                            <w:proofErr w:type="spellStart"/>
                            <w:r>
                              <w:rPr>
                                <w:rFonts w:ascii="Trebuchet MS" w:hAnsi="Trebuchet MS"/>
                              </w:rPr>
                              <w:t>Bioeconomy</w:t>
                            </w:r>
                            <w:proofErr w:type="spellEnd"/>
                            <w:r>
                              <w:rPr>
                                <w:rFonts w:ascii="Trebuchet MS" w:hAnsi="Trebuchet MS"/>
                              </w:rPr>
                              <w:t xml:space="preserve">? Aren’t they just pretty weeds? Nope! Wildflowers are essential in providing pollinators with food, nectar, shelter and a place to breed. </w:t>
                            </w:r>
                          </w:p>
                          <w:p w:rsidR="000A7E32" w:rsidP="005016A3" w:rsidRDefault="000A7E32" w14:paraId="461AB454" w14:textId="77777777">
                            <w:pPr>
                              <w:rPr>
                                <w:rFonts w:ascii="Trebuchet MS" w:hAnsi="Trebuchet MS"/>
                              </w:rPr>
                            </w:pPr>
                          </w:p>
                          <w:p w:rsidR="000A7E32" w:rsidP="005016A3" w:rsidRDefault="000A7E32" w14:paraId="384CC5EB" w14:textId="4E35CAE2">
                            <w:pPr>
                              <w:rPr>
                                <w:rFonts w:ascii="Trebuchet MS" w:hAnsi="Trebuchet MS"/>
                              </w:rPr>
                            </w:pPr>
                            <w:r w:rsidRPr="00324602">
                              <w:rPr>
                                <w:rFonts w:ascii="Trebuchet MS" w:hAnsi="Trebuchet MS"/>
                                <w:b/>
                                <w:color w:val="662482"/>
                              </w:rPr>
                              <w:t>But why are these creatures so important?</w:t>
                            </w:r>
                            <w:r w:rsidRPr="00324602">
                              <w:rPr>
                                <w:rFonts w:ascii="Trebuchet MS" w:hAnsi="Trebuchet MS"/>
                                <w:color w:val="662482"/>
                              </w:rPr>
                              <w:t xml:space="preserve"> </w:t>
                            </w:r>
                            <w:r>
                              <w:rPr>
                                <w:rFonts w:ascii="Trebuchet MS" w:hAnsi="Trebuchet MS"/>
                              </w:rPr>
                              <w:t xml:space="preserve">Well, Bees in particular, underpin most </w:t>
                            </w:r>
                            <w:r w:rsidRPr="000D39CD">
                              <w:rPr>
                                <w:rFonts w:ascii="Trebuchet MS" w:hAnsi="Trebuchet MS"/>
                                <w:b/>
                                <w:color w:val="662482"/>
                              </w:rPr>
                              <w:t>ecosystems</w:t>
                            </w:r>
                            <w:r>
                              <w:rPr>
                                <w:rFonts w:ascii="Trebuchet MS" w:hAnsi="Trebuchet MS"/>
                              </w:rPr>
                              <w:t xml:space="preserve">. That is because, along with many other insects, they </w:t>
                            </w:r>
                            <w:r w:rsidRPr="003E1344">
                              <w:rPr>
                                <w:rFonts w:ascii="Trebuchet MS" w:hAnsi="Trebuchet MS"/>
                                <w:b/>
                                <w:color w:val="662482"/>
                              </w:rPr>
                              <w:t xml:space="preserve">pollinate </w:t>
                            </w:r>
                            <w:r>
                              <w:rPr>
                                <w:rFonts w:ascii="Trebuchet MS" w:hAnsi="Trebuchet MS"/>
                              </w:rPr>
                              <w:t xml:space="preserve">plants. Around one third of the food consumed on Earth relies on pollination – as do many of the plants we grow and use as a part of the </w:t>
                            </w:r>
                            <w:proofErr w:type="spellStart"/>
                            <w:r>
                              <w:rPr>
                                <w:rFonts w:ascii="Trebuchet MS" w:hAnsi="Trebuchet MS"/>
                              </w:rPr>
                              <w:t>Bioeconomy</w:t>
                            </w:r>
                            <w:proofErr w:type="spellEnd"/>
                            <w:r>
                              <w:rPr>
                                <w:rFonts w:ascii="Trebuchet MS" w:hAnsi="Trebuchet MS"/>
                              </w:rPr>
                              <w:t xml:space="preserve"> – not to mention the habitats and food sources of many other animals – big and small – all throughout the world. Though only small in size, the importance of bees and insects in the functioning of a sustainable world, should not be underestimated. </w:t>
                            </w:r>
                          </w:p>
                          <w:p w:rsidR="000A7E32" w:rsidP="005016A3" w:rsidRDefault="000A7E32" w14:paraId="7C557170" w14:textId="77777777">
                            <w:pPr>
                              <w:rPr>
                                <w:rFonts w:ascii="Trebuchet MS" w:hAnsi="Trebuchet MS"/>
                              </w:rPr>
                            </w:pPr>
                          </w:p>
                          <w:p w:rsidRPr="00E767A6" w:rsidR="000A7E32" w:rsidP="005016A3" w:rsidRDefault="000A7E32" w14:paraId="301922FA" w14:textId="3609FCCE">
                            <w:pPr>
                              <w:rPr>
                                <w:rFonts w:ascii="Trebuchet MS" w:hAnsi="Trebuchet MS"/>
                              </w:rPr>
                            </w:pPr>
                            <w:r>
                              <w:rPr>
                                <w:rFonts w:ascii="Trebuchet MS" w:hAnsi="Trebuchet MS"/>
                              </w:rPr>
                              <w:t xml:space="preserve">Unfortunately, humans keep destroying a lot of the natural and wild habitats that these creatures depend upon, instead replacing it with concrete, plastic and manmade landscapes. Lots of urban gardens now have fake grass and plants, so even these once safe heavens within cities are going scarce. For the success of both pollinators and plants, we need to increase wild and green spaces throughout the world, and you can be a part of th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style="position:absolute;margin-left:-11.2pt;margin-top:10.3pt;width:469.4pt;height:274.9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62"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" w14:anchorId="2584509F">
                <v:stroke joinstyle="miter"/>
                <v:formulas/>
                <v:path textboxrect="0,0,6073140,4175760" arrowok="t" o:connecttype="custom" o:connectlocs="0,0;3029325,0;3001276,1032845;5961413,993499;5961413,3491345;0,3491345;0,0" o:connectangles="0,0,0,0,0,0,0"/>
                <v:textbox>
                  <w:txbxContent>
                    <w:p w:rsidR="000A7E32" w:rsidP="005016A3" w:rsidRDefault="000A7E32" w14:paraId="4D086660" w14:textId="77777777">
                      <w:pPr>
                        <w:rPr>
                          <w:rFonts w:ascii="Trebuchet MS" w:hAnsi="Trebuchet MS"/>
                        </w:rPr>
                      </w:pPr>
                      <w:r>
                        <w:rPr>
                          <w:rFonts w:ascii="Trebuchet MS" w:hAnsi="Trebuchet MS"/>
                        </w:rPr>
                        <w:t xml:space="preserve">Wondering how wildflowers can contribute to the </w:t>
                      </w:r>
                      <w:proofErr w:type="spellStart"/>
                      <w:r>
                        <w:rPr>
                          <w:rFonts w:ascii="Trebuchet MS" w:hAnsi="Trebuchet MS"/>
                        </w:rPr>
                        <w:t>Bioeconomy</w:t>
                      </w:r>
                      <w:proofErr w:type="spellEnd"/>
                      <w:r>
                        <w:rPr>
                          <w:rFonts w:ascii="Trebuchet MS" w:hAnsi="Trebuchet MS"/>
                        </w:rPr>
                        <w:t xml:space="preserve">? Aren’t they just pretty weeds? Nope! Wildflowers are essential in providing pollinators with food, nectar, shelter and a place to breed. </w:t>
                      </w:r>
                    </w:p>
                    <w:p w:rsidR="000A7E32" w:rsidP="005016A3" w:rsidRDefault="000A7E32" w14:paraId="461AB454" w14:textId="77777777">
                      <w:pPr>
                        <w:rPr>
                          <w:rFonts w:ascii="Trebuchet MS" w:hAnsi="Trebuchet MS"/>
                        </w:rPr>
                      </w:pPr>
                    </w:p>
                    <w:p w:rsidR="000A7E32" w:rsidP="005016A3" w:rsidRDefault="000A7E32" w14:paraId="384CC5EB" w14:textId="4E35CAE2">
                      <w:pPr>
                        <w:rPr>
                          <w:rFonts w:ascii="Trebuchet MS" w:hAnsi="Trebuchet MS"/>
                        </w:rPr>
                      </w:pPr>
                      <w:r w:rsidRPr="00324602">
                        <w:rPr>
                          <w:rFonts w:ascii="Trebuchet MS" w:hAnsi="Trebuchet MS"/>
                          <w:b/>
                          <w:color w:val="662482"/>
                        </w:rPr>
                        <w:t>But why are these creatures so important?</w:t>
                      </w:r>
                      <w:r w:rsidRPr="00324602">
                        <w:rPr>
                          <w:rFonts w:ascii="Trebuchet MS" w:hAnsi="Trebuchet MS"/>
                          <w:color w:val="662482"/>
                        </w:rPr>
                        <w:t xml:space="preserve"> </w:t>
                      </w:r>
                      <w:r>
                        <w:rPr>
                          <w:rFonts w:ascii="Trebuchet MS" w:hAnsi="Trebuchet MS"/>
                        </w:rPr>
                        <w:t xml:space="preserve">Well, Bees in particular, underpin most </w:t>
                      </w:r>
                      <w:r w:rsidRPr="000D39CD">
                        <w:rPr>
                          <w:rFonts w:ascii="Trebuchet MS" w:hAnsi="Trebuchet MS"/>
                          <w:b/>
                          <w:color w:val="662482"/>
                        </w:rPr>
                        <w:t>ecosystems</w:t>
                      </w:r>
                      <w:r>
                        <w:rPr>
                          <w:rFonts w:ascii="Trebuchet MS" w:hAnsi="Trebuchet MS"/>
                        </w:rPr>
                        <w:t xml:space="preserve">. That is because, along with many other insects, they </w:t>
                      </w:r>
                      <w:r w:rsidRPr="003E1344">
                        <w:rPr>
                          <w:rFonts w:ascii="Trebuchet MS" w:hAnsi="Trebuchet MS"/>
                          <w:b/>
                          <w:color w:val="662482"/>
                        </w:rPr>
                        <w:t xml:space="preserve">pollinate </w:t>
                      </w:r>
                      <w:r>
                        <w:rPr>
                          <w:rFonts w:ascii="Trebuchet MS" w:hAnsi="Trebuchet MS"/>
                        </w:rPr>
                        <w:t xml:space="preserve">plants. Around one third of the food consumed on Earth relies on pollination – as do many of the plants we grow and use as a part of the </w:t>
                      </w:r>
                      <w:proofErr w:type="spellStart"/>
                      <w:r>
                        <w:rPr>
                          <w:rFonts w:ascii="Trebuchet MS" w:hAnsi="Trebuchet MS"/>
                        </w:rPr>
                        <w:t>Bioeconomy</w:t>
                      </w:r>
                      <w:proofErr w:type="spellEnd"/>
                      <w:r>
                        <w:rPr>
                          <w:rFonts w:ascii="Trebuchet MS" w:hAnsi="Trebuchet MS"/>
                        </w:rPr>
                        <w:t xml:space="preserve"> – not to mention the habitats and food sources of many other animals – big and small – all throughout the world. Though only small in size, the importance of bees and insects in the functioning of a sustainable world, should not be underestimated. </w:t>
                      </w:r>
                    </w:p>
                    <w:p w:rsidR="000A7E32" w:rsidP="005016A3" w:rsidRDefault="000A7E32" w14:paraId="7C557170" w14:textId="77777777">
                      <w:pPr>
                        <w:rPr>
                          <w:rFonts w:ascii="Trebuchet MS" w:hAnsi="Trebuchet MS"/>
                        </w:rPr>
                      </w:pPr>
                    </w:p>
                    <w:p w:rsidRPr="00E767A6" w:rsidR="000A7E32" w:rsidP="005016A3" w:rsidRDefault="000A7E32" w14:paraId="301922FA" w14:textId="3609FCCE">
                      <w:pPr>
                        <w:rPr>
                          <w:rFonts w:ascii="Trebuchet MS" w:hAnsi="Trebuchet MS"/>
                        </w:rPr>
                      </w:pPr>
                      <w:r>
                        <w:rPr>
                          <w:rFonts w:ascii="Trebuchet MS" w:hAnsi="Trebuchet MS"/>
                        </w:rPr>
                        <w:t xml:space="preserve">Unfortunately, humans keep destroying a lot of the natural and wild habitats that these creatures depend upon, instead replacing it with concrete, plastic and manmade landscapes. Lots of urban gardens now have fake grass and plants, so even these once safe heavens within cities are going scarce. For the success of both pollinators and plants, we need to increase wild and green spaces throughout the world, and you can be a part of this!  </w:t>
                      </w:r>
                    </w:p>
                  </w:txbxContent>
                </v:textbox>
              </v:shape>
            </w:pict>
          </mc:Fallback>
        </mc:AlternateContent>
      </w:r>
    </w:p>
    <w:p w:rsidR="009C7FA6" w:rsidP="00771CB6" w:rsidRDefault="009C7FA6" w14:paraId="5F8CCF7A" w14:textId="237F8C25"/>
    <w:p w:rsidR="009C7FA6" w:rsidP="00771CB6" w:rsidRDefault="009C7FA6" w14:paraId="04B7FF0E" w14:textId="21C0714A"/>
    <w:p w:rsidR="009C7FA6" w:rsidP="00771CB6" w:rsidRDefault="009C7FA6" w14:paraId="6EC6D602" w14:textId="5D0CF86C"/>
    <w:p w:rsidR="009C7FA6" w:rsidP="00771CB6" w:rsidRDefault="009C7FA6" w14:paraId="55A31E13" w14:textId="6DC5ACBF"/>
    <w:p w:rsidR="009C7FA6" w:rsidP="00771CB6" w:rsidRDefault="009C7FA6" w14:paraId="5381002A" w14:textId="0BBCB3D3"/>
    <w:p w:rsidR="009C7FA6" w:rsidP="00771CB6" w:rsidRDefault="009C7FA6" w14:paraId="17922D53" w14:textId="5DE17D3A"/>
    <w:p w:rsidR="009C7FA6" w:rsidP="00771CB6" w:rsidRDefault="009C7FA6" w14:paraId="2E8DFD20" w14:textId="22309CDF"/>
    <w:p w:rsidR="009C7FA6" w:rsidP="00771CB6" w:rsidRDefault="009C7FA6" w14:paraId="3407F45E" w14:textId="30369018"/>
    <w:p w:rsidR="009C7FA6" w:rsidP="00771CB6" w:rsidRDefault="009C7FA6" w14:paraId="3842A94F" w14:textId="70660534"/>
    <w:p w:rsidR="009C7FA6" w:rsidP="00771CB6" w:rsidRDefault="009C7FA6" w14:paraId="14E27D00" w14:textId="1EF4C843"/>
    <w:p w:rsidR="009C7FA6" w:rsidP="00771CB6" w:rsidRDefault="009C7FA6" w14:paraId="32C12B18" w14:textId="5DCF304B"/>
    <w:p w:rsidR="009C7FA6" w:rsidP="00771CB6" w:rsidRDefault="009C7FA6" w14:paraId="6A664428" w14:textId="7051A10C"/>
    <w:p w:rsidR="009C7FA6" w:rsidP="00771CB6" w:rsidRDefault="009C7FA6" w14:paraId="069C467E" w14:textId="34491070"/>
    <w:p w:rsidR="009C7FA6" w:rsidP="00771CB6" w:rsidRDefault="009C7FA6" w14:paraId="72086928" w14:textId="0BD5973D"/>
    <w:p w:rsidR="009C7FA6" w:rsidP="00771CB6" w:rsidRDefault="009C7FA6" w14:paraId="585B6F9C" w14:textId="46D5A6C3"/>
    <w:p w:rsidR="009C7FA6" w:rsidP="00771CB6" w:rsidRDefault="009C7FA6" w14:paraId="0D6B60AF" w14:textId="6B68C4E1"/>
    <w:p w:rsidR="009C7FA6" w:rsidP="00771CB6" w:rsidRDefault="009C7FA6" w14:paraId="2D55EB7E" w14:textId="18BE52FB"/>
    <w:p w:rsidR="009C7FA6" w:rsidP="00771CB6" w:rsidRDefault="009C7FA6" w14:paraId="05A71EA1" w14:textId="774EA7FA"/>
    <w:p w:rsidR="009C7FA6" w:rsidP="00771CB6" w:rsidRDefault="00A31258" w14:paraId="1F8F2971" w14:textId="6F3022B5">
      <w:r>
        <w:rPr>
          <w:noProof/>
          <w:lang w:eastAsia="en-GB"/>
        </w:rPr>
        <mc:AlternateContent>
          <mc:Choice Requires="wps">
            <w:drawing>
              <wp:anchor distT="45720" distB="45720" distL="114300" distR="114300" simplePos="0" relativeHeight="252298240" behindDoc="0" locked="0" layoutInCell="1" allowOverlap="1" wp14:editId="202F155F" wp14:anchorId="0CD9DD6E">
                <wp:simplePos x="0" y="0"/>
                <wp:positionH relativeFrom="page">
                  <wp:posOffset>203200</wp:posOffset>
                </wp:positionH>
                <wp:positionV relativeFrom="paragraph">
                  <wp:posOffset>697230</wp:posOffset>
                </wp:positionV>
                <wp:extent cx="390525" cy="276225"/>
                <wp:effectExtent l="0" t="0" r="9525" b="9525"/>
                <wp:wrapNone/>
                <wp:docPr id="1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A31258" w:rsidRDefault="000A7E32" w14:paraId="796FD577" w14:textId="00B80DBE">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8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style="position:absolute;margin-left:16pt;margin-top:54.9pt;width:30.75pt;height:21.75pt;z-index:25229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" w14:anchorId="0CD9DD6E">
                <v:textbox>
                  <w:txbxContent>
                    <w:p w:rsidRPr="003C6904" w:rsidR="000A7E32" w:rsidP="00A31258" w:rsidRDefault="000A7E32" w14:paraId="796FD577" w14:textId="00B80DBE">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838</w:t>
                      </w:r>
                    </w:p>
                  </w:txbxContent>
                </v:textbox>
                <w10:wrap anchorx="page"/>
              </v:shape>
            </w:pict>
          </mc:Fallback>
        </mc:AlternateContent>
      </w:r>
    </w:p>
    <w:p w:rsidR="009C7FA6" w:rsidP="00771CB6" w:rsidRDefault="00E44A5B" w14:paraId="6F0F6480" w14:textId="50EAAF02">
      <w:r w:rsidRPr="00305410">
        <w:rPr>
          <w:rFonts w:ascii="Trebuchet MS" w:hAnsi="Trebuchet MS"/>
          <w:noProof/>
          <w:lang w:eastAsia="en-GB"/>
        </w:rPr>
        <w:lastRenderedPageBreak/>
        <w:drawing>
          <wp:anchor distT="0" distB="0" distL="114300" distR="114300" simplePos="0" relativeHeight="252119040" behindDoc="1" locked="0" layoutInCell="1" allowOverlap="1" wp14:editId="253CEDD9" wp14:anchorId="36D9848C">
            <wp:simplePos x="0" y="0"/>
            <wp:positionH relativeFrom="page">
              <wp:align>right</wp:align>
            </wp:positionH>
            <wp:positionV relativeFrom="paragraph">
              <wp:posOffset>-915670</wp:posOffset>
            </wp:positionV>
            <wp:extent cx="7568565" cy="10710545"/>
            <wp:effectExtent l="0" t="0" r="0" b="0"/>
            <wp:wrapNone/>
            <wp:docPr id="155" name="Picture 15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7B5A9A">
        <w:rPr>
          <w:noProof/>
          <w:lang w:eastAsia="en-GB"/>
        </w:rPr>
        <mc:AlternateContent>
          <mc:Choice Requires="wps">
            <w:drawing>
              <wp:anchor distT="45720" distB="45720" distL="114300" distR="114300" simplePos="0" relativeHeight="252141568" behindDoc="0" locked="0" layoutInCell="1" allowOverlap="1" wp14:editId="2D7D5C40" wp14:anchorId="4E17415A">
                <wp:simplePos x="0" y="0"/>
                <wp:positionH relativeFrom="column">
                  <wp:posOffset>-155275</wp:posOffset>
                </wp:positionH>
                <wp:positionV relativeFrom="paragraph">
                  <wp:posOffset>-8627</wp:posOffset>
                </wp:positionV>
                <wp:extent cx="5934973" cy="776065"/>
                <wp:effectExtent l="19050" t="19050" r="46990" b="43180"/>
                <wp:wrapNone/>
                <wp:docPr id="1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973" cy="776065"/>
                        </a:xfrm>
                        <a:prstGeom prst="rect">
                          <a:avLst/>
                        </a:prstGeom>
                        <a:solidFill>
                          <a:srgbClr val="662482"/>
                        </a:solidFill>
                        <a:ln w="47625" cap="rnd">
                          <a:solidFill>
                            <a:srgbClr val="662482"/>
                          </a:solidFill>
                          <a:round/>
                          <a:headEnd/>
                          <a:tailEnd/>
                        </a:ln>
                      </wps:spPr>
                      <wps:txbx>
                        <w:txbxContent>
                          <w:p w:rsidRPr="007B5A9A" w:rsidR="000A7E32" w:rsidP="007B5A9A" w:rsidRDefault="000A7E32" w14:paraId="675C4F04" w14:textId="3615588F">
                            <w:pPr>
                              <w:rPr>
                                <w:rFonts w:ascii="Trebuchet MS" w:hAnsi="Trebuchet MS"/>
                                <w:b/>
                                <w:color w:val="FFFFFF" w:themeColor="background1"/>
                                <w:sz w:val="32"/>
                              </w:rPr>
                            </w:pPr>
                            <w:r w:rsidRPr="007B5A9A">
                              <w:rPr>
                                <w:rFonts w:ascii="Trebuchet MS" w:hAnsi="Trebuchet MS"/>
                                <w:b/>
                                <w:color w:val="FFFFFF" w:themeColor="background1"/>
                                <w:sz w:val="32"/>
                              </w:rPr>
                              <w:t xml:space="preserve">You will need: </w:t>
                            </w:r>
                          </w:p>
                          <w:p w:rsidRPr="007B5A9A" w:rsidR="000A7E32" w:rsidP="007B5A9A" w:rsidRDefault="000A7E32" w14:paraId="2DEFB1FD" w14:textId="65955F47">
                            <w:pPr>
                              <w:rPr>
                                <w:rFonts w:ascii="Trebuchet MS" w:hAnsi="Trebuchet MS"/>
                                <w:color w:val="FFFFFF" w:themeColor="background1"/>
                              </w:rPr>
                            </w:pPr>
                            <w:r w:rsidRPr="007B5A9A">
                              <w:rPr>
                                <w:rFonts w:ascii="Trebuchet MS" w:hAnsi="Trebuchet MS"/>
                                <w:color w:val="FFFFFF" w:themeColor="background1"/>
                              </w:rPr>
                              <w:t>Wildflower seeds</w:t>
                            </w:r>
                            <w:r w:rsidRPr="007B5A9A">
                              <w:rPr>
                                <w:rFonts w:ascii="Trebuchet MS" w:hAnsi="Trebuchet MS"/>
                                <w:color w:val="FFFFFF" w:themeColor="background1"/>
                              </w:rPr>
                              <w:tab/>
                            </w:r>
                            <w:r w:rsidRPr="007B5A9A">
                              <w:rPr>
                                <w:rFonts w:ascii="Trebuchet MS" w:hAnsi="Trebuchet MS"/>
                                <w:color w:val="FFFFFF" w:themeColor="background1"/>
                              </w:rPr>
                              <w:tab/>
                              <w:t>Water</w:t>
                            </w:r>
                            <w:r>
                              <w:rPr>
                                <w:rFonts w:ascii="Trebuchet MS" w:hAnsi="Trebuchet MS"/>
                                <w:color w:val="FFFFFF" w:themeColor="background1"/>
                              </w:rPr>
                              <w:tab/>
                            </w:r>
                            <w:r>
                              <w:rPr>
                                <w:rFonts w:ascii="Trebuchet MS" w:hAnsi="Trebuchet MS"/>
                                <w:color w:val="FFFFFF" w:themeColor="background1"/>
                              </w:rPr>
                              <w:tab/>
                            </w:r>
                            <w:r>
                              <w:rPr>
                                <w:rFonts w:ascii="Trebuchet MS" w:hAnsi="Trebuchet MS"/>
                                <w:color w:val="FFFFFF" w:themeColor="background1"/>
                              </w:rPr>
                              <w:tab/>
                            </w:r>
                            <w:r w:rsidRPr="007B5A9A">
                              <w:rPr>
                                <w:rFonts w:ascii="Trebuchet MS" w:hAnsi="Trebuchet MS"/>
                                <w:color w:val="FFFFFF" w:themeColor="background1"/>
                              </w:rPr>
                              <w:t>Garden fork</w:t>
                            </w:r>
                            <w:r w:rsidRPr="007B5A9A">
                              <w:rPr>
                                <w:rFonts w:ascii="Trebuchet MS" w:hAnsi="Trebuchet MS"/>
                                <w:color w:val="FFFFFF" w:themeColor="background1"/>
                              </w:rPr>
                              <w:tab/>
                            </w:r>
                            <w:r>
                              <w:rPr>
                                <w:rFonts w:ascii="Trebuchet MS" w:hAnsi="Trebuchet MS"/>
                                <w:color w:val="FFFFFF" w:themeColor="background1"/>
                              </w:rPr>
                              <w:tab/>
                            </w:r>
                            <w:r w:rsidRPr="007B5A9A">
                              <w:rPr>
                                <w:rFonts w:ascii="Trebuchet MS" w:hAnsi="Trebuchet MS"/>
                                <w:color w:val="FFFFFF" w:themeColor="background1"/>
                              </w:rPr>
                              <w:t>Tent Pegs</w:t>
                            </w:r>
                          </w:p>
                          <w:p w:rsidRPr="007B5A9A" w:rsidR="000A7E32" w:rsidP="007B5A9A" w:rsidRDefault="000A7E32" w14:paraId="0091AEC2" w14:textId="46ABE47F">
                            <w:pPr>
                              <w:rPr>
                                <w:rFonts w:ascii="Trebuchet MS" w:hAnsi="Trebuchet MS"/>
                                <w:color w:val="FFFFFF" w:themeColor="background1"/>
                              </w:rPr>
                            </w:pPr>
                            <w:r w:rsidRPr="007B5A9A">
                              <w:rPr>
                                <w:rFonts w:ascii="Trebuchet MS" w:hAnsi="Trebuchet MS"/>
                                <w:color w:val="FFFFFF" w:themeColor="background1"/>
                              </w:rPr>
                              <w:t xml:space="preserve">Spade </w:t>
                            </w:r>
                            <w:r w:rsidRPr="007B5A9A">
                              <w:rPr>
                                <w:rFonts w:ascii="Trebuchet MS" w:hAnsi="Trebuchet MS"/>
                                <w:color w:val="FFFFFF" w:themeColor="background1"/>
                              </w:rPr>
                              <w:tab/>
                            </w:r>
                            <w:r w:rsidRPr="007B5A9A">
                              <w:rPr>
                                <w:rFonts w:ascii="Trebuchet MS" w:hAnsi="Trebuchet MS"/>
                                <w:color w:val="FFFFFF" w:themeColor="background1"/>
                              </w:rPr>
                              <w:tab/>
                            </w:r>
                            <w:r w:rsidRPr="007B5A9A">
                              <w:rPr>
                                <w:rFonts w:ascii="Trebuchet MS" w:hAnsi="Trebuchet MS"/>
                                <w:color w:val="FFFFFF" w:themeColor="background1"/>
                              </w:rPr>
                              <w:tab/>
                            </w:r>
                            <w:r>
                              <w:rPr>
                                <w:rFonts w:ascii="Trebuchet MS" w:hAnsi="Trebuchet MS"/>
                                <w:color w:val="FFFFFF" w:themeColor="background1"/>
                              </w:rPr>
                              <w:tab/>
                            </w:r>
                            <w:r w:rsidRPr="007B5A9A">
                              <w:rPr>
                                <w:rFonts w:ascii="Trebuchet MS" w:hAnsi="Trebuchet MS"/>
                                <w:color w:val="FFFFFF" w:themeColor="background1"/>
                              </w:rPr>
                              <w:t>Tarpaulin</w:t>
                            </w:r>
                            <w:r>
                              <w:rPr>
                                <w:rFonts w:ascii="Trebuchet MS" w:hAnsi="Trebuchet MS"/>
                                <w:color w:val="FFFFFF" w:themeColor="background1"/>
                              </w:rPr>
                              <w:tab/>
                            </w:r>
                            <w:r>
                              <w:rPr>
                                <w:rFonts w:ascii="Trebuchet MS" w:hAnsi="Trebuchet MS"/>
                                <w:color w:val="FFFFFF" w:themeColor="background1"/>
                              </w:rPr>
                              <w:tab/>
                              <w:t>Watering</w:t>
                            </w:r>
                            <w:r w:rsidRPr="007B5A9A">
                              <w:rPr>
                                <w:rFonts w:ascii="Trebuchet MS" w:hAnsi="Trebuchet MS"/>
                                <w:color w:val="FFFFFF" w:themeColor="background1"/>
                              </w:rPr>
                              <w:t xml:space="preserve"> 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style="position:absolute;margin-left:-12.25pt;margin-top:-.7pt;width:467.3pt;height:61.1pt;z-index:25214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662482" strokecolor="#662482" strokeweight="3.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" w14:anchorId="4E17415A">
                <v:stroke joinstyle="round" endcap="round"/>
                <v:textbox>
                  <w:txbxContent>
                    <w:p w:rsidRPr="007B5A9A" w:rsidR="000A7E32" w:rsidP="007B5A9A" w:rsidRDefault="000A7E32" w14:paraId="675C4F04" w14:textId="3615588F">
                      <w:pPr>
                        <w:rPr>
                          <w:rFonts w:ascii="Trebuchet MS" w:hAnsi="Trebuchet MS"/>
                          <w:b/>
                          <w:color w:val="FFFFFF" w:themeColor="background1"/>
                          <w:sz w:val="32"/>
                        </w:rPr>
                      </w:pPr>
                      <w:r w:rsidRPr="007B5A9A">
                        <w:rPr>
                          <w:rFonts w:ascii="Trebuchet MS" w:hAnsi="Trebuchet MS"/>
                          <w:b/>
                          <w:color w:val="FFFFFF" w:themeColor="background1"/>
                          <w:sz w:val="32"/>
                        </w:rPr>
                        <w:t xml:space="preserve">You will need: </w:t>
                      </w:r>
                    </w:p>
                    <w:p w:rsidRPr="007B5A9A" w:rsidR="000A7E32" w:rsidP="007B5A9A" w:rsidRDefault="000A7E32" w14:paraId="2DEFB1FD" w14:textId="65955F47">
                      <w:pPr>
                        <w:rPr>
                          <w:rFonts w:ascii="Trebuchet MS" w:hAnsi="Trebuchet MS"/>
                          <w:color w:val="FFFFFF" w:themeColor="background1"/>
                        </w:rPr>
                      </w:pPr>
                      <w:r w:rsidRPr="007B5A9A">
                        <w:rPr>
                          <w:rFonts w:ascii="Trebuchet MS" w:hAnsi="Trebuchet MS"/>
                          <w:color w:val="FFFFFF" w:themeColor="background1"/>
                        </w:rPr>
                        <w:t>Wildflower seeds</w:t>
                      </w:r>
                      <w:r w:rsidRPr="007B5A9A">
                        <w:rPr>
                          <w:rFonts w:ascii="Trebuchet MS" w:hAnsi="Trebuchet MS"/>
                          <w:color w:val="FFFFFF" w:themeColor="background1"/>
                        </w:rPr>
                        <w:tab/>
                      </w:r>
                      <w:r w:rsidRPr="007B5A9A">
                        <w:rPr>
                          <w:rFonts w:ascii="Trebuchet MS" w:hAnsi="Trebuchet MS"/>
                          <w:color w:val="FFFFFF" w:themeColor="background1"/>
                        </w:rPr>
                        <w:tab/>
                        <w:t>Water</w:t>
                      </w:r>
                      <w:r>
                        <w:rPr>
                          <w:rFonts w:ascii="Trebuchet MS" w:hAnsi="Trebuchet MS"/>
                          <w:color w:val="FFFFFF" w:themeColor="background1"/>
                        </w:rPr>
                        <w:tab/>
                      </w:r>
                      <w:r>
                        <w:rPr>
                          <w:rFonts w:ascii="Trebuchet MS" w:hAnsi="Trebuchet MS"/>
                          <w:color w:val="FFFFFF" w:themeColor="background1"/>
                        </w:rPr>
                        <w:tab/>
                      </w:r>
                      <w:r>
                        <w:rPr>
                          <w:rFonts w:ascii="Trebuchet MS" w:hAnsi="Trebuchet MS"/>
                          <w:color w:val="FFFFFF" w:themeColor="background1"/>
                        </w:rPr>
                        <w:tab/>
                      </w:r>
                      <w:r w:rsidRPr="007B5A9A">
                        <w:rPr>
                          <w:rFonts w:ascii="Trebuchet MS" w:hAnsi="Trebuchet MS"/>
                          <w:color w:val="FFFFFF" w:themeColor="background1"/>
                        </w:rPr>
                        <w:t>Garden fork</w:t>
                      </w:r>
                      <w:r w:rsidRPr="007B5A9A">
                        <w:rPr>
                          <w:rFonts w:ascii="Trebuchet MS" w:hAnsi="Trebuchet MS"/>
                          <w:color w:val="FFFFFF" w:themeColor="background1"/>
                        </w:rPr>
                        <w:tab/>
                      </w:r>
                      <w:r>
                        <w:rPr>
                          <w:rFonts w:ascii="Trebuchet MS" w:hAnsi="Trebuchet MS"/>
                          <w:color w:val="FFFFFF" w:themeColor="background1"/>
                        </w:rPr>
                        <w:tab/>
                      </w:r>
                      <w:r w:rsidRPr="007B5A9A">
                        <w:rPr>
                          <w:rFonts w:ascii="Trebuchet MS" w:hAnsi="Trebuchet MS"/>
                          <w:color w:val="FFFFFF" w:themeColor="background1"/>
                        </w:rPr>
                        <w:t>Tent Pegs</w:t>
                      </w:r>
                    </w:p>
                    <w:p w:rsidRPr="007B5A9A" w:rsidR="000A7E32" w:rsidP="007B5A9A" w:rsidRDefault="000A7E32" w14:paraId="0091AEC2" w14:textId="46ABE47F">
                      <w:pPr>
                        <w:rPr>
                          <w:rFonts w:ascii="Trebuchet MS" w:hAnsi="Trebuchet MS"/>
                          <w:color w:val="FFFFFF" w:themeColor="background1"/>
                        </w:rPr>
                      </w:pPr>
                      <w:r w:rsidRPr="007B5A9A">
                        <w:rPr>
                          <w:rFonts w:ascii="Trebuchet MS" w:hAnsi="Trebuchet MS"/>
                          <w:color w:val="FFFFFF" w:themeColor="background1"/>
                        </w:rPr>
                        <w:t xml:space="preserve">Spade </w:t>
                      </w:r>
                      <w:r w:rsidRPr="007B5A9A">
                        <w:rPr>
                          <w:rFonts w:ascii="Trebuchet MS" w:hAnsi="Trebuchet MS"/>
                          <w:color w:val="FFFFFF" w:themeColor="background1"/>
                        </w:rPr>
                        <w:tab/>
                      </w:r>
                      <w:r w:rsidRPr="007B5A9A">
                        <w:rPr>
                          <w:rFonts w:ascii="Trebuchet MS" w:hAnsi="Trebuchet MS"/>
                          <w:color w:val="FFFFFF" w:themeColor="background1"/>
                        </w:rPr>
                        <w:tab/>
                      </w:r>
                      <w:r w:rsidRPr="007B5A9A">
                        <w:rPr>
                          <w:rFonts w:ascii="Trebuchet MS" w:hAnsi="Trebuchet MS"/>
                          <w:color w:val="FFFFFF" w:themeColor="background1"/>
                        </w:rPr>
                        <w:tab/>
                      </w:r>
                      <w:r>
                        <w:rPr>
                          <w:rFonts w:ascii="Trebuchet MS" w:hAnsi="Trebuchet MS"/>
                          <w:color w:val="FFFFFF" w:themeColor="background1"/>
                        </w:rPr>
                        <w:tab/>
                      </w:r>
                      <w:r w:rsidRPr="007B5A9A">
                        <w:rPr>
                          <w:rFonts w:ascii="Trebuchet MS" w:hAnsi="Trebuchet MS"/>
                          <w:color w:val="FFFFFF" w:themeColor="background1"/>
                        </w:rPr>
                        <w:t>Tarpaulin</w:t>
                      </w:r>
                      <w:r>
                        <w:rPr>
                          <w:rFonts w:ascii="Trebuchet MS" w:hAnsi="Trebuchet MS"/>
                          <w:color w:val="FFFFFF" w:themeColor="background1"/>
                        </w:rPr>
                        <w:tab/>
                      </w:r>
                      <w:r>
                        <w:rPr>
                          <w:rFonts w:ascii="Trebuchet MS" w:hAnsi="Trebuchet MS"/>
                          <w:color w:val="FFFFFF" w:themeColor="background1"/>
                        </w:rPr>
                        <w:tab/>
                        <w:t>Watering</w:t>
                      </w:r>
                      <w:r w:rsidRPr="007B5A9A">
                        <w:rPr>
                          <w:rFonts w:ascii="Trebuchet MS" w:hAnsi="Trebuchet MS"/>
                          <w:color w:val="FFFFFF" w:themeColor="background1"/>
                        </w:rPr>
                        <w:t xml:space="preserve"> can</w:t>
                      </w:r>
                    </w:p>
                  </w:txbxContent>
                </v:textbox>
              </v:shape>
            </w:pict>
          </mc:Fallback>
        </mc:AlternateContent>
      </w:r>
    </w:p>
    <w:p w:rsidR="009C7FA6" w:rsidP="00771CB6" w:rsidRDefault="009C7FA6" w14:paraId="656B699B" w14:textId="3BEA0406"/>
    <w:p w:rsidR="009C7FA6" w:rsidP="00771CB6" w:rsidRDefault="009C7FA6" w14:paraId="19A979D4" w14:textId="5C94A0E7"/>
    <w:p w:rsidR="009C7FA6" w:rsidP="00771CB6" w:rsidRDefault="009C7FA6" w14:paraId="22874966" w14:textId="1514DEE4"/>
    <w:p w:rsidR="009C7FA6" w:rsidP="00771CB6" w:rsidRDefault="00FA2B3D" w14:paraId="14DBB604" w14:textId="33979613">
      <w:r>
        <w:rPr>
          <w:noProof/>
          <w:lang w:eastAsia="en-GB"/>
        </w:rPr>
        <mc:AlternateContent>
          <mc:Choice Requires="wps">
            <w:drawing>
              <wp:anchor distT="0" distB="0" distL="114300" distR="114300" simplePos="0" relativeHeight="252121088" behindDoc="0" locked="0" layoutInCell="1" allowOverlap="1" wp14:editId="3D48C27D" wp14:anchorId="6F8A0B8B">
                <wp:simplePos x="0" y="0"/>
                <wp:positionH relativeFrom="column">
                  <wp:posOffset>-284480</wp:posOffset>
                </wp:positionH>
                <wp:positionV relativeFrom="paragraph">
                  <wp:posOffset>129730</wp:posOffset>
                </wp:positionV>
                <wp:extent cx="6264275" cy="1875790"/>
                <wp:effectExtent l="0" t="0" r="0" b="0"/>
                <wp:wrapNone/>
                <wp:docPr id="1060" name="Text Box 1060"/>
                <wp:cNvGraphicFramePr/>
                <a:graphic xmlns:a="http://schemas.openxmlformats.org/drawingml/2006/main">
                  <a:graphicData uri="http://schemas.microsoft.com/office/word/2010/wordprocessingShape">
                    <wps:wsp>
                      <wps:cNvSpPr txBox="1"/>
                      <wps:spPr>
                        <a:xfrm>
                          <a:off x="0" y="0"/>
                          <a:ext cx="6264275" cy="187579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000A7E32" w:rsidP="009B11F5" w:rsidRDefault="000A7E32" w14:paraId="179C6BFB" w14:textId="77777777">
                            <w:pPr>
                              <w:rPr>
                                <w:rFonts w:ascii="Trebuchet MS" w:hAnsi="Trebuchet MS"/>
                              </w:rPr>
                            </w:pPr>
                            <w:r>
                              <w:rPr>
                                <w:rFonts w:ascii="Trebuchet MS" w:hAnsi="Trebuchet MS"/>
                              </w:rPr>
                              <w:t>Though it’s not hard as such to plant wildflowers, it does require some preparation and maintenance. Here’s a few things you need to do/consider:</w:t>
                            </w:r>
                          </w:p>
                          <w:p w:rsidR="000A7E32" w:rsidP="009B11F5" w:rsidRDefault="000A7E32" w14:paraId="52944498" w14:textId="77777777">
                            <w:pPr>
                              <w:rPr>
                                <w:rFonts w:ascii="Trebuchet MS" w:hAnsi="Trebuchet MS"/>
                              </w:rPr>
                            </w:pPr>
                          </w:p>
                          <w:p w:rsidR="000A7E32" w:rsidP="000F4407" w:rsidRDefault="000A7E32" w14:paraId="09320A00" w14:textId="4E3905D0">
                            <w:pPr>
                              <w:pStyle w:val="ListParagraph"/>
                              <w:numPr>
                                <w:ilvl w:val="0"/>
                                <w:numId w:val="28"/>
                              </w:numPr>
                              <w:rPr>
                                <w:rFonts w:ascii="Trebuchet MS" w:hAnsi="Trebuchet MS"/>
                              </w:rPr>
                            </w:pPr>
                            <w:r w:rsidRPr="000F4407">
                              <w:rPr>
                                <w:rFonts w:ascii="Trebuchet MS" w:hAnsi="Trebuchet MS"/>
                              </w:rPr>
                              <w:t>You need to first check the type of soil you have, and adjust it as necessary (you may need to add some sand). Wildflowers tend to like poor quality, low nutrient soil, as this means weeds are less likely to grow and take over. There’s no need to add compost or topsoil here. Make sure you pick a sunny spot too, and bear in mind that wildflowers fair best in a pH of 7!</w:t>
                            </w:r>
                          </w:p>
                          <w:p w:rsidR="000A7E32" w:rsidP="007B5A9A" w:rsidRDefault="000A7E32" w14:paraId="40178D0F" w14:textId="77777777">
                            <w:pPr>
                              <w:rPr>
                                <w:rFonts w:ascii="Trebuchet MS" w:hAnsi="Trebuchet MS"/>
                              </w:rPr>
                            </w:pPr>
                          </w:p>
                          <w:p w:rsidRPr="000F4407" w:rsidR="000A7E32" w:rsidP="007B5A9A" w:rsidRDefault="000A7E32" w14:paraId="628B42B4" w14:textId="77777777">
                            <w:pPr>
                              <w:pStyle w:val="ListParagraph"/>
                              <w:numPr>
                                <w:ilvl w:val="0"/>
                                <w:numId w:val="28"/>
                              </w:numPr>
                              <w:rPr>
                                <w:rFonts w:ascii="Trebuchet MS" w:hAnsi="Trebuchet MS"/>
                              </w:rPr>
                            </w:pPr>
                            <w:r w:rsidRPr="000F4407">
                              <w:rPr>
                                <w:rFonts w:ascii="Trebuchet MS" w:hAnsi="Trebuchet MS"/>
                              </w:rPr>
                              <w:t>Wildflowers are best sewn between late March and late October.</w:t>
                            </w:r>
                          </w:p>
                          <w:p w:rsidRPr="000F4407" w:rsidR="000A7E32" w:rsidP="000F4407" w:rsidRDefault="000A7E32" w14:paraId="7CA0CE4E" w14:textId="77777777">
                            <w:pPr>
                              <w:pStyle w:val="ListParagraph"/>
                              <w:numPr>
                                <w:ilvl w:val="0"/>
                                <w:numId w:val="28"/>
                              </w:numPr>
                              <w:rPr>
                                <w:rFonts w:ascii="Trebuchet MS" w:hAnsi="Trebuchet MS"/>
                              </w:rPr>
                            </w:pPr>
                          </w:p>
                          <w:p w:rsidR="000A7E32" w:rsidP="009B11F5" w:rsidRDefault="000A7E32" w14:paraId="2EA9A55A" w14:textId="3D3949C8">
                            <w:pPr>
                              <w:rPr>
                                <w:rFonts w:ascii="Trebuchet MS" w:hAnsi="Trebuchet MS"/>
                              </w:rPr>
                            </w:pPr>
                          </w:p>
                          <w:p w:rsidRPr="00E767A6" w:rsidR="000A7E32" w:rsidP="009B11F5" w:rsidRDefault="000A7E32" w14:paraId="4E1752B7" w14:textId="0B3D4DF1">
                            <w:pPr>
                              <w:rPr>
                                <w:rFonts w:ascii="Trebuchet MS" w:hAnsi="Trebuchet MS"/>
                              </w:rPr>
                            </w:pPr>
                            <w:r>
                              <w:rPr>
                                <w:rFonts w:ascii="Trebuchet MS" w:hAnsi="Trebuchet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0" style="position:absolute;margin-left:-22.4pt;margin-top:10.2pt;width:493.25pt;height:147.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65"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" w14:anchorId="6F8A0B8B">
                <v:stroke joinstyle="miter"/>
                <v:formulas/>
                <v:path textboxrect="0,0,6073140,4175760" arrowok="t" o:connecttype="custom" o:connectlocs="0,0;3183226,0;3153752,554915;6264275,533776;6264275,1875790;0,1875790;0,0" o:connectangles="0,0,0,0,0,0,0"/>
                <v:textbox>
                  <w:txbxContent>
                    <w:p w:rsidR="000A7E32" w:rsidP="009B11F5" w:rsidRDefault="000A7E32" w14:paraId="179C6BFB" w14:textId="77777777">
                      <w:pPr>
                        <w:rPr>
                          <w:rFonts w:ascii="Trebuchet MS" w:hAnsi="Trebuchet MS"/>
                        </w:rPr>
                      </w:pPr>
                      <w:r>
                        <w:rPr>
                          <w:rFonts w:ascii="Trebuchet MS" w:hAnsi="Trebuchet MS"/>
                        </w:rPr>
                        <w:t>Though it’s not hard as such to plant wildflowers, it does require some preparation and maintenance. Here’s a few things you need to do/consider:</w:t>
                      </w:r>
                    </w:p>
                    <w:p w:rsidR="000A7E32" w:rsidP="009B11F5" w:rsidRDefault="000A7E32" w14:paraId="52944498" w14:textId="77777777">
                      <w:pPr>
                        <w:rPr>
                          <w:rFonts w:ascii="Trebuchet MS" w:hAnsi="Trebuchet MS"/>
                        </w:rPr>
                      </w:pPr>
                    </w:p>
                    <w:p w:rsidR="000A7E32" w:rsidP="000F4407" w:rsidRDefault="000A7E32" w14:paraId="09320A00" w14:textId="4E3905D0">
                      <w:pPr>
                        <w:pStyle w:val="ListParagraph"/>
                        <w:numPr>
                          <w:ilvl w:val="0"/>
                          <w:numId w:val="28"/>
                        </w:numPr>
                        <w:rPr>
                          <w:rFonts w:ascii="Trebuchet MS" w:hAnsi="Trebuchet MS"/>
                        </w:rPr>
                      </w:pPr>
                      <w:r w:rsidRPr="000F4407">
                        <w:rPr>
                          <w:rFonts w:ascii="Trebuchet MS" w:hAnsi="Trebuchet MS"/>
                        </w:rPr>
                        <w:t>You need to first check the type of soil you have, and adjust it as necessary (you may need to add some sand). Wildflowers tend to like poor quality, low nutrient soil, as this means weeds are less likely to grow and take over. There’s no need to add compost or topsoil here. Make sure you pick a sunny spot too, and bear in mind that wildflowers fair best in a pH of 7!</w:t>
                      </w:r>
                    </w:p>
                    <w:p w:rsidR="000A7E32" w:rsidP="007B5A9A" w:rsidRDefault="000A7E32" w14:paraId="40178D0F" w14:textId="77777777">
                      <w:pPr>
                        <w:rPr>
                          <w:rFonts w:ascii="Trebuchet MS" w:hAnsi="Trebuchet MS"/>
                        </w:rPr>
                      </w:pPr>
                    </w:p>
                    <w:p w:rsidRPr="000F4407" w:rsidR="000A7E32" w:rsidP="007B5A9A" w:rsidRDefault="000A7E32" w14:paraId="628B42B4" w14:textId="77777777">
                      <w:pPr>
                        <w:pStyle w:val="ListParagraph"/>
                        <w:numPr>
                          <w:ilvl w:val="0"/>
                          <w:numId w:val="28"/>
                        </w:numPr>
                        <w:rPr>
                          <w:rFonts w:ascii="Trebuchet MS" w:hAnsi="Trebuchet MS"/>
                        </w:rPr>
                      </w:pPr>
                      <w:r w:rsidRPr="000F4407">
                        <w:rPr>
                          <w:rFonts w:ascii="Trebuchet MS" w:hAnsi="Trebuchet MS"/>
                        </w:rPr>
                        <w:t>Wildflowers are best sewn between late March and late October.</w:t>
                      </w:r>
                    </w:p>
                    <w:p w:rsidRPr="000F4407" w:rsidR="000A7E32" w:rsidP="000F4407" w:rsidRDefault="000A7E32" w14:paraId="7CA0CE4E" w14:textId="77777777">
                      <w:pPr>
                        <w:pStyle w:val="ListParagraph"/>
                        <w:numPr>
                          <w:ilvl w:val="0"/>
                          <w:numId w:val="28"/>
                        </w:numPr>
                        <w:rPr>
                          <w:rFonts w:ascii="Trebuchet MS" w:hAnsi="Trebuchet MS"/>
                        </w:rPr>
                      </w:pPr>
                    </w:p>
                    <w:p w:rsidR="000A7E32" w:rsidP="009B11F5" w:rsidRDefault="000A7E32" w14:paraId="2EA9A55A" w14:textId="3D3949C8">
                      <w:pPr>
                        <w:rPr>
                          <w:rFonts w:ascii="Trebuchet MS" w:hAnsi="Trebuchet MS"/>
                        </w:rPr>
                      </w:pPr>
                    </w:p>
                    <w:p w:rsidRPr="00E767A6" w:rsidR="000A7E32" w:rsidP="009B11F5" w:rsidRDefault="000A7E32" w14:paraId="4E1752B7" w14:textId="0B3D4DF1">
                      <w:pPr>
                        <w:rPr>
                          <w:rFonts w:ascii="Trebuchet MS" w:hAnsi="Trebuchet MS"/>
                        </w:rPr>
                      </w:pPr>
                      <w:r>
                        <w:rPr>
                          <w:rFonts w:ascii="Trebuchet MS" w:hAnsi="Trebuchet MS"/>
                        </w:rPr>
                        <w:t xml:space="preserve"> </w:t>
                      </w:r>
                    </w:p>
                  </w:txbxContent>
                </v:textbox>
              </v:shape>
            </w:pict>
          </mc:Fallback>
        </mc:AlternateContent>
      </w:r>
    </w:p>
    <w:p w:rsidR="009C7FA6" w:rsidP="00771CB6" w:rsidRDefault="009C7FA6" w14:paraId="46C5AE4C" w14:textId="606B31E6"/>
    <w:p w:rsidR="009C7FA6" w:rsidP="00771CB6" w:rsidRDefault="009C7FA6" w14:paraId="630A18E7" w14:textId="2228D064"/>
    <w:p w:rsidR="009C7FA6" w:rsidP="00771CB6" w:rsidRDefault="009C7FA6" w14:paraId="2655100A" w14:textId="0D31F1B5"/>
    <w:p w:rsidR="009C7FA6" w:rsidP="00771CB6" w:rsidRDefault="009C7FA6" w14:paraId="60DAF58A" w14:textId="0E0059E1"/>
    <w:p w:rsidR="009C7FA6" w:rsidP="00771CB6" w:rsidRDefault="009C7FA6" w14:paraId="71910375" w14:textId="3890D162"/>
    <w:p w:rsidR="009C7FA6" w:rsidP="00771CB6" w:rsidRDefault="009C7FA6" w14:paraId="73C11D16" w14:textId="6234A33B"/>
    <w:p w:rsidR="009C7FA6" w:rsidP="00771CB6" w:rsidRDefault="009C7FA6" w14:paraId="7461C4B2" w14:textId="754FA8F7"/>
    <w:p w:rsidR="009C7FA6" w:rsidP="00771CB6" w:rsidRDefault="009C7FA6" w14:paraId="276E0CC6" w14:textId="147D42CB"/>
    <w:p w:rsidR="009C7FA6" w:rsidP="00771CB6" w:rsidRDefault="00FA2B3D" w14:paraId="6D9062EC" w14:textId="092C0551">
      <w:r>
        <w:rPr>
          <w:noProof/>
          <w:lang w:eastAsia="en-GB"/>
        </w:rPr>
        <mc:AlternateContent>
          <mc:Choice Requires="wps">
            <w:drawing>
              <wp:anchor distT="0" distB="0" distL="114300" distR="114300" simplePos="0" relativeHeight="252128256" behindDoc="0" locked="0" layoutInCell="1" allowOverlap="1" wp14:editId="55C13F92" wp14:anchorId="56E2F984">
                <wp:simplePos x="0" y="0"/>
                <wp:positionH relativeFrom="column">
                  <wp:posOffset>-285750</wp:posOffset>
                </wp:positionH>
                <wp:positionV relativeFrom="paragraph">
                  <wp:posOffset>203835</wp:posOffset>
                </wp:positionV>
                <wp:extent cx="3673365" cy="3524250"/>
                <wp:effectExtent l="0" t="0" r="0" b="0"/>
                <wp:wrapNone/>
                <wp:docPr id="1065" name="Text Box 1065"/>
                <wp:cNvGraphicFramePr/>
                <a:graphic xmlns:a="http://schemas.openxmlformats.org/drawingml/2006/main">
                  <a:graphicData uri="http://schemas.microsoft.com/office/word/2010/wordprocessingShape">
                    <wps:wsp>
                      <wps:cNvSpPr txBox="1"/>
                      <wps:spPr>
                        <a:xfrm>
                          <a:off x="0" y="0"/>
                          <a:ext cx="3673365" cy="352425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000A7E32" w:rsidP="00363C4F" w:rsidRDefault="000A7E32" w14:paraId="39479C99" w14:textId="77777777">
                            <w:pPr>
                              <w:rPr>
                                <w:rFonts w:ascii="Trebuchet MS" w:hAnsi="Trebuchet MS"/>
                              </w:rPr>
                            </w:pPr>
                          </w:p>
                          <w:p w:rsidRPr="000F4407" w:rsidR="000A7E32" w:rsidP="00363C4F" w:rsidRDefault="000A7E32" w14:paraId="0B4F736D" w14:textId="63D358E5">
                            <w:pPr>
                              <w:pStyle w:val="ListParagraph"/>
                              <w:numPr>
                                <w:ilvl w:val="0"/>
                                <w:numId w:val="28"/>
                              </w:numPr>
                              <w:rPr>
                                <w:rFonts w:ascii="Trebuchet MS" w:hAnsi="Trebuchet MS"/>
                              </w:rPr>
                            </w:pPr>
                            <w:r w:rsidRPr="000F4407">
                              <w:rPr>
                                <w:rFonts w:ascii="Trebuchet MS" w:hAnsi="Trebuchet MS"/>
                              </w:rPr>
                              <w:t xml:space="preserve">Prepare the area first by clearing the land </w:t>
                            </w:r>
                            <w:r>
                              <w:rPr>
                                <w:rFonts w:ascii="Trebuchet MS" w:hAnsi="Trebuchet MS"/>
                              </w:rPr>
                              <w:t xml:space="preserve">in which </w:t>
                            </w:r>
                            <w:r w:rsidRPr="000F4407">
                              <w:rPr>
                                <w:rFonts w:ascii="Trebuchet MS" w:hAnsi="Trebuchet MS"/>
                              </w:rPr>
                              <w:t xml:space="preserve">you wish to plant the seeds. Once it is cleared, cover the area with tarpaulin and peg it down so it doesn’t blow away. Keep this on for a few weeks, to prevent anything else from growing. </w:t>
                            </w:r>
                          </w:p>
                          <w:p w:rsidR="000A7E32" w:rsidP="00363C4F" w:rsidRDefault="000A7E32" w14:paraId="020BC7E9" w14:textId="77777777">
                            <w:pPr>
                              <w:rPr>
                                <w:rFonts w:ascii="Trebuchet MS" w:hAnsi="Trebuchet MS"/>
                              </w:rPr>
                            </w:pPr>
                          </w:p>
                          <w:p w:rsidRPr="000F4407" w:rsidR="000A7E32" w:rsidP="00363C4F" w:rsidRDefault="000A7E32" w14:paraId="1900E8AC" w14:textId="77777777">
                            <w:pPr>
                              <w:pStyle w:val="ListParagraph"/>
                              <w:numPr>
                                <w:ilvl w:val="0"/>
                                <w:numId w:val="28"/>
                              </w:numPr>
                              <w:rPr>
                                <w:rFonts w:ascii="Trebuchet MS" w:hAnsi="Trebuchet MS"/>
                              </w:rPr>
                            </w:pPr>
                            <w:r w:rsidRPr="000F4407">
                              <w:rPr>
                                <w:rFonts w:ascii="Trebuchet MS" w:hAnsi="Trebuchet MS"/>
                              </w:rPr>
                              <w:t>If needed, mix in some sand to the soil, and loosen it up with a garden fork. Pick out any weeds that have grown in between you clearing the land.</w:t>
                            </w:r>
                          </w:p>
                          <w:p w:rsidR="000A7E32" w:rsidP="00363C4F" w:rsidRDefault="000A7E32" w14:paraId="52EADCB6" w14:textId="77777777">
                            <w:pPr>
                              <w:rPr>
                                <w:rFonts w:ascii="Trebuchet MS" w:hAnsi="Trebuchet MS"/>
                              </w:rPr>
                            </w:pPr>
                          </w:p>
                          <w:p w:rsidRPr="000F4407" w:rsidR="000A7E32" w:rsidP="00363C4F" w:rsidRDefault="000A7E32" w14:paraId="172214E0" w14:textId="1D8A0A26">
                            <w:pPr>
                              <w:pStyle w:val="ListParagraph"/>
                              <w:numPr>
                                <w:ilvl w:val="0"/>
                                <w:numId w:val="28"/>
                              </w:numPr>
                              <w:rPr>
                                <w:rFonts w:ascii="Trebuchet MS" w:hAnsi="Trebuchet MS"/>
                              </w:rPr>
                            </w:pPr>
                            <w:r w:rsidRPr="000F4407">
                              <w:rPr>
                                <w:rFonts w:ascii="Trebuchet MS" w:hAnsi="Trebuchet MS"/>
                              </w:rPr>
                              <w:t xml:space="preserve">Make sure you buy wildflowers that are most suited to your conditions, and spread them according to the packet’s instructions. </w:t>
                            </w:r>
                          </w:p>
                          <w:p w:rsidR="000A7E32" w:rsidP="00363C4F" w:rsidRDefault="000A7E32" w14:paraId="1187984A" w14:textId="77777777">
                            <w:pPr>
                              <w:rPr>
                                <w:rFonts w:ascii="Trebuchet MS" w:hAnsi="Trebuchet MS"/>
                              </w:rPr>
                            </w:pPr>
                          </w:p>
                          <w:p w:rsidRPr="00E767A6" w:rsidR="000A7E32" w:rsidP="00363C4F" w:rsidRDefault="000A7E32" w14:paraId="19EA0A3B" w14:textId="0069037C">
                            <w:pPr>
                              <w:pStyle w:val="ListParagraph"/>
                              <w:numPr>
                                <w:ilvl w:val="0"/>
                                <w:numId w:val="28"/>
                              </w:numPr>
                              <w:rPr>
                                <w:rFonts w:ascii="Trebuchet MS" w:hAnsi="Trebuchet MS"/>
                              </w:rPr>
                            </w:pPr>
                            <w:r w:rsidRPr="000F4407">
                              <w:rPr>
                                <w:rFonts w:ascii="Trebuchet MS" w:hAnsi="Trebuchet MS"/>
                              </w:rPr>
                              <w:t xml:space="preserve">If you </w:t>
                            </w:r>
                            <w:r>
                              <w:rPr>
                                <w:rFonts w:ascii="Trebuchet MS" w:hAnsi="Trebuchet MS"/>
                              </w:rPr>
                              <w:t>have</w:t>
                            </w:r>
                            <w:r w:rsidRPr="000F4407">
                              <w:rPr>
                                <w:rFonts w:ascii="Trebuchet MS" w:hAnsi="Trebuchet MS"/>
                              </w:rPr>
                              <w:t xml:space="preserve"> an annual mix, you should see </w:t>
                            </w:r>
                          </w:p>
                          <w:p w:rsidRPr="00E767A6" w:rsidR="000A7E32" w:rsidP="00363C4F" w:rsidRDefault="000A7E32" w14:paraId="5AE6D372" w14:textId="2023F104">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5" style="position:absolute;margin-left:-22.5pt;margin-top:16.05pt;width:289.25pt;height:27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66"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" w14:anchorId="56E2F984">
                <v:stroke joinstyle="miter"/>
                <v:formulas/>
                <v:path textboxrect="0,0,6073140,4175760" arrowok="t" o:connecttype="custom" o:connectlocs="0,0;1866641,0;1849357,1042580;3673365,1002862;3673365,3524250;0,3524250;0,0" o:connectangles="0,0,0,0,0,0,0"/>
                <v:textbox>
                  <w:txbxContent>
                    <w:p w:rsidR="000A7E32" w:rsidP="00363C4F" w:rsidRDefault="000A7E32" w14:paraId="39479C99" w14:textId="77777777">
                      <w:pPr>
                        <w:rPr>
                          <w:rFonts w:ascii="Trebuchet MS" w:hAnsi="Trebuchet MS"/>
                        </w:rPr>
                      </w:pPr>
                    </w:p>
                    <w:p w:rsidRPr="000F4407" w:rsidR="000A7E32" w:rsidP="00363C4F" w:rsidRDefault="000A7E32" w14:paraId="0B4F736D" w14:textId="63D358E5">
                      <w:pPr>
                        <w:pStyle w:val="ListParagraph"/>
                        <w:numPr>
                          <w:ilvl w:val="0"/>
                          <w:numId w:val="28"/>
                        </w:numPr>
                        <w:rPr>
                          <w:rFonts w:ascii="Trebuchet MS" w:hAnsi="Trebuchet MS"/>
                        </w:rPr>
                      </w:pPr>
                      <w:r w:rsidRPr="000F4407">
                        <w:rPr>
                          <w:rFonts w:ascii="Trebuchet MS" w:hAnsi="Trebuchet MS"/>
                        </w:rPr>
                        <w:t xml:space="preserve">Prepare the area first by clearing the land </w:t>
                      </w:r>
                      <w:r>
                        <w:rPr>
                          <w:rFonts w:ascii="Trebuchet MS" w:hAnsi="Trebuchet MS"/>
                        </w:rPr>
                        <w:t xml:space="preserve">in which </w:t>
                      </w:r>
                      <w:r w:rsidRPr="000F4407">
                        <w:rPr>
                          <w:rFonts w:ascii="Trebuchet MS" w:hAnsi="Trebuchet MS"/>
                        </w:rPr>
                        <w:t xml:space="preserve">you wish to plant the seeds. Once it is cleared, cover the area with tarpaulin and peg it down so it doesn’t blow away. Keep this on for a few weeks, to prevent anything else from growing. </w:t>
                      </w:r>
                    </w:p>
                    <w:p w:rsidR="000A7E32" w:rsidP="00363C4F" w:rsidRDefault="000A7E32" w14:paraId="020BC7E9" w14:textId="77777777">
                      <w:pPr>
                        <w:rPr>
                          <w:rFonts w:ascii="Trebuchet MS" w:hAnsi="Trebuchet MS"/>
                        </w:rPr>
                      </w:pPr>
                    </w:p>
                    <w:p w:rsidRPr="000F4407" w:rsidR="000A7E32" w:rsidP="00363C4F" w:rsidRDefault="000A7E32" w14:paraId="1900E8AC" w14:textId="77777777">
                      <w:pPr>
                        <w:pStyle w:val="ListParagraph"/>
                        <w:numPr>
                          <w:ilvl w:val="0"/>
                          <w:numId w:val="28"/>
                        </w:numPr>
                        <w:rPr>
                          <w:rFonts w:ascii="Trebuchet MS" w:hAnsi="Trebuchet MS"/>
                        </w:rPr>
                      </w:pPr>
                      <w:r w:rsidRPr="000F4407">
                        <w:rPr>
                          <w:rFonts w:ascii="Trebuchet MS" w:hAnsi="Trebuchet MS"/>
                        </w:rPr>
                        <w:t>If needed, mix in some sand to the soil, and loosen it up with a garden fork. Pick out any weeds that have grown in between you clearing the land.</w:t>
                      </w:r>
                    </w:p>
                    <w:p w:rsidR="000A7E32" w:rsidP="00363C4F" w:rsidRDefault="000A7E32" w14:paraId="52EADCB6" w14:textId="77777777">
                      <w:pPr>
                        <w:rPr>
                          <w:rFonts w:ascii="Trebuchet MS" w:hAnsi="Trebuchet MS"/>
                        </w:rPr>
                      </w:pPr>
                    </w:p>
                    <w:p w:rsidRPr="000F4407" w:rsidR="000A7E32" w:rsidP="00363C4F" w:rsidRDefault="000A7E32" w14:paraId="172214E0" w14:textId="1D8A0A26">
                      <w:pPr>
                        <w:pStyle w:val="ListParagraph"/>
                        <w:numPr>
                          <w:ilvl w:val="0"/>
                          <w:numId w:val="28"/>
                        </w:numPr>
                        <w:rPr>
                          <w:rFonts w:ascii="Trebuchet MS" w:hAnsi="Trebuchet MS"/>
                        </w:rPr>
                      </w:pPr>
                      <w:r w:rsidRPr="000F4407">
                        <w:rPr>
                          <w:rFonts w:ascii="Trebuchet MS" w:hAnsi="Trebuchet MS"/>
                        </w:rPr>
                        <w:t xml:space="preserve">Make sure you buy wildflowers that are most suited to your conditions, and spread them according to the packet’s instructions. </w:t>
                      </w:r>
                    </w:p>
                    <w:p w:rsidR="000A7E32" w:rsidP="00363C4F" w:rsidRDefault="000A7E32" w14:paraId="1187984A" w14:textId="77777777">
                      <w:pPr>
                        <w:rPr>
                          <w:rFonts w:ascii="Trebuchet MS" w:hAnsi="Trebuchet MS"/>
                        </w:rPr>
                      </w:pPr>
                    </w:p>
                    <w:p w:rsidRPr="00E767A6" w:rsidR="000A7E32" w:rsidP="00363C4F" w:rsidRDefault="000A7E32" w14:paraId="19EA0A3B" w14:textId="0069037C">
                      <w:pPr>
                        <w:pStyle w:val="ListParagraph"/>
                        <w:numPr>
                          <w:ilvl w:val="0"/>
                          <w:numId w:val="28"/>
                        </w:numPr>
                        <w:rPr>
                          <w:rFonts w:ascii="Trebuchet MS" w:hAnsi="Trebuchet MS"/>
                        </w:rPr>
                      </w:pPr>
                      <w:r w:rsidRPr="000F4407">
                        <w:rPr>
                          <w:rFonts w:ascii="Trebuchet MS" w:hAnsi="Trebuchet MS"/>
                        </w:rPr>
                        <w:t xml:space="preserve">If you </w:t>
                      </w:r>
                      <w:r>
                        <w:rPr>
                          <w:rFonts w:ascii="Trebuchet MS" w:hAnsi="Trebuchet MS"/>
                        </w:rPr>
                        <w:t>have</w:t>
                      </w:r>
                      <w:r w:rsidRPr="000F4407">
                        <w:rPr>
                          <w:rFonts w:ascii="Trebuchet MS" w:hAnsi="Trebuchet MS"/>
                        </w:rPr>
                        <w:t xml:space="preserve"> an annual mix, you should see </w:t>
                      </w:r>
                    </w:p>
                    <w:p w:rsidRPr="00E767A6" w:rsidR="000A7E32" w:rsidP="00363C4F" w:rsidRDefault="000A7E32" w14:paraId="5AE6D372" w14:textId="2023F104">
                      <w:pPr>
                        <w:rPr>
                          <w:rFonts w:ascii="Trebuchet MS" w:hAnsi="Trebuchet MS"/>
                        </w:rPr>
                      </w:pPr>
                    </w:p>
                  </w:txbxContent>
                </v:textbox>
              </v:shape>
            </w:pict>
          </mc:Fallback>
        </mc:AlternateContent>
      </w:r>
    </w:p>
    <w:p w:rsidR="009C7FA6" w:rsidP="00771CB6" w:rsidRDefault="007B5A9A" w14:paraId="64F1733F" w14:textId="1CA55D2E">
      <w:r>
        <w:rPr>
          <w:rFonts w:ascii="Trebuchet MS" w:hAnsi="Trebuchet MS"/>
          <w:noProof/>
          <w:lang w:eastAsia="en-GB"/>
        </w:rPr>
        <w:drawing>
          <wp:anchor distT="0" distB="0" distL="114300" distR="114300" simplePos="0" relativeHeight="252126208" behindDoc="0" locked="0" layoutInCell="1" allowOverlap="1" wp14:editId="3AC847BF" wp14:anchorId="3C4CF8FB">
            <wp:simplePos x="0" y="0"/>
            <wp:positionH relativeFrom="column">
              <wp:posOffset>3502973</wp:posOffset>
            </wp:positionH>
            <wp:positionV relativeFrom="paragraph">
              <wp:posOffset>185420</wp:posOffset>
            </wp:positionV>
            <wp:extent cx="2018805" cy="3027945"/>
            <wp:effectExtent l="0" t="0" r="635" b="1270"/>
            <wp:wrapNone/>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alena-ganzhela-Wd-U0V70Xbk-unsplash.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018805" cy="3027945"/>
                    </a:xfrm>
                    <a:prstGeom prst="rect">
                      <a:avLst/>
                    </a:prstGeom>
                  </pic:spPr>
                </pic:pic>
              </a:graphicData>
            </a:graphic>
            <wp14:sizeRelH relativeFrom="page">
              <wp14:pctWidth>0</wp14:pctWidth>
            </wp14:sizeRelH>
            <wp14:sizeRelV relativeFrom="page">
              <wp14:pctHeight>0</wp14:pctHeight>
            </wp14:sizeRelV>
          </wp:anchor>
        </w:drawing>
      </w:r>
    </w:p>
    <w:p w:rsidR="009C7FA6" w:rsidP="00771CB6" w:rsidRDefault="009C7FA6" w14:paraId="16274B29" w14:textId="60E823E1"/>
    <w:p w:rsidR="009C7FA6" w:rsidP="00771CB6" w:rsidRDefault="009C7FA6" w14:paraId="1C6FA454" w14:textId="2838F6FA"/>
    <w:p w:rsidR="009C7FA6" w:rsidP="00771CB6" w:rsidRDefault="009C7FA6" w14:paraId="521C121D" w14:textId="033C2976"/>
    <w:p w:rsidR="009C7FA6" w:rsidP="00771CB6" w:rsidRDefault="009C7FA6" w14:paraId="1F313F7F" w14:textId="2BE8A797"/>
    <w:p w:rsidR="009C7FA6" w:rsidP="00771CB6" w:rsidRDefault="009C7FA6" w14:paraId="0A0A2BA0" w14:textId="68F4695F"/>
    <w:p w:rsidR="009C7FA6" w:rsidP="00771CB6" w:rsidRDefault="009C7FA6" w14:paraId="6512BCC2" w14:textId="28B6DC0F"/>
    <w:p w:rsidR="009C7FA6" w:rsidP="00771CB6" w:rsidRDefault="009C7FA6" w14:paraId="29025466" w14:textId="0B964D8C"/>
    <w:p w:rsidR="009C7FA6" w:rsidP="00771CB6" w:rsidRDefault="009C7FA6" w14:paraId="354073E9" w14:textId="7A1211FB"/>
    <w:p w:rsidR="009C7FA6" w:rsidP="00771CB6" w:rsidRDefault="009C7FA6" w14:paraId="44A57F20" w14:textId="1EE0F82F"/>
    <w:p w:rsidR="009C7FA6" w:rsidP="00771CB6" w:rsidRDefault="009C7FA6" w14:paraId="61E7CF5D" w14:textId="763D2BFF"/>
    <w:p w:rsidR="009C7FA6" w:rsidP="00771CB6" w:rsidRDefault="009C7FA6" w14:paraId="61427B07" w14:textId="6115A27C"/>
    <w:p w:rsidR="009C7FA6" w:rsidP="00771CB6" w:rsidRDefault="009C7FA6" w14:paraId="3A2D55A8" w14:textId="5E02D02F"/>
    <w:p w:rsidR="009C7FA6" w:rsidP="00771CB6" w:rsidRDefault="009C7FA6" w14:paraId="2CD0CC78" w14:textId="283370AD"/>
    <w:p w:rsidR="009C7FA6" w:rsidP="00771CB6" w:rsidRDefault="009C7FA6" w14:paraId="13474354" w14:textId="4E511E67"/>
    <w:p w:rsidR="009C7FA6" w:rsidP="00771CB6" w:rsidRDefault="009C7FA6" w14:paraId="7030071E" w14:textId="2B6400E1"/>
    <w:p w:rsidR="009C7FA6" w:rsidP="00771CB6" w:rsidRDefault="009C7FA6" w14:paraId="490A4886" w14:textId="134B3013"/>
    <w:p w:rsidR="009C7FA6" w:rsidP="00771CB6" w:rsidRDefault="009C7FA6" w14:paraId="04745DA9" w14:textId="67DC57D6"/>
    <w:p w:rsidR="009C7FA6" w:rsidP="00771CB6" w:rsidRDefault="00E44A5B" w14:paraId="68ABE6E3" w14:textId="3BFFD66F">
      <w:r>
        <w:rPr>
          <w:noProof/>
          <w:lang w:eastAsia="en-GB"/>
        </w:rPr>
        <mc:AlternateContent>
          <mc:Choice Requires="wps">
            <w:drawing>
              <wp:anchor distT="0" distB="0" distL="114300" distR="114300" simplePos="0" relativeHeight="252130304" behindDoc="0" locked="0" layoutInCell="1" allowOverlap="1" wp14:editId="30754D12" wp14:anchorId="1EE183C0">
                <wp:simplePos x="0" y="0"/>
                <wp:positionH relativeFrom="column">
                  <wp:posOffset>-285750</wp:posOffset>
                </wp:positionH>
                <wp:positionV relativeFrom="paragraph">
                  <wp:posOffset>75565</wp:posOffset>
                </wp:positionV>
                <wp:extent cx="6364605" cy="1895475"/>
                <wp:effectExtent l="0" t="0" r="0" b="0"/>
                <wp:wrapNone/>
                <wp:docPr id="1066" name="Text Box 1066"/>
                <wp:cNvGraphicFramePr/>
                <a:graphic xmlns:a="http://schemas.openxmlformats.org/drawingml/2006/main">
                  <a:graphicData uri="http://schemas.microsoft.com/office/word/2010/wordprocessingShape">
                    <wps:wsp>
                      <wps:cNvSpPr txBox="1"/>
                      <wps:spPr>
                        <a:xfrm>
                          <a:off x="0" y="0"/>
                          <a:ext cx="6364605" cy="1895475"/>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0F4407" w:rsidR="000A7E32" w:rsidP="00363C4F" w:rsidRDefault="000A7E32" w14:paraId="45320441" w14:textId="2F8AE012">
                            <w:pPr>
                              <w:pStyle w:val="ListParagraph"/>
                              <w:rPr>
                                <w:rFonts w:ascii="Trebuchet MS" w:hAnsi="Trebuchet MS"/>
                              </w:rPr>
                            </w:pPr>
                            <w:r w:rsidRPr="000F4407">
                              <w:rPr>
                                <w:rFonts w:ascii="Trebuchet MS" w:hAnsi="Trebuchet MS"/>
                              </w:rPr>
                              <w:t xml:space="preserve">colour in the first year, whereas perennials (simply a plant that lasts more than one year) will become much more colourful the second year.  </w:t>
                            </w:r>
                          </w:p>
                          <w:p w:rsidR="000A7E32" w:rsidP="00363C4F" w:rsidRDefault="000A7E32" w14:paraId="2ADA0C6E" w14:textId="77777777">
                            <w:pPr>
                              <w:rPr>
                                <w:rFonts w:ascii="Trebuchet MS" w:hAnsi="Trebuchet MS"/>
                              </w:rPr>
                            </w:pPr>
                          </w:p>
                          <w:p w:rsidR="000A7E32" w:rsidP="00363C4F" w:rsidRDefault="000A7E32" w14:paraId="0A1B9123" w14:textId="77777777">
                            <w:pPr>
                              <w:pStyle w:val="ListParagraph"/>
                              <w:numPr>
                                <w:ilvl w:val="0"/>
                                <w:numId w:val="28"/>
                              </w:numPr>
                              <w:rPr>
                                <w:rFonts w:ascii="Trebuchet MS" w:hAnsi="Trebuchet MS"/>
                              </w:rPr>
                            </w:pPr>
                            <w:r w:rsidRPr="000F4407">
                              <w:rPr>
                                <w:rFonts w:ascii="Trebuchet MS" w:hAnsi="Trebuchet MS"/>
                              </w:rPr>
                              <w:t>To maintain your wildflowers, it is often recommended that, once all the plants have finished flowering, you cut them down and clear the debris.</w:t>
                            </w:r>
                          </w:p>
                          <w:p w:rsidRPr="000F4407" w:rsidR="000A7E32" w:rsidP="00363C4F" w:rsidRDefault="000A7E32" w14:paraId="5E9B8F87" w14:textId="77777777">
                            <w:pPr>
                              <w:pStyle w:val="ListParagraph"/>
                              <w:rPr>
                                <w:rFonts w:ascii="Trebuchet MS" w:hAnsi="Trebuchet MS"/>
                              </w:rPr>
                            </w:pPr>
                          </w:p>
                          <w:p w:rsidRPr="000F4407" w:rsidR="000A7E32" w:rsidP="00363C4F" w:rsidRDefault="000A7E32" w14:paraId="10DE2781" w14:textId="72A7D7AF">
                            <w:pPr>
                              <w:pStyle w:val="ListParagraph"/>
                              <w:numPr>
                                <w:ilvl w:val="0"/>
                                <w:numId w:val="28"/>
                              </w:numPr>
                              <w:rPr>
                                <w:rFonts w:ascii="Trebuchet MS" w:hAnsi="Trebuchet MS"/>
                              </w:rPr>
                            </w:pPr>
                            <w:r>
                              <w:rPr>
                                <w:rFonts w:ascii="Trebuchet MS" w:hAnsi="Trebuchet MS"/>
                              </w:rPr>
                              <w:t xml:space="preserve">Like all seeds, wildflower seeds require moisture to </w:t>
                            </w:r>
                            <w:r w:rsidRPr="000F4407">
                              <w:rPr>
                                <w:rFonts w:ascii="Trebuchet MS" w:hAnsi="Trebuchet MS"/>
                                <w:b/>
                                <w:color w:val="662482"/>
                              </w:rPr>
                              <w:t>germinate</w:t>
                            </w:r>
                            <w:r>
                              <w:rPr>
                                <w:rFonts w:ascii="Trebuchet MS" w:hAnsi="Trebuchet MS"/>
                              </w:rPr>
                              <w:t xml:space="preserve">. Gently water your wildflower seeds every other day – and more in hot weather. Water them outside of the main heat of the day, otherwise they might burn! Maintain this for 4-6 weeks, after which you can slowly reduce the amount of water. </w:t>
                            </w:r>
                          </w:p>
                          <w:p w:rsidR="000A7E32" w:rsidP="00363C4F" w:rsidRDefault="000A7E32" w14:paraId="359E4433" w14:textId="77777777">
                            <w:pPr>
                              <w:rPr>
                                <w:rFonts w:ascii="Trebuchet MS" w:hAnsi="Trebuchet MS"/>
                              </w:rPr>
                            </w:pPr>
                          </w:p>
                          <w:p w:rsidRPr="00E767A6" w:rsidR="000A7E32" w:rsidP="00363C4F" w:rsidRDefault="000A7E32" w14:paraId="13AB252F" w14:textId="77777777">
                            <w:pPr>
                              <w:rPr>
                                <w:rFonts w:ascii="Trebuchet MS" w:hAnsi="Trebuchet MS"/>
                              </w:rPr>
                            </w:pPr>
                            <w:r>
                              <w:rPr>
                                <w:rFonts w:ascii="Trebuchet MS" w:hAnsi="Trebuchet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6" style="position:absolute;margin-left:-22.5pt;margin-top:5.95pt;width:501.15pt;height:149.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67"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" w14:anchorId="1EE183C0">
                <v:stroke joinstyle="miter"/>
                <v:formulas/>
                <v:path textboxrect="0,0,6073140,4175760" arrowok="t" o:connecttype="custom" o:connectlocs="0,0;3234210,0;3204263,560739;6364605,539377;6364605,1895475;0,1895475;0,0" o:connectangles="0,0,0,0,0,0,0"/>
                <v:textbox>
                  <w:txbxContent>
                    <w:p w:rsidRPr="000F4407" w:rsidR="000A7E32" w:rsidP="00363C4F" w:rsidRDefault="000A7E32" w14:paraId="45320441" w14:textId="2F8AE012">
                      <w:pPr>
                        <w:pStyle w:val="ListParagraph"/>
                        <w:rPr>
                          <w:rFonts w:ascii="Trebuchet MS" w:hAnsi="Trebuchet MS"/>
                        </w:rPr>
                      </w:pPr>
                      <w:r w:rsidRPr="000F4407">
                        <w:rPr>
                          <w:rFonts w:ascii="Trebuchet MS" w:hAnsi="Trebuchet MS"/>
                        </w:rPr>
                        <w:t xml:space="preserve">colour in the first year, whereas perennials (simply a plant that lasts more than one year) will become much more colourful the second year.  </w:t>
                      </w:r>
                    </w:p>
                    <w:p w:rsidR="000A7E32" w:rsidP="00363C4F" w:rsidRDefault="000A7E32" w14:paraId="2ADA0C6E" w14:textId="77777777">
                      <w:pPr>
                        <w:rPr>
                          <w:rFonts w:ascii="Trebuchet MS" w:hAnsi="Trebuchet MS"/>
                        </w:rPr>
                      </w:pPr>
                    </w:p>
                    <w:p w:rsidR="000A7E32" w:rsidP="00363C4F" w:rsidRDefault="000A7E32" w14:paraId="0A1B9123" w14:textId="77777777">
                      <w:pPr>
                        <w:pStyle w:val="ListParagraph"/>
                        <w:numPr>
                          <w:ilvl w:val="0"/>
                          <w:numId w:val="28"/>
                        </w:numPr>
                        <w:rPr>
                          <w:rFonts w:ascii="Trebuchet MS" w:hAnsi="Trebuchet MS"/>
                        </w:rPr>
                      </w:pPr>
                      <w:r w:rsidRPr="000F4407">
                        <w:rPr>
                          <w:rFonts w:ascii="Trebuchet MS" w:hAnsi="Trebuchet MS"/>
                        </w:rPr>
                        <w:t>To maintain your wildflowers, it is often recommended that, once all the plants have finished flowering, you cut them down and clear the debris.</w:t>
                      </w:r>
                    </w:p>
                    <w:p w:rsidRPr="000F4407" w:rsidR="000A7E32" w:rsidP="00363C4F" w:rsidRDefault="000A7E32" w14:paraId="5E9B8F87" w14:textId="77777777">
                      <w:pPr>
                        <w:pStyle w:val="ListParagraph"/>
                        <w:rPr>
                          <w:rFonts w:ascii="Trebuchet MS" w:hAnsi="Trebuchet MS"/>
                        </w:rPr>
                      </w:pPr>
                    </w:p>
                    <w:p w:rsidRPr="000F4407" w:rsidR="000A7E32" w:rsidP="00363C4F" w:rsidRDefault="000A7E32" w14:paraId="10DE2781" w14:textId="72A7D7AF">
                      <w:pPr>
                        <w:pStyle w:val="ListParagraph"/>
                        <w:numPr>
                          <w:ilvl w:val="0"/>
                          <w:numId w:val="28"/>
                        </w:numPr>
                        <w:rPr>
                          <w:rFonts w:ascii="Trebuchet MS" w:hAnsi="Trebuchet MS"/>
                        </w:rPr>
                      </w:pPr>
                      <w:r>
                        <w:rPr>
                          <w:rFonts w:ascii="Trebuchet MS" w:hAnsi="Trebuchet MS"/>
                        </w:rPr>
                        <w:t xml:space="preserve">Like all seeds, wildflower seeds require moisture to </w:t>
                      </w:r>
                      <w:r w:rsidRPr="000F4407">
                        <w:rPr>
                          <w:rFonts w:ascii="Trebuchet MS" w:hAnsi="Trebuchet MS"/>
                          <w:b/>
                          <w:color w:val="662482"/>
                        </w:rPr>
                        <w:t>germinate</w:t>
                      </w:r>
                      <w:r>
                        <w:rPr>
                          <w:rFonts w:ascii="Trebuchet MS" w:hAnsi="Trebuchet MS"/>
                        </w:rPr>
                        <w:t xml:space="preserve">. Gently water your wildflower seeds every other day – and more in hot weather. Water them outside of the main heat of the day, otherwise they might burn! Maintain this for 4-6 weeks, after which you can slowly reduce the amount of water. </w:t>
                      </w:r>
                    </w:p>
                    <w:p w:rsidR="000A7E32" w:rsidP="00363C4F" w:rsidRDefault="000A7E32" w14:paraId="359E4433" w14:textId="77777777">
                      <w:pPr>
                        <w:rPr>
                          <w:rFonts w:ascii="Trebuchet MS" w:hAnsi="Trebuchet MS"/>
                        </w:rPr>
                      </w:pPr>
                    </w:p>
                    <w:p w:rsidRPr="00E767A6" w:rsidR="000A7E32" w:rsidP="00363C4F" w:rsidRDefault="000A7E32" w14:paraId="13AB252F" w14:textId="77777777">
                      <w:pPr>
                        <w:rPr>
                          <w:rFonts w:ascii="Trebuchet MS" w:hAnsi="Trebuchet MS"/>
                        </w:rPr>
                      </w:pPr>
                      <w:r>
                        <w:rPr>
                          <w:rFonts w:ascii="Trebuchet MS" w:hAnsi="Trebuchet MS"/>
                        </w:rPr>
                        <w:t xml:space="preserve"> </w:t>
                      </w:r>
                    </w:p>
                  </w:txbxContent>
                </v:textbox>
              </v:shape>
            </w:pict>
          </mc:Fallback>
        </mc:AlternateContent>
      </w:r>
    </w:p>
    <w:p w:rsidR="009C7FA6" w:rsidP="00771CB6" w:rsidRDefault="009C7FA6" w14:paraId="25CC907D" w14:textId="3A4406EC"/>
    <w:p w:rsidR="009C7FA6" w:rsidP="00771CB6" w:rsidRDefault="009C7FA6" w14:paraId="44DD907F" w14:textId="62B2C3B9"/>
    <w:p w:rsidR="009C7FA6" w:rsidP="00771CB6" w:rsidRDefault="009C7FA6" w14:paraId="484A8048" w14:textId="03C3710A"/>
    <w:p w:rsidR="009C7FA6" w:rsidP="00771CB6" w:rsidRDefault="009C7FA6" w14:paraId="3A1BFDBE" w14:textId="22BDF640"/>
    <w:p w:rsidR="009C7FA6" w:rsidP="00771CB6" w:rsidRDefault="009C7FA6" w14:paraId="24598A6A" w14:textId="76DBF2BC"/>
    <w:p w:rsidR="009C7FA6" w:rsidP="00771CB6" w:rsidRDefault="009C7FA6" w14:paraId="4E5ACAC9" w14:textId="3C0A75D4"/>
    <w:p w:rsidR="009C7FA6" w:rsidP="00771CB6" w:rsidRDefault="009C7FA6" w14:paraId="1FC1DC0A" w14:textId="14EC82AD"/>
    <w:p w:rsidR="009C7FA6" w:rsidP="00771CB6" w:rsidRDefault="009C7FA6" w14:paraId="41E5535F" w14:textId="4DD04FFB"/>
    <w:p w:rsidR="009C7FA6" w:rsidP="00771CB6" w:rsidRDefault="009C7FA6" w14:paraId="72E367D8" w14:textId="171CB013"/>
    <w:p w:rsidR="009C7FA6" w:rsidP="00771CB6" w:rsidRDefault="00E44A5B" w14:paraId="27BC56C4" w14:textId="48E445BC">
      <w:r>
        <w:rPr>
          <w:noProof/>
          <w:lang w:eastAsia="en-GB"/>
        </w:rPr>
        <mc:AlternateContent>
          <mc:Choice Requires="wps">
            <w:drawing>
              <wp:anchor distT="45720" distB="45720" distL="114300" distR="114300" simplePos="0" relativeHeight="252123136" behindDoc="0" locked="0" layoutInCell="1" allowOverlap="1" wp14:editId="1F1A677C" wp14:anchorId="548E9AF0">
                <wp:simplePos x="0" y="0"/>
                <wp:positionH relativeFrom="column">
                  <wp:posOffset>-197485</wp:posOffset>
                </wp:positionH>
                <wp:positionV relativeFrom="paragraph">
                  <wp:posOffset>180975</wp:posOffset>
                </wp:positionV>
                <wp:extent cx="4833257" cy="1457325"/>
                <wp:effectExtent l="38100" t="38100" r="43815" b="47625"/>
                <wp:wrapNone/>
                <wp:docPr id="1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1457325"/>
                        </a:xfrm>
                        <a:prstGeom prst="rect">
                          <a:avLst/>
                        </a:prstGeom>
                        <a:solidFill>
                          <a:srgbClr val="662482"/>
                        </a:solidFill>
                        <a:ln w="76200" cap="rnd">
                          <a:solidFill>
                            <a:srgbClr val="662482"/>
                          </a:solidFill>
                          <a:round/>
                          <a:headEnd/>
                          <a:tailEnd/>
                        </a:ln>
                      </wps:spPr>
                      <wps:txbx>
                        <w:txbxContent>
                          <w:p w:rsidRPr="004C4B92" w:rsidR="000A7E32" w:rsidP="004C4B92" w:rsidRDefault="000A7E32" w14:paraId="1AE5C0F4" w14:textId="2D7054B3">
                            <w:pPr>
                              <w:rPr>
                                <w:rFonts w:ascii="Trebuchet MS" w:hAnsi="Trebuchet MS"/>
                                <w:b/>
                                <w:color w:val="FFFFFF" w:themeColor="background1"/>
                              </w:rPr>
                            </w:pPr>
                            <w:r w:rsidRPr="004C4B92">
                              <w:rPr>
                                <w:rFonts w:ascii="Trebuchet MS" w:hAnsi="Trebuchet MS"/>
                                <w:b/>
                                <w:color w:val="FFFFFF" w:themeColor="background1"/>
                              </w:rPr>
                              <w:t xml:space="preserve">Ecosystem: </w:t>
                            </w:r>
                            <w:r>
                              <w:rPr>
                                <w:rFonts w:ascii="Trebuchet MS" w:hAnsi="Trebuchet MS"/>
                                <w:color w:val="FFFFFF" w:themeColor="background1"/>
                              </w:rPr>
                              <w:t>A</w:t>
                            </w:r>
                            <w:r w:rsidRPr="00FA2B3D">
                              <w:rPr>
                                <w:rFonts w:ascii="Trebuchet MS" w:hAnsi="Trebuchet MS"/>
                                <w:color w:val="FFFFFF" w:themeColor="background1"/>
                              </w:rPr>
                              <w:t xml:space="preserve"> geographic area where plants, animals and other organisms, as well as weather and landscape, work together to form a bubble of life (definition taken from National Geographic)</w:t>
                            </w:r>
                            <w:r w:rsidRPr="004C4B92">
                              <w:rPr>
                                <w:rFonts w:ascii="Trebuchet MS" w:hAnsi="Trebuchet MS"/>
                                <w:b/>
                                <w:color w:val="FFFFFF" w:themeColor="background1"/>
                              </w:rPr>
                              <w:t xml:space="preserve"> </w:t>
                            </w:r>
                          </w:p>
                          <w:p w:rsidRPr="004C4B92" w:rsidR="000A7E32" w:rsidP="004C4B92" w:rsidRDefault="000A7E32" w14:paraId="7B28229C" w14:textId="77777777">
                            <w:pPr>
                              <w:rPr>
                                <w:rFonts w:ascii="Trebuchet MS" w:hAnsi="Trebuchet MS"/>
                                <w:b/>
                                <w:color w:val="FFFFFF" w:themeColor="background1"/>
                              </w:rPr>
                            </w:pPr>
                          </w:p>
                          <w:p w:rsidRPr="00FA2B3D" w:rsidR="000A7E32" w:rsidP="004C4B92" w:rsidRDefault="000A7E32" w14:paraId="4DC4AFEF" w14:textId="77777777">
                            <w:pPr>
                              <w:rPr>
                                <w:rFonts w:ascii="Trebuchet MS" w:hAnsi="Trebuchet MS"/>
                                <w:color w:val="FFFFFF" w:themeColor="background1"/>
                              </w:rPr>
                            </w:pPr>
                            <w:r w:rsidRPr="004C4B92">
                              <w:rPr>
                                <w:rFonts w:ascii="Trebuchet MS" w:hAnsi="Trebuchet MS"/>
                                <w:b/>
                                <w:color w:val="FFFFFF" w:themeColor="background1"/>
                              </w:rPr>
                              <w:t xml:space="preserve">Pollinate: </w:t>
                            </w:r>
                            <w:r w:rsidRPr="00FA2B3D">
                              <w:rPr>
                                <w:rFonts w:ascii="Trebuchet MS" w:hAnsi="Trebuchet MS"/>
                                <w:color w:val="FFFFFF" w:themeColor="background1"/>
                              </w:rPr>
                              <w:t>Fertilisation of a plant via the transfer of pollen</w:t>
                            </w:r>
                          </w:p>
                          <w:p w:rsidRPr="004C4B92" w:rsidR="000A7E32" w:rsidP="004C4B92" w:rsidRDefault="000A7E32" w14:paraId="0D9E4802" w14:textId="77777777">
                            <w:pPr>
                              <w:rPr>
                                <w:rFonts w:ascii="Trebuchet MS" w:hAnsi="Trebuchet MS"/>
                                <w:b/>
                                <w:color w:val="FFFFFF" w:themeColor="background1"/>
                              </w:rPr>
                            </w:pPr>
                          </w:p>
                          <w:p w:rsidRPr="004C4B92" w:rsidR="000A7E32" w:rsidP="004C4B92" w:rsidRDefault="000A7E32" w14:paraId="0C3D2296" w14:textId="77777777">
                            <w:pPr>
                              <w:rPr>
                                <w:rFonts w:ascii="Trebuchet MS" w:hAnsi="Trebuchet MS"/>
                                <w:b/>
                                <w:color w:val="FFFFFF" w:themeColor="background1"/>
                              </w:rPr>
                            </w:pPr>
                            <w:r w:rsidRPr="004C4B92">
                              <w:rPr>
                                <w:rFonts w:ascii="Trebuchet MS" w:hAnsi="Trebuchet MS"/>
                                <w:b/>
                                <w:color w:val="FFFFFF" w:themeColor="background1"/>
                              </w:rPr>
                              <w:t xml:space="preserve">Germinate: </w:t>
                            </w:r>
                            <w:r w:rsidRPr="00FA2B3D">
                              <w:rPr>
                                <w:rFonts w:ascii="Trebuchet MS" w:hAnsi="Trebuchet MS"/>
                                <w:color w:val="FFFFFF" w:themeColor="background1"/>
                              </w:rPr>
                              <w:t xml:space="preserve">When a seed, bulb or spore begins to grow out shoots. </w:t>
                            </w:r>
                          </w:p>
                          <w:p w:rsidRPr="004C4B92" w:rsidR="000A7E32" w:rsidRDefault="000A7E32" w14:paraId="4378C911" w14:textId="7FC2A302">
                            <w:pP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8" style="position:absolute;margin-left:-15.55pt;margin-top:14.25pt;width:380.55pt;height:114.75pt;z-index:25212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662482" strokecolor="#662482" strokeweight="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" w14:anchorId="548E9AF0">
                <v:stroke joinstyle="round" endcap="round"/>
                <v:textbox>
                  <w:txbxContent>
                    <w:p w:rsidRPr="004C4B92" w:rsidR="000A7E32" w:rsidP="004C4B92" w:rsidRDefault="000A7E32" w14:paraId="1AE5C0F4" w14:textId="2D7054B3">
                      <w:pPr>
                        <w:rPr>
                          <w:rFonts w:ascii="Trebuchet MS" w:hAnsi="Trebuchet MS"/>
                          <w:b/>
                          <w:color w:val="FFFFFF" w:themeColor="background1"/>
                        </w:rPr>
                      </w:pPr>
                      <w:r w:rsidRPr="004C4B92">
                        <w:rPr>
                          <w:rFonts w:ascii="Trebuchet MS" w:hAnsi="Trebuchet MS"/>
                          <w:b/>
                          <w:color w:val="FFFFFF" w:themeColor="background1"/>
                        </w:rPr>
                        <w:t xml:space="preserve">Ecosystem: </w:t>
                      </w:r>
                      <w:r>
                        <w:rPr>
                          <w:rFonts w:ascii="Trebuchet MS" w:hAnsi="Trebuchet MS"/>
                          <w:color w:val="FFFFFF" w:themeColor="background1"/>
                        </w:rPr>
                        <w:t>A</w:t>
                      </w:r>
                      <w:r w:rsidRPr="00FA2B3D">
                        <w:rPr>
                          <w:rFonts w:ascii="Trebuchet MS" w:hAnsi="Trebuchet MS"/>
                          <w:color w:val="FFFFFF" w:themeColor="background1"/>
                        </w:rPr>
                        <w:t xml:space="preserve"> geographic area where plants, animals and other organisms, as well as weather and landscape, work together to form a bubble of life (definition taken from National Geographic)</w:t>
                      </w:r>
                      <w:r w:rsidRPr="004C4B92">
                        <w:rPr>
                          <w:rFonts w:ascii="Trebuchet MS" w:hAnsi="Trebuchet MS"/>
                          <w:b/>
                          <w:color w:val="FFFFFF" w:themeColor="background1"/>
                        </w:rPr>
                        <w:t xml:space="preserve"> </w:t>
                      </w:r>
                    </w:p>
                    <w:p w:rsidRPr="004C4B92" w:rsidR="000A7E32" w:rsidP="004C4B92" w:rsidRDefault="000A7E32" w14:paraId="7B28229C" w14:textId="77777777">
                      <w:pPr>
                        <w:rPr>
                          <w:rFonts w:ascii="Trebuchet MS" w:hAnsi="Trebuchet MS"/>
                          <w:b/>
                          <w:color w:val="FFFFFF" w:themeColor="background1"/>
                        </w:rPr>
                      </w:pPr>
                    </w:p>
                    <w:p w:rsidRPr="00FA2B3D" w:rsidR="000A7E32" w:rsidP="004C4B92" w:rsidRDefault="000A7E32" w14:paraId="4DC4AFEF" w14:textId="77777777">
                      <w:pPr>
                        <w:rPr>
                          <w:rFonts w:ascii="Trebuchet MS" w:hAnsi="Trebuchet MS"/>
                          <w:color w:val="FFFFFF" w:themeColor="background1"/>
                        </w:rPr>
                      </w:pPr>
                      <w:r w:rsidRPr="004C4B92">
                        <w:rPr>
                          <w:rFonts w:ascii="Trebuchet MS" w:hAnsi="Trebuchet MS"/>
                          <w:b/>
                          <w:color w:val="FFFFFF" w:themeColor="background1"/>
                        </w:rPr>
                        <w:t xml:space="preserve">Pollinate: </w:t>
                      </w:r>
                      <w:r w:rsidRPr="00FA2B3D">
                        <w:rPr>
                          <w:rFonts w:ascii="Trebuchet MS" w:hAnsi="Trebuchet MS"/>
                          <w:color w:val="FFFFFF" w:themeColor="background1"/>
                        </w:rPr>
                        <w:t>Fertilisation of a plant via the transfer of pollen</w:t>
                      </w:r>
                    </w:p>
                    <w:p w:rsidRPr="004C4B92" w:rsidR="000A7E32" w:rsidP="004C4B92" w:rsidRDefault="000A7E32" w14:paraId="0D9E4802" w14:textId="77777777">
                      <w:pPr>
                        <w:rPr>
                          <w:rFonts w:ascii="Trebuchet MS" w:hAnsi="Trebuchet MS"/>
                          <w:b/>
                          <w:color w:val="FFFFFF" w:themeColor="background1"/>
                        </w:rPr>
                      </w:pPr>
                    </w:p>
                    <w:p w:rsidRPr="004C4B92" w:rsidR="000A7E32" w:rsidP="004C4B92" w:rsidRDefault="000A7E32" w14:paraId="0C3D2296" w14:textId="77777777">
                      <w:pPr>
                        <w:rPr>
                          <w:rFonts w:ascii="Trebuchet MS" w:hAnsi="Trebuchet MS"/>
                          <w:b/>
                          <w:color w:val="FFFFFF" w:themeColor="background1"/>
                        </w:rPr>
                      </w:pPr>
                      <w:r w:rsidRPr="004C4B92">
                        <w:rPr>
                          <w:rFonts w:ascii="Trebuchet MS" w:hAnsi="Trebuchet MS"/>
                          <w:b/>
                          <w:color w:val="FFFFFF" w:themeColor="background1"/>
                        </w:rPr>
                        <w:t xml:space="preserve">Germinate: </w:t>
                      </w:r>
                      <w:r w:rsidRPr="00FA2B3D">
                        <w:rPr>
                          <w:rFonts w:ascii="Trebuchet MS" w:hAnsi="Trebuchet MS"/>
                          <w:color w:val="FFFFFF" w:themeColor="background1"/>
                        </w:rPr>
                        <w:t xml:space="preserve">When a seed, bulb or spore begins to grow out shoots. </w:t>
                      </w:r>
                    </w:p>
                    <w:p w:rsidRPr="004C4B92" w:rsidR="000A7E32" w:rsidRDefault="000A7E32" w14:paraId="4378C911" w14:textId="7FC2A302">
                      <w:pPr>
                        <w:rPr>
                          <w:b/>
                          <w:color w:val="FFFFFF" w:themeColor="background1"/>
                        </w:rPr>
                      </w:pPr>
                    </w:p>
                  </w:txbxContent>
                </v:textbox>
              </v:shape>
            </w:pict>
          </mc:Fallback>
        </mc:AlternateContent>
      </w:r>
    </w:p>
    <w:p w:rsidR="009C7FA6" w:rsidP="00771CB6" w:rsidRDefault="009C7FA6" w14:paraId="25109FFE" w14:textId="60A0EFB5"/>
    <w:p w:rsidR="009C7FA6" w:rsidP="00771CB6" w:rsidRDefault="009C7FA6" w14:paraId="064CC1CE" w14:textId="2BC275C2"/>
    <w:p w:rsidR="009C7FA6" w:rsidP="00771CB6" w:rsidRDefault="009C7FA6" w14:paraId="0D3CA308" w14:textId="70CDCAB7"/>
    <w:p w:rsidR="009C7FA6" w:rsidP="00771CB6" w:rsidRDefault="00A31258" w14:paraId="459B0623" w14:textId="160749CA">
      <w:r>
        <w:rPr>
          <w:noProof/>
          <w:lang w:eastAsia="en-GB"/>
        </w:rPr>
        <mc:AlternateContent>
          <mc:Choice Requires="wps">
            <w:drawing>
              <wp:anchor distT="45720" distB="45720" distL="114300" distR="114300" simplePos="0" relativeHeight="252300288" behindDoc="0" locked="0" layoutInCell="1" allowOverlap="1" wp14:editId="74A5340E" wp14:anchorId="0787433E">
                <wp:simplePos x="0" y="0"/>
                <wp:positionH relativeFrom="page">
                  <wp:posOffset>196850</wp:posOffset>
                </wp:positionH>
                <wp:positionV relativeFrom="paragraph">
                  <wp:posOffset>684530</wp:posOffset>
                </wp:positionV>
                <wp:extent cx="390525" cy="276225"/>
                <wp:effectExtent l="0" t="0" r="9525" b="9525"/>
                <wp:wrapNone/>
                <wp:docPr id="1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A31258" w:rsidRDefault="000A7E32" w14:paraId="1F69332B" w14:textId="1E9BD5A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9" style="position:absolute;margin-left:15.5pt;margin-top:53.9pt;width:30.75pt;height:21.75pt;z-index:25230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" w14:anchorId="0787433E">
                <v:textbox>
                  <w:txbxContent>
                    <w:p w:rsidRPr="003C6904" w:rsidR="000A7E32" w:rsidP="00A31258" w:rsidRDefault="000A7E32" w14:paraId="1F69332B" w14:textId="1E9BD5A7">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39</w:t>
                      </w:r>
                    </w:p>
                  </w:txbxContent>
                </v:textbox>
                <w10:wrap anchorx="page"/>
              </v:shape>
            </w:pict>
          </mc:Fallback>
        </mc:AlternateContent>
      </w:r>
    </w:p>
    <w:p w:rsidR="009C7FA6" w:rsidP="00771CB6" w:rsidRDefault="00A31258" w14:paraId="31D56501" w14:textId="5119718D">
      <w:r w:rsidRPr="00305410">
        <w:rPr>
          <w:rFonts w:ascii="Trebuchet MS" w:hAnsi="Trebuchet MS"/>
          <w:noProof/>
          <w:lang w:eastAsia="en-GB"/>
        </w:rPr>
        <w:lastRenderedPageBreak/>
        <w:drawing>
          <wp:anchor distT="0" distB="0" distL="114300" distR="114300" simplePos="0" relativeHeight="252125184" behindDoc="1" locked="0" layoutInCell="1" allowOverlap="1" wp14:editId="5EBFD8A8" wp14:anchorId="2D0953DF">
            <wp:simplePos x="0" y="0"/>
            <wp:positionH relativeFrom="column">
              <wp:posOffset>-901700</wp:posOffset>
            </wp:positionH>
            <wp:positionV relativeFrom="paragraph">
              <wp:posOffset>-917575</wp:posOffset>
            </wp:positionV>
            <wp:extent cx="7568565" cy="10710545"/>
            <wp:effectExtent l="0" t="0" r="0" b="0"/>
            <wp:wrapNone/>
            <wp:docPr id="1063" name="Picture 106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5B4C63">
        <w:rPr>
          <w:noProof/>
          <w:lang w:eastAsia="en-GB"/>
        </w:rPr>
        <mc:AlternateContent>
          <mc:Choice Requires="wps">
            <w:drawing>
              <wp:anchor distT="0" distB="0" distL="114300" distR="114300" simplePos="0" relativeHeight="252132352" behindDoc="0" locked="0" layoutInCell="1" allowOverlap="1" wp14:editId="00E79D98" wp14:anchorId="1D0F5B13">
                <wp:simplePos x="0" y="0"/>
                <wp:positionH relativeFrom="column">
                  <wp:posOffset>-135255</wp:posOffset>
                </wp:positionH>
                <wp:positionV relativeFrom="paragraph">
                  <wp:posOffset>-262890</wp:posOffset>
                </wp:positionV>
                <wp:extent cx="5582093" cy="1513490"/>
                <wp:effectExtent l="0" t="0" r="0" b="0"/>
                <wp:wrapNone/>
                <wp:docPr id="1068" name="Text Box 1068"/>
                <wp:cNvGraphicFramePr/>
                <a:graphic xmlns:a="http://schemas.openxmlformats.org/drawingml/2006/main">
                  <a:graphicData uri="http://schemas.microsoft.com/office/word/2010/wordprocessingShape">
                    <wps:wsp>
                      <wps:cNvSpPr txBox="1"/>
                      <wps:spPr>
                        <a:xfrm>
                          <a:off x="0" y="0"/>
                          <a:ext cx="5582093" cy="1513490"/>
                        </a:xfrm>
                        <a:prstGeom prst="rect">
                          <a:avLst/>
                        </a:prstGeom>
                        <a:noFill/>
                        <a:ln w="6350">
                          <a:noFill/>
                        </a:ln>
                      </wps:spPr>
                      <wps:txbx>
                        <w:txbxContent>
                          <w:p w:rsidR="000A7E32" w:rsidP="00AC4DF8" w:rsidRDefault="000A7E32" w14:paraId="6E8594FA" w14:textId="36B29755">
                            <w:pPr>
                              <w:jc w:val="center"/>
                              <w:rPr>
                                <w:rFonts w:ascii="Trebuchet MS" w:hAnsi="Trebuchet MS"/>
                                <w:b/>
                                <w:bCs/>
                                <w:noProof/>
                                <w:color w:val="662482"/>
                                <w:sz w:val="56"/>
                                <w:szCs w:val="80"/>
                              </w:rPr>
                            </w:pPr>
                            <w:r w:rsidRPr="00AC4DF8">
                              <w:rPr>
                                <w:rFonts w:ascii="Trebuchet MS" w:hAnsi="Trebuchet MS"/>
                                <w:b/>
                                <w:bCs/>
                                <w:noProof/>
                                <w:color w:val="662482"/>
                                <w:sz w:val="80"/>
                                <w:szCs w:val="80"/>
                              </w:rPr>
                              <w:t>Hügelkultur</w:t>
                            </w:r>
                            <w:r>
                              <w:rPr>
                                <w:rFonts w:ascii="Trebuchet MS" w:hAnsi="Trebuchet MS"/>
                                <w:b/>
                                <w:bCs/>
                                <w:noProof/>
                                <w:color w:val="662482"/>
                                <w:sz w:val="80"/>
                                <w:szCs w:val="80"/>
                              </w:rPr>
                              <w:t>:</w:t>
                            </w:r>
                          </w:p>
                          <w:p w:rsidRPr="005016A3" w:rsidR="000A7E32" w:rsidP="00AC4DF8" w:rsidRDefault="000A7E32" w14:paraId="05A233DF" w14:textId="1CAE8734">
                            <w:pPr>
                              <w:jc w:val="center"/>
                              <w:rPr>
                                <w:rFonts w:ascii="Trebuchet MS" w:hAnsi="Trebuchet MS"/>
                                <w:b/>
                                <w:bCs/>
                                <w:noProof/>
                                <w:color w:val="662482"/>
                                <w:sz w:val="26"/>
                                <w:szCs w:val="26"/>
                              </w:rPr>
                            </w:pPr>
                            <w:r>
                              <w:rPr>
                                <w:rFonts w:ascii="Trebuchet MS" w:hAnsi="Trebuchet MS"/>
                                <w:b/>
                                <w:bCs/>
                                <w:noProof/>
                                <w:color w:val="662482"/>
                                <w:sz w:val="56"/>
                                <w:szCs w:val="80"/>
                              </w:rPr>
                              <w:t>Making mountains (of food) out of moleh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8" style="position:absolute;margin-left:-10.65pt;margin-top:-20.7pt;width:439.55pt;height:119.1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" w14:anchorId="1D0F5B13">
                <v:textbox>
                  <w:txbxContent>
                    <w:p w:rsidR="000A7E32" w:rsidP="00AC4DF8" w:rsidRDefault="000A7E32" w14:paraId="6E8594FA" w14:textId="36B29755">
                      <w:pPr>
                        <w:jc w:val="center"/>
                        <w:rPr>
                          <w:rFonts w:ascii="Trebuchet MS" w:hAnsi="Trebuchet MS"/>
                          <w:b/>
                          <w:bCs/>
                          <w:noProof/>
                          <w:color w:val="662482"/>
                          <w:sz w:val="56"/>
                          <w:szCs w:val="80"/>
                        </w:rPr>
                      </w:pPr>
                      <w:r w:rsidRPr="00AC4DF8">
                        <w:rPr>
                          <w:rFonts w:ascii="Trebuchet MS" w:hAnsi="Trebuchet MS"/>
                          <w:b/>
                          <w:bCs/>
                          <w:noProof/>
                          <w:color w:val="662482"/>
                          <w:sz w:val="80"/>
                          <w:szCs w:val="80"/>
                        </w:rPr>
                        <w:t>Hügelkultur</w:t>
                      </w:r>
                      <w:r>
                        <w:rPr>
                          <w:rFonts w:ascii="Trebuchet MS" w:hAnsi="Trebuchet MS"/>
                          <w:b/>
                          <w:bCs/>
                          <w:noProof/>
                          <w:color w:val="662482"/>
                          <w:sz w:val="80"/>
                          <w:szCs w:val="80"/>
                        </w:rPr>
                        <w:t>:</w:t>
                      </w:r>
                    </w:p>
                    <w:p w:rsidRPr="005016A3" w:rsidR="000A7E32" w:rsidP="00AC4DF8" w:rsidRDefault="000A7E32" w14:paraId="05A233DF" w14:textId="1CAE8734">
                      <w:pPr>
                        <w:jc w:val="center"/>
                        <w:rPr>
                          <w:rFonts w:ascii="Trebuchet MS" w:hAnsi="Trebuchet MS"/>
                          <w:b/>
                          <w:bCs/>
                          <w:noProof/>
                          <w:color w:val="662482"/>
                          <w:sz w:val="26"/>
                          <w:szCs w:val="26"/>
                        </w:rPr>
                      </w:pPr>
                      <w:r>
                        <w:rPr>
                          <w:rFonts w:ascii="Trebuchet MS" w:hAnsi="Trebuchet MS"/>
                          <w:b/>
                          <w:bCs/>
                          <w:noProof/>
                          <w:color w:val="662482"/>
                          <w:sz w:val="56"/>
                          <w:szCs w:val="80"/>
                        </w:rPr>
                        <w:t>Making mountains (of food) out of molehills</w:t>
                      </w:r>
                    </w:p>
                  </w:txbxContent>
                </v:textbox>
              </v:shape>
            </w:pict>
          </mc:Fallback>
        </mc:AlternateContent>
      </w:r>
    </w:p>
    <w:p w:rsidR="009C7FA6" w:rsidP="00771CB6" w:rsidRDefault="009C7FA6" w14:paraId="622A7DBC" w14:textId="3945B095"/>
    <w:p w:rsidR="009C7FA6" w:rsidP="00771CB6" w:rsidRDefault="009C7FA6" w14:paraId="48CC71FC" w14:textId="7A9219B1"/>
    <w:p w:rsidR="009C7FA6" w:rsidP="00771CB6" w:rsidRDefault="009C7FA6" w14:paraId="66796CBD" w14:textId="5CCBAE19"/>
    <w:p w:rsidR="009C7FA6" w:rsidP="00771CB6" w:rsidRDefault="009C7FA6" w14:paraId="46F062AB" w14:textId="6B81A7C7"/>
    <w:p w:rsidR="009C7FA6" w:rsidP="00771CB6" w:rsidRDefault="009C7FA6" w14:paraId="764720E6" w14:textId="69D1233A"/>
    <w:p w:rsidR="009C7FA6" w:rsidP="00771CB6" w:rsidRDefault="009C7FA6" w14:paraId="479B7E72" w14:textId="0DB882E1"/>
    <w:p w:rsidR="009C7FA6" w:rsidP="00771CB6" w:rsidRDefault="00960BA4" w14:paraId="70918D7E" w14:textId="69FFCC04">
      <w:r>
        <w:rPr>
          <w:noProof/>
          <w:lang w:eastAsia="en-GB"/>
        </w:rPr>
        <w:drawing>
          <wp:anchor distT="0" distB="0" distL="114300" distR="114300" simplePos="0" relativeHeight="252137472" behindDoc="0" locked="0" layoutInCell="1" allowOverlap="1" wp14:editId="50958DA9" wp14:anchorId="1812AB0D">
            <wp:simplePos x="0" y="0"/>
            <wp:positionH relativeFrom="column">
              <wp:posOffset>939165</wp:posOffset>
            </wp:positionH>
            <wp:positionV relativeFrom="paragraph">
              <wp:posOffset>81915</wp:posOffset>
            </wp:positionV>
            <wp:extent cx="3484179" cy="3005975"/>
            <wp:effectExtent l="0" t="0" r="2540" b="4445"/>
            <wp:wrapNone/>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G_9806.JPG"/>
                    <pic:cNvPicPr/>
                  </pic:nvPicPr>
                  <pic:blipFill rotWithShape="1">
                    <a:blip r:embed="rId145" cstate="print">
                      <a:extLst>
                        <a:ext uri="{28A0092B-C50C-407E-A947-70E740481C1C}">
                          <a14:useLocalDpi xmlns:a14="http://schemas.microsoft.com/office/drawing/2010/main" val="0"/>
                        </a:ext>
                      </a:extLst>
                    </a:blip>
                    <a:srcRect l="18099" r="8663" b="15750"/>
                    <a:stretch/>
                  </pic:blipFill>
                  <pic:spPr bwMode="auto">
                    <a:xfrm rot="10800000">
                      <a:off x="0" y="0"/>
                      <a:ext cx="3484179" cy="300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7FA6" w:rsidP="00771CB6" w:rsidRDefault="009C7FA6" w14:paraId="3C14D490" w14:textId="4450828F"/>
    <w:p w:rsidR="009C7FA6" w:rsidP="00771CB6" w:rsidRDefault="009C7FA6" w14:paraId="4D849FCB" w14:textId="558CDA37"/>
    <w:p w:rsidR="009C7FA6" w:rsidP="00771CB6" w:rsidRDefault="009C7FA6" w14:paraId="4F8E7DCA" w14:textId="40485B25"/>
    <w:p w:rsidR="009C7FA6" w:rsidP="00771CB6" w:rsidRDefault="009C7FA6" w14:paraId="4ED8A97A" w14:textId="40C074C8"/>
    <w:p w:rsidR="009C7FA6" w:rsidP="00771CB6" w:rsidRDefault="009C7FA6" w14:paraId="0C0496E4" w14:textId="4374AE7A"/>
    <w:p w:rsidR="009C7FA6" w:rsidP="00771CB6" w:rsidRDefault="009C7FA6" w14:paraId="2F844A51" w14:textId="7FF0115F"/>
    <w:p w:rsidR="009C7FA6" w:rsidP="00771CB6" w:rsidRDefault="009C7FA6" w14:paraId="546D7116" w14:textId="012E5CDD"/>
    <w:p w:rsidR="009C7FA6" w:rsidP="00771CB6" w:rsidRDefault="009C7FA6" w14:paraId="3C97DEDC" w14:textId="02B7A736"/>
    <w:p w:rsidR="009C7FA6" w:rsidP="00771CB6" w:rsidRDefault="009C7FA6" w14:paraId="18D089DB" w14:textId="17344813"/>
    <w:p w:rsidR="009C7FA6" w:rsidP="00771CB6" w:rsidRDefault="009C7FA6" w14:paraId="6535E16E" w14:textId="535037FA"/>
    <w:p w:rsidR="009C7FA6" w:rsidP="00771CB6" w:rsidRDefault="009C7FA6" w14:paraId="6F5197D2" w14:textId="5364D1CC"/>
    <w:p w:rsidR="009C7FA6" w:rsidP="00771CB6" w:rsidRDefault="009C7FA6" w14:paraId="5D8B5E02" w14:textId="36367A69"/>
    <w:p w:rsidR="009C7FA6" w:rsidP="00771CB6" w:rsidRDefault="009C7FA6" w14:paraId="5E6B254C" w14:textId="15CDAEED"/>
    <w:p w:rsidR="009C7FA6" w:rsidP="00771CB6" w:rsidRDefault="009C7FA6" w14:paraId="6875E961" w14:textId="17AF1541"/>
    <w:p w:rsidR="009C7FA6" w:rsidP="00771CB6" w:rsidRDefault="009C7FA6" w14:paraId="71A626E3" w14:textId="1599C362"/>
    <w:p w:rsidR="009C7FA6" w:rsidP="00771CB6" w:rsidRDefault="009C7FA6" w14:paraId="31F94276" w14:textId="673D9577"/>
    <w:p w:rsidR="009C7FA6" w:rsidP="00771CB6" w:rsidRDefault="00960BA4" w14:paraId="7E7C444F" w14:textId="0934116C">
      <w:r>
        <w:rPr>
          <w:noProof/>
          <w:lang w:eastAsia="en-GB"/>
        </w:rPr>
        <mc:AlternateContent>
          <mc:Choice Requires="wps">
            <w:drawing>
              <wp:anchor distT="0" distB="0" distL="114300" distR="114300" simplePos="0" relativeHeight="252134400" behindDoc="0" locked="0" layoutInCell="1" allowOverlap="1" wp14:editId="14686424" wp14:anchorId="1AB512CE">
                <wp:simplePos x="0" y="0"/>
                <wp:positionH relativeFrom="margin">
                  <wp:align>right</wp:align>
                </wp:positionH>
                <wp:positionV relativeFrom="paragraph">
                  <wp:posOffset>59690</wp:posOffset>
                </wp:positionV>
                <wp:extent cx="5810250" cy="3905250"/>
                <wp:effectExtent l="0" t="0" r="0" b="0"/>
                <wp:wrapNone/>
                <wp:docPr id="1071" name="Text Box 1071"/>
                <wp:cNvGraphicFramePr/>
                <a:graphic xmlns:a="http://schemas.openxmlformats.org/drawingml/2006/main">
                  <a:graphicData uri="http://schemas.microsoft.com/office/word/2010/wordprocessingShape">
                    <wps:wsp>
                      <wps:cNvSpPr txBox="1"/>
                      <wps:spPr>
                        <a:xfrm>
                          <a:off x="0" y="0"/>
                          <a:ext cx="5810250" cy="390525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CA2638" w:rsidR="000A7E32" w:rsidP="006E1C15" w:rsidRDefault="000A7E32" w14:paraId="7F7349AE" w14:textId="70467C9A">
                            <w:pPr>
                              <w:rPr>
                                <w:rFonts w:ascii="Trebuchet MS" w:hAnsi="Trebuchet MS"/>
                              </w:rPr>
                            </w:pPr>
                            <w:r w:rsidRPr="00CA2638">
                              <w:rPr>
                                <w:rFonts w:ascii="Trebuchet MS" w:hAnsi="Trebuchet MS"/>
                              </w:rPr>
                              <w:t xml:space="preserve">One of the biggest things we can do at home or school to improve the </w:t>
                            </w:r>
                            <w:proofErr w:type="spellStart"/>
                            <w:r w:rsidRPr="00CA2638">
                              <w:rPr>
                                <w:rFonts w:ascii="Trebuchet MS" w:hAnsi="Trebuchet MS"/>
                              </w:rPr>
                              <w:t>Bioeconomy</w:t>
                            </w:r>
                            <w:proofErr w:type="spellEnd"/>
                            <w:r w:rsidRPr="00CA2638">
                              <w:rPr>
                                <w:rFonts w:ascii="Trebuchet MS" w:hAnsi="Trebuchet MS"/>
                              </w:rPr>
                              <w:t xml:space="preserve"> is to grow our own. By growing our own food, we not only guarantee ourselves the freshest produce, but we reduce the food</w:t>
                            </w:r>
                            <w:r>
                              <w:rPr>
                                <w:rFonts w:ascii="Trebuchet MS" w:hAnsi="Trebuchet MS"/>
                              </w:rPr>
                              <w:t>’</w:t>
                            </w:r>
                            <w:r w:rsidRPr="00CA2638">
                              <w:rPr>
                                <w:rFonts w:ascii="Trebuchet MS" w:hAnsi="Trebuchet MS"/>
                              </w:rPr>
                              <w:t xml:space="preserve">s carbon footprint as we no longer rely on travel and packaging. </w:t>
                            </w:r>
                          </w:p>
                          <w:p w:rsidRPr="00CA2638" w:rsidR="000A7E32" w:rsidP="006E1C15" w:rsidRDefault="000A7E32" w14:paraId="6BD75D40" w14:textId="77777777">
                            <w:pPr>
                              <w:rPr>
                                <w:rFonts w:ascii="Trebuchet MS" w:hAnsi="Trebuchet MS"/>
                              </w:rPr>
                            </w:pPr>
                          </w:p>
                          <w:p w:rsidRPr="00CA2638" w:rsidR="000A7E32" w:rsidP="006E1C15" w:rsidRDefault="000A7E32" w14:paraId="398D8548" w14:textId="05752EAF">
                            <w:pPr>
                              <w:rPr>
                                <w:rFonts w:ascii="Trebuchet MS" w:hAnsi="Trebuchet MS"/>
                              </w:rPr>
                            </w:pPr>
                            <w:bookmarkStart w:name="_Hlk92724998" w:id="14"/>
                            <w:r w:rsidRPr="00CA2638">
                              <w:rPr>
                                <w:rFonts w:ascii="Trebuchet MS" w:hAnsi="Trebuchet MS"/>
                              </w:rPr>
                              <w:t>Hügelkultur</w:t>
                            </w:r>
                            <w:bookmarkEnd w:id="14"/>
                            <w:r w:rsidRPr="00CA2638">
                              <w:rPr>
                                <w:rFonts w:ascii="Trebuchet MS" w:hAnsi="Trebuchet MS"/>
                              </w:rPr>
                              <w:t xml:space="preserve"> has been around for centuries, and is a great way of ensuring waste wood from trees and bushe</w:t>
                            </w:r>
                            <w:r>
                              <w:rPr>
                                <w:rFonts w:ascii="Trebuchet MS" w:hAnsi="Trebuchet MS"/>
                              </w:rPr>
                              <w:t>s</w:t>
                            </w:r>
                            <w:r w:rsidRPr="00CA2638">
                              <w:rPr>
                                <w:rFonts w:ascii="Trebuchet MS" w:hAnsi="Trebuchet MS"/>
                              </w:rPr>
                              <w:t xml:space="preserve"> is reused. Simply, it is the gardening practice of burying carbon and nitrogen rich wood and waste greens, and piling them into a mound, covering this with dirt and soil, and planting on that instead of a flat surface. </w:t>
                            </w:r>
                          </w:p>
                          <w:p w:rsidRPr="00CA2638" w:rsidR="000A7E32" w:rsidP="006E1C15" w:rsidRDefault="000A7E32" w14:paraId="7CEB97B2" w14:textId="797057C0">
                            <w:pPr>
                              <w:rPr>
                                <w:rFonts w:ascii="Trebuchet MS" w:hAnsi="Trebuchet MS"/>
                              </w:rPr>
                            </w:pPr>
                          </w:p>
                          <w:p w:rsidRPr="00CA2638" w:rsidR="000A7E32" w:rsidP="00F66F0F" w:rsidRDefault="000A7E32" w14:paraId="570221C7" w14:textId="1AD09E4F">
                            <w:pPr>
                              <w:rPr>
                                <w:rFonts w:ascii="Trebuchet MS" w:hAnsi="Trebuchet MS"/>
                              </w:rPr>
                            </w:pPr>
                            <w:r w:rsidRPr="00CA2638">
                              <w:rPr>
                                <w:rFonts w:ascii="Trebuchet MS" w:hAnsi="Trebuchet MS"/>
                              </w:rPr>
                              <w:t>By burying the logs, they decompose much faster than if just left on the surface</w:t>
                            </w:r>
                            <w:r>
                              <w:rPr>
                                <w:rFonts w:ascii="Trebuchet MS" w:hAnsi="Trebuchet MS"/>
                              </w:rPr>
                              <w:t>. A</w:t>
                            </w:r>
                            <w:r w:rsidRPr="00CA2638">
                              <w:rPr>
                                <w:rFonts w:ascii="Trebuchet MS" w:hAnsi="Trebuchet MS"/>
                              </w:rPr>
                              <w:t>s the logs and organic materials break down, they release th</w:t>
                            </w:r>
                            <w:r>
                              <w:rPr>
                                <w:rFonts w:ascii="Trebuchet MS" w:hAnsi="Trebuchet MS"/>
                              </w:rPr>
                              <w:t>e</w:t>
                            </w:r>
                            <w:r w:rsidRPr="00CA2638">
                              <w:rPr>
                                <w:rFonts w:ascii="Trebuchet MS" w:hAnsi="Trebuchet MS"/>
                              </w:rPr>
                              <w:t xml:space="preserve"> carbon that’s bad for the air but good for plants</w:t>
                            </w:r>
                            <w:r>
                              <w:rPr>
                                <w:rFonts w:ascii="Trebuchet MS" w:hAnsi="Trebuchet MS"/>
                              </w:rPr>
                              <w:t xml:space="preserve"> </w:t>
                            </w:r>
                            <w:r w:rsidRPr="00CA2638">
                              <w:rPr>
                                <w:rFonts w:ascii="Trebuchet MS" w:hAnsi="Trebuchet MS"/>
                              </w:rPr>
                              <w:t>into the soil, along with lots of other nutrients. This in turn helps the new plants on the surface grow.</w:t>
                            </w:r>
                            <w:r>
                              <w:rPr>
                                <w:rFonts w:ascii="Trebuchet MS" w:hAnsi="Trebuchet MS"/>
                              </w:rPr>
                              <w:t xml:space="preserve"> </w:t>
                            </w:r>
                            <w:r w:rsidRPr="00CA2638">
                              <w:rPr>
                                <w:rFonts w:ascii="Trebuchet MS" w:hAnsi="Trebuchet MS"/>
                              </w:rPr>
                              <w:t xml:space="preserve">It’s much better than burning the wood, which releases carbon and nasty pollutants into the air! Also, because Hügelkultur beds are raised, it means more surface area for planting, so it’s great if you’ve not got much room in your garden! By planting upwards, you can double your growing power! </w:t>
                            </w:r>
                          </w:p>
                          <w:p w:rsidR="000A7E32" w:rsidP="00CA2638" w:rsidRDefault="000A7E32" w14:paraId="2A2E3C91" w14:textId="77777777">
                            <w:pPr>
                              <w:rPr>
                                <w:rFonts w:ascii="Trebuchet MS" w:hAnsi="Trebuchet MS"/>
                              </w:rPr>
                            </w:pPr>
                          </w:p>
                          <w:p w:rsidRPr="00CA2638" w:rsidR="000A7E32" w:rsidP="00CA2638" w:rsidRDefault="000A7E32" w14:paraId="7CAD43DB" w14:textId="79076ACF">
                            <w:pPr>
                              <w:rPr>
                                <w:rFonts w:ascii="Trebuchet MS" w:hAnsi="Trebuchet MS"/>
                              </w:rPr>
                            </w:pPr>
                            <w:r w:rsidRPr="00CA2638">
                              <w:rPr>
                                <w:rFonts w:ascii="Trebuchet MS" w:hAnsi="Trebuchet MS"/>
                              </w:rPr>
                              <w:t xml:space="preserve">Here’s </w:t>
                            </w:r>
                            <w:r>
                              <w:rPr>
                                <w:rFonts w:ascii="Trebuchet MS" w:hAnsi="Trebuchet MS"/>
                              </w:rPr>
                              <w:t xml:space="preserve">a step by step guide on </w:t>
                            </w:r>
                            <w:r w:rsidRPr="00CA2638">
                              <w:rPr>
                                <w:rFonts w:ascii="Trebuchet MS" w:hAnsi="Trebuchet MS"/>
                              </w:rPr>
                              <w:t>how to do it yourself</w:t>
                            </w:r>
                            <w:r>
                              <w:rPr>
                                <w:rFonts w:ascii="Trebuchet MS" w:hAnsi="Trebuchet MS"/>
                              </w:rPr>
                              <w:t xml:space="preserve"> and </w:t>
                            </w:r>
                            <w:hyperlink w:history="1" r:id="rId146">
                              <w:r w:rsidRPr="00960BA4">
                                <w:rPr>
                                  <w:rStyle w:val="Hyperlink"/>
                                  <w:rFonts w:ascii="Trebuchet MS" w:hAnsi="Trebuchet MS"/>
                                </w:rPr>
                                <w:t>instructional video</w:t>
                              </w:r>
                            </w:hyperlink>
                            <w:r>
                              <w:rPr>
                                <w:rFonts w:ascii="Trebuchet MS" w:hAnsi="Trebuchet MS"/>
                              </w:rPr>
                              <w:t>*</w:t>
                            </w:r>
                            <w:r w:rsidRPr="00CA2638">
                              <w:rPr>
                                <w:rFonts w:ascii="Trebuchet MS" w:hAnsi="Trebuchet MS"/>
                              </w:rPr>
                              <w:t xml:space="preserve">! </w:t>
                            </w:r>
                          </w:p>
                          <w:p w:rsidRPr="00CA2638" w:rsidR="000A7E32" w:rsidP="006E1C15" w:rsidRDefault="000A7E32" w14:paraId="468E3963"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1" style="position:absolute;margin-left:406.3pt;margin-top:4.7pt;width:457.5pt;height:307.5pt;z-index:25213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073140,4175760" o:spid="_x0000_s1271"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" w14:anchorId="1AB512CE">
                <v:stroke joinstyle="miter"/>
                <v:formulas/>
                <v:path textboxrect="0,0,6073140,4175760" arrowok="t" o:connecttype="custom" o:connectlocs="0,0;2952511,0;2925173,1155291;5810250,1111280;5810250,3905250;0,3905250;0,0" o:connectangles="0,0,0,0,0,0,0"/>
                <v:textbox>
                  <w:txbxContent>
                    <w:p w:rsidRPr="00CA2638" w:rsidR="000A7E32" w:rsidP="006E1C15" w:rsidRDefault="000A7E32" w14:paraId="7F7349AE" w14:textId="70467C9A">
                      <w:pPr>
                        <w:rPr>
                          <w:rFonts w:ascii="Trebuchet MS" w:hAnsi="Trebuchet MS"/>
                        </w:rPr>
                      </w:pPr>
                      <w:r w:rsidRPr="00CA2638">
                        <w:rPr>
                          <w:rFonts w:ascii="Trebuchet MS" w:hAnsi="Trebuchet MS"/>
                        </w:rPr>
                        <w:t xml:space="preserve">One of the biggest things we can do at home or school to improve the </w:t>
                      </w:r>
                      <w:proofErr w:type="spellStart"/>
                      <w:r w:rsidRPr="00CA2638">
                        <w:rPr>
                          <w:rFonts w:ascii="Trebuchet MS" w:hAnsi="Trebuchet MS"/>
                        </w:rPr>
                        <w:t>Bioeconomy</w:t>
                      </w:r>
                      <w:proofErr w:type="spellEnd"/>
                      <w:r w:rsidRPr="00CA2638">
                        <w:rPr>
                          <w:rFonts w:ascii="Trebuchet MS" w:hAnsi="Trebuchet MS"/>
                        </w:rPr>
                        <w:t xml:space="preserve"> is to grow our own. By growing our own food, we not only guarantee ourselves the freshest produce, but we reduce the food</w:t>
                      </w:r>
                      <w:r>
                        <w:rPr>
                          <w:rFonts w:ascii="Trebuchet MS" w:hAnsi="Trebuchet MS"/>
                        </w:rPr>
                        <w:t>’</w:t>
                      </w:r>
                      <w:r w:rsidRPr="00CA2638">
                        <w:rPr>
                          <w:rFonts w:ascii="Trebuchet MS" w:hAnsi="Trebuchet MS"/>
                        </w:rPr>
                        <w:t xml:space="preserve">s carbon footprint as we no longer rely on travel and packaging. </w:t>
                      </w:r>
                    </w:p>
                    <w:p w:rsidRPr="00CA2638" w:rsidR="000A7E32" w:rsidP="006E1C15" w:rsidRDefault="000A7E32" w14:paraId="6BD75D40" w14:textId="77777777">
                      <w:pPr>
                        <w:rPr>
                          <w:rFonts w:ascii="Trebuchet MS" w:hAnsi="Trebuchet MS"/>
                        </w:rPr>
                      </w:pPr>
                    </w:p>
                    <w:p w:rsidRPr="00CA2638" w:rsidR="000A7E32" w:rsidP="006E1C15" w:rsidRDefault="000A7E32" w14:paraId="398D8548" w14:textId="05752EAF">
                      <w:pPr>
                        <w:rPr>
                          <w:rFonts w:ascii="Trebuchet MS" w:hAnsi="Trebuchet MS"/>
                        </w:rPr>
                      </w:pPr>
                      <w:bookmarkStart w:name="_Hlk92724998" w:id="15"/>
                      <w:r w:rsidRPr="00CA2638">
                        <w:rPr>
                          <w:rFonts w:ascii="Trebuchet MS" w:hAnsi="Trebuchet MS"/>
                        </w:rPr>
                        <w:t>Hügelkultur</w:t>
                      </w:r>
                      <w:bookmarkEnd w:id="15"/>
                      <w:r w:rsidRPr="00CA2638">
                        <w:rPr>
                          <w:rFonts w:ascii="Trebuchet MS" w:hAnsi="Trebuchet MS"/>
                        </w:rPr>
                        <w:t xml:space="preserve"> has been around for centuries, and is a great way of ensuring waste wood from trees and bushe</w:t>
                      </w:r>
                      <w:r>
                        <w:rPr>
                          <w:rFonts w:ascii="Trebuchet MS" w:hAnsi="Trebuchet MS"/>
                        </w:rPr>
                        <w:t>s</w:t>
                      </w:r>
                      <w:r w:rsidRPr="00CA2638">
                        <w:rPr>
                          <w:rFonts w:ascii="Trebuchet MS" w:hAnsi="Trebuchet MS"/>
                        </w:rPr>
                        <w:t xml:space="preserve"> is reused. Simply, it is the gardening practice of burying carbon and nitrogen rich wood and waste greens, and piling them into a mound, covering this with dirt and soil, and planting on that instead of a flat surface. </w:t>
                      </w:r>
                    </w:p>
                    <w:p w:rsidRPr="00CA2638" w:rsidR="000A7E32" w:rsidP="006E1C15" w:rsidRDefault="000A7E32" w14:paraId="7CEB97B2" w14:textId="797057C0">
                      <w:pPr>
                        <w:rPr>
                          <w:rFonts w:ascii="Trebuchet MS" w:hAnsi="Trebuchet MS"/>
                        </w:rPr>
                      </w:pPr>
                    </w:p>
                    <w:p w:rsidRPr="00CA2638" w:rsidR="000A7E32" w:rsidP="00F66F0F" w:rsidRDefault="000A7E32" w14:paraId="570221C7" w14:textId="1AD09E4F">
                      <w:pPr>
                        <w:rPr>
                          <w:rFonts w:ascii="Trebuchet MS" w:hAnsi="Trebuchet MS"/>
                        </w:rPr>
                      </w:pPr>
                      <w:r w:rsidRPr="00CA2638">
                        <w:rPr>
                          <w:rFonts w:ascii="Trebuchet MS" w:hAnsi="Trebuchet MS"/>
                        </w:rPr>
                        <w:t>By burying the logs, they decompose much faster than if just left on the surface</w:t>
                      </w:r>
                      <w:r>
                        <w:rPr>
                          <w:rFonts w:ascii="Trebuchet MS" w:hAnsi="Trebuchet MS"/>
                        </w:rPr>
                        <w:t>. A</w:t>
                      </w:r>
                      <w:r w:rsidRPr="00CA2638">
                        <w:rPr>
                          <w:rFonts w:ascii="Trebuchet MS" w:hAnsi="Trebuchet MS"/>
                        </w:rPr>
                        <w:t>s the logs and organic materials break down, they release th</w:t>
                      </w:r>
                      <w:r>
                        <w:rPr>
                          <w:rFonts w:ascii="Trebuchet MS" w:hAnsi="Trebuchet MS"/>
                        </w:rPr>
                        <w:t>e</w:t>
                      </w:r>
                      <w:r w:rsidRPr="00CA2638">
                        <w:rPr>
                          <w:rFonts w:ascii="Trebuchet MS" w:hAnsi="Trebuchet MS"/>
                        </w:rPr>
                        <w:t xml:space="preserve"> carbon that’s bad for the air but good for plants</w:t>
                      </w:r>
                      <w:r>
                        <w:rPr>
                          <w:rFonts w:ascii="Trebuchet MS" w:hAnsi="Trebuchet MS"/>
                        </w:rPr>
                        <w:t xml:space="preserve"> </w:t>
                      </w:r>
                      <w:r w:rsidRPr="00CA2638">
                        <w:rPr>
                          <w:rFonts w:ascii="Trebuchet MS" w:hAnsi="Trebuchet MS"/>
                        </w:rPr>
                        <w:t>into the soil, along with lots of other nutrients. This in turn helps the new plants on the surface grow.</w:t>
                      </w:r>
                      <w:r>
                        <w:rPr>
                          <w:rFonts w:ascii="Trebuchet MS" w:hAnsi="Trebuchet MS"/>
                        </w:rPr>
                        <w:t xml:space="preserve"> </w:t>
                      </w:r>
                      <w:r w:rsidRPr="00CA2638">
                        <w:rPr>
                          <w:rFonts w:ascii="Trebuchet MS" w:hAnsi="Trebuchet MS"/>
                        </w:rPr>
                        <w:t xml:space="preserve">It’s much better than burning the wood, which releases carbon and nasty pollutants into the air! Also, because Hügelkultur beds are raised, it means more surface area for planting, so it’s great if you’ve not got much room in your garden! By planting upwards, you can double your growing power! </w:t>
                      </w:r>
                    </w:p>
                    <w:p w:rsidR="000A7E32" w:rsidP="00CA2638" w:rsidRDefault="000A7E32" w14:paraId="2A2E3C91" w14:textId="77777777">
                      <w:pPr>
                        <w:rPr>
                          <w:rFonts w:ascii="Trebuchet MS" w:hAnsi="Trebuchet MS"/>
                        </w:rPr>
                      </w:pPr>
                    </w:p>
                    <w:p w:rsidRPr="00CA2638" w:rsidR="000A7E32" w:rsidP="00CA2638" w:rsidRDefault="000A7E32" w14:paraId="7CAD43DB" w14:textId="79076ACF">
                      <w:pPr>
                        <w:rPr>
                          <w:rFonts w:ascii="Trebuchet MS" w:hAnsi="Trebuchet MS"/>
                        </w:rPr>
                      </w:pPr>
                      <w:r w:rsidRPr="00CA2638">
                        <w:rPr>
                          <w:rFonts w:ascii="Trebuchet MS" w:hAnsi="Trebuchet MS"/>
                        </w:rPr>
                        <w:t xml:space="preserve">Here’s </w:t>
                      </w:r>
                      <w:r>
                        <w:rPr>
                          <w:rFonts w:ascii="Trebuchet MS" w:hAnsi="Trebuchet MS"/>
                        </w:rPr>
                        <w:t xml:space="preserve">a step by step guide on </w:t>
                      </w:r>
                      <w:r w:rsidRPr="00CA2638">
                        <w:rPr>
                          <w:rFonts w:ascii="Trebuchet MS" w:hAnsi="Trebuchet MS"/>
                        </w:rPr>
                        <w:t>how to do it yourself</w:t>
                      </w:r>
                      <w:r>
                        <w:rPr>
                          <w:rFonts w:ascii="Trebuchet MS" w:hAnsi="Trebuchet MS"/>
                        </w:rPr>
                        <w:t xml:space="preserve"> and </w:t>
                      </w:r>
                      <w:hyperlink w:history="1" r:id="rId147">
                        <w:r w:rsidRPr="00960BA4">
                          <w:rPr>
                            <w:rStyle w:val="Hyperlink"/>
                            <w:rFonts w:ascii="Trebuchet MS" w:hAnsi="Trebuchet MS"/>
                          </w:rPr>
                          <w:t>instructional video</w:t>
                        </w:r>
                      </w:hyperlink>
                      <w:r>
                        <w:rPr>
                          <w:rFonts w:ascii="Trebuchet MS" w:hAnsi="Trebuchet MS"/>
                        </w:rPr>
                        <w:t>*</w:t>
                      </w:r>
                      <w:r w:rsidRPr="00CA2638">
                        <w:rPr>
                          <w:rFonts w:ascii="Trebuchet MS" w:hAnsi="Trebuchet MS"/>
                        </w:rPr>
                        <w:t xml:space="preserve">! </w:t>
                      </w:r>
                    </w:p>
                    <w:p w:rsidRPr="00CA2638" w:rsidR="000A7E32" w:rsidP="006E1C15" w:rsidRDefault="000A7E32" w14:paraId="468E3963" w14:textId="77777777">
                      <w:pPr>
                        <w:rPr>
                          <w:rFonts w:ascii="Trebuchet MS" w:hAnsi="Trebuchet MS"/>
                        </w:rPr>
                      </w:pPr>
                    </w:p>
                  </w:txbxContent>
                </v:textbox>
                <w10:wrap anchorx="margin"/>
              </v:shape>
            </w:pict>
          </mc:Fallback>
        </mc:AlternateContent>
      </w:r>
    </w:p>
    <w:p w:rsidR="009C7FA6" w:rsidP="00771CB6" w:rsidRDefault="009C7FA6" w14:paraId="6D346C49" w14:textId="0463A3B3"/>
    <w:p w:rsidR="009C7FA6" w:rsidP="00771CB6" w:rsidRDefault="009C7FA6" w14:paraId="03FB50D1" w14:textId="759BF15D"/>
    <w:p w:rsidR="009C7FA6" w:rsidP="00771CB6" w:rsidRDefault="009C7FA6" w14:paraId="5BC15308" w14:textId="7C94B158"/>
    <w:p w:rsidR="009C7FA6" w:rsidP="00771CB6" w:rsidRDefault="009C7FA6" w14:paraId="3776140D" w14:textId="04CC56EA"/>
    <w:p w:rsidR="009C7FA6" w:rsidP="00771CB6" w:rsidRDefault="009C7FA6" w14:paraId="444D2C9E" w14:textId="45860FFA"/>
    <w:p w:rsidR="009C7FA6" w:rsidP="00771CB6" w:rsidRDefault="009C7FA6" w14:paraId="503F3AEE" w14:textId="4E0A9FB5"/>
    <w:p w:rsidR="009C7FA6" w:rsidP="00771CB6" w:rsidRDefault="009C7FA6" w14:paraId="23094DB1" w14:textId="36F64B47"/>
    <w:p w:rsidR="009C7FA6" w:rsidP="00771CB6" w:rsidRDefault="009C7FA6" w14:paraId="21B2C3AD" w14:textId="471C6749"/>
    <w:p w:rsidR="009C7FA6" w:rsidP="00771CB6" w:rsidRDefault="009C7FA6" w14:paraId="252723CB" w14:textId="3B7787CC"/>
    <w:p w:rsidR="009C7FA6" w:rsidP="00771CB6" w:rsidRDefault="009C7FA6" w14:paraId="117491A5" w14:textId="67705CD6"/>
    <w:p w:rsidR="009C7FA6" w:rsidP="00771CB6" w:rsidRDefault="009C7FA6" w14:paraId="7953A295" w14:textId="32D6ADEB"/>
    <w:p w:rsidR="009C7FA6" w:rsidP="00771CB6" w:rsidRDefault="009C7FA6" w14:paraId="130A7775" w14:textId="331CFD30"/>
    <w:p w:rsidR="009C7FA6" w:rsidP="00771CB6" w:rsidRDefault="009C7FA6" w14:paraId="6797F1A3" w14:textId="0CAE55CC"/>
    <w:p w:rsidR="009C7FA6" w:rsidP="00771CB6" w:rsidRDefault="009C7FA6" w14:paraId="57E60F00" w14:textId="18125A89"/>
    <w:p w:rsidR="009C7FA6" w:rsidP="00771CB6" w:rsidRDefault="009C7FA6" w14:paraId="64EDC3D6" w14:textId="1FC7E323"/>
    <w:p w:rsidR="009C7FA6" w:rsidP="00771CB6" w:rsidRDefault="009C7FA6" w14:paraId="6C2666D7" w14:textId="39E9E542"/>
    <w:p w:rsidR="009C7FA6" w:rsidP="00771CB6" w:rsidRDefault="009C7FA6" w14:paraId="0A02E7CC" w14:textId="39644900"/>
    <w:p w:rsidR="009C7FA6" w:rsidP="00771CB6" w:rsidRDefault="009C7FA6" w14:paraId="4186C9AC" w14:textId="4B9ACBB0"/>
    <w:p w:rsidR="009C7FA6" w:rsidP="00771CB6" w:rsidRDefault="009C7FA6" w14:paraId="1DF52B87" w14:textId="5E518AF4"/>
    <w:p w:rsidR="009C7FA6" w:rsidP="00771CB6" w:rsidRDefault="009C7FA6" w14:paraId="7794575C" w14:textId="42765FE8"/>
    <w:p w:rsidR="009C7FA6" w:rsidP="00771CB6" w:rsidRDefault="009C7FA6" w14:paraId="3EBF5BFE" w14:textId="1F08EC44"/>
    <w:p w:rsidR="009C7FA6" w:rsidP="00771CB6" w:rsidRDefault="0020479A" w14:paraId="7A6C02B2" w14:textId="5D9990E6">
      <w:r>
        <w:rPr>
          <w:noProof/>
          <w:lang w:eastAsia="en-GB"/>
        </w:rPr>
        <mc:AlternateContent>
          <mc:Choice Requires="wps">
            <w:drawing>
              <wp:anchor distT="45720" distB="45720" distL="114300" distR="114300" simplePos="0" relativeHeight="252247040" behindDoc="0" locked="0" layoutInCell="1" allowOverlap="1" wp14:editId="5A7DD304" wp14:anchorId="5B01FF50">
                <wp:simplePos x="0" y="0"/>
                <wp:positionH relativeFrom="margin">
                  <wp:posOffset>47625</wp:posOffset>
                </wp:positionH>
                <wp:positionV relativeFrom="paragraph">
                  <wp:posOffset>446405</wp:posOffset>
                </wp:positionV>
                <wp:extent cx="2819400" cy="304800"/>
                <wp:effectExtent l="19050" t="19050" r="19050" b="19050"/>
                <wp:wrapNone/>
                <wp:docPr id="1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04800"/>
                        </a:xfrm>
                        <a:prstGeom prst="rect">
                          <a:avLst/>
                        </a:prstGeom>
                        <a:solidFill>
                          <a:schemeClr val="bg1"/>
                        </a:solidFill>
                        <a:ln w="28575" cap="rnd">
                          <a:solidFill>
                            <a:srgbClr val="AC75D5"/>
                          </a:solidFill>
                        </a:ln>
                      </wps:spPr>
                      <wps:txbx>
                        <w:txbxContent>
                          <w:p w:rsidRPr="00960BA4" w:rsidR="000A7E32" w:rsidRDefault="000A7E32" w14:paraId="6690EFBF" w14:textId="64CDA0AA">
                            <w:pPr>
                              <w:rPr>
                                <w:rFonts w:ascii="Trebuchet MS" w:hAnsi="Trebuchet MS"/>
                                <w:sz w:val="16"/>
                                <w:szCs w:val="16"/>
                              </w:rPr>
                            </w:pPr>
                            <w:r w:rsidRPr="00960BA4">
                              <w:rPr>
                                <w:rFonts w:ascii="Trebuchet MS" w:hAnsi="Trebuchet MS"/>
                                <w:sz w:val="16"/>
                                <w:szCs w:val="16"/>
                              </w:rPr>
                              <w:t>*</w:t>
                            </w:r>
                            <w:hyperlink w:history="1" r:id="rId148">
                              <w:r w:rsidRPr="00960BA4">
                                <w:rPr>
                                  <w:rStyle w:val="Hyperlink"/>
                                  <w:rFonts w:ascii="Trebuchet MS" w:hAnsi="Trebuchet MS"/>
                                  <w:sz w:val="18"/>
                                  <w:szCs w:val="18"/>
                                </w:rPr>
                                <w:t>https://www.youtube.com/watch?v=u2IlM13RJdo</w:t>
                              </w:r>
                            </w:hyperlink>
                            <w:r w:rsidRPr="00960BA4">
                              <w:rPr>
                                <w:rFonts w:ascii="Trebuchet MS" w:hAnsi="Trebuchet M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2" style="position:absolute;margin-left:3.75pt;margin-top:35.15pt;width:222pt;height:24pt;z-index:25224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white [3212]" strokecolor="#ac75d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" w14:anchorId="5B01FF50">
                <v:stroke endcap="round"/>
                <v:textbox>
                  <w:txbxContent>
                    <w:p w:rsidRPr="00960BA4" w:rsidR="000A7E32" w:rsidRDefault="000A7E32" w14:paraId="6690EFBF" w14:textId="64CDA0AA">
                      <w:pPr>
                        <w:rPr>
                          <w:rFonts w:ascii="Trebuchet MS" w:hAnsi="Trebuchet MS"/>
                          <w:sz w:val="16"/>
                          <w:szCs w:val="16"/>
                        </w:rPr>
                      </w:pPr>
                      <w:r w:rsidRPr="00960BA4">
                        <w:rPr>
                          <w:rFonts w:ascii="Trebuchet MS" w:hAnsi="Trebuchet MS"/>
                          <w:sz w:val="16"/>
                          <w:szCs w:val="16"/>
                        </w:rPr>
                        <w:t>*</w:t>
                      </w:r>
                      <w:hyperlink w:history="1" r:id="rId149">
                        <w:r w:rsidRPr="00960BA4">
                          <w:rPr>
                            <w:rStyle w:val="Hyperlink"/>
                            <w:rFonts w:ascii="Trebuchet MS" w:hAnsi="Trebuchet MS"/>
                            <w:sz w:val="18"/>
                            <w:szCs w:val="18"/>
                          </w:rPr>
                          <w:t>https://www.youtube.com/watch?v=u2IlM13RJdo</w:t>
                        </w:r>
                      </w:hyperlink>
                      <w:r w:rsidRPr="00960BA4">
                        <w:rPr>
                          <w:rFonts w:ascii="Trebuchet MS" w:hAnsi="Trebuchet MS"/>
                          <w:sz w:val="16"/>
                          <w:szCs w:val="16"/>
                        </w:rPr>
                        <w:t xml:space="preserve"> </w:t>
                      </w:r>
                    </w:p>
                  </w:txbxContent>
                </v:textbox>
                <w10:wrap anchorx="margin"/>
              </v:shape>
            </w:pict>
          </mc:Fallback>
        </mc:AlternateContent>
      </w:r>
      <w:r w:rsidR="00A31258">
        <w:rPr>
          <w:noProof/>
          <w:lang w:eastAsia="en-GB"/>
        </w:rPr>
        <mc:AlternateContent>
          <mc:Choice Requires="wps">
            <w:drawing>
              <wp:anchor distT="45720" distB="45720" distL="114300" distR="114300" simplePos="0" relativeHeight="252302336" behindDoc="0" locked="0" layoutInCell="1" allowOverlap="1" wp14:editId="24A86F1F" wp14:anchorId="3E9BD4F8">
                <wp:simplePos x="0" y="0"/>
                <wp:positionH relativeFrom="page">
                  <wp:posOffset>200025</wp:posOffset>
                </wp:positionH>
                <wp:positionV relativeFrom="paragraph">
                  <wp:posOffset>643255</wp:posOffset>
                </wp:positionV>
                <wp:extent cx="390525" cy="276225"/>
                <wp:effectExtent l="0" t="0" r="9525" b="9525"/>
                <wp:wrapNone/>
                <wp:docPr id="1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A31258" w:rsidRDefault="000A7E32" w14:paraId="6664E8C2" w14:textId="01A5C062">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style="position:absolute;margin-left:15.75pt;margin-top:50.65pt;width:30.75pt;height:21.75pt;z-index:25230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" w14:anchorId="3E9BD4F8">
                <v:textbox>
                  <w:txbxContent>
                    <w:p w:rsidRPr="003C6904" w:rsidR="000A7E32" w:rsidP="00A31258" w:rsidRDefault="000A7E32" w14:paraId="6664E8C2" w14:textId="01A5C062">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0</w:t>
                      </w:r>
                    </w:p>
                  </w:txbxContent>
                </v:textbox>
                <w10:wrap anchorx="page"/>
              </v:shape>
            </w:pict>
          </mc:Fallback>
        </mc:AlternateContent>
      </w:r>
    </w:p>
    <w:p w:rsidR="009C7FA6" w:rsidP="00771CB6" w:rsidRDefault="00B65CAE" w14:paraId="35C34BD8" w14:textId="2AF68C5D">
      <w:r>
        <w:rPr>
          <w:noProof/>
          <w:lang w:eastAsia="en-GB"/>
        </w:rPr>
        <w:lastRenderedPageBreak/>
        <mc:AlternateContent>
          <mc:Choice Requires="wps">
            <w:drawing>
              <wp:anchor distT="0" distB="0" distL="114300" distR="114300" simplePos="0" relativeHeight="252151808" behindDoc="0" locked="0" layoutInCell="1" allowOverlap="1" wp14:editId="6B469E5D" wp14:anchorId="5825DC47">
                <wp:simplePos x="0" y="0"/>
                <wp:positionH relativeFrom="column">
                  <wp:posOffset>-133350</wp:posOffset>
                </wp:positionH>
                <wp:positionV relativeFrom="paragraph">
                  <wp:posOffset>-342900</wp:posOffset>
                </wp:positionV>
                <wp:extent cx="3657600" cy="87630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3657600" cy="876300"/>
                        </a:xfrm>
                        <a:prstGeom prst="rect">
                          <a:avLst/>
                        </a:prstGeom>
                        <a:noFill/>
                        <a:ln w="6350">
                          <a:noFill/>
                        </a:ln>
                      </wps:spPr>
                      <wps:txbx>
                        <w:txbxContent>
                          <w:p w:rsidRPr="005016A3" w:rsidR="000A7E32" w:rsidP="00B65CAE" w:rsidRDefault="000A7E32" w14:paraId="3F7C2E46" w14:textId="6E29D5F9">
                            <w:pPr>
                              <w:rPr>
                                <w:rFonts w:ascii="Trebuchet MS" w:hAnsi="Trebuchet MS"/>
                                <w:b/>
                                <w:bCs/>
                                <w:noProof/>
                                <w:color w:val="662482"/>
                                <w:sz w:val="26"/>
                                <w:szCs w:val="26"/>
                              </w:rPr>
                            </w:pPr>
                            <w:r>
                              <w:rPr>
                                <w:rFonts w:ascii="Trebuchet MS" w:hAnsi="Trebuchet MS"/>
                                <w:b/>
                                <w:bCs/>
                                <w:noProof/>
                                <w:color w:val="662482"/>
                                <w:sz w:val="80"/>
                                <w:szCs w:val="80"/>
                              </w:rPr>
                              <w:t>Step by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style="position:absolute;margin-left:-10.5pt;margin-top:-27pt;width:4in;height:69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7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" w14:anchorId="5825DC47">
                <v:textbox>
                  <w:txbxContent>
                    <w:p w:rsidRPr="005016A3" w:rsidR="000A7E32" w:rsidP="00B65CAE" w:rsidRDefault="000A7E32" w14:paraId="3F7C2E46" w14:textId="6E29D5F9">
                      <w:pPr>
                        <w:rPr>
                          <w:rFonts w:ascii="Trebuchet MS" w:hAnsi="Trebuchet MS"/>
                          <w:b/>
                          <w:bCs/>
                          <w:noProof/>
                          <w:color w:val="662482"/>
                          <w:sz w:val="26"/>
                          <w:szCs w:val="26"/>
                        </w:rPr>
                      </w:pPr>
                      <w:r>
                        <w:rPr>
                          <w:rFonts w:ascii="Trebuchet MS" w:hAnsi="Trebuchet MS"/>
                          <w:b/>
                          <w:bCs/>
                          <w:noProof/>
                          <w:color w:val="662482"/>
                          <w:sz w:val="80"/>
                          <w:szCs w:val="80"/>
                        </w:rPr>
                        <w:t>Step by Step</w:t>
                      </w:r>
                    </w:p>
                  </w:txbxContent>
                </v:textbox>
              </v:shape>
            </w:pict>
          </mc:Fallback>
        </mc:AlternateContent>
      </w:r>
      <w:r w:rsidRPr="00305410" w:rsidR="00F66F0F">
        <w:rPr>
          <w:rFonts w:ascii="Trebuchet MS" w:hAnsi="Trebuchet MS"/>
          <w:noProof/>
          <w:lang w:eastAsia="en-GB"/>
        </w:rPr>
        <w:drawing>
          <wp:anchor distT="0" distB="0" distL="114300" distR="114300" simplePos="0" relativeHeight="252136448" behindDoc="1" locked="0" layoutInCell="1" allowOverlap="1" wp14:editId="0F364A60" wp14:anchorId="2523C6E5">
            <wp:simplePos x="0" y="0"/>
            <wp:positionH relativeFrom="column">
              <wp:posOffset>-898634</wp:posOffset>
            </wp:positionH>
            <wp:positionV relativeFrom="paragraph">
              <wp:posOffset>-902291</wp:posOffset>
            </wp:positionV>
            <wp:extent cx="7568565" cy="10710545"/>
            <wp:effectExtent l="0" t="0" r="0" b="0"/>
            <wp:wrapNone/>
            <wp:docPr id="1079" name="Picture 107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9C7FA6" w:rsidP="00771CB6" w:rsidRDefault="009C7FA6" w14:paraId="0785A62A" w14:textId="16BD4E60"/>
    <w:p w:rsidR="009C7FA6" w:rsidP="00771CB6" w:rsidRDefault="00B65CAE" w14:paraId="2F97019A" w14:textId="72C6172B">
      <w:r>
        <w:rPr>
          <w:noProof/>
          <w:lang w:eastAsia="en-GB"/>
        </w:rPr>
        <mc:AlternateContent>
          <mc:Choice Requires="wps">
            <w:drawing>
              <wp:anchor distT="0" distB="0" distL="114300" distR="114300" simplePos="0" relativeHeight="252139520" behindDoc="0" locked="0" layoutInCell="1" allowOverlap="1" wp14:editId="30D010A1" wp14:anchorId="65DFB4E1">
                <wp:simplePos x="0" y="0"/>
                <wp:positionH relativeFrom="column">
                  <wp:posOffset>2541270</wp:posOffset>
                </wp:positionH>
                <wp:positionV relativeFrom="paragraph">
                  <wp:posOffset>179070</wp:posOffset>
                </wp:positionV>
                <wp:extent cx="3589523" cy="8360229"/>
                <wp:effectExtent l="0" t="0" r="0" b="3175"/>
                <wp:wrapNone/>
                <wp:docPr id="1083" name="Text Box 1083"/>
                <wp:cNvGraphicFramePr/>
                <a:graphic xmlns:a="http://schemas.openxmlformats.org/drawingml/2006/main">
                  <a:graphicData uri="http://schemas.microsoft.com/office/word/2010/wordprocessingShape">
                    <wps:wsp>
                      <wps:cNvSpPr txBox="1"/>
                      <wps:spPr>
                        <a:xfrm>
                          <a:off x="0" y="0"/>
                          <a:ext cx="3589523" cy="8360229"/>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20479A" w:rsidR="000A7E32" w:rsidP="00CA2638" w:rsidRDefault="000A7E32" w14:paraId="4725EA27" w14:textId="72D29DD5">
                            <w:pPr>
                              <w:pStyle w:val="ListParagraph"/>
                              <w:numPr>
                                <w:ilvl w:val="0"/>
                                <w:numId w:val="29"/>
                              </w:numPr>
                              <w:rPr>
                                <w:rFonts w:ascii="Trebuchet MS" w:hAnsi="Trebuchet MS"/>
                              </w:rPr>
                            </w:pPr>
                            <w:r w:rsidRPr="0020479A">
                              <w:rPr>
                                <w:rFonts w:ascii="Trebuchet MS" w:hAnsi="Trebuchet MS"/>
                              </w:rPr>
                              <w:t>Mark out an area to the desired size of your Hügelkultur bed. This can be as big or as small as you like, and you should make the decision according to the size and number of logs and amount of organic waste that you have, as well as how much you want to plant on the bed.</w:t>
                            </w:r>
                          </w:p>
                          <w:p w:rsidRPr="0020479A" w:rsidR="000A7E32" w:rsidP="00CA2638" w:rsidRDefault="000A7E32" w14:paraId="701AB514" w14:textId="77777777">
                            <w:pPr>
                              <w:pStyle w:val="ListParagraph"/>
                              <w:rPr>
                                <w:rFonts w:ascii="Trebuchet MS" w:hAnsi="Trebuchet MS"/>
                              </w:rPr>
                            </w:pPr>
                          </w:p>
                          <w:p w:rsidRPr="0020479A" w:rsidR="000A7E32" w:rsidP="00CA2638" w:rsidRDefault="000A7E32" w14:paraId="33F893CD" w14:textId="14FDF449">
                            <w:pPr>
                              <w:pStyle w:val="ListParagraph"/>
                              <w:numPr>
                                <w:ilvl w:val="0"/>
                                <w:numId w:val="29"/>
                              </w:numPr>
                              <w:rPr>
                                <w:rFonts w:ascii="Trebuchet MS" w:hAnsi="Trebuchet MS"/>
                              </w:rPr>
                            </w:pPr>
                            <w:r w:rsidRPr="0020479A">
                              <w:rPr>
                                <w:rFonts w:ascii="Trebuchet MS" w:hAnsi="Trebuchet MS"/>
                              </w:rPr>
                              <w:t>Once the area is marked out, dig down and clear the trench. You need to dig around 20cm deep – again – more or less depending on how big your logs are. Don’t discard any of the soil you’ve dug up… as you’ll need it again in the final stages.</w:t>
                            </w:r>
                          </w:p>
                          <w:p w:rsidRPr="0020479A" w:rsidR="000A7E32" w:rsidP="00CA2638" w:rsidRDefault="000A7E32" w14:paraId="50333572" w14:textId="77777777">
                            <w:pPr>
                              <w:pStyle w:val="ListParagraph"/>
                              <w:rPr>
                                <w:rFonts w:ascii="Trebuchet MS" w:hAnsi="Trebuchet MS"/>
                              </w:rPr>
                            </w:pPr>
                          </w:p>
                          <w:p w:rsidRPr="0020479A" w:rsidR="000A7E32" w:rsidP="00CA2638" w:rsidRDefault="000A7E32" w14:paraId="60A5B590" w14:textId="350D39EA">
                            <w:pPr>
                              <w:pStyle w:val="ListParagraph"/>
                              <w:numPr>
                                <w:ilvl w:val="0"/>
                                <w:numId w:val="29"/>
                              </w:numPr>
                              <w:rPr>
                                <w:rFonts w:ascii="Trebuchet MS" w:hAnsi="Trebuchet MS"/>
                              </w:rPr>
                            </w:pPr>
                            <w:r w:rsidRPr="0020479A">
                              <w:rPr>
                                <w:rFonts w:ascii="Trebuchet MS" w:hAnsi="Trebuchet MS"/>
                              </w:rPr>
                              <w:t>Arrange your logs in the trench parallel to one another. Do this along the length on the trench, with the bigger logs and branches at the bottom. Start to pile on the other materials, filling in the gaps with grass cuttings or other smaller organic waste.</w:t>
                            </w:r>
                          </w:p>
                          <w:p w:rsidRPr="0020479A" w:rsidR="000A7E32" w:rsidP="00CA2638" w:rsidRDefault="000A7E32" w14:paraId="0680BF45" w14:textId="77777777">
                            <w:pPr>
                              <w:pStyle w:val="ListParagraph"/>
                              <w:rPr>
                                <w:rFonts w:ascii="Trebuchet MS" w:hAnsi="Trebuchet MS"/>
                              </w:rPr>
                            </w:pPr>
                          </w:p>
                          <w:p w:rsidRPr="0020479A" w:rsidR="000A7E32" w:rsidP="00CA2638" w:rsidRDefault="000A7E32" w14:paraId="287DEE8A" w14:textId="7A2CF1FF">
                            <w:pPr>
                              <w:pStyle w:val="ListParagraph"/>
                              <w:numPr>
                                <w:ilvl w:val="0"/>
                                <w:numId w:val="29"/>
                              </w:numPr>
                              <w:rPr>
                                <w:rFonts w:ascii="Trebuchet MS" w:hAnsi="Trebuchet MS"/>
                              </w:rPr>
                            </w:pPr>
                            <w:r w:rsidRPr="0020479A">
                              <w:rPr>
                                <w:rFonts w:ascii="Trebuchet MS" w:hAnsi="Trebuchet MS"/>
                              </w:rPr>
                              <w:t xml:space="preserve">Layer on twigs and branches, making sure they are running parallel to the original logs. Keep on piling high, layering up the organic waste (like a lasagne), until it reaches the desired height. </w:t>
                            </w:r>
                          </w:p>
                          <w:p w:rsidRPr="0020479A" w:rsidR="000A7E32" w:rsidP="00CA2638" w:rsidRDefault="000A7E32" w14:paraId="0234F5E2" w14:textId="77777777">
                            <w:pPr>
                              <w:pStyle w:val="ListParagraph"/>
                              <w:rPr>
                                <w:rFonts w:ascii="Trebuchet MS" w:hAnsi="Trebuchet MS"/>
                              </w:rPr>
                            </w:pPr>
                          </w:p>
                          <w:p w:rsidRPr="0020479A" w:rsidR="000A7E32" w:rsidP="00CA2638" w:rsidRDefault="000A7E32" w14:paraId="445F03A9" w14:textId="2D8F2DD0">
                            <w:pPr>
                              <w:pStyle w:val="ListParagraph"/>
                              <w:numPr>
                                <w:ilvl w:val="0"/>
                                <w:numId w:val="29"/>
                              </w:numPr>
                              <w:rPr>
                                <w:rFonts w:ascii="Trebuchet MS" w:hAnsi="Trebuchet MS"/>
                              </w:rPr>
                            </w:pPr>
                            <w:r w:rsidRPr="0020479A">
                              <w:rPr>
                                <w:rFonts w:ascii="Trebuchet MS" w:hAnsi="Trebuchet MS"/>
                              </w:rPr>
                              <w:t xml:space="preserve">Fill in the gaps with soil, grass cuttings, egg shells, etc. Try keep it an even height along the length of the bed.  </w:t>
                            </w:r>
                          </w:p>
                          <w:p w:rsidRPr="0020479A" w:rsidR="000A7E32" w:rsidP="007B5A9A" w:rsidRDefault="000A7E32" w14:paraId="3B9AE73B" w14:textId="77777777">
                            <w:pPr>
                              <w:pStyle w:val="ListParagraph"/>
                              <w:rPr>
                                <w:rFonts w:ascii="Trebuchet MS" w:hAnsi="Trebuchet MS"/>
                              </w:rPr>
                            </w:pPr>
                          </w:p>
                          <w:p w:rsidRPr="0020479A" w:rsidR="000A7E32" w:rsidP="007B5A9A" w:rsidRDefault="000A7E32" w14:paraId="53CA474E" w14:textId="0F7BF929">
                            <w:pPr>
                              <w:pStyle w:val="ListParagraph"/>
                              <w:numPr>
                                <w:ilvl w:val="0"/>
                                <w:numId w:val="29"/>
                              </w:numPr>
                              <w:rPr>
                                <w:rFonts w:ascii="Trebuchet MS" w:hAnsi="Trebuchet MS"/>
                              </w:rPr>
                            </w:pPr>
                            <w:r w:rsidRPr="0020479A">
                              <w:rPr>
                                <w:rFonts w:ascii="Trebuchet MS" w:hAnsi="Trebuchet MS"/>
                              </w:rPr>
                              <w:t xml:space="preserve">Cover the organic materials with the soil you dug earlier, ensuring the mound is fully covered and all gaps filled. If you have turf, lay this over the bed upside-down (you may need to use some extra soil from elsewhere to ensure that you have a substantial layer). </w:t>
                            </w:r>
                          </w:p>
                          <w:p w:rsidRPr="0020479A" w:rsidR="000A7E32" w:rsidP="007B5A9A" w:rsidRDefault="000A7E32" w14:paraId="358D8BE6" w14:textId="77777777">
                            <w:pPr>
                              <w:pStyle w:val="ListParagraph"/>
                              <w:rPr>
                                <w:rFonts w:ascii="Trebuchet MS" w:hAnsi="Trebuchet MS"/>
                              </w:rPr>
                            </w:pPr>
                          </w:p>
                          <w:p w:rsidRPr="0020479A" w:rsidR="000A7E32" w:rsidP="007B5A9A" w:rsidRDefault="000A7E32" w14:paraId="22125D2F" w14:textId="0FB19BE6">
                            <w:pPr>
                              <w:pStyle w:val="ListParagraph"/>
                              <w:numPr>
                                <w:ilvl w:val="0"/>
                                <w:numId w:val="29"/>
                              </w:numPr>
                              <w:rPr>
                                <w:rFonts w:ascii="Trebuchet MS" w:hAnsi="Trebuchet MS"/>
                              </w:rPr>
                            </w:pPr>
                            <w:r w:rsidRPr="0020479A">
                              <w:rPr>
                                <w:rFonts w:ascii="Trebuchet MS" w:hAnsi="Trebuchet MS"/>
                              </w:rPr>
                              <w:t>Compact this down.</w:t>
                            </w:r>
                          </w:p>
                          <w:p w:rsidRPr="0020479A" w:rsidR="000A7E32" w:rsidP="007B5A9A" w:rsidRDefault="000A7E32" w14:paraId="1614CCCF" w14:textId="77777777">
                            <w:pPr>
                              <w:pStyle w:val="ListParagraph"/>
                              <w:rPr>
                                <w:rFonts w:ascii="Trebuchet MS" w:hAnsi="Trebuchet MS"/>
                              </w:rPr>
                            </w:pPr>
                          </w:p>
                          <w:p w:rsidRPr="0020479A" w:rsidR="000A7E32" w:rsidP="00686BD4" w:rsidRDefault="000A7E32" w14:paraId="436FC5C4" w14:textId="1FD6BC68">
                            <w:pPr>
                              <w:pStyle w:val="ListParagraph"/>
                              <w:numPr>
                                <w:ilvl w:val="0"/>
                                <w:numId w:val="29"/>
                              </w:numPr>
                              <w:rPr>
                                <w:rFonts w:ascii="Trebuchet MS" w:hAnsi="Trebuchet MS"/>
                              </w:rPr>
                            </w:pPr>
                            <w:r w:rsidRPr="0020479A">
                              <w:rPr>
                                <w:rFonts w:ascii="Trebuchet MS" w:hAnsi="Trebuchet MS"/>
                              </w:rPr>
                              <w:t xml:space="preserve">You can start planting right away, but some gardeners recommend waiting a few months, so the organic material starts to break down and nourish the soil. </w:t>
                            </w:r>
                          </w:p>
                          <w:p w:rsidRPr="0020479A" w:rsidR="000A7E32" w:rsidP="00CA2638" w:rsidRDefault="000A7E32" w14:paraId="715ACCCD"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3" style="position:absolute;margin-left:200.1pt;margin-top:14.1pt;width:282.65pt;height:658.3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75"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" w14:anchorId="65DFB4E1">
                <v:stroke joinstyle="miter"/>
                <v:formulas/>
                <v:path textboxrect="0,0,6073140,4175760" arrowok="t" o:connecttype="custom" o:connectlocs="0,0;1824036,0;1807147,2473208;3589523,2378990;3589523,8360229;0,8360229;0,0" o:connectangles="0,0,0,0,0,0,0"/>
                <v:textbox>
                  <w:txbxContent>
                    <w:p w:rsidRPr="0020479A" w:rsidR="000A7E32" w:rsidP="00CA2638" w:rsidRDefault="000A7E32" w14:paraId="4725EA27" w14:textId="72D29DD5">
                      <w:pPr>
                        <w:pStyle w:val="ListParagraph"/>
                        <w:numPr>
                          <w:ilvl w:val="0"/>
                          <w:numId w:val="29"/>
                        </w:numPr>
                        <w:rPr>
                          <w:rFonts w:ascii="Trebuchet MS" w:hAnsi="Trebuchet MS"/>
                        </w:rPr>
                      </w:pPr>
                      <w:r w:rsidRPr="0020479A">
                        <w:rPr>
                          <w:rFonts w:ascii="Trebuchet MS" w:hAnsi="Trebuchet MS"/>
                        </w:rPr>
                        <w:t>Mark out an area to the desired size of your Hügelkultur bed. This can be as big or as small as you like, and you should make the decision according to the size and number of logs and amount of organic waste that you have, as well as how much you want to plant on the bed.</w:t>
                      </w:r>
                    </w:p>
                    <w:p w:rsidRPr="0020479A" w:rsidR="000A7E32" w:rsidP="00CA2638" w:rsidRDefault="000A7E32" w14:paraId="701AB514" w14:textId="77777777">
                      <w:pPr>
                        <w:pStyle w:val="ListParagraph"/>
                        <w:rPr>
                          <w:rFonts w:ascii="Trebuchet MS" w:hAnsi="Trebuchet MS"/>
                        </w:rPr>
                      </w:pPr>
                    </w:p>
                    <w:p w:rsidRPr="0020479A" w:rsidR="000A7E32" w:rsidP="00CA2638" w:rsidRDefault="000A7E32" w14:paraId="33F893CD" w14:textId="14FDF449">
                      <w:pPr>
                        <w:pStyle w:val="ListParagraph"/>
                        <w:numPr>
                          <w:ilvl w:val="0"/>
                          <w:numId w:val="29"/>
                        </w:numPr>
                        <w:rPr>
                          <w:rFonts w:ascii="Trebuchet MS" w:hAnsi="Trebuchet MS"/>
                        </w:rPr>
                      </w:pPr>
                      <w:r w:rsidRPr="0020479A">
                        <w:rPr>
                          <w:rFonts w:ascii="Trebuchet MS" w:hAnsi="Trebuchet MS"/>
                        </w:rPr>
                        <w:t>Once the area is marked out, dig down and clear the trench. You need to dig around 20cm deep – again – more or less depending on how big your logs are. Don’t discard any of the soil you’ve dug up… as you’ll need it again in the final stages.</w:t>
                      </w:r>
                    </w:p>
                    <w:p w:rsidRPr="0020479A" w:rsidR="000A7E32" w:rsidP="00CA2638" w:rsidRDefault="000A7E32" w14:paraId="50333572" w14:textId="77777777">
                      <w:pPr>
                        <w:pStyle w:val="ListParagraph"/>
                        <w:rPr>
                          <w:rFonts w:ascii="Trebuchet MS" w:hAnsi="Trebuchet MS"/>
                        </w:rPr>
                      </w:pPr>
                    </w:p>
                    <w:p w:rsidRPr="0020479A" w:rsidR="000A7E32" w:rsidP="00CA2638" w:rsidRDefault="000A7E32" w14:paraId="60A5B590" w14:textId="350D39EA">
                      <w:pPr>
                        <w:pStyle w:val="ListParagraph"/>
                        <w:numPr>
                          <w:ilvl w:val="0"/>
                          <w:numId w:val="29"/>
                        </w:numPr>
                        <w:rPr>
                          <w:rFonts w:ascii="Trebuchet MS" w:hAnsi="Trebuchet MS"/>
                        </w:rPr>
                      </w:pPr>
                      <w:r w:rsidRPr="0020479A">
                        <w:rPr>
                          <w:rFonts w:ascii="Trebuchet MS" w:hAnsi="Trebuchet MS"/>
                        </w:rPr>
                        <w:t>Arrange your logs in the trench parallel to one another. Do this along the length on the trench, with the bigger logs and branches at the bottom. Start to pile on the other materials, filling in the gaps with grass cuttings or other smaller organic waste.</w:t>
                      </w:r>
                    </w:p>
                    <w:p w:rsidRPr="0020479A" w:rsidR="000A7E32" w:rsidP="00CA2638" w:rsidRDefault="000A7E32" w14:paraId="0680BF45" w14:textId="77777777">
                      <w:pPr>
                        <w:pStyle w:val="ListParagraph"/>
                        <w:rPr>
                          <w:rFonts w:ascii="Trebuchet MS" w:hAnsi="Trebuchet MS"/>
                        </w:rPr>
                      </w:pPr>
                    </w:p>
                    <w:p w:rsidRPr="0020479A" w:rsidR="000A7E32" w:rsidP="00CA2638" w:rsidRDefault="000A7E32" w14:paraId="287DEE8A" w14:textId="7A2CF1FF">
                      <w:pPr>
                        <w:pStyle w:val="ListParagraph"/>
                        <w:numPr>
                          <w:ilvl w:val="0"/>
                          <w:numId w:val="29"/>
                        </w:numPr>
                        <w:rPr>
                          <w:rFonts w:ascii="Trebuchet MS" w:hAnsi="Trebuchet MS"/>
                        </w:rPr>
                      </w:pPr>
                      <w:r w:rsidRPr="0020479A">
                        <w:rPr>
                          <w:rFonts w:ascii="Trebuchet MS" w:hAnsi="Trebuchet MS"/>
                        </w:rPr>
                        <w:t xml:space="preserve">Layer on twigs and branches, making sure they are running parallel to the original logs. Keep on piling high, layering up the organic waste (like a lasagne), until it reaches the desired height. </w:t>
                      </w:r>
                    </w:p>
                    <w:p w:rsidRPr="0020479A" w:rsidR="000A7E32" w:rsidP="00CA2638" w:rsidRDefault="000A7E32" w14:paraId="0234F5E2" w14:textId="77777777">
                      <w:pPr>
                        <w:pStyle w:val="ListParagraph"/>
                        <w:rPr>
                          <w:rFonts w:ascii="Trebuchet MS" w:hAnsi="Trebuchet MS"/>
                        </w:rPr>
                      </w:pPr>
                    </w:p>
                    <w:p w:rsidRPr="0020479A" w:rsidR="000A7E32" w:rsidP="00CA2638" w:rsidRDefault="000A7E32" w14:paraId="445F03A9" w14:textId="2D8F2DD0">
                      <w:pPr>
                        <w:pStyle w:val="ListParagraph"/>
                        <w:numPr>
                          <w:ilvl w:val="0"/>
                          <w:numId w:val="29"/>
                        </w:numPr>
                        <w:rPr>
                          <w:rFonts w:ascii="Trebuchet MS" w:hAnsi="Trebuchet MS"/>
                        </w:rPr>
                      </w:pPr>
                      <w:r w:rsidRPr="0020479A">
                        <w:rPr>
                          <w:rFonts w:ascii="Trebuchet MS" w:hAnsi="Trebuchet MS"/>
                        </w:rPr>
                        <w:t xml:space="preserve">Fill in the gaps with soil, grass cuttings, egg shells, etc. Try keep it an even height along the length of the bed.  </w:t>
                      </w:r>
                    </w:p>
                    <w:p w:rsidRPr="0020479A" w:rsidR="000A7E32" w:rsidP="007B5A9A" w:rsidRDefault="000A7E32" w14:paraId="3B9AE73B" w14:textId="77777777">
                      <w:pPr>
                        <w:pStyle w:val="ListParagraph"/>
                        <w:rPr>
                          <w:rFonts w:ascii="Trebuchet MS" w:hAnsi="Trebuchet MS"/>
                        </w:rPr>
                      </w:pPr>
                    </w:p>
                    <w:p w:rsidRPr="0020479A" w:rsidR="000A7E32" w:rsidP="007B5A9A" w:rsidRDefault="000A7E32" w14:paraId="53CA474E" w14:textId="0F7BF929">
                      <w:pPr>
                        <w:pStyle w:val="ListParagraph"/>
                        <w:numPr>
                          <w:ilvl w:val="0"/>
                          <w:numId w:val="29"/>
                        </w:numPr>
                        <w:rPr>
                          <w:rFonts w:ascii="Trebuchet MS" w:hAnsi="Trebuchet MS"/>
                        </w:rPr>
                      </w:pPr>
                      <w:r w:rsidRPr="0020479A">
                        <w:rPr>
                          <w:rFonts w:ascii="Trebuchet MS" w:hAnsi="Trebuchet MS"/>
                        </w:rPr>
                        <w:t xml:space="preserve">Cover the organic materials with the soil you dug earlier, ensuring the mound is fully covered and all gaps filled. If you have turf, lay this over the bed upside-down (you may need to use some extra soil from elsewhere to ensure that you have a substantial layer). </w:t>
                      </w:r>
                    </w:p>
                    <w:p w:rsidRPr="0020479A" w:rsidR="000A7E32" w:rsidP="007B5A9A" w:rsidRDefault="000A7E32" w14:paraId="358D8BE6" w14:textId="77777777">
                      <w:pPr>
                        <w:pStyle w:val="ListParagraph"/>
                        <w:rPr>
                          <w:rFonts w:ascii="Trebuchet MS" w:hAnsi="Trebuchet MS"/>
                        </w:rPr>
                      </w:pPr>
                    </w:p>
                    <w:p w:rsidRPr="0020479A" w:rsidR="000A7E32" w:rsidP="007B5A9A" w:rsidRDefault="000A7E32" w14:paraId="22125D2F" w14:textId="0FB19BE6">
                      <w:pPr>
                        <w:pStyle w:val="ListParagraph"/>
                        <w:numPr>
                          <w:ilvl w:val="0"/>
                          <w:numId w:val="29"/>
                        </w:numPr>
                        <w:rPr>
                          <w:rFonts w:ascii="Trebuchet MS" w:hAnsi="Trebuchet MS"/>
                        </w:rPr>
                      </w:pPr>
                      <w:r w:rsidRPr="0020479A">
                        <w:rPr>
                          <w:rFonts w:ascii="Trebuchet MS" w:hAnsi="Trebuchet MS"/>
                        </w:rPr>
                        <w:t>Compact this down.</w:t>
                      </w:r>
                    </w:p>
                    <w:p w:rsidRPr="0020479A" w:rsidR="000A7E32" w:rsidP="007B5A9A" w:rsidRDefault="000A7E32" w14:paraId="1614CCCF" w14:textId="77777777">
                      <w:pPr>
                        <w:pStyle w:val="ListParagraph"/>
                        <w:rPr>
                          <w:rFonts w:ascii="Trebuchet MS" w:hAnsi="Trebuchet MS"/>
                        </w:rPr>
                      </w:pPr>
                    </w:p>
                    <w:p w:rsidRPr="0020479A" w:rsidR="000A7E32" w:rsidP="00686BD4" w:rsidRDefault="000A7E32" w14:paraId="436FC5C4" w14:textId="1FD6BC68">
                      <w:pPr>
                        <w:pStyle w:val="ListParagraph"/>
                        <w:numPr>
                          <w:ilvl w:val="0"/>
                          <w:numId w:val="29"/>
                        </w:numPr>
                        <w:rPr>
                          <w:rFonts w:ascii="Trebuchet MS" w:hAnsi="Trebuchet MS"/>
                        </w:rPr>
                      </w:pPr>
                      <w:r w:rsidRPr="0020479A">
                        <w:rPr>
                          <w:rFonts w:ascii="Trebuchet MS" w:hAnsi="Trebuchet MS"/>
                        </w:rPr>
                        <w:t xml:space="preserve">You can start planting right away, but some gardeners recommend waiting a few months, so the organic material starts to break down and nourish the soil. </w:t>
                      </w:r>
                    </w:p>
                    <w:p w:rsidRPr="0020479A" w:rsidR="000A7E32" w:rsidP="00CA2638" w:rsidRDefault="000A7E32" w14:paraId="715ACCCD" w14:textId="77777777">
                      <w:pPr>
                        <w:rPr>
                          <w:rFonts w:ascii="Trebuchet MS" w:hAnsi="Trebuchet MS"/>
                        </w:rPr>
                      </w:pPr>
                    </w:p>
                  </w:txbxContent>
                </v:textbox>
              </v:shape>
            </w:pict>
          </mc:Fallback>
        </mc:AlternateContent>
      </w:r>
    </w:p>
    <w:p w:rsidR="009C7FA6" w:rsidP="00771CB6" w:rsidRDefault="00B65CAE" w14:paraId="60D31F4F" w14:textId="18D9CCCE">
      <w:r>
        <w:rPr>
          <w:noProof/>
          <w:lang w:eastAsia="en-GB"/>
        </w:rPr>
        <mc:AlternateContent>
          <mc:Choice Requires="wps">
            <w:drawing>
              <wp:anchor distT="45720" distB="45720" distL="114300" distR="114300" simplePos="0" relativeHeight="252149760" behindDoc="0" locked="0" layoutInCell="1" allowOverlap="1" wp14:editId="391ABC77" wp14:anchorId="5E4F3687">
                <wp:simplePos x="0" y="0"/>
                <wp:positionH relativeFrom="column">
                  <wp:posOffset>-136525</wp:posOffset>
                </wp:positionH>
                <wp:positionV relativeFrom="paragraph">
                  <wp:posOffset>97203</wp:posOffset>
                </wp:positionV>
                <wp:extent cx="2533916" cy="1337291"/>
                <wp:effectExtent l="38100" t="38100" r="38100" b="34925"/>
                <wp:wrapNone/>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916" cy="1337291"/>
                        </a:xfrm>
                        <a:prstGeom prst="rect">
                          <a:avLst/>
                        </a:prstGeom>
                        <a:solidFill>
                          <a:srgbClr val="662482"/>
                        </a:solidFill>
                        <a:ln w="76200" cap="rnd">
                          <a:solidFill>
                            <a:srgbClr val="662482"/>
                          </a:solidFill>
                          <a:round/>
                          <a:headEnd/>
                          <a:tailEnd/>
                        </a:ln>
                      </wps:spPr>
                      <wps:txbx>
                        <w:txbxContent>
                          <w:p w:rsidRPr="00B65CAE" w:rsidR="000A7E32" w:rsidP="00B65CAE" w:rsidRDefault="000A7E32" w14:paraId="2709F37F" w14:textId="226208B8">
                            <w:pPr>
                              <w:rPr>
                                <w:rFonts w:ascii="Trebuchet MS" w:hAnsi="Trebuchet MS"/>
                                <w:b/>
                                <w:color w:val="FFFFFF" w:themeColor="background1"/>
                                <w:sz w:val="32"/>
                                <w:szCs w:val="32"/>
                              </w:rPr>
                            </w:pPr>
                            <w:r w:rsidRPr="00B65CAE">
                              <w:rPr>
                                <w:rFonts w:ascii="Trebuchet MS" w:hAnsi="Trebuchet MS"/>
                                <w:b/>
                                <w:color w:val="FFFFFF" w:themeColor="background1"/>
                                <w:sz w:val="32"/>
                                <w:szCs w:val="32"/>
                              </w:rPr>
                              <w:t xml:space="preserve">You Will Need: </w:t>
                            </w:r>
                          </w:p>
                          <w:p w:rsidRPr="00B65CAE" w:rsidR="000A7E32" w:rsidP="00B65CAE" w:rsidRDefault="000A7E32" w14:paraId="25F5470C" w14:textId="342B90E8">
                            <w:pPr>
                              <w:pStyle w:val="ListParagraph"/>
                              <w:numPr>
                                <w:ilvl w:val="0"/>
                                <w:numId w:val="30"/>
                              </w:numPr>
                              <w:ind w:left="284" w:hanging="284"/>
                              <w:rPr>
                                <w:rFonts w:ascii="Trebuchet MS" w:hAnsi="Trebuchet MS"/>
                                <w:color w:val="FFFFFF" w:themeColor="background1"/>
                              </w:rPr>
                            </w:pPr>
                            <w:r w:rsidRPr="00B65CAE">
                              <w:rPr>
                                <w:rFonts w:ascii="Trebuchet MS" w:hAnsi="Trebuchet MS"/>
                                <w:color w:val="FFFFFF" w:themeColor="background1"/>
                              </w:rPr>
                              <w:t>Shovel</w:t>
                            </w:r>
                          </w:p>
                          <w:p w:rsidRPr="00B65CAE" w:rsidR="000A7E32" w:rsidP="00B65CAE" w:rsidRDefault="000A7E32" w14:paraId="0662D1CD" w14:textId="37C3DA7B">
                            <w:pPr>
                              <w:pStyle w:val="ListParagraph"/>
                              <w:numPr>
                                <w:ilvl w:val="0"/>
                                <w:numId w:val="30"/>
                              </w:numPr>
                              <w:ind w:left="284" w:hanging="284"/>
                              <w:rPr>
                                <w:rFonts w:ascii="Trebuchet MS" w:hAnsi="Trebuchet MS"/>
                                <w:color w:val="FFFFFF" w:themeColor="background1"/>
                              </w:rPr>
                            </w:pPr>
                            <w:r w:rsidRPr="00B65CAE">
                              <w:rPr>
                                <w:rFonts w:ascii="Trebuchet MS" w:hAnsi="Trebuchet MS"/>
                                <w:color w:val="FFFFFF" w:themeColor="background1"/>
                              </w:rPr>
                              <w:t>Leftover wood from tree/bush cuttings</w:t>
                            </w:r>
                          </w:p>
                          <w:p w:rsidRPr="00B65CAE" w:rsidR="000A7E32" w:rsidP="00B65CAE" w:rsidRDefault="000A7E32" w14:paraId="6FA1707B" w14:textId="303AF9C0">
                            <w:pPr>
                              <w:pStyle w:val="ListParagraph"/>
                              <w:numPr>
                                <w:ilvl w:val="0"/>
                                <w:numId w:val="30"/>
                              </w:numPr>
                              <w:ind w:left="284" w:hanging="284"/>
                              <w:rPr>
                                <w:rFonts w:ascii="Trebuchet MS" w:hAnsi="Trebuchet MS"/>
                                <w:color w:val="FFFFFF" w:themeColor="background1"/>
                              </w:rPr>
                            </w:pPr>
                            <w:r w:rsidRPr="00B65CAE">
                              <w:rPr>
                                <w:rFonts w:ascii="Trebuchet MS" w:hAnsi="Trebuchet MS"/>
                                <w:color w:val="FFFFFF" w:themeColor="background1"/>
                              </w:rPr>
                              <w:t>Other organic material</w:t>
                            </w:r>
                          </w:p>
                          <w:p w:rsidRPr="00B65CAE" w:rsidR="000A7E32" w:rsidP="00B65CAE" w:rsidRDefault="000A7E32" w14:paraId="618BFFAF" w14:textId="01FB7B66">
                            <w:pPr>
                              <w:pStyle w:val="ListParagraph"/>
                              <w:numPr>
                                <w:ilvl w:val="0"/>
                                <w:numId w:val="30"/>
                              </w:numPr>
                              <w:ind w:left="284" w:hanging="284"/>
                              <w:rPr>
                                <w:rFonts w:ascii="Trebuchet MS" w:hAnsi="Trebuchet MS"/>
                                <w:color w:val="FFFFFF" w:themeColor="background1"/>
                              </w:rPr>
                            </w:pPr>
                            <w:r>
                              <w:rPr>
                                <w:rFonts w:ascii="Trebuchet MS" w:hAnsi="Trebuchet MS"/>
                                <w:color w:val="FFFFFF" w:themeColor="background1"/>
                              </w:rPr>
                              <w:t>S</w:t>
                            </w:r>
                            <w:r w:rsidRPr="00B65CAE">
                              <w:rPr>
                                <w:rFonts w:ascii="Trebuchet MS" w:hAnsi="Trebuchet MS"/>
                                <w:color w:val="FFFFFF" w:themeColor="background1"/>
                              </w:rPr>
                              <w:t>oil</w:t>
                            </w:r>
                            <w:r>
                              <w:rPr>
                                <w:rFonts w:ascii="Trebuchet MS" w:hAnsi="Trebuchet MS"/>
                                <w:color w:val="FFFFFF" w:themeColor="background1"/>
                              </w:rPr>
                              <w:t>.</w:t>
                            </w:r>
                          </w:p>
                          <w:p w:rsidRPr="004C4B92" w:rsidR="000A7E32" w:rsidP="00B65CAE" w:rsidRDefault="000A7E32" w14:paraId="43CF283A" w14:textId="77777777">
                            <w:pP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style="position:absolute;margin-left:-10.75pt;margin-top:7.65pt;width:199.5pt;height:105.3pt;z-index:25214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662482" strokecolor="#662482" strokeweight="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" w14:anchorId="5E4F3687">
                <v:stroke joinstyle="round" endcap="round"/>
                <v:textbox>
                  <w:txbxContent>
                    <w:p w:rsidRPr="00B65CAE" w:rsidR="000A7E32" w:rsidP="00B65CAE" w:rsidRDefault="000A7E32" w14:paraId="2709F37F" w14:textId="226208B8">
                      <w:pPr>
                        <w:rPr>
                          <w:rFonts w:ascii="Trebuchet MS" w:hAnsi="Trebuchet MS"/>
                          <w:b/>
                          <w:color w:val="FFFFFF" w:themeColor="background1"/>
                          <w:sz w:val="32"/>
                          <w:szCs w:val="32"/>
                        </w:rPr>
                      </w:pPr>
                      <w:r w:rsidRPr="00B65CAE">
                        <w:rPr>
                          <w:rFonts w:ascii="Trebuchet MS" w:hAnsi="Trebuchet MS"/>
                          <w:b/>
                          <w:color w:val="FFFFFF" w:themeColor="background1"/>
                          <w:sz w:val="32"/>
                          <w:szCs w:val="32"/>
                        </w:rPr>
                        <w:t xml:space="preserve">You Will Need: </w:t>
                      </w:r>
                    </w:p>
                    <w:p w:rsidRPr="00B65CAE" w:rsidR="000A7E32" w:rsidP="00B65CAE" w:rsidRDefault="000A7E32" w14:paraId="25F5470C" w14:textId="342B90E8">
                      <w:pPr>
                        <w:pStyle w:val="ListParagraph"/>
                        <w:numPr>
                          <w:ilvl w:val="0"/>
                          <w:numId w:val="30"/>
                        </w:numPr>
                        <w:ind w:left="284" w:hanging="284"/>
                        <w:rPr>
                          <w:rFonts w:ascii="Trebuchet MS" w:hAnsi="Trebuchet MS"/>
                          <w:color w:val="FFFFFF" w:themeColor="background1"/>
                        </w:rPr>
                      </w:pPr>
                      <w:r w:rsidRPr="00B65CAE">
                        <w:rPr>
                          <w:rFonts w:ascii="Trebuchet MS" w:hAnsi="Trebuchet MS"/>
                          <w:color w:val="FFFFFF" w:themeColor="background1"/>
                        </w:rPr>
                        <w:t>Shovel</w:t>
                      </w:r>
                    </w:p>
                    <w:p w:rsidRPr="00B65CAE" w:rsidR="000A7E32" w:rsidP="00B65CAE" w:rsidRDefault="000A7E32" w14:paraId="0662D1CD" w14:textId="37C3DA7B">
                      <w:pPr>
                        <w:pStyle w:val="ListParagraph"/>
                        <w:numPr>
                          <w:ilvl w:val="0"/>
                          <w:numId w:val="30"/>
                        </w:numPr>
                        <w:ind w:left="284" w:hanging="284"/>
                        <w:rPr>
                          <w:rFonts w:ascii="Trebuchet MS" w:hAnsi="Trebuchet MS"/>
                          <w:color w:val="FFFFFF" w:themeColor="background1"/>
                        </w:rPr>
                      </w:pPr>
                      <w:r w:rsidRPr="00B65CAE">
                        <w:rPr>
                          <w:rFonts w:ascii="Trebuchet MS" w:hAnsi="Trebuchet MS"/>
                          <w:color w:val="FFFFFF" w:themeColor="background1"/>
                        </w:rPr>
                        <w:t>Leftover wood from tree/bush cuttings</w:t>
                      </w:r>
                    </w:p>
                    <w:p w:rsidRPr="00B65CAE" w:rsidR="000A7E32" w:rsidP="00B65CAE" w:rsidRDefault="000A7E32" w14:paraId="6FA1707B" w14:textId="303AF9C0">
                      <w:pPr>
                        <w:pStyle w:val="ListParagraph"/>
                        <w:numPr>
                          <w:ilvl w:val="0"/>
                          <w:numId w:val="30"/>
                        </w:numPr>
                        <w:ind w:left="284" w:hanging="284"/>
                        <w:rPr>
                          <w:rFonts w:ascii="Trebuchet MS" w:hAnsi="Trebuchet MS"/>
                          <w:color w:val="FFFFFF" w:themeColor="background1"/>
                        </w:rPr>
                      </w:pPr>
                      <w:r w:rsidRPr="00B65CAE">
                        <w:rPr>
                          <w:rFonts w:ascii="Trebuchet MS" w:hAnsi="Trebuchet MS"/>
                          <w:color w:val="FFFFFF" w:themeColor="background1"/>
                        </w:rPr>
                        <w:t>Other organic material</w:t>
                      </w:r>
                    </w:p>
                    <w:p w:rsidRPr="00B65CAE" w:rsidR="000A7E32" w:rsidP="00B65CAE" w:rsidRDefault="000A7E32" w14:paraId="618BFFAF" w14:textId="01FB7B66">
                      <w:pPr>
                        <w:pStyle w:val="ListParagraph"/>
                        <w:numPr>
                          <w:ilvl w:val="0"/>
                          <w:numId w:val="30"/>
                        </w:numPr>
                        <w:ind w:left="284" w:hanging="284"/>
                        <w:rPr>
                          <w:rFonts w:ascii="Trebuchet MS" w:hAnsi="Trebuchet MS"/>
                          <w:color w:val="FFFFFF" w:themeColor="background1"/>
                        </w:rPr>
                      </w:pPr>
                      <w:r>
                        <w:rPr>
                          <w:rFonts w:ascii="Trebuchet MS" w:hAnsi="Trebuchet MS"/>
                          <w:color w:val="FFFFFF" w:themeColor="background1"/>
                        </w:rPr>
                        <w:t>S</w:t>
                      </w:r>
                      <w:r w:rsidRPr="00B65CAE">
                        <w:rPr>
                          <w:rFonts w:ascii="Trebuchet MS" w:hAnsi="Trebuchet MS"/>
                          <w:color w:val="FFFFFF" w:themeColor="background1"/>
                        </w:rPr>
                        <w:t>oil</w:t>
                      </w:r>
                      <w:r>
                        <w:rPr>
                          <w:rFonts w:ascii="Trebuchet MS" w:hAnsi="Trebuchet MS"/>
                          <w:color w:val="FFFFFF" w:themeColor="background1"/>
                        </w:rPr>
                        <w:t>.</w:t>
                      </w:r>
                    </w:p>
                    <w:p w:rsidRPr="004C4B92" w:rsidR="000A7E32" w:rsidP="00B65CAE" w:rsidRDefault="000A7E32" w14:paraId="43CF283A" w14:textId="77777777">
                      <w:pPr>
                        <w:rPr>
                          <w:b/>
                          <w:color w:val="FFFFFF" w:themeColor="background1"/>
                        </w:rPr>
                      </w:pPr>
                    </w:p>
                  </w:txbxContent>
                </v:textbox>
              </v:shape>
            </w:pict>
          </mc:Fallback>
        </mc:AlternateContent>
      </w:r>
    </w:p>
    <w:p w:rsidR="009C7FA6" w:rsidP="00771CB6" w:rsidRDefault="009C7FA6" w14:paraId="2227A393" w14:textId="6AD09FC6"/>
    <w:p w:rsidR="009C7FA6" w:rsidP="00771CB6" w:rsidRDefault="009C7FA6" w14:paraId="519BA25D" w14:textId="5FA4ABEA"/>
    <w:p w:rsidR="009C7FA6" w:rsidP="00771CB6" w:rsidRDefault="009C7FA6" w14:paraId="47734C6C" w14:textId="0960E4EE"/>
    <w:p w:rsidR="009C7FA6" w:rsidP="00771CB6" w:rsidRDefault="009C7FA6" w14:paraId="32E7A0CE" w14:textId="562ADCC9"/>
    <w:p w:rsidR="009C7FA6" w:rsidP="00771CB6" w:rsidRDefault="009C7FA6" w14:paraId="4EE826F1" w14:textId="73B57B95"/>
    <w:p w:rsidR="009C7FA6" w:rsidP="00771CB6" w:rsidRDefault="009C7FA6" w14:paraId="7686B518" w14:textId="2F75EEAF"/>
    <w:p w:rsidR="009C7FA6" w:rsidP="00771CB6" w:rsidRDefault="009C7FA6" w14:paraId="763AB852" w14:textId="77438142"/>
    <w:p w:rsidR="009C7FA6" w:rsidP="00771CB6" w:rsidRDefault="00B65CAE" w14:paraId="2A953A29" w14:textId="11BFEB99">
      <w:r>
        <w:rPr>
          <w:rFonts w:ascii="Trebuchet MS" w:hAnsi="Trebuchet MS"/>
          <w:noProof/>
          <w:lang w:eastAsia="en-GB"/>
        </w:rPr>
        <w:drawing>
          <wp:anchor distT="0" distB="0" distL="114300" distR="114300" simplePos="0" relativeHeight="252144640" behindDoc="0" locked="0" layoutInCell="1" allowOverlap="1" wp14:editId="51BD021D" wp14:anchorId="706706C9">
            <wp:simplePos x="0" y="0"/>
            <wp:positionH relativeFrom="column">
              <wp:posOffset>-133293</wp:posOffset>
            </wp:positionH>
            <wp:positionV relativeFrom="paragraph">
              <wp:posOffset>117087</wp:posOffset>
            </wp:positionV>
            <wp:extent cx="2535348" cy="1555667"/>
            <wp:effectExtent l="0" t="0" r="0" b="698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G_9755.JPG"/>
                    <pic:cNvPicPr/>
                  </pic:nvPicPr>
                  <pic:blipFill rotWithShape="1">
                    <a:blip r:embed="rId150" cstate="print">
                      <a:extLst>
                        <a:ext uri="{28A0092B-C50C-407E-A947-70E740481C1C}">
                          <a14:useLocalDpi xmlns:a14="http://schemas.microsoft.com/office/drawing/2010/main" val="0"/>
                        </a:ext>
                      </a:extLst>
                    </a:blip>
                    <a:srcRect l="18365" t="9708" r="-1" b="23509"/>
                    <a:stretch/>
                  </pic:blipFill>
                  <pic:spPr bwMode="auto">
                    <a:xfrm rot="10800000">
                      <a:off x="0" y="0"/>
                      <a:ext cx="2535348" cy="1555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7FA6" w:rsidP="00771CB6" w:rsidRDefault="009C7FA6" w14:paraId="23D3ED11" w14:textId="55B98C32"/>
    <w:p w:rsidR="009C7FA6" w:rsidP="00771CB6" w:rsidRDefault="009C7FA6" w14:paraId="1EC3A0B2" w14:textId="41AC2492"/>
    <w:p w:rsidR="009C7FA6" w:rsidP="00771CB6" w:rsidRDefault="009C7FA6" w14:paraId="454A5766" w14:textId="0C2892C0"/>
    <w:p w:rsidR="009C7FA6" w:rsidP="00771CB6" w:rsidRDefault="009C7FA6" w14:paraId="51524B4A" w14:textId="432DC8C3"/>
    <w:p w:rsidR="009C7FA6" w:rsidP="00771CB6" w:rsidRDefault="009C7FA6" w14:paraId="10FDB7CE" w14:textId="01C8C9A8"/>
    <w:p w:rsidR="009C7FA6" w:rsidP="00771CB6" w:rsidRDefault="009C7FA6" w14:paraId="218F6BBF" w14:textId="10D3A34A"/>
    <w:p w:rsidR="009C7FA6" w:rsidP="00771CB6" w:rsidRDefault="009C7FA6" w14:paraId="2DCE27C0" w14:textId="35D94936"/>
    <w:p w:rsidR="009C7FA6" w:rsidP="00771CB6" w:rsidRDefault="009C7FA6" w14:paraId="65E63E2B" w14:textId="239A4DF1"/>
    <w:p w:rsidR="009C7FA6" w:rsidP="00771CB6" w:rsidRDefault="00B65CAE" w14:paraId="11224743" w14:textId="3D1704E2">
      <w:r>
        <w:rPr>
          <w:rFonts w:ascii="Trebuchet MS" w:hAnsi="Trebuchet MS"/>
          <w:noProof/>
          <w:lang w:eastAsia="en-GB"/>
        </w:rPr>
        <w:drawing>
          <wp:anchor distT="0" distB="0" distL="114300" distR="114300" simplePos="0" relativeHeight="252146688" behindDoc="0" locked="0" layoutInCell="1" allowOverlap="1" wp14:editId="5B06E70E" wp14:anchorId="1F85AEE1">
            <wp:simplePos x="0" y="0"/>
            <wp:positionH relativeFrom="column">
              <wp:posOffset>-134563</wp:posOffset>
            </wp:positionH>
            <wp:positionV relativeFrom="paragraph">
              <wp:posOffset>174872</wp:posOffset>
            </wp:positionV>
            <wp:extent cx="2536190" cy="1557655"/>
            <wp:effectExtent l="0" t="0" r="0" b="444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G_9767.JPG"/>
                    <pic:cNvPicPr/>
                  </pic:nvPicPr>
                  <pic:blipFill rotWithShape="1">
                    <a:blip r:embed="rId151" cstate="print">
                      <a:extLst>
                        <a:ext uri="{28A0092B-C50C-407E-A947-70E740481C1C}">
                          <a14:useLocalDpi xmlns:a14="http://schemas.microsoft.com/office/drawing/2010/main" val="0"/>
                        </a:ext>
                      </a:extLst>
                    </a:blip>
                    <a:srcRect b="18104"/>
                    <a:stretch/>
                  </pic:blipFill>
                  <pic:spPr bwMode="auto">
                    <a:xfrm rot="10800000">
                      <a:off x="0" y="0"/>
                      <a:ext cx="2536190" cy="155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7FA6" w:rsidP="00771CB6" w:rsidRDefault="009C7FA6" w14:paraId="0EEB3EED" w14:textId="4776B0AF"/>
    <w:p w:rsidR="009C7FA6" w:rsidP="00771CB6" w:rsidRDefault="009C7FA6" w14:paraId="4BF0E38E" w14:textId="7A03A473"/>
    <w:p w:rsidR="009C7FA6" w:rsidP="00771CB6" w:rsidRDefault="009C7FA6" w14:paraId="5A117710" w14:textId="5DA722DB"/>
    <w:p w:rsidR="009C7FA6" w:rsidP="00771CB6" w:rsidRDefault="009C7FA6" w14:paraId="1CF6782A" w14:textId="3CC1F5DD"/>
    <w:p w:rsidR="009C7FA6" w:rsidP="00771CB6" w:rsidRDefault="009C7FA6" w14:paraId="00AB6748" w14:textId="26B8AB07"/>
    <w:p w:rsidR="009C7FA6" w:rsidP="00771CB6" w:rsidRDefault="009C7FA6" w14:paraId="58B52DB7" w14:textId="1822DDD4"/>
    <w:p w:rsidR="009C7FA6" w:rsidP="00771CB6" w:rsidRDefault="009C7FA6" w14:paraId="6FFF2E4B" w14:textId="14CD053E"/>
    <w:p w:rsidR="009C7FA6" w:rsidP="00771CB6" w:rsidRDefault="009C7FA6" w14:paraId="2FC491B3" w14:textId="35248FB7"/>
    <w:p w:rsidR="009C7FA6" w:rsidP="00771CB6" w:rsidRDefault="00B65CAE" w14:paraId="28C22B02" w14:textId="0C20D8D7">
      <w:r>
        <w:rPr>
          <w:rFonts w:ascii="Trebuchet MS" w:hAnsi="Trebuchet MS"/>
          <w:noProof/>
          <w:lang w:eastAsia="en-GB"/>
        </w:rPr>
        <w:drawing>
          <wp:anchor distT="0" distB="0" distL="114300" distR="114300" simplePos="0" relativeHeight="252143616" behindDoc="0" locked="0" layoutInCell="1" allowOverlap="1" wp14:editId="32DAD9BB" wp14:anchorId="604EA0A5">
            <wp:simplePos x="0" y="0"/>
            <wp:positionH relativeFrom="column">
              <wp:posOffset>-132658</wp:posOffset>
            </wp:positionH>
            <wp:positionV relativeFrom="paragraph">
              <wp:posOffset>188207</wp:posOffset>
            </wp:positionV>
            <wp:extent cx="2534285" cy="156654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G_9782.JPG"/>
                    <pic:cNvPicPr/>
                  </pic:nvPicPr>
                  <pic:blipFill rotWithShape="1">
                    <a:blip r:embed="rId152" cstate="print">
                      <a:extLst>
                        <a:ext uri="{28A0092B-C50C-407E-A947-70E740481C1C}">
                          <a14:useLocalDpi xmlns:a14="http://schemas.microsoft.com/office/drawing/2010/main" val="0"/>
                        </a:ext>
                      </a:extLst>
                    </a:blip>
                    <a:srcRect t="11957" b="5621"/>
                    <a:stretch/>
                  </pic:blipFill>
                  <pic:spPr bwMode="auto">
                    <a:xfrm rot="10800000">
                      <a:off x="0" y="0"/>
                      <a:ext cx="2534285" cy="156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7FA6" w:rsidP="00771CB6" w:rsidRDefault="009C7FA6" w14:paraId="4DC3AB42" w14:textId="713276C4"/>
    <w:p w:rsidR="009C7FA6" w:rsidP="00771CB6" w:rsidRDefault="009C7FA6" w14:paraId="6C122773" w14:textId="0DCEA6B6"/>
    <w:p w:rsidR="009C7FA6" w:rsidP="00771CB6" w:rsidRDefault="009C7FA6" w14:paraId="47809075" w14:textId="5EECD273"/>
    <w:p w:rsidR="00B65CAE" w:rsidP="00771CB6" w:rsidRDefault="00B65CAE" w14:paraId="25E1BAEA" w14:textId="57F1ADC1">
      <w:pPr>
        <w:rPr>
          <w:noProof/>
          <w:lang w:eastAsia="en-GB"/>
        </w:rPr>
      </w:pPr>
    </w:p>
    <w:p w:rsidR="009C7FA6" w:rsidP="00771CB6" w:rsidRDefault="009C7FA6" w14:paraId="75135599" w14:textId="5BCCA31B"/>
    <w:p w:rsidR="009C7FA6" w:rsidP="00771CB6" w:rsidRDefault="009C7FA6" w14:paraId="651357B4" w14:textId="739CC714"/>
    <w:p w:rsidR="009C7FA6" w:rsidP="00771CB6" w:rsidRDefault="009C7FA6" w14:paraId="7251A7AD" w14:textId="5A4D570F"/>
    <w:p w:rsidR="009C7FA6" w:rsidP="00771CB6" w:rsidRDefault="009C7FA6" w14:paraId="63DBF00D" w14:textId="6FA8856B"/>
    <w:p w:rsidR="009C7FA6" w:rsidP="00771CB6" w:rsidRDefault="00B65CAE" w14:paraId="7E97D935" w14:textId="4D8B5D5A">
      <w:r>
        <w:rPr>
          <w:noProof/>
          <w:lang w:eastAsia="en-GB"/>
        </w:rPr>
        <w:drawing>
          <wp:anchor distT="0" distB="0" distL="114300" distR="114300" simplePos="0" relativeHeight="252147712" behindDoc="0" locked="0" layoutInCell="1" allowOverlap="1" wp14:editId="10DFA604" wp14:anchorId="2232FC64">
            <wp:simplePos x="0" y="0"/>
            <wp:positionH relativeFrom="column">
              <wp:posOffset>-140913</wp:posOffset>
            </wp:positionH>
            <wp:positionV relativeFrom="paragraph">
              <wp:posOffset>234562</wp:posOffset>
            </wp:positionV>
            <wp:extent cx="2536190" cy="169926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bdfb7c00-2c97-4e77-b9c8-50de3b8dec1b.jpg"/>
                    <pic:cNvPicPr/>
                  </pic:nvPicPr>
                  <pic:blipFill rotWithShape="1">
                    <a:blip r:embed="rId153" cstate="print">
                      <a:extLst>
                        <a:ext uri="{28A0092B-C50C-407E-A947-70E740481C1C}">
                          <a14:useLocalDpi xmlns:a14="http://schemas.microsoft.com/office/drawing/2010/main" val="0"/>
                        </a:ext>
                      </a:extLst>
                    </a:blip>
                    <a:srcRect l="10058" r="15316"/>
                    <a:stretch/>
                  </pic:blipFill>
                  <pic:spPr bwMode="auto">
                    <a:xfrm>
                      <a:off x="0" y="0"/>
                      <a:ext cx="2536190" cy="169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7FA6" w:rsidP="00771CB6" w:rsidRDefault="009C7FA6" w14:paraId="73F4336D" w14:textId="0BBA5AE0"/>
    <w:p w:rsidR="009C7FA6" w:rsidP="00771CB6" w:rsidRDefault="009C7FA6" w14:paraId="2D004265" w14:textId="594701D2"/>
    <w:p w:rsidR="009C7FA6" w:rsidP="00771CB6" w:rsidRDefault="009C7FA6" w14:paraId="5F8A921C" w14:textId="4681FE54"/>
    <w:p w:rsidR="009C7FA6" w:rsidP="00771CB6" w:rsidRDefault="009C7FA6" w14:paraId="3C828A60" w14:textId="2BA092F1"/>
    <w:p w:rsidR="009C7FA6" w:rsidP="00771CB6" w:rsidRDefault="009C7FA6" w14:paraId="58359A10" w14:textId="422173C7"/>
    <w:p w:rsidR="009C7FA6" w:rsidP="00771CB6" w:rsidRDefault="009C7FA6" w14:paraId="71527CFD" w14:textId="026BF598"/>
    <w:p w:rsidR="009C7FA6" w:rsidP="00771CB6" w:rsidRDefault="009C7FA6" w14:paraId="6B936B33" w14:textId="1184640A"/>
    <w:p w:rsidR="009C7FA6" w:rsidP="00771CB6" w:rsidRDefault="00A31258" w14:paraId="1EFE8550" w14:textId="78C8BAD9">
      <w:r>
        <w:rPr>
          <w:noProof/>
          <w:lang w:eastAsia="en-GB"/>
        </w:rPr>
        <mc:AlternateContent>
          <mc:Choice Requires="wps">
            <w:drawing>
              <wp:anchor distT="45720" distB="45720" distL="114300" distR="114300" simplePos="0" relativeHeight="252304384" behindDoc="0" locked="0" layoutInCell="1" allowOverlap="1" wp14:editId="12FBF9BC" wp14:anchorId="4DFEF650">
                <wp:simplePos x="0" y="0"/>
                <wp:positionH relativeFrom="page">
                  <wp:posOffset>165100</wp:posOffset>
                </wp:positionH>
                <wp:positionV relativeFrom="paragraph">
                  <wp:posOffset>735330</wp:posOffset>
                </wp:positionV>
                <wp:extent cx="390525" cy="276225"/>
                <wp:effectExtent l="0" t="0" r="9525" b="9525"/>
                <wp:wrapNone/>
                <wp:docPr id="1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A31258" w:rsidRDefault="000A7E32" w14:paraId="6F11D943" w14:textId="58E5FF1D">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style="position:absolute;margin-left:13pt;margin-top:57.9pt;width:30.75pt;height:21.75pt;z-index:25230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" w14:anchorId="4DFEF650">
                <v:textbox>
                  <w:txbxContent>
                    <w:p w:rsidRPr="003C6904" w:rsidR="000A7E32" w:rsidP="00A31258" w:rsidRDefault="000A7E32" w14:paraId="6F11D943" w14:textId="58E5FF1D">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1</w:t>
                      </w:r>
                    </w:p>
                  </w:txbxContent>
                </v:textbox>
                <w10:wrap anchorx="page"/>
              </v:shape>
            </w:pict>
          </mc:Fallback>
        </mc:AlternateContent>
      </w:r>
    </w:p>
    <w:p w:rsidR="009C7FA6" w:rsidP="00771CB6" w:rsidRDefault="005C6FFF" w14:paraId="18B6607C" w14:textId="4FACA084">
      <w:r w:rsidRPr="00305410">
        <w:rPr>
          <w:rFonts w:ascii="Trebuchet MS" w:hAnsi="Trebuchet MS"/>
          <w:noProof/>
          <w:lang w:eastAsia="en-GB"/>
        </w:rPr>
        <w:lastRenderedPageBreak/>
        <w:drawing>
          <wp:anchor distT="0" distB="0" distL="114300" distR="114300" simplePos="0" relativeHeight="252153856" behindDoc="1" locked="0" layoutInCell="1" allowOverlap="1" wp14:editId="1F7A2DE0" wp14:anchorId="11D5A7E5">
            <wp:simplePos x="0" y="0"/>
            <wp:positionH relativeFrom="page">
              <wp:align>right</wp:align>
            </wp:positionH>
            <wp:positionV relativeFrom="paragraph">
              <wp:posOffset>-914400</wp:posOffset>
            </wp:positionV>
            <wp:extent cx="7568565" cy="10710545"/>
            <wp:effectExtent l="0" t="0" r="0" b="0"/>
            <wp:wrapNone/>
            <wp:docPr id="1089" name="Picture 108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r w:rsidR="0021429B">
        <w:rPr>
          <w:noProof/>
          <w:lang w:eastAsia="en-GB"/>
        </w:rPr>
        <mc:AlternateContent>
          <mc:Choice Requires="wps">
            <w:drawing>
              <wp:anchor distT="0" distB="0" distL="114300" distR="114300" simplePos="0" relativeHeight="252155904" behindDoc="0" locked="0" layoutInCell="1" allowOverlap="1" wp14:editId="2D3EBB86" wp14:anchorId="1F07D01B">
                <wp:simplePos x="0" y="0"/>
                <wp:positionH relativeFrom="margin">
                  <wp:posOffset>732155</wp:posOffset>
                </wp:positionH>
                <wp:positionV relativeFrom="paragraph">
                  <wp:posOffset>-269240</wp:posOffset>
                </wp:positionV>
                <wp:extent cx="4533900" cy="876300"/>
                <wp:effectExtent l="0" t="0" r="0" b="0"/>
                <wp:wrapNone/>
                <wp:docPr id="1092" name="Text Box 1092"/>
                <wp:cNvGraphicFramePr/>
                <a:graphic xmlns:a="http://schemas.openxmlformats.org/drawingml/2006/main">
                  <a:graphicData uri="http://schemas.microsoft.com/office/word/2010/wordprocessingShape">
                    <wps:wsp>
                      <wps:cNvSpPr txBox="1"/>
                      <wps:spPr>
                        <a:xfrm>
                          <a:off x="0" y="0"/>
                          <a:ext cx="4533900" cy="876300"/>
                        </a:xfrm>
                        <a:prstGeom prst="rect">
                          <a:avLst/>
                        </a:prstGeom>
                        <a:noFill/>
                        <a:ln w="6350">
                          <a:noFill/>
                        </a:ln>
                      </wps:spPr>
                      <wps:txbx>
                        <w:txbxContent>
                          <w:p w:rsidRPr="005016A3" w:rsidR="000A7E32" w:rsidP="00B65CAE" w:rsidRDefault="000A7E32" w14:paraId="6034B8DD" w14:textId="10E030E8">
                            <w:pPr>
                              <w:rPr>
                                <w:rFonts w:ascii="Trebuchet MS" w:hAnsi="Trebuchet MS"/>
                                <w:b/>
                                <w:bCs/>
                                <w:noProof/>
                                <w:color w:val="662482"/>
                                <w:sz w:val="26"/>
                                <w:szCs w:val="26"/>
                              </w:rPr>
                            </w:pPr>
                            <w:r>
                              <w:rPr>
                                <w:rFonts w:ascii="Trebuchet MS" w:hAnsi="Trebuchet MS"/>
                                <w:b/>
                                <w:bCs/>
                                <w:noProof/>
                                <w:color w:val="662482"/>
                                <w:sz w:val="80"/>
                                <w:szCs w:val="80"/>
                              </w:rPr>
                              <w:t>Food for th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2" style="position:absolute;margin-left:57.65pt;margin-top:-21.2pt;width:357pt;height:69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27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" w14:anchorId="1F07D01B">
                <v:textbox>
                  <w:txbxContent>
                    <w:p w:rsidRPr="005016A3" w:rsidR="000A7E32" w:rsidP="00B65CAE" w:rsidRDefault="000A7E32" w14:paraId="6034B8DD" w14:textId="10E030E8">
                      <w:pPr>
                        <w:rPr>
                          <w:rFonts w:ascii="Trebuchet MS" w:hAnsi="Trebuchet MS"/>
                          <w:b/>
                          <w:bCs/>
                          <w:noProof/>
                          <w:color w:val="662482"/>
                          <w:sz w:val="26"/>
                          <w:szCs w:val="26"/>
                        </w:rPr>
                      </w:pPr>
                      <w:r>
                        <w:rPr>
                          <w:rFonts w:ascii="Trebuchet MS" w:hAnsi="Trebuchet MS"/>
                          <w:b/>
                          <w:bCs/>
                          <w:noProof/>
                          <w:color w:val="662482"/>
                          <w:sz w:val="80"/>
                          <w:szCs w:val="80"/>
                        </w:rPr>
                        <w:t>Food for thought</w:t>
                      </w:r>
                    </w:p>
                  </w:txbxContent>
                </v:textbox>
                <w10:wrap anchorx="margin"/>
              </v:shape>
            </w:pict>
          </mc:Fallback>
        </mc:AlternateContent>
      </w:r>
    </w:p>
    <w:p w:rsidR="009C7FA6" w:rsidP="00771CB6" w:rsidRDefault="009C7FA6" w14:paraId="48E8AFB3" w14:textId="65DC9C68"/>
    <w:p w:rsidR="009C7FA6" w:rsidP="00771CB6" w:rsidRDefault="009C7FA6" w14:paraId="780EF645" w14:textId="79E0A36C"/>
    <w:p w:rsidR="009C7FA6" w:rsidP="00771CB6" w:rsidRDefault="009C7FA6" w14:paraId="4223D1E3" w14:textId="0CCEEDD4"/>
    <w:p w:rsidR="009C7FA6" w:rsidP="00771CB6" w:rsidRDefault="001122C8" w14:paraId="3D1AD10B" w14:textId="7986996E">
      <w:r>
        <w:rPr>
          <w:noProof/>
          <w:lang w:eastAsia="en-GB"/>
        </w:rPr>
        <mc:AlternateContent>
          <mc:Choice Requires="wps">
            <w:drawing>
              <wp:anchor distT="0" distB="0" distL="114300" distR="114300" simplePos="0" relativeHeight="252157952" behindDoc="0" locked="0" layoutInCell="1" allowOverlap="1" wp14:editId="27D55760" wp14:anchorId="6B76BA93">
                <wp:simplePos x="0" y="0"/>
                <wp:positionH relativeFrom="margin">
                  <wp:align>center</wp:align>
                </wp:positionH>
                <wp:positionV relativeFrom="paragraph">
                  <wp:posOffset>55880</wp:posOffset>
                </wp:positionV>
                <wp:extent cx="5943600" cy="2771775"/>
                <wp:effectExtent l="0" t="0" r="0" b="0"/>
                <wp:wrapNone/>
                <wp:docPr id="1093" name="Text Box 1093"/>
                <wp:cNvGraphicFramePr/>
                <a:graphic xmlns:a="http://schemas.openxmlformats.org/drawingml/2006/main">
                  <a:graphicData uri="http://schemas.microsoft.com/office/word/2010/wordprocessingShape">
                    <wps:wsp>
                      <wps:cNvSpPr txBox="1"/>
                      <wps:spPr>
                        <a:xfrm>
                          <a:off x="0" y="0"/>
                          <a:ext cx="5943600" cy="2771775"/>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1122C8" w:rsidR="000A7E32" w:rsidP="001122C8" w:rsidRDefault="000A7E32" w14:paraId="24DA5218" w14:textId="4B26FAED">
                            <w:pPr>
                              <w:rPr>
                                <w:rFonts w:ascii="Trebuchet MS" w:hAnsi="Trebuchet MS"/>
                              </w:rPr>
                            </w:pPr>
                            <w:r w:rsidRPr="001122C8">
                              <w:rPr>
                                <w:rFonts w:ascii="Trebuchet MS" w:hAnsi="Trebuchet MS"/>
                              </w:rPr>
                              <w:t xml:space="preserve">Remember that you still need to consider what will grow best in the Hügelkultur bed. Go back to the </w:t>
                            </w:r>
                            <w:r w:rsidRPr="001122C8">
                              <w:rPr>
                                <w:rFonts w:ascii="Trebuchet MS" w:hAnsi="Trebuchet MS"/>
                                <w:b/>
                                <w:color w:val="7030A0"/>
                              </w:rPr>
                              <w:t>Making Informed Decisions – what works best where</w:t>
                            </w:r>
                            <w:r w:rsidRPr="001122C8">
                              <w:rPr>
                                <w:rFonts w:ascii="Trebuchet MS" w:hAnsi="Trebuchet MS"/>
                                <w:color w:val="7030A0"/>
                              </w:rPr>
                              <w:t xml:space="preserve"> </w:t>
                            </w:r>
                            <w:r w:rsidRPr="001122C8">
                              <w:rPr>
                                <w:rFonts w:ascii="Trebuchet MS" w:hAnsi="Trebuchet MS"/>
                              </w:rPr>
                              <w:t>table (pages 27-29) to support your decisions!</w:t>
                            </w:r>
                          </w:p>
                          <w:p w:rsidRPr="001122C8" w:rsidR="000A7E32" w:rsidP="0021429B" w:rsidRDefault="000A7E32" w14:paraId="071E4AB8" w14:textId="77777777">
                            <w:pPr>
                              <w:pStyle w:val="ListParagraph"/>
                              <w:rPr>
                                <w:rFonts w:ascii="Trebuchet MS" w:hAnsi="Trebuchet MS"/>
                              </w:rPr>
                            </w:pPr>
                          </w:p>
                          <w:p w:rsidRPr="001122C8" w:rsidR="000A7E32" w:rsidP="001122C8" w:rsidRDefault="000A7E32" w14:paraId="55AF3013" w14:textId="22F3F92E">
                            <w:pPr>
                              <w:rPr>
                                <w:rFonts w:ascii="Trebuchet MS" w:hAnsi="Trebuchet MS"/>
                              </w:rPr>
                            </w:pPr>
                            <w:r w:rsidRPr="001122C8">
                              <w:rPr>
                                <w:rFonts w:ascii="Trebuchet MS" w:hAnsi="Trebuchet MS"/>
                              </w:rPr>
                              <w:t xml:space="preserve">Hügelkultur is reliant on the organic material breaking down. As it does this, it will shrink. If you leave it to fully decompose, you’ll be left with a pile of highly nutritious material that can be spread throughout your garden, and you can start the process again from scratch. Alternatively, you can add logs to the bed on a seasonal or annual basis, to ensure </w:t>
                            </w:r>
                            <w:r>
                              <w:rPr>
                                <w:rFonts w:ascii="Trebuchet MS" w:hAnsi="Trebuchet MS"/>
                              </w:rPr>
                              <w:t xml:space="preserve">that </w:t>
                            </w:r>
                            <w:r w:rsidRPr="001122C8">
                              <w:rPr>
                                <w:rFonts w:ascii="Trebuchet MS" w:hAnsi="Trebuchet MS"/>
                              </w:rPr>
                              <w:t xml:space="preserve">there’s always something to break down and that the height is retained. </w:t>
                            </w:r>
                          </w:p>
                          <w:p w:rsidRPr="001122C8" w:rsidR="000A7E32" w:rsidP="0021429B" w:rsidRDefault="000A7E32" w14:paraId="78C8C1CA" w14:textId="77777777">
                            <w:pPr>
                              <w:pStyle w:val="ListParagraph"/>
                              <w:rPr>
                                <w:rFonts w:ascii="Trebuchet MS" w:hAnsi="Trebuchet MS"/>
                              </w:rPr>
                            </w:pPr>
                          </w:p>
                          <w:p w:rsidR="000A7E32" w:rsidP="001122C8" w:rsidRDefault="000A7E32" w14:paraId="21C30623" w14:textId="52B3C455">
                            <w:pPr>
                              <w:rPr>
                                <w:rFonts w:ascii="Trebuchet MS" w:hAnsi="Trebuchet MS"/>
                              </w:rPr>
                            </w:pPr>
                            <w:r>
                              <w:rPr>
                                <w:rFonts w:ascii="Trebuchet MS" w:hAnsi="Trebuchet MS"/>
                              </w:rPr>
                              <w:t xml:space="preserve">Refer back to the </w:t>
                            </w:r>
                            <w:r w:rsidRPr="001122C8">
                              <w:rPr>
                                <w:rFonts w:ascii="Trebuchet MS" w:hAnsi="Trebuchet MS"/>
                                <w:b/>
                                <w:color w:val="7030A0"/>
                              </w:rPr>
                              <w:t>Making Informed Decisions – what works best where</w:t>
                            </w:r>
                            <w:r w:rsidRPr="001122C8">
                              <w:rPr>
                                <w:rFonts w:ascii="Trebuchet MS" w:hAnsi="Trebuchet MS"/>
                                <w:color w:val="7030A0"/>
                              </w:rPr>
                              <w:t xml:space="preserve"> </w:t>
                            </w:r>
                            <w:r w:rsidRPr="001122C8">
                              <w:rPr>
                                <w:rFonts w:ascii="Trebuchet MS" w:hAnsi="Trebuchet MS"/>
                              </w:rPr>
                              <w:t xml:space="preserve">table to ensure you get the most from what you grow! And </w:t>
                            </w:r>
                            <w:r w:rsidRPr="00E027CC">
                              <w:rPr>
                                <w:rFonts w:ascii="Trebuchet MS" w:hAnsi="Trebuchet MS"/>
                                <w:b/>
                              </w:rPr>
                              <w:t xml:space="preserve">make sure to compost your waste to be a truly circular </w:t>
                            </w:r>
                            <w:proofErr w:type="spellStart"/>
                            <w:r w:rsidRPr="00E027CC">
                              <w:rPr>
                                <w:rFonts w:ascii="Trebuchet MS" w:hAnsi="Trebuchet MS"/>
                                <w:b/>
                              </w:rPr>
                              <w:t>Bioeconomy</w:t>
                            </w:r>
                            <w:proofErr w:type="spellEnd"/>
                            <w:r w:rsidRPr="00E027CC">
                              <w:rPr>
                                <w:rFonts w:ascii="Trebuchet MS" w:hAnsi="Trebuchet MS"/>
                                <w:b/>
                              </w:rPr>
                              <w:t>!</w:t>
                            </w:r>
                            <w:r w:rsidRPr="001122C8">
                              <w:rPr>
                                <w:rFonts w:ascii="Trebuchet MS" w:hAnsi="Trebuchet MS"/>
                              </w:rPr>
                              <w:t xml:space="preserve"> </w:t>
                            </w:r>
                          </w:p>
                          <w:p w:rsidRPr="001122C8" w:rsidR="000A7E32" w:rsidP="00686BD4" w:rsidRDefault="000A7E32" w14:paraId="668C1631"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3" style="position:absolute;margin-left:0;margin-top:4.4pt;width:468pt;height:218.25pt;z-index:252157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6073140,4175760" o:spid="_x0000_s1279"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" w14:anchorId="6B76BA93">
                <v:stroke joinstyle="miter"/>
                <v:formulas/>
                <v:path textboxrect="0,0,6073140,4175760" arrowok="t" o:connecttype="custom" o:connectlocs="0,0;3020274,0;2992308,819975;5943600,788737;5943600,2771775;0,2771775;0,0" o:connectangles="0,0,0,0,0,0,0"/>
                <v:textbox>
                  <w:txbxContent>
                    <w:p w:rsidRPr="001122C8" w:rsidR="000A7E32" w:rsidP="001122C8" w:rsidRDefault="000A7E32" w14:paraId="24DA5218" w14:textId="4B26FAED">
                      <w:pPr>
                        <w:rPr>
                          <w:rFonts w:ascii="Trebuchet MS" w:hAnsi="Trebuchet MS"/>
                        </w:rPr>
                      </w:pPr>
                      <w:r w:rsidRPr="001122C8">
                        <w:rPr>
                          <w:rFonts w:ascii="Trebuchet MS" w:hAnsi="Trebuchet MS"/>
                        </w:rPr>
                        <w:t xml:space="preserve">Remember that you still need to consider what will grow best in the Hügelkultur bed. Go back to the </w:t>
                      </w:r>
                      <w:r w:rsidRPr="001122C8">
                        <w:rPr>
                          <w:rFonts w:ascii="Trebuchet MS" w:hAnsi="Trebuchet MS"/>
                          <w:b/>
                          <w:color w:val="7030A0"/>
                        </w:rPr>
                        <w:t>Making Informed Decisions – what works best where</w:t>
                      </w:r>
                      <w:r w:rsidRPr="001122C8">
                        <w:rPr>
                          <w:rFonts w:ascii="Trebuchet MS" w:hAnsi="Trebuchet MS"/>
                          <w:color w:val="7030A0"/>
                        </w:rPr>
                        <w:t xml:space="preserve"> </w:t>
                      </w:r>
                      <w:r w:rsidRPr="001122C8">
                        <w:rPr>
                          <w:rFonts w:ascii="Trebuchet MS" w:hAnsi="Trebuchet MS"/>
                        </w:rPr>
                        <w:t>table (pages 27-29) to support your decisions!</w:t>
                      </w:r>
                    </w:p>
                    <w:p w:rsidRPr="001122C8" w:rsidR="000A7E32" w:rsidP="0021429B" w:rsidRDefault="000A7E32" w14:paraId="071E4AB8" w14:textId="77777777">
                      <w:pPr>
                        <w:pStyle w:val="ListParagraph"/>
                        <w:rPr>
                          <w:rFonts w:ascii="Trebuchet MS" w:hAnsi="Trebuchet MS"/>
                        </w:rPr>
                      </w:pPr>
                    </w:p>
                    <w:p w:rsidRPr="001122C8" w:rsidR="000A7E32" w:rsidP="001122C8" w:rsidRDefault="000A7E32" w14:paraId="55AF3013" w14:textId="22F3F92E">
                      <w:pPr>
                        <w:rPr>
                          <w:rFonts w:ascii="Trebuchet MS" w:hAnsi="Trebuchet MS"/>
                        </w:rPr>
                      </w:pPr>
                      <w:r w:rsidRPr="001122C8">
                        <w:rPr>
                          <w:rFonts w:ascii="Trebuchet MS" w:hAnsi="Trebuchet MS"/>
                        </w:rPr>
                        <w:t xml:space="preserve">Hügelkultur is reliant on the organic material breaking down. As it does this, it will shrink. If you leave it to fully decompose, you’ll be left with a pile of highly nutritious material that can be spread throughout your garden, and you can start the process again from scratch. Alternatively, you can add logs to the bed on a seasonal or annual basis, to ensure </w:t>
                      </w:r>
                      <w:r>
                        <w:rPr>
                          <w:rFonts w:ascii="Trebuchet MS" w:hAnsi="Trebuchet MS"/>
                        </w:rPr>
                        <w:t xml:space="preserve">that </w:t>
                      </w:r>
                      <w:r w:rsidRPr="001122C8">
                        <w:rPr>
                          <w:rFonts w:ascii="Trebuchet MS" w:hAnsi="Trebuchet MS"/>
                        </w:rPr>
                        <w:t xml:space="preserve">there’s always something to break down and that the height is retained. </w:t>
                      </w:r>
                    </w:p>
                    <w:p w:rsidRPr="001122C8" w:rsidR="000A7E32" w:rsidP="0021429B" w:rsidRDefault="000A7E32" w14:paraId="78C8C1CA" w14:textId="77777777">
                      <w:pPr>
                        <w:pStyle w:val="ListParagraph"/>
                        <w:rPr>
                          <w:rFonts w:ascii="Trebuchet MS" w:hAnsi="Trebuchet MS"/>
                        </w:rPr>
                      </w:pPr>
                    </w:p>
                    <w:p w:rsidR="000A7E32" w:rsidP="001122C8" w:rsidRDefault="000A7E32" w14:paraId="21C30623" w14:textId="52B3C455">
                      <w:pPr>
                        <w:rPr>
                          <w:rFonts w:ascii="Trebuchet MS" w:hAnsi="Trebuchet MS"/>
                        </w:rPr>
                      </w:pPr>
                      <w:r>
                        <w:rPr>
                          <w:rFonts w:ascii="Trebuchet MS" w:hAnsi="Trebuchet MS"/>
                        </w:rPr>
                        <w:t xml:space="preserve">Refer back to the </w:t>
                      </w:r>
                      <w:r w:rsidRPr="001122C8">
                        <w:rPr>
                          <w:rFonts w:ascii="Trebuchet MS" w:hAnsi="Trebuchet MS"/>
                          <w:b/>
                          <w:color w:val="7030A0"/>
                        </w:rPr>
                        <w:t>Making Informed Decisions – what works best where</w:t>
                      </w:r>
                      <w:r w:rsidRPr="001122C8">
                        <w:rPr>
                          <w:rFonts w:ascii="Trebuchet MS" w:hAnsi="Trebuchet MS"/>
                          <w:color w:val="7030A0"/>
                        </w:rPr>
                        <w:t xml:space="preserve"> </w:t>
                      </w:r>
                      <w:r w:rsidRPr="001122C8">
                        <w:rPr>
                          <w:rFonts w:ascii="Trebuchet MS" w:hAnsi="Trebuchet MS"/>
                        </w:rPr>
                        <w:t xml:space="preserve">table to ensure you get the most from what you grow! And </w:t>
                      </w:r>
                      <w:r w:rsidRPr="00E027CC">
                        <w:rPr>
                          <w:rFonts w:ascii="Trebuchet MS" w:hAnsi="Trebuchet MS"/>
                          <w:b/>
                        </w:rPr>
                        <w:t xml:space="preserve">make sure to compost your waste to be a truly circular </w:t>
                      </w:r>
                      <w:proofErr w:type="spellStart"/>
                      <w:r w:rsidRPr="00E027CC">
                        <w:rPr>
                          <w:rFonts w:ascii="Trebuchet MS" w:hAnsi="Trebuchet MS"/>
                          <w:b/>
                        </w:rPr>
                        <w:t>Bioeconomy</w:t>
                      </w:r>
                      <w:proofErr w:type="spellEnd"/>
                      <w:r w:rsidRPr="00E027CC">
                        <w:rPr>
                          <w:rFonts w:ascii="Trebuchet MS" w:hAnsi="Trebuchet MS"/>
                          <w:b/>
                        </w:rPr>
                        <w:t>!</w:t>
                      </w:r>
                      <w:r w:rsidRPr="001122C8">
                        <w:rPr>
                          <w:rFonts w:ascii="Trebuchet MS" w:hAnsi="Trebuchet MS"/>
                        </w:rPr>
                        <w:t xml:space="preserve"> </w:t>
                      </w:r>
                    </w:p>
                    <w:p w:rsidRPr="001122C8" w:rsidR="000A7E32" w:rsidP="00686BD4" w:rsidRDefault="000A7E32" w14:paraId="668C1631" w14:textId="77777777">
                      <w:pPr>
                        <w:rPr>
                          <w:rFonts w:ascii="Trebuchet MS" w:hAnsi="Trebuchet MS"/>
                        </w:rPr>
                      </w:pPr>
                    </w:p>
                  </w:txbxContent>
                </v:textbox>
                <w10:wrap anchorx="margin"/>
              </v:shape>
            </w:pict>
          </mc:Fallback>
        </mc:AlternateContent>
      </w:r>
    </w:p>
    <w:p w:rsidR="009C7FA6" w:rsidP="00771CB6" w:rsidRDefault="009C7FA6" w14:paraId="4D720AB9" w14:textId="084307C7"/>
    <w:p w:rsidR="009C7FA6" w:rsidP="00771CB6" w:rsidRDefault="009C7FA6" w14:paraId="7364AC38" w14:textId="37C2A374"/>
    <w:p w:rsidR="009C7FA6" w:rsidP="00771CB6" w:rsidRDefault="009C7FA6" w14:paraId="5F75B03A" w14:textId="0C295347"/>
    <w:p w:rsidR="009C7FA6" w:rsidP="00771CB6" w:rsidRDefault="009C7FA6" w14:paraId="4BDE826B" w14:textId="1B9701C3"/>
    <w:p w:rsidR="009C7FA6" w:rsidP="00771CB6" w:rsidRDefault="009C7FA6" w14:paraId="147B7CCF" w14:textId="06CD9781"/>
    <w:p w:rsidR="009C7FA6" w:rsidP="00771CB6" w:rsidRDefault="009C7FA6" w14:paraId="3BECE61B" w14:textId="71FC7710"/>
    <w:p w:rsidR="009C7FA6" w:rsidP="00771CB6" w:rsidRDefault="009C7FA6" w14:paraId="7D384E71" w14:textId="68BA237B"/>
    <w:p w:rsidR="009C7FA6" w:rsidP="00771CB6" w:rsidRDefault="009C7FA6" w14:paraId="7A332C41" w14:textId="588E719D"/>
    <w:p w:rsidR="009C7FA6" w:rsidP="00771CB6" w:rsidRDefault="009C7FA6" w14:paraId="6076D50D" w14:textId="778D91ED"/>
    <w:p w:rsidR="009C7FA6" w:rsidP="00771CB6" w:rsidRDefault="009C7FA6" w14:paraId="06475441" w14:textId="25463525"/>
    <w:p w:rsidR="009C7FA6" w:rsidP="00771CB6" w:rsidRDefault="009C7FA6" w14:paraId="0A6CA03F" w14:textId="5F997755"/>
    <w:p w:rsidR="009C7FA6" w:rsidP="00771CB6" w:rsidRDefault="009C7FA6" w14:paraId="7CFE746B" w14:textId="11D67205"/>
    <w:p w:rsidR="009C7FA6" w:rsidP="00771CB6" w:rsidRDefault="009C7FA6" w14:paraId="501CBB1D" w14:textId="255FE15D"/>
    <w:p w:rsidR="009C7FA6" w:rsidP="00771CB6" w:rsidRDefault="009C7FA6" w14:paraId="1FDA0C3F" w14:textId="08EF4FCD"/>
    <w:p w:rsidR="009C7FA6" w:rsidP="00771CB6" w:rsidRDefault="009C7FA6" w14:paraId="2FEB9AA9" w14:textId="1A0A86DE"/>
    <w:p w:rsidR="009C7FA6" w:rsidP="00771CB6" w:rsidRDefault="001122C8" w14:paraId="17F16240" w14:textId="7403EC7E">
      <w:r>
        <w:rPr>
          <w:rFonts w:ascii="Trebuchet MS" w:hAnsi="Trebuchet MS"/>
          <w:noProof/>
          <w:lang w:eastAsia="en-GB"/>
        </w:rPr>
        <w:drawing>
          <wp:anchor distT="0" distB="0" distL="114300" distR="114300" simplePos="0" relativeHeight="252142592" behindDoc="0" locked="0" layoutInCell="1" allowOverlap="1" wp14:editId="331A3BBE" wp14:anchorId="006649FB">
            <wp:simplePos x="0" y="0"/>
            <wp:positionH relativeFrom="margin">
              <wp:align>center</wp:align>
            </wp:positionH>
            <wp:positionV relativeFrom="paragraph">
              <wp:posOffset>131445</wp:posOffset>
            </wp:positionV>
            <wp:extent cx="3105150" cy="4091393"/>
            <wp:effectExtent l="0" t="0" r="0" b="4445"/>
            <wp:wrapNone/>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strawb.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105150" cy="4091393"/>
                    </a:xfrm>
                    <a:prstGeom prst="rect">
                      <a:avLst/>
                    </a:prstGeom>
                  </pic:spPr>
                </pic:pic>
              </a:graphicData>
            </a:graphic>
            <wp14:sizeRelH relativeFrom="page">
              <wp14:pctWidth>0</wp14:pctWidth>
            </wp14:sizeRelH>
            <wp14:sizeRelV relativeFrom="page">
              <wp14:pctHeight>0</wp14:pctHeight>
            </wp14:sizeRelV>
          </wp:anchor>
        </w:drawing>
      </w:r>
    </w:p>
    <w:p w:rsidR="009C7FA6" w:rsidP="00771CB6" w:rsidRDefault="009C7FA6" w14:paraId="61A77F08" w14:textId="102FFD42"/>
    <w:p w:rsidR="009C7FA6" w:rsidP="00771CB6" w:rsidRDefault="009C7FA6" w14:paraId="201A0CF8" w14:textId="3D8EF21A"/>
    <w:p w:rsidR="009C7FA6" w:rsidP="00771CB6" w:rsidRDefault="009C7FA6" w14:paraId="47AAD8B5" w14:textId="7C7F957B"/>
    <w:p w:rsidR="009C7FA6" w:rsidP="00771CB6" w:rsidRDefault="009C7FA6" w14:paraId="7942C2F8" w14:textId="1ADB8409"/>
    <w:p w:rsidR="009C7FA6" w:rsidP="00771CB6" w:rsidRDefault="009C7FA6" w14:paraId="2B1AD8C7" w14:textId="3FD76696"/>
    <w:p w:rsidR="009C7FA6" w:rsidP="00771CB6" w:rsidRDefault="009C7FA6" w14:paraId="2019245D" w14:textId="046A5962"/>
    <w:p w:rsidR="009C7FA6" w:rsidP="00771CB6" w:rsidRDefault="009C7FA6" w14:paraId="08BA2655" w14:textId="16DCC42F"/>
    <w:p w:rsidR="009C7FA6" w:rsidP="00771CB6" w:rsidRDefault="009C7FA6" w14:paraId="5CF171EF" w14:textId="0E791355"/>
    <w:p w:rsidR="009C7FA6" w:rsidP="00771CB6" w:rsidRDefault="009C7FA6" w14:paraId="41FCD92A" w14:textId="16362175"/>
    <w:p w:rsidR="009C7FA6" w:rsidP="00771CB6" w:rsidRDefault="009C7FA6" w14:paraId="2D7D48E4" w14:textId="65F47B44"/>
    <w:p w:rsidR="009C7FA6" w:rsidP="00771CB6" w:rsidRDefault="009C7FA6" w14:paraId="607E4EA4" w14:textId="4B1CD99A"/>
    <w:p w:rsidR="009C7FA6" w:rsidP="00771CB6" w:rsidRDefault="009C7FA6" w14:paraId="3C371F70" w14:textId="04BF4B9C"/>
    <w:p w:rsidR="009C7FA6" w:rsidP="00771CB6" w:rsidRDefault="009C7FA6" w14:paraId="74D08113" w14:textId="1228923B"/>
    <w:p w:rsidR="009C7FA6" w:rsidP="00771CB6" w:rsidRDefault="009C7FA6" w14:paraId="2EB90A0B" w14:textId="77777777"/>
    <w:p w:rsidR="002245F8" w:rsidP="00771CB6" w:rsidRDefault="002245F8" w14:paraId="5849E049" w14:textId="77777777"/>
    <w:p w:rsidR="002245F8" w:rsidP="00771CB6" w:rsidRDefault="002245F8" w14:paraId="252E47BB" w14:textId="240CA413"/>
    <w:p w:rsidR="002245F8" w:rsidP="00771CB6" w:rsidRDefault="002245F8" w14:paraId="7B82AA65" w14:textId="2B024D3D"/>
    <w:p w:rsidR="002245F8" w:rsidP="00771CB6" w:rsidRDefault="002245F8" w14:paraId="5ECFE03F" w14:textId="60AEBE70"/>
    <w:p w:rsidR="002245F8" w:rsidP="00771CB6" w:rsidRDefault="002245F8" w14:paraId="67DABEF4" w14:textId="3BF19D32"/>
    <w:p w:rsidR="002245F8" w:rsidP="00771CB6" w:rsidRDefault="002245F8" w14:paraId="4DDC9053" w14:textId="26F17825"/>
    <w:p w:rsidR="002245F8" w:rsidP="00771CB6" w:rsidRDefault="002245F8" w14:paraId="21999965" w14:textId="50B0DFB8"/>
    <w:p w:rsidR="002245F8" w:rsidP="00771CB6" w:rsidRDefault="002245F8" w14:paraId="1C9E77FB" w14:textId="77777777"/>
    <w:p w:rsidR="002245F8" w:rsidP="00771CB6" w:rsidRDefault="002245F8" w14:paraId="066DAC2F" w14:textId="2324405A"/>
    <w:p w:rsidR="002245F8" w:rsidP="00771CB6" w:rsidRDefault="002245F8" w14:paraId="38732BF1" w14:textId="3AD01C98"/>
    <w:p w:rsidR="002245F8" w:rsidP="00771CB6" w:rsidRDefault="002245F8" w14:paraId="35697E1D" w14:textId="2FFBCFEF"/>
    <w:p w:rsidR="002245F8" w:rsidP="00771CB6" w:rsidRDefault="00A31258" w14:paraId="2B17F5E7" w14:textId="39C46103">
      <w:r>
        <w:rPr>
          <w:noProof/>
          <w:lang w:eastAsia="en-GB"/>
        </w:rPr>
        <mc:AlternateContent>
          <mc:Choice Requires="wps">
            <w:drawing>
              <wp:anchor distT="45720" distB="45720" distL="114300" distR="114300" simplePos="0" relativeHeight="252306432" behindDoc="0" locked="0" layoutInCell="1" allowOverlap="1" wp14:editId="10F5DAE1" wp14:anchorId="08E24856">
                <wp:simplePos x="0" y="0"/>
                <wp:positionH relativeFrom="page">
                  <wp:posOffset>139700</wp:posOffset>
                </wp:positionH>
                <wp:positionV relativeFrom="paragraph">
                  <wp:posOffset>701675</wp:posOffset>
                </wp:positionV>
                <wp:extent cx="390525" cy="276225"/>
                <wp:effectExtent l="0" t="0" r="9525" b="9525"/>
                <wp:wrapNone/>
                <wp:docPr id="1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A31258" w:rsidRDefault="000A7E32" w14:paraId="06C362BB" w14:textId="51E03804">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style="position:absolute;margin-left:11pt;margin-top:55.25pt;width:30.75pt;height:21.75pt;z-index:25230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pIgIAACY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" w14:anchorId="08E24856">
                <v:textbox>
                  <w:txbxContent>
                    <w:p w:rsidRPr="003C6904" w:rsidR="000A7E32" w:rsidP="00A31258" w:rsidRDefault="000A7E32" w14:paraId="06C362BB" w14:textId="51E03804">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2</w:t>
                      </w:r>
                    </w:p>
                  </w:txbxContent>
                </v:textbox>
                <w10:wrap anchorx="page"/>
              </v:shape>
            </w:pict>
          </mc:Fallback>
        </mc:AlternateContent>
      </w:r>
    </w:p>
    <w:p w:rsidR="00733934" w:rsidP="00771CB6" w:rsidRDefault="00A31258" w14:paraId="514170D0" w14:textId="1DDB6E03">
      <w:r>
        <w:rPr>
          <w:noProof/>
          <w:lang w:eastAsia="en-GB"/>
        </w:rPr>
        <w:lastRenderedPageBreak/>
        <mc:AlternateContent>
          <mc:Choice Requires="wps">
            <w:drawing>
              <wp:anchor distT="45720" distB="45720" distL="114300" distR="114300" simplePos="0" relativeHeight="252308480" behindDoc="0" locked="0" layoutInCell="1" allowOverlap="1" wp14:editId="1B0309CD" wp14:anchorId="2EFA3C90">
                <wp:simplePos x="0" y="0"/>
                <wp:positionH relativeFrom="page">
                  <wp:posOffset>0</wp:posOffset>
                </wp:positionH>
                <wp:positionV relativeFrom="paragraph">
                  <wp:posOffset>-914400</wp:posOffset>
                </wp:positionV>
                <wp:extent cx="390525" cy="276225"/>
                <wp:effectExtent l="0" t="0" r="9525" b="9525"/>
                <wp:wrapNone/>
                <wp:docPr id="1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A31258" w:rsidRDefault="000A7E32" w14:paraId="06033B64" w14:textId="04E28536">
                            <w:pPr>
                              <w:rPr>
                                <w:rFonts w:ascii="Trebuchet MS" w:hAnsi="Trebuchet MS"/>
                                <w:noProof/>
                                <w:color w:val="000000" w:themeColor="text1"/>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style="position:absolute;margin-left:0;margin-top:-1in;width:30.75pt;height:21.75pt;z-index:25230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" w14:anchorId="2EFA3C90">
                <v:textbox>
                  <w:txbxContent>
                    <w:p w:rsidRPr="003C6904" w:rsidR="000A7E32" w:rsidP="00A31258" w:rsidRDefault="000A7E32" w14:paraId="06033B64" w14:textId="04E28536">
                      <w:pPr>
                        <w:rPr>
                          <w:rFonts w:ascii="Trebuchet MS" w:hAnsi="Trebuchet MS"/>
                          <w:noProof/>
                          <w:color w:val="000000" w:themeColor="text1"/>
                          <w:sz w:val="28"/>
                          <w:szCs w:val="28"/>
                          <w:lang w:val="en-US"/>
                        </w:rPr>
                      </w:pPr>
                    </w:p>
                  </w:txbxContent>
                </v:textbox>
                <w10:wrap anchorx="page"/>
              </v:shape>
            </w:pict>
          </mc:Fallback>
        </mc:AlternateContent>
      </w:r>
      <w:r w:rsidR="002F3F98">
        <w:rPr>
          <w:noProof/>
          <w:lang w:eastAsia="en-GB"/>
        </w:rPr>
        <mc:AlternateContent>
          <mc:Choice Requires="wps">
            <w:drawing>
              <wp:anchor distT="0" distB="0" distL="114300" distR="114300" simplePos="0" relativeHeight="252162048" behindDoc="0" locked="0" layoutInCell="1" allowOverlap="1" wp14:editId="5E9BAEC6" wp14:anchorId="6D765331">
                <wp:simplePos x="0" y="0"/>
                <wp:positionH relativeFrom="column">
                  <wp:posOffset>-211671</wp:posOffset>
                </wp:positionH>
                <wp:positionV relativeFrom="paragraph">
                  <wp:posOffset>-575514</wp:posOffset>
                </wp:positionV>
                <wp:extent cx="5582093" cy="151349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5582093" cy="1513490"/>
                        </a:xfrm>
                        <a:prstGeom prst="rect">
                          <a:avLst/>
                        </a:prstGeom>
                        <a:noFill/>
                        <a:ln w="6350">
                          <a:noFill/>
                        </a:ln>
                      </wps:spPr>
                      <wps:txbx>
                        <w:txbxContent>
                          <w:p w:rsidR="000A7E32" w:rsidP="002F3F98" w:rsidRDefault="000A7E32" w14:paraId="03C4E657" w14:textId="36D2BA53">
                            <w:pPr>
                              <w:rPr>
                                <w:rFonts w:ascii="Trebuchet MS" w:hAnsi="Trebuchet MS"/>
                                <w:b/>
                                <w:bCs/>
                                <w:noProof/>
                                <w:color w:val="662482"/>
                                <w:sz w:val="80"/>
                                <w:szCs w:val="80"/>
                              </w:rPr>
                            </w:pPr>
                            <w:r>
                              <w:rPr>
                                <w:rFonts w:ascii="Trebuchet MS" w:hAnsi="Trebuchet MS"/>
                                <w:b/>
                                <w:bCs/>
                                <w:noProof/>
                                <w:color w:val="662482"/>
                                <w:sz w:val="80"/>
                                <w:szCs w:val="80"/>
                              </w:rPr>
                              <w:t>Fart in a Bottle:</w:t>
                            </w:r>
                          </w:p>
                          <w:p w:rsidRPr="002F3F98" w:rsidR="000A7E32" w:rsidP="002F3F98" w:rsidRDefault="000A7E32" w14:paraId="4D42D971" w14:textId="63388662">
                            <w:pPr>
                              <w:rPr>
                                <w:rFonts w:ascii="Trebuchet MS" w:hAnsi="Trebuchet MS"/>
                                <w:b/>
                                <w:bCs/>
                                <w:noProof/>
                                <w:color w:val="662482"/>
                                <w:sz w:val="80"/>
                                <w:szCs w:val="80"/>
                              </w:rPr>
                            </w:pPr>
                            <w:r>
                              <w:rPr>
                                <w:rFonts w:ascii="Trebuchet MS" w:hAnsi="Trebuchet MS"/>
                                <w:b/>
                                <w:bCs/>
                                <w:noProof/>
                                <w:color w:val="662482"/>
                                <w:sz w:val="80"/>
                                <w:szCs w:val="80"/>
                              </w:rPr>
                              <w:t>Homemade Bio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style="position:absolute;margin-left:-16.65pt;margin-top:-45.3pt;width:439.55pt;height:119.1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8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" w14:anchorId="6D765331">
                <v:textbox>
                  <w:txbxContent>
                    <w:p w:rsidR="000A7E32" w:rsidP="002F3F98" w:rsidRDefault="000A7E32" w14:paraId="03C4E657" w14:textId="36D2BA53">
                      <w:pPr>
                        <w:rPr>
                          <w:rFonts w:ascii="Trebuchet MS" w:hAnsi="Trebuchet MS"/>
                          <w:b/>
                          <w:bCs/>
                          <w:noProof/>
                          <w:color w:val="662482"/>
                          <w:sz w:val="80"/>
                          <w:szCs w:val="80"/>
                        </w:rPr>
                      </w:pPr>
                      <w:r>
                        <w:rPr>
                          <w:rFonts w:ascii="Trebuchet MS" w:hAnsi="Trebuchet MS"/>
                          <w:b/>
                          <w:bCs/>
                          <w:noProof/>
                          <w:color w:val="662482"/>
                          <w:sz w:val="80"/>
                          <w:szCs w:val="80"/>
                        </w:rPr>
                        <w:t>Fart in a Bottle:</w:t>
                      </w:r>
                    </w:p>
                    <w:p w:rsidRPr="002F3F98" w:rsidR="000A7E32" w:rsidP="002F3F98" w:rsidRDefault="000A7E32" w14:paraId="4D42D971" w14:textId="63388662">
                      <w:pPr>
                        <w:rPr>
                          <w:rFonts w:ascii="Trebuchet MS" w:hAnsi="Trebuchet MS"/>
                          <w:b/>
                          <w:bCs/>
                          <w:noProof/>
                          <w:color w:val="662482"/>
                          <w:sz w:val="80"/>
                          <w:szCs w:val="80"/>
                        </w:rPr>
                      </w:pPr>
                      <w:r>
                        <w:rPr>
                          <w:rFonts w:ascii="Trebuchet MS" w:hAnsi="Trebuchet MS"/>
                          <w:b/>
                          <w:bCs/>
                          <w:noProof/>
                          <w:color w:val="662482"/>
                          <w:sz w:val="80"/>
                          <w:szCs w:val="80"/>
                        </w:rPr>
                        <w:t>Homemade Biogas</w:t>
                      </w:r>
                    </w:p>
                  </w:txbxContent>
                </v:textbox>
              </v:shape>
            </w:pict>
          </mc:Fallback>
        </mc:AlternateContent>
      </w:r>
      <w:r w:rsidRPr="00305410" w:rsidR="002F3F98">
        <w:rPr>
          <w:rFonts w:ascii="Trebuchet MS" w:hAnsi="Trebuchet MS"/>
          <w:noProof/>
          <w:lang w:eastAsia="en-GB"/>
        </w:rPr>
        <w:drawing>
          <wp:anchor distT="0" distB="0" distL="114300" distR="114300" simplePos="0" relativeHeight="252160000" behindDoc="1" locked="0" layoutInCell="1" allowOverlap="1" wp14:editId="158CCFB4" wp14:anchorId="62909EDC">
            <wp:simplePos x="0" y="0"/>
            <wp:positionH relativeFrom="column">
              <wp:posOffset>-914400</wp:posOffset>
            </wp:positionH>
            <wp:positionV relativeFrom="paragraph">
              <wp:posOffset>-914400</wp:posOffset>
            </wp:positionV>
            <wp:extent cx="7568565" cy="10710545"/>
            <wp:effectExtent l="0" t="0" r="0" b="0"/>
            <wp:wrapNone/>
            <wp:docPr id="170" name="Picture 17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2F3F98" w:rsidP="00771CB6" w:rsidRDefault="002F3F98" w14:paraId="0DF1566C" w14:textId="7D426FDB"/>
    <w:p w:rsidR="002F3F98" w:rsidP="00771CB6" w:rsidRDefault="002F3F98" w14:paraId="06F61A40" w14:textId="4D1D7045"/>
    <w:p w:rsidR="002F3F98" w:rsidP="00771CB6" w:rsidRDefault="004D5E97" w14:paraId="4FD7FB2C" w14:textId="7D68E4B9">
      <w:r w:rsidRPr="00063C74">
        <w:rPr>
          <w:rFonts w:ascii="Calibri" w:hAnsi="Calibri" w:eastAsia="Calibri" w:cs="Times New Roman"/>
          <w:noProof/>
          <w:sz w:val="22"/>
          <w:szCs w:val="22"/>
          <w:lang w:eastAsia="en-GB"/>
        </w:rPr>
        <mc:AlternateContent>
          <mc:Choice Requires="wps">
            <w:drawing>
              <wp:anchor distT="0" distB="0" distL="114300" distR="114300" simplePos="0" relativeHeight="252200960" behindDoc="0" locked="0" layoutInCell="1" allowOverlap="1" wp14:editId="7523CA92" wp14:anchorId="656433A6">
                <wp:simplePos x="0" y="0"/>
                <wp:positionH relativeFrom="margin">
                  <wp:posOffset>-198120</wp:posOffset>
                </wp:positionH>
                <wp:positionV relativeFrom="margin">
                  <wp:posOffset>766445</wp:posOffset>
                </wp:positionV>
                <wp:extent cx="5727700" cy="8832215"/>
                <wp:effectExtent l="0" t="0" r="0" b="6985"/>
                <wp:wrapNone/>
                <wp:docPr id="1105" name="Text Box 1105"/>
                <wp:cNvGraphicFramePr/>
                <a:graphic xmlns:a="http://schemas.openxmlformats.org/drawingml/2006/main">
                  <a:graphicData uri="http://schemas.microsoft.com/office/word/2010/wordprocessingShape">
                    <wps:wsp>
                      <wps:cNvSpPr txBox="1"/>
                      <wps:spPr>
                        <a:xfrm>
                          <a:off x="0" y="0"/>
                          <a:ext cx="5727700" cy="8832215"/>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B71A57" w:rsidR="000A7E32" w:rsidP="00063C74" w:rsidRDefault="000A7E32" w14:paraId="2CCDF859" w14:textId="463D5DF9">
                            <w:pPr>
                              <w:rPr>
                                <w:rFonts w:ascii="Trebuchet MS" w:hAnsi="Trebuchet MS"/>
                                <w:b/>
                                <w:color w:val="7030A0"/>
                                <w:sz w:val="28"/>
                              </w:rPr>
                            </w:pPr>
                            <w:r w:rsidRPr="00B71A57">
                              <w:rPr>
                                <w:rFonts w:ascii="Trebuchet MS" w:hAnsi="Trebuchet MS"/>
                                <w:b/>
                                <w:color w:val="7030A0"/>
                                <w:sz w:val="28"/>
                              </w:rPr>
                              <w:t>Making Biogas from Waste</w:t>
                            </w:r>
                          </w:p>
                          <w:p w:rsidRPr="00B71A57" w:rsidR="000A7E32" w:rsidP="00063C74" w:rsidRDefault="000A7E32" w14:paraId="3B4AF0F9" w14:textId="77777777">
                            <w:pPr>
                              <w:rPr>
                                <w:rFonts w:ascii="Trebuchet MS" w:hAnsi="Trebuchet MS"/>
                                <w:b/>
                                <w:sz w:val="28"/>
                              </w:rPr>
                            </w:pPr>
                          </w:p>
                          <w:p w:rsidRPr="00B71A57" w:rsidR="000A7E32" w:rsidP="00063C74" w:rsidRDefault="000A7E32" w14:paraId="74BD2F38" w14:textId="450B604A">
                            <w:pPr>
                              <w:rPr>
                                <w:rFonts w:ascii="Trebuchet MS" w:hAnsi="Trebuchet MS"/>
                              </w:rPr>
                            </w:pPr>
                            <w:r w:rsidRPr="00B71A57">
                              <w:rPr>
                                <w:rFonts w:ascii="Trebuchet MS" w:hAnsi="Trebuchet MS"/>
                              </w:rPr>
                              <w:t xml:space="preserve">Have you ever been travelling through the countryside and spotted what looks like huge domed tanks? </w:t>
                            </w:r>
                          </w:p>
                          <w:p w:rsidRPr="00B71A57" w:rsidR="000A7E32" w:rsidP="00063C74" w:rsidRDefault="000A7E32" w14:paraId="6079DCEF" w14:textId="77777777">
                            <w:pPr>
                              <w:rPr>
                                <w:rFonts w:ascii="Trebuchet MS" w:hAnsi="Trebuchet MS"/>
                              </w:rPr>
                            </w:pPr>
                          </w:p>
                          <w:p w:rsidRPr="00B71A57" w:rsidR="000A7E32" w:rsidP="00063C74" w:rsidRDefault="000A7E32" w14:paraId="18C95CB9" w14:textId="0420FF98">
                            <w:pPr>
                              <w:rPr>
                                <w:rFonts w:ascii="Trebuchet MS" w:hAnsi="Trebuchet MS"/>
                              </w:rPr>
                            </w:pPr>
                            <w:r w:rsidRPr="00B71A57">
                              <w:rPr>
                                <w:rFonts w:ascii="Trebuchet MS" w:hAnsi="Trebuchet MS"/>
                              </w:rPr>
                              <w:t>If yes, then you’ve probably seen an anaerobic digester (AD) plant. There are around 500 anaerobic digester plants in the United Kingdom and they are making biogas, a renewable fuel from waste.</w:t>
                            </w:r>
                          </w:p>
                          <w:p w:rsidRPr="00890FDB" w:rsidR="000A7E32" w:rsidP="00063C74" w:rsidRDefault="000A7E32" w14:paraId="00FA0A25" w14:textId="77777777">
                            <w:pPr>
                              <w:rPr>
                                <w:rFonts w:ascii="Trebuchet MS" w:hAnsi="Trebuchet MS"/>
                                <w:color w:val="7030A0"/>
                              </w:rPr>
                            </w:pPr>
                          </w:p>
                          <w:p w:rsidR="000A7E32" w:rsidP="00063C74" w:rsidRDefault="000A7E32" w14:paraId="7FF6F5E7" w14:textId="3E1DA5CD">
                            <w:pPr>
                              <w:rPr>
                                <w:rFonts w:ascii="Trebuchet MS" w:hAnsi="Trebuchet MS"/>
                                <w:b/>
                                <w:color w:val="7030A0"/>
                              </w:rPr>
                            </w:pPr>
                            <w:r>
                              <w:rPr>
                                <w:rFonts w:ascii="Trebuchet MS" w:hAnsi="Trebuchet MS"/>
                                <w:b/>
                                <w:noProof/>
                                <w:color w:val="7030A0"/>
                                <w:lang w:eastAsia="en-GB"/>
                              </w:rPr>
                              <w:drawing>
                                <wp:inline distT="0" distB="0" distL="0" distR="0" wp14:anchorId="41E1DD12" wp14:editId="10EAC413">
                                  <wp:extent cx="2643342" cy="1614114"/>
                                  <wp:effectExtent l="0" t="0" r="5080" b="5715"/>
                                  <wp:docPr id="198" name="Picture 198" descr="C:\Users\620983\AppData\Local\Microsoft\Windows\INetCache\Content.MSO\4895F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20983\AppData\Local\Microsoft\Windows\INetCache\Content.MSO\4895F84.tm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94296" cy="1645228"/>
                                          </a:xfrm>
                                          <a:prstGeom prst="rect">
                                            <a:avLst/>
                                          </a:prstGeom>
                                          <a:noFill/>
                                          <a:ln>
                                            <a:noFill/>
                                          </a:ln>
                                        </pic:spPr>
                                      </pic:pic>
                                    </a:graphicData>
                                  </a:graphic>
                                </wp:inline>
                              </w:drawing>
                            </w:r>
                          </w:p>
                          <w:p w:rsidR="000A7E32" w:rsidP="00063C74" w:rsidRDefault="000A7E32" w14:paraId="126E6F4F" w14:textId="77777777">
                            <w:pPr>
                              <w:rPr>
                                <w:rFonts w:ascii="Trebuchet MS" w:hAnsi="Trebuchet MS"/>
                                <w:b/>
                                <w:color w:val="7030A0"/>
                              </w:rPr>
                            </w:pPr>
                          </w:p>
                          <w:p w:rsidR="000A7E32" w:rsidP="00063C74" w:rsidRDefault="000A7E32" w14:paraId="404490CF" w14:textId="22115378">
                            <w:pPr>
                              <w:rPr>
                                <w:rFonts w:ascii="Trebuchet MS" w:hAnsi="Trebuchet MS"/>
                                <w:b/>
                                <w:color w:val="7030A0"/>
                                <w:sz w:val="28"/>
                              </w:rPr>
                            </w:pPr>
                            <w:r>
                              <w:rPr>
                                <w:rFonts w:ascii="Trebuchet MS" w:hAnsi="Trebuchet MS"/>
                                <w:b/>
                                <w:color w:val="7030A0"/>
                                <w:sz w:val="28"/>
                              </w:rPr>
                              <w:t xml:space="preserve">So how </w:t>
                            </w:r>
                            <w:r w:rsidRPr="00890FDB">
                              <w:rPr>
                                <w:rFonts w:ascii="Trebuchet MS" w:hAnsi="Trebuchet MS"/>
                                <w:b/>
                                <w:color w:val="7030A0"/>
                                <w:sz w:val="28"/>
                              </w:rPr>
                              <w:t>do</w:t>
                            </w:r>
                            <w:r>
                              <w:rPr>
                                <w:rFonts w:ascii="Trebuchet MS" w:hAnsi="Trebuchet MS"/>
                                <w:b/>
                                <w:color w:val="7030A0"/>
                                <w:sz w:val="28"/>
                              </w:rPr>
                              <w:t xml:space="preserve"> AD plants work</w:t>
                            </w:r>
                            <w:r w:rsidRPr="00890FDB">
                              <w:rPr>
                                <w:rFonts w:ascii="Trebuchet MS" w:hAnsi="Trebuchet MS"/>
                                <w:b/>
                                <w:color w:val="7030A0"/>
                                <w:sz w:val="28"/>
                              </w:rPr>
                              <w:t xml:space="preserve">? </w:t>
                            </w:r>
                          </w:p>
                          <w:p w:rsidRPr="00890FDB" w:rsidR="000A7E32" w:rsidP="00063C74" w:rsidRDefault="000A7E32" w14:paraId="0DBBDC38" w14:textId="77777777">
                            <w:pPr>
                              <w:rPr>
                                <w:rFonts w:ascii="Trebuchet MS" w:hAnsi="Trebuchet MS"/>
                                <w:b/>
                                <w:color w:val="7030A0"/>
                                <w:sz w:val="28"/>
                              </w:rPr>
                            </w:pPr>
                          </w:p>
                          <w:p w:rsidRPr="00B71A57" w:rsidR="000A7E32" w:rsidP="00063C74" w:rsidRDefault="000A7E32" w14:paraId="217432A3" w14:textId="7AFBF79A">
                            <w:pPr>
                              <w:rPr>
                                <w:rFonts w:ascii="Trebuchet MS" w:hAnsi="Trebuchet MS"/>
                                <w:i/>
                              </w:rPr>
                            </w:pPr>
                            <w:r w:rsidRPr="00B71A57">
                              <w:rPr>
                                <w:rFonts w:ascii="Trebuchet MS" w:hAnsi="Trebuchet MS"/>
                              </w:rPr>
                              <w:t xml:space="preserve">AD plants take organic waste (food waste, animal manure, crop residues and waste water) and place it into air-tight tanks. The operators then use the power of microbes (bacteria), heat and lots of mixing and stirring to break down the waste, very much like the way a cow digests its food </w:t>
                            </w:r>
                            <w:r w:rsidRPr="00B71A57">
                              <w:rPr>
                                <w:rFonts w:ascii="Trebuchet MS" w:hAnsi="Trebuchet MS"/>
                                <w:i/>
                              </w:rPr>
                              <w:t>- We all know that cow’s produce lots of sludgy, solid waste and lots of gas called methane!</w:t>
                            </w:r>
                          </w:p>
                          <w:p w:rsidRPr="00B71A57" w:rsidR="000A7E32" w:rsidP="00063C74" w:rsidRDefault="000A7E32" w14:paraId="2F56D60B" w14:textId="77777777">
                            <w:pPr>
                              <w:rPr>
                                <w:rFonts w:ascii="Trebuchet MS" w:hAnsi="Trebuchet MS"/>
                                <w:i/>
                              </w:rPr>
                            </w:pPr>
                          </w:p>
                          <w:p w:rsidRPr="00B71A57" w:rsidR="000A7E32" w:rsidP="00063C74" w:rsidRDefault="000A7E32" w14:paraId="01C75E1A" w14:textId="315E2AA8">
                            <w:pPr>
                              <w:rPr>
                                <w:rFonts w:ascii="Trebuchet MS" w:hAnsi="Trebuchet MS"/>
                              </w:rPr>
                            </w:pPr>
                            <w:r w:rsidRPr="00B71A57">
                              <w:rPr>
                                <w:rFonts w:ascii="Trebuchet MS" w:hAnsi="Trebuchet MS"/>
                              </w:rPr>
                              <w:t>In an AD plant, the biogas produced is used to power generators to make electricity and the remaining solid waste is used as a fertiliser for crops.</w:t>
                            </w:r>
                          </w:p>
                          <w:p w:rsidRPr="00166521" w:rsidR="000A7E32" w:rsidP="00063C74" w:rsidRDefault="000A7E32" w14:paraId="04972D87" w14:textId="77777777">
                            <w:pPr>
                              <w:rPr>
                                <w:rFonts w:ascii="Trebuchet MS" w:hAnsi="Trebuchet MS"/>
                                <w:color w:val="7030A0"/>
                              </w:rPr>
                            </w:pPr>
                          </w:p>
                          <w:p w:rsidRPr="00890FDB" w:rsidR="000A7E32" w:rsidP="00063C74" w:rsidRDefault="000A7E32" w14:paraId="5871B87A" w14:textId="77777777">
                            <w:pPr>
                              <w:rPr>
                                <w:rFonts w:ascii="Trebuchet MS" w:hAnsi="Trebuchet MS"/>
                                <w:color w:val="7030A0"/>
                              </w:rPr>
                            </w:pPr>
                            <w:r>
                              <w:rPr>
                                <w:rFonts w:ascii="Trebuchet MS" w:hAnsi="Trebuchet MS"/>
                                <w:noProof/>
                                <w:color w:val="7030A0"/>
                                <w:lang w:eastAsia="en-GB"/>
                              </w:rPr>
                              <w:drawing>
                                <wp:inline distT="0" distB="0" distL="0" distR="0" wp14:anchorId="1970B9C9" wp14:editId="1494264B">
                                  <wp:extent cx="2640344" cy="1757239"/>
                                  <wp:effectExtent l="0" t="0" r="7620" b="0"/>
                                  <wp:docPr id="199" name="Picture 199" descr="C:\Users\620983\AppData\Local\Microsoft\Windows\INetCache\Content.MSO\9CCC51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20983\AppData\Local\Microsoft\Windows\INetCache\Content.MSO\9CCC51AD.tm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76068" cy="1781015"/>
                                          </a:xfrm>
                                          <a:prstGeom prst="rect">
                                            <a:avLst/>
                                          </a:prstGeom>
                                          <a:noFill/>
                                          <a:ln>
                                            <a:noFill/>
                                          </a:ln>
                                        </pic:spPr>
                                      </pic:pic>
                                    </a:graphicData>
                                  </a:graphic>
                                </wp:inline>
                              </w:drawing>
                            </w:r>
                          </w:p>
                          <w:p w:rsidR="000A7E32" w:rsidP="00063C74" w:rsidRDefault="000A7E32" w14:paraId="1DBF0088" w14:textId="77777777">
                            <w:pPr>
                              <w:rPr>
                                <w:rFonts w:ascii="Trebuchet MS" w:hAnsi="Trebuchet MS"/>
                                <w:color w:val="7030A0"/>
                              </w:rPr>
                            </w:pPr>
                          </w:p>
                          <w:p w:rsidRPr="00B71A57" w:rsidR="000A7E32" w:rsidP="00063C74" w:rsidRDefault="000A7E32" w14:paraId="43843494" w14:textId="315866C1">
                            <w:pPr>
                              <w:rPr>
                                <w:rFonts w:ascii="Trebuchet MS" w:hAnsi="Trebuchet MS"/>
                                <w:b/>
                                <w:i/>
                                <w:sz w:val="18"/>
                              </w:rPr>
                            </w:pPr>
                            <w:r w:rsidRPr="00B71A57">
                              <w:rPr>
                                <w:rFonts w:ascii="Trebuchet MS" w:hAnsi="Trebuchet MS"/>
                                <w:b/>
                              </w:rPr>
                              <w:t xml:space="preserve">In the following experiment you will create your own miniature anaerobic digester, testing if it is possible to produce biogas by degrading food </w:t>
                            </w:r>
                            <w:r>
                              <w:rPr>
                                <w:rFonts w:ascii="Trebuchet MS" w:hAnsi="Trebuchet MS"/>
                                <w:b/>
                              </w:rPr>
                              <w:br/>
                            </w:r>
                            <w:r w:rsidRPr="00B71A57">
                              <w:rPr>
                                <w:rFonts w:ascii="Trebuchet MS" w:hAnsi="Trebuchet MS"/>
                                <w:b/>
                              </w:rPr>
                              <w:t xml:space="preserve">waste in an air-tight container - </w:t>
                            </w:r>
                            <w:r w:rsidRPr="00B71A57">
                              <w:rPr>
                                <w:rFonts w:ascii="Trebuchet MS" w:hAnsi="Trebuchet MS" w:cs="Arial"/>
                                <w:b/>
                                <w:i/>
                                <w:szCs w:val="30"/>
                                <w:shd w:val="clear" w:color="auto" w:fill="FFFFFF"/>
                              </w:rPr>
                              <w:t xml:space="preserve">(a bit like the way your body </w:t>
                            </w:r>
                            <w:r>
                              <w:rPr>
                                <w:rFonts w:ascii="Trebuchet MS" w:hAnsi="Trebuchet MS" w:cs="Arial"/>
                                <w:b/>
                                <w:i/>
                                <w:szCs w:val="30"/>
                                <w:shd w:val="clear" w:color="auto" w:fill="FFFFFF"/>
                              </w:rPr>
                              <w:br/>
                            </w:r>
                            <w:r w:rsidRPr="00B71A57">
                              <w:rPr>
                                <w:rFonts w:ascii="Trebuchet MS" w:hAnsi="Trebuchet MS" w:cs="Arial"/>
                                <w:b/>
                                <w:i/>
                                <w:szCs w:val="30"/>
                                <w:shd w:val="clear" w:color="auto" w:fill="FFFFFF"/>
                              </w:rPr>
                              <w:t>releases farts as a result of digesting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5" style="position:absolute;margin-left:-15.6pt;margin-top:60.35pt;width:451pt;height:695.4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073140,4175760" o:spid="_x0000_s1283"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" w14:anchorId="656433A6">
                <v:stroke joinstyle="miter"/>
                <v:formulas/>
                <v:path textboxrect="0,0,6073140,4175760" arrowok="t" o:connecttype="custom" o:connectlocs="0,0;2910563,0;2883613,2612836;5727700,2513299;5727700,8832215;0,8832215;0,0" o:connectangles="0,0,0,0,0,0,0"/>
                <v:textbox>
                  <w:txbxContent>
                    <w:p w:rsidRPr="00B71A57" w:rsidR="000A7E32" w:rsidP="00063C74" w:rsidRDefault="000A7E32" w14:paraId="2CCDF859" w14:textId="463D5DF9">
                      <w:pPr>
                        <w:rPr>
                          <w:rFonts w:ascii="Trebuchet MS" w:hAnsi="Trebuchet MS"/>
                          <w:b/>
                          <w:color w:val="7030A0"/>
                          <w:sz w:val="28"/>
                        </w:rPr>
                      </w:pPr>
                      <w:r w:rsidRPr="00B71A57">
                        <w:rPr>
                          <w:rFonts w:ascii="Trebuchet MS" w:hAnsi="Trebuchet MS"/>
                          <w:b/>
                          <w:color w:val="7030A0"/>
                          <w:sz w:val="28"/>
                        </w:rPr>
                        <w:t>Making Biogas from Waste</w:t>
                      </w:r>
                    </w:p>
                    <w:p w:rsidRPr="00B71A57" w:rsidR="000A7E32" w:rsidP="00063C74" w:rsidRDefault="000A7E32" w14:paraId="3B4AF0F9" w14:textId="77777777">
                      <w:pPr>
                        <w:rPr>
                          <w:rFonts w:ascii="Trebuchet MS" w:hAnsi="Trebuchet MS"/>
                          <w:b/>
                          <w:sz w:val="28"/>
                        </w:rPr>
                      </w:pPr>
                    </w:p>
                    <w:p w:rsidRPr="00B71A57" w:rsidR="000A7E32" w:rsidP="00063C74" w:rsidRDefault="000A7E32" w14:paraId="74BD2F38" w14:textId="450B604A">
                      <w:pPr>
                        <w:rPr>
                          <w:rFonts w:ascii="Trebuchet MS" w:hAnsi="Trebuchet MS"/>
                        </w:rPr>
                      </w:pPr>
                      <w:r w:rsidRPr="00B71A57">
                        <w:rPr>
                          <w:rFonts w:ascii="Trebuchet MS" w:hAnsi="Trebuchet MS"/>
                        </w:rPr>
                        <w:t xml:space="preserve">Have you ever been travelling through the countryside and spotted what looks like huge domed tanks? </w:t>
                      </w:r>
                    </w:p>
                    <w:p w:rsidRPr="00B71A57" w:rsidR="000A7E32" w:rsidP="00063C74" w:rsidRDefault="000A7E32" w14:paraId="6079DCEF" w14:textId="77777777">
                      <w:pPr>
                        <w:rPr>
                          <w:rFonts w:ascii="Trebuchet MS" w:hAnsi="Trebuchet MS"/>
                        </w:rPr>
                      </w:pPr>
                    </w:p>
                    <w:p w:rsidRPr="00B71A57" w:rsidR="000A7E32" w:rsidP="00063C74" w:rsidRDefault="000A7E32" w14:paraId="18C95CB9" w14:textId="0420FF98">
                      <w:pPr>
                        <w:rPr>
                          <w:rFonts w:ascii="Trebuchet MS" w:hAnsi="Trebuchet MS"/>
                        </w:rPr>
                      </w:pPr>
                      <w:r w:rsidRPr="00B71A57">
                        <w:rPr>
                          <w:rFonts w:ascii="Trebuchet MS" w:hAnsi="Trebuchet MS"/>
                        </w:rPr>
                        <w:t>If yes, then you’ve probably seen an anaerobic digester (AD) plant. There are around 500 anaerobic digester plants in the United Kingdom and they are making biogas, a renewable fuel from waste.</w:t>
                      </w:r>
                    </w:p>
                    <w:p w:rsidRPr="00890FDB" w:rsidR="000A7E32" w:rsidP="00063C74" w:rsidRDefault="000A7E32" w14:paraId="00FA0A25" w14:textId="77777777">
                      <w:pPr>
                        <w:rPr>
                          <w:rFonts w:ascii="Trebuchet MS" w:hAnsi="Trebuchet MS"/>
                          <w:color w:val="7030A0"/>
                        </w:rPr>
                      </w:pPr>
                    </w:p>
                    <w:p w:rsidR="000A7E32" w:rsidP="00063C74" w:rsidRDefault="000A7E32" w14:paraId="7FF6F5E7" w14:textId="3E1DA5CD">
                      <w:pPr>
                        <w:rPr>
                          <w:rFonts w:ascii="Trebuchet MS" w:hAnsi="Trebuchet MS"/>
                          <w:b/>
                          <w:color w:val="7030A0"/>
                        </w:rPr>
                      </w:pPr>
                      <w:r>
                        <w:rPr>
                          <w:rFonts w:ascii="Trebuchet MS" w:hAnsi="Trebuchet MS"/>
                          <w:b/>
                          <w:noProof/>
                          <w:color w:val="7030A0"/>
                          <w:lang w:eastAsia="en-GB"/>
                        </w:rPr>
                        <w:drawing>
                          <wp:inline distT="0" distB="0" distL="0" distR="0" wp14:anchorId="41E1DD12" wp14:editId="10EAC413">
                            <wp:extent cx="2643342" cy="1614114"/>
                            <wp:effectExtent l="0" t="0" r="5080" b="5715"/>
                            <wp:docPr id="198" name="Picture 198" descr="C:\Users\620983\AppData\Local\Microsoft\Windows\INetCache\Content.MSO\4895F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20983\AppData\Local\Microsoft\Windows\INetCache\Content.MSO\4895F84.tm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94296" cy="1645228"/>
                                    </a:xfrm>
                                    <a:prstGeom prst="rect">
                                      <a:avLst/>
                                    </a:prstGeom>
                                    <a:noFill/>
                                    <a:ln>
                                      <a:noFill/>
                                    </a:ln>
                                  </pic:spPr>
                                </pic:pic>
                              </a:graphicData>
                            </a:graphic>
                          </wp:inline>
                        </w:drawing>
                      </w:r>
                    </w:p>
                    <w:p w:rsidR="000A7E32" w:rsidP="00063C74" w:rsidRDefault="000A7E32" w14:paraId="126E6F4F" w14:textId="77777777">
                      <w:pPr>
                        <w:rPr>
                          <w:rFonts w:ascii="Trebuchet MS" w:hAnsi="Trebuchet MS"/>
                          <w:b/>
                          <w:color w:val="7030A0"/>
                        </w:rPr>
                      </w:pPr>
                    </w:p>
                    <w:p w:rsidR="000A7E32" w:rsidP="00063C74" w:rsidRDefault="000A7E32" w14:paraId="404490CF" w14:textId="22115378">
                      <w:pPr>
                        <w:rPr>
                          <w:rFonts w:ascii="Trebuchet MS" w:hAnsi="Trebuchet MS"/>
                          <w:b/>
                          <w:color w:val="7030A0"/>
                          <w:sz w:val="28"/>
                        </w:rPr>
                      </w:pPr>
                      <w:r>
                        <w:rPr>
                          <w:rFonts w:ascii="Trebuchet MS" w:hAnsi="Trebuchet MS"/>
                          <w:b/>
                          <w:color w:val="7030A0"/>
                          <w:sz w:val="28"/>
                        </w:rPr>
                        <w:t xml:space="preserve">So how </w:t>
                      </w:r>
                      <w:r w:rsidRPr="00890FDB">
                        <w:rPr>
                          <w:rFonts w:ascii="Trebuchet MS" w:hAnsi="Trebuchet MS"/>
                          <w:b/>
                          <w:color w:val="7030A0"/>
                          <w:sz w:val="28"/>
                        </w:rPr>
                        <w:t>do</w:t>
                      </w:r>
                      <w:r>
                        <w:rPr>
                          <w:rFonts w:ascii="Trebuchet MS" w:hAnsi="Trebuchet MS"/>
                          <w:b/>
                          <w:color w:val="7030A0"/>
                          <w:sz w:val="28"/>
                        </w:rPr>
                        <w:t xml:space="preserve"> AD plants work</w:t>
                      </w:r>
                      <w:r w:rsidRPr="00890FDB">
                        <w:rPr>
                          <w:rFonts w:ascii="Trebuchet MS" w:hAnsi="Trebuchet MS"/>
                          <w:b/>
                          <w:color w:val="7030A0"/>
                          <w:sz w:val="28"/>
                        </w:rPr>
                        <w:t xml:space="preserve">? </w:t>
                      </w:r>
                    </w:p>
                    <w:p w:rsidRPr="00890FDB" w:rsidR="000A7E32" w:rsidP="00063C74" w:rsidRDefault="000A7E32" w14:paraId="0DBBDC38" w14:textId="77777777">
                      <w:pPr>
                        <w:rPr>
                          <w:rFonts w:ascii="Trebuchet MS" w:hAnsi="Trebuchet MS"/>
                          <w:b/>
                          <w:color w:val="7030A0"/>
                          <w:sz w:val="28"/>
                        </w:rPr>
                      </w:pPr>
                    </w:p>
                    <w:p w:rsidRPr="00B71A57" w:rsidR="000A7E32" w:rsidP="00063C74" w:rsidRDefault="000A7E32" w14:paraId="217432A3" w14:textId="7AFBF79A">
                      <w:pPr>
                        <w:rPr>
                          <w:rFonts w:ascii="Trebuchet MS" w:hAnsi="Trebuchet MS"/>
                          <w:i/>
                        </w:rPr>
                      </w:pPr>
                      <w:r w:rsidRPr="00B71A57">
                        <w:rPr>
                          <w:rFonts w:ascii="Trebuchet MS" w:hAnsi="Trebuchet MS"/>
                        </w:rPr>
                        <w:t xml:space="preserve">AD plants take organic waste (food waste, animal manure, crop residues and waste water) and place it into air-tight tanks. The operators then use the power of microbes (bacteria), heat and lots of mixing and stirring to break down the waste, very much like the way a cow digests its food </w:t>
                      </w:r>
                      <w:r w:rsidRPr="00B71A57">
                        <w:rPr>
                          <w:rFonts w:ascii="Trebuchet MS" w:hAnsi="Trebuchet MS"/>
                          <w:i/>
                        </w:rPr>
                        <w:t>- We all know that cow’s produce lots of sludgy, solid waste and lots of gas called methane!</w:t>
                      </w:r>
                    </w:p>
                    <w:p w:rsidRPr="00B71A57" w:rsidR="000A7E32" w:rsidP="00063C74" w:rsidRDefault="000A7E32" w14:paraId="2F56D60B" w14:textId="77777777">
                      <w:pPr>
                        <w:rPr>
                          <w:rFonts w:ascii="Trebuchet MS" w:hAnsi="Trebuchet MS"/>
                          <w:i/>
                        </w:rPr>
                      </w:pPr>
                    </w:p>
                    <w:p w:rsidRPr="00B71A57" w:rsidR="000A7E32" w:rsidP="00063C74" w:rsidRDefault="000A7E32" w14:paraId="01C75E1A" w14:textId="315E2AA8">
                      <w:pPr>
                        <w:rPr>
                          <w:rFonts w:ascii="Trebuchet MS" w:hAnsi="Trebuchet MS"/>
                        </w:rPr>
                      </w:pPr>
                      <w:r w:rsidRPr="00B71A57">
                        <w:rPr>
                          <w:rFonts w:ascii="Trebuchet MS" w:hAnsi="Trebuchet MS"/>
                        </w:rPr>
                        <w:t>In an AD plant, the biogas produced is used to power generators to make electricity and the remaining solid waste is used as a fertiliser for crops.</w:t>
                      </w:r>
                    </w:p>
                    <w:p w:rsidRPr="00166521" w:rsidR="000A7E32" w:rsidP="00063C74" w:rsidRDefault="000A7E32" w14:paraId="04972D87" w14:textId="77777777">
                      <w:pPr>
                        <w:rPr>
                          <w:rFonts w:ascii="Trebuchet MS" w:hAnsi="Trebuchet MS"/>
                          <w:color w:val="7030A0"/>
                        </w:rPr>
                      </w:pPr>
                    </w:p>
                    <w:p w:rsidRPr="00890FDB" w:rsidR="000A7E32" w:rsidP="00063C74" w:rsidRDefault="000A7E32" w14:paraId="5871B87A" w14:textId="77777777">
                      <w:pPr>
                        <w:rPr>
                          <w:rFonts w:ascii="Trebuchet MS" w:hAnsi="Trebuchet MS"/>
                          <w:color w:val="7030A0"/>
                        </w:rPr>
                      </w:pPr>
                      <w:r>
                        <w:rPr>
                          <w:rFonts w:ascii="Trebuchet MS" w:hAnsi="Trebuchet MS"/>
                          <w:noProof/>
                          <w:color w:val="7030A0"/>
                          <w:lang w:eastAsia="en-GB"/>
                        </w:rPr>
                        <w:drawing>
                          <wp:inline distT="0" distB="0" distL="0" distR="0" wp14:anchorId="1970B9C9" wp14:editId="1494264B">
                            <wp:extent cx="2640344" cy="1757239"/>
                            <wp:effectExtent l="0" t="0" r="7620" b="0"/>
                            <wp:docPr id="199" name="Picture 199" descr="C:\Users\620983\AppData\Local\Microsoft\Windows\INetCache\Content.MSO\9CCC51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20983\AppData\Local\Microsoft\Windows\INetCache\Content.MSO\9CCC51AD.tm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76068" cy="1781015"/>
                                    </a:xfrm>
                                    <a:prstGeom prst="rect">
                                      <a:avLst/>
                                    </a:prstGeom>
                                    <a:noFill/>
                                    <a:ln>
                                      <a:noFill/>
                                    </a:ln>
                                  </pic:spPr>
                                </pic:pic>
                              </a:graphicData>
                            </a:graphic>
                          </wp:inline>
                        </w:drawing>
                      </w:r>
                    </w:p>
                    <w:p w:rsidR="000A7E32" w:rsidP="00063C74" w:rsidRDefault="000A7E32" w14:paraId="1DBF0088" w14:textId="77777777">
                      <w:pPr>
                        <w:rPr>
                          <w:rFonts w:ascii="Trebuchet MS" w:hAnsi="Trebuchet MS"/>
                          <w:color w:val="7030A0"/>
                        </w:rPr>
                      </w:pPr>
                    </w:p>
                    <w:p w:rsidRPr="00B71A57" w:rsidR="000A7E32" w:rsidP="00063C74" w:rsidRDefault="000A7E32" w14:paraId="43843494" w14:textId="315866C1">
                      <w:pPr>
                        <w:rPr>
                          <w:rFonts w:ascii="Trebuchet MS" w:hAnsi="Trebuchet MS"/>
                          <w:b/>
                          <w:i/>
                          <w:sz w:val="18"/>
                        </w:rPr>
                      </w:pPr>
                      <w:r w:rsidRPr="00B71A57">
                        <w:rPr>
                          <w:rFonts w:ascii="Trebuchet MS" w:hAnsi="Trebuchet MS"/>
                          <w:b/>
                        </w:rPr>
                        <w:t xml:space="preserve">In the following experiment you will create your own miniature anaerobic digester, testing if it is possible to produce biogas by degrading food </w:t>
                      </w:r>
                      <w:r>
                        <w:rPr>
                          <w:rFonts w:ascii="Trebuchet MS" w:hAnsi="Trebuchet MS"/>
                          <w:b/>
                        </w:rPr>
                        <w:br/>
                      </w:r>
                      <w:r w:rsidRPr="00B71A57">
                        <w:rPr>
                          <w:rFonts w:ascii="Trebuchet MS" w:hAnsi="Trebuchet MS"/>
                          <w:b/>
                        </w:rPr>
                        <w:t xml:space="preserve">waste in an air-tight container - </w:t>
                      </w:r>
                      <w:r w:rsidRPr="00B71A57">
                        <w:rPr>
                          <w:rFonts w:ascii="Trebuchet MS" w:hAnsi="Trebuchet MS" w:cs="Arial"/>
                          <w:b/>
                          <w:i/>
                          <w:szCs w:val="30"/>
                          <w:shd w:val="clear" w:color="auto" w:fill="FFFFFF"/>
                        </w:rPr>
                        <w:t xml:space="preserve">(a bit like the way your body </w:t>
                      </w:r>
                      <w:r>
                        <w:rPr>
                          <w:rFonts w:ascii="Trebuchet MS" w:hAnsi="Trebuchet MS" w:cs="Arial"/>
                          <w:b/>
                          <w:i/>
                          <w:szCs w:val="30"/>
                          <w:shd w:val="clear" w:color="auto" w:fill="FFFFFF"/>
                        </w:rPr>
                        <w:br/>
                      </w:r>
                      <w:r w:rsidRPr="00B71A57">
                        <w:rPr>
                          <w:rFonts w:ascii="Trebuchet MS" w:hAnsi="Trebuchet MS" w:cs="Arial"/>
                          <w:b/>
                          <w:i/>
                          <w:szCs w:val="30"/>
                          <w:shd w:val="clear" w:color="auto" w:fill="FFFFFF"/>
                        </w:rPr>
                        <w:t>releases farts as a result of digesting food!)</w:t>
                      </w:r>
                    </w:p>
                  </w:txbxContent>
                </v:textbox>
                <w10:wrap anchorx="margin" anchory="margin"/>
              </v:shape>
            </w:pict>
          </mc:Fallback>
        </mc:AlternateContent>
      </w:r>
    </w:p>
    <w:p w:rsidR="002F3F98" w:rsidP="00771CB6" w:rsidRDefault="002F3F98" w14:paraId="3F723E7A" w14:textId="1C127B71"/>
    <w:p w:rsidR="002F3F98" w:rsidP="00771CB6" w:rsidRDefault="002F3F98" w14:paraId="7FD873B3" w14:textId="342EFB63"/>
    <w:p w:rsidR="002F3F98" w:rsidP="00771CB6" w:rsidRDefault="002F3F98" w14:paraId="5C84DD82" w14:textId="6551BCB0"/>
    <w:p w:rsidR="002F3F98" w:rsidP="00771CB6" w:rsidRDefault="002F3F98" w14:paraId="617F1CFE" w14:textId="651FFE18"/>
    <w:p w:rsidR="002F3F98" w:rsidP="00771CB6" w:rsidRDefault="002F3F98" w14:paraId="557A148C" w14:textId="10F8217B"/>
    <w:p w:rsidR="002F3F98" w:rsidP="00771CB6" w:rsidRDefault="002F3F98" w14:paraId="2952F0FD" w14:textId="3F81800A"/>
    <w:p w:rsidR="002F3F98" w:rsidP="00771CB6" w:rsidRDefault="002F3F98" w14:paraId="410373A2" w14:textId="2D284EE4"/>
    <w:p w:rsidR="002F3F98" w:rsidP="00771CB6" w:rsidRDefault="002F3F98" w14:paraId="5CC15CD6" w14:textId="1FF1B4EF"/>
    <w:p w:rsidR="002F3F98" w:rsidP="00771CB6" w:rsidRDefault="002F3F98" w14:paraId="60CB6181" w14:textId="1EB7E54C"/>
    <w:p w:rsidR="002F3F98" w:rsidP="00771CB6" w:rsidRDefault="002F3F98" w14:paraId="41ED360B" w14:textId="698775F3"/>
    <w:p w:rsidR="002F3F98" w:rsidP="00771CB6" w:rsidRDefault="002F3F98" w14:paraId="459EDE72" w14:textId="525E27F2"/>
    <w:p w:rsidR="002F3F98" w:rsidP="00771CB6" w:rsidRDefault="002F3F98" w14:paraId="7E4BD6AD" w14:textId="071C7A51"/>
    <w:p w:rsidR="002F3F98" w:rsidP="00771CB6" w:rsidRDefault="004D5E97" w14:paraId="0E4BF619" w14:textId="6A8D2321">
      <w:r>
        <w:rPr>
          <w:noProof/>
          <w:lang w:eastAsia="en-GB"/>
        </w:rPr>
        <mc:AlternateContent>
          <mc:Choice Requires="wps">
            <w:drawing>
              <wp:anchor distT="0" distB="0" distL="114300" distR="114300" simplePos="0" relativeHeight="252203008" behindDoc="0" locked="0" layoutInCell="1" allowOverlap="1" wp14:editId="7B880479" wp14:anchorId="1EA3F2B6">
                <wp:simplePos x="0" y="0"/>
                <wp:positionH relativeFrom="column">
                  <wp:posOffset>2762250</wp:posOffset>
                </wp:positionH>
                <wp:positionV relativeFrom="paragraph">
                  <wp:posOffset>64770</wp:posOffset>
                </wp:positionV>
                <wp:extent cx="2400300" cy="571500"/>
                <wp:effectExtent l="19050" t="19050" r="38100" b="38100"/>
                <wp:wrapNone/>
                <wp:docPr id="1106" name="Text Box 1106"/>
                <wp:cNvGraphicFramePr/>
                <a:graphic xmlns:a="http://schemas.openxmlformats.org/drawingml/2006/main">
                  <a:graphicData uri="http://schemas.microsoft.com/office/word/2010/wordprocessingShape">
                    <wps:wsp>
                      <wps:cNvSpPr txBox="1"/>
                      <wps:spPr>
                        <a:xfrm>
                          <a:off x="0" y="0"/>
                          <a:ext cx="2400300" cy="57150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73140" h="4175760">
                              <a:moveTo>
                                <a:pt x="0" y="0"/>
                              </a:moveTo>
                              <a:lnTo>
                                <a:pt x="3086100" y="0"/>
                              </a:lnTo>
                              <a:lnTo>
                                <a:pt x="6073140" y="0"/>
                              </a:lnTo>
                              <a:lnTo>
                                <a:pt x="6073140" y="4175760"/>
                              </a:lnTo>
                              <a:lnTo>
                                <a:pt x="0" y="4175760"/>
                              </a:lnTo>
                              <a:lnTo>
                                <a:pt x="0" y="0"/>
                              </a:lnTo>
                              <a:close/>
                            </a:path>
                          </a:pathLst>
                        </a:custGeom>
                        <a:solidFill>
                          <a:srgbClr val="7F0EBE"/>
                        </a:solidFill>
                        <a:ln w="60325" cap="rnd">
                          <a:solidFill>
                            <a:srgbClr val="7F0EBE"/>
                          </a:solidFill>
                        </a:ln>
                      </wps:spPr>
                      <wps:txbx>
                        <w:txbxContent>
                          <w:p w:rsidRPr="00930D17" w:rsidR="000A7E32" w:rsidP="000F1629" w:rsidRDefault="000A7E32" w14:paraId="4B80DBB5" w14:textId="2B014AD7">
                            <w:pPr>
                              <w:rPr>
                                <w:rFonts w:ascii="Trebuchet MS" w:hAnsi="Trebuchet MS"/>
                                <w:b/>
                                <w:color w:val="FFFFFF" w:themeColor="background1"/>
                                <w:sz w:val="28"/>
                              </w:rPr>
                            </w:pPr>
                            <w:r w:rsidRPr="00930D17">
                              <w:rPr>
                                <w:rFonts w:ascii="Trebuchet MS" w:hAnsi="Trebuchet MS"/>
                                <w:b/>
                                <w:color w:val="FFFFFF" w:themeColor="background1"/>
                                <w:sz w:val="28"/>
                              </w:rPr>
                              <w:t>An</w:t>
                            </w:r>
                            <w:r>
                              <w:rPr>
                                <w:rFonts w:ascii="Trebuchet MS" w:hAnsi="Trebuchet MS"/>
                                <w:b/>
                                <w:color w:val="FFFFFF" w:themeColor="background1"/>
                                <w:sz w:val="28"/>
                              </w:rPr>
                              <w:t>a</w:t>
                            </w:r>
                            <w:r w:rsidRPr="00930D17">
                              <w:rPr>
                                <w:rFonts w:ascii="Trebuchet MS" w:hAnsi="Trebuchet MS"/>
                                <w:b/>
                                <w:color w:val="FFFFFF" w:themeColor="background1"/>
                                <w:sz w:val="28"/>
                              </w:rPr>
                              <w:t xml:space="preserve">erobic simply means </w:t>
                            </w:r>
                            <w:r>
                              <w:rPr>
                                <w:rFonts w:ascii="Trebuchet MS" w:hAnsi="Trebuchet MS"/>
                                <w:b/>
                                <w:color w:val="FFFFFF" w:themeColor="background1"/>
                                <w:sz w:val="28"/>
                              </w:rPr>
                              <w:br/>
                              <w:t>“</w:t>
                            </w:r>
                            <w:r w:rsidRPr="00930D17">
                              <w:rPr>
                                <w:rFonts w:ascii="Trebuchet MS" w:hAnsi="Trebuchet MS"/>
                                <w:b/>
                                <w:i/>
                                <w:color w:val="FFFFFF" w:themeColor="background1"/>
                                <w:sz w:val="28"/>
                              </w:rPr>
                              <w:t>without air</w:t>
                            </w:r>
                            <w:r>
                              <w:rPr>
                                <w:rFonts w:ascii="Trebuchet MS" w:hAnsi="Trebuchet MS"/>
                                <w:b/>
                                <w:i/>
                                <w:color w:val="FFFFFF" w:themeColor="background1"/>
                                <w:sz w:val="28"/>
                              </w:rPr>
                              <w:t>”</w:t>
                            </w:r>
                            <w:r w:rsidRPr="00930D17">
                              <w:rPr>
                                <w:rFonts w:ascii="Trebuchet MS" w:hAnsi="Trebuchet MS"/>
                                <w:b/>
                                <w:color w:val="FFFFFF" w:themeColor="background1"/>
                                <w:sz w:val="28"/>
                              </w:rPr>
                              <w:t xml:space="preserve"> </w:t>
                            </w:r>
                          </w:p>
                          <w:p w:rsidRPr="00CA2638" w:rsidR="000A7E32" w:rsidP="000F1629" w:rsidRDefault="000A7E32" w14:paraId="297998B4"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6" style="position:absolute;margin-left:217.5pt;margin-top:5.1pt;width:189pt;height:4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3140,4175760" o:spid="_x0000_s1284" fillcolor="#7f0ebe" strokecolor="#7f0ebe" strokeweight="4.75pt" o:spt="100" adj="-11796480,,5400" path="m,l3086100,,6073140,r,4175760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" w14:anchorId="1EA3F2B6">
                <v:stroke joinstyle="miter" endcap="round"/>
                <v:formulas/>
                <v:path textboxrect="0,0,6073140,4175760" arrowok="t" o:connecttype="custom" o:connectlocs="0,0;1219726,0;2400300,0;2400300,571500;0,571500;0,0" o:connectangles="0,0,0,0,0,0"/>
                <v:textbox>
                  <w:txbxContent>
                    <w:p w:rsidRPr="00930D17" w:rsidR="000A7E32" w:rsidP="000F1629" w:rsidRDefault="000A7E32" w14:paraId="4B80DBB5" w14:textId="2B014AD7">
                      <w:pPr>
                        <w:rPr>
                          <w:rFonts w:ascii="Trebuchet MS" w:hAnsi="Trebuchet MS"/>
                          <w:b/>
                          <w:color w:val="FFFFFF" w:themeColor="background1"/>
                          <w:sz w:val="28"/>
                        </w:rPr>
                      </w:pPr>
                      <w:r w:rsidRPr="00930D17">
                        <w:rPr>
                          <w:rFonts w:ascii="Trebuchet MS" w:hAnsi="Trebuchet MS"/>
                          <w:b/>
                          <w:color w:val="FFFFFF" w:themeColor="background1"/>
                          <w:sz w:val="28"/>
                        </w:rPr>
                        <w:t>An</w:t>
                      </w:r>
                      <w:r>
                        <w:rPr>
                          <w:rFonts w:ascii="Trebuchet MS" w:hAnsi="Trebuchet MS"/>
                          <w:b/>
                          <w:color w:val="FFFFFF" w:themeColor="background1"/>
                          <w:sz w:val="28"/>
                        </w:rPr>
                        <w:t>a</w:t>
                      </w:r>
                      <w:r w:rsidRPr="00930D17">
                        <w:rPr>
                          <w:rFonts w:ascii="Trebuchet MS" w:hAnsi="Trebuchet MS"/>
                          <w:b/>
                          <w:color w:val="FFFFFF" w:themeColor="background1"/>
                          <w:sz w:val="28"/>
                        </w:rPr>
                        <w:t xml:space="preserve">erobic simply means </w:t>
                      </w:r>
                      <w:r>
                        <w:rPr>
                          <w:rFonts w:ascii="Trebuchet MS" w:hAnsi="Trebuchet MS"/>
                          <w:b/>
                          <w:color w:val="FFFFFF" w:themeColor="background1"/>
                          <w:sz w:val="28"/>
                        </w:rPr>
                        <w:br/>
                        <w:t>“</w:t>
                      </w:r>
                      <w:r w:rsidRPr="00930D17">
                        <w:rPr>
                          <w:rFonts w:ascii="Trebuchet MS" w:hAnsi="Trebuchet MS"/>
                          <w:b/>
                          <w:i/>
                          <w:color w:val="FFFFFF" w:themeColor="background1"/>
                          <w:sz w:val="28"/>
                        </w:rPr>
                        <w:t>without air</w:t>
                      </w:r>
                      <w:r>
                        <w:rPr>
                          <w:rFonts w:ascii="Trebuchet MS" w:hAnsi="Trebuchet MS"/>
                          <w:b/>
                          <w:i/>
                          <w:color w:val="FFFFFF" w:themeColor="background1"/>
                          <w:sz w:val="28"/>
                        </w:rPr>
                        <w:t>”</w:t>
                      </w:r>
                      <w:r w:rsidRPr="00930D17">
                        <w:rPr>
                          <w:rFonts w:ascii="Trebuchet MS" w:hAnsi="Trebuchet MS"/>
                          <w:b/>
                          <w:color w:val="FFFFFF" w:themeColor="background1"/>
                          <w:sz w:val="28"/>
                        </w:rPr>
                        <w:t xml:space="preserve"> </w:t>
                      </w:r>
                    </w:p>
                    <w:p w:rsidRPr="00CA2638" w:rsidR="000A7E32" w:rsidP="000F1629" w:rsidRDefault="000A7E32" w14:paraId="297998B4" w14:textId="77777777">
                      <w:pPr>
                        <w:rPr>
                          <w:rFonts w:ascii="Trebuchet MS" w:hAnsi="Trebuchet MS"/>
                        </w:rPr>
                      </w:pPr>
                    </w:p>
                  </w:txbxContent>
                </v:textbox>
              </v:shape>
            </w:pict>
          </mc:Fallback>
        </mc:AlternateContent>
      </w:r>
    </w:p>
    <w:p w:rsidR="002F3F98" w:rsidP="00771CB6" w:rsidRDefault="002F3F98" w14:paraId="3736078C" w14:textId="4275F010"/>
    <w:p w:rsidR="002F3F98" w:rsidP="00771CB6" w:rsidRDefault="002F3F98" w14:paraId="70B410E1" w14:textId="7145D22A"/>
    <w:p w:rsidR="002F3F98" w:rsidP="00771CB6" w:rsidRDefault="002F3F98" w14:paraId="454DB3DA" w14:textId="020FD7F0"/>
    <w:p w:rsidR="002F3F98" w:rsidP="00771CB6" w:rsidRDefault="002F3F98" w14:paraId="0DB24726" w14:textId="12C40871"/>
    <w:p w:rsidR="002F3F98" w:rsidP="00771CB6" w:rsidRDefault="002F3F98" w14:paraId="02A4FD4B" w14:textId="66CA313A"/>
    <w:p w:rsidR="002F3F98" w:rsidP="00771CB6" w:rsidRDefault="002F3F98" w14:paraId="22E021A3" w14:textId="1ECF3C2A"/>
    <w:p w:rsidR="002F3F98" w:rsidP="00771CB6" w:rsidRDefault="002F3F98" w14:paraId="7752B796" w14:textId="301D3676"/>
    <w:p w:rsidR="002F3F98" w:rsidP="00771CB6" w:rsidRDefault="002F3F98" w14:paraId="02FA5905" w14:textId="53DB3ADC"/>
    <w:p w:rsidR="002F3F98" w:rsidP="00771CB6" w:rsidRDefault="002F3F98" w14:paraId="01D879D3" w14:textId="63B12325"/>
    <w:p w:rsidR="002F3F98" w:rsidP="00771CB6" w:rsidRDefault="002F3F98" w14:paraId="1C0AB2FD" w14:textId="533BA924"/>
    <w:p w:rsidR="002F3F98" w:rsidP="00771CB6" w:rsidRDefault="002F3F98" w14:paraId="3B0EEAEF" w14:textId="5067432B"/>
    <w:p w:rsidR="002F3F98" w:rsidP="00771CB6" w:rsidRDefault="002F3F98" w14:paraId="2C9626C9" w14:textId="38E6FC06"/>
    <w:p w:rsidR="002F3F98" w:rsidP="00771CB6" w:rsidRDefault="002F3F98" w14:paraId="0D63FBF0" w14:textId="1942649C"/>
    <w:p w:rsidR="002F3F98" w:rsidP="00771CB6" w:rsidRDefault="002F3F98" w14:paraId="4EDEF4EB" w14:textId="015397BD"/>
    <w:p w:rsidR="002F3F98" w:rsidP="00771CB6" w:rsidRDefault="002F3F98" w14:paraId="33B82DF8" w14:textId="4CD602F6"/>
    <w:p w:rsidR="002F3F98" w:rsidP="00771CB6" w:rsidRDefault="002F3F98" w14:paraId="0D8B9210" w14:textId="31456CEE"/>
    <w:p w:rsidR="002F3F98" w:rsidP="00771CB6" w:rsidRDefault="002F3F98" w14:paraId="4BB49C82" w14:textId="4B541680"/>
    <w:p w:rsidR="002F3F98" w:rsidP="00771CB6" w:rsidRDefault="002F3F98" w14:paraId="6DB1A2FE" w14:textId="29520300"/>
    <w:p w:rsidR="002F3F98" w:rsidP="00771CB6" w:rsidRDefault="002F3F98" w14:paraId="32B9AC1B" w14:textId="24893EED"/>
    <w:p w:rsidR="002F3F98" w:rsidP="00771CB6" w:rsidRDefault="002F3F98" w14:paraId="2B1CB0BB" w14:textId="0C77A9C9"/>
    <w:p w:rsidR="002F3F98" w:rsidP="00771CB6" w:rsidRDefault="004D5E97" w14:paraId="61B90EEB" w14:textId="65B93518">
      <w:r w:rsidRPr="006D038A">
        <w:rPr>
          <w:noProof/>
          <w:lang w:eastAsia="en-GB"/>
        </w:rPr>
        <mc:AlternateContent>
          <mc:Choice Requires="wps">
            <w:drawing>
              <wp:anchor distT="0" distB="0" distL="114300" distR="114300" simplePos="0" relativeHeight="252205056" behindDoc="0" locked="0" layoutInCell="1" allowOverlap="1" wp14:editId="3E639EDB" wp14:anchorId="71DDFB53">
                <wp:simplePos x="0" y="0"/>
                <wp:positionH relativeFrom="margin">
                  <wp:posOffset>2724785</wp:posOffset>
                </wp:positionH>
                <wp:positionV relativeFrom="paragraph">
                  <wp:posOffset>7620</wp:posOffset>
                </wp:positionV>
                <wp:extent cx="3289300" cy="395605"/>
                <wp:effectExtent l="19050" t="19050" r="44450" b="42545"/>
                <wp:wrapNone/>
                <wp:docPr id="197" name="Text Box 197"/>
                <wp:cNvGraphicFramePr/>
                <a:graphic xmlns:a="http://schemas.openxmlformats.org/drawingml/2006/main">
                  <a:graphicData uri="http://schemas.microsoft.com/office/word/2010/wordprocessingShape">
                    <wps:wsp>
                      <wps:cNvSpPr txBox="1"/>
                      <wps:spPr>
                        <a:xfrm>
                          <a:off x="0" y="0"/>
                          <a:ext cx="3289300" cy="395605"/>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6073140 w 6073140"/>
                            <a:gd name="connsiteY2" fmla="*/ 1188256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73140" h="4175760">
                              <a:moveTo>
                                <a:pt x="0" y="0"/>
                              </a:moveTo>
                              <a:lnTo>
                                <a:pt x="3086100" y="0"/>
                              </a:lnTo>
                              <a:lnTo>
                                <a:pt x="6073140" y="0"/>
                              </a:lnTo>
                              <a:lnTo>
                                <a:pt x="6073140" y="4175760"/>
                              </a:lnTo>
                              <a:lnTo>
                                <a:pt x="0" y="4175760"/>
                              </a:lnTo>
                              <a:lnTo>
                                <a:pt x="0" y="0"/>
                              </a:lnTo>
                              <a:close/>
                            </a:path>
                          </a:pathLst>
                        </a:custGeom>
                        <a:solidFill>
                          <a:srgbClr val="7F0EBE"/>
                        </a:solidFill>
                        <a:ln w="60325" cap="rnd">
                          <a:solidFill>
                            <a:srgbClr val="7F0EBE"/>
                          </a:solidFill>
                        </a:ln>
                      </wps:spPr>
                      <wps:txbx>
                        <w:txbxContent>
                          <w:p w:rsidRPr="00930D17" w:rsidR="000A7E32" w:rsidP="000F1629" w:rsidRDefault="000A7E32" w14:paraId="4C95A436" w14:textId="77777777">
                            <w:pPr>
                              <w:rPr>
                                <w:rFonts w:ascii="Trebuchet MS" w:hAnsi="Trebuchet MS"/>
                                <w:b/>
                                <w:color w:val="FFFFFF" w:themeColor="background1"/>
                                <w:sz w:val="28"/>
                              </w:rPr>
                            </w:pPr>
                            <w:r>
                              <w:rPr>
                                <w:rFonts w:ascii="Trebuchet MS" w:hAnsi="Trebuchet MS"/>
                                <w:b/>
                                <w:color w:val="FFFFFF" w:themeColor="background1"/>
                                <w:sz w:val="28"/>
                              </w:rPr>
                              <w:t>What do you know about methane?</w:t>
                            </w:r>
                          </w:p>
                          <w:p w:rsidRPr="00CA2638" w:rsidR="000A7E32" w:rsidP="000F1629" w:rsidRDefault="000A7E32" w14:paraId="23C9999D"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style="position:absolute;margin-left:214.55pt;margin-top:.6pt;width:259pt;height:31.1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73140,4175760" o:spid="_x0000_s1285" fillcolor="#7f0ebe" strokecolor="#7f0ebe" strokeweight="4.75pt" o:spt="100" adj="-11796480,,5400" path="m,l3086100,,6073140,r,4175760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" w14:anchorId="71DDFB53">
                <v:stroke joinstyle="miter" endcap="round"/>
                <v:formulas/>
                <v:path textboxrect="0,0,6073140,4175760" arrowok="t" o:connecttype="custom" o:connectlocs="0,0;1671476,0;3289300,0;3289300,395605;0,395605;0,0" o:connectangles="0,0,0,0,0,0"/>
                <v:textbox>
                  <w:txbxContent>
                    <w:p w:rsidRPr="00930D17" w:rsidR="000A7E32" w:rsidP="000F1629" w:rsidRDefault="000A7E32" w14:paraId="4C95A436" w14:textId="77777777">
                      <w:pPr>
                        <w:rPr>
                          <w:rFonts w:ascii="Trebuchet MS" w:hAnsi="Trebuchet MS"/>
                          <w:b/>
                          <w:color w:val="FFFFFF" w:themeColor="background1"/>
                          <w:sz w:val="28"/>
                        </w:rPr>
                      </w:pPr>
                      <w:r>
                        <w:rPr>
                          <w:rFonts w:ascii="Trebuchet MS" w:hAnsi="Trebuchet MS"/>
                          <w:b/>
                          <w:color w:val="FFFFFF" w:themeColor="background1"/>
                          <w:sz w:val="28"/>
                        </w:rPr>
                        <w:t>What do you know about methane?</w:t>
                      </w:r>
                    </w:p>
                    <w:p w:rsidRPr="00CA2638" w:rsidR="000A7E32" w:rsidP="000F1629" w:rsidRDefault="000A7E32" w14:paraId="23C9999D" w14:textId="77777777">
                      <w:pPr>
                        <w:rPr>
                          <w:rFonts w:ascii="Trebuchet MS" w:hAnsi="Trebuchet MS"/>
                        </w:rPr>
                      </w:pPr>
                    </w:p>
                  </w:txbxContent>
                </v:textbox>
                <w10:wrap anchorx="margin"/>
              </v:shape>
            </w:pict>
          </mc:Fallback>
        </mc:AlternateContent>
      </w:r>
    </w:p>
    <w:p w:rsidR="002F3F98" w:rsidP="00771CB6" w:rsidRDefault="002F3F98" w14:paraId="6D1A0D1A" w14:textId="1B758925"/>
    <w:p w:rsidR="002F3F98" w:rsidP="00771CB6" w:rsidRDefault="002F3F98" w14:paraId="071B1D19" w14:textId="16D1456C"/>
    <w:p w:rsidR="002F3F98" w:rsidP="00771CB6" w:rsidRDefault="002F3F98" w14:paraId="1BAF1AA7" w14:textId="6637AE6A"/>
    <w:p w:rsidR="002F3F98" w:rsidP="00771CB6" w:rsidRDefault="002F3F98" w14:paraId="79F0BA88" w14:textId="2330FA21"/>
    <w:p w:rsidR="002F3F98" w:rsidP="00771CB6" w:rsidRDefault="002F3F98" w14:paraId="28F88E3E" w14:textId="41F03567"/>
    <w:p w:rsidR="002F3F98" w:rsidP="00771CB6" w:rsidRDefault="002F3F98" w14:paraId="5983F311" w14:textId="2E091EA6"/>
    <w:p w:rsidR="002F3F98" w:rsidP="00771CB6" w:rsidRDefault="002F3F98" w14:paraId="3C9E7806" w14:textId="1C5A4C5B"/>
    <w:p w:rsidR="002F3F98" w:rsidP="00771CB6" w:rsidRDefault="002F3F98" w14:paraId="1A9E91D3" w14:textId="2C75DEBF"/>
    <w:p w:rsidR="002F3F98" w:rsidP="00771CB6" w:rsidRDefault="00A31258" w14:paraId="36CA30CE" w14:textId="493C66DE">
      <w:r>
        <w:rPr>
          <w:noProof/>
          <w:lang w:eastAsia="en-GB"/>
        </w:rPr>
        <mc:AlternateContent>
          <mc:Choice Requires="wps">
            <w:drawing>
              <wp:anchor distT="45720" distB="45720" distL="114300" distR="114300" simplePos="0" relativeHeight="252310528" behindDoc="0" locked="0" layoutInCell="1" allowOverlap="1" wp14:editId="65127FC0" wp14:anchorId="55B68C51">
                <wp:simplePos x="0" y="0"/>
                <wp:positionH relativeFrom="page">
                  <wp:posOffset>234950</wp:posOffset>
                </wp:positionH>
                <wp:positionV relativeFrom="paragraph">
                  <wp:posOffset>668655</wp:posOffset>
                </wp:positionV>
                <wp:extent cx="390525" cy="276225"/>
                <wp:effectExtent l="0" t="0" r="9525" b="9525"/>
                <wp:wrapNone/>
                <wp:docPr id="1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A31258" w:rsidRDefault="000A7E32" w14:paraId="0B33FAD4" w14:textId="4CFCA283">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6" style="position:absolute;margin-left:18.5pt;margin-top:52.65pt;width:30.75pt;height:21.75pt;z-index:25231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" w14:anchorId="55B68C51">
                <v:textbox>
                  <w:txbxContent>
                    <w:p w:rsidRPr="003C6904" w:rsidR="000A7E32" w:rsidP="00A31258" w:rsidRDefault="000A7E32" w14:paraId="0B33FAD4" w14:textId="4CFCA283">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3</w:t>
                      </w:r>
                    </w:p>
                  </w:txbxContent>
                </v:textbox>
                <w10:wrap anchorx="page"/>
              </v:shape>
            </w:pict>
          </mc:Fallback>
        </mc:AlternateContent>
      </w:r>
    </w:p>
    <w:p w:rsidR="002F3F98" w:rsidP="00771CB6" w:rsidRDefault="00C05F76" w14:paraId="1093F184" w14:textId="58204A2C">
      <w:r>
        <w:rPr>
          <w:noProof/>
          <w:lang w:eastAsia="en-GB"/>
        </w:rPr>
        <w:lastRenderedPageBreak/>
        <mc:AlternateContent>
          <mc:Choice Requires="wps">
            <w:drawing>
              <wp:anchor distT="0" distB="0" distL="114300" distR="114300" simplePos="0" relativeHeight="252164096" behindDoc="0" locked="0" layoutInCell="1" allowOverlap="1" wp14:editId="09B1FB80" wp14:anchorId="4FD324D1">
                <wp:simplePos x="0" y="0"/>
                <wp:positionH relativeFrom="column">
                  <wp:posOffset>-250035</wp:posOffset>
                </wp:positionH>
                <wp:positionV relativeFrom="paragraph">
                  <wp:posOffset>-482420</wp:posOffset>
                </wp:positionV>
                <wp:extent cx="3657600" cy="87630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3657600" cy="876300"/>
                        </a:xfrm>
                        <a:prstGeom prst="rect">
                          <a:avLst/>
                        </a:prstGeom>
                        <a:noFill/>
                        <a:ln w="6350">
                          <a:noFill/>
                        </a:ln>
                      </wps:spPr>
                      <wps:txbx>
                        <w:txbxContent>
                          <w:p w:rsidRPr="005016A3" w:rsidR="000A7E32" w:rsidP="002F3F98" w:rsidRDefault="000A7E32" w14:paraId="6D249305" w14:textId="77777777">
                            <w:pPr>
                              <w:rPr>
                                <w:rFonts w:ascii="Trebuchet MS" w:hAnsi="Trebuchet MS"/>
                                <w:b/>
                                <w:bCs/>
                                <w:noProof/>
                                <w:color w:val="662482"/>
                                <w:sz w:val="26"/>
                                <w:szCs w:val="26"/>
                              </w:rPr>
                            </w:pPr>
                            <w:r>
                              <w:rPr>
                                <w:rFonts w:ascii="Trebuchet MS" w:hAnsi="Trebuchet MS"/>
                                <w:b/>
                                <w:bCs/>
                                <w:noProof/>
                                <w:color w:val="662482"/>
                                <w:sz w:val="80"/>
                                <w:szCs w:val="80"/>
                              </w:rPr>
                              <w:t>Step by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style="position:absolute;margin-left:-19.7pt;margin-top:-38pt;width:4in;height:69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8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" w14:anchorId="4FD324D1">
                <v:textbox>
                  <w:txbxContent>
                    <w:p w:rsidRPr="005016A3" w:rsidR="000A7E32" w:rsidP="002F3F98" w:rsidRDefault="000A7E32" w14:paraId="6D249305" w14:textId="77777777">
                      <w:pPr>
                        <w:rPr>
                          <w:rFonts w:ascii="Trebuchet MS" w:hAnsi="Trebuchet MS"/>
                          <w:b/>
                          <w:bCs/>
                          <w:noProof/>
                          <w:color w:val="662482"/>
                          <w:sz w:val="26"/>
                          <w:szCs w:val="26"/>
                        </w:rPr>
                      </w:pPr>
                      <w:r>
                        <w:rPr>
                          <w:rFonts w:ascii="Trebuchet MS" w:hAnsi="Trebuchet MS"/>
                          <w:b/>
                          <w:bCs/>
                          <w:noProof/>
                          <w:color w:val="662482"/>
                          <w:sz w:val="80"/>
                          <w:szCs w:val="80"/>
                        </w:rPr>
                        <w:t>Step by Step</w:t>
                      </w:r>
                    </w:p>
                  </w:txbxContent>
                </v:textbox>
              </v:shape>
            </w:pict>
          </mc:Fallback>
        </mc:AlternateContent>
      </w:r>
      <w:r w:rsidRPr="00305410" w:rsidR="00930D17">
        <w:rPr>
          <w:rFonts w:ascii="Trebuchet MS" w:hAnsi="Trebuchet MS"/>
          <w:noProof/>
          <w:lang w:eastAsia="en-GB"/>
        </w:rPr>
        <w:drawing>
          <wp:anchor distT="0" distB="0" distL="114300" distR="114300" simplePos="0" relativeHeight="252177408" behindDoc="1" locked="0" layoutInCell="1" allowOverlap="1" wp14:editId="0C0A1793" wp14:anchorId="24635D1E">
            <wp:simplePos x="0" y="0"/>
            <wp:positionH relativeFrom="column">
              <wp:posOffset>-913983</wp:posOffset>
            </wp:positionH>
            <wp:positionV relativeFrom="paragraph">
              <wp:posOffset>-924427</wp:posOffset>
            </wp:positionV>
            <wp:extent cx="7568565" cy="10710545"/>
            <wp:effectExtent l="0" t="0" r="0" b="0"/>
            <wp:wrapNone/>
            <wp:docPr id="1103" name="Picture 110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2F3F98" w:rsidP="00771CB6" w:rsidRDefault="00C05F76" w14:paraId="54F08DBE" w14:textId="6627E235">
      <w:r>
        <w:rPr>
          <w:noProof/>
          <w:lang w:eastAsia="en-GB"/>
        </w:rPr>
        <mc:AlternateContent>
          <mc:Choice Requires="wps">
            <w:drawing>
              <wp:anchor distT="45720" distB="45720" distL="114300" distR="114300" simplePos="0" relativeHeight="252170240" behindDoc="0" locked="0" layoutInCell="1" allowOverlap="1" wp14:editId="7A370D1C" wp14:anchorId="39B12BD7">
                <wp:simplePos x="0" y="0"/>
                <wp:positionH relativeFrom="column">
                  <wp:posOffset>2751455</wp:posOffset>
                </wp:positionH>
                <wp:positionV relativeFrom="paragraph">
                  <wp:posOffset>123358</wp:posOffset>
                </wp:positionV>
                <wp:extent cx="3166281" cy="3545457"/>
                <wp:effectExtent l="38100" t="38100" r="34290" b="36195"/>
                <wp:wrapNone/>
                <wp:docPr id="1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281" cy="3545457"/>
                        </a:xfrm>
                        <a:prstGeom prst="rect">
                          <a:avLst/>
                        </a:prstGeom>
                        <a:solidFill>
                          <a:srgbClr val="662482"/>
                        </a:solidFill>
                        <a:ln w="76200" cap="rnd">
                          <a:solidFill>
                            <a:srgbClr val="662482"/>
                          </a:solidFill>
                          <a:round/>
                          <a:headEnd/>
                          <a:tailEnd/>
                        </a:ln>
                      </wps:spPr>
                      <wps:txbx>
                        <w:txbxContent>
                          <w:p w:rsidRPr="00070842" w:rsidR="000A7E32" w:rsidP="00070842" w:rsidRDefault="000A7E32" w14:paraId="78D9FC54" w14:textId="77777777">
                            <w:pPr>
                              <w:ind w:right="-260"/>
                              <w:rPr>
                                <w:rFonts w:ascii="Trebuchet MS" w:hAnsi="Trebuchet MS"/>
                                <w:b/>
                                <w:color w:val="FFFFFF" w:themeColor="background1"/>
                                <w:sz w:val="32"/>
                                <w:szCs w:val="32"/>
                              </w:rPr>
                            </w:pPr>
                            <w:r w:rsidRPr="00070842">
                              <w:rPr>
                                <w:rFonts w:ascii="Trebuchet MS" w:hAnsi="Trebuchet MS"/>
                                <w:b/>
                                <w:color w:val="FFFFFF" w:themeColor="background1"/>
                                <w:sz w:val="32"/>
                                <w:szCs w:val="32"/>
                              </w:rPr>
                              <w:t xml:space="preserve">You Will Need: </w:t>
                            </w:r>
                          </w:p>
                          <w:p w:rsidRPr="000F1629" w:rsidR="000A7E32" w:rsidP="000F1629" w:rsidRDefault="000A7E32" w14:paraId="561F84FC"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 xml:space="preserve">5 used and cleaned plastic bottles </w:t>
                            </w:r>
                          </w:p>
                          <w:p w:rsidRPr="000F1629" w:rsidR="000A7E32" w:rsidP="000F1629" w:rsidRDefault="000A7E32" w14:paraId="123D9788"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around 250ml will work best, all the same shape/size)</w:t>
                            </w:r>
                          </w:p>
                          <w:p w:rsidRPr="000F1629" w:rsidR="000A7E32" w:rsidP="000F1629" w:rsidRDefault="000A7E32" w14:paraId="5FEB0A08"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5 Labels</w:t>
                            </w:r>
                          </w:p>
                          <w:p w:rsidRPr="000F1629" w:rsidR="000A7E32" w:rsidP="000F1629" w:rsidRDefault="000A7E32" w14:paraId="56ECB5A3"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Marker</w:t>
                            </w:r>
                          </w:p>
                          <w:p w:rsidRPr="000F1629" w:rsidR="000A7E32" w:rsidP="000F1629" w:rsidRDefault="000A7E32" w14:paraId="52011B29"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Blender/ food processor</w:t>
                            </w:r>
                          </w:p>
                          <w:p w:rsidRPr="000F1629" w:rsidR="000A7E32" w:rsidP="000F1629" w:rsidRDefault="000A7E32" w14:paraId="0F7BD1C8"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½ a cup of 5 different foods/organic matter (fruit or vegetables –preferably the waste of those you’ve grown yourself</w:t>
                            </w:r>
                          </w:p>
                          <w:p w:rsidRPr="000F1629" w:rsidR="000A7E32" w:rsidP="000F1629" w:rsidRDefault="000A7E32" w14:paraId="1C2BAFFD"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5 Small bowls</w:t>
                            </w:r>
                          </w:p>
                          <w:p w:rsidRPr="000F1629" w:rsidR="000A7E32" w:rsidP="000F1629" w:rsidRDefault="000A7E32" w14:paraId="530B3794"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Pouring funnel</w:t>
                            </w:r>
                          </w:p>
                          <w:p w:rsidRPr="000F1629" w:rsidR="000A7E32" w:rsidP="000F1629" w:rsidRDefault="000A7E32" w14:paraId="70600B38"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Balance</w:t>
                            </w:r>
                          </w:p>
                          <w:p w:rsidRPr="000F1629" w:rsidR="000A7E32" w:rsidP="000F1629" w:rsidRDefault="000A7E32" w14:paraId="2F9B571C"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A cup of soil from outside</w:t>
                            </w:r>
                          </w:p>
                          <w:p w:rsidRPr="000F1629" w:rsidR="000A7E32" w:rsidP="000F1629" w:rsidRDefault="000A7E32" w14:paraId="75699912" w14:textId="54CB9D04">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5 balloons</w:t>
                            </w:r>
                          </w:p>
                          <w:p w:rsidRPr="000F1629" w:rsidR="000A7E32" w:rsidP="000F1629" w:rsidRDefault="000A7E32" w14:paraId="6F2247D0" w14:textId="22539279">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Duct tape</w:t>
                            </w:r>
                          </w:p>
                          <w:p w:rsidRPr="000F1629" w:rsidR="000A7E32" w:rsidP="000F1629" w:rsidRDefault="000A7E32" w14:paraId="1129F592" w14:textId="1A46DA9D">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A ruler and a length of string</w:t>
                            </w:r>
                            <w:r>
                              <w:rPr>
                                <w:rFonts w:ascii="Trebuchet MS" w:hAnsi="Trebuchet MS"/>
                                <w:color w:val="FFFFFF" w:themeColor="background1"/>
                              </w:rPr>
                              <w:t>.</w:t>
                            </w:r>
                          </w:p>
                          <w:p w:rsidR="000A7E32" w:rsidP="00070842" w:rsidRDefault="000A7E32" w14:paraId="23F8637C" w14:textId="4D6C7DB6">
                            <w:pPr>
                              <w:pStyle w:val="ListParagraph"/>
                              <w:numPr>
                                <w:ilvl w:val="0"/>
                                <w:numId w:val="30"/>
                              </w:numPr>
                              <w:ind w:left="284" w:right="-260" w:hanging="284"/>
                              <w:rPr>
                                <w:rFonts w:ascii="Trebuchet MS" w:hAnsi="Trebuchet MS"/>
                                <w:color w:val="FFFFFF" w:themeColor="background1"/>
                              </w:rPr>
                            </w:pPr>
                            <w:r>
                              <w:rPr>
                                <w:rFonts w:ascii="Trebuchet MS" w:hAnsi="Trebuchet MS"/>
                                <w:color w:val="FFFFFF" w:themeColor="background1"/>
                              </w:rPr>
                              <w:t>)</w:t>
                            </w:r>
                          </w:p>
                          <w:p w:rsidRPr="00070842" w:rsidR="000A7E32" w:rsidP="00070842" w:rsidRDefault="000A7E32" w14:paraId="2DDD4D14" w14:textId="427F6B53">
                            <w:pPr>
                              <w:pStyle w:val="ListParagraph"/>
                              <w:numPr>
                                <w:ilvl w:val="0"/>
                                <w:numId w:val="30"/>
                              </w:numPr>
                              <w:ind w:left="284" w:right="-260" w:hanging="284"/>
                              <w:rPr>
                                <w:rFonts w:ascii="Trebuchet MS" w:hAnsi="Trebuchet MS"/>
                                <w:color w:val="FFFFFF" w:themeColor="background1"/>
                              </w:rPr>
                            </w:pPr>
                            <w:r>
                              <w:rPr>
                                <w:rFonts w:ascii="Trebuchet MS" w:hAnsi="Trebuchet MS"/>
                                <w:color w:val="FFFFFF" w:themeColor="background1"/>
                              </w:rPr>
                              <w:t>1 cup of water</w:t>
                            </w:r>
                          </w:p>
                          <w:p w:rsidRPr="004C4B92" w:rsidR="000A7E32" w:rsidP="00070842" w:rsidRDefault="000A7E32" w14:paraId="3ABE9BDA" w14:textId="77777777">
                            <w:pPr>
                              <w:ind w:right="-260"/>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style="position:absolute;margin-left:216.65pt;margin-top:9.7pt;width:249.3pt;height:279.15pt;z-index:25217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662482" strokecolor="#662482" strokeweight="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" w14:anchorId="39B12BD7">
                <v:stroke joinstyle="round" endcap="round"/>
                <v:textbox>
                  <w:txbxContent>
                    <w:p w:rsidRPr="00070842" w:rsidR="000A7E32" w:rsidP="00070842" w:rsidRDefault="000A7E32" w14:paraId="78D9FC54" w14:textId="77777777">
                      <w:pPr>
                        <w:ind w:right="-260"/>
                        <w:rPr>
                          <w:rFonts w:ascii="Trebuchet MS" w:hAnsi="Trebuchet MS"/>
                          <w:b/>
                          <w:color w:val="FFFFFF" w:themeColor="background1"/>
                          <w:sz w:val="32"/>
                          <w:szCs w:val="32"/>
                        </w:rPr>
                      </w:pPr>
                      <w:r w:rsidRPr="00070842">
                        <w:rPr>
                          <w:rFonts w:ascii="Trebuchet MS" w:hAnsi="Trebuchet MS"/>
                          <w:b/>
                          <w:color w:val="FFFFFF" w:themeColor="background1"/>
                          <w:sz w:val="32"/>
                          <w:szCs w:val="32"/>
                        </w:rPr>
                        <w:t xml:space="preserve">You Will Need: </w:t>
                      </w:r>
                    </w:p>
                    <w:p w:rsidRPr="000F1629" w:rsidR="000A7E32" w:rsidP="000F1629" w:rsidRDefault="000A7E32" w14:paraId="561F84FC"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 xml:space="preserve">5 used and cleaned plastic bottles </w:t>
                      </w:r>
                    </w:p>
                    <w:p w:rsidRPr="000F1629" w:rsidR="000A7E32" w:rsidP="000F1629" w:rsidRDefault="000A7E32" w14:paraId="123D9788"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around 250ml will work best, all the same shape/size)</w:t>
                      </w:r>
                    </w:p>
                    <w:p w:rsidRPr="000F1629" w:rsidR="000A7E32" w:rsidP="000F1629" w:rsidRDefault="000A7E32" w14:paraId="5FEB0A08"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5 Labels</w:t>
                      </w:r>
                    </w:p>
                    <w:p w:rsidRPr="000F1629" w:rsidR="000A7E32" w:rsidP="000F1629" w:rsidRDefault="000A7E32" w14:paraId="56ECB5A3"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Marker</w:t>
                      </w:r>
                    </w:p>
                    <w:p w:rsidRPr="000F1629" w:rsidR="000A7E32" w:rsidP="000F1629" w:rsidRDefault="000A7E32" w14:paraId="52011B29"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Blender/ food processor</w:t>
                      </w:r>
                    </w:p>
                    <w:p w:rsidRPr="000F1629" w:rsidR="000A7E32" w:rsidP="000F1629" w:rsidRDefault="000A7E32" w14:paraId="0F7BD1C8"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½ a cup of 5 different foods/organic matter (fruit or vegetables –preferably the waste of those you’ve grown yourself</w:t>
                      </w:r>
                    </w:p>
                    <w:p w:rsidRPr="000F1629" w:rsidR="000A7E32" w:rsidP="000F1629" w:rsidRDefault="000A7E32" w14:paraId="1C2BAFFD"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5 Small bowls</w:t>
                      </w:r>
                    </w:p>
                    <w:p w:rsidRPr="000F1629" w:rsidR="000A7E32" w:rsidP="000F1629" w:rsidRDefault="000A7E32" w14:paraId="530B3794"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Pouring funnel</w:t>
                      </w:r>
                    </w:p>
                    <w:p w:rsidRPr="000F1629" w:rsidR="000A7E32" w:rsidP="000F1629" w:rsidRDefault="000A7E32" w14:paraId="70600B38"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Balance</w:t>
                      </w:r>
                    </w:p>
                    <w:p w:rsidRPr="000F1629" w:rsidR="000A7E32" w:rsidP="000F1629" w:rsidRDefault="000A7E32" w14:paraId="2F9B571C" w14:textId="77777777">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A cup of soil from outside</w:t>
                      </w:r>
                    </w:p>
                    <w:p w:rsidRPr="000F1629" w:rsidR="000A7E32" w:rsidP="000F1629" w:rsidRDefault="000A7E32" w14:paraId="75699912" w14:textId="54CB9D04">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5 balloons</w:t>
                      </w:r>
                    </w:p>
                    <w:p w:rsidRPr="000F1629" w:rsidR="000A7E32" w:rsidP="000F1629" w:rsidRDefault="000A7E32" w14:paraId="6F2247D0" w14:textId="22539279">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Duct tape</w:t>
                      </w:r>
                    </w:p>
                    <w:p w:rsidRPr="000F1629" w:rsidR="000A7E32" w:rsidP="000F1629" w:rsidRDefault="000A7E32" w14:paraId="1129F592" w14:textId="1A46DA9D">
                      <w:pPr>
                        <w:pStyle w:val="ListParagraph"/>
                        <w:numPr>
                          <w:ilvl w:val="0"/>
                          <w:numId w:val="30"/>
                        </w:numPr>
                        <w:ind w:right="-260"/>
                        <w:rPr>
                          <w:rFonts w:ascii="Trebuchet MS" w:hAnsi="Trebuchet MS"/>
                          <w:color w:val="FFFFFF" w:themeColor="background1"/>
                        </w:rPr>
                      </w:pPr>
                      <w:r w:rsidRPr="000F1629">
                        <w:rPr>
                          <w:rFonts w:ascii="Trebuchet MS" w:hAnsi="Trebuchet MS"/>
                          <w:color w:val="FFFFFF" w:themeColor="background1"/>
                        </w:rPr>
                        <w:t>A ruler and a length of string</w:t>
                      </w:r>
                      <w:r>
                        <w:rPr>
                          <w:rFonts w:ascii="Trebuchet MS" w:hAnsi="Trebuchet MS"/>
                          <w:color w:val="FFFFFF" w:themeColor="background1"/>
                        </w:rPr>
                        <w:t>.</w:t>
                      </w:r>
                    </w:p>
                    <w:p w:rsidR="000A7E32" w:rsidP="00070842" w:rsidRDefault="000A7E32" w14:paraId="23F8637C" w14:textId="4D6C7DB6">
                      <w:pPr>
                        <w:pStyle w:val="ListParagraph"/>
                        <w:numPr>
                          <w:ilvl w:val="0"/>
                          <w:numId w:val="30"/>
                        </w:numPr>
                        <w:ind w:left="284" w:right="-260" w:hanging="284"/>
                        <w:rPr>
                          <w:rFonts w:ascii="Trebuchet MS" w:hAnsi="Trebuchet MS"/>
                          <w:color w:val="FFFFFF" w:themeColor="background1"/>
                        </w:rPr>
                      </w:pPr>
                      <w:r>
                        <w:rPr>
                          <w:rFonts w:ascii="Trebuchet MS" w:hAnsi="Trebuchet MS"/>
                          <w:color w:val="FFFFFF" w:themeColor="background1"/>
                        </w:rPr>
                        <w:t>)</w:t>
                      </w:r>
                    </w:p>
                    <w:p w:rsidRPr="00070842" w:rsidR="000A7E32" w:rsidP="00070842" w:rsidRDefault="000A7E32" w14:paraId="2DDD4D14" w14:textId="427F6B53">
                      <w:pPr>
                        <w:pStyle w:val="ListParagraph"/>
                        <w:numPr>
                          <w:ilvl w:val="0"/>
                          <w:numId w:val="30"/>
                        </w:numPr>
                        <w:ind w:left="284" w:right="-260" w:hanging="284"/>
                        <w:rPr>
                          <w:rFonts w:ascii="Trebuchet MS" w:hAnsi="Trebuchet MS"/>
                          <w:color w:val="FFFFFF" w:themeColor="background1"/>
                        </w:rPr>
                      </w:pPr>
                      <w:r>
                        <w:rPr>
                          <w:rFonts w:ascii="Trebuchet MS" w:hAnsi="Trebuchet MS"/>
                          <w:color w:val="FFFFFF" w:themeColor="background1"/>
                        </w:rPr>
                        <w:t>1 cup of water</w:t>
                      </w:r>
                    </w:p>
                    <w:p w:rsidRPr="004C4B92" w:rsidR="000A7E32" w:rsidP="00070842" w:rsidRDefault="000A7E32" w14:paraId="3ABE9BDA" w14:textId="77777777">
                      <w:pPr>
                        <w:ind w:right="-260"/>
                        <w:rPr>
                          <w:b/>
                          <w:color w:val="FFFFFF" w:themeColor="background1"/>
                        </w:rPr>
                      </w:pPr>
                    </w:p>
                  </w:txbxContent>
                </v:textbox>
              </v:shape>
            </w:pict>
          </mc:Fallback>
        </mc:AlternateContent>
      </w:r>
      <w:r>
        <w:rPr>
          <w:noProof/>
          <w:lang w:eastAsia="en-GB"/>
        </w:rPr>
        <w:drawing>
          <wp:anchor distT="0" distB="0" distL="114300" distR="114300" simplePos="0" relativeHeight="252171264" behindDoc="0" locked="0" layoutInCell="1" allowOverlap="1" wp14:editId="2CFED98B" wp14:anchorId="750749FE">
            <wp:simplePos x="0" y="0"/>
            <wp:positionH relativeFrom="margin">
              <wp:posOffset>-154677</wp:posOffset>
            </wp:positionH>
            <wp:positionV relativeFrom="paragraph">
              <wp:posOffset>98125</wp:posOffset>
            </wp:positionV>
            <wp:extent cx="2709441" cy="3571240"/>
            <wp:effectExtent l="0" t="0" r="0" b="0"/>
            <wp:wrapNone/>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avinash-kumar-b4gv9g8_zrA-unsplash.jpg"/>
                    <pic:cNvPicPr/>
                  </pic:nvPicPr>
                  <pic:blipFill rotWithShape="1">
                    <a:blip r:embed="rId157" cstate="print">
                      <a:extLst>
                        <a:ext uri="{28A0092B-C50C-407E-A947-70E740481C1C}">
                          <a14:useLocalDpi xmlns:a14="http://schemas.microsoft.com/office/drawing/2010/main" val="0"/>
                        </a:ext>
                      </a:extLst>
                    </a:blip>
                    <a:srcRect l="15014" t="23341" r="17721" b="16208"/>
                    <a:stretch/>
                  </pic:blipFill>
                  <pic:spPr bwMode="auto">
                    <a:xfrm>
                      <a:off x="0" y="0"/>
                      <a:ext cx="2709441" cy="357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3F98" w:rsidP="00771CB6" w:rsidRDefault="002F3F98" w14:paraId="19D5721F" w14:textId="5D39AFBB"/>
    <w:p w:rsidR="002F3F98" w:rsidP="00771CB6" w:rsidRDefault="002F3F98" w14:paraId="6F777C22" w14:textId="45633B55"/>
    <w:p w:rsidRPr="00070842" w:rsidR="002F3F98" w:rsidP="00771CB6" w:rsidRDefault="002F3F98" w14:paraId="5AD004E3" w14:textId="13F6522C">
      <w:pPr>
        <w:rPr>
          <w:color w:val="FF0000"/>
        </w:rPr>
      </w:pPr>
    </w:p>
    <w:p w:rsidRPr="00070842" w:rsidR="00070842" w:rsidP="00070842" w:rsidRDefault="00070842" w14:paraId="320487BE" w14:textId="51229EFF">
      <w:pPr>
        <w:ind w:right="4194"/>
        <w:rPr>
          <w:b/>
          <w:color w:val="FF0000"/>
        </w:rPr>
      </w:pPr>
    </w:p>
    <w:p w:rsidRPr="00070842" w:rsidR="002F3F98" w:rsidP="00771CB6" w:rsidRDefault="002F3F98" w14:paraId="4EDB4F2B" w14:textId="167CFB73">
      <w:pPr>
        <w:rPr>
          <w:color w:val="FF0000"/>
        </w:rPr>
      </w:pPr>
    </w:p>
    <w:p w:rsidRPr="00070842" w:rsidR="002F3F98" w:rsidP="00771CB6" w:rsidRDefault="002F3F98" w14:paraId="12FA8437" w14:textId="5A5F9773">
      <w:pPr>
        <w:rPr>
          <w:color w:val="FF0000"/>
        </w:rPr>
      </w:pPr>
    </w:p>
    <w:p w:rsidRPr="00070842" w:rsidR="002F3F98" w:rsidP="00771CB6" w:rsidRDefault="002F3F98" w14:paraId="63F6078E" w14:textId="271B1863">
      <w:pPr>
        <w:rPr>
          <w:color w:val="FF0000"/>
        </w:rPr>
      </w:pPr>
    </w:p>
    <w:p w:rsidRPr="00070842" w:rsidR="002F3F98" w:rsidP="00771CB6" w:rsidRDefault="002F3F98" w14:paraId="5FA2E490" w14:textId="63718D90">
      <w:pPr>
        <w:rPr>
          <w:color w:val="FF0000"/>
        </w:rPr>
      </w:pPr>
    </w:p>
    <w:p w:rsidR="002F3F98" w:rsidP="00771CB6" w:rsidRDefault="002F3F98" w14:paraId="087D9FB5" w14:textId="1903D7C3"/>
    <w:p w:rsidR="002F3F98" w:rsidP="00771CB6" w:rsidRDefault="002F3F98" w14:paraId="694F04D9" w14:textId="4F6F92C4"/>
    <w:p w:rsidR="002F3F98" w:rsidP="00771CB6" w:rsidRDefault="002F3F98" w14:paraId="3B93341E" w14:textId="54B47389"/>
    <w:p w:rsidR="002F3F98" w:rsidP="00771CB6" w:rsidRDefault="002F3F98" w14:paraId="42084125" w14:textId="50755EDE"/>
    <w:p w:rsidR="002F3F98" w:rsidP="00771CB6" w:rsidRDefault="002F3F98" w14:paraId="1AF758EF" w14:textId="1E1B9208"/>
    <w:p w:rsidR="002F3F98" w:rsidP="00771CB6" w:rsidRDefault="002F3F98" w14:paraId="22BE0224" w14:textId="56119D4B"/>
    <w:p w:rsidR="002F3F98" w:rsidP="00771CB6" w:rsidRDefault="002F3F98" w14:paraId="31BCABE8" w14:textId="2E1BBDB9"/>
    <w:p w:rsidR="002F3F98" w:rsidP="00771CB6" w:rsidRDefault="002F3F98" w14:paraId="794A1EE5" w14:textId="1E3D94A8"/>
    <w:p w:rsidR="002F3F98" w:rsidP="00771CB6" w:rsidRDefault="002F3F98" w14:paraId="5767A6E7" w14:textId="3E7AC8D4"/>
    <w:p w:rsidR="002F3F98" w:rsidP="00771CB6" w:rsidRDefault="002F3F98" w14:paraId="07774FDA" w14:textId="22C2215E"/>
    <w:p w:rsidR="002F3F98" w:rsidP="00771CB6" w:rsidRDefault="000F1629" w14:paraId="173180B5" w14:textId="0B8B36FB">
      <w:r>
        <w:rPr>
          <w:noProof/>
          <w:lang w:eastAsia="en-GB"/>
        </w:rPr>
        <mc:AlternateContent>
          <mc:Choice Requires="wps">
            <w:drawing>
              <wp:anchor distT="0" distB="0" distL="114300" distR="114300" simplePos="0" relativeHeight="252168192" behindDoc="0" locked="0" layoutInCell="1" allowOverlap="1" wp14:editId="47EC7267" wp14:anchorId="6E147AFC">
                <wp:simplePos x="0" y="0"/>
                <wp:positionH relativeFrom="margin">
                  <wp:align>center</wp:align>
                </wp:positionH>
                <wp:positionV relativeFrom="paragraph">
                  <wp:posOffset>247650</wp:posOffset>
                </wp:positionV>
                <wp:extent cx="6223000" cy="477520"/>
                <wp:effectExtent l="0" t="0" r="0" b="0"/>
                <wp:wrapNone/>
                <wp:docPr id="1095" name="Text Box 1095"/>
                <wp:cNvGraphicFramePr/>
                <a:graphic xmlns:a="http://schemas.openxmlformats.org/drawingml/2006/main">
                  <a:graphicData uri="http://schemas.microsoft.com/office/word/2010/wordprocessingShape">
                    <wps:wsp>
                      <wps:cNvSpPr txBox="1"/>
                      <wps:spPr>
                        <a:xfrm>
                          <a:off x="0" y="0"/>
                          <a:ext cx="6223000" cy="47752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000A7E32" w:rsidP="00710562" w:rsidRDefault="000A7E32" w14:paraId="63CA772E" w14:textId="53C9781A">
                            <w:pPr>
                              <w:rPr>
                                <w:rFonts w:ascii="Trebuchet MS" w:hAnsi="Trebuchet MS"/>
                              </w:rPr>
                            </w:pPr>
                            <w:r>
                              <w:rPr>
                                <w:rFonts w:ascii="Trebuchet MS" w:hAnsi="Trebuchet MS"/>
                              </w:rPr>
                              <w:t xml:space="preserve">Read through the instructions below before doing anything. Use this and your existing knowledge to make a prediction. What do you think will happen? </w:t>
                            </w:r>
                          </w:p>
                          <w:p w:rsidR="000A7E32" w:rsidP="00E32A9C" w:rsidRDefault="000A7E32" w14:paraId="0CE1ABDF" w14:textId="53083917">
                            <w:pPr>
                              <w:rPr>
                                <w:rFonts w:ascii="Trebuchet MS" w:hAnsi="Trebuchet MS"/>
                                <w:b/>
                                <w:color w:val="7030A0"/>
                              </w:rPr>
                            </w:pPr>
                          </w:p>
                          <w:p w:rsidRPr="00E32A9C" w:rsidR="000A7E32" w:rsidP="00E32A9C" w:rsidRDefault="000A7E32" w14:paraId="7D83120D" w14:textId="77777777">
                            <w:pPr>
                              <w:rPr>
                                <w:rFonts w:ascii="Trebuchet MS" w:hAnsi="Trebuchet MS"/>
                                <w:b/>
                                <w:color w:val="7030A0"/>
                              </w:rPr>
                            </w:pPr>
                          </w:p>
                          <w:p w:rsidRPr="00CA2638" w:rsidR="000A7E32" w:rsidP="002F3F98" w:rsidRDefault="000A7E32" w14:paraId="38695A40" w14:textId="77777777">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5" style="position:absolute;margin-left:0;margin-top:19.5pt;width:490pt;height:37.6pt;z-index:252168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6073140,4175760" o:spid="_x0000_s1289"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" w14:anchorId="6E147AFC">
                <v:stroke joinstyle="miter"/>
                <v:formulas/>
                <v:path textboxrect="0,0,6073140,4175760" arrowok="t" o:connecttype="custom" o:connectlocs="0,0;3162252,0;3132972,141265;6223000,135883;6223000,477520;0,477520;0,0" o:connectangles="0,0,0,0,0,0,0"/>
                <v:textbox>
                  <w:txbxContent>
                    <w:p w:rsidR="000A7E32" w:rsidP="00710562" w:rsidRDefault="000A7E32" w14:paraId="63CA772E" w14:textId="53C9781A">
                      <w:pPr>
                        <w:rPr>
                          <w:rFonts w:ascii="Trebuchet MS" w:hAnsi="Trebuchet MS"/>
                        </w:rPr>
                      </w:pPr>
                      <w:r>
                        <w:rPr>
                          <w:rFonts w:ascii="Trebuchet MS" w:hAnsi="Trebuchet MS"/>
                        </w:rPr>
                        <w:t xml:space="preserve">Read through the instructions below before doing anything. Use this and your existing knowledge to make a prediction. What do you think will happen? </w:t>
                      </w:r>
                    </w:p>
                    <w:p w:rsidR="000A7E32" w:rsidP="00E32A9C" w:rsidRDefault="000A7E32" w14:paraId="0CE1ABDF" w14:textId="53083917">
                      <w:pPr>
                        <w:rPr>
                          <w:rFonts w:ascii="Trebuchet MS" w:hAnsi="Trebuchet MS"/>
                          <w:b/>
                          <w:color w:val="7030A0"/>
                        </w:rPr>
                      </w:pPr>
                    </w:p>
                    <w:p w:rsidRPr="00E32A9C" w:rsidR="000A7E32" w:rsidP="00E32A9C" w:rsidRDefault="000A7E32" w14:paraId="7D83120D" w14:textId="77777777">
                      <w:pPr>
                        <w:rPr>
                          <w:rFonts w:ascii="Trebuchet MS" w:hAnsi="Trebuchet MS"/>
                          <w:b/>
                          <w:color w:val="7030A0"/>
                        </w:rPr>
                      </w:pPr>
                    </w:p>
                    <w:p w:rsidRPr="00CA2638" w:rsidR="000A7E32" w:rsidP="002F3F98" w:rsidRDefault="000A7E32" w14:paraId="38695A40" w14:textId="77777777">
                      <w:pPr>
                        <w:rPr>
                          <w:rFonts w:ascii="Trebuchet MS" w:hAnsi="Trebuchet MS"/>
                        </w:rPr>
                      </w:pPr>
                    </w:p>
                  </w:txbxContent>
                </v:textbox>
                <w10:wrap anchorx="margin"/>
              </v:shape>
            </w:pict>
          </mc:Fallback>
        </mc:AlternateContent>
      </w:r>
    </w:p>
    <w:p w:rsidR="002F3F98" w:rsidP="00771CB6" w:rsidRDefault="002F3F98" w14:paraId="227C38C6" w14:textId="1EFA36DC"/>
    <w:p w:rsidR="002F3F98" w:rsidP="00771CB6" w:rsidRDefault="002F3F98" w14:paraId="558BF62B" w14:textId="2D066DA8"/>
    <w:p w:rsidR="002F3F98" w:rsidP="00771CB6" w:rsidRDefault="000F1629" w14:paraId="5685D3E5" w14:textId="346B04F8">
      <w:r>
        <w:rPr>
          <w:noProof/>
          <w:lang w:eastAsia="en-GB"/>
        </w:rPr>
        <mc:AlternateContent>
          <mc:Choice Requires="wps">
            <w:drawing>
              <wp:anchor distT="0" distB="0" distL="114300" distR="114300" simplePos="0" relativeHeight="252173312" behindDoc="0" locked="0" layoutInCell="1" allowOverlap="1" wp14:editId="54EDA924" wp14:anchorId="2531B307">
                <wp:simplePos x="0" y="0"/>
                <wp:positionH relativeFrom="margin">
                  <wp:posOffset>-379562</wp:posOffset>
                </wp:positionH>
                <wp:positionV relativeFrom="paragraph">
                  <wp:posOffset>250238</wp:posOffset>
                </wp:positionV>
                <wp:extent cx="6495415" cy="4623758"/>
                <wp:effectExtent l="0" t="0" r="0" b="5715"/>
                <wp:wrapNone/>
                <wp:docPr id="1101" name="Text Box 1101"/>
                <wp:cNvGraphicFramePr/>
                <a:graphic xmlns:a="http://schemas.openxmlformats.org/drawingml/2006/main">
                  <a:graphicData uri="http://schemas.microsoft.com/office/word/2010/wordprocessingShape">
                    <wps:wsp>
                      <wps:cNvSpPr txBox="1"/>
                      <wps:spPr>
                        <a:xfrm>
                          <a:off x="0" y="0"/>
                          <a:ext cx="6495415" cy="4623758"/>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0F1629" w:rsidR="000A7E32" w:rsidP="000F1629" w:rsidRDefault="000A7E32" w14:paraId="200D3C6C" w14:textId="77777777">
                            <w:pPr>
                              <w:numPr>
                                <w:ilvl w:val="0"/>
                                <w:numId w:val="33"/>
                              </w:numPr>
                              <w:spacing w:after="160" w:line="259" w:lineRule="auto"/>
                              <w:rPr>
                                <w:rFonts w:ascii="Trebuchet MS" w:hAnsi="Trebuchet MS"/>
                                <w:sz w:val="22"/>
                                <w:szCs w:val="22"/>
                              </w:rPr>
                            </w:pPr>
                            <w:r w:rsidRPr="000F1629">
                              <w:rPr>
                                <w:rFonts w:ascii="Trebuchet MS" w:hAnsi="Trebuchet MS"/>
                                <w:sz w:val="22"/>
                                <w:szCs w:val="22"/>
                              </w:rPr>
                              <w:t>Prepare your bottles by rinsing them clean and labelling each with one of the corresponding foods/organic matter. Draw a line with a marker round ¾ of the way up on each bottle – make sure this is in the same spot on each bottle.</w:t>
                            </w:r>
                          </w:p>
                          <w:p w:rsidRPr="000F1629" w:rsidR="000A7E32" w:rsidP="000F1629" w:rsidRDefault="000A7E32" w14:paraId="36D3AD10" w14:textId="77777777">
                            <w:pPr>
                              <w:numPr>
                                <w:ilvl w:val="0"/>
                                <w:numId w:val="33"/>
                              </w:numPr>
                              <w:spacing w:after="160" w:line="259" w:lineRule="auto"/>
                              <w:rPr>
                                <w:rFonts w:ascii="Trebuchet MS" w:hAnsi="Trebuchet MS"/>
                                <w:sz w:val="22"/>
                                <w:szCs w:val="22"/>
                              </w:rPr>
                            </w:pPr>
                            <w:r w:rsidRPr="000F1629">
                              <w:rPr>
                                <w:rFonts w:ascii="Trebuchet MS" w:hAnsi="Trebuchet MS"/>
                                <w:sz w:val="22"/>
                                <w:szCs w:val="22"/>
                              </w:rPr>
                              <w:t>Chop each of your food items up separately, and keep in a separate bowl.</w:t>
                            </w:r>
                          </w:p>
                          <w:p w:rsidRPr="000F1629" w:rsidR="000A7E32" w:rsidP="000F1629" w:rsidRDefault="000A7E32" w14:paraId="71A310A2" w14:textId="77777777">
                            <w:pPr>
                              <w:numPr>
                                <w:ilvl w:val="0"/>
                                <w:numId w:val="33"/>
                              </w:numPr>
                              <w:spacing w:after="160" w:line="259" w:lineRule="auto"/>
                              <w:rPr>
                                <w:rFonts w:ascii="Trebuchet MS" w:hAnsi="Trebuchet MS"/>
                                <w:sz w:val="22"/>
                                <w:szCs w:val="22"/>
                              </w:rPr>
                            </w:pPr>
                            <w:r w:rsidRPr="000F1629">
                              <w:rPr>
                                <w:rFonts w:ascii="Trebuchet MS" w:hAnsi="Trebuchet MS"/>
                                <w:sz w:val="22"/>
                                <w:szCs w:val="22"/>
                              </w:rPr>
                              <w:t>Using the blender/food processor, puree each of the foods individually, mixing with some water as needed. Make sure you clean the blender after each use to prevent cross contamination. Your results will not be accurate otherwise.</w:t>
                            </w:r>
                          </w:p>
                          <w:p w:rsidRPr="000F1629" w:rsidR="000A7E32" w:rsidP="000F1629" w:rsidRDefault="000A7E32" w14:paraId="17C1FE2E" w14:textId="77777777">
                            <w:pPr>
                              <w:numPr>
                                <w:ilvl w:val="0"/>
                                <w:numId w:val="33"/>
                              </w:numPr>
                              <w:spacing w:after="160" w:line="259" w:lineRule="auto"/>
                              <w:rPr>
                                <w:rFonts w:ascii="Trebuchet MS" w:hAnsi="Trebuchet MS"/>
                                <w:sz w:val="22"/>
                                <w:szCs w:val="22"/>
                              </w:rPr>
                            </w:pPr>
                            <w:r w:rsidRPr="000F1629">
                              <w:rPr>
                                <w:rFonts w:ascii="Trebuchet MS" w:hAnsi="Trebuchet MS"/>
                                <w:sz w:val="22"/>
                                <w:szCs w:val="22"/>
                              </w:rPr>
                              <w:t xml:space="preserve">Weigh out the pureed food items using a balance. Make sure each bowl has the same weight in. Add each item to its correspondingly labelled bottle using the pouring funnel. </w:t>
                            </w:r>
                            <w:r w:rsidRPr="000F1629">
                              <w:rPr>
                                <w:rFonts w:ascii="Trebuchet MS" w:hAnsi="Trebuchet MS"/>
                                <w:color w:val="7F0EBE"/>
                                <w:sz w:val="22"/>
                                <w:szCs w:val="22"/>
                              </w:rPr>
                              <w:t>Think: Why is this important?</w:t>
                            </w:r>
                          </w:p>
                          <w:p w:rsidRPr="000F1629" w:rsidR="000A7E32" w:rsidP="000F1629" w:rsidRDefault="000A7E32" w14:paraId="0840F0C6" w14:textId="77777777">
                            <w:pPr>
                              <w:numPr>
                                <w:ilvl w:val="0"/>
                                <w:numId w:val="33"/>
                              </w:numPr>
                              <w:spacing w:after="160" w:line="259" w:lineRule="auto"/>
                              <w:rPr>
                                <w:rFonts w:ascii="Trebuchet MS" w:hAnsi="Trebuchet MS"/>
                                <w:sz w:val="22"/>
                                <w:szCs w:val="22"/>
                              </w:rPr>
                            </w:pPr>
                            <w:r w:rsidRPr="000F1629">
                              <w:rPr>
                                <w:rFonts w:ascii="Trebuchet MS" w:hAnsi="Trebuchet MS"/>
                                <w:sz w:val="22"/>
                                <w:szCs w:val="22"/>
                              </w:rPr>
                              <w:t xml:space="preserve">If you have collected some soil from outside, you may wish to weigh a large spoonful of soil and add to the bottles using the pouring funnel. </w:t>
                            </w:r>
                            <w:r w:rsidRPr="000F1629">
                              <w:rPr>
                                <w:rFonts w:ascii="Trebuchet MS" w:hAnsi="Trebuchet MS"/>
                                <w:color w:val="7F0EBE"/>
                                <w:sz w:val="22"/>
                                <w:szCs w:val="22"/>
                              </w:rPr>
                              <w:t>Think: Why is this important?</w:t>
                            </w:r>
                          </w:p>
                          <w:p w:rsidRPr="000F1629" w:rsidR="000A7E32" w:rsidP="000F1629" w:rsidRDefault="000A7E32" w14:paraId="3E618909" w14:textId="77777777">
                            <w:pPr>
                              <w:numPr>
                                <w:ilvl w:val="0"/>
                                <w:numId w:val="33"/>
                              </w:numPr>
                              <w:spacing w:after="160" w:line="259" w:lineRule="auto"/>
                              <w:rPr>
                                <w:rFonts w:ascii="Trebuchet MS" w:hAnsi="Trebuchet MS"/>
                                <w:sz w:val="22"/>
                                <w:szCs w:val="22"/>
                              </w:rPr>
                            </w:pPr>
                            <w:r w:rsidRPr="000F1629">
                              <w:rPr>
                                <w:rFonts w:ascii="Trebuchet MS" w:hAnsi="Trebuchet MS"/>
                                <w:sz w:val="22"/>
                                <w:szCs w:val="22"/>
                              </w:rPr>
                              <w:t>Fill the bottles up with water to the fill line that you drew in step 1. Ensure you fill it consistently.</w:t>
                            </w:r>
                          </w:p>
                          <w:p w:rsidRPr="000F1629" w:rsidR="000A7E32" w:rsidP="000F1629" w:rsidRDefault="000A7E32" w14:paraId="3ED30572" w14:textId="77777777">
                            <w:pPr>
                              <w:numPr>
                                <w:ilvl w:val="0"/>
                                <w:numId w:val="33"/>
                              </w:numPr>
                              <w:spacing w:after="160" w:line="259" w:lineRule="auto"/>
                              <w:rPr>
                                <w:rFonts w:ascii="Trebuchet MS" w:hAnsi="Trebuchet MS"/>
                                <w:sz w:val="22"/>
                                <w:szCs w:val="22"/>
                              </w:rPr>
                            </w:pPr>
                            <w:r w:rsidRPr="000F1629">
                              <w:rPr>
                                <w:rFonts w:ascii="Trebuchet MS" w:hAnsi="Trebuchet MS"/>
                                <w:sz w:val="22"/>
                                <w:szCs w:val="22"/>
                              </w:rPr>
                              <w:t>Place a balloon over the top of each bottle, and secure it with duct tape. Make sure no oxygen can get in to the bottle.</w:t>
                            </w:r>
                          </w:p>
                          <w:p w:rsidRPr="000F1629" w:rsidR="000A7E32" w:rsidP="000F1629" w:rsidRDefault="000A7E32" w14:paraId="4084C4D3" w14:textId="77777777">
                            <w:pPr>
                              <w:numPr>
                                <w:ilvl w:val="0"/>
                                <w:numId w:val="33"/>
                              </w:numPr>
                              <w:spacing w:after="160" w:line="259" w:lineRule="auto"/>
                              <w:rPr>
                                <w:rFonts w:ascii="Trebuchet MS" w:hAnsi="Trebuchet MS"/>
                                <w:sz w:val="22"/>
                                <w:szCs w:val="22"/>
                              </w:rPr>
                            </w:pPr>
                            <w:r w:rsidRPr="000F1629">
                              <w:rPr>
                                <w:rFonts w:ascii="Trebuchet MS" w:hAnsi="Trebuchet MS"/>
                                <w:sz w:val="22"/>
                                <w:szCs w:val="22"/>
                              </w:rPr>
                              <w:t>Place all the bottles in a warm place. Observe and record your findings over the coming days/weeks.</w:t>
                            </w:r>
                          </w:p>
                          <w:p w:rsidRPr="000F1629" w:rsidR="000A7E32" w:rsidP="000F1629" w:rsidRDefault="000A7E32" w14:paraId="407FA766" w14:textId="77777777">
                            <w:pPr>
                              <w:numPr>
                                <w:ilvl w:val="1"/>
                                <w:numId w:val="33"/>
                              </w:numPr>
                              <w:spacing w:after="160" w:line="259" w:lineRule="auto"/>
                              <w:rPr>
                                <w:rFonts w:ascii="Trebuchet MS" w:hAnsi="Trebuchet MS"/>
                                <w:sz w:val="22"/>
                                <w:szCs w:val="22"/>
                              </w:rPr>
                            </w:pPr>
                            <w:r w:rsidRPr="000F1629">
                              <w:rPr>
                                <w:rFonts w:ascii="Trebuchet MS" w:hAnsi="Trebuchet MS"/>
                                <w:sz w:val="22"/>
                                <w:szCs w:val="22"/>
                              </w:rPr>
                              <w:t>Measure the distance between the black line and the bottom of the bottle</w:t>
                            </w:r>
                          </w:p>
                          <w:p w:rsidRPr="000F1629" w:rsidR="000A7E32" w:rsidP="000F1629" w:rsidRDefault="000A7E32" w14:paraId="7C45B83C" w14:textId="77777777">
                            <w:pPr>
                              <w:numPr>
                                <w:ilvl w:val="1"/>
                                <w:numId w:val="33"/>
                              </w:numPr>
                              <w:spacing w:after="160" w:line="259" w:lineRule="auto"/>
                              <w:rPr>
                                <w:rFonts w:ascii="Trebuchet MS" w:hAnsi="Trebuchet MS"/>
                                <w:sz w:val="22"/>
                                <w:szCs w:val="22"/>
                              </w:rPr>
                            </w:pPr>
                            <w:r w:rsidRPr="000F1629">
                              <w:rPr>
                                <w:rFonts w:ascii="Trebuchet MS" w:hAnsi="Trebuchet MS"/>
                                <w:sz w:val="22"/>
                                <w:szCs w:val="22"/>
                              </w:rPr>
                              <w:t>Use the string to find the circumference of the widest part of the balloon</w:t>
                            </w:r>
                          </w:p>
                          <w:p w:rsidRPr="000F1629" w:rsidR="000A7E32" w:rsidP="00930D17" w:rsidRDefault="000A7E32" w14:paraId="11684522" w14:textId="77777777">
                            <w:pPr>
                              <w:rPr>
                                <w:rFonts w:ascii="Trebuchet MS" w:hAnsi="Trebuchet MS"/>
                                <w:b/>
                                <w:color w:val="7030A0"/>
                                <w:sz w:val="22"/>
                                <w:szCs w:val="22"/>
                              </w:rPr>
                            </w:pPr>
                          </w:p>
                          <w:p w:rsidRPr="000F1629" w:rsidR="000A7E32" w:rsidP="00930D17" w:rsidRDefault="000A7E32" w14:paraId="6830D64F" w14:textId="77777777">
                            <w:pPr>
                              <w:rPr>
                                <w:rFonts w:ascii="Trebuchet MS" w:hAnsi="Trebuchet MS"/>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1" style="position:absolute;margin-left:-29.9pt;margin-top:19.7pt;width:511.45pt;height:364.1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73140,4175760" o:spid="_x0000_s1290"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" w14:anchorId="2531B307">
                <v:stroke joinstyle="miter"/>
                <v:formulas/>
                <v:path textboxrect="0,0,6073140,4175760" arrowok="t" o:connecttype="custom" o:connectlocs="0,0;3300681,0;3270120,1367847;6495415,1315738;6495415,4623758;0,4623758;0,0" o:connectangles="0,0,0,0,0,0,0"/>
                <v:textbox>
                  <w:txbxContent>
                    <w:p w:rsidRPr="000F1629" w:rsidR="000A7E32" w:rsidP="000F1629" w:rsidRDefault="000A7E32" w14:paraId="200D3C6C" w14:textId="77777777">
                      <w:pPr>
                        <w:numPr>
                          <w:ilvl w:val="0"/>
                          <w:numId w:val="33"/>
                        </w:numPr>
                        <w:spacing w:after="160" w:line="259" w:lineRule="auto"/>
                        <w:rPr>
                          <w:rFonts w:ascii="Trebuchet MS" w:hAnsi="Trebuchet MS"/>
                          <w:sz w:val="22"/>
                          <w:szCs w:val="22"/>
                        </w:rPr>
                      </w:pPr>
                      <w:r w:rsidRPr="000F1629">
                        <w:rPr>
                          <w:rFonts w:ascii="Trebuchet MS" w:hAnsi="Trebuchet MS"/>
                          <w:sz w:val="22"/>
                          <w:szCs w:val="22"/>
                        </w:rPr>
                        <w:t>Prepare your bottles by rinsing them clean and labelling each with one of the corresponding foods/organic matter. Draw a line with a marker round ¾ of the way up on each bottle – make sure this is in the same spot on each bottle.</w:t>
                      </w:r>
                    </w:p>
                    <w:p w:rsidRPr="000F1629" w:rsidR="000A7E32" w:rsidP="000F1629" w:rsidRDefault="000A7E32" w14:paraId="36D3AD10" w14:textId="77777777">
                      <w:pPr>
                        <w:numPr>
                          <w:ilvl w:val="0"/>
                          <w:numId w:val="33"/>
                        </w:numPr>
                        <w:spacing w:after="160" w:line="259" w:lineRule="auto"/>
                        <w:rPr>
                          <w:rFonts w:ascii="Trebuchet MS" w:hAnsi="Trebuchet MS"/>
                          <w:sz w:val="22"/>
                          <w:szCs w:val="22"/>
                        </w:rPr>
                      </w:pPr>
                      <w:r w:rsidRPr="000F1629">
                        <w:rPr>
                          <w:rFonts w:ascii="Trebuchet MS" w:hAnsi="Trebuchet MS"/>
                          <w:sz w:val="22"/>
                          <w:szCs w:val="22"/>
                        </w:rPr>
                        <w:t>Chop each of your food items up separately, and keep in a separate bowl.</w:t>
                      </w:r>
                    </w:p>
                    <w:p w:rsidRPr="000F1629" w:rsidR="000A7E32" w:rsidP="000F1629" w:rsidRDefault="000A7E32" w14:paraId="71A310A2" w14:textId="77777777">
                      <w:pPr>
                        <w:numPr>
                          <w:ilvl w:val="0"/>
                          <w:numId w:val="33"/>
                        </w:numPr>
                        <w:spacing w:after="160" w:line="259" w:lineRule="auto"/>
                        <w:rPr>
                          <w:rFonts w:ascii="Trebuchet MS" w:hAnsi="Trebuchet MS"/>
                          <w:sz w:val="22"/>
                          <w:szCs w:val="22"/>
                        </w:rPr>
                      </w:pPr>
                      <w:r w:rsidRPr="000F1629">
                        <w:rPr>
                          <w:rFonts w:ascii="Trebuchet MS" w:hAnsi="Trebuchet MS"/>
                          <w:sz w:val="22"/>
                          <w:szCs w:val="22"/>
                        </w:rPr>
                        <w:t>Using the blender/food processor, puree each of the foods individually, mixing with some water as needed. Make sure you clean the blender after each use to prevent cross contamination. Your results will not be accurate otherwise.</w:t>
                      </w:r>
                    </w:p>
                    <w:p w:rsidRPr="000F1629" w:rsidR="000A7E32" w:rsidP="000F1629" w:rsidRDefault="000A7E32" w14:paraId="17C1FE2E" w14:textId="77777777">
                      <w:pPr>
                        <w:numPr>
                          <w:ilvl w:val="0"/>
                          <w:numId w:val="33"/>
                        </w:numPr>
                        <w:spacing w:after="160" w:line="259" w:lineRule="auto"/>
                        <w:rPr>
                          <w:rFonts w:ascii="Trebuchet MS" w:hAnsi="Trebuchet MS"/>
                          <w:sz w:val="22"/>
                          <w:szCs w:val="22"/>
                        </w:rPr>
                      </w:pPr>
                      <w:r w:rsidRPr="000F1629">
                        <w:rPr>
                          <w:rFonts w:ascii="Trebuchet MS" w:hAnsi="Trebuchet MS"/>
                          <w:sz w:val="22"/>
                          <w:szCs w:val="22"/>
                        </w:rPr>
                        <w:t xml:space="preserve">Weigh out the pureed food items using a balance. Make sure each bowl has the same weight in. Add each item to its correspondingly labelled bottle using the pouring funnel. </w:t>
                      </w:r>
                      <w:r w:rsidRPr="000F1629">
                        <w:rPr>
                          <w:rFonts w:ascii="Trebuchet MS" w:hAnsi="Trebuchet MS"/>
                          <w:color w:val="7F0EBE"/>
                          <w:sz w:val="22"/>
                          <w:szCs w:val="22"/>
                        </w:rPr>
                        <w:t>Think: Why is this important?</w:t>
                      </w:r>
                    </w:p>
                    <w:p w:rsidRPr="000F1629" w:rsidR="000A7E32" w:rsidP="000F1629" w:rsidRDefault="000A7E32" w14:paraId="0840F0C6" w14:textId="77777777">
                      <w:pPr>
                        <w:numPr>
                          <w:ilvl w:val="0"/>
                          <w:numId w:val="33"/>
                        </w:numPr>
                        <w:spacing w:after="160" w:line="259" w:lineRule="auto"/>
                        <w:rPr>
                          <w:rFonts w:ascii="Trebuchet MS" w:hAnsi="Trebuchet MS"/>
                          <w:sz w:val="22"/>
                          <w:szCs w:val="22"/>
                        </w:rPr>
                      </w:pPr>
                      <w:r w:rsidRPr="000F1629">
                        <w:rPr>
                          <w:rFonts w:ascii="Trebuchet MS" w:hAnsi="Trebuchet MS"/>
                          <w:sz w:val="22"/>
                          <w:szCs w:val="22"/>
                        </w:rPr>
                        <w:t xml:space="preserve">If you have collected some soil from outside, you may wish to weigh a large spoonful of soil and add to the bottles using the pouring funnel. </w:t>
                      </w:r>
                      <w:r w:rsidRPr="000F1629">
                        <w:rPr>
                          <w:rFonts w:ascii="Trebuchet MS" w:hAnsi="Trebuchet MS"/>
                          <w:color w:val="7F0EBE"/>
                          <w:sz w:val="22"/>
                          <w:szCs w:val="22"/>
                        </w:rPr>
                        <w:t>Think: Why is this important?</w:t>
                      </w:r>
                    </w:p>
                    <w:p w:rsidRPr="000F1629" w:rsidR="000A7E32" w:rsidP="000F1629" w:rsidRDefault="000A7E32" w14:paraId="3E618909" w14:textId="77777777">
                      <w:pPr>
                        <w:numPr>
                          <w:ilvl w:val="0"/>
                          <w:numId w:val="33"/>
                        </w:numPr>
                        <w:spacing w:after="160" w:line="259" w:lineRule="auto"/>
                        <w:rPr>
                          <w:rFonts w:ascii="Trebuchet MS" w:hAnsi="Trebuchet MS"/>
                          <w:sz w:val="22"/>
                          <w:szCs w:val="22"/>
                        </w:rPr>
                      </w:pPr>
                      <w:r w:rsidRPr="000F1629">
                        <w:rPr>
                          <w:rFonts w:ascii="Trebuchet MS" w:hAnsi="Trebuchet MS"/>
                          <w:sz w:val="22"/>
                          <w:szCs w:val="22"/>
                        </w:rPr>
                        <w:t>Fill the bottles up with water to the fill line that you drew in step 1. Ensure you fill it consistently.</w:t>
                      </w:r>
                    </w:p>
                    <w:p w:rsidRPr="000F1629" w:rsidR="000A7E32" w:rsidP="000F1629" w:rsidRDefault="000A7E32" w14:paraId="3ED30572" w14:textId="77777777">
                      <w:pPr>
                        <w:numPr>
                          <w:ilvl w:val="0"/>
                          <w:numId w:val="33"/>
                        </w:numPr>
                        <w:spacing w:after="160" w:line="259" w:lineRule="auto"/>
                        <w:rPr>
                          <w:rFonts w:ascii="Trebuchet MS" w:hAnsi="Trebuchet MS"/>
                          <w:sz w:val="22"/>
                          <w:szCs w:val="22"/>
                        </w:rPr>
                      </w:pPr>
                      <w:r w:rsidRPr="000F1629">
                        <w:rPr>
                          <w:rFonts w:ascii="Trebuchet MS" w:hAnsi="Trebuchet MS"/>
                          <w:sz w:val="22"/>
                          <w:szCs w:val="22"/>
                        </w:rPr>
                        <w:t>Place a balloon over the top of each bottle, and secure it with duct tape. Make sure no oxygen can get in to the bottle.</w:t>
                      </w:r>
                    </w:p>
                    <w:p w:rsidRPr="000F1629" w:rsidR="000A7E32" w:rsidP="000F1629" w:rsidRDefault="000A7E32" w14:paraId="4084C4D3" w14:textId="77777777">
                      <w:pPr>
                        <w:numPr>
                          <w:ilvl w:val="0"/>
                          <w:numId w:val="33"/>
                        </w:numPr>
                        <w:spacing w:after="160" w:line="259" w:lineRule="auto"/>
                        <w:rPr>
                          <w:rFonts w:ascii="Trebuchet MS" w:hAnsi="Trebuchet MS"/>
                          <w:sz w:val="22"/>
                          <w:szCs w:val="22"/>
                        </w:rPr>
                      </w:pPr>
                      <w:r w:rsidRPr="000F1629">
                        <w:rPr>
                          <w:rFonts w:ascii="Trebuchet MS" w:hAnsi="Trebuchet MS"/>
                          <w:sz w:val="22"/>
                          <w:szCs w:val="22"/>
                        </w:rPr>
                        <w:t>Place all the bottles in a warm place. Observe and record your findings over the coming days/weeks.</w:t>
                      </w:r>
                    </w:p>
                    <w:p w:rsidRPr="000F1629" w:rsidR="000A7E32" w:rsidP="000F1629" w:rsidRDefault="000A7E32" w14:paraId="407FA766" w14:textId="77777777">
                      <w:pPr>
                        <w:numPr>
                          <w:ilvl w:val="1"/>
                          <w:numId w:val="33"/>
                        </w:numPr>
                        <w:spacing w:after="160" w:line="259" w:lineRule="auto"/>
                        <w:rPr>
                          <w:rFonts w:ascii="Trebuchet MS" w:hAnsi="Trebuchet MS"/>
                          <w:sz w:val="22"/>
                          <w:szCs w:val="22"/>
                        </w:rPr>
                      </w:pPr>
                      <w:r w:rsidRPr="000F1629">
                        <w:rPr>
                          <w:rFonts w:ascii="Trebuchet MS" w:hAnsi="Trebuchet MS"/>
                          <w:sz w:val="22"/>
                          <w:szCs w:val="22"/>
                        </w:rPr>
                        <w:t>Measure the distance between the black line and the bottom of the bottle</w:t>
                      </w:r>
                    </w:p>
                    <w:p w:rsidRPr="000F1629" w:rsidR="000A7E32" w:rsidP="000F1629" w:rsidRDefault="000A7E32" w14:paraId="7C45B83C" w14:textId="77777777">
                      <w:pPr>
                        <w:numPr>
                          <w:ilvl w:val="1"/>
                          <w:numId w:val="33"/>
                        </w:numPr>
                        <w:spacing w:after="160" w:line="259" w:lineRule="auto"/>
                        <w:rPr>
                          <w:rFonts w:ascii="Trebuchet MS" w:hAnsi="Trebuchet MS"/>
                          <w:sz w:val="22"/>
                          <w:szCs w:val="22"/>
                        </w:rPr>
                      </w:pPr>
                      <w:r w:rsidRPr="000F1629">
                        <w:rPr>
                          <w:rFonts w:ascii="Trebuchet MS" w:hAnsi="Trebuchet MS"/>
                          <w:sz w:val="22"/>
                          <w:szCs w:val="22"/>
                        </w:rPr>
                        <w:t>Use the string to find the circumference of the widest part of the balloon</w:t>
                      </w:r>
                    </w:p>
                    <w:p w:rsidRPr="000F1629" w:rsidR="000A7E32" w:rsidP="00930D17" w:rsidRDefault="000A7E32" w14:paraId="11684522" w14:textId="77777777">
                      <w:pPr>
                        <w:rPr>
                          <w:rFonts w:ascii="Trebuchet MS" w:hAnsi="Trebuchet MS"/>
                          <w:b/>
                          <w:color w:val="7030A0"/>
                          <w:sz w:val="22"/>
                          <w:szCs w:val="22"/>
                        </w:rPr>
                      </w:pPr>
                    </w:p>
                    <w:p w:rsidRPr="000F1629" w:rsidR="000A7E32" w:rsidP="00930D17" w:rsidRDefault="000A7E32" w14:paraId="6830D64F" w14:textId="77777777">
                      <w:pPr>
                        <w:rPr>
                          <w:rFonts w:ascii="Trebuchet MS" w:hAnsi="Trebuchet MS"/>
                          <w:b/>
                          <w:sz w:val="22"/>
                          <w:szCs w:val="22"/>
                        </w:rPr>
                      </w:pPr>
                    </w:p>
                  </w:txbxContent>
                </v:textbox>
                <w10:wrap anchorx="margin"/>
              </v:shape>
            </w:pict>
          </mc:Fallback>
        </mc:AlternateContent>
      </w:r>
    </w:p>
    <w:p w:rsidR="002F3F98" w:rsidP="00771CB6" w:rsidRDefault="002F3F98" w14:paraId="23EDD445" w14:textId="323CD3C8"/>
    <w:p w:rsidR="002F3F98" w:rsidP="00771CB6" w:rsidRDefault="002F3F98" w14:paraId="5957CCD5" w14:textId="12FDAF91"/>
    <w:p w:rsidR="002F3F98" w:rsidP="00771CB6" w:rsidRDefault="002F3F98" w14:paraId="4EFEC687" w14:textId="68DE6A2A"/>
    <w:p w:rsidR="002F3F98" w:rsidP="00771CB6" w:rsidRDefault="002F3F98" w14:paraId="37962772" w14:textId="4734B3AC"/>
    <w:p w:rsidR="002F3F98" w:rsidP="00771CB6" w:rsidRDefault="002F3F98" w14:paraId="7F707DA9" w14:textId="19EFF3EE"/>
    <w:p w:rsidR="002F3F98" w:rsidP="00771CB6" w:rsidRDefault="002F3F98" w14:paraId="06E04CA0" w14:textId="1978BF61"/>
    <w:p w:rsidR="002F3F98" w:rsidP="00771CB6" w:rsidRDefault="002F3F98" w14:paraId="1CC3BA74" w14:textId="2F0AD3B2"/>
    <w:p w:rsidR="002F3F98" w:rsidP="00771CB6" w:rsidRDefault="002F3F98" w14:paraId="4B6824F4" w14:textId="24E65E99"/>
    <w:p w:rsidR="002F3F98" w:rsidP="00771CB6" w:rsidRDefault="002F3F98" w14:paraId="460FDBE1" w14:textId="511809A5"/>
    <w:p w:rsidR="002F3F98" w:rsidP="00771CB6" w:rsidRDefault="002F3F98" w14:paraId="025F0C4D" w14:textId="65ED3D67"/>
    <w:p w:rsidR="002F3F98" w:rsidP="00771CB6" w:rsidRDefault="002F3F98" w14:paraId="08FADC82" w14:textId="2A83665E"/>
    <w:p w:rsidR="002F3F98" w:rsidP="00771CB6" w:rsidRDefault="002F3F98" w14:paraId="2006F479" w14:textId="545C1995"/>
    <w:p w:rsidR="002F3F98" w:rsidP="00771CB6" w:rsidRDefault="002F3F98" w14:paraId="5F03AC6A" w14:textId="2AFA41DD"/>
    <w:p w:rsidR="002F3F98" w:rsidP="00771CB6" w:rsidRDefault="002F3F98" w14:paraId="5DBD8F94" w14:textId="6EED7E7A"/>
    <w:p w:rsidR="002F3F98" w:rsidP="00771CB6" w:rsidRDefault="002F3F98" w14:paraId="694CA716" w14:textId="5CC03B14"/>
    <w:p w:rsidR="002F3F98" w:rsidP="00771CB6" w:rsidRDefault="002F3F98" w14:paraId="389CAC85" w14:textId="756D2062"/>
    <w:p w:rsidR="002F3F98" w:rsidP="00771CB6" w:rsidRDefault="002F3F98" w14:paraId="42210CF1" w14:textId="3819D485"/>
    <w:p w:rsidR="002F3F98" w:rsidP="00771CB6" w:rsidRDefault="002F3F98" w14:paraId="05610062" w14:textId="75587402"/>
    <w:p w:rsidR="002F3F98" w:rsidP="00771CB6" w:rsidRDefault="002F3F98" w14:paraId="5D676AB5" w14:textId="637596DD"/>
    <w:p w:rsidR="002F3F98" w:rsidP="00771CB6" w:rsidRDefault="002F3F98" w14:paraId="312998D1" w14:textId="50841C24"/>
    <w:p w:rsidR="002F3F98" w:rsidP="00771CB6" w:rsidRDefault="002F3F98" w14:paraId="3ED16F60" w14:textId="03AA981C"/>
    <w:p w:rsidR="002F3F98" w:rsidP="00771CB6" w:rsidRDefault="002F3F98" w14:paraId="429A22AB" w14:textId="7F757EDD"/>
    <w:p w:rsidR="002F3F98" w:rsidP="00771CB6" w:rsidRDefault="00A31258" w14:paraId="220118E3" w14:textId="6AA98A83">
      <w:r>
        <w:rPr>
          <w:noProof/>
          <w:lang w:eastAsia="en-GB"/>
        </w:rPr>
        <mc:AlternateContent>
          <mc:Choice Requires="wps">
            <w:drawing>
              <wp:anchor distT="45720" distB="45720" distL="114300" distR="114300" simplePos="0" relativeHeight="252312576" behindDoc="0" locked="0" layoutInCell="1" allowOverlap="1" wp14:editId="10F826DC" wp14:anchorId="63477EA2">
                <wp:simplePos x="0" y="0"/>
                <wp:positionH relativeFrom="page">
                  <wp:posOffset>276225</wp:posOffset>
                </wp:positionH>
                <wp:positionV relativeFrom="paragraph">
                  <wp:posOffset>668655</wp:posOffset>
                </wp:positionV>
                <wp:extent cx="390525" cy="276225"/>
                <wp:effectExtent l="0" t="0" r="9525" b="9525"/>
                <wp:wrapNone/>
                <wp:docPr id="1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A31258" w:rsidRDefault="000A7E32" w14:paraId="55BE1988" w14:textId="59C5525A">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1" style="position:absolute;margin-left:21.75pt;margin-top:52.65pt;width:30.75pt;height:21.75pt;z-index:25231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" w14:anchorId="63477EA2">
                <v:textbox>
                  <w:txbxContent>
                    <w:p w:rsidRPr="003C6904" w:rsidR="000A7E32" w:rsidP="00A31258" w:rsidRDefault="000A7E32" w14:paraId="55BE1988" w14:textId="59C5525A">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4</w:t>
                      </w:r>
                    </w:p>
                  </w:txbxContent>
                </v:textbox>
                <w10:wrap anchorx="page"/>
              </v:shape>
            </w:pict>
          </mc:Fallback>
        </mc:AlternateContent>
      </w:r>
    </w:p>
    <w:p w:rsidR="002F3F98" w:rsidP="00771CB6" w:rsidRDefault="000F1629" w14:paraId="55ECAAF1" w14:textId="373DAA1F">
      <w:r>
        <w:rPr>
          <w:noProof/>
          <w:lang w:eastAsia="en-GB"/>
        </w:rPr>
        <w:lastRenderedPageBreak/>
        <mc:AlternateContent>
          <mc:Choice Requires="wps">
            <w:drawing>
              <wp:anchor distT="0" distB="0" distL="114300" distR="114300" simplePos="0" relativeHeight="252207104" behindDoc="0" locked="0" layoutInCell="1" allowOverlap="1" wp14:editId="62EA2E74" wp14:anchorId="666BF43A">
                <wp:simplePos x="0" y="0"/>
                <wp:positionH relativeFrom="column">
                  <wp:posOffset>-69012</wp:posOffset>
                </wp:positionH>
                <wp:positionV relativeFrom="paragraph">
                  <wp:posOffset>-370936</wp:posOffset>
                </wp:positionV>
                <wp:extent cx="4433977" cy="1293962"/>
                <wp:effectExtent l="0" t="0" r="0" b="1905"/>
                <wp:wrapNone/>
                <wp:docPr id="200" name="Text Box 200"/>
                <wp:cNvGraphicFramePr/>
                <a:graphic xmlns:a="http://schemas.openxmlformats.org/drawingml/2006/main">
                  <a:graphicData uri="http://schemas.microsoft.com/office/word/2010/wordprocessingShape">
                    <wps:wsp>
                      <wps:cNvSpPr txBox="1"/>
                      <wps:spPr>
                        <a:xfrm>
                          <a:off x="0" y="0"/>
                          <a:ext cx="4433977" cy="1293962"/>
                        </a:xfrm>
                        <a:prstGeom prst="rect">
                          <a:avLst/>
                        </a:prstGeom>
                        <a:noFill/>
                        <a:ln w="6350">
                          <a:noFill/>
                        </a:ln>
                      </wps:spPr>
                      <wps:txbx>
                        <w:txbxContent>
                          <w:p w:rsidRPr="005016A3" w:rsidR="000A7E32" w:rsidP="000F1629" w:rsidRDefault="000A7E32" w14:paraId="634EE785" w14:textId="0F8656CA">
                            <w:pPr>
                              <w:rPr>
                                <w:rFonts w:ascii="Trebuchet MS" w:hAnsi="Trebuchet MS"/>
                                <w:b/>
                                <w:bCs/>
                                <w:noProof/>
                                <w:color w:val="662482"/>
                                <w:sz w:val="26"/>
                                <w:szCs w:val="26"/>
                              </w:rPr>
                            </w:pPr>
                            <w:r>
                              <w:rPr>
                                <w:rFonts w:ascii="Trebuchet MS" w:hAnsi="Trebuchet MS"/>
                                <w:b/>
                                <w:bCs/>
                                <w:noProof/>
                                <w:color w:val="662482"/>
                                <w:sz w:val="80"/>
                                <w:szCs w:val="80"/>
                              </w:rPr>
                              <w:t>Step by Step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style="position:absolute;margin-left:-5.45pt;margin-top:-29.2pt;width:349.15pt;height:101.9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9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" w14:anchorId="666BF43A">
                <v:textbox>
                  <w:txbxContent>
                    <w:p w:rsidRPr="005016A3" w:rsidR="000A7E32" w:rsidP="000F1629" w:rsidRDefault="000A7E32" w14:paraId="634EE785" w14:textId="0F8656CA">
                      <w:pPr>
                        <w:rPr>
                          <w:rFonts w:ascii="Trebuchet MS" w:hAnsi="Trebuchet MS"/>
                          <w:b/>
                          <w:bCs/>
                          <w:noProof/>
                          <w:color w:val="662482"/>
                          <w:sz w:val="26"/>
                          <w:szCs w:val="26"/>
                        </w:rPr>
                      </w:pPr>
                      <w:r>
                        <w:rPr>
                          <w:rFonts w:ascii="Trebuchet MS" w:hAnsi="Trebuchet MS"/>
                          <w:b/>
                          <w:bCs/>
                          <w:noProof/>
                          <w:color w:val="662482"/>
                          <w:sz w:val="80"/>
                          <w:szCs w:val="80"/>
                        </w:rPr>
                        <w:t>Step by Step continued…</w:t>
                      </w:r>
                    </w:p>
                  </w:txbxContent>
                </v:textbox>
              </v:shape>
            </w:pict>
          </mc:Fallback>
        </mc:AlternateContent>
      </w:r>
      <w:r w:rsidRPr="00305410" w:rsidR="00CE013A">
        <w:rPr>
          <w:rFonts w:ascii="Trebuchet MS" w:hAnsi="Trebuchet MS"/>
          <w:noProof/>
          <w:lang w:eastAsia="en-GB"/>
        </w:rPr>
        <w:drawing>
          <wp:anchor distT="0" distB="0" distL="114300" distR="114300" simplePos="0" relativeHeight="252183552" behindDoc="1" locked="0" layoutInCell="1" allowOverlap="1" wp14:editId="4D050084" wp14:anchorId="4EAB29E0">
            <wp:simplePos x="0" y="0"/>
            <wp:positionH relativeFrom="column">
              <wp:posOffset>-911860</wp:posOffset>
            </wp:positionH>
            <wp:positionV relativeFrom="paragraph">
              <wp:posOffset>-898573</wp:posOffset>
            </wp:positionV>
            <wp:extent cx="7568565" cy="10710545"/>
            <wp:effectExtent l="0" t="0" r="0" b="0"/>
            <wp:wrapNone/>
            <wp:docPr id="1107" name="Picture 110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565" cy="10710545"/>
                    </a:xfrm>
                    <a:prstGeom prst="rect">
                      <a:avLst/>
                    </a:prstGeom>
                    <a:noFill/>
                  </pic:spPr>
                </pic:pic>
              </a:graphicData>
            </a:graphic>
            <wp14:sizeRelH relativeFrom="page">
              <wp14:pctWidth>0</wp14:pctWidth>
            </wp14:sizeRelH>
            <wp14:sizeRelV relativeFrom="page">
              <wp14:pctHeight>0</wp14:pctHeight>
            </wp14:sizeRelV>
          </wp:anchor>
        </w:drawing>
      </w:r>
    </w:p>
    <w:p w:rsidR="002F3F98" w:rsidP="00771CB6" w:rsidRDefault="002F3F98" w14:paraId="4AA317CE" w14:textId="6DD517DE"/>
    <w:p w:rsidR="002F3F98" w:rsidP="00771CB6" w:rsidRDefault="002F3F98" w14:paraId="23019E48" w14:textId="1021E2BC"/>
    <w:p w:rsidR="002F3F98" w:rsidP="00771CB6" w:rsidRDefault="002F3F98" w14:paraId="7F041112" w14:textId="511DD1E8"/>
    <w:p w:rsidR="002F3F98" w:rsidP="00771CB6" w:rsidRDefault="000F1629" w14:paraId="2F9F7B68" w14:textId="4C22D33C">
      <w:r>
        <w:rPr>
          <w:noProof/>
          <w:lang w:eastAsia="en-GB"/>
        </w:rPr>
        <mc:AlternateContent>
          <mc:Choice Requires="wps">
            <w:drawing>
              <wp:anchor distT="0" distB="0" distL="114300" distR="114300" simplePos="0" relativeHeight="252175360" behindDoc="0" locked="0" layoutInCell="1" allowOverlap="1" wp14:editId="53F1A2C4" wp14:anchorId="1ED30592">
                <wp:simplePos x="0" y="0"/>
                <wp:positionH relativeFrom="margin">
                  <wp:posOffset>-104775</wp:posOffset>
                </wp:positionH>
                <wp:positionV relativeFrom="paragraph">
                  <wp:posOffset>160656</wp:posOffset>
                </wp:positionV>
                <wp:extent cx="5800298" cy="3257550"/>
                <wp:effectExtent l="0" t="0" r="0" b="0"/>
                <wp:wrapNone/>
                <wp:docPr id="1102" name="Text Box 1102"/>
                <wp:cNvGraphicFramePr/>
                <a:graphic xmlns:a="http://schemas.openxmlformats.org/drawingml/2006/main">
                  <a:graphicData uri="http://schemas.microsoft.com/office/word/2010/wordprocessingShape">
                    <wps:wsp>
                      <wps:cNvSpPr txBox="1"/>
                      <wps:spPr>
                        <a:xfrm>
                          <a:off x="0" y="0"/>
                          <a:ext cx="5800298" cy="3257550"/>
                        </a:xfrm>
                        <a:custGeom>
                          <a:avLst/>
                          <a:gdLst>
                            <a:gd name="connsiteX0" fmla="*/ 0 w 6073140"/>
                            <a:gd name="connsiteY0" fmla="*/ 0 h 4175760"/>
                            <a:gd name="connsiteX1" fmla="*/ 6073140 w 6073140"/>
                            <a:gd name="connsiteY1" fmla="*/ 0 h 4175760"/>
                            <a:gd name="connsiteX2" fmla="*/ 6073140 w 6073140"/>
                            <a:gd name="connsiteY2" fmla="*/ 4175760 h 4175760"/>
                            <a:gd name="connsiteX3" fmla="*/ 0 w 6073140"/>
                            <a:gd name="connsiteY3" fmla="*/ 4175760 h 4175760"/>
                            <a:gd name="connsiteX4" fmla="*/ 0 w 6073140"/>
                            <a:gd name="connsiteY4"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6073140 w 6073140"/>
                            <a:gd name="connsiteY2" fmla="*/ 0 h 4175760"/>
                            <a:gd name="connsiteX3" fmla="*/ 6073140 w 6073140"/>
                            <a:gd name="connsiteY3" fmla="*/ 4175760 h 4175760"/>
                            <a:gd name="connsiteX4" fmla="*/ 0 w 6073140"/>
                            <a:gd name="connsiteY4" fmla="*/ 4175760 h 4175760"/>
                            <a:gd name="connsiteX5" fmla="*/ 0 w 6073140"/>
                            <a:gd name="connsiteY5" fmla="*/ 0 h 4175760"/>
                            <a:gd name="connsiteX0" fmla="*/ 0 w 6073140"/>
                            <a:gd name="connsiteY0" fmla="*/ 0 h 4175760"/>
                            <a:gd name="connsiteX1" fmla="*/ 3086100 w 6073140"/>
                            <a:gd name="connsiteY1" fmla="*/ 0 h 4175760"/>
                            <a:gd name="connsiteX2" fmla="*/ 4743450 w 6073140"/>
                            <a:gd name="connsiteY2" fmla="*/ 0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86100 w 6073140"/>
                            <a:gd name="connsiteY2" fmla="*/ 1352965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143250 w 6073140"/>
                            <a:gd name="connsiteY2" fmla="*/ 1294140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317670 h 4175760"/>
                            <a:gd name="connsiteX4" fmla="*/ 6073140 w 6073140"/>
                            <a:gd name="connsiteY4" fmla="*/ 4175760 h 4175760"/>
                            <a:gd name="connsiteX5" fmla="*/ 0 w 6073140"/>
                            <a:gd name="connsiteY5" fmla="*/ 4175760 h 4175760"/>
                            <a:gd name="connsiteX6" fmla="*/ 0 w 6073140"/>
                            <a:gd name="connsiteY6" fmla="*/ 0 h 4175760"/>
                            <a:gd name="connsiteX0" fmla="*/ 0 w 6073140"/>
                            <a:gd name="connsiteY0" fmla="*/ 0 h 4175760"/>
                            <a:gd name="connsiteX1" fmla="*/ 3086100 w 6073140"/>
                            <a:gd name="connsiteY1" fmla="*/ 0 h 4175760"/>
                            <a:gd name="connsiteX2" fmla="*/ 3057525 w 6073140"/>
                            <a:gd name="connsiteY2" fmla="*/ 1235316 h 4175760"/>
                            <a:gd name="connsiteX3" fmla="*/ 6073140 w 6073140"/>
                            <a:gd name="connsiteY3" fmla="*/ 1188256 h 4175760"/>
                            <a:gd name="connsiteX4" fmla="*/ 6073140 w 6073140"/>
                            <a:gd name="connsiteY4" fmla="*/ 4175760 h 4175760"/>
                            <a:gd name="connsiteX5" fmla="*/ 0 w 6073140"/>
                            <a:gd name="connsiteY5" fmla="*/ 4175760 h 4175760"/>
                            <a:gd name="connsiteX6" fmla="*/ 0 w 6073140"/>
                            <a:gd name="connsiteY6" fmla="*/ 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73140" h="4175760">
                              <a:moveTo>
                                <a:pt x="0" y="0"/>
                              </a:moveTo>
                              <a:lnTo>
                                <a:pt x="3086100" y="0"/>
                              </a:lnTo>
                              <a:lnTo>
                                <a:pt x="3057525" y="1235316"/>
                              </a:lnTo>
                              <a:lnTo>
                                <a:pt x="6073140" y="1188256"/>
                              </a:lnTo>
                              <a:lnTo>
                                <a:pt x="6073140" y="4175760"/>
                              </a:lnTo>
                              <a:lnTo>
                                <a:pt x="0" y="4175760"/>
                              </a:lnTo>
                              <a:lnTo>
                                <a:pt x="0" y="0"/>
                              </a:lnTo>
                              <a:close/>
                            </a:path>
                          </a:pathLst>
                        </a:custGeom>
                        <a:noFill/>
                        <a:ln w="6350">
                          <a:noFill/>
                        </a:ln>
                      </wps:spPr>
                      <wps:txbx>
                        <w:txbxContent>
                          <w:p w:rsidRPr="00B71A57" w:rsidR="000A7E32" w:rsidP="00930D17" w:rsidRDefault="000A7E32" w14:paraId="692DED40" w14:textId="77777777">
                            <w:pPr>
                              <w:rPr>
                                <w:rFonts w:ascii="Trebuchet MS" w:hAnsi="Trebuchet MS"/>
                                <w:b/>
                              </w:rPr>
                            </w:pPr>
                          </w:p>
                          <w:p w:rsidRPr="00B71A57" w:rsidR="000A7E32" w:rsidP="00930D17" w:rsidRDefault="000A7E32" w14:paraId="21F3904F" w14:textId="2A994D47">
                            <w:pPr>
                              <w:rPr>
                                <w:rFonts w:ascii="Trebuchet MS" w:hAnsi="Trebuchet MS"/>
                                <w:b/>
                                <w:sz w:val="28"/>
                                <w:szCs w:val="28"/>
                              </w:rPr>
                            </w:pPr>
                            <w:r w:rsidRPr="00B71A57">
                              <w:rPr>
                                <w:rFonts w:ascii="Trebuchet MS" w:hAnsi="Trebuchet MS"/>
                                <w:b/>
                                <w:sz w:val="28"/>
                                <w:szCs w:val="28"/>
                              </w:rPr>
                              <w:t>As you are conducting the experiment and analysing the results, think:</w:t>
                            </w:r>
                          </w:p>
                          <w:p w:rsidRPr="00B71A57" w:rsidR="000A7E32" w:rsidP="00930D17" w:rsidRDefault="000A7E32" w14:paraId="56365A15" w14:textId="77777777">
                            <w:pPr>
                              <w:rPr>
                                <w:rFonts w:ascii="Trebuchet MS" w:hAnsi="Trebuchet MS"/>
                                <w:b/>
                                <w:sz w:val="28"/>
                                <w:szCs w:val="28"/>
                              </w:rPr>
                            </w:pPr>
                          </w:p>
                          <w:p w:rsidRPr="00B71A57" w:rsidR="000A7E32" w:rsidP="000F1629" w:rsidRDefault="000A7E32" w14:paraId="17F3FB4C" w14:textId="0EF2953F">
                            <w:pPr>
                              <w:pStyle w:val="ListParagraph"/>
                              <w:numPr>
                                <w:ilvl w:val="0"/>
                                <w:numId w:val="34"/>
                              </w:numPr>
                              <w:rPr>
                                <w:rFonts w:ascii="Trebuchet MS" w:hAnsi="Trebuchet MS"/>
                                <w:b/>
                                <w:sz w:val="28"/>
                                <w:szCs w:val="28"/>
                              </w:rPr>
                            </w:pPr>
                            <w:r w:rsidRPr="00B71A57">
                              <w:rPr>
                                <w:rFonts w:ascii="Trebuchet MS" w:hAnsi="Trebuchet MS"/>
                                <w:b/>
                                <w:sz w:val="28"/>
                                <w:szCs w:val="28"/>
                              </w:rPr>
                              <w:t xml:space="preserve">What are the variables in this experiment? </w:t>
                            </w:r>
                          </w:p>
                          <w:p w:rsidRPr="00B71A57" w:rsidR="000A7E32" w:rsidP="00B71A57" w:rsidRDefault="000A7E32" w14:paraId="0B5441B2" w14:textId="77777777">
                            <w:pPr>
                              <w:pStyle w:val="ListParagraph"/>
                              <w:rPr>
                                <w:rFonts w:ascii="Trebuchet MS" w:hAnsi="Trebuchet MS"/>
                                <w:b/>
                                <w:sz w:val="28"/>
                                <w:szCs w:val="28"/>
                              </w:rPr>
                            </w:pPr>
                          </w:p>
                          <w:p w:rsidRPr="00B71A57" w:rsidR="000A7E32" w:rsidP="00B71A57" w:rsidRDefault="000A7E32" w14:paraId="05FC48DD" w14:textId="3A68F8CB">
                            <w:pPr>
                              <w:pStyle w:val="ListParagraph"/>
                              <w:numPr>
                                <w:ilvl w:val="0"/>
                                <w:numId w:val="34"/>
                              </w:numPr>
                              <w:rPr>
                                <w:rFonts w:ascii="Trebuchet MS" w:hAnsi="Trebuchet MS"/>
                                <w:b/>
                                <w:sz w:val="28"/>
                                <w:szCs w:val="28"/>
                              </w:rPr>
                            </w:pPr>
                            <w:r w:rsidRPr="00B71A57">
                              <w:rPr>
                                <w:rFonts w:ascii="Trebuchet MS" w:hAnsi="Trebuchet MS"/>
                                <w:b/>
                                <w:sz w:val="28"/>
                                <w:szCs w:val="28"/>
                              </w:rPr>
                              <w:t xml:space="preserve">What do the findings tell you? </w:t>
                            </w:r>
                          </w:p>
                          <w:p w:rsidRPr="00B71A57" w:rsidR="000A7E32" w:rsidP="00B71A57" w:rsidRDefault="000A7E32" w14:paraId="681D6740" w14:textId="77777777">
                            <w:pPr>
                              <w:rPr>
                                <w:rFonts w:ascii="Trebuchet MS" w:hAnsi="Trebuchet MS"/>
                                <w:b/>
                                <w:sz w:val="28"/>
                                <w:szCs w:val="28"/>
                              </w:rPr>
                            </w:pPr>
                          </w:p>
                          <w:p w:rsidRPr="00B71A57" w:rsidR="000A7E32" w:rsidP="00B71A57" w:rsidRDefault="000A7E32" w14:paraId="3A83E6E1" w14:textId="68EF0106">
                            <w:pPr>
                              <w:pStyle w:val="ListParagraph"/>
                              <w:numPr>
                                <w:ilvl w:val="0"/>
                                <w:numId w:val="34"/>
                              </w:numPr>
                              <w:rPr>
                                <w:rFonts w:ascii="Trebuchet MS" w:hAnsi="Trebuchet MS"/>
                                <w:b/>
                                <w:sz w:val="28"/>
                                <w:szCs w:val="28"/>
                              </w:rPr>
                            </w:pPr>
                            <w:r w:rsidRPr="00B71A57">
                              <w:rPr>
                                <w:rFonts w:ascii="Trebuchet MS" w:hAnsi="Trebuchet MS"/>
                                <w:b/>
                                <w:sz w:val="28"/>
                                <w:szCs w:val="28"/>
                              </w:rPr>
                              <w:t xml:space="preserve">How will you record the results? </w:t>
                            </w:r>
                          </w:p>
                          <w:p w:rsidRPr="00B71A57" w:rsidR="000A7E32" w:rsidP="00B71A57" w:rsidRDefault="000A7E32" w14:paraId="3407244A" w14:textId="77777777">
                            <w:pPr>
                              <w:rPr>
                                <w:rFonts w:ascii="Trebuchet MS" w:hAnsi="Trebuchet MS"/>
                                <w:b/>
                                <w:sz w:val="28"/>
                                <w:szCs w:val="28"/>
                              </w:rPr>
                            </w:pPr>
                          </w:p>
                          <w:p w:rsidRPr="00B71A57" w:rsidR="000A7E32" w:rsidP="00B71A57" w:rsidRDefault="000A7E32" w14:paraId="713D2019" w14:textId="5D940270">
                            <w:pPr>
                              <w:pStyle w:val="ListParagraph"/>
                              <w:numPr>
                                <w:ilvl w:val="0"/>
                                <w:numId w:val="34"/>
                              </w:numPr>
                              <w:rPr>
                                <w:rFonts w:ascii="Trebuchet MS" w:hAnsi="Trebuchet MS"/>
                                <w:b/>
                                <w:sz w:val="28"/>
                                <w:szCs w:val="28"/>
                              </w:rPr>
                            </w:pPr>
                            <w:r w:rsidRPr="00B71A57">
                              <w:rPr>
                                <w:rFonts w:ascii="Trebuchet MS" w:hAnsi="Trebuchet MS"/>
                                <w:b/>
                                <w:sz w:val="28"/>
                                <w:szCs w:val="28"/>
                              </w:rPr>
                              <w:t xml:space="preserve">What have you learned? </w:t>
                            </w:r>
                          </w:p>
                          <w:p w:rsidRPr="00B71A57" w:rsidR="000A7E32" w:rsidP="00B71A57" w:rsidRDefault="000A7E32" w14:paraId="122E599C" w14:textId="77777777">
                            <w:pPr>
                              <w:rPr>
                                <w:rFonts w:ascii="Trebuchet MS" w:hAnsi="Trebuchet MS"/>
                                <w:b/>
                                <w:sz w:val="28"/>
                                <w:szCs w:val="28"/>
                              </w:rPr>
                            </w:pPr>
                          </w:p>
                          <w:p w:rsidRPr="00B71A57" w:rsidR="000A7E32" w:rsidP="00B71A57" w:rsidRDefault="000A7E32" w14:paraId="44A2204C" w14:textId="605E5ADC">
                            <w:pPr>
                              <w:pStyle w:val="ListParagraph"/>
                              <w:numPr>
                                <w:ilvl w:val="0"/>
                                <w:numId w:val="34"/>
                              </w:numPr>
                              <w:rPr>
                                <w:rFonts w:ascii="Trebuchet MS" w:hAnsi="Trebuchet MS"/>
                                <w:b/>
                                <w:sz w:val="28"/>
                                <w:szCs w:val="28"/>
                              </w:rPr>
                            </w:pPr>
                            <w:r w:rsidRPr="00B71A57">
                              <w:rPr>
                                <w:rFonts w:ascii="Trebuchet MS" w:hAnsi="Trebuchet MS"/>
                                <w:b/>
                                <w:sz w:val="28"/>
                                <w:szCs w:val="28"/>
                              </w:rPr>
                              <w:t>What would happen if you altered the environment of the bottles? (e.g. changed the temperature)</w:t>
                            </w:r>
                          </w:p>
                          <w:p w:rsidRPr="00E32A9C" w:rsidR="000A7E32" w:rsidP="00930D17" w:rsidRDefault="000A7E32" w14:paraId="51056188" w14:textId="77777777">
                            <w:pPr>
                              <w:rPr>
                                <w:rFonts w:ascii="Trebuchet MS" w:hAnsi="Trebuchet MS"/>
                                <w:b/>
                                <w:color w:val="7030A0"/>
                              </w:rPr>
                            </w:pPr>
                          </w:p>
                          <w:p w:rsidR="000A7E32" w:rsidP="00930D17" w:rsidRDefault="000A7E32" w14:paraId="567B8163" w14:textId="7A02A79B">
                            <w:pPr>
                              <w:rPr>
                                <w:rFonts w:ascii="Trebuchet MS" w:hAnsi="Trebuchet MS"/>
                              </w:rPr>
                            </w:pPr>
                          </w:p>
                          <w:p w:rsidR="000A7E32" w:rsidP="00930D17" w:rsidRDefault="000A7E32" w14:paraId="52E4D1A7" w14:textId="2F4BE6AF">
                            <w:pPr>
                              <w:rPr>
                                <w:rFonts w:ascii="Trebuchet MS" w:hAnsi="Trebuchet MS"/>
                              </w:rPr>
                            </w:pPr>
                          </w:p>
                          <w:p w:rsidR="000A7E32" w:rsidP="00930D17" w:rsidRDefault="000A7E32" w14:paraId="0DDD9A73" w14:textId="097ADD36">
                            <w:pPr>
                              <w:rPr>
                                <w:rFonts w:ascii="Trebuchet MS" w:hAnsi="Trebuchet MS"/>
                              </w:rPr>
                            </w:pPr>
                          </w:p>
                          <w:p w:rsidR="000A7E32" w:rsidP="00930D17" w:rsidRDefault="000A7E32" w14:paraId="49851345" w14:textId="11410FD1">
                            <w:pPr>
                              <w:rPr>
                                <w:rFonts w:ascii="Trebuchet MS" w:hAnsi="Trebuchet MS"/>
                              </w:rPr>
                            </w:pPr>
                          </w:p>
                          <w:p w:rsidR="000A7E32" w:rsidP="00930D17" w:rsidRDefault="000A7E32" w14:paraId="08087EED" w14:textId="48F9EDD7">
                            <w:pPr>
                              <w:rPr>
                                <w:rFonts w:ascii="Trebuchet MS" w:hAnsi="Trebuchet MS"/>
                              </w:rPr>
                            </w:pPr>
                          </w:p>
                          <w:p w:rsidR="000A7E32" w:rsidP="00930D17" w:rsidRDefault="000A7E32" w14:paraId="37261D3C" w14:textId="4C3C4F41">
                            <w:pPr>
                              <w:rPr>
                                <w:rFonts w:ascii="Trebuchet MS" w:hAnsi="Trebuchet MS"/>
                              </w:rPr>
                            </w:pPr>
                          </w:p>
                          <w:p w:rsidR="000A7E32" w:rsidP="00930D17" w:rsidRDefault="000A7E32" w14:paraId="40B93CE4" w14:textId="1D61CD39">
                            <w:pPr>
                              <w:rPr>
                                <w:rFonts w:ascii="Trebuchet MS" w:hAnsi="Trebuchet MS"/>
                              </w:rPr>
                            </w:pPr>
                          </w:p>
                          <w:p w:rsidR="000A7E32" w:rsidP="00930D17" w:rsidRDefault="000A7E32" w14:paraId="4C0AC7BE" w14:textId="549D9B2A">
                            <w:pPr>
                              <w:rPr>
                                <w:rFonts w:ascii="Trebuchet MS" w:hAnsi="Trebuchet MS"/>
                              </w:rPr>
                            </w:pPr>
                          </w:p>
                          <w:p w:rsidR="000A7E32" w:rsidP="00930D17" w:rsidRDefault="000A7E32" w14:paraId="3D567D9D" w14:textId="3A1DC455">
                            <w:pPr>
                              <w:rPr>
                                <w:rFonts w:ascii="Trebuchet MS" w:hAnsi="Trebuchet MS"/>
                              </w:rPr>
                            </w:pPr>
                          </w:p>
                          <w:p w:rsidR="000A7E32" w:rsidP="00930D17" w:rsidRDefault="000A7E32" w14:paraId="2301B19E" w14:textId="1307D1D8">
                            <w:pPr>
                              <w:rPr>
                                <w:rFonts w:ascii="Trebuchet MS" w:hAnsi="Trebuchet MS"/>
                              </w:rPr>
                            </w:pPr>
                          </w:p>
                          <w:p w:rsidR="000A7E32" w:rsidP="00930D17" w:rsidRDefault="000A7E32" w14:paraId="2E09FDF9" w14:textId="5060FD44">
                            <w:pPr>
                              <w:rPr>
                                <w:rFonts w:ascii="Trebuchet MS" w:hAnsi="Trebuchet MS"/>
                              </w:rPr>
                            </w:pPr>
                          </w:p>
                          <w:p w:rsidRPr="00CA2638" w:rsidR="000A7E32" w:rsidP="00930D17" w:rsidRDefault="000A7E32" w14:paraId="33E1024E" w14:textId="68E9D093">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2" style="position:absolute;margin-left:-8.25pt;margin-top:12.65pt;width:456.7pt;height:256.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73140,4175760" o:spid="_x0000_s1293" filled="f" stroked="f" strokeweight=".5pt" o:spt="100" adj="-11796480,,5400" path="m,l3086100,r-28575,1235316l6073140,1188256r,2987504l,41757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" w14:anchorId="1ED30592">
                <v:stroke joinstyle="miter"/>
                <v:formulas/>
                <v:path textboxrect="0,0,6073140,4175760" arrowok="t" o:connecttype="custom" o:connectlocs="0,0;2947454,0;2920163,963682;5800298,926970;5800298,3257550;0,3257550;0,0" o:connectangles="0,0,0,0,0,0,0"/>
                <v:textbox>
                  <w:txbxContent>
                    <w:p w:rsidRPr="00B71A57" w:rsidR="000A7E32" w:rsidP="00930D17" w:rsidRDefault="000A7E32" w14:paraId="692DED40" w14:textId="77777777">
                      <w:pPr>
                        <w:rPr>
                          <w:rFonts w:ascii="Trebuchet MS" w:hAnsi="Trebuchet MS"/>
                          <w:b/>
                        </w:rPr>
                      </w:pPr>
                    </w:p>
                    <w:p w:rsidRPr="00B71A57" w:rsidR="000A7E32" w:rsidP="00930D17" w:rsidRDefault="000A7E32" w14:paraId="21F3904F" w14:textId="2A994D47">
                      <w:pPr>
                        <w:rPr>
                          <w:rFonts w:ascii="Trebuchet MS" w:hAnsi="Trebuchet MS"/>
                          <w:b/>
                          <w:sz w:val="28"/>
                          <w:szCs w:val="28"/>
                        </w:rPr>
                      </w:pPr>
                      <w:r w:rsidRPr="00B71A57">
                        <w:rPr>
                          <w:rFonts w:ascii="Trebuchet MS" w:hAnsi="Trebuchet MS"/>
                          <w:b/>
                          <w:sz w:val="28"/>
                          <w:szCs w:val="28"/>
                        </w:rPr>
                        <w:t>As you are conducting the experiment and analysing the results, think:</w:t>
                      </w:r>
                    </w:p>
                    <w:p w:rsidRPr="00B71A57" w:rsidR="000A7E32" w:rsidP="00930D17" w:rsidRDefault="000A7E32" w14:paraId="56365A15" w14:textId="77777777">
                      <w:pPr>
                        <w:rPr>
                          <w:rFonts w:ascii="Trebuchet MS" w:hAnsi="Trebuchet MS"/>
                          <w:b/>
                          <w:sz w:val="28"/>
                          <w:szCs w:val="28"/>
                        </w:rPr>
                      </w:pPr>
                    </w:p>
                    <w:p w:rsidRPr="00B71A57" w:rsidR="000A7E32" w:rsidP="000F1629" w:rsidRDefault="000A7E32" w14:paraId="17F3FB4C" w14:textId="0EF2953F">
                      <w:pPr>
                        <w:pStyle w:val="ListParagraph"/>
                        <w:numPr>
                          <w:ilvl w:val="0"/>
                          <w:numId w:val="34"/>
                        </w:numPr>
                        <w:rPr>
                          <w:rFonts w:ascii="Trebuchet MS" w:hAnsi="Trebuchet MS"/>
                          <w:b/>
                          <w:sz w:val="28"/>
                          <w:szCs w:val="28"/>
                        </w:rPr>
                      </w:pPr>
                      <w:r w:rsidRPr="00B71A57">
                        <w:rPr>
                          <w:rFonts w:ascii="Trebuchet MS" w:hAnsi="Trebuchet MS"/>
                          <w:b/>
                          <w:sz w:val="28"/>
                          <w:szCs w:val="28"/>
                        </w:rPr>
                        <w:t xml:space="preserve">What are the variables in this experiment? </w:t>
                      </w:r>
                    </w:p>
                    <w:p w:rsidRPr="00B71A57" w:rsidR="000A7E32" w:rsidP="00B71A57" w:rsidRDefault="000A7E32" w14:paraId="0B5441B2" w14:textId="77777777">
                      <w:pPr>
                        <w:pStyle w:val="ListParagraph"/>
                        <w:rPr>
                          <w:rFonts w:ascii="Trebuchet MS" w:hAnsi="Trebuchet MS"/>
                          <w:b/>
                          <w:sz w:val="28"/>
                          <w:szCs w:val="28"/>
                        </w:rPr>
                      </w:pPr>
                    </w:p>
                    <w:p w:rsidRPr="00B71A57" w:rsidR="000A7E32" w:rsidP="00B71A57" w:rsidRDefault="000A7E32" w14:paraId="05FC48DD" w14:textId="3A68F8CB">
                      <w:pPr>
                        <w:pStyle w:val="ListParagraph"/>
                        <w:numPr>
                          <w:ilvl w:val="0"/>
                          <w:numId w:val="34"/>
                        </w:numPr>
                        <w:rPr>
                          <w:rFonts w:ascii="Trebuchet MS" w:hAnsi="Trebuchet MS"/>
                          <w:b/>
                          <w:sz w:val="28"/>
                          <w:szCs w:val="28"/>
                        </w:rPr>
                      </w:pPr>
                      <w:r w:rsidRPr="00B71A57">
                        <w:rPr>
                          <w:rFonts w:ascii="Trebuchet MS" w:hAnsi="Trebuchet MS"/>
                          <w:b/>
                          <w:sz w:val="28"/>
                          <w:szCs w:val="28"/>
                        </w:rPr>
                        <w:t xml:space="preserve">What do the findings tell you? </w:t>
                      </w:r>
                    </w:p>
                    <w:p w:rsidRPr="00B71A57" w:rsidR="000A7E32" w:rsidP="00B71A57" w:rsidRDefault="000A7E32" w14:paraId="681D6740" w14:textId="77777777">
                      <w:pPr>
                        <w:rPr>
                          <w:rFonts w:ascii="Trebuchet MS" w:hAnsi="Trebuchet MS"/>
                          <w:b/>
                          <w:sz w:val="28"/>
                          <w:szCs w:val="28"/>
                        </w:rPr>
                      </w:pPr>
                    </w:p>
                    <w:p w:rsidRPr="00B71A57" w:rsidR="000A7E32" w:rsidP="00B71A57" w:rsidRDefault="000A7E32" w14:paraId="3A83E6E1" w14:textId="68EF0106">
                      <w:pPr>
                        <w:pStyle w:val="ListParagraph"/>
                        <w:numPr>
                          <w:ilvl w:val="0"/>
                          <w:numId w:val="34"/>
                        </w:numPr>
                        <w:rPr>
                          <w:rFonts w:ascii="Trebuchet MS" w:hAnsi="Trebuchet MS"/>
                          <w:b/>
                          <w:sz w:val="28"/>
                          <w:szCs w:val="28"/>
                        </w:rPr>
                      </w:pPr>
                      <w:r w:rsidRPr="00B71A57">
                        <w:rPr>
                          <w:rFonts w:ascii="Trebuchet MS" w:hAnsi="Trebuchet MS"/>
                          <w:b/>
                          <w:sz w:val="28"/>
                          <w:szCs w:val="28"/>
                        </w:rPr>
                        <w:t xml:space="preserve">How will you record the results? </w:t>
                      </w:r>
                    </w:p>
                    <w:p w:rsidRPr="00B71A57" w:rsidR="000A7E32" w:rsidP="00B71A57" w:rsidRDefault="000A7E32" w14:paraId="3407244A" w14:textId="77777777">
                      <w:pPr>
                        <w:rPr>
                          <w:rFonts w:ascii="Trebuchet MS" w:hAnsi="Trebuchet MS"/>
                          <w:b/>
                          <w:sz w:val="28"/>
                          <w:szCs w:val="28"/>
                        </w:rPr>
                      </w:pPr>
                    </w:p>
                    <w:p w:rsidRPr="00B71A57" w:rsidR="000A7E32" w:rsidP="00B71A57" w:rsidRDefault="000A7E32" w14:paraId="713D2019" w14:textId="5D940270">
                      <w:pPr>
                        <w:pStyle w:val="ListParagraph"/>
                        <w:numPr>
                          <w:ilvl w:val="0"/>
                          <w:numId w:val="34"/>
                        </w:numPr>
                        <w:rPr>
                          <w:rFonts w:ascii="Trebuchet MS" w:hAnsi="Trebuchet MS"/>
                          <w:b/>
                          <w:sz w:val="28"/>
                          <w:szCs w:val="28"/>
                        </w:rPr>
                      </w:pPr>
                      <w:r w:rsidRPr="00B71A57">
                        <w:rPr>
                          <w:rFonts w:ascii="Trebuchet MS" w:hAnsi="Trebuchet MS"/>
                          <w:b/>
                          <w:sz w:val="28"/>
                          <w:szCs w:val="28"/>
                        </w:rPr>
                        <w:t xml:space="preserve">What have you learned? </w:t>
                      </w:r>
                    </w:p>
                    <w:p w:rsidRPr="00B71A57" w:rsidR="000A7E32" w:rsidP="00B71A57" w:rsidRDefault="000A7E32" w14:paraId="122E599C" w14:textId="77777777">
                      <w:pPr>
                        <w:rPr>
                          <w:rFonts w:ascii="Trebuchet MS" w:hAnsi="Trebuchet MS"/>
                          <w:b/>
                          <w:sz w:val="28"/>
                          <w:szCs w:val="28"/>
                        </w:rPr>
                      </w:pPr>
                    </w:p>
                    <w:p w:rsidRPr="00B71A57" w:rsidR="000A7E32" w:rsidP="00B71A57" w:rsidRDefault="000A7E32" w14:paraId="44A2204C" w14:textId="605E5ADC">
                      <w:pPr>
                        <w:pStyle w:val="ListParagraph"/>
                        <w:numPr>
                          <w:ilvl w:val="0"/>
                          <w:numId w:val="34"/>
                        </w:numPr>
                        <w:rPr>
                          <w:rFonts w:ascii="Trebuchet MS" w:hAnsi="Trebuchet MS"/>
                          <w:b/>
                          <w:sz w:val="28"/>
                          <w:szCs w:val="28"/>
                        </w:rPr>
                      </w:pPr>
                      <w:r w:rsidRPr="00B71A57">
                        <w:rPr>
                          <w:rFonts w:ascii="Trebuchet MS" w:hAnsi="Trebuchet MS"/>
                          <w:b/>
                          <w:sz w:val="28"/>
                          <w:szCs w:val="28"/>
                        </w:rPr>
                        <w:t>What would happen if you altered the environment of the bottles? (e.g. changed the temperature)</w:t>
                      </w:r>
                    </w:p>
                    <w:p w:rsidRPr="00E32A9C" w:rsidR="000A7E32" w:rsidP="00930D17" w:rsidRDefault="000A7E32" w14:paraId="51056188" w14:textId="77777777">
                      <w:pPr>
                        <w:rPr>
                          <w:rFonts w:ascii="Trebuchet MS" w:hAnsi="Trebuchet MS"/>
                          <w:b/>
                          <w:color w:val="7030A0"/>
                        </w:rPr>
                      </w:pPr>
                    </w:p>
                    <w:p w:rsidR="000A7E32" w:rsidP="00930D17" w:rsidRDefault="000A7E32" w14:paraId="567B8163" w14:textId="7A02A79B">
                      <w:pPr>
                        <w:rPr>
                          <w:rFonts w:ascii="Trebuchet MS" w:hAnsi="Trebuchet MS"/>
                        </w:rPr>
                      </w:pPr>
                    </w:p>
                    <w:p w:rsidR="000A7E32" w:rsidP="00930D17" w:rsidRDefault="000A7E32" w14:paraId="52E4D1A7" w14:textId="2F4BE6AF">
                      <w:pPr>
                        <w:rPr>
                          <w:rFonts w:ascii="Trebuchet MS" w:hAnsi="Trebuchet MS"/>
                        </w:rPr>
                      </w:pPr>
                    </w:p>
                    <w:p w:rsidR="000A7E32" w:rsidP="00930D17" w:rsidRDefault="000A7E32" w14:paraId="0DDD9A73" w14:textId="097ADD36">
                      <w:pPr>
                        <w:rPr>
                          <w:rFonts w:ascii="Trebuchet MS" w:hAnsi="Trebuchet MS"/>
                        </w:rPr>
                      </w:pPr>
                    </w:p>
                    <w:p w:rsidR="000A7E32" w:rsidP="00930D17" w:rsidRDefault="000A7E32" w14:paraId="49851345" w14:textId="11410FD1">
                      <w:pPr>
                        <w:rPr>
                          <w:rFonts w:ascii="Trebuchet MS" w:hAnsi="Trebuchet MS"/>
                        </w:rPr>
                      </w:pPr>
                    </w:p>
                    <w:p w:rsidR="000A7E32" w:rsidP="00930D17" w:rsidRDefault="000A7E32" w14:paraId="08087EED" w14:textId="48F9EDD7">
                      <w:pPr>
                        <w:rPr>
                          <w:rFonts w:ascii="Trebuchet MS" w:hAnsi="Trebuchet MS"/>
                        </w:rPr>
                      </w:pPr>
                    </w:p>
                    <w:p w:rsidR="000A7E32" w:rsidP="00930D17" w:rsidRDefault="000A7E32" w14:paraId="37261D3C" w14:textId="4C3C4F41">
                      <w:pPr>
                        <w:rPr>
                          <w:rFonts w:ascii="Trebuchet MS" w:hAnsi="Trebuchet MS"/>
                        </w:rPr>
                      </w:pPr>
                    </w:p>
                    <w:p w:rsidR="000A7E32" w:rsidP="00930D17" w:rsidRDefault="000A7E32" w14:paraId="40B93CE4" w14:textId="1D61CD39">
                      <w:pPr>
                        <w:rPr>
                          <w:rFonts w:ascii="Trebuchet MS" w:hAnsi="Trebuchet MS"/>
                        </w:rPr>
                      </w:pPr>
                    </w:p>
                    <w:p w:rsidR="000A7E32" w:rsidP="00930D17" w:rsidRDefault="000A7E32" w14:paraId="4C0AC7BE" w14:textId="549D9B2A">
                      <w:pPr>
                        <w:rPr>
                          <w:rFonts w:ascii="Trebuchet MS" w:hAnsi="Trebuchet MS"/>
                        </w:rPr>
                      </w:pPr>
                    </w:p>
                    <w:p w:rsidR="000A7E32" w:rsidP="00930D17" w:rsidRDefault="000A7E32" w14:paraId="3D567D9D" w14:textId="3A1DC455">
                      <w:pPr>
                        <w:rPr>
                          <w:rFonts w:ascii="Trebuchet MS" w:hAnsi="Trebuchet MS"/>
                        </w:rPr>
                      </w:pPr>
                    </w:p>
                    <w:p w:rsidR="000A7E32" w:rsidP="00930D17" w:rsidRDefault="000A7E32" w14:paraId="2301B19E" w14:textId="1307D1D8">
                      <w:pPr>
                        <w:rPr>
                          <w:rFonts w:ascii="Trebuchet MS" w:hAnsi="Trebuchet MS"/>
                        </w:rPr>
                      </w:pPr>
                    </w:p>
                    <w:p w:rsidR="000A7E32" w:rsidP="00930D17" w:rsidRDefault="000A7E32" w14:paraId="2E09FDF9" w14:textId="5060FD44">
                      <w:pPr>
                        <w:rPr>
                          <w:rFonts w:ascii="Trebuchet MS" w:hAnsi="Trebuchet MS"/>
                        </w:rPr>
                      </w:pPr>
                    </w:p>
                    <w:p w:rsidRPr="00CA2638" w:rsidR="000A7E32" w:rsidP="00930D17" w:rsidRDefault="000A7E32" w14:paraId="33E1024E" w14:textId="68E9D093">
                      <w:pPr>
                        <w:rPr>
                          <w:rFonts w:ascii="Trebuchet MS" w:hAnsi="Trebuchet MS"/>
                        </w:rPr>
                      </w:pPr>
                    </w:p>
                  </w:txbxContent>
                </v:textbox>
                <w10:wrap anchorx="margin"/>
              </v:shape>
            </w:pict>
          </mc:Fallback>
        </mc:AlternateContent>
      </w:r>
    </w:p>
    <w:p w:rsidR="002F3F98" w:rsidP="00771CB6" w:rsidRDefault="002F3F98" w14:paraId="137DF0FF" w14:textId="00C263D1"/>
    <w:p w:rsidR="002F3F98" w:rsidP="00771CB6" w:rsidRDefault="002F3F98" w14:paraId="66DB93FC" w14:textId="56C8F4C8"/>
    <w:p w:rsidR="002F3F98" w:rsidP="00771CB6" w:rsidRDefault="002F3F98" w14:paraId="0E0FD53B" w14:textId="310489E6"/>
    <w:p w:rsidR="002F3F98" w:rsidP="00771CB6" w:rsidRDefault="002F3F98" w14:paraId="4AA9B5C1" w14:textId="2D82B1AA"/>
    <w:p w:rsidR="002F3F98" w:rsidP="00771CB6" w:rsidRDefault="002F3F98" w14:paraId="239B57DF" w14:textId="4261990D"/>
    <w:p w:rsidR="002F3F98" w:rsidP="00771CB6" w:rsidRDefault="002F3F98" w14:paraId="647A948F" w14:textId="2B5E19B8"/>
    <w:p w:rsidR="002F3F98" w:rsidP="00771CB6" w:rsidRDefault="002F3F98" w14:paraId="5DADCA6A" w14:textId="3F0D8829"/>
    <w:p w:rsidR="002F3F98" w:rsidP="00771CB6" w:rsidRDefault="002F3F98" w14:paraId="4BDF78CB" w14:textId="5729EBF8"/>
    <w:p w:rsidR="002F3F98" w:rsidP="00771CB6" w:rsidRDefault="002F3F98" w14:paraId="7E4E7C54" w14:textId="3242938B"/>
    <w:p w:rsidR="002F3F98" w:rsidP="00771CB6" w:rsidRDefault="002F3F98" w14:paraId="62F9E689" w14:textId="7B91CB85"/>
    <w:p w:rsidR="002F3F98" w:rsidP="00771CB6" w:rsidRDefault="002F3F98" w14:paraId="3AC4D8CD" w14:textId="483FA17B"/>
    <w:p w:rsidR="002F3F98" w:rsidP="00771CB6" w:rsidRDefault="002F3F98" w14:paraId="0F232D52" w14:textId="74A25258"/>
    <w:p w:rsidR="002F3F98" w:rsidP="00771CB6" w:rsidRDefault="002F3F98" w14:paraId="1500B25B" w14:textId="53848F00"/>
    <w:p w:rsidR="002F3F98" w:rsidP="00771CB6" w:rsidRDefault="002F3F98" w14:paraId="2AF67EBF" w14:textId="2BFD84BF"/>
    <w:p w:rsidR="002F3F98" w:rsidP="00771CB6" w:rsidRDefault="002F3F98" w14:paraId="562D6DF6" w14:textId="782FD841"/>
    <w:p w:rsidR="002F3F98" w:rsidP="00771CB6" w:rsidRDefault="002F3F98" w14:paraId="65B958AC" w14:textId="7D78A924"/>
    <w:p w:rsidR="002F3F98" w:rsidP="00771CB6" w:rsidRDefault="002F3F98" w14:paraId="116ACDCD" w14:textId="6BF0FE25"/>
    <w:p w:rsidR="002F3F98" w:rsidP="00771CB6" w:rsidRDefault="002F3F98" w14:paraId="650A3014" w14:textId="288FF5C7"/>
    <w:p w:rsidR="002F3F98" w:rsidP="00771CB6" w:rsidRDefault="002F3F98" w14:paraId="75053C24" w14:textId="176ACB84"/>
    <w:p w:rsidR="002F3F98" w:rsidP="00771CB6" w:rsidRDefault="00941045" w14:paraId="2C971B37" w14:textId="42C1DB8E">
      <w:r>
        <w:rPr>
          <w:noProof/>
          <w:lang w:eastAsia="en-GB"/>
        </w:rPr>
        <w:drawing>
          <wp:anchor distT="0" distB="0" distL="114300" distR="114300" simplePos="0" relativeHeight="252255232" behindDoc="0" locked="0" layoutInCell="1" allowOverlap="1" wp14:editId="77FE18BC" wp14:anchorId="5F4A9B20">
            <wp:simplePos x="0" y="0"/>
            <wp:positionH relativeFrom="margin">
              <wp:align>center</wp:align>
            </wp:positionH>
            <wp:positionV relativeFrom="paragraph">
              <wp:posOffset>12065</wp:posOffset>
            </wp:positionV>
            <wp:extent cx="4762500" cy="3571875"/>
            <wp:effectExtent l="0" t="0" r="0" b="952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pic:spPr>
                </pic:pic>
              </a:graphicData>
            </a:graphic>
          </wp:anchor>
        </w:drawing>
      </w:r>
    </w:p>
    <w:p w:rsidR="002F3F98" w:rsidP="00771CB6" w:rsidRDefault="002F3F98" w14:paraId="46F01933" w14:textId="747D2AC8"/>
    <w:p w:rsidR="002F3F98" w:rsidP="00771CB6" w:rsidRDefault="002F3F98" w14:paraId="15E64998" w14:textId="3EA20850"/>
    <w:p w:rsidR="002F3F98" w:rsidP="00771CB6" w:rsidRDefault="002F3F98" w14:paraId="6925B276" w14:textId="663C4B0E"/>
    <w:p w:rsidR="002F3F98" w:rsidP="00771CB6" w:rsidRDefault="002F3F98" w14:paraId="32185165" w14:textId="69F76C73"/>
    <w:p w:rsidR="002F3F98" w:rsidP="00771CB6" w:rsidRDefault="002F3F98" w14:paraId="54087309" w14:textId="6331F264"/>
    <w:p w:rsidR="002F3F98" w:rsidP="00771CB6" w:rsidRDefault="002F3F98" w14:paraId="0E2CC32B" w14:textId="27B3FD0E"/>
    <w:p w:rsidR="002F3F98" w:rsidP="00771CB6" w:rsidRDefault="002F3F98" w14:paraId="72ECB942" w14:textId="7E8C1C8C"/>
    <w:p w:rsidR="002F3F98" w:rsidP="00771CB6" w:rsidRDefault="002F3F98" w14:paraId="60302590" w14:textId="340DA22E"/>
    <w:p w:rsidR="002F3F98" w:rsidP="00771CB6" w:rsidRDefault="002F3F98" w14:paraId="3FECA27E" w14:textId="7422A4BF"/>
    <w:p w:rsidR="002F3F98" w:rsidP="00771CB6" w:rsidRDefault="002F3F98" w14:paraId="70171F95" w14:textId="42237C0F"/>
    <w:p w:rsidR="002F3F98" w:rsidP="00771CB6" w:rsidRDefault="002F3F98" w14:paraId="665B18B3" w14:textId="535C2B08"/>
    <w:p w:rsidR="002F3F98" w:rsidP="00771CB6" w:rsidRDefault="002F3F98" w14:paraId="63ECF858" w14:textId="150023FC"/>
    <w:p w:rsidR="002F3F98" w:rsidP="00771CB6" w:rsidRDefault="002F3F98" w14:paraId="4171301F" w14:textId="2E4FEA3B"/>
    <w:p w:rsidR="002F3F98" w:rsidP="00771CB6" w:rsidRDefault="002F3F98" w14:paraId="4AD9B286" w14:textId="1CA29766"/>
    <w:p w:rsidR="002F3F98" w:rsidP="00771CB6" w:rsidRDefault="002F3F98" w14:paraId="2496D9EE" w14:textId="114A4F3A"/>
    <w:p w:rsidR="002F3F98" w:rsidP="00771CB6" w:rsidRDefault="002F3F98" w14:paraId="2CA86B28" w14:textId="5423B7BE"/>
    <w:p w:rsidR="002F3F98" w:rsidP="00771CB6" w:rsidRDefault="002F3F98" w14:paraId="794CE889" w14:textId="6297B76B"/>
    <w:p w:rsidR="002F3F98" w:rsidP="00771CB6" w:rsidRDefault="002F3F98" w14:paraId="09EC999F" w14:textId="54CE30D7"/>
    <w:p w:rsidR="002F3F98" w:rsidP="00771CB6" w:rsidRDefault="002F3F98" w14:paraId="05349E45" w14:textId="3B4E6ADC"/>
    <w:p w:rsidR="002F3F98" w:rsidP="00771CB6" w:rsidRDefault="002F3F98" w14:paraId="3184988E" w14:textId="46DD41F9"/>
    <w:p w:rsidR="002F3F98" w:rsidP="00771CB6" w:rsidRDefault="002F3F98" w14:paraId="3138C4C0" w14:textId="344D4B4F"/>
    <w:p w:rsidR="002F3F98" w:rsidP="00771CB6" w:rsidRDefault="00A31258" w14:paraId="6EE61343" w14:textId="00DF4341">
      <w:r>
        <w:rPr>
          <w:noProof/>
          <w:lang w:eastAsia="en-GB"/>
        </w:rPr>
        <mc:AlternateContent>
          <mc:Choice Requires="wps">
            <w:drawing>
              <wp:anchor distT="45720" distB="45720" distL="114300" distR="114300" simplePos="0" relativeHeight="252314624" behindDoc="0" locked="0" layoutInCell="1" allowOverlap="1" wp14:editId="6A07D4D6" wp14:anchorId="7D6B4477">
                <wp:simplePos x="0" y="0"/>
                <wp:positionH relativeFrom="page">
                  <wp:align>left</wp:align>
                </wp:positionH>
                <wp:positionV relativeFrom="paragraph">
                  <wp:posOffset>919480</wp:posOffset>
                </wp:positionV>
                <wp:extent cx="390525" cy="276225"/>
                <wp:effectExtent l="0" t="0" r="9525" b="9525"/>
                <wp:wrapNone/>
                <wp:docPr id="1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A31258" w:rsidRDefault="000A7E32" w14:paraId="1E5043B2" w14:textId="7B909192">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4" style="position:absolute;margin-left:0;margin-top:72.4pt;width:30.75pt;height:21.75pt;z-index:2523146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" w14:anchorId="7D6B4477">
                <v:textbox>
                  <w:txbxContent>
                    <w:p w:rsidRPr="003C6904" w:rsidR="000A7E32" w:rsidP="00A31258" w:rsidRDefault="000A7E32" w14:paraId="1E5043B2" w14:textId="7B909192">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5</w:t>
                      </w:r>
                    </w:p>
                  </w:txbxContent>
                </v:textbox>
                <w10:wrap anchorx="page"/>
              </v:shape>
            </w:pict>
          </mc:Fallback>
        </mc:AlternateContent>
      </w:r>
    </w:p>
    <w:p w:rsidR="005C6FFF" w:rsidP="00771CB6" w:rsidRDefault="005C6FFF" w14:paraId="7598AC6B" w14:textId="672AA4EB">
      <w:r>
        <w:rPr>
          <w:noProof/>
          <w:lang w:eastAsia="en-GB"/>
        </w:rPr>
        <w:lastRenderedPageBreak/>
        <w:drawing>
          <wp:anchor distT="0" distB="0" distL="114300" distR="114300" simplePos="0" relativeHeight="252208128" behindDoc="1" locked="0" layoutInCell="1" allowOverlap="1" wp14:editId="497D0F5A" wp14:anchorId="21B48DAC">
            <wp:simplePos x="0" y="0"/>
            <wp:positionH relativeFrom="margin">
              <wp:posOffset>-889635</wp:posOffset>
            </wp:positionH>
            <wp:positionV relativeFrom="paragraph">
              <wp:posOffset>-909955</wp:posOffset>
            </wp:positionV>
            <wp:extent cx="7571740" cy="1071181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571740" cy="10711815"/>
                    </a:xfrm>
                    <a:prstGeom prst="rect">
                      <a:avLst/>
                    </a:prstGeom>
                    <a:noFill/>
                  </pic:spPr>
                </pic:pic>
              </a:graphicData>
            </a:graphic>
          </wp:anchor>
        </w:drawing>
      </w:r>
    </w:p>
    <w:p w:rsidR="002F3F98" w:rsidP="00771CB6" w:rsidRDefault="00B71A57" w14:paraId="7601FD59" w14:textId="1444DE04">
      <w:r w:rsidRPr="00A6558E">
        <w:rPr>
          <w:rFonts w:ascii="Trebuchet MS" w:hAnsi="Trebuchet MS"/>
          <w:noProof/>
          <w:color w:val="FFFFFF" w:themeColor="background1"/>
          <w:sz w:val="56"/>
          <w:szCs w:val="56"/>
          <w:lang w:eastAsia="en-GB"/>
        </w:rPr>
        <mc:AlternateContent>
          <mc:Choice Requires="wps">
            <w:drawing>
              <wp:anchor distT="45720" distB="45720" distL="114300" distR="114300" simplePos="0" relativeHeight="251871232" behindDoc="0" locked="0" layoutInCell="1" allowOverlap="1" wp14:editId="5DC2C1F7" wp14:anchorId="1B75F848">
                <wp:simplePos x="0" y="0"/>
                <wp:positionH relativeFrom="margin">
                  <wp:posOffset>-124364</wp:posOffset>
                </wp:positionH>
                <wp:positionV relativeFrom="paragraph">
                  <wp:posOffset>-309245</wp:posOffset>
                </wp:positionV>
                <wp:extent cx="6359525"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404620"/>
                        </a:xfrm>
                        <a:prstGeom prst="rect">
                          <a:avLst/>
                        </a:prstGeom>
                        <a:noFill/>
                        <a:ln w="9525">
                          <a:noFill/>
                          <a:miter lim="800000"/>
                          <a:headEnd/>
                          <a:tailEnd/>
                        </a:ln>
                      </wps:spPr>
                      <wps:txbx>
                        <w:txbxContent>
                          <w:p w:rsidRPr="00920168" w:rsidR="000A7E32" w:rsidP="00A6558E" w:rsidRDefault="000A7E32" w14:paraId="23BBD417" w14:textId="77777777">
                            <w:pPr>
                              <w:rPr>
                                <w:rFonts w:ascii="Trebuchet MS" w:hAnsi="Trebuchet MS"/>
                                <w:sz w:val="52"/>
                                <w:szCs w:val="28"/>
                              </w:rPr>
                            </w:pPr>
                            <w:r w:rsidRPr="00920168">
                              <w:rPr>
                                <w:rFonts w:ascii="Trebuchet MS" w:hAnsi="Trebuchet MS"/>
                                <w:b/>
                                <w:color w:val="440458"/>
                                <w:sz w:val="96"/>
                                <w:szCs w:val="28"/>
                              </w:rPr>
                              <w:t xml:space="preserve">Next steps </w:t>
                            </w:r>
                          </w:p>
                          <w:p w:rsidRPr="00BE3C50" w:rsidR="000A7E32" w:rsidP="00A6558E" w:rsidRDefault="000A7E32" w14:paraId="77C42C3A" w14:textId="77777777">
                            <w:pPr>
                              <w:rPr>
                                <w:rFonts w:ascii="Trebuchet MS" w:hAnsi="Trebuchet MS"/>
                                <w:sz w:val="22"/>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5" style="position:absolute;margin-left:-9.8pt;margin-top:-24.35pt;width:500.75pt;height:110.6pt;z-index:251871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" w14:anchorId="1B75F848">
                <v:textbox style="mso-fit-shape-to-text:t">
                  <w:txbxContent>
                    <w:p w:rsidRPr="00920168" w:rsidR="000A7E32" w:rsidP="00A6558E" w:rsidRDefault="000A7E32" w14:paraId="23BBD417" w14:textId="77777777">
                      <w:pPr>
                        <w:rPr>
                          <w:rFonts w:ascii="Trebuchet MS" w:hAnsi="Trebuchet MS"/>
                          <w:sz w:val="52"/>
                          <w:szCs w:val="28"/>
                        </w:rPr>
                      </w:pPr>
                      <w:r w:rsidRPr="00920168">
                        <w:rPr>
                          <w:rFonts w:ascii="Trebuchet MS" w:hAnsi="Trebuchet MS"/>
                          <w:b/>
                          <w:color w:val="440458"/>
                          <w:sz w:val="96"/>
                          <w:szCs w:val="28"/>
                        </w:rPr>
                        <w:t xml:space="preserve">Next steps </w:t>
                      </w:r>
                    </w:p>
                    <w:p w:rsidRPr="00BE3C50" w:rsidR="000A7E32" w:rsidP="00A6558E" w:rsidRDefault="000A7E32" w14:paraId="77C42C3A" w14:textId="77777777">
                      <w:pPr>
                        <w:rPr>
                          <w:rFonts w:ascii="Trebuchet MS" w:hAnsi="Trebuchet MS"/>
                          <w:sz w:val="22"/>
                          <w:szCs w:val="28"/>
                        </w:rPr>
                      </w:pPr>
                    </w:p>
                  </w:txbxContent>
                </v:textbox>
                <w10:wrap anchorx="margin"/>
              </v:shape>
            </w:pict>
          </mc:Fallback>
        </mc:AlternateContent>
      </w:r>
    </w:p>
    <w:p w:rsidR="002F3F98" w:rsidP="00771CB6" w:rsidRDefault="002F3F98" w14:paraId="3A938D59" w14:textId="49A26367"/>
    <w:p w:rsidR="002F3F98" w:rsidP="00771CB6" w:rsidRDefault="002F3F98" w14:paraId="75CC389D" w14:textId="445C5D58"/>
    <w:p w:rsidR="002F3F98" w:rsidP="00771CB6" w:rsidRDefault="002F3F98" w14:paraId="69D389D8" w14:textId="23195752"/>
    <w:p w:rsidRPr="001C64E1" w:rsidR="00413572" w:rsidP="00413572" w:rsidRDefault="00413572" w14:paraId="2344A907" w14:textId="226C3611">
      <w:pPr>
        <w:rPr>
          <w:rFonts w:ascii="Trebuchet MS" w:hAnsi="Trebuchet MS"/>
          <w:sz w:val="28"/>
          <w:szCs w:val="28"/>
        </w:rPr>
      </w:pPr>
      <w:r w:rsidRPr="001C64E1">
        <w:rPr>
          <w:rFonts w:ascii="Trebuchet MS" w:hAnsi="Trebuchet MS"/>
          <w:sz w:val="28"/>
          <w:szCs w:val="28"/>
        </w:rPr>
        <w:t xml:space="preserve">This is the end of </w:t>
      </w:r>
      <w:r w:rsidR="00D46F24">
        <w:rPr>
          <w:rFonts w:ascii="Trebuchet MS" w:hAnsi="Trebuchet MS"/>
          <w:sz w:val="28"/>
          <w:szCs w:val="28"/>
        </w:rPr>
        <w:t>P</w:t>
      </w:r>
      <w:r w:rsidRPr="001C64E1">
        <w:rPr>
          <w:rFonts w:ascii="Trebuchet MS" w:hAnsi="Trebuchet MS"/>
          <w:sz w:val="28"/>
          <w:szCs w:val="28"/>
        </w:rPr>
        <w:t xml:space="preserve">ack 2, and thus concludes the resources within this portfolio. Your students have learned about </w:t>
      </w:r>
      <w:proofErr w:type="spellStart"/>
      <w:r w:rsidRPr="001C64E1">
        <w:rPr>
          <w:rFonts w:ascii="Trebuchet MS" w:hAnsi="Trebuchet MS"/>
          <w:sz w:val="28"/>
          <w:szCs w:val="28"/>
        </w:rPr>
        <w:t>Bioeconomy</w:t>
      </w:r>
      <w:proofErr w:type="spellEnd"/>
      <w:r w:rsidRPr="001C64E1">
        <w:rPr>
          <w:rFonts w:ascii="Trebuchet MS" w:hAnsi="Trebuchet MS"/>
          <w:sz w:val="28"/>
          <w:szCs w:val="28"/>
        </w:rPr>
        <w:t xml:space="preserve">, and how this applies to real world problems. They have explored the social, economic and environmental scales that need to be balanced to ensure sustainable development, and have applied their debating skills to make a case for particular points of view. They have learned about innovative solutions from within the </w:t>
      </w:r>
      <w:proofErr w:type="spellStart"/>
      <w:r w:rsidRPr="001C64E1">
        <w:rPr>
          <w:rFonts w:ascii="Trebuchet MS" w:hAnsi="Trebuchet MS"/>
          <w:sz w:val="28"/>
          <w:szCs w:val="28"/>
        </w:rPr>
        <w:t>Bioeconomy</w:t>
      </w:r>
      <w:proofErr w:type="spellEnd"/>
      <w:r w:rsidRPr="001C64E1">
        <w:rPr>
          <w:rFonts w:ascii="Trebuchet MS" w:hAnsi="Trebuchet MS"/>
          <w:sz w:val="28"/>
          <w:szCs w:val="28"/>
        </w:rPr>
        <w:t xml:space="preserve">, and have heard about a broad range of careers that might inspire them to pursue work within the </w:t>
      </w:r>
      <w:proofErr w:type="spellStart"/>
      <w:r w:rsidRPr="001C64E1">
        <w:rPr>
          <w:rFonts w:ascii="Trebuchet MS" w:hAnsi="Trebuchet MS"/>
          <w:sz w:val="28"/>
          <w:szCs w:val="28"/>
        </w:rPr>
        <w:t>Bioeconomy</w:t>
      </w:r>
      <w:proofErr w:type="spellEnd"/>
      <w:r w:rsidRPr="001C64E1">
        <w:rPr>
          <w:rFonts w:ascii="Trebuchet MS" w:hAnsi="Trebuchet MS"/>
          <w:sz w:val="28"/>
          <w:szCs w:val="28"/>
        </w:rPr>
        <w:t xml:space="preserve"> sector.</w:t>
      </w:r>
    </w:p>
    <w:p w:rsidRPr="001C64E1" w:rsidR="00413572" w:rsidP="00413572" w:rsidRDefault="00413572" w14:paraId="1C1545C4" w14:textId="77777777">
      <w:pPr>
        <w:rPr>
          <w:rFonts w:ascii="Trebuchet MS" w:hAnsi="Trebuchet MS"/>
          <w:sz w:val="28"/>
          <w:szCs w:val="28"/>
        </w:rPr>
      </w:pPr>
    </w:p>
    <w:p w:rsidRPr="001C64E1" w:rsidR="00413572" w:rsidP="00413572" w:rsidRDefault="00413572" w14:paraId="772229F8" w14:textId="77777777">
      <w:pPr>
        <w:rPr>
          <w:rFonts w:ascii="Trebuchet MS" w:hAnsi="Trebuchet MS"/>
          <w:sz w:val="28"/>
          <w:szCs w:val="28"/>
        </w:rPr>
      </w:pPr>
      <w:r w:rsidRPr="001C64E1">
        <w:rPr>
          <w:rFonts w:ascii="Trebuchet MS" w:hAnsi="Trebuchet MS"/>
          <w:sz w:val="28"/>
          <w:szCs w:val="28"/>
        </w:rPr>
        <w:t xml:space="preserve">However, that does not mean that their learning is over. From this pack, we hope your students feel empowered to make change themselves – in whatever shape or form that might be. Encourage and support them to achieve this. Is there a business venture they could set up inside or outside of school that might support sustainable development? Could they write a persuasive letter to a local MP asking for local or national changes? Is there rationale for a student led lunchtime eco-group? Whatever it is, the possibilities are endless, and this is just the start.  </w:t>
      </w:r>
    </w:p>
    <w:p w:rsidR="00E760CE" w:rsidP="00771CB6" w:rsidRDefault="00E760CE" w14:paraId="70F44A2B" w14:textId="77777777"/>
    <w:p w:rsidR="005C6FFF" w:rsidP="00771CB6" w:rsidRDefault="005C6FFF" w14:paraId="66CE44FC" w14:textId="3C91CA3F"/>
    <w:p w:rsidR="005C6FFF" w:rsidRDefault="00A31258" w14:paraId="621680B2" w14:textId="6A05CC05">
      <w:pPr>
        <w:spacing w:after="160" w:line="259" w:lineRule="auto"/>
      </w:pPr>
      <w:r>
        <w:rPr>
          <w:noProof/>
          <w:lang w:eastAsia="en-GB"/>
        </w:rPr>
        <mc:AlternateContent>
          <mc:Choice Requires="wps">
            <w:drawing>
              <wp:anchor distT="45720" distB="45720" distL="114300" distR="114300" simplePos="0" relativeHeight="252316672" behindDoc="0" locked="0" layoutInCell="1" allowOverlap="1" wp14:editId="13980B82" wp14:anchorId="4B5F0DB8">
                <wp:simplePos x="0" y="0"/>
                <wp:positionH relativeFrom="page">
                  <wp:posOffset>19050</wp:posOffset>
                </wp:positionH>
                <wp:positionV relativeFrom="paragraph">
                  <wp:posOffset>7802880</wp:posOffset>
                </wp:positionV>
                <wp:extent cx="390525" cy="276225"/>
                <wp:effectExtent l="0" t="0" r="9525" b="9525"/>
                <wp:wrapNone/>
                <wp:docPr id="1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A31258" w:rsidRDefault="000A7E32" w14:paraId="4883633C" w14:textId="24156761">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6" style="position:absolute;margin-left:1.5pt;margin-top:614.4pt;width:30.75pt;height:21.75pt;z-index:25231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" w14:anchorId="4B5F0DB8">
                <v:textbox>
                  <w:txbxContent>
                    <w:p w:rsidRPr="003C6904" w:rsidR="000A7E32" w:rsidP="00A31258" w:rsidRDefault="000A7E32" w14:paraId="4883633C" w14:textId="24156761">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6</w:t>
                      </w:r>
                    </w:p>
                  </w:txbxContent>
                </v:textbox>
                <w10:wrap anchorx="page"/>
              </v:shape>
            </w:pict>
          </mc:Fallback>
        </mc:AlternateContent>
      </w:r>
      <w:r w:rsidR="005C6FFF">
        <w:br w:type="page"/>
      </w:r>
    </w:p>
    <w:p w:rsidR="00E760CE" w:rsidP="00771CB6" w:rsidRDefault="00A31258" w14:paraId="096F95FA" w14:textId="20F1AAFD">
      <w:r>
        <w:rPr>
          <w:noProof/>
          <w:lang w:eastAsia="en-GB"/>
        </w:rPr>
        <w:lastRenderedPageBreak/>
        <mc:AlternateContent>
          <mc:Choice Requires="wps">
            <w:drawing>
              <wp:anchor distT="45720" distB="45720" distL="114300" distR="114300" simplePos="0" relativeHeight="252318720" behindDoc="0" locked="0" layoutInCell="1" allowOverlap="1" wp14:editId="3B64D10B" wp14:anchorId="723962C1">
                <wp:simplePos x="0" y="0"/>
                <wp:positionH relativeFrom="page">
                  <wp:posOffset>228600</wp:posOffset>
                </wp:positionH>
                <wp:positionV relativeFrom="paragraph">
                  <wp:posOffset>9201150</wp:posOffset>
                </wp:positionV>
                <wp:extent cx="390525" cy="276225"/>
                <wp:effectExtent l="0" t="0" r="9525" b="9525"/>
                <wp:wrapNone/>
                <wp:docPr id="1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rsidRPr="003C6904" w:rsidR="000A7E32" w:rsidP="00A31258" w:rsidRDefault="000A7E32" w14:paraId="39238F9B" w14:textId="74160AA6">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7" style="position:absolute;margin-left:18pt;margin-top:724.5pt;width:30.75pt;height:21.75pt;z-index:25231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FtIwIAACY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" w14:anchorId="723962C1">
                <v:textbox>
                  <w:txbxContent>
                    <w:p w:rsidRPr="003C6904" w:rsidR="000A7E32" w:rsidP="00A31258" w:rsidRDefault="000A7E32" w14:paraId="39238F9B" w14:textId="74160AA6">
                      <w:pPr>
                        <w:rPr>
                          <w:rFonts w:ascii="Trebuchet MS" w:hAnsi="Trebuchet MS"/>
                          <w:noProof/>
                          <w:color w:val="000000" w:themeColor="text1"/>
                          <w:sz w:val="28"/>
                          <w:szCs w:val="28"/>
                          <w:lang w:val="en-US"/>
                        </w:rPr>
                      </w:pPr>
                      <w:r>
                        <w:rPr>
                          <w:rFonts w:ascii="Trebuchet MS" w:hAnsi="Trebuchet MS"/>
                          <w:noProof/>
                          <w:color w:val="000000" w:themeColor="text1"/>
                          <w:sz w:val="28"/>
                          <w:szCs w:val="28"/>
                          <w:lang w:val="en-US"/>
                        </w:rPr>
                        <w:t>47</w:t>
                      </w:r>
                    </w:p>
                  </w:txbxContent>
                </v:textbox>
                <w10:wrap anchorx="page"/>
              </v:shape>
            </w:pict>
          </mc:Fallback>
        </mc:AlternateContent>
      </w:r>
      <w:r w:rsidRPr="0040339A" w:rsidR="005C6FFF">
        <w:rPr>
          <w:noProof/>
          <w:lang w:eastAsia="en-GB"/>
        </w:rPr>
        <mc:AlternateContent>
          <mc:Choice Requires="wps">
            <w:drawing>
              <wp:anchor distT="0" distB="0" distL="114300" distR="114300" simplePos="0" relativeHeight="252254208" behindDoc="0" locked="0" layoutInCell="1" allowOverlap="1" wp14:editId="133D8ECD" wp14:anchorId="19B3C8E2">
                <wp:simplePos x="0" y="0"/>
                <wp:positionH relativeFrom="margin">
                  <wp:posOffset>57150</wp:posOffset>
                </wp:positionH>
                <wp:positionV relativeFrom="paragraph">
                  <wp:posOffset>0</wp:posOffset>
                </wp:positionV>
                <wp:extent cx="5757545" cy="7648575"/>
                <wp:effectExtent l="0" t="0" r="0" b="0"/>
                <wp:wrapSquare wrapText="bothSides"/>
                <wp:docPr id="1094" name="Text Box 1094"/>
                <wp:cNvGraphicFramePr/>
                <a:graphic xmlns:a="http://schemas.openxmlformats.org/drawingml/2006/main">
                  <a:graphicData uri="http://schemas.microsoft.com/office/word/2010/wordprocessingShape">
                    <wps:wsp>
                      <wps:cNvSpPr txBox="1"/>
                      <wps:spPr>
                        <a:xfrm>
                          <a:off x="0" y="0"/>
                          <a:ext cx="5757545" cy="7648575"/>
                        </a:xfrm>
                        <a:prstGeom prst="rect">
                          <a:avLst/>
                        </a:prstGeom>
                        <a:noFill/>
                        <a:ln w="6350">
                          <a:noFill/>
                        </a:ln>
                      </wps:spPr>
                      <wps:txbx>
                        <w:txbxContent>
                          <w:p w:rsidRPr="00920168" w:rsidR="000A7E32" w:rsidP="005C6FFF" w:rsidRDefault="000A7E32" w14:paraId="640FAC7D" w14:textId="77777777">
                            <w:pPr>
                              <w:rPr>
                                <w:rFonts w:ascii="Trebuchet MS" w:hAnsi="Trebuchet MS"/>
                                <w:sz w:val="52"/>
                                <w:szCs w:val="28"/>
                              </w:rPr>
                            </w:pPr>
                            <w:r>
                              <w:rPr>
                                <w:rFonts w:ascii="Trebuchet MS" w:hAnsi="Trebuchet MS"/>
                                <w:b/>
                                <w:color w:val="440458"/>
                                <w:sz w:val="96"/>
                                <w:szCs w:val="28"/>
                              </w:rPr>
                              <w:t>Acknowledgements</w:t>
                            </w:r>
                          </w:p>
                          <w:p w:rsidR="000A7E32" w:rsidP="005C6FFF" w:rsidRDefault="000A7E32" w14:paraId="485928B4" w14:textId="77777777">
                            <w:pPr>
                              <w:rPr>
                                <w:rFonts w:ascii="Trebuchet MS" w:hAnsi="Trebuchet MS"/>
                                <w:sz w:val="22"/>
                                <w:szCs w:val="28"/>
                              </w:rPr>
                            </w:pPr>
                          </w:p>
                          <w:p w:rsidRPr="00BE3C50" w:rsidR="000A7E32" w:rsidP="005C6FFF" w:rsidRDefault="000A7E32" w14:paraId="1F7B4D72" w14:textId="77777777">
                            <w:pPr>
                              <w:rPr>
                                <w:rFonts w:ascii="Trebuchet MS" w:hAnsi="Trebuchet MS"/>
                                <w:sz w:val="22"/>
                                <w:szCs w:val="28"/>
                              </w:rPr>
                            </w:pPr>
                          </w:p>
                          <w:p w:rsidR="000A7E32" w:rsidP="005C6FFF" w:rsidRDefault="000A7E32" w14:paraId="5856CFE6" w14:textId="77777777">
                            <w:pPr>
                              <w:rPr>
                                <w:rFonts w:ascii="Trebuchet MS" w:hAnsi="Trebuchet MS"/>
                                <w:sz w:val="28"/>
                                <w:szCs w:val="28"/>
                              </w:rPr>
                            </w:pPr>
                            <w:r w:rsidRPr="000A2847">
                              <w:rPr>
                                <w:rFonts w:ascii="Trebuchet MS" w:hAnsi="Trebuchet MS"/>
                                <w:sz w:val="28"/>
                                <w:szCs w:val="28"/>
                              </w:rPr>
                              <w:t>These education resources were created as part of The THYME Project, a collaboration between the Universities of Teesside, Hull and York, funded by the Connecting Capabilities Fund.</w:t>
                            </w:r>
                          </w:p>
                          <w:p w:rsidR="000A7E32" w:rsidP="005C6FFF" w:rsidRDefault="000A7E32" w14:paraId="1572A152" w14:textId="77777777">
                            <w:pPr>
                              <w:rPr>
                                <w:rFonts w:ascii="Trebuchet MS" w:hAnsi="Trebuchet MS"/>
                                <w:sz w:val="28"/>
                                <w:szCs w:val="28"/>
                              </w:rPr>
                            </w:pPr>
                          </w:p>
                          <w:p w:rsidR="000A7E32" w:rsidP="005C6FFF" w:rsidRDefault="000A7E32" w14:paraId="69A37671" w14:textId="77777777">
                            <w:pPr>
                              <w:rPr>
                                <w:rFonts w:ascii="Trebuchet MS" w:hAnsi="Trebuchet MS"/>
                                <w:sz w:val="28"/>
                                <w:szCs w:val="28"/>
                              </w:rPr>
                            </w:pPr>
                            <w:r w:rsidRPr="000A2847">
                              <w:rPr>
                                <w:rFonts w:ascii="Trebuchet MS" w:hAnsi="Trebuchet MS"/>
                                <w:sz w:val="28"/>
                                <w:szCs w:val="28"/>
                              </w:rPr>
                              <w:t>They were created following consultation workshops with teachers from a number of schools in Hull and the East Riding of Yorkshire.</w:t>
                            </w:r>
                          </w:p>
                          <w:p w:rsidR="000A7E32" w:rsidP="005C6FFF" w:rsidRDefault="000A7E32" w14:paraId="3F03BAF9" w14:textId="77777777">
                            <w:pPr>
                              <w:rPr>
                                <w:rFonts w:ascii="Trebuchet MS" w:hAnsi="Trebuchet MS"/>
                                <w:sz w:val="28"/>
                                <w:szCs w:val="28"/>
                              </w:rPr>
                            </w:pPr>
                          </w:p>
                          <w:p w:rsidRPr="002647B0" w:rsidR="000A7E32" w:rsidP="005C6FFF" w:rsidRDefault="000A7E32" w14:paraId="0D28A7D8" w14:textId="77777777">
                            <w:pPr>
                              <w:rPr>
                                <w:rFonts w:ascii="Trebuchet MS" w:hAnsi="Trebuchet MS"/>
                                <w:b/>
                                <w:sz w:val="28"/>
                                <w:szCs w:val="28"/>
                              </w:rPr>
                            </w:pPr>
                            <w:r w:rsidRPr="002647B0">
                              <w:rPr>
                                <w:rFonts w:ascii="Trebuchet MS" w:hAnsi="Trebuchet MS"/>
                                <w:b/>
                                <w:sz w:val="28"/>
                                <w:szCs w:val="28"/>
                              </w:rPr>
                              <w:t>Project management and content design:</w:t>
                            </w:r>
                          </w:p>
                          <w:p w:rsidR="000A7E32" w:rsidP="005C6FFF" w:rsidRDefault="000A7E32" w14:paraId="6BBBC496" w14:textId="77777777">
                            <w:pPr>
                              <w:rPr>
                                <w:rFonts w:ascii="Trebuchet MS" w:hAnsi="Trebuchet MS"/>
                                <w:sz w:val="28"/>
                                <w:szCs w:val="28"/>
                              </w:rPr>
                            </w:pPr>
                            <w:r w:rsidRPr="000A2847">
                              <w:rPr>
                                <w:rFonts w:ascii="Trebuchet MS" w:hAnsi="Trebuchet MS"/>
                                <w:sz w:val="28"/>
                                <w:szCs w:val="28"/>
                              </w:rPr>
                              <w:t>Florence Halstead, Energy and Environment Institute, University of Hull</w:t>
                            </w:r>
                          </w:p>
                          <w:p w:rsidR="000A7E32" w:rsidP="005C6FFF" w:rsidRDefault="000A7E32" w14:paraId="1D719466" w14:textId="77777777">
                            <w:pPr>
                              <w:rPr>
                                <w:rFonts w:ascii="Trebuchet MS" w:hAnsi="Trebuchet MS"/>
                                <w:sz w:val="28"/>
                                <w:szCs w:val="28"/>
                              </w:rPr>
                            </w:pPr>
                          </w:p>
                          <w:p w:rsidRPr="002647B0" w:rsidR="000A7E32" w:rsidP="005C6FFF" w:rsidRDefault="000A7E32" w14:paraId="2956C1BB" w14:textId="77777777">
                            <w:pPr>
                              <w:rPr>
                                <w:rFonts w:ascii="Trebuchet MS" w:hAnsi="Trebuchet MS"/>
                                <w:b/>
                                <w:sz w:val="28"/>
                                <w:szCs w:val="28"/>
                              </w:rPr>
                            </w:pPr>
                            <w:r w:rsidRPr="002647B0">
                              <w:rPr>
                                <w:rFonts w:ascii="Trebuchet MS" w:hAnsi="Trebuchet MS"/>
                                <w:b/>
                                <w:sz w:val="28"/>
                                <w:szCs w:val="28"/>
                              </w:rPr>
                              <w:t>Teachers’ panel:</w:t>
                            </w:r>
                          </w:p>
                          <w:p w:rsidR="000A7E32" w:rsidP="005C6FFF" w:rsidRDefault="000A7E32" w14:paraId="0052F103" w14:textId="77777777">
                            <w:pPr>
                              <w:rPr>
                                <w:rFonts w:ascii="Trebuchet MS" w:hAnsi="Trebuchet MS"/>
                                <w:sz w:val="28"/>
                                <w:szCs w:val="28"/>
                              </w:rPr>
                            </w:pPr>
                            <w:r w:rsidRPr="000A2847">
                              <w:rPr>
                                <w:rFonts w:ascii="Trebuchet MS" w:hAnsi="Trebuchet MS"/>
                                <w:sz w:val="28"/>
                                <w:szCs w:val="28"/>
                              </w:rPr>
                              <w:t>Sarah Harris, Linda Taylor, Ashleigh Clarkson, Clare Powell, Annabella Halstead</w:t>
                            </w:r>
                          </w:p>
                          <w:p w:rsidR="000A7E32" w:rsidP="005C6FFF" w:rsidRDefault="000A7E32" w14:paraId="08F4BDE9" w14:textId="77777777">
                            <w:pPr>
                              <w:rPr>
                                <w:rFonts w:ascii="Trebuchet MS" w:hAnsi="Trebuchet MS"/>
                                <w:sz w:val="28"/>
                                <w:szCs w:val="28"/>
                              </w:rPr>
                            </w:pPr>
                          </w:p>
                          <w:p w:rsidR="000A7E32" w:rsidP="005C6FFF" w:rsidRDefault="000A7E32" w14:paraId="30264181" w14:textId="009E145C">
                            <w:pPr>
                              <w:rPr>
                                <w:rFonts w:ascii="Trebuchet MS" w:hAnsi="Trebuchet MS"/>
                                <w:sz w:val="28"/>
                                <w:szCs w:val="28"/>
                              </w:rPr>
                            </w:pPr>
                            <w:r w:rsidRPr="000A2847">
                              <w:rPr>
                                <w:rFonts w:ascii="Trebuchet MS" w:hAnsi="Trebuchet MS"/>
                                <w:sz w:val="28"/>
                                <w:szCs w:val="28"/>
                              </w:rPr>
                              <w:t>Thanks to Dr Jenny Spear, Katie Parsons, Freija Mendrik, Amy Richardson and</w:t>
                            </w:r>
                            <w:r>
                              <w:rPr>
                                <w:rFonts w:ascii="Trebuchet MS" w:hAnsi="Trebuchet MS"/>
                                <w:sz w:val="28"/>
                                <w:szCs w:val="28"/>
                              </w:rPr>
                              <w:t xml:space="preserve"> </w:t>
                            </w:r>
                            <w:r w:rsidRPr="000A2847">
                              <w:rPr>
                                <w:rFonts w:ascii="Trebuchet MS" w:hAnsi="Trebuchet MS"/>
                                <w:sz w:val="28"/>
                                <w:szCs w:val="28"/>
                              </w:rPr>
                              <w:t>Tilly Costigan of the University of Hull for their input.</w:t>
                            </w:r>
                          </w:p>
                          <w:p w:rsidR="000A7E32" w:rsidP="005C6FFF" w:rsidRDefault="000A7E32" w14:paraId="4B7FB090" w14:textId="7CA5656B">
                            <w:pPr>
                              <w:rPr>
                                <w:rFonts w:ascii="Trebuchet MS" w:hAnsi="Trebuchet MS"/>
                                <w:sz w:val="28"/>
                                <w:szCs w:val="28"/>
                              </w:rPr>
                            </w:pPr>
                          </w:p>
                          <w:p w:rsidR="000A7E32" w:rsidP="005C6FFF" w:rsidRDefault="000A7E32" w14:paraId="7030AEC2" w14:textId="6C413E61">
                            <w:pPr>
                              <w:rPr>
                                <w:rFonts w:ascii="Trebuchet MS" w:hAnsi="Trebuchet MS"/>
                                <w:sz w:val="28"/>
                                <w:szCs w:val="28"/>
                              </w:rPr>
                            </w:pPr>
                            <w:r>
                              <w:rPr>
                                <w:rFonts w:ascii="Trebuchet MS" w:hAnsi="Trebuchet MS"/>
                                <w:sz w:val="28"/>
                                <w:szCs w:val="28"/>
                              </w:rPr>
                              <w:t xml:space="preserve">Additional thanks to </w:t>
                            </w:r>
                            <w:proofErr w:type="spellStart"/>
                            <w:r>
                              <w:rPr>
                                <w:rFonts w:ascii="Trebuchet MS" w:hAnsi="Trebuchet MS"/>
                                <w:sz w:val="28"/>
                                <w:szCs w:val="28"/>
                              </w:rPr>
                              <w:t>Leconfield</w:t>
                            </w:r>
                            <w:proofErr w:type="spellEnd"/>
                            <w:r>
                              <w:rPr>
                                <w:rFonts w:ascii="Trebuchet MS" w:hAnsi="Trebuchet MS"/>
                                <w:sz w:val="28"/>
                                <w:szCs w:val="28"/>
                              </w:rPr>
                              <w:t xml:space="preserve"> Youth Group for trialling many of these resources and providing photographic and video footage of them in action. </w:t>
                            </w:r>
                          </w:p>
                          <w:p w:rsidR="000A7E32" w:rsidP="005C6FFF" w:rsidRDefault="000A7E32" w14:paraId="46ABBA03" w14:textId="77777777">
                            <w:pPr>
                              <w:rPr>
                                <w:rFonts w:ascii="Trebuchet MS" w:hAnsi="Trebuchet MS"/>
                                <w:sz w:val="28"/>
                                <w:szCs w:val="28"/>
                              </w:rPr>
                            </w:pPr>
                          </w:p>
                          <w:p w:rsidR="000A7E32" w:rsidP="005C6FFF" w:rsidRDefault="000A7E32" w14:paraId="450BCC9C" w14:textId="77777777">
                            <w:pPr>
                              <w:rPr>
                                <w:rFonts w:ascii="Trebuchet MS" w:hAnsi="Trebuchet MS"/>
                                <w:sz w:val="28"/>
                                <w:szCs w:val="28"/>
                              </w:rPr>
                            </w:pPr>
                            <w:r w:rsidRPr="000A2847">
                              <w:rPr>
                                <w:rFonts w:ascii="Trebuchet MS" w:hAnsi="Trebuchet MS"/>
                                <w:sz w:val="28"/>
                                <w:szCs w:val="28"/>
                              </w:rPr>
                              <w:t>For more information on the THYME Project, including downloadable education resources please visit:</w:t>
                            </w:r>
                          </w:p>
                          <w:p w:rsidR="000A7E32" w:rsidP="005C6FFF" w:rsidRDefault="000A7E32" w14:paraId="70B551CA" w14:textId="77777777">
                            <w:pPr>
                              <w:rPr>
                                <w:rFonts w:ascii="Trebuchet MS" w:hAnsi="Trebuchet MS"/>
                                <w:sz w:val="28"/>
                                <w:szCs w:val="28"/>
                              </w:rPr>
                            </w:pPr>
                          </w:p>
                          <w:p w:rsidR="000A7E32" w:rsidP="005C6FFF" w:rsidRDefault="000A7E32" w14:paraId="770F9968" w14:textId="77777777">
                            <w:pPr>
                              <w:rPr>
                                <w:rFonts w:ascii="Trebuchet MS" w:hAnsi="Trebuchet MS"/>
                                <w:sz w:val="28"/>
                                <w:szCs w:val="28"/>
                              </w:rPr>
                            </w:pPr>
                            <w:hyperlink w:history="1" r:id="rId160">
                              <w:r w:rsidRPr="007D0B5F">
                                <w:rPr>
                                  <w:rStyle w:val="Hyperlink"/>
                                  <w:rFonts w:ascii="Trebuchet MS" w:hAnsi="Trebuchet MS"/>
                                  <w:sz w:val="28"/>
                                  <w:szCs w:val="28"/>
                                </w:rPr>
                                <w:t>https://www.hull.ac.uk/work-with-us/research/institutes/energy-and-environment-institute/our-work/thyme-education-resources</w:t>
                              </w:r>
                            </w:hyperlink>
                            <w:r>
                              <w:rPr>
                                <w:rFonts w:ascii="Trebuchet MS" w:hAnsi="Trebuchet MS"/>
                                <w:sz w:val="28"/>
                                <w:szCs w:val="28"/>
                              </w:rPr>
                              <w:t xml:space="preserve"> </w:t>
                            </w:r>
                          </w:p>
                          <w:p w:rsidR="000A7E32" w:rsidP="005C6FFF" w:rsidRDefault="000A7E32" w14:paraId="2C7D21B2" w14:textId="77777777">
                            <w:pPr>
                              <w:rPr>
                                <w:rFonts w:ascii="Trebuchet MS" w:hAnsi="Trebuchet MS"/>
                                <w:sz w:val="28"/>
                                <w:szCs w:val="28"/>
                              </w:rPr>
                            </w:pPr>
                          </w:p>
                          <w:p w:rsidR="000A7E32" w:rsidP="005C6FFF" w:rsidRDefault="000A7E32" w14:paraId="57826754" w14:textId="77777777">
                            <w:pPr>
                              <w:rPr>
                                <w:rFonts w:ascii="Trebuchet MS" w:hAnsi="Trebuchet MS"/>
                                <w:sz w:val="28"/>
                                <w:szCs w:val="28"/>
                              </w:rPr>
                            </w:pPr>
                            <w:hyperlink w:history="1" r:id="rId161">
                              <w:r w:rsidRPr="007D0B5F">
                                <w:rPr>
                                  <w:rStyle w:val="Hyperlink"/>
                                  <w:rFonts w:ascii="Trebuchet MS" w:hAnsi="Trebuchet MS"/>
                                  <w:sz w:val="28"/>
                                  <w:szCs w:val="28"/>
                                </w:rPr>
                                <w:t>https://thyme.biovale.org/resources/schools-resources/</w:t>
                              </w:r>
                            </w:hyperlink>
                            <w:r>
                              <w:rPr>
                                <w:rFonts w:ascii="Trebuchet MS" w:hAnsi="Trebuchet M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4" style="position:absolute;margin-left:4.5pt;margin-top:0;width:453.35pt;height:602.25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29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" w14:anchorId="19B3C8E2">
                <v:textbox>
                  <w:txbxContent>
                    <w:p w:rsidRPr="00920168" w:rsidR="000A7E32" w:rsidP="005C6FFF" w:rsidRDefault="000A7E32" w14:paraId="640FAC7D" w14:textId="77777777">
                      <w:pPr>
                        <w:rPr>
                          <w:rFonts w:ascii="Trebuchet MS" w:hAnsi="Trebuchet MS"/>
                          <w:sz w:val="52"/>
                          <w:szCs w:val="28"/>
                        </w:rPr>
                      </w:pPr>
                      <w:r>
                        <w:rPr>
                          <w:rFonts w:ascii="Trebuchet MS" w:hAnsi="Trebuchet MS"/>
                          <w:b/>
                          <w:color w:val="440458"/>
                          <w:sz w:val="96"/>
                          <w:szCs w:val="28"/>
                        </w:rPr>
                        <w:t>Acknowledgements</w:t>
                      </w:r>
                    </w:p>
                    <w:p w:rsidR="000A7E32" w:rsidP="005C6FFF" w:rsidRDefault="000A7E32" w14:paraId="485928B4" w14:textId="77777777">
                      <w:pPr>
                        <w:rPr>
                          <w:rFonts w:ascii="Trebuchet MS" w:hAnsi="Trebuchet MS"/>
                          <w:sz w:val="22"/>
                          <w:szCs w:val="28"/>
                        </w:rPr>
                      </w:pPr>
                    </w:p>
                    <w:p w:rsidRPr="00BE3C50" w:rsidR="000A7E32" w:rsidP="005C6FFF" w:rsidRDefault="000A7E32" w14:paraId="1F7B4D72" w14:textId="77777777">
                      <w:pPr>
                        <w:rPr>
                          <w:rFonts w:ascii="Trebuchet MS" w:hAnsi="Trebuchet MS"/>
                          <w:sz w:val="22"/>
                          <w:szCs w:val="28"/>
                        </w:rPr>
                      </w:pPr>
                    </w:p>
                    <w:p w:rsidR="000A7E32" w:rsidP="005C6FFF" w:rsidRDefault="000A7E32" w14:paraId="5856CFE6" w14:textId="77777777">
                      <w:pPr>
                        <w:rPr>
                          <w:rFonts w:ascii="Trebuchet MS" w:hAnsi="Trebuchet MS"/>
                          <w:sz w:val="28"/>
                          <w:szCs w:val="28"/>
                        </w:rPr>
                      </w:pPr>
                      <w:r w:rsidRPr="000A2847">
                        <w:rPr>
                          <w:rFonts w:ascii="Trebuchet MS" w:hAnsi="Trebuchet MS"/>
                          <w:sz w:val="28"/>
                          <w:szCs w:val="28"/>
                        </w:rPr>
                        <w:t>These education resources were created as part of The THYME Project, a collaboration between the Universities of Teesside, Hull and York, funded by the Connecting Capabilities Fund.</w:t>
                      </w:r>
                    </w:p>
                    <w:p w:rsidR="000A7E32" w:rsidP="005C6FFF" w:rsidRDefault="000A7E32" w14:paraId="1572A152" w14:textId="77777777">
                      <w:pPr>
                        <w:rPr>
                          <w:rFonts w:ascii="Trebuchet MS" w:hAnsi="Trebuchet MS"/>
                          <w:sz w:val="28"/>
                          <w:szCs w:val="28"/>
                        </w:rPr>
                      </w:pPr>
                    </w:p>
                    <w:p w:rsidR="000A7E32" w:rsidP="005C6FFF" w:rsidRDefault="000A7E32" w14:paraId="69A37671" w14:textId="77777777">
                      <w:pPr>
                        <w:rPr>
                          <w:rFonts w:ascii="Trebuchet MS" w:hAnsi="Trebuchet MS"/>
                          <w:sz w:val="28"/>
                          <w:szCs w:val="28"/>
                        </w:rPr>
                      </w:pPr>
                      <w:r w:rsidRPr="000A2847">
                        <w:rPr>
                          <w:rFonts w:ascii="Trebuchet MS" w:hAnsi="Trebuchet MS"/>
                          <w:sz w:val="28"/>
                          <w:szCs w:val="28"/>
                        </w:rPr>
                        <w:t>They were created following consultation workshops with teachers from a number of schools in Hull and the East Riding of Yorkshire.</w:t>
                      </w:r>
                    </w:p>
                    <w:p w:rsidR="000A7E32" w:rsidP="005C6FFF" w:rsidRDefault="000A7E32" w14:paraId="3F03BAF9" w14:textId="77777777">
                      <w:pPr>
                        <w:rPr>
                          <w:rFonts w:ascii="Trebuchet MS" w:hAnsi="Trebuchet MS"/>
                          <w:sz w:val="28"/>
                          <w:szCs w:val="28"/>
                        </w:rPr>
                      </w:pPr>
                    </w:p>
                    <w:p w:rsidRPr="002647B0" w:rsidR="000A7E32" w:rsidP="005C6FFF" w:rsidRDefault="000A7E32" w14:paraId="0D28A7D8" w14:textId="77777777">
                      <w:pPr>
                        <w:rPr>
                          <w:rFonts w:ascii="Trebuchet MS" w:hAnsi="Trebuchet MS"/>
                          <w:b/>
                          <w:sz w:val="28"/>
                          <w:szCs w:val="28"/>
                        </w:rPr>
                      </w:pPr>
                      <w:r w:rsidRPr="002647B0">
                        <w:rPr>
                          <w:rFonts w:ascii="Trebuchet MS" w:hAnsi="Trebuchet MS"/>
                          <w:b/>
                          <w:sz w:val="28"/>
                          <w:szCs w:val="28"/>
                        </w:rPr>
                        <w:t>Project management and content design:</w:t>
                      </w:r>
                    </w:p>
                    <w:p w:rsidR="000A7E32" w:rsidP="005C6FFF" w:rsidRDefault="000A7E32" w14:paraId="6BBBC496" w14:textId="77777777">
                      <w:pPr>
                        <w:rPr>
                          <w:rFonts w:ascii="Trebuchet MS" w:hAnsi="Trebuchet MS"/>
                          <w:sz w:val="28"/>
                          <w:szCs w:val="28"/>
                        </w:rPr>
                      </w:pPr>
                      <w:r w:rsidRPr="000A2847">
                        <w:rPr>
                          <w:rFonts w:ascii="Trebuchet MS" w:hAnsi="Trebuchet MS"/>
                          <w:sz w:val="28"/>
                          <w:szCs w:val="28"/>
                        </w:rPr>
                        <w:t>Florence Halstead, Energy and Environment Institute, University of Hull</w:t>
                      </w:r>
                    </w:p>
                    <w:p w:rsidR="000A7E32" w:rsidP="005C6FFF" w:rsidRDefault="000A7E32" w14:paraId="1D719466" w14:textId="77777777">
                      <w:pPr>
                        <w:rPr>
                          <w:rFonts w:ascii="Trebuchet MS" w:hAnsi="Trebuchet MS"/>
                          <w:sz w:val="28"/>
                          <w:szCs w:val="28"/>
                        </w:rPr>
                      </w:pPr>
                    </w:p>
                    <w:p w:rsidRPr="002647B0" w:rsidR="000A7E32" w:rsidP="005C6FFF" w:rsidRDefault="000A7E32" w14:paraId="2956C1BB" w14:textId="77777777">
                      <w:pPr>
                        <w:rPr>
                          <w:rFonts w:ascii="Trebuchet MS" w:hAnsi="Trebuchet MS"/>
                          <w:b/>
                          <w:sz w:val="28"/>
                          <w:szCs w:val="28"/>
                        </w:rPr>
                      </w:pPr>
                      <w:r w:rsidRPr="002647B0">
                        <w:rPr>
                          <w:rFonts w:ascii="Trebuchet MS" w:hAnsi="Trebuchet MS"/>
                          <w:b/>
                          <w:sz w:val="28"/>
                          <w:szCs w:val="28"/>
                        </w:rPr>
                        <w:t>Teachers’ panel:</w:t>
                      </w:r>
                    </w:p>
                    <w:p w:rsidR="000A7E32" w:rsidP="005C6FFF" w:rsidRDefault="000A7E32" w14:paraId="0052F103" w14:textId="77777777">
                      <w:pPr>
                        <w:rPr>
                          <w:rFonts w:ascii="Trebuchet MS" w:hAnsi="Trebuchet MS"/>
                          <w:sz w:val="28"/>
                          <w:szCs w:val="28"/>
                        </w:rPr>
                      </w:pPr>
                      <w:r w:rsidRPr="000A2847">
                        <w:rPr>
                          <w:rFonts w:ascii="Trebuchet MS" w:hAnsi="Trebuchet MS"/>
                          <w:sz w:val="28"/>
                          <w:szCs w:val="28"/>
                        </w:rPr>
                        <w:t>Sarah Harris, Linda Taylor, Ashleigh Clarkson, Clare Powell, Annabella Halstead</w:t>
                      </w:r>
                    </w:p>
                    <w:p w:rsidR="000A7E32" w:rsidP="005C6FFF" w:rsidRDefault="000A7E32" w14:paraId="08F4BDE9" w14:textId="77777777">
                      <w:pPr>
                        <w:rPr>
                          <w:rFonts w:ascii="Trebuchet MS" w:hAnsi="Trebuchet MS"/>
                          <w:sz w:val="28"/>
                          <w:szCs w:val="28"/>
                        </w:rPr>
                      </w:pPr>
                    </w:p>
                    <w:p w:rsidR="000A7E32" w:rsidP="005C6FFF" w:rsidRDefault="000A7E32" w14:paraId="30264181" w14:textId="009E145C">
                      <w:pPr>
                        <w:rPr>
                          <w:rFonts w:ascii="Trebuchet MS" w:hAnsi="Trebuchet MS"/>
                          <w:sz w:val="28"/>
                          <w:szCs w:val="28"/>
                        </w:rPr>
                      </w:pPr>
                      <w:r w:rsidRPr="000A2847">
                        <w:rPr>
                          <w:rFonts w:ascii="Trebuchet MS" w:hAnsi="Trebuchet MS"/>
                          <w:sz w:val="28"/>
                          <w:szCs w:val="28"/>
                        </w:rPr>
                        <w:t>Thanks to Dr Jenny Spear, Katie Parsons, Freija Mendrik, Amy Richardson and</w:t>
                      </w:r>
                      <w:r>
                        <w:rPr>
                          <w:rFonts w:ascii="Trebuchet MS" w:hAnsi="Trebuchet MS"/>
                          <w:sz w:val="28"/>
                          <w:szCs w:val="28"/>
                        </w:rPr>
                        <w:t xml:space="preserve"> </w:t>
                      </w:r>
                      <w:r w:rsidRPr="000A2847">
                        <w:rPr>
                          <w:rFonts w:ascii="Trebuchet MS" w:hAnsi="Trebuchet MS"/>
                          <w:sz w:val="28"/>
                          <w:szCs w:val="28"/>
                        </w:rPr>
                        <w:t>Tilly Costigan of the University of Hull for their input.</w:t>
                      </w:r>
                    </w:p>
                    <w:p w:rsidR="000A7E32" w:rsidP="005C6FFF" w:rsidRDefault="000A7E32" w14:paraId="4B7FB090" w14:textId="7CA5656B">
                      <w:pPr>
                        <w:rPr>
                          <w:rFonts w:ascii="Trebuchet MS" w:hAnsi="Trebuchet MS"/>
                          <w:sz w:val="28"/>
                          <w:szCs w:val="28"/>
                        </w:rPr>
                      </w:pPr>
                    </w:p>
                    <w:p w:rsidR="000A7E32" w:rsidP="005C6FFF" w:rsidRDefault="000A7E32" w14:paraId="7030AEC2" w14:textId="6C413E61">
                      <w:pPr>
                        <w:rPr>
                          <w:rFonts w:ascii="Trebuchet MS" w:hAnsi="Trebuchet MS"/>
                          <w:sz w:val="28"/>
                          <w:szCs w:val="28"/>
                        </w:rPr>
                      </w:pPr>
                      <w:r>
                        <w:rPr>
                          <w:rFonts w:ascii="Trebuchet MS" w:hAnsi="Trebuchet MS"/>
                          <w:sz w:val="28"/>
                          <w:szCs w:val="28"/>
                        </w:rPr>
                        <w:t xml:space="preserve">Additional thanks to </w:t>
                      </w:r>
                      <w:proofErr w:type="spellStart"/>
                      <w:r>
                        <w:rPr>
                          <w:rFonts w:ascii="Trebuchet MS" w:hAnsi="Trebuchet MS"/>
                          <w:sz w:val="28"/>
                          <w:szCs w:val="28"/>
                        </w:rPr>
                        <w:t>Leconfield</w:t>
                      </w:r>
                      <w:proofErr w:type="spellEnd"/>
                      <w:r>
                        <w:rPr>
                          <w:rFonts w:ascii="Trebuchet MS" w:hAnsi="Trebuchet MS"/>
                          <w:sz w:val="28"/>
                          <w:szCs w:val="28"/>
                        </w:rPr>
                        <w:t xml:space="preserve"> Youth Group for trialling many of these resources and providing photographic and video footage of them in action. </w:t>
                      </w:r>
                    </w:p>
                    <w:p w:rsidR="000A7E32" w:rsidP="005C6FFF" w:rsidRDefault="000A7E32" w14:paraId="46ABBA03" w14:textId="77777777">
                      <w:pPr>
                        <w:rPr>
                          <w:rFonts w:ascii="Trebuchet MS" w:hAnsi="Trebuchet MS"/>
                          <w:sz w:val="28"/>
                          <w:szCs w:val="28"/>
                        </w:rPr>
                      </w:pPr>
                    </w:p>
                    <w:p w:rsidR="000A7E32" w:rsidP="005C6FFF" w:rsidRDefault="000A7E32" w14:paraId="450BCC9C" w14:textId="77777777">
                      <w:pPr>
                        <w:rPr>
                          <w:rFonts w:ascii="Trebuchet MS" w:hAnsi="Trebuchet MS"/>
                          <w:sz w:val="28"/>
                          <w:szCs w:val="28"/>
                        </w:rPr>
                      </w:pPr>
                      <w:r w:rsidRPr="000A2847">
                        <w:rPr>
                          <w:rFonts w:ascii="Trebuchet MS" w:hAnsi="Trebuchet MS"/>
                          <w:sz w:val="28"/>
                          <w:szCs w:val="28"/>
                        </w:rPr>
                        <w:t>For more information on the THYME Project, including downloadable education resources please visit:</w:t>
                      </w:r>
                    </w:p>
                    <w:p w:rsidR="000A7E32" w:rsidP="005C6FFF" w:rsidRDefault="000A7E32" w14:paraId="70B551CA" w14:textId="77777777">
                      <w:pPr>
                        <w:rPr>
                          <w:rFonts w:ascii="Trebuchet MS" w:hAnsi="Trebuchet MS"/>
                          <w:sz w:val="28"/>
                          <w:szCs w:val="28"/>
                        </w:rPr>
                      </w:pPr>
                    </w:p>
                    <w:p w:rsidR="000A7E32" w:rsidP="005C6FFF" w:rsidRDefault="000A7E32" w14:paraId="770F9968" w14:textId="77777777">
                      <w:pPr>
                        <w:rPr>
                          <w:rFonts w:ascii="Trebuchet MS" w:hAnsi="Trebuchet MS"/>
                          <w:sz w:val="28"/>
                          <w:szCs w:val="28"/>
                        </w:rPr>
                      </w:pPr>
                      <w:hyperlink w:history="1" r:id="rId162">
                        <w:r w:rsidRPr="007D0B5F">
                          <w:rPr>
                            <w:rStyle w:val="Hyperlink"/>
                            <w:rFonts w:ascii="Trebuchet MS" w:hAnsi="Trebuchet MS"/>
                            <w:sz w:val="28"/>
                            <w:szCs w:val="28"/>
                          </w:rPr>
                          <w:t>https://www.hull.ac.uk/work-with-us/research/institutes/energy-and-environment-institute/our-work/thyme-education-resources</w:t>
                        </w:r>
                      </w:hyperlink>
                      <w:r>
                        <w:rPr>
                          <w:rFonts w:ascii="Trebuchet MS" w:hAnsi="Trebuchet MS"/>
                          <w:sz w:val="28"/>
                          <w:szCs w:val="28"/>
                        </w:rPr>
                        <w:t xml:space="preserve"> </w:t>
                      </w:r>
                    </w:p>
                    <w:p w:rsidR="000A7E32" w:rsidP="005C6FFF" w:rsidRDefault="000A7E32" w14:paraId="2C7D21B2" w14:textId="77777777">
                      <w:pPr>
                        <w:rPr>
                          <w:rFonts w:ascii="Trebuchet MS" w:hAnsi="Trebuchet MS"/>
                          <w:sz w:val="28"/>
                          <w:szCs w:val="28"/>
                        </w:rPr>
                      </w:pPr>
                    </w:p>
                    <w:p w:rsidR="000A7E32" w:rsidP="005C6FFF" w:rsidRDefault="000A7E32" w14:paraId="57826754" w14:textId="77777777">
                      <w:pPr>
                        <w:rPr>
                          <w:rFonts w:ascii="Trebuchet MS" w:hAnsi="Trebuchet MS"/>
                          <w:sz w:val="28"/>
                          <w:szCs w:val="28"/>
                        </w:rPr>
                      </w:pPr>
                      <w:hyperlink w:history="1" r:id="rId163">
                        <w:r w:rsidRPr="007D0B5F">
                          <w:rPr>
                            <w:rStyle w:val="Hyperlink"/>
                            <w:rFonts w:ascii="Trebuchet MS" w:hAnsi="Trebuchet MS"/>
                            <w:sz w:val="28"/>
                            <w:szCs w:val="28"/>
                          </w:rPr>
                          <w:t>https://thyme.biovale.org/resources/schools-resources/</w:t>
                        </w:r>
                      </w:hyperlink>
                      <w:r>
                        <w:rPr>
                          <w:rFonts w:ascii="Trebuchet MS" w:hAnsi="Trebuchet MS"/>
                          <w:sz w:val="28"/>
                          <w:szCs w:val="28"/>
                        </w:rPr>
                        <w:t xml:space="preserve"> </w:t>
                      </w:r>
                    </w:p>
                  </w:txbxContent>
                </v:textbox>
                <w10:wrap type="square" anchorx="margin"/>
              </v:shape>
            </w:pict>
          </mc:Fallback>
        </mc:AlternateContent>
      </w:r>
      <w:r w:rsidR="005C6FFF">
        <w:rPr>
          <w:noProof/>
          <w:lang w:eastAsia="en-GB"/>
        </w:rPr>
        <w:drawing>
          <wp:anchor distT="0" distB="0" distL="114300" distR="114300" simplePos="0" relativeHeight="252252160" behindDoc="1" locked="0" layoutInCell="1" allowOverlap="1" wp14:editId="3B9BFE47" wp14:anchorId="6E813353">
            <wp:simplePos x="0" y="0"/>
            <wp:positionH relativeFrom="page">
              <wp:align>left</wp:align>
            </wp:positionH>
            <wp:positionV relativeFrom="paragraph">
              <wp:posOffset>-914400</wp:posOffset>
            </wp:positionV>
            <wp:extent cx="7571740" cy="1071181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571740" cy="10711815"/>
                    </a:xfrm>
                    <a:prstGeom prst="rect">
                      <a:avLst/>
                    </a:prstGeom>
                    <a:noFill/>
                  </pic:spPr>
                </pic:pic>
              </a:graphicData>
            </a:graphic>
          </wp:anchor>
        </w:drawing>
      </w:r>
    </w:p>
    <w:sectPr w:rsidR="00E760CE" w:rsidSect="00F5566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6CF5" w16cex:dateUtc="2021-12-21T15:10:00Z"/>
  <w16cex:commentExtensible w16cex:durableId="254B2CA9" w16cex:dateUtc="2021-11-26T09:51:00Z"/>
  <w16cex:commentExtensible w16cex:durableId="25869E6B" w16cex:dateUtc="2022-01-10T12:00:00Z"/>
  <w16cex:commentExtensible w16cex:durableId="2586DDF0" w16cex:dateUtc="2022-01-10T16:31:00Z"/>
  <w16cex:commentExtensible w16cex:durableId="254B2FCE" w16cex:dateUtc="2021-11-26T10:05:00Z"/>
  <w16cex:commentExtensible w16cex:durableId="2586E1FE" w16cex:dateUtc="2022-01-10T16: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8E8AC" w14:textId="77777777" w:rsidR="000A7E32" w:rsidRDefault="000A7E32" w:rsidP="00967035">
      <w:r>
        <w:separator/>
      </w:r>
    </w:p>
  </w:endnote>
  <w:endnote w:type="continuationSeparator" w:id="0">
    <w:p w14:paraId="14979A62" w14:textId="77777777" w:rsidR="000A7E32" w:rsidRDefault="000A7E32" w:rsidP="0096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8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27DA8" w14:textId="77777777" w:rsidR="000A7E32" w:rsidRDefault="000A7E32" w:rsidP="00967035">
      <w:r>
        <w:separator/>
      </w:r>
    </w:p>
  </w:footnote>
  <w:footnote w:type="continuationSeparator" w:id="0">
    <w:p w14:paraId="7EE9E07E" w14:textId="77777777" w:rsidR="000A7E32" w:rsidRDefault="000A7E32" w:rsidP="00967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4C7"/>
    <w:multiLevelType w:val="hybridMultilevel"/>
    <w:tmpl w:val="FFF03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4764A"/>
    <w:multiLevelType w:val="hybridMultilevel"/>
    <w:tmpl w:val="4EAA36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84758E"/>
    <w:multiLevelType w:val="hybridMultilevel"/>
    <w:tmpl w:val="35A44F9C"/>
    <w:lvl w:ilvl="0" w:tplc="C0D68970">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51D86"/>
    <w:multiLevelType w:val="hybridMultilevel"/>
    <w:tmpl w:val="9E941EFE"/>
    <w:lvl w:ilvl="0" w:tplc="B1189952">
      <w:start w:val="1"/>
      <w:numFmt w:val="upperLetter"/>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4" w15:restartNumberingAfterBreak="0">
    <w:nsid w:val="15C962DE"/>
    <w:multiLevelType w:val="hybridMultilevel"/>
    <w:tmpl w:val="12580884"/>
    <w:lvl w:ilvl="0" w:tplc="BE44A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C7E47"/>
    <w:multiLevelType w:val="hybridMultilevel"/>
    <w:tmpl w:val="7A28D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663E5"/>
    <w:multiLevelType w:val="hybridMultilevel"/>
    <w:tmpl w:val="0EA8AAA8"/>
    <w:lvl w:ilvl="0" w:tplc="C0D68970">
      <w:start w:val="1"/>
      <w:numFmt w:val="bullet"/>
      <w:lvlText w:val="•"/>
      <w:lvlJc w:val="left"/>
      <w:pPr>
        <w:ind w:left="720" w:hanging="360"/>
      </w:pPr>
      <w:rPr>
        <w:rFonts w:ascii="Arial" w:hAnsi="Arial" w:cs="Times New Roman"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B2A9F"/>
    <w:multiLevelType w:val="hybridMultilevel"/>
    <w:tmpl w:val="845ADEEE"/>
    <w:lvl w:ilvl="0" w:tplc="C0D68970">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8277F"/>
    <w:multiLevelType w:val="multilevel"/>
    <w:tmpl w:val="DD9E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84ADC"/>
    <w:multiLevelType w:val="hybridMultilevel"/>
    <w:tmpl w:val="E382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9740E"/>
    <w:multiLevelType w:val="hybridMultilevel"/>
    <w:tmpl w:val="36C6B9B8"/>
    <w:lvl w:ilvl="0" w:tplc="3D9E671A">
      <w:start w:val="1"/>
      <w:numFmt w:val="bullet"/>
      <w:lvlText w:val="•"/>
      <w:lvlJc w:val="left"/>
      <w:pPr>
        <w:tabs>
          <w:tab w:val="num" w:pos="720"/>
        </w:tabs>
        <w:ind w:left="720" w:hanging="360"/>
      </w:pPr>
      <w:rPr>
        <w:rFonts w:ascii="Arial" w:hAnsi="Arial" w:hint="default"/>
      </w:rPr>
    </w:lvl>
    <w:lvl w:ilvl="1" w:tplc="DA00AAAC" w:tentative="1">
      <w:start w:val="1"/>
      <w:numFmt w:val="bullet"/>
      <w:lvlText w:val="•"/>
      <w:lvlJc w:val="left"/>
      <w:pPr>
        <w:tabs>
          <w:tab w:val="num" w:pos="1440"/>
        </w:tabs>
        <w:ind w:left="1440" w:hanging="360"/>
      </w:pPr>
      <w:rPr>
        <w:rFonts w:ascii="Arial" w:hAnsi="Arial" w:hint="default"/>
      </w:rPr>
    </w:lvl>
    <w:lvl w:ilvl="2" w:tplc="1772D8FE" w:tentative="1">
      <w:start w:val="1"/>
      <w:numFmt w:val="bullet"/>
      <w:lvlText w:val="•"/>
      <w:lvlJc w:val="left"/>
      <w:pPr>
        <w:tabs>
          <w:tab w:val="num" w:pos="2160"/>
        </w:tabs>
        <w:ind w:left="2160" w:hanging="360"/>
      </w:pPr>
      <w:rPr>
        <w:rFonts w:ascii="Arial" w:hAnsi="Arial" w:hint="default"/>
      </w:rPr>
    </w:lvl>
    <w:lvl w:ilvl="3" w:tplc="45227684" w:tentative="1">
      <w:start w:val="1"/>
      <w:numFmt w:val="bullet"/>
      <w:lvlText w:val="•"/>
      <w:lvlJc w:val="left"/>
      <w:pPr>
        <w:tabs>
          <w:tab w:val="num" w:pos="2880"/>
        </w:tabs>
        <w:ind w:left="2880" w:hanging="360"/>
      </w:pPr>
      <w:rPr>
        <w:rFonts w:ascii="Arial" w:hAnsi="Arial" w:hint="default"/>
      </w:rPr>
    </w:lvl>
    <w:lvl w:ilvl="4" w:tplc="212E5E5C" w:tentative="1">
      <w:start w:val="1"/>
      <w:numFmt w:val="bullet"/>
      <w:lvlText w:val="•"/>
      <w:lvlJc w:val="left"/>
      <w:pPr>
        <w:tabs>
          <w:tab w:val="num" w:pos="3600"/>
        </w:tabs>
        <w:ind w:left="3600" w:hanging="360"/>
      </w:pPr>
      <w:rPr>
        <w:rFonts w:ascii="Arial" w:hAnsi="Arial" w:hint="default"/>
      </w:rPr>
    </w:lvl>
    <w:lvl w:ilvl="5" w:tplc="75A23D16" w:tentative="1">
      <w:start w:val="1"/>
      <w:numFmt w:val="bullet"/>
      <w:lvlText w:val="•"/>
      <w:lvlJc w:val="left"/>
      <w:pPr>
        <w:tabs>
          <w:tab w:val="num" w:pos="4320"/>
        </w:tabs>
        <w:ind w:left="4320" w:hanging="360"/>
      </w:pPr>
      <w:rPr>
        <w:rFonts w:ascii="Arial" w:hAnsi="Arial" w:hint="default"/>
      </w:rPr>
    </w:lvl>
    <w:lvl w:ilvl="6" w:tplc="080CFDEA" w:tentative="1">
      <w:start w:val="1"/>
      <w:numFmt w:val="bullet"/>
      <w:lvlText w:val="•"/>
      <w:lvlJc w:val="left"/>
      <w:pPr>
        <w:tabs>
          <w:tab w:val="num" w:pos="5040"/>
        </w:tabs>
        <w:ind w:left="5040" w:hanging="360"/>
      </w:pPr>
      <w:rPr>
        <w:rFonts w:ascii="Arial" w:hAnsi="Arial" w:hint="default"/>
      </w:rPr>
    </w:lvl>
    <w:lvl w:ilvl="7" w:tplc="9C1E9710" w:tentative="1">
      <w:start w:val="1"/>
      <w:numFmt w:val="bullet"/>
      <w:lvlText w:val="•"/>
      <w:lvlJc w:val="left"/>
      <w:pPr>
        <w:tabs>
          <w:tab w:val="num" w:pos="5760"/>
        </w:tabs>
        <w:ind w:left="5760" w:hanging="360"/>
      </w:pPr>
      <w:rPr>
        <w:rFonts w:ascii="Arial" w:hAnsi="Arial" w:hint="default"/>
      </w:rPr>
    </w:lvl>
    <w:lvl w:ilvl="8" w:tplc="E1448A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02422F"/>
    <w:multiLevelType w:val="hybridMultilevel"/>
    <w:tmpl w:val="9D8A24E0"/>
    <w:lvl w:ilvl="0" w:tplc="C0D68970">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6273B"/>
    <w:multiLevelType w:val="hybridMultilevel"/>
    <w:tmpl w:val="F66290A6"/>
    <w:lvl w:ilvl="0" w:tplc="C0D68970">
      <w:start w:val="1"/>
      <w:numFmt w:val="bullet"/>
      <w:lvlText w:val="•"/>
      <w:lvlJc w:val="left"/>
      <w:pPr>
        <w:tabs>
          <w:tab w:val="num" w:pos="720"/>
        </w:tabs>
        <w:ind w:left="720" w:hanging="360"/>
      </w:pPr>
      <w:rPr>
        <w:rFonts w:ascii="Arial" w:hAnsi="Arial" w:cs="Times New Roman" w:hint="default"/>
      </w:rPr>
    </w:lvl>
    <w:lvl w:ilvl="1" w:tplc="B33A4508" w:tentative="1">
      <w:start w:val="1"/>
      <w:numFmt w:val="bullet"/>
      <w:lvlText w:val="•"/>
      <w:lvlJc w:val="left"/>
      <w:pPr>
        <w:tabs>
          <w:tab w:val="num" w:pos="1440"/>
        </w:tabs>
        <w:ind w:left="1440" w:hanging="360"/>
      </w:pPr>
      <w:rPr>
        <w:rFonts w:ascii="Arial" w:hAnsi="Arial" w:hint="default"/>
      </w:rPr>
    </w:lvl>
    <w:lvl w:ilvl="2" w:tplc="AAC60F6C" w:tentative="1">
      <w:start w:val="1"/>
      <w:numFmt w:val="bullet"/>
      <w:lvlText w:val="•"/>
      <w:lvlJc w:val="left"/>
      <w:pPr>
        <w:tabs>
          <w:tab w:val="num" w:pos="2160"/>
        </w:tabs>
        <w:ind w:left="2160" w:hanging="360"/>
      </w:pPr>
      <w:rPr>
        <w:rFonts w:ascii="Arial" w:hAnsi="Arial" w:hint="default"/>
      </w:rPr>
    </w:lvl>
    <w:lvl w:ilvl="3" w:tplc="0AEAF7F2" w:tentative="1">
      <w:start w:val="1"/>
      <w:numFmt w:val="bullet"/>
      <w:lvlText w:val="•"/>
      <w:lvlJc w:val="left"/>
      <w:pPr>
        <w:tabs>
          <w:tab w:val="num" w:pos="2880"/>
        </w:tabs>
        <w:ind w:left="2880" w:hanging="360"/>
      </w:pPr>
      <w:rPr>
        <w:rFonts w:ascii="Arial" w:hAnsi="Arial" w:hint="default"/>
      </w:rPr>
    </w:lvl>
    <w:lvl w:ilvl="4" w:tplc="865C0348" w:tentative="1">
      <w:start w:val="1"/>
      <w:numFmt w:val="bullet"/>
      <w:lvlText w:val="•"/>
      <w:lvlJc w:val="left"/>
      <w:pPr>
        <w:tabs>
          <w:tab w:val="num" w:pos="3600"/>
        </w:tabs>
        <w:ind w:left="3600" w:hanging="360"/>
      </w:pPr>
      <w:rPr>
        <w:rFonts w:ascii="Arial" w:hAnsi="Arial" w:hint="default"/>
      </w:rPr>
    </w:lvl>
    <w:lvl w:ilvl="5" w:tplc="2A22B206" w:tentative="1">
      <w:start w:val="1"/>
      <w:numFmt w:val="bullet"/>
      <w:lvlText w:val="•"/>
      <w:lvlJc w:val="left"/>
      <w:pPr>
        <w:tabs>
          <w:tab w:val="num" w:pos="4320"/>
        </w:tabs>
        <w:ind w:left="4320" w:hanging="360"/>
      </w:pPr>
      <w:rPr>
        <w:rFonts w:ascii="Arial" w:hAnsi="Arial" w:hint="default"/>
      </w:rPr>
    </w:lvl>
    <w:lvl w:ilvl="6" w:tplc="114E42DC" w:tentative="1">
      <w:start w:val="1"/>
      <w:numFmt w:val="bullet"/>
      <w:lvlText w:val="•"/>
      <w:lvlJc w:val="left"/>
      <w:pPr>
        <w:tabs>
          <w:tab w:val="num" w:pos="5040"/>
        </w:tabs>
        <w:ind w:left="5040" w:hanging="360"/>
      </w:pPr>
      <w:rPr>
        <w:rFonts w:ascii="Arial" w:hAnsi="Arial" w:hint="default"/>
      </w:rPr>
    </w:lvl>
    <w:lvl w:ilvl="7" w:tplc="74C4F086" w:tentative="1">
      <w:start w:val="1"/>
      <w:numFmt w:val="bullet"/>
      <w:lvlText w:val="•"/>
      <w:lvlJc w:val="left"/>
      <w:pPr>
        <w:tabs>
          <w:tab w:val="num" w:pos="5760"/>
        </w:tabs>
        <w:ind w:left="5760" w:hanging="360"/>
      </w:pPr>
      <w:rPr>
        <w:rFonts w:ascii="Arial" w:hAnsi="Arial" w:hint="default"/>
      </w:rPr>
    </w:lvl>
    <w:lvl w:ilvl="8" w:tplc="FAC888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41694E"/>
    <w:multiLevelType w:val="hybridMultilevel"/>
    <w:tmpl w:val="21C8763E"/>
    <w:lvl w:ilvl="0" w:tplc="C0D68970">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D0E07"/>
    <w:multiLevelType w:val="hybridMultilevel"/>
    <w:tmpl w:val="A2EA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A54BD"/>
    <w:multiLevelType w:val="hybridMultilevel"/>
    <w:tmpl w:val="33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063CF"/>
    <w:multiLevelType w:val="hybridMultilevel"/>
    <w:tmpl w:val="C6F8A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3E53AA"/>
    <w:multiLevelType w:val="multilevel"/>
    <w:tmpl w:val="CF46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200EF"/>
    <w:multiLevelType w:val="hybridMultilevel"/>
    <w:tmpl w:val="AA366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4E6FBA"/>
    <w:multiLevelType w:val="hybridMultilevel"/>
    <w:tmpl w:val="B80C3D5A"/>
    <w:lvl w:ilvl="0" w:tplc="C0D68970">
      <w:start w:val="1"/>
      <w:numFmt w:val="bullet"/>
      <w:lvlText w:val="•"/>
      <w:lvlJc w:val="left"/>
      <w:pPr>
        <w:ind w:left="720" w:hanging="360"/>
      </w:pPr>
      <w:rPr>
        <w:rFonts w:ascii="Arial" w:hAnsi="Arial" w:cs="Times New Roman"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89253F"/>
    <w:multiLevelType w:val="hybridMultilevel"/>
    <w:tmpl w:val="2E049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0D02A84"/>
    <w:multiLevelType w:val="hybridMultilevel"/>
    <w:tmpl w:val="98EE88E8"/>
    <w:lvl w:ilvl="0" w:tplc="ABB6F37C">
      <w:start w:val="1"/>
      <w:numFmt w:val="bullet"/>
      <w:lvlText w:val="•"/>
      <w:lvlJc w:val="left"/>
      <w:pPr>
        <w:tabs>
          <w:tab w:val="num" w:pos="720"/>
        </w:tabs>
        <w:ind w:left="720" w:hanging="360"/>
      </w:pPr>
      <w:rPr>
        <w:rFonts w:ascii="Arial" w:hAnsi="Arial" w:hint="default"/>
      </w:rPr>
    </w:lvl>
    <w:lvl w:ilvl="1" w:tplc="637AD468" w:tentative="1">
      <w:start w:val="1"/>
      <w:numFmt w:val="bullet"/>
      <w:lvlText w:val="•"/>
      <w:lvlJc w:val="left"/>
      <w:pPr>
        <w:tabs>
          <w:tab w:val="num" w:pos="1440"/>
        </w:tabs>
        <w:ind w:left="1440" w:hanging="360"/>
      </w:pPr>
      <w:rPr>
        <w:rFonts w:ascii="Arial" w:hAnsi="Arial" w:hint="default"/>
      </w:rPr>
    </w:lvl>
    <w:lvl w:ilvl="2" w:tplc="2F0061CE" w:tentative="1">
      <w:start w:val="1"/>
      <w:numFmt w:val="bullet"/>
      <w:lvlText w:val="•"/>
      <w:lvlJc w:val="left"/>
      <w:pPr>
        <w:tabs>
          <w:tab w:val="num" w:pos="2160"/>
        </w:tabs>
        <w:ind w:left="2160" w:hanging="360"/>
      </w:pPr>
      <w:rPr>
        <w:rFonts w:ascii="Arial" w:hAnsi="Arial" w:hint="default"/>
      </w:rPr>
    </w:lvl>
    <w:lvl w:ilvl="3" w:tplc="AD286ABC" w:tentative="1">
      <w:start w:val="1"/>
      <w:numFmt w:val="bullet"/>
      <w:lvlText w:val="•"/>
      <w:lvlJc w:val="left"/>
      <w:pPr>
        <w:tabs>
          <w:tab w:val="num" w:pos="2880"/>
        </w:tabs>
        <w:ind w:left="2880" w:hanging="360"/>
      </w:pPr>
      <w:rPr>
        <w:rFonts w:ascii="Arial" w:hAnsi="Arial" w:hint="default"/>
      </w:rPr>
    </w:lvl>
    <w:lvl w:ilvl="4" w:tplc="17F6A948" w:tentative="1">
      <w:start w:val="1"/>
      <w:numFmt w:val="bullet"/>
      <w:lvlText w:val="•"/>
      <w:lvlJc w:val="left"/>
      <w:pPr>
        <w:tabs>
          <w:tab w:val="num" w:pos="3600"/>
        </w:tabs>
        <w:ind w:left="3600" w:hanging="360"/>
      </w:pPr>
      <w:rPr>
        <w:rFonts w:ascii="Arial" w:hAnsi="Arial" w:hint="default"/>
      </w:rPr>
    </w:lvl>
    <w:lvl w:ilvl="5" w:tplc="CC7C6D3C" w:tentative="1">
      <w:start w:val="1"/>
      <w:numFmt w:val="bullet"/>
      <w:lvlText w:val="•"/>
      <w:lvlJc w:val="left"/>
      <w:pPr>
        <w:tabs>
          <w:tab w:val="num" w:pos="4320"/>
        </w:tabs>
        <w:ind w:left="4320" w:hanging="360"/>
      </w:pPr>
      <w:rPr>
        <w:rFonts w:ascii="Arial" w:hAnsi="Arial" w:hint="default"/>
      </w:rPr>
    </w:lvl>
    <w:lvl w:ilvl="6" w:tplc="37F29750" w:tentative="1">
      <w:start w:val="1"/>
      <w:numFmt w:val="bullet"/>
      <w:lvlText w:val="•"/>
      <w:lvlJc w:val="left"/>
      <w:pPr>
        <w:tabs>
          <w:tab w:val="num" w:pos="5040"/>
        </w:tabs>
        <w:ind w:left="5040" w:hanging="360"/>
      </w:pPr>
      <w:rPr>
        <w:rFonts w:ascii="Arial" w:hAnsi="Arial" w:hint="default"/>
      </w:rPr>
    </w:lvl>
    <w:lvl w:ilvl="7" w:tplc="77E89E12" w:tentative="1">
      <w:start w:val="1"/>
      <w:numFmt w:val="bullet"/>
      <w:lvlText w:val="•"/>
      <w:lvlJc w:val="left"/>
      <w:pPr>
        <w:tabs>
          <w:tab w:val="num" w:pos="5760"/>
        </w:tabs>
        <w:ind w:left="5760" w:hanging="360"/>
      </w:pPr>
      <w:rPr>
        <w:rFonts w:ascii="Arial" w:hAnsi="Arial" w:hint="default"/>
      </w:rPr>
    </w:lvl>
    <w:lvl w:ilvl="8" w:tplc="8AF42F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6D010A"/>
    <w:multiLevelType w:val="hybridMultilevel"/>
    <w:tmpl w:val="0744F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BB51A96"/>
    <w:multiLevelType w:val="hybridMultilevel"/>
    <w:tmpl w:val="1F94F826"/>
    <w:lvl w:ilvl="0" w:tplc="CF0EE15C">
      <w:start w:val="1"/>
      <w:numFmt w:val="decimal"/>
      <w:lvlText w:val="%1."/>
      <w:lvlJc w:val="left"/>
      <w:pPr>
        <w:ind w:left="360" w:hanging="360"/>
      </w:pPr>
      <w:rPr>
        <w:rFonts w:asciiTheme="minorHAnsi" w:hAnsi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0E14D4"/>
    <w:multiLevelType w:val="hybridMultilevel"/>
    <w:tmpl w:val="679E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0F2CFC"/>
    <w:multiLevelType w:val="hybridMultilevel"/>
    <w:tmpl w:val="DB169670"/>
    <w:lvl w:ilvl="0" w:tplc="C0D68970">
      <w:start w:val="1"/>
      <w:numFmt w:val="bullet"/>
      <w:lvlText w:val="•"/>
      <w:lvlJc w:val="left"/>
      <w:pPr>
        <w:ind w:left="1288" w:hanging="360"/>
      </w:pPr>
      <w:rPr>
        <w:rFonts w:ascii="Arial" w:hAnsi="Arial"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6" w15:restartNumberingAfterBreak="0">
    <w:nsid w:val="51625713"/>
    <w:multiLevelType w:val="hybridMultilevel"/>
    <w:tmpl w:val="98AED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DC25D5"/>
    <w:multiLevelType w:val="hybridMultilevel"/>
    <w:tmpl w:val="4124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645A3"/>
    <w:multiLevelType w:val="hybridMultilevel"/>
    <w:tmpl w:val="A12A6712"/>
    <w:lvl w:ilvl="0" w:tplc="C0D68970">
      <w:start w:val="1"/>
      <w:numFmt w:val="bullet"/>
      <w:lvlText w:val="•"/>
      <w:lvlJc w:val="left"/>
      <w:pPr>
        <w:ind w:left="1004" w:hanging="360"/>
      </w:pPr>
      <w:rPr>
        <w:rFonts w:ascii="Arial"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763164F"/>
    <w:multiLevelType w:val="hybridMultilevel"/>
    <w:tmpl w:val="379CC000"/>
    <w:lvl w:ilvl="0" w:tplc="C0D68970">
      <w:start w:val="1"/>
      <w:numFmt w:val="bullet"/>
      <w:lvlText w:val="•"/>
      <w:lvlJc w:val="left"/>
      <w:pPr>
        <w:ind w:left="720" w:hanging="360"/>
      </w:pPr>
      <w:rPr>
        <w:rFonts w:ascii="Arial" w:hAnsi="Arial" w:cs="Times New Roman"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8028CA"/>
    <w:multiLevelType w:val="hybridMultilevel"/>
    <w:tmpl w:val="2736895E"/>
    <w:lvl w:ilvl="0" w:tplc="C0D68970">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2392D"/>
    <w:multiLevelType w:val="hybridMultilevel"/>
    <w:tmpl w:val="74CC2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C53CC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6D92798"/>
    <w:multiLevelType w:val="hybridMultilevel"/>
    <w:tmpl w:val="57E42682"/>
    <w:lvl w:ilvl="0" w:tplc="C0D68970">
      <w:start w:val="1"/>
      <w:numFmt w:val="bullet"/>
      <w:lvlText w:val="•"/>
      <w:lvlJc w:val="left"/>
      <w:pPr>
        <w:ind w:left="1288" w:hanging="360"/>
      </w:pPr>
      <w:rPr>
        <w:rFonts w:ascii="Arial" w:hAnsi="Arial"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4" w15:restartNumberingAfterBreak="0">
    <w:nsid w:val="79132093"/>
    <w:multiLevelType w:val="hybridMultilevel"/>
    <w:tmpl w:val="C8BA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850B9"/>
    <w:multiLevelType w:val="hybridMultilevel"/>
    <w:tmpl w:val="9618874C"/>
    <w:lvl w:ilvl="0" w:tplc="0F104A04">
      <w:start w:val="1"/>
      <w:numFmt w:val="decimal"/>
      <w:lvlText w:val="%1."/>
      <w:lvlJc w:val="left"/>
      <w:pPr>
        <w:ind w:left="720" w:hanging="360"/>
      </w:pPr>
      <w:rPr>
        <w:rFonts w:ascii="Trebuchet MS" w:hAnsi="Trebuchet M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163DDB"/>
    <w:multiLevelType w:val="hybridMultilevel"/>
    <w:tmpl w:val="9BE0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1D3CF3"/>
    <w:multiLevelType w:val="hybridMultilevel"/>
    <w:tmpl w:val="0D5E0942"/>
    <w:lvl w:ilvl="0" w:tplc="C0D68970">
      <w:start w:val="1"/>
      <w:numFmt w:val="bullet"/>
      <w:lvlText w:val="•"/>
      <w:lvlJc w:val="left"/>
      <w:pPr>
        <w:ind w:left="720" w:hanging="360"/>
      </w:pPr>
      <w:rPr>
        <w:rFonts w:ascii="Arial" w:hAnsi="Arial" w:cs="Times New Roman"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D83B18"/>
    <w:multiLevelType w:val="hybridMultilevel"/>
    <w:tmpl w:val="739CB802"/>
    <w:lvl w:ilvl="0" w:tplc="C0D6897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2"/>
  </w:num>
  <w:num w:numId="4">
    <w:abstractNumId w:val="31"/>
  </w:num>
  <w:num w:numId="5">
    <w:abstractNumId w:val="30"/>
  </w:num>
  <w:num w:numId="6">
    <w:abstractNumId w:val="38"/>
  </w:num>
  <w:num w:numId="7">
    <w:abstractNumId w:val="10"/>
  </w:num>
  <w:num w:numId="8">
    <w:abstractNumId w:val="21"/>
  </w:num>
  <w:num w:numId="9">
    <w:abstractNumId w:val="13"/>
  </w:num>
  <w:num w:numId="10">
    <w:abstractNumId w:val="2"/>
  </w:num>
  <w:num w:numId="11">
    <w:abstractNumId w:val="28"/>
  </w:num>
  <w:num w:numId="12">
    <w:abstractNumId w:val="11"/>
  </w:num>
  <w:num w:numId="13">
    <w:abstractNumId w:val="7"/>
  </w:num>
  <w:num w:numId="14">
    <w:abstractNumId w:val="3"/>
  </w:num>
  <w:num w:numId="15">
    <w:abstractNumId w:val="35"/>
  </w:num>
  <w:num w:numId="16">
    <w:abstractNumId w:val="25"/>
  </w:num>
  <w:num w:numId="17">
    <w:abstractNumId w:val="33"/>
  </w:num>
  <w:num w:numId="18">
    <w:abstractNumId w:val="17"/>
  </w:num>
  <w:num w:numId="19">
    <w:abstractNumId w:val="8"/>
  </w:num>
  <w:num w:numId="20">
    <w:abstractNumId w:val="19"/>
  </w:num>
  <w:num w:numId="21">
    <w:abstractNumId w:val="5"/>
  </w:num>
  <w:num w:numId="22">
    <w:abstractNumId w:val="0"/>
  </w:num>
  <w:num w:numId="23">
    <w:abstractNumId w:val="37"/>
  </w:num>
  <w:num w:numId="24">
    <w:abstractNumId w:val="6"/>
  </w:num>
  <w:num w:numId="25">
    <w:abstractNumId w:val="29"/>
  </w:num>
  <w:num w:numId="26">
    <w:abstractNumId w:val="18"/>
  </w:num>
  <w:num w:numId="27">
    <w:abstractNumId w:val="4"/>
  </w:num>
  <w:num w:numId="28">
    <w:abstractNumId w:val="9"/>
  </w:num>
  <w:num w:numId="29">
    <w:abstractNumId w:val="23"/>
  </w:num>
  <w:num w:numId="30">
    <w:abstractNumId w:val="27"/>
  </w:num>
  <w:num w:numId="31">
    <w:abstractNumId w:val="34"/>
  </w:num>
  <w:num w:numId="32">
    <w:abstractNumId w:val="24"/>
  </w:num>
  <w:num w:numId="33">
    <w:abstractNumId w:val="32"/>
  </w:num>
  <w:num w:numId="34">
    <w:abstractNumId w:val="16"/>
  </w:num>
  <w:num w:numId="35">
    <w:abstractNumId w:val="20"/>
  </w:num>
  <w:num w:numId="36">
    <w:abstractNumId w:val="1"/>
  </w:num>
  <w:num w:numId="37">
    <w:abstractNumId w:val="15"/>
  </w:num>
  <w:num w:numId="38">
    <w:abstractNumId w:val="14"/>
  </w:num>
  <w:num w:numId="39">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CB6"/>
    <w:rsid w:val="0000037F"/>
    <w:rsid w:val="00001FF2"/>
    <w:rsid w:val="00007BFD"/>
    <w:rsid w:val="00014257"/>
    <w:rsid w:val="000143BF"/>
    <w:rsid w:val="00017F5B"/>
    <w:rsid w:val="00025ECB"/>
    <w:rsid w:val="0002613B"/>
    <w:rsid w:val="00026693"/>
    <w:rsid w:val="000327C1"/>
    <w:rsid w:val="00035751"/>
    <w:rsid w:val="00036348"/>
    <w:rsid w:val="00041E4E"/>
    <w:rsid w:val="00047554"/>
    <w:rsid w:val="00047DE3"/>
    <w:rsid w:val="00053915"/>
    <w:rsid w:val="00053B13"/>
    <w:rsid w:val="00055FAE"/>
    <w:rsid w:val="000562AB"/>
    <w:rsid w:val="00056989"/>
    <w:rsid w:val="00057E1E"/>
    <w:rsid w:val="000630B5"/>
    <w:rsid w:val="00063C74"/>
    <w:rsid w:val="0006515B"/>
    <w:rsid w:val="00065762"/>
    <w:rsid w:val="00067700"/>
    <w:rsid w:val="000704E8"/>
    <w:rsid w:val="00070842"/>
    <w:rsid w:val="00072ED6"/>
    <w:rsid w:val="000825CE"/>
    <w:rsid w:val="00083278"/>
    <w:rsid w:val="00083A0A"/>
    <w:rsid w:val="0008595E"/>
    <w:rsid w:val="00085A76"/>
    <w:rsid w:val="000941C0"/>
    <w:rsid w:val="00096FD3"/>
    <w:rsid w:val="000A0B7D"/>
    <w:rsid w:val="000A53FA"/>
    <w:rsid w:val="000A6149"/>
    <w:rsid w:val="000A6F85"/>
    <w:rsid w:val="000A7E32"/>
    <w:rsid w:val="000B7D62"/>
    <w:rsid w:val="000C2F70"/>
    <w:rsid w:val="000C5268"/>
    <w:rsid w:val="000C5DDB"/>
    <w:rsid w:val="000C6500"/>
    <w:rsid w:val="000C777D"/>
    <w:rsid w:val="000C7BAD"/>
    <w:rsid w:val="000D29BF"/>
    <w:rsid w:val="000D39CD"/>
    <w:rsid w:val="000D4963"/>
    <w:rsid w:val="000D6F01"/>
    <w:rsid w:val="000D78BA"/>
    <w:rsid w:val="000D7C74"/>
    <w:rsid w:val="000E3A2B"/>
    <w:rsid w:val="000E5606"/>
    <w:rsid w:val="000E5BC7"/>
    <w:rsid w:val="000F06C2"/>
    <w:rsid w:val="000F1629"/>
    <w:rsid w:val="000F4407"/>
    <w:rsid w:val="000F5ED3"/>
    <w:rsid w:val="00100495"/>
    <w:rsid w:val="00103C5B"/>
    <w:rsid w:val="00106EE1"/>
    <w:rsid w:val="001107E2"/>
    <w:rsid w:val="00110EEF"/>
    <w:rsid w:val="001122C8"/>
    <w:rsid w:val="00115298"/>
    <w:rsid w:val="001176D3"/>
    <w:rsid w:val="0012051B"/>
    <w:rsid w:val="00123FF4"/>
    <w:rsid w:val="00124EAB"/>
    <w:rsid w:val="00125DDB"/>
    <w:rsid w:val="00127405"/>
    <w:rsid w:val="0013337D"/>
    <w:rsid w:val="00135580"/>
    <w:rsid w:val="00135E6F"/>
    <w:rsid w:val="00144768"/>
    <w:rsid w:val="00145642"/>
    <w:rsid w:val="00153055"/>
    <w:rsid w:val="0015313A"/>
    <w:rsid w:val="001568FF"/>
    <w:rsid w:val="00164878"/>
    <w:rsid w:val="00164B1C"/>
    <w:rsid w:val="00164D7C"/>
    <w:rsid w:val="001651D9"/>
    <w:rsid w:val="00167750"/>
    <w:rsid w:val="00167CBA"/>
    <w:rsid w:val="00170B16"/>
    <w:rsid w:val="001754D0"/>
    <w:rsid w:val="00184041"/>
    <w:rsid w:val="00187B9D"/>
    <w:rsid w:val="00191797"/>
    <w:rsid w:val="001939E9"/>
    <w:rsid w:val="00195CE2"/>
    <w:rsid w:val="00197AEC"/>
    <w:rsid w:val="001A31F2"/>
    <w:rsid w:val="001A480D"/>
    <w:rsid w:val="001A52AC"/>
    <w:rsid w:val="001A63CA"/>
    <w:rsid w:val="001B6845"/>
    <w:rsid w:val="001C1B3D"/>
    <w:rsid w:val="001C64E1"/>
    <w:rsid w:val="001D0924"/>
    <w:rsid w:val="001D1125"/>
    <w:rsid w:val="001D2016"/>
    <w:rsid w:val="001D5441"/>
    <w:rsid w:val="001D6F22"/>
    <w:rsid w:val="001E15BE"/>
    <w:rsid w:val="001E3B5A"/>
    <w:rsid w:val="001E3E85"/>
    <w:rsid w:val="001F070B"/>
    <w:rsid w:val="001F6D31"/>
    <w:rsid w:val="00202297"/>
    <w:rsid w:val="0020338B"/>
    <w:rsid w:val="0020479A"/>
    <w:rsid w:val="00206EA4"/>
    <w:rsid w:val="0021228B"/>
    <w:rsid w:val="0021429B"/>
    <w:rsid w:val="00215D03"/>
    <w:rsid w:val="00215EA4"/>
    <w:rsid w:val="00222582"/>
    <w:rsid w:val="002245F8"/>
    <w:rsid w:val="00225D97"/>
    <w:rsid w:val="002305D3"/>
    <w:rsid w:val="00230B92"/>
    <w:rsid w:val="0023302B"/>
    <w:rsid w:val="00241B47"/>
    <w:rsid w:val="0024611D"/>
    <w:rsid w:val="002478DB"/>
    <w:rsid w:val="002516D8"/>
    <w:rsid w:val="00251A54"/>
    <w:rsid w:val="00264FF2"/>
    <w:rsid w:val="002658E0"/>
    <w:rsid w:val="0026744B"/>
    <w:rsid w:val="002730DD"/>
    <w:rsid w:val="002819F0"/>
    <w:rsid w:val="0028380B"/>
    <w:rsid w:val="00285861"/>
    <w:rsid w:val="002862E3"/>
    <w:rsid w:val="00295F18"/>
    <w:rsid w:val="002968F7"/>
    <w:rsid w:val="002A02A8"/>
    <w:rsid w:val="002A0ED2"/>
    <w:rsid w:val="002A155B"/>
    <w:rsid w:val="002A6A03"/>
    <w:rsid w:val="002C1ECE"/>
    <w:rsid w:val="002C2DFB"/>
    <w:rsid w:val="002C3756"/>
    <w:rsid w:val="002D1750"/>
    <w:rsid w:val="002D24CE"/>
    <w:rsid w:val="002D5E12"/>
    <w:rsid w:val="002E0ED5"/>
    <w:rsid w:val="002E33DF"/>
    <w:rsid w:val="002F2261"/>
    <w:rsid w:val="002F344D"/>
    <w:rsid w:val="002F3F98"/>
    <w:rsid w:val="002F4419"/>
    <w:rsid w:val="002F616D"/>
    <w:rsid w:val="002F63A8"/>
    <w:rsid w:val="002F708F"/>
    <w:rsid w:val="00300671"/>
    <w:rsid w:val="003006DE"/>
    <w:rsid w:val="00305410"/>
    <w:rsid w:val="00305A09"/>
    <w:rsid w:val="00306727"/>
    <w:rsid w:val="00324602"/>
    <w:rsid w:val="003254F9"/>
    <w:rsid w:val="0032682F"/>
    <w:rsid w:val="00327942"/>
    <w:rsid w:val="00332C5F"/>
    <w:rsid w:val="0033332A"/>
    <w:rsid w:val="00333480"/>
    <w:rsid w:val="00335498"/>
    <w:rsid w:val="00344CCE"/>
    <w:rsid w:val="00344FCE"/>
    <w:rsid w:val="00345565"/>
    <w:rsid w:val="0034570A"/>
    <w:rsid w:val="00351206"/>
    <w:rsid w:val="00351C30"/>
    <w:rsid w:val="0035557F"/>
    <w:rsid w:val="003600F7"/>
    <w:rsid w:val="00361762"/>
    <w:rsid w:val="00363C4F"/>
    <w:rsid w:val="00370F5C"/>
    <w:rsid w:val="003712E4"/>
    <w:rsid w:val="003718F8"/>
    <w:rsid w:val="003773A8"/>
    <w:rsid w:val="00380C67"/>
    <w:rsid w:val="00387C55"/>
    <w:rsid w:val="003904DF"/>
    <w:rsid w:val="00391F90"/>
    <w:rsid w:val="00394C6C"/>
    <w:rsid w:val="00395880"/>
    <w:rsid w:val="003A0915"/>
    <w:rsid w:val="003A0C08"/>
    <w:rsid w:val="003A1575"/>
    <w:rsid w:val="003A5FB3"/>
    <w:rsid w:val="003A6E29"/>
    <w:rsid w:val="003B3776"/>
    <w:rsid w:val="003B75E7"/>
    <w:rsid w:val="003C336C"/>
    <w:rsid w:val="003C36DD"/>
    <w:rsid w:val="003C451D"/>
    <w:rsid w:val="003C4C55"/>
    <w:rsid w:val="003C5159"/>
    <w:rsid w:val="003C588F"/>
    <w:rsid w:val="003C6904"/>
    <w:rsid w:val="003D74F4"/>
    <w:rsid w:val="003E1344"/>
    <w:rsid w:val="003E2EAC"/>
    <w:rsid w:val="003F11EE"/>
    <w:rsid w:val="003F4690"/>
    <w:rsid w:val="003F4B06"/>
    <w:rsid w:val="003F5278"/>
    <w:rsid w:val="003F6049"/>
    <w:rsid w:val="00402036"/>
    <w:rsid w:val="00402BCE"/>
    <w:rsid w:val="004035EF"/>
    <w:rsid w:val="004050CB"/>
    <w:rsid w:val="00405588"/>
    <w:rsid w:val="0041036E"/>
    <w:rsid w:val="00412E4C"/>
    <w:rsid w:val="00413572"/>
    <w:rsid w:val="00413722"/>
    <w:rsid w:val="00413F56"/>
    <w:rsid w:val="00415F5F"/>
    <w:rsid w:val="004165A4"/>
    <w:rsid w:val="004211EB"/>
    <w:rsid w:val="0042639B"/>
    <w:rsid w:val="00430E15"/>
    <w:rsid w:val="004328F7"/>
    <w:rsid w:val="00436CEB"/>
    <w:rsid w:val="00436EEB"/>
    <w:rsid w:val="00437862"/>
    <w:rsid w:val="00440BD5"/>
    <w:rsid w:val="00444803"/>
    <w:rsid w:val="00445B95"/>
    <w:rsid w:val="00450135"/>
    <w:rsid w:val="004526E1"/>
    <w:rsid w:val="00460A6D"/>
    <w:rsid w:val="00465466"/>
    <w:rsid w:val="00466A99"/>
    <w:rsid w:val="004734ED"/>
    <w:rsid w:val="004760F2"/>
    <w:rsid w:val="004920D0"/>
    <w:rsid w:val="004934B7"/>
    <w:rsid w:val="00496B6A"/>
    <w:rsid w:val="004A0194"/>
    <w:rsid w:val="004A3B2A"/>
    <w:rsid w:val="004A4D97"/>
    <w:rsid w:val="004A4EBF"/>
    <w:rsid w:val="004B1750"/>
    <w:rsid w:val="004B5797"/>
    <w:rsid w:val="004C4B92"/>
    <w:rsid w:val="004C57EB"/>
    <w:rsid w:val="004C5F48"/>
    <w:rsid w:val="004D5E97"/>
    <w:rsid w:val="004D6576"/>
    <w:rsid w:val="004D7445"/>
    <w:rsid w:val="004D7560"/>
    <w:rsid w:val="004D79A4"/>
    <w:rsid w:val="004E0103"/>
    <w:rsid w:val="004E170E"/>
    <w:rsid w:val="004E51E0"/>
    <w:rsid w:val="004E5C9A"/>
    <w:rsid w:val="004F1E69"/>
    <w:rsid w:val="004F2112"/>
    <w:rsid w:val="004F4F91"/>
    <w:rsid w:val="004F6B05"/>
    <w:rsid w:val="005016A3"/>
    <w:rsid w:val="005062AA"/>
    <w:rsid w:val="005062E5"/>
    <w:rsid w:val="00513B44"/>
    <w:rsid w:val="00514605"/>
    <w:rsid w:val="00515974"/>
    <w:rsid w:val="005179F6"/>
    <w:rsid w:val="00520961"/>
    <w:rsid w:val="005232C5"/>
    <w:rsid w:val="00527319"/>
    <w:rsid w:val="0053005A"/>
    <w:rsid w:val="005329F5"/>
    <w:rsid w:val="005335C5"/>
    <w:rsid w:val="005368EE"/>
    <w:rsid w:val="0053759B"/>
    <w:rsid w:val="00543F1B"/>
    <w:rsid w:val="005521B5"/>
    <w:rsid w:val="005539DB"/>
    <w:rsid w:val="0055502C"/>
    <w:rsid w:val="0055521B"/>
    <w:rsid w:val="005631A0"/>
    <w:rsid w:val="00563C7C"/>
    <w:rsid w:val="00566625"/>
    <w:rsid w:val="00572828"/>
    <w:rsid w:val="00574B7D"/>
    <w:rsid w:val="00577900"/>
    <w:rsid w:val="005843CF"/>
    <w:rsid w:val="00586C77"/>
    <w:rsid w:val="005900F9"/>
    <w:rsid w:val="0059171B"/>
    <w:rsid w:val="00595DEF"/>
    <w:rsid w:val="005A09D7"/>
    <w:rsid w:val="005A3EA7"/>
    <w:rsid w:val="005A5754"/>
    <w:rsid w:val="005B0B3D"/>
    <w:rsid w:val="005B4C63"/>
    <w:rsid w:val="005C4212"/>
    <w:rsid w:val="005C66C5"/>
    <w:rsid w:val="005C6937"/>
    <w:rsid w:val="005C6FFF"/>
    <w:rsid w:val="005D3B3B"/>
    <w:rsid w:val="005D54D5"/>
    <w:rsid w:val="005D5AF6"/>
    <w:rsid w:val="005D7907"/>
    <w:rsid w:val="005D7988"/>
    <w:rsid w:val="005D7B6F"/>
    <w:rsid w:val="005E2ACE"/>
    <w:rsid w:val="005F370C"/>
    <w:rsid w:val="005F3E7B"/>
    <w:rsid w:val="005F56E8"/>
    <w:rsid w:val="005F678C"/>
    <w:rsid w:val="00600674"/>
    <w:rsid w:val="006076FC"/>
    <w:rsid w:val="00616277"/>
    <w:rsid w:val="00622A60"/>
    <w:rsid w:val="006237E6"/>
    <w:rsid w:val="00623ABA"/>
    <w:rsid w:val="00623B7B"/>
    <w:rsid w:val="006241F7"/>
    <w:rsid w:val="0062445E"/>
    <w:rsid w:val="00624D89"/>
    <w:rsid w:val="00630B0D"/>
    <w:rsid w:val="00632CF5"/>
    <w:rsid w:val="00633D7E"/>
    <w:rsid w:val="0064019A"/>
    <w:rsid w:val="006508E5"/>
    <w:rsid w:val="006606DB"/>
    <w:rsid w:val="00664DB7"/>
    <w:rsid w:val="00670BCA"/>
    <w:rsid w:val="00676B00"/>
    <w:rsid w:val="006829F9"/>
    <w:rsid w:val="006859D5"/>
    <w:rsid w:val="00685E9A"/>
    <w:rsid w:val="00686BD4"/>
    <w:rsid w:val="00687B9A"/>
    <w:rsid w:val="00690BEC"/>
    <w:rsid w:val="006935A0"/>
    <w:rsid w:val="00693978"/>
    <w:rsid w:val="00696A23"/>
    <w:rsid w:val="006A0E83"/>
    <w:rsid w:val="006A1045"/>
    <w:rsid w:val="006A12D9"/>
    <w:rsid w:val="006A4447"/>
    <w:rsid w:val="006A4E52"/>
    <w:rsid w:val="006A570C"/>
    <w:rsid w:val="006B0E80"/>
    <w:rsid w:val="006B121C"/>
    <w:rsid w:val="006C2EE1"/>
    <w:rsid w:val="006C4476"/>
    <w:rsid w:val="006C4EFE"/>
    <w:rsid w:val="006C6DDA"/>
    <w:rsid w:val="006C7E66"/>
    <w:rsid w:val="006D1601"/>
    <w:rsid w:val="006E1472"/>
    <w:rsid w:val="006E1C15"/>
    <w:rsid w:val="006E362E"/>
    <w:rsid w:val="006E5F4B"/>
    <w:rsid w:val="006E6B7C"/>
    <w:rsid w:val="006F11FF"/>
    <w:rsid w:val="006F1333"/>
    <w:rsid w:val="006F1E8D"/>
    <w:rsid w:val="006F20A9"/>
    <w:rsid w:val="006F479B"/>
    <w:rsid w:val="006F5012"/>
    <w:rsid w:val="006F5AC0"/>
    <w:rsid w:val="006F5D58"/>
    <w:rsid w:val="00700643"/>
    <w:rsid w:val="00700762"/>
    <w:rsid w:val="00701369"/>
    <w:rsid w:val="007017A8"/>
    <w:rsid w:val="007021FE"/>
    <w:rsid w:val="00704F61"/>
    <w:rsid w:val="00705283"/>
    <w:rsid w:val="00705422"/>
    <w:rsid w:val="00707B4E"/>
    <w:rsid w:val="00710562"/>
    <w:rsid w:val="0071139E"/>
    <w:rsid w:val="00711865"/>
    <w:rsid w:val="007207D6"/>
    <w:rsid w:val="00722F6B"/>
    <w:rsid w:val="007242F6"/>
    <w:rsid w:val="00725187"/>
    <w:rsid w:val="00733509"/>
    <w:rsid w:val="00733934"/>
    <w:rsid w:val="00733CD3"/>
    <w:rsid w:val="00734540"/>
    <w:rsid w:val="00743DFC"/>
    <w:rsid w:val="00745857"/>
    <w:rsid w:val="00752C18"/>
    <w:rsid w:val="007637E2"/>
    <w:rsid w:val="00763A12"/>
    <w:rsid w:val="00771398"/>
    <w:rsid w:val="00771CB6"/>
    <w:rsid w:val="00772D20"/>
    <w:rsid w:val="00782522"/>
    <w:rsid w:val="00786915"/>
    <w:rsid w:val="00790DB4"/>
    <w:rsid w:val="00790F16"/>
    <w:rsid w:val="00791C4A"/>
    <w:rsid w:val="007A0EC2"/>
    <w:rsid w:val="007A564C"/>
    <w:rsid w:val="007A6BBA"/>
    <w:rsid w:val="007B4EA7"/>
    <w:rsid w:val="007B5A9A"/>
    <w:rsid w:val="007B663C"/>
    <w:rsid w:val="007C3023"/>
    <w:rsid w:val="007C422B"/>
    <w:rsid w:val="007C48C3"/>
    <w:rsid w:val="007D056E"/>
    <w:rsid w:val="007D0B79"/>
    <w:rsid w:val="007D2E26"/>
    <w:rsid w:val="007D36D5"/>
    <w:rsid w:val="007D41A8"/>
    <w:rsid w:val="007D41F3"/>
    <w:rsid w:val="007D603B"/>
    <w:rsid w:val="007E09A7"/>
    <w:rsid w:val="007E5308"/>
    <w:rsid w:val="007E6758"/>
    <w:rsid w:val="007F74D1"/>
    <w:rsid w:val="00803297"/>
    <w:rsid w:val="00804A54"/>
    <w:rsid w:val="00806C46"/>
    <w:rsid w:val="00810000"/>
    <w:rsid w:val="0081361B"/>
    <w:rsid w:val="00814405"/>
    <w:rsid w:val="00820B37"/>
    <w:rsid w:val="00821D37"/>
    <w:rsid w:val="00821EEF"/>
    <w:rsid w:val="008221C1"/>
    <w:rsid w:val="00822D13"/>
    <w:rsid w:val="00823282"/>
    <w:rsid w:val="00824572"/>
    <w:rsid w:val="00825C9F"/>
    <w:rsid w:val="008274F1"/>
    <w:rsid w:val="00830395"/>
    <w:rsid w:val="00830F89"/>
    <w:rsid w:val="008341A5"/>
    <w:rsid w:val="00837C2A"/>
    <w:rsid w:val="008446D9"/>
    <w:rsid w:val="00845831"/>
    <w:rsid w:val="00850FE5"/>
    <w:rsid w:val="00862C85"/>
    <w:rsid w:val="008651C7"/>
    <w:rsid w:val="008674AB"/>
    <w:rsid w:val="008674F8"/>
    <w:rsid w:val="00867CB3"/>
    <w:rsid w:val="008742B6"/>
    <w:rsid w:val="00881450"/>
    <w:rsid w:val="008814DB"/>
    <w:rsid w:val="0089077E"/>
    <w:rsid w:val="008922A8"/>
    <w:rsid w:val="008938E0"/>
    <w:rsid w:val="00894746"/>
    <w:rsid w:val="00896FDA"/>
    <w:rsid w:val="00897199"/>
    <w:rsid w:val="008A3C48"/>
    <w:rsid w:val="008A4D36"/>
    <w:rsid w:val="008A6D11"/>
    <w:rsid w:val="008A7CD8"/>
    <w:rsid w:val="008B1A5F"/>
    <w:rsid w:val="008B1C18"/>
    <w:rsid w:val="008B1C31"/>
    <w:rsid w:val="008B39BE"/>
    <w:rsid w:val="008B446D"/>
    <w:rsid w:val="008B4C6A"/>
    <w:rsid w:val="008B7ADB"/>
    <w:rsid w:val="008C1B46"/>
    <w:rsid w:val="008C2705"/>
    <w:rsid w:val="008C705B"/>
    <w:rsid w:val="008C7969"/>
    <w:rsid w:val="008D1905"/>
    <w:rsid w:val="008D20E6"/>
    <w:rsid w:val="008D638A"/>
    <w:rsid w:val="008D664C"/>
    <w:rsid w:val="008E5873"/>
    <w:rsid w:val="008E5DA1"/>
    <w:rsid w:val="008E69C0"/>
    <w:rsid w:val="008F174D"/>
    <w:rsid w:val="008F6590"/>
    <w:rsid w:val="00900F2B"/>
    <w:rsid w:val="009014E6"/>
    <w:rsid w:val="00902B69"/>
    <w:rsid w:val="00902EFA"/>
    <w:rsid w:val="00903533"/>
    <w:rsid w:val="00904868"/>
    <w:rsid w:val="009051E2"/>
    <w:rsid w:val="009128D1"/>
    <w:rsid w:val="00912F97"/>
    <w:rsid w:val="00914634"/>
    <w:rsid w:val="00920168"/>
    <w:rsid w:val="00923D18"/>
    <w:rsid w:val="009251BC"/>
    <w:rsid w:val="00926FD3"/>
    <w:rsid w:val="00930D17"/>
    <w:rsid w:val="009312C7"/>
    <w:rsid w:val="009333A9"/>
    <w:rsid w:val="00937682"/>
    <w:rsid w:val="00937C4B"/>
    <w:rsid w:val="00937D6A"/>
    <w:rsid w:val="00941045"/>
    <w:rsid w:val="00952DE9"/>
    <w:rsid w:val="00960BA4"/>
    <w:rsid w:val="009629EB"/>
    <w:rsid w:val="00962B79"/>
    <w:rsid w:val="009630E6"/>
    <w:rsid w:val="00963ABA"/>
    <w:rsid w:val="00964EE5"/>
    <w:rsid w:val="00967035"/>
    <w:rsid w:val="009726C9"/>
    <w:rsid w:val="00972DFF"/>
    <w:rsid w:val="00981CB5"/>
    <w:rsid w:val="00984682"/>
    <w:rsid w:val="009848A6"/>
    <w:rsid w:val="0098712B"/>
    <w:rsid w:val="00992B40"/>
    <w:rsid w:val="00994112"/>
    <w:rsid w:val="00995DC6"/>
    <w:rsid w:val="009968E1"/>
    <w:rsid w:val="00997EA2"/>
    <w:rsid w:val="009A57FB"/>
    <w:rsid w:val="009B11F5"/>
    <w:rsid w:val="009B154E"/>
    <w:rsid w:val="009B22E2"/>
    <w:rsid w:val="009B5483"/>
    <w:rsid w:val="009B6075"/>
    <w:rsid w:val="009B64AC"/>
    <w:rsid w:val="009C09A2"/>
    <w:rsid w:val="009C2582"/>
    <w:rsid w:val="009C6C3C"/>
    <w:rsid w:val="009C7FA6"/>
    <w:rsid w:val="009D5B57"/>
    <w:rsid w:val="009E5412"/>
    <w:rsid w:val="009E58EA"/>
    <w:rsid w:val="009F058B"/>
    <w:rsid w:val="009F42FE"/>
    <w:rsid w:val="009F78DB"/>
    <w:rsid w:val="00A007F6"/>
    <w:rsid w:val="00A01958"/>
    <w:rsid w:val="00A02BF3"/>
    <w:rsid w:val="00A06812"/>
    <w:rsid w:val="00A07AFC"/>
    <w:rsid w:val="00A10481"/>
    <w:rsid w:val="00A25B25"/>
    <w:rsid w:val="00A266D5"/>
    <w:rsid w:val="00A31258"/>
    <w:rsid w:val="00A35ACF"/>
    <w:rsid w:val="00A36B23"/>
    <w:rsid w:val="00A41FCB"/>
    <w:rsid w:val="00A423A1"/>
    <w:rsid w:val="00A440DB"/>
    <w:rsid w:val="00A4411F"/>
    <w:rsid w:val="00A44B04"/>
    <w:rsid w:val="00A45DBC"/>
    <w:rsid w:val="00A47C65"/>
    <w:rsid w:val="00A61BFE"/>
    <w:rsid w:val="00A6558E"/>
    <w:rsid w:val="00A70799"/>
    <w:rsid w:val="00A741F6"/>
    <w:rsid w:val="00A747A6"/>
    <w:rsid w:val="00A76A5E"/>
    <w:rsid w:val="00A84DCB"/>
    <w:rsid w:val="00A86E7B"/>
    <w:rsid w:val="00A92DF0"/>
    <w:rsid w:val="00A9567B"/>
    <w:rsid w:val="00A9576D"/>
    <w:rsid w:val="00AA22F4"/>
    <w:rsid w:val="00AA37B4"/>
    <w:rsid w:val="00AA3C0A"/>
    <w:rsid w:val="00AA5C52"/>
    <w:rsid w:val="00AA6CBE"/>
    <w:rsid w:val="00AC1986"/>
    <w:rsid w:val="00AC2713"/>
    <w:rsid w:val="00AC465B"/>
    <w:rsid w:val="00AC4DF8"/>
    <w:rsid w:val="00AD417F"/>
    <w:rsid w:val="00AE1009"/>
    <w:rsid w:val="00AE1345"/>
    <w:rsid w:val="00AE27B2"/>
    <w:rsid w:val="00AE722E"/>
    <w:rsid w:val="00AF5F6B"/>
    <w:rsid w:val="00AF602B"/>
    <w:rsid w:val="00B015C4"/>
    <w:rsid w:val="00B02B45"/>
    <w:rsid w:val="00B04560"/>
    <w:rsid w:val="00B04E92"/>
    <w:rsid w:val="00B076ED"/>
    <w:rsid w:val="00B078EA"/>
    <w:rsid w:val="00B1112F"/>
    <w:rsid w:val="00B15626"/>
    <w:rsid w:val="00B173CC"/>
    <w:rsid w:val="00B219BD"/>
    <w:rsid w:val="00B23790"/>
    <w:rsid w:val="00B24CD8"/>
    <w:rsid w:val="00B26C2A"/>
    <w:rsid w:val="00B27A8F"/>
    <w:rsid w:val="00B27B8E"/>
    <w:rsid w:val="00B30B26"/>
    <w:rsid w:val="00B32194"/>
    <w:rsid w:val="00B32CA2"/>
    <w:rsid w:val="00B3567F"/>
    <w:rsid w:val="00B36640"/>
    <w:rsid w:val="00B43498"/>
    <w:rsid w:val="00B44F4C"/>
    <w:rsid w:val="00B45970"/>
    <w:rsid w:val="00B45C16"/>
    <w:rsid w:val="00B468DF"/>
    <w:rsid w:val="00B5006E"/>
    <w:rsid w:val="00B52AB1"/>
    <w:rsid w:val="00B57896"/>
    <w:rsid w:val="00B636E8"/>
    <w:rsid w:val="00B649A7"/>
    <w:rsid w:val="00B6527A"/>
    <w:rsid w:val="00B65CAE"/>
    <w:rsid w:val="00B71A57"/>
    <w:rsid w:val="00B845BE"/>
    <w:rsid w:val="00B84BF4"/>
    <w:rsid w:val="00B84F57"/>
    <w:rsid w:val="00B87CCF"/>
    <w:rsid w:val="00B9185F"/>
    <w:rsid w:val="00B962F1"/>
    <w:rsid w:val="00BA053F"/>
    <w:rsid w:val="00BA14A8"/>
    <w:rsid w:val="00BA1C13"/>
    <w:rsid w:val="00BA7641"/>
    <w:rsid w:val="00BA7D06"/>
    <w:rsid w:val="00BB00B3"/>
    <w:rsid w:val="00BB0EDD"/>
    <w:rsid w:val="00BB3A8B"/>
    <w:rsid w:val="00BB6C8A"/>
    <w:rsid w:val="00BC05C6"/>
    <w:rsid w:val="00BC200F"/>
    <w:rsid w:val="00BC6964"/>
    <w:rsid w:val="00BD1BAD"/>
    <w:rsid w:val="00BE0B09"/>
    <w:rsid w:val="00BE2E2F"/>
    <w:rsid w:val="00BE3C50"/>
    <w:rsid w:val="00BF0451"/>
    <w:rsid w:val="00BF3713"/>
    <w:rsid w:val="00BF3780"/>
    <w:rsid w:val="00BF56D5"/>
    <w:rsid w:val="00BF5FC2"/>
    <w:rsid w:val="00C025B4"/>
    <w:rsid w:val="00C04A05"/>
    <w:rsid w:val="00C05F76"/>
    <w:rsid w:val="00C07B15"/>
    <w:rsid w:val="00C10E75"/>
    <w:rsid w:val="00C11E4A"/>
    <w:rsid w:val="00C15208"/>
    <w:rsid w:val="00C15B5A"/>
    <w:rsid w:val="00C1616C"/>
    <w:rsid w:val="00C20408"/>
    <w:rsid w:val="00C30F31"/>
    <w:rsid w:val="00C3165B"/>
    <w:rsid w:val="00C32F11"/>
    <w:rsid w:val="00C351F6"/>
    <w:rsid w:val="00C3605A"/>
    <w:rsid w:val="00C36EA2"/>
    <w:rsid w:val="00C425F0"/>
    <w:rsid w:val="00C4602F"/>
    <w:rsid w:val="00C465CE"/>
    <w:rsid w:val="00C503BA"/>
    <w:rsid w:val="00C51AF1"/>
    <w:rsid w:val="00C52185"/>
    <w:rsid w:val="00C5433A"/>
    <w:rsid w:val="00C56F2C"/>
    <w:rsid w:val="00C60B7A"/>
    <w:rsid w:val="00C64C13"/>
    <w:rsid w:val="00C711E4"/>
    <w:rsid w:val="00C71E91"/>
    <w:rsid w:val="00C7413E"/>
    <w:rsid w:val="00C75424"/>
    <w:rsid w:val="00C774A9"/>
    <w:rsid w:val="00C81445"/>
    <w:rsid w:val="00C8568E"/>
    <w:rsid w:val="00C904EF"/>
    <w:rsid w:val="00C94A67"/>
    <w:rsid w:val="00CA2638"/>
    <w:rsid w:val="00CA2CC9"/>
    <w:rsid w:val="00CA3DF1"/>
    <w:rsid w:val="00CA5DB0"/>
    <w:rsid w:val="00CB2020"/>
    <w:rsid w:val="00CB2D43"/>
    <w:rsid w:val="00CB5DC4"/>
    <w:rsid w:val="00CB68A3"/>
    <w:rsid w:val="00CC0EE8"/>
    <w:rsid w:val="00CC44F2"/>
    <w:rsid w:val="00CC4A4A"/>
    <w:rsid w:val="00CD1934"/>
    <w:rsid w:val="00CD4594"/>
    <w:rsid w:val="00CD53A6"/>
    <w:rsid w:val="00CD550D"/>
    <w:rsid w:val="00CD5944"/>
    <w:rsid w:val="00CD693C"/>
    <w:rsid w:val="00CD792F"/>
    <w:rsid w:val="00CE013A"/>
    <w:rsid w:val="00CE0974"/>
    <w:rsid w:val="00CE25CF"/>
    <w:rsid w:val="00CE34BE"/>
    <w:rsid w:val="00CE38B9"/>
    <w:rsid w:val="00CE73AF"/>
    <w:rsid w:val="00CF2D75"/>
    <w:rsid w:val="00CF34C7"/>
    <w:rsid w:val="00CF3ADC"/>
    <w:rsid w:val="00CF47DA"/>
    <w:rsid w:val="00CF4DD4"/>
    <w:rsid w:val="00D01197"/>
    <w:rsid w:val="00D02CDC"/>
    <w:rsid w:val="00D04DF3"/>
    <w:rsid w:val="00D05115"/>
    <w:rsid w:val="00D120BF"/>
    <w:rsid w:val="00D160DE"/>
    <w:rsid w:val="00D20EF8"/>
    <w:rsid w:val="00D21D84"/>
    <w:rsid w:val="00D27332"/>
    <w:rsid w:val="00D309FA"/>
    <w:rsid w:val="00D31192"/>
    <w:rsid w:val="00D32BF7"/>
    <w:rsid w:val="00D32D7E"/>
    <w:rsid w:val="00D35791"/>
    <w:rsid w:val="00D35CFB"/>
    <w:rsid w:val="00D35FEC"/>
    <w:rsid w:val="00D36BE3"/>
    <w:rsid w:val="00D44A94"/>
    <w:rsid w:val="00D46AF2"/>
    <w:rsid w:val="00D46F24"/>
    <w:rsid w:val="00D4754A"/>
    <w:rsid w:val="00D50DCD"/>
    <w:rsid w:val="00D52BA9"/>
    <w:rsid w:val="00D575C4"/>
    <w:rsid w:val="00D63E11"/>
    <w:rsid w:val="00D66CE2"/>
    <w:rsid w:val="00D717D9"/>
    <w:rsid w:val="00D717FF"/>
    <w:rsid w:val="00D7228A"/>
    <w:rsid w:val="00D7448C"/>
    <w:rsid w:val="00D7465F"/>
    <w:rsid w:val="00D74EA2"/>
    <w:rsid w:val="00D75F6E"/>
    <w:rsid w:val="00D76A0C"/>
    <w:rsid w:val="00D85A28"/>
    <w:rsid w:val="00D85C9A"/>
    <w:rsid w:val="00D911C1"/>
    <w:rsid w:val="00D91746"/>
    <w:rsid w:val="00DA166B"/>
    <w:rsid w:val="00DA1CE9"/>
    <w:rsid w:val="00DA552C"/>
    <w:rsid w:val="00DA680B"/>
    <w:rsid w:val="00DA68A0"/>
    <w:rsid w:val="00DA6D4E"/>
    <w:rsid w:val="00DA776E"/>
    <w:rsid w:val="00DA7C3F"/>
    <w:rsid w:val="00DB4E8A"/>
    <w:rsid w:val="00DB5615"/>
    <w:rsid w:val="00DB5A30"/>
    <w:rsid w:val="00DB6766"/>
    <w:rsid w:val="00DC29B0"/>
    <w:rsid w:val="00DC3745"/>
    <w:rsid w:val="00DC388C"/>
    <w:rsid w:val="00DD65BF"/>
    <w:rsid w:val="00DD6A7C"/>
    <w:rsid w:val="00DE2DF4"/>
    <w:rsid w:val="00DE5775"/>
    <w:rsid w:val="00DF11AE"/>
    <w:rsid w:val="00DF1F48"/>
    <w:rsid w:val="00DF4E6F"/>
    <w:rsid w:val="00E027CC"/>
    <w:rsid w:val="00E039F2"/>
    <w:rsid w:val="00E05278"/>
    <w:rsid w:val="00E054F4"/>
    <w:rsid w:val="00E0577F"/>
    <w:rsid w:val="00E105BE"/>
    <w:rsid w:val="00E16666"/>
    <w:rsid w:val="00E17B93"/>
    <w:rsid w:val="00E20295"/>
    <w:rsid w:val="00E21A40"/>
    <w:rsid w:val="00E3104B"/>
    <w:rsid w:val="00E311DA"/>
    <w:rsid w:val="00E3138F"/>
    <w:rsid w:val="00E32A9C"/>
    <w:rsid w:val="00E32EAE"/>
    <w:rsid w:val="00E334DB"/>
    <w:rsid w:val="00E33953"/>
    <w:rsid w:val="00E40727"/>
    <w:rsid w:val="00E415B0"/>
    <w:rsid w:val="00E43692"/>
    <w:rsid w:val="00E43C69"/>
    <w:rsid w:val="00E44084"/>
    <w:rsid w:val="00E44A5B"/>
    <w:rsid w:val="00E5025E"/>
    <w:rsid w:val="00E60C64"/>
    <w:rsid w:val="00E64074"/>
    <w:rsid w:val="00E65BF8"/>
    <w:rsid w:val="00E65F9C"/>
    <w:rsid w:val="00E67C5F"/>
    <w:rsid w:val="00E73417"/>
    <w:rsid w:val="00E735DE"/>
    <w:rsid w:val="00E7494C"/>
    <w:rsid w:val="00E760CE"/>
    <w:rsid w:val="00E767A6"/>
    <w:rsid w:val="00E76FAD"/>
    <w:rsid w:val="00E80B42"/>
    <w:rsid w:val="00E839A3"/>
    <w:rsid w:val="00E84A4C"/>
    <w:rsid w:val="00E864CD"/>
    <w:rsid w:val="00E86A1D"/>
    <w:rsid w:val="00E87946"/>
    <w:rsid w:val="00E90709"/>
    <w:rsid w:val="00E92D21"/>
    <w:rsid w:val="00E93591"/>
    <w:rsid w:val="00E97FE2"/>
    <w:rsid w:val="00EA10B7"/>
    <w:rsid w:val="00EA468B"/>
    <w:rsid w:val="00EA5EC6"/>
    <w:rsid w:val="00EA7CFD"/>
    <w:rsid w:val="00EB10C8"/>
    <w:rsid w:val="00EB14D1"/>
    <w:rsid w:val="00EB303A"/>
    <w:rsid w:val="00EB48E0"/>
    <w:rsid w:val="00EB4F52"/>
    <w:rsid w:val="00EB5897"/>
    <w:rsid w:val="00EB71C5"/>
    <w:rsid w:val="00EC390C"/>
    <w:rsid w:val="00EC6733"/>
    <w:rsid w:val="00EC7DE5"/>
    <w:rsid w:val="00ED34F7"/>
    <w:rsid w:val="00ED5B75"/>
    <w:rsid w:val="00ED5D56"/>
    <w:rsid w:val="00ED674A"/>
    <w:rsid w:val="00ED7D4E"/>
    <w:rsid w:val="00ED7E4F"/>
    <w:rsid w:val="00EE1BD9"/>
    <w:rsid w:val="00EE3A7C"/>
    <w:rsid w:val="00EE4922"/>
    <w:rsid w:val="00EE4D17"/>
    <w:rsid w:val="00EF33BE"/>
    <w:rsid w:val="00EF7F95"/>
    <w:rsid w:val="00F10873"/>
    <w:rsid w:val="00F17581"/>
    <w:rsid w:val="00F212DE"/>
    <w:rsid w:val="00F247F9"/>
    <w:rsid w:val="00F25FB5"/>
    <w:rsid w:val="00F313C4"/>
    <w:rsid w:val="00F3229B"/>
    <w:rsid w:val="00F32CC0"/>
    <w:rsid w:val="00F33E83"/>
    <w:rsid w:val="00F3423F"/>
    <w:rsid w:val="00F34BE3"/>
    <w:rsid w:val="00F36676"/>
    <w:rsid w:val="00F42529"/>
    <w:rsid w:val="00F426B9"/>
    <w:rsid w:val="00F42AA9"/>
    <w:rsid w:val="00F42BA3"/>
    <w:rsid w:val="00F4682F"/>
    <w:rsid w:val="00F46A92"/>
    <w:rsid w:val="00F47F1D"/>
    <w:rsid w:val="00F505B3"/>
    <w:rsid w:val="00F520F2"/>
    <w:rsid w:val="00F543A6"/>
    <w:rsid w:val="00F5549C"/>
    <w:rsid w:val="00F55669"/>
    <w:rsid w:val="00F55774"/>
    <w:rsid w:val="00F57B1D"/>
    <w:rsid w:val="00F60EA3"/>
    <w:rsid w:val="00F62601"/>
    <w:rsid w:val="00F628F0"/>
    <w:rsid w:val="00F64103"/>
    <w:rsid w:val="00F66F0F"/>
    <w:rsid w:val="00F712DB"/>
    <w:rsid w:val="00F7454A"/>
    <w:rsid w:val="00F76400"/>
    <w:rsid w:val="00F818DC"/>
    <w:rsid w:val="00F849EA"/>
    <w:rsid w:val="00F86338"/>
    <w:rsid w:val="00F87B4B"/>
    <w:rsid w:val="00F97678"/>
    <w:rsid w:val="00FA28A4"/>
    <w:rsid w:val="00FA2B3D"/>
    <w:rsid w:val="00FA3786"/>
    <w:rsid w:val="00FA63F3"/>
    <w:rsid w:val="00FA6E90"/>
    <w:rsid w:val="00FB1CE1"/>
    <w:rsid w:val="00FB4BC1"/>
    <w:rsid w:val="00FB681C"/>
    <w:rsid w:val="00FC12E6"/>
    <w:rsid w:val="00FC7A34"/>
    <w:rsid w:val="00FD0FD7"/>
    <w:rsid w:val="00FD442F"/>
    <w:rsid w:val="00FE18BC"/>
    <w:rsid w:val="00FE4536"/>
    <w:rsid w:val="00FE54A4"/>
    <w:rsid w:val="00FE61C5"/>
    <w:rsid w:val="00FE71F1"/>
    <w:rsid w:val="00FF0CAF"/>
    <w:rsid w:val="00FF18AE"/>
    <w:rsid w:val="00FF575D"/>
    <w:rsid w:val="00FF693F"/>
    <w:rsid w:val="00FF7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258B79"/>
  <w15:chartTrackingRefBased/>
  <w15:docId w15:val="{D8401132-47F2-4DF2-9D31-4C45609E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6A3"/>
    <w:pPr>
      <w:spacing w:after="0" w:line="240" w:lineRule="auto"/>
    </w:pPr>
    <w:rPr>
      <w:sz w:val="24"/>
      <w:szCs w:val="24"/>
    </w:rPr>
  </w:style>
  <w:style w:type="paragraph" w:styleId="Heading1">
    <w:name w:val="heading 1"/>
    <w:basedOn w:val="Normal"/>
    <w:link w:val="Heading1Char"/>
    <w:uiPriority w:val="9"/>
    <w:qFormat/>
    <w:rsid w:val="00914634"/>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aliases w:val="Thesis Section Heading 2"/>
    <w:basedOn w:val="Normal"/>
    <w:next w:val="Normal"/>
    <w:link w:val="Heading2Char"/>
    <w:uiPriority w:val="9"/>
    <w:unhideWhenUsed/>
    <w:qFormat/>
    <w:rsid w:val="004035EF"/>
    <w:pPr>
      <w:keepNext/>
      <w:keepLines/>
      <w:spacing w:before="40"/>
      <w:outlineLvl w:val="1"/>
    </w:pPr>
    <w:rPr>
      <w:rFonts w:asciiTheme="majorHAnsi" w:eastAsiaTheme="majorEastAsia" w:hAnsiTheme="majorHAnsi" w:cstheme="majorBidi"/>
      <w:sz w:val="28"/>
      <w:szCs w:val="26"/>
    </w:rPr>
  </w:style>
  <w:style w:type="paragraph" w:styleId="Heading3">
    <w:name w:val="heading 3"/>
    <w:aliases w:val="Thesis Section heading 2.2"/>
    <w:basedOn w:val="Normal"/>
    <w:next w:val="Normal"/>
    <w:link w:val="Heading3Char"/>
    <w:uiPriority w:val="9"/>
    <w:unhideWhenUsed/>
    <w:qFormat/>
    <w:rsid w:val="004035EF"/>
    <w:pPr>
      <w:keepNext/>
      <w:keepLines/>
      <w:spacing w:before="40"/>
      <w:ind w:left="720"/>
      <w:outlineLvl w:val="2"/>
    </w:pPr>
    <w:rPr>
      <w:rFonts w:asciiTheme="majorHAnsi" w:eastAsiaTheme="majorEastAsia" w:hAnsiTheme="majorHAnsi" w:cstheme="majorBidi"/>
      <w:color w:val="0D0D0D" w:themeColor="text1" w:themeTint="F2"/>
      <w:sz w:val="26"/>
    </w:rPr>
  </w:style>
  <w:style w:type="paragraph" w:styleId="Heading4">
    <w:name w:val="heading 4"/>
    <w:aliases w:val="Thesis Section Heading 2.2.2"/>
    <w:basedOn w:val="Normal"/>
    <w:next w:val="Normal"/>
    <w:link w:val="Heading4Char"/>
    <w:uiPriority w:val="9"/>
    <w:unhideWhenUsed/>
    <w:qFormat/>
    <w:rsid w:val="004035EF"/>
    <w:pPr>
      <w:keepNext/>
      <w:keepLines/>
      <w:spacing w:before="40"/>
      <w:ind w:left="14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rrent-selection">
    <w:name w:val="current-selection"/>
    <w:basedOn w:val="DefaultParagraphFont"/>
    <w:rsid w:val="00914634"/>
  </w:style>
  <w:style w:type="character" w:customStyle="1" w:styleId="a">
    <w:name w:val="_"/>
    <w:basedOn w:val="DefaultParagraphFont"/>
    <w:rsid w:val="00914634"/>
  </w:style>
  <w:style w:type="character" w:customStyle="1" w:styleId="Heading1Char">
    <w:name w:val="Heading 1 Char"/>
    <w:basedOn w:val="DefaultParagraphFont"/>
    <w:link w:val="Heading1"/>
    <w:uiPriority w:val="9"/>
    <w:rsid w:val="00914634"/>
    <w:rPr>
      <w:rFonts w:ascii="Times New Roman" w:eastAsia="Times New Roman" w:hAnsi="Times New Roman" w:cs="Times New Roman"/>
      <w:b/>
      <w:bCs/>
      <w:kern w:val="36"/>
      <w:sz w:val="48"/>
      <w:szCs w:val="48"/>
      <w:lang w:eastAsia="en-GB"/>
    </w:rPr>
  </w:style>
  <w:style w:type="character" w:customStyle="1" w:styleId="Heading2Char">
    <w:name w:val="Heading 2 Char"/>
    <w:aliases w:val="Thesis Section Heading 2 Char"/>
    <w:basedOn w:val="DefaultParagraphFont"/>
    <w:link w:val="Heading2"/>
    <w:uiPriority w:val="9"/>
    <w:rsid w:val="004035EF"/>
    <w:rPr>
      <w:rFonts w:asciiTheme="majorHAnsi" w:eastAsiaTheme="majorEastAsia" w:hAnsiTheme="majorHAnsi" w:cstheme="majorBidi"/>
      <w:sz w:val="28"/>
      <w:szCs w:val="26"/>
    </w:rPr>
  </w:style>
  <w:style w:type="character" w:customStyle="1" w:styleId="Heading3Char">
    <w:name w:val="Heading 3 Char"/>
    <w:aliases w:val="Thesis Section heading 2.2 Char"/>
    <w:basedOn w:val="DefaultParagraphFont"/>
    <w:link w:val="Heading3"/>
    <w:uiPriority w:val="9"/>
    <w:rsid w:val="004035EF"/>
    <w:rPr>
      <w:rFonts w:asciiTheme="majorHAnsi" w:eastAsiaTheme="majorEastAsia" w:hAnsiTheme="majorHAnsi" w:cstheme="majorBidi"/>
      <w:color w:val="0D0D0D" w:themeColor="text1" w:themeTint="F2"/>
      <w:sz w:val="26"/>
      <w:szCs w:val="24"/>
    </w:rPr>
  </w:style>
  <w:style w:type="paragraph" w:styleId="CommentText">
    <w:name w:val="annotation text"/>
    <w:basedOn w:val="Normal"/>
    <w:link w:val="CommentTextChar"/>
    <w:uiPriority w:val="99"/>
    <w:semiHidden/>
    <w:unhideWhenUsed/>
    <w:rsid w:val="00914634"/>
    <w:rPr>
      <w:sz w:val="20"/>
      <w:szCs w:val="20"/>
    </w:rPr>
  </w:style>
  <w:style w:type="character" w:customStyle="1" w:styleId="CommentTextChar">
    <w:name w:val="Comment Text Char"/>
    <w:basedOn w:val="DefaultParagraphFont"/>
    <w:link w:val="CommentText"/>
    <w:uiPriority w:val="99"/>
    <w:semiHidden/>
    <w:rsid w:val="00914634"/>
    <w:rPr>
      <w:sz w:val="20"/>
      <w:szCs w:val="20"/>
    </w:rPr>
  </w:style>
  <w:style w:type="character" w:styleId="CommentReference">
    <w:name w:val="annotation reference"/>
    <w:basedOn w:val="DefaultParagraphFont"/>
    <w:uiPriority w:val="99"/>
    <w:semiHidden/>
    <w:unhideWhenUsed/>
    <w:rsid w:val="00914634"/>
    <w:rPr>
      <w:sz w:val="16"/>
      <w:szCs w:val="16"/>
    </w:rPr>
  </w:style>
  <w:style w:type="character" w:styleId="Hyperlink">
    <w:name w:val="Hyperlink"/>
    <w:basedOn w:val="DefaultParagraphFont"/>
    <w:uiPriority w:val="99"/>
    <w:unhideWhenUsed/>
    <w:rsid w:val="00914634"/>
    <w:rPr>
      <w:color w:val="0000FF"/>
      <w:u w:val="single"/>
    </w:rPr>
  </w:style>
  <w:style w:type="paragraph" w:styleId="NormalWeb">
    <w:name w:val="Normal (Web)"/>
    <w:basedOn w:val="Normal"/>
    <w:uiPriority w:val="99"/>
    <w:semiHidden/>
    <w:unhideWhenUsed/>
    <w:rsid w:val="00914634"/>
    <w:pPr>
      <w:spacing w:before="100" w:beforeAutospacing="1" w:after="100" w:afterAutospacing="1"/>
    </w:pPr>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rsid w:val="00914634"/>
    <w:rPr>
      <w:b/>
      <w:bCs/>
    </w:rPr>
  </w:style>
  <w:style w:type="character" w:customStyle="1" w:styleId="CommentSubjectChar">
    <w:name w:val="Comment Subject Char"/>
    <w:basedOn w:val="CommentTextChar"/>
    <w:link w:val="CommentSubject"/>
    <w:uiPriority w:val="99"/>
    <w:semiHidden/>
    <w:rsid w:val="00914634"/>
    <w:rPr>
      <w:b/>
      <w:bCs/>
      <w:sz w:val="20"/>
      <w:szCs w:val="20"/>
    </w:rPr>
  </w:style>
  <w:style w:type="paragraph" w:styleId="BalloonText">
    <w:name w:val="Balloon Text"/>
    <w:basedOn w:val="Normal"/>
    <w:link w:val="BalloonTextChar"/>
    <w:uiPriority w:val="99"/>
    <w:semiHidden/>
    <w:unhideWhenUsed/>
    <w:rsid w:val="00914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34"/>
    <w:rPr>
      <w:rFonts w:ascii="Segoe UI" w:hAnsi="Segoe UI" w:cs="Segoe UI"/>
      <w:sz w:val="18"/>
      <w:szCs w:val="18"/>
    </w:rPr>
  </w:style>
  <w:style w:type="paragraph" w:styleId="Quote">
    <w:name w:val="Quote"/>
    <w:basedOn w:val="Normal"/>
    <w:next w:val="Normal"/>
    <w:link w:val="QuoteChar"/>
    <w:uiPriority w:val="29"/>
    <w:qFormat/>
    <w:rsid w:val="0091463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14634"/>
    <w:rPr>
      <w:i/>
      <w:iCs/>
      <w:color w:val="404040" w:themeColor="text1" w:themeTint="BF"/>
    </w:rPr>
  </w:style>
  <w:style w:type="character" w:customStyle="1" w:styleId="Heading4Char">
    <w:name w:val="Heading 4 Char"/>
    <w:aliases w:val="Thesis Section Heading 2.2.2 Char"/>
    <w:basedOn w:val="DefaultParagraphFont"/>
    <w:link w:val="Heading4"/>
    <w:uiPriority w:val="9"/>
    <w:rsid w:val="004035EF"/>
    <w:rPr>
      <w:rFonts w:asciiTheme="majorHAnsi" w:eastAsiaTheme="majorEastAsia" w:hAnsiTheme="majorHAnsi" w:cstheme="majorBidi"/>
      <w:i/>
      <w:iCs/>
      <w:color w:val="000000" w:themeColor="text1"/>
      <w:sz w:val="24"/>
      <w:szCs w:val="24"/>
    </w:rPr>
  </w:style>
  <w:style w:type="paragraph" w:styleId="NoSpacing">
    <w:name w:val="No Spacing"/>
    <w:aliases w:val="Quotes in Thesis"/>
    <w:uiPriority w:val="1"/>
    <w:qFormat/>
    <w:rsid w:val="00DA552C"/>
    <w:pPr>
      <w:spacing w:after="0" w:line="240" w:lineRule="auto"/>
      <w:ind w:left="1440" w:right="1440"/>
      <w:jc w:val="both"/>
    </w:pPr>
    <w:rPr>
      <w:i/>
    </w:rPr>
  </w:style>
  <w:style w:type="paragraph" w:styleId="ListParagraph">
    <w:name w:val="List Paragraph"/>
    <w:basedOn w:val="Normal"/>
    <w:uiPriority w:val="34"/>
    <w:qFormat/>
    <w:rsid w:val="00771CB6"/>
    <w:pPr>
      <w:ind w:left="720"/>
      <w:contextualSpacing/>
    </w:pPr>
  </w:style>
  <w:style w:type="paragraph" w:styleId="Header">
    <w:name w:val="header"/>
    <w:basedOn w:val="Normal"/>
    <w:link w:val="HeaderChar"/>
    <w:uiPriority w:val="99"/>
    <w:unhideWhenUsed/>
    <w:rsid w:val="00967035"/>
    <w:pPr>
      <w:tabs>
        <w:tab w:val="center" w:pos="4513"/>
        <w:tab w:val="right" w:pos="9026"/>
      </w:tabs>
    </w:pPr>
  </w:style>
  <w:style w:type="character" w:customStyle="1" w:styleId="HeaderChar">
    <w:name w:val="Header Char"/>
    <w:basedOn w:val="DefaultParagraphFont"/>
    <w:link w:val="Header"/>
    <w:uiPriority w:val="99"/>
    <w:rsid w:val="00967035"/>
    <w:rPr>
      <w:sz w:val="24"/>
      <w:szCs w:val="24"/>
    </w:rPr>
  </w:style>
  <w:style w:type="paragraph" w:styleId="Footer">
    <w:name w:val="footer"/>
    <w:basedOn w:val="Normal"/>
    <w:link w:val="FooterChar"/>
    <w:uiPriority w:val="99"/>
    <w:unhideWhenUsed/>
    <w:rsid w:val="00967035"/>
    <w:pPr>
      <w:tabs>
        <w:tab w:val="center" w:pos="4513"/>
        <w:tab w:val="right" w:pos="9026"/>
      </w:tabs>
    </w:pPr>
  </w:style>
  <w:style w:type="character" w:customStyle="1" w:styleId="FooterChar">
    <w:name w:val="Footer Char"/>
    <w:basedOn w:val="DefaultParagraphFont"/>
    <w:link w:val="Footer"/>
    <w:uiPriority w:val="99"/>
    <w:rsid w:val="00967035"/>
    <w:rPr>
      <w:sz w:val="24"/>
      <w:szCs w:val="24"/>
    </w:rPr>
  </w:style>
  <w:style w:type="character" w:styleId="Emphasis">
    <w:name w:val="Emphasis"/>
    <w:basedOn w:val="DefaultParagraphFont"/>
    <w:uiPriority w:val="20"/>
    <w:qFormat/>
    <w:rsid w:val="00345565"/>
    <w:rPr>
      <w:i/>
      <w:iCs/>
    </w:rPr>
  </w:style>
  <w:style w:type="character" w:styleId="Strong">
    <w:name w:val="Strong"/>
    <w:basedOn w:val="DefaultParagraphFont"/>
    <w:uiPriority w:val="22"/>
    <w:qFormat/>
    <w:rsid w:val="00AF602B"/>
    <w:rPr>
      <w:b/>
      <w:bCs/>
    </w:rPr>
  </w:style>
  <w:style w:type="character" w:styleId="FollowedHyperlink">
    <w:name w:val="FollowedHyperlink"/>
    <w:basedOn w:val="DefaultParagraphFont"/>
    <w:uiPriority w:val="99"/>
    <w:semiHidden/>
    <w:unhideWhenUsed/>
    <w:rsid w:val="009968E1"/>
    <w:rPr>
      <w:color w:val="954F72" w:themeColor="followedHyperlink"/>
      <w:u w:val="single"/>
    </w:rPr>
  </w:style>
  <w:style w:type="paragraph" w:styleId="Caption">
    <w:name w:val="caption"/>
    <w:basedOn w:val="Normal"/>
    <w:next w:val="Normal"/>
    <w:uiPriority w:val="35"/>
    <w:unhideWhenUsed/>
    <w:qFormat/>
    <w:rsid w:val="00DA6D4E"/>
    <w:pPr>
      <w:spacing w:after="200"/>
    </w:pPr>
    <w:rPr>
      <w:i/>
      <w:iCs/>
      <w:color w:val="44546A" w:themeColor="text2"/>
      <w:sz w:val="18"/>
      <w:szCs w:val="18"/>
    </w:rPr>
  </w:style>
  <w:style w:type="paragraph" w:styleId="Revision">
    <w:name w:val="Revision"/>
    <w:hidden/>
    <w:uiPriority w:val="99"/>
    <w:semiHidden/>
    <w:rsid w:val="00C711E4"/>
    <w:pPr>
      <w:spacing w:after="0" w:line="240" w:lineRule="auto"/>
    </w:pPr>
    <w:rPr>
      <w:sz w:val="24"/>
      <w:szCs w:val="24"/>
    </w:rPr>
  </w:style>
  <w:style w:type="paragraph" w:styleId="Title">
    <w:name w:val="Title"/>
    <w:basedOn w:val="Normal"/>
    <w:next w:val="Normal"/>
    <w:link w:val="TitleChar"/>
    <w:uiPriority w:val="10"/>
    <w:qFormat/>
    <w:rsid w:val="002245F8"/>
    <w:pPr>
      <w:autoSpaceDE w:val="0"/>
      <w:autoSpaceDN w:val="0"/>
      <w:adjustRightInd w:val="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5F8"/>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BA7D06"/>
    <w:rPr>
      <w:color w:val="605E5C"/>
      <w:shd w:val="clear" w:color="auto" w:fill="E1DFDD"/>
    </w:rPr>
  </w:style>
  <w:style w:type="character" w:styleId="UnresolvedMention">
    <w:name w:val="Unresolved Mention"/>
    <w:basedOn w:val="DefaultParagraphFont"/>
    <w:uiPriority w:val="99"/>
    <w:semiHidden/>
    <w:unhideWhenUsed/>
    <w:rsid w:val="00650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4811">
      <w:bodyDiv w:val="1"/>
      <w:marLeft w:val="0"/>
      <w:marRight w:val="0"/>
      <w:marTop w:val="0"/>
      <w:marBottom w:val="0"/>
      <w:divBdr>
        <w:top w:val="none" w:sz="0" w:space="0" w:color="auto"/>
        <w:left w:val="none" w:sz="0" w:space="0" w:color="auto"/>
        <w:bottom w:val="none" w:sz="0" w:space="0" w:color="auto"/>
        <w:right w:val="none" w:sz="0" w:space="0" w:color="auto"/>
      </w:divBdr>
      <w:divsChild>
        <w:div w:id="604188588">
          <w:marLeft w:val="547"/>
          <w:marRight w:val="0"/>
          <w:marTop w:val="220"/>
          <w:marBottom w:val="0"/>
          <w:divBdr>
            <w:top w:val="none" w:sz="0" w:space="0" w:color="auto"/>
            <w:left w:val="none" w:sz="0" w:space="0" w:color="auto"/>
            <w:bottom w:val="none" w:sz="0" w:space="0" w:color="auto"/>
            <w:right w:val="none" w:sz="0" w:space="0" w:color="auto"/>
          </w:divBdr>
        </w:div>
        <w:div w:id="830946288">
          <w:marLeft w:val="547"/>
          <w:marRight w:val="0"/>
          <w:marTop w:val="220"/>
          <w:marBottom w:val="0"/>
          <w:divBdr>
            <w:top w:val="none" w:sz="0" w:space="0" w:color="auto"/>
            <w:left w:val="none" w:sz="0" w:space="0" w:color="auto"/>
            <w:bottom w:val="none" w:sz="0" w:space="0" w:color="auto"/>
            <w:right w:val="none" w:sz="0" w:space="0" w:color="auto"/>
          </w:divBdr>
        </w:div>
        <w:div w:id="847141879">
          <w:marLeft w:val="547"/>
          <w:marRight w:val="0"/>
          <w:marTop w:val="220"/>
          <w:marBottom w:val="0"/>
          <w:divBdr>
            <w:top w:val="none" w:sz="0" w:space="0" w:color="auto"/>
            <w:left w:val="none" w:sz="0" w:space="0" w:color="auto"/>
            <w:bottom w:val="none" w:sz="0" w:space="0" w:color="auto"/>
            <w:right w:val="none" w:sz="0" w:space="0" w:color="auto"/>
          </w:divBdr>
        </w:div>
        <w:div w:id="1000885362">
          <w:marLeft w:val="547"/>
          <w:marRight w:val="0"/>
          <w:marTop w:val="220"/>
          <w:marBottom w:val="0"/>
          <w:divBdr>
            <w:top w:val="none" w:sz="0" w:space="0" w:color="auto"/>
            <w:left w:val="none" w:sz="0" w:space="0" w:color="auto"/>
            <w:bottom w:val="none" w:sz="0" w:space="0" w:color="auto"/>
            <w:right w:val="none" w:sz="0" w:space="0" w:color="auto"/>
          </w:divBdr>
        </w:div>
      </w:divsChild>
    </w:div>
    <w:div w:id="73863070">
      <w:bodyDiv w:val="1"/>
      <w:marLeft w:val="0"/>
      <w:marRight w:val="0"/>
      <w:marTop w:val="0"/>
      <w:marBottom w:val="0"/>
      <w:divBdr>
        <w:top w:val="none" w:sz="0" w:space="0" w:color="auto"/>
        <w:left w:val="none" w:sz="0" w:space="0" w:color="auto"/>
        <w:bottom w:val="none" w:sz="0" w:space="0" w:color="auto"/>
        <w:right w:val="none" w:sz="0" w:space="0" w:color="auto"/>
      </w:divBdr>
    </w:div>
    <w:div w:id="156121462">
      <w:bodyDiv w:val="1"/>
      <w:marLeft w:val="0"/>
      <w:marRight w:val="0"/>
      <w:marTop w:val="0"/>
      <w:marBottom w:val="0"/>
      <w:divBdr>
        <w:top w:val="none" w:sz="0" w:space="0" w:color="auto"/>
        <w:left w:val="none" w:sz="0" w:space="0" w:color="auto"/>
        <w:bottom w:val="none" w:sz="0" w:space="0" w:color="auto"/>
        <w:right w:val="none" w:sz="0" w:space="0" w:color="auto"/>
      </w:divBdr>
    </w:div>
    <w:div w:id="369837887">
      <w:bodyDiv w:val="1"/>
      <w:marLeft w:val="0"/>
      <w:marRight w:val="0"/>
      <w:marTop w:val="0"/>
      <w:marBottom w:val="0"/>
      <w:divBdr>
        <w:top w:val="none" w:sz="0" w:space="0" w:color="auto"/>
        <w:left w:val="none" w:sz="0" w:space="0" w:color="auto"/>
        <w:bottom w:val="none" w:sz="0" w:space="0" w:color="auto"/>
        <w:right w:val="none" w:sz="0" w:space="0" w:color="auto"/>
      </w:divBdr>
    </w:div>
    <w:div w:id="501434760">
      <w:bodyDiv w:val="1"/>
      <w:marLeft w:val="0"/>
      <w:marRight w:val="0"/>
      <w:marTop w:val="0"/>
      <w:marBottom w:val="0"/>
      <w:divBdr>
        <w:top w:val="none" w:sz="0" w:space="0" w:color="auto"/>
        <w:left w:val="none" w:sz="0" w:space="0" w:color="auto"/>
        <w:bottom w:val="none" w:sz="0" w:space="0" w:color="auto"/>
        <w:right w:val="none" w:sz="0" w:space="0" w:color="auto"/>
      </w:divBdr>
    </w:div>
    <w:div w:id="552736072">
      <w:bodyDiv w:val="1"/>
      <w:marLeft w:val="0"/>
      <w:marRight w:val="0"/>
      <w:marTop w:val="0"/>
      <w:marBottom w:val="0"/>
      <w:divBdr>
        <w:top w:val="none" w:sz="0" w:space="0" w:color="auto"/>
        <w:left w:val="none" w:sz="0" w:space="0" w:color="auto"/>
        <w:bottom w:val="none" w:sz="0" w:space="0" w:color="auto"/>
        <w:right w:val="none" w:sz="0" w:space="0" w:color="auto"/>
      </w:divBdr>
    </w:div>
    <w:div w:id="604774929">
      <w:bodyDiv w:val="1"/>
      <w:marLeft w:val="0"/>
      <w:marRight w:val="0"/>
      <w:marTop w:val="0"/>
      <w:marBottom w:val="0"/>
      <w:divBdr>
        <w:top w:val="none" w:sz="0" w:space="0" w:color="auto"/>
        <w:left w:val="none" w:sz="0" w:space="0" w:color="auto"/>
        <w:bottom w:val="none" w:sz="0" w:space="0" w:color="auto"/>
        <w:right w:val="none" w:sz="0" w:space="0" w:color="auto"/>
      </w:divBdr>
    </w:div>
    <w:div w:id="657155117">
      <w:bodyDiv w:val="1"/>
      <w:marLeft w:val="0"/>
      <w:marRight w:val="0"/>
      <w:marTop w:val="0"/>
      <w:marBottom w:val="0"/>
      <w:divBdr>
        <w:top w:val="none" w:sz="0" w:space="0" w:color="auto"/>
        <w:left w:val="none" w:sz="0" w:space="0" w:color="auto"/>
        <w:bottom w:val="none" w:sz="0" w:space="0" w:color="auto"/>
        <w:right w:val="none" w:sz="0" w:space="0" w:color="auto"/>
      </w:divBdr>
    </w:div>
    <w:div w:id="717819872">
      <w:bodyDiv w:val="1"/>
      <w:marLeft w:val="0"/>
      <w:marRight w:val="0"/>
      <w:marTop w:val="0"/>
      <w:marBottom w:val="0"/>
      <w:divBdr>
        <w:top w:val="none" w:sz="0" w:space="0" w:color="auto"/>
        <w:left w:val="none" w:sz="0" w:space="0" w:color="auto"/>
        <w:bottom w:val="none" w:sz="0" w:space="0" w:color="auto"/>
        <w:right w:val="none" w:sz="0" w:space="0" w:color="auto"/>
      </w:divBdr>
    </w:div>
    <w:div w:id="826439270">
      <w:bodyDiv w:val="1"/>
      <w:marLeft w:val="0"/>
      <w:marRight w:val="0"/>
      <w:marTop w:val="0"/>
      <w:marBottom w:val="0"/>
      <w:divBdr>
        <w:top w:val="none" w:sz="0" w:space="0" w:color="auto"/>
        <w:left w:val="none" w:sz="0" w:space="0" w:color="auto"/>
        <w:bottom w:val="none" w:sz="0" w:space="0" w:color="auto"/>
        <w:right w:val="none" w:sz="0" w:space="0" w:color="auto"/>
      </w:divBdr>
      <w:divsChild>
        <w:div w:id="372266126">
          <w:marLeft w:val="547"/>
          <w:marRight w:val="0"/>
          <w:marTop w:val="220"/>
          <w:marBottom w:val="0"/>
          <w:divBdr>
            <w:top w:val="none" w:sz="0" w:space="0" w:color="auto"/>
            <w:left w:val="none" w:sz="0" w:space="0" w:color="auto"/>
            <w:bottom w:val="none" w:sz="0" w:space="0" w:color="auto"/>
            <w:right w:val="none" w:sz="0" w:space="0" w:color="auto"/>
          </w:divBdr>
        </w:div>
        <w:div w:id="442456738">
          <w:marLeft w:val="547"/>
          <w:marRight w:val="0"/>
          <w:marTop w:val="220"/>
          <w:marBottom w:val="0"/>
          <w:divBdr>
            <w:top w:val="none" w:sz="0" w:space="0" w:color="auto"/>
            <w:left w:val="none" w:sz="0" w:space="0" w:color="auto"/>
            <w:bottom w:val="none" w:sz="0" w:space="0" w:color="auto"/>
            <w:right w:val="none" w:sz="0" w:space="0" w:color="auto"/>
          </w:divBdr>
        </w:div>
        <w:div w:id="677346607">
          <w:marLeft w:val="547"/>
          <w:marRight w:val="0"/>
          <w:marTop w:val="220"/>
          <w:marBottom w:val="0"/>
          <w:divBdr>
            <w:top w:val="none" w:sz="0" w:space="0" w:color="auto"/>
            <w:left w:val="none" w:sz="0" w:space="0" w:color="auto"/>
            <w:bottom w:val="none" w:sz="0" w:space="0" w:color="auto"/>
            <w:right w:val="none" w:sz="0" w:space="0" w:color="auto"/>
          </w:divBdr>
        </w:div>
        <w:div w:id="1012075683">
          <w:marLeft w:val="547"/>
          <w:marRight w:val="0"/>
          <w:marTop w:val="220"/>
          <w:marBottom w:val="0"/>
          <w:divBdr>
            <w:top w:val="none" w:sz="0" w:space="0" w:color="auto"/>
            <w:left w:val="none" w:sz="0" w:space="0" w:color="auto"/>
            <w:bottom w:val="none" w:sz="0" w:space="0" w:color="auto"/>
            <w:right w:val="none" w:sz="0" w:space="0" w:color="auto"/>
          </w:divBdr>
        </w:div>
      </w:divsChild>
    </w:div>
    <w:div w:id="856192273">
      <w:bodyDiv w:val="1"/>
      <w:marLeft w:val="0"/>
      <w:marRight w:val="0"/>
      <w:marTop w:val="0"/>
      <w:marBottom w:val="0"/>
      <w:divBdr>
        <w:top w:val="none" w:sz="0" w:space="0" w:color="auto"/>
        <w:left w:val="none" w:sz="0" w:space="0" w:color="auto"/>
        <w:bottom w:val="none" w:sz="0" w:space="0" w:color="auto"/>
        <w:right w:val="none" w:sz="0" w:space="0" w:color="auto"/>
      </w:divBdr>
      <w:divsChild>
        <w:div w:id="326178748">
          <w:marLeft w:val="1022"/>
          <w:marRight w:val="0"/>
          <w:marTop w:val="0"/>
          <w:marBottom w:val="0"/>
          <w:divBdr>
            <w:top w:val="none" w:sz="0" w:space="0" w:color="auto"/>
            <w:left w:val="none" w:sz="0" w:space="0" w:color="auto"/>
            <w:bottom w:val="none" w:sz="0" w:space="0" w:color="auto"/>
            <w:right w:val="none" w:sz="0" w:space="0" w:color="auto"/>
          </w:divBdr>
        </w:div>
        <w:div w:id="1202287524">
          <w:marLeft w:val="1022"/>
          <w:marRight w:val="0"/>
          <w:marTop w:val="0"/>
          <w:marBottom w:val="0"/>
          <w:divBdr>
            <w:top w:val="none" w:sz="0" w:space="0" w:color="auto"/>
            <w:left w:val="none" w:sz="0" w:space="0" w:color="auto"/>
            <w:bottom w:val="none" w:sz="0" w:space="0" w:color="auto"/>
            <w:right w:val="none" w:sz="0" w:space="0" w:color="auto"/>
          </w:divBdr>
        </w:div>
        <w:div w:id="1987928325">
          <w:marLeft w:val="1022"/>
          <w:marRight w:val="0"/>
          <w:marTop w:val="0"/>
          <w:marBottom w:val="0"/>
          <w:divBdr>
            <w:top w:val="none" w:sz="0" w:space="0" w:color="auto"/>
            <w:left w:val="none" w:sz="0" w:space="0" w:color="auto"/>
            <w:bottom w:val="none" w:sz="0" w:space="0" w:color="auto"/>
            <w:right w:val="none" w:sz="0" w:space="0" w:color="auto"/>
          </w:divBdr>
        </w:div>
      </w:divsChild>
    </w:div>
    <w:div w:id="1022172897">
      <w:bodyDiv w:val="1"/>
      <w:marLeft w:val="0"/>
      <w:marRight w:val="0"/>
      <w:marTop w:val="0"/>
      <w:marBottom w:val="0"/>
      <w:divBdr>
        <w:top w:val="none" w:sz="0" w:space="0" w:color="auto"/>
        <w:left w:val="none" w:sz="0" w:space="0" w:color="auto"/>
        <w:bottom w:val="none" w:sz="0" w:space="0" w:color="auto"/>
        <w:right w:val="none" w:sz="0" w:space="0" w:color="auto"/>
      </w:divBdr>
    </w:div>
    <w:div w:id="1134056309">
      <w:bodyDiv w:val="1"/>
      <w:marLeft w:val="0"/>
      <w:marRight w:val="0"/>
      <w:marTop w:val="0"/>
      <w:marBottom w:val="0"/>
      <w:divBdr>
        <w:top w:val="none" w:sz="0" w:space="0" w:color="auto"/>
        <w:left w:val="none" w:sz="0" w:space="0" w:color="auto"/>
        <w:bottom w:val="none" w:sz="0" w:space="0" w:color="auto"/>
        <w:right w:val="none" w:sz="0" w:space="0" w:color="auto"/>
      </w:divBdr>
    </w:div>
    <w:div w:id="1153839781">
      <w:bodyDiv w:val="1"/>
      <w:marLeft w:val="0"/>
      <w:marRight w:val="0"/>
      <w:marTop w:val="0"/>
      <w:marBottom w:val="0"/>
      <w:divBdr>
        <w:top w:val="none" w:sz="0" w:space="0" w:color="auto"/>
        <w:left w:val="none" w:sz="0" w:space="0" w:color="auto"/>
        <w:bottom w:val="none" w:sz="0" w:space="0" w:color="auto"/>
        <w:right w:val="none" w:sz="0" w:space="0" w:color="auto"/>
      </w:divBdr>
      <w:divsChild>
        <w:div w:id="44068263">
          <w:marLeft w:val="547"/>
          <w:marRight w:val="0"/>
          <w:marTop w:val="220"/>
          <w:marBottom w:val="0"/>
          <w:divBdr>
            <w:top w:val="none" w:sz="0" w:space="0" w:color="auto"/>
            <w:left w:val="none" w:sz="0" w:space="0" w:color="auto"/>
            <w:bottom w:val="none" w:sz="0" w:space="0" w:color="auto"/>
            <w:right w:val="none" w:sz="0" w:space="0" w:color="auto"/>
          </w:divBdr>
        </w:div>
        <w:div w:id="871498796">
          <w:marLeft w:val="547"/>
          <w:marRight w:val="0"/>
          <w:marTop w:val="220"/>
          <w:marBottom w:val="0"/>
          <w:divBdr>
            <w:top w:val="none" w:sz="0" w:space="0" w:color="auto"/>
            <w:left w:val="none" w:sz="0" w:space="0" w:color="auto"/>
            <w:bottom w:val="none" w:sz="0" w:space="0" w:color="auto"/>
            <w:right w:val="none" w:sz="0" w:space="0" w:color="auto"/>
          </w:divBdr>
        </w:div>
        <w:div w:id="1099250841">
          <w:marLeft w:val="547"/>
          <w:marRight w:val="0"/>
          <w:marTop w:val="220"/>
          <w:marBottom w:val="0"/>
          <w:divBdr>
            <w:top w:val="none" w:sz="0" w:space="0" w:color="auto"/>
            <w:left w:val="none" w:sz="0" w:space="0" w:color="auto"/>
            <w:bottom w:val="none" w:sz="0" w:space="0" w:color="auto"/>
            <w:right w:val="none" w:sz="0" w:space="0" w:color="auto"/>
          </w:divBdr>
        </w:div>
        <w:div w:id="1467970737">
          <w:marLeft w:val="547"/>
          <w:marRight w:val="0"/>
          <w:marTop w:val="220"/>
          <w:marBottom w:val="0"/>
          <w:divBdr>
            <w:top w:val="none" w:sz="0" w:space="0" w:color="auto"/>
            <w:left w:val="none" w:sz="0" w:space="0" w:color="auto"/>
            <w:bottom w:val="none" w:sz="0" w:space="0" w:color="auto"/>
            <w:right w:val="none" w:sz="0" w:space="0" w:color="auto"/>
          </w:divBdr>
        </w:div>
      </w:divsChild>
    </w:div>
    <w:div w:id="1193348905">
      <w:bodyDiv w:val="1"/>
      <w:marLeft w:val="0"/>
      <w:marRight w:val="0"/>
      <w:marTop w:val="0"/>
      <w:marBottom w:val="0"/>
      <w:divBdr>
        <w:top w:val="none" w:sz="0" w:space="0" w:color="auto"/>
        <w:left w:val="none" w:sz="0" w:space="0" w:color="auto"/>
        <w:bottom w:val="none" w:sz="0" w:space="0" w:color="auto"/>
        <w:right w:val="none" w:sz="0" w:space="0" w:color="auto"/>
      </w:divBdr>
    </w:div>
    <w:div w:id="1353074312">
      <w:bodyDiv w:val="1"/>
      <w:marLeft w:val="0"/>
      <w:marRight w:val="0"/>
      <w:marTop w:val="0"/>
      <w:marBottom w:val="0"/>
      <w:divBdr>
        <w:top w:val="none" w:sz="0" w:space="0" w:color="auto"/>
        <w:left w:val="none" w:sz="0" w:space="0" w:color="auto"/>
        <w:bottom w:val="none" w:sz="0" w:space="0" w:color="auto"/>
        <w:right w:val="none" w:sz="0" w:space="0" w:color="auto"/>
      </w:divBdr>
    </w:div>
    <w:div w:id="1404909588">
      <w:bodyDiv w:val="1"/>
      <w:marLeft w:val="0"/>
      <w:marRight w:val="0"/>
      <w:marTop w:val="0"/>
      <w:marBottom w:val="0"/>
      <w:divBdr>
        <w:top w:val="none" w:sz="0" w:space="0" w:color="auto"/>
        <w:left w:val="none" w:sz="0" w:space="0" w:color="auto"/>
        <w:bottom w:val="none" w:sz="0" w:space="0" w:color="auto"/>
        <w:right w:val="none" w:sz="0" w:space="0" w:color="auto"/>
      </w:divBdr>
    </w:div>
    <w:div w:id="1656957708">
      <w:bodyDiv w:val="1"/>
      <w:marLeft w:val="0"/>
      <w:marRight w:val="0"/>
      <w:marTop w:val="0"/>
      <w:marBottom w:val="0"/>
      <w:divBdr>
        <w:top w:val="none" w:sz="0" w:space="0" w:color="auto"/>
        <w:left w:val="none" w:sz="0" w:space="0" w:color="auto"/>
        <w:bottom w:val="none" w:sz="0" w:space="0" w:color="auto"/>
        <w:right w:val="none" w:sz="0" w:space="0" w:color="auto"/>
      </w:divBdr>
      <w:divsChild>
        <w:div w:id="106513702">
          <w:marLeft w:val="547"/>
          <w:marRight w:val="0"/>
          <w:marTop w:val="220"/>
          <w:marBottom w:val="0"/>
          <w:divBdr>
            <w:top w:val="none" w:sz="0" w:space="0" w:color="auto"/>
            <w:left w:val="none" w:sz="0" w:space="0" w:color="auto"/>
            <w:bottom w:val="none" w:sz="0" w:space="0" w:color="auto"/>
            <w:right w:val="none" w:sz="0" w:space="0" w:color="auto"/>
          </w:divBdr>
        </w:div>
        <w:div w:id="581716333">
          <w:marLeft w:val="547"/>
          <w:marRight w:val="0"/>
          <w:marTop w:val="220"/>
          <w:marBottom w:val="0"/>
          <w:divBdr>
            <w:top w:val="none" w:sz="0" w:space="0" w:color="auto"/>
            <w:left w:val="none" w:sz="0" w:space="0" w:color="auto"/>
            <w:bottom w:val="none" w:sz="0" w:space="0" w:color="auto"/>
            <w:right w:val="none" w:sz="0" w:space="0" w:color="auto"/>
          </w:divBdr>
        </w:div>
        <w:div w:id="659583694">
          <w:marLeft w:val="547"/>
          <w:marRight w:val="0"/>
          <w:marTop w:val="220"/>
          <w:marBottom w:val="0"/>
          <w:divBdr>
            <w:top w:val="none" w:sz="0" w:space="0" w:color="auto"/>
            <w:left w:val="none" w:sz="0" w:space="0" w:color="auto"/>
            <w:bottom w:val="none" w:sz="0" w:space="0" w:color="auto"/>
            <w:right w:val="none" w:sz="0" w:space="0" w:color="auto"/>
          </w:divBdr>
        </w:div>
      </w:divsChild>
    </w:div>
    <w:div w:id="1687249184">
      <w:bodyDiv w:val="1"/>
      <w:marLeft w:val="0"/>
      <w:marRight w:val="0"/>
      <w:marTop w:val="0"/>
      <w:marBottom w:val="0"/>
      <w:divBdr>
        <w:top w:val="none" w:sz="0" w:space="0" w:color="auto"/>
        <w:left w:val="none" w:sz="0" w:space="0" w:color="auto"/>
        <w:bottom w:val="none" w:sz="0" w:space="0" w:color="auto"/>
        <w:right w:val="none" w:sz="0" w:space="0" w:color="auto"/>
      </w:divBdr>
      <w:divsChild>
        <w:div w:id="459613534">
          <w:marLeft w:val="547"/>
          <w:marRight w:val="0"/>
          <w:marTop w:val="220"/>
          <w:marBottom w:val="0"/>
          <w:divBdr>
            <w:top w:val="none" w:sz="0" w:space="0" w:color="auto"/>
            <w:left w:val="none" w:sz="0" w:space="0" w:color="auto"/>
            <w:bottom w:val="none" w:sz="0" w:space="0" w:color="auto"/>
            <w:right w:val="none" w:sz="0" w:space="0" w:color="auto"/>
          </w:divBdr>
        </w:div>
        <w:div w:id="591938260">
          <w:marLeft w:val="547"/>
          <w:marRight w:val="0"/>
          <w:marTop w:val="220"/>
          <w:marBottom w:val="0"/>
          <w:divBdr>
            <w:top w:val="none" w:sz="0" w:space="0" w:color="auto"/>
            <w:left w:val="none" w:sz="0" w:space="0" w:color="auto"/>
            <w:bottom w:val="none" w:sz="0" w:space="0" w:color="auto"/>
            <w:right w:val="none" w:sz="0" w:space="0" w:color="auto"/>
          </w:divBdr>
        </w:div>
        <w:div w:id="1557858971">
          <w:marLeft w:val="547"/>
          <w:marRight w:val="0"/>
          <w:marTop w:val="220"/>
          <w:marBottom w:val="0"/>
          <w:divBdr>
            <w:top w:val="none" w:sz="0" w:space="0" w:color="auto"/>
            <w:left w:val="none" w:sz="0" w:space="0" w:color="auto"/>
            <w:bottom w:val="none" w:sz="0" w:space="0" w:color="auto"/>
            <w:right w:val="none" w:sz="0" w:space="0" w:color="auto"/>
          </w:divBdr>
        </w:div>
      </w:divsChild>
    </w:div>
    <w:div w:id="1693997564">
      <w:bodyDiv w:val="1"/>
      <w:marLeft w:val="0"/>
      <w:marRight w:val="0"/>
      <w:marTop w:val="0"/>
      <w:marBottom w:val="0"/>
      <w:divBdr>
        <w:top w:val="none" w:sz="0" w:space="0" w:color="auto"/>
        <w:left w:val="none" w:sz="0" w:space="0" w:color="auto"/>
        <w:bottom w:val="none" w:sz="0" w:space="0" w:color="auto"/>
        <w:right w:val="none" w:sz="0" w:space="0" w:color="auto"/>
      </w:divBdr>
    </w:div>
    <w:div w:id="2015572973">
      <w:bodyDiv w:val="1"/>
      <w:marLeft w:val="0"/>
      <w:marRight w:val="0"/>
      <w:marTop w:val="0"/>
      <w:marBottom w:val="0"/>
      <w:divBdr>
        <w:top w:val="none" w:sz="0" w:space="0" w:color="auto"/>
        <w:left w:val="none" w:sz="0" w:space="0" w:color="auto"/>
        <w:bottom w:val="none" w:sz="0" w:space="0" w:color="auto"/>
        <w:right w:val="none" w:sz="0" w:space="0" w:color="auto"/>
      </w:divBdr>
    </w:div>
    <w:div w:id="2085684541">
      <w:bodyDiv w:val="1"/>
      <w:marLeft w:val="0"/>
      <w:marRight w:val="0"/>
      <w:marTop w:val="0"/>
      <w:marBottom w:val="0"/>
      <w:divBdr>
        <w:top w:val="none" w:sz="0" w:space="0" w:color="auto"/>
        <w:left w:val="none" w:sz="0" w:space="0" w:color="auto"/>
        <w:bottom w:val="none" w:sz="0" w:space="0" w:color="auto"/>
        <w:right w:val="none" w:sz="0" w:space="0" w:color="auto"/>
      </w:divBdr>
    </w:div>
    <w:div w:id="21110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4.jpeg"/><Relationship Id="rId42" Type="http://schemas.openxmlformats.org/officeDocument/2006/relationships/image" Target="media/image25.emf"/><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3.jpeg"/><Relationship Id="rId159" Type="http://schemas.openxmlformats.org/officeDocument/2006/relationships/image" Target="media/image130.png"/><Relationship Id="rId170" Type="http://schemas.openxmlformats.org/officeDocument/2006/relationships/customXml" Target="../customXml/item4.xml"/><Relationship Id="rId107" Type="http://schemas.openxmlformats.org/officeDocument/2006/relationships/image" Target="media/image90.png"/><Relationship Id="rId11" Type="http://schemas.openxmlformats.org/officeDocument/2006/relationships/hyperlink" Target="https://www.hull.ac.uk/work-with-us/research/site-elements/docs/ks3-resource-pack-1-what-is-the-bioeconomy.pdf" TargetMode="External"/><Relationship Id="rId32" Type="http://schemas.openxmlformats.org/officeDocument/2006/relationships/image" Target="media/image15.jpeg"/><Relationship Id="rId53" Type="http://schemas.openxmlformats.org/officeDocument/2006/relationships/image" Target="media/image36.jpeg"/><Relationship Id="rId74" Type="http://schemas.openxmlformats.org/officeDocument/2006/relationships/image" Target="media/image57.png"/><Relationship Id="rId128" Type="http://schemas.openxmlformats.org/officeDocument/2006/relationships/image" Target="media/image107.jpeg"/><Relationship Id="rId149" Type="http://schemas.openxmlformats.org/officeDocument/2006/relationships/hyperlink" Target="https://www.youtube.com/watch?v=u2IlM13RJdo" TargetMode="External"/><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hyperlink" Target="https://www.hull.ac.uk/work-with-us/research/institutes/energy-and-environment-institute/our-work/thyme-education-resources" TargetMode="External"/><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hyperlink" Target="https://youtu.be/3E7mhyrPFLg" TargetMode="External"/><Relationship Id="rId139" Type="http://schemas.openxmlformats.org/officeDocument/2006/relationships/image" Target="media/image114.jpeg"/><Relationship Id="rId85" Type="http://schemas.openxmlformats.org/officeDocument/2006/relationships/image" Target="media/image68.png"/><Relationship Id="rId150" Type="http://schemas.openxmlformats.org/officeDocument/2006/relationships/image" Target="media/image121.jpeg"/><Relationship Id="rId12" Type="http://schemas.openxmlformats.org/officeDocument/2006/relationships/hyperlink" Target="https://www.hull.ac.uk/work-with-us/research/site-elements/docs/ks3-pack-2-lesson-1.pptx" TargetMode="External"/><Relationship Id="rId33" Type="http://schemas.openxmlformats.org/officeDocument/2006/relationships/image" Target="media/image16.jpeg"/><Relationship Id="rId108" Type="http://schemas.openxmlformats.org/officeDocument/2006/relationships/image" Target="media/image91.jpeg"/><Relationship Id="rId129" Type="http://schemas.openxmlformats.org/officeDocument/2006/relationships/image" Target="media/image108.jpeg"/><Relationship Id="rId54" Type="http://schemas.openxmlformats.org/officeDocument/2006/relationships/image" Target="media/image37.jpe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5.jpeg"/><Relationship Id="rId145" Type="http://schemas.openxmlformats.org/officeDocument/2006/relationships/image" Target="media/image120.jpeg"/><Relationship Id="rId161" Type="http://schemas.openxmlformats.org/officeDocument/2006/relationships/hyperlink" Target="https://thyme.biovale.org/resources/schools-resourc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image" Target="media/image11.jpeg"/><Relationship Id="rId49" Type="http://schemas.openxmlformats.org/officeDocument/2006/relationships/image" Target="media/image32.png"/><Relationship Id="rId114" Type="http://schemas.openxmlformats.org/officeDocument/2006/relationships/image" Target="media/image97.emf"/><Relationship Id="rId119" Type="http://schemas.openxmlformats.org/officeDocument/2006/relationships/hyperlink" Target="https://youtu.be/3E7mhyrPFLg" TargetMode="Externa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9.jpeg"/><Relationship Id="rId135" Type="http://schemas.openxmlformats.org/officeDocument/2006/relationships/hyperlink" Target="https://www.youtube.com/watch?v=m3snOG7Cpxw" TargetMode="External"/><Relationship Id="rId151" Type="http://schemas.openxmlformats.org/officeDocument/2006/relationships/image" Target="media/image122.jpeg"/><Relationship Id="rId156" Type="http://schemas.openxmlformats.org/officeDocument/2006/relationships/image" Target="media/image127.jpeg"/><Relationship Id="rId13" Type="http://schemas.openxmlformats.org/officeDocument/2006/relationships/hyperlink" Target="https://www.hull.ac.uk/work-with-us/research/site-elements/docs/ks3-resource-pack-1-what-is-the-bioeconomy.pdf" TargetMode="External"/><Relationship Id="rId18" Type="http://schemas.openxmlformats.org/officeDocument/2006/relationships/hyperlink" Target="http://www.fao.org/3/ca4352en/ca4352en.pdf" TargetMode="External"/><Relationship Id="rId39" Type="http://schemas.openxmlformats.org/officeDocument/2006/relationships/image" Target="media/image22.png"/><Relationship Id="rId109" Type="http://schemas.openxmlformats.org/officeDocument/2006/relationships/image" Target="media/image9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jpeg"/><Relationship Id="rId120" Type="http://schemas.openxmlformats.org/officeDocument/2006/relationships/image" Target="media/image101.png"/><Relationship Id="rId125" Type="http://schemas.openxmlformats.org/officeDocument/2006/relationships/image" Target="media/image104.jpeg"/><Relationship Id="rId141" Type="http://schemas.openxmlformats.org/officeDocument/2006/relationships/image" Target="media/image116.jpeg"/><Relationship Id="rId146" Type="http://schemas.openxmlformats.org/officeDocument/2006/relationships/hyperlink" Target="https://www.youtube.com/watch?v=u2IlM13RJdo" TargetMode="External"/><Relationship Id="rId167"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hyperlink" Target="https://www.hull.ac.uk/work-with-us/research/institutes/energy-and-environment-institute/our-work/thyme-education-resources"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e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jpeg"/><Relationship Id="rId115" Type="http://schemas.openxmlformats.org/officeDocument/2006/relationships/image" Target="media/image98.emf"/><Relationship Id="rId131" Type="http://schemas.openxmlformats.org/officeDocument/2006/relationships/image" Target="media/image110.png"/><Relationship Id="rId136" Type="http://schemas.openxmlformats.org/officeDocument/2006/relationships/hyperlink" Target="https://www.youtube.com/watch?v=m3snOG7Cpxw" TargetMode="External"/><Relationship Id="rId157" Type="http://schemas.openxmlformats.org/officeDocument/2006/relationships/image" Target="media/image128.jpe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23.jpeg"/><Relationship Id="rId19" Type="http://schemas.openxmlformats.org/officeDocument/2006/relationships/hyperlink" Target="https://sdgs.un.org/goals" TargetMode="External"/><Relationship Id="rId14" Type="http://schemas.openxmlformats.org/officeDocument/2006/relationships/hyperlink" Target="https://www.hull.ac.uk/work-with-us/research/site-elements/docs/ks3-pack-2-lesson-1.pptx" TargetMode="External"/><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jpeg"/><Relationship Id="rId126" Type="http://schemas.openxmlformats.org/officeDocument/2006/relationships/image" Target="media/image105.jpeg"/><Relationship Id="rId147" Type="http://schemas.openxmlformats.org/officeDocument/2006/relationships/hyperlink" Target="https://www.youtube.com/watch?v=u2IlM13RJdo" TargetMode="External"/><Relationship Id="rId168"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www.youtube.com/watch?v=3E7mhyrPFLg" TargetMode="External"/><Relationship Id="rId142" Type="http://schemas.openxmlformats.org/officeDocument/2006/relationships/image" Target="media/image117.jpeg"/><Relationship Id="rId163" Type="http://schemas.openxmlformats.org/officeDocument/2006/relationships/hyperlink" Target="https://thyme.biovale.org/resources/schools-resources/"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jpeg"/><Relationship Id="rId67" Type="http://schemas.openxmlformats.org/officeDocument/2006/relationships/image" Target="media/image50.png"/><Relationship Id="rId116" Type="http://schemas.openxmlformats.org/officeDocument/2006/relationships/image" Target="media/image99.jpeg"/><Relationship Id="rId137" Type="http://schemas.openxmlformats.org/officeDocument/2006/relationships/image" Target="media/image112.jpeg"/><Relationship Id="rId158" Type="http://schemas.openxmlformats.org/officeDocument/2006/relationships/image" Target="media/image129.png"/><Relationship Id="rId20" Type="http://schemas.openxmlformats.org/officeDocument/2006/relationships/hyperlink" Target="http://www.fao.org/3/ca4352en/ca4352en.pdf" TargetMode="External"/><Relationship Id="rId41" Type="http://schemas.openxmlformats.org/officeDocument/2006/relationships/image" Target="media/image24.jpe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jpg"/><Relationship Id="rId132" Type="http://schemas.openxmlformats.org/officeDocument/2006/relationships/image" Target="media/image111.png"/><Relationship Id="rId153" Type="http://schemas.openxmlformats.org/officeDocument/2006/relationships/image" Target="media/image124.jpeg"/><Relationship Id="rId15" Type="http://schemas.openxmlformats.org/officeDocument/2006/relationships/hyperlink" Target="https://www.hull.ac.uk/work-with-us/research/institutes/energy-and-environment-institute/our-work/thyme-education-resources" TargetMode="External"/><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image" Target="media/image89.jpeg"/><Relationship Id="rId127" Type="http://schemas.openxmlformats.org/officeDocument/2006/relationships/image" Target="media/image106.jpeg"/><Relationship Id="rId10" Type="http://schemas.openxmlformats.org/officeDocument/2006/relationships/image" Target="media/image3.jpeg"/><Relationship Id="rId31" Type="http://schemas.openxmlformats.org/officeDocument/2006/relationships/image" Target="media/image14.png"/><Relationship Id="rId52" Type="http://schemas.openxmlformats.org/officeDocument/2006/relationships/image" Target="media/image35.jpe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www.youtube.com/watch?v=3E7mhyrPFLg" TargetMode="External"/><Relationship Id="rId143" Type="http://schemas.openxmlformats.org/officeDocument/2006/relationships/image" Target="media/image118.jpeg"/><Relationship Id="rId148" Type="http://schemas.openxmlformats.org/officeDocument/2006/relationships/hyperlink" Target="https://www.youtube.com/watch?v=u2IlM13RJdo" TargetMode="External"/><Relationship Id="rId164" Type="http://schemas.openxmlformats.org/officeDocument/2006/relationships/fontTable" Target="fontTable.xml"/><Relationship Id="rId16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jpg"/><Relationship Id="rId133" Type="http://schemas.openxmlformats.org/officeDocument/2006/relationships/hyperlink" Target="https://www.youtube.com/watch?v=m3snOG7Cpxw" TargetMode="External"/><Relationship Id="rId154" Type="http://schemas.openxmlformats.org/officeDocument/2006/relationships/image" Target="media/image125.jpeg"/><Relationship Id="rId16" Type="http://schemas.openxmlformats.org/officeDocument/2006/relationships/hyperlink" Target="https://www.hull.ac.uk/work-with-us/research/institutes/energy-and-environment-institute/our-work/thyme-education-resources" TargetMode="External"/><Relationship Id="rId37" Type="http://schemas.openxmlformats.org/officeDocument/2006/relationships/image" Target="media/image20.jpe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2.jpeg"/><Relationship Id="rId144" Type="http://schemas.openxmlformats.org/officeDocument/2006/relationships/image" Target="media/image119.jpeg"/><Relationship Id="rId90" Type="http://schemas.openxmlformats.org/officeDocument/2006/relationships/image" Target="media/image73.png"/><Relationship Id="rId165" Type="http://schemas.openxmlformats.org/officeDocument/2006/relationships/theme" Target="theme/theme1.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emf"/><Relationship Id="rId134" Type="http://schemas.openxmlformats.org/officeDocument/2006/relationships/hyperlink" Target="https://www.youtube.com/watch?v=m3snOG7Cpxw" TargetMode="External"/><Relationship Id="rId80" Type="http://schemas.openxmlformats.org/officeDocument/2006/relationships/image" Target="media/image63.png"/><Relationship Id="rId155" Type="http://schemas.openxmlformats.org/officeDocument/2006/relationships/image" Target="media/image126.jpeg"/><Relationship Id="rId17" Type="http://schemas.openxmlformats.org/officeDocument/2006/relationships/hyperlink" Target="https://sdgs.un.org/goals" TargetMode="External"/><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86.jpeg"/><Relationship Id="rId124" Type="http://schemas.openxmlformats.org/officeDocument/2006/relationships/image" Target="media/image10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2D341D961FCE42A9F832B112FFCC99" ma:contentTypeVersion="15" ma:contentTypeDescription="Create a new document." ma:contentTypeScope="" ma:versionID="7783f09684c28aa54096c532f41ce308">
  <xsd:schema xmlns:xsd="http://www.w3.org/2001/XMLSchema" xmlns:xs="http://www.w3.org/2001/XMLSchema" xmlns:p="http://schemas.microsoft.com/office/2006/metadata/properties" xmlns:ns2="63d4e535-1b7f-4e6a-8f70-fa0eefd97ac7" xmlns:ns3="c4c23218-4abb-4586-8d67-c615f95a49a8" targetNamespace="http://schemas.microsoft.com/office/2006/metadata/properties" ma:root="true" ma:fieldsID="f0550a6c8b61ec579953bf057fc8f8f1" ns2:_="" ns3:_="">
    <xsd:import namespace="63d4e535-1b7f-4e6a-8f70-fa0eefd97ac7"/>
    <xsd:import namespace="c4c23218-4abb-4586-8d67-c615f95a49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4e535-1b7f-4e6a-8f70-fa0eefd97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0f13b88-e628-427a-a7d3-46ff87ef6df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c23218-4abb-4586-8d67-c615f95a49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d4e535-1b7f-4e6a-8f70-fa0eefd97a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62B4A7-96E2-4603-9D6D-5720416872B9}">
  <ds:schemaRefs>
    <ds:schemaRef ds:uri="http://schemas.openxmlformats.org/officeDocument/2006/bibliography"/>
  </ds:schemaRefs>
</ds:datastoreItem>
</file>

<file path=customXml/itemProps2.xml><?xml version="1.0" encoding="utf-8"?>
<ds:datastoreItem xmlns:ds="http://schemas.openxmlformats.org/officeDocument/2006/customXml" ds:itemID="{2D328897-FF80-4AE7-AFB5-2168396CB775}"/>
</file>

<file path=customXml/itemProps3.xml><?xml version="1.0" encoding="utf-8"?>
<ds:datastoreItem xmlns:ds="http://schemas.openxmlformats.org/officeDocument/2006/customXml" ds:itemID="{FF797485-23DA-4B95-8F90-370250DD9144}"/>
</file>

<file path=customXml/itemProps4.xml><?xml version="1.0" encoding="utf-8"?>
<ds:datastoreItem xmlns:ds="http://schemas.openxmlformats.org/officeDocument/2006/customXml" ds:itemID="{11FBA0F5-4BF4-4273-86E5-B2096044AB12}"/>
</file>

<file path=docProps/app.xml><?xml version="1.0" encoding="utf-8"?>
<Properties xmlns="http://schemas.openxmlformats.org/officeDocument/2006/extended-properties" xmlns:vt="http://schemas.openxmlformats.org/officeDocument/2006/docPropsVTypes">
  <Template>Normal</Template>
  <TotalTime>100</TotalTime>
  <Pages>47</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3 Resource Pack 2 Applying the Bioeconomy</dc:title>
  <dc:subject>
  </dc:subject>
  <dc:creator>Florence E Halstead</dc:creator>
  <cp:keywords>
  </cp:keywords>
  <dc:description>
  </dc:description>
  <cp:lastModifiedBy>Amy Richardson</cp:lastModifiedBy>
  <cp:revision>4</cp:revision>
  <cp:lastPrinted>2021-07-05T13:55:00Z</cp:lastPrinted>
  <dcterms:created xsi:type="dcterms:W3CDTF">2022-05-24T11:17:00Z</dcterms:created>
  <dcterms:modified xsi:type="dcterms:W3CDTF">2025-06-18T10:23: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D341D961FCE42A9F832B112FFCC99</vt:lpwstr>
  </property>
</Properties>
</file>